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128C" w14:textId="77777777" w:rsidR="009E4D93" w:rsidRDefault="00187AD3" w:rsidP="00082D94">
      <w:r>
        <w:rPr>
          <w:noProof/>
        </w:rPr>
        <w:drawing>
          <wp:inline distT="114300" distB="114300" distL="114300" distR="114300" wp14:anchorId="018DCA9D" wp14:editId="37A29445">
            <wp:extent cx="1562100" cy="1494563"/>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
                    <a:srcRect/>
                    <a:stretch>
                      <a:fillRect/>
                    </a:stretch>
                  </pic:blipFill>
                  <pic:spPr>
                    <a:xfrm>
                      <a:off x="0" y="0"/>
                      <a:ext cx="1562100" cy="1494563"/>
                    </a:xfrm>
                    <a:prstGeom prst="rect">
                      <a:avLst/>
                    </a:prstGeom>
                    <a:ln/>
                  </pic:spPr>
                </pic:pic>
              </a:graphicData>
            </a:graphic>
          </wp:inline>
        </w:drawing>
      </w:r>
    </w:p>
    <w:p w14:paraId="6C28916C" w14:textId="77777777" w:rsidR="009E4D93" w:rsidRDefault="009E4D93" w:rsidP="00082D94"/>
    <w:p w14:paraId="6B5FD325" w14:textId="02FFA21B" w:rsidR="009E4D93" w:rsidRDefault="00187AD3" w:rsidP="000A7DD7">
      <w:pPr>
        <w:pStyle w:val="Tytu"/>
        <w:jc w:val="center"/>
      </w:pPr>
      <w:r>
        <w:t>Sprawozdanie z pracy</w:t>
      </w:r>
    </w:p>
    <w:p w14:paraId="56341678" w14:textId="38D0C7B8" w:rsidR="009E4D93" w:rsidRDefault="00187AD3" w:rsidP="000A7DD7">
      <w:pPr>
        <w:pStyle w:val="Tytu"/>
        <w:jc w:val="center"/>
      </w:pPr>
      <w:r>
        <w:t>Zespołu Szkół Zawodowych</w:t>
      </w:r>
      <w:r>
        <w:br/>
        <w:t>w Rawiczu</w:t>
      </w:r>
    </w:p>
    <w:p w14:paraId="274EE651" w14:textId="77777777" w:rsidR="009E4D93" w:rsidRDefault="00187AD3" w:rsidP="000A7DD7">
      <w:pPr>
        <w:pStyle w:val="Tytu"/>
        <w:jc w:val="center"/>
      </w:pPr>
      <w:bookmarkStart w:id="0" w:name="_p5w7o5bmo776" w:colFirst="0" w:colLast="0"/>
      <w:bookmarkEnd w:id="0"/>
      <w:r>
        <w:t>za I półrocze roku szkolnego 2020/2021</w:t>
      </w:r>
    </w:p>
    <w:p w14:paraId="18E67A69" w14:textId="4286D575" w:rsidR="009E4D93" w:rsidRDefault="009E4D93" w:rsidP="00082D94"/>
    <w:p w14:paraId="49B7AF56" w14:textId="26CE5B2C" w:rsidR="00EF4D8B" w:rsidRDefault="00EF4D8B" w:rsidP="00082D94"/>
    <w:p w14:paraId="558C7429" w14:textId="0851262F" w:rsidR="00EF4D8B" w:rsidRDefault="00EF4D8B" w:rsidP="00082D94"/>
    <w:p w14:paraId="2C329205" w14:textId="2B18A575" w:rsidR="00EF4D8B" w:rsidRDefault="00EF4D8B" w:rsidP="00082D94"/>
    <w:p w14:paraId="7767872E" w14:textId="77777777" w:rsidR="00EF4D8B" w:rsidRDefault="00EF4D8B" w:rsidP="00082D94"/>
    <w:p w14:paraId="5CF2BE79" w14:textId="28A902DC" w:rsidR="00187AD3" w:rsidRDefault="00187AD3" w:rsidP="00EF4D8B">
      <w:pPr>
        <w:jc w:val="center"/>
      </w:pPr>
      <w:r>
        <w:t>Sprawozdanie przedstawiono na posiedzeniu Rady Pedagogicznej 22 stycznia 2021 roku</w:t>
      </w:r>
    </w:p>
    <w:p w14:paraId="76DF6B17" w14:textId="741C41E5" w:rsidR="000A7DD7" w:rsidRDefault="000A7DD7">
      <w:pPr>
        <w:jc w:val="left"/>
      </w:pPr>
      <w:r>
        <w:br w:type="page"/>
      </w:r>
    </w:p>
    <w:sdt>
      <w:sdtPr>
        <w:rPr>
          <w:rFonts w:ascii="Times New Roman" w:eastAsia="Arial" w:hAnsi="Times New Roman" w:cs="Times New Roman"/>
          <w:color w:val="auto"/>
          <w:sz w:val="24"/>
          <w:szCs w:val="24"/>
          <w:lang w:val="pl"/>
        </w:rPr>
        <w:id w:val="-596089948"/>
        <w:docPartObj>
          <w:docPartGallery w:val="Table of Contents"/>
          <w:docPartUnique/>
        </w:docPartObj>
      </w:sdtPr>
      <w:sdtEndPr>
        <w:rPr>
          <w:b/>
          <w:bCs/>
        </w:rPr>
      </w:sdtEndPr>
      <w:sdtContent>
        <w:p w14:paraId="59EDEB76" w14:textId="77777777" w:rsidR="000A7DD7" w:rsidRDefault="000A7DD7" w:rsidP="000A7DD7">
          <w:pPr>
            <w:pStyle w:val="Nagwekspisutreci"/>
          </w:pPr>
          <w:r>
            <w:t>Spis treści</w:t>
          </w:r>
        </w:p>
        <w:p w14:paraId="2D5AF96E" w14:textId="22ADE762" w:rsidR="006439FA" w:rsidRDefault="000A7DD7">
          <w:pPr>
            <w:pStyle w:val="Spistreci1"/>
            <w:tabs>
              <w:tab w:val="left" w:pos="440"/>
              <w:tab w:val="right" w:pos="10926"/>
            </w:tabs>
            <w:rPr>
              <w:rFonts w:asciiTheme="minorHAnsi" w:eastAsiaTheme="minorEastAsia" w:hAnsiTheme="minorHAnsi" w:cstheme="minorBidi"/>
              <w:noProof/>
              <w:sz w:val="22"/>
              <w:szCs w:val="22"/>
              <w:lang w:val="pl-PL"/>
            </w:rPr>
          </w:pPr>
          <w:r>
            <w:fldChar w:fldCharType="begin"/>
          </w:r>
          <w:r>
            <w:instrText xml:space="preserve"> TOC \o "1-3" \h \z \u </w:instrText>
          </w:r>
          <w:r>
            <w:fldChar w:fldCharType="separate"/>
          </w:r>
          <w:hyperlink w:anchor="_Toc62203821" w:history="1">
            <w:r w:rsidR="006439FA" w:rsidRPr="004B7C01">
              <w:rPr>
                <w:rStyle w:val="Hipercze"/>
                <w:noProof/>
              </w:rPr>
              <w:t>I.</w:t>
            </w:r>
            <w:r w:rsidR="006439FA">
              <w:rPr>
                <w:rFonts w:asciiTheme="minorHAnsi" w:eastAsiaTheme="minorEastAsia" w:hAnsiTheme="minorHAnsi" w:cstheme="minorBidi"/>
                <w:noProof/>
                <w:sz w:val="22"/>
                <w:szCs w:val="22"/>
                <w:lang w:val="pl-PL"/>
              </w:rPr>
              <w:tab/>
            </w:r>
            <w:r w:rsidR="006439FA" w:rsidRPr="004B7C01">
              <w:rPr>
                <w:rStyle w:val="Hipercze"/>
                <w:noProof/>
              </w:rPr>
              <w:t>Główne zadania przyjęte do realizacji w roku szkolnym 2020/2021</w:t>
            </w:r>
            <w:r w:rsidR="006439FA">
              <w:rPr>
                <w:noProof/>
                <w:webHidden/>
              </w:rPr>
              <w:tab/>
            </w:r>
            <w:r w:rsidR="006439FA">
              <w:rPr>
                <w:noProof/>
                <w:webHidden/>
              </w:rPr>
              <w:fldChar w:fldCharType="begin"/>
            </w:r>
            <w:r w:rsidR="006439FA">
              <w:rPr>
                <w:noProof/>
                <w:webHidden/>
              </w:rPr>
              <w:instrText xml:space="preserve"> PAGEREF _Toc62203821 \h </w:instrText>
            </w:r>
            <w:r w:rsidR="006439FA">
              <w:rPr>
                <w:noProof/>
                <w:webHidden/>
              </w:rPr>
            </w:r>
            <w:r w:rsidR="006439FA">
              <w:rPr>
                <w:noProof/>
                <w:webHidden/>
              </w:rPr>
              <w:fldChar w:fldCharType="separate"/>
            </w:r>
            <w:r w:rsidR="006439FA">
              <w:rPr>
                <w:noProof/>
                <w:webHidden/>
              </w:rPr>
              <w:t>6</w:t>
            </w:r>
            <w:r w:rsidR="006439FA">
              <w:rPr>
                <w:noProof/>
                <w:webHidden/>
              </w:rPr>
              <w:fldChar w:fldCharType="end"/>
            </w:r>
          </w:hyperlink>
        </w:p>
        <w:p w14:paraId="161FAD6E" w14:textId="14AD9CE7"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22" w:history="1">
            <w:r w:rsidR="006439FA" w:rsidRPr="004B7C01">
              <w:rPr>
                <w:rStyle w:val="Hipercze"/>
                <w:noProof/>
              </w:rPr>
              <w:t>I.</w:t>
            </w:r>
            <w:r w:rsidR="006439FA">
              <w:rPr>
                <w:rFonts w:asciiTheme="minorHAnsi" w:eastAsiaTheme="minorEastAsia" w:hAnsiTheme="minorHAnsi" w:cstheme="minorBidi"/>
                <w:noProof/>
                <w:sz w:val="22"/>
                <w:szCs w:val="22"/>
                <w:lang w:val="pl-PL"/>
              </w:rPr>
              <w:tab/>
            </w:r>
            <w:r w:rsidR="006439FA" w:rsidRPr="004B7C01">
              <w:rPr>
                <w:rStyle w:val="Hipercze"/>
                <w:noProof/>
              </w:rPr>
              <w:t>Cele obserwacyjne na rok szkolny 2020/2021</w:t>
            </w:r>
            <w:r w:rsidR="006439FA">
              <w:rPr>
                <w:noProof/>
                <w:webHidden/>
              </w:rPr>
              <w:tab/>
            </w:r>
            <w:r w:rsidR="006439FA">
              <w:rPr>
                <w:noProof/>
                <w:webHidden/>
              </w:rPr>
              <w:fldChar w:fldCharType="begin"/>
            </w:r>
            <w:r w:rsidR="006439FA">
              <w:rPr>
                <w:noProof/>
                <w:webHidden/>
              </w:rPr>
              <w:instrText xml:space="preserve"> PAGEREF _Toc62203822 \h </w:instrText>
            </w:r>
            <w:r w:rsidR="006439FA">
              <w:rPr>
                <w:noProof/>
                <w:webHidden/>
              </w:rPr>
            </w:r>
            <w:r w:rsidR="006439FA">
              <w:rPr>
                <w:noProof/>
                <w:webHidden/>
              </w:rPr>
              <w:fldChar w:fldCharType="separate"/>
            </w:r>
            <w:r w:rsidR="006439FA">
              <w:rPr>
                <w:noProof/>
                <w:webHidden/>
              </w:rPr>
              <w:t>6</w:t>
            </w:r>
            <w:r w:rsidR="006439FA">
              <w:rPr>
                <w:noProof/>
                <w:webHidden/>
              </w:rPr>
              <w:fldChar w:fldCharType="end"/>
            </w:r>
          </w:hyperlink>
        </w:p>
        <w:p w14:paraId="584D1ED7" w14:textId="03F7CE67"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23" w:history="1">
            <w:r w:rsidR="006439FA" w:rsidRPr="004B7C01">
              <w:rPr>
                <w:rStyle w:val="Hipercze"/>
                <w:noProof/>
              </w:rPr>
              <w:t>II.</w:t>
            </w:r>
            <w:r w:rsidR="006439FA">
              <w:rPr>
                <w:rFonts w:asciiTheme="minorHAnsi" w:eastAsiaTheme="minorEastAsia" w:hAnsiTheme="minorHAnsi" w:cstheme="minorBidi"/>
                <w:noProof/>
                <w:sz w:val="22"/>
                <w:szCs w:val="22"/>
                <w:lang w:val="pl-PL"/>
              </w:rPr>
              <w:tab/>
            </w:r>
            <w:r w:rsidR="006439FA" w:rsidRPr="004B7C01">
              <w:rPr>
                <w:rStyle w:val="Hipercze"/>
                <w:noProof/>
              </w:rPr>
              <w:t>Problematyka do uwzględnienia w planach pracy wychowawców klas oraz pedagoga szkolnego w roku szkolnym 2020/2021</w:t>
            </w:r>
            <w:r w:rsidR="006439FA">
              <w:rPr>
                <w:noProof/>
                <w:webHidden/>
              </w:rPr>
              <w:tab/>
            </w:r>
            <w:r w:rsidR="006439FA">
              <w:rPr>
                <w:noProof/>
                <w:webHidden/>
              </w:rPr>
              <w:fldChar w:fldCharType="begin"/>
            </w:r>
            <w:r w:rsidR="006439FA">
              <w:rPr>
                <w:noProof/>
                <w:webHidden/>
              </w:rPr>
              <w:instrText xml:space="preserve"> PAGEREF _Toc62203823 \h </w:instrText>
            </w:r>
            <w:r w:rsidR="006439FA">
              <w:rPr>
                <w:noProof/>
                <w:webHidden/>
              </w:rPr>
            </w:r>
            <w:r w:rsidR="006439FA">
              <w:rPr>
                <w:noProof/>
                <w:webHidden/>
              </w:rPr>
              <w:fldChar w:fldCharType="separate"/>
            </w:r>
            <w:r w:rsidR="006439FA">
              <w:rPr>
                <w:noProof/>
                <w:webHidden/>
              </w:rPr>
              <w:t>6</w:t>
            </w:r>
            <w:r w:rsidR="006439FA">
              <w:rPr>
                <w:noProof/>
                <w:webHidden/>
              </w:rPr>
              <w:fldChar w:fldCharType="end"/>
            </w:r>
          </w:hyperlink>
        </w:p>
        <w:p w14:paraId="21A4FBB1" w14:textId="43B1CDC8"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24" w:history="1">
            <w:r w:rsidR="006439FA" w:rsidRPr="004B7C01">
              <w:rPr>
                <w:rStyle w:val="Hipercze"/>
                <w:noProof/>
              </w:rPr>
              <w:t>II.</w:t>
            </w:r>
            <w:r w:rsidR="006439FA">
              <w:rPr>
                <w:rFonts w:asciiTheme="minorHAnsi" w:eastAsiaTheme="minorEastAsia" w:hAnsiTheme="minorHAnsi" w:cstheme="minorBidi"/>
                <w:noProof/>
                <w:sz w:val="22"/>
                <w:szCs w:val="22"/>
                <w:lang w:val="pl-PL"/>
              </w:rPr>
              <w:tab/>
            </w:r>
            <w:r w:rsidR="006439FA" w:rsidRPr="004B7C01">
              <w:rPr>
                <w:rStyle w:val="Hipercze"/>
                <w:noProof/>
              </w:rPr>
              <w:t>Zestawienie statystyczne dotyczące organizacji nauczania w roku szkolnym 2020/2021</w:t>
            </w:r>
            <w:r w:rsidR="006439FA">
              <w:rPr>
                <w:noProof/>
                <w:webHidden/>
              </w:rPr>
              <w:tab/>
            </w:r>
            <w:r w:rsidR="006439FA">
              <w:rPr>
                <w:noProof/>
                <w:webHidden/>
              </w:rPr>
              <w:fldChar w:fldCharType="begin"/>
            </w:r>
            <w:r w:rsidR="006439FA">
              <w:rPr>
                <w:noProof/>
                <w:webHidden/>
              </w:rPr>
              <w:instrText xml:space="preserve"> PAGEREF _Toc62203824 \h </w:instrText>
            </w:r>
            <w:r w:rsidR="006439FA">
              <w:rPr>
                <w:noProof/>
                <w:webHidden/>
              </w:rPr>
            </w:r>
            <w:r w:rsidR="006439FA">
              <w:rPr>
                <w:noProof/>
                <w:webHidden/>
              </w:rPr>
              <w:fldChar w:fldCharType="separate"/>
            </w:r>
            <w:r w:rsidR="006439FA">
              <w:rPr>
                <w:noProof/>
                <w:webHidden/>
              </w:rPr>
              <w:t>7</w:t>
            </w:r>
            <w:r w:rsidR="006439FA">
              <w:rPr>
                <w:noProof/>
                <w:webHidden/>
              </w:rPr>
              <w:fldChar w:fldCharType="end"/>
            </w:r>
          </w:hyperlink>
        </w:p>
        <w:p w14:paraId="51588A1E" w14:textId="73AAABEA"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25" w:history="1">
            <w:r w:rsidR="006439FA" w:rsidRPr="004B7C01">
              <w:rPr>
                <w:rStyle w:val="Hipercze"/>
                <w:noProof/>
              </w:rPr>
              <w:t>A.</w:t>
            </w:r>
            <w:r w:rsidR="006439FA">
              <w:rPr>
                <w:rFonts w:asciiTheme="minorHAnsi" w:eastAsiaTheme="minorEastAsia" w:hAnsiTheme="minorHAnsi" w:cstheme="minorBidi"/>
                <w:noProof/>
                <w:sz w:val="22"/>
                <w:szCs w:val="22"/>
                <w:lang w:val="pl-PL"/>
              </w:rPr>
              <w:tab/>
            </w:r>
            <w:r w:rsidR="006439FA" w:rsidRPr="004B7C01">
              <w:rPr>
                <w:rStyle w:val="Hipercze"/>
                <w:noProof/>
              </w:rPr>
              <w:t>Dane statystyczne dotyczące uczniów, nauczycieli i organizacji nauczania</w:t>
            </w:r>
            <w:r w:rsidR="006439FA">
              <w:rPr>
                <w:noProof/>
                <w:webHidden/>
              </w:rPr>
              <w:tab/>
            </w:r>
            <w:r w:rsidR="006439FA">
              <w:rPr>
                <w:noProof/>
                <w:webHidden/>
              </w:rPr>
              <w:fldChar w:fldCharType="begin"/>
            </w:r>
            <w:r w:rsidR="006439FA">
              <w:rPr>
                <w:noProof/>
                <w:webHidden/>
              </w:rPr>
              <w:instrText xml:space="preserve"> PAGEREF _Toc62203825 \h </w:instrText>
            </w:r>
            <w:r w:rsidR="006439FA">
              <w:rPr>
                <w:noProof/>
                <w:webHidden/>
              </w:rPr>
            </w:r>
            <w:r w:rsidR="006439FA">
              <w:rPr>
                <w:noProof/>
                <w:webHidden/>
              </w:rPr>
              <w:fldChar w:fldCharType="separate"/>
            </w:r>
            <w:r w:rsidR="006439FA">
              <w:rPr>
                <w:noProof/>
                <w:webHidden/>
              </w:rPr>
              <w:t>7</w:t>
            </w:r>
            <w:r w:rsidR="006439FA">
              <w:rPr>
                <w:noProof/>
                <w:webHidden/>
              </w:rPr>
              <w:fldChar w:fldCharType="end"/>
            </w:r>
          </w:hyperlink>
        </w:p>
        <w:p w14:paraId="4CB7926A" w14:textId="6B4E2A47"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26" w:history="1">
            <w:r w:rsidR="006439FA" w:rsidRPr="004B7C01">
              <w:rPr>
                <w:rStyle w:val="Hipercze"/>
                <w:noProof/>
              </w:rPr>
              <w:t>B.</w:t>
            </w:r>
            <w:r w:rsidR="006439FA">
              <w:rPr>
                <w:rFonts w:asciiTheme="minorHAnsi" w:eastAsiaTheme="minorEastAsia" w:hAnsiTheme="minorHAnsi" w:cstheme="minorBidi"/>
                <w:noProof/>
                <w:sz w:val="22"/>
                <w:szCs w:val="22"/>
                <w:lang w:val="pl-PL"/>
              </w:rPr>
              <w:tab/>
            </w:r>
            <w:r w:rsidR="006439FA" w:rsidRPr="004B7C01">
              <w:rPr>
                <w:rStyle w:val="Hipercze"/>
                <w:noProof/>
              </w:rPr>
              <w:t>Stan liczbowy klas</w:t>
            </w:r>
            <w:r w:rsidR="006439FA">
              <w:rPr>
                <w:noProof/>
                <w:webHidden/>
              </w:rPr>
              <w:tab/>
            </w:r>
            <w:r w:rsidR="006439FA">
              <w:rPr>
                <w:noProof/>
                <w:webHidden/>
              </w:rPr>
              <w:fldChar w:fldCharType="begin"/>
            </w:r>
            <w:r w:rsidR="006439FA">
              <w:rPr>
                <w:noProof/>
                <w:webHidden/>
              </w:rPr>
              <w:instrText xml:space="preserve"> PAGEREF _Toc62203826 \h </w:instrText>
            </w:r>
            <w:r w:rsidR="006439FA">
              <w:rPr>
                <w:noProof/>
                <w:webHidden/>
              </w:rPr>
            </w:r>
            <w:r w:rsidR="006439FA">
              <w:rPr>
                <w:noProof/>
                <w:webHidden/>
              </w:rPr>
              <w:fldChar w:fldCharType="separate"/>
            </w:r>
            <w:r w:rsidR="006439FA">
              <w:rPr>
                <w:noProof/>
                <w:webHidden/>
              </w:rPr>
              <w:t>10</w:t>
            </w:r>
            <w:r w:rsidR="006439FA">
              <w:rPr>
                <w:noProof/>
                <w:webHidden/>
              </w:rPr>
              <w:fldChar w:fldCharType="end"/>
            </w:r>
          </w:hyperlink>
        </w:p>
        <w:p w14:paraId="3978CD77" w14:textId="11B11D65"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27" w:history="1">
            <w:r w:rsidR="006439FA" w:rsidRPr="004B7C01">
              <w:rPr>
                <w:rStyle w:val="Hipercze"/>
                <w:noProof/>
              </w:rPr>
              <w:t>III.</w:t>
            </w:r>
            <w:r w:rsidR="006439FA">
              <w:rPr>
                <w:rFonts w:asciiTheme="minorHAnsi" w:eastAsiaTheme="minorEastAsia" w:hAnsiTheme="minorHAnsi" w:cstheme="minorBidi"/>
                <w:noProof/>
                <w:sz w:val="22"/>
                <w:szCs w:val="22"/>
                <w:lang w:val="pl-PL"/>
              </w:rPr>
              <w:tab/>
            </w:r>
            <w:r w:rsidR="006439FA" w:rsidRPr="004B7C01">
              <w:rPr>
                <w:rStyle w:val="Hipercze"/>
                <w:noProof/>
              </w:rPr>
              <w:t>Udział uczniów w konkursach i zawodach</w:t>
            </w:r>
            <w:r w:rsidR="006439FA">
              <w:rPr>
                <w:noProof/>
                <w:webHidden/>
              </w:rPr>
              <w:tab/>
            </w:r>
            <w:r w:rsidR="006439FA">
              <w:rPr>
                <w:noProof/>
                <w:webHidden/>
              </w:rPr>
              <w:fldChar w:fldCharType="begin"/>
            </w:r>
            <w:r w:rsidR="006439FA">
              <w:rPr>
                <w:noProof/>
                <w:webHidden/>
              </w:rPr>
              <w:instrText xml:space="preserve"> PAGEREF _Toc62203827 \h </w:instrText>
            </w:r>
            <w:r w:rsidR="006439FA">
              <w:rPr>
                <w:noProof/>
                <w:webHidden/>
              </w:rPr>
            </w:r>
            <w:r w:rsidR="006439FA">
              <w:rPr>
                <w:noProof/>
                <w:webHidden/>
              </w:rPr>
              <w:fldChar w:fldCharType="separate"/>
            </w:r>
            <w:r w:rsidR="006439FA">
              <w:rPr>
                <w:noProof/>
                <w:webHidden/>
              </w:rPr>
              <w:t>16</w:t>
            </w:r>
            <w:r w:rsidR="006439FA">
              <w:rPr>
                <w:noProof/>
                <w:webHidden/>
              </w:rPr>
              <w:fldChar w:fldCharType="end"/>
            </w:r>
          </w:hyperlink>
        </w:p>
        <w:p w14:paraId="6A6F29B7" w14:textId="26125608"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28" w:history="1">
            <w:r w:rsidR="006439FA" w:rsidRPr="004B7C01">
              <w:rPr>
                <w:rStyle w:val="Hipercze"/>
                <w:noProof/>
              </w:rPr>
              <w:t>1.</w:t>
            </w:r>
            <w:r w:rsidR="006439FA">
              <w:rPr>
                <w:rFonts w:asciiTheme="minorHAnsi" w:eastAsiaTheme="minorEastAsia" w:hAnsiTheme="minorHAnsi" w:cstheme="minorBidi"/>
                <w:noProof/>
                <w:sz w:val="22"/>
                <w:szCs w:val="22"/>
                <w:lang w:val="pl-PL"/>
              </w:rPr>
              <w:tab/>
            </w:r>
            <w:r w:rsidR="006439FA" w:rsidRPr="004B7C01">
              <w:rPr>
                <w:rStyle w:val="Hipercze"/>
                <w:noProof/>
              </w:rPr>
              <w:t>Czytaj i wygrywaj - “Szkolny Konkurs Czytelniczy”</w:t>
            </w:r>
            <w:r w:rsidR="006439FA">
              <w:rPr>
                <w:noProof/>
                <w:webHidden/>
              </w:rPr>
              <w:tab/>
            </w:r>
            <w:r w:rsidR="006439FA">
              <w:rPr>
                <w:noProof/>
                <w:webHidden/>
              </w:rPr>
              <w:fldChar w:fldCharType="begin"/>
            </w:r>
            <w:r w:rsidR="006439FA">
              <w:rPr>
                <w:noProof/>
                <w:webHidden/>
              </w:rPr>
              <w:instrText xml:space="preserve"> PAGEREF _Toc62203828 \h </w:instrText>
            </w:r>
            <w:r w:rsidR="006439FA">
              <w:rPr>
                <w:noProof/>
                <w:webHidden/>
              </w:rPr>
            </w:r>
            <w:r w:rsidR="006439FA">
              <w:rPr>
                <w:noProof/>
                <w:webHidden/>
              </w:rPr>
              <w:fldChar w:fldCharType="separate"/>
            </w:r>
            <w:r w:rsidR="006439FA">
              <w:rPr>
                <w:noProof/>
                <w:webHidden/>
              </w:rPr>
              <w:t>16</w:t>
            </w:r>
            <w:r w:rsidR="006439FA">
              <w:rPr>
                <w:noProof/>
                <w:webHidden/>
              </w:rPr>
              <w:fldChar w:fldCharType="end"/>
            </w:r>
          </w:hyperlink>
        </w:p>
        <w:p w14:paraId="45A0495E" w14:textId="719B4C8E"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29" w:history="1">
            <w:r w:rsidR="006439FA" w:rsidRPr="004B7C01">
              <w:rPr>
                <w:rStyle w:val="Hipercze"/>
                <w:noProof/>
              </w:rPr>
              <w:t>2.</w:t>
            </w:r>
            <w:r w:rsidR="006439FA">
              <w:rPr>
                <w:rFonts w:asciiTheme="minorHAnsi" w:eastAsiaTheme="minorEastAsia" w:hAnsiTheme="minorHAnsi" w:cstheme="minorBidi"/>
                <w:noProof/>
                <w:sz w:val="22"/>
                <w:szCs w:val="22"/>
                <w:lang w:val="pl-PL"/>
              </w:rPr>
              <w:tab/>
            </w:r>
            <w:r w:rsidR="006439FA" w:rsidRPr="004B7C01">
              <w:rPr>
                <w:rStyle w:val="Hipercze"/>
                <w:noProof/>
              </w:rPr>
              <w:t>Konkurs fotograficzny “Moje zdalne nauczanie”</w:t>
            </w:r>
            <w:r w:rsidR="006439FA">
              <w:rPr>
                <w:noProof/>
                <w:webHidden/>
              </w:rPr>
              <w:tab/>
            </w:r>
            <w:r w:rsidR="006439FA">
              <w:rPr>
                <w:noProof/>
                <w:webHidden/>
              </w:rPr>
              <w:fldChar w:fldCharType="begin"/>
            </w:r>
            <w:r w:rsidR="006439FA">
              <w:rPr>
                <w:noProof/>
                <w:webHidden/>
              </w:rPr>
              <w:instrText xml:space="preserve"> PAGEREF _Toc62203829 \h </w:instrText>
            </w:r>
            <w:r w:rsidR="006439FA">
              <w:rPr>
                <w:noProof/>
                <w:webHidden/>
              </w:rPr>
            </w:r>
            <w:r w:rsidR="006439FA">
              <w:rPr>
                <w:noProof/>
                <w:webHidden/>
              </w:rPr>
              <w:fldChar w:fldCharType="separate"/>
            </w:r>
            <w:r w:rsidR="006439FA">
              <w:rPr>
                <w:noProof/>
                <w:webHidden/>
              </w:rPr>
              <w:t>16</w:t>
            </w:r>
            <w:r w:rsidR="006439FA">
              <w:rPr>
                <w:noProof/>
                <w:webHidden/>
              </w:rPr>
              <w:fldChar w:fldCharType="end"/>
            </w:r>
          </w:hyperlink>
        </w:p>
        <w:p w14:paraId="312B669A" w14:textId="5128962B"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0" w:history="1">
            <w:r w:rsidR="006439FA" w:rsidRPr="004B7C01">
              <w:rPr>
                <w:rStyle w:val="Hipercze"/>
                <w:noProof/>
              </w:rPr>
              <w:t>3.</w:t>
            </w:r>
            <w:r w:rsidR="006439FA">
              <w:rPr>
                <w:rFonts w:asciiTheme="minorHAnsi" w:eastAsiaTheme="minorEastAsia" w:hAnsiTheme="minorHAnsi" w:cstheme="minorBidi"/>
                <w:noProof/>
                <w:sz w:val="22"/>
                <w:szCs w:val="22"/>
                <w:lang w:val="pl-PL"/>
              </w:rPr>
              <w:tab/>
            </w:r>
            <w:r w:rsidR="006439FA" w:rsidRPr="004B7C01">
              <w:rPr>
                <w:rStyle w:val="Hipercze"/>
                <w:noProof/>
              </w:rPr>
              <w:t>“Szprycha” ma nowe logo.</w:t>
            </w:r>
            <w:r w:rsidR="006439FA">
              <w:rPr>
                <w:noProof/>
                <w:webHidden/>
              </w:rPr>
              <w:tab/>
            </w:r>
            <w:r w:rsidR="006439FA">
              <w:rPr>
                <w:noProof/>
                <w:webHidden/>
              </w:rPr>
              <w:fldChar w:fldCharType="begin"/>
            </w:r>
            <w:r w:rsidR="006439FA">
              <w:rPr>
                <w:noProof/>
                <w:webHidden/>
              </w:rPr>
              <w:instrText xml:space="preserve"> PAGEREF _Toc62203830 \h </w:instrText>
            </w:r>
            <w:r w:rsidR="006439FA">
              <w:rPr>
                <w:noProof/>
                <w:webHidden/>
              </w:rPr>
            </w:r>
            <w:r w:rsidR="006439FA">
              <w:rPr>
                <w:noProof/>
                <w:webHidden/>
              </w:rPr>
              <w:fldChar w:fldCharType="separate"/>
            </w:r>
            <w:r w:rsidR="006439FA">
              <w:rPr>
                <w:noProof/>
                <w:webHidden/>
              </w:rPr>
              <w:t>16</w:t>
            </w:r>
            <w:r w:rsidR="006439FA">
              <w:rPr>
                <w:noProof/>
                <w:webHidden/>
              </w:rPr>
              <w:fldChar w:fldCharType="end"/>
            </w:r>
          </w:hyperlink>
        </w:p>
        <w:p w14:paraId="690BF869" w14:textId="5AA3D858"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1" w:history="1">
            <w:r w:rsidR="006439FA" w:rsidRPr="004B7C01">
              <w:rPr>
                <w:rStyle w:val="Hipercze"/>
                <w:noProof/>
              </w:rPr>
              <w:t>4.</w:t>
            </w:r>
            <w:r w:rsidR="006439FA">
              <w:rPr>
                <w:rFonts w:asciiTheme="minorHAnsi" w:eastAsiaTheme="minorEastAsia" w:hAnsiTheme="minorHAnsi" w:cstheme="minorBidi"/>
                <w:noProof/>
                <w:sz w:val="22"/>
                <w:szCs w:val="22"/>
                <w:lang w:val="pl-PL"/>
              </w:rPr>
              <w:tab/>
            </w:r>
            <w:r w:rsidR="006439FA" w:rsidRPr="004B7C01">
              <w:rPr>
                <w:rStyle w:val="Hipercze"/>
                <w:noProof/>
              </w:rPr>
              <w:t>Konkurs wiedzy o USA</w:t>
            </w:r>
            <w:r w:rsidR="006439FA">
              <w:rPr>
                <w:noProof/>
                <w:webHidden/>
              </w:rPr>
              <w:tab/>
            </w:r>
            <w:r w:rsidR="006439FA">
              <w:rPr>
                <w:noProof/>
                <w:webHidden/>
              </w:rPr>
              <w:fldChar w:fldCharType="begin"/>
            </w:r>
            <w:r w:rsidR="006439FA">
              <w:rPr>
                <w:noProof/>
                <w:webHidden/>
              </w:rPr>
              <w:instrText xml:space="preserve"> PAGEREF _Toc62203831 \h </w:instrText>
            </w:r>
            <w:r w:rsidR="006439FA">
              <w:rPr>
                <w:noProof/>
                <w:webHidden/>
              </w:rPr>
            </w:r>
            <w:r w:rsidR="006439FA">
              <w:rPr>
                <w:noProof/>
                <w:webHidden/>
              </w:rPr>
              <w:fldChar w:fldCharType="separate"/>
            </w:r>
            <w:r w:rsidR="006439FA">
              <w:rPr>
                <w:noProof/>
                <w:webHidden/>
              </w:rPr>
              <w:t>16</w:t>
            </w:r>
            <w:r w:rsidR="006439FA">
              <w:rPr>
                <w:noProof/>
                <w:webHidden/>
              </w:rPr>
              <w:fldChar w:fldCharType="end"/>
            </w:r>
          </w:hyperlink>
        </w:p>
        <w:p w14:paraId="0B45C584" w14:textId="715BC689"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2" w:history="1">
            <w:r w:rsidR="006439FA" w:rsidRPr="004B7C01">
              <w:rPr>
                <w:rStyle w:val="Hipercze"/>
                <w:noProof/>
              </w:rPr>
              <w:t>5.</w:t>
            </w:r>
            <w:r w:rsidR="006439FA">
              <w:rPr>
                <w:rFonts w:asciiTheme="minorHAnsi" w:eastAsiaTheme="minorEastAsia" w:hAnsiTheme="minorHAnsi" w:cstheme="minorBidi"/>
                <w:noProof/>
                <w:sz w:val="22"/>
                <w:szCs w:val="22"/>
                <w:lang w:val="pl-PL"/>
              </w:rPr>
              <w:tab/>
            </w:r>
            <w:r w:rsidR="006439FA" w:rsidRPr="004B7C01">
              <w:rPr>
                <w:rStyle w:val="Hipercze"/>
                <w:noProof/>
              </w:rPr>
              <w:t>V Ogólnopolskiej Olimpiady Spedycyjno-Logistyczna</w:t>
            </w:r>
            <w:r w:rsidR="006439FA">
              <w:rPr>
                <w:noProof/>
                <w:webHidden/>
              </w:rPr>
              <w:tab/>
            </w:r>
            <w:r w:rsidR="006439FA">
              <w:rPr>
                <w:noProof/>
                <w:webHidden/>
              </w:rPr>
              <w:fldChar w:fldCharType="begin"/>
            </w:r>
            <w:r w:rsidR="006439FA">
              <w:rPr>
                <w:noProof/>
                <w:webHidden/>
              </w:rPr>
              <w:instrText xml:space="preserve"> PAGEREF _Toc62203832 \h </w:instrText>
            </w:r>
            <w:r w:rsidR="006439FA">
              <w:rPr>
                <w:noProof/>
                <w:webHidden/>
              </w:rPr>
            </w:r>
            <w:r w:rsidR="006439FA">
              <w:rPr>
                <w:noProof/>
                <w:webHidden/>
              </w:rPr>
              <w:fldChar w:fldCharType="separate"/>
            </w:r>
            <w:r w:rsidR="006439FA">
              <w:rPr>
                <w:noProof/>
                <w:webHidden/>
              </w:rPr>
              <w:t>17</w:t>
            </w:r>
            <w:r w:rsidR="006439FA">
              <w:rPr>
                <w:noProof/>
                <w:webHidden/>
              </w:rPr>
              <w:fldChar w:fldCharType="end"/>
            </w:r>
          </w:hyperlink>
        </w:p>
        <w:p w14:paraId="0EB7059D" w14:textId="67A5AD25"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3" w:history="1">
            <w:r w:rsidR="006439FA" w:rsidRPr="004B7C01">
              <w:rPr>
                <w:rStyle w:val="Hipercze"/>
                <w:noProof/>
              </w:rPr>
              <w:t>6.</w:t>
            </w:r>
            <w:r w:rsidR="006439FA">
              <w:rPr>
                <w:rFonts w:asciiTheme="minorHAnsi" w:eastAsiaTheme="minorEastAsia" w:hAnsiTheme="minorHAnsi" w:cstheme="minorBidi"/>
                <w:noProof/>
                <w:sz w:val="22"/>
                <w:szCs w:val="22"/>
                <w:lang w:val="pl-PL"/>
              </w:rPr>
              <w:tab/>
            </w:r>
            <w:r w:rsidR="006439FA" w:rsidRPr="004B7C01">
              <w:rPr>
                <w:rStyle w:val="Hipercze"/>
                <w:noProof/>
              </w:rPr>
              <w:t>Konkurs wiedzy o USA</w:t>
            </w:r>
            <w:r w:rsidR="006439FA">
              <w:rPr>
                <w:noProof/>
                <w:webHidden/>
              </w:rPr>
              <w:tab/>
            </w:r>
            <w:r w:rsidR="006439FA">
              <w:rPr>
                <w:noProof/>
                <w:webHidden/>
              </w:rPr>
              <w:fldChar w:fldCharType="begin"/>
            </w:r>
            <w:r w:rsidR="006439FA">
              <w:rPr>
                <w:noProof/>
                <w:webHidden/>
              </w:rPr>
              <w:instrText xml:space="preserve"> PAGEREF _Toc62203833 \h </w:instrText>
            </w:r>
            <w:r w:rsidR="006439FA">
              <w:rPr>
                <w:noProof/>
                <w:webHidden/>
              </w:rPr>
            </w:r>
            <w:r w:rsidR="006439FA">
              <w:rPr>
                <w:noProof/>
                <w:webHidden/>
              </w:rPr>
              <w:fldChar w:fldCharType="separate"/>
            </w:r>
            <w:r w:rsidR="006439FA">
              <w:rPr>
                <w:noProof/>
                <w:webHidden/>
              </w:rPr>
              <w:t>17</w:t>
            </w:r>
            <w:r w:rsidR="006439FA">
              <w:rPr>
                <w:noProof/>
                <w:webHidden/>
              </w:rPr>
              <w:fldChar w:fldCharType="end"/>
            </w:r>
          </w:hyperlink>
        </w:p>
        <w:p w14:paraId="1E5F1567" w14:textId="3F9444DD"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4" w:history="1">
            <w:r w:rsidR="006439FA" w:rsidRPr="004B7C01">
              <w:rPr>
                <w:rStyle w:val="Hipercze"/>
                <w:noProof/>
              </w:rPr>
              <w:t>7.</w:t>
            </w:r>
            <w:r w:rsidR="006439FA">
              <w:rPr>
                <w:rFonts w:asciiTheme="minorHAnsi" w:eastAsiaTheme="minorEastAsia" w:hAnsiTheme="minorHAnsi" w:cstheme="minorBidi"/>
                <w:noProof/>
                <w:sz w:val="22"/>
                <w:szCs w:val="22"/>
                <w:lang w:val="pl-PL"/>
              </w:rPr>
              <w:tab/>
            </w:r>
            <w:r w:rsidR="006439FA" w:rsidRPr="004B7C01">
              <w:rPr>
                <w:rStyle w:val="Hipercze"/>
                <w:noProof/>
              </w:rPr>
              <w:t>Fotografia Dziadka Mroza</w:t>
            </w:r>
            <w:r w:rsidR="006439FA">
              <w:rPr>
                <w:noProof/>
                <w:webHidden/>
              </w:rPr>
              <w:tab/>
            </w:r>
            <w:r w:rsidR="006439FA">
              <w:rPr>
                <w:noProof/>
                <w:webHidden/>
              </w:rPr>
              <w:fldChar w:fldCharType="begin"/>
            </w:r>
            <w:r w:rsidR="006439FA">
              <w:rPr>
                <w:noProof/>
                <w:webHidden/>
              </w:rPr>
              <w:instrText xml:space="preserve"> PAGEREF _Toc62203834 \h </w:instrText>
            </w:r>
            <w:r w:rsidR="006439FA">
              <w:rPr>
                <w:noProof/>
                <w:webHidden/>
              </w:rPr>
            </w:r>
            <w:r w:rsidR="006439FA">
              <w:rPr>
                <w:noProof/>
                <w:webHidden/>
              </w:rPr>
              <w:fldChar w:fldCharType="separate"/>
            </w:r>
            <w:r w:rsidR="006439FA">
              <w:rPr>
                <w:noProof/>
                <w:webHidden/>
              </w:rPr>
              <w:t>17</w:t>
            </w:r>
            <w:r w:rsidR="006439FA">
              <w:rPr>
                <w:noProof/>
                <w:webHidden/>
              </w:rPr>
              <w:fldChar w:fldCharType="end"/>
            </w:r>
          </w:hyperlink>
        </w:p>
        <w:p w14:paraId="40C4E131" w14:textId="2739D43E"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35" w:history="1">
            <w:r w:rsidR="006439FA" w:rsidRPr="004B7C01">
              <w:rPr>
                <w:rStyle w:val="Hipercze"/>
                <w:noProof/>
              </w:rPr>
              <w:t>9.</w:t>
            </w:r>
            <w:r w:rsidR="006439FA">
              <w:rPr>
                <w:rFonts w:asciiTheme="minorHAnsi" w:eastAsiaTheme="minorEastAsia" w:hAnsiTheme="minorHAnsi" w:cstheme="minorBidi"/>
                <w:noProof/>
                <w:sz w:val="22"/>
                <w:szCs w:val="22"/>
                <w:lang w:val="pl-PL"/>
              </w:rPr>
              <w:tab/>
            </w:r>
            <w:r w:rsidR="006439FA" w:rsidRPr="004B7C01">
              <w:rPr>
                <w:rStyle w:val="Hipercze"/>
                <w:noProof/>
              </w:rPr>
              <w:t>Konkurs „Mój zawód – moja przyszłość”.</w:t>
            </w:r>
            <w:r w:rsidR="006439FA">
              <w:rPr>
                <w:noProof/>
                <w:webHidden/>
              </w:rPr>
              <w:tab/>
            </w:r>
            <w:r w:rsidR="006439FA">
              <w:rPr>
                <w:noProof/>
                <w:webHidden/>
              </w:rPr>
              <w:fldChar w:fldCharType="begin"/>
            </w:r>
            <w:r w:rsidR="006439FA">
              <w:rPr>
                <w:noProof/>
                <w:webHidden/>
              </w:rPr>
              <w:instrText xml:space="preserve"> PAGEREF _Toc62203835 \h </w:instrText>
            </w:r>
            <w:r w:rsidR="006439FA">
              <w:rPr>
                <w:noProof/>
                <w:webHidden/>
              </w:rPr>
            </w:r>
            <w:r w:rsidR="006439FA">
              <w:rPr>
                <w:noProof/>
                <w:webHidden/>
              </w:rPr>
              <w:fldChar w:fldCharType="separate"/>
            </w:r>
            <w:r w:rsidR="006439FA">
              <w:rPr>
                <w:noProof/>
                <w:webHidden/>
              </w:rPr>
              <w:t>18</w:t>
            </w:r>
            <w:r w:rsidR="006439FA">
              <w:rPr>
                <w:noProof/>
                <w:webHidden/>
              </w:rPr>
              <w:fldChar w:fldCharType="end"/>
            </w:r>
          </w:hyperlink>
        </w:p>
        <w:p w14:paraId="5BFFE74C" w14:textId="4E35BE07"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36" w:history="1">
            <w:r w:rsidR="006439FA" w:rsidRPr="004B7C01">
              <w:rPr>
                <w:rStyle w:val="Hipercze"/>
                <w:noProof/>
              </w:rPr>
              <w:t>10.</w:t>
            </w:r>
            <w:r w:rsidR="006439FA">
              <w:rPr>
                <w:rFonts w:asciiTheme="minorHAnsi" w:eastAsiaTheme="minorEastAsia" w:hAnsiTheme="minorHAnsi" w:cstheme="minorBidi"/>
                <w:noProof/>
                <w:sz w:val="22"/>
                <w:szCs w:val="22"/>
                <w:lang w:val="pl-PL"/>
              </w:rPr>
              <w:tab/>
            </w:r>
            <w:r w:rsidR="006439FA" w:rsidRPr="004B7C01">
              <w:rPr>
                <w:rStyle w:val="Hipercze"/>
                <w:noProof/>
              </w:rPr>
              <w:t>Konkurs Wiedzy o Sporcie i Kulturze Fizycznej</w:t>
            </w:r>
            <w:r w:rsidR="006439FA">
              <w:rPr>
                <w:noProof/>
                <w:webHidden/>
              </w:rPr>
              <w:tab/>
            </w:r>
            <w:r w:rsidR="006439FA">
              <w:rPr>
                <w:noProof/>
                <w:webHidden/>
              </w:rPr>
              <w:fldChar w:fldCharType="begin"/>
            </w:r>
            <w:r w:rsidR="006439FA">
              <w:rPr>
                <w:noProof/>
                <w:webHidden/>
              </w:rPr>
              <w:instrText xml:space="preserve"> PAGEREF _Toc62203836 \h </w:instrText>
            </w:r>
            <w:r w:rsidR="006439FA">
              <w:rPr>
                <w:noProof/>
                <w:webHidden/>
              </w:rPr>
            </w:r>
            <w:r w:rsidR="006439FA">
              <w:rPr>
                <w:noProof/>
                <w:webHidden/>
              </w:rPr>
              <w:fldChar w:fldCharType="separate"/>
            </w:r>
            <w:r w:rsidR="006439FA">
              <w:rPr>
                <w:noProof/>
                <w:webHidden/>
              </w:rPr>
              <w:t>18</w:t>
            </w:r>
            <w:r w:rsidR="006439FA">
              <w:rPr>
                <w:noProof/>
                <w:webHidden/>
              </w:rPr>
              <w:fldChar w:fldCharType="end"/>
            </w:r>
          </w:hyperlink>
        </w:p>
        <w:p w14:paraId="035927EE" w14:textId="0C296772"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37" w:history="1">
            <w:r w:rsidR="006439FA" w:rsidRPr="004B7C01">
              <w:rPr>
                <w:rStyle w:val="Hipercze"/>
                <w:noProof/>
              </w:rPr>
              <w:t>11.</w:t>
            </w:r>
            <w:r w:rsidR="006439FA">
              <w:rPr>
                <w:rFonts w:asciiTheme="minorHAnsi" w:eastAsiaTheme="minorEastAsia" w:hAnsiTheme="minorHAnsi" w:cstheme="minorBidi"/>
                <w:noProof/>
                <w:sz w:val="22"/>
                <w:szCs w:val="22"/>
                <w:lang w:val="pl-PL"/>
              </w:rPr>
              <w:tab/>
            </w:r>
            <w:r w:rsidR="006439FA" w:rsidRPr="004B7C01">
              <w:rPr>
                <w:rStyle w:val="Hipercze"/>
                <w:noProof/>
              </w:rPr>
              <w:t>Olimpiady znajomości Afryki</w:t>
            </w:r>
            <w:r w:rsidR="006439FA">
              <w:rPr>
                <w:noProof/>
                <w:webHidden/>
              </w:rPr>
              <w:tab/>
            </w:r>
            <w:r w:rsidR="006439FA">
              <w:rPr>
                <w:noProof/>
                <w:webHidden/>
              </w:rPr>
              <w:fldChar w:fldCharType="begin"/>
            </w:r>
            <w:r w:rsidR="006439FA">
              <w:rPr>
                <w:noProof/>
                <w:webHidden/>
              </w:rPr>
              <w:instrText xml:space="preserve"> PAGEREF _Toc62203837 \h </w:instrText>
            </w:r>
            <w:r w:rsidR="006439FA">
              <w:rPr>
                <w:noProof/>
                <w:webHidden/>
              </w:rPr>
            </w:r>
            <w:r w:rsidR="006439FA">
              <w:rPr>
                <w:noProof/>
                <w:webHidden/>
              </w:rPr>
              <w:fldChar w:fldCharType="separate"/>
            </w:r>
            <w:r w:rsidR="006439FA">
              <w:rPr>
                <w:noProof/>
                <w:webHidden/>
              </w:rPr>
              <w:t>18</w:t>
            </w:r>
            <w:r w:rsidR="006439FA">
              <w:rPr>
                <w:noProof/>
                <w:webHidden/>
              </w:rPr>
              <w:fldChar w:fldCharType="end"/>
            </w:r>
          </w:hyperlink>
        </w:p>
        <w:p w14:paraId="0E5D765C" w14:textId="5C2560D9"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38" w:history="1">
            <w:r w:rsidR="006439FA" w:rsidRPr="004B7C01">
              <w:rPr>
                <w:rStyle w:val="Hipercze"/>
                <w:noProof/>
              </w:rPr>
              <w:t>12.</w:t>
            </w:r>
            <w:r w:rsidR="006439FA">
              <w:rPr>
                <w:rFonts w:asciiTheme="minorHAnsi" w:eastAsiaTheme="minorEastAsia" w:hAnsiTheme="minorHAnsi" w:cstheme="minorBidi"/>
                <w:noProof/>
                <w:sz w:val="22"/>
                <w:szCs w:val="22"/>
                <w:lang w:val="pl-PL"/>
              </w:rPr>
              <w:tab/>
            </w:r>
            <w:r w:rsidR="006439FA" w:rsidRPr="004B7C01">
              <w:rPr>
                <w:rStyle w:val="Hipercze"/>
                <w:noProof/>
              </w:rPr>
              <w:t>KONKURS  PIĘKNEGO CZYTANIA – LESEN GEHEN.</w:t>
            </w:r>
            <w:r w:rsidR="006439FA">
              <w:rPr>
                <w:noProof/>
                <w:webHidden/>
              </w:rPr>
              <w:tab/>
            </w:r>
            <w:r w:rsidR="006439FA">
              <w:rPr>
                <w:noProof/>
                <w:webHidden/>
              </w:rPr>
              <w:fldChar w:fldCharType="begin"/>
            </w:r>
            <w:r w:rsidR="006439FA">
              <w:rPr>
                <w:noProof/>
                <w:webHidden/>
              </w:rPr>
              <w:instrText xml:space="preserve"> PAGEREF _Toc62203838 \h </w:instrText>
            </w:r>
            <w:r w:rsidR="006439FA">
              <w:rPr>
                <w:noProof/>
                <w:webHidden/>
              </w:rPr>
            </w:r>
            <w:r w:rsidR="006439FA">
              <w:rPr>
                <w:noProof/>
                <w:webHidden/>
              </w:rPr>
              <w:fldChar w:fldCharType="separate"/>
            </w:r>
            <w:r w:rsidR="006439FA">
              <w:rPr>
                <w:noProof/>
                <w:webHidden/>
              </w:rPr>
              <w:t>19</w:t>
            </w:r>
            <w:r w:rsidR="006439FA">
              <w:rPr>
                <w:noProof/>
                <w:webHidden/>
              </w:rPr>
              <w:fldChar w:fldCharType="end"/>
            </w:r>
          </w:hyperlink>
        </w:p>
        <w:p w14:paraId="329250EF" w14:textId="3C7AACE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39" w:history="1">
            <w:r w:rsidR="006439FA" w:rsidRPr="004B7C01">
              <w:rPr>
                <w:rStyle w:val="Hipercze"/>
                <w:noProof/>
              </w:rPr>
              <w:t>13.</w:t>
            </w:r>
            <w:r w:rsidR="006439FA">
              <w:rPr>
                <w:rFonts w:asciiTheme="minorHAnsi" w:eastAsiaTheme="minorEastAsia" w:hAnsiTheme="minorHAnsi" w:cstheme="minorBidi"/>
                <w:noProof/>
                <w:sz w:val="22"/>
                <w:szCs w:val="22"/>
                <w:lang w:val="pl-PL"/>
              </w:rPr>
              <w:tab/>
            </w:r>
            <w:r w:rsidR="006439FA" w:rsidRPr="004B7C01">
              <w:rPr>
                <w:rStyle w:val="Hipercze"/>
                <w:noProof/>
              </w:rPr>
              <w:t>Dzień Sztucznego Futra – konkurs rozstrzygnięty.</w:t>
            </w:r>
            <w:r w:rsidR="006439FA">
              <w:rPr>
                <w:noProof/>
                <w:webHidden/>
              </w:rPr>
              <w:tab/>
            </w:r>
            <w:r w:rsidR="006439FA">
              <w:rPr>
                <w:noProof/>
                <w:webHidden/>
              </w:rPr>
              <w:fldChar w:fldCharType="begin"/>
            </w:r>
            <w:r w:rsidR="006439FA">
              <w:rPr>
                <w:noProof/>
                <w:webHidden/>
              </w:rPr>
              <w:instrText xml:space="preserve"> PAGEREF _Toc62203839 \h </w:instrText>
            </w:r>
            <w:r w:rsidR="006439FA">
              <w:rPr>
                <w:noProof/>
                <w:webHidden/>
              </w:rPr>
            </w:r>
            <w:r w:rsidR="006439FA">
              <w:rPr>
                <w:noProof/>
                <w:webHidden/>
              </w:rPr>
              <w:fldChar w:fldCharType="separate"/>
            </w:r>
            <w:r w:rsidR="006439FA">
              <w:rPr>
                <w:noProof/>
                <w:webHidden/>
              </w:rPr>
              <w:t>19</w:t>
            </w:r>
            <w:r w:rsidR="006439FA">
              <w:rPr>
                <w:noProof/>
                <w:webHidden/>
              </w:rPr>
              <w:fldChar w:fldCharType="end"/>
            </w:r>
          </w:hyperlink>
        </w:p>
        <w:p w14:paraId="3237AC6E" w14:textId="343CBCB6"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40" w:history="1">
            <w:r w:rsidR="006439FA" w:rsidRPr="004B7C01">
              <w:rPr>
                <w:rStyle w:val="Hipercze"/>
                <w:noProof/>
              </w:rPr>
              <w:t>14.</w:t>
            </w:r>
            <w:r w:rsidR="006439FA">
              <w:rPr>
                <w:rFonts w:asciiTheme="minorHAnsi" w:eastAsiaTheme="minorEastAsia" w:hAnsiTheme="minorHAnsi" w:cstheme="minorBidi"/>
                <w:noProof/>
                <w:sz w:val="22"/>
                <w:szCs w:val="22"/>
                <w:lang w:val="pl-PL"/>
              </w:rPr>
              <w:tab/>
            </w:r>
            <w:r w:rsidR="006439FA" w:rsidRPr="004B7C01">
              <w:rPr>
                <w:rStyle w:val="Hipercze"/>
                <w:noProof/>
              </w:rPr>
              <w:t>Christmas Story</w:t>
            </w:r>
            <w:r w:rsidR="006439FA">
              <w:rPr>
                <w:noProof/>
                <w:webHidden/>
              </w:rPr>
              <w:tab/>
            </w:r>
            <w:r w:rsidR="006439FA">
              <w:rPr>
                <w:noProof/>
                <w:webHidden/>
              </w:rPr>
              <w:fldChar w:fldCharType="begin"/>
            </w:r>
            <w:r w:rsidR="006439FA">
              <w:rPr>
                <w:noProof/>
                <w:webHidden/>
              </w:rPr>
              <w:instrText xml:space="preserve"> PAGEREF _Toc62203840 \h </w:instrText>
            </w:r>
            <w:r w:rsidR="006439FA">
              <w:rPr>
                <w:noProof/>
                <w:webHidden/>
              </w:rPr>
            </w:r>
            <w:r w:rsidR="006439FA">
              <w:rPr>
                <w:noProof/>
                <w:webHidden/>
              </w:rPr>
              <w:fldChar w:fldCharType="separate"/>
            </w:r>
            <w:r w:rsidR="006439FA">
              <w:rPr>
                <w:noProof/>
                <w:webHidden/>
              </w:rPr>
              <w:t>20</w:t>
            </w:r>
            <w:r w:rsidR="006439FA">
              <w:rPr>
                <w:noProof/>
                <w:webHidden/>
              </w:rPr>
              <w:fldChar w:fldCharType="end"/>
            </w:r>
          </w:hyperlink>
        </w:p>
        <w:p w14:paraId="1CDEB601" w14:textId="1C88D32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41" w:history="1">
            <w:r w:rsidR="006439FA" w:rsidRPr="004B7C01">
              <w:rPr>
                <w:rStyle w:val="Hipercze"/>
                <w:noProof/>
              </w:rPr>
              <w:t>15.</w:t>
            </w:r>
            <w:r w:rsidR="006439FA">
              <w:rPr>
                <w:rFonts w:asciiTheme="minorHAnsi" w:eastAsiaTheme="minorEastAsia" w:hAnsiTheme="minorHAnsi" w:cstheme="minorBidi"/>
                <w:noProof/>
                <w:sz w:val="22"/>
                <w:szCs w:val="22"/>
                <w:lang w:val="pl-PL"/>
              </w:rPr>
              <w:tab/>
            </w:r>
            <w:r w:rsidR="006439FA" w:rsidRPr="004B7C01">
              <w:rPr>
                <w:rStyle w:val="Hipercze"/>
                <w:noProof/>
              </w:rPr>
              <w:t>Z matematyką za pan brat</w:t>
            </w:r>
            <w:r w:rsidR="006439FA">
              <w:rPr>
                <w:noProof/>
                <w:webHidden/>
              </w:rPr>
              <w:tab/>
            </w:r>
            <w:r w:rsidR="006439FA">
              <w:rPr>
                <w:noProof/>
                <w:webHidden/>
              </w:rPr>
              <w:fldChar w:fldCharType="begin"/>
            </w:r>
            <w:r w:rsidR="006439FA">
              <w:rPr>
                <w:noProof/>
                <w:webHidden/>
              </w:rPr>
              <w:instrText xml:space="preserve"> PAGEREF _Toc62203841 \h </w:instrText>
            </w:r>
            <w:r w:rsidR="006439FA">
              <w:rPr>
                <w:noProof/>
                <w:webHidden/>
              </w:rPr>
            </w:r>
            <w:r w:rsidR="006439FA">
              <w:rPr>
                <w:noProof/>
                <w:webHidden/>
              </w:rPr>
              <w:fldChar w:fldCharType="separate"/>
            </w:r>
            <w:r w:rsidR="006439FA">
              <w:rPr>
                <w:noProof/>
                <w:webHidden/>
              </w:rPr>
              <w:t>20</w:t>
            </w:r>
            <w:r w:rsidR="006439FA">
              <w:rPr>
                <w:noProof/>
                <w:webHidden/>
              </w:rPr>
              <w:fldChar w:fldCharType="end"/>
            </w:r>
          </w:hyperlink>
        </w:p>
        <w:p w14:paraId="26F90720" w14:textId="0572620C"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42" w:history="1">
            <w:r w:rsidR="006439FA" w:rsidRPr="004B7C01">
              <w:rPr>
                <w:rStyle w:val="Hipercze"/>
                <w:noProof/>
              </w:rPr>
              <w:t>16.</w:t>
            </w:r>
            <w:r w:rsidR="006439FA">
              <w:rPr>
                <w:rFonts w:asciiTheme="minorHAnsi" w:eastAsiaTheme="minorEastAsia" w:hAnsiTheme="minorHAnsi" w:cstheme="minorBidi"/>
                <w:noProof/>
                <w:sz w:val="22"/>
                <w:szCs w:val="22"/>
                <w:lang w:val="pl-PL"/>
              </w:rPr>
              <w:tab/>
            </w:r>
            <w:r w:rsidR="006439FA" w:rsidRPr="004B7C01">
              <w:rPr>
                <w:rStyle w:val="Hipercze"/>
                <w:noProof/>
              </w:rPr>
              <w:t>MATEMATYCZNE ŻYCZENIA ŚWIĄTECZNE</w:t>
            </w:r>
            <w:r w:rsidR="006439FA">
              <w:rPr>
                <w:noProof/>
                <w:webHidden/>
              </w:rPr>
              <w:tab/>
            </w:r>
            <w:r w:rsidR="006439FA">
              <w:rPr>
                <w:noProof/>
                <w:webHidden/>
              </w:rPr>
              <w:fldChar w:fldCharType="begin"/>
            </w:r>
            <w:r w:rsidR="006439FA">
              <w:rPr>
                <w:noProof/>
                <w:webHidden/>
              </w:rPr>
              <w:instrText xml:space="preserve"> PAGEREF _Toc62203842 \h </w:instrText>
            </w:r>
            <w:r w:rsidR="006439FA">
              <w:rPr>
                <w:noProof/>
                <w:webHidden/>
              </w:rPr>
            </w:r>
            <w:r w:rsidR="006439FA">
              <w:rPr>
                <w:noProof/>
                <w:webHidden/>
              </w:rPr>
              <w:fldChar w:fldCharType="separate"/>
            </w:r>
            <w:r w:rsidR="006439FA">
              <w:rPr>
                <w:noProof/>
                <w:webHidden/>
              </w:rPr>
              <w:t>20</w:t>
            </w:r>
            <w:r w:rsidR="006439FA">
              <w:rPr>
                <w:noProof/>
                <w:webHidden/>
              </w:rPr>
              <w:fldChar w:fldCharType="end"/>
            </w:r>
          </w:hyperlink>
        </w:p>
        <w:p w14:paraId="3A932A65" w14:textId="4E0FB192"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43" w:history="1">
            <w:r w:rsidR="006439FA" w:rsidRPr="004B7C01">
              <w:rPr>
                <w:rStyle w:val="Hipercze"/>
                <w:noProof/>
              </w:rPr>
              <w:t>IV.</w:t>
            </w:r>
            <w:r w:rsidR="006439FA">
              <w:rPr>
                <w:rFonts w:asciiTheme="minorHAnsi" w:eastAsiaTheme="minorEastAsia" w:hAnsiTheme="minorHAnsi" w:cstheme="minorBidi"/>
                <w:noProof/>
                <w:sz w:val="22"/>
                <w:szCs w:val="22"/>
                <w:lang w:val="pl-PL"/>
              </w:rPr>
              <w:tab/>
            </w:r>
            <w:r w:rsidR="006439FA" w:rsidRPr="004B7C01">
              <w:rPr>
                <w:rStyle w:val="Hipercze"/>
                <w:noProof/>
              </w:rPr>
              <w:t>Najistotniejsze wydarzenia organizowane i współorganizowane przez szkołę oraz istotne osiągnięcia szkolne</w:t>
            </w:r>
            <w:r w:rsidR="006439FA">
              <w:rPr>
                <w:noProof/>
                <w:webHidden/>
              </w:rPr>
              <w:tab/>
            </w:r>
            <w:r w:rsidR="006439FA">
              <w:rPr>
                <w:noProof/>
                <w:webHidden/>
              </w:rPr>
              <w:fldChar w:fldCharType="begin"/>
            </w:r>
            <w:r w:rsidR="006439FA">
              <w:rPr>
                <w:noProof/>
                <w:webHidden/>
              </w:rPr>
              <w:instrText xml:space="preserve"> PAGEREF _Toc62203843 \h </w:instrText>
            </w:r>
            <w:r w:rsidR="006439FA">
              <w:rPr>
                <w:noProof/>
                <w:webHidden/>
              </w:rPr>
            </w:r>
            <w:r w:rsidR="006439FA">
              <w:rPr>
                <w:noProof/>
                <w:webHidden/>
              </w:rPr>
              <w:fldChar w:fldCharType="separate"/>
            </w:r>
            <w:r w:rsidR="006439FA">
              <w:rPr>
                <w:noProof/>
                <w:webHidden/>
              </w:rPr>
              <w:t>22</w:t>
            </w:r>
            <w:r w:rsidR="006439FA">
              <w:rPr>
                <w:noProof/>
                <w:webHidden/>
              </w:rPr>
              <w:fldChar w:fldCharType="end"/>
            </w:r>
          </w:hyperlink>
        </w:p>
        <w:p w14:paraId="3ACE4161" w14:textId="3AC3D337"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4" w:history="1">
            <w:r w:rsidR="006439FA" w:rsidRPr="004B7C01">
              <w:rPr>
                <w:rStyle w:val="Hipercze"/>
                <w:noProof/>
              </w:rPr>
              <w:t>1.</w:t>
            </w:r>
            <w:r w:rsidR="006439FA">
              <w:rPr>
                <w:rFonts w:asciiTheme="minorHAnsi" w:eastAsiaTheme="minorEastAsia" w:hAnsiTheme="minorHAnsi" w:cstheme="minorBidi"/>
                <w:noProof/>
                <w:sz w:val="22"/>
                <w:szCs w:val="22"/>
                <w:lang w:val="pl-PL"/>
              </w:rPr>
              <w:tab/>
            </w:r>
            <w:r w:rsidR="006439FA" w:rsidRPr="004B7C01">
              <w:rPr>
                <w:rStyle w:val="Hipercze"/>
                <w:noProof/>
              </w:rPr>
              <w:t>Budowlanka otrzymała CERTYFIKATY z Hiszpanii</w:t>
            </w:r>
            <w:r w:rsidR="006439FA">
              <w:rPr>
                <w:noProof/>
                <w:webHidden/>
              </w:rPr>
              <w:tab/>
            </w:r>
            <w:r w:rsidR="006439FA">
              <w:rPr>
                <w:noProof/>
                <w:webHidden/>
              </w:rPr>
              <w:fldChar w:fldCharType="begin"/>
            </w:r>
            <w:r w:rsidR="006439FA">
              <w:rPr>
                <w:noProof/>
                <w:webHidden/>
              </w:rPr>
              <w:instrText xml:space="preserve"> PAGEREF _Toc62203844 \h </w:instrText>
            </w:r>
            <w:r w:rsidR="006439FA">
              <w:rPr>
                <w:noProof/>
                <w:webHidden/>
              </w:rPr>
            </w:r>
            <w:r w:rsidR="006439FA">
              <w:rPr>
                <w:noProof/>
                <w:webHidden/>
              </w:rPr>
              <w:fldChar w:fldCharType="separate"/>
            </w:r>
            <w:r w:rsidR="006439FA">
              <w:rPr>
                <w:noProof/>
                <w:webHidden/>
              </w:rPr>
              <w:t>22</w:t>
            </w:r>
            <w:r w:rsidR="006439FA">
              <w:rPr>
                <w:noProof/>
                <w:webHidden/>
              </w:rPr>
              <w:fldChar w:fldCharType="end"/>
            </w:r>
          </w:hyperlink>
        </w:p>
        <w:p w14:paraId="15AEF42B" w14:textId="6A1FC6C0"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5" w:history="1">
            <w:r w:rsidR="006439FA" w:rsidRPr="004B7C01">
              <w:rPr>
                <w:rStyle w:val="Hipercze"/>
                <w:bCs/>
                <w:noProof/>
              </w:rPr>
              <w:t>2.</w:t>
            </w:r>
            <w:r w:rsidR="006439FA">
              <w:rPr>
                <w:rFonts w:asciiTheme="minorHAnsi" w:eastAsiaTheme="minorEastAsia" w:hAnsiTheme="minorHAnsi" w:cstheme="minorBidi"/>
                <w:noProof/>
                <w:sz w:val="22"/>
                <w:szCs w:val="22"/>
                <w:lang w:val="pl-PL"/>
              </w:rPr>
              <w:tab/>
            </w:r>
            <w:r w:rsidR="006439FA" w:rsidRPr="004B7C01">
              <w:rPr>
                <w:rStyle w:val="Hipercze"/>
                <w:bCs/>
                <w:noProof/>
              </w:rPr>
              <w:t>Grzegorz Heinze – uczeń naszej szkoły Mistrzem Polski w Trójboju Siłowym.</w:t>
            </w:r>
            <w:r w:rsidR="006439FA">
              <w:rPr>
                <w:noProof/>
                <w:webHidden/>
              </w:rPr>
              <w:tab/>
            </w:r>
            <w:r w:rsidR="006439FA">
              <w:rPr>
                <w:noProof/>
                <w:webHidden/>
              </w:rPr>
              <w:fldChar w:fldCharType="begin"/>
            </w:r>
            <w:r w:rsidR="006439FA">
              <w:rPr>
                <w:noProof/>
                <w:webHidden/>
              </w:rPr>
              <w:instrText xml:space="preserve"> PAGEREF _Toc62203845 \h </w:instrText>
            </w:r>
            <w:r w:rsidR="006439FA">
              <w:rPr>
                <w:noProof/>
                <w:webHidden/>
              </w:rPr>
            </w:r>
            <w:r w:rsidR="006439FA">
              <w:rPr>
                <w:noProof/>
                <w:webHidden/>
              </w:rPr>
              <w:fldChar w:fldCharType="separate"/>
            </w:r>
            <w:r w:rsidR="006439FA">
              <w:rPr>
                <w:noProof/>
                <w:webHidden/>
              </w:rPr>
              <w:t>22</w:t>
            </w:r>
            <w:r w:rsidR="006439FA">
              <w:rPr>
                <w:noProof/>
                <w:webHidden/>
              </w:rPr>
              <w:fldChar w:fldCharType="end"/>
            </w:r>
          </w:hyperlink>
        </w:p>
        <w:p w14:paraId="73D9C57F" w14:textId="60340AAC"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6" w:history="1">
            <w:r w:rsidR="006439FA" w:rsidRPr="004B7C01">
              <w:rPr>
                <w:rStyle w:val="Hipercze"/>
                <w:noProof/>
              </w:rPr>
              <w:t>3.</w:t>
            </w:r>
            <w:r w:rsidR="006439FA">
              <w:rPr>
                <w:rFonts w:asciiTheme="minorHAnsi" w:eastAsiaTheme="minorEastAsia" w:hAnsiTheme="minorHAnsi" w:cstheme="minorBidi"/>
                <w:noProof/>
                <w:sz w:val="22"/>
                <w:szCs w:val="22"/>
                <w:lang w:val="pl-PL"/>
              </w:rPr>
              <w:tab/>
            </w:r>
            <w:r w:rsidR="006439FA" w:rsidRPr="004B7C01">
              <w:rPr>
                <w:rStyle w:val="Hipercze"/>
                <w:noProof/>
              </w:rPr>
              <w:t>Tytuł za tytułem – kolejny sukces Grzegorza Heinze.</w:t>
            </w:r>
            <w:r w:rsidR="006439FA">
              <w:rPr>
                <w:noProof/>
                <w:webHidden/>
              </w:rPr>
              <w:tab/>
            </w:r>
            <w:r w:rsidR="006439FA">
              <w:rPr>
                <w:noProof/>
                <w:webHidden/>
              </w:rPr>
              <w:fldChar w:fldCharType="begin"/>
            </w:r>
            <w:r w:rsidR="006439FA">
              <w:rPr>
                <w:noProof/>
                <w:webHidden/>
              </w:rPr>
              <w:instrText xml:space="preserve"> PAGEREF _Toc62203846 \h </w:instrText>
            </w:r>
            <w:r w:rsidR="006439FA">
              <w:rPr>
                <w:noProof/>
                <w:webHidden/>
              </w:rPr>
            </w:r>
            <w:r w:rsidR="006439FA">
              <w:rPr>
                <w:noProof/>
                <w:webHidden/>
              </w:rPr>
              <w:fldChar w:fldCharType="separate"/>
            </w:r>
            <w:r w:rsidR="006439FA">
              <w:rPr>
                <w:noProof/>
                <w:webHidden/>
              </w:rPr>
              <w:t>22</w:t>
            </w:r>
            <w:r w:rsidR="006439FA">
              <w:rPr>
                <w:noProof/>
                <w:webHidden/>
              </w:rPr>
              <w:fldChar w:fldCharType="end"/>
            </w:r>
          </w:hyperlink>
        </w:p>
        <w:p w14:paraId="047A9BF7" w14:textId="197DBE08"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7" w:history="1">
            <w:r w:rsidR="006439FA" w:rsidRPr="004B7C01">
              <w:rPr>
                <w:rStyle w:val="Hipercze"/>
                <w:noProof/>
              </w:rPr>
              <w:t>4.</w:t>
            </w:r>
            <w:r w:rsidR="006439FA">
              <w:rPr>
                <w:rFonts w:asciiTheme="minorHAnsi" w:eastAsiaTheme="minorEastAsia" w:hAnsiTheme="minorHAnsi" w:cstheme="minorBidi"/>
                <w:noProof/>
                <w:sz w:val="22"/>
                <w:szCs w:val="22"/>
                <w:lang w:val="pl-PL"/>
              </w:rPr>
              <w:tab/>
            </w:r>
            <w:r w:rsidR="006439FA" w:rsidRPr="004B7C01">
              <w:rPr>
                <w:rStyle w:val="Hipercze"/>
                <w:noProof/>
              </w:rPr>
              <w:t>NOC ZAWODOWCÓW</w:t>
            </w:r>
            <w:r w:rsidR="006439FA">
              <w:rPr>
                <w:noProof/>
                <w:webHidden/>
              </w:rPr>
              <w:tab/>
            </w:r>
            <w:r w:rsidR="006439FA">
              <w:rPr>
                <w:noProof/>
                <w:webHidden/>
              </w:rPr>
              <w:fldChar w:fldCharType="begin"/>
            </w:r>
            <w:r w:rsidR="006439FA">
              <w:rPr>
                <w:noProof/>
                <w:webHidden/>
              </w:rPr>
              <w:instrText xml:space="preserve"> PAGEREF _Toc62203847 \h </w:instrText>
            </w:r>
            <w:r w:rsidR="006439FA">
              <w:rPr>
                <w:noProof/>
                <w:webHidden/>
              </w:rPr>
            </w:r>
            <w:r w:rsidR="006439FA">
              <w:rPr>
                <w:noProof/>
                <w:webHidden/>
              </w:rPr>
              <w:fldChar w:fldCharType="separate"/>
            </w:r>
            <w:r w:rsidR="006439FA">
              <w:rPr>
                <w:noProof/>
                <w:webHidden/>
              </w:rPr>
              <w:t>23</w:t>
            </w:r>
            <w:r w:rsidR="006439FA">
              <w:rPr>
                <w:noProof/>
                <w:webHidden/>
              </w:rPr>
              <w:fldChar w:fldCharType="end"/>
            </w:r>
          </w:hyperlink>
        </w:p>
        <w:p w14:paraId="6EBE0BE6" w14:textId="0E32DE56"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8" w:history="1">
            <w:r w:rsidR="006439FA" w:rsidRPr="004B7C01">
              <w:rPr>
                <w:rStyle w:val="Hipercze"/>
                <w:noProof/>
              </w:rPr>
              <w:t>5.</w:t>
            </w:r>
            <w:r w:rsidR="006439FA">
              <w:rPr>
                <w:rFonts w:asciiTheme="minorHAnsi" w:eastAsiaTheme="minorEastAsia" w:hAnsiTheme="minorHAnsi" w:cstheme="minorBidi"/>
                <w:noProof/>
                <w:sz w:val="22"/>
                <w:szCs w:val="22"/>
                <w:lang w:val="pl-PL"/>
              </w:rPr>
              <w:tab/>
            </w:r>
            <w:r w:rsidR="006439FA" w:rsidRPr="004B7C01">
              <w:rPr>
                <w:rStyle w:val="Hipercze"/>
                <w:noProof/>
              </w:rPr>
              <w:t>Wycieczka na kraniec Polski.</w:t>
            </w:r>
            <w:r w:rsidR="006439FA">
              <w:rPr>
                <w:noProof/>
                <w:webHidden/>
              </w:rPr>
              <w:tab/>
            </w:r>
            <w:r w:rsidR="006439FA">
              <w:rPr>
                <w:noProof/>
                <w:webHidden/>
              </w:rPr>
              <w:fldChar w:fldCharType="begin"/>
            </w:r>
            <w:r w:rsidR="006439FA">
              <w:rPr>
                <w:noProof/>
                <w:webHidden/>
              </w:rPr>
              <w:instrText xml:space="preserve"> PAGEREF _Toc62203848 \h </w:instrText>
            </w:r>
            <w:r w:rsidR="006439FA">
              <w:rPr>
                <w:noProof/>
                <w:webHidden/>
              </w:rPr>
            </w:r>
            <w:r w:rsidR="006439FA">
              <w:rPr>
                <w:noProof/>
                <w:webHidden/>
              </w:rPr>
              <w:fldChar w:fldCharType="separate"/>
            </w:r>
            <w:r w:rsidR="006439FA">
              <w:rPr>
                <w:noProof/>
                <w:webHidden/>
              </w:rPr>
              <w:t>23</w:t>
            </w:r>
            <w:r w:rsidR="006439FA">
              <w:rPr>
                <w:noProof/>
                <w:webHidden/>
              </w:rPr>
              <w:fldChar w:fldCharType="end"/>
            </w:r>
          </w:hyperlink>
        </w:p>
        <w:p w14:paraId="0BDB671A" w14:textId="182698E4"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49" w:history="1">
            <w:r w:rsidR="006439FA" w:rsidRPr="004B7C01">
              <w:rPr>
                <w:rStyle w:val="Hipercze"/>
                <w:bCs/>
                <w:noProof/>
              </w:rPr>
              <w:t>6.</w:t>
            </w:r>
            <w:r w:rsidR="006439FA">
              <w:rPr>
                <w:rFonts w:asciiTheme="minorHAnsi" w:eastAsiaTheme="minorEastAsia" w:hAnsiTheme="minorHAnsi" w:cstheme="minorBidi"/>
                <w:noProof/>
                <w:sz w:val="22"/>
                <w:szCs w:val="22"/>
                <w:lang w:val="pl-PL"/>
              </w:rPr>
              <w:tab/>
            </w:r>
            <w:r w:rsidR="006439FA" w:rsidRPr="004B7C01">
              <w:rPr>
                <w:rStyle w:val="Hipercze"/>
                <w:bCs/>
                <w:noProof/>
              </w:rPr>
              <w:t>„Paragrafy bez gafy”</w:t>
            </w:r>
            <w:r w:rsidR="006439FA">
              <w:rPr>
                <w:noProof/>
                <w:webHidden/>
              </w:rPr>
              <w:tab/>
            </w:r>
            <w:r w:rsidR="006439FA">
              <w:rPr>
                <w:noProof/>
                <w:webHidden/>
              </w:rPr>
              <w:fldChar w:fldCharType="begin"/>
            </w:r>
            <w:r w:rsidR="006439FA">
              <w:rPr>
                <w:noProof/>
                <w:webHidden/>
              </w:rPr>
              <w:instrText xml:space="preserve"> PAGEREF _Toc62203849 \h </w:instrText>
            </w:r>
            <w:r w:rsidR="006439FA">
              <w:rPr>
                <w:noProof/>
                <w:webHidden/>
              </w:rPr>
            </w:r>
            <w:r w:rsidR="006439FA">
              <w:rPr>
                <w:noProof/>
                <w:webHidden/>
              </w:rPr>
              <w:fldChar w:fldCharType="separate"/>
            </w:r>
            <w:r w:rsidR="006439FA">
              <w:rPr>
                <w:noProof/>
                <w:webHidden/>
              </w:rPr>
              <w:t>24</w:t>
            </w:r>
            <w:r w:rsidR="006439FA">
              <w:rPr>
                <w:noProof/>
                <w:webHidden/>
              </w:rPr>
              <w:fldChar w:fldCharType="end"/>
            </w:r>
          </w:hyperlink>
        </w:p>
        <w:p w14:paraId="7B0EFD53" w14:textId="69C56D39"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50" w:history="1">
            <w:r w:rsidR="006439FA" w:rsidRPr="004B7C01">
              <w:rPr>
                <w:rStyle w:val="Hipercze"/>
                <w:noProof/>
              </w:rPr>
              <w:t>7.</w:t>
            </w:r>
            <w:r w:rsidR="006439FA">
              <w:rPr>
                <w:rFonts w:asciiTheme="minorHAnsi" w:eastAsiaTheme="minorEastAsia" w:hAnsiTheme="minorHAnsi" w:cstheme="minorBidi"/>
                <w:noProof/>
                <w:sz w:val="22"/>
                <w:szCs w:val="22"/>
                <w:lang w:val="pl-PL"/>
              </w:rPr>
              <w:tab/>
            </w:r>
            <w:r w:rsidR="006439FA" w:rsidRPr="004B7C01">
              <w:rPr>
                <w:rStyle w:val="Hipercze"/>
                <w:noProof/>
              </w:rPr>
              <w:t>Europejski Dzień Języków</w:t>
            </w:r>
            <w:r w:rsidR="006439FA">
              <w:rPr>
                <w:noProof/>
                <w:webHidden/>
              </w:rPr>
              <w:tab/>
            </w:r>
            <w:r w:rsidR="006439FA">
              <w:rPr>
                <w:noProof/>
                <w:webHidden/>
              </w:rPr>
              <w:fldChar w:fldCharType="begin"/>
            </w:r>
            <w:r w:rsidR="006439FA">
              <w:rPr>
                <w:noProof/>
                <w:webHidden/>
              </w:rPr>
              <w:instrText xml:space="preserve"> PAGEREF _Toc62203850 \h </w:instrText>
            </w:r>
            <w:r w:rsidR="006439FA">
              <w:rPr>
                <w:noProof/>
                <w:webHidden/>
              </w:rPr>
            </w:r>
            <w:r w:rsidR="006439FA">
              <w:rPr>
                <w:noProof/>
                <w:webHidden/>
              </w:rPr>
              <w:fldChar w:fldCharType="separate"/>
            </w:r>
            <w:r w:rsidR="006439FA">
              <w:rPr>
                <w:noProof/>
                <w:webHidden/>
              </w:rPr>
              <w:t>24</w:t>
            </w:r>
            <w:r w:rsidR="006439FA">
              <w:rPr>
                <w:noProof/>
                <w:webHidden/>
              </w:rPr>
              <w:fldChar w:fldCharType="end"/>
            </w:r>
          </w:hyperlink>
        </w:p>
        <w:p w14:paraId="091951CA" w14:textId="1CCEE40B"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51" w:history="1">
            <w:r w:rsidR="006439FA" w:rsidRPr="004B7C01">
              <w:rPr>
                <w:rStyle w:val="Hipercze"/>
                <w:noProof/>
              </w:rPr>
              <w:t>8.</w:t>
            </w:r>
            <w:r w:rsidR="006439FA">
              <w:rPr>
                <w:rFonts w:asciiTheme="minorHAnsi" w:eastAsiaTheme="minorEastAsia" w:hAnsiTheme="minorHAnsi" w:cstheme="minorBidi"/>
                <w:noProof/>
                <w:sz w:val="22"/>
                <w:szCs w:val="22"/>
                <w:lang w:val="pl-PL"/>
              </w:rPr>
              <w:tab/>
            </w:r>
            <w:r w:rsidR="006439FA" w:rsidRPr="004B7C01">
              <w:rPr>
                <w:rStyle w:val="Hipercze"/>
                <w:noProof/>
              </w:rPr>
              <w:t>X Światowy Dzień Tabliczki Mnożenia</w:t>
            </w:r>
            <w:r w:rsidR="006439FA">
              <w:rPr>
                <w:noProof/>
                <w:webHidden/>
              </w:rPr>
              <w:tab/>
            </w:r>
            <w:r w:rsidR="006439FA">
              <w:rPr>
                <w:noProof/>
                <w:webHidden/>
              </w:rPr>
              <w:fldChar w:fldCharType="begin"/>
            </w:r>
            <w:r w:rsidR="006439FA">
              <w:rPr>
                <w:noProof/>
                <w:webHidden/>
              </w:rPr>
              <w:instrText xml:space="preserve"> PAGEREF _Toc62203851 \h </w:instrText>
            </w:r>
            <w:r w:rsidR="006439FA">
              <w:rPr>
                <w:noProof/>
                <w:webHidden/>
              </w:rPr>
            </w:r>
            <w:r w:rsidR="006439FA">
              <w:rPr>
                <w:noProof/>
                <w:webHidden/>
              </w:rPr>
              <w:fldChar w:fldCharType="separate"/>
            </w:r>
            <w:r w:rsidR="006439FA">
              <w:rPr>
                <w:noProof/>
                <w:webHidden/>
              </w:rPr>
              <w:t>25</w:t>
            </w:r>
            <w:r w:rsidR="006439FA">
              <w:rPr>
                <w:noProof/>
                <w:webHidden/>
              </w:rPr>
              <w:fldChar w:fldCharType="end"/>
            </w:r>
          </w:hyperlink>
        </w:p>
        <w:p w14:paraId="2B6376F2" w14:textId="59875337"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52" w:history="1">
            <w:r w:rsidR="006439FA" w:rsidRPr="004B7C01">
              <w:rPr>
                <w:rStyle w:val="Hipercze"/>
                <w:noProof/>
              </w:rPr>
              <w:t>9.</w:t>
            </w:r>
            <w:r w:rsidR="006439FA">
              <w:rPr>
                <w:rFonts w:asciiTheme="minorHAnsi" w:eastAsiaTheme="minorEastAsia" w:hAnsiTheme="minorHAnsi" w:cstheme="minorBidi"/>
                <w:noProof/>
                <w:sz w:val="22"/>
                <w:szCs w:val="22"/>
                <w:lang w:val="pl-PL"/>
              </w:rPr>
              <w:tab/>
            </w:r>
            <w:r w:rsidR="006439FA" w:rsidRPr="004B7C01">
              <w:rPr>
                <w:rStyle w:val="Hipercze"/>
                <w:noProof/>
              </w:rPr>
              <w:t>Sprzątania Świata – kolejna akcja w naszej szkole.</w:t>
            </w:r>
            <w:r w:rsidR="006439FA">
              <w:rPr>
                <w:noProof/>
                <w:webHidden/>
              </w:rPr>
              <w:tab/>
            </w:r>
            <w:r w:rsidR="006439FA">
              <w:rPr>
                <w:noProof/>
                <w:webHidden/>
              </w:rPr>
              <w:fldChar w:fldCharType="begin"/>
            </w:r>
            <w:r w:rsidR="006439FA">
              <w:rPr>
                <w:noProof/>
                <w:webHidden/>
              </w:rPr>
              <w:instrText xml:space="preserve"> PAGEREF _Toc62203852 \h </w:instrText>
            </w:r>
            <w:r w:rsidR="006439FA">
              <w:rPr>
                <w:noProof/>
                <w:webHidden/>
              </w:rPr>
            </w:r>
            <w:r w:rsidR="006439FA">
              <w:rPr>
                <w:noProof/>
                <w:webHidden/>
              </w:rPr>
              <w:fldChar w:fldCharType="separate"/>
            </w:r>
            <w:r w:rsidR="006439FA">
              <w:rPr>
                <w:noProof/>
                <w:webHidden/>
              </w:rPr>
              <w:t>25</w:t>
            </w:r>
            <w:r w:rsidR="006439FA">
              <w:rPr>
                <w:noProof/>
                <w:webHidden/>
              </w:rPr>
              <w:fldChar w:fldCharType="end"/>
            </w:r>
          </w:hyperlink>
        </w:p>
        <w:p w14:paraId="21D6DD1C" w14:textId="1DD7DAE1"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3" w:history="1">
            <w:r w:rsidR="006439FA" w:rsidRPr="004B7C01">
              <w:rPr>
                <w:rStyle w:val="Hipercze"/>
                <w:bCs/>
                <w:noProof/>
              </w:rPr>
              <w:t>10.</w:t>
            </w:r>
            <w:r w:rsidR="006439FA">
              <w:rPr>
                <w:rFonts w:asciiTheme="minorHAnsi" w:eastAsiaTheme="minorEastAsia" w:hAnsiTheme="minorHAnsi" w:cstheme="minorBidi"/>
                <w:noProof/>
                <w:sz w:val="22"/>
                <w:szCs w:val="22"/>
                <w:lang w:val="pl-PL"/>
              </w:rPr>
              <w:tab/>
            </w:r>
            <w:r w:rsidR="006439FA" w:rsidRPr="004B7C01">
              <w:rPr>
                <w:rStyle w:val="Hipercze"/>
                <w:bCs/>
                <w:noProof/>
              </w:rPr>
              <w:t>Dzień Edukacji Narodowej</w:t>
            </w:r>
            <w:r w:rsidR="006439FA">
              <w:rPr>
                <w:noProof/>
                <w:webHidden/>
              </w:rPr>
              <w:tab/>
            </w:r>
            <w:r w:rsidR="006439FA">
              <w:rPr>
                <w:noProof/>
                <w:webHidden/>
              </w:rPr>
              <w:fldChar w:fldCharType="begin"/>
            </w:r>
            <w:r w:rsidR="006439FA">
              <w:rPr>
                <w:noProof/>
                <w:webHidden/>
              </w:rPr>
              <w:instrText xml:space="preserve"> PAGEREF _Toc62203853 \h </w:instrText>
            </w:r>
            <w:r w:rsidR="006439FA">
              <w:rPr>
                <w:noProof/>
                <w:webHidden/>
              </w:rPr>
            </w:r>
            <w:r w:rsidR="006439FA">
              <w:rPr>
                <w:noProof/>
                <w:webHidden/>
              </w:rPr>
              <w:fldChar w:fldCharType="separate"/>
            </w:r>
            <w:r w:rsidR="006439FA">
              <w:rPr>
                <w:noProof/>
                <w:webHidden/>
              </w:rPr>
              <w:t>25</w:t>
            </w:r>
            <w:r w:rsidR="006439FA">
              <w:rPr>
                <w:noProof/>
                <w:webHidden/>
              </w:rPr>
              <w:fldChar w:fldCharType="end"/>
            </w:r>
          </w:hyperlink>
        </w:p>
        <w:p w14:paraId="4AED41AE" w14:textId="4FEDA568"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4" w:history="1">
            <w:r w:rsidR="006439FA" w:rsidRPr="004B7C01">
              <w:rPr>
                <w:rStyle w:val="Hipercze"/>
                <w:noProof/>
              </w:rPr>
              <w:t>11.</w:t>
            </w:r>
            <w:r w:rsidR="006439FA">
              <w:rPr>
                <w:rFonts w:asciiTheme="minorHAnsi" w:eastAsiaTheme="minorEastAsia" w:hAnsiTheme="minorHAnsi" w:cstheme="minorBidi"/>
                <w:noProof/>
                <w:sz w:val="22"/>
                <w:szCs w:val="22"/>
                <w:lang w:val="pl-PL"/>
              </w:rPr>
              <w:tab/>
            </w:r>
            <w:r w:rsidR="006439FA" w:rsidRPr="004B7C01">
              <w:rPr>
                <w:rStyle w:val="Hipercze"/>
                <w:noProof/>
              </w:rPr>
              <w:t>Czytaj i wygrywaj – Szkolny Konkurs Czytelniczy.</w:t>
            </w:r>
            <w:r w:rsidR="006439FA">
              <w:rPr>
                <w:noProof/>
                <w:webHidden/>
              </w:rPr>
              <w:tab/>
            </w:r>
            <w:r w:rsidR="006439FA">
              <w:rPr>
                <w:noProof/>
                <w:webHidden/>
              </w:rPr>
              <w:fldChar w:fldCharType="begin"/>
            </w:r>
            <w:r w:rsidR="006439FA">
              <w:rPr>
                <w:noProof/>
                <w:webHidden/>
              </w:rPr>
              <w:instrText xml:space="preserve"> PAGEREF _Toc62203854 \h </w:instrText>
            </w:r>
            <w:r w:rsidR="006439FA">
              <w:rPr>
                <w:noProof/>
                <w:webHidden/>
              </w:rPr>
            </w:r>
            <w:r w:rsidR="006439FA">
              <w:rPr>
                <w:noProof/>
                <w:webHidden/>
              </w:rPr>
              <w:fldChar w:fldCharType="separate"/>
            </w:r>
            <w:r w:rsidR="006439FA">
              <w:rPr>
                <w:noProof/>
                <w:webHidden/>
              </w:rPr>
              <w:t>26</w:t>
            </w:r>
            <w:r w:rsidR="006439FA">
              <w:rPr>
                <w:noProof/>
                <w:webHidden/>
              </w:rPr>
              <w:fldChar w:fldCharType="end"/>
            </w:r>
          </w:hyperlink>
        </w:p>
        <w:p w14:paraId="0AFD8722" w14:textId="6DD1ED3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5" w:history="1">
            <w:r w:rsidR="006439FA" w:rsidRPr="004B7C01">
              <w:rPr>
                <w:rStyle w:val="Hipercze"/>
                <w:noProof/>
              </w:rPr>
              <w:t>12.</w:t>
            </w:r>
            <w:r w:rsidR="006439FA">
              <w:rPr>
                <w:rFonts w:asciiTheme="minorHAnsi" w:eastAsiaTheme="minorEastAsia" w:hAnsiTheme="minorHAnsi" w:cstheme="minorBidi"/>
                <w:noProof/>
                <w:sz w:val="22"/>
                <w:szCs w:val="22"/>
                <w:lang w:val="pl-PL"/>
              </w:rPr>
              <w:tab/>
            </w:r>
            <w:r w:rsidR="006439FA" w:rsidRPr="004B7C01">
              <w:rPr>
                <w:rStyle w:val="Hipercze"/>
                <w:noProof/>
              </w:rPr>
              <w:t>Konkurs fotograficzny  „Moje zdalne nauczanie”</w:t>
            </w:r>
            <w:r w:rsidR="006439FA">
              <w:rPr>
                <w:noProof/>
                <w:webHidden/>
              </w:rPr>
              <w:tab/>
            </w:r>
            <w:r w:rsidR="006439FA">
              <w:rPr>
                <w:noProof/>
                <w:webHidden/>
              </w:rPr>
              <w:fldChar w:fldCharType="begin"/>
            </w:r>
            <w:r w:rsidR="006439FA">
              <w:rPr>
                <w:noProof/>
                <w:webHidden/>
              </w:rPr>
              <w:instrText xml:space="preserve"> PAGEREF _Toc62203855 \h </w:instrText>
            </w:r>
            <w:r w:rsidR="006439FA">
              <w:rPr>
                <w:noProof/>
                <w:webHidden/>
              </w:rPr>
            </w:r>
            <w:r w:rsidR="006439FA">
              <w:rPr>
                <w:noProof/>
                <w:webHidden/>
              </w:rPr>
              <w:fldChar w:fldCharType="separate"/>
            </w:r>
            <w:r w:rsidR="006439FA">
              <w:rPr>
                <w:noProof/>
                <w:webHidden/>
              </w:rPr>
              <w:t>26</w:t>
            </w:r>
            <w:r w:rsidR="006439FA">
              <w:rPr>
                <w:noProof/>
                <w:webHidden/>
              </w:rPr>
              <w:fldChar w:fldCharType="end"/>
            </w:r>
          </w:hyperlink>
        </w:p>
        <w:p w14:paraId="3B35CB70" w14:textId="466BF33C"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6" w:history="1">
            <w:r w:rsidR="006439FA" w:rsidRPr="004B7C01">
              <w:rPr>
                <w:rStyle w:val="Hipercze"/>
                <w:noProof/>
              </w:rPr>
              <w:t>14.</w:t>
            </w:r>
            <w:r w:rsidR="006439FA">
              <w:rPr>
                <w:rFonts w:asciiTheme="minorHAnsi" w:eastAsiaTheme="minorEastAsia" w:hAnsiTheme="minorHAnsi" w:cstheme="minorBidi"/>
                <w:noProof/>
                <w:sz w:val="22"/>
                <w:szCs w:val="22"/>
                <w:lang w:val="pl-PL"/>
              </w:rPr>
              <w:tab/>
            </w:r>
            <w:r w:rsidR="006439FA" w:rsidRPr="004B7C01">
              <w:rPr>
                <w:rStyle w:val="Hipercze"/>
                <w:noProof/>
              </w:rPr>
              <w:t>LEKCJA ENTER</w:t>
            </w:r>
            <w:r w:rsidR="006439FA">
              <w:rPr>
                <w:noProof/>
                <w:webHidden/>
              </w:rPr>
              <w:tab/>
            </w:r>
            <w:r w:rsidR="006439FA">
              <w:rPr>
                <w:noProof/>
                <w:webHidden/>
              </w:rPr>
              <w:fldChar w:fldCharType="begin"/>
            </w:r>
            <w:r w:rsidR="006439FA">
              <w:rPr>
                <w:noProof/>
                <w:webHidden/>
              </w:rPr>
              <w:instrText xml:space="preserve"> PAGEREF _Toc62203856 \h </w:instrText>
            </w:r>
            <w:r w:rsidR="006439FA">
              <w:rPr>
                <w:noProof/>
                <w:webHidden/>
              </w:rPr>
            </w:r>
            <w:r w:rsidR="006439FA">
              <w:rPr>
                <w:noProof/>
                <w:webHidden/>
              </w:rPr>
              <w:fldChar w:fldCharType="separate"/>
            </w:r>
            <w:r w:rsidR="006439FA">
              <w:rPr>
                <w:noProof/>
                <w:webHidden/>
              </w:rPr>
              <w:t>26</w:t>
            </w:r>
            <w:r w:rsidR="006439FA">
              <w:rPr>
                <w:noProof/>
                <w:webHidden/>
              </w:rPr>
              <w:fldChar w:fldCharType="end"/>
            </w:r>
          </w:hyperlink>
        </w:p>
        <w:p w14:paraId="19CA6859" w14:textId="5FD969A9"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7" w:history="1">
            <w:r w:rsidR="006439FA" w:rsidRPr="004B7C01">
              <w:rPr>
                <w:rStyle w:val="Hipercze"/>
                <w:noProof/>
              </w:rPr>
              <w:t>15.</w:t>
            </w:r>
            <w:r w:rsidR="006439FA">
              <w:rPr>
                <w:rFonts w:asciiTheme="minorHAnsi" w:eastAsiaTheme="minorEastAsia" w:hAnsiTheme="minorHAnsi" w:cstheme="minorBidi"/>
                <w:noProof/>
                <w:sz w:val="22"/>
                <w:szCs w:val="22"/>
                <w:lang w:val="pl-PL"/>
              </w:rPr>
              <w:tab/>
            </w:r>
            <w:r w:rsidR="006439FA" w:rsidRPr="004B7C01">
              <w:rPr>
                <w:rStyle w:val="Hipercze"/>
                <w:noProof/>
              </w:rPr>
              <w:t>Blog dla pasjonatów języka angielskiego.</w:t>
            </w:r>
            <w:r w:rsidR="006439FA">
              <w:rPr>
                <w:noProof/>
                <w:webHidden/>
              </w:rPr>
              <w:tab/>
            </w:r>
            <w:r w:rsidR="006439FA">
              <w:rPr>
                <w:noProof/>
                <w:webHidden/>
              </w:rPr>
              <w:fldChar w:fldCharType="begin"/>
            </w:r>
            <w:r w:rsidR="006439FA">
              <w:rPr>
                <w:noProof/>
                <w:webHidden/>
              </w:rPr>
              <w:instrText xml:space="preserve"> PAGEREF _Toc62203857 \h </w:instrText>
            </w:r>
            <w:r w:rsidR="006439FA">
              <w:rPr>
                <w:noProof/>
                <w:webHidden/>
              </w:rPr>
            </w:r>
            <w:r w:rsidR="006439FA">
              <w:rPr>
                <w:noProof/>
                <w:webHidden/>
              </w:rPr>
              <w:fldChar w:fldCharType="separate"/>
            </w:r>
            <w:r w:rsidR="006439FA">
              <w:rPr>
                <w:noProof/>
                <w:webHidden/>
              </w:rPr>
              <w:t>27</w:t>
            </w:r>
            <w:r w:rsidR="006439FA">
              <w:rPr>
                <w:noProof/>
                <w:webHidden/>
              </w:rPr>
              <w:fldChar w:fldCharType="end"/>
            </w:r>
          </w:hyperlink>
        </w:p>
        <w:p w14:paraId="0511DDF3" w14:textId="5CD6446B"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8" w:history="1">
            <w:r w:rsidR="006439FA" w:rsidRPr="004B7C01">
              <w:rPr>
                <w:rStyle w:val="Hipercze"/>
                <w:noProof/>
              </w:rPr>
              <w:t>16.</w:t>
            </w:r>
            <w:r w:rsidR="006439FA">
              <w:rPr>
                <w:rFonts w:asciiTheme="minorHAnsi" w:eastAsiaTheme="minorEastAsia" w:hAnsiTheme="minorHAnsi" w:cstheme="minorBidi"/>
                <w:noProof/>
                <w:sz w:val="22"/>
                <w:szCs w:val="22"/>
                <w:lang w:val="pl-PL"/>
              </w:rPr>
              <w:tab/>
            </w:r>
            <w:r w:rsidR="006439FA" w:rsidRPr="004B7C01">
              <w:rPr>
                <w:rStyle w:val="Hipercze"/>
                <w:noProof/>
              </w:rPr>
              <w:t>W naszej szkole dzieje się…..</w:t>
            </w:r>
            <w:r w:rsidR="006439FA">
              <w:rPr>
                <w:noProof/>
                <w:webHidden/>
              </w:rPr>
              <w:tab/>
            </w:r>
            <w:r w:rsidR="006439FA">
              <w:rPr>
                <w:noProof/>
                <w:webHidden/>
              </w:rPr>
              <w:fldChar w:fldCharType="begin"/>
            </w:r>
            <w:r w:rsidR="006439FA">
              <w:rPr>
                <w:noProof/>
                <w:webHidden/>
              </w:rPr>
              <w:instrText xml:space="preserve"> PAGEREF _Toc62203858 \h </w:instrText>
            </w:r>
            <w:r w:rsidR="006439FA">
              <w:rPr>
                <w:noProof/>
                <w:webHidden/>
              </w:rPr>
            </w:r>
            <w:r w:rsidR="006439FA">
              <w:rPr>
                <w:noProof/>
                <w:webHidden/>
              </w:rPr>
              <w:fldChar w:fldCharType="separate"/>
            </w:r>
            <w:r w:rsidR="006439FA">
              <w:rPr>
                <w:noProof/>
                <w:webHidden/>
              </w:rPr>
              <w:t>27</w:t>
            </w:r>
            <w:r w:rsidR="006439FA">
              <w:rPr>
                <w:noProof/>
                <w:webHidden/>
              </w:rPr>
              <w:fldChar w:fldCharType="end"/>
            </w:r>
          </w:hyperlink>
        </w:p>
        <w:p w14:paraId="197C6EEC" w14:textId="23C0B4ED"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59" w:history="1">
            <w:r w:rsidR="006439FA" w:rsidRPr="004B7C01">
              <w:rPr>
                <w:rStyle w:val="Hipercze"/>
                <w:noProof/>
              </w:rPr>
              <w:t>17.</w:t>
            </w:r>
            <w:r w:rsidR="006439FA">
              <w:rPr>
                <w:rFonts w:asciiTheme="minorHAnsi" w:eastAsiaTheme="minorEastAsia" w:hAnsiTheme="minorHAnsi" w:cstheme="minorBidi"/>
                <w:noProof/>
                <w:sz w:val="22"/>
                <w:szCs w:val="22"/>
                <w:lang w:val="pl-PL"/>
              </w:rPr>
              <w:tab/>
            </w:r>
            <w:r w:rsidR="006439FA" w:rsidRPr="004B7C01">
              <w:rPr>
                <w:rStyle w:val="Hipercze"/>
                <w:noProof/>
              </w:rPr>
              <w:t>Konkurs z okazji Tygodnia Kariery Zawodowej</w:t>
            </w:r>
            <w:r w:rsidR="006439FA">
              <w:rPr>
                <w:noProof/>
                <w:webHidden/>
              </w:rPr>
              <w:tab/>
            </w:r>
            <w:r w:rsidR="006439FA">
              <w:rPr>
                <w:noProof/>
                <w:webHidden/>
              </w:rPr>
              <w:fldChar w:fldCharType="begin"/>
            </w:r>
            <w:r w:rsidR="006439FA">
              <w:rPr>
                <w:noProof/>
                <w:webHidden/>
              </w:rPr>
              <w:instrText xml:space="preserve"> PAGEREF _Toc62203859 \h </w:instrText>
            </w:r>
            <w:r w:rsidR="006439FA">
              <w:rPr>
                <w:noProof/>
                <w:webHidden/>
              </w:rPr>
            </w:r>
            <w:r w:rsidR="006439FA">
              <w:rPr>
                <w:noProof/>
                <w:webHidden/>
              </w:rPr>
              <w:fldChar w:fldCharType="separate"/>
            </w:r>
            <w:r w:rsidR="006439FA">
              <w:rPr>
                <w:noProof/>
                <w:webHidden/>
              </w:rPr>
              <w:t>28</w:t>
            </w:r>
            <w:r w:rsidR="006439FA">
              <w:rPr>
                <w:noProof/>
                <w:webHidden/>
              </w:rPr>
              <w:fldChar w:fldCharType="end"/>
            </w:r>
          </w:hyperlink>
        </w:p>
        <w:p w14:paraId="55B81DB0" w14:textId="2FB6D0F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0" w:history="1">
            <w:r w:rsidR="006439FA" w:rsidRPr="004B7C01">
              <w:rPr>
                <w:rStyle w:val="Hipercze"/>
                <w:noProof/>
              </w:rPr>
              <w:t>18.</w:t>
            </w:r>
            <w:r w:rsidR="006439FA">
              <w:rPr>
                <w:rFonts w:asciiTheme="minorHAnsi" w:eastAsiaTheme="minorEastAsia" w:hAnsiTheme="minorHAnsi" w:cstheme="minorBidi"/>
                <w:noProof/>
                <w:sz w:val="22"/>
                <w:szCs w:val="22"/>
                <w:lang w:val="pl-PL"/>
              </w:rPr>
              <w:tab/>
            </w:r>
            <w:r w:rsidR="006439FA" w:rsidRPr="004B7C01">
              <w:rPr>
                <w:rStyle w:val="Hipercze"/>
                <w:noProof/>
              </w:rPr>
              <w:t>PAMIĘĆ O PATRONIE</w:t>
            </w:r>
            <w:r w:rsidR="006439FA">
              <w:rPr>
                <w:noProof/>
                <w:webHidden/>
              </w:rPr>
              <w:tab/>
            </w:r>
            <w:r w:rsidR="006439FA">
              <w:rPr>
                <w:noProof/>
                <w:webHidden/>
              </w:rPr>
              <w:fldChar w:fldCharType="begin"/>
            </w:r>
            <w:r w:rsidR="006439FA">
              <w:rPr>
                <w:noProof/>
                <w:webHidden/>
              </w:rPr>
              <w:instrText xml:space="preserve"> PAGEREF _Toc62203860 \h </w:instrText>
            </w:r>
            <w:r w:rsidR="006439FA">
              <w:rPr>
                <w:noProof/>
                <w:webHidden/>
              </w:rPr>
            </w:r>
            <w:r w:rsidR="006439FA">
              <w:rPr>
                <w:noProof/>
                <w:webHidden/>
              </w:rPr>
              <w:fldChar w:fldCharType="separate"/>
            </w:r>
            <w:r w:rsidR="006439FA">
              <w:rPr>
                <w:noProof/>
                <w:webHidden/>
              </w:rPr>
              <w:t>28</w:t>
            </w:r>
            <w:r w:rsidR="006439FA">
              <w:rPr>
                <w:noProof/>
                <w:webHidden/>
              </w:rPr>
              <w:fldChar w:fldCharType="end"/>
            </w:r>
          </w:hyperlink>
        </w:p>
        <w:p w14:paraId="1357CD7F" w14:textId="0924E83E"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1" w:history="1">
            <w:r w:rsidR="006439FA" w:rsidRPr="004B7C01">
              <w:rPr>
                <w:rStyle w:val="Hipercze"/>
                <w:noProof/>
              </w:rPr>
              <w:t>19.</w:t>
            </w:r>
            <w:r w:rsidR="006439FA">
              <w:rPr>
                <w:rFonts w:asciiTheme="minorHAnsi" w:eastAsiaTheme="minorEastAsia" w:hAnsiTheme="minorHAnsi" w:cstheme="minorBidi"/>
                <w:noProof/>
                <w:sz w:val="22"/>
                <w:szCs w:val="22"/>
                <w:lang w:val="pl-PL"/>
              </w:rPr>
              <w:tab/>
            </w:r>
            <w:r w:rsidR="006439FA" w:rsidRPr="004B7C01">
              <w:rPr>
                <w:rStyle w:val="Hipercze"/>
                <w:noProof/>
              </w:rPr>
              <w:t>Dzień Subkultur</w:t>
            </w:r>
            <w:r w:rsidR="006439FA">
              <w:rPr>
                <w:noProof/>
                <w:webHidden/>
              </w:rPr>
              <w:tab/>
            </w:r>
            <w:r w:rsidR="006439FA">
              <w:rPr>
                <w:noProof/>
                <w:webHidden/>
              </w:rPr>
              <w:fldChar w:fldCharType="begin"/>
            </w:r>
            <w:r w:rsidR="006439FA">
              <w:rPr>
                <w:noProof/>
                <w:webHidden/>
              </w:rPr>
              <w:instrText xml:space="preserve"> PAGEREF _Toc62203861 \h </w:instrText>
            </w:r>
            <w:r w:rsidR="006439FA">
              <w:rPr>
                <w:noProof/>
                <w:webHidden/>
              </w:rPr>
            </w:r>
            <w:r w:rsidR="006439FA">
              <w:rPr>
                <w:noProof/>
                <w:webHidden/>
              </w:rPr>
              <w:fldChar w:fldCharType="separate"/>
            </w:r>
            <w:r w:rsidR="006439FA">
              <w:rPr>
                <w:noProof/>
                <w:webHidden/>
              </w:rPr>
              <w:t>28</w:t>
            </w:r>
            <w:r w:rsidR="006439FA">
              <w:rPr>
                <w:noProof/>
                <w:webHidden/>
              </w:rPr>
              <w:fldChar w:fldCharType="end"/>
            </w:r>
          </w:hyperlink>
        </w:p>
        <w:p w14:paraId="2A732B79" w14:textId="76946978"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2" w:history="1">
            <w:r w:rsidR="006439FA" w:rsidRPr="004B7C01">
              <w:rPr>
                <w:rStyle w:val="Hipercze"/>
                <w:noProof/>
              </w:rPr>
              <w:t>20.</w:t>
            </w:r>
            <w:r w:rsidR="006439FA">
              <w:rPr>
                <w:rFonts w:asciiTheme="minorHAnsi" w:eastAsiaTheme="minorEastAsia" w:hAnsiTheme="minorHAnsi" w:cstheme="minorBidi"/>
                <w:noProof/>
                <w:sz w:val="22"/>
                <w:szCs w:val="22"/>
                <w:lang w:val="pl-PL"/>
              </w:rPr>
              <w:tab/>
            </w:r>
            <w:r w:rsidR="006439FA" w:rsidRPr="004B7C01">
              <w:rPr>
                <w:rStyle w:val="Hipercze"/>
                <w:noProof/>
              </w:rPr>
              <w:t>Międzynarodowy Dzień Bez Przemocy</w:t>
            </w:r>
            <w:r w:rsidR="006439FA">
              <w:rPr>
                <w:noProof/>
                <w:webHidden/>
              </w:rPr>
              <w:tab/>
            </w:r>
            <w:r w:rsidR="006439FA">
              <w:rPr>
                <w:noProof/>
                <w:webHidden/>
              </w:rPr>
              <w:fldChar w:fldCharType="begin"/>
            </w:r>
            <w:r w:rsidR="006439FA">
              <w:rPr>
                <w:noProof/>
                <w:webHidden/>
              </w:rPr>
              <w:instrText xml:space="preserve"> PAGEREF _Toc62203862 \h </w:instrText>
            </w:r>
            <w:r w:rsidR="006439FA">
              <w:rPr>
                <w:noProof/>
                <w:webHidden/>
              </w:rPr>
            </w:r>
            <w:r w:rsidR="006439FA">
              <w:rPr>
                <w:noProof/>
                <w:webHidden/>
              </w:rPr>
              <w:fldChar w:fldCharType="separate"/>
            </w:r>
            <w:r w:rsidR="006439FA">
              <w:rPr>
                <w:noProof/>
                <w:webHidden/>
              </w:rPr>
              <w:t>29</w:t>
            </w:r>
            <w:r w:rsidR="006439FA">
              <w:rPr>
                <w:noProof/>
                <w:webHidden/>
              </w:rPr>
              <w:fldChar w:fldCharType="end"/>
            </w:r>
          </w:hyperlink>
        </w:p>
        <w:p w14:paraId="1F578C7D" w14:textId="5E3CFFA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3" w:history="1">
            <w:r w:rsidR="006439FA" w:rsidRPr="004B7C01">
              <w:rPr>
                <w:rStyle w:val="Hipercze"/>
                <w:b/>
                <w:noProof/>
              </w:rPr>
              <w:t>21.</w:t>
            </w:r>
            <w:r w:rsidR="006439FA">
              <w:rPr>
                <w:rFonts w:asciiTheme="minorHAnsi" w:eastAsiaTheme="minorEastAsia" w:hAnsiTheme="minorHAnsi" w:cstheme="minorBidi"/>
                <w:noProof/>
                <w:sz w:val="22"/>
                <w:szCs w:val="22"/>
                <w:lang w:val="pl-PL"/>
              </w:rPr>
              <w:tab/>
            </w:r>
            <w:r w:rsidR="006439FA" w:rsidRPr="004B7C01">
              <w:rPr>
                <w:rStyle w:val="Hipercze"/>
                <w:b/>
                <w:noProof/>
              </w:rPr>
              <w:t>LABORATORIA NA POLITECHNICE POZNAŃSKIEJ.</w:t>
            </w:r>
            <w:r w:rsidR="006439FA">
              <w:rPr>
                <w:noProof/>
                <w:webHidden/>
              </w:rPr>
              <w:tab/>
            </w:r>
            <w:r w:rsidR="006439FA">
              <w:rPr>
                <w:noProof/>
                <w:webHidden/>
              </w:rPr>
              <w:fldChar w:fldCharType="begin"/>
            </w:r>
            <w:r w:rsidR="006439FA">
              <w:rPr>
                <w:noProof/>
                <w:webHidden/>
              </w:rPr>
              <w:instrText xml:space="preserve"> PAGEREF _Toc62203863 \h </w:instrText>
            </w:r>
            <w:r w:rsidR="006439FA">
              <w:rPr>
                <w:noProof/>
                <w:webHidden/>
              </w:rPr>
            </w:r>
            <w:r w:rsidR="006439FA">
              <w:rPr>
                <w:noProof/>
                <w:webHidden/>
              </w:rPr>
              <w:fldChar w:fldCharType="separate"/>
            </w:r>
            <w:r w:rsidR="006439FA">
              <w:rPr>
                <w:noProof/>
                <w:webHidden/>
              </w:rPr>
              <w:t>30</w:t>
            </w:r>
            <w:r w:rsidR="006439FA">
              <w:rPr>
                <w:noProof/>
                <w:webHidden/>
              </w:rPr>
              <w:fldChar w:fldCharType="end"/>
            </w:r>
          </w:hyperlink>
        </w:p>
        <w:p w14:paraId="7CB54E7B" w14:textId="1A8CFCF6"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4" w:history="1">
            <w:r w:rsidR="006439FA" w:rsidRPr="004B7C01">
              <w:rPr>
                <w:rStyle w:val="Hipercze"/>
                <w:noProof/>
              </w:rPr>
              <w:t>22.</w:t>
            </w:r>
            <w:r w:rsidR="006439FA">
              <w:rPr>
                <w:rFonts w:asciiTheme="minorHAnsi" w:eastAsiaTheme="minorEastAsia" w:hAnsiTheme="minorHAnsi" w:cstheme="minorBidi"/>
                <w:noProof/>
                <w:sz w:val="22"/>
                <w:szCs w:val="22"/>
                <w:lang w:val="pl-PL"/>
              </w:rPr>
              <w:tab/>
            </w:r>
            <w:r w:rsidR="006439FA" w:rsidRPr="004B7C01">
              <w:rPr>
                <w:rStyle w:val="Hipercze"/>
                <w:noProof/>
              </w:rPr>
              <w:t>Konkurs wiedzy o USA.</w:t>
            </w:r>
            <w:r w:rsidR="006439FA">
              <w:rPr>
                <w:noProof/>
                <w:webHidden/>
              </w:rPr>
              <w:tab/>
            </w:r>
            <w:r w:rsidR="006439FA">
              <w:rPr>
                <w:noProof/>
                <w:webHidden/>
              </w:rPr>
              <w:fldChar w:fldCharType="begin"/>
            </w:r>
            <w:r w:rsidR="006439FA">
              <w:rPr>
                <w:noProof/>
                <w:webHidden/>
              </w:rPr>
              <w:instrText xml:space="preserve"> PAGEREF _Toc62203864 \h </w:instrText>
            </w:r>
            <w:r w:rsidR="006439FA">
              <w:rPr>
                <w:noProof/>
                <w:webHidden/>
              </w:rPr>
            </w:r>
            <w:r w:rsidR="006439FA">
              <w:rPr>
                <w:noProof/>
                <w:webHidden/>
              </w:rPr>
              <w:fldChar w:fldCharType="separate"/>
            </w:r>
            <w:r w:rsidR="006439FA">
              <w:rPr>
                <w:noProof/>
                <w:webHidden/>
              </w:rPr>
              <w:t>30</w:t>
            </w:r>
            <w:r w:rsidR="006439FA">
              <w:rPr>
                <w:noProof/>
                <w:webHidden/>
              </w:rPr>
              <w:fldChar w:fldCharType="end"/>
            </w:r>
          </w:hyperlink>
        </w:p>
        <w:p w14:paraId="5290B1EE" w14:textId="55146193"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5" w:history="1">
            <w:r w:rsidR="006439FA" w:rsidRPr="004B7C01">
              <w:rPr>
                <w:rStyle w:val="Hipercze"/>
                <w:noProof/>
              </w:rPr>
              <w:t>23.</w:t>
            </w:r>
            <w:r w:rsidR="006439FA">
              <w:rPr>
                <w:rFonts w:asciiTheme="minorHAnsi" w:eastAsiaTheme="minorEastAsia" w:hAnsiTheme="minorHAnsi" w:cstheme="minorBidi"/>
                <w:noProof/>
                <w:sz w:val="22"/>
                <w:szCs w:val="22"/>
                <w:lang w:val="pl-PL"/>
              </w:rPr>
              <w:tab/>
            </w:r>
            <w:r w:rsidR="006439FA" w:rsidRPr="004B7C01">
              <w:rPr>
                <w:rStyle w:val="Hipercze"/>
                <w:noProof/>
              </w:rPr>
              <w:t>Pomoc dla Szpitala Powiatowego w Rawiczu</w:t>
            </w:r>
            <w:r w:rsidR="006439FA">
              <w:rPr>
                <w:noProof/>
                <w:webHidden/>
              </w:rPr>
              <w:tab/>
            </w:r>
            <w:r w:rsidR="006439FA">
              <w:rPr>
                <w:noProof/>
                <w:webHidden/>
              </w:rPr>
              <w:fldChar w:fldCharType="begin"/>
            </w:r>
            <w:r w:rsidR="006439FA">
              <w:rPr>
                <w:noProof/>
                <w:webHidden/>
              </w:rPr>
              <w:instrText xml:space="preserve"> PAGEREF _Toc62203865 \h </w:instrText>
            </w:r>
            <w:r w:rsidR="006439FA">
              <w:rPr>
                <w:noProof/>
                <w:webHidden/>
              </w:rPr>
            </w:r>
            <w:r w:rsidR="006439FA">
              <w:rPr>
                <w:noProof/>
                <w:webHidden/>
              </w:rPr>
              <w:fldChar w:fldCharType="separate"/>
            </w:r>
            <w:r w:rsidR="006439FA">
              <w:rPr>
                <w:noProof/>
                <w:webHidden/>
              </w:rPr>
              <w:t>30</w:t>
            </w:r>
            <w:r w:rsidR="006439FA">
              <w:rPr>
                <w:noProof/>
                <w:webHidden/>
              </w:rPr>
              <w:fldChar w:fldCharType="end"/>
            </w:r>
          </w:hyperlink>
        </w:p>
        <w:p w14:paraId="1406CB02" w14:textId="4782A547"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6" w:history="1">
            <w:r w:rsidR="006439FA" w:rsidRPr="004B7C01">
              <w:rPr>
                <w:rStyle w:val="Hipercze"/>
                <w:noProof/>
              </w:rPr>
              <w:t>24.</w:t>
            </w:r>
            <w:r w:rsidR="006439FA">
              <w:rPr>
                <w:rFonts w:asciiTheme="minorHAnsi" w:eastAsiaTheme="minorEastAsia" w:hAnsiTheme="minorHAnsi" w:cstheme="minorBidi"/>
                <w:noProof/>
                <w:sz w:val="22"/>
                <w:szCs w:val="22"/>
                <w:lang w:val="pl-PL"/>
              </w:rPr>
              <w:tab/>
            </w:r>
            <w:r w:rsidR="006439FA" w:rsidRPr="004B7C01">
              <w:rPr>
                <w:rStyle w:val="Hipercze"/>
                <w:noProof/>
              </w:rPr>
              <w:t>Olimpiada Geograficzna.</w:t>
            </w:r>
            <w:r w:rsidR="006439FA">
              <w:rPr>
                <w:noProof/>
                <w:webHidden/>
              </w:rPr>
              <w:tab/>
            </w:r>
            <w:r w:rsidR="006439FA">
              <w:rPr>
                <w:noProof/>
                <w:webHidden/>
              </w:rPr>
              <w:fldChar w:fldCharType="begin"/>
            </w:r>
            <w:r w:rsidR="006439FA">
              <w:rPr>
                <w:noProof/>
                <w:webHidden/>
              </w:rPr>
              <w:instrText xml:space="preserve"> PAGEREF _Toc62203866 \h </w:instrText>
            </w:r>
            <w:r w:rsidR="006439FA">
              <w:rPr>
                <w:noProof/>
                <w:webHidden/>
              </w:rPr>
            </w:r>
            <w:r w:rsidR="006439FA">
              <w:rPr>
                <w:noProof/>
                <w:webHidden/>
              </w:rPr>
              <w:fldChar w:fldCharType="separate"/>
            </w:r>
            <w:r w:rsidR="006439FA">
              <w:rPr>
                <w:noProof/>
                <w:webHidden/>
              </w:rPr>
              <w:t>31</w:t>
            </w:r>
            <w:r w:rsidR="006439FA">
              <w:rPr>
                <w:noProof/>
                <w:webHidden/>
              </w:rPr>
              <w:fldChar w:fldCharType="end"/>
            </w:r>
          </w:hyperlink>
        </w:p>
        <w:p w14:paraId="63A6D382" w14:textId="0F9E5884"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7" w:history="1">
            <w:r w:rsidR="006439FA" w:rsidRPr="004B7C01">
              <w:rPr>
                <w:rStyle w:val="Hipercze"/>
                <w:noProof/>
              </w:rPr>
              <w:t>25.</w:t>
            </w:r>
            <w:r w:rsidR="006439FA">
              <w:rPr>
                <w:rFonts w:asciiTheme="minorHAnsi" w:eastAsiaTheme="minorEastAsia" w:hAnsiTheme="minorHAnsi" w:cstheme="minorBidi"/>
                <w:noProof/>
                <w:sz w:val="22"/>
                <w:szCs w:val="22"/>
                <w:lang w:val="pl-PL"/>
              </w:rPr>
              <w:tab/>
            </w:r>
            <w:r w:rsidR="006439FA" w:rsidRPr="004B7C01">
              <w:rPr>
                <w:rStyle w:val="Hipercze"/>
                <w:noProof/>
              </w:rPr>
              <w:t>KONKURS WIEDZY O SPORCIE.</w:t>
            </w:r>
            <w:r w:rsidR="006439FA">
              <w:rPr>
                <w:noProof/>
                <w:webHidden/>
              </w:rPr>
              <w:tab/>
            </w:r>
            <w:r w:rsidR="006439FA">
              <w:rPr>
                <w:noProof/>
                <w:webHidden/>
              </w:rPr>
              <w:fldChar w:fldCharType="begin"/>
            </w:r>
            <w:r w:rsidR="006439FA">
              <w:rPr>
                <w:noProof/>
                <w:webHidden/>
              </w:rPr>
              <w:instrText xml:space="preserve"> PAGEREF _Toc62203867 \h </w:instrText>
            </w:r>
            <w:r w:rsidR="006439FA">
              <w:rPr>
                <w:noProof/>
                <w:webHidden/>
              </w:rPr>
            </w:r>
            <w:r w:rsidR="006439FA">
              <w:rPr>
                <w:noProof/>
                <w:webHidden/>
              </w:rPr>
              <w:fldChar w:fldCharType="separate"/>
            </w:r>
            <w:r w:rsidR="006439FA">
              <w:rPr>
                <w:noProof/>
                <w:webHidden/>
              </w:rPr>
              <w:t>31</w:t>
            </w:r>
            <w:r w:rsidR="006439FA">
              <w:rPr>
                <w:noProof/>
                <w:webHidden/>
              </w:rPr>
              <w:fldChar w:fldCharType="end"/>
            </w:r>
          </w:hyperlink>
        </w:p>
        <w:p w14:paraId="120CFC85" w14:textId="09507C7E"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8" w:history="1">
            <w:r w:rsidR="006439FA" w:rsidRPr="004B7C01">
              <w:rPr>
                <w:rStyle w:val="Hipercze"/>
                <w:noProof/>
              </w:rPr>
              <w:t>26.</w:t>
            </w:r>
            <w:r w:rsidR="006439FA">
              <w:rPr>
                <w:rFonts w:asciiTheme="minorHAnsi" w:eastAsiaTheme="minorEastAsia" w:hAnsiTheme="minorHAnsi" w:cstheme="minorBidi"/>
                <w:noProof/>
                <w:sz w:val="22"/>
                <w:szCs w:val="22"/>
                <w:lang w:val="pl-PL"/>
              </w:rPr>
              <w:tab/>
            </w:r>
            <w:r w:rsidR="006439FA" w:rsidRPr="004B7C01">
              <w:rPr>
                <w:rStyle w:val="Hipercze"/>
                <w:noProof/>
              </w:rPr>
              <w:t>Goście z Włoch i Hiszpanii online.</w:t>
            </w:r>
            <w:r w:rsidR="006439FA">
              <w:rPr>
                <w:noProof/>
                <w:webHidden/>
              </w:rPr>
              <w:tab/>
            </w:r>
            <w:r w:rsidR="006439FA">
              <w:rPr>
                <w:noProof/>
                <w:webHidden/>
              </w:rPr>
              <w:fldChar w:fldCharType="begin"/>
            </w:r>
            <w:r w:rsidR="006439FA">
              <w:rPr>
                <w:noProof/>
                <w:webHidden/>
              </w:rPr>
              <w:instrText xml:space="preserve"> PAGEREF _Toc62203868 \h </w:instrText>
            </w:r>
            <w:r w:rsidR="006439FA">
              <w:rPr>
                <w:noProof/>
                <w:webHidden/>
              </w:rPr>
            </w:r>
            <w:r w:rsidR="006439FA">
              <w:rPr>
                <w:noProof/>
                <w:webHidden/>
              </w:rPr>
              <w:fldChar w:fldCharType="separate"/>
            </w:r>
            <w:r w:rsidR="006439FA">
              <w:rPr>
                <w:noProof/>
                <w:webHidden/>
              </w:rPr>
              <w:t>32</w:t>
            </w:r>
            <w:r w:rsidR="006439FA">
              <w:rPr>
                <w:noProof/>
                <w:webHidden/>
              </w:rPr>
              <w:fldChar w:fldCharType="end"/>
            </w:r>
          </w:hyperlink>
        </w:p>
        <w:p w14:paraId="17402913" w14:textId="0153C014"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69" w:history="1">
            <w:r w:rsidR="006439FA" w:rsidRPr="004B7C01">
              <w:rPr>
                <w:rStyle w:val="Hipercze"/>
                <w:noProof/>
              </w:rPr>
              <w:t>27.</w:t>
            </w:r>
            <w:r w:rsidR="006439FA">
              <w:rPr>
                <w:rFonts w:asciiTheme="minorHAnsi" w:eastAsiaTheme="minorEastAsia" w:hAnsiTheme="minorHAnsi" w:cstheme="minorBidi"/>
                <w:noProof/>
                <w:sz w:val="22"/>
                <w:szCs w:val="22"/>
                <w:lang w:val="pl-PL"/>
              </w:rPr>
              <w:tab/>
            </w:r>
            <w:r w:rsidR="006439FA" w:rsidRPr="004B7C01">
              <w:rPr>
                <w:rStyle w:val="Hipercze"/>
                <w:noProof/>
              </w:rPr>
              <w:t>KONKURS PIĘKNEGO CZYTANIA – LESEN GEHEN.</w:t>
            </w:r>
            <w:r w:rsidR="006439FA">
              <w:rPr>
                <w:noProof/>
                <w:webHidden/>
              </w:rPr>
              <w:tab/>
            </w:r>
            <w:r w:rsidR="006439FA">
              <w:rPr>
                <w:noProof/>
                <w:webHidden/>
              </w:rPr>
              <w:fldChar w:fldCharType="begin"/>
            </w:r>
            <w:r w:rsidR="006439FA">
              <w:rPr>
                <w:noProof/>
                <w:webHidden/>
              </w:rPr>
              <w:instrText xml:space="preserve"> PAGEREF _Toc62203869 \h </w:instrText>
            </w:r>
            <w:r w:rsidR="006439FA">
              <w:rPr>
                <w:noProof/>
                <w:webHidden/>
              </w:rPr>
            </w:r>
            <w:r w:rsidR="006439FA">
              <w:rPr>
                <w:noProof/>
                <w:webHidden/>
              </w:rPr>
              <w:fldChar w:fldCharType="separate"/>
            </w:r>
            <w:r w:rsidR="006439FA">
              <w:rPr>
                <w:noProof/>
                <w:webHidden/>
              </w:rPr>
              <w:t>33</w:t>
            </w:r>
            <w:r w:rsidR="006439FA">
              <w:rPr>
                <w:noProof/>
                <w:webHidden/>
              </w:rPr>
              <w:fldChar w:fldCharType="end"/>
            </w:r>
          </w:hyperlink>
        </w:p>
        <w:p w14:paraId="13747E92" w14:textId="23C1DC0E"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0" w:history="1">
            <w:r w:rsidR="006439FA" w:rsidRPr="004B7C01">
              <w:rPr>
                <w:rStyle w:val="Hipercze"/>
                <w:noProof/>
              </w:rPr>
              <w:t>28.</w:t>
            </w:r>
            <w:r w:rsidR="006439FA">
              <w:rPr>
                <w:rFonts w:asciiTheme="minorHAnsi" w:eastAsiaTheme="minorEastAsia" w:hAnsiTheme="minorHAnsi" w:cstheme="minorBidi"/>
                <w:noProof/>
                <w:sz w:val="22"/>
                <w:szCs w:val="22"/>
                <w:lang w:val="pl-PL"/>
              </w:rPr>
              <w:tab/>
            </w:r>
            <w:r w:rsidR="006439FA" w:rsidRPr="004B7C01">
              <w:rPr>
                <w:rStyle w:val="Hipercze"/>
                <w:noProof/>
              </w:rPr>
              <w:t>Mikołajkowa zbiórka na Dom Dziecka w Bodzewie.</w:t>
            </w:r>
            <w:r w:rsidR="006439FA">
              <w:rPr>
                <w:noProof/>
                <w:webHidden/>
              </w:rPr>
              <w:tab/>
            </w:r>
            <w:r w:rsidR="006439FA">
              <w:rPr>
                <w:noProof/>
                <w:webHidden/>
              </w:rPr>
              <w:fldChar w:fldCharType="begin"/>
            </w:r>
            <w:r w:rsidR="006439FA">
              <w:rPr>
                <w:noProof/>
                <w:webHidden/>
              </w:rPr>
              <w:instrText xml:space="preserve"> PAGEREF _Toc62203870 \h </w:instrText>
            </w:r>
            <w:r w:rsidR="006439FA">
              <w:rPr>
                <w:noProof/>
                <w:webHidden/>
              </w:rPr>
            </w:r>
            <w:r w:rsidR="006439FA">
              <w:rPr>
                <w:noProof/>
                <w:webHidden/>
              </w:rPr>
              <w:fldChar w:fldCharType="separate"/>
            </w:r>
            <w:r w:rsidR="006439FA">
              <w:rPr>
                <w:noProof/>
                <w:webHidden/>
              </w:rPr>
              <w:t>33</w:t>
            </w:r>
            <w:r w:rsidR="006439FA">
              <w:rPr>
                <w:noProof/>
                <w:webHidden/>
              </w:rPr>
              <w:fldChar w:fldCharType="end"/>
            </w:r>
          </w:hyperlink>
        </w:p>
        <w:p w14:paraId="77285125" w14:textId="5F76F703"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1" w:history="1">
            <w:r w:rsidR="006439FA" w:rsidRPr="004B7C01">
              <w:rPr>
                <w:rStyle w:val="Hipercze"/>
                <w:noProof/>
              </w:rPr>
              <w:t>29.</w:t>
            </w:r>
            <w:r w:rsidR="006439FA">
              <w:rPr>
                <w:rFonts w:asciiTheme="minorHAnsi" w:eastAsiaTheme="minorEastAsia" w:hAnsiTheme="minorHAnsi" w:cstheme="minorBidi"/>
                <w:noProof/>
                <w:sz w:val="22"/>
                <w:szCs w:val="22"/>
                <w:lang w:val="pl-PL"/>
              </w:rPr>
              <w:tab/>
            </w:r>
            <w:r w:rsidR="006439FA" w:rsidRPr="004B7C01">
              <w:rPr>
                <w:rStyle w:val="Hipercze"/>
                <w:noProof/>
              </w:rPr>
              <w:t>OLIMPIADA ZNAJOMOŚCI AFRYKI</w:t>
            </w:r>
            <w:r w:rsidR="006439FA">
              <w:rPr>
                <w:noProof/>
                <w:webHidden/>
              </w:rPr>
              <w:tab/>
            </w:r>
            <w:r w:rsidR="006439FA">
              <w:rPr>
                <w:noProof/>
                <w:webHidden/>
              </w:rPr>
              <w:fldChar w:fldCharType="begin"/>
            </w:r>
            <w:r w:rsidR="006439FA">
              <w:rPr>
                <w:noProof/>
                <w:webHidden/>
              </w:rPr>
              <w:instrText xml:space="preserve"> PAGEREF _Toc62203871 \h </w:instrText>
            </w:r>
            <w:r w:rsidR="006439FA">
              <w:rPr>
                <w:noProof/>
                <w:webHidden/>
              </w:rPr>
            </w:r>
            <w:r w:rsidR="006439FA">
              <w:rPr>
                <w:noProof/>
                <w:webHidden/>
              </w:rPr>
              <w:fldChar w:fldCharType="separate"/>
            </w:r>
            <w:r w:rsidR="006439FA">
              <w:rPr>
                <w:noProof/>
                <w:webHidden/>
              </w:rPr>
              <w:t>33</w:t>
            </w:r>
            <w:r w:rsidR="006439FA">
              <w:rPr>
                <w:noProof/>
                <w:webHidden/>
              </w:rPr>
              <w:fldChar w:fldCharType="end"/>
            </w:r>
          </w:hyperlink>
        </w:p>
        <w:p w14:paraId="60BDFBCA" w14:textId="090D5204"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2" w:history="1">
            <w:r w:rsidR="006439FA" w:rsidRPr="004B7C01">
              <w:rPr>
                <w:rStyle w:val="Hipercze"/>
                <w:noProof/>
              </w:rPr>
              <w:t>30.</w:t>
            </w:r>
            <w:r w:rsidR="006439FA">
              <w:rPr>
                <w:rFonts w:asciiTheme="minorHAnsi" w:eastAsiaTheme="minorEastAsia" w:hAnsiTheme="minorHAnsi" w:cstheme="minorBidi"/>
                <w:noProof/>
                <w:sz w:val="22"/>
                <w:szCs w:val="22"/>
                <w:lang w:val="pl-PL"/>
              </w:rPr>
              <w:tab/>
            </w:r>
            <w:r w:rsidR="006439FA" w:rsidRPr="004B7C01">
              <w:rPr>
                <w:rStyle w:val="Hipercze"/>
                <w:noProof/>
              </w:rPr>
              <w:t>Stypendia Starosty Powiatu Rawickiego zostały wręczone.</w:t>
            </w:r>
            <w:r w:rsidR="006439FA">
              <w:rPr>
                <w:noProof/>
                <w:webHidden/>
              </w:rPr>
              <w:tab/>
            </w:r>
            <w:r w:rsidR="006439FA">
              <w:rPr>
                <w:noProof/>
                <w:webHidden/>
              </w:rPr>
              <w:fldChar w:fldCharType="begin"/>
            </w:r>
            <w:r w:rsidR="006439FA">
              <w:rPr>
                <w:noProof/>
                <w:webHidden/>
              </w:rPr>
              <w:instrText xml:space="preserve"> PAGEREF _Toc62203872 \h </w:instrText>
            </w:r>
            <w:r w:rsidR="006439FA">
              <w:rPr>
                <w:noProof/>
                <w:webHidden/>
              </w:rPr>
            </w:r>
            <w:r w:rsidR="006439FA">
              <w:rPr>
                <w:noProof/>
                <w:webHidden/>
              </w:rPr>
              <w:fldChar w:fldCharType="separate"/>
            </w:r>
            <w:r w:rsidR="006439FA">
              <w:rPr>
                <w:noProof/>
                <w:webHidden/>
              </w:rPr>
              <w:t>33</w:t>
            </w:r>
            <w:r w:rsidR="006439FA">
              <w:rPr>
                <w:noProof/>
                <w:webHidden/>
              </w:rPr>
              <w:fldChar w:fldCharType="end"/>
            </w:r>
          </w:hyperlink>
        </w:p>
        <w:p w14:paraId="73715E41" w14:textId="46416C83"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3" w:history="1">
            <w:r w:rsidR="006439FA" w:rsidRPr="004B7C01">
              <w:rPr>
                <w:rStyle w:val="Hipercze"/>
                <w:noProof/>
              </w:rPr>
              <w:t>31.</w:t>
            </w:r>
            <w:r w:rsidR="006439FA">
              <w:rPr>
                <w:rFonts w:asciiTheme="minorHAnsi" w:eastAsiaTheme="minorEastAsia" w:hAnsiTheme="minorHAnsi" w:cstheme="minorBidi"/>
                <w:noProof/>
                <w:sz w:val="22"/>
                <w:szCs w:val="22"/>
                <w:lang w:val="pl-PL"/>
              </w:rPr>
              <w:tab/>
            </w:r>
            <w:r w:rsidR="006439FA" w:rsidRPr="004B7C01">
              <w:rPr>
                <w:rStyle w:val="Hipercze"/>
                <w:noProof/>
              </w:rPr>
              <w:t>Dzień Sztucznego Futra – konkurs rozstrzygnięty.</w:t>
            </w:r>
            <w:r w:rsidR="006439FA">
              <w:rPr>
                <w:noProof/>
                <w:webHidden/>
              </w:rPr>
              <w:tab/>
            </w:r>
            <w:r w:rsidR="006439FA">
              <w:rPr>
                <w:noProof/>
                <w:webHidden/>
              </w:rPr>
              <w:fldChar w:fldCharType="begin"/>
            </w:r>
            <w:r w:rsidR="006439FA">
              <w:rPr>
                <w:noProof/>
                <w:webHidden/>
              </w:rPr>
              <w:instrText xml:space="preserve"> PAGEREF _Toc62203873 \h </w:instrText>
            </w:r>
            <w:r w:rsidR="006439FA">
              <w:rPr>
                <w:noProof/>
                <w:webHidden/>
              </w:rPr>
            </w:r>
            <w:r w:rsidR="006439FA">
              <w:rPr>
                <w:noProof/>
                <w:webHidden/>
              </w:rPr>
              <w:fldChar w:fldCharType="separate"/>
            </w:r>
            <w:r w:rsidR="006439FA">
              <w:rPr>
                <w:noProof/>
                <w:webHidden/>
              </w:rPr>
              <w:t>34</w:t>
            </w:r>
            <w:r w:rsidR="006439FA">
              <w:rPr>
                <w:noProof/>
                <w:webHidden/>
              </w:rPr>
              <w:fldChar w:fldCharType="end"/>
            </w:r>
          </w:hyperlink>
        </w:p>
        <w:p w14:paraId="5F39D6B4" w14:textId="103EECCB"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4" w:history="1">
            <w:r w:rsidR="006439FA" w:rsidRPr="004B7C01">
              <w:rPr>
                <w:rStyle w:val="Hipercze"/>
                <w:noProof/>
              </w:rPr>
              <w:t>32.</w:t>
            </w:r>
            <w:r w:rsidR="006439FA">
              <w:rPr>
                <w:rFonts w:asciiTheme="minorHAnsi" w:eastAsiaTheme="minorEastAsia" w:hAnsiTheme="minorHAnsi" w:cstheme="minorBidi"/>
                <w:noProof/>
                <w:sz w:val="22"/>
                <w:szCs w:val="22"/>
                <w:lang w:val="pl-PL"/>
              </w:rPr>
              <w:tab/>
            </w:r>
            <w:r w:rsidR="006439FA" w:rsidRPr="004B7C01">
              <w:rPr>
                <w:rStyle w:val="Hipercze"/>
                <w:noProof/>
              </w:rPr>
              <w:t>Stajenka Betlejemska w Rawiczu.</w:t>
            </w:r>
            <w:r w:rsidR="006439FA">
              <w:rPr>
                <w:noProof/>
                <w:webHidden/>
              </w:rPr>
              <w:tab/>
            </w:r>
            <w:r w:rsidR="006439FA">
              <w:rPr>
                <w:noProof/>
                <w:webHidden/>
              </w:rPr>
              <w:fldChar w:fldCharType="begin"/>
            </w:r>
            <w:r w:rsidR="006439FA">
              <w:rPr>
                <w:noProof/>
                <w:webHidden/>
              </w:rPr>
              <w:instrText xml:space="preserve"> PAGEREF _Toc62203874 \h </w:instrText>
            </w:r>
            <w:r w:rsidR="006439FA">
              <w:rPr>
                <w:noProof/>
                <w:webHidden/>
              </w:rPr>
            </w:r>
            <w:r w:rsidR="006439FA">
              <w:rPr>
                <w:noProof/>
                <w:webHidden/>
              </w:rPr>
              <w:fldChar w:fldCharType="separate"/>
            </w:r>
            <w:r w:rsidR="006439FA">
              <w:rPr>
                <w:noProof/>
                <w:webHidden/>
              </w:rPr>
              <w:t>34</w:t>
            </w:r>
            <w:r w:rsidR="006439FA">
              <w:rPr>
                <w:noProof/>
                <w:webHidden/>
              </w:rPr>
              <w:fldChar w:fldCharType="end"/>
            </w:r>
          </w:hyperlink>
        </w:p>
        <w:p w14:paraId="48EE913B" w14:textId="5B4E5367"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5" w:history="1">
            <w:r w:rsidR="006439FA" w:rsidRPr="004B7C01">
              <w:rPr>
                <w:rStyle w:val="Hipercze"/>
                <w:noProof/>
              </w:rPr>
              <w:t>33.</w:t>
            </w:r>
            <w:r w:rsidR="006439FA">
              <w:rPr>
                <w:rFonts w:asciiTheme="minorHAnsi" w:eastAsiaTheme="minorEastAsia" w:hAnsiTheme="minorHAnsi" w:cstheme="minorBidi"/>
                <w:noProof/>
                <w:sz w:val="22"/>
                <w:szCs w:val="22"/>
                <w:lang w:val="pl-PL"/>
              </w:rPr>
              <w:tab/>
            </w:r>
            <w:r w:rsidR="006439FA" w:rsidRPr="004B7C01">
              <w:rPr>
                <w:rStyle w:val="Hipercze"/>
                <w:noProof/>
              </w:rPr>
              <w:t>Pozdrowienia i podziękowania od Mario i Martina.</w:t>
            </w:r>
            <w:r w:rsidR="006439FA">
              <w:rPr>
                <w:noProof/>
                <w:webHidden/>
              </w:rPr>
              <w:tab/>
            </w:r>
            <w:r w:rsidR="006439FA">
              <w:rPr>
                <w:noProof/>
                <w:webHidden/>
              </w:rPr>
              <w:fldChar w:fldCharType="begin"/>
            </w:r>
            <w:r w:rsidR="006439FA">
              <w:rPr>
                <w:noProof/>
                <w:webHidden/>
              </w:rPr>
              <w:instrText xml:space="preserve"> PAGEREF _Toc62203875 \h </w:instrText>
            </w:r>
            <w:r w:rsidR="006439FA">
              <w:rPr>
                <w:noProof/>
                <w:webHidden/>
              </w:rPr>
            </w:r>
            <w:r w:rsidR="006439FA">
              <w:rPr>
                <w:noProof/>
                <w:webHidden/>
              </w:rPr>
              <w:fldChar w:fldCharType="separate"/>
            </w:r>
            <w:r w:rsidR="006439FA">
              <w:rPr>
                <w:noProof/>
                <w:webHidden/>
              </w:rPr>
              <w:t>35</w:t>
            </w:r>
            <w:r w:rsidR="006439FA">
              <w:rPr>
                <w:noProof/>
                <w:webHidden/>
              </w:rPr>
              <w:fldChar w:fldCharType="end"/>
            </w:r>
          </w:hyperlink>
        </w:p>
        <w:p w14:paraId="0346561C" w14:textId="35A24E4E"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6" w:history="1">
            <w:r w:rsidR="006439FA" w:rsidRPr="004B7C01">
              <w:rPr>
                <w:rStyle w:val="Hipercze"/>
                <w:noProof/>
              </w:rPr>
              <w:t>34.</w:t>
            </w:r>
            <w:r w:rsidR="006439FA">
              <w:rPr>
                <w:rFonts w:asciiTheme="minorHAnsi" w:eastAsiaTheme="minorEastAsia" w:hAnsiTheme="minorHAnsi" w:cstheme="minorBidi"/>
                <w:noProof/>
                <w:sz w:val="22"/>
                <w:szCs w:val="22"/>
                <w:lang w:val="pl-PL"/>
              </w:rPr>
              <w:tab/>
            </w:r>
            <w:r w:rsidR="006439FA" w:rsidRPr="004B7C01">
              <w:rPr>
                <w:rStyle w:val="Hipercze"/>
                <w:noProof/>
              </w:rPr>
              <w:t>Podręczniki dla uczniów w ramach programu „Czas zawodowców BIS – zawodowa Wielkopolska”.</w:t>
            </w:r>
            <w:r w:rsidR="006439FA">
              <w:rPr>
                <w:noProof/>
                <w:webHidden/>
              </w:rPr>
              <w:tab/>
            </w:r>
            <w:r w:rsidR="006439FA">
              <w:rPr>
                <w:noProof/>
                <w:webHidden/>
              </w:rPr>
              <w:fldChar w:fldCharType="begin"/>
            </w:r>
            <w:r w:rsidR="006439FA">
              <w:rPr>
                <w:noProof/>
                <w:webHidden/>
              </w:rPr>
              <w:instrText xml:space="preserve"> PAGEREF _Toc62203876 \h </w:instrText>
            </w:r>
            <w:r w:rsidR="006439FA">
              <w:rPr>
                <w:noProof/>
                <w:webHidden/>
              </w:rPr>
            </w:r>
            <w:r w:rsidR="006439FA">
              <w:rPr>
                <w:noProof/>
                <w:webHidden/>
              </w:rPr>
              <w:fldChar w:fldCharType="separate"/>
            </w:r>
            <w:r w:rsidR="006439FA">
              <w:rPr>
                <w:noProof/>
                <w:webHidden/>
              </w:rPr>
              <w:t>35</w:t>
            </w:r>
            <w:r w:rsidR="006439FA">
              <w:rPr>
                <w:noProof/>
                <w:webHidden/>
              </w:rPr>
              <w:fldChar w:fldCharType="end"/>
            </w:r>
          </w:hyperlink>
        </w:p>
        <w:p w14:paraId="3C622333" w14:textId="559714B4"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7" w:history="1">
            <w:r w:rsidR="006439FA" w:rsidRPr="004B7C01">
              <w:rPr>
                <w:rStyle w:val="Hipercze"/>
                <w:noProof/>
              </w:rPr>
              <w:t>35.</w:t>
            </w:r>
            <w:r w:rsidR="006439FA">
              <w:rPr>
                <w:rFonts w:asciiTheme="minorHAnsi" w:eastAsiaTheme="minorEastAsia" w:hAnsiTheme="minorHAnsi" w:cstheme="minorBidi"/>
                <w:noProof/>
                <w:sz w:val="22"/>
                <w:szCs w:val="22"/>
                <w:lang w:val="pl-PL"/>
              </w:rPr>
              <w:tab/>
            </w:r>
            <w:r w:rsidR="006439FA" w:rsidRPr="004B7C01">
              <w:rPr>
                <w:rStyle w:val="Hipercze"/>
                <w:noProof/>
              </w:rPr>
              <w:t>Christmas Story</w:t>
            </w:r>
            <w:r w:rsidR="006439FA">
              <w:rPr>
                <w:noProof/>
                <w:webHidden/>
              </w:rPr>
              <w:tab/>
            </w:r>
            <w:r w:rsidR="006439FA">
              <w:rPr>
                <w:noProof/>
                <w:webHidden/>
              </w:rPr>
              <w:fldChar w:fldCharType="begin"/>
            </w:r>
            <w:r w:rsidR="006439FA">
              <w:rPr>
                <w:noProof/>
                <w:webHidden/>
              </w:rPr>
              <w:instrText xml:space="preserve"> PAGEREF _Toc62203877 \h </w:instrText>
            </w:r>
            <w:r w:rsidR="006439FA">
              <w:rPr>
                <w:noProof/>
                <w:webHidden/>
              </w:rPr>
            </w:r>
            <w:r w:rsidR="006439FA">
              <w:rPr>
                <w:noProof/>
                <w:webHidden/>
              </w:rPr>
              <w:fldChar w:fldCharType="separate"/>
            </w:r>
            <w:r w:rsidR="006439FA">
              <w:rPr>
                <w:noProof/>
                <w:webHidden/>
              </w:rPr>
              <w:t>35</w:t>
            </w:r>
            <w:r w:rsidR="006439FA">
              <w:rPr>
                <w:noProof/>
                <w:webHidden/>
              </w:rPr>
              <w:fldChar w:fldCharType="end"/>
            </w:r>
          </w:hyperlink>
        </w:p>
        <w:p w14:paraId="1BED29C2" w14:textId="6598D1C3"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8" w:history="1">
            <w:r w:rsidR="006439FA" w:rsidRPr="004B7C01">
              <w:rPr>
                <w:rStyle w:val="Hipercze"/>
                <w:noProof/>
              </w:rPr>
              <w:t>36.</w:t>
            </w:r>
            <w:r w:rsidR="006439FA">
              <w:rPr>
                <w:rFonts w:asciiTheme="minorHAnsi" w:eastAsiaTheme="minorEastAsia" w:hAnsiTheme="minorHAnsi" w:cstheme="minorBidi"/>
                <w:noProof/>
                <w:sz w:val="22"/>
                <w:szCs w:val="22"/>
                <w:lang w:val="pl-PL"/>
              </w:rPr>
              <w:tab/>
            </w:r>
            <w:r w:rsidR="006439FA" w:rsidRPr="004B7C01">
              <w:rPr>
                <w:rStyle w:val="Hipercze"/>
                <w:noProof/>
              </w:rPr>
              <w:t>Koszulki „Szprychy” z nowym logo.</w:t>
            </w:r>
            <w:r w:rsidR="006439FA">
              <w:rPr>
                <w:noProof/>
                <w:webHidden/>
              </w:rPr>
              <w:tab/>
            </w:r>
            <w:r w:rsidR="006439FA">
              <w:rPr>
                <w:noProof/>
                <w:webHidden/>
              </w:rPr>
              <w:fldChar w:fldCharType="begin"/>
            </w:r>
            <w:r w:rsidR="006439FA">
              <w:rPr>
                <w:noProof/>
                <w:webHidden/>
              </w:rPr>
              <w:instrText xml:space="preserve"> PAGEREF _Toc62203878 \h </w:instrText>
            </w:r>
            <w:r w:rsidR="006439FA">
              <w:rPr>
                <w:noProof/>
                <w:webHidden/>
              </w:rPr>
            </w:r>
            <w:r w:rsidR="006439FA">
              <w:rPr>
                <w:noProof/>
                <w:webHidden/>
              </w:rPr>
              <w:fldChar w:fldCharType="separate"/>
            </w:r>
            <w:r w:rsidR="006439FA">
              <w:rPr>
                <w:noProof/>
                <w:webHidden/>
              </w:rPr>
              <w:t>35</w:t>
            </w:r>
            <w:r w:rsidR="006439FA">
              <w:rPr>
                <w:noProof/>
                <w:webHidden/>
              </w:rPr>
              <w:fldChar w:fldCharType="end"/>
            </w:r>
          </w:hyperlink>
        </w:p>
        <w:p w14:paraId="7467B3DE" w14:textId="6C05371F"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79" w:history="1">
            <w:r w:rsidR="006439FA" w:rsidRPr="004B7C01">
              <w:rPr>
                <w:rStyle w:val="Hipercze"/>
                <w:noProof/>
              </w:rPr>
              <w:t>37.</w:t>
            </w:r>
            <w:r w:rsidR="006439FA">
              <w:rPr>
                <w:rFonts w:asciiTheme="minorHAnsi" w:eastAsiaTheme="minorEastAsia" w:hAnsiTheme="minorHAnsi" w:cstheme="minorBidi"/>
                <w:noProof/>
                <w:sz w:val="22"/>
                <w:szCs w:val="22"/>
                <w:lang w:val="pl-PL"/>
              </w:rPr>
              <w:tab/>
            </w:r>
            <w:r w:rsidR="006439FA" w:rsidRPr="004B7C01">
              <w:rPr>
                <w:rStyle w:val="Hipercze"/>
                <w:noProof/>
              </w:rPr>
              <w:t>Teren wokół szkoły pięknieje …</w:t>
            </w:r>
            <w:r w:rsidR="006439FA">
              <w:rPr>
                <w:noProof/>
                <w:webHidden/>
              </w:rPr>
              <w:tab/>
            </w:r>
            <w:r w:rsidR="006439FA">
              <w:rPr>
                <w:noProof/>
                <w:webHidden/>
              </w:rPr>
              <w:fldChar w:fldCharType="begin"/>
            </w:r>
            <w:r w:rsidR="006439FA">
              <w:rPr>
                <w:noProof/>
                <w:webHidden/>
              </w:rPr>
              <w:instrText xml:space="preserve"> PAGEREF _Toc62203879 \h </w:instrText>
            </w:r>
            <w:r w:rsidR="006439FA">
              <w:rPr>
                <w:noProof/>
                <w:webHidden/>
              </w:rPr>
            </w:r>
            <w:r w:rsidR="006439FA">
              <w:rPr>
                <w:noProof/>
                <w:webHidden/>
              </w:rPr>
              <w:fldChar w:fldCharType="separate"/>
            </w:r>
            <w:r w:rsidR="006439FA">
              <w:rPr>
                <w:noProof/>
                <w:webHidden/>
              </w:rPr>
              <w:t>36</w:t>
            </w:r>
            <w:r w:rsidR="006439FA">
              <w:rPr>
                <w:noProof/>
                <w:webHidden/>
              </w:rPr>
              <w:fldChar w:fldCharType="end"/>
            </w:r>
          </w:hyperlink>
        </w:p>
        <w:p w14:paraId="496C34EC" w14:textId="28CE466C"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80" w:history="1">
            <w:r w:rsidR="006439FA" w:rsidRPr="004B7C01">
              <w:rPr>
                <w:rStyle w:val="Hipercze"/>
                <w:noProof/>
              </w:rPr>
              <w:t>38.</w:t>
            </w:r>
            <w:r w:rsidR="006439FA">
              <w:rPr>
                <w:rFonts w:asciiTheme="minorHAnsi" w:eastAsiaTheme="minorEastAsia" w:hAnsiTheme="minorHAnsi" w:cstheme="minorBidi"/>
                <w:noProof/>
                <w:sz w:val="22"/>
                <w:szCs w:val="22"/>
                <w:lang w:val="pl-PL"/>
              </w:rPr>
              <w:tab/>
            </w:r>
            <w:r w:rsidR="006439FA" w:rsidRPr="004B7C01">
              <w:rPr>
                <w:rStyle w:val="Hipercze"/>
                <w:noProof/>
              </w:rPr>
              <w:t>Rozbudowa warsztatów szkolnych to nie mrzonka!</w:t>
            </w:r>
            <w:r w:rsidR="006439FA">
              <w:rPr>
                <w:noProof/>
                <w:webHidden/>
              </w:rPr>
              <w:tab/>
            </w:r>
            <w:r w:rsidR="006439FA">
              <w:rPr>
                <w:noProof/>
                <w:webHidden/>
              </w:rPr>
              <w:fldChar w:fldCharType="begin"/>
            </w:r>
            <w:r w:rsidR="006439FA">
              <w:rPr>
                <w:noProof/>
                <w:webHidden/>
              </w:rPr>
              <w:instrText xml:space="preserve"> PAGEREF _Toc62203880 \h </w:instrText>
            </w:r>
            <w:r w:rsidR="006439FA">
              <w:rPr>
                <w:noProof/>
                <w:webHidden/>
              </w:rPr>
            </w:r>
            <w:r w:rsidR="006439FA">
              <w:rPr>
                <w:noProof/>
                <w:webHidden/>
              </w:rPr>
              <w:fldChar w:fldCharType="separate"/>
            </w:r>
            <w:r w:rsidR="006439FA">
              <w:rPr>
                <w:noProof/>
                <w:webHidden/>
              </w:rPr>
              <w:t>36</w:t>
            </w:r>
            <w:r w:rsidR="006439FA">
              <w:rPr>
                <w:noProof/>
                <w:webHidden/>
              </w:rPr>
              <w:fldChar w:fldCharType="end"/>
            </w:r>
          </w:hyperlink>
        </w:p>
        <w:p w14:paraId="57372384" w14:textId="72E0F421"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81" w:history="1">
            <w:r w:rsidR="006439FA" w:rsidRPr="004B7C01">
              <w:rPr>
                <w:rStyle w:val="Hipercze"/>
                <w:noProof/>
              </w:rPr>
              <w:t>39.</w:t>
            </w:r>
            <w:r w:rsidR="006439FA">
              <w:rPr>
                <w:rFonts w:asciiTheme="minorHAnsi" w:eastAsiaTheme="minorEastAsia" w:hAnsiTheme="minorHAnsi" w:cstheme="minorBidi"/>
                <w:noProof/>
                <w:sz w:val="22"/>
                <w:szCs w:val="22"/>
                <w:lang w:val="pl-PL"/>
              </w:rPr>
              <w:tab/>
            </w:r>
            <w:r w:rsidR="006439FA" w:rsidRPr="004B7C01">
              <w:rPr>
                <w:rStyle w:val="Hipercze"/>
                <w:noProof/>
              </w:rPr>
              <w:t>Współpraca z Muzeum Ziemi Rawickiej.</w:t>
            </w:r>
            <w:r w:rsidR="006439FA">
              <w:rPr>
                <w:noProof/>
                <w:webHidden/>
              </w:rPr>
              <w:tab/>
            </w:r>
            <w:r w:rsidR="006439FA">
              <w:rPr>
                <w:noProof/>
                <w:webHidden/>
              </w:rPr>
              <w:fldChar w:fldCharType="begin"/>
            </w:r>
            <w:r w:rsidR="006439FA">
              <w:rPr>
                <w:noProof/>
                <w:webHidden/>
              </w:rPr>
              <w:instrText xml:space="preserve"> PAGEREF _Toc62203881 \h </w:instrText>
            </w:r>
            <w:r w:rsidR="006439FA">
              <w:rPr>
                <w:noProof/>
                <w:webHidden/>
              </w:rPr>
            </w:r>
            <w:r w:rsidR="006439FA">
              <w:rPr>
                <w:noProof/>
                <w:webHidden/>
              </w:rPr>
              <w:fldChar w:fldCharType="separate"/>
            </w:r>
            <w:r w:rsidR="006439FA">
              <w:rPr>
                <w:noProof/>
                <w:webHidden/>
              </w:rPr>
              <w:t>36</w:t>
            </w:r>
            <w:r w:rsidR="006439FA">
              <w:rPr>
                <w:noProof/>
                <w:webHidden/>
              </w:rPr>
              <w:fldChar w:fldCharType="end"/>
            </w:r>
          </w:hyperlink>
        </w:p>
        <w:p w14:paraId="795A5A5D" w14:textId="5B4D0FD1"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82" w:history="1">
            <w:r w:rsidR="006439FA" w:rsidRPr="004B7C01">
              <w:rPr>
                <w:rStyle w:val="Hipercze"/>
                <w:noProof/>
              </w:rPr>
              <w:t>40.</w:t>
            </w:r>
            <w:r w:rsidR="006439FA">
              <w:rPr>
                <w:rFonts w:asciiTheme="minorHAnsi" w:eastAsiaTheme="minorEastAsia" w:hAnsiTheme="minorHAnsi" w:cstheme="minorBidi"/>
                <w:noProof/>
                <w:sz w:val="22"/>
                <w:szCs w:val="22"/>
                <w:lang w:val="pl-PL"/>
              </w:rPr>
              <w:tab/>
            </w:r>
            <w:r w:rsidR="006439FA" w:rsidRPr="004B7C01">
              <w:rPr>
                <w:rStyle w:val="Hipercze"/>
                <w:noProof/>
              </w:rPr>
              <w:t>Uroczyste wręczenie nagród najlepszym uczniom z języka niemieckiego.</w:t>
            </w:r>
            <w:r w:rsidR="006439FA">
              <w:rPr>
                <w:noProof/>
                <w:webHidden/>
              </w:rPr>
              <w:tab/>
            </w:r>
            <w:r w:rsidR="006439FA">
              <w:rPr>
                <w:noProof/>
                <w:webHidden/>
              </w:rPr>
              <w:fldChar w:fldCharType="begin"/>
            </w:r>
            <w:r w:rsidR="006439FA">
              <w:rPr>
                <w:noProof/>
                <w:webHidden/>
              </w:rPr>
              <w:instrText xml:space="preserve"> PAGEREF _Toc62203882 \h </w:instrText>
            </w:r>
            <w:r w:rsidR="006439FA">
              <w:rPr>
                <w:noProof/>
                <w:webHidden/>
              </w:rPr>
            </w:r>
            <w:r w:rsidR="006439FA">
              <w:rPr>
                <w:noProof/>
                <w:webHidden/>
              </w:rPr>
              <w:fldChar w:fldCharType="separate"/>
            </w:r>
            <w:r w:rsidR="006439FA">
              <w:rPr>
                <w:noProof/>
                <w:webHidden/>
              </w:rPr>
              <w:t>36</w:t>
            </w:r>
            <w:r w:rsidR="006439FA">
              <w:rPr>
                <w:noProof/>
                <w:webHidden/>
              </w:rPr>
              <w:fldChar w:fldCharType="end"/>
            </w:r>
          </w:hyperlink>
        </w:p>
        <w:p w14:paraId="1A4992B4" w14:textId="345C8769"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83" w:history="1">
            <w:r w:rsidR="006439FA" w:rsidRPr="004B7C01">
              <w:rPr>
                <w:rStyle w:val="Hipercze"/>
                <w:noProof/>
              </w:rPr>
              <w:t>41.</w:t>
            </w:r>
            <w:r w:rsidR="006439FA">
              <w:rPr>
                <w:rFonts w:asciiTheme="minorHAnsi" w:eastAsiaTheme="minorEastAsia" w:hAnsiTheme="minorHAnsi" w:cstheme="minorBidi"/>
                <w:noProof/>
                <w:sz w:val="22"/>
                <w:szCs w:val="22"/>
                <w:lang w:val="pl-PL"/>
              </w:rPr>
              <w:tab/>
            </w:r>
            <w:r w:rsidR="006439FA" w:rsidRPr="004B7C01">
              <w:rPr>
                <w:rStyle w:val="Hipercze"/>
                <w:noProof/>
              </w:rPr>
              <w:t>Szkolne potyczki historyczne.</w:t>
            </w:r>
            <w:r w:rsidR="006439FA">
              <w:rPr>
                <w:noProof/>
                <w:webHidden/>
              </w:rPr>
              <w:tab/>
            </w:r>
            <w:r w:rsidR="006439FA">
              <w:rPr>
                <w:noProof/>
                <w:webHidden/>
              </w:rPr>
              <w:fldChar w:fldCharType="begin"/>
            </w:r>
            <w:r w:rsidR="006439FA">
              <w:rPr>
                <w:noProof/>
                <w:webHidden/>
              </w:rPr>
              <w:instrText xml:space="preserve"> PAGEREF _Toc62203883 \h </w:instrText>
            </w:r>
            <w:r w:rsidR="006439FA">
              <w:rPr>
                <w:noProof/>
                <w:webHidden/>
              </w:rPr>
            </w:r>
            <w:r w:rsidR="006439FA">
              <w:rPr>
                <w:noProof/>
                <w:webHidden/>
              </w:rPr>
              <w:fldChar w:fldCharType="separate"/>
            </w:r>
            <w:r w:rsidR="006439FA">
              <w:rPr>
                <w:noProof/>
                <w:webHidden/>
              </w:rPr>
              <w:t>37</w:t>
            </w:r>
            <w:r w:rsidR="006439FA">
              <w:rPr>
                <w:noProof/>
                <w:webHidden/>
              </w:rPr>
              <w:fldChar w:fldCharType="end"/>
            </w:r>
          </w:hyperlink>
        </w:p>
        <w:p w14:paraId="138DD30B" w14:textId="27671F46"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884" w:history="1">
            <w:r w:rsidR="006439FA" w:rsidRPr="004B7C01">
              <w:rPr>
                <w:rStyle w:val="Hipercze"/>
                <w:noProof/>
              </w:rPr>
              <w:t>42.</w:t>
            </w:r>
            <w:r w:rsidR="006439FA">
              <w:rPr>
                <w:rFonts w:asciiTheme="minorHAnsi" w:eastAsiaTheme="minorEastAsia" w:hAnsiTheme="minorHAnsi" w:cstheme="minorBidi"/>
                <w:noProof/>
                <w:sz w:val="22"/>
                <w:szCs w:val="22"/>
                <w:lang w:val="pl-PL"/>
              </w:rPr>
              <w:tab/>
            </w:r>
            <w:r w:rsidR="006439FA" w:rsidRPr="004B7C01">
              <w:rPr>
                <w:rStyle w:val="Hipercze"/>
                <w:noProof/>
              </w:rPr>
              <w:t>Działalność koła naukowego “Inventor”.</w:t>
            </w:r>
            <w:r w:rsidR="006439FA">
              <w:rPr>
                <w:noProof/>
                <w:webHidden/>
              </w:rPr>
              <w:tab/>
            </w:r>
            <w:r w:rsidR="006439FA">
              <w:rPr>
                <w:noProof/>
                <w:webHidden/>
              </w:rPr>
              <w:fldChar w:fldCharType="begin"/>
            </w:r>
            <w:r w:rsidR="006439FA">
              <w:rPr>
                <w:noProof/>
                <w:webHidden/>
              </w:rPr>
              <w:instrText xml:space="preserve"> PAGEREF _Toc62203884 \h </w:instrText>
            </w:r>
            <w:r w:rsidR="006439FA">
              <w:rPr>
                <w:noProof/>
                <w:webHidden/>
              </w:rPr>
            </w:r>
            <w:r w:rsidR="006439FA">
              <w:rPr>
                <w:noProof/>
                <w:webHidden/>
              </w:rPr>
              <w:fldChar w:fldCharType="separate"/>
            </w:r>
            <w:r w:rsidR="006439FA">
              <w:rPr>
                <w:noProof/>
                <w:webHidden/>
              </w:rPr>
              <w:t>38</w:t>
            </w:r>
            <w:r w:rsidR="006439FA">
              <w:rPr>
                <w:noProof/>
                <w:webHidden/>
              </w:rPr>
              <w:fldChar w:fldCharType="end"/>
            </w:r>
          </w:hyperlink>
        </w:p>
        <w:p w14:paraId="42E603B2" w14:textId="14A0103F"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85" w:history="1">
            <w:r w:rsidR="006439FA" w:rsidRPr="004B7C01">
              <w:rPr>
                <w:rStyle w:val="Hipercze"/>
                <w:noProof/>
              </w:rPr>
              <w:t>V.</w:t>
            </w:r>
            <w:r w:rsidR="006439FA">
              <w:rPr>
                <w:rFonts w:asciiTheme="minorHAnsi" w:eastAsiaTheme="minorEastAsia" w:hAnsiTheme="minorHAnsi" w:cstheme="minorBidi"/>
                <w:noProof/>
                <w:sz w:val="22"/>
                <w:szCs w:val="22"/>
                <w:lang w:val="pl-PL"/>
              </w:rPr>
              <w:tab/>
            </w:r>
            <w:r w:rsidR="006439FA" w:rsidRPr="004B7C01">
              <w:rPr>
                <w:rStyle w:val="Hipercze"/>
                <w:noProof/>
              </w:rPr>
              <w:t>Realizowane przez nauczycieli formy dokształcania i doskonalenia zawodowego.</w:t>
            </w:r>
            <w:r w:rsidR="006439FA">
              <w:rPr>
                <w:noProof/>
                <w:webHidden/>
              </w:rPr>
              <w:tab/>
            </w:r>
            <w:r w:rsidR="006439FA">
              <w:rPr>
                <w:noProof/>
                <w:webHidden/>
              </w:rPr>
              <w:fldChar w:fldCharType="begin"/>
            </w:r>
            <w:r w:rsidR="006439FA">
              <w:rPr>
                <w:noProof/>
                <w:webHidden/>
              </w:rPr>
              <w:instrText xml:space="preserve"> PAGEREF _Toc62203885 \h </w:instrText>
            </w:r>
            <w:r w:rsidR="006439FA">
              <w:rPr>
                <w:noProof/>
                <w:webHidden/>
              </w:rPr>
            </w:r>
            <w:r w:rsidR="006439FA">
              <w:rPr>
                <w:noProof/>
                <w:webHidden/>
              </w:rPr>
              <w:fldChar w:fldCharType="separate"/>
            </w:r>
            <w:r w:rsidR="006439FA">
              <w:rPr>
                <w:noProof/>
                <w:webHidden/>
              </w:rPr>
              <w:t>39</w:t>
            </w:r>
            <w:r w:rsidR="006439FA">
              <w:rPr>
                <w:noProof/>
                <w:webHidden/>
              </w:rPr>
              <w:fldChar w:fldCharType="end"/>
            </w:r>
          </w:hyperlink>
        </w:p>
        <w:p w14:paraId="0D288E12" w14:textId="1FEB6B39"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86" w:history="1">
            <w:r w:rsidR="006439FA" w:rsidRPr="004B7C01">
              <w:rPr>
                <w:rStyle w:val="Hipercze"/>
                <w:noProof/>
              </w:rPr>
              <w:t>VI.</w:t>
            </w:r>
            <w:r w:rsidR="006439FA">
              <w:rPr>
                <w:rFonts w:asciiTheme="minorHAnsi" w:eastAsiaTheme="minorEastAsia" w:hAnsiTheme="minorHAnsi" w:cstheme="minorBidi"/>
                <w:noProof/>
                <w:sz w:val="22"/>
                <w:szCs w:val="22"/>
                <w:lang w:val="pl-PL"/>
              </w:rPr>
              <w:tab/>
            </w:r>
            <w:r w:rsidR="006439FA" w:rsidRPr="004B7C01">
              <w:rPr>
                <w:rStyle w:val="Hipercze"/>
                <w:noProof/>
              </w:rPr>
              <w:t>Aktywność pozalekcyjna szkoły</w:t>
            </w:r>
            <w:r w:rsidR="006439FA">
              <w:rPr>
                <w:noProof/>
                <w:webHidden/>
              </w:rPr>
              <w:tab/>
            </w:r>
            <w:r w:rsidR="006439FA">
              <w:rPr>
                <w:noProof/>
                <w:webHidden/>
              </w:rPr>
              <w:fldChar w:fldCharType="begin"/>
            </w:r>
            <w:r w:rsidR="006439FA">
              <w:rPr>
                <w:noProof/>
                <w:webHidden/>
              </w:rPr>
              <w:instrText xml:space="preserve"> PAGEREF _Toc62203886 \h </w:instrText>
            </w:r>
            <w:r w:rsidR="006439FA">
              <w:rPr>
                <w:noProof/>
                <w:webHidden/>
              </w:rPr>
            </w:r>
            <w:r w:rsidR="006439FA">
              <w:rPr>
                <w:noProof/>
                <w:webHidden/>
              </w:rPr>
              <w:fldChar w:fldCharType="separate"/>
            </w:r>
            <w:r w:rsidR="006439FA">
              <w:rPr>
                <w:noProof/>
                <w:webHidden/>
              </w:rPr>
              <w:t>85</w:t>
            </w:r>
            <w:r w:rsidR="006439FA">
              <w:rPr>
                <w:noProof/>
                <w:webHidden/>
              </w:rPr>
              <w:fldChar w:fldCharType="end"/>
            </w:r>
          </w:hyperlink>
        </w:p>
        <w:p w14:paraId="67DF0A2D" w14:textId="52FBFF59"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887" w:history="1">
            <w:r w:rsidR="006439FA" w:rsidRPr="004B7C01">
              <w:rPr>
                <w:rStyle w:val="Hipercze"/>
                <w:noProof/>
              </w:rPr>
              <w:t>Blog dla pasjonatów języka angielskiego.</w:t>
            </w:r>
            <w:r w:rsidR="006439FA">
              <w:rPr>
                <w:noProof/>
                <w:webHidden/>
              </w:rPr>
              <w:tab/>
            </w:r>
            <w:r w:rsidR="006439FA">
              <w:rPr>
                <w:noProof/>
                <w:webHidden/>
              </w:rPr>
              <w:fldChar w:fldCharType="begin"/>
            </w:r>
            <w:r w:rsidR="006439FA">
              <w:rPr>
                <w:noProof/>
                <w:webHidden/>
              </w:rPr>
              <w:instrText xml:space="preserve"> PAGEREF _Toc62203887 \h </w:instrText>
            </w:r>
            <w:r w:rsidR="006439FA">
              <w:rPr>
                <w:noProof/>
                <w:webHidden/>
              </w:rPr>
            </w:r>
            <w:r w:rsidR="006439FA">
              <w:rPr>
                <w:noProof/>
                <w:webHidden/>
              </w:rPr>
              <w:fldChar w:fldCharType="separate"/>
            </w:r>
            <w:r w:rsidR="006439FA">
              <w:rPr>
                <w:noProof/>
                <w:webHidden/>
              </w:rPr>
              <w:t>85</w:t>
            </w:r>
            <w:r w:rsidR="006439FA">
              <w:rPr>
                <w:noProof/>
                <w:webHidden/>
              </w:rPr>
              <w:fldChar w:fldCharType="end"/>
            </w:r>
          </w:hyperlink>
        </w:p>
        <w:p w14:paraId="72963EAE" w14:textId="2FD655AD"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888" w:history="1">
            <w:r w:rsidR="006439FA" w:rsidRPr="004B7C01">
              <w:rPr>
                <w:rStyle w:val="Hipercze"/>
                <w:noProof/>
              </w:rPr>
              <w:t>Zajęcia dla maturzystów</w:t>
            </w:r>
            <w:r w:rsidR="006439FA">
              <w:rPr>
                <w:noProof/>
                <w:webHidden/>
              </w:rPr>
              <w:tab/>
            </w:r>
            <w:r w:rsidR="006439FA">
              <w:rPr>
                <w:noProof/>
                <w:webHidden/>
              </w:rPr>
              <w:fldChar w:fldCharType="begin"/>
            </w:r>
            <w:r w:rsidR="006439FA">
              <w:rPr>
                <w:noProof/>
                <w:webHidden/>
              </w:rPr>
              <w:instrText xml:space="preserve"> PAGEREF _Toc62203888 \h </w:instrText>
            </w:r>
            <w:r w:rsidR="006439FA">
              <w:rPr>
                <w:noProof/>
                <w:webHidden/>
              </w:rPr>
            </w:r>
            <w:r w:rsidR="006439FA">
              <w:rPr>
                <w:noProof/>
                <w:webHidden/>
              </w:rPr>
              <w:fldChar w:fldCharType="separate"/>
            </w:r>
            <w:r w:rsidR="006439FA">
              <w:rPr>
                <w:noProof/>
                <w:webHidden/>
              </w:rPr>
              <w:t>85</w:t>
            </w:r>
            <w:r w:rsidR="006439FA">
              <w:rPr>
                <w:noProof/>
                <w:webHidden/>
              </w:rPr>
              <w:fldChar w:fldCharType="end"/>
            </w:r>
          </w:hyperlink>
        </w:p>
        <w:p w14:paraId="08EF8D5A" w14:textId="68625231"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889" w:history="1">
            <w:r w:rsidR="006439FA" w:rsidRPr="004B7C01">
              <w:rPr>
                <w:rStyle w:val="Hipercze"/>
                <w:noProof/>
              </w:rPr>
              <w:t>VII.</w:t>
            </w:r>
            <w:r w:rsidR="006439FA">
              <w:rPr>
                <w:rFonts w:asciiTheme="minorHAnsi" w:eastAsiaTheme="minorEastAsia" w:hAnsiTheme="minorHAnsi" w:cstheme="minorBidi"/>
                <w:noProof/>
                <w:sz w:val="22"/>
                <w:szCs w:val="22"/>
                <w:lang w:val="pl-PL"/>
              </w:rPr>
              <w:tab/>
            </w:r>
            <w:r w:rsidR="006439FA" w:rsidRPr="004B7C01">
              <w:rPr>
                <w:rStyle w:val="Hipercze"/>
                <w:noProof/>
              </w:rPr>
              <w:t>Pozyskane pomoce, środki dydaktyczne i wyposażenie szkoły, remonty, inwestycje</w:t>
            </w:r>
            <w:r w:rsidR="006439FA">
              <w:rPr>
                <w:noProof/>
                <w:webHidden/>
              </w:rPr>
              <w:tab/>
            </w:r>
            <w:r w:rsidR="006439FA">
              <w:rPr>
                <w:noProof/>
                <w:webHidden/>
              </w:rPr>
              <w:fldChar w:fldCharType="begin"/>
            </w:r>
            <w:r w:rsidR="006439FA">
              <w:rPr>
                <w:noProof/>
                <w:webHidden/>
              </w:rPr>
              <w:instrText xml:space="preserve"> PAGEREF _Toc62203889 \h </w:instrText>
            </w:r>
            <w:r w:rsidR="006439FA">
              <w:rPr>
                <w:noProof/>
                <w:webHidden/>
              </w:rPr>
            </w:r>
            <w:r w:rsidR="006439FA">
              <w:rPr>
                <w:noProof/>
                <w:webHidden/>
              </w:rPr>
              <w:fldChar w:fldCharType="separate"/>
            </w:r>
            <w:r w:rsidR="006439FA">
              <w:rPr>
                <w:noProof/>
                <w:webHidden/>
              </w:rPr>
              <w:t>87</w:t>
            </w:r>
            <w:r w:rsidR="006439FA">
              <w:rPr>
                <w:noProof/>
                <w:webHidden/>
              </w:rPr>
              <w:fldChar w:fldCharType="end"/>
            </w:r>
          </w:hyperlink>
        </w:p>
        <w:p w14:paraId="690E7E26" w14:textId="7C424FA2"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890" w:history="1">
            <w:r w:rsidR="006439FA" w:rsidRPr="004B7C01">
              <w:rPr>
                <w:rStyle w:val="Hipercze"/>
                <w:noProof/>
              </w:rPr>
              <w:t>VIII.</w:t>
            </w:r>
            <w:r w:rsidR="006439FA">
              <w:rPr>
                <w:rFonts w:asciiTheme="minorHAnsi" w:eastAsiaTheme="minorEastAsia" w:hAnsiTheme="minorHAnsi" w:cstheme="minorBidi"/>
                <w:noProof/>
                <w:sz w:val="22"/>
                <w:szCs w:val="22"/>
                <w:lang w:val="pl-PL"/>
              </w:rPr>
              <w:tab/>
            </w:r>
            <w:r w:rsidR="006439FA" w:rsidRPr="004B7C01">
              <w:rPr>
                <w:rStyle w:val="Hipercze"/>
                <w:noProof/>
              </w:rPr>
              <w:t>Udział w projektach i programach edukacyjnych</w:t>
            </w:r>
            <w:r w:rsidR="006439FA">
              <w:rPr>
                <w:noProof/>
                <w:webHidden/>
              </w:rPr>
              <w:tab/>
            </w:r>
            <w:r w:rsidR="006439FA">
              <w:rPr>
                <w:noProof/>
                <w:webHidden/>
              </w:rPr>
              <w:fldChar w:fldCharType="begin"/>
            </w:r>
            <w:r w:rsidR="006439FA">
              <w:rPr>
                <w:noProof/>
                <w:webHidden/>
              </w:rPr>
              <w:instrText xml:space="preserve"> PAGEREF _Toc62203890 \h </w:instrText>
            </w:r>
            <w:r w:rsidR="006439FA">
              <w:rPr>
                <w:noProof/>
                <w:webHidden/>
              </w:rPr>
            </w:r>
            <w:r w:rsidR="006439FA">
              <w:rPr>
                <w:noProof/>
                <w:webHidden/>
              </w:rPr>
              <w:fldChar w:fldCharType="separate"/>
            </w:r>
            <w:r w:rsidR="006439FA">
              <w:rPr>
                <w:noProof/>
                <w:webHidden/>
              </w:rPr>
              <w:t>93</w:t>
            </w:r>
            <w:r w:rsidR="006439FA">
              <w:rPr>
                <w:noProof/>
                <w:webHidden/>
              </w:rPr>
              <w:fldChar w:fldCharType="end"/>
            </w:r>
          </w:hyperlink>
        </w:p>
        <w:p w14:paraId="6C0A6A71" w14:textId="220CC182"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1" w:history="1">
            <w:r w:rsidR="006439FA" w:rsidRPr="004B7C01">
              <w:rPr>
                <w:rStyle w:val="Hipercze"/>
                <w:noProof/>
              </w:rPr>
              <w:t>1.</w:t>
            </w:r>
            <w:r w:rsidR="006439FA">
              <w:rPr>
                <w:rFonts w:asciiTheme="minorHAnsi" w:eastAsiaTheme="minorEastAsia" w:hAnsiTheme="minorHAnsi" w:cstheme="minorBidi"/>
                <w:noProof/>
                <w:sz w:val="22"/>
                <w:szCs w:val="22"/>
                <w:lang w:val="pl-PL"/>
              </w:rPr>
              <w:tab/>
            </w:r>
            <w:r w:rsidR="006439FA" w:rsidRPr="004B7C01">
              <w:rPr>
                <w:rStyle w:val="Hipercze"/>
                <w:noProof/>
              </w:rPr>
              <w:t>LEKCJA  ENTER</w:t>
            </w:r>
            <w:r w:rsidR="006439FA">
              <w:rPr>
                <w:noProof/>
                <w:webHidden/>
              </w:rPr>
              <w:tab/>
            </w:r>
            <w:r w:rsidR="006439FA">
              <w:rPr>
                <w:noProof/>
                <w:webHidden/>
              </w:rPr>
              <w:fldChar w:fldCharType="begin"/>
            </w:r>
            <w:r w:rsidR="006439FA">
              <w:rPr>
                <w:noProof/>
                <w:webHidden/>
              </w:rPr>
              <w:instrText xml:space="preserve"> PAGEREF _Toc62203891 \h </w:instrText>
            </w:r>
            <w:r w:rsidR="006439FA">
              <w:rPr>
                <w:noProof/>
                <w:webHidden/>
              </w:rPr>
            </w:r>
            <w:r w:rsidR="006439FA">
              <w:rPr>
                <w:noProof/>
                <w:webHidden/>
              </w:rPr>
              <w:fldChar w:fldCharType="separate"/>
            </w:r>
            <w:r w:rsidR="006439FA">
              <w:rPr>
                <w:noProof/>
                <w:webHidden/>
              </w:rPr>
              <w:t>93</w:t>
            </w:r>
            <w:r w:rsidR="006439FA">
              <w:rPr>
                <w:noProof/>
                <w:webHidden/>
              </w:rPr>
              <w:fldChar w:fldCharType="end"/>
            </w:r>
          </w:hyperlink>
        </w:p>
        <w:p w14:paraId="66A26DCE" w14:textId="3EBDBDFD"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2" w:history="1">
            <w:r w:rsidR="006439FA" w:rsidRPr="004B7C01">
              <w:rPr>
                <w:rStyle w:val="Hipercze"/>
                <w:noProof/>
              </w:rPr>
              <w:t>2.</w:t>
            </w:r>
            <w:r w:rsidR="006439FA">
              <w:rPr>
                <w:rFonts w:asciiTheme="minorHAnsi" w:eastAsiaTheme="minorEastAsia" w:hAnsiTheme="minorHAnsi" w:cstheme="minorBidi"/>
                <w:noProof/>
                <w:sz w:val="22"/>
                <w:szCs w:val="22"/>
                <w:lang w:val="pl-PL"/>
              </w:rPr>
              <w:tab/>
            </w:r>
            <w:r w:rsidR="006439FA" w:rsidRPr="004B7C01">
              <w:rPr>
                <w:rStyle w:val="Hipercze"/>
                <w:noProof/>
              </w:rPr>
              <w:t>W naszej szkole dzieje się…..</w:t>
            </w:r>
            <w:r w:rsidR="006439FA">
              <w:rPr>
                <w:noProof/>
                <w:webHidden/>
              </w:rPr>
              <w:tab/>
            </w:r>
            <w:r w:rsidR="006439FA">
              <w:rPr>
                <w:noProof/>
                <w:webHidden/>
              </w:rPr>
              <w:fldChar w:fldCharType="begin"/>
            </w:r>
            <w:r w:rsidR="006439FA">
              <w:rPr>
                <w:noProof/>
                <w:webHidden/>
              </w:rPr>
              <w:instrText xml:space="preserve"> PAGEREF _Toc62203892 \h </w:instrText>
            </w:r>
            <w:r w:rsidR="006439FA">
              <w:rPr>
                <w:noProof/>
                <w:webHidden/>
              </w:rPr>
            </w:r>
            <w:r w:rsidR="006439FA">
              <w:rPr>
                <w:noProof/>
                <w:webHidden/>
              </w:rPr>
              <w:fldChar w:fldCharType="separate"/>
            </w:r>
            <w:r w:rsidR="006439FA">
              <w:rPr>
                <w:noProof/>
                <w:webHidden/>
              </w:rPr>
              <w:t>94</w:t>
            </w:r>
            <w:r w:rsidR="006439FA">
              <w:rPr>
                <w:noProof/>
                <w:webHidden/>
              </w:rPr>
              <w:fldChar w:fldCharType="end"/>
            </w:r>
          </w:hyperlink>
        </w:p>
        <w:p w14:paraId="005B6250" w14:textId="2933CDD9"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3" w:history="1">
            <w:r w:rsidR="006439FA" w:rsidRPr="004B7C01">
              <w:rPr>
                <w:rStyle w:val="Hipercze"/>
                <w:noProof/>
              </w:rPr>
              <w:t>3.</w:t>
            </w:r>
            <w:r w:rsidR="006439FA">
              <w:rPr>
                <w:rFonts w:asciiTheme="minorHAnsi" w:eastAsiaTheme="minorEastAsia" w:hAnsiTheme="minorHAnsi" w:cstheme="minorBidi"/>
                <w:noProof/>
                <w:sz w:val="22"/>
                <w:szCs w:val="22"/>
                <w:lang w:val="pl-PL"/>
              </w:rPr>
              <w:tab/>
            </w:r>
            <w:r w:rsidR="006439FA" w:rsidRPr="004B7C01">
              <w:rPr>
                <w:rStyle w:val="Hipercze"/>
                <w:noProof/>
              </w:rPr>
              <w:t>Szkoła wodorowa</w:t>
            </w:r>
            <w:r w:rsidR="006439FA">
              <w:rPr>
                <w:noProof/>
                <w:webHidden/>
              </w:rPr>
              <w:tab/>
            </w:r>
            <w:r w:rsidR="006439FA">
              <w:rPr>
                <w:noProof/>
                <w:webHidden/>
              </w:rPr>
              <w:fldChar w:fldCharType="begin"/>
            </w:r>
            <w:r w:rsidR="006439FA">
              <w:rPr>
                <w:noProof/>
                <w:webHidden/>
              </w:rPr>
              <w:instrText xml:space="preserve"> PAGEREF _Toc62203893 \h </w:instrText>
            </w:r>
            <w:r w:rsidR="006439FA">
              <w:rPr>
                <w:noProof/>
                <w:webHidden/>
              </w:rPr>
            </w:r>
            <w:r w:rsidR="006439FA">
              <w:rPr>
                <w:noProof/>
                <w:webHidden/>
              </w:rPr>
              <w:fldChar w:fldCharType="separate"/>
            </w:r>
            <w:r w:rsidR="006439FA">
              <w:rPr>
                <w:noProof/>
                <w:webHidden/>
              </w:rPr>
              <w:t>94</w:t>
            </w:r>
            <w:r w:rsidR="006439FA">
              <w:rPr>
                <w:noProof/>
                <w:webHidden/>
              </w:rPr>
              <w:fldChar w:fldCharType="end"/>
            </w:r>
          </w:hyperlink>
        </w:p>
        <w:p w14:paraId="4CD74ECF" w14:textId="0586D9F0"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4" w:history="1">
            <w:r w:rsidR="006439FA" w:rsidRPr="004B7C01">
              <w:rPr>
                <w:rStyle w:val="Hipercze"/>
                <w:noProof/>
              </w:rPr>
              <w:t>4.</w:t>
            </w:r>
            <w:r w:rsidR="006439FA">
              <w:rPr>
                <w:rFonts w:asciiTheme="minorHAnsi" w:eastAsiaTheme="minorEastAsia" w:hAnsiTheme="minorHAnsi" w:cstheme="minorBidi"/>
                <w:noProof/>
                <w:sz w:val="22"/>
                <w:szCs w:val="22"/>
                <w:lang w:val="pl-PL"/>
              </w:rPr>
              <w:tab/>
            </w:r>
            <w:r w:rsidR="006439FA" w:rsidRPr="004B7C01">
              <w:rPr>
                <w:rStyle w:val="Hipercze"/>
                <w:noProof/>
              </w:rPr>
              <w:t>Projekt 8.3.1</w:t>
            </w:r>
            <w:r w:rsidR="006439FA">
              <w:rPr>
                <w:noProof/>
                <w:webHidden/>
              </w:rPr>
              <w:tab/>
            </w:r>
            <w:r w:rsidR="006439FA">
              <w:rPr>
                <w:noProof/>
                <w:webHidden/>
              </w:rPr>
              <w:fldChar w:fldCharType="begin"/>
            </w:r>
            <w:r w:rsidR="006439FA">
              <w:rPr>
                <w:noProof/>
                <w:webHidden/>
              </w:rPr>
              <w:instrText xml:space="preserve"> PAGEREF _Toc62203894 \h </w:instrText>
            </w:r>
            <w:r w:rsidR="006439FA">
              <w:rPr>
                <w:noProof/>
                <w:webHidden/>
              </w:rPr>
            </w:r>
            <w:r w:rsidR="006439FA">
              <w:rPr>
                <w:noProof/>
                <w:webHidden/>
              </w:rPr>
              <w:fldChar w:fldCharType="separate"/>
            </w:r>
            <w:r w:rsidR="006439FA">
              <w:rPr>
                <w:noProof/>
                <w:webHidden/>
              </w:rPr>
              <w:t>94</w:t>
            </w:r>
            <w:r w:rsidR="006439FA">
              <w:rPr>
                <w:noProof/>
                <w:webHidden/>
              </w:rPr>
              <w:fldChar w:fldCharType="end"/>
            </w:r>
          </w:hyperlink>
        </w:p>
        <w:p w14:paraId="7AF73A6E" w14:textId="4D62DD1B"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5" w:history="1">
            <w:r w:rsidR="006439FA" w:rsidRPr="004B7C01">
              <w:rPr>
                <w:rStyle w:val="Hipercze"/>
                <w:noProof/>
              </w:rPr>
              <w:t>5.</w:t>
            </w:r>
            <w:r w:rsidR="006439FA">
              <w:rPr>
                <w:rFonts w:asciiTheme="minorHAnsi" w:eastAsiaTheme="minorEastAsia" w:hAnsiTheme="minorHAnsi" w:cstheme="minorBidi"/>
                <w:noProof/>
                <w:sz w:val="22"/>
                <w:szCs w:val="22"/>
                <w:lang w:val="pl-PL"/>
              </w:rPr>
              <w:tab/>
            </w:r>
            <w:r w:rsidR="006439FA" w:rsidRPr="004B7C01">
              <w:rPr>
                <w:rStyle w:val="Hipercze"/>
                <w:noProof/>
              </w:rPr>
              <w:t>Cyfrowa Szkoła</w:t>
            </w:r>
            <w:r w:rsidR="006439FA">
              <w:rPr>
                <w:noProof/>
                <w:webHidden/>
              </w:rPr>
              <w:tab/>
            </w:r>
            <w:r w:rsidR="006439FA">
              <w:rPr>
                <w:noProof/>
                <w:webHidden/>
              </w:rPr>
              <w:fldChar w:fldCharType="begin"/>
            </w:r>
            <w:r w:rsidR="006439FA">
              <w:rPr>
                <w:noProof/>
                <w:webHidden/>
              </w:rPr>
              <w:instrText xml:space="preserve"> PAGEREF _Toc62203895 \h </w:instrText>
            </w:r>
            <w:r w:rsidR="006439FA">
              <w:rPr>
                <w:noProof/>
                <w:webHidden/>
              </w:rPr>
            </w:r>
            <w:r w:rsidR="006439FA">
              <w:rPr>
                <w:noProof/>
                <w:webHidden/>
              </w:rPr>
              <w:fldChar w:fldCharType="separate"/>
            </w:r>
            <w:r w:rsidR="006439FA">
              <w:rPr>
                <w:noProof/>
                <w:webHidden/>
              </w:rPr>
              <w:t>98</w:t>
            </w:r>
            <w:r w:rsidR="006439FA">
              <w:rPr>
                <w:noProof/>
                <w:webHidden/>
              </w:rPr>
              <w:fldChar w:fldCharType="end"/>
            </w:r>
          </w:hyperlink>
        </w:p>
        <w:p w14:paraId="79899760" w14:textId="6EE3F562"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6" w:history="1">
            <w:r w:rsidR="006439FA" w:rsidRPr="004B7C01">
              <w:rPr>
                <w:rStyle w:val="Hipercze"/>
                <w:noProof/>
              </w:rPr>
              <w:t>6.</w:t>
            </w:r>
            <w:r w:rsidR="006439FA">
              <w:rPr>
                <w:rFonts w:asciiTheme="minorHAnsi" w:eastAsiaTheme="minorEastAsia" w:hAnsiTheme="minorHAnsi" w:cstheme="minorBidi"/>
                <w:noProof/>
                <w:sz w:val="22"/>
                <w:szCs w:val="22"/>
                <w:lang w:val="pl-PL"/>
              </w:rPr>
              <w:tab/>
            </w:r>
            <w:r w:rsidR="006439FA" w:rsidRPr="004B7C01">
              <w:rPr>
                <w:rStyle w:val="Hipercze"/>
                <w:noProof/>
              </w:rPr>
              <w:t>Czas zawodowców BIS</w:t>
            </w:r>
            <w:r w:rsidR="006439FA">
              <w:rPr>
                <w:noProof/>
                <w:webHidden/>
              </w:rPr>
              <w:tab/>
            </w:r>
            <w:r w:rsidR="006439FA">
              <w:rPr>
                <w:noProof/>
                <w:webHidden/>
              </w:rPr>
              <w:fldChar w:fldCharType="begin"/>
            </w:r>
            <w:r w:rsidR="006439FA">
              <w:rPr>
                <w:noProof/>
                <w:webHidden/>
              </w:rPr>
              <w:instrText xml:space="preserve"> PAGEREF _Toc62203896 \h </w:instrText>
            </w:r>
            <w:r w:rsidR="006439FA">
              <w:rPr>
                <w:noProof/>
                <w:webHidden/>
              </w:rPr>
            </w:r>
            <w:r w:rsidR="006439FA">
              <w:rPr>
                <w:noProof/>
                <w:webHidden/>
              </w:rPr>
              <w:fldChar w:fldCharType="separate"/>
            </w:r>
            <w:r w:rsidR="006439FA">
              <w:rPr>
                <w:noProof/>
                <w:webHidden/>
              </w:rPr>
              <w:t>98</w:t>
            </w:r>
            <w:r w:rsidR="006439FA">
              <w:rPr>
                <w:noProof/>
                <w:webHidden/>
              </w:rPr>
              <w:fldChar w:fldCharType="end"/>
            </w:r>
          </w:hyperlink>
        </w:p>
        <w:p w14:paraId="2E81432C" w14:textId="41B3DA63"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7" w:history="1">
            <w:r w:rsidR="006439FA" w:rsidRPr="004B7C01">
              <w:rPr>
                <w:rStyle w:val="Hipercze"/>
                <w:noProof/>
              </w:rPr>
              <w:t>7.</w:t>
            </w:r>
            <w:r w:rsidR="006439FA">
              <w:rPr>
                <w:rFonts w:asciiTheme="minorHAnsi" w:eastAsiaTheme="minorEastAsia" w:hAnsiTheme="minorHAnsi" w:cstheme="minorBidi"/>
                <w:noProof/>
                <w:sz w:val="22"/>
                <w:szCs w:val="22"/>
                <w:lang w:val="pl-PL"/>
              </w:rPr>
              <w:tab/>
            </w:r>
            <w:r w:rsidR="006439FA" w:rsidRPr="004B7C01">
              <w:rPr>
                <w:rStyle w:val="Hipercze"/>
                <w:noProof/>
              </w:rPr>
              <w:t>Krajowy Fundusz Szkoleniowy z Powiatowego Urzędu Pracy</w:t>
            </w:r>
            <w:r w:rsidR="006439FA">
              <w:rPr>
                <w:noProof/>
                <w:webHidden/>
              </w:rPr>
              <w:tab/>
            </w:r>
            <w:r w:rsidR="006439FA">
              <w:rPr>
                <w:noProof/>
                <w:webHidden/>
              </w:rPr>
              <w:fldChar w:fldCharType="begin"/>
            </w:r>
            <w:r w:rsidR="006439FA">
              <w:rPr>
                <w:noProof/>
                <w:webHidden/>
              </w:rPr>
              <w:instrText xml:space="preserve"> PAGEREF _Toc62203897 \h </w:instrText>
            </w:r>
            <w:r w:rsidR="006439FA">
              <w:rPr>
                <w:noProof/>
                <w:webHidden/>
              </w:rPr>
            </w:r>
            <w:r w:rsidR="006439FA">
              <w:rPr>
                <w:noProof/>
                <w:webHidden/>
              </w:rPr>
              <w:fldChar w:fldCharType="separate"/>
            </w:r>
            <w:r w:rsidR="006439FA">
              <w:rPr>
                <w:noProof/>
                <w:webHidden/>
              </w:rPr>
              <w:t>99</w:t>
            </w:r>
            <w:r w:rsidR="006439FA">
              <w:rPr>
                <w:noProof/>
                <w:webHidden/>
              </w:rPr>
              <w:fldChar w:fldCharType="end"/>
            </w:r>
          </w:hyperlink>
        </w:p>
        <w:p w14:paraId="2FFACE38" w14:textId="01CDB244"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8" w:history="1">
            <w:r w:rsidR="006439FA" w:rsidRPr="004B7C01">
              <w:rPr>
                <w:rStyle w:val="Hipercze"/>
                <w:noProof/>
              </w:rPr>
              <w:t>8.</w:t>
            </w:r>
            <w:r w:rsidR="006439FA">
              <w:rPr>
                <w:rFonts w:asciiTheme="minorHAnsi" w:eastAsiaTheme="minorEastAsia" w:hAnsiTheme="minorHAnsi" w:cstheme="minorBidi"/>
                <w:noProof/>
                <w:sz w:val="22"/>
                <w:szCs w:val="22"/>
                <w:lang w:val="pl-PL"/>
              </w:rPr>
              <w:tab/>
            </w:r>
            <w:r w:rsidR="006439FA" w:rsidRPr="004B7C01">
              <w:rPr>
                <w:rStyle w:val="Hipercze"/>
                <w:noProof/>
              </w:rPr>
              <w:t>Erasmus +</w:t>
            </w:r>
            <w:r w:rsidR="006439FA">
              <w:rPr>
                <w:noProof/>
                <w:webHidden/>
              </w:rPr>
              <w:tab/>
            </w:r>
            <w:r w:rsidR="006439FA">
              <w:rPr>
                <w:noProof/>
                <w:webHidden/>
              </w:rPr>
              <w:fldChar w:fldCharType="begin"/>
            </w:r>
            <w:r w:rsidR="006439FA">
              <w:rPr>
                <w:noProof/>
                <w:webHidden/>
              </w:rPr>
              <w:instrText xml:space="preserve"> PAGEREF _Toc62203898 \h </w:instrText>
            </w:r>
            <w:r w:rsidR="006439FA">
              <w:rPr>
                <w:noProof/>
                <w:webHidden/>
              </w:rPr>
            </w:r>
            <w:r w:rsidR="006439FA">
              <w:rPr>
                <w:noProof/>
                <w:webHidden/>
              </w:rPr>
              <w:fldChar w:fldCharType="separate"/>
            </w:r>
            <w:r w:rsidR="006439FA">
              <w:rPr>
                <w:noProof/>
                <w:webHidden/>
              </w:rPr>
              <w:t>99</w:t>
            </w:r>
            <w:r w:rsidR="006439FA">
              <w:rPr>
                <w:noProof/>
                <w:webHidden/>
              </w:rPr>
              <w:fldChar w:fldCharType="end"/>
            </w:r>
          </w:hyperlink>
        </w:p>
        <w:p w14:paraId="43C60F03" w14:textId="0A309BA4" w:rsidR="006439FA" w:rsidRDefault="007F7D3D">
          <w:pPr>
            <w:pStyle w:val="Spistreci2"/>
            <w:tabs>
              <w:tab w:val="left" w:pos="660"/>
              <w:tab w:val="right" w:pos="10926"/>
            </w:tabs>
            <w:rPr>
              <w:rFonts w:asciiTheme="minorHAnsi" w:eastAsiaTheme="minorEastAsia" w:hAnsiTheme="minorHAnsi" w:cstheme="minorBidi"/>
              <w:noProof/>
              <w:sz w:val="22"/>
              <w:szCs w:val="22"/>
              <w:lang w:val="pl-PL"/>
            </w:rPr>
          </w:pPr>
          <w:hyperlink w:anchor="_Toc62203899" w:history="1">
            <w:r w:rsidR="006439FA" w:rsidRPr="004B7C01">
              <w:rPr>
                <w:rStyle w:val="Hipercze"/>
                <w:noProof/>
              </w:rPr>
              <w:t>9.</w:t>
            </w:r>
            <w:r w:rsidR="006439FA">
              <w:rPr>
                <w:rFonts w:asciiTheme="minorHAnsi" w:eastAsiaTheme="minorEastAsia" w:hAnsiTheme="minorHAnsi" w:cstheme="minorBidi"/>
                <w:noProof/>
                <w:sz w:val="22"/>
                <w:szCs w:val="22"/>
                <w:lang w:val="pl-PL"/>
              </w:rPr>
              <w:tab/>
            </w:r>
            <w:r w:rsidR="006439FA" w:rsidRPr="004B7C01">
              <w:rPr>
                <w:rStyle w:val="Hipercze"/>
                <w:noProof/>
              </w:rPr>
              <w:t>Erasmus + akredytacja</w:t>
            </w:r>
            <w:r w:rsidR="006439FA">
              <w:rPr>
                <w:noProof/>
                <w:webHidden/>
              </w:rPr>
              <w:tab/>
            </w:r>
            <w:r w:rsidR="006439FA">
              <w:rPr>
                <w:noProof/>
                <w:webHidden/>
              </w:rPr>
              <w:fldChar w:fldCharType="begin"/>
            </w:r>
            <w:r w:rsidR="006439FA">
              <w:rPr>
                <w:noProof/>
                <w:webHidden/>
              </w:rPr>
              <w:instrText xml:space="preserve"> PAGEREF _Toc62203899 \h </w:instrText>
            </w:r>
            <w:r w:rsidR="006439FA">
              <w:rPr>
                <w:noProof/>
                <w:webHidden/>
              </w:rPr>
            </w:r>
            <w:r w:rsidR="006439FA">
              <w:rPr>
                <w:noProof/>
                <w:webHidden/>
              </w:rPr>
              <w:fldChar w:fldCharType="separate"/>
            </w:r>
            <w:r w:rsidR="006439FA">
              <w:rPr>
                <w:noProof/>
                <w:webHidden/>
              </w:rPr>
              <w:t>100</w:t>
            </w:r>
            <w:r w:rsidR="006439FA">
              <w:rPr>
                <w:noProof/>
                <w:webHidden/>
              </w:rPr>
              <w:fldChar w:fldCharType="end"/>
            </w:r>
          </w:hyperlink>
        </w:p>
        <w:p w14:paraId="203AC9AC" w14:textId="7E3FD454"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900" w:history="1">
            <w:r w:rsidR="006439FA" w:rsidRPr="004B7C01">
              <w:rPr>
                <w:rStyle w:val="Hipercze"/>
                <w:noProof/>
              </w:rPr>
              <w:t>10.</w:t>
            </w:r>
            <w:r w:rsidR="006439FA">
              <w:rPr>
                <w:rFonts w:asciiTheme="minorHAnsi" w:eastAsiaTheme="minorEastAsia" w:hAnsiTheme="minorHAnsi" w:cstheme="minorBidi"/>
                <w:noProof/>
                <w:sz w:val="22"/>
                <w:szCs w:val="22"/>
                <w:lang w:val="pl-PL"/>
              </w:rPr>
              <w:tab/>
            </w:r>
            <w:r w:rsidR="006439FA" w:rsidRPr="004B7C01">
              <w:rPr>
                <w:rStyle w:val="Hipercze"/>
                <w:noProof/>
              </w:rPr>
              <w:t>Zdalna szkoła- laptopy dla uczniów</w:t>
            </w:r>
            <w:r w:rsidR="006439FA">
              <w:rPr>
                <w:noProof/>
                <w:webHidden/>
              </w:rPr>
              <w:tab/>
            </w:r>
            <w:r w:rsidR="006439FA">
              <w:rPr>
                <w:noProof/>
                <w:webHidden/>
              </w:rPr>
              <w:fldChar w:fldCharType="begin"/>
            </w:r>
            <w:r w:rsidR="006439FA">
              <w:rPr>
                <w:noProof/>
                <w:webHidden/>
              </w:rPr>
              <w:instrText xml:space="preserve"> PAGEREF _Toc62203900 \h </w:instrText>
            </w:r>
            <w:r w:rsidR="006439FA">
              <w:rPr>
                <w:noProof/>
                <w:webHidden/>
              </w:rPr>
            </w:r>
            <w:r w:rsidR="006439FA">
              <w:rPr>
                <w:noProof/>
                <w:webHidden/>
              </w:rPr>
              <w:fldChar w:fldCharType="separate"/>
            </w:r>
            <w:r w:rsidR="006439FA">
              <w:rPr>
                <w:noProof/>
                <w:webHidden/>
              </w:rPr>
              <w:t>100</w:t>
            </w:r>
            <w:r w:rsidR="006439FA">
              <w:rPr>
                <w:noProof/>
                <w:webHidden/>
              </w:rPr>
              <w:fldChar w:fldCharType="end"/>
            </w:r>
          </w:hyperlink>
        </w:p>
        <w:p w14:paraId="0A578E53" w14:textId="2E584E20" w:rsidR="006439FA" w:rsidRDefault="007F7D3D">
          <w:pPr>
            <w:pStyle w:val="Spistreci2"/>
            <w:tabs>
              <w:tab w:val="left" w:pos="880"/>
              <w:tab w:val="right" w:pos="10926"/>
            </w:tabs>
            <w:rPr>
              <w:rFonts w:asciiTheme="minorHAnsi" w:eastAsiaTheme="minorEastAsia" w:hAnsiTheme="minorHAnsi" w:cstheme="minorBidi"/>
              <w:noProof/>
              <w:sz w:val="22"/>
              <w:szCs w:val="22"/>
              <w:lang w:val="pl-PL"/>
            </w:rPr>
          </w:pPr>
          <w:hyperlink w:anchor="_Toc62203901" w:history="1">
            <w:r w:rsidR="006439FA" w:rsidRPr="004B7C01">
              <w:rPr>
                <w:rStyle w:val="Hipercze"/>
                <w:noProof/>
              </w:rPr>
              <w:t>11.</w:t>
            </w:r>
            <w:r w:rsidR="006439FA">
              <w:rPr>
                <w:rFonts w:asciiTheme="minorHAnsi" w:eastAsiaTheme="minorEastAsia" w:hAnsiTheme="minorHAnsi" w:cstheme="minorBidi"/>
                <w:noProof/>
                <w:sz w:val="22"/>
                <w:szCs w:val="22"/>
                <w:lang w:val="pl-PL"/>
              </w:rPr>
              <w:tab/>
            </w:r>
            <w:r w:rsidR="006439FA" w:rsidRPr="004B7C01">
              <w:rPr>
                <w:rStyle w:val="Hipercze"/>
                <w:noProof/>
              </w:rPr>
              <w:t>500 plus dla nauczycieli</w:t>
            </w:r>
            <w:r w:rsidR="006439FA">
              <w:rPr>
                <w:noProof/>
                <w:webHidden/>
              </w:rPr>
              <w:tab/>
            </w:r>
            <w:r w:rsidR="006439FA">
              <w:rPr>
                <w:noProof/>
                <w:webHidden/>
              </w:rPr>
              <w:fldChar w:fldCharType="begin"/>
            </w:r>
            <w:r w:rsidR="006439FA">
              <w:rPr>
                <w:noProof/>
                <w:webHidden/>
              </w:rPr>
              <w:instrText xml:space="preserve"> PAGEREF _Toc62203901 \h </w:instrText>
            </w:r>
            <w:r w:rsidR="006439FA">
              <w:rPr>
                <w:noProof/>
                <w:webHidden/>
              </w:rPr>
            </w:r>
            <w:r w:rsidR="006439FA">
              <w:rPr>
                <w:noProof/>
                <w:webHidden/>
              </w:rPr>
              <w:fldChar w:fldCharType="separate"/>
            </w:r>
            <w:r w:rsidR="006439FA">
              <w:rPr>
                <w:noProof/>
                <w:webHidden/>
              </w:rPr>
              <w:t>100</w:t>
            </w:r>
            <w:r w:rsidR="006439FA">
              <w:rPr>
                <w:noProof/>
                <w:webHidden/>
              </w:rPr>
              <w:fldChar w:fldCharType="end"/>
            </w:r>
          </w:hyperlink>
        </w:p>
        <w:p w14:paraId="5BFBBA87" w14:textId="275515A8"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02" w:history="1">
            <w:r w:rsidR="006439FA" w:rsidRPr="004B7C01">
              <w:rPr>
                <w:rStyle w:val="Hipercze"/>
                <w:noProof/>
              </w:rPr>
              <w:t>IX.</w:t>
            </w:r>
            <w:r w:rsidR="006439FA">
              <w:rPr>
                <w:rFonts w:asciiTheme="minorHAnsi" w:eastAsiaTheme="minorEastAsia" w:hAnsiTheme="minorHAnsi" w:cstheme="minorBidi"/>
                <w:noProof/>
                <w:sz w:val="22"/>
                <w:szCs w:val="22"/>
                <w:lang w:val="pl-PL"/>
              </w:rPr>
              <w:tab/>
            </w:r>
            <w:r w:rsidR="006439FA" w:rsidRPr="004B7C01">
              <w:rPr>
                <w:rStyle w:val="Hipercze"/>
                <w:noProof/>
              </w:rPr>
              <w:t>Wyprawka szkolna/ Inne stypendia</w:t>
            </w:r>
            <w:r w:rsidR="006439FA">
              <w:rPr>
                <w:noProof/>
                <w:webHidden/>
              </w:rPr>
              <w:tab/>
            </w:r>
            <w:r w:rsidR="006439FA">
              <w:rPr>
                <w:noProof/>
                <w:webHidden/>
              </w:rPr>
              <w:fldChar w:fldCharType="begin"/>
            </w:r>
            <w:r w:rsidR="006439FA">
              <w:rPr>
                <w:noProof/>
                <w:webHidden/>
              </w:rPr>
              <w:instrText xml:space="preserve"> PAGEREF _Toc62203902 \h </w:instrText>
            </w:r>
            <w:r w:rsidR="006439FA">
              <w:rPr>
                <w:noProof/>
                <w:webHidden/>
              </w:rPr>
            </w:r>
            <w:r w:rsidR="006439FA">
              <w:rPr>
                <w:noProof/>
                <w:webHidden/>
              </w:rPr>
              <w:fldChar w:fldCharType="separate"/>
            </w:r>
            <w:r w:rsidR="006439FA">
              <w:rPr>
                <w:noProof/>
                <w:webHidden/>
              </w:rPr>
              <w:t>102</w:t>
            </w:r>
            <w:r w:rsidR="006439FA">
              <w:rPr>
                <w:noProof/>
                <w:webHidden/>
              </w:rPr>
              <w:fldChar w:fldCharType="end"/>
            </w:r>
          </w:hyperlink>
        </w:p>
        <w:p w14:paraId="632FA59B" w14:textId="0287D7F8"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03" w:history="1">
            <w:r w:rsidR="006439FA" w:rsidRPr="004B7C01">
              <w:rPr>
                <w:rStyle w:val="Hipercze"/>
                <w:noProof/>
              </w:rPr>
              <w:t>Wyprawka szkolna</w:t>
            </w:r>
            <w:r w:rsidR="006439FA">
              <w:rPr>
                <w:noProof/>
                <w:webHidden/>
              </w:rPr>
              <w:tab/>
            </w:r>
            <w:r w:rsidR="006439FA">
              <w:rPr>
                <w:noProof/>
                <w:webHidden/>
              </w:rPr>
              <w:fldChar w:fldCharType="begin"/>
            </w:r>
            <w:r w:rsidR="006439FA">
              <w:rPr>
                <w:noProof/>
                <w:webHidden/>
              </w:rPr>
              <w:instrText xml:space="preserve"> PAGEREF _Toc62203903 \h </w:instrText>
            </w:r>
            <w:r w:rsidR="006439FA">
              <w:rPr>
                <w:noProof/>
                <w:webHidden/>
              </w:rPr>
            </w:r>
            <w:r w:rsidR="006439FA">
              <w:rPr>
                <w:noProof/>
                <w:webHidden/>
              </w:rPr>
              <w:fldChar w:fldCharType="separate"/>
            </w:r>
            <w:r w:rsidR="006439FA">
              <w:rPr>
                <w:noProof/>
                <w:webHidden/>
              </w:rPr>
              <w:t>102</w:t>
            </w:r>
            <w:r w:rsidR="006439FA">
              <w:rPr>
                <w:noProof/>
                <w:webHidden/>
              </w:rPr>
              <w:fldChar w:fldCharType="end"/>
            </w:r>
          </w:hyperlink>
        </w:p>
        <w:p w14:paraId="35F11FF9" w14:textId="5BDEB687"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04" w:history="1">
            <w:r w:rsidR="006439FA" w:rsidRPr="004B7C01">
              <w:rPr>
                <w:rStyle w:val="Hipercze"/>
                <w:noProof/>
              </w:rPr>
              <w:t>Stypendia</w:t>
            </w:r>
            <w:r w:rsidR="006439FA">
              <w:rPr>
                <w:noProof/>
                <w:webHidden/>
              </w:rPr>
              <w:tab/>
            </w:r>
            <w:r w:rsidR="006439FA">
              <w:rPr>
                <w:noProof/>
                <w:webHidden/>
              </w:rPr>
              <w:fldChar w:fldCharType="begin"/>
            </w:r>
            <w:r w:rsidR="006439FA">
              <w:rPr>
                <w:noProof/>
                <w:webHidden/>
              </w:rPr>
              <w:instrText xml:space="preserve"> PAGEREF _Toc62203904 \h </w:instrText>
            </w:r>
            <w:r w:rsidR="006439FA">
              <w:rPr>
                <w:noProof/>
                <w:webHidden/>
              </w:rPr>
            </w:r>
            <w:r w:rsidR="006439FA">
              <w:rPr>
                <w:noProof/>
                <w:webHidden/>
              </w:rPr>
              <w:fldChar w:fldCharType="separate"/>
            </w:r>
            <w:r w:rsidR="006439FA">
              <w:rPr>
                <w:noProof/>
                <w:webHidden/>
              </w:rPr>
              <w:t>102</w:t>
            </w:r>
            <w:r w:rsidR="006439FA">
              <w:rPr>
                <w:noProof/>
                <w:webHidden/>
              </w:rPr>
              <w:fldChar w:fldCharType="end"/>
            </w:r>
          </w:hyperlink>
        </w:p>
        <w:p w14:paraId="7E64662D" w14:textId="68AD0446"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05" w:history="1">
            <w:r w:rsidR="006439FA" w:rsidRPr="004B7C01">
              <w:rPr>
                <w:rStyle w:val="Hipercze"/>
                <w:noProof/>
              </w:rPr>
              <w:t>X.</w:t>
            </w:r>
            <w:r w:rsidR="006439FA">
              <w:rPr>
                <w:rFonts w:asciiTheme="minorHAnsi" w:eastAsiaTheme="minorEastAsia" w:hAnsiTheme="minorHAnsi" w:cstheme="minorBidi"/>
                <w:noProof/>
                <w:sz w:val="22"/>
                <w:szCs w:val="22"/>
                <w:lang w:val="pl-PL"/>
              </w:rPr>
              <w:tab/>
            </w:r>
            <w:r w:rsidR="006439FA" w:rsidRPr="004B7C01">
              <w:rPr>
                <w:rStyle w:val="Hipercze"/>
                <w:noProof/>
              </w:rPr>
              <w:t>Analiza wyników dydaktyczno-wychowawczych w ZSZ za I półrocze roku szkolnego 2020/2021</w:t>
            </w:r>
            <w:r w:rsidR="006439FA">
              <w:rPr>
                <w:noProof/>
                <w:webHidden/>
              </w:rPr>
              <w:tab/>
            </w:r>
            <w:r w:rsidR="006439FA">
              <w:rPr>
                <w:noProof/>
                <w:webHidden/>
              </w:rPr>
              <w:fldChar w:fldCharType="begin"/>
            </w:r>
            <w:r w:rsidR="006439FA">
              <w:rPr>
                <w:noProof/>
                <w:webHidden/>
              </w:rPr>
              <w:instrText xml:space="preserve"> PAGEREF _Toc62203905 \h </w:instrText>
            </w:r>
            <w:r w:rsidR="006439FA">
              <w:rPr>
                <w:noProof/>
                <w:webHidden/>
              </w:rPr>
            </w:r>
            <w:r w:rsidR="006439FA">
              <w:rPr>
                <w:noProof/>
                <w:webHidden/>
              </w:rPr>
              <w:fldChar w:fldCharType="separate"/>
            </w:r>
            <w:r w:rsidR="006439FA">
              <w:rPr>
                <w:noProof/>
                <w:webHidden/>
              </w:rPr>
              <w:t>103</w:t>
            </w:r>
            <w:r w:rsidR="006439FA">
              <w:rPr>
                <w:noProof/>
                <w:webHidden/>
              </w:rPr>
              <w:fldChar w:fldCharType="end"/>
            </w:r>
          </w:hyperlink>
        </w:p>
        <w:p w14:paraId="6CB0BA91" w14:textId="4BBE534A"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06" w:history="1">
            <w:r w:rsidR="006439FA" w:rsidRPr="004B7C01">
              <w:rPr>
                <w:rStyle w:val="Hipercze"/>
                <w:noProof/>
              </w:rPr>
              <w:t>X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pracy wicedyrektora szkolenia praktycznego. Kontakty z pracodawcami</w:t>
            </w:r>
            <w:r w:rsidR="006439FA">
              <w:rPr>
                <w:noProof/>
                <w:webHidden/>
              </w:rPr>
              <w:tab/>
            </w:r>
            <w:r w:rsidR="006439FA">
              <w:rPr>
                <w:noProof/>
                <w:webHidden/>
              </w:rPr>
              <w:fldChar w:fldCharType="begin"/>
            </w:r>
            <w:r w:rsidR="006439FA">
              <w:rPr>
                <w:noProof/>
                <w:webHidden/>
              </w:rPr>
              <w:instrText xml:space="preserve"> PAGEREF _Toc62203906 \h </w:instrText>
            </w:r>
            <w:r w:rsidR="006439FA">
              <w:rPr>
                <w:noProof/>
                <w:webHidden/>
              </w:rPr>
            </w:r>
            <w:r w:rsidR="006439FA">
              <w:rPr>
                <w:noProof/>
                <w:webHidden/>
              </w:rPr>
              <w:fldChar w:fldCharType="separate"/>
            </w:r>
            <w:r w:rsidR="006439FA">
              <w:rPr>
                <w:noProof/>
                <w:webHidden/>
              </w:rPr>
              <w:t>128</w:t>
            </w:r>
            <w:r w:rsidR="006439FA">
              <w:rPr>
                <w:noProof/>
                <w:webHidden/>
              </w:rPr>
              <w:fldChar w:fldCharType="end"/>
            </w:r>
          </w:hyperlink>
        </w:p>
        <w:p w14:paraId="52F22E02" w14:textId="0CC46942"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07" w:history="1">
            <w:r w:rsidR="006439FA" w:rsidRPr="004B7C01">
              <w:rPr>
                <w:rStyle w:val="Hipercze"/>
                <w:noProof/>
              </w:rPr>
              <w:t>X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pracy kierownika warsztatów szkolnych</w:t>
            </w:r>
            <w:r w:rsidR="006439FA">
              <w:rPr>
                <w:noProof/>
                <w:webHidden/>
              </w:rPr>
              <w:tab/>
            </w:r>
            <w:r w:rsidR="006439FA">
              <w:rPr>
                <w:noProof/>
                <w:webHidden/>
              </w:rPr>
              <w:fldChar w:fldCharType="begin"/>
            </w:r>
            <w:r w:rsidR="006439FA">
              <w:rPr>
                <w:noProof/>
                <w:webHidden/>
              </w:rPr>
              <w:instrText xml:space="preserve"> PAGEREF _Toc62203907 \h </w:instrText>
            </w:r>
            <w:r w:rsidR="006439FA">
              <w:rPr>
                <w:noProof/>
                <w:webHidden/>
              </w:rPr>
            </w:r>
            <w:r w:rsidR="006439FA">
              <w:rPr>
                <w:noProof/>
                <w:webHidden/>
              </w:rPr>
              <w:fldChar w:fldCharType="separate"/>
            </w:r>
            <w:r w:rsidR="006439FA">
              <w:rPr>
                <w:noProof/>
                <w:webHidden/>
              </w:rPr>
              <w:t>130</w:t>
            </w:r>
            <w:r w:rsidR="006439FA">
              <w:rPr>
                <w:noProof/>
                <w:webHidden/>
              </w:rPr>
              <w:fldChar w:fldCharType="end"/>
            </w:r>
          </w:hyperlink>
        </w:p>
        <w:p w14:paraId="2FDBDAC5" w14:textId="70997F68"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08" w:history="1">
            <w:r w:rsidR="006439FA" w:rsidRPr="004B7C01">
              <w:rPr>
                <w:rStyle w:val="Hipercze"/>
                <w:noProof/>
              </w:rPr>
              <w:t>XIII.</w:t>
            </w:r>
            <w:r w:rsidR="006439FA">
              <w:rPr>
                <w:rFonts w:asciiTheme="minorHAnsi" w:eastAsiaTheme="minorEastAsia" w:hAnsiTheme="minorHAnsi" w:cstheme="minorBidi"/>
                <w:noProof/>
                <w:sz w:val="22"/>
                <w:szCs w:val="22"/>
                <w:lang w:val="pl-PL"/>
              </w:rPr>
              <w:tab/>
            </w:r>
            <w:r w:rsidR="006439FA" w:rsidRPr="004B7C01">
              <w:rPr>
                <w:rStyle w:val="Hipercze"/>
                <w:noProof/>
              </w:rPr>
              <w:t>Informacja o stanie zdrowia uczniów w roku szkolnym 2020/2021</w:t>
            </w:r>
            <w:r w:rsidR="006439FA">
              <w:rPr>
                <w:noProof/>
                <w:webHidden/>
              </w:rPr>
              <w:tab/>
            </w:r>
            <w:r w:rsidR="006439FA">
              <w:rPr>
                <w:noProof/>
                <w:webHidden/>
              </w:rPr>
              <w:fldChar w:fldCharType="begin"/>
            </w:r>
            <w:r w:rsidR="006439FA">
              <w:rPr>
                <w:noProof/>
                <w:webHidden/>
              </w:rPr>
              <w:instrText xml:space="preserve"> PAGEREF _Toc62203908 \h </w:instrText>
            </w:r>
            <w:r w:rsidR="006439FA">
              <w:rPr>
                <w:noProof/>
                <w:webHidden/>
              </w:rPr>
            </w:r>
            <w:r w:rsidR="006439FA">
              <w:rPr>
                <w:noProof/>
                <w:webHidden/>
              </w:rPr>
              <w:fldChar w:fldCharType="separate"/>
            </w:r>
            <w:r w:rsidR="006439FA">
              <w:rPr>
                <w:noProof/>
                <w:webHidden/>
              </w:rPr>
              <w:t>131</w:t>
            </w:r>
            <w:r w:rsidR="006439FA">
              <w:rPr>
                <w:noProof/>
                <w:webHidden/>
              </w:rPr>
              <w:fldChar w:fldCharType="end"/>
            </w:r>
          </w:hyperlink>
        </w:p>
        <w:p w14:paraId="20647B74" w14:textId="41A3A9DA"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09" w:history="1">
            <w:r w:rsidR="006439FA" w:rsidRPr="004B7C01">
              <w:rPr>
                <w:rStyle w:val="Hipercze"/>
                <w:noProof/>
              </w:rPr>
              <w:t>XIV.</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bieżącej działalności służby bhp i zadań na najbliższy okres</w:t>
            </w:r>
            <w:r w:rsidR="006439FA">
              <w:rPr>
                <w:noProof/>
                <w:webHidden/>
              </w:rPr>
              <w:tab/>
            </w:r>
            <w:r w:rsidR="006439FA">
              <w:rPr>
                <w:noProof/>
                <w:webHidden/>
              </w:rPr>
              <w:fldChar w:fldCharType="begin"/>
            </w:r>
            <w:r w:rsidR="006439FA">
              <w:rPr>
                <w:noProof/>
                <w:webHidden/>
              </w:rPr>
              <w:instrText xml:space="preserve"> PAGEREF _Toc62203909 \h </w:instrText>
            </w:r>
            <w:r w:rsidR="006439FA">
              <w:rPr>
                <w:noProof/>
                <w:webHidden/>
              </w:rPr>
            </w:r>
            <w:r w:rsidR="006439FA">
              <w:rPr>
                <w:noProof/>
                <w:webHidden/>
              </w:rPr>
              <w:fldChar w:fldCharType="separate"/>
            </w:r>
            <w:r w:rsidR="006439FA">
              <w:rPr>
                <w:noProof/>
                <w:webHidden/>
              </w:rPr>
              <w:t>132</w:t>
            </w:r>
            <w:r w:rsidR="006439FA">
              <w:rPr>
                <w:noProof/>
                <w:webHidden/>
              </w:rPr>
              <w:fldChar w:fldCharType="end"/>
            </w:r>
          </w:hyperlink>
        </w:p>
        <w:p w14:paraId="49E0DA58" w14:textId="4F62286B"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10" w:history="1">
            <w:r w:rsidR="006439FA" w:rsidRPr="004B7C01">
              <w:rPr>
                <w:rStyle w:val="Hipercze"/>
                <w:noProof/>
              </w:rPr>
              <w:t>XV.</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inspektora ds. ochrony przeciwpożarowej</w:t>
            </w:r>
            <w:r w:rsidR="006439FA">
              <w:rPr>
                <w:noProof/>
                <w:webHidden/>
              </w:rPr>
              <w:tab/>
            </w:r>
            <w:r w:rsidR="006439FA">
              <w:rPr>
                <w:noProof/>
                <w:webHidden/>
              </w:rPr>
              <w:fldChar w:fldCharType="begin"/>
            </w:r>
            <w:r w:rsidR="006439FA">
              <w:rPr>
                <w:noProof/>
                <w:webHidden/>
              </w:rPr>
              <w:instrText xml:space="preserve"> PAGEREF _Toc62203910 \h </w:instrText>
            </w:r>
            <w:r w:rsidR="006439FA">
              <w:rPr>
                <w:noProof/>
                <w:webHidden/>
              </w:rPr>
            </w:r>
            <w:r w:rsidR="006439FA">
              <w:rPr>
                <w:noProof/>
                <w:webHidden/>
              </w:rPr>
              <w:fldChar w:fldCharType="separate"/>
            </w:r>
            <w:r w:rsidR="006439FA">
              <w:rPr>
                <w:noProof/>
                <w:webHidden/>
              </w:rPr>
              <w:t>134</w:t>
            </w:r>
            <w:r w:rsidR="006439FA">
              <w:rPr>
                <w:noProof/>
                <w:webHidden/>
              </w:rPr>
              <w:fldChar w:fldCharType="end"/>
            </w:r>
          </w:hyperlink>
        </w:p>
        <w:p w14:paraId="52254D91" w14:textId="730EF3D0"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1" w:history="1">
            <w:r w:rsidR="006439FA" w:rsidRPr="004B7C01">
              <w:rPr>
                <w:rStyle w:val="Hipercze"/>
                <w:noProof/>
              </w:rPr>
              <w:t>XVI.</w:t>
            </w:r>
            <w:r w:rsidR="006439FA">
              <w:rPr>
                <w:rFonts w:asciiTheme="minorHAnsi" w:eastAsiaTheme="minorEastAsia" w:hAnsiTheme="minorHAnsi" w:cstheme="minorBidi"/>
                <w:noProof/>
                <w:sz w:val="22"/>
                <w:szCs w:val="22"/>
                <w:lang w:val="pl-PL"/>
              </w:rPr>
              <w:tab/>
            </w:r>
            <w:r w:rsidR="006439FA" w:rsidRPr="004B7C01">
              <w:rPr>
                <w:rStyle w:val="Hipercze"/>
                <w:noProof/>
              </w:rPr>
              <w:t>Sprawozdanie Lidera Wewnątrzszkolnego Doskonalenia Zawodowego Nauczycieli</w:t>
            </w:r>
            <w:r w:rsidR="006439FA">
              <w:rPr>
                <w:noProof/>
                <w:webHidden/>
              </w:rPr>
              <w:tab/>
            </w:r>
            <w:r w:rsidR="006439FA">
              <w:rPr>
                <w:noProof/>
                <w:webHidden/>
              </w:rPr>
              <w:fldChar w:fldCharType="begin"/>
            </w:r>
            <w:r w:rsidR="006439FA">
              <w:rPr>
                <w:noProof/>
                <w:webHidden/>
              </w:rPr>
              <w:instrText xml:space="preserve"> PAGEREF _Toc62203911 \h </w:instrText>
            </w:r>
            <w:r w:rsidR="006439FA">
              <w:rPr>
                <w:noProof/>
                <w:webHidden/>
              </w:rPr>
            </w:r>
            <w:r w:rsidR="006439FA">
              <w:rPr>
                <w:noProof/>
                <w:webHidden/>
              </w:rPr>
              <w:fldChar w:fldCharType="separate"/>
            </w:r>
            <w:r w:rsidR="006439FA">
              <w:rPr>
                <w:noProof/>
                <w:webHidden/>
              </w:rPr>
              <w:t>137</w:t>
            </w:r>
            <w:r w:rsidR="006439FA">
              <w:rPr>
                <w:noProof/>
                <w:webHidden/>
              </w:rPr>
              <w:fldChar w:fldCharType="end"/>
            </w:r>
          </w:hyperlink>
        </w:p>
        <w:p w14:paraId="7C1D8738" w14:textId="484CBE2E"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2" w:history="1">
            <w:r w:rsidR="006439FA" w:rsidRPr="004B7C01">
              <w:rPr>
                <w:rStyle w:val="Hipercze"/>
                <w:noProof/>
              </w:rPr>
              <w:t>XV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pedagoga szkolnego</w:t>
            </w:r>
            <w:r w:rsidR="006439FA">
              <w:rPr>
                <w:noProof/>
                <w:webHidden/>
              </w:rPr>
              <w:tab/>
            </w:r>
            <w:r w:rsidR="006439FA">
              <w:rPr>
                <w:noProof/>
                <w:webHidden/>
              </w:rPr>
              <w:fldChar w:fldCharType="begin"/>
            </w:r>
            <w:r w:rsidR="006439FA">
              <w:rPr>
                <w:noProof/>
                <w:webHidden/>
              </w:rPr>
              <w:instrText xml:space="preserve"> PAGEREF _Toc62203912 \h </w:instrText>
            </w:r>
            <w:r w:rsidR="006439FA">
              <w:rPr>
                <w:noProof/>
                <w:webHidden/>
              </w:rPr>
            </w:r>
            <w:r w:rsidR="006439FA">
              <w:rPr>
                <w:noProof/>
                <w:webHidden/>
              </w:rPr>
              <w:fldChar w:fldCharType="separate"/>
            </w:r>
            <w:r w:rsidR="006439FA">
              <w:rPr>
                <w:noProof/>
                <w:webHidden/>
              </w:rPr>
              <w:t>185</w:t>
            </w:r>
            <w:r w:rsidR="006439FA">
              <w:rPr>
                <w:noProof/>
                <w:webHidden/>
              </w:rPr>
              <w:fldChar w:fldCharType="end"/>
            </w:r>
          </w:hyperlink>
        </w:p>
        <w:p w14:paraId="13D95D7E" w14:textId="6A0E5334"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3" w:history="1">
            <w:r w:rsidR="006439FA" w:rsidRPr="004B7C01">
              <w:rPr>
                <w:rStyle w:val="Hipercze"/>
                <w:noProof/>
              </w:rPr>
              <w:t>XVI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doradcy zawodowego</w:t>
            </w:r>
            <w:r w:rsidR="006439FA">
              <w:rPr>
                <w:noProof/>
                <w:webHidden/>
              </w:rPr>
              <w:tab/>
            </w:r>
            <w:r w:rsidR="006439FA">
              <w:rPr>
                <w:noProof/>
                <w:webHidden/>
              </w:rPr>
              <w:fldChar w:fldCharType="begin"/>
            </w:r>
            <w:r w:rsidR="006439FA">
              <w:rPr>
                <w:noProof/>
                <w:webHidden/>
              </w:rPr>
              <w:instrText xml:space="preserve"> PAGEREF _Toc62203913 \h </w:instrText>
            </w:r>
            <w:r w:rsidR="006439FA">
              <w:rPr>
                <w:noProof/>
                <w:webHidden/>
              </w:rPr>
            </w:r>
            <w:r w:rsidR="006439FA">
              <w:rPr>
                <w:noProof/>
                <w:webHidden/>
              </w:rPr>
              <w:fldChar w:fldCharType="separate"/>
            </w:r>
            <w:r w:rsidR="006439FA">
              <w:rPr>
                <w:noProof/>
                <w:webHidden/>
              </w:rPr>
              <w:t>189</w:t>
            </w:r>
            <w:r w:rsidR="006439FA">
              <w:rPr>
                <w:noProof/>
                <w:webHidden/>
              </w:rPr>
              <w:fldChar w:fldCharType="end"/>
            </w:r>
          </w:hyperlink>
        </w:p>
        <w:p w14:paraId="14E45EDA" w14:textId="6F57B73A"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4" w:history="1">
            <w:r w:rsidR="006439FA" w:rsidRPr="004B7C01">
              <w:rPr>
                <w:rStyle w:val="Hipercze"/>
                <w:noProof/>
              </w:rPr>
              <w:t>XIX.</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Zakładowego Społecznego Inspektora Pracy</w:t>
            </w:r>
            <w:r w:rsidR="006439FA">
              <w:rPr>
                <w:noProof/>
                <w:webHidden/>
              </w:rPr>
              <w:tab/>
            </w:r>
            <w:r w:rsidR="006439FA">
              <w:rPr>
                <w:noProof/>
                <w:webHidden/>
              </w:rPr>
              <w:fldChar w:fldCharType="begin"/>
            </w:r>
            <w:r w:rsidR="006439FA">
              <w:rPr>
                <w:noProof/>
                <w:webHidden/>
              </w:rPr>
              <w:instrText xml:space="preserve"> PAGEREF _Toc62203914 \h </w:instrText>
            </w:r>
            <w:r w:rsidR="006439FA">
              <w:rPr>
                <w:noProof/>
                <w:webHidden/>
              </w:rPr>
            </w:r>
            <w:r w:rsidR="006439FA">
              <w:rPr>
                <w:noProof/>
                <w:webHidden/>
              </w:rPr>
              <w:fldChar w:fldCharType="separate"/>
            </w:r>
            <w:r w:rsidR="006439FA">
              <w:rPr>
                <w:noProof/>
                <w:webHidden/>
              </w:rPr>
              <w:t>192</w:t>
            </w:r>
            <w:r w:rsidR="006439FA">
              <w:rPr>
                <w:noProof/>
                <w:webHidden/>
              </w:rPr>
              <w:fldChar w:fldCharType="end"/>
            </w:r>
          </w:hyperlink>
        </w:p>
        <w:p w14:paraId="18178DE4" w14:textId="1A4A9791" w:rsidR="006439FA" w:rsidRDefault="007F7D3D">
          <w:pPr>
            <w:pStyle w:val="Spistreci1"/>
            <w:tabs>
              <w:tab w:val="left" w:pos="660"/>
              <w:tab w:val="right" w:pos="10926"/>
            </w:tabs>
            <w:rPr>
              <w:rFonts w:asciiTheme="minorHAnsi" w:eastAsiaTheme="minorEastAsia" w:hAnsiTheme="minorHAnsi" w:cstheme="minorBidi"/>
              <w:noProof/>
              <w:sz w:val="22"/>
              <w:szCs w:val="22"/>
              <w:lang w:val="pl-PL"/>
            </w:rPr>
          </w:pPr>
          <w:hyperlink w:anchor="_Toc62203915" w:history="1">
            <w:r w:rsidR="006439FA" w:rsidRPr="004B7C01">
              <w:rPr>
                <w:rStyle w:val="Hipercze"/>
                <w:noProof/>
              </w:rPr>
              <w:t>XX.</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pracy biblioteki szkolnej</w:t>
            </w:r>
            <w:r w:rsidR="006439FA">
              <w:rPr>
                <w:noProof/>
                <w:webHidden/>
              </w:rPr>
              <w:tab/>
            </w:r>
            <w:r w:rsidR="006439FA">
              <w:rPr>
                <w:noProof/>
                <w:webHidden/>
              </w:rPr>
              <w:fldChar w:fldCharType="begin"/>
            </w:r>
            <w:r w:rsidR="006439FA">
              <w:rPr>
                <w:noProof/>
                <w:webHidden/>
              </w:rPr>
              <w:instrText xml:space="preserve"> PAGEREF _Toc62203915 \h </w:instrText>
            </w:r>
            <w:r w:rsidR="006439FA">
              <w:rPr>
                <w:noProof/>
                <w:webHidden/>
              </w:rPr>
            </w:r>
            <w:r w:rsidR="006439FA">
              <w:rPr>
                <w:noProof/>
                <w:webHidden/>
              </w:rPr>
              <w:fldChar w:fldCharType="separate"/>
            </w:r>
            <w:r w:rsidR="006439FA">
              <w:rPr>
                <w:noProof/>
                <w:webHidden/>
              </w:rPr>
              <w:t>193</w:t>
            </w:r>
            <w:r w:rsidR="006439FA">
              <w:rPr>
                <w:noProof/>
                <w:webHidden/>
              </w:rPr>
              <w:fldChar w:fldCharType="end"/>
            </w:r>
          </w:hyperlink>
        </w:p>
        <w:p w14:paraId="5AAB1C3F" w14:textId="711B74C0"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6" w:history="1">
            <w:r w:rsidR="006439FA" w:rsidRPr="004B7C01">
              <w:rPr>
                <w:rStyle w:val="Hipercze"/>
                <w:noProof/>
              </w:rPr>
              <w:t>XX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SKT “Szprycha</w:t>
            </w:r>
            <w:r w:rsidR="006439FA">
              <w:rPr>
                <w:noProof/>
                <w:webHidden/>
              </w:rPr>
              <w:tab/>
            </w:r>
            <w:r w:rsidR="006439FA">
              <w:rPr>
                <w:noProof/>
                <w:webHidden/>
              </w:rPr>
              <w:fldChar w:fldCharType="begin"/>
            </w:r>
            <w:r w:rsidR="006439FA">
              <w:rPr>
                <w:noProof/>
                <w:webHidden/>
              </w:rPr>
              <w:instrText xml:space="preserve"> PAGEREF _Toc62203916 \h </w:instrText>
            </w:r>
            <w:r w:rsidR="006439FA">
              <w:rPr>
                <w:noProof/>
                <w:webHidden/>
              </w:rPr>
            </w:r>
            <w:r w:rsidR="006439FA">
              <w:rPr>
                <w:noProof/>
                <w:webHidden/>
              </w:rPr>
              <w:fldChar w:fldCharType="separate"/>
            </w:r>
            <w:r w:rsidR="006439FA">
              <w:rPr>
                <w:noProof/>
                <w:webHidden/>
              </w:rPr>
              <w:t>196</w:t>
            </w:r>
            <w:r w:rsidR="006439FA">
              <w:rPr>
                <w:noProof/>
                <w:webHidden/>
              </w:rPr>
              <w:fldChar w:fldCharType="end"/>
            </w:r>
          </w:hyperlink>
        </w:p>
        <w:p w14:paraId="71679478" w14:textId="6A792C52"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7" w:history="1">
            <w:r w:rsidR="006439FA" w:rsidRPr="004B7C01">
              <w:rPr>
                <w:rStyle w:val="Hipercze"/>
                <w:noProof/>
              </w:rPr>
              <w:t>XX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pocztu sztandarowego</w:t>
            </w:r>
            <w:r w:rsidR="006439FA">
              <w:rPr>
                <w:noProof/>
                <w:webHidden/>
              </w:rPr>
              <w:tab/>
            </w:r>
            <w:r w:rsidR="006439FA">
              <w:rPr>
                <w:noProof/>
                <w:webHidden/>
              </w:rPr>
              <w:fldChar w:fldCharType="begin"/>
            </w:r>
            <w:r w:rsidR="006439FA">
              <w:rPr>
                <w:noProof/>
                <w:webHidden/>
              </w:rPr>
              <w:instrText xml:space="preserve"> PAGEREF _Toc62203917 \h </w:instrText>
            </w:r>
            <w:r w:rsidR="006439FA">
              <w:rPr>
                <w:noProof/>
                <w:webHidden/>
              </w:rPr>
            </w:r>
            <w:r w:rsidR="006439FA">
              <w:rPr>
                <w:noProof/>
                <w:webHidden/>
              </w:rPr>
              <w:fldChar w:fldCharType="separate"/>
            </w:r>
            <w:r w:rsidR="006439FA">
              <w:rPr>
                <w:noProof/>
                <w:webHidden/>
              </w:rPr>
              <w:t>197</w:t>
            </w:r>
            <w:r w:rsidR="006439FA">
              <w:rPr>
                <w:noProof/>
                <w:webHidden/>
              </w:rPr>
              <w:fldChar w:fldCharType="end"/>
            </w:r>
          </w:hyperlink>
        </w:p>
        <w:p w14:paraId="2DB7BBE7" w14:textId="0A4C0989"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18" w:history="1">
            <w:r w:rsidR="006439FA" w:rsidRPr="004B7C01">
              <w:rPr>
                <w:rStyle w:val="Hipercze"/>
                <w:noProof/>
              </w:rPr>
              <w:t>XXI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Izby Pamięci</w:t>
            </w:r>
            <w:r w:rsidR="006439FA">
              <w:rPr>
                <w:noProof/>
                <w:webHidden/>
              </w:rPr>
              <w:tab/>
            </w:r>
            <w:r w:rsidR="006439FA">
              <w:rPr>
                <w:noProof/>
                <w:webHidden/>
              </w:rPr>
              <w:fldChar w:fldCharType="begin"/>
            </w:r>
            <w:r w:rsidR="006439FA">
              <w:rPr>
                <w:noProof/>
                <w:webHidden/>
              </w:rPr>
              <w:instrText xml:space="preserve"> PAGEREF _Toc62203918 \h </w:instrText>
            </w:r>
            <w:r w:rsidR="006439FA">
              <w:rPr>
                <w:noProof/>
                <w:webHidden/>
              </w:rPr>
            </w:r>
            <w:r w:rsidR="006439FA">
              <w:rPr>
                <w:noProof/>
                <w:webHidden/>
              </w:rPr>
              <w:fldChar w:fldCharType="separate"/>
            </w:r>
            <w:r w:rsidR="006439FA">
              <w:rPr>
                <w:noProof/>
                <w:webHidden/>
              </w:rPr>
              <w:t>198</w:t>
            </w:r>
            <w:r w:rsidR="006439FA">
              <w:rPr>
                <w:noProof/>
                <w:webHidden/>
              </w:rPr>
              <w:fldChar w:fldCharType="end"/>
            </w:r>
          </w:hyperlink>
        </w:p>
        <w:p w14:paraId="7CB04D94" w14:textId="1A9AE342"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19" w:history="1">
            <w:r w:rsidR="006439FA" w:rsidRPr="004B7C01">
              <w:rPr>
                <w:rStyle w:val="Hipercze"/>
                <w:noProof/>
              </w:rPr>
              <w:t>XXIV.</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Samorządu Uczniowskiego</w:t>
            </w:r>
            <w:r w:rsidR="006439FA">
              <w:rPr>
                <w:noProof/>
                <w:webHidden/>
              </w:rPr>
              <w:tab/>
            </w:r>
            <w:r w:rsidR="006439FA">
              <w:rPr>
                <w:noProof/>
                <w:webHidden/>
              </w:rPr>
              <w:fldChar w:fldCharType="begin"/>
            </w:r>
            <w:r w:rsidR="006439FA">
              <w:rPr>
                <w:noProof/>
                <w:webHidden/>
              </w:rPr>
              <w:instrText xml:space="preserve"> PAGEREF _Toc62203919 \h </w:instrText>
            </w:r>
            <w:r w:rsidR="006439FA">
              <w:rPr>
                <w:noProof/>
                <w:webHidden/>
              </w:rPr>
            </w:r>
            <w:r w:rsidR="006439FA">
              <w:rPr>
                <w:noProof/>
                <w:webHidden/>
              </w:rPr>
              <w:fldChar w:fldCharType="separate"/>
            </w:r>
            <w:r w:rsidR="006439FA">
              <w:rPr>
                <w:noProof/>
                <w:webHidden/>
              </w:rPr>
              <w:t>199</w:t>
            </w:r>
            <w:r w:rsidR="006439FA">
              <w:rPr>
                <w:noProof/>
                <w:webHidden/>
              </w:rPr>
              <w:fldChar w:fldCharType="end"/>
            </w:r>
          </w:hyperlink>
        </w:p>
        <w:p w14:paraId="129D1D9B" w14:textId="4A30B141"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20" w:history="1">
            <w:r w:rsidR="006439FA" w:rsidRPr="004B7C01">
              <w:rPr>
                <w:rStyle w:val="Hipercze"/>
                <w:noProof/>
              </w:rPr>
              <w:t>XXV.</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pracy nad Kroniką Szkoły</w:t>
            </w:r>
            <w:r w:rsidR="006439FA">
              <w:rPr>
                <w:noProof/>
                <w:webHidden/>
              </w:rPr>
              <w:tab/>
            </w:r>
            <w:r w:rsidR="006439FA">
              <w:rPr>
                <w:noProof/>
                <w:webHidden/>
              </w:rPr>
              <w:fldChar w:fldCharType="begin"/>
            </w:r>
            <w:r w:rsidR="006439FA">
              <w:rPr>
                <w:noProof/>
                <w:webHidden/>
              </w:rPr>
              <w:instrText xml:space="preserve"> PAGEREF _Toc62203920 \h </w:instrText>
            </w:r>
            <w:r w:rsidR="006439FA">
              <w:rPr>
                <w:noProof/>
                <w:webHidden/>
              </w:rPr>
            </w:r>
            <w:r w:rsidR="006439FA">
              <w:rPr>
                <w:noProof/>
                <w:webHidden/>
              </w:rPr>
              <w:fldChar w:fldCharType="separate"/>
            </w:r>
            <w:r w:rsidR="006439FA">
              <w:rPr>
                <w:noProof/>
                <w:webHidden/>
              </w:rPr>
              <w:t>200</w:t>
            </w:r>
            <w:r w:rsidR="006439FA">
              <w:rPr>
                <w:noProof/>
                <w:webHidden/>
              </w:rPr>
              <w:fldChar w:fldCharType="end"/>
            </w:r>
          </w:hyperlink>
        </w:p>
        <w:p w14:paraId="30857A15" w14:textId="3AE8E2DB"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21" w:history="1">
            <w:r w:rsidR="006439FA" w:rsidRPr="004B7C01">
              <w:rPr>
                <w:rStyle w:val="Hipercze"/>
                <w:noProof/>
              </w:rPr>
              <w:t>XXV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Szkolnego Klubu Europejskiego</w:t>
            </w:r>
            <w:r w:rsidR="006439FA">
              <w:rPr>
                <w:noProof/>
                <w:webHidden/>
              </w:rPr>
              <w:tab/>
            </w:r>
            <w:r w:rsidR="006439FA">
              <w:rPr>
                <w:noProof/>
                <w:webHidden/>
              </w:rPr>
              <w:fldChar w:fldCharType="begin"/>
            </w:r>
            <w:r w:rsidR="006439FA">
              <w:rPr>
                <w:noProof/>
                <w:webHidden/>
              </w:rPr>
              <w:instrText xml:space="preserve"> PAGEREF _Toc62203921 \h </w:instrText>
            </w:r>
            <w:r w:rsidR="006439FA">
              <w:rPr>
                <w:noProof/>
                <w:webHidden/>
              </w:rPr>
            </w:r>
            <w:r w:rsidR="006439FA">
              <w:rPr>
                <w:noProof/>
                <w:webHidden/>
              </w:rPr>
              <w:fldChar w:fldCharType="separate"/>
            </w:r>
            <w:r w:rsidR="006439FA">
              <w:rPr>
                <w:noProof/>
                <w:webHidden/>
              </w:rPr>
              <w:t>201</w:t>
            </w:r>
            <w:r w:rsidR="006439FA">
              <w:rPr>
                <w:noProof/>
                <w:webHidden/>
              </w:rPr>
              <w:fldChar w:fldCharType="end"/>
            </w:r>
          </w:hyperlink>
        </w:p>
        <w:p w14:paraId="0BA94901" w14:textId="39D99927"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22" w:history="1">
            <w:r w:rsidR="006439FA" w:rsidRPr="004B7C01">
              <w:rPr>
                <w:rStyle w:val="Hipercze"/>
                <w:noProof/>
              </w:rPr>
              <w:t>XXV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ń szkolnego koła wolontariatu</w:t>
            </w:r>
            <w:r w:rsidR="006439FA">
              <w:rPr>
                <w:noProof/>
                <w:webHidden/>
              </w:rPr>
              <w:tab/>
            </w:r>
            <w:r w:rsidR="006439FA">
              <w:rPr>
                <w:noProof/>
                <w:webHidden/>
              </w:rPr>
              <w:fldChar w:fldCharType="begin"/>
            </w:r>
            <w:r w:rsidR="006439FA">
              <w:rPr>
                <w:noProof/>
                <w:webHidden/>
              </w:rPr>
              <w:instrText xml:space="preserve"> PAGEREF _Toc62203922 \h </w:instrText>
            </w:r>
            <w:r w:rsidR="006439FA">
              <w:rPr>
                <w:noProof/>
                <w:webHidden/>
              </w:rPr>
            </w:r>
            <w:r w:rsidR="006439FA">
              <w:rPr>
                <w:noProof/>
                <w:webHidden/>
              </w:rPr>
              <w:fldChar w:fldCharType="separate"/>
            </w:r>
            <w:r w:rsidR="006439FA">
              <w:rPr>
                <w:noProof/>
                <w:webHidden/>
              </w:rPr>
              <w:t>203</w:t>
            </w:r>
            <w:r w:rsidR="006439FA">
              <w:rPr>
                <w:noProof/>
                <w:webHidden/>
              </w:rPr>
              <w:fldChar w:fldCharType="end"/>
            </w:r>
          </w:hyperlink>
        </w:p>
        <w:p w14:paraId="786268E0" w14:textId="50E23EE3"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23" w:history="1">
            <w:r w:rsidR="006439FA" w:rsidRPr="004B7C01">
              <w:rPr>
                <w:rStyle w:val="Hipercze"/>
                <w:noProof/>
              </w:rPr>
              <w:t>XXVIII.</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działalności Koła miłośników Kultury i filozofii</w:t>
            </w:r>
            <w:r w:rsidR="006439FA">
              <w:rPr>
                <w:noProof/>
                <w:webHidden/>
              </w:rPr>
              <w:tab/>
            </w:r>
            <w:r w:rsidR="006439FA">
              <w:rPr>
                <w:noProof/>
                <w:webHidden/>
              </w:rPr>
              <w:fldChar w:fldCharType="begin"/>
            </w:r>
            <w:r w:rsidR="006439FA">
              <w:rPr>
                <w:noProof/>
                <w:webHidden/>
              </w:rPr>
              <w:instrText xml:space="preserve"> PAGEREF _Toc62203923 \h </w:instrText>
            </w:r>
            <w:r w:rsidR="006439FA">
              <w:rPr>
                <w:noProof/>
                <w:webHidden/>
              </w:rPr>
            </w:r>
            <w:r w:rsidR="006439FA">
              <w:rPr>
                <w:noProof/>
                <w:webHidden/>
              </w:rPr>
              <w:fldChar w:fldCharType="separate"/>
            </w:r>
            <w:r w:rsidR="006439FA">
              <w:rPr>
                <w:noProof/>
                <w:webHidden/>
              </w:rPr>
              <w:t>204</w:t>
            </w:r>
            <w:r w:rsidR="006439FA">
              <w:rPr>
                <w:noProof/>
                <w:webHidden/>
              </w:rPr>
              <w:fldChar w:fldCharType="end"/>
            </w:r>
          </w:hyperlink>
        </w:p>
        <w:p w14:paraId="725E5E72" w14:textId="06F21243"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24" w:history="1">
            <w:r w:rsidR="006439FA" w:rsidRPr="004B7C01">
              <w:rPr>
                <w:rStyle w:val="Hipercze"/>
                <w:noProof/>
              </w:rPr>
              <w:t>XXIX.</w:t>
            </w:r>
            <w:r w:rsidR="006439FA">
              <w:rPr>
                <w:rFonts w:asciiTheme="minorHAnsi" w:eastAsiaTheme="minorEastAsia" w:hAnsiTheme="minorHAnsi" w:cstheme="minorBidi"/>
                <w:noProof/>
                <w:sz w:val="22"/>
                <w:szCs w:val="22"/>
                <w:lang w:val="pl-PL"/>
              </w:rPr>
              <w:tab/>
            </w:r>
            <w:r w:rsidR="006439FA" w:rsidRPr="004B7C01">
              <w:rPr>
                <w:rStyle w:val="Hipercze"/>
                <w:noProof/>
              </w:rPr>
              <w:t>XXIX. Sprawozdanie z działalności SKS (nauczyciele w-fu)</w:t>
            </w:r>
            <w:r w:rsidR="006439FA">
              <w:rPr>
                <w:noProof/>
                <w:webHidden/>
              </w:rPr>
              <w:tab/>
            </w:r>
            <w:r w:rsidR="006439FA">
              <w:rPr>
                <w:noProof/>
                <w:webHidden/>
              </w:rPr>
              <w:fldChar w:fldCharType="begin"/>
            </w:r>
            <w:r w:rsidR="006439FA">
              <w:rPr>
                <w:noProof/>
                <w:webHidden/>
              </w:rPr>
              <w:instrText xml:space="preserve"> PAGEREF _Toc62203924 \h </w:instrText>
            </w:r>
            <w:r w:rsidR="006439FA">
              <w:rPr>
                <w:noProof/>
                <w:webHidden/>
              </w:rPr>
            </w:r>
            <w:r w:rsidR="006439FA">
              <w:rPr>
                <w:noProof/>
                <w:webHidden/>
              </w:rPr>
              <w:fldChar w:fldCharType="separate"/>
            </w:r>
            <w:r w:rsidR="006439FA">
              <w:rPr>
                <w:noProof/>
                <w:webHidden/>
              </w:rPr>
              <w:t>205</w:t>
            </w:r>
            <w:r w:rsidR="006439FA">
              <w:rPr>
                <w:noProof/>
                <w:webHidden/>
              </w:rPr>
              <w:fldChar w:fldCharType="end"/>
            </w:r>
          </w:hyperlink>
        </w:p>
        <w:p w14:paraId="295A2C08" w14:textId="16A0CC0C" w:rsidR="006439FA" w:rsidRDefault="007F7D3D">
          <w:pPr>
            <w:pStyle w:val="Spistreci1"/>
            <w:tabs>
              <w:tab w:val="left" w:pos="880"/>
              <w:tab w:val="right" w:pos="10926"/>
            </w:tabs>
            <w:rPr>
              <w:rFonts w:asciiTheme="minorHAnsi" w:eastAsiaTheme="minorEastAsia" w:hAnsiTheme="minorHAnsi" w:cstheme="minorBidi"/>
              <w:noProof/>
              <w:sz w:val="22"/>
              <w:szCs w:val="22"/>
              <w:lang w:val="pl-PL"/>
            </w:rPr>
          </w:pPr>
          <w:hyperlink w:anchor="_Toc62203925" w:history="1">
            <w:r w:rsidR="006439FA" w:rsidRPr="004B7C01">
              <w:rPr>
                <w:rStyle w:val="Hipercze"/>
                <w:noProof/>
              </w:rPr>
              <w:t>XXX.</w:t>
            </w:r>
            <w:r w:rsidR="006439FA">
              <w:rPr>
                <w:rFonts w:asciiTheme="minorHAnsi" w:eastAsiaTheme="minorEastAsia" w:hAnsiTheme="minorHAnsi" w:cstheme="minorBidi"/>
                <w:noProof/>
                <w:sz w:val="22"/>
                <w:szCs w:val="22"/>
                <w:lang w:val="pl-PL"/>
              </w:rPr>
              <w:tab/>
            </w:r>
            <w:r w:rsidR="006439FA" w:rsidRPr="004B7C01">
              <w:rPr>
                <w:rStyle w:val="Hipercze"/>
                <w:noProof/>
              </w:rPr>
              <w:t>Sprawozdanie z prac zespołu nauczycieli :</w:t>
            </w:r>
            <w:r w:rsidR="006439FA">
              <w:rPr>
                <w:noProof/>
                <w:webHidden/>
              </w:rPr>
              <w:tab/>
            </w:r>
            <w:r w:rsidR="006439FA">
              <w:rPr>
                <w:noProof/>
                <w:webHidden/>
              </w:rPr>
              <w:fldChar w:fldCharType="begin"/>
            </w:r>
            <w:r w:rsidR="006439FA">
              <w:rPr>
                <w:noProof/>
                <w:webHidden/>
              </w:rPr>
              <w:instrText xml:space="preserve"> PAGEREF _Toc62203925 \h </w:instrText>
            </w:r>
            <w:r w:rsidR="006439FA">
              <w:rPr>
                <w:noProof/>
                <w:webHidden/>
              </w:rPr>
            </w:r>
            <w:r w:rsidR="006439FA">
              <w:rPr>
                <w:noProof/>
                <w:webHidden/>
              </w:rPr>
              <w:fldChar w:fldCharType="separate"/>
            </w:r>
            <w:r w:rsidR="006439FA">
              <w:rPr>
                <w:noProof/>
                <w:webHidden/>
              </w:rPr>
              <w:t>206</w:t>
            </w:r>
            <w:r w:rsidR="006439FA">
              <w:rPr>
                <w:noProof/>
                <w:webHidden/>
              </w:rPr>
              <w:fldChar w:fldCharType="end"/>
            </w:r>
          </w:hyperlink>
        </w:p>
        <w:p w14:paraId="0358090D" w14:textId="603E18CE"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26" w:history="1">
            <w:r w:rsidR="006439FA" w:rsidRPr="004B7C01">
              <w:rPr>
                <w:rStyle w:val="Hipercze"/>
                <w:noProof/>
              </w:rPr>
              <w:t>Zespół do spraw statutu</w:t>
            </w:r>
            <w:r w:rsidR="006439FA">
              <w:rPr>
                <w:noProof/>
                <w:webHidden/>
              </w:rPr>
              <w:tab/>
            </w:r>
            <w:r w:rsidR="006439FA">
              <w:rPr>
                <w:noProof/>
                <w:webHidden/>
              </w:rPr>
              <w:fldChar w:fldCharType="begin"/>
            </w:r>
            <w:r w:rsidR="006439FA">
              <w:rPr>
                <w:noProof/>
                <w:webHidden/>
              </w:rPr>
              <w:instrText xml:space="preserve"> PAGEREF _Toc62203926 \h </w:instrText>
            </w:r>
            <w:r w:rsidR="006439FA">
              <w:rPr>
                <w:noProof/>
                <w:webHidden/>
              </w:rPr>
            </w:r>
            <w:r w:rsidR="006439FA">
              <w:rPr>
                <w:noProof/>
                <w:webHidden/>
              </w:rPr>
              <w:fldChar w:fldCharType="separate"/>
            </w:r>
            <w:r w:rsidR="006439FA">
              <w:rPr>
                <w:noProof/>
                <w:webHidden/>
              </w:rPr>
              <w:t>206</w:t>
            </w:r>
            <w:r w:rsidR="006439FA">
              <w:rPr>
                <w:noProof/>
                <w:webHidden/>
              </w:rPr>
              <w:fldChar w:fldCharType="end"/>
            </w:r>
          </w:hyperlink>
        </w:p>
        <w:p w14:paraId="635FD88A" w14:textId="724EE7AC"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27" w:history="1">
            <w:r w:rsidR="006439FA" w:rsidRPr="004B7C01">
              <w:rPr>
                <w:rStyle w:val="Hipercze"/>
                <w:noProof/>
              </w:rPr>
              <w:t>Zespół humanistyczny</w:t>
            </w:r>
            <w:r w:rsidR="006439FA">
              <w:rPr>
                <w:noProof/>
                <w:webHidden/>
              </w:rPr>
              <w:tab/>
            </w:r>
            <w:r w:rsidR="006439FA">
              <w:rPr>
                <w:noProof/>
                <w:webHidden/>
              </w:rPr>
              <w:fldChar w:fldCharType="begin"/>
            </w:r>
            <w:r w:rsidR="006439FA">
              <w:rPr>
                <w:noProof/>
                <w:webHidden/>
              </w:rPr>
              <w:instrText xml:space="preserve"> PAGEREF _Toc62203927 \h </w:instrText>
            </w:r>
            <w:r w:rsidR="006439FA">
              <w:rPr>
                <w:noProof/>
                <w:webHidden/>
              </w:rPr>
            </w:r>
            <w:r w:rsidR="006439FA">
              <w:rPr>
                <w:noProof/>
                <w:webHidden/>
              </w:rPr>
              <w:fldChar w:fldCharType="separate"/>
            </w:r>
            <w:r w:rsidR="006439FA">
              <w:rPr>
                <w:noProof/>
                <w:webHidden/>
              </w:rPr>
              <w:t>206</w:t>
            </w:r>
            <w:r w:rsidR="006439FA">
              <w:rPr>
                <w:noProof/>
                <w:webHidden/>
              </w:rPr>
              <w:fldChar w:fldCharType="end"/>
            </w:r>
          </w:hyperlink>
        </w:p>
        <w:p w14:paraId="6F031566" w14:textId="051F5735"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28" w:history="1">
            <w:r w:rsidR="006439FA" w:rsidRPr="004B7C01">
              <w:rPr>
                <w:rStyle w:val="Hipercze"/>
                <w:noProof/>
              </w:rPr>
              <w:t>Zespół językowy</w:t>
            </w:r>
            <w:r w:rsidR="006439FA">
              <w:rPr>
                <w:noProof/>
                <w:webHidden/>
              </w:rPr>
              <w:tab/>
            </w:r>
            <w:r w:rsidR="006439FA">
              <w:rPr>
                <w:noProof/>
                <w:webHidden/>
              </w:rPr>
              <w:fldChar w:fldCharType="begin"/>
            </w:r>
            <w:r w:rsidR="006439FA">
              <w:rPr>
                <w:noProof/>
                <w:webHidden/>
              </w:rPr>
              <w:instrText xml:space="preserve"> PAGEREF _Toc62203928 \h </w:instrText>
            </w:r>
            <w:r w:rsidR="006439FA">
              <w:rPr>
                <w:noProof/>
                <w:webHidden/>
              </w:rPr>
            </w:r>
            <w:r w:rsidR="006439FA">
              <w:rPr>
                <w:noProof/>
                <w:webHidden/>
              </w:rPr>
              <w:fldChar w:fldCharType="separate"/>
            </w:r>
            <w:r w:rsidR="006439FA">
              <w:rPr>
                <w:noProof/>
                <w:webHidden/>
              </w:rPr>
              <w:t>209</w:t>
            </w:r>
            <w:r w:rsidR="006439FA">
              <w:rPr>
                <w:noProof/>
                <w:webHidden/>
              </w:rPr>
              <w:fldChar w:fldCharType="end"/>
            </w:r>
          </w:hyperlink>
        </w:p>
        <w:p w14:paraId="6458E024" w14:textId="32879BD7"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29" w:history="1">
            <w:r w:rsidR="006439FA" w:rsidRPr="004B7C01">
              <w:rPr>
                <w:rStyle w:val="Hipercze"/>
                <w:noProof/>
              </w:rPr>
              <w:t>Zespół matematyczno - przyrodniczy</w:t>
            </w:r>
            <w:r w:rsidR="006439FA">
              <w:rPr>
                <w:noProof/>
                <w:webHidden/>
              </w:rPr>
              <w:tab/>
            </w:r>
            <w:r w:rsidR="006439FA">
              <w:rPr>
                <w:noProof/>
                <w:webHidden/>
              </w:rPr>
              <w:fldChar w:fldCharType="begin"/>
            </w:r>
            <w:r w:rsidR="006439FA">
              <w:rPr>
                <w:noProof/>
                <w:webHidden/>
              </w:rPr>
              <w:instrText xml:space="preserve"> PAGEREF _Toc62203929 \h </w:instrText>
            </w:r>
            <w:r w:rsidR="006439FA">
              <w:rPr>
                <w:noProof/>
                <w:webHidden/>
              </w:rPr>
            </w:r>
            <w:r w:rsidR="006439FA">
              <w:rPr>
                <w:noProof/>
                <w:webHidden/>
              </w:rPr>
              <w:fldChar w:fldCharType="separate"/>
            </w:r>
            <w:r w:rsidR="006439FA">
              <w:rPr>
                <w:noProof/>
                <w:webHidden/>
              </w:rPr>
              <w:t>215</w:t>
            </w:r>
            <w:r w:rsidR="006439FA">
              <w:rPr>
                <w:noProof/>
                <w:webHidden/>
              </w:rPr>
              <w:fldChar w:fldCharType="end"/>
            </w:r>
          </w:hyperlink>
        </w:p>
        <w:p w14:paraId="409BA91C" w14:textId="4148C4E5"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0" w:history="1">
            <w:r w:rsidR="006439FA" w:rsidRPr="004B7C01">
              <w:rPr>
                <w:rStyle w:val="Hipercze"/>
                <w:noProof/>
              </w:rPr>
              <w:t>Zespół nauczycieli wychowania fizycznego i edukacji dla bezpieczeństwa</w:t>
            </w:r>
            <w:r w:rsidR="006439FA">
              <w:rPr>
                <w:noProof/>
                <w:webHidden/>
              </w:rPr>
              <w:tab/>
            </w:r>
            <w:r w:rsidR="006439FA">
              <w:rPr>
                <w:noProof/>
                <w:webHidden/>
              </w:rPr>
              <w:fldChar w:fldCharType="begin"/>
            </w:r>
            <w:r w:rsidR="006439FA">
              <w:rPr>
                <w:noProof/>
                <w:webHidden/>
              </w:rPr>
              <w:instrText xml:space="preserve"> PAGEREF _Toc62203930 \h </w:instrText>
            </w:r>
            <w:r w:rsidR="006439FA">
              <w:rPr>
                <w:noProof/>
                <w:webHidden/>
              </w:rPr>
            </w:r>
            <w:r w:rsidR="006439FA">
              <w:rPr>
                <w:noProof/>
                <w:webHidden/>
              </w:rPr>
              <w:fldChar w:fldCharType="separate"/>
            </w:r>
            <w:r w:rsidR="006439FA">
              <w:rPr>
                <w:noProof/>
                <w:webHidden/>
              </w:rPr>
              <w:t>222</w:t>
            </w:r>
            <w:r w:rsidR="006439FA">
              <w:rPr>
                <w:noProof/>
                <w:webHidden/>
              </w:rPr>
              <w:fldChar w:fldCharType="end"/>
            </w:r>
          </w:hyperlink>
        </w:p>
        <w:p w14:paraId="2EB35D75" w14:textId="1E383924"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1" w:history="1">
            <w:r w:rsidR="006439FA" w:rsidRPr="004B7C01">
              <w:rPr>
                <w:rStyle w:val="Hipercze"/>
                <w:noProof/>
              </w:rPr>
              <w:t>Zespół przedmiotów zawodowych</w:t>
            </w:r>
            <w:r w:rsidR="006439FA">
              <w:rPr>
                <w:noProof/>
                <w:webHidden/>
              </w:rPr>
              <w:tab/>
            </w:r>
            <w:r w:rsidR="006439FA">
              <w:rPr>
                <w:noProof/>
                <w:webHidden/>
              </w:rPr>
              <w:fldChar w:fldCharType="begin"/>
            </w:r>
            <w:r w:rsidR="006439FA">
              <w:rPr>
                <w:noProof/>
                <w:webHidden/>
              </w:rPr>
              <w:instrText xml:space="preserve"> PAGEREF _Toc62203931 \h </w:instrText>
            </w:r>
            <w:r w:rsidR="006439FA">
              <w:rPr>
                <w:noProof/>
                <w:webHidden/>
              </w:rPr>
            </w:r>
            <w:r w:rsidR="006439FA">
              <w:rPr>
                <w:noProof/>
                <w:webHidden/>
              </w:rPr>
              <w:fldChar w:fldCharType="separate"/>
            </w:r>
            <w:r w:rsidR="006439FA">
              <w:rPr>
                <w:noProof/>
                <w:webHidden/>
              </w:rPr>
              <w:t>224</w:t>
            </w:r>
            <w:r w:rsidR="006439FA">
              <w:rPr>
                <w:noProof/>
                <w:webHidden/>
              </w:rPr>
              <w:fldChar w:fldCharType="end"/>
            </w:r>
          </w:hyperlink>
        </w:p>
        <w:p w14:paraId="32151384" w14:textId="411B884E"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2" w:history="1">
            <w:r w:rsidR="006439FA" w:rsidRPr="004B7C01">
              <w:rPr>
                <w:rStyle w:val="Hipercze"/>
                <w:noProof/>
              </w:rPr>
              <w:t>Zespół wychowawczo -profilaktyczny</w:t>
            </w:r>
            <w:r w:rsidR="006439FA">
              <w:rPr>
                <w:noProof/>
                <w:webHidden/>
              </w:rPr>
              <w:tab/>
            </w:r>
            <w:r w:rsidR="006439FA">
              <w:rPr>
                <w:noProof/>
                <w:webHidden/>
              </w:rPr>
              <w:fldChar w:fldCharType="begin"/>
            </w:r>
            <w:r w:rsidR="006439FA">
              <w:rPr>
                <w:noProof/>
                <w:webHidden/>
              </w:rPr>
              <w:instrText xml:space="preserve"> PAGEREF _Toc62203932 \h </w:instrText>
            </w:r>
            <w:r w:rsidR="006439FA">
              <w:rPr>
                <w:noProof/>
                <w:webHidden/>
              </w:rPr>
            </w:r>
            <w:r w:rsidR="006439FA">
              <w:rPr>
                <w:noProof/>
                <w:webHidden/>
              </w:rPr>
              <w:fldChar w:fldCharType="separate"/>
            </w:r>
            <w:r w:rsidR="006439FA">
              <w:rPr>
                <w:noProof/>
                <w:webHidden/>
              </w:rPr>
              <w:t>225</w:t>
            </w:r>
            <w:r w:rsidR="006439FA">
              <w:rPr>
                <w:noProof/>
                <w:webHidden/>
              </w:rPr>
              <w:fldChar w:fldCharType="end"/>
            </w:r>
          </w:hyperlink>
        </w:p>
        <w:p w14:paraId="6D9A89C4" w14:textId="3AC727BB"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3" w:history="1">
            <w:r w:rsidR="006439FA" w:rsidRPr="004B7C01">
              <w:rPr>
                <w:rStyle w:val="Hipercze"/>
                <w:noProof/>
              </w:rPr>
              <w:t>Komisja stypendialna</w:t>
            </w:r>
            <w:r w:rsidR="006439FA">
              <w:rPr>
                <w:noProof/>
                <w:webHidden/>
              </w:rPr>
              <w:tab/>
            </w:r>
            <w:r w:rsidR="006439FA">
              <w:rPr>
                <w:noProof/>
                <w:webHidden/>
              </w:rPr>
              <w:fldChar w:fldCharType="begin"/>
            </w:r>
            <w:r w:rsidR="006439FA">
              <w:rPr>
                <w:noProof/>
                <w:webHidden/>
              </w:rPr>
              <w:instrText xml:space="preserve"> PAGEREF _Toc62203933 \h </w:instrText>
            </w:r>
            <w:r w:rsidR="006439FA">
              <w:rPr>
                <w:noProof/>
                <w:webHidden/>
              </w:rPr>
            </w:r>
            <w:r w:rsidR="006439FA">
              <w:rPr>
                <w:noProof/>
                <w:webHidden/>
              </w:rPr>
              <w:fldChar w:fldCharType="separate"/>
            </w:r>
            <w:r w:rsidR="006439FA">
              <w:rPr>
                <w:noProof/>
                <w:webHidden/>
              </w:rPr>
              <w:t>226</w:t>
            </w:r>
            <w:r w:rsidR="006439FA">
              <w:rPr>
                <w:noProof/>
                <w:webHidden/>
              </w:rPr>
              <w:fldChar w:fldCharType="end"/>
            </w:r>
          </w:hyperlink>
        </w:p>
        <w:p w14:paraId="5CA403BC" w14:textId="73308F01"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4" w:history="1">
            <w:r w:rsidR="006439FA" w:rsidRPr="004B7C01">
              <w:rPr>
                <w:rStyle w:val="Hipercze"/>
                <w:noProof/>
              </w:rPr>
              <w:t>Stypendia</w:t>
            </w:r>
            <w:r w:rsidR="006439FA">
              <w:rPr>
                <w:noProof/>
                <w:webHidden/>
              </w:rPr>
              <w:tab/>
            </w:r>
            <w:r w:rsidR="006439FA">
              <w:rPr>
                <w:noProof/>
                <w:webHidden/>
              </w:rPr>
              <w:fldChar w:fldCharType="begin"/>
            </w:r>
            <w:r w:rsidR="006439FA">
              <w:rPr>
                <w:noProof/>
                <w:webHidden/>
              </w:rPr>
              <w:instrText xml:space="preserve"> PAGEREF _Toc62203934 \h </w:instrText>
            </w:r>
            <w:r w:rsidR="006439FA">
              <w:rPr>
                <w:noProof/>
                <w:webHidden/>
              </w:rPr>
            </w:r>
            <w:r w:rsidR="006439FA">
              <w:rPr>
                <w:noProof/>
                <w:webHidden/>
              </w:rPr>
              <w:fldChar w:fldCharType="separate"/>
            </w:r>
            <w:r w:rsidR="006439FA">
              <w:rPr>
                <w:noProof/>
                <w:webHidden/>
              </w:rPr>
              <w:t>226</w:t>
            </w:r>
            <w:r w:rsidR="006439FA">
              <w:rPr>
                <w:noProof/>
                <w:webHidden/>
              </w:rPr>
              <w:fldChar w:fldCharType="end"/>
            </w:r>
          </w:hyperlink>
        </w:p>
        <w:p w14:paraId="1B3033EB" w14:textId="3579D55B"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5" w:history="1">
            <w:r w:rsidR="006439FA" w:rsidRPr="004B7C01">
              <w:rPr>
                <w:rStyle w:val="Hipercze"/>
                <w:noProof/>
              </w:rPr>
              <w:t>Zespół do spraw promocji</w:t>
            </w:r>
            <w:r w:rsidR="006439FA">
              <w:rPr>
                <w:noProof/>
                <w:webHidden/>
              </w:rPr>
              <w:tab/>
            </w:r>
            <w:r w:rsidR="006439FA">
              <w:rPr>
                <w:noProof/>
                <w:webHidden/>
              </w:rPr>
              <w:fldChar w:fldCharType="begin"/>
            </w:r>
            <w:r w:rsidR="006439FA">
              <w:rPr>
                <w:noProof/>
                <w:webHidden/>
              </w:rPr>
              <w:instrText xml:space="preserve"> PAGEREF _Toc62203935 \h </w:instrText>
            </w:r>
            <w:r w:rsidR="006439FA">
              <w:rPr>
                <w:noProof/>
                <w:webHidden/>
              </w:rPr>
            </w:r>
            <w:r w:rsidR="006439FA">
              <w:rPr>
                <w:noProof/>
                <w:webHidden/>
              </w:rPr>
              <w:fldChar w:fldCharType="separate"/>
            </w:r>
            <w:r w:rsidR="006439FA">
              <w:rPr>
                <w:noProof/>
                <w:webHidden/>
              </w:rPr>
              <w:t>227</w:t>
            </w:r>
            <w:r w:rsidR="006439FA">
              <w:rPr>
                <w:noProof/>
                <w:webHidden/>
              </w:rPr>
              <w:fldChar w:fldCharType="end"/>
            </w:r>
          </w:hyperlink>
        </w:p>
        <w:p w14:paraId="23447213" w14:textId="2FD6112F"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6" w:history="1">
            <w:r w:rsidR="006439FA" w:rsidRPr="004B7C01">
              <w:rPr>
                <w:rStyle w:val="Hipercze"/>
                <w:noProof/>
              </w:rPr>
              <w:t>Zespół do spraw ewaluacji</w:t>
            </w:r>
            <w:r w:rsidR="006439FA">
              <w:rPr>
                <w:noProof/>
                <w:webHidden/>
              </w:rPr>
              <w:tab/>
            </w:r>
            <w:r w:rsidR="006439FA">
              <w:rPr>
                <w:noProof/>
                <w:webHidden/>
              </w:rPr>
              <w:fldChar w:fldCharType="begin"/>
            </w:r>
            <w:r w:rsidR="006439FA">
              <w:rPr>
                <w:noProof/>
                <w:webHidden/>
              </w:rPr>
              <w:instrText xml:space="preserve"> PAGEREF _Toc62203936 \h </w:instrText>
            </w:r>
            <w:r w:rsidR="006439FA">
              <w:rPr>
                <w:noProof/>
                <w:webHidden/>
              </w:rPr>
            </w:r>
            <w:r w:rsidR="006439FA">
              <w:rPr>
                <w:noProof/>
                <w:webHidden/>
              </w:rPr>
              <w:fldChar w:fldCharType="separate"/>
            </w:r>
            <w:r w:rsidR="006439FA">
              <w:rPr>
                <w:noProof/>
                <w:webHidden/>
              </w:rPr>
              <w:t>227</w:t>
            </w:r>
            <w:r w:rsidR="006439FA">
              <w:rPr>
                <w:noProof/>
                <w:webHidden/>
              </w:rPr>
              <w:fldChar w:fldCharType="end"/>
            </w:r>
          </w:hyperlink>
        </w:p>
        <w:p w14:paraId="13D9031E" w14:textId="786737E5"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7" w:history="1">
            <w:r w:rsidR="006439FA" w:rsidRPr="004B7C01">
              <w:rPr>
                <w:rStyle w:val="Hipercze"/>
                <w:noProof/>
              </w:rPr>
              <w:t>Zespół ds. Przygotowania świadectw i dyplomów</w:t>
            </w:r>
            <w:r w:rsidR="006439FA">
              <w:rPr>
                <w:noProof/>
                <w:webHidden/>
              </w:rPr>
              <w:tab/>
            </w:r>
            <w:r w:rsidR="006439FA">
              <w:rPr>
                <w:noProof/>
                <w:webHidden/>
              </w:rPr>
              <w:fldChar w:fldCharType="begin"/>
            </w:r>
            <w:r w:rsidR="006439FA">
              <w:rPr>
                <w:noProof/>
                <w:webHidden/>
              </w:rPr>
              <w:instrText xml:space="preserve"> PAGEREF _Toc62203937 \h </w:instrText>
            </w:r>
            <w:r w:rsidR="006439FA">
              <w:rPr>
                <w:noProof/>
                <w:webHidden/>
              </w:rPr>
            </w:r>
            <w:r w:rsidR="006439FA">
              <w:rPr>
                <w:noProof/>
                <w:webHidden/>
              </w:rPr>
              <w:fldChar w:fldCharType="separate"/>
            </w:r>
            <w:r w:rsidR="006439FA">
              <w:rPr>
                <w:noProof/>
                <w:webHidden/>
              </w:rPr>
              <w:t>229</w:t>
            </w:r>
            <w:r w:rsidR="006439FA">
              <w:rPr>
                <w:noProof/>
                <w:webHidden/>
              </w:rPr>
              <w:fldChar w:fldCharType="end"/>
            </w:r>
          </w:hyperlink>
        </w:p>
        <w:p w14:paraId="075962EE" w14:textId="58BF1931"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8" w:history="1">
            <w:r w:rsidR="006439FA" w:rsidRPr="004B7C01">
              <w:rPr>
                <w:rStyle w:val="Hipercze"/>
                <w:noProof/>
              </w:rPr>
              <w:t>Komisja rekrutacyjna na rok szkolny 2021/2022 - brak</w:t>
            </w:r>
            <w:r w:rsidR="006439FA">
              <w:rPr>
                <w:noProof/>
                <w:webHidden/>
              </w:rPr>
              <w:tab/>
            </w:r>
            <w:r w:rsidR="006439FA">
              <w:rPr>
                <w:noProof/>
                <w:webHidden/>
              </w:rPr>
              <w:fldChar w:fldCharType="begin"/>
            </w:r>
            <w:r w:rsidR="006439FA">
              <w:rPr>
                <w:noProof/>
                <w:webHidden/>
              </w:rPr>
              <w:instrText xml:space="preserve"> PAGEREF _Toc62203938 \h </w:instrText>
            </w:r>
            <w:r w:rsidR="006439FA">
              <w:rPr>
                <w:noProof/>
                <w:webHidden/>
              </w:rPr>
            </w:r>
            <w:r w:rsidR="006439FA">
              <w:rPr>
                <w:noProof/>
                <w:webHidden/>
              </w:rPr>
              <w:fldChar w:fldCharType="separate"/>
            </w:r>
            <w:r w:rsidR="006439FA">
              <w:rPr>
                <w:noProof/>
                <w:webHidden/>
              </w:rPr>
              <w:t>231</w:t>
            </w:r>
            <w:r w:rsidR="006439FA">
              <w:rPr>
                <w:noProof/>
                <w:webHidden/>
              </w:rPr>
              <w:fldChar w:fldCharType="end"/>
            </w:r>
          </w:hyperlink>
        </w:p>
        <w:p w14:paraId="0B34ED73" w14:textId="250C991D"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39" w:history="1">
            <w:r w:rsidR="006439FA" w:rsidRPr="004B7C01">
              <w:rPr>
                <w:rStyle w:val="Hipercze"/>
                <w:noProof/>
              </w:rPr>
              <w:t>Zespół do spraw bezpieczeństwa, rodo i covid</w:t>
            </w:r>
            <w:r w:rsidR="006439FA">
              <w:rPr>
                <w:noProof/>
                <w:webHidden/>
              </w:rPr>
              <w:tab/>
            </w:r>
            <w:r w:rsidR="006439FA">
              <w:rPr>
                <w:noProof/>
                <w:webHidden/>
              </w:rPr>
              <w:fldChar w:fldCharType="begin"/>
            </w:r>
            <w:r w:rsidR="006439FA">
              <w:rPr>
                <w:noProof/>
                <w:webHidden/>
              </w:rPr>
              <w:instrText xml:space="preserve"> PAGEREF _Toc62203939 \h </w:instrText>
            </w:r>
            <w:r w:rsidR="006439FA">
              <w:rPr>
                <w:noProof/>
                <w:webHidden/>
              </w:rPr>
            </w:r>
            <w:r w:rsidR="006439FA">
              <w:rPr>
                <w:noProof/>
                <w:webHidden/>
              </w:rPr>
              <w:fldChar w:fldCharType="separate"/>
            </w:r>
            <w:r w:rsidR="006439FA">
              <w:rPr>
                <w:noProof/>
                <w:webHidden/>
              </w:rPr>
              <w:t>231</w:t>
            </w:r>
            <w:r w:rsidR="006439FA">
              <w:rPr>
                <w:noProof/>
                <w:webHidden/>
              </w:rPr>
              <w:fldChar w:fldCharType="end"/>
            </w:r>
          </w:hyperlink>
        </w:p>
        <w:p w14:paraId="088615F8" w14:textId="47736ABE"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0" w:history="1">
            <w:r w:rsidR="006439FA" w:rsidRPr="004B7C01">
              <w:rPr>
                <w:rStyle w:val="Hipercze"/>
                <w:noProof/>
              </w:rPr>
              <w:t>Zespół do spraw religii</w:t>
            </w:r>
            <w:r w:rsidR="006439FA">
              <w:rPr>
                <w:noProof/>
                <w:webHidden/>
              </w:rPr>
              <w:tab/>
            </w:r>
            <w:r w:rsidR="006439FA">
              <w:rPr>
                <w:noProof/>
                <w:webHidden/>
              </w:rPr>
              <w:fldChar w:fldCharType="begin"/>
            </w:r>
            <w:r w:rsidR="006439FA">
              <w:rPr>
                <w:noProof/>
                <w:webHidden/>
              </w:rPr>
              <w:instrText xml:space="preserve"> PAGEREF _Toc62203940 \h </w:instrText>
            </w:r>
            <w:r w:rsidR="006439FA">
              <w:rPr>
                <w:noProof/>
                <w:webHidden/>
              </w:rPr>
            </w:r>
            <w:r w:rsidR="006439FA">
              <w:rPr>
                <w:noProof/>
                <w:webHidden/>
              </w:rPr>
              <w:fldChar w:fldCharType="separate"/>
            </w:r>
            <w:r w:rsidR="006439FA">
              <w:rPr>
                <w:noProof/>
                <w:webHidden/>
              </w:rPr>
              <w:t>232</w:t>
            </w:r>
            <w:r w:rsidR="006439FA">
              <w:rPr>
                <w:noProof/>
                <w:webHidden/>
              </w:rPr>
              <w:fldChar w:fldCharType="end"/>
            </w:r>
          </w:hyperlink>
        </w:p>
        <w:p w14:paraId="1B057F9F" w14:textId="736C571E"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1" w:history="1">
            <w:r w:rsidR="006439FA" w:rsidRPr="004B7C01">
              <w:rPr>
                <w:rStyle w:val="Hipercze"/>
                <w:noProof/>
              </w:rPr>
              <w:t>Zespół do spraw Multimedialnego Centrum Informacji</w:t>
            </w:r>
            <w:r w:rsidR="006439FA">
              <w:rPr>
                <w:noProof/>
                <w:webHidden/>
              </w:rPr>
              <w:tab/>
            </w:r>
            <w:r w:rsidR="006439FA">
              <w:rPr>
                <w:noProof/>
                <w:webHidden/>
              </w:rPr>
              <w:fldChar w:fldCharType="begin"/>
            </w:r>
            <w:r w:rsidR="006439FA">
              <w:rPr>
                <w:noProof/>
                <w:webHidden/>
              </w:rPr>
              <w:instrText xml:space="preserve"> PAGEREF _Toc62203941 \h </w:instrText>
            </w:r>
            <w:r w:rsidR="006439FA">
              <w:rPr>
                <w:noProof/>
                <w:webHidden/>
              </w:rPr>
            </w:r>
            <w:r w:rsidR="006439FA">
              <w:rPr>
                <w:noProof/>
                <w:webHidden/>
              </w:rPr>
              <w:fldChar w:fldCharType="separate"/>
            </w:r>
            <w:r w:rsidR="006439FA">
              <w:rPr>
                <w:noProof/>
                <w:webHidden/>
              </w:rPr>
              <w:t>232</w:t>
            </w:r>
            <w:r w:rsidR="006439FA">
              <w:rPr>
                <w:noProof/>
                <w:webHidden/>
              </w:rPr>
              <w:fldChar w:fldCharType="end"/>
            </w:r>
          </w:hyperlink>
        </w:p>
        <w:p w14:paraId="3CFDB6E7" w14:textId="5A692CBE" w:rsidR="006439FA" w:rsidRDefault="007F7D3D">
          <w:pPr>
            <w:pStyle w:val="Spistreci1"/>
            <w:tabs>
              <w:tab w:val="left" w:pos="1100"/>
              <w:tab w:val="right" w:pos="10926"/>
            </w:tabs>
            <w:rPr>
              <w:rFonts w:asciiTheme="minorHAnsi" w:eastAsiaTheme="minorEastAsia" w:hAnsiTheme="minorHAnsi" w:cstheme="minorBidi"/>
              <w:noProof/>
              <w:sz w:val="22"/>
              <w:szCs w:val="22"/>
              <w:lang w:val="pl-PL"/>
            </w:rPr>
          </w:pPr>
          <w:hyperlink w:anchor="_Toc62203942" w:history="1">
            <w:r w:rsidR="006439FA" w:rsidRPr="004B7C01">
              <w:rPr>
                <w:rStyle w:val="Hipercze"/>
                <w:noProof/>
              </w:rPr>
              <w:t>XXXI.</w:t>
            </w:r>
            <w:r w:rsidR="006439FA">
              <w:rPr>
                <w:rFonts w:asciiTheme="minorHAnsi" w:eastAsiaTheme="minorEastAsia" w:hAnsiTheme="minorHAnsi" w:cstheme="minorBidi"/>
                <w:noProof/>
                <w:sz w:val="22"/>
                <w:szCs w:val="22"/>
                <w:lang w:val="pl-PL"/>
              </w:rPr>
              <w:tab/>
            </w:r>
            <w:r w:rsidR="006439FA" w:rsidRPr="004B7C01">
              <w:rPr>
                <w:rStyle w:val="Hipercze"/>
                <w:noProof/>
              </w:rPr>
              <w:t>Wnioski do pracy na kolejne półrocze roku szkolnego</w:t>
            </w:r>
            <w:r w:rsidR="006439FA">
              <w:rPr>
                <w:noProof/>
                <w:webHidden/>
              </w:rPr>
              <w:tab/>
            </w:r>
            <w:r w:rsidR="006439FA">
              <w:rPr>
                <w:noProof/>
                <w:webHidden/>
              </w:rPr>
              <w:fldChar w:fldCharType="begin"/>
            </w:r>
            <w:r w:rsidR="006439FA">
              <w:rPr>
                <w:noProof/>
                <w:webHidden/>
              </w:rPr>
              <w:instrText xml:space="preserve"> PAGEREF _Toc62203942 \h </w:instrText>
            </w:r>
            <w:r w:rsidR="006439FA">
              <w:rPr>
                <w:noProof/>
                <w:webHidden/>
              </w:rPr>
            </w:r>
            <w:r w:rsidR="006439FA">
              <w:rPr>
                <w:noProof/>
                <w:webHidden/>
              </w:rPr>
              <w:fldChar w:fldCharType="separate"/>
            </w:r>
            <w:r w:rsidR="006439FA">
              <w:rPr>
                <w:noProof/>
                <w:webHidden/>
              </w:rPr>
              <w:t>235</w:t>
            </w:r>
            <w:r w:rsidR="006439FA">
              <w:rPr>
                <w:noProof/>
                <w:webHidden/>
              </w:rPr>
              <w:fldChar w:fldCharType="end"/>
            </w:r>
          </w:hyperlink>
        </w:p>
        <w:p w14:paraId="6C5E81F9" w14:textId="055DFDD7"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43" w:history="1">
            <w:r w:rsidR="006439FA" w:rsidRPr="004B7C01">
              <w:rPr>
                <w:rStyle w:val="Hipercze"/>
                <w:noProof/>
              </w:rPr>
              <w:t>1.</w:t>
            </w:r>
            <w:r w:rsidR="006439FA">
              <w:rPr>
                <w:rFonts w:asciiTheme="minorHAnsi" w:eastAsiaTheme="minorEastAsia" w:hAnsiTheme="minorHAnsi" w:cstheme="minorBidi"/>
                <w:noProof/>
                <w:sz w:val="22"/>
                <w:szCs w:val="22"/>
                <w:lang w:val="pl-PL"/>
              </w:rPr>
              <w:tab/>
            </w:r>
            <w:r w:rsidR="006439FA" w:rsidRPr="004B7C01">
              <w:rPr>
                <w:rStyle w:val="Hipercze"/>
                <w:noProof/>
              </w:rPr>
              <w:t>Wprowadzenie</w:t>
            </w:r>
            <w:r w:rsidR="006439FA">
              <w:rPr>
                <w:noProof/>
                <w:webHidden/>
              </w:rPr>
              <w:tab/>
            </w:r>
            <w:r w:rsidR="006439FA">
              <w:rPr>
                <w:noProof/>
                <w:webHidden/>
              </w:rPr>
              <w:fldChar w:fldCharType="begin"/>
            </w:r>
            <w:r w:rsidR="006439FA">
              <w:rPr>
                <w:noProof/>
                <w:webHidden/>
              </w:rPr>
              <w:instrText xml:space="preserve"> PAGEREF _Toc62203943 \h </w:instrText>
            </w:r>
            <w:r w:rsidR="006439FA">
              <w:rPr>
                <w:noProof/>
                <w:webHidden/>
              </w:rPr>
            </w:r>
            <w:r w:rsidR="006439FA">
              <w:rPr>
                <w:noProof/>
                <w:webHidden/>
              </w:rPr>
              <w:fldChar w:fldCharType="separate"/>
            </w:r>
            <w:r w:rsidR="006439FA">
              <w:rPr>
                <w:noProof/>
                <w:webHidden/>
              </w:rPr>
              <w:t>235</w:t>
            </w:r>
            <w:r w:rsidR="006439FA">
              <w:rPr>
                <w:noProof/>
                <w:webHidden/>
              </w:rPr>
              <w:fldChar w:fldCharType="end"/>
            </w:r>
          </w:hyperlink>
        </w:p>
        <w:p w14:paraId="00AD274B" w14:textId="2B4DAFB3"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44" w:history="1">
            <w:r w:rsidR="006439FA" w:rsidRPr="004B7C01">
              <w:rPr>
                <w:rStyle w:val="Hipercze"/>
                <w:noProof/>
              </w:rPr>
              <w:t>2.</w:t>
            </w:r>
            <w:r w:rsidR="006439FA">
              <w:rPr>
                <w:rFonts w:asciiTheme="minorHAnsi" w:eastAsiaTheme="minorEastAsia" w:hAnsiTheme="minorHAnsi" w:cstheme="minorBidi"/>
                <w:noProof/>
                <w:sz w:val="22"/>
                <w:szCs w:val="22"/>
                <w:lang w:val="pl-PL"/>
              </w:rPr>
              <w:tab/>
            </w:r>
            <w:r w:rsidR="006439FA" w:rsidRPr="004B7C01">
              <w:rPr>
                <w:rStyle w:val="Hipercze"/>
                <w:noProof/>
              </w:rPr>
              <w:t>Podsumowanie w zakresie zaplanowanych kontroli</w:t>
            </w:r>
            <w:r w:rsidR="006439FA">
              <w:rPr>
                <w:noProof/>
                <w:webHidden/>
              </w:rPr>
              <w:tab/>
            </w:r>
            <w:r w:rsidR="006439FA">
              <w:rPr>
                <w:noProof/>
                <w:webHidden/>
              </w:rPr>
              <w:fldChar w:fldCharType="begin"/>
            </w:r>
            <w:r w:rsidR="006439FA">
              <w:rPr>
                <w:noProof/>
                <w:webHidden/>
              </w:rPr>
              <w:instrText xml:space="preserve"> PAGEREF _Toc62203944 \h </w:instrText>
            </w:r>
            <w:r w:rsidR="006439FA">
              <w:rPr>
                <w:noProof/>
                <w:webHidden/>
              </w:rPr>
            </w:r>
            <w:r w:rsidR="006439FA">
              <w:rPr>
                <w:noProof/>
                <w:webHidden/>
              </w:rPr>
              <w:fldChar w:fldCharType="separate"/>
            </w:r>
            <w:r w:rsidR="006439FA">
              <w:rPr>
                <w:noProof/>
                <w:webHidden/>
              </w:rPr>
              <w:t>236</w:t>
            </w:r>
            <w:r w:rsidR="006439FA">
              <w:rPr>
                <w:noProof/>
                <w:webHidden/>
              </w:rPr>
              <w:fldChar w:fldCharType="end"/>
            </w:r>
          </w:hyperlink>
        </w:p>
        <w:p w14:paraId="0DC92936" w14:textId="7F5A18F4"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5" w:history="1">
            <w:r w:rsidR="006439FA" w:rsidRPr="004B7C01">
              <w:rPr>
                <w:rStyle w:val="Hipercze"/>
                <w:b/>
                <w:noProof/>
              </w:rPr>
              <w:t>2.1 Informacja o kontroli pracy wicedyrektorów</w:t>
            </w:r>
            <w:r w:rsidR="006439FA">
              <w:rPr>
                <w:noProof/>
                <w:webHidden/>
              </w:rPr>
              <w:tab/>
            </w:r>
            <w:r w:rsidR="006439FA">
              <w:rPr>
                <w:noProof/>
                <w:webHidden/>
              </w:rPr>
              <w:fldChar w:fldCharType="begin"/>
            </w:r>
            <w:r w:rsidR="006439FA">
              <w:rPr>
                <w:noProof/>
                <w:webHidden/>
              </w:rPr>
              <w:instrText xml:space="preserve"> PAGEREF _Toc62203945 \h </w:instrText>
            </w:r>
            <w:r w:rsidR="006439FA">
              <w:rPr>
                <w:noProof/>
                <w:webHidden/>
              </w:rPr>
            </w:r>
            <w:r w:rsidR="006439FA">
              <w:rPr>
                <w:noProof/>
                <w:webHidden/>
              </w:rPr>
              <w:fldChar w:fldCharType="separate"/>
            </w:r>
            <w:r w:rsidR="006439FA">
              <w:rPr>
                <w:noProof/>
                <w:webHidden/>
              </w:rPr>
              <w:t>236</w:t>
            </w:r>
            <w:r w:rsidR="006439FA">
              <w:rPr>
                <w:noProof/>
                <w:webHidden/>
              </w:rPr>
              <w:fldChar w:fldCharType="end"/>
            </w:r>
          </w:hyperlink>
        </w:p>
        <w:p w14:paraId="793EC299" w14:textId="5F4194BE"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6" w:history="1">
            <w:r w:rsidR="006439FA" w:rsidRPr="004B7C01">
              <w:rPr>
                <w:rStyle w:val="Hipercze"/>
                <w:b/>
                <w:noProof/>
              </w:rPr>
              <w:t>2.2 Informacja o kontrolach doraźnych oraz przeprowadzonych obserwacjach</w:t>
            </w:r>
            <w:r w:rsidR="006439FA">
              <w:rPr>
                <w:noProof/>
                <w:webHidden/>
              </w:rPr>
              <w:tab/>
            </w:r>
            <w:r w:rsidR="006439FA">
              <w:rPr>
                <w:noProof/>
                <w:webHidden/>
              </w:rPr>
              <w:fldChar w:fldCharType="begin"/>
            </w:r>
            <w:r w:rsidR="006439FA">
              <w:rPr>
                <w:noProof/>
                <w:webHidden/>
              </w:rPr>
              <w:instrText xml:space="preserve"> PAGEREF _Toc62203946 \h </w:instrText>
            </w:r>
            <w:r w:rsidR="006439FA">
              <w:rPr>
                <w:noProof/>
                <w:webHidden/>
              </w:rPr>
            </w:r>
            <w:r w:rsidR="006439FA">
              <w:rPr>
                <w:noProof/>
                <w:webHidden/>
              </w:rPr>
              <w:fldChar w:fldCharType="separate"/>
            </w:r>
            <w:r w:rsidR="006439FA">
              <w:rPr>
                <w:noProof/>
                <w:webHidden/>
              </w:rPr>
              <w:t>236</w:t>
            </w:r>
            <w:r w:rsidR="006439FA">
              <w:rPr>
                <w:noProof/>
                <w:webHidden/>
              </w:rPr>
              <w:fldChar w:fldCharType="end"/>
            </w:r>
          </w:hyperlink>
        </w:p>
        <w:p w14:paraId="77BC65F2" w14:textId="18D5B3D2"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7" w:history="1">
            <w:r w:rsidR="006439FA" w:rsidRPr="004B7C01">
              <w:rPr>
                <w:rStyle w:val="Hipercze"/>
                <w:noProof/>
              </w:rPr>
              <w:t>Kontrole ogólne</w:t>
            </w:r>
            <w:r w:rsidR="006439FA">
              <w:rPr>
                <w:noProof/>
                <w:webHidden/>
              </w:rPr>
              <w:tab/>
            </w:r>
            <w:r w:rsidR="006439FA">
              <w:rPr>
                <w:noProof/>
                <w:webHidden/>
              </w:rPr>
              <w:fldChar w:fldCharType="begin"/>
            </w:r>
            <w:r w:rsidR="006439FA">
              <w:rPr>
                <w:noProof/>
                <w:webHidden/>
              </w:rPr>
              <w:instrText xml:space="preserve"> PAGEREF _Toc62203947 \h </w:instrText>
            </w:r>
            <w:r w:rsidR="006439FA">
              <w:rPr>
                <w:noProof/>
                <w:webHidden/>
              </w:rPr>
            </w:r>
            <w:r w:rsidR="006439FA">
              <w:rPr>
                <w:noProof/>
                <w:webHidden/>
              </w:rPr>
              <w:fldChar w:fldCharType="separate"/>
            </w:r>
            <w:r w:rsidR="006439FA">
              <w:rPr>
                <w:noProof/>
                <w:webHidden/>
              </w:rPr>
              <w:t>247</w:t>
            </w:r>
            <w:r w:rsidR="006439FA">
              <w:rPr>
                <w:noProof/>
                <w:webHidden/>
              </w:rPr>
              <w:fldChar w:fldCharType="end"/>
            </w:r>
          </w:hyperlink>
        </w:p>
        <w:p w14:paraId="119FEEFA" w14:textId="13447154"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48" w:history="1">
            <w:r w:rsidR="006439FA" w:rsidRPr="004B7C01">
              <w:rPr>
                <w:rStyle w:val="Hipercze"/>
                <w:noProof/>
              </w:rPr>
              <w:t>3.</w:t>
            </w:r>
            <w:r w:rsidR="006439FA">
              <w:rPr>
                <w:rFonts w:asciiTheme="minorHAnsi" w:eastAsiaTheme="minorEastAsia" w:hAnsiTheme="minorHAnsi" w:cstheme="minorBidi"/>
                <w:noProof/>
                <w:sz w:val="22"/>
                <w:szCs w:val="22"/>
                <w:lang w:val="pl-PL"/>
              </w:rPr>
              <w:tab/>
            </w:r>
            <w:r w:rsidR="006439FA" w:rsidRPr="004B7C01">
              <w:rPr>
                <w:rStyle w:val="Hipercze"/>
                <w:noProof/>
              </w:rPr>
              <w:t>Zagadnienia podlegające kontroli w zakresie zespołów przedmiotowych w roku szkolnym 2020/2021</w:t>
            </w:r>
            <w:r w:rsidR="006439FA">
              <w:rPr>
                <w:noProof/>
                <w:webHidden/>
              </w:rPr>
              <w:tab/>
            </w:r>
            <w:r w:rsidR="006439FA">
              <w:rPr>
                <w:noProof/>
                <w:webHidden/>
              </w:rPr>
              <w:fldChar w:fldCharType="begin"/>
            </w:r>
            <w:r w:rsidR="006439FA">
              <w:rPr>
                <w:noProof/>
                <w:webHidden/>
              </w:rPr>
              <w:instrText xml:space="preserve"> PAGEREF _Toc62203948 \h </w:instrText>
            </w:r>
            <w:r w:rsidR="006439FA">
              <w:rPr>
                <w:noProof/>
                <w:webHidden/>
              </w:rPr>
            </w:r>
            <w:r w:rsidR="006439FA">
              <w:rPr>
                <w:noProof/>
                <w:webHidden/>
              </w:rPr>
              <w:fldChar w:fldCharType="separate"/>
            </w:r>
            <w:r w:rsidR="006439FA">
              <w:rPr>
                <w:noProof/>
                <w:webHidden/>
              </w:rPr>
              <w:t>258</w:t>
            </w:r>
            <w:r w:rsidR="006439FA">
              <w:rPr>
                <w:noProof/>
                <w:webHidden/>
              </w:rPr>
              <w:fldChar w:fldCharType="end"/>
            </w:r>
          </w:hyperlink>
        </w:p>
        <w:p w14:paraId="3F9F9C40" w14:textId="424811A4"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49" w:history="1">
            <w:r w:rsidR="006439FA" w:rsidRPr="004B7C01">
              <w:rPr>
                <w:rStyle w:val="Hipercze"/>
                <w:noProof/>
              </w:rPr>
              <w:t>Zespół przedmiotów zawodowych</w:t>
            </w:r>
            <w:r w:rsidR="006439FA">
              <w:rPr>
                <w:noProof/>
                <w:webHidden/>
              </w:rPr>
              <w:tab/>
            </w:r>
            <w:r w:rsidR="006439FA">
              <w:rPr>
                <w:noProof/>
                <w:webHidden/>
              </w:rPr>
              <w:fldChar w:fldCharType="begin"/>
            </w:r>
            <w:r w:rsidR="006439FA">
              <w:rPr>
                <w:noProof/>
                <w:webHidden/>
              </w:rPr>
              <w:instrText xml:space="preserve"> PAGEREF _Toc62203949 \h </w:instrText>
            </w:r>
            <w:r w:rsidR="006439FA">
              <w:rPr>
                <w:noProof/>
                <w:webHidden/>
              </w:rPr>
            </w:r>
            <w:r w:rsidR="006439FA">
              <w:rPr>
                <w:noProof/>
                <w:webHidden/>
              </w:rPr>
              <w:fldChar w:fldCharType="separate"/>
            </w:r>
            <w:r w:rsidR="006439FA">
              <w:rPr>
                <w:noProof/>
                <w:webHidden/>
              </w:rPr>
              <w:t>258</w:t>
            </w:r>
            <w:r w:rsidR="006439FA">
              <w:rPr>
                <w:noProof/>
                <w:webHidden/>
              </w:rPr>
              <w:fldChar w:fldCharType="end"/>
            </w:r>
          </w:hyperlink>
        </w:p>
        <w:p w14:paraId="693A1C43" w14:textId="52FA828A"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50" w:history="1">
            <w:r w:rsidR="006439FA" w:rsidRPr="004B7C01">
              <w:rPr>
                <w:rStyle w:val="Hipercze"/>
                <w:noProof/>
              </w:rPr>
              <w:t>Zespół przedmiotów ogólnokształcących</w:t>
            </w:r>
            <w:r w:rsidR="006439FA">
              <w:rPr>
                <w:noProof/>
                <w:webHidden/>
              </w:rPr>
              <w:tab/>
            </w:r>
            <w:r w:rsidR="006439FA">
              <w:rPr>
                <w:noProof/>
                <w:webHidden/>
              </w:rPr>
              <w:fldChar w:fldCharType="begin"/>
            </w:r>
            <w:r w:rsidR="006439FA">
              <w:rPr>
                <w:noProof/>
                <w:webHidden/>
              </w:rPr>
              <w:instrText xml:space="preserve"> PAGEREF _Toc62203950 \h </w:instrText>
            </w:r>
            <w:r w:rsidR="006439FA">
              <w:rPr>
                <w:noProof/>
                <w:webHidden/>
              </w:rPr>
            </w:r>
            <w:r w:rsidR="006439FA">
              <w:rPr>
                <w:noProof/>
                <w:webHidden/>
              </w:rPr>
              <w:fldChar w:fldCharType="separate"/>
            </w:r>
            <w:r w:rsidR="006439FA">
              <w:rPr>
                <w:noProof/>
                <w:webHidden/>
              </w:rPr>
              <w:t>259</w:t>
            </w:r>
            <w:r w:rsidR="006439FA">
              <w:rPr>
                <w:noProof/>
                <w:webHidden/>
              </w:rPr>
              <w:fldChar w:fldCharType="end"/>
            </w:r>
          </w:hyperlink>
        </w:p>
        <w:p w14:paraId="755B2E72" w14:textId="1A37A127"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1" w:history="1">
            <w:r w:rsidR="006439FA" w:rsidRPr="004B7C01">
              <w:rPr>
                <w:rStyle w:val="Hipercze"/>
                <w:noProof/>
              </w:rPr>
              <w:t>4.</w:t>
            </w:r>
            <w:r w:rsidR="006439FA">
              <w:rPr>
                <w:rFonts w:asciiTheme="minorHAnsi" w:eastAsiaTheme="minorEastAsia" w:hAnsiTheme="minorHAnsi" w:cstheme="minorBidi"/>
                <w:noProof/>
                <w:sz w:val="22"/>
                <w:szCs w:val="22"/>
                <w:lang w:val="pl-PL"/>
              </w:rPr>
              <w:tab/>
            </w:r>
            <w:r w:rsidR="006439FA" w:rsidRPr="004B7C01">
              <w:rPr>
                <w:rStyle w:val="Hipercze"/>
                <w:noProof/>
              </w:rPr>
              <w:t>Ocena pracy nauczycieli</w:t>
            </w:r>
            <w:r w:rsidR="006439FA">
              <w:rPr>
                <w:noProof/>
                <w:webHidden/>
              </w:rPr>
              <w:tab/>
            </w:r>
            <w:r w:rsidR="006439FA">
              <w:rPr>
                <w:noProof/>
                <w:webHidden/>
              </w:rPr>
              <w:fldChar w:fldCharType="begin"/>
            </w:r>
            <w:r w:rsidR="006439FA">
              <w:rPr>
                <w:noProof/>
                <w:webHidden/>
              </w:rPr>
              <w:instrText xml:space="preserve"> PAGEREF _Toc62203951 \h </w:instrText>
            </w:r>
            <w:r w:rsidR="006439FA">
              <w:rPr>
                <w:noProof/>
                <w:webHidden/>
              </w:rPr>
            </w:r>
            <w:r w:rsidR="006439FA">
              <w:rPr>
                <w:noProof/>
                <w:webHidden/>
              </w:rPr>
              <w:fldChar w:fldCharType="separate"/>
            </w:r>
            <w:r w:rsidR="006439FA">
              <w:rPr>
                <w:noProof/>
                <w:webHidden/>
              </w:rPr>
              <w:t>260</w:t>
            </w:r>
            <w:r w:rsidR="006439FA">
              <w:rPr>
                <w:noProof/>
                <w:webHidden/>
              </w:rPr>
              <w:fldChar w:fldCharType="end"/>
            </w:r>
          </w:hyperlink>
        </w:p>
        <w:p w14:paraId="4611D223" w14:textId="11DCD1A8"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2" w:history="1">
            <w:r w:rsidR="006439FA" w:rsidRPr="004B7C01">
              <w:rPr>
                <w:rStyle w:val="Hipercze"/>
                <w:noProof/>
              </w:rPr>
              <w:t>5.</w:t>
            </w:r>
            <w:r w:rsidR="006439FA">
              <w:rPr>
                <w:rFonts w:asciiTheme="minorHAnsi" w:eastAsiaTheme="minorEastAsia" w:hAnsiTheme="minorHAnsi" w:cstheme="minorBidi"/>
                <w:noProof/>
                <w:sz w:val="22"/>
                <w:szCs w:val="22"/>
                <w:lang w:val="pl-PL"/>
              </w:rPr>
              <w:tab/>
            </w:r>
            <w:r w:rsidR="006439FA" w:rsidRPr="004B7C01">
              <w:rPr>
                <w:rStyle w:val="Hipercze"/>
                <w:noProof/>
              </w:rPr>
              <w:t>Awans zawodowy nauczycieli</w:t>
            </w:r>
            <w:r w:rsidR="006439FA">
              <w:rPr>
                <w:noProof/>
                <w:webHidden/>
              </w:rPr>
              <w:tab/>
            </w:r>
            <w:r w:rsidR="006439FA">
              <w:rPr>
                <w:noProof/>
                <w:webHidden/>
              </w:rPr>
              <w:fldChar w:fldCharType="begin"/>
            </w:r>
            <w:r w:rsidR="006439FA">
              <w:rPr>
                <w:noProof/>
                <w:webHidden/>
              </w:rPr>
              <w:instrText xml:space="preserve"> PAGEREF _Toc62203952 \h </w:instrText>
            </w:r>
            <w:r w:rsidR="006439FA">
              <w:rPr>
                <w:noProof/>
                <w:webHidden/>
              </w:rPr>
            </w:r>
            <w:r w:rsidR="006439FA">
              <w:rPr>
                <w:noProof/>
                <w:webHidden/>
              </w:rPr>
              <w:fldChar w:fldCharType="separate"/>
            </w:r>
            <w:r w:rsidR="006439FA">
              <w:rPr>
                <w:noProof/>
                <w:webHidden/>
              </w:rPr>
              <w:t>260</w:t>
            </w:r>
            <w:r w:rsidR="006439FA">
              <w:rPr>
                <w:noProof/>
                <w:webHidden/>
              </w:rPr>
              <w:fldChar w:fldCharType="end"/>
            </w:r>
          </w:hyperlink>
        </w:p>
        <w:p w14:paraId="34B752F8" w14:textId="0A1ABE8E"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3" w:history="1">
            <w:r w:rsidR="006439FA" w:rsidRPr="004B7C01">
              <w:rPr>
                <w:rStyle w:val="Hipercze"/>
                <w:noProof/>
              </w:rPr>
              <w:t>6.</w:t>
            </w:r>
            <w:r w:rsidR="006439FA">
              <w:rPr>
                <w:rFonts w:asciiTheme="minorHAnsi" w:eastAsiaTheme="minorEastAsia" w:hAnsiTheme="minorHAnsi" w:cstheme="minorBidi"/>
                <w:noProof/>
                <w:sz w:val="22"/>
                <w:szCs w:val="22"/>
                <w:lang w:val="pl-PL"/>
              </w:rPr>
              <w:tab/>
            </w:r>
            <w:r w:rsidR="006439FA" w:rsidRPr="004B7C01">
              <w:rPr>
                <w:rStyle w:val="Hipercze"/>
                <w:noProof/>
              </w:rPr>
              <w:t>Podsumowanie w zakresie wspomagania zawodowego nauczycieli</w:t>
            </w:r>
            <w:r w:rsidR="006439FA">
              <w:rPr>
                <w:noProof/>
                <w:webHidden/>
              </w:rPr>
              <w:tab/>
            </w:r>
            <w:r w:rsidR="006439FA">
              <w:rPr>
                <w:noProof/>
                <w:webHidden/>
              </w:rPr>
              <w:fldChar w:fldCharType="begin"/>
            </w:r>
            <w:r w:rsidR="006439FA">
              <w:rPr>
                <w:noProof/>
                <w:webHidden/>
              </w:rPr>
              <w:instrText xml:space="preserve"> PAGEREF _Toc62203953 \h </w:instrText>
            </w:r>
            <w:r w:rsidR="006439FA">
              <w:rPr>
                <w:noProof/>
                <w:webHidden/>
              </w:rPr>
            </w:r>
            <w:r w:rsidR="006439FA">
              <w:rPr>
                <w:noProof/>
                <w:webHidden/>
              </w:rPr>
              <w:fldChar w:fldCharType="separate"/>
            </w:r>
            <w:r w:rsidR="006439FA">
              <w:rPr>
                <w:noProof/>
                <w:webHidden/>
              </w:rPr>
              <w:t>260</w:t>
            </w:r>
            <w:r w:rsidR="006439FA">
              <w:rPr>
                <w:noProof/>
                <w:webHidden/>
              </w:rPr>
              <w:fldChar w:fldCharType="end"/>
            </w:r>
          </w:hyperlink>
        </w:p>
        <w:p w14:paraId="77F6CE28" w14:textId="3593E1A7"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54" w:history="1">
            <w:r w:rsidR="006439FA" w:rsidRPr="004B7C01">
              <w:rPr>
                <w:rStyle w:val="Hipercze"/>
                <w:noProof/>
              </w:rPr>
              <w:t>Szkoleniowe Rady Pedagogiczne</w:t>
            </w:r>
            <w:r w:rsidR="006439FA">
              <w:rPr>
                <w:noProof/>
                <w:webHidden/>
              </w:rPr>
              <w:tab/>
            </w:r>
            <w:r w:rsidR="006439FA">
              <w:rPr>
                <w:noProof/>
                <w:webHidden/>
              </w:rPr>
              <w:fldChar w:fldCharType="begin"/>
            </w:r>
            <w:r w:rsidR="006439FA">
              <w:rPr>
                <w:noProof/>
                <w:webHidden/>
              </w:rPr>
              <w:instrText xml:space="preserve"> PAGEREF _Toc62203954 \h </w:instrText>
            </w:r>
            <w:r w:rsidR="006439FA">
              <w:rPr>
                <w:noProof/>
                <w:webHidden/>
              </w:rPr>
            </w:r>
            <w:r w:rsidR="006439FA">
              <w:rPr>
                <w:noProof/>
                <w:webHidden/>
              </w:rPr>
              <w:fldChar w:fldCharType="separate"/>
            </w:r>
            <w:r w:rsidR="006439FA">
              <w:rPr>
                <w:noProof/>
                <w:webHidden/>
              </w:rPr>
              <w:t>260</w:t>
            </w:r>
            <w:r w:rsidR="006439FA">
              <w:rPr>
                <w:noProof/>
                <w:webHidden/>
              </w:rPr>
              <w:fldChar w:fldCharType="end"/>
            </w:r>
          </w:hyperlink>
        </w:p>
        <w:p w14:paraId="524FBB1B" w14:textId="6C409DAB"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5" w:history="1">
            <w:r w:rsidR="006439FA" w:rsidRPr="004B7C01">
              <w:rPr>
                <w:rStyle w:val="Hipercze"/>
                <w:noProof/>
              </w:rPr>
              <w:t>7.</w:t>
            </w:r>
            <w:r w:rsidR="006439FA">
              <w:rPr>
                <w:rFonts w:asciiTheme="minorHAnsi" w:eastAsiaTheme="minorEastAsia" w:hAnsiTheme="minorHAnsi" w:cstheme="minorBidi"/>
                <w:noProof/>
                <w:sz w:val="22"/>
                <w:szCs w:val="22"/>
                <w:lang w:val="pl-PL"/>
              </w:rPr>
              <w:tab/>
            </w:r>
            <w:r w:rsidR="006439FA" w:rsidRPr="004B7C01">
              <w:rPr>
                <w:rStyle w:val="Hipercze"/>
                <w:noProof/>
              </w:rPr>
              <w:t>Informacja na temat monitorowania działalności szkoły</w:t>
            </w:r>
            <w:r w:rsidR="006439FA">
              <w:rPr>
                <w:noProof/>
                <w:webHidden/>
              </w:rPr>
              <w:tab/>
            </w:r>
            <w:r w:rsidR="006439FA">
              <w:rPr>
                <w:noProof/>
                <w:webHidden/>
              </w:rPr>
              <w:fldChar w:fldCharType="begin"/>
            </w:r>
            <w:r w:rsidR="006439FA">
              <w:rPr>
                <w:noProof/>
                <w:webHidden/>
              </w:rPr>
              <w:instrText xml:space="preserve"> PAGEREF _Toc62203955 \h </w:instrText>
            </w:r>
            <w:r w:rsidR="006439FA">
              <w:rPr>
                <w:noProof/>
                <w:webHidden/>
              </w:rPr>
            </w:r>
            <w:r w:rsidR="006439FA">
              <w:rPr>
                <w:noProof/>
                <w:webHidden/>
              </w:rPr>
              <w:fldChar w:fldCharType="separate"/>
            </w:r>
            <w:r w:rsidR="006439FA">
              <w:rPr>
                <w:noProof/>
                <w:webHidden/>
              </w:rPr>
              <w:t>260</w:t>
            </w:r>
            <w:r w:rsidR="006439FA">
              <w:rPr>
                <w:noProof/>
                <w:webHidden/>
              </w:rPr>
              <w:fldChar w:fldCharType="end"/>
            </w:r>
          </w:hyperlink>
        </w:p>
        <w:p w14:paraId="57C9EE46" w14:textId="54359033"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56" w:history="1">
            <w:r w:rsidR="006439FA" w:rsidRPr="004B7C01">
              <w:rPr>
                <w:rStyle w:val="Hipercze"/>
                <w:noProof/>
              </w:rPr>
              <w:t>Statystyki zbiorcze dla nauczycieli</w:t>
            </w:r>
            <w:r w:rsidR="006439FA">
              <w:rPr>
                <w:noProof/>
                <w:webHidden/>
              </w:rPr>
              <w:tab/>
            </w:r>
            <w:r w:rsidR="006439FA">
              <w:rPr>
                <w:noProof/>
                <w:webHidden/>
              </w:rPr>
              <w:fldChar w:fldCharType="begin"/>
            </w:r>
            <w:r w:rsidR="006439FA">
              <w:rPr>
                <w:noProof/>
                <w:webHidden/>
              </w:rPr>
              <w:instrText xml:space="preserve"> PAGEREF _Toc62203956 \h </w:instrText>
            </w:r>
            <w:r w:rsidR="006439FA">
              <w:rPr>
                <w:noProof/>
                <w:webHidden/>
              </w:rPr>
            </w:r>
            <w:r w:rsidR="006439FA">
              <w:rPr>
                <w:noProof/>
                <w:webHidden/>
              </w:rPr>
              <w:fldChar w:fldCharType="separate"/>
            </w:r>
            <w:r w:rsidR="006439FA">
              <w:rPr>
                <w:noProof/>
                <w:webHidden/>
              </w:rPr>
              <w:t>261</w:t>
            </w:r>
            <w:r w:rsidR="006439FA">
              <w:rPr>
                <w:noProof/>
                <w:webHidden/>
              </w:rPr>
              <w:fldChar w:fldCharType="end"/>
            </w:r>
          </w:hyperlink>
        </w:p>
        <w:p w14:paraId="78C6C9BE" w14:textId="67FA51E0" w:rsidR="006439FA" w:rsidRDefault="007F7D3D">
          <w:pPr>
            <w:pStyle w:val="Spistreci2"/>
            <w:tabs>
              <w:tab w:val="right" w:pos="10926"/>
            </w:tabs>
            <w:rPr>
              <w:rFonts w:asciiTheme="minorHAnsi" w:eastAsiaTheme="minorEastAsia" w:hAnsiTheme="minorHAnsi" w:cstheme="minorBidi"/>
              <w:noProof/>
              <w:sz w:val="22"/>
              <w:szCs w:val="22"/>
              <w:lang w:val="pl-PL"/>
            </w:rPr>
          </w:pPr>
          <w:hyperlink w:anchor="_Toc62203957" w:history="1">
            <w:r w:rsidR="006439FA" w:rsidRPr="004B7C01">
              <w:rPr>
                <w:rStyle w:val="Hipercze"/>
                <w:noProof/>
              </w:rPr>
              <w:t>Legenda:</w:t>
            </w:r>
            <w:r w:rsidR="006439FA">
              <w:rPr>
                <w:noProof/>
                <w:webHidden/>
              </w:rPr>
              <w:tab/>
            </w:r>
            <w:r w:rsidR="006439FA">
              <w:rPr>
                <w:noProof/>
                <w:webHidden/>
              </w:rPr>
              <w:fldChar w:fldCharType="begin"/>
            </w:r>
            <w:r w:rsidR="006439FA">
              <w:rPr>
                <w:noProof/>
                <w:webHidden/>
              </w:rPr>
              <w:instrText xml:space="preserve"> PAGEREF _Toc62203957 \h </w:instrText>
            </w:r>
            <w:r w:rsidR="006439FA">
              <w:rPr>
                <w:noProof/>
                <w:webHidden/>
              </w:rPr>
            </w:r>
            <w:r w:rsidR="006439FA">
              <w:rPr>
                <w:noProof/>
                <w:webHidden/>
              </w:rPr>
              <w:fldChar w:fldCharType="separate"/>
            </w:r>
            <w:r w:rsidR="006439FA">
              <w:rPr>
                <w:noProof/>
                <w:webHidden/>
              </w:rPr>
              <w:t>270</w:t>
            </w:r>
            <w:r w:rsidR="006439FA">
              <w:rPr>
                <w:noProof/>
                <w:webHidden/>
              </w:rPr>
              <w:fldChar w:fldCharType="end"/>
            </w:r>
          </w:hyperlink>
        </w:p>
        <w:p w14:paraId="7D3687D0" w14:textId="6EFBC052"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8" w:history="1">
            <w:r w:rsidR="006439FA" w:rsidRPr="004B7C01">
              <w:rPr>
                <w:rStyle w:val="Hipercze"/>
                <w:noProof/>
              </w:rPr>
              <w:t>8.</w:t>
            </w:r>
            <w:r w:rsidR="006439FA">
              <w:rPr>
                <w:rFonts w:asciiTheme="minorHAnsi" w:eastAsiaTheme="minorEastAsia" w:hAnsiTheme="minorHAnsi" w:cstheme="minorBidi"/>
                <w:noProof/>
                <w:sz w:val="22"/>
                <w:szCs w:val="22"/>
                <w:lang w:val="pl-PL"/>
              </w:rPr>
              <w:tab/>
            </w:r>
            <w:r w:rsidR="006439FA" w:rsidRPr="004B7C01">
              <w:rPr>
                <w:rStyle w:val="Hipercze"/>
                <w:noProof/>
              </w:rPr>
              <w:t>Informacja na temat realizacji wniosków ze sprawowanego nadzoru pedagogicznego z roku poprzedniego</w:t>
            </w:r>
            <w:r w:rsidR="006439FA">
              <w:rPr>
                <w:noProof/>
                <w:webHidden/>
              </w:rPr>
              <w:tab/>
            </w:r>
            <w:r w:rsidR="006439FA">
              <w:rPr>
                <w:noProof/>
                <w:webHidden/>
              </w:rPr>
              <w:fldChar w:fldCharType="begin"/>
            </w:r>
            <w:r w:rsidR="006439FA">
              <w:rPr>
                <w:noProof/>
                <w:webHidden/>
              </w:rPr>
              <w:instrText xml:space="preserve"> PAGEREF _Toc62203958 \h </w:instrText>
            </w:r>
            <w:r w:rsidR="006439FA">
              <w:rPr>
                <w:noProof/>
                <w:webHidden/>
              </w:rPr>
            </w:r>
            <w:r w:rsidR="006439FA">
              <w:rPr>
                <w:noProof/>
                <w:webHidden/>
              </w:rPr>
              <w:fldChar w:fldCharType="separate"/>
            </w:r>
            <w:r w:rsidR="006439FA">
              <w:rPr>
                <w:noProof/>
                <w:webHidden/>
              </w:rPr>
              <w:t>270</w:t>
            </w:r>
            <w:r w:rsidR="006439FA">
              <w:rPr>
                <w:noProof/>
                <w:webHidden/>
              </w:rPr>
              <w:fldChar w:fldCharType="end"/>
            </w:r>
          </w:hyperlink>
        </w:p>
        <w:p w14:paraId="30053844" w14:textId="5AEC37B4" w:rsidR="006439FA" w:rsidRDefault="007F7D3D">
          <w:pPr>
            <w:pStyle w:val="Spistreci1"/>
            <w:tabs>
              <w:tab w:val="left" w:pos="440"/>
              <w:tab w:val="right" w:pos="10926"/>
            </w:tabs>
            <w:rPr>
              <w:rFonts w:asciiTheme="minorHAnsi" w:eastAsiaTheme="minorEastAsia" w:hAnsiTheme="minorHAnsi" w:cstheme="minorBidi"/>
              <w:noProof/>
              <w:sz w:val="22"/>
              <w:szCs w:val="22"/>
              <w:lang w:val="pl-PL"/>
            </w:rPr>
          </w:pPr>
          <w:hyperlink w:anchor="_Toc62203959" w:history="1">
            <w:r w:rsidR="006439FA" w:rsidRPr="004B7C01">
              <w:rPr>
                <w:rStyle w:val="Hipercze"/>
                <w:noProof/>
              </w:rPr>
              <w:t>9.</w:t>
            </w:r>
            <w:r w:rsidR="006439FA">
              <w:rPr>
                <w:rFonts w:asciiTheme="minorHAnsi" w:eastAsiaTheme="minorEastAsia" w:hAnsiTheme="minorHAnsi" w:cstheme="minorBidi"/>
                <w:noProof/>
                <w:sz w:val="22"/>
                <w:szCs w:val="22"/>
                <w:lang w:val="pl-PL"/>
              </w:rPr>
              <w:tab/>
            </w:r>
            <w:r w:rsidR="006439FA" w:rsidRPr="004B7C01">
              <w:rPr>
                <w:rStyle w:val="Hipercze"/>
                <w:noProof/>
              </w:rPr>
              <w:t>Ogólne wnioski ze sprawowanego nadzoru</w:t>
            </w:r>
            <w:r w:rsidR="006439FA">
              <w:rPr>
                <w:noProof/>
                <w:webHidden/>
              </w:rPr>
              <w:tab/>
            </w:r>
            <w:r w:rsidR="006439FA">
              <w:rPr>
                <w:noProof/>
                <w:webHidden/>
              </w:rPr>
              <w:fldChar w:fldCharType="begin"/>
            </w:r>
            <w:r w:rsidR="006439FA">
              <w:rPr>
                <w:noProof/>
                <w:webHidden/>
              </w:rPr>
              <w:instrText xml:space="preserve"> PAGEREF _Toc62203959 \h </w:instrText>
            </w:r>
            <w:r w:rsidR="006439FA">
              <w:rPr>
                <w:noProof/>
                <w:webHidden/>
              </w:rPr>
            </w:r>
            <w:r w:rsidR="006439FA">
              <w:rPr>
                <w:noProof/>
                <w:webHidden/>
              </w:rPr>
              <w:fldChar w:fldCharType="separate"/>
            </w:r>
            <w:r w:rsidR="006439FA">
              <w:rPr>
                <w:noProof/>
                <w:webHidden/>
              </w:rPr>
              <w:t>272</w:t>
            </w:r>
            <w:r w:rsidR="006439FA">
              <w:rPr>
                <w:noProof/>
                <w:webHidden/>
              </w:rPr>
              <w:fldChar w:fldCharType="end"/>
            </w:r>
          </w:hyperlink>
        </w:p>
        <w:p w14:paraId="1C56874E" w14:textId="534C4C5D" w:rsidR="000A7DD7" w:rsidRDefault="000A7DD7" w:rsidP="000A7DD7">
          <w:r>
            <w:rPr>
              <w:b/>
              <w:bCs/>
            </w:rPr>
            <w:fldChar w:fldCharType="end"/>
          </w:r>
        </w:p>
      </w:sdtContent>
    </w:sdt>
    <w:p w14:paraId="555F8FC0" w14:textId="270BF6D5" w:rsidR="000A7DD7" w:rsidRDefault="000A7DD7" w:rsidP="00082D94"/>
    <w:p w14:paraId="4871C80D" w14:textId="77777777" w:rsidR="00187AD3" w:rsidRPr="006439FA" w:rsidRDefault="00187AD3" w:rsidP="006439FA">
      <w:pPr>
        <w:pStyle w:val="Nagwek1"/>
      </w:pPr>
      <w:r w:rsidRPr="006439FA">
        <w:br w:type="page"/>
      </w:r>
      <w:bookmarkStart w:id="1" w:name="_ecz0qhaaubh4" w:colFirst="0" w:colLast="0"/>
      <w:bookmarkStart w:id="2" w:name="_g2ddo6qigrdv" w:colFirst="0" w:colLast="0"/>
      <w:bookmarkStart w:id="3" w:name="_vf53ii9fg2gv" w:colFirst="0" w:colLast="0"/>
      <w:bookmarkStart w:id="4" w:name="_4bdb8w3vbt1w" w:colFirst="0" w:colLast="0"/>
      <w:bookmarkEnd w:id="1"/>
      <w:bookmarkEnd w:id="2"/>
      <w:bookmarkEnd w:id="3"/>
      <w:bookmarkEnd w:id="4"/>
      <w:r w:rsidRPr="006439FA">
        <w:lastRenderedPageBreak/>
        <w:fldChar w:fldCharType="begin"/>
      </w:r>
      <w:r w:rsidRPr="006439FA">
        <w:instrText xml:space="preserve"> HYPERLINK "https://docs.google.com/document/d/1LS9MyvyF2jW-LFHazV4CR9iyA5WJrkEoHVlbbE22iRg/edit" \l "heading=h.bf0rj68m7mjy" \h </w:instrText>
      </w:r>
      <w:r w:rsidRPr="006439FA">
        <w:fldChar w:fldCharType="separate"/>
      </w:r>
      <w:bookmarkStart w:id="5" w:name="_Toc62203821"/>
      <w:r w:rsidRPr="006439FA">
        <w:t>Główne zadania przyjęte do realizacji w roku szkolnym 2020/202</w:t>
      </w:r>
      <w:r w:rsidRPr="006439FA">
        <w:fldChar w:fldCharType="end"/>
      </w:r>
      <w:r w:rsidRPr="006439FA">
        <w:t>1</w:t>
      </w:r>
      <w:bookmarkEnd w:id="5"/>
    </w:p>
    <w:p w14:paraId="7D116591" w14:textId="3B6EDC35" w:rsidR="009E4D93" w:rsidRPr="00082D94" w:rsidRDefault="00187AD3" w:rsidP="00373842">
      <w:pPr>
        <w:pStyle w:val="Nagwek2"/>
        <w:numPr>
          <w:ilvl w:val="0"/>
          <w:numId w:val="39"/>
        </w:numPr>
      </w:pPr>
      <w:bookmarkStart w:id="6" w:name="_Toc62203822"/>
      <w:r w:rsidRPr="00082D94">
        <w:t>Cele obserwacyjne na rok szkolny 2020/2021</w:t>
      </w:r>
      <w:bookmarkEnd w:id="6"/>
    </w:p>
    <w:p w14:paraId="1F72788B" w14:textId="77777777" w:rsidR="009E4D93" w:rsidRPr="00082D94" w:rsidRDefault="00187AD3" w:rsidP="00082D94">
      <w:r w:rsidRPr="00082D94">
        <w:t>- Wdrażanie nowej podstawy programowej w szkołach ponadpodstawowych ze szczególnym uwzględnieniem edukacji przyrodniczej i matematycznej. Rozwijanie samodzielności, innowacyjności i kreatywności uczniów.</w:t>
      </w:r>
    </w:p>
    <w:p w14:paraId="0587328F" w14:textId="21595734" w:rsidR="009E4D93" w:rsidRPr="00082D94" w:rsidRDefault="00187AD3" w:rsidP="00082D94">
      <w:r w:rsidRPr="00082D94">
        <w:t>-</w:t>
      </w:r>
      <w:r w:rsidR="00082D94">
        <w:t xml:space="preserve"> </w:t>
      </w:r>
      <w:r w:rsidRPr="00082D94">
        <w:t>Wdrażanie zmian w kształceniu zawodowym, ze szczególnym uwzględnieniem kształcenia osób dorosłych.</w:t>
      </w:r>
    </w:p>
    <w:p w14:paraId="2EAB450F" w14:textId="24B726D4" w:rsidR="009E4D93" w:rsidRPr="00082D94" w:rsidRDefault="00187AD3" w:rsidP="00082D94">
      <w:r w:rsidRPr="00082D94">
        <w:t>-</w:t>
      </w:r>
      <w:r w:rsidR="00082D94">
        <w:t xml:space="preserve"> </w:t>
      </w:r>
      <w:r w:rsidRPr="00082D94">
        <w:t>Zapewnienie wysokiej jakości kształcenia oraz wsparcia psychologiczno – pedagogicznego wszystkim uczniom z uwzględnieniem zróżnicowania ich potrzeb rozwojowych i edukacyjnych.</w:t>
      </w:r>
    </w:p>
    <w:p w14:paraId="7B851142" w14:textId="3C51AF19" w:rsidR="009E4D93" w:rsidRPr="00082D94" w:rsidRDefault="00187AD3" w:rsidP="00082D94">
      <w:r w:rsidRPr="00082D94">
        <w:t>-</w:t>
      </w:r>
      <w:r w:rsidR="00082D94">
        <w:t xml:space="preserve"> </w:t>
      </w:r>
      <w:r w:rsidRPr="00082D94">
        <w:t>Wykorzystanie w procesach edukacyjnych narzędzi i zasobów cyfrowych oraz metod kształcenia na odległość. Bezpieczne i efektywne korzystanie z technologii cyfrowych.</w:t>
      </w:r>
    </w:p>
    <w:p w14:paraId="3AF415C0" w14:textId="39B3A870" w:rsidR="009E4D93" w:rsidRPr="00082D94" w:rsidRDefault="00187AD3" w:rsidP="00082D94">
      <w:r w:rsidRPr="00082D94">
        <w:t>-</w:t>
      </w:r>
      <w:r w:rsidR="00082D94">
        <w:t xml:space="preserve"> </w:t>
      </w:r>
      <w:r w:rsidRPr="00082D94">
        <w:t>Działania wychowawcze szkoły. Wychowanie do wartości, kształtowanie postaw i respektowanie norm społecznych.</w:t>
      </w:r>
    </w:p>
    <w:p w14:paraId="40F33B7F" w14:textId="1D51E948" w:rsidR="009E4D93" w:rsidRDefault="00187AD3" w:rsidP="00373842">
      <w:pPr>
        <w:pStyle w:val="Nagwek2"/>
        <w:numPr>
          <w:ilvl w:val="0"/>
          <w:numId w:val="39"/>
        </w:numPr>
      </w:pPr>
      <w:bookmarkStart w:id="7" w:name="_Toc62203823"/>
      <w:r>
        <w:t>Problematyka do uwzględnienia w planach pracy wychowawców klas oraz pedagoga szkolnego w roku szkolnym 2020/2021</w:t>
      </w:r>
      <w:bookmarkEnd w:id="7"/>
    </w:p>
    <w:p w14:paraId="4E3E3B52" w14:textId="5829FB80" w:rsidR="009E4D93" w:rsidRPr="00082D94" w:rsidRDefault="00187AD3" w:rsidP="00373842">
      <w:pPr>
        <w:pStyle w:val="Akapitzlist"/>
        <w:numPr>
          <w:ilvl w:val="0"/>
          <w:numId w:val="40"/>
        </w:numPr>
      </w:pPr>
      <w:r w:rsidRPr="00082D94">
        <w:t>KSZTAŁTOWANIE U UCZNIÓW WŁAŚCIWEJ POSTAWY WOBEC OBOWIĄZKU NAUKI</w:t>
      </w:r>
    </w:p>
    <w:p w14:paraId="44769DDE" w14:textId="2A985946" w:rsidR="009E4D93" w:rsidRDefault="00ED3A2D" w:rsidP="006A58B3">
      <w:r>
        <w:tab/>
      </w:r>
      <w:r w:rsidR="006A58B3">
        <w:t xml:space="preserve">          </w:t>
      </w:r>
      <w:r w:rsidR="00187AD3">
        <w:t>Przypomnienie zasad bezpieczeństwa uczniów zapoznanie z statutem i wszystkimi procedurami</w:t>
      </w:r>
      <w:r w:rsidR="006A58B3">
        <w:t xml:space="preserve"> </w:t>
      </w:r>
      <w:r w:rsidR="00187AD3">
        <w:t>obowiązującymi w szkole szczególnie dotyczącymi bezpieczeństwa, BHP i ppoż, COVID19 ( obowiązkowy temat realizowany podczas pierwszych zajęć na zajęciach z wychowawcą)</w:t>
      </w:r>
    </w:p>
    <w:p w14:paraId="159328C4" w14:textId="77777777" w:rsidR="009E4D93" w:rsidRDefault="00187AD3" w:rsidP="00082D94">
      <w:r>
        <w:t>·         Przypomnienie/zapoznanie z prawami dziecka.</w:t>
      </w:r>
    </w:p>
    <w:p w14:paraId="498F95E2" w14:textId="77777777" w:rsidR="009E4D93" w:rsidRDefault="00187AD3" w:rsidP="00082D94">
      <w:r>
        <w:t>·         Zapoznanie z dokumentami szkolnymi/zmianami.</w:t>
      </w:r>
    </w:p>
    <w:p w14:paraId="2475DF29" w14:textId="2DC7BE90" w:rsidR="009E4D93" w:rsidRDefault="00187AD3" w:rsidP="00373842">
      <w:pPr>
        <w:pStyle w:val="Akapitzlist"/>
        <w:numPr>
          <w:ilvl w:val="0"/>
          <w:numId w:val="40"/>
        </w:numPr>
      </w:pPr>
      <w:r>
        <w:t>KSZTAŁTOWANIE POSTAW PATRIOTYCZNYCH, SZACUNKU DO SYMBOLI NARODOWYCH</w:t>
      </w:r>
    </w:p>
    <w:p w14:paraId="58FEFC7D" w14:textId="39985E37" w:rsidR="009E4D93" w:rsidRDefault="00187AD3" w:rsidP="006A58B3">
      <w:pPr>
        <w:ind w:left="720"/>
      </w:pPr>
      <w:r>
        <w:t>Udział w uroczystościach szkolnych przypominanie o tradycjach szkoły.</w:t>
      </w:r>
    </w:p>
    <w:p w14:paraId="49292405" w14:textId="4BB76708" w:rsidR="009E4D93" w:rsidRDefault="00187AD3" w:rsidP="00373842">
      <w:pPr>
        <w:pStyle w:val="Akapitzlist"/>
        <w:numPr>
          <w:ilvl w:val="0"/>
          <w:numId w:val="40"/>
        </w:numPr>
      </w:pPr>
      <w:r>
        <w:t>PODNOSZENIE EFEKTÓW KSZTAŁCENIA POPRZEZ UŚWIADAMIANIE WAGI EDUKACJI</w:t>
      </w:r>
      <w:r w:rsidR="00EF4D8B">
        <w:br/>
      </w:r>
      <w:r>
        <w:t>I WYNIKÓW EGZAMINÓW ZEWNĘTRZNYCH:</w:t>
      </w:r>
    </w:p>
    <w:p w14:paraId="264FF0D9" w14:textId="77777777" w:rsidR="006A58B3" w:rsidRDefault="006A58B3" w:rsidP="006A58B3">
      <w:pPr>
        <w:pStyle w:val="Akapitzlist"/>
      </w:pPr>
    </w:p>
    <w:p w14:paraId="4A57C123" w14:textId="6C1D4F76" w:rsidR="009E4D93" w:rsidRDefault="00187AD3" w:rsidP="00373842">
      <w:pPr>
        <w:pStyle w:val="Akapitzlist"/>
        <w:numPr>
          <w:ilvl w:val="0"/>
          <w:numId w:val="41"/>
        </w:numPr>
      </w:pPr>
      <w:r>
        <w:t>Zajęcia wychowawcze nt. wagi egzaminu maturalnego i zawodowego.</w:t>
      </w:r>
    </w:p>
    <w:p w14:paraId="3C90C7E5" w14:textId="77777777" w:rsidR="006A58B3" w:rsidRDefault="006A58B3" w:rsidP="006A58B3">
      <w:pPr>
        <w:pStyle w:val="Akapitzlist"/>
      </w:pPr>
    </w:p>
    <w:p w14:paraId="23993615" w14:textId="08E89C3E" w:rsidR="009E4D93" w:rsidRDefault="00187AD3" w:rsidP="00373842">
      <w:pPr>
        <w:pStyle w:val="Akapitzlist"/>
        <w:numPr>
          <w:ilvl w:val="0"/>
          <w:numId w:val="42"/>
        </w:numPr>
        <w:ind w:left="709" w:hanging="283"/>
      </w:pPr>
      <w:r>
        <w:t>KSZTAŁTOWANIE AKTYWNEJ POSTAWY WOBEC PRZYSZŁEJ PRACY ZAWODOWEJ ORAZ WYMAGAŃ RYNKU PRACY.</w:t>
      </w:r>
    </w:p>
    <w:p w14:paraId="5EBEAD12" w14:textId="77777777" w:rsidR="006A58B3" w:rsidRDefault="006A58B3" w:rsidP="006A58B3">
      <w:pPr>
        <w:pStyle w:val="Akapitzlist"/>
        <w:ind w:left="709"/>
      </w:pPr>
    </w:p>
    <w:p w14:paraId="47BC795A" w14:textId="52CDE70A" w:rsidR="009E4D93" w:rsidRDefault="00187AD3" w:rsidP="00373842">
      <w:pPr>
        <w:pStyle w:val="Akapitzlist"/>
        <w:numPr>
          <w:ilvl w:val="0"/>
          <w:numId w:val="43"/>
        </w:numPr>
      </w:pPr>
      <w:r>
        <w:t>Doskonalenie umiejętności.</w:t>
      </w:r>
    </w:p>
    <w:p w14:paraId="402558ED" w14:textId="77777777" w:rsidR="006A58B3" w:rsidRDefault="006A58B3" w:rsidP="006A58B3">
      <w:pPr>
        <w:pStyle w:val="Akapitzlist"/>
      </w:pPr>
    </w:p>
    <w:p w14:paraId="2488549A" w14:textId="7633A344" w:rsidR="009E4D93" w:rsidRDefault="00187AD3" w:rsidP="00373842">
      <w:pPr>
        <w:pStyle w:val="Akapitzlist"/>
        <w:numPr>
          <w:ilvl w:val="0"/>
          <w:numId w:val="44"/>
        </w:numPr>
        <w:ind w:left="709" w:hanging="283"/>
      </w:pPr>
      <w:r>
        <w:t>SPORT I TURYSTYKA</w:t>
      </w:r>
    </w:p>
    <w:p w14:paraId="360B58FF" w14:textId="77777777" w:rsidR="006A58B3" w:rsidRDefault="006A58B3" w:rsidP="006A58B3">
      <w:pPr>
        <w:pStyle w:val="Akapitzlist"/>
        <w:ind w:left="709"/>
      </w:pPr>
    </w:p>
    <w:p w14:paraId="1D2268CC" w14:textId="40B391CA" w:rsidR="009E4D93" w:rsidRDefault="00187AD3" w:rsidP="00373842">
      <w:pPr>
        <w:pStyle w:val="Akapitzlist"/>
        <w:numPr>
          <w:ilvl w:val="0"/>
          <w:numId w:val="45"/>
        </w:numPr>
      </w:pPr>
      <w:r>
        <w:t>Działalność Szkolnego Klubu Sportowego.</w:t>
      </w:r>
    </w:p>
    <w:p w14:paraId="43ECC8C6" w14:textId="77777777" w:rsidR="006A58B3" w:rsidRDefault="006A58B3" w:rsidP="006A58B3">
      <w:pPr>
        <w:pStyle w:val="Akapitzlist"/>
      </w:pPr>
    </w:p>
    <w:p w14:paraId="4C1B0D36" w14:textId="65A31CF1" w:rsidR="009E4D93" w:rsidRDefault="00187AD3" w:rsidP="00373842">
      <w:pPr>
        <w:pStyle w:val="Akapitzlist"/>
        <w:numPr>
          <w:ilvl w:val="0"/>
          <w:numId w:val="46"/>
        </w:numPr>
        <w:ind w:left="851" w:hanging="567"/>
      </w:pPr>
      <w:r>
        <w:t>PRZYGOTOWANIE DO PODJĘCIA ZADAŃ I OBOWIĄZKÓW ŻYCIA SPOŁECZNEGO</w:t>
      </w:r>
    </w:p>
    <w:p w14:paraId="3D9A2EB4" w14:textId="77777777" w:rsidR="006A58B3" w:rsidRDefault="006A58B3" w:rsidP="006A58B3">
      <w:pPr>
        <w:pStyle w:val="Akapitzlist"/>
        <w:ind w:left="851"/>
      </w:pPr>
    </w:p>
    <w:p w14:paraId="44D6A5D0" w14:textId="31AC2A2D" w:rsidR="009E4D93" w:rsidRDefault="00187AD3" w:rsidP="00373842">
      <w:pPr>
        <w:pStyle w:val="Akapitzlist"/>
        <w:numPr>
          <w:ilvl w:val="0"/>
          <w:numId w:val="47"/>
        </w:numPr>
      </w:pPr>
      <w:r>
        <w:t>Doskonalenie umiejętności komunikacji społecznej.</w:t>
      </w:r>
    </w:p>
    <w:p w14:paraId="34DABFD0" w14:textId="77777777" w:rsidR="006A58B3" w:rsidRDefault="006A58B3" w:rsidP="006A58B3">
      <w:pPr>
        <w:pStyle w:val="Akapitzlist"/>
      </w:pPr>
    </w:p>
    <w:p w14:paraId="1F761E85" w14:textId="3DBC207C" w:rsidR="009E4D93" w:rsidRDefault="00187AD3" w:rsidP="00373842">
      <w:pPr>
        <w:pStyle w:val="Akapitzlist"/>
        <w:numPr>
          <w:ilvl w:val="0"/>
          <w:numId w:val="46"/>
        </w:numPr>
        <w:ind w:left="851" w:hanging="425"/>
      </w:pPr>
      <w:r>
        <w:t>DOSKONALENIE UMIEJĘTNOŚCI ROZWIĄZYWANIA PROBLEMÓW, UNIKANIA KONFLIKTÓW.  ROZWIJANIE SAMORZĄDNOŚCI SZKOLNEJ. DZIAŁANIA NA RZECZ</w:t>
      </w:r>
      <w:r w:rsidR="006A58B3">
        <w:t xml:space="preserve"> </w:t>
      </w:r>
      <w:r>
        <w:t>BEZPIECZEŃSTWA I OPIEKI UCZNIÓW</w:t>
      </w:r>
    </w:p>
    <w:p w14:paraId="7536FA21" w14:textId="77777777" w:rsidR="006A58B3" w:rsidRDefault="006A58B3" w:rsidP="006A58B3">
      <w:pPr>
        <w:pStyle w:val="Akapitzlist"/>
        <w:ind w:left="851"/>
      </w:pPr>
    </w:p>
    <w:p w14:paraId="117D8B64" w14:textId="0BE34EFC" w:rsidR="009E4D93" w:rsidRDefault="00187AD3" w:rsidP="00373842">
      <w:pPr>
        <w:pStyle w:val="Akapitzlist"/>
        <w:numPr>
          <w:ilvl w:val="0"/>
          <w:numId w:val="48"/>
        </w:numPr>
      </w:pPr>
      <w:r>
        <w:lastRenderedPageBreak/>
        <w:t>Propagowanie zachowań asertywnych.</w:t>
      </w:r>
    </w:p>
    <w:p w14:paraId="2A59CC20" w14:textId="77777777" w:rsidR="006A58B3" w:rsidRDefault="006A58B3" w:rsidP="006A58B3">
      <w:pPr>
        <w:pStyle w:val="Akapitzlist"/>
      </w:pPr>
    </w:p>
    <w:p w14:paraId="18594237" w14:textId="4C54CBD9" w:rsidR="009E4D93" w:rsidRDefault="006A58B3" w:rsidP="006A58B3">
      <w:r>
        <w:t xml:space="preserve">VIII. </w:t>
      </w:r>
      <w:r w:rsidR="00187AD3">
        <w:t>WSPÓŁPRACA Z RODZICAMI</w:t>
      </w:r>
    </w:p>
    <w:p w14:paraId="334DE503" w14:textId="0B31094B" w:rsidR="009E4D93" w:rsidRDefault="00187AD3" w:rsidP="00373842">
      <w:pPr>
        <w:pStyle w:val="Akapitzlist"/>
        <w:numPr>
          <w:ilvl w:val="0"/>
          <w:numId w:val="49"/>
        </w:numPr>
      </w:pPr>
      <w:r>
        <w:t>Spotkania wychowawcy klasy z rodzicami na zebraniach, kontakty telefoniczne.</w:t>
      </w:r>
    </w:p>
    <w:p w14:paraId="4E57844C" w14:textId="3E3C7EE7" w:rsidR="009E4D93" w:rsidRDefault="006A58B3" w:rsidP="006A58B3">
      <w:r>
        <w:t xml:space="preserve">IX. </w:t>
      </w:r>
      <w:r w:rsidR="00187AD3">
        <w:t>DZIAŁANIA Z ZAKRESU PROGRAMU PROFILAKTYKI</w:t>
      </w:r>
    </w:p>
    <w:p w14:paraId="0E7B3A25" w14:textId="6F9D84F0" w:rsidR="009E4D93" w:rsidRDefault="00187AD3" w:rsidP="00373842">
      <w:pPr>
        <w:pStyle w:val="Akapitzlist"/>
        <w:numPr>
          <w:ilvl w:val="0"/>
          <w:numId w:val="50"/>
        </w:numPr>
      </w:pPr>
      <w:r>
        <w:t>Propagowanie bezpiecznych form spędzania czasu wolnego.</w:t>
      </w:r>
    </w:p>
    <w:p w14:paraId="28724B73" w14:textId="71EFD6AD" w:rsidR="009E4D93" w:rsidRDefault="00D222F5" w:rsidP="00082D94">
      <w:r>
        <w:t xml:space="preserve">X. </w:t>
      </w:r>
      <w:r w:rsidR="00187AD3">
        <w:t>Obszary podlegające kontroli w roku szkolnym 2020/2021</w:t>
      </w:r>
    </w:p>
    <w:p w14:paraId="43C5427C" w14:textId="77777777" w:rsidR="009E4D93" w:rsidRDefault="00187AD3" w:rsidP="00082D94">
      <w:r>
        <w:t>- Zgodność z przepisami prawa funkcjonowania monitoringu wizyjnego w szkołach</w:t>
      </w:r>
    </w:p>
    <w:p w14:paraId="348E8964" w14:textId="6FA543C8" w:rsidR="009E4D93" w:rsidRDefault="00187AD3" w:rsidP="00082D94">
      <w:r>
        <w:t>- Zgodność z przepisami prawa organizowania zajęć w grupie do pięciu uczniów lub</w:t>
      </w:r>
      <w:r w:rsidR="00D222F5">
        <w:t xml:space="preserve"> </w:t>
      </w:r>
      <w:r>
        <w:t>w formie indywidualnej oraz udzielania</w:t>
      </w:r>
    </w:p>
    <w:p w14:paraId="5B39819E" w14:textId="77777777" w:rsidR="009E4D93" w:rsidRDefault="00187AD3" w:rsidP="00082D94">
      <w:r>
        <w:t xml:space="preserve">uczniom pomocy </w:t>
      </w:r>
      <w:r w:rsidRPr="00D222F5">
        <w:t>psychologiczno-pedagogicznej</w:t>
      </w:r>
      <w:r>
        <w:t xml:space="preserve"> w formie zindywidualizowanej ścieżki kształcenia</w:t>
      </w:r>
    </w:p>
    <w:p w14:paraId="482E69E5" w14:textId="76875BA4" w:rsidR="009E4D93" w:rsidRDefault="00D222F5" w:rsidP="00082D94">
      <w:r>
        <w:t xml:space="preserve">XI </w:t>
      </w:r>
      <w:r w:rsidR="00187AD3">
        <w:t>Tematyka planowane ewaluacji wewnętrznej placówki:</w:t>
      </w:r>
    </w:p>
    <w:p w14:paraId="37A1501B" w14:textId="4CDD4496" w:rsidR="009E4D93" w:rsidRPr="00D222F5" w:rsidRDefault="007F7D3D" w:rsidP="00373842">
      <w:pPr>
        <w:pStyle w:val="Akapitzlist"/>
        <w:numPr>
          <w:ilvl w:val="0"/>
          <w:numId w:val="51"/>
        </w:numPr>
      </w:pPr>
      <w:hyperlink r:id="rId9">
        <w:r w:rsidR="00187AD3" w:rsidRPr="00D222F5">
          <w:rPr>
            <w:rFonts w:eastAsia="Times New Roman"/>
          </w:rPr>
          <w:t>Kształtowane są postawy i respektowane normy społeczne.</w:t>
        </w:r>
      </w:hyperlink>
    </w:p>
    <w:bookmarkStart w:id="8" w:name="_uetxrytulm9l" w:colFirst="0" w:colLast="0"/>
    <w:bookmarkEnd w:id="8"/>
    <w:p w14:paraId="13F1C933" w14:textId="77777777" w:rsidR="00D222F5" w:rsidRDefault="00187AD3" w:rsidP="00D222F5">
      <w:pPr>
        <w:pStyle w:val="Nagwek1"/>
      </w:pPr>
      <w:r w:rsidRPr="00D222F5">
        <w:fldChar w:fldCharType="begin"/>
      </w:r>
      <w:r w:rsidRPr="00D222F5">
        <w:instrText xml:space="preserve"> HYPERLINK "https://docs.google.com/document/d/1LS9MyvyF2jW-LFHazV4CR9iyA5WJrkEoHVlbbE22iRg/edit" \l "heading=h.tf5l7sy4ntz1" \h </w:instrText>
      </w:r>
      <w:r w:rsidRPr="00D222F5">
        <w:fldChar w:fldCharType="separate"/>
      </w:r>
      <w:bookmarkStart w:id="9" w:name="_Toc62203824"/>
      <w:r w:rsidRPr="00D222F5">
        <w:t>Zestawienie statystyczne dotyczące organizacji nauczania w roku szkolnym 2020/202</w:t>
      </w:r>
      <w:r w:rsidRPr="00D222F5">
        <w:fldChar w:fldCharType="end"/>
      </w:r>
      <w:r w:rsidRPr="00D222F5">
        <w:t>1</w:t>
      </w:r>
      <w:bookmarkStart w:id="10" w:name="_lh1u27ee3pzq" w:colFirst="0" w:colLast="0"/>
      <w:bookmarkEnd w:id="9"/>
      <w:bookmarkEnd w:id="10"/>
    </w:p>
    <w:p w14:paraId="67D0B50B" w14:textId="40EB0A2A" w:rsidR="009E4D93" w:rsidRPr="00D222F5" w:rsidRDefault="007F7D3D" w:rsidP="00373842">
      <w:pPr>
        <w:pStyle w:val="Nagwek2"/>
        <w:numPr>
          <w:ilvl w:val="0"/>
          <w:numId w:val="52"/>
        </w:numPr>
      </w:pPr>
      <w:hyperlink r:id="rId10" w:anchor="heading=h.aebwb08ddrbe">
        <w:bookmarkStart w:id="11" w:name="_Toc62203825"/>
        <w:r w:rsidR="00187AD3" w:rsidRPr="00D222F5">
          <w:t>Dane statystyczne dotyczące uczniów, nauczycieli i organizacji nauczania</w:t>
        </w:r>
        <w:bookmarkEnd w:id="11"/>
      </w:hyperlink>
      <w:r w:rsidR="00187AD3" w:rsidRPr="00D222F5">
        <w:t xml:space="preserve"> </w:t>
      </w:r>
    </w:p>
    <w:tbl>
      <w:tblPr>
        <w:tblStyle w:val="a"/>
        <w:tblW w:w="109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5625"/>
        <w:gridCol w:w="1485"/>
        <w:gridCol w:w="105"/>
        <w:gridCol w:w="2250"/>
        <w:gridCol w:w="1500"/>
      </w:tblGrid>
      <w:tr w:rsidR="009E4D93" w14:paraId="3DDAB499" w14:textId="77777777">
        <w:trPr>
          <w:trHeight w:val="500"/>
        </w:trPr>
        <w:tc>
          <w:tcPr>
            <w:tcW w:w="109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5BF5" w14:textId="77777777" w:rsidR="009E4D93" w:rsidRDefault="00187AD3" w:rsidP="00082D94">
            <w:r>
              <w:t>1) Uczniowie</w:t>
            </w:r>
          </w:p>
        </w:tc>
      </w:tr>
      <w:tr w:rsidR="009E4D93" w14:paraId="48EDE2FC" w14:textId="77777777">
        <w:trPr>
          <w:trHeight w:val="37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F2F52" w14:textId="77777777" w:rsidR="009E4D93" w:rsidRDefault="00187AD3" w:rsidP="00082D94">
            <w:r>
              <w:t>Ogółem:</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7192F" w14:textId="77777777" w:rsidR="009E4D93" w:rsidRDefault="00187AD3" w:rsidP="00082D94">
            <w:r>
              <w:t>1429</w:t>
            </w:r>
          </w:p>
        </w:tc>
      </w:tr>
      <w:tr w:rsidR="009E4D93" w14:paraId="30B80F20" w14:textId="77777777">
        <w:trPr>
          <w:trHeight w:val="46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9BF40" w14:textId="77777777" w:rsidR="009E4D93" w:rsidRDefault="00187AD3" w:rsidP="00082D94">
            <w:r>
              <w:t>Z orzeczeniem o potrzebie kształcenia specjalnego:</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AF510" w14:textId="77777777" w:rsidR="009E4D93" w:rsidRDefault="00187AD3" w:rsidP="00082D94">
            <w:r>
              <w:t>7</w:t>
            </w:r>
          </w:p>
        </w:tc>
      </w:tr>
      <w:tr w:rsidR="009E4D93" w14:paraId="1B10AF63"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90DD4" w14:textId="77777777" w:rsidR="009E4D93" w:rsidRDefault="00187AD3" w:rsidP="00082D94">
            <w:r>
              <w:t>1a) Składowe/grupy oddziałów</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43CC4" w14:textId="77777777" w:rsidR="009E4D93" w:rsidRDefault="00187AD3" w:rsidP="00082D94">
            <w:r>
              <w:t>oddziały</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C1CFB" w14:textId="77777777" w:rsidR="009E4D93" w:rsidRDefault="00187AD3" w:rsidP="00082D94">
            <w:r>
              <w:t>uczniowie</w:t>
            </w:r>
          </w:p>
        </w:tc>
      </w:tr>
      <w:tr w:rsidR="009E4D93" w14:paraId="23EBA07C" w14:textId="77777777">
        <w:trPr>
          <w:trHeight w:val="40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3983" w14:textId="77777777" w:rsidR="009E4D93" w:rsidRDefault="00187AD3" w:rsidP="00082D94">
            <w:r>
              <w:t>Branżowa Szkoła I Stopnia w Rawiczu:</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C3A8C" w14:textId="77777777" w:rsidR="009E4D93" w:rsidRDefault="00187AD3" w:rsidP="00082D94">
            <w:r>
              <w:t>7</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ECC2D" w14:textId="77777777" w:rsidR="009E4D93" w:rsidRDefault="00187AD3" w:rsidP="00082D94">
            <w:r>
              <w:t>182</w:t>
            </w:r>
          </w:p>
        </w:tc>
      </w:tr>
      <w:tr w:rsidR="009E4D93" w14:paraId="180477D8" w14:textId="77777777">
        <w:trPr>
          <w:trHeight w:val="45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86920" w14:textId="77777777" w:rsidR="009E4D93" w:rsidRDefault="00187AD3" w:rsidP="00082D94">
            <w:r>
              <w:t>Branżowa Szkoła I Stopnia w Rawiczu - po gimnazjum:</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5AD52" w14:textId="77777777" w:rsidR="009E4D93" w:rsidRDefault="00187AD3" w:rsidP="00082D94">
            <w:r>
              <w:t>7</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6DB37" w14:textId="77777777" w:rsidR="009E4D93" w:rsidRDefault="00187AD3" w:rsidP="00082D94">
            <w:r>
              <w:t>153</w:t>
            </w:r>
          </w:p>
        </w:tc>
      </w:tr>
      <w:tr w:rsidR="009E4D93" w14:paraId="52954186"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6490B" w14:textId="77777777" w:rsidR="009E4D93" w:rsidRDefault="00187AD3" w:rsidP="00082D94">
            <w:r>
              <w:t>Centrum Kształcenia Zawodowego w Rawiczu:</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D3850" w14:textId="77777777" w:rsidR="009E4D93" w:rsidRDefault="00187AD3" w:rsidP="00082D94">
            <w:r>
              <w:t>17</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61EB8" w14:textId="77777777" w:rsidR="009E4D93" w:rsidRDefault="00187AD3" w:rsidP="00082D94">
            <w:r>
              <w:t>382</w:t>
            </w:r>
          </w:p>
        </w:tc>
      </w:tr>
      <w:tr w:rsidR="009E4D93" w14:paraId="48009112" w14:textId="77777777">
        <w:trPr>
          <w:trHeight w:val="43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F92DD" w14:textId="77777777" w:rsidR="009E4D93" w:rsidRDefault="00187AD3" w:rsidP="00082D94">
            <w:r>
              <w:t>Technikum w Rawiczu - 4 letnie:</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1F250" w14:textId="77777777" w:rsidR="009E4D93" w:rsidRDefault="00187AD3" w:rsidP="00082D94">
            <w:r>
              <w:t>18</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9D297" w14:textId="77777777" w:rsidR="009E4D93" w:rsidRDefault="00187AD3" w:rsidP="00082D94">
            <w:r>
              <w:t>415</w:t>
            </w:r>
          </w:p>
        </w:tc>
      </w:tr>
      <w:tr w:rsidR="009E4D93" w14:paraId="3EE5D937" w14:textId="77777777">
        <w:trPr>
          <w:trHeight w:val="40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B71" w14:textId="77777777" w:rsidR="009E4D93" w:rsidRDefault="00187AD3" w:rsidP="00082D94">
            <w:r>
              <w:t>Technikum w Rawiczu - 5 letnie:</w:t>
            </w:r>
          </w:p>
        </w:tc>
        <w:tc>
          <w:tcPr>
            <w:tcW w:w="15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17EF7" w14:textId="77777777" w:rsidR="009E4D93" w:rsidRDefault="00187AD3" w:rsidP="00082D94">
            <w:r>
              <w:t>13</w:t>
            </w:r>
          </w:p>
        </w:tc>
        <w:tc>
          <w:tcPr>
            <w:tcW w:w="37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0BFAA" w14:textId="77777777" w:rsidR="009E4D93" w:rsidRDefault="00187AD3" w:rsidP="00082D94">
            <w:r>
              <w:t>297</w:t>
            </w:r>
          </w:p>
        </w:tc>
      </w:tr>
      <w:tr w:rsidR="009E4D93" w14:paraId="6E49F2CB"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AE195" w14:textId="77777777" w:rsidR="009E4D93" w:rsidRDefault="00187AD3" w:rsidP="00082D94">
            <w:r>
              <w:t>2) Oddział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CD95D" w14:textId="77777777" w:rsidR="009E4D93" w:rsidRDefault="00187AD3" w:rsidP="00082D94">
            <w:r>
              <w:t>oddziały</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B7C29" w14:textId="77777777" w:rsidR="009E4D93" w:rsidRDefault="00187AD3" w:rsidP="00082D94">
            <w:r>
              <w:t>uczniowie</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6ED49" w14:textId="77777777" w:rsidR="009E4D93" w:rsidRDefault="00187AD3" w:rsidP="00082D94">
            <w:r>
              <w:t>etaty</w:t>
            </w:r>
          </w:p>
        </w:tc>
      </w:tr>
      <w:tr w:rsidR="009E4D93" w14:paraId="618CD7E7" w14:textId="77777777">
        <w:trPr>
          <w:trHeight w:val="36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F43774" w14:textId="77777777" w:rsidR="009E4D93" w:rsidRDefault="00187AD3" w:rsidP="00082D94">
            <w:r>
              <w:lastRenderedPageBreak/>
              <w:t>Ogółem:</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03196" w14:textId="77777777" w:rsidR="009E4D93" w:rsidRDefault="00187AD3" w:rsidP="00082D94">
            <w:r>
              <w:t>62,00</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B162C" w14:textId="77777777" w:rsidR="009E4D93" w:rsidRDefault="00187AD3" w:rsidP="00082D94">
            <w:r>
              <w:t>142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E3ED1" w14:textId="77777777" w:rsidR="009E4D93" w:rsidRDefault="00187AD3" w:rsidP="00082D94">
            <w:r>
              <w:t>81,62</w:t>
            </w:r>
          </w:p>
        </w:tc>
      </w:tr>
      <w:tr w:rsidR="009E4D93" w14:paraId="664052C4"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9C0C" w14:textId="77777777" w:rsidR="009E4D93" w:rsidRDefault="00187AD3" w:rsidP="00082D94">
            <w:r>
              <w:t>Ogólnodostępne:</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65E1E" w14:textId="77777777" w:rsidR="009E4D93" w:rsidRDefault="00187AD3" w:rsidP="00082D94">
            <w:r>
              <w:t>62,00</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54BC9" w14:textId="77777777" w:rsidR="009E4D93" w:rsidRDefault="00187AD3" w:rsidP="00082D94">
            <w:r>
              <w:t>142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94247" w14:textId="77777777" w:rsidR="009E4D93" w:rsidRDefault="00187AD3" w:rsidP="00082D94">
            <w:r>
              <w:t>81,62</w:t>
            </w:r>
          </w:p>
        </w:tc>
      </w:tr>
      <w:tr w:rsidR="009E4D93" w14:paraId="0EC1FE02" w14:textId="77777777">
        <w:trPr>
          <w:trHeight w:val="39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41327" w14:textId="77777777" w:rsidR="009E4D93" w:rsidRDefault="00187AD3" w:rsidP="00082D94">
            <w:r>
              <w:t>Średnia liczebność oddziału:</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2DD" w14:textId="77777777" w:rsidR="009E4D93" w:rsidRDefault="00187AD3" w:rsidP="00082D94">
            <w:r>
              <w:t>23</w:t>
            </w:r>
          </w:p>
        </w:tc>
      </w:tr>
      <w:tr w:rsidR="009E4D93" w14:paraId="044F0CC8"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A3E69" w14:textId="77777777" w:rsidR="009E4D93" w:rsidRDefault="00187AD3" w:rsidP="00082D94">
            <w:r>
              <w:t>3) Grupy i podopieczni</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91804" w14:textId="77777777" w:rsidR="009E4D93" w:rsidRDefault="00187AD3" w:rsidP="00082D94">
            <w:r>
              <w:t>grupy</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B0B13" w14:textId="77777777" w:rsidR="009E4D93" w:rsidRDefault="00187AD3" w:rsidP="00082D94">
            <w:r>
              <w:t>podopieczni</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4A588" w14:textId="77777777" w:rsidR="009E4D93" w:rsidRDefault="00187AD3" w:rsidP="00082D94">
            <w:r>
              <w:t>etaty</w:t>
            </w:r>
          </w:p>
        </w:tc>
      </w:tr>
      <w:tr w:rsidR="009E4D93" w14:paraId="49326AA0" w14:textId="77777777">
        <w:trPr>
          <w:trHeight w:val="417"/>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9F4E0" w14:textId="77777777" w:rsidR="009E4D93" w:rsidRDefault="00187AD3" w:rsidP="00082D94">
            <w:r>
              <w:t>Nauczanie indywidualne:</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41342" w14:textId="77777777" w:rsidR="009E4D93" w:rsidRDefault="00187AD3" w:rsidP="00082D94">
            <w:r>
              <w:t>0</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3BBAB" w14:textId="77777777" w:rsidR="009E4D93" w:rsidRDefault="00187AD3" w:rsidP="00082D94">
            <w:r>
              <w:t>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37028" w14:textId="77777777" w:rsidR="009E4D93" w:rsidRDefault="00187AD3" w:rsidP="00082D94">
            <w:r>
              <w:t>0,00</w:t>
            </w:r>
          </w:p>
        </w:tc>
      </w:tr>
      <w:tr w:rsidR="009E4D93" w14:paraId="4646373F" w14:textId="77777777">
        <w:trPr>
          <w:trHeight w:val="55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14987" w14:textId="77777777" w:rsidR="009E4D93" w:rsidRDefault="00187AD3" w:rsidP="00082D94">
            <w:r>
              <w:t>Dodatkowe zajęcia dla obcokrajowców / osób powracających z zagranic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E8BDF" w14:textId="77777777" w:rsidR="009E4D93" w:rsidRDefault="00187AD3" w:rsidP="00082D94">
            <w:r>
              <w:t>1</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8BCF4" w14:textId="77777777" w:rsidR="009E4D93" w:rsidRDefault="00187AD3" w:rsidP="00082D94">
            <w: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5DFC5" w14:textId="77777777" w:rsidR="009E4D93" w:rsidRDefault="00187AD3" w:rsidP="00082D94">
            <w:r>
              <w:t>0,14</w:t>
            </w:r>
          </w:p>
        </w:tc>
      </w:tr>
      <w:tr w:rsidR="009E4D93" w14:paraId="0162E52E" w14:textId="77777777">
        <w:trPr>
          <w:trHeight w:val="36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24BF3" w14:textId="77777777" w:rsidR="009E4D93" w:rsidRDefault="00187AD3" w:rsidP="00082D94">
            <w:r>
              <w:t>Zajęcia rewalidacyjne:</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85782" w14:textId="77777777" w:rsidR="009E4D93" w:rsidRDefault="00187AD3" w:rsidP="00082D94">
            <w:r>
              <w:t>8</w:t>
            </w:r>
          </w:p>
        </w:tc>
        <w:tc>
          <w:tcPr>
            <w:tcW w:w="235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1F2D7" w14:textId="77777777" w:rsidR="009E4D93" w:rsidRDefault="00187AD3" w:rsidP="00082D94">
            <w:r>
              <w:t>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7DE910" w14:textId="77777777" w:rsidR="009E4D93" w:rsidRDefault="00187AD3" w:rsidP="00082D94">
            <w:r>
              <w:t>0,60</w:t>
            </w:r>
          </w:p>
        </w:tc>
      </w:tr>
      <w:tr w:rsidR="009E4D93" w14:paraId="4ECF443B" w14:textId="77777777">
        <w:trPr>
          <w:trHeight w:val="435"/>
        </w:trPr>
        <w:tc>
          <w:tcPr>
            <w:tcW w:w="109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ECB6F" w14:textId="77777777" w:rsidR="009E4D93" w:rsidRDefault="00187AD3" w:rsidP="00082D94">
            <w:r>
              <w:t>4) Etaty przeliczeniowe nauczycieli</w:t>
            </w:r>
          </w:p>
        </w:tc>
      </w:tr>
      <w:tr w:rsidR="009E4D93" w14:paraId="7937653A" w14:textId="77777777">
        <w:trPr>
          <w:trHeight w:val="402"/>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967C0" w14:textId="77777777" w:rsidR="009E4D93" w:rsidRDefault="00187AD3" w:rsidP="00082D94">
            <w:r>
              <w:t>Ogółem:</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DDBD5" w14:textId="77777777" w:rsidR="009E4D93" w:rsidRDefault="00187AD3" w:rsidP="00082D94">
            <w:r>
              <w:t>93,28</w:t>
            </w:r>
          </w:p>
        </w:tc>
      </w:tr>
      <w:tr w:rsidR="009E4D93" w14:paraId="4CFBC7BC"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3481F" w14:textId="77777777" w:rsidR="009E4D93" w:rsidRDefault="00187AD3" w:rsidP="00082D94">
            <w:r>
              <w:t>W ramach etatu nauczycieli pełnozatrudnionych:</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2B664" w14:textId="77777777" w:rsidR="009E4D93" w:rsidRDefault="00187AD3" w:rsidP="00082D94">
            <w:r>
              <w:t>65,00</w:t>
            </w:r>
          </w:p>
        </w:tc>
      </w:tr>
      <w:tr w:rsidR="009E4D93" w14:paraId="4D85D033" w14:textId="77777777">
        <w:trPr>
          <w:trHeight w:val="40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A53FB" w14:textId="77777777" w:rsidR="009E4D93" w:rsidRDefault="00187AD3" w:rsidP="00082D94">
            <w:r>
              <w:t>Wynikające z godzin ponadwymiarowych:</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4B879" w14:textId="77777777" w:rsidR="009E4D93" w:rsidRDefault="00187AD3" w:rsidP="00082D94">
            <w:r>
              <w:t>19,67</w:t>
            </w:r>
          </w:p>
        </w:tc>
      </w:tr>
      <w:tr w:rsidR="009E4D93" w14:paraId="6A16B4D9" w14:textId="77777777">
        <w:trPr>
          <w:trHeight w:val="40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110FE" w14:textId="77777777" w:rsidR="009E4D93" w:rsidRDefault="00187AD3" w:rsidP="00082D94">
            <w:r>
              <w:t>Nauczycieli niepełnozatrudnionych:</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5994B" w14:textId="77777777" w:rsidR="009E4D93" w:rsidRDefault="00187AD3" w:rsidP="00082D94">
            <w:r>
              <w:t>8,62</w:t>
            </w:r>
          </w:p>
        </w:tc>
      </w:tr>
      <w:tr w:rsidR="009E4D93" w14:paraId="7F126FC0" w14:textId="77777777">
        <w:trPr>
          <w:trHeight w:val="39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4EA89" w14:textId="77777777" w:rsidR="009E4D93" w:rsidRDefault="00187AD3" w:rsidP="00082D94">
            <w:r>
              <w:t>W tym:</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64D5C" w14:textId="77777777" w:rsidR="009E4D93" w:rsidRDefault="00187AD3" w:rsidP="00082D94">
            <w:r>
              <w:t xml:space="preserve"> </w:t>
            </w:r>
          </w:p>
        </w:tc>
      </w:tr>
      <w:tr w:rsidR="009E4D93" w14:paraId="23C58878"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614D6" w14:textId="77777777" w:rsidR="009E4D93" w:rsidRDefault="00187AD3" w:rsidP="00082D94">
            <w:r>
              <w:t>Nauczycieli na urlopach dla poratowania zdrowi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6A016D" w14:textId="77777777" w:rsidR="009E4D93" w:rsidRDefault="00187AD3" w:rsidP="00082D94">
            <w:r>
              <w:t>4,00</w:t>
            </w:r>
          </w:p>
        </w:tc>
      </w:tr>
      <w:tr w:rsidR="009E4D93" w14:paraId="18592864" w14:textId="77777777">
        <w:trPr>
          <w:trHeight w:val="39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128AD" w14:textId="77777777" w:rsidR="009E4D93" w:rsidRDefault="00187AD3" w:rsidP="00082D94">
            <w:r>
              <w:t>Zniżki godzin:</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260D1" w14:textId="77777777" w:rsidR="009E4D93" w:rsidRDefault="00187AD3" w:rsidP="00082D94">
            <w:r>
              <w:t>3,18</w:t>
            </w:r>
          </w:p>
        </w:tc>
      </w:tr>
      <w:tr w:rsidR="009E4D93" w14:paraId="2F8743E3" w14:textId="77777777">
        <w:trPr>
          <w:trHeight w:val="37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F3E79" w14:textId="77777777" w:rsidR="009E4D93" w:rsidRDefault="00187AD3" w:rsidP="00082D94">
            <w:r>
              <w:t>Obowiązki pedagog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C7FFF" w14:textId="77777777" w:rsidR="009E4D93" w:rsidRDefault="00187AD3" w:rsidP="00082D94">
            <w:r>
              <w:t>1,00</w:t>
            </w:r>
          </w:p>
        </w:tc>
      </w:tr>
      <w:tr w:rsidR="009E4D93" w14:paraId="5BDF2963" w14:textId="77777777">
        <w:trPr>
          <w:trHeight w:val="43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424AB" w14:textId="77777777" w:rsidR="009E4D93" w:rsidRDefault="00187AD3" w:rsidP="00082D94">
            <w:r>
              <w:t>Obowiązki logopedy:</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F9FB9" w14:textId="77777777" w:rsidR="009E4D93" w:rsidRDefault="00187AD3" w:rsidP="00082D94">
            <w:r>
              <w:t>0,00</w:t>
            </w:r>
          </w:p>
        </w:tc>
      </w:tr>
      <w:tr w:rsidR="009E4D93" w14:paraId="6AFC90FC" w14:textId="77777777">
        <w:trPr>
          <w:trHeight w:val="36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A91D" w14:textId="77777777" w:rsidR="009E4D93" w:rsidRDefault="00187AD3" w:rsidP="00082D94">
            <w:r>
              <w:t>Obowiązki psycholog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B7177" w14:textId="77777777" w:rsidR="009E4D93" w:rsidRDefault="00187AD3" w:rsidP="00082D94">
            <w:r>
              <w:t>0,00</w:t>
            </w:r>
          </w:p>
        </w:tc>
      </w:tr>
      <w:tr w:rsidR="009E4D93" w14:paraId="527BB34E"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2FA92" w14:textId="77777777" w:rsidR="009E4D93" w:rsidRDefault="00187AD3" w:rsidP="00082D94">
            <w:r>
              <w:t>Obowiązki doradcy zawodowego:</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3A9F3" w14:textId="77777777" w:rsidR="009E4D93" w:rsidRDefault="00187AD3" w:rsidP="00082D94">
            <w:r>
              <w:t>0,07</w:t>
            </w:r>
          </w:p>
        </w:tc>
      </w:tr>
      <w:tr w:rsidR="009E4D93" w14:paraId="1AFB94D7" w14:textId="77777777">
        <w:trPr>
          <w:trHeight w:val="42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AA3FB" w14:textId="77777777" w:rsidR="009E4D93" w:rsidRDefault="00187AD3" w:rsidP="00082D94">
            <w:r>
              <w:lastRenderedPageBreak/>
              <w:t>Obowiązki bibliotekarz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1BC8F" w14:textId="77777777" w:rsidR="009E4D93" w:rsidRDefault="00187AD3" w:rsidP="00082D94">
            <w:r>
              <w:t>1,68</w:t>
            </w:r>
          </w:p>
        </w:tc>
      </w:tr>
      <w:tr w:rsidR="009E4D93" w14:paraId="7F0782F1" w14:textId="77777777">
        <w:trPr>
          <w:trHeight w:val="402"/>
        </w:trPr>
        <w:tc>
          <w:tcPr>
            <w:tcW w:w="109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9BC3F" w14:textId="77777777" w:rsidR="009E4D93" w:rsidRDefault="00187AD3" w:rsidP="00082D94">
            <w:r>
              <w:t>5) Nauczyciele</w:t>
            </w:r>
          </w:p>
        </w:tc>
      </w:tr>
      <w:tr w:rsidR="009E4D93" w14:paraId="0E19ECEB" w14:textId="77777777">
        <w:trPr>
          <w:trHeight w:val="59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75162" w14:textId="77777777" w:rsidR="009E4D93" w:rsidRDefault="00187AD3" w:rsidP="00082D94">
            <w:r>
              <w:t>Pełnozatrudnieni (wg etatu przeliczeniowego</w:t>
            </w:r>
          </w:p>
          <w:p w14:paraId="0B3A03EE" w14:textId="77777777" w:rsidR="009E4D93" w:rsidRDefault="00187AD3" w:rsidP="00082D94">
            <w:r>
              <w:t>z przydziałów):</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58772" w14:textId="77777777" w:rsidR="009E4D93" w:rsidRDefault="00187AD3" w:rsidP="00082D94">
            <w:r>
              <w:t>65,00</w:t>
            </w:r>
          </w:p>
        </w:tc>
      </w:tr>
      <w:tr w:rsidR="009E4D93" w14:paraId="7C040514" w14:textId="77777777">
        <w:trPr>
          <w:trHeight w:val="69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2B84F" w14:textId="77777777" w:rsidR="009E4D93" w:rsidRDefault="00187AD3" w:rsidP="00082D94">
            <w:r>
              <w:t>Niepełnozatrudnieni (wg etatu przeliczeniowego</w:t>
            </w:r>
          </w:p>
          <w:p w14:paraId="6485665E" w14:textId="77777777" w:rsidR="009E4D93" w:rsidRDefault="00187AD3" w:rsidP="00082D94">
            <w:r>
              <w:t>z przydziałów):</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522C6" w14:textId="77777777" w:rsidR="009E4D93" w:rsidRDefault="00187AD3" w:rsidP="00082D94">
            <w:r>
              <w:t>25,00</w:t>
            </w:r>
          </w:p>
        </w:tc>
      </w:tr>
      <w:tr w:rsidR="009E4D93" w14:paraId="4D2ED130" w14:textId="77777777">
        <w:trPr>
          <w:trHeight w:val="43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43D9E9" w14:textId="77777777" w:rsidR="009E4D93" w:rsidRDefault="00187AD3" w:rsidP="00082D94">
            <w:r>
              <w:t>W tym etaty przeliczeniowe z przydziałów:</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B8D0B" w14:textId="77777777" w:rsidR="009E4D93" w:rsidRDefault="00187AD3" w:rsidP="00082D94">
            <w:r>
              <w:t xml:space="preserve"> </w:t>
            </w:r>
          </w:p>
        </w:tc>
      </w:tr>
      <w:tr w:rsidR="009E4D93" w14:paraId="68C1D9AD" w14:textId="77777777">
        <w:trPr>
          <w:trHeight w:val="405"/>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BF163" w14:textId="77777777" w:rsidR="009E4D93" w:rsidRDefault="00187AD3" w:rsidP="00082D94">
            <w:r>
              <w:t>Dyrektor:</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8195E" w14:textId="77777777" w:rsidR="009E4D93" w:rsidRDefault="00187AD3" w:rsidP="00082D94">
            <w:r>
              <w:t>2,00</w:t>
            </w:r>
          </w:p>
        </w:tc>
      </w:tr>
      <w:tr w:rsidR="009E4D93" w14:paraId="7F895FC9" w14:textId="77777777">
        <w:trPr>
          <w:trHeight w:val="372"/>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8BA55" w14:textId="77777777" w:rsidR="009E4D93" w:rsidRDefault="00187AD3" w:rsidP="00082D94">
            <w:r>
              <w:t>Wicedyrektor:</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A142B9" w14:textId="77777777" w:rsidR="009E4D93" w:rsidRDefault="00187AD3" w:rsidP="00082D94">
            <w:r>
              <w:t>3,01</w:t>
            </w:r>
          </w:p>
        </w:tc>
      </w:tr>
      <w:tr w:rsidR="009E4D93" w14:paraId="565A7A88" w14:textId="77777777">
        <w:trPr>
          <w:trHeight w:val="402"/>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CA525" w14:textId="77777777" w:rsidR="009E4D93" w:rsidRDefault="00187AD3" w:rsidP="00082D94">
            <w:r>
              <w:t>Kierownik warsztatów szkolnych:</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8686A" w14:textId="77777777" w:rsidR="009E4D93" w:rsidRDefault="00187AD3" w:rsidP="00082D94">
            <w:r>
              <w:t>0,76</w:t>
            </w:r>
          </w:p>
        </w:tc>
      </w:tr>
      <w:tr w:rsidR="009E4D93" w14:paraId="03FAFC14" w14:textId="77777777">
        <w:trPr>
          <w:trHeight w:val="545"/>
        </w:trPr>
        <w:tc>
          <w:tcPr>
            <w:tcW w:w="1096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B8CF2" w14:textId="77777777" w:rsidR="009E4D93" w:rsidRDefault="00187AD3" w:rsidP="00082D94">
            <w:r>
              <w:t>6) Etaty administracji i obsługi</w:t>
            </w:r>
          </w:p>
        </w:tc>
      </w:tr>
      <w:tr w:rsidR="009E4D93" w14:paraId="49839AA8" w14:textId="77777777">
        <w:trPr>
          <w:trHeight w:val="36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54EC7" w14:textId="77777777" w:rsidR="009E4D93" w:rsidRDefault="00187AD3" w:rsidP="00082D94">
            <w:r>
              <w:t>Administracj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CBF505" w14:textId="77777777" w:rsidR="009E4D93" w:rsidRDefault="00187AD3" w:rsidP="00082D94">
            <w:r>
              <w:t>3,50</w:t>
            </w:r>
          </w:p>
        </w:tc>
      </w:tr>
      <w:tr w:rsidR="009E4D93" w14:paraId="6F0A80E1" w14:textId="77777777">
        <w:trPr>
          <w:trHeight w:val="450"/>
        </w:trPr>
        <w:tc>
          <w:tcPr>
            <w:tcW w:w="56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0F0B4" w14:textId="77777777" w:rsidR="009E4D93" w:rsidRDefault="00187AD3" w:rsidP="00082D94">
            <w:r>
              <w:t>Obsługa:</w:t>
            </w:r>
          </w:p>
        </w:tc>
        <w:tc>
          <w:tcPr>
            <w:tcW w:w="53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F02C7" w14:textId="77777777" w:rsidR="009E4D93" w:rsidRDefault="00187AD3" w:rsidP="00082D94">
            <w:r>
              <w:t>10,50</w:t>
            </w:r>
          </w:p>
        </w:tc>
      </w:tr>
    </w:tbl>
    <w:p w14:paraId="28BC2A8B" w14:textId="5172B864" w:rsidR="00D222F5" w:rsidRDefault="00D222F5" w:rsidP="00082D94"/>
    <w:p w14:paraId="3918AE65" w14:textId="77777777" w:rsidR="00D222F5" w:rsidRDefault="00D222F5">
      <w:pPr>
        <w:jc w:val="left"/>
      </w:pPr>
      <w:r>
        <w:br w:type="page"/>
      </w:r>
    </w:p>
    <w:p w14:paraId="55B8E47F" w14:textId="4946ECC3" w:rsidR="009E4D93" w:rsidRPr="00D222F5" w:rsidRDefault="00D222F5" w:rsidP="00373842">
      <w:pPr>
        <w:pStyle w:val="Nagwek2"/>
        <w:numPr>
          <w:ilvl w:val="0"/>
          <w:numId w:val="52"/>
        </w:numPr>
        <w:rPr>
          <w:color w:val="000000"/>
        </w:rPr>
      </w:pPr>
      <w:bookmarkStart w:id="12" w:name="_Toc62203826"/>
      <w:r>
        <w:rPr>
          <w:noProof/>
        </w:rPr>
        <w:lastRenderedPageBreak/>
        <w:drawing>
          <wp:anchor distT="0" distB="0" distL="114300" distR="114300" simplePos="0" relativeHeight="251659264" behindDoc="0" locked="0" layoutInCell="1" allowOverlap="1" wp14:anchorId="43E7B219" wp14:editId="067E2F4F">
            <wp:simplePos x="0" y="0"/>
            <wp:positionH relativeFrom="column">
              <wp:posOffset>984885</wp:posOffset>
            </wp:positionH>
            <wp:positionV relativeFrom="paragraph">
              <wp:posOffset>4064000</wp:posOffset>
            </wp:positionV>
            <wp:extent cx="5024574" cy="7109460"/>
            <wp:effectExtent l="508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024574" cy="710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D3">
        <w:t>Stan liczbowy klas</w:t>
      </w:r>
      <w:r w:rsidR="00187AD3">
        <w:rPr>
          <w:noProof/>
        </w:rPr>
        <w:drawing>
          <wp:anchor distT="114300" distB="114300" distL="114300" distR="114300" simplePos="0" relativeHeight="251658240" behindDoc="0" locked="0" layoutInCell="1" hidden="0" allowOverlap="1" wp14:anchorId="731EED7C" wp14:editId="60B3D54B">
            <wp:simplePos x="0" y="0"/>
            <wp:positionH relativeFrom="column">
              <wp:posOffset>-180974</wp:posOffset>
            </wp:positionH>
            <wp:positionV relativeFrom="paragraph">
              <wp:posOffset>323850</wp:posOffset>
            </wp:positionV>
            <wp:extent cx="7229475" cy="4968571"/>
            <wp:effectExtent l="0" t="0" r="0" b="3810"/>
            <wp:wrapSquare wrapText="bothSides" distT="114300" distB="114300" distL="114300" distR="114300"/>
            <wp:docPr id="85"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2"/>
                    <a:srcRect/>
                    <a:stretch>
                      <a:fillRect/>
                    </a:stretch>
                  </pic:blipFill>
                  <pic:spPr>
                    <a:xfrm>
                      <a:off x="0" y="0"/>
                      <a:ext cx="7229475" cy="4968571"/>
                    </a:xfrm>
                    <a:prstGeom prst="rect">
                      <a:avLst/>
                    </a:prstGeom>
                    <a:ln/>
                  </pic:spPr>
                </pic:pic>
              </a:graphicData>
            </a:graphic>
            <wp14:sizeRelV relativeFrom="margin">
              <wp14:pctHeight>0</wp14:pctHeight>
            </wp14:sizeRelV>
          </wp:anchor>
        </w:drawing>
      </w:r>
      <w:bookmarkEnd w:id="12"/>
    </w:p>
    <w:p w14:paraId="3122C4DA" w14:textId="4FE7BDA5" w:rsidR="00C15313" w:rsidRDefault="00187AD3" w:rsidP="00082D94">
      <w:r>
        <w:rPr>
          <w:noProof/>
        </w:rPr>
        <w:lastRenderedPageBreak/>
        <w:drawing>
          <wp:inline distT="114300" distB="114300" distL="114300" distR="114300" wp14:anchorId="3186F812" wp14:editId="0A9E1904">
            <wp:extent cx="6941550" cy="4914900"/>
            <wp:effectExtent l="0" t="0" r="0" b="635"/>
            <wp:docPr id="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6941550" cy="4914900"/>
                    </a:xfrm>
                    <a:prstGeom prst="rect">
                      <a:avLst/>
                    </a:prstGeom>
                    <a:ln/>
                  </pic:spPr>
                </pic:pic>
              </a:graphicData>
            </a:graphic>
          </wp:inline>
        </w:drawing>
      </w:r>
      <w:r>
        <w:rPr>
          <w:noProof/>
        </w:rPr>
        <w:drawing>
          <wp:inline distT="114300" distB="114300" distL="114300" distR="114300" wp14:anchorId="4A8C3D99" wp14:editId="0123E782">
            <wp:extent cx="6943725" cy="4414838"/>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6943725" cy="4414838"/>
                    </a:xfrm>
                    <a:prstGeom prst="rect">
                      <a:avLst/>
                    </a:prstGeom>
                    <a:ln/>
                  </pic:spPr>
                </pic:pic>
              </a:graphicData>
            </a:graphic>
          </wp:inline>
        </w:drawing>
      </w:r>
      <w:r>
        <w:rPr>
          <w:noProof/>
        </w:rPr>
        <w:lastRenderedPageBreak/>
        <w:drawing>
          <wp:inline distT="114300" distB="114300" distL="114300" distR="114300" wp14:anchorId="5975204B" wp14:editId="7D988DD9">
            <wp:extent cx="6943174" cy="4084320"/>
            <wp:effectExtent l="0" t="0" r="0" b="0"/>
            <wp:docPr id="4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5"/>
                    <a:srcRect/>
                    <a:stretch>
                      <a:fillRect/>
                    </a:stretch>
                  </pic:blipFill>
                  <pic:spPr>
                    <a:xfrm>
                      <a:off x="0" y="0"/>
                      <a:ext cx="6947841" cy="4087065"/>
                    </a:xfrm>
                    <a:prstGeom prst="rect">
                      <a:avLst/>
                    </a:prstGeom>
                    <a:ln/>
                  </pic:spPr>
                </pic:pic>
              </a:graphicData>
            </a:graphic>
          </wp:inline>
        </w:drawing>
      </w:r>
      <w:r>
        <w:rPr>
          <w:noProof/>
        </w:rPr>
        <w:drawing>
          <wp:inline distT="114300" distB="114300" distL="114300" distR="114300" wp14:anchorId="2040110C" wp14:editId="30763662">
            <wp:extent cx="6943338" cy="5245100"/>
            <wp:effectExtent l="0" t="0" r="0" b="0"/>
            <wp:docPr id="47"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6"/>
                    <a:srcRect/>
                    <a:stretch>
                      <a:fillRect/>
                    </a:stretch>
                  </pic:blipFill>
                  <pic:spPr>
                    <a:xfrm>
                      <a:off x="0" y="0"/>
                      <a:ext cx="6948189" cy="5248765"/>
                    </a:xfrm>
                    <a:prstGeom prst="rect">
                      <a:avLst/>
                    </a:prstGeom>
                    <a:ln/>
                  </pic:spPr>
                </pic:pic>
              </a:graphicData>
            </a:graphic>
          </wp:inline>
        </w:drawing>
      </w:r>
      <w:r>
        <w:rPr>
          <w:noProof/>
        </w:rPr>
        <w:lastRenderedPageBreak/>
        <w:drawing>
          <wp:inline distT="114300" distB="114300" distL="114300" distR="114300" wp14:anchorId="662AC822" wp14:editId="49DDB286">
            <wp:extent cx="6941185" cy="4396740"/>
            <wp:effectExtent l="0" t="0" r="0" b="3810"/>
            <wp:docPr id="63"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7"/>
                    <a:srcRect/>
                    <a:stretch>
                      <a:fillRect/>
                    </a:stretch>
                  </pic:blipFill>
                  <pic:spPr>
                    <a:xfrm>
                      <a:off x="0" y="0"/>
                      <a:ext cx="6941553" cy="4396973"/>
                    </a:xfrm>
                    <a:prstGeom prst="rect">
                      <a:avLst/>
                    </a:prstGeom>
                    <a:ln/>
                  </pic:spPr>
                </pic:pic>
              </a:graphicData>
            </a:graphic>
          </wp:inline>
        </w:drawing>
      </w:r>
      <w:r>
        <w:rPr>
          <w:noProof/>
        </w:rPr>
        <w:drawing>
          <wp:inline distT="114300" distB="114300" distL="114300" distR="114300" wp14:anchorId="23843048" wp14:editId="48AB6727">
            <wp:extent cx="6943090" cy="5039164"/>
            <wp:effectExtent l="0" t="0" r="0" b="9525"/>
            <wp:docPr id="83"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8"/>
                    <a:srcRect/>
                    <a:stretch>
                      <a:fillRect/>
                    </a:stretch>
                  </pic:blipFill>
                  <pic:spPr>
                    <a:xfrm>
                      <a:off x="0" y="0"/>
                      <a:ext cx="6958983" cy="5050699"/>
                    </a:xfrm>
                    <a:prstGeom prst="rect">
                      <a:avLst/>
                    </a:prstGeom>
                    <a:ln/>
                  </pic:spPr>
                </pic:pic>
              </a:graphicData>
            </a:graphic>
          </wp:inline>
        </w:drawing>
      </w:r>
      <w:r>
        <w:rPr>
          <w:noProof/>
        </w:rPr>
        <w:lastRenderedPageBreak/>
        <w:drawing>
          <wp:inline distT="114300" distB="114300" distL="114300" distR="114300" wp14:anchorId="3A162A48" wp14:editId="7F60E4F1">
            <wp:extent cx="6943725" cy="3454096"/>
            <wp:effectExtent l="0" t="0" r="0" b="0"/>
            <wp:docPr id="80"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19"/>
                    <a:srcRect/>
                    <a:stretch>
                      <a:fillRect/>
                    </a:stretch>
                  </pic:blipFill>
                  <pic:spPr>
                    <a:xfrm>
                      <a:off x="0" y="0"/>
                      <a:ext cx="6943725" cy="3454096"/>
                    </a:xfrm>
                    <a:prstGeom prst="rect">
                      <a:avLst/>
                    </a:prstGeom>
                    <a:ln/>
                  </pic:spPr>
                </pic:pic>
              </a:graphicData>
            </a:graphic>
          </wp:inline>
        </w:drawing>
      </w:r>
      <w:r>
        <w:rPr>
          <w:noProof/>
        </w:rPr>
        <w:drawing>
          <wp:inline distT="114300" distB="114300" distL="114300" distR="114300" wp14:anchorId="433BFB1F" wp14:editId="6F1D9A9E">
            <wp:extent cx="6943725" cy="5862638"/>
            <wp:effectExtent l="0" t="0" r="0" b="0"/>
            <wp:docPr id="2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0"/>
                    <a:srcRect/>
                    <a:stretch>
                      <a:fillRect/>
                    </a:stretch>
                  </pic:blipFill>
                  <pic:spPr>
                    <a:xfrm>
                      <a:off x="0" y="0"/>
                      <a:ext cx="6943725" cy="5862638"/>
                    </a:xfrm>
                    <a:prstGeom prst="rect">
                      <a:avLst/>
                    </a:prstGeom>
                    <a:ln/>
                  </pic:spPr>
                </pic:pic>
              </a:graphicData>
            </a:graphic>
          </wp:inline>
        </w:drawing>
      </w:r>
      <w:r>
        <w:rPr>
          <w:noProof/>
        </w:rPr>
        <w:lastRenderedPageBreak/>
        <w:drawing>
          <wp:inline distT="114300" distB="114300" distL="114300" distR="114300" wp14:anchorId="5DC18EBE" wp14:editId="1C6F7050">
            <wp:extent cx="6943599" cy="4488180"/>
            <wp:effectExtent l="0" t="0" r="0" b="7620"/>
            <wp:docPr id="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6956462" cy="4496494"/>
                    </a:xfrm>
                    <a:prstGeom prst="rect">
                      <a:avLst/>
                    </a:prstGeom>
                    <a:ln/>
                  </pic:spPr>
                </pic:pic>
              </a:graphicData>
            </a:graphic>
          </wp:inline>
        </w:drawing>
      </w:r>
    </w:p>
    <w:p w14:paraId="08633298" w14:textId="77777777" w:rsidR="00C15313" w:rsidRDefault="00C15313">
      <w:pPr>
        <w:jc w:val="left"/>
      </w:pPr>
      <w:r>
        <w:br w:type="page"/>
      </w:r>
    </w:p>
    <w:bookmarkStart w:id="13" w:name="_fowewps3ty1l" w:colFirst="0" w:colLast="0"/>
    <w:bookmarkEnd w:id="13"/>
    <w:p w14:paraId="1DE69FC9" w14:textId="607D21AD" w:rsidR="009E4D93" w:rsidRPr="00C15313" w:rsidRDefault="00187AD3" w:rsidP="00C15313">
      <w:pPr>
        <w:pStyle w:val="Nagwek1"/>
      </w:pPr>
      <w:r w:rsidRPr="00C15313">
        <w:lastRenderedPageBreak/>
        <w:fldChar w:fldCharType="begin"/>
      </w:r>
      <w:r w:rsidRPr="00C15313">
        <w:instrText xml:space="preserve"> HYPERLINK "https://docs.google.com/document/d/1LS9MyvyF2jW-LFHazV4CR9iyA5WJrkEoHVlbbE22iRg/edit" \l "heading=h.xvetrqeez0d5" \h </w:instrText>
      </w:r>
      <w:r w:rsidRPr="00C15313">
        <w:fldChar w:fldCharType="separate"/>
      </w:r>
      <w:bookmarkStart w:id="14" w:name="_Toc62203827"/>
      <w:r w:rsidRPr="00C15313">
        <w:t>Udział uczniów w konkursach i zawodach</w:t>
      </w:r>
      <w:bookmarkEnd w:id="14"/>
      <w:r w:rsidRPr="00C15313">
        <w:fldChar w:fldCharType="end"/>
      </w:r>
    </w:p>
    <w:p w14:paraId="338CAB86" w14:textId="1DF1A3E5" w:rsidR="009E4D93" w:rsidRPr="00C15313" w:rsidRDefault="00187AD3" w:rsidP="00373842">
      <w:pPr>
        <w:pStyle w:val="Nagwek2"/>
        <w:numPr>
          <w:ilvl w:val="0"/>
          <w:numId w:val="53"/>
        </w:numPr>
      </w:pPr>
      <w:bookmarkStart w:id="15" w:name="_Toc62203828"/>
      <w:r w:rsidRPr="00C15313">
        <w:t>Czytaj i wygrywaj - “Szkolny Konkurs Czytelniczy”</w:t>
      </w:r>
      <w:bookmarkEnd w:id="15"/>
    </w:p>
    <w:p w14:paraId="369D14CA" w14:textId="77777777" w:rsidR="009E4D93" w:rsidRDefault="00187AD3" w:rsidP="00C15313">
      <w:r>
        <w:t>Opublikowano 22/10/2020</w:t>
      </w:r>
    </w:p>
    <w:p w14:paraId="43334C72" w14:textId="5456B6CD" w:rsidR="009E4D93" w:rsidRDefault="00187AD3" w:rsidP="00C15313">
      <w:r>
        <w:t>Czytanie poszerza wiedzę, rozwija wyobraźnię, poprawia pamięć, a nawet inspiruje… Nie sposób wymienić wszystkich zalet obcowania z książką. Wiedzą o tym doskonale nauczycielki prowadzące Bibliotekę Szkolną p. Violetta Kistowska – Lisek i p. Irena Manage. Postanowiły zorganizować dla uczniów ZSZ w Rawiczu Szkolny Konkurs Czytelniczy sprawdzający znajomość współczesnej literatury młodzieżowej.</w:t>
      </w:r>
      <w:r w:rsidR="00C15313">
        <w:t xml:space="preserve"> </w:t>
      </w:r>
      <w:r>
        <w:t>Jeśli lubisz czytać tego typu literaturę zgłoś się już dziś.</w:t>
      </w:r>
      <w:r w:rsidR="00C15313">
        <w:t xml:space="preserve"> </w:t>
      </w:r>
      <w:r>
        <w:t xml:space="preserve">Zgłoszenia do konkursu można wysyłać przez dziennik Librus do </w:t>
      </w:r>
      <w:r>
        <w:rPr>
          <w:b/>
        </w:rPr>
        <w:t xml:space="preserve">p. Kistowskiej – Lisek lub I. Manage </w:t>
      </w:r>
      <w:r>
        <w:t xml:space="preserve"> w terminie do 30 października 2020 roku.</w:t>
      </w:r>
    </w:p>
    <w:p w14:paraId="22087AB2" w14:textId="5C49CDA9" w:rsidR="009E4D93" w:rsidRDefault="00187AD3" w:rsidP="00373842">
      <w:pPr>
        <w:pStyle w:val="Nagwek2"/>
        <w:numPr>
          <w:ilvl w:val="0"/>
          <w:numId w:val="53"/>
        </w:numPr>
      </w:pPr>
      <w:bookmarkStart w:id="16" w:name="_Toc62203829"/>
      <w:r>
        <w:t>Konkurs fotograficzny “Moje zdalne nauczanie”</w:t>
      </w:r>
      <w:bookmarkEnd w:id="16"/>
    </w:p>
    <w:p w14:paraId="3A57CADE" w14:textId="77777777" w:rsidR="009E4D93" w:rsidRDefault="00187AD3" w:rsidP="00C15313">
      <w:r>
        <w:t>Opublikowano 23/10/2020.</w:t>
      </w:r>
    </w:p>
    <w:p w14:paraId="550E7612" w14:textId="77777777" w:rsidR="009E4D93" w:rsidRDefault="00187AD3" w:rsidP="00C15313">
      <w:r>
        <w:t>Zapraszamy do wzięcia udziału w szkolnym konkursie fotograficznym:  „Moje zdalne nauczanie”. Celem konkursu jest wyzwalanie Waszej kreatywności i pozytywnej inwencji twórczej.</w:t>
      </w:r>
    </w:p>
    <w:p w14:paraId="26D47F0F" w14:textId="77777777" w:rsidR="009E4D93" w:rsidRDefault="00187AD3" w:rsidP="00C15313">
      <w:r>
        <w:t>Czekamy na zdjęcia, w których pokażecie Wasze osobiste zaangażowanie w naukę i skuteczne sposoby przyswajania sobie wiedzy w sytuacji pandemii.</w:t>
      </w:r>
    </w:p>
    <w:p w14:paraId="411B3937" w14:textId="77777777" w:rsidR="009E4D93" w:rsidRDefault="00187AD3" w:rsidP="00C15313">
      <w:r>
        <w:t>Prace należy przesyłać do końca listopada 2020 r.</w:t>
      </w:r>
    </w:p>
    <w:p w14:paraId="4C6ED9DB" w14:textId="77777777" w:rsidR="009E4D93" w:rsidRDefault="00187AD3" w:rsidP="00C15313">
      <w:r>
        <w:t>organizatorki:</w:t>
      </w:r>
    </w:p>
    <w:p w14:paraId="53A88F75" w14:textId="77777777" w:rsidR="009E4D93" w:rsidRDefault="00187AD3" w:rsidP="00C15313">
      <w:r>
        <w:t>Arleta Białecka</w:t>
      </w:r>
    </w:p>
    <w:p w14:paraId="049460BC" w14:textId="77777777" w:rsidR="009E4D93" w:rsidRDefault="00187AD3" w:rsidP="00C15313">
      <w:r>
        <w:t>Iwona Samól-Biedrowska</w:t>
      </w:r>
    </w:p>
    <w:p w14:paraId="4B4FCEFC" w14:textId="7F9F4C9D" w:rsidR="009E4D93" w:rsidRDefault="00187AD3" w:rsidP="00373842">
      <w:pPr>
        <w:pStyle w:val="Nagwek2"/>
        <w:numPr>
          <w:ilvl w:val="0"/>
          <w:numId w:val="53"/>
        </w:numPr>
      </w:pPr>
      <w:bookmarkStart w:id="17" w:name="_Toc62203830"/>
      <w:r>
        <w:t>“Szprycha” ma nowe logo.</w:t>
      </w:r>
      <w:bookmarkEnd w:id="17"/>
    </w:p>
    <w:p w14:paraId="4FC46659" w14:textId="77777777" w:rsidR="009E4D93" w:rsidRDefault="00187AD3" w:rsidP="00082D94">
      <w:r>
        <w:t>Opublikowano 13/11/2020.</w:t>
      </w:r>
    </w:p>
    <w:p w14:paraId="3C974524" w14:textId="77777777" w:rsidR="009E4D93" w:rsidRDefault="009E4D93" w:rsidP="00082D94"/>
    <w:p w14:paraId="124443A2" w14:textId="77777777" w:rsidR="009E4D93" w:rsidRDefault="00187AD3" w:rsidP="00C15313">
      <w:r>
        <w:t>Konkurs na nowe logo „Szprychy” rozstrzygnięty!  Zwyciężył Adrian Chanik z klasy 3 TM. Według komisji to on stworzył najciekawsze logo, które od tego momentu będzie znakiem rozpoznawczym koła.</w:t>
      </w:r>
    </w:p>
    <w:p w14:paraId="5FE35140" w14:textId="77777777" w:rsidR="009E4D93" w:rsidRDefault="00187AD3" w:rsidP="00C15313">
      <w:pPr>
        <w:rPr>
          <w:b/>
        </w:rPr>
      </w:pPr>
      <w:r>
        <w:t xml:space="preserve">Nagrodę główną ufundowało  Starostwo Powiatowe w Rawiczu, a wręczył ją  sam pan Jakub Moryson. Uroczyste podsumowanie konkursu odbyło się 9 listopada br. , a oprócz wicestarosty uczestniczyła w nim także pani wicedyrektor Daria Jagła.  Wśród gości znaleźli się także inicjatorzy Szkolnego Koła Rowerowego „Szprycha” – pan </w:t>
      </w:r>
      <w:r>
        <w:rPr>
          <w:b/>
        </w:rPr>
        <w:t>Rafał Jędrzejak i pan Rafał Dziewięck</w:t>
      </w:r>
      <w:r>
        <w:t>i, którzy od wielu lat zarażają młodzież  swoją pasją do rowerowych wycieczek.</w:t>
      </w:r>
    </w:p>
    <w:p w14:paraId="2EB0F551" w14:textId="335822FC" w:rsidR="009E4D93" w:rsidRDefault="00187AD3" w:rsidP="00373842">
      <w:pPr>
        <w:pStyle w:val="Nagwek2"/>
        <w:numPr>
          <w:ilvl w:val="0"/>
          <w:numId w:val="53"/>
        </w:numPr>
      </w:pPr>
      <w:bookmarkStart w:id="18" w:name="_Toc62203831"/>
      <w:r>
        <w:t>Konkurs wiedzy o USA</w:t>
      </w:r>
      <w:bookmarkEnd w:id="18"/>
    </w:p>
    <w:p w14:paraId="55C001EF" w14:textId="77777777" w:rsidR="009E4D93" w:rsidRDefault="00187AD3" w:rsidP="00082D94">
      <w:r>
        <w:t>Opublikowano 15/11/2020.</w:t>
      </w:r>
    </w:p>
    <w:p w14:paraId="4217220A" w14:textId="5742FAD5" w:rsidR="009E4D93" w:rsidRDefault="00187AD3" w:rsidP="00C15313">
      <w:r>
        <w:t xml:space="preserve">Na początku listopada odbył się w naszej szkole  „Konkurs wiedzy o USA” . Uczniowie mogli wykazać się wiedzą na temat historii, kultury i geografii Stanów Zjednoczonych przystępując do rozwiązania quizu online. Czas na udzielenie odpowiedzi był ograniczony, a sam test składał się z pytań otwartych i zamkniętych. Konkurs był inspiracją do podejmowania własnych inicjatyw i poszerzania wiedzy związanej z nauką języka angielskiego. Najlepszy rezultat uzyskał uczeń klasy 4TLg Jakub Giereło. </w:t>
      </w:r>
    </w:p>
    <w:p w14:paraId="0C81A8E9" w14:textId="77777777" w:rsidR="009E4D93" w:rsidRDefault="00187AD3" w:rsidP="00C15313">
      <w:r>
        <w:t>Magdalena Psarska</w:t>
      </w:r>
    </w:p>
    <w:p w14:paraId="6539ACDD" w14:textId="77777777" w:rsidR="009E4D93" w:rsidRDefault="00187AD3" w:rsidP="00C15313">
      <w:r>
        <w:lastRenderedPageBreak/>
        <w:t>Justyna Andrzejewska</w:t>
      </w:r>
    </w:p>
    <w:p w14:paraId="70A9794B" w14:textId="1EB1B56E" w:rsidR="009E4D93" w:rsidRDefault="00187AD3" w:rsidP="00373842">
      <w:pPr>
        <w:pStyle w:val="Nagwek2"/>
        <w:numPr>
          <w:ilvl w:val="0"/>
          <w:numId w:val="53"/>
        </w:numPr>
      </w:pPr>
      <w:bookmarkStart w:id="19" w:name="_Toc62203832"/>
      <w:r>
        <w:t>V Ogólnopolskiej Olimpiady Spedycyjno-Logistyczna</w:t>
      </w:r>
      <w:bookmarkEnd w:id="19"/>
    </w:p>
    <w:p w14:paraId="309F1860" w14:textId="77777777" w:rsidR="009E4D93" w:rsidRDefault="00187AD3" w:rsidP="00082D94">
      <w:r>
        <w:t>Opublikowano 23/11/2020.</w:t>
      </w:r>
    </w:p>
    <w:p w14:paraId="6276E487" w14:textId="77777777" w:rsidR="009E4D93" w:rsidRDefault="00187AD3" w:rsidP="00C15313">
      <w:r>
        <w:t>20 listopada br. odbył się etap szkolny V Ogólnopolskiej Olimpiady Spedycyjno-Logistycznej organizowanej przez Wydział Ekonomiczny Uniwersytetu Gdańskiego. Do Olimpiady przystąpiło 14 uczniów z klasy II, III i IV Technikum kształcącym w zawodzie technik logistyk.  Uczniowie mieli za zadanie rozwiązanie  testu jednokrotnego wyboru składającego się z 29 pytań.</w:t>
      </w:r>
    </w:p>
    <w:p w14:paraId="0629FE17" w14:textId="77777777" w:rsidR="009E4D93" w:rsidRDefault="00187AD3" w:rsidP="00C15313">
      <w:r>
        <w:t>Konkurs został objęty patronatem honorowym Ministra Edukacji Narodowej</w:t>
      </w:r>
    </w:p>
    <w:p w14:paraId="1405732D" w14:textId="77777777" w:rsidR="009E4D93" w:rsidRDefault="00187AD3" w:rsidP="00C15313">
      <w:r>
        <w:t>Magdalena Sikora</w:t>
      </w:r>
    </w:p>
    <w:p w14:paraId="30204F61" w14:textId="324C7C97" w:rsidR="009E4D93" w:rsidRDefault="00187AD3" w:rsidP="00373842">
      <w:pPr>
        <w:pStyle w:val="Nagwek2"/>
        <w:numPr>
          <w:ilvl w:val="0"/>
          <w:numId w:val="53"/>
        </w:numPr>
      </w:pPr>
      <w:bookmarkStart w:id="20" w:name="_Toc62203833"/>
      <w:r>
        <w:t>Konkurs wiedzy o USA</w:t>
      </w:r>
      <w:bookmarkEnd w:id="20"/>
    </w:p>
    <w:p w14:paraId="62920165" w14:textId="77777777" w:rsidR="009E4D93" w:rsidRDefault="00187AD3" w:rsidP="00082D94">
      <w:r>
        <w:t>Opublikowano 15/11/2020.</w:t>
      </w:r>
    </w:p>
    <w:p w14:paraId="164C72A2" w14:textId="77777777" w:rsidR="009E4D93" w:rsidRDefault="00187AD3" w:rsidP="00C15313">
      <w:r>
        <w:t>Na początku listopada  odbył się w naszej szkole  „Konkurs wiedzy o USA” . Uczniowie mogli wykazać się wiedzą na temat historii, kultury i geografii Stanów Zjednoczonych przystępując do rozwiązania quizu online. Czas na udzielenie odpowiedzi był ograniczony, a sam test składał się z pytań otwartych i zamkniętych. Konkurs był inspiracją do podejmowania własnych inicjatyw i poszerzania wiedzy związanej z nauką języka angielskiego. Najlepszy rezultat uzyskał uczeń klasy 4TLg Jakub Giereło. (</w:t>
      </w:r>
      <w:r>
        <w:rPr>
          <w:b/>
        </w:rPr>
        <w:t>U. Urbanowicz</w:t>
      </w:r>
      <w:r>
        <w:t>)</w:t>
      </w:r>
    </w:p>
    <w:p w14:paraId="0DD67CC2" w14:textId="2E9DE387" w:rsidR="009E4D93" w:rsidRDefault="00187AD3" w:rsidP="00373842">
      <w:pPr>
        <w:pStyle w:val="Nagwek2"/>
        <w:numPr>
          <w:ilvl w:val="0"/>
          <w:numId w:val="53"/>
        </w:numPr>
      </w:pPr>
      <w:bookmarkStart w:id="21" w:name="_Toc62203834"/>
      <w:r>
        <w:t>Fotografia Dziadka Mroza</w:t>
      </w:r>
      <w:bookmarkEnd w:id="21"/>
    </w:p>
    <w:p w14:paraId="787CD206" w14:textId="2B39324F" w:rsidR="009E4D93" w:rsidRDefault="00187AD3" w:rsidP="00C15313">
      <w:r>
        <w:t>Rosyjski Dziadek Mróz, czyli Święty Mikołaj obchodzi  urodziny 18 listopada. Z tej okazji biblioteka szkolna ogłosiła w tym dniu konkurs na  jego fotografię.  Celem przedsięwzięcia  było zachęcenie uczniów i nauczycieli do czynnego zainteresowania tematyką Mikołajek oraz tradycją Świąt Bożego Narodzenia w różnych krajach. Dziadek Mróz to odpowiednik naszego Św. Mikołaja i obchodzi urodziny od 2005 roku. Nie wiadomo,  ile ma naprawdę lat. Jego siedziba mieści się w miejscowości Wielikij Ustiug , na północy europejskiej części Rosji.</w:t>
      </w:r>
    </w:p>
    <w:p w14:paraId="67922F2E" w14:textId="75A09257" w:rsidR="009E4D93" w:rsidRDefault="00187AD3" w:rsidP="00C15313">
      <w:r>
        <w:t>Bardzo nas cieszy, że zainteresowanie konkursem zaobserwowaliśmy u uczniów klas branżowych.  Może dlatego, że wielu z nich przebywa na przymusowym urlopie związanym pandemią i ma  teraz więcej  czasu niż wcześniej.</w:t>
      </w:r>
    </w:p>
    <w:p w14:paraId="6E28F36A" w14:textId="4C4BD990" w:rsidR="009E4D93" w:rsidRDefault="00187AD3" w:rsidP="00C15313">
      <w:r>
        <w:t>Pierwsze miejsce w konkursie zajęła Jowita Hupa z klasy II aw, która przedstawiła  Dziadka Mroza w fantazyjnej postaci. Nie ma on tradycyjnego stroju i  białej brody, ale  tylko bardzo mroźne kolory. Drugie miejsce zajął Patryk Sowiński z klasy I aw, a trzecie Wioleta Maćkowiak z tej samej  klasy. Zwycięzcom gratulujemy i zachęcamy do udziału w innych konkursach organizowanych przez pracowników szkolnej biblioteki. (I. Manage)</w:t>
      </w:r>
    </w:p>
    <w:p w14:paraId="340F2571" w14:textId="03423DAA" w:rsidR="009E4D93" w:rsidRDefault="00187AD3" w:rsidP="00373842">
      <w:pPr>
        <w:pStyle w:val="Akapitzlist"/>
        <w:numPr>
          <w:ilvl w:val="0"/>
          <w:numId w:val="53"/>
        </w:numPr>
      </w:pPr>
      <w:r>
        <w:t>Olimpiada Geograficzna</w:t>
      </w:r>
    </w:p>
    <w:p w14:paraId="441C244F" w14:textId="08DA24F1" w:rsidR="009E4D93" w:rsidRDefault="00187AD3" w:rsidP="00082D94">
      <w:r>
        <w:t>W tym roku troje uczniów z Zespołu Szkół Zawodowych w Rawiczu wystartowało w pierwszym etapie XLVII Olimpiady Geograficznej.</w:t>
      </w:r>
    </w:p>
    <w:p w14:paraId="06A9D6C0" w14:textId="33C7DEE2" w:rsidR="009E4D93" w:rsidRDefault="00187AD3" w:rsidP="00082D94">
      <w:r>
        <w:t>9 grudnia br. zostały ogłoszone oficjalne wyniki. Wraz z nimi dotarła do nas bardzo dobra informacja. Kamil Malak z 4 TLG zakwalifikował się do kolejnego etapu tej niezwykle trudnej i wymagającej sporej wiedzy olimpiady. Uczeń opracował zagadnienie: „Problemy logistyczne w gminie Rawicz” i zdobył aż 87 punktów, co pozwoliło mu dostać się do II etapu, który odbędzie się w dniach 6-7.02.2021 na UAM w Poznaniu.</w:t>
      </w:r>
    </w:p>
    <w:p w14:paraId="3CA03461" w14:textId="77777777" w:rsidR="009E4D93" w:rsidRDefault="00187AD3" w:rsidP="00082D94">
      <w:r>
        <w:t>Niestety,  nie udało się awansować pozostałym uczestnikom –  debiutującej w Olimpiadzie Geograficznej  Patrycji Nowak  z klasy 2TLG oraz Natalii Chudziak z klasy 3 TLG.</w:t>
      </w:r>
    </w:p>
    <w:p w14:paraId="690642A8" w14:textId="65149555" w:rsidR="009E4D93" w:rsidRDefault="00187AD3" w:rsidP="00082D94">
      <w:r>
        <w:t>Uczniowie bardzo dobrze poradzili sobie z  charakterystyką gminy Rawicz, wnikliwie przeprowadzili obserwacje</w:t>
      </w:r>
      <w:r w:rsidR="00C15313">
        <w:t xml:space="preserve"> </w:t>
      </w:r>
      <w:r>
        <w:t>badania  oraz znakomicie wyciągnęli wnioski i spostrzeżenia  na temat zmian sieci transportowej i osadniczej</w:t>
      </w:r>
      <w:r w:rsidR="00C15313">
        <w:br/>
      </w:r>
      <w:r>
        <w:lastRenderedPageBreak/>
        <w:t>w gminie. Uczniowie pisali pracę pod okiem nauczyciela geografii Rafała Jędrzejaka. Przygotowanie i pisanie prac trwało od czerwca br., co było niezwykle trudne ze względu na obostrzenia wynikające z pandemii w naszym kraju.</w:t>
      </w:r>
    </w:p>
    <w:p w14:paraId="30380392" w14:textId="1F9CE754" w:rsidR="009E4D93" w:rsidRDefault="00187AD3" w:rsidP="00C15313">
      <w:pPr>
        <w:jc w:val="right"/>
        <w:rPr>
          <w:b/>
        </w:rPr>
      </w:pPr>
      <w:r>
        <w:rPr>
          <w:b/>
        </w:rPr>
        <w:t>Rafał Jędrzejak</w:t>
      </w:r>
    </w:p>
    <w:p w14:paraId="6FEDB806" w14:textId="238E8154" w:rsidR="009E4D93" w:rsidRDefault="00187AD3" w:rsidP="00373842">
      <w:pPr>
        <w:pStyle w:val="Nagwek2"/>
        <w:numPr>
          <w:ilvl w:val="0"/>
          <w:numId w:val="53"/>
        </w:numPr>
      </w:pPr>
      <w:bookmarkStart w:id="22" w:name="_Toc62203835"/>
      <w:r>
        <w:t>Konkurs „Mój zawód – moja przyszłość”.</w:t>
      </w:r>
      <w:bookmarkEnd w:id="22"/>
    </w:p>
    <w:p w14:paraId="0DB9C308" w14:textId="77777777" w:rsidR="009E4D93" w:rsidRDefault="00187AD3" w:rsidP="00082D94">
      <w:r>
        <w:t>Opublikowano 09/12/2020.</w:t>
      </w:r>
    </w:p>
    <w:p w14:paraId="2A7BBF55" w14:textId="7258F95C" w:rsidR="009E4D93" w:rsidRDefault="00187AD3" w:rsidP="00C15313">
      <w:r>
        <w:t>W poniedziałkowy poranek 7 grudnia br. w Zespole Szkół Zawodowych w Rawiczu wręczono nagrody laureatom konkursu z okazji Tygodnia Kariery Zawodowej „Doradzamy – zawodowo, wybieramy – odlotowo” pt. „Mój zawód – moja przyszłość”. Zadaniem uczestników było przygotowanie pracy na temat swojego zawodu</w:t>
      </w:r>
      <w:r w:rsidR="00C15313">
        <w:br/>
      </w:r>
      <w:r>
        <w:t>w przyszłości.  Wśród nagrodzonych osób znalazły się:</w:t>
      </w:r>
    </w:p>
    <w:p w14:paraId="6867E6E9" w14:textId="77777777" w:rsidR="009E4D93" w:rsidRDefault="00187AD3" w:rsidP="00C15313">
      <w:r>
        <w:t>I miejsce Adrianna Kędzia 2 TLG</w:t>
      </w:r>
    </w:p>
    <w:p w14:paraId="751259F9" w14:textId="77777777" w:rsidR="009E4D93" w:rsidRDefault="00187AD3" w:rsidP="00C15313">
      <w:r>
        <w:t>II miejsce Agata Ratajewska 3 TBH</w:t>
      </w:r>
    </w:p>
    <w:p w14:paraId="5C12A3C9" w14:textId="77777777" w:rsidR="009E4D93" w:rsidRDefault="00187AD3" w:rsidP="00C15313">
      <w:r>
        <w:t>III miejsce Oliwia Szymkowiak 2 TTi 5</w:t>
      </w:r>
    </w:p>
    <w:p w14:paraId="52223973" w14:textId="77777777" w:rsidR="009E4D93" w:rsidRDefault="00187AD3" w:rsidP="00C15313">
      <w:r>
        <w:t>Wyróżnienie Joanna Perońska 2 TZ</w:t>
      </w:r>
    </w:p>
    <w:p w14:paraId="0602CC0B" w14:textId="77777777" w:rsidR="009E4D93" w:rsidRDefault="00187AD3" w:rsidP="00C15313">
      <w:r>
        <w:t>Uczestnikom dziękujemy i gratulujemy. Nagrody wręczyła pani wicedyrektor Daria Jagła wraz z organizatorem Anną Funką – Leciejewską.</w:t>
      </w:r>
    </w:p>
    <w:p w14:paraId="345A7E9D" w14:textId="1C29ABDD" w:rsidR="009E4D93" w:rsidRDefault="00187AD3" w:rsidP="00C15313">
      <w:pPr>
        <w:jc w:val="right"/>
        <w:rPr>
          <w:b/>
        </w:rPr>
      </w:pPr>
      <w:r>
        <w:rPr>
          <w:b/>
        </w:rPr>
        <w:t>Anna Funka-Leciejewska</w:t>
      </w:r>
    </w:p>
    <w:p w14:paraId="0EB824DB" w14:textId="2803EAA1" w:rsidR="009E4D93" w:rsidRDefault="00187AD3" w:rsidP="00C15313">
      <w:pPr>
        <w:jc w:val="right"/>
      </w:pPr>
      <w:r>
        <w:t>Izabela Żyto</w:t>
      </w:r>
    </w:p>
    <w:p w14:paraId="394CF968" w14:textId="272B7167" w:rsidR="0099728A" w:rsidRDefault="0099728A" w:rsidP="00373842">
      <w:pPr>
        <w:pStyle w:val="Nagwek2"/>
        <w:numPr>
          <w:ilvl w:val="0"/>
          <w:numId w:val="53"/>
        </w:numPr>
      </w:pPr>
      <w:bookmarkStart w:id="23" w:name="_Toc62203836"/>
      <w:r>
        <w:t>Konkurs Wiedzy o Sporcie i Kulturze Fizycznej</w:t>
      </w:r>
      <w:bookmarkEnd w:id="23"/>
    </w:p>
    <w:p w14:paraId="496A948A" w14:textId="77777777" w:rsidR="009E4D93" w:rsidRDefault="00187AD3" w:rsidP="00082D94">
      <w:r>
        <w:t>10. Opublikowano 13/12/2020.</w:t>
      </w:r>
    </w:p>
    <w:p w14:paraId="18D147B4" w14:textId="3C4176CE" w:rsidR="009E4D93" w:rsidRDefault="00187AD3" w:rsidP="00C15313">
      <w:r>
        <w:t>8 grudnia br. w Zespole Szkół Zawodowych w Rawiczu odbył się Konkurs Wiedzy o Sporcie i Kulturze Fizycznej, który został przeprowadzony w formie online. Celem olimpiady było popularyzowanie wiedzy o sporcie</w:t>
      </w:r>
      <w:r w:rsidR="00C15313">
        <w:t xml:space="preserve"> </w:t>
      </w:r>
      <w:r>
        <w:t>w zakresie jej historii, znajomości podstawowych przepisów i zasad poszczególnych dyscyplin oraz upowszechnianie idei</w:t>
      </w:r>
      <w:r w:rsidR="00C15313">
        <w:br/>
      </w:r>
      <w:r>
        <w:t>i kultury olimpijskiej wśród młodzieży, jak również promowanie aktywnych form wypoczynku i zdrowego trybu życia. Uczniowie mieli za zadanie odpowiedzieć na pytania konkursowe w formie elektronicznej. Czas na udzielenie odpowiedzi był ograniczony, a sam test składał się z 50 pytań zamkniętych. Rywalizacja polegała na rozwiązaniu w warunkach kontrolowanej samodzielności zestawu zadań. Zwycięzcą konkursu została Małgorzata Szarzyńska uczennica klasy 2cw” BS,  drugie miejsce zajął Jakub Walkowiak z klasy 2Tg5,  natomiast na trzecim miejscu uplasował się  Mikołaj Juszkiewicz z klasy Icw BS. Każdy uczestnik, niezależnie od zajętego miejsca, otrzymał dyplom uznania. Najlepsi uczestnicy, którzy zdobyli trzy pierwsze miejsca otrzymali z rąk Pani wicedyrektor Darii Jagły i wicestarosty Jakuba Morysona karty podarunkowe do wykorzystania w sklepie sportowym Martes Sport. Konkurs był inspiracją do podejmowania własnych inicjatyw i poszerzania wiedzy związanej ze sportem i kulturą fizyczną. Uczestnicy konkursu wykazali się bardzo bogatą wiedzą.</w:t>
      </w:r>
    </w:p>
    <w:p w14:paraId="2FB88880" w14:textId="77777777" w:rsidR="009E4D93" w:rsidRDefault="00187AD3" w:rsidP="00082D94">
      <w:r>
        <w:t>Konkurs wiedzy o sporcie cieszył się bardzo dużym zainteresowaniem, dlatego już dziś zapowiadamy, że na pewno odbędzie się kolejna edycja.</w:t>
      </w:r>
    </w:p>
    <w:p w14:paraId="5559749C" w14:textId="77777777" w:rsidR="009E4D93" w:rsidRDefault="00187AD3" w:rsidP="00082D94">
      <w:pPr>
        <w:rPr>
          <w:b/>
        </w:rPr>
      </w:pPr>
      <w:r>
        <w:t xml:space="preserve">Organizatorem i koordynatorem wydarzenia był nauczyciel wychowania fizycznego </w:t>
      </w:r>
      <w:r>
        <w:rPr>
          <w:b/>
        </w:rPr>
        <w:t>Tomasz Kapała.</w:t>
      </w:r>
    </w:p>
    <w:p w14:paraId="63DB63E7" w14:textId="72818C62" w:rsidR="009E4D93" w:rsidRDefault="0099728A" w:rsidP="00373842">
      <w:pPr>
        <w:pStyle w:val="Nagwek2"/>
        <w:numPr>
          <w:ilvl w:val="0"/>
          <w:numId w:val="53"/>
        </w:numPr>
      </w:pPr>
      <w:bookmarkStart w:id="24" w:name="_Toc62203837"/>
      <w:r>
        <w:t>Olimpiady znajomości Afryki</w:t>
      </w:r>
      <w:bookmarkEnd w:id="24"/>
    </w:p>
    <w:p w14:paraId="72948FF3" w14:textId="2B7D3CB3" w:rsidR="009E4D93" w:rsidRDefault="00187AD3" w:rsidP="00082D94">
      <w:r>
        <w:t>Opublikowano 14/12/2020.</w:t>
      </w:r>
    </w:p>
    <w:p w14:paraId="486340DB" w14:textId="60E772CE" w:rsidR="009E4D93" w:rsidRDefault="0099728A" w:rsidP="00082D94">
      <w:r>
        <w:lastRenderedPageBreak/>
        <w:t>Po raz piętnasty w ZSZ w Rawiczu  odbył się etap szkolny olimpiady znajomości Afryki. W tym roku uczestniczyło w nim 13 osób. Uczniowie napisali test w trybie online, składający się z 50 pytań. Zagadnienia dotyczyły  znajomości kultury, religii i geografii Afryki.</w:t>
      </w:r>
    </w:p>
    <w:p w14:paraId="22BBFAD6" w14:textId="498BFE66" w:rsidR="009E4D93" w:rsidRDefault="0099728A" w:rsidP="00082D94">
      <w:r>
        <w:t>Największą wiedzą wykazali się uczniowie:</w:t>
      </w:r>
    </w:p>
    <w:p w14:paraId="20929F16" w14:textId="38B6DB33" w:rsidR="009E4D93" w:rsidRDefault="0099728A" w:rsidP="00082D94">
      <w:r>
        <w:t>Natalia Niedźwiecka z klasy 2tlg oraz Marta Grzelczak z klasy 3 tlg, które zdobyły po 31 pkt.</w:t>
      </w:r>
    </w:p>
    <w:p w14:paraId="33EDE370" w14:textId="4D32F55F" w:rsidR="009E4D93" w:rsidRDefault="0099728A" w:rsidP="00082D94">
      <w:r>
        <w:t>Adrian wolak z klasy 2 tlg5 i Brajan Tomczak z klasy 2tlg uzyskali po 29 punktów.</w:t>
      </w:r>
    </w:p>
    <w:p w14:paraId="483B0E5D" w14:textId="22813A8D" w:rsidR="009E4D93" w:rsidRDefault="0099728A" w:rsidP="00082D94">
      <w:r>
        <w:t>Wyniki te pozwoliły im awansować do etapu okręgowego, który odbędzie się 1  marca 2021 w poznaniu.</w:t>
      </w:r>
    </w:p>
    <w:p w14:paraId="1CA2D4FD" w14:textId="36FC27FC" w:rsidR="009E4D93" w:rsidRDefault="00187AD3" w:rsidP="0099728A">
      <w:pPr>
        <w:jc w:val="right"/>
      </w:pPr>
      <w:r>
        <w:t>Rafał Jędrzejak</w:t>
      </w:r>
    </w:p>
    <w:p w14:paraId="2DD1A12A" w14:textId="54A8A8AA" w:rsidR="009E4D93" w:rsidRPr="0099728A" w:rsidRDefault="00187AD3" w:rsidP="00373842">
      <w:pPr>
        <w:pStyle w:val="Nagwek2"/>
        <w:numPr>
          <w:ilvl w:val="0"/>
          <w:numId w:val="53"/>
        </w:numPr>
      </w:pPr>
      <w:bookmarkStart w:id="25" w:name="_Toc62203838"/>
      <w:r w:rsidRPr="0099728A">
        <w:t>KONKURS  PIĘKNEGO CZYTANIA – LESEN GEHEN.</w:t>
      </w:r>
      <w:bookmarkEnd w:id="25"/>
    </w:p>
    <w:p w14:paraId="5E208506" w14:textId="77777777" w:rsidR="009E4D93" w:rsidRDefault="00187AD3" w:rsidP="0099728A">
      <w:r>
        <w:t>Opublikowano 15/12/2020.</w:t>
      </w:r>
    </w:p>
    <w:p w14:paraId="209C1CEF" w14:textId="77777777" w:rsidR="009E4D93" w:rsidRDefault="00187AD3" w:rsidP="0099728A">
      <w:r>
        <w:t>Uczniowie z Zespołu Szkół Zawodowych w Rawiczu pomimo trwającej pandemii  prezentowali online przed jury swoje umiejętności w ramach Konkursu Pięknego Czytania w języku niemieckim.</w:t>
      </w:r>
    </w:p>
    <w:p w14:paraId="200EC9ED" w14:textId="77777777" w:rsidR="009E4D93" w:rsidRDefault="00187AD3" w:rsidP="0099728A">
      <w:r>
        <w:t>Organizatorami zmagań było  Polskie Stowarzyszenie Nauczycieli Języka Niemieckiego – Oddział w Poznaniu oraz  Biblioteka Filologiczna Novum UAM. W  konkursie  wzięło udział 15 osób.  Każdy z uczestników zaprezentował przed komisją jeden utwór poetycki.   Jury w składzie: Patrycja Stelmaszyk, Małgorzata Kędzia, Paula Wałoszek, i Magdalena Nawrot oceniało płynność czytania, wymowę, intonację i interpretację.</w:t>
      </w:r>
    </w:p>
    <w:p w14:paraId="72655F6A" w14:textId="77777777" w:rsidR="009E4D93" w:rsidRDefault="00187AD3" w:rsidP="0099728A">
      <w:r>
        <w:t>Pierwsze miejsce zdobył Michał Janson z klasy 4tlg, na drugim miejscu uplasowała się Martyna Lorenc z klasy 3tlg.</w:t>
      </w:r>
    </w:p>
    <w:p w14:paraId="360A48F0" w14:textId="77777777" w:rsidR="009E4D93" w:rsidRDefault="00187AD3" w:rsidP="0099728A">
      <w:r>
        <w:t>Michał i Martyna zakwalifikowali się do etapu wojewódzkiego, który w tym roku odbywał się również online. Uczniowie przygotowali po dwa utwory, które zostały przez nich nagrane i wysłane do Poznania.</w:t>
      </w:r>
    </w:p>
    <w:p w14:paraId="439CFA86" w14:textId="77777777" w:rsidR="009E4D93" w:rsidRDefault="00187AD3" w:rsidP="0099728A">
      <w:r>
        <w:t>Wszystkim uczestnikom gratulujemy!</w:t>
      </w:r>
    </w:p>
    <w:p w14:paraId="7843D0A0" w14:textId="10BB64BA" w:rsidR="009E4D93" w:rsidRDefault="00187AD3" w:rsidP="0099728A">
      <w:pPr>
        <w:jc w:val="right"/>
        <w:rPr>
          <w:b/>
        </w:rPr>
      </w:pPr>
      <w:r>
        <w:rPr>
          <w:b/>
        </w:rPr>
        <w:t>Magdalena Nawrot</w:t>
      </w:r>
    </w:p>
    <w:p w14:paraId="5CA7842F" w14:textId="77777777" w:rsidR="009E4D93" w:rsidRDefault="009E4D93" w:rsidP="00082D94"/>
    <w:p w14:paraId="2186D4DF" w14:textId="426C2ADA" w:rsidR="009E4D93" w:rsidRDefault="00187AD3" w:rsidP="00373842">
      <w:pPr>
        <w:pStyle w:val="Nagwek2"/>
        <w:numPr>
          <w:ilvl w:val="0"/>
          <w:numId w:val="53"/>
        </w:numPr>
      </w:pPr>
      <w:bookmarkStart w:id="26" w:name="_Toc62203839"/>
      <w:r>
        <w:t>Dzień Sztucznego Futra – konkurs rozstrzygnięty.</w:t>
      </w:r>
      <w:bookmarkEnd w:id="26"/>
    </w:p>
    <w:p w14:paraId="4CA121AA" w14:textId="77777777" w:rsidR="009E4D93" w:rsidRDefault="00187AD3" w:rsidP="00082D94">
      <w:r>
        <w:t>Opublikowano 20/12/2020.</w:t>
      </w:r>
    </w:p>
    <w:p w14:paraId="5C954881" w14:textId="77777777" w:rsidR="009E4D93" w:rsidRDefault="00187AD3" w:rsidP="0099728A">
      <w:r>
        <w:t>W dniach 4-14 grudnia  br. trwał  się w naszej szkole konkurs „ Dzień Sztucznego Futra” zorganizowany przez bibliotekę szkolną.</w:t>
      </w:r>
    </w:p>
    <w:p w14:paraId="660B5D38" w14:textId="07F0B53A" w:rsidR="009E4D93" w:rsidRDefault="00187AD3" w:rsidP="0099728A">
      <w:r>
        <w:t>Celem tej inicjatywy było ekologiczne przekonanie, że lepiej wybierać sztuczny materiał i dzięki temu chronić gatunki zwierząt, z których futra są szyte. Zakup naturalnego futra stanowi duży wydatek. Jego ceny wahają się,</w:t>
      </w:r>
      <w:r w:rsidR="0099728A">
        <w:br/>
      </w:r>
      <w:r>
        <w:t>w zależności od rodzaju futra oraz jego długości , od kilku aż do kilkunastu tysięcy złotych. Dużo mniej zapłacimy za sztuczne futro. Możesz stać się jego posiadaczką już za kilkaset złotych. Jeśli los zwierząt nie jest Ci obojętny, ale chcesz znaleźć się w posiadaniu tego ciepłego i eleganckiego okrycia wierzchniego, postaw  na sztuczne futro. W ofercie sklepów czeka na Ciebie przecież wiele wyjątkowych modeli w modnych kolorach. Dzięki nim  Twoja zimowa stylizacja nabierze oryginalnego charakteru, a Ty możesz liczyć na wysoki komfort noszenia oraz stylowy wygląd. Udowodnili to nasi koledzy i koleżanki prezentując na zdjęciach  konkursowych   fantastyczne  kurtki  i czapki ze sztucznego futerka  w fantazyjnych krojach i kolorach. W konkursie zwyciężyły:</w:t>
      </w:r>
    </w:p>
    <w:p w14:paraId="5D041DCF" w14:textId="77777777" w:rsidR="009E4D93" w:rsidRDefault="00187AD3" w:rsidP="0099728A">
      <w:r>
        <w:t>I miejsce – Marta Biedrowska</w:t>
      </w:r>
    </w:p>
    <w:p w14:paraId="01F880B2" w14:textId="77777777" w:rsidR="009E4D93" w:rsidRDefault="00187AD3" w:rsidP="0099728A">
      <w:r>
        <w:lastRenderedPageBreak/>
        <w:t>II miejsce – Aleksandra Musielak</w:t>
      </w:r>
    </w:p>
    <w:p w14:paraId="356DCEC2" w14:textId="77777777" w:rsidR="009E4D93" w:rsidRDefault="00187AD3" w:rsidP="0099728A">
      <w:r>
        <w:t>III miejsce – Wioleta Maćkowiak</w:t>
      </w:r>
    </w:p>
    <w:p w14:paraId="50A1B4C1" w14:textId="77777777" w:rsidR="009E4D93" w:rsidRDefault="00187AD3" w:rsidP="0099728A">
      <w:r>
        <w:t>Dziewczynom gratulujemy pomysłowości.</w:t>
      </w:r>
    </w:p>
    <w:p w14:paraId="66A03D82" w14:textId="4AB4C268" w:rsidR="009E4D93" w:rsidRDefault="00187AD3" w:rsidP="0099728A">
      <w:pPr>
        <w:jc w:val="right"/>
      </w:pPr>
      <w:r>
        <w:t>Irena Marakkala – Manage</w:t>
      </w:r>
    </w:p>
    <w:p w14:paraId="276496EB" w14:textId="6A83DDDC" w:rsidR="009E4D93" w:rsidRDefault="00187AD3" w:rsidP="00373842">
      <w:pPr>
        <w:pStyle w:val="Nagwek2"/>
        <w:numPr>
          <w:ilvl w:val="0"/>
          <w:numId w:val="53"/>
        </w:numPr>
      </w:pPr>
      <w:bookmarkStart w:id="27" w:name="_Toc62203840"/>
      <w:r>
        <w:t>Christmas Story</w:t>
      </w:r>
      <w:bookmarkEnd w:id="27"/>
    </w:p>
    <w:p w14:paraId="58FE7249" w14:textId="77777777" w:rsidR="009E4D93" w:rsidRDefault="00187AD3" w:rsidP="0099728A">
      <w:r>
        <w:t>Opublikowano 22/12/2020.</w:t>
      </w:r>
    </w:p>
    <w:p w14:paraId="34734E36" w14:textId="77777777" w:rsidR="009E4D93" w:rsidRDefault="00187AD3" w:rsidP="0099728A">
      <w:r>
        <w:t>22 grudnia br. rozstrzygnięty został Szkolny Konkurs Języka Angielskiego „Christmas Story”. Uczestnicy zmagań wykazali się pomysłowością, wrażliwością oraz umiejętnościami językowymi – potwierdziła Urszula Urbanowicz – nauczycielka języka angielskiego i organizatorka konkursu.</w:t>
      </w:r>
    </w:p>
    <w:p w14:paraId="468C327A" w14:textId="77777777" w:rsidR="009E4D93" w:rsidRDefault="00187AD3" w:rsidP="0099728A">
      <w:r>
        <w:t>Niestety, nie wszyscy uczniowie byli w stanie przybyć do szkoły  na odczytanie wyników i odebranie nagród.</w:t>
      </w:r>
    </w:p>
    <w:p w14:paraId="0B794964" w14:textId="77777777" w:rsidR="009E4D93" w:rsidRDefault="00187AD3" w:rsidP="0099728A">
      <w:r>
        <w:t>I miejsce przyznano Adzie Andersch z klasy 2 TLG.</w:t>
      </w:r>
    </w:p>
    <w:p w14:paraId="4701375A" w14:textId="77777777" w:rsidR="009E4D93" w:rsidRDefault="00187AD3" w:rsidP="0099728A">
      <w:r>
        <w:t>Wyróżnieni zostali następujący uczniowie: Kinga Mielcarek, Adrianna Kędzia, Aleksandra Musielak, Aleksandra Chuda, Adrian Latusek.</w:t>
      </w:r>
    </w:p>
    <w:p w14:paraId="14B5501D" w14:textId="77777777" w:rsidR="009E4D93" w:rsidRDefault="00187AD3" w:rsidP="0099728A">
      <w:r>
        <w:t>Podsumowanie konkursu odbyło się w obecności wicedyrektor szkoły Darii Jagły.</w:t>
      </w:r>
    </w:p>
    <w:p w14:paraId="0ACF28E7" w14:textId="18E4227F" w:rsidR="009E4D93" w:rsidRDefault="00187AD3" w:rsidP="0099728A">
      <w:pPr>
        <w:jc w:val="right"/>
        <w:rPr>
          <w:b/>
        </w:rPr>
      </w:pPr>
      <w:r>
        <w:rPr>
          <w:b/>
        </w:rPr>
        <w:t>Urszula Urbanowicz</w:t>
      </w:r>
    </w:p>
    <w:p w14:paraId="4860DA84" w14:textId="141BD060" w:rsidR="009E4D93" w:rsidRDefault="00187AD3" w:rsidP="00373842">
      <w:pPr>
        <w:pStyle w:val="Nagwek2"/>
        <w:numPr>
          <w:ilvl w:val="0"/>
          <w:numId w:val="53"/>
        </w:numPr>
      </w:pPr>
      <w:bookmarkStart w:id="28" w:name="_Toc62203841"/>
      <w:r>
        <w:t>Z matematyką za pan brat</w:t>
      </w:r>
      <w:bookmarkEnd w:id="28"/>
    </w:p>
    <w:p w14:paraId="46ABE76C" w14:textId="77777777" w:rsidR="009E4D93" w:rsidRDefault="00187AD3" w:rsidP="00082D94">
      <w:r>
        <w:t>22 grudnia  br. został podsumowany Szkolny Konkurs Matematyczny „Adwent z matematyką”. Uczniowie przez dwa tygodnie zmagali się z zadaniami i ćwiczyli swoje umiejętności przedmiotowe.  Konkurs cieszył się dużym zainteresowaniem wśród młodzieży, co bardzo uradowało  nauczycieli matematyki. Najlepsze okazały się:</w:t>
      </w:r>
    </w:p>
    <w:p w14:paraId="4BDA0289" w14:textId="77777777" w:rsidR="009E4D93" w:rsidRDefault="00187AD3" w:rsidP="00082D94">
      <w:r>
        <w:t>I miejsce – Natalia Sobota 3TE</w:t>
      </w:r>
    </w:p>
    <w:p w14:paraId="05A0159E" w14:textId="77777777" w:rsidR="009E4D93" w:rsidRDefault="00187AD3" w:rsidP="00082D94">
      <w:r>
        <w:t>II miejsce – Aleksandra Chuda 3TE</w:t>
      </w:r>
    </w:p>
    <w:p w14:paraId="696A0BB0" w14:textId="77777777" w:rsidR="009E4D93" w:rsidRDefault="00187AD3" w:rsidP="00082D94">
      <w:r>
        <w:t>III miejsce – Daria Berus 4TB</w:t>
      </w:r>
    </w:p>
    <w:p w14:paraId="244F4F1B" w14:textId="77777777" w:rsidR="009E4D93" w:rsidRDefault="00187AD3" w:rsidP="00082D94">
      <w:r>
        <w:t>Wyróżnienie – Agata Ratajewska 3TBH</w:t>
      </w:r>
    </w:p>
    <w:p w14:paraId="119A956E" w14:textId="77777777" w:rsidR="009E4D93" w:rsidRDefault="00187AD3" w:rsidP="00082D94">
      <w:r>
        <w:t>Wszystkim uczestnikom dziękujemy za tak dużą aktywność ,  gratulujemy wytrwałości i samodyscypliny.</w:t>
      </w:r>
    </w:p>
    <w:p w14:paraId="72634F89" w14:textId="77777777" w:rsidR="009E4D93" w:rsidRDefault="00187AD3" w:rsidP="00082D94">
      <w:r>
        <w:t>Nagrody wręczyła  wicedyrektor Anna Cwojdzińska  oraz  Joanna Nowak-Janusz – nauczycielka matematyki i organizatorka konkursu.</w:t>
      </w:r>
    </w:p>
    <w:p w14:paraId="66EF2BE9" w14:textId="144E1960" w:rsidR="009E4D93" w:rsidRDefault="00187AD3" w:rsidP="0099728A">
      <w:pPr>
        <w:jc w:val="right"/>
        <w:rPr>
          <w:b/>
        </w:rPr>
      </w:pPr>
      <w:r>
        <w:rPr>
          <w:b/>
        </w:rPr>
        <w:t>Joanna Nowak-Janusz</w:t>
      </w:r>
    </w:p>
    <w:p w14:paraId="00746E47" w14:textId="74991540" w:rsidR="009E4D93" w:rsidRDefault="00187AD3" w:rsidP="00373842">
      <w:pPr>
        <w:pStyle w:val="Nagwek2"/>
        <w:numPr>
          <w:ilvl w:val="0"/>
          <w:numId w:val="53"/>
        </w:numPr>
      </w:pPr>
      <w:bookmarkStart w:id="29" w:name="_Toc62203842"/>
      <w:r>
        <w:t>MATEMATYCZNE ŻYCZENIA ŚWIĄTECZNE</w:t>
      </w:r>
      <w:bookmarkEnd w:id="29"/>
    </w:p>
    <w:p w14:paraId="0DB74B19" w14:textId="77777777" w:rsidR="009E4D93" w:rsidRDefault="00187AD3" w:rsidP="00082D94">
      <w:r>
        <w:t>Opublikowano 10/01/2021.</w:t>
      </w:r>
    </w:p>
    <w:p w14:paraId="4BC8C57D" w14:textId="77777777" w:rsidR="009E4D93" w:rsidRDefault="009E4D93" w:rsidP="00082D94"/>
    <w:p w14:paraId="704D35B8" w14:textId="77777777" w:rsidR="009E4D93" w:rsidRDefault="00187AD3" w:rsidP="00082D94">
      <w:r>
        <w:t xml:space="preserve">W okresie przedświątecznym uczniowie zostali postawieni przed wyzwaniem matematycznym, ale mocno związanym z okresem obecnie panującym. Zadaniem konkursowym było ułożenie życzeń bożonarodzeniowych </w:t>
      </w:r>
      <w:r>
        <w:lastRenderedPageBreak/>
        <w:t>zawierających jak najwięcej treści matematycznych. Tylko nielicznym udało się sprostać wyzwaniu, a oto nagrodzone trzy najlepsze osoby:</w:t>
      </w:r>
    </w:p>
    <w:p w14:paraId="5D12CC2D" w14:textId="77777777" w:rsidR="009E4D93" w:rsidRDefault="00187AD3" w:rsidP="00082D94">
      <w:r>
        <w:t>I miejsce Zuzanna Ambroziewicz klasa 1TŻ</w:t>
      </w:r>
    </w:p>
    <w:p w14:paraId="352FCFC3" w14:textId="77777777" w:rsidR="009E4D93" w:rsidRDefault="00187AD3" w:rsidP="00082D94">
      <w:r>
        <w:t>II miejsce Małgorzata Białecka klasa 1 cw</w:t>
      </w:r>
    </w:p>
    <w:p w14:paraId="06423785" w14:textId="77777777" w:rsidR="009E4D93" w:rsidRDefault="00187AD3" w:rsidP="00082D94">
      <w:r>
        <w:t>III miejsce  Aleksander Staśkiewicz klasa 2TTi .</w:t>
      </w:r>
    </w:p>
    <w:p w14:paraId="3558AE54" w14:textId="77777777" w:rsidR="009E4D93" w:rsidRDefault="00187AD3" w:rsidP="00082D94">
      <w:r>
        <w:t>Serdeczne gratulacje dla najlepszych. Zuzanna, która zwyciężyła zdradziła, że pomagała jej mama.</w:t>
      </w:r>
    </w:p>
    <w:p w14:paraId="26248B28" w14:textId="77777777" w:rsidR="009E4D93" w:rsidRDefault="009E4D93" w:rsidP="00082D94"/>
    <w:p w14:paraId="5E793303" w14:textId="607228C5" w:rsidR="009E4D93" w:rsidRDefault="0099728A" w:rsidP="0099728A">
      <w:pPr>
        <w:jc w:val="right"/>
      </w:pPr>
      <w:r>
        <w:t>W</w:t>
      </w:r>
      <w:r w:rsidR="00187AD3">
        <w:t>icedyrektor</w:t>
      </w:r>
      <w:r>
        <w:br/>
      </w:r>
      <w:r w:rsidR="00187AD3">
        <w:t>Agata Kubiak</w:t>
      </w:r>
    </w:p>
    <w:p w14:paraId="1692E875" w14:textId="1CEC90A5" w:rsidR="0099728A" w:rsidRDefault="0099728A">
      <w:pPr>
        <w:jc w:val="left"/>
      </w:pPr>
      <w:r>
        <w:br w:type="page"/>
      </w:r>
    </w:p>
    <w:bookmarkStart w:id="30" w:name="_i4idc07ivqgm" w:colFirst="0" w:colLast="0"/>
    <w:bookmarkEnd w:id="30"/>
    <w:p w14:paraId="6AA6D9C5" w14:textId="544A997B" w:rsidR="009E4D93" w:rsidRPr="0099728A" w:rsidRDefault="00187AD3" w:rsidP="0099728A">
      <w:pPr>
        <w:pStyle w:val="Nagwek1"/>
      </w:pPr>
      <w:r w:rsidRPr="0099728A">
        <w:lastRenderedPageBreak/>
        <w:fldChar w:fldCharType="begin"/>
      </w:r>
      <w:r w:rsidRPr="0099728A">
        <w:instrText xml:space="preserve"> HYPERLINK "https://docs.google.com/document/d/1LS9MyvyF2jW-LFHazV4CR9iyA5WJrkEoHVlbbE22iRg/edit" \l "heading=h.p0iu6qgzua6y" \h </w:instrText>
      </w:r>
      <w:r w:rsidRPr="0099728A">
        <w:fldChar w:fldCharType="separate"/>
      </w:r>
      <w:bookmarkStart w:id="31" w:name="_Toc62203843"/>
      <w:r w:rsidRPr="0099728A">
        <w:t>Najistotniejsze wydarzenia organizowane i współorganizowane przez szkołę oraz istotne osiągnięcia szkolne</w:t>
      </w:r>
      <w:bookmarkEnd w:id="31"/>
      <w:r w:rsidRPr="0099728A">
        <w:fldChar w:fldCharType="end"/>
      </w:r>
    </w:p>
    <w:p w14:paraId="1DFD590C" w14:textId="731AD8F6" w:rsidR="009E4D93" w:rsidRDefault="00187AD3" w:rsidP="00373842">
      <w:pPr>
        <w:pStyle w:val="Nagwek2"/>
        <w:numPr>
          <w:ilvl w:val="0"/>
          <w:numId w:val="54"/>
        </w:numPr>
      </w:pPr>
      <w:bookmarkStart w:id="32" w:name="_Toc62203844"/>
      <w:r>
        <w:t>Budowlanka otrzymała CERTYFIKATY z Hiszpanii</w:t>
      </w:r>
      <w:bookmarkEnd w:id="32"/>
    </w:p>
    <w:p w14:paraId="1B4DEC37" w14:textId="77777777" w:rsidR="009E4D93" w:rsidRDefault="00187AD3" w:rsidP="00082D94">
      <w:r>
        <w:t>Opublikowano 02/09/2020.</w:t>
      </w:r>
    </w:p>
    <w:p w14:paraId="176BBF11" w14:textId="77777777" w:rsidR="009E4D93" w:rsidRDefault="00187AD3" w:rsidP="00082D94">
      <w:r>
        <w:t>Po bardzo długim oczekiwaniu uczniowie Technikum w zawodzie technik budownictwa w Zespole Szkół Zawodowych w Rawiczu otrzymali certyfikaty z praktyki zawodowej w Hiszpanii.</w:t>
      </w:r>
    </w:p>
    <w:p w14:paraId="1B8DB4C9" w14:textId="1BC616B7" w:rsidR="009E4D93" w:rsidRDefault="00187AD3" w:rsidP="00082D94">
      <w:r>
        <w:t>Z powodu pandemii COVID – 19 grupa ówczesnej klasy 3 TB 14 marca 2020 roku wróciła do kraju</w:t>
      </w:r>
      <w:r w:rsidR="0099728A">
        <w:br/>
      </w:r>
      <w:r>
        <w:t>z dwutygodniowych praktyk w bardzo trudnych okolicznościach. Napięta sytuacja nie pozwoliła podsumować wyjazdu i pochwalić się osiągnięciami.</w:t>
      </w:r>
    </w:p>
    <w:p w14:paraId="265D530B" w14:textId="111793FF" w:rsidR="009E4D93" w:rsidRDefault="00187AD3" w:rsidP="00082D94">
      <w:pPr>
        <w:rPr>
          <w:b/>
        </w:rPr>
      </w:pPr>
      <w:r>
        <w:t>1 września w dzień rozpoczęcia nowego roku szkolnego Wicestarosta Jakub Moryson spotkał się z młodzieżą</w:t>
      </w:r>
      <w:r w:rsidR="0099728A">
        <w:br/>
      </w:r>
      <w:r>
        <w:t>i podsumował praktyki oraz wręczył dokumenty potwierdzające zdobyte umiejętności. Warto wspomnieć, że grupa budowlańców została bardzo wysoko oceniona za swoją pracę w trakcie projektu w Ubedzie. Poza czynnościami zawodowymi mieli okazję zwiedzić bardzo ciekawe i sławne miejsca w hiszpańskiej Andaluzji. Koordynatorki</w:t>
      </w:r>
      <w:r w:rsidR="0099728A">
        <w:br/>
      </w:r>
      <w:r>
        <w:t>z EUROMIND oraz szef projektu biokonstrukcji wysoko ocenili pracę i zaangażowanie uczniów. Pochwalili ich za sumienność, kreatywność oraz otwartość na nowe wyzwania. Czas spędzony w Hiszpanii był dla nich bardzo cennym i bogatym doświadczeniem. Mimo trudności z powodu wirusa do końca projektu mieli szansę realizować zadania i korzystać z możliwości, jakie dało im uczestnictwo w programie „Aktywny Europejczyk – kompetentny zawodowiec”.</w:t>
      </w:r>
    </w:p>
    <w:p w14:paraId="6547A689" w14:textId="77777777" w:rsidR="009E4D93" w:rsidRDefault="00187AD3" w:rsidP="00082D94">
      <w:r>
        <w:t>Opiekunowie grupy:</w:t>
      </w:r>
    </w:p>
    <w:p w14:paraId="08CCB1EF" w14:textId="77777777" w:rsidR="009E4D93" w:rsidRDefault="00187AD3" w:rsidP="00082D94">
      <w:r>
        <w:t>Anna Funka – Leciejewska</w:t>
      </w:r>
    </w:p>
    <w:p w14:paraId="2FD2E156" w14:textId="77777777" w:rsidR="009E4D93" w:rsidRDefault="00187AD3" w:rsidP="00082D94">
      <w:pPr>
        <w:rPr>
          <w:rFonts w:eastAsia="Times New Roman"/>
        </w:rPr>
      </w:pPr>
      <w:r>
        <w:t>Magdalena Ratajczak</w:t>
      </w:r>
    </w:p>
    <w:p w14:paraId="481B6CF8" w14:textId="6CFB141B" w:rsidR="009E4D93" w:rsidRPr="0099728A" w:rsidRDefault="007F7D3D" w:rsidP="00373842">
      <w:pPr>
        <w:pStyle w:val="Nagwek2"/>
        <w:numPr>
          <w:ilvl w:val="0"/>
          <w:numId w:val="54"/>
        </w:numPr>
        <w:rPr>
          <w:bCs/>
        </w:rPr>
      </w:pPr>
      <w:hyperlink r:id="rId22">
        <w:bookmarkStart w:id="33" w:name="_Toc62203845"/>
        <w:r w:rsidR="00187AD3" w:rsidRPr="0099728A">
          <w:rPr>
            <w:bCs/>
          </w:rPr>
          <w:t>Grzegorz Heinze – uczeń naszej szkoły Mistrzem Polski w Trójboju Siłowym.</w:t>
        </w:r>
        <w:bookmarkEnd w:id="33"/>
      </w:hyperlink>
    </w:p>
    <w:p w14:paraId="5F303FEE" w14:textId="77777777" w:rsidR="009E4D93" w:rsidRDefault="00187AD3" w:rsidP="00082D94">
      <w:r>
        <w:t>Opublikowano 18/09/2020.</w:t>
      </w:r>
    </w:p>
    <w:p w14:paraId="5911857F" w14:textId="77777777" w:rsidR="009E4D93" w:rsidRDefault="00187AD3" w:rsidP="00082D94">
      <w:r>
        <w:t>Grzegorz Heinze –  uczeń klasy III Technikum w Rawiczu-  na co dzień  zgłębia tajniki budownictwa, jednak nie to jest największą pasją młodego rawiczanina. Od pięciu lat w jego życiu liczy się sport i to on stał się trampoliną do sukcesu.</w:t>
      </w:r>
    </w:p>
    <w:p w14:paraId="103B3288" w14:textId="621685E4" w:rsidR="009E4D93" w:rsidRDefault="00187AD3" w:rsidP="00082D94">
      <w:r>
        <w:t>Na początku września br. Grzegorz Heinze brał udział w Mistrzostwach Polski w Trójboju Siłowym Klasycznym</w:t>
      </w:r>
      <w:r w:rsidR="0099728A">
        <w:t xml:space="preserve"> </w:t>
      </w:r>
      <w:r>
        <w:t>w Skierniewicach i po raz kolejny udowodnił, że nie ma sobie równych. Zajął tam I miejsce w kategorii do 120 kg do lat 18 –stu oraz III miejsce w kategorii Junior do lat 18-stu Open).</w:t>
      </w:r>
    </w:p>
    <w:p w14:paraId="4A0E3345" w14:textId="77777777" w:rsidR="009E4D93" w:rsidRDefault="00187AD3" w:rsidP="00082D94">
      <w:r>
        <w:t>Sport jest moją pasją. W przyszłości wykorzystam zdobyte umiejętności jako trener i będę dzielił się swoją wiedzą – przyznał zawodnik klubu TEAM Wrocław, gdzie trzy razy w tygodniu trenuje pod okiem Rafała Ziewieckiego.</w:t>
      </w:r>
    </w:p>
    <w:p w14:paraId="1DD1A9D2" w14:textId="77777777" w:rsidR="009E4D93" w:rsidRDefault="00187AD3" w:rsidP="00082D94">
      <w:r>
        <w:t>Gratulujemy Grzegorzowi kolejnego sukcesu i życzymy, by w sporcie osiągał swój cel, czyli tytuł Mistrza Świata.</w:t>
      </w:r>
    </w:p>
    <w:p w14:paraId="0F6CA945" w14:textId="42425780" w:rsidR="009E4D93" w:rsidRPr="0099728A" w:rsidRDefault="007F7D3D" w:rsidP="00373842">
      <w:pPr>
        <w:pStyle w:val="Nagwek2"/>
        <w:numPr>
          <w:ilvl w:val="0"/>
          <w:numId w:val="54"/>
        </w:numPr>
      </w:pPr>
      <w:hyperlink r:id="rId23">
        <w:bookmarkStart w:id="34" w:name="_Toc62203846"/>
        <w:r w:rsidR="00187AD3" w:rsidRPr="0099728A">
          <w:t>Tytuł za tytułem – kolejny sukces Grzegorza Heinze.</w:t>
        </w:r>
        <w:bookmarkEnd w:id="34"/>
      </w:hyperlink>
    </w:p>
    <w:p w14:paraId="56A67696" w14:textId="77777777" w:rsidR="009E4D93" w:rsidRDefault="00187AD3" w:rsidP="00082D94">
      <w:r>
        <w:t>Opublikowano 27/09/2020.</w:t>
      </w:r>
    </w:p>
    <w:p w14:paraId="4B202D03" w14:textId="5564E1B9" w:rsidR="009E4D93" w:rsidRDefault="00187AD3" w:rsidP="00082D94">
      <w:r>
        <w:t>Dobra passa Grzegorza Heinze trwa. Uczeń technikum budowlanego może pochwalić się kolejnym sukcesem.</w:t>
      </w:r>
      <w:r w:rsidR="0099728A">
        <w:br/>
      </w:r>
      <w:r>
        <w:t>W dniach 18-20 września 2020 roku Grzegorz brał udział w Targach FIWE Fitness Trade Show w Warszawie, gdzie odbyły się Mistrzostwa Polski w Wyciskaniu Leżąc Klasycznym. Uczeń naszej szkoły został Mistrzem Polski do lat 18 –stu 120 kg, osiągnął najwyższy zaliczony wynik 152,5 kg .</w:t>
      </w:r>
    </w:p>
    <w:p w14:paraId="2C6BA1BC" w14:textId="77777777" w:rsidR="009E4D93" w:rsidRDefault="00187AD3" w:rsidP="00082D94">
      <w:r>
        <w:t>Grzegorzowi gratulujemy kolejnego tytułu i życzymy dalszych sukcesów.</w:t>
      </w:r>
    </w:p>
    <w:p w14:paraId="38287460" w14:textId="6334D670" w:rsidR="009E4D93" w:rsidRPr="0099728A" w:rsidRDefault="007F7D3D" w:rsidP="00373842">
      <w:pPr>
        <w:pStyle w:val="Nagwek2"/>
        <w:numPr>
          <w:ilvl w:val="0"/>
          <w:numId w:val="54"/>
        </w:numPr>
      </w:pPr>
      <w:hyperlink r:id="rId24">
        <w:bookmarkStart w:id="35" w:name="_Toc62203847"/>
        <w:r w:rsidR="00187AD3" w:rsidRPr="0099728A">
          <w:t>NOC ZAWODOWCÓW</w:t>
        </w:r>
        <w:bookmarkEnd w:id="35"/>
      </w:hyperlink>
    </w:p>
    <w:p w14:paraId="030560DE" w14:textId="77777777" w:rsidR="009E4D93" w:rsidRDefault="00187AD3" w:rsidP="00082D94">
      <w:r>
        <w:t>Opublikowano 28/09/2020.</w:t>
      </w:r>
    </w:p>
    <w:p w14:paraId="0061DDE6" w14:textId="3A2BEBB6" w:rsidR="009E4D93" w:rsidRDefault="00187AD3" w:rsidP="00082D94">
      <w:r>
        <w:t xml:space="preserve">W tym roku ze względów na pandemię organizatorzy postanowili zorganizować Noc Zawodowców. w formie on-line. </w:t>
      </w:r>
      <w:r w:rsidR="0099728A">
        <w:t>na</w:t>
      </w:r>
      <w:r>
        <w:t xml:space="preserve">sza szkołą jako stały uczestnik również przygotowała swoją ofertę. Uczestnikami mogli być uczniowie szkół podstawowych (szczególnie 7 i 8 klas) jak również rodzice czy nauczyciele. </w:t>
      </w:r>
      <w:r w:rsidR="0099728A">
        <w:t>ni</w:t>
      </w:r>
      <w:r>
        <w:t>e zabrakło konkursów</w:t>
      </w:r>
      <w:r w:rsidR="0099728A">
        <w:br/>
      </w:r>
      <w:r>
        <w:t>z nagrodami i szerokiej oferty edukacyjnej.</w:t>
      </w:r>
    </w:p>
    <w:p w14:paraId="09E7CD97" w14:textId="40F8507D" w:rsidR="0099728A" w:rsidRPr="0099728A" w:rsidRDefault="007F7D3D" w:rsidP="00373842">
      <w:pPr>
        <w:pStyle w:val="Nagwek2"/>
        <w:numPr>
          <w:ilvl w:val="0"/>
          <w:numId w:val="54"/>
        </w:numPr>
      </w:pPr>
      <w:hyperlink r:id="rId25">
        <w:bookmarkStart w:id="36" w:name="_Toc62203848"/>
        <w:r w:rsidR="00187AD3" w:rsidRPr="0099728A">
          <w:t>Wycieczka na kraniec Polski.</w:t>
        </w:r>
        <w:bookmarkEnd w:id="36"/>
      </w:hyperlink>
    </w:p>
    <w:p w14:paraId="6A44CE93" w14:textId="6B3FCEA7" w:rsidR="009E4D93" w:rsidRDefault="00187AD3" w:rsidP="00082D94">
      <w:r>
        <w:t>Opublikowano 30/09/2020.</w:t>
      </w:r>
    </w:p>
    <w:p w14:paraId="6CB5D583" w14:textId="4FE231DA" w:rsidR="009E4D93" w:rsidRDefault="00187AD3" w:rsidP="00082D94">
      <w:r>
        <w:t>Zdobywanie wiedzy kojarzy się głównie ze szkolną ławką, jednak nie zawsze tak bywa.  Przekonali się o tym uczniowie naszej szkoły ( 52 osoby) , którzy przez cztery dni ( 22-25 września br.) uczestniczyli w wycieczce na Podlasie i Mazury. Organizatorem całego przedsięwzięcia był nauczyciel geografii Rafał Jędrzejak, a opiekunami młodzieży –  Sabina Kasprzak i Tomasz Sierpowski. Celem wyjazdu była nie tylko rekreacja i pobyt</w:t>
      </w:r>
      <w:r w:rsidR="0099728A">
        <w:br/>
      </w:r>
      <w:r>
        <w:t>w niezwykłych i mało znanych miejscach naszego kraju, ale przede wszystkim odwiedzanie miejsc związanych</w:t>
      </w:r>
      <w:r w:rsidR="0099728A">
        <w:br/>
      </w:r>
      <w:r>
        <w:t>z historią i geografią Polski. Walor edukacyjny odgrywał tutaj dużą rolę.</w:t>
      </w:r>
    </w:p>
    <w:p w14:paraId="16CCE2F3" w14:textId="77777777" w:rsidR="009E4D93" w:rsidRDefault="00187AD3" w:rsidP="00082D94">
      <w:r>
        <w:t>Literackie konotacje.</w:t>
      </w:r>
    </w:p>
    <w:p w14:paraId="4D2B4E88" w14:textId="77777777" w:rsidR="009E4D93" w:rsidRDefault="00187AD3" w:rsidP="00082D94">
      <w:r>
        <w:t>Organizatorzy wyjazdu postarali się, by odwiedzane miejsca niosły ze sobą wydźwięk edukacyjny i przybliżały młodzieży zagadnienia omawiane na lekcjach.  Pobyt w Suwałkach  przypomniał wszystkim postać pisarki okresu pozytywizmu Marii Konopnickiej. Zainteresowani mogli zrobić sobie zdjęcie przy pomniku pisarki i zobaczyć, gdzie urodziła się pozytywistka.  Spacer po mieście Konopnickiej okazał się doskonałą okazją do zwiedzenia „bieguna zimna”, choć tym razem pogoda rozpieszczała – było słonecznie i niezwykle ciepło.  Drugim punktem, który odnosił się do literatury było wejście na wieżę widokową „ U Pana Tadeusza”, skąd rozpościerał się niezwykły widok na Pojezierze Suwalskie.   To w tym miejscu w filmowej adaptacji epopei Mickiewicza przemieszczały się wojska rosyjskie.  Dodatkowym, niespodziewanym akcentem wyjazdu było poznanie poety, autora kryminałów i regionalisty Mirosława Woronego, który okazał się być przewodnikiem jednej z grup w Twierdzy Osowiec.</w:t>
      </w:r>
    </w:p>
    <w:p w14:paraId="11709179" w14:textId="77777777" w:rsidR="009E4D93" w:rsidRDefault="00187AD3" w:rsidP="00082D94">
      <w:r>
        <w:t>Zwiedzanie z historią w tle.</w:t>
      </w:r>
    </w:p>
    <w:p w14:paraId="26898F2C" w14:textId="77777777" w:rsidR="009E4D93" w:rsidRDefault="00187AD3" w:rsidP="00082D94">
      <w:r>
        <w:t>Twierdza Osowiec była pierwszym miejscem historycznym w planie wycieczki. Musztra, którą zorganizował przewodnik  i historia Czarnej Damy to niejedyne atrakcje tego miejsca.  Uczniowie idąc szlakiem spacerowym  poznali rosyjską twierdzę powstałą w XIX wieku, która okazała się niezwykle skuteczna, bo nigdy nie została zdobyta. Do czasów II wojny światowej przeniósł nas pobyt w wojennej kwaterze Adolfa Hitlera, czyli w Wilczym Szańcu. To stamtąd Hitler dowodził wojskami na wszystkich frontach. Przewodnik ciekawie opowiadał o historii tego miejsca, a szczególnie o pamiętnym, nieudanym zamachu na Hitlera.  Zwiedziliśmy również Bunkry                                           w Mamerkach – kwaterę główną Niemieckich Wojsk Lądowych.  Kompleks ten należy dziś do najlepiej zachowanych obiektów na mazurskim szlaku fortyfikacji z II wojny światowej. Atrakcją dla młodzieży okazało się wejście na 38- metrową wieżę widokową w Mamerkach, skąd rozciągał się niezwykły widok na jezioro Mamry                                      i okolice. Ostatniego dnia pobytu grupa zwiedziła zamek w Malborku – jedną  z najbardziej okazałych średniowiecznych fortec w Europie. Historia tego miejsca oraz ciekawostki z tym związane działały na wyobraźnię i pozwalały się przenieść w czasy Zakonu Krzyżackiego. Pola Grunwaldu, na których rozegrała się pamiętna bitwa z 1410 roku , to kolejne miejsce z historią w tle, które udało nam się zwiedzić.</w:t>
      </w:r>
    </w:p>
    <w:p w14:paraId="06465804" w14:textId="77777777" w:rsidR="009E4D93" w:rsidRDefault="00187AD3" w:rsidP="00082D94">
      <w:pPr>
        <w:rPr>
          <w:b/>
        </w:rPr>
      </w:pPr>
      <w:r>
        <w:t>Z geografią za pan brat.</w:t>
      </w:r>
    </w:p>
    <w:p w14:paraId="53AB3A70" w14:textId="77777777" w:rsidR="009E4D93" w:rsidRDefault="00187AD3" w:rsidP="00082D94">
      <w:r>
        <w:t xml:space="preserve">Tempo zwiedzania było dość intensywne, ponieważ na trasie wycieczki znajdowało się wiele atrakcyjnych miejsc, których nie sposób ominąć. Już w czasie podróży organizator wyjazdu zwracał uwagę na geograficzne zawiłości i wyjaśniał młodzieży, co ciekawego znajduje się w danym miejscu.  Nie bez kozery określa się Mazury „szlakiem tysiąca jezior”, dlatego też młodzież mogła zobaczyć najgłębsze jezioro w Polsce –  Hańczę, a także Śniardwy – polodowcowe jezioro uważane za największe w naszym kraju.  Duże wrażenie zrobiły na młodzieży Stańczyki  – wiadukty kolejowe przeprowadzone nad rzeką Błędzianką. Jedną z atrakcji było zwiedzanie Wigierskiego Parku </w:t>
      </w:r>
      <w:r>
        <w:lastRenderedPageBreak/>
        <w:t>Narodowego, a także rejs po Kanale Augustowskim. Pogoda dopisywała, co w jeszcze większym stopniu umilało wyprawę. Nie sposób wymienić wszystkich miejsc, które udało się zobaczyć. Na pewno znane ze słyszenia mazurskie miejscowości, takie jak Giżycko, Mikołajki czy Mrągowo teraz przybrały realną postać.</w:t>
      </w:r>
    </w:p>
    <w:p w14:paraId="6AEDC23C" w14:textId="77777777" w:rsidR="009E4D93" w:rsidRDefault="00187AD3" w:rsidP="00082D94">
      <w:r>
        <w:t>W zdrowym ciele zdrowy duch.</w:t>
      </w:r>
    </w:p>
    <w:p w14:paraId="3E41790C" w14:textId="77777777" w:rsidR="009E4D93" w:rsidRDefault="00187AD3" w:rsidP="00082D94">
      <w:r>
        <w:t>Wyjazd na Mazury i Podlasie to też doskonała okazja do zażywania ruchu na świeżym powietrzu , ponieważ intensywny plan zwiedzania zmuszał nas do licznych wędrówek i przemieszczania się w dość szybkim tempie. Pogoda dopisywała, dlatego niektórzy skorzystali z uroków odchodzącego lata i pływali w jeziorze znajdującym się tuż przy pensjonacie  w Kuklach ( naszego miejsca noclegowego). I  mimo że do najbliższego sklepu było kilka kilometrów, nikt nie narzekał na brak tego typu udogodnień. Świeże powietrze, nieskażona cywilizacją przyroda, cisza sprawiały, że trudno było opuścić to miejsce.</w:t>
      </w:r>
    </w:p>
    <w:p w14:paraId="70CDA7EF" w14:textId="77777777" w:rsidR="009E4D93" w:rsidRDefault="00187AD3" w:rsidP="00082D94">
      <w:r>
        <w:t>Liczne zdjęcia, które udało się zrobić w czasie wyjazdu,  oddają nie tylko wspaniałe, trochę niedoceniane zakątki naszego kraju, ale podkreślają, jak różnorodne są miejsca w Polsce i jak wiele takie wyjazdy uczą. Czasami warto opuścić szkolne ławy i ruszyć w trasę. Nie tylko wirtualnie…</w:t>
      </w:r>
    </w:p>
    <w:p w14:paraId="1B3A8C91" w14:textId="77777777" w:rsidR="0099728A" w:rsidRDefault="00187AD3" w:rsidP="00082D94">
      <w:r>
        <w:t>Dziękujemy Radzie Rodziców przy Zespole Szkół Zawodowych w Rawiczu za dofinansowanie wycieczki                                                                                                                       w kwocie 1000 zł oraz fundacji „Cordis” za kwotę w wysokości 500 zł.</w:t>
      </w:r>
    </w:p>
    <w:p w14:paraId="37A76055" w14:textId="23541625" w:rsidR="009E4D93" w:rsidRPr="0099728A" w:rsidRDefault="007F7D3D" w:rsidP="00373842">
      <w:pPr>
        <w:pStyle w:val="Nagwek2"/>
        <w:numPr>
          <w:ilvl w:val="0"/>
          <w:numId w:val="54"/>
        </w:numPr>
        <w:rPr>
          <w:bCs/>
        </w:rPr>
      </w:pPr>
      <w:hyperlink r:id="rId26">
        <w:bookmarkStart w:id="37" w:name="_Toc62203849"/>
        <w:r w:rsidR="00187AD3" w:rsidRPr="0099728A">
          <w:rPr>
            <w:bCs/>
          </w:rPr>
          <w:t>„Paragrafy bez gafy”</w:t>
        </w:r>
        <w:bookmarkEnd w:id="37"/>
      </w:hyperlink>
    </w:p>
    <w:p w14:paraId="2B275E11" w14:textId="77777777" w:rsidR="009E4D93" w:rsidRDefault="00187AD3" w:rsidP="00082D94">
      <w:r>
        <w:t>Opublikowano 05/10/2020.</w:t>
      </w:r>
    </w:p>
    <w:p w14:paraId="20508D11" w14:textId="17182BD6" w:rsidR="009E4D93" w:rsidRDefault="00187AD3" w:rsidP="00082D94">
      <w:r>
        <w:t>21 i 28 września br.  w naszej szkole odbył się cykl szkoleń pod tytułem „Paragrafy bez gafy”. W spotkaniach brały udział klasy 3a, 3b i 3d szkoły branżowej i przeprowadziła je pani mecenas Marta Duda – Frankowska</w:t>
      </w:r>
      <w:r w:rsidR="0099728A">
        <w:br/>
      </w:r>
      <w:r>
        <w:t>z Poznania. Warsztaty miały na celu przestawienie uczniom najważniejszych kwestii prawnych związanych</w:t>
      </w:r>
      <w:r w:rsidR="0099728A">
        <w:br/>
      </w:r>
      <w:r>
        <w:t>z prawem pracy, konsumenckim i lokalnym. Młodzież dowiedziała się,  na co ma zwracać uwagę przy zawieraniu umowy o pracę czy umowy najmu. Czym różni się rękojmia od gwarancji i kiedy można zwrócić zakupiony towar oraz wiele innych praktycznych kwestii.  Szkolenie cieszyło się dużym zainteresowaniem uczniów. Młodzież zadawała wiele pytań, ale też wykazywała się wiedzą.  Mamy nadzieję, że szkolenie to nie będzie ostatnim przeprowadzonym w naszej szkole.</w:t>
      </w:r>
    </w:p>
    <w:p w14:paraId="4D408550" w14:textId="77777777" w:rsidR="009E4D93" w:rsidRDefault="00187AD3" w:rsidP="00082D94">
      <w:r>
        <w:t>Przygotowała</w:t>
      </w:r>
    </w:p>
    <w:p w14:paraId="3F473A7C" w14:textId="77777777" w:rsidR="009E4D93" w:rsidRDefault="00187AD3" w:rsidP="00082D94">
      <w:r>
        <w:t>Izabela Żyto</w:t>
      </w:r>
    </w:p>
    <w:p w14:paraId="2A9B7A85" w14:textId="126A9B06" w:rsidR="009E4D93" w:rsidRDefault="00187AD3" w:rsidP="00373842">
      <w:pPr>
        <w:pStyle w:val="Nagwek2"/>
        <w:numPr>
          <w:ilvl w:val="0"/>
          <w:numId w:val="54"/>
        </w:numPr>
      </w:pPr>
      <w:bookmarkStart w:id="38" w:name="_Toc62203850"/>
      <w:r>
        <w:t>Europejski Dzień Języków</w:t>
      </w:r>
      <w:bookmarkEnd w:id="38"/>
    </w:p>
    <w:p w14:paraId="29B80122" w14:textId="77777777" w:rsidR="009E4D93" w:rsidRDefault="00187AD3" w:rsidP="00082D94">
      <w:r>
        <w:t>Opublikowano 06/10/2020.</w:t>
      </w:r>
    </w:p>
    <w:p w14:paraId="13102D67" w14:textId="77777777" w:rsidR="009E4D93" w:rsidRDefault="00187AD3" w:rsidP="00082D94">
      <w:r>
        <w:t>W dniu 26 września obchodziliśmy Europejski Dzień Języków. Celem inicjatywy jest  ukazanie różnorodności językowo – kulturowej naszego kontynentu oraz wspieranie nauki języków obcych.</w:t>
      </w:r>
    </w:p>
    <w:p w14:paraId="6EAA76CC" w14:textId="77777777" w:rsidR="009E4D93" w:rsidRDefault="00187AD3" w:rsidP="00082D94">
      <w:pPr>
        <w:rPr>
          <w:rFonts w:eastAsia="Times New Roman"/>
        </w:rPr>
      </w:pPr>
      <w:r>
        <w:t xml:space="preserve">Szkolny Klub Europejski działający w naszej szkole oraz nauczyciele języków obcych także postanowili uczcić ten dzień. Pani Paula Wałoszek przygotowała z uczniami gazetkę w gablocie klubu, gdzie możemy poznać </w:t>
      </w:r>
      <w:r>
        <w:rPr>
          <w:rFonts w:eastAsia="Times New Roman"/>
        </w:rPr>
        <w:t>pozdrowienia w językach europejskich. Pani Urszula Urbanowicz z pomocą nauczycieli języków niemieckiego i angielskiego przygotowała na quiz konkurs dla uczniów.</w:t>
      </w:r>
    </w:p>
    <w:p w14:paraId="1C9C5AA9" w14:textId="77777777" w:rsidR="009E4D93" w:rsidRDefault="00187AD3" w:rsidP="00082D94">
      <w:r>
        <w:t>28.09.2020 uczniowie klasy 4TME i 2TTI zaprezentowali na widowni sali gimnastycznej dla przedstawicieli klas scenkę o polskim uczniu Piotrze, do którego dzwonią przyjaciele z Niemiec, Francji, Rosji i Wielkiej Brytanii. Wszyscy zapraszają Piotra do siebie, bo świetnie mówi po niemiecku, francusku, rosyjsku i angielsku. Scenka miała nam uzmysłowić, jak ważne jest uczenie się języków obcych w dzisiejszych czasach, gdy możemy się przemieszczać bez problemów po Europie i świecie.</w:t>
      </w:r>
    </w:p>
    <w:p w14:paraId="354EC443" w14:textId="45E9046F" w:rsidR="009E4D93" w:rsidRDefault="00187AD3" w:rsidP="00082D94">
      <w:r>
        <w:lastRenderedPageBreak/>
        <w:t>Na koniec uczniowie klas 2TZ i 2TZ5 zaśpiewali w 6 językach (po niemiecku, angielsku, francusku, włosku, rosyjsku i polsku) znany wszystkim kanon „Panie Janie”. Opiekę merytoryczną nad przygotowaniem scenki</w:t>
      </w:r>
      <w:r w:rsidR="0099728A">
        <w:br/>
      </w:r>
      <w:r>
        <w:t>o Piotrze i śpiewów sprawowała pani Małgorzata Kędzia.</w:t>
      </w:r>
    </w:p>
    <w:p w14:paraId="29CC0107" w14:textId="77777777" w:rsidR="009E4D93" w:rsidRDefault="00187AD3" w:rsidP="00082D94">
      <w:r>
        <w:t>W przedstawieniu uczestniczyli świetnie radząc sobie językowo następujący uczniowie z klasy 4TME:</w:t>
      </w:r>
    </w:p>
    <w:p w14:paraId="12503659" w14:textId="77777777" w:rsidR="009E4D93" w:rsidRDefault="00187AD3" w:rsidP="00082D94">
      <w:r>
        <w:t>Piotr – Marcel Walczak</w:t>
      </w:r>
    </w:p>
    <w:p w14:paraId="2A41AEC7" w14:textId="77777777" w:rsidR="009E4D93" w:rsidRDefault="00187AD3" w:rsidP="00082D94">
      <w:r>
        <w:t>Hans z Niemiec – Arek Mierzwiński</w:t>
      </w:r>
    </w:p>
    <w:p w14:paraId="34DAD5D8" w14:textId="77777777" w:rsidR="009E4D93" w:rsidRDefault="00187AD3" w:rsidP="00082D94">
      <w:r>
        <w:t>Serge z Francji – Paweł Dytko</w:t>
      </w:r>
    </w:p>
    <w:p w14:paraId="4A4A993C" w14:textId="77777777" w:rsidR="009E4D93" w:rsidRDefault="00187AD3" w:rsidP="00082D94">
      <w:r>
        <w:t>Sasza z Rosji – Kacper Kolber</w:t>
      </w:r>
    </w:p>
    <w:p w14:paraId="2AE55D81" w14:textId="77777777" w:rsidR="009E4D93" w:rsidRDefault="00187AD3" w:rsidP="00082D94">
      <w:r>
        <w:t>John z Londynu – Janek Wróblewski</w:t>
      </w:r>
    </w:p>
    <w:p w14:paraId="3C40D503" w14:textId="62562995" w:rsidR="009E4D93" w:rsidRDefault="00187AD3" w:rsidP="00373842">
      <w:pPr>
        <w:pStyle w:val="Nagwek2"/>
        <w:numPr>
          <w:ilvl w:val="0"/>
          <w:numId w:val="54"/>
        </w:numPr>
      </w:pPr>
      <w:bookmarkStart w:id="39" w:name="_Toc62203851"/>
      <w:r>
        <w:t>X Światowy Dzień Tabliczki Mnożenia</w:t>
      </w:r>
      <w:bookmarkEnd w:id="39"/>
    </w:p>
    <w:p w14:paraId="1E38A1F1" w14:textId="77777777" w:rsidR="009E4D93" w:rsidRDefault="00187AD3" w:rsidP="00082D94">
      <w:r>
        <w:t>Opublikowano 07/10/2020.</w:t>
      </w:r>
    </w:p>
    <w:p w14:paraId="7DA969D2" w14:textId="77777777" w:rsidR="009E4D93" w:rsidRDefault="00187AD3" w:rsidP="00082D94">
      <w:r>
        <w:t>Dnia 2 października w naszym zespole miały miejsce zmagania z matematyką w ramach obchodów Światowego Dnia Tabliczki Mnożenia. Podczas dużej przerwy uczniowie byli przepytywani ze znajomości tabliczki mnożenia i nagradzani słodyczami za poprawne odpowiedzi. Matematyka w wersji obcojęzycznej pojawiła się również na lekcjach języka angielskiego, na których można było utrwalić liczby i nazewnictwo podstawowych działań.</w:t>
      </w:r>
    </w:p>
    <w:p w14:paraId="4BB05B33" w14:textId="5C1EC3DE" w:rsidR="009E4D93" w:rsidRDefault="00187AD3" w:rsidP="00082D94">
      <w:r>
        <w:t>Organizatorzy:</w:t>
      </w:r>
      <w:r w:rsidR="004835A7">
        <w:br/>
      </w:r>
      <w:r>
        <w:t>Anna</w:t>
      </w:r>
      <w:r w:rsidR="004835A7">
        <w:t> </w:t>
      </w:r>
      <w:r>
        <w:t>Cwojdzińska</w:t>
      </w:r>
      <w:r w:rsidR="004835A7">
        <w:br/>
      </w:r>
      <w:r>
        <w:t>Alicja</w:t>
      </w:r>
      <w:r w:rsidR="004835A7">
        <w:t> </w:t>
      </w:r>
      <w:r>
        <w:t>Maciejak</w:t>
      </w:r>
      <w:r w:rsidR="004835A7">
        <w:br/>
      </w:r>
      <w:r>
        <w:t>Urszula Urbanowicz</w:t>
      </w:r>
    </w:p>
    <w:p w14:paraId="47A79C0D" w14:textId="1C9758B1" w:rsidR="009E4D93" w:rsidRPr="0099728A" w:rsidRDefault="007F7D3D" w:rsidP="00373842">
      <w:pPr>
        <w:pStyle w:val="Nagwek2"/>
        <w:numPr>
          <w:ilvl w:val="0"/>
          <w:numId w:val="54"/>
        </w:numPr>
      </w:pPr>
      <w:hyperlink r:id="rId27">
        <w:bookmarkStart w:id="40" w:name="_Toc62203852"/>
        <w:r w:rsidR="00187AD3" w:rsidRPr="0099728A">
          <w:t>Sprzątania Świata – kolejna akcja w naszej szkole.</w:t>
        </w:r>
        <w:bookmarkEnd w:id="40"/>
      </w:hyperlink>
    </w:p>
    <w:p w14:paraId="041A877A" w14:textId="77777777" w:rsidR="009E4D93" w:rsidRDefault="00187AD3" w:rsidP="00082D94">
      <w:r>
        <w:t>Opublikowano 13/10/2020.</w:t>
      </w:r>
    </w:p>
    <w:p w14:paraId="08CC0441" w14:textId="77777777" w:rsidR="009E4D93" w:rsidRDefault="00187AD3" w:rsidP="00082D94">
      <w:r>
        <w:t>Akcja „Sprzątanie Świata”  jest częścią międzynarodowego ruchu „CleanUp The World”. Uczestniczy w nim blisko 40 milinów wolontariuszy na całym świecie.</w:t>
      </w:r>
    </w:p>
    <w:p w14:paraId="15CBD62E" w14:textId="77777777" w:rsidR="009E4D93" w:rsidRDefault="00187AD3" w:rsidP="00082D94">
      <w:r>
        <w:t>Zespół Szkół Zawodowych również w tym roku postanowił przyłączyć się do tej akcji i posprzątać naszą okolicę. Wielki Finał miał miejsce w trzeci  weekend września, a dokładnie 18.09.2020 roku.</w:t>
      </w:r>
    </w:p>
    <w:p w14:paraId="47E46EC3" w14:textId="77777777" w:rsidR="009E4D93" w:rsidRDefault="00187AD3" w:rsidP="00082D94">
      <w:r>
        <w:t xml:space="preserve">Uczniowie naszej szkoły pod opieką nauczycieli wychowania fizycznego: </w:t>
      </w:r>
      <w:r>
        <w:rPr>
          <w:b/>
        </w:rPr>
        <w:t xml:space="preserve">pani Weroniki Waresiak, pana Kuby Kasprowicza i pana Tomasza Kapały </w:t>
      </w:r>
      <w:r>
        <w:t>przystąpili do ratowania naszej planety!</w:t>
      </w:r>
    </w:p>
    <w:p w14:paraId="217A16B1" w14:textId="77777777" w:rsidR="009E4D93" w:rsidRDefault="00187AD3" w:rsidP="00082D94">
      <w:r>
        <w:t>Magdalena Nawrot</w:t>
      </w:r>
    </w:p>
    <w:p w14:paraId="63C554B2" w14:textId="234D0693" w:rsidR="009E4D93" w:rsidRDefault="00187AD3" w:rsidP="00082D94">
      <w:r>
        <w:t>Opiekunka Samorządu Uczniowskiego</w:t>
      </w:r>
    </w:p>
    <w:p w14:paraId="5D01F098" w14:textId="77777777" w:rsidR="004835A7" w:rsidRDefault="004835A7" w:rsidP="00082D94"/>
    <w:p w14:paraId="244F2D0C" w14:textId="48761D46" w:rsidR="009E4D93" w:rsidRPr="004835A7" w:rsidRDefault="007F7D3D" w:rsidP="00373842">
      <w:pPr>
        <w:pStyle w:val="Nagwek2"/>
        <w:numPr>
          <w:ilvl w:val="0"/>
          <w:numId w:val="54"/>
        </w:numPr>
        <w:rPr>
          <w:bCs/>
        </w:rPr>
      </w:pPr>
      <w:hyperlink r:id="rId28">
        <w:bookmarkStart w:id="41" w:name="_Toc62203853"/>
        <w:r w:rsidR="00187AD3" w:rsidRPr="004835A7">
          <w:rPr>
            <w:bCs/>
          </w:rPr>
          <w:t>Dzień Edukacji Narodowej</w:t>
        </w:r>
        <w:bookmarkEnd w:id="41"/>
      </w:hyperlink>
    </w:p>
    <w:p w14:paraId="0C7FECEB" w14:textId="77777777" w:rsidR="009E4D93" w:rsidRDefault="00187AD3" w:rsidP="00082D94">
      <w:r>
        <w:t>Opublikowano 14/10/2020.</w:t>
      </w:r>
    </w:p>
    <w:p w14:paraId="22B0B8C2" w14:textId="77777777" w:rsidR="009E4D93" w:rsidRDefault="00187AD3" w:rsidP="00082D94">
      <w:r>
        <w:t>„Zacną rzeczą jest uczyć się, jeszcze zacniejszą nauczać”.</w:t>
      </w:r>
    </w:p>
    <w:p w14:paraId="70ACA598" w14:textId="77777777" w:rsidR="009E4D93" w:rsidRDefault="00187AD3" w:rsidP="00082D94">
      <w:r>
        <w:t>M. Twain</w:t>
      </w:r>
    </w:p>
    <w:p w14:paraId="2A599E1F" w14:textId="77777777" w:rsidR="009E4D93" w:rsidRDefault="00187AD3" w:rsidP="00082D94">
      <w:r>
        <w:lastRenderedPageBreak/>
        <w:t>14 października jak co roku przypada Dzień Edukacji Narodowej – święto wszystkich nauczycieli i pracowników oświaty.</w:t>
      </w:r>
    </w:p>
    <w:p w14:paraId="4B13E64D" w14:textId="22EC9C66" w:rsidR="009E4D93" w:rsidRPr="004835A7" w:rsidRDefault="007F7D3D" w:rsidP="00373842">
      <w:pPr>
        <w:pStyle w:val="Nagwek2"/>
        <w:numPr>
          <w:ilvl w:val="0"/>
          <w:numId w:val="54"/>
        </w:numPr>
      </w:pPr>
      <w:hyperlink r:id="rId29">
        <w:bookmarkStart w:id="42" w:name="_Toc62203854"/>
        <w:r w:rsidR="00187AD3" w:rsidRPr="004835A7">
          <w:t>Czytaj i wygrywaj – Szkolny Konkurs Czytelniczy.</w:t>
        </w:r>
        <w:bookmarkEnd w:id="42"/>
      </w:hyperlink>
    </w:p>
    <w:p w14:paraId="5576E60C" w14:textId="77777777" w:rsidR="009E4D93" w:rsidRDefault="00187AD3" w:rsidP="00082D94">
      <w:r>
        <w:t>Opublikowano 22/10/2020.</w:t>
      </w:r>
    </w:p>
    <w:p w14:paraId="4D643E8A" w14:textId="77777777" w:rsidR="009E4D93" w:rsidRDefault="00187AD3" w:rsidP="00082D94">
      <w:pPr>
        <w:rPr>
          <w:b/>
        </w:rPr>
      </w:pPr>
      <w:r>
        <w:t>Czytanie poszerza wiedzę, rozwija wyobraźnię, poprawia pamięć, a nawet inspiruje… Nie sposób wymienić wszystkich zalet obcowania z książką. Wiedzą o tym doskonale nauczycielki prowadzące Bibliotekę Szkolną p</w:t>
      </w:r>
      <w:r>
        <w:rPr>
          <w:b/>
        </w:rPr>
        <w:t>. Violetta Kistowska – Lisek i p. Irena Manage.</w:t>
      </w:r>
    </w:p>
    <w:p w14:paraId="19C0085B" w14:textId="1C7DA5DF" w:rsidR="009E4D93" w:rsidRDefault="007F7D3D" w:rsidP="00373842">
      <w:pPr>
        <w:pStyle w:val="Nagwek2"/>
        <w:numPr>
          <w:ilvl w:val="0"/>
          <w:numId w:val="54"/>
        </w:numPr>
      </w:pPr>
      <w:hyperlink r:id="rId30">
        <w:bookmarkStart w:id="43" w:name="_Toc62203855"/>
        <w:r w:rsidR="00187AD3">
          <w:t>Konkurs fotograficzny  „Moje zdalne nauczanie”</w:t>
        </w:r>
        <w:bookmarkEnd w:id="43"/>
      </w:hyperlink>
    </w:p>
    <w:p w14:paraId="770D44D3" w14:textId="77777777" w:rsidR="009E4D93" w:rsidRDefault="00187AD3" w:rsidP="00082D94">
      <w:r>
        <w:t>Opublikowano 23/10/2020.</w:t>
      </w:r>
    </w:p>
    <w:p w14:paraId="53165494" w14:textId="77777777" w:rsidR="009E4D93" w:rsidRDefault="00187AD3" w:rsidP="00082D94">
      <w:r>
        <w:t>Zapraszamy do wzięcia udziału w szkolnym konkursie fotograficznym:  „Moje zdalne nauczanie”. Celem konkursu jest wyzwalanie Waszej kreatywności i pozytywnej inwencji twórczej.</w:t>
      </w:r>
    </w:p>
    <w:p w14:paraId="1AB78A69" w14:textId="77777777" w:rsidR="009E4D93" w:rsidRDefault="00187AD3" w:rsidP="00082D94">
      <w:r>
        <w:t>Czekamy na zdjęcia, w których pokażecie Wasze osobiste zaangażowanie w naukę i skuteczne sposoby przyswajania sobie wiedzy w sytuacji pandemii.</w:t>
      </w:r>
    </w:p>
    <w:p w14:paraId="0E458D0E" w14:textId="77777777" w:rsidR="009E4D93" w:rsidRDefault="00187AD3" w:rsidP="00082D94">
      <w:r>
        <w:t>Prace należy przesyłać do końca listopada 2020 r.</w:t>
      </w:r>
    </w:p>
    <w:p w14:paraId="1D40FA53" w14:textId="77777777" w:rsidR="009E4D93" w:rsidRDefault="00187AD3" w:rsidP="00082D94">
      <w:r>
        <w:t>Regulamin konkursu zostanie przesłany za pośrednictwem Librusa.</w:t>
      </w:r>
    </w:p>
    <w:p w14:paraId="60D00A62" w14:textId="6E83CAF7" w:rsidR="009E4D93" w:rsidRDefault="00187AD3" w:rsidP="00082D94">
      <w:r>
        <w:t>organizatorki:</w:t>
      </w:r>
    </w:p>
    <w:p w14:paraId="282B2F57" w14:textId="77777777" w:rsidR="009E4D93" w:rsidRDefault="00187AD3" w:rsidP="00082D94">
      <w:r>
        <w:t>Arleta Białecka</w:t>
      </w:r>
    </w:p>
    <w:p w14:paraId="1BC3D900" w14:textId="77777777" w:rsidR="009E4D93" w:rsidRDefault="00187AD3" w:rsidP="00082D94">
      <w:r>
        <w:t>Iwona Samól-Biedrowska</w:t>
      </w:r>
    </w:p>
    <w:p w14:paraId="436897E9" w14:textId="3004B806" w:rsidR="009E4D93" w:rsidRPr="004835A7" w:rsidRDefault="007F7D3D" w:rsidP="00373842">
      <w:pPr>
        <w:pStyle w:val="Akapitzlist"/>
        <w:numPr>
          <w:ilvl w:val="0"/>
          <w:numId w:val="54"/>
        </w:numPr>
        <w:rPr>
          <w:bCs/>
        </w:rPr>
      </w:pPr>
      <w:hyperlink r:id="rId31">
        <w:r w:rsidR="00187AD3" w:rsidRPr="004835A7">
          <w:rPr>
            <w:bCs/>
          </w:rPr>
          <w:t>Dzień Krajobrazu w Zespole Szkół Zawodowych w Rawiczu</w:t>
        </w:r>
      </w:hyperlink>
    </w:p>
    <w:p w14:paraId="1E98A75A" w14:textId="77777777" w:rsidR="009E4D93" w:rsidRDefault="00187AD3" w:rsidP="00082D94">
      <w:r>
        <w:t>Opublikowano 23/10/2020.</w:t>
      </w:r>
    </w:p>
    <w:p w14:paraId="6158FC23" w14:textId="1A7E1CD0" w:rsidR="009E4D93" w:rsidRDefault="00187AD3" w:rsidP="00082D94">
      <w:r>
        <w:t>20 października 2020 roku po raz piąty w Polsce obchodzony był Dzień Krajobrazu. W tym roku tematem przewodnim  było drzewo, w myśl słów pochodzących ze znanego wiersza Leopolda Staffa „ O cóż jest piękniejszego niż wysokie drzewa? ”. Jak zaznaczają inicjatorzy akcji:  „ drzewa pełnią ważne funkcje przyrodnicze czy klimatyczne (…), nierzadko urastają do rangi symbolu”. Celem obchodów było dbanie</w:t>
      </w:r>
      <w:r w:rsidR="004835A7">
        <w:br/>
      </w:r>
      <w:r>
        <w:t>o środowisko naturalne oraz popularyzowanie  wiedzy na temat znaczenia drzew w lokalnym krajobrazie.</w:t>
      </w:r>
    </w:p>
    <w:p w14:paraId="2DCDBFC1" w14:textId="04115C47" w:rsidR="009E4D93" w:rsidRDefault="00187AD3" w:rsidP="00082D94">
      <w:r>
        <w:t>Nasza szkoła również dołączyła do akcji, czego efektem było posadzenie na terenie placówki egzotycznej katalpy, a także perukowca, hortensji i rododendronów.  W spotkaniu uczestniczył p. Adam Sperzyński – Starosta Powiatu Rawickiego, a także jego zastępca p. Jakub Moryson. Placówka, mimo przejścia na zdalny tryb pracy, realizuje inicjatywy zapisane w szkolnym kalendarzu.</w:t>
      </w:r>
    </w:p>
    <w:p w14:paraId="49421E50" w14:textId="0A5E079F" w:rsidR="009E4D93" w:rsidRDefault="00187AD3" w:rsidP="00373842">
      <w:pPr>
        <w:pStyle w:val="Nagwek2"/>
        <w:numPr>
          <w:ilvl w:val="0"/>
          <w:numId w:val="54"/>
        </w:numPr>
      </w:pPr>
      <w:bookmarkStart w:id="44" w:name="_Toc62203856"/>
      <w:r>
        <w:t>LEKCJA ENTER</w:t>
      </w:r>
      <w:bookmarkEnd w:id="44"/>
    </w:p>
    <w:p w14:paraId="0891BCAE" w14:textId="77777777" w:rsidR="009E4D93" w:rsidRDefault="00187AD3" w:rsidP="00082D94">
      <w:r>
        <w:t>Opublikowano 26/10/2020.</w:t>
      </w:r>
    </w:p>
    <w:p w14:paraId="5A001BFA" w14:textId="622E6EF7" w:rsidR="009E4D93" w:rsidRDefault="00187AD3" w:rsidP="00082D94">
      <w:r>
        <w:t xml:space="preserve">Projekt „Lekcja: Enter” jest skierowany do szerokiego grona nauczycieli. Sześcioro nauczycieli Zespołu Szkół Zawodowych weźmie udział w tym przedsięwzięciu. Celem inicjatywy jest rozwój kompetencji cyfrowych </w:t>
      </w:r>
      <w:r w:rsidR="004835A7">
        <w:br/>
      </w:r>
      <w:r>
        <w:t>w polskich szkołach. Jest to szczególnie ważne w obecnych czasach. Kompetencje cyfrowe nauczycieli stają się niezbędne i na stałe wpisują się we współczesne sposoby nauczania ( nauczanie zdalne i hybrydowe). Projekt „Lekcja: Enter” prowadzony przez Fundację Orange w partnerstwie z Fundacją Rozwoju Społeczeństwa Informacyjnego oraz Instytutem Spraw Publicznych to element całościowej strategii działań prowadzonych</w:t>
      </w:r>
      <w:r w:rsidR="004835A7">
        <w:br/>
      </w:r>
      <w:r>
        <w:lastRenderedPageBreak/>
        <w:t>w porozumieniu z Ministerstwem Edukacji Narodowej. Ma na celu umożliwienie i ułatwienie nauczycielom wprowadzenia narzędzi cyfrowych i aktywnych metod nauczania w czasie lekcji.</w:t>
      </w:r>
    </w:p>
    <w:p w14:paraId="513E2B92" w14:textId="77777777" w:rsidR="009E4D93" w:rsidRDefault="00187AD3" w:rsidP="00082D94">
      <w:r>
        <w:t>Nauczyciele szkół ponadpodstawowych dzięki szkoleniu „Lekcja Enter!” m.in.:</w:t>
      </w:r>
    </w:p>
    <w:p w14:paraId="591A7381" w14:textId="249110FE" w:rsidR="009E4D93" w:rsidRDefault="00187AD3" w:rsidP="00082D94">
      <w:r>
        <w:t>nauczą się, jak korzystać z e-usług publicznych, portali edukacyjnych, np. epodreczniki.pl czy edukator.pl, elektronicznych materiałów i zasobów dydaktycznych np. Akademia Khan, także na urządzeniach mobilnych;</w:t>
      </w:r>
      <w:r w:rsidR="004835A7">
        <w:t xml:space="preserve"> </w:t>
      </w:r>
      <w:r>
        <w:t>poznają edukacyjne zastosowania różnego rodzaju sprzętu, np. tabletów, smartfonów czy modułów elektronicznych i aplikacji, np. Learning Apps, Kahoot czy Quizizz, dowiedzą się, jak kreatywnie wykorzystywać je na lekcjach;</w:t>
      </w:r>
    </w:p>
    <w:p w14:paraId="66CDF22E" w14:textId="6C45B8FC" w:rsidR="009E4D93" w:rsidRDefault="00187AD3" w:rsidP="00082D94">
      <w:r>
        <w:t>poznają społeczności aktywnych nauczycieli, np. na Facebooku;</w:t>
      </w:r>
    </w:p>
    <w:p w14:paraId="05D0B225" w14:textId="49D69E26" w:rsidR="009E4D93" w:rsidRDefault="00187AD3" w:rsidP="00082D94">
      <w:r>
        <w:t>dowiedzą się, jak można doskonalić wykorzystanie TIK na lekcjach zgodnie z modelem SAMR (definiuje on cztery poziomy integracji TIK w procesie edukacji) oraz jak pracować z uczniowskimi smartfonami na lekcji, zgodnie z modelem BYOD (ang.: bring your own device);</w:t>
      </w:r>
    </w:p>
    <w:p w14:paraId="324EEA58" w14:textId="497DE25C" w:rsidR="009E4D93" w:rsidRDefault="00187AD3" w:rsidP="00082D94">
      <w:r>
        <w:t>nauczą się, jak pracować metodą projektów uczniowskich np. z pomocą metody Webquest i jak stosować kształcenie wyprzedzające z wykorzystaniem TIK;</w:t>
      </w:r>
    </w:p>
    <w:p w14:paraId="1880EE97" w14:textId="7D61B2FE" w:rsidR="009E4D93" w:rsidRDefault="00187AD3" w:rsidP="00082D94">
      <w:r>
        <w:t>przygotują się do tworzenia własnych e-zasobów edukacyjnych i wypróbują w działaniu przygotowane w ramach szkolenia 2 scenariusze zajęć z wykorzystaniem TIK;</w:t>
      </w:r>
    </w:p>
    <w:p w14:paraId="254DC84F" w14:textId="281CB6BB" w:rsidR="009E4D93" w:rsidRDefault="00187AD3" w:rsidP="00082D94">
      <w:r>
        <w:t>dowiedzą się, jak wspierać realizację podstawy programowej własnego przedmiotu korzystając z technologii informacyjnych i komunikacyjnych;</w:t>
      </w:r>
    </w:p>
    <w:p w14:paraId="340A540B" w14:textId="77777777" w:rsidR="009E4D93" w:rsidRDefault="00187AD3" w:rsidP="00082D94">
      <w:r>
        <w:t>nauczą się, jak bezpiecznie poruszać się w środowisku cyfrowym, korzystać z gotowych materiałów i tekstów źródłowych zgodnie z prawem autorskim, a także nauczą się udostępniać własne materiały na odpowiednich licencjach. W efekcie nauczyciele po ukończeniu szkolenia „Lekcja: Enter!” będą częściej i w większym stopniu wykorzystywać na lekcjach różnego rodzaju ogólnodostępne sprzęty i e-zasoby, stosując aktywizujące metody nauczania z wykorzystaniem TIK.</w:t>
      </w:r>
    </w:p>
    <w:p w14:paraId="0B46FF91" w14:textId="77777777" w:rsidR="009E4D93" w:rsidRDefault="00187AD3" w:rsidP="00082D94">
      <w:r>
        <w:t>Anna Cwojdzińska</w:t>
      </w:r>
    </w:p>
    <w:p w14:paraId="3DC721C9" w14:textId="22F1E20E" w:rsidR="009E4D93" w:rsidRDefault="00187AD3" w:rsidP="00373842">
      <w:pPr>
        <w:pStyle w:val="Nagwek2"/>
        <w:numPr>
          <w:ilvl w:val="0"/>
          <w:numId w:val="54"/>
        </w:numPr>
      </w:pPr>
      <w:bookmarkStart w:id="45" w:name="_Toc62203857"/>
      <w:r>
        <w:t>Blog dla pasjonatów języka angielskiego.</w:t>
      </w:r>
      <w:bookmarkEnd w:id="45"/>
    </w:p>
    <w:p w14:paraId="1B67FA22" w14:textId="77777777" w:rsidR="009E4D93" w:rsidRDefault="00187AD3" w:rsidP="00082D94">
      <w:r>
        <w:t>Opublikowano 28/10/2020.</w:t>
      </w:r>
    </w:p>
    <w:p w14:paraId="7EF3A338" w14:textId="77777777" w:rsidR="009E4D93" w:rsidRDefault="009E4D93" w:rsidP="00082D94"/>
    <w:p w14:paraId="63C99660" w14:textId="77777777" w:rsidR="009E4D93" w:rsidRDefault="00187AD3" w:rsidP="00082D94">
      <w:r>
        <w:t>Nauka zdalna nie powstrzymała miłośników języka angielskiego od pracy nad rozwijaniem swoich  pasji. Grupka uczniów naszej szkoły pod nadzorem i opieką merytoryczną p. Urszuli Urbanowicz postanowiła podzielić się swoją wiedzą, przemyśleniami i zainteresowaniami związanymi ze wszystkim, co wiąże się z językiem angielskim.</w:t>
      </w:r>
    </w:p>
    <w:p w14:paraId="479AC49B" w14:textId="77777777" w:rsidR="009E4D93" w:rsidRDefault="00187AD3" w:rsidP="00082D94">
      <w:r>
        <w:t>To doskonała okazja, by w praktyczny sposób poszerzać swoją wiedzę na temat przedmiotu oraz rozwijać szeroko pojęte humanistyczne pasje.</w:t>
      </w:r>
    </w:p>
    <w:p w14:paraId="17753F16" w14:textId="77777777" w:rsidR="009E4D93" w:rsidRDefault="00187AD3" w:rsidP="00082D94">
      <w:r>
        <w:t>Zainteresowanych odsyłamy do bloga i liczymy na odzew z Waszej strony.</w:t>
      </w:r>
    </w:p>
    <w:p w14:paraId="0801DB21" w14:textId="77777777" w:rsidR="009E4D93" w:rsidRDefault="007F7D3D" w:rsidP="00082D94">
      <w:pPr>
        <w:rPr>
          <w:rFonts w:eastAsia="Times New Roman"/>
        </w:rPr>
      </w:pPr>
      <w:hyperlink r:id="rId32">
        <w:r w:rsidR="00187AD3">
          <w:rPr>
            <w:rFonts w:eastAsia="Times New Roman"/>
            <w:color w:val="1155CC"/>
            <w:u w:val="single"/>
          </w:rPr>
          <w:t>http://milosnicyangielskiego.zszrawicz.pl/</w:t>
        </w:r>
      </w:hyperlink>
    </w:p>
    <w:p w14:paraId="4A4033F0" w14:textId="6A922C20" w:rsidR="009E4D93" w:rsidRDefault="00187AD3" w:rsidP="00373842">
      <w:pPr>
        <w:pStyle w:val="Nagwek2"/>
        <w:numPr>
          <w:ilvl w:val="0"/>
          <w:numId w:val="54"/>
        </w:numPr>
      </w:pPr>
      <w:bookmarkStart w:id="46" w:name="_Toc62203858"/>
      <w:r>
        <w:t>W naszej szkole dzieje się…..</w:t>
      </w:r>
      <w:bookmarkEnd w:id="46"/>
    </w:p>
    <w:p w14:paraId="1C156BCF" w14:textId="77777777" w:rsidR="009E4D93" w:rsidRDefault="00187AD3" w:rsidP="00082D94">
      <w:r>
        <w:t>Opublikowano 02/11/2020.</w:t>
      </w:r>
    </w:p>
    <w:p w14:paraId="7CD5B412" w14:textId="77777777" w:rsidR="009E4D93" w:rsidRDefault="00187AD3" w:rsidP="00082D94">
      <w:r>
        <w:t>W naszej szkole dzieje się….. na łamach kwartalnika CDN w Lesznie  – „Problemy Oświaty i Wychowania”.</w:t>
      </w:r>
    </w:p>
    <w:p w14:paraId="2D6A0882" w14:textId="04B3AD75" w:rsidR="009E4D93" w:rsidRDefault="00187AD3" w:rsidP="00082D94">
      <w:r>
        <w:lastRenderedPageBreak/>
        <w:t>Nasza szkoła przystąpiła do projektu zorganizowanego przez Centrum Doskonalenia Nauczycieli w Lesznie. Bardzo często zdarza się, że w szkole jest wiele cennych inicjatyw , pomysłów, które nie wychodzą poza jej mury. Dzięki publikacji naszych materiałów w czasopiśmie będziemy mogli  sprawić , by szkoła była jeszcze bardziej rozpoznawalna w środowisku lokalnym. Prezentacja będzie dotyczyć różnych obszarów szkolnego życia, a jej formę pozostawiamy Naszym nauczycielom.</w:t>
      </w:r>
    </w:p>
    <w:p w14:paraId="57D52157" w14:textId="77777777" w:rsidR="009E4D93" w:rsidRDefault="00187AD3" w:rsidP="00082D94">
      <w:r>
        <w:t xml:space="preserve">Link do czasopisma CDN w Lesznie POiW: </w:t>
      </w:r>
      <w:hyperlink r:id="rId33">
        <w:r>
          <w:rPr>
            <w:color w:val="1155CC"/>
            <w:u w:val="single"/>
          </w:rPr>
          <w:t>http://cdn.leszno.pl/poiw</w:t>
        </w:r>
      </w:hyperlink>
    </w:p>
    <w:p w14:paraId="266CF6B3" w14:textId="77777777" w:rsidR="009E4D93" w:rsidRDefault="00187AD3" w:rsidP="00082D94">
      <w:r>
        <w:t>Anna Cwojdzińska</w:t>
      </w:r>
    </w:p>
    <w:p w14:paraId="3D4100AD" w14:textId="73DB7CC2" w:rsidR="009E4D93" w:rsidRDefault="00187AD3" w:rsidP="00373842">
      <w:pPr>
        <w:pStyle w:val="Nagwek2"/>
        <w:numPr>
          <w:ilvl w:val="0"/>
          <w:numId w:val="54"/>
        </w:numPr>
      </w:pPr>
      <w:bookmarkStart w:id="47" w:name="_Toc62203859"/>
      <w:r>
        <w:t>Konkurs z okazji Tygodnia Kariery Zawodowej</w:t>
      </w:r>
      <w:bookmarkEnd w:id="47"/>
    </w:p>
    <w:p w14:paraId="01C3C9EA" w14:textId="77777777" w:rsidR="009E4D93" w:rsidRDefault="00187AD3" w:rsidP="00082D94">
      <w:r>
        <w:t>Opublikowano 04/11/2020.</w:t>
      </w:r>
    </w:p>
    <w:p w14:paraId="4F25BA0C" w14:textId="77777777" w:rsidR="009E4D93" w:rsidRDefault="00187AD3" w:rsidP="00082D94">
      <w:r>
        <w:t>Konkurs z okazji Tygodnia Kariery Zawodowej 19-25 października 2020</w:t>
      </w:r>
    </w:p>
    <w:p w14:paraId="755F465C" w14:textId="77777777" w:rsidR="009E4D93" w:rsidRDefault="00187AD3" w:rsidP="00082D94">
      <w:r>
        <w:t>„Doradzamy – zawodowo, wybieramy – odlotowo”</w:t>
      </w:r>
    </w:p>
    <w:p w14:paraId="631B2CC2" w14:textId="77777777" w:rsidR="009E4D93" w:rsidRDefault="00187AD3" w:rsidP="00082D94">
      <w:r>
        <w:t>„Mój zawód – moja przyszłość”.</w:t>
      </w:r>
    </w:p>
    <w:p w14:paraId="2490F9B3" w14:textId="77777777" w:rsidR="009E4D93" w:rsidRDefault="00187AD3" w:rsidP="00082D94">
      <w:r>
        <w:t>Regulamin konkursu</w:t>
      </w:r>
    </w:p>
    <w:p w14:paraId="68C81F18" w14:textId="77777777" w:rsidR="009E4D93" w:rsidRDefault="00187AD3" w:rsidP="00082D94">
      <w:pPr>
        <w:pStyle w:val="Akapitzlist"/>
        <w:numPr>
          <w:ilvl w:val="0"/>
          <w:numId w:val="6"/>
        </w:numPr>
      </w:pPr>
      <w:r>
        <w:t>Konkurs dla uczniów Zespołu Szkół Zawodowych w Rawiczu.</w:t>
      </w:r>
    </w:p>
    <w:p w14:paraId="605DB81B" w14:textId="77777777" w:rsidR="009E4D93" w:rsidRDefault="00187AD3" w:rsidP="00082D94">
      <w:pPr>
        <w:pStyle w:val="Akapitzlist"/>
        <w:numPr>
          <w:ilvl w:val="0"/>
          <w:numId w:val="6"/>
        </w:numPr>
      </w:pPr>
      <w:r>
        <w:t>Cele konkursu:</w:t>
      </w:r>
    </w:p>
    <w:p w14:paraId="066CBC3A" w14:textId="77777777" w:rsidR="009E4D93" w:rsidRDefault="00187AD3" w:rsidP="00082D94">
      <w:pPr>
        <w:pStyle w:val="Akapitzlist"/>
        <w:numPr>
          <w:ilvl w:val="1"/>
          <w:numId w:val="6"/>
        </w:numPr>
      </w:pPr>
      <w:r>
        <w:t>propagowanie świadomych wyborów edukacyjnych,</w:t>
      </w:r>
    </w:p>
    <w:p w14:paraId="147DBD70" w14:textId="77777777" w:rsidR="009E4D93" w:rsidRDefault="00187AD3" w:rsidP="00082D94">
      <w:pPr>
        <w:pStyle w:val="Akapitzlist"/>
        <w:numPr>
          <w:ilvl w:val="1"/>
          <w:numId w:val="6"/>
        </w:numPr>
      </w:pPr>
      <w:r>
        <w:t>zachęcenie do planowania kariery zawodowej,</w:t>
      </w:r>
    </w:p>
    <w:p w14:paraId="36D9264A" w14:textId="77777777" w:rsidR="009E4D93" w:rsidRDefault="00187AD3" w:rsidP="00082D94">
      <w:pPr>
        <w:pStyle w:val="Akapitzlist"/>
        <w:numPr>
          <w:ilvl w:val="1"/>
          <w:numId w:val="6"/>
        </w:numPr>
      </w:pPr>
      <w:r>
        <w:t>propagowanie doradztwa zawodowego,</w:t>
      </w:r>
    </w:p>
    <w:p w14:paraId="439EABFD" w14:textId="77777777" w:rsidR="009E4D93" w:rsidRDefault="00187AD3" w:rsidP="00082D94">
      <w:pPr>
        <w:pStyle w:val="Akapitzlist"/>
        <w:numPr>
          <w:ilvl w:val="1"/>
          <w:numId w:val="6"/>
        </w:numPr>
      </w:pPr>
      <w:r>
        <w:t>wskazanie pozytywnych cech wybranego zawodu.</w:t>
      </w:r>
    </w:p>
    <w:p w14:paraId="3938F136" w14:textId="77777777" w:rsidR="009E4D93" w:rsidRDefault="00187AD3" w:rsidP="00082D94">
      <w:pPr>
        <w:pStyle w:val="Akapitzlist"/>
        <w:numPr>
          <w:ilvl w:val="0"/>
          <w:numId w:val="6"/>
        </w:numPr>
      </w:pPr>
      <w:r>
        <w:t>Zadaniem uczestników jest przygotować pracę w formacie A4 w dowolnym wykonaniu: plastyczna (rysowanie, malowanie, wyklejanie), grafika komputerowa lub zdjęcie na temat „Mój zawód- moja przyszłość”. Praca zawierać powinna dany zawód oraz w jaki sposób widzi autor go w przyszłości. Wykonane prace można przesyłać w formie skanu na adres anna@zszrawicz.pl lub dostarczyć do szkoły do skrzynki na budynku B. Każda praca powinna być podpisana: imię i nazwisko, klasa. Uczeń może wykonać jedną pracę.</w:t>
      </w:r>
    </w:p>
    <w:p w14:paraId="588A7876" w14:textId="77777777" w:rsidR="009E4D93" w:rsidRDefault="00187AD3" w:rsidP="00082D94">
      <w:pPr>
        <w:pStyle w:val="Akapitzlist"/>
        <w:numPr>
          <w:ilvl w:val="0"/>
          <w:numId w:val="6"/>
        </w:numPr>
      </w:pPr>
      <w:r>
        <w:t>Termin wykonania i dostarczenia prac do 10 listopada 2020 roku.</w:t>
      </w:r>
    </w:p>
    <w:p w14:paraId="533C2A85" w14:textId="77777777" w:rsidR="009E4D93" w:rsidRDefault="00187AD3" w:rsidP="00082D94">
      <w:pPr>
        <w:pStyle w:val="Akapitzlist"/>
        <w:numPr>
          <w:ilvl w:val="0"/>
          <w:numId w:val="6"/>
        </w:numPr>
      </w:pPr>
      <w:r>
        <w:t>Ogłoszenie wyników przez e-dziennik i na stronie szkoły zszrawicz.pl do 16 listopada 2020 roku.</w:t>
      </w:r>
    </w:p>
    <w:p w14:paraId="4638207C" w14:textId="77777777" w:rsidR="009E4D93" w:rsidRDefault="00187AD3" w:rsidP="00082D94">
      <w:pPr>
        <w:pStyle w:val="Akapitzlist"/>
        <w:numPr>
          <w:ilvl w:val="0"/>
          <w:numId w:val="6"/>
        </w:numPr>
      </w:pPr>
      <w:r>
        <w:t>Nagrody za I, II i III miejsce to bony upominkowe.</w:t>
      </w:r>
    </w:p>
    <w:p w14:paraId="72430BA9" w14:textId="6F5B04B6" w:rsidR="009E4D93" w:rsidRDefault="00187AD3" w:rsidP="00373842">
      <w:pPr>
        <w:pStyle w:val="Nagwek2"/>
        <w:numPr>
          <w:ilvl w:val="0"/>
          <w:numId w:val="54"/>
        </w:numPr>
      </w:pPr>
      <w:bookmarkStart w:id="48" w:name="_Toc62203860"/>
      <w:r>
        <w:t>PAMIĘĆ O PATRONIE</w:t>
      </w:r>
      <w:bookmarkEnd w:id="48"/>
    </w:p>
    <w:p w14:paraId="112351B3" w14:textId="77777777" w:rsidR="009E4D93" w:rsidRDefault="00187AD3" w:rsidP="00082D94">
      <w:r>
        <w:t>Opublikowano 05/11/2020.</w:t>
      </w:r>
    </w:p>
    <w:p w14:paraId="13020AE2" w14:textId="77777777" w:rsidR="009E4D93" w:rsidRDefault="00187AD3" w:rsidP="00082D94">
      <w:r>
        <w:t>„Umarłych wieczność dotąd trwa, dokąd pamięcią im się płaci”</w:t>
      </w:r>
    </w:p>
    <w:p w14:paraId="5068452F" w14:textId="77777777" w:rsidR="009E4D93" w:rsidRDefault="00187AD3" w:rsidP="00082D94">
      <w:r>
        <w:t>Wisława Szymborska</w:t>
      </w:r>
    </w:p>
    <w:p w14:paraId="4B33080C" w14:textId="77777777" w:rsidR="009E4D93" w:rsidRDefault="00187AD3" w:rsidP="00082D94">
      <w:r>
        <w:t xml:space="preserve">1 listopada obchodziliśmy Uroczystość Wszystkich  Świętych. Z tej okazji </w:t>
      </w:r>
      <w:r>
        <w:rPr>
          <w:b/>
        </w:rPr>
        <w:t>Samorząd Uczniowski</w:t>
      </w:r>
      <w:r>
        <w:t xml:space="preserve"> zadbał również o grób naszego Patrona Stefana Bobrowskiego na cmentarzu w Łaszczynie.</w:t>
      </w:r>
    </w:p>
    <w:p w14:paraId="7FC88461" w14:textId="6D28A3D3" w:rsidR="009E4D93" w:rsidRDefault="00187AD3" w:rsidP="00373842">
      <w:pPr>
        <w:pStyle w:val="Nagwek2"/>
        <w:numPr>
          <w:ilvl w:val="0"/>
          <w:numId w:val="54"/>
        </w:numPr>
      </w:pPr>
      <w:bookmarkStart w:id="49" w:name="_Toc62203861"/>
      <w:r>
        <w:t>Dzień Subkultur</w:t>
      </w:r>
      <w:bookmarkEnd w:id="49"/>
    </w:p>
    <w:p w14:paraId="4A8B7D24" w14:textId="77777777" w:rsidR="009E4D93" w:rsidRDefault="00187AD3" w:rsidP="00082D94">
      <w:r>
        <w:t>Opublikowano 06/11/2020.</w:t>
      </w:r>
    </w:p>
    <w:p w14:paraId="644CAA50" w14:textId="77777777" w:rsidR="009E4D93" w:rsidRDefault="00187AD3" w:rsidP="00082D94">
      <w:pPr>
        <w:rPr>
          <w:b/>
        </w:rPr>
      </w:pPr>
      <w:r>
        <w:t xml:space="preserve">Tegoroczne, tradycyjne już obchody Dnia Subkultur w naszej szkole wyglądały zupełnie inaczej niż w latach ubiegłych.  Nie było spotkania rzeszy młodzieży na boisku szkolnym i prezentowania klas przebranych za różne subkultury. Tym razem wszystko odbywało się w zaciszu domowym i stamtąd młodzież przesyłała zdjęcia. </w:t>
      </w:r>
      <w:r>
        <w:lastRenderedPageBreak/>
        <w:t>Wygrała klasa 2 TLG, a efekty starań można zobaczyć na zdjęciach. Akcję jak co roku zorganizował Samorząd Uczniowski na czele z</w:t>
      </w:r>
      <w:r>
        <w:rPr>
          <w:b/>
        </w:rPr>
        <w:t xml:space="preserve"> panem Rafałem Jędrzejakiem i panią Magdaleną Nawrot.</w:t>
      </w:r>
    </w:p>
    <w:p w14:paraId="6C2EAFE7" w14:textId="1B0FB308" w:rsidR="009E4D93" w:rsidRDefault="00187AD3" w:rsidP="00373842">
      <w:pPr>
        <w:pStyle w:val="Nagwek2"/>
        <w:numPr>
          <w:ilvl w:val="0"/>
          <w:numId w:val="54"/>
        </w:numPr>
      </w:pPr>
      <w:bookmarkStart w:id="50" w:name="_Toc62203862"/>
      <w:r>
        <w:t>Międzynarodowy Dzień Bez Przemocy</w:t>
      </w:r>
      <w:bookmarkEnd w:id="50"/>
    </w:p>
    <w:p w14:paraId="561F1FE3" w14:textId="77777777" w:rsidR="009E4D93" w:rsidRDefault="00187AD3" w:rsidP="00082D94">
      <w:r>
        <w:t>Opublikowano 05/11/2020.</w:t>
      </w:r>
    </w:p>
    <w:p w14:paraId="031721C2" w14:textId="77777777" w:rsidR="009E4D93" w:rsidRDefault="00187AD3" w:rsidP="00082D94">
      <w:r>
        <w:rPr>
          <w:noProof/>
        </w:rPr>
        <w:drawing>
          <wp:inline distT="114300" distB="114300" distL="114300" distR="114300" wp14:anchorId="0FB83D22" wp14:editId="2A0DFFC5">
            <wp:extent cx="2912437" cy="2242991"/>
            <wp:effectExtent l="0" t="0" r="0" b="0"/>
            <wp:docPr id="82"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34"/>
                    <a:srcRect/>
                    <a:stretch>
                      <a:fillRect/>
                    </a:stretch>
                  </pic:blipFill>
                  <pic:spPr>
                    <a:xfrm>
                      <a:off x="0" y="0"/>
                      <a:ext cx="2912437" cy="2242991"/>
                    </a:xfrm>
                    <a:prstGeom prst="rect">
                      <a:avLst/>
                    </a:prstGeom>
                    <a:ln/>
                  </pic:spPr>
                </pic:pic>
              </a:graphicData>
            </a:graphic>
          </wp:inline>
        </w:drawing>
      </w:r>
    </w:p>
    <w:p w14:paraId="2976BE3C" w14:textId="77777777" w:rsidR="009E4D93" w:rsidRDefault="00187AD3" w:rsidP="00082D94">
      <w:r>
        <w:t>Z okazji Międzynarodowego Dnia Bez Przemocy, który obchodzimy 2 października br. młodzież ze Szkolnego Koła Wolontariatu  przygotowała wystawę plakatów w holu szkoły. Akcja miała na celu zaakcentowanie społeczności szkolnej problemu, jakim jest szeroko rozumiana „przemoc”.</w:t>
      </w:r>
    </w:p>
    <w:p w14:paraId="4B6CC476" w14:textId="77777777" w:rsidR="009E4D93" w:rsidRDefault="00187AD3" w:rsidP="00082D94">
      <w:r>
        <w:t>Jednym z ważniejszych elementów wystawy były numery kontaktowe do osób szukających wsparcia:</w:t>
      </w:r>
    </w:p>
    <w:p w14:paraId="26B9CA58" w14:textId="77777777" w:rsidR="009E4D93" w:rsidRDefault="00187AD3" w:rsidP="00082D94">
      <w:r>
        <w:t>112  – Policja</w:t>
      </w:r>
    </w:p>
    <w:p w14:paraId="409465E4" w14:textId="77777777" w:rsidR="009E4D93" w:rsidRDefault="00187AD3" w:rsidP="00082D94">
      <w:r>
        <w:t>116 111 – Telefon zaufania dla dzieci i młodzieży</w:t>
      </w:r>
    </w:p>
    <w:p w14:paraId="1815A017" w14:textId="77777777" w:rsidR="009E4D93" w:rsidRDefault="00187AD3" w:rsidP="00082D94">
      <w:r>
        <w:t>800 100 100 – Telefon dla rodziców i nauczycieli w sprawie bezpieczeństwa dzieci</w:t>
      </w:r>
    </w:p>
    <w:p w14:paraId="10AB580B" w14:textId="77777777" w:rsidR="009E4D93" w:rsidRDefault="00187AD3" w:rsidP="00082D94">
      <w:r>
        <w:t>800 12 12 12 – Telefon Zaufania Rzecznika Praw Dziecka</w:t>
      </w:r>
    </w:p>
    <w:p w14:paraId="185D4EA1" w14:textId="77777777" w:rsidR="009E4D93" w:rsidRDefault="00187AD3" w:rsidP="00082D94">
      <w:r>
        <w:t>800 120 002 – Ogólnopolski Telefon dla Ofiar Przemocy w Rodzinie „Niebieska Linia”</w:t>
      </w:r>
    </w:p>
    <w:p w14:paraId="4E9E258B" w14:textId="77777777" w:rsidR="009E4D93" w:rsidRDefault="009E4D93" w:rsidP="00082D94"/>
    <w:p w14:paraId="24132209" w14:textId="77777777" w:rsidR="009E4D93" w:rsidRDefault="00187AD3" w:rsidP="00082D94">
      <w:r>
        <w:t>Szkolne Koło Wolontariatu</w:t>
      </w:r>
    </w:p>
    <w:p w14:paraId="0D0D7343" w14:textId="77777777" w:rsidR="009E4D93" w:rsidRDefault="00187AD3" w:rsidP="00082D94">
      <w:r>
        <w:t>Opiekun</w:t>
      </w:r>
    </w:p>
    <w:p w14:paraId="580B8976" w14:textId="77777777" w:rsidR="009E4D93" w:rsidRDefault="00187AD3" w:rsidP="00082D94">
      <w:r>
        <w:t>Anna Funka-Leciejewska</w:t>
      </w:r>
    </w:p>
    <w:p w14:paraId="4DA54F94" w14:textId="77777777" w:rsidR="009E4D93" w:rsidRDefault="00187AD3" w:rsidP="00082D94">
      <w:r>
        <w:t>20.Szprycha” ma nowe logo.</w:t>
      </w:r>
    </w:p>
    <w:p w14:paraId="59EAC731" w14:textId="77777777" w:rsidR="009E4D93" w:rsidRDefault="00187AD3" w:rsidP="00082D94">
      <w:r>
        <w:t>Opublikowano 13/11/2020.</w:t>
      </w:r>
    </w:p>
    <w:p w14:paraId="1EE88842" w14:textId="77777777" w:rsidR="009E4D93" w:rsidRDefault="00187AD3" w:rsidP="00082D94">
      <w:r>
        <w:t>Konkurs na nowe logo „Szprychy” rozstrzygnięty!  Zwyciężył Adrian Chanik z klasy 3 TM. Według komisji to on stworzył najciekawsze logo, które od tego momentu będzie znakiem rozpoznawczym koła.</w:t>
      </w:r>
    </w:p>
    <w:p w14:paraId="59BFFD34" w14:textId="77777777" w:rsidR="009E4D93" w:rsidRDefault="00187AD3" w:rsidP="00082D94">
      <w:r>
        <w:t>Nagrodę główną ufundowało  Starostwo Powiatowe w Rawiczu, a wręczył ją  sam pan Jakub Moryson. Uroczyste podsumowanie konkursu odbyło się 9 listopada br. , a oprócz wicestarosty uczestniczyła w nim także pani wicedyrektor Daria Jagła.  Wśród gości znaleźli się także inicjatorzy Szkolnego Koła Rowerowego „Szprycha” –</w:t>
      </w:r>
      <w:r>
        <w:rPr>
          <w:b/>
        </w:rPr>
        <w:t xml:space="preserve"> </w:t>
      </w:r>
      <w:r>
        <w:rPr>
          <w:b/>
        </w:rPr>
        <w:lastRenderedPageBreak/>
        <w:t>pan Rafał Jędrzejak i pan Rafał Dziewięck</w:t>
      </w:r>
      <w:r>
        <w:t>i, którzy od wielu lat zarażają młodzież  swoją pasją do rowerowych wycieczek.</w:t>
      </w:r>
    </w:p>
    <w:p w14:paraId="35619AB1" w14:textId="77777777" w:rsidR="009E4D93" w:rsidRDefault="00187AD3" w:rsidP="00082D94">
      <w:r>
        <w:t>Zwycięzcy gratulujemy udanego projektu.</w:t>
      </w:r>
    </w:p>
    <w:p w14:paraId="7C785A3B" w14:textId="6D02DCBE" w:rsidR="009E4D93" w:rsidRDefault="007F7D3D" w:rsidP="00373842">
      <w:pPr>
        <w:pStyle w:val="Nagwek2"/>
        <w:numPr>
          <w:ilvl w:val="0"/>
          <w:numId w:val="54"/>
        </w:numPr>
        <w:rPr>
          <w:b/>
          <w:u w:val="single"/>
        </w:rPr>
      </w:pPr>
      <w:hyperlink r:id="rId35">
        <w:bookmarkStart w:id="51" w:name="_Toc62203863"/>
        <w:r w:rsidR="00187AD3">
          <w:rPr>
            <w:b/>
            <w:u w:val="single"/>
          </w:rPr>
          <w:t>LABORATORIA NA POLITECHNICE POZNAŃSKIEJ.</w:t>
        </w:r>
        <w:bookmarkEnd w:id="51"/>
      </w:hyperlink>
    </w:p>
    <w:p w14:paraId="302A72C9" w14:textId="77777777" w:rsidR="009E4D93" w:rsidRDefault="00187AD3" w:rsidP="00082D94">
      <w:r>
        <w:t>Opublikowano 13/11/2020.</w:t>
      </w:r>
    </w:p>
    <w:p w14:paraId="67824B7B" w14:textId="77777777" w:rsidR="009E4D93" w:rsidRDefault="00187AD3" w:rsidP="00082D94">
      <w:r>
        <w:rPr>
          <w:noProof/>
        </w:rPr>
        <w:drawing>
          <wp:inline distT="114300" distB="114300" distL="114300" distR="114300" wp14:anchorId="7619E7CE" wp14:editId="5ADEAF5D">
            <wp:extent cx="1763620" cy="527134"/>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rcRect/>
                    <a:stretch>
                      <a:fillRect/>
                    </a:stretch>
                  </pic:blipFill>
                  <pic:spPr>
                    <a:xfrm>
                      <a:off x="0" y="0"/>
                      <a:ext cx="1763620" cy="527134"/>
                    </a:xfrm>
                    <a:prstGeom prst="rect">
                      <a:avLst/>
                    </a:prstGeom>
                    <a:ln/>
                  </pic:spPr>
                </pic:pic>
              </a:graphicData>
            </a:graphic>
          </wp:inline>
        </w:drawing>
      </w:r>
    </w:p>
    <w:p w14:paraId="0C968BF2" w14:textId="77777777" w:rsidR="009E4D93" w:rsidRDefault="00187AD3" w:rsidP="00082D94">
      <w:r>
        <w:t>Uczniowie klasy czwartej  technikum ekonomicznego uczestniczyli w laboratoriach typu ELOTOR skierowanych do przyszłych techników ekonomistów. Grupa  dwunastu uczestników pod okiem pracowników uczelni (pani Marty Bućko-Łoś oraz pani Grażyny Kończewskiej) realizowała  40-godzinne zajęcia w ramach projektu „Czas zawodowców  BIS-zawodowa Wielkopolska” wraz z opiekunem Agatą Kubiak.</w:t>
      </w:r>
    </w:p>
    <w:p w14:paraId="068389BA" w14:textId="1F37508C" w:rsidR="009E4D93" w:rsidRDefault="00187AD3" w:rsidP="00082D94">
      <w:r>
        <w:t>Zajęcia to innowacyjny pomysł, który  ma swoje korzenie w koncepcjach tworzonych w ramach Akceleratora Wiedzy Technicznej (AWT®) obejmujących także doświadczenia ze współpracy z Central Ostrobothnia University of Applied Sciences w Finlandii. Ze względów epidemiologicznych laboratoria odbywały się w formie zdalnej  jako prezentacje, konsultacje z prowadzącymi, pokazy, zdalne wykonywanie ćwiczeń, łączenie się</w:t>
      </w:r>
      <w:r w:rsidR="004835A7">
        <w:br/>
      </w:r>
      <w:r>
        <w:t>z urządzeniami w laboratoriach, praca samodzielna uczniów na podstawie przygotowanych materiałów czy praca w grupach.</w:t>
      </w:r>
    </w:p>
    <w:p w14:paraId="7F474AA1" w14:textId="77777777" w:rsidR="009E4D93" w:rsidRDefault="00187AD3" w:rsidP="00082D94">
      <w:r>
        <w:t>Zajęcia specjalistyczne w laboratoriach miały na celu stworzenie rzeczywistych warunków pracy wzbogaconych o możliwość pełnego zapoznania się z najnowocześniejszym sprzętem. To połączenie dwóch najważniejszych elementów praktyki – kontaktu z wyposażeniem wykorzystywanym w przedsiębiorstwach oraz systemem ośmiogodzinnej pracy. Przed uczestnikami było wiele wyzwań  m.in. przeprowadzenie rozmowy rekrutacyjnej, dokumentacja przedsiębiorstwa, założenie własnej firmy czy zatrudnienie pracownika. Grupa musiała stawić czoła nowej formie zajęć ( praca z nowym oprogramowaniem i łączenie ze sprzętem, który znajduje się 100 km od Rawicza ) i w miarę poznania rosło ich zaangażowanie. Uczniowie czerpali z pracy wiele satysfakcji przy wsparciu prowadzących.</w:t>
      </w:r>
    </w:p>
    <w:p w14:paraId="6D070D2E" w14:textId="77777777" w:rsidR="009E4D93" w:rsidRDefault="00187AD3" w:rsidP="00082D94">
      <w:r>
        <w:t>Dla uczestników laboratoriów była to kolejna możliwość, by poszerzyć swoje zawodowe kompetencje i być konkurencyjnym na rynku pracy. Młodzież została poddana testom sprawdzającym zdobytą wiedzę i umiejętności, a efekty pracy widnieją na certyfikatach potwierdzających udział w przedsięwzięciu.</w:t>
      </w:r>
    </w:p>
    <w:p w14:paraId="42917FF1" w14:textId="77777777" w:rsidR="009E4D93" w:rsidRDefault="00187AD3" w:rsidP="00082D94">
      <w:r>
        <w:t>Agata Kubiak</w:t>
      </w:r>
    </w:p>
    <w:p w14:paraId="62E61F7C" w14:textId="31E96356" w:rsidR="009E4D93" w:rsidRDefault="00187AD3" w:rsidP="00373842">
      <w:pPr>
        <w:pStyle w:val="Nagwek2"/>
        <w:numPr>
          <w:ilvl w:val="0"/>
          <w:numId w:val="54"/>
        </w:numPr>
      </w:pPr>
      <w:bookmarkStart w:id="52" w:name="_Toc62203864"/>
      <w:r>
        <w:t>Konkurs wiedzy o USA.</w:t>
      </w:r>
      <w:bookmarkEnd w:id="52"/>
    </w:p>
    <w:p w14:paraId="3152B735" w14:textId="77777777" w:rsidR="009E4D93" w:rsidRDefault="00187AD3" w:rsidP="00082D94">
      <w:r>
        <w:t>Opublikowano 15/11/2020.</w:t>
      </w:r>
    </w:p>
    <w:p w14:paraId="4D4B39F4" w14:textId="77777777" w:rsidR="009E4D93" w:rsidRDefault="00187AD3" w:rsidP="00082D94">
      <w:r>
        <w:t>Na początku listopada  odbył się w naszej szkole  „Konkurs wiedzy o USA” . Uczniowie mogli wykazać się wiedzą na temat historii, kultury i geografii Stanów Zjednoczonych przystępując do rozwiązania quizu online. Czas na udzielenie odpowiedzi był ograniczony, a sam test składał się z pytań otwartych i zamkniętych. Konkurs był inspiracją do podejmowania własnych inicjatyw i poszerzania wiedzy związanej z nauką języka angielskiego. Najlepszy rezultat uzyskał uczeń klasy 4TLg Jakub Giereło. Zwycięzcy gratulujemy i życzymy dalszych sukcesów!</w:t>
      </w:r>
    </w:p>
    <w:p w14:paraId="59FB2D57" w14:textId="77777777" w:rsidR="009E4D93" w:rsidRDefault="00187AD3" w:rsidP="00082D94">
      <w:r>
        <w:t>Magdalena Psarska</w:t>
      </w:r>
    </w:p>
    <w:p w14:paraId="14074B6F" w14:textId="77777777" w:rsidR="009E4D93" w:rsidRDefault="00187AD3" w:rsidP="00082D94">
      <w:r>
        <w:t>Justyna Andrzejewska</w:t>
      </w:r>
    </w:p>
    <w:p w14:paraId="76E59938" w14:textId="334F1EC2" w:rsidR="009E4D93" w:rsidRDefault="00187AD3" w:rsidP="00373842">
      <w:pPr>
        <w:pStyle w:val="Nagwek2"/>
        <w:numPr>
          <w:ilvl w:val="0"/>
          <w:numId w:val="54"/>
        </w:numPr>
      </w:pPr>
      <w:bookmarkStart w:id="53" w:name="_Toc62203865"/>
      <w:r>
        <w:t>Pomoc dla Szpitala Powiatowego w Rawiczu</w:t>
      </w:r>
      <w:bookmarkEnd w:id="53"/>
    </w:p>
    <w:p w14:paraId="6133E683" w14:textId="77777777" w:rsidR="009E4D93" w:rsidRDefault="00187AD3" w:rsidP="00082D94">
      <w:r>
        <w:t>Opublikowano 17/11/2020.</w:t>
      </w:r>
    </w:p>
    <w:p w14:paraId="1F1F2275" w14:textId="77777777" w:rsidR="009E4D93" w:rsidRDefault="00187AD3" w:rsidP="00082D94">
      <w:r>
        <w:lastRenderedPageBreak/>
        <w:t>Szanowni Państwo,</w:t>
      </w:r>
    </w:p>
    <w:p w14:paraId="0879A771" w14:textId="77777777" w:rsidR="009E4D93" w:rsidRDefault="00187AD3" w:rsidP="00082D94">
      <w:r>
        <w:t>mając na uwadze trudną sytuację, w jakiej wszyscy znaleźliśmy się w czasie pandemii oraz rosnące w związku z tym potrzeby naszego Szpitala Powiatowego w Rawiczu, organizujemy akcję zbiórki potrzebnych rzeczy dla personelu oraz pacjentów.</w:t>
      </w:r>
    </w:p>
    <w:p w14:paraId="3E1951B9" w14:textId="77777777" w:rsidR="009E4D93" w:rsidRDefault="00187AD3" w:rsidP="00082D94">
      <w:r>
        <w:t>W związku z tym, mamy ogromną prośbę o wsparcie naszej akcji. Najbardziej potrzebne w tej chwili rzeczy to:</w:t>
      </w:r>
    </w:p>
    <w:p w14:paraId="6C60FE78" w14:textId="77777777" w:rsidR="009E4D93" w:rsidRDefault="00187AD3" w:rsidP="00082D94">
      <w:r>
        <w:t>– żele pod prysznic,</w:t>
      </w:r>
    </w:p>
    <w:p w14:paraId="600F40BF" w14:textId="77777777" w:rsidR="009E4D93" w:rsidRDefault="00187AD3" w:rsidP="00082D94">
      <w:r>
        <w:t>– maszynki jednorazowe,</w:t>
      </w:r>
    </w:p>
    <w:p w14:paraId="4433C2AB" w14:textId="77777777" w:rsidR="009E4D93" w:rsidRDefault="00187AD3" w:rsidP="00082D94">
      <w:r>
        <w:t>– żele/pianki do golenia,</w:t>
      </w:r>
    </w:p>
    <w:p w14:paraId="10BFE773" w14:textId="77777777" w:rsidR="009E4D93" w:rsidRDefault="00187AD3" w:rsidP="00082D94">
      <w:r>
        <w:t>– chusteczki nawilżające,</w:t>
      </w:r>
    </w:p>
    <w:p w14:paraId="2D1EEBA3" w14:textId="77777777" w:rsidR="009E4D93" w:rsidRDefault="00187AD3" w:rsidP="00082D94">
      <w:r>
        <w:t>– jednorazowe ręczniki papierowe,</w:t>
      </w:r>
    </w:p>
    <w:p w14:paraId="1642A349" w14:textId="77777777" w:rsidR="009E4D93" w:rsidRDefault="00187AD3" w:rsidP="00082D94">
      <w:r>
        <w:t>– szampony,</w:t>
      </w:r>
    </w:p>
    <w:p w14:paraId="157EDD8C" w14:textId="77777777" w:rsidR="009E4D93" w:rsidRDefault="00187AD3" w:rsidP="00082D94">
      <w:r>
        <w:t>– rękawiczki nitrylowe.</w:t>
      </w:r>
    </w:p>
    <w:p w14:paraId="3F05F5E9" w14:textId="77777777" w:rsidR="009E4D93" w:rsidRDefault="00187AD3" w:rsidP="00082D94">
      <w:r>
        <w:t>Artykuły można przynosić do szkoły do holu budynku C w dniach 24.11 oraz 26.11. w godzinach od 9.00 do 14.00.</w:t>
      </w:r>
    </w:p>
    <w:p w14:paraId="62B7D25F" w14:textId="77777777" w:rsidR="009E4D93" w:rsidRDefault="00187AD3" w:rsidP="00082D94">
      <w:r>
        <w:t>Będziemy ogromnie wdzięczni za wszelką pomoc i wsparcie naszej akcji.</w:t>
      </w:r>
    </w:p>
    <w:p w14:paraId="410E617A" w14:textId="77777777" w:rsidR="009E4D93" w:rsidRDefault="00187AD3" w:rsidP="00082D94">
      <w:r>
        <w:t>Z poważaniem,</w:t>
      </w:r>
    </w:p>
    <w:p w14:paraId="5FBE4C6D" w14:textId="77777777" w:rsidR="009E4D93" w:rsidRDefault="00187AD3" w:rsidP="00082D94">
      <w:r>
        <w:t>Urszula Urbanowicz i Anna Cwojdzińska</w:t>
      </w:r>
    </w:p>
    <w:p w14:paraId="2286D9E6" w14:textId="21B60737" w:rsidR="009E4D93" w:rsidRDefault="00187AD3" w:rsidP="00373842">
      <w:pPr>
        <w:pStyle w:val="Nagwek2"/>
        <w:numPr>
          <w:ilvl w:val="0"/>
          <w:numId w:val="54"/>
        </w:numPr>
      </w:pPr>
      <w:bookmarkStart w:id="54" w:name="_Toc62203866"/>
      <w:r>
        <w:t>Olimpiada Geograficzna.</w:t>
      </w:r>
      <w:bookmarkEnd w:id="54"/>
      <w:r>
        <w:t xml:space="preserve"> </w:t>
      </w:r>
    </w:p>
    <w:p w14:paraId="2A622067" w14:textId="77777777" w:rsidR="009E4D93" w:rsidRDefault="00187AD3" w:rsidP="00082D94">
      <w:r>
        <w:t>W tym roku troje uczniów z Zespołu Szkół Zawodowych w Rawiczu wystartowało w pierwszym etapie XLVII Olimpiady Geograficznej.</w:t>
      </w:r>
    </w:p>
    <w:p w14:paraId="1181CCB6" w14:textId="77777777" w:rsidR="009E4D93" w:rsidRDefault="00187AD3" w:rsidP="00082D94">
      <w:r>
        <w:t>9 grudnia br. zostały ogłoszone oficjalne wyniki. Wraz z nimi dotarła do nas bardzo dobra informacja. Kamil Malak z 4 TLG zakwalifikował się do kolejnego etapu tej niezwykle trudnej i wymagającej sporej wiedzy olimpiady. Uczeń opracował zagadnienie: „Problemy logistyczne w gminie Rawicz” i zdobył aż 87 punktów, co pozwoliło mu dostać się do II etapu, który odbędzie się w dniach 6-7.02.2021 na UAM w Poznaniu.</w:t>
      </w:r>
    </w:p>
    <w:p w14:paraId="3B972BEC" w14:textId="26997904" w:rsidR="009E4D93" w:rsidRDefault="00187AD3" w:rsidP="00082D94">
      <w:r>
        <w:t>Niestety, nie udało się awansować pozostałym uczestnikom - debiutującej w Olimpiadzie Geograficznej Patrycji Nowak z klasy 2TLG oraz Natalii Chudziak z klasy 3 TLG.</w:t>
      </w:r>
    </w:p>
    <w:p w14:paraId="317CD35A" w14:textId="4C6FB5A4" w:rsidR="009E4D93" w:rsidRDefault="00187AD3" w:rsidP="00082D94">
      <w:r>
        <w:t>Uczniowie bardzo dobrze poradzili sobie z charakterystyką gminy Rawicz, wnikliwie przeprowadzili obserwacje i badania oraz znakomicie wyciągnęli wnioski i spostrzeżenia na temat zmian sieci transportowej i osadniczej</w:t>
      </w:r>
      <w:r w:rsidR="004835A7">
        <w:br/>
      </w:r>
      <w:r>
        <w:t>w gminie. Uczniowie pisali pracę pod okiem nauczyciela geografii Rafała Jędrzejaka. Przygotowanie i pisanie prac trwało od czerwca br., co było niezwykle trudne ze względu na obostrzenia wynikające z pandemii w naszym kraju.</w:t>
      </w:r>
    </w:p>
    <w:p w14:paraId="1CC4FCA3" w14:textId="77777777" w:rsidR="009E4D93" w:rsidRDefault="00187AD3" w:rsidP="00082D94">
      <w:r>
        <w:t>Gratulujemy wszystkim uczestnikom olimpiady.</w:t>
      </w:r>
    </w:p>
    <w:p w14:paraId="4C1CC3FE" w14:textId="77777777" w:rsidR="009E4D93" w:rsidRDefault="00187AD3" w:rsidP="00082D94">
      <w:r>
        <w:t xml:space="preserve">Rafał Jędrzejak </w:t>
      </w:r>
    </w:p>
    <w:p w14:paraId="0697CBC2" w14:textId="5C07B4AF" w:rsidR="009E4D93" w:rsidRDefault="00187AD3" w:rsidP="00373842">
      <w:pPr>
        <w:pStyle w:val="Nagwek2"/>
        <w:numPr>
          <w:ilvl w:val="0"/>
          <w:numId w:val="54"/>
        </w:numPr>
      </w:pPr>
      <w:bookmarkStart w:id="55" w:name="_Toc62203867"/>
      <w:r>
        <w:t>KONKURS WIEDZY O SPORCIE.</w:t>
      </w:r>
      <w:bookmarkEnd w:id="55"/>
    </w:p>
    <w:p w14:paraId="087074D9" w14:textId="0555950F" w:rsidR="009E4D93" w:rsidRDefault="00187AD3" w:rsidP="00082D94">
      <w:r>
        <w:t xml:space="preserve">8 grudnia br. w Zespole Szkół Zawodowych w Rawiczu odbył się Konkurs Wiedzy o Sporcie i Kulturze Fizycznej, który został przeprowadzony w formie online. Celem olimpiady było popularyzowanie wiedzy o sporcie w zakresie </w:t>
      </w:r>
      <w:r>
        <w:lastRenderedPageBreak/>
        <w:t>jej historii, znajomości podstawowych przepisów i zasad poszczególnych dyscyplin oraz upowszechnianie idei</w:t>
      </w:r>
      <w:r w:rsidR="004835A7">
        <w:br/>
      </w:r>
      <w:r>
        <w:t>i kultury olimpijskiej wśród młodzieży, jak również promowanie aktywnych form wypoczynku i zdrowego trybu życia. Uczniowie mieli za zadanie odpowiedzieć na pytania konkursowe w formie elektronicznej. Czas na udzielenie odpowiedzi był ograniczony, a sam test składał się z 50 pytań zamkniętych. Rywalizacja polegała na rozwiązaniu w warunkach kontrolowanej samodzielności zestawu zadań. Zwycięzcą konkursu została Małgorzata Szarzyńska uczennica klasy 2cw” BS, drugie miejsce zajął Jakub Walkowiak z klasy 2Tg5, natomiast na trzecim miejscu uplasował się Mikołaj Juszkiewicz z klasy Icw BS. Każdy uczestnik, niezależnie od zajętego miejsca, otrzymał dyplom uznania. Najlepsi uczestnicy, którzy zdobyli trzy pierwsze miejsca otrzymali z rąk Pani wicedyrektor Darii Jagły i wicestarosty Jakuba Morysona karty podarunkowe do wykorzystania w sklepie sportowym Martes Sport. Konkurs był inspiracją do podejmowania własnych inicjatyw i poszerzania wiedzy związanej ze sportem i kulturą fizyczną. Uczestnicy konkursu wykazali się bardzo bogatą wiedzą. Wszystkim serdecznie GRATULUJEMY! Konkurs wiedzy o sporcie cieszył się bardzo dużym zainteresowaniem, dlatego już dziś zapowiadamy, że na pewno odbędzie się kolejna edycja.</w:t>
      </w:r>
    </w:p>
    <w:p w14:paraId="5D3F521E" w14:textId="77777777" w:rsidR="009E4D93" w:rsidRDefault="00187AD3" w:rsidP="00082D94">
      <w:r>
        <w:t>Organizatorem i koordynatorem wydarzenia był nauczyciel wychowania fizycznego Tomasz Kapała.</w:t>
      </w:r>
    </w:p>
    <w:p w14:paraId="613E25F5" w14:textId="39679E64" w:rsidR="009E4D93" w:rsidRDefault="00187AD3" w:rsidP="004835A7">
      <w:pPr>
        <w:jc w:val="right"/>
        <w:rPr>
          <w:b/>
        </w:rPr>
      </w:pPr>
      <w:r>
        <w:rPr>
          <w:b/>
        </w:rPr>
        <w:t xml:space="preserve">Tomasz Kapała </w:t>
      </w:r>
    </w:p>
    <w:p w14:paraId="284318C6" w14:textId="77777777" w:rsidR="009E4D93" w:rsidRDefault="009E4D93" w:rsidP="00082D94"/>
    <w:p w14:paraId="311A2591" w14:textId="7E3B9C4F" w:rsidR="009E4D93" w:rsidRDefault="00187AD3" w:rsidP="00373842">
      <w:pPr>
        <w:pStyle w:val="Nagwek2"/>
        <w:numPr>
          <w:ilvl w:val="0"/>
          <w:numId w:val="54"/>
        </w:numPr>
      </w:pPr>
      <w:bookmarkStart w:id="56" w:name="_Toc62203868"/>
      <w:r>
        <w:t>Goście z Włoch i Hiszpanii online.</w:t>
      </w:r>
      <w:bookmarkEnd w:id="56"/>
    </w:p>
    <w:p w14:paraId="53200A02" w14:textId="27C174C5" w:rsidR="009E4D93" w:rsidRDefault="00187AD3" w:rsidP="00082D94">
      <w:r>
        <w:t>9 grudnia br. odwiedzili nas niecodzienni goście: Mario Avesani z Włoch i Martin Gomez z Hiszpanii. Niestety</w:t>
      </w:r>
      <w:r w:rsidR="004835A7">
        <w:br/>
      </w:r>
      <w:r>
        <w:t>w czasie pandemii spotkanie było online, ale i tak dało naszym uczniom wiele wrażeń. Poznali kraje, z których pochodzą wolontariusze, dowiedzieli się, dlaczego przyjechali właśnie do Polski i jak długo tu zostaną. Goście przybyli do naszego kraju dzięki organizacji Fundacja Centrum Aktywności Twórczej z Leszna.</w:t>
      </w:r>
    </w:p>
    <w:p w14:paraId="0F2CE2DE" w14:textId="575FB2C2" w:rsidR="009E4D93" w:rsidRDefault="00187AD3" w:rsidP="00082D94">
      <w:r>
        <w:t>European Voluntary Service (Wolontariat Europejski) to indywidualne lub grupowe projekty wolontariackie,</w:t>
      </w:r>
      <w:r w:rsidR="004835A7">
        <w:br/>
      </w:r>
      <w:r>
        <w:t xml:space="preserve">w których udział brać mogą młodzi ludzie w wieku od 18 do 30 lat. Realizowane są one w krajach Unii Europejskiej, jak i w krajach nie będących członkami wspólnoty. Działania w ramach wolontariatu mają na celu rozwój, poszerzanie wiedzy, a także zdobycie wielowymiarowego doświadczenia. Wolontariat Europejski dodatkowo stwarza okazję do poznania nowych kultur oraz języków.  </w:t>
      </w:r>
    </w:p>
    <w:p w14:paraId="480826F4" w14:textId="77777777" w:rsidR="009E4D93" w:rsidRDefault="00187AD3" w:rsidP="00082D94">
      <w:r>
        <w:t>W ramach swojej pracy w Fundacji wolontariusze odwiedzają różnorakie placówki m. in przedszkola, szkoły, stowarzyszenia, domy kultury, ośrodki opiekuńczo-rehabilitacyjne, zakłady karne. Pobyt wolontariuszy w Polsce pokryty jest ze środków Komisji Europejskiej pt. "Erasmus+".</w:t>
      </w:r>
    </w:p>
    <w:p w14:paraId="7BCB4357" w14:textId="77777777" w:rsidR="009E4D93" w:rsidRDefault="00187AD3" w:rsidP="00082D94">
      <w:r>
        <w:t>Mario przebywa w Lesznie od 3 miesięcy. Pochodzi z Vicenzy – miasta w północno-wschodnich Włoszech. W tej samej prowincji leżą także bardziej nam znane :Wenecja, Padwa i Florencja. Zapytany przez uczennicę czwartej klasy, dlaczego występuje w kapeluszu, potwierdził jej przypuszczenie, że jest muzykiem i gra w orkiestrze na trąbce. Martin przebywa w Lesznie od 3 tygodni. Pochodzi z Madrytu.</w:t>
      </w:r>
    </w:p>
    <w:p w14:paraId="3FE3659B" w14:textId="77777777" w:rsidR="009E4D93" w:rsidRDefault="00187AD3" w:rsidP="00082D94">
      <w:r>
        <w:t>Goście opowiadali także o wolontariacie europejskim i cieszyli się, że nasi uczniowie znają projekt Erasmus + , i że w jego ramach mogli wyjechać na praktyki m. in. do Hiszpanii i Włoch. Goście pytali uczniów o ich zainteresowania i plany na przyszłość oraz o to, co mogą zwiedzić w Polsce.</w:t>
      </w:r>
    </w:p>
    <w:p w14:paraId="11BDAEAC" w14:textId="77777777" w:rsidR="009E4D93" w:rsidRDefault="00187AD3" w:rsidP="00082D94">
      <w:r>
        <w:t>Rozmawiano także o zwyczajach związanych z Bożym Narodzeniem w Polsce i ich ojczyznach, o jedzeniu i innych tradycjach.</w:t>
      </w:r>
    </w:p>
    <w:p w14:paraId="34E2BB46" w14:textId="77777777" w:rsidR="009E4D93" w:rsidRDefault="00187AD3" w:rsidP="00082D94">
      <w:r>
        <w:t>Trzeba stwierdzić, że nasi uczniowie bardzo dobrze potrafią komunikować się w języku angielskim. Było to dla nich piękne doświadczenie. Cieszy też fakt, że z językiem angielskim radzą sobie dobrze także nauczyciele naszego Zespołu.</w:t>
      </w:r>
    </w:p>
    <w:p w14:paraId="79374E82" w14:textId="77777777" w:rsidR="009E4D93" w:rsidRDefault="00187AD3" w:rsidP="00082D94">
      <w:r>
        <w:t>Spotkanie zorganizowała Małgorzata Kędzia – nauczycielka języka niemieckiego.</w:t>
      </w:r>
    </w:p>
    <w:p w14:paraId="59CBC883" w14:textId="4010DCCC" w:rsidR="009E4D93" w:rsidRDefault="00187AD3" w:rsidP="004835A7">
      <w:pPr>
        <w:jc w:val="right"/>
        <w:rPr>
          <w:b/>
          <w:u w:val="single"/>
        </w:rPr>
      </w:pPr>
      <w:r>
        <w:rPr>
          <w:b/>
        </w:rPr>
        <w:t>Małgorzata Kędzia</w:t>
      </w:r>
    </w:p>
    <w:p w14:paraId="79D82A05" w14:textId="2B738527" w:rsidR="009E4D93" w:rsidRDefault="00187AD3" w:rsidP="00373842">
      <w:pPr>
        <w:pStyle w:val="Nagwek2"/>
        <w:numPr>
          <w:ilvl w:val="0"/>
          <w:numId w:val="54"/>
        </w:numPr>
      </w:pPr>
      <w:bookmarkStart w:id="57" w:name="_Toc62203869"/>
      <w:r>
        <w:lastRenderedPageBreak/>
        <w:t>KONKURS PIĘKNEGO CZYTANIA – LESEN GEHEN.</w:t>
      </w:r>
      <w:bookmarkEnd w:id="57"/>
    </w:p>
    <w:p w14:paraId="74D0F940" w14:textId="77777777" w:rsidR="009E4D93" w:rsidRDefault="00187AD3" w:rsidP="00082D94">
      <w:r>
        <w:t>Uczniowie z Zespołu Szkół Zawodowych w Rawiczu pomimo trwającej pandemii prezentowali online przed jury swoje umiejętności w ramach Konkursu Pięknego Czytania w języku niemieckim.</w:t>
      </w:r>
    </w:p>
    <w:p w14:paraId="0FF6FAC6" w14:textId="77777777" w:rsidR="009E4D93" w:rsidRDefault="00187AD3" w:rsidP="00082D94">
      <w:r>
        <w:t>Organizatorami zmagań było Polskie Stowarzyszenie Nauczycieli Języka Niemieckiego - Oddział w Poznaniu oraz Biblioteka Filologiczna Novum UAM. W konkursie wzięło udział 15 osób.  Każdy z uczestników zaprezentował przed komisją jeden utwór poetycki.   Jury w składzie: Patrycja Stelmaszyk, Małgorzata Kędzia, Paula Wałoszek, i Magdalena Nawrot oceniało płynność czytania, wymowę, intonację i interpretację.</w:t>
      </w:r>
    </w:p>
    <w:p w14:paraId="10FF2E69" w14:textId="77777777" w:rsidR="009E4D93" w:rsidRDefault="00187AD3" w:rsidP="00082D94">
      <w:r>
        <w:t>Pierwsze miejsce zdobył Michał Janson z klasy 4tlg, na drugim miejscu uplasowała się Martyna Lorenc z klasy 3tlg.</w:t>
      </w:r>
    </w:p>
    <w:p w14:paraId="28A439A1" w14:textId="77777777" w:rsidR="009E4D93" w:rsidRDefault="00187AD3" w:rsidP="00082D94">
      <w:r>
        <w:t>Michał i Martyna zakwalifikowali się do etapu wojewódzkiego, który w tym roku odbywał się również online. Uczniowie przygotowali po dwa utwory, które zostały przez nich nagrane i wysłane do Poznania.</w:t>
      </w:r>
    </w:p>
    <w:p w14:paraId="3F4393E7" w14:textId="77777777" w:rsidR="009E4D93" w:rsidRDefault="00187AD3" w:rsidP="00082D94">
      <w:r>
        <w:t xml:space="preserve">Wszystkim uczestnikom gratulujemy! </w:t>
      </w:r>
    </w:p>
    <w:p w14:paraId="1E8DEA86" w14:textId="09C80003" w:rsidR="009E4D93" w:rsidRDefault="00187AD3" w:rsidP="004835A7">
      <w:pPr>
        <w:jc w:val="right"/>
      </w:pPr>
      <w:r>
        <w:rPr>
          <w:b/>
        </w:rPr>
        <w:t xml:space="preserve">Magdalena Nawrot </w:t>
      </w:r>
    </w:p>
    <w:p w14:paraId="456AD5D8" w14:textId="58285287" w:rsidR="009E4D93" w:rsidRDefault="00187AD3" w:rsidP="00373842">
      <w:pPr>
        <w:pStyle w:val="Nagwek2"/>
        <w:numPr>
          <w:ilvl w:val="0"/>
          <w:numId w:val="54"/>
        </w:numPr>
      </w:pPr>
      <w:bookmarkStart w:id="58" w:name="_Toc62203870"/>
      <w:r>
        <w:t>Mikołajkowa zbiórka na Dom Dziecka w Bodzewie.</w:t>
      </w:r>
      <w:bookmarkEnd w:id="58"/>
    </w:p>
    <w:p w14:paraId="2E9A9E08" w14:textId="4BF17C54" w:rsidR="009E4D93" w:rsidRDefault="00187AD3" w:rsidP="00082D94">
      <w:r>
        <w:t>10 grudnia br. zorganizowana została w naszej szkole zbiórka darów dla podopiecznych Domu Dziecka</w:t>
      </w:r>
      <w:r w:rsidR="00686C98">
        <w:br/>
      </w:r>
      <w:r>
        <w:t>w Bodzewie. Wśród zebranych rzeczy znalazły się zabawki, artykuły plastyczne, gry planszowe, ubrania.</w:t>
      </w:r>
    </w:p>
    <w:p w14:paraId="7CAD5538" w14:textId="77777777" w:rsidR="009E4D93" w:rsidRDefault="00187AD3" w:rsidP="00082D94">
      <w:r>
        <w:t>Dziękujemy bardzo naszym uczniom, ich rodzicom oraz nauczycielom za wielkie serce i wsparcie akcji.</w:t>
      </w:r>
    </w:p>
    <w:p w14:paraId="20AB4E04" w14:textId="77777777" w:rsidR="009E4D93" w:rsidRDefault="00187AD3" w:rsidP="00082D94">
      <w:r>
        <w:t>Urszula Urbanowicz</w:t>
      </w:r>
    </w:p>
    <w:p w14:paraId="66DCAEEA" w14:textId="77777777" w:rsidR="009E4D93" w:rsidRDefault="00187AD3" w:rsidP="00082D94">
      <w:r>
        <w:t>Anna Cwojdzińska</w:t>
      </w:r>
    </w:p>
    <w:p w14:paraId="39A27AB1" w14:textId="7DB68CB6" w:rsidR="009E4D93" w:rsidRDefault="00187AD3" w:rsidP="00373842">
      <w:pPr>
        <w:pStyle w:val="Nagwek2"/>
        <w:numPr>
          <w:ilvl w:val="0"/>
          <w:numId w:val="54"/>
        </w:numPr>
      </w:pPr>
      <w:bookmarkStart w:id="59" w:name="_Toc62203871"/>
      <w:r>
        <w:t>OLIMPIADA ZNAJOMOŚCI AFRYKI</w:t>
      </w:r>
      <w:bookmarkEnd w:id="59"/>
    </w:p>
    <w:p w14:paraId="2949B00B" w14:textId="5D535DA0" w:rsidR="009E4D93" w:rsidRDefault="00187AD3" w:rsidP="00082D94">
      <w:r>
        <w:t>Po raz piętnasty w ZSZ w Rawiczu odbył się etap szkolny Olimpiady Znajomości Afryki.</w:t>
      </w:r>
    </w:p>
    <w:p w14:paraId="0AF36460" w14:textId="623BAF05" w:rsidR="009E4D93" w:rsidRDefault="00187AD3" w:rsidP="00082D94">
      <w:r>
        <w:t>W tym roku uczestniczyło w nim 13 osób. Uczniowie napisali test w trybie online, składający się z 50 pytań. Zagadnienia dotyczyły znajomości kultury, religii i geografii Afryki.</w:t>
      </w:r>
    </w:p>
    <w:p w14:paraId="365E6A34" w14:textId="26B6423D" w:rsidR="009E4D93" w:rsidRDefault="00187AD3" w:rsidP="00082D94">
      <w:r>
        <w:t>Największą wiedzą wykazali się uczniowie:</w:t>
      </w:r>
    </w:p>
    <w:p w14:paraId="5F1D10A0" w14:textId="3917D575" w:rsidR="009E4D93" w:rsidRDefault="00187AD3" w:rsidP="00082D94">
      <w:r>
        <w:t>Natalia Niedźwiecka z klasy 2TLg oraz Marta Grzelczak z klasy 3 TLG, które zdobyły po 31 pkt.</w:t>
      </w:r>
    </w:p>
    <w:p w14:paraId="7913ABC1" w14:textId="4EF19547" w:rsidR="009E4D93" w:rsidRDefault="00187AD3" w:rsidP="00082D94">
      <w:r>
        <w:t>Adrian Wolak z klasy 2 Tlg5 i Brajan Tomczak z klasy 2tlg uzyskali po 29 punktów.</w:t>
      </w:r>
    </w:p>
    <w:p w14:paraId="02B0FEF5" w14:textId="24F8A620" w:rsidR="009E4D93" w:rsidRDefault="00187AD3" w:rsidP="00082D94">
      <w:r>
        <w:t>Wyniki te pozwoliły im awansować do etapu okręgowego, który odbędzie się 1 marca 2021 w Poznaniu.</w:t>
      </w:r>
    </w:p>
    <w:p w14:paraId="5B31A996" w14:textId="77777777" w:rsidR="009E4D93" w:rsidRDefault="009E4D93" w:rsidP="00082D94"/>
    <w:p w14:paraId="1B43BC42" w14:textId="7209F197" w:rsidR="009E4D93" w:rsidRDefault="00187AD3" w:rsidP="00686C98">
      <w:pPr>
        <w:jc w:val="right"/>
        <w:rPr>
          <w:b/>
        </w:rPr>
      </w:pPr>
      <w:r>
        <w:rPr>
          <w:b/>
        </w:rPr>
        <w:t xml:space="preserve">Rafał Jędrzejak </w:t>
      </w:r>
    </w:p>
    <w:p w14:paraId="1099F583" w14:textId="6604DDE1" w:rsidR="009E4D93" w:rsidRDefault="00187AD3" w:rsidP="00373842">
      <w:pPr>
        <w:pStyle w:val="Nagwek2"/>
        <w:numPr>
          <w:ilvl w:val="0"/>
          <w:numId w:val="54"/>
        </w:numPr>
      </w:pPr>
      <w:bookmarkStart w:id="60" w:name="_Toc62203872"/>
      <w:r>
        <w:t>Stypendia Starosty Powiatu Rawickiego zostały wręczone.</w:t>
      </w:r>
      <w:bookmarkEnd w:id="60"/>
    </w:p>
    <w:p w14:paraId="7D6C6BA4" w14:textId="77777777" w:rsidR="009E4D93" w:rsidRDefault="00187AD3" w:rsidP="00082D94">
      <w:r>
        <w:t>Ze względu na panujące obostrzenia wynikające z pandemii w naszym kraju także wręczenie Stypendium Starosty Powiatu Rawickiego odbyło się w wąskim gronie i z zachowaniem wszelkich procedur postępowania w takich sytuacjach.</w:t>
      </w:r>
    </w:p>
    <w:p w14:paraId="436A769A" w14:textId="01E1A6AF" w:rsidR="009E4D93" w:rsidRDefault="00187AD3" w:rsidP="00082D94">
      <w:r>
        <w:lastRenderedPageBreak/>
        <w:t>Wyróżnienia zostały przyznane uczniom, którzy osiągnęli bardzo wysokie średnie ocen i z sukcesami brali udział</w:t>
      </w:r>
      <w:r w:rsidR="00686C98">
        <w:t xml:space="preserve"> </w:t>
      </w:r>
      <w:r>
        <w:t>w konkursach i olimpiadach. Stypendium za wyniki w nauce komisja przyznała Zuzannie Winnej oraz Darii Berus.</w:t>
      </w:r>
    </w:p>
    <w:p w14:paraId="6654CDE1" w14:textId="0CDD3B64" w:rsidR="009E4D93" w:rsidRDefault="00187AD3" w:rsidP="00082D94">
      <w:r>
        <w:t>Drugą kategorią, w której zostały przyznane stypendia, były sukcesy sportowe i znaczące osiągnięcia w różnych dyscyplinach. Tutaj najlepsi okazali się znani rawiccy sportowcy i jednocześnie uczniowie naszej szkoły – Joanna Mosiek i Grzegorz Heinze.</w:t>
      </w:r>
    </w:p>
    <w:p w14:paraId="5E6B2C12" w14:textId="77777777" w:rsidR="009E4D93" w:rsidRDefault="00187AD3" w:rsidP="00082D94">
      <w:r>
        <w:t>Stypendium „Być najlepszym” przypadło w tym roku Łukaszowi Nowakowskiemu.</w:t>
      </w:r>
    </w:p>
    <w:p w14:paraId="508687A1" w14:textId="71A529F8" w:rsidR="009E4D93" w:rsidRDefault="00187AD3" w:rsidP="00082D94">
      <w:r>
        <w:t>Uroczystego wręczenia stypendium dokonał wicestarosta powiatu p. Jakub Moryson w obecności wicedyrektor ZSZ w Rawiczu p. Darii Jagły.</w:t>
      </w:r>
    </w:p>
    <w:p w14:paraId="540E0434" w14:textId="77777777" w:rsidR="009E4D93" w:rsidRDefault="00187AD3" w:rsidP="00082D94">
      <w:r>
        <w:t>Stypendystom serdecznie gratulujemy i życzymy dalszych sukcesów.</w:t>
      </w:r>
    </w:p>
    <w:p w14:paraId="38C41B21" w14:textId="6847F3B8" w:rsidR="009E4D93" w:rsidRDefault="00187AD3" w:rsidP="00686C98">
      <w:pPr>
        <w:jc w:val="right"/>
        <w:rPr>
          <w:b/>
        </w:rPr>
      </w:pPr>
      <w:r>
        <w:rPr>
          <w:b/>
        </w:rPr>
        <w:t>Sabina Kasprzak</w:t>
      </w:r>
    </w:p>
    <w:p w14:paraId="56518B77" w14:textId="77777777" w:rsidR="009E4D93" w:rsidRDefault="00187AD3" w:rsidP="00082D94">
      <w:r>
        <w:t xml:space="preserve"> </w:t>
      </w:r>
    </w:p>
    <w:p w14:paraId="11604334" w14:textId="097F244F" w:rsidR="009E4D93" w:rsidRDefault="00187AD3" w:rsidP="00373842">
      <w:pPr>
        <w:pStyle w:val="Nagwek2"/>
        <w:numPr>
          <w:ilvl w:val="0"/>
          <w:numId w:val="54"/>
        </w:numPr>
      </w:pPr>
      <w:bookmarkStart w:id="61" w:name="_Toc62203873"/>
      <w:r>
        <w:t>Dzień Sztucznego Futra – konkurs rozstrzygnięty.</w:t>
      </w:r>
      <w:bookmarkEnd w:id="61"/>
    </w:p>
    <w:p w14:paraId="34FED5BE" w14:textId="77777777" w:rsidR="009E4D93" w:rsidRDefault="00187AD3" w:rsidP="00082D94">
      <w:r>
        <w:t>W dniach 4-14 grudnia br. trwał się w naszej szkole konkurs „ Dzień Sztucznego Futra” zorganizowany przez bibliotekę szkolną.</w:t>
      </w:r>
    </w:p>
    <w:p w14:paraId="2F5AA82D" w14:textId="6CE71828" w:rsidR="009E4D93" w:rsidRDefault="00187AD3" w:rsidP="00082D94">
      <w:r>
        <w:t>Celem tej inicjatywy było ekologiczne przekonanie, że lepiej wybierać sztuczny materiał i dzięki temu chronić gatunki zwierząt, z których futra są szyte. Zakup naturalnego futra stanowi duży wydatek. Jego ceny wahają się,</w:t>
      </w:r>
      <w:r w:rsidR="00686C98">
        <w:br/>
      </w:r>
      <w:r>
        <w:t>w zależności od rodzaju futra oraz jego długości , od kilku aż do kilkunastu tysięcy złotych. Dużo mniej zapłacimy za sztuczne futro. Możesz stać się jego posiadaczką już za kilkaset złotych. Jeśli los zwierząt nie jest Ci obojętny, ale chcesz znaleźć się w posiadaniu tego ciepłego i eleganckiego okrycia wierzchniego, postaw na sztuczne futro. W ofercie sklepów czeka na Ciebie przecież wiele wyjątkowych modeli w modnych kolorach. Dzięki nim Twoja zimowa stylizacja nabierze oryginalnego charakteru, a Ty możesz liczyć na wysoki komfort noszenia oraz stylowy wygląd. Udowodnili to nasi koledzy i koleżanki prezentując na zdjęciach konkursowych fantastyczne kurtki</w:t>
      </w:r>
      <w:r w:rsidR="00686C98">
        <w:br/>
      </w:r>
      <w:r>
        <w:t>i czapki ze sztucznego futerka w fantazyjnych krojach i kolorach. W konkursie zwyciężyły:</w:t>
      </w:r>
    </w:p>
    <w:p w14:paraId="43F28B22" w14:textId="77777777" w:rsidR="009E4D93" w:rsidRDefault="00187AD3" w:rsidP="00082D94">
      <w:r>
        <w:t>I miejsce – Marta Biedrowska</w:t>
      </w:r>
    </w:p>
    <w:p w14:paraId="4AD06773" w14:textId="77777777" w:rsidR="009E4D93" w:rsidRDefault="00187AD3" w:rsidP="00082D94">
      <w:r>
        <w:t>II miejsce – Aleksandra Musielak</w:t>
      </w:r>
    </w:p>
    <w:p w14:paraId="381D8749" w14:textId="77777777" w:rsidR="009E4D93" w:rsidRDefault="00187AD3" w:rsidP="00082D94">
      <w:r>
        <w:t>III miejsce – Wioleta Maćkowiak</w:t>
      </w:r>
    </w:p>
    <w:p w14:paraId="5FDBD38F" w14:textId="77777777" w:rsidR="009E4D93" w:rsidRDefault="00187AD3" w:rsidP="00082D94">
      <w:r>
        <w:t>Dziewczynom gratulujemy pomysłowości.</w:t>
      </w:r>
    </w:p>
    <w:p w14:paraId="0AFE10BC" w14:textId="78969829" w:rsidR="009E4D93" w:rsidRDefault="00187AD3" w:rsidP="00082D94">
      <w:r>
        <w:t>I. Marakkala – Manage</w:t>
      </w:r>
    </w:p>
    <w:p w14:paraId="4FD4C188" w14:textId="77777777" w:rsidR="009E4D93" w:rsidRDefault="009E4D93" w:rsidP="00082D94"/>
    <w:p w14:paraId="301151F4" w14:textId="4CA47BDD" w:rsidR="009E4D93" w:rsidRDefault="00187AD3" w:rsidP="00373842">
      <w:pPr>
        <w:pStyle w:val="Nagwek2"/>
        <w:numPr>
          <w:ilvl w:val="0"/>
          <w:numId w:val="54"/>
        </w:numPr>
      </w:pPr>
      <w:bookmarkStart w:id="62" w:name="_Toc62203874"/>
      <w:r>
        <w:t>Stajenka Betlejemska w Rawiczu.</w:t>
      </w:r>
      <w:bookmarkEnd w:id="62"/>
    </w:p>
    <w:p w14:paraId="2381C56D" w14:textId="77777777" w:rsidR="009E4D93" w:rsidRDefault="00187AD3" w:rsidP="00082D94">
      <w:r>
        <w:t xml:space="preserve">Uczniowie technikum o profilu technik budownictwa pod nadzorem nauczyciela przedmiotów zawodowych </w:t>
      </w:r>
      <w:r>
        <w:rPr>
          <w:b/>
        </w:rPr>
        <w:t>p. Tomasza Sierpowskiego</w:t>
      </w:r>
      <w:r>
        <w:t xml:space="preserve"> pomagali przy ustawianiu Stajenki Betlejemskiej. Stało się to niemalże tradycją, że uczniowie naszej szkoły tuż przed Świętami Bożego Narodzenia dzielą się swoją wiedzą i umiejętnościami, by pomóc w stworzeniu tej wyjątkowej dekoracji. Jak podaje ks. Wojciech Prostak na szczególną uwagę zasługują rzeźby figur wykonanych przez Mistrza Jana Giejsona z Barda Śląskiego. Otwarcie szopki nastąpi w Wigilię Bożego Narodzenia.</w:t>
      </w:r>
    </w:p>
    <w:p w14:paraId="6E57DBCC" w14:textId="0C67DF3B" w:rsidR="009E4D93" w:rsidRDefault="00686C98" w:rsidP="00686C98">
      <w:pPr>
        <w:jc w:val="right"/>
        <w:rPr>
          <w:b/>
        </w:rPr>
      </w:pPr>
      <w:r>
        <w:rPr>
          <w:b/>
        </w:rPr>
        <w:t>S</w:t>
      </w:r>
      <w:r w:rsidR="00187AD3">
        <w:rPr>
          <w:b/>
        </w:rPr>
        <w:t xml:space="preserve">abina Kasprzak </w:t>
      </w:r>
    </w:p>
    <w:p w14:paraId="3B980823" w14:textId="43FBD3F0" w:rsidR="009E4D93" w:rsidRDefault="00187AD3" w:rsidP="00373842">
      <w:pPr>
        <w:pStyle w:val="Nagwek2"/>
        <w:numPr>
          <w:ilvl w:val="0"/>
          <w:numId w:val="54"/>
        </w:numPr>
      </w:pPr>
      <w:bookmarkStart w:id="63" w:name="_Toc62203875"/>
      <w:r>
        <w:lastRenderedPageBreak/>
        <w:t>Pozdrowienia i podziękowania od Mario i Martina.</w:t>
      </w:r>
      <w:bookmarkEnd w:id="63"/>
    </w:p>
    <w:p w14:paraId="527CF743" w14:textId="77777777" w:rsidR="009E4D93" w:rsidRDefault="00187AD3" w:rsidP="00082D94">
      <w:r>
        <w:t>9 grudnia br. w naszej szkole odbyło się spotkanie online z Mario oraz Martinem, które cieszyło się dużą popularnością wśród społeczności uczniowskiej. W ramach podziękowań za czas poświęcony uczniom naszej szkoły Mario i Martin otrzymali słodycze zakupione z funduszu Rady Rodziców ZSZ w Rawiczu. Podarunki wręczyła Tetyana Didur z Fundacji Centrum Aktywności Twórczej z Leszna.</w:t>
      </w:r>
    </w:p>
    <w:p w14:paraId="1F26A94C" w14:textId="77777777" w:rsidR="009E4D93" w:rsidRDefault="00187AD3" w:rsidP="00082D94">
      <w:r>
        <w:t>Martin i Mario dziękują wszystkim za ciepłe słowa skierowane pod ich adresem, serdeczną atmosferę w czasie spotkania online, zainteresowanie ich krajami , a także za słodki upominek.</w:t>
      </w:r>
    </w:p>
    <w:p w14:paraId="1F20553C" w14:textId="2EFE7DDF" w:rsidR="009E4D93" w:rsidRDefault="00187AD3" w:rsidP="00686C98">
      <w:pPr>
        <w:jc w:val="right"/>
        <w:rPr>
          <w:b/>
        </w:rPr>
      </w:pPr>
      <w:r>
        <w:rPr>
          <w:b/>
        </w:rPr>
        <w:t xml:space="preserve">Małgorzata Kędzia </w:t>
      </w:r>
    </w:p>
    <w:p w14:paraId="367292DF" w14:textId="51F07BA0" w:rsidR="009E4D93" w:rsidRDefault="00187AD3" w:rsidP="00373842">
      <w:pPr>
        <w:pStyle w:val="Nagwek2"/>
        <w:numPr>
          <w:ilvl w:val="0"/>
          <w:numId w:val="54"/>
        </w:numPr>
      </w:pPr>
      <w:bookmarkStart w:id="64" w:name="_Toc62203876"/>
      <w:r>
        <w:t>Podręczniki dla uczniów w ramach programu „Czas zawodowców BIS – zawodowa Wielkopolska”.</w:t>
      </w:r>
      <w:bookmarkEnd w:id="64"/>
    </w:p>
    <w:p w14:paraId="64795811" w14:textId="77777777" w:rsidR="009E4D93" w:rsidRDefault="00187AD3" w:rsidP="00082D94">
      <w:r>
        <w:t>W ramach programu „Czas zawodowców BIS- zawodowa Wielkopolska” nasza szkoła otrzymała podręczniki, które będą wykorzystywane przez uczniów klas technikum budowlanego. Wartość przekazanych książek to 18. 000 zł. Oficjalne przekazanie 570 sztuk podręczników odbyło się w miniony piątek ( 18 grudnia br.) w obecności przedstawicieli Urzędu Marszałkowskiego Województwa Wielkopolskiego, Starostwa Powiatowego w Rawiczu oraz szkoły. Kolejnym etapem wsparcia dla szkoły będzie doposażenie w sprzęt komputerowy również dla tego samego kierunku.</w:t>
      </w:r>
    </w:p>
    <w:p w14:paraId="1E3462F6" w14:textId="11C39C11" w:rsidR="009E4D93" w:rsidRDefault="00187AD3" w:rsidP="00686C98">
      <w:pPr>
        <w:jc w:val="right"/>
        <w:rPr>
          <w:b/>
        </w:rPr>
      </w:pPr>
      <w:r>
        <w:rPr>
          <w:b/>
        </w:rPr>
        <w:t xml:space="preserve">Agata Kubiak  </w:t>
      </w:r>
    </w:p>
    <w:p w14:paraId="5AC54897" w14:textId="77777777" w:rsidR="009E4D93" w:rsidRDefault="009E4D93" w:rsidP="00082D94"/>
    <w:p w14:paraId="5D7E9ECC" w14:textId="43C1B65A" w:rsidR="009E4D93" w:rsidRDefault="00187AD3" w:rsidP="00373842">
      <w:pPr>
        <w:pStyle w:val="Nagwek2"/>
        <w:numPr>
          <w:ilvl w:val="0"/>
          <w:numId w:val="54"/>
        </w:numPr>
      </w:pPr>
      <w:bookmarkStart w:id="65" w:name="_Toc62203877"/>
      <w:r>
        <w:t>Christmas Story</w:t>
      </w:r>
      <w:bookmarkEnd w:id="65"/>
    </w:p>
    <w:p w14:paraId="5D9EDF0F" w14:textId="77777777" w:rsidR="009E4D93" w:rsidRDefault="00187AD3" w:rsidP="00082D94">
      <w:r>
        <w:t>22 grudnia br. rozstrzygnięty został Szkolny Konkurs Języka Angielskiego „Christmas Story”. Uczestnicy zmagań wykazali się pomysłowością, wrażliwością oraz umiejętnościami językowymi – potwierdziła Urszula Urbanowicz – nauczycielka języka angielskiego i organizatorka konkursu.</w:t>
      </w:r>
    </w:p>
    <w:p w14:paraId="32E03251" w14:textId="77777777" w:rsidR="009E4D93" w:rsidRDefault="00187AD3" w:rsidP="00082D94">
      <w:r>
        <w:t>Niestety, nie wszyscy uczniowie byli w stanie przybyć do szkoły na odczytanie wyników i odebranie nagród.</w:t>
      </w:r>
    </w:p>
    <w:p w14:paraId="5DF72E88" w14:textId="77777777" w:rsidR="009E4D93" w:rsidRDefault="00187AD3" w:rsidP="00082D94">
      <w:r>
        <w:t>I miejsce przyznano Adzie Andersch z klasy 2 TLG.</w:t>
      </w:r>
    </w:p>
    <w:p w14:paraId="6EC100D4" w14:textId="77777777" w:rsidR="009E4D93" w:rsidRDefault="00187AD3" w:rsidP="00082D94">
      <w:r>
        <w:t>Wyróżnieni zostali następujący uczniowie: Kinga Mielcarek, Adrianna Kędzia, Aleksandra Musielak, Aleksandra Chuda, Adrian Latusek.</w:t>
      </w:r>
    </w:p>
    <w:p w14:paraId="7D49B4A8" w14:textId="77777777" w:rsidR="009E4D93" w:rsidRDefault="00187AD3" w:rsidP="00082D94">
      <w:r>
        <w:t>Podsumowanie konkursu odbyło się w obecności wicedyrektor szkoły Darii Jagły.</w:t>
      </w:r>
    </w:p>
    <w:p w14:paraId="355F13D3" w14:textId="797D7009" w:rsidR="009E4D93" w:rsidRDefault="00187AD3" w:rsidP="00686C98">
      <w:pPr>
        <w:jc w:val="right"/>
      </w:pPr>
      <w:r>
        <w:t>Urszula Urbanowicz</w:t>
      </w:r>
    </w:p>
    <w:p w14:paraId="56ECF72A" w14:textId="6BB97DD9" w:rsidR="009E4D93" w:rsidRDefault="00187AD3" w:rsidP="00373842">
      <w:pPr>
        <w:pStyle w:val="Nagwek2"/>
        <w:numPr>
          <w:ilvl w:val="0"/>
          <w:numId w:val="54"/>
        </w:numPr>
      </w:pPr>
      <w:bookmarkStart w:id="66" w:name="_Toc62203878"/>
      <w:r>
        <w:t>Koszulki „Szprychy” z nowym logo.</w:t>
      </w:r>
      <w:bookmarkEnd w:id="66"/>
    </w:p>
    <w:p w14:paraId="5BD2E677" w14:textId="77777777" w:rsidR="009E4D93" w:rsidRDefault="00187AD3" w:rsidP="00082D94">
      <w:r>
        <w:t>17 grudnia br. w Zespole Szkół Zawodowych w Rawiczu odbyło się symboliczne przekazanie koszulek z nowym logo dla członków SKT „Szprycha”. W spotkaniu, ze względu na obostrzenia sanitarne, uczestniczyła niewielka liczba osób.</w:t>
      </w:r>
    </w:p>
    <w:p w14:paraId="44E045C3" w14:textId="77777777" w:rsidR="009E4D93" w:rsidRDefault="00187AD3" w:rsidP="00082D94">
      <w:r>
        <w:t>Wicestarosta Jakub Moryson wręczył opiekunom organizacji oraz przedstawicielowi młodzieży Marcinowi Mikołajczykowi z klasy 3 Tlg 24 koszulki zasponsorowane przez Starostwo Powiatowe w Rawiczu. W spotkaniu uczestniczyła również wicedyrektor placówki Daria Jagła.</w:t>
      </w:r>
    </w:p>
    <w:p w14:paraId="6AE11E35" w14:textId="77777777" w:rsidR="009E4D93" w:rsidRDefault="00187AD3" w:rsidP="00082D94">
      <w:r>
        <w:t>Okazją do przetestowania nowych strojów będzie rajd pieszy po gminie Rawicz, który odbędzie się 17 stycznia 2021 roku.</w:t>
      </w:r>
    </w:p>
    <w:p w14:paraId="0AAED48D" w14:textId="461DEB30" w:rsidR="009E4D93" w:rsidRDefault="00187AD3" w:rsidP="00686C98">
      <w:pPr>
        <w:jc w:val="right"/>
        <w:rPr>
          <w:b/>
        </w:rPr>
      </w:pPr>
      <w:r>
        <w:rPr>
          <w:b/>
        </w:rPr>
        <w:t>R. Jędrzejak</w:t>
      </w:r>
    </w:p>
    <w:p w14:paraId="701CDF11" w14:textId="5BD613ED" w:rsidR="009E4D93" w:rsidRDefault="00187AD3" w:rsidP="00373842">
      <w:pPr>
        <w:pStyle w:val="Nagwek2"/>
        <w:numPr>
          <w:ilvl w:val="0"/>
          <w:numId w:val="55"/>
        </w:numPr>
      </w:pPr>
      <w:bookmarkStart w:id="67" w:name="_Toc62203879"/>
      <w:r>
        <w:lastRenderedPageBreak/>
        <w:t>Teren wokół szkoły pięknieje …</w:t>
      </w:r>
      <w:bookmarkEnd w:id="67"/>
    </w:p>
    <w:p w14:paraId="1EA671B5" w14:textId="77777777" w:rsidR="009E4D93" w:rsidRDefault="00187AD3" w:rsidP="00082D94">
      <w:r>
        <w:t>Dbałość o środowisko naturalne i powiększanie terenów zielonych wokół szkoły to jeden z aspektów edukacji ekologicznej. Tuż przed Świętami Bożego Narodzenia uczniowie klas drugich i trzecich technikum postanowili posadzić cebulki kwiatów podarowanych naszej szkole przez firmę Legutko z Jutrosina.</w:t>
      </w:r>
    </w:p>
    <w:p w14:paraId="72650132" w14:textId="77777777" w:rsidR="009E4D93" w:rsidRDefault="00187AD3" w:rsidP="00082D94">
      <w:r>
        <w:t>Całą akcję nadzorowali nauczyciele: Rafał Jędrzejak i Rafał Dziewięcki.</w:t>
      </w:r>
    </w:p>
    <w:p w14:paraId="27EBD034" w14:textId="77777777" w:rsidR="009E4D93" w:rsidRDefault="00187AD3" w:rsidP="00082D94">
      <w:r>
        <w:t>Wiosną zakwitną tulipany, hiacynty i upiększą teren wokół szkoły.</w:t>
      </w:r>
    </w:p>
    <w:p w14:paraId="1C9F2A3E" w14:textId="77777777" w:rsidR="009E4D93" w:rsidRDefault="00187AD3" w:rsidP="00082D94">
      <w:r>
        <w:t>ZSZ w Rawiczu bardzo dziękuje firmie Legutko za współpracę i przekazanie nasion.</w:t>
      </w:r>
    </w:p>
    <w:p w14:paraId="21244DB7" w14:textId="77777777" w:rsidR="009E4D93" w:rsidRDefault="00187AD3" w:rsidP="00082D94">
      <w:r>
        <w:t xml:space="preserve">R. Jędrzejak, R. Dziewięcki </w:t>
      </w:r>
    </w:p>
    <w:p w14:paraId="08C61A02" w14:textId="77777777" w:rsidR="009E4D93" w:rsidRDefault="009E4D93" w:rsidP="00082D94"/>
    <w:p w14:paraId="32E07EDE" w14:textId="77777777" w:rsidR="009E4D93" w:rsidRDefault="009E4D93" w:rsidP="00082D94"/>
    <w:p w14:paraId="696FD0B4" w14:textId="19D3A8C0" w:rsidR="009E4D93" w:rsidRDefault="00187AD3" w:rsidP="00373842">
      <w:pPr>
        <w:pStyle w:val="Nagwek2"/>
        <w:numPr>
          <w:ilvl w:val="0"/>
          <w:numId w:val="55"/>
        </w:numPr>
      </w:pPr>
      <w:bookmarkStart w:id="68" w:name="_Toc62203880"/>
      <w:r>
        <w:t>Rozbudowa warsztatów szkolnych to nie mrzonka!</w:t>
      </w:r>
      <w:bookmarkEnd w:id="68"/>
      <w:r>
        <w:t xml:space="preserve"> </w:t>
      </w:r>
    </w:p>
    <w:p w14:paraId="01A6833A" w14:textId="77777777" w:rsidR="009E4D93" w:rsidRDefault="00187AD3" w:rsidP="00082D94">
      <w:r>
        <w:t>Kolejna dobra wiadomość dotarła dzisiaj do Starostwa Powiatowego, Zespołu Szkół Zawodowych w Rawiczu oraz wszystkich mieszkańców miasta, którym zależy na rozwoju szkolnictwa zawodowego . W ramach Wielkopolskiego Regionalnego Programu Operacyjnego na lata 2014 – 2020 udało się pozyskać  17 977 206, 29 zł na realizację projektu „ Nowoczesne kształcenie zawodowe  w Zespole Szkół Zawodowych w Rawiczu – bodźcem rozwoju gospodarczego południowej Wielkopolski”. Dzięki uzyskanym funduszom zostaną rozbudowane i wyposażone w specjalistyczny sprzęt warsztaty szkolne przy ulicy Hallera 12.  Starosta p. Adam Sperzyński osobiście nadzorował prace nad projektem i podziękował wszystkim pracownikom starostwa oraz ZSZ w Rawiczu, którzy byli zaangażowani w pracę nad tą inicjatywą. Szczególne podziękowania za pomocą mediów społecznościowych skierował do p. Darii Jagły oraz p. Anety Mazur, które przygotowały projekt i to one stoją  za sukcesem całego przedsięwzięcia.</w:t>
      </w:r>
    </w:p>
    <w:p w14:paraId="6C0508E2" w14:textId="67FD892B" w:rsidR="009E4D93" w:rsidRDefault="00187AD3" w:rsidP="00082D94">
      <w:r>
        <w:t>Dzięki wsparciu z Unii Europejskiej młodzież naszej szkoły będzie mogła korzystać z niezwykle nowoczesnych warsztatów i poszerzać swoje zawodowe kompetencje w iście europejskim stylu.</w:t>
      </w:r>
    </w:p>
    <w:p w14:paraId="1832A484" w14:textId="77777777" w:rsidR="009E4D93" w:rsidRDefault="009E4D93" w:rsidP="00082D94"/>
    <w:p w14:paraId="69DE15DF" w14:textId="78225229" w:rsidR="009E4D93" w:rsidRDefault="00187AD3" w:rsidP="00373842">
      <w:pPr>
        <w:pStyle w:val="Nagwek2"/>
        <w:numPr>
          <w:ilvl w:val="0"/>
          <w:numId w:val="55"/>
        </w:numPr>
      </w:pPr>
      <w:bookmarkStart w:id="69" w:name="_Toc62203881"/>
      <w:r>
        <w:t>Współpraca z Muzeum Ziemi Rawickiej.</w:t>
      </w:r>
      <w:bookmarkEnd w:id="69"/>
      <w:r>
        <w:t xml:space="preserve"> </w:t>
      </w:r>
    </w:p>
    <w:p w14:paraId="07F9F584" w14:textId="77777777" w:rsidR="009E4D93" w:rsidRDefault="00187AD3" w:rsidP="00082D94">
      <w:r>
        <w:t>Zespół Szkół Zawodowych w Rawiczu współpracuje nie tylko z lokalnymi firmami i przedsiębiorcami, ale także z instytucjami kulturalnymi. W połowie stycznia br. zawarte zostało porozumienie między naszą szkołą a Muzeum Ziemi Rawickiej. Współpraca dotyczyła będzie projektu „Szlak pamięci Stefana Bobrowskiego na ziemi rawickiej”. Jak podkreśla dyrektor muzeum p. Adriana Miara projekt łączy działania z obszaru edukacji regionalnej, kulturowej, turystyki i dokumentacji miejsc pamięci.</w:t>
      </w:r>
    </w:p>
    <w:p w14:paraId="1B4C72D7" w14:textId="77777777" w:rsidR="009E4D93" w:rsidRDefault="00187AD3" w:rsidP="00082D94">
      <w:r>
        <w:t xml:space="preserve">Celem całego przedsięwzięcia jest promowanie i rozpowszechnianie historii regionalnej oraz podkreślanie walorów naszej „małej ojczyzny”. </w:t>
      </w:r>
    </w:p>
    <w:p w14:paraId="5EDE6A2F" w14:textId="77777777" w:rsidR="009E4D93" w:rsidRDefault="009E4D93" w:rsidP="00082D94"/>
    <w:p w14:paraId="159C833D" w14:textId="10FA3448" w:rsidR="009E4D93" w:rsidRDefault="00187AD3" w:rsidP="00373842">
      <w:pPr>
        <w:pStyle w:val="Nagwek2"/>
        <w:numPr>
          <w:ilvl w:val="0"/>
          <w:numId w:val="55"/>
        </w:numPr>
      </w:pPr>
      <w:bookmarkStart w:id="70" w:name="_Toc62203882"/>
      <w:r>
        <w:t>Uroczyste wręczenie nagród najlepszym uczniom z języka niemieckiego.</w:t>
      </w:r>
      <w:bookmarkEnd w:id="70"/>
      <w:r>
        <w:t xml:space="preserve"> </w:t>
      </w:r>
    </w:p>
    <w:p w14:paraId="30637FCC" w14:textId="77777777" w:rsidR="009E4D93" w:rsidRDefault="00187AD3" w:rsidP="00082D94">
      <w:r>
        <w:t xml:space="preserve"> Tuż przed świętami Bożego Narodzenia odbyło się uroczyste wręczenie nagród i dyplomów uczniom, którzy brali udział w konkursach z języka niemieckiego.</w:t>
      </w:r>
    </w:p>
    <w:p w14:paraId="742A7745" w14:textId="77777777" w:rsidR="009E4D93" w:rsidRDefault="00187AD3" w:rsidP="00082D94">
      <w:r>
        <w:t>W wojewódzkim etapie Konkursu Pięknego Czytania „ Lesen gehen” udział wzięło dwoje naszych uczniów.</w:t>
      </w:r>
    </w:p>
    <w:p w14:paraId="1C2E7AD2" w14:textId="77777777" w:rsidR="009E4D93" w:rsidRDefault="00187AD3" w:rsidP="00082D94">
      <w:r>
        <w:lastRenderedPageBreak/>
        <w:t>Martyna Lorenc z klasy 3 TLG oraz Michał Janson z klasy 4 TB reprezentowali naszą szkołę w Poznaniu- ich zadaniem było nagranie czytania dwóch wierszy. Uczniowie zaprezentowali wysoki poziom, ich interpretacje utworów były bardzo efektowne, widać było duży wkład pracy w recytację.</w:t>
      </w:r>
    </w:p>
    <w:p w14:paraId="3E2A7B5E" w14:textId="77777777" w:rsidR="009E4D93" w:rsidRDefault="00187AD3" w:rsidP="00082D94">
      <w:r>
        <w:t>Martyna i Michał otrzymali dyplomy i bony upominkowe.</w:t>
      </w:r>
    </w:p>
    <w:p w14:paraId="7ECB9E03" w14:textId="77777777" w:rsidR="009E4D93" w:rsidRDefault="009E4D93" w:rsidP="00082D94"/>
    <w:p w14:paraId="6479C343" w14:textId="77777777" w:rsidR="009E4D93" w:rsidRDefault="00187AD3" w:rsidP="00082D94">
      <w:r>
        <w:t>Drugim konkursem, którego laureaci otrzymali wyróżnienia, był„Advent w Niemczech”, polegający na wykonaniu prezentacji z elementami języka niemieckiego.</w:t>
      </w:r>
    </w:p>
    <w:p w14:paraId="2E44CA04" w14:textId="77777777" w:rsidR="009E4D93" w:rsidRDefault="00187AD3" w:rsidP="00082D94">
      <w:r>
        <w:t>Udział w zmaganiach wzięło 12 uczniów naszej szkoły. Jury w składzie: Małgorzata Kędzia, Magdalena Nawrot, Paula Wałoszek oraz Patrycja Stelmaszyk spośród wszystkich prac wybrało 4 najlepsze.</w:t>
      </w:r>
    </w:p>
    <w:p w14:paraId="2006CBC7" w14:textId="77777777" w:rsidR="009E4D93" w:rsidRDefault="00187AD3" w:rsidP="00082D94">
      <w:r>
        <w:t>Były to prezentacje następujących uczniów:</w:t>
      </w:r>
    </w:p>
    <w:p w14:paraId="3FC46058" w14:textId="77777777" w:rsidR="009E4D93" w:rsidRDefault="009E4D93" w:rsidP="00082D94"/>
    <w:p w14:paraId="6BB0DBA5" w14:textId="77777777" w:rsidR="009E4D93" w:rsidRDefault="00187AD3" w:rsidP="00082D94">
      <w:r>
        <w:t>Zuzanna Ambroziewicz 1 TŻ</w:t>
      </w:r>
    </w:p>
    <w:p w14:paraId="7AE7344F" w14:textId="77777777" w:rsidR="009E4D93" w:rsidRDefault="00187AD3" w:rsidP="00082D94">
      <w:r>
        <w:t>Marta Biedrowska 2 TB5</w:t>
      </w:r>
    </w:p>
    <w:p w14:paraId="12CEC625" w14:textId="77777777" w:rsidR="009E4D93" w:rsidRDefault="00187AD3" w:rsidP="00082D94">
      <w:r>
        <w:t>Ada Andersch 2 TLG</w:t>
      </w:r>
    </w:p>
    <w:p w14:paraId="21942E45" w14:textId="77777777" w:rsidR="009E4D93" w:rsidRDefault="00187AD3" w:rsidP="00082D94">
      <w:r>
        <w:t>Tomasz Owsianowski 2 TT5</w:t>
      </w:r>
    </w:p>
    <w:p w14:paraId="4CBFC2B7" w14:textId="77777777" w:rsidR="009E4D93" w:rsidRDefault="00187AD3" w:rsidP="00082D94">
      <w:r>
        <w:t xml:space="preserve">Uczniowie ci także otrzymali dyplomy i bony upominkowe. </w:t>
      </w:r>
    </w:p>
    <w:p w14:paraId="739DC26A" w14:textId="77777777" w:rsidR="009E4D93" w:rsidRDefault="00187AD3" w:rsidP="00082D94">
      <w:r>
        <w:t>Za ufundowanie nagród dziękujemy Radzie Rodziców działającej przy ZSZ.</w:t>
      </w:r>
    </w:p>
    <w:p w14:paraId="063857D8" w14:textId="77777777" w:rsidR="009E4D93" w:rsidRDefault="00187AD3" w:rsidP="00082D94">
      <w:r>
        <w:t>Cieszy fakt, iż pomimo panującej pandemii, uczniowie chętnie biorą udział w dodatkowych formach nauki, dzięki czemu z pewnością wzbogacają zasób słownictwa z języka niemieckiego.</w:t>
      </w:r>
    </w:p>
    <w:p w14:paraId="3A8EAC59" w14:textId="77777777" w:rsidR="009E4D93" w:rsidRDefault="009E4D93" w:rsidP="00082D94"/>
    <w:p w14:paraId="0E7692A0" w14:textId="77777777" w:rsidR="009E4D93" w:rsidRDefault="00187AD3" w:rsidP="00686C98">
      <w:pPr>
        <w:jc w:val="right"/>
      </w:pPr>
      <w:r>
        <w:t>Patrycja Stelmaszyk</w:t>
      </w:r>
    </w:p>
    <w:p w14:paraId="75E3B1C1" w14:textId="322E972A" w:rsidR="009E4D93" w:rsidRDefault="00187AD3" w:rsidP="00373842">
      <w:pPr>
        <w:pStyle w:val="Nagwek2"/>
        <w:numPr>
          <w:ilvl w:val="0"/>
          <w:numId w:val="55"/>
        </w:numPr>
      </w:pPr>
      <w:bookmarkStart w:id="71" w:name="_Toc62203883"/>
      <w:r>
        <w:t>Szkolne potyczki historyczne.</w:t>
      </w:r>
      <w:bookmarkEnd w:id="71"/>
      <w:r>
        <w:t xml:space="preserve"> </w:t>
      </w:r>
    </w:p>
    <w:p w14:paraId="3B272AB5" w14:textId="77777777" w:rsidR="009E4D93" w:rsidRDefault="00187AD3" w:rsidP="00082D94">
      <w:pPr>
        <w:rPr>
          <w:highlight w:val="white"/>
        </w:rPr>
      </w:pPr>
      <w:r>
        <w:rPr>
          <w:highlight w:val="white"/>
        </w:rPr>
        <w:t>18 stycznia 2021 r. odbyło się podsumowanie Szkolnego Konkursu Historycznego POWSTANIE WIELKOPOLSKIE 1918 - 1919.</w:t>
      </w:r>
    </w:p>
    <w:p w14:paraId="689E2350" w14:textId="77777777" w:rsidR="009E4D93" w:rsidRDefault="00187AD3" w:rsidP="00082D94">
      <w:pPr>
        <w:rPr>
          <w:highlight w:val="white"/>
        </w:rPr>
      </w:pPr>
      <w:r>
        <w:rPr>
          <w:highlight w:val="white"/>
        </w:rPr>
        <w:t>Konkurs przeznaczony był dla uczniów klas Technikum i Szkoły Branżowej I stopnia. Uczestnicy zmagań wykazali się wiedzą z zakresu przebiegu Powstania Wielkopolskiego ze szczególnym uwzględnieniem walk i wydarzeń na terenie powiatu rawickiego.</w:t>
      </w:r>
    </w:p>
    <w:p w14:paraId="15BDB1CC" w14:textId="77777777" w:rsidR="009E4D93" w:rsidRDefault="00187AD3" w:rsidP="00082D94">
      <w:pPr>
        <w:rPr>
          <w:highlight w:val="white"/>
        </w:rPr>
      </w:pPr>
      <w:r>
        <w:rPr>
          <w:highlight w:val="white"/>
        </w:rPr>
        <w:t>Laureatami konkursu w kolejności zajętych miejsc zostali:</w:t>
      </w:r>
    </w:p>
    <w:p w14:paraId="295A8AA5" w14:textId="77777777" w:rsidR="009E4D93" w:rsidRDefault="00187AD3" w:rsidP="00082D94">
      <w:pPr>
        <w:rPr>
          <w:highlight w:val="white"/>
          <w:u w:val="single"/>
        </w:rPr>
      </w:pPr>
      <w:r>
        <w:rPr>
          <w:highlight w:val="white"/>
        </w:rPr>
        <w:t xml:space="preserve">w kategorii </w:t>
      </w:r>
      <w:r>
        <w:rPr>
          <w:highlight w:val="white"/>
          <w:u w:val="single"/>
        </w:rPr>
        <w:t>Technikum</w:t>
      </w:r>
    </w:p>
    <w:p w14:paraId="1185A3E0" w14:textId="77777777" w:rsidR="009E4D93" w:rsidRDefault="00187AD3" w:rsidP="00082D94">
      <w:pPr>
        <w:rPr>
          <w:highlight w:val="white"/>
        </w:rPr>
      </w:pPr>
      <w:r>
        <w:rPr>
          <w:highlight w:val="white"/>
        </w:rPr>
        <w:t>Jankowiak Artur III TTI</w:t>
      </w:r>
    </w:p>
    <w:p w14:paraId="4EEC8A3D" w14:textId="77777777" w:rsidR="009E4D93" w:rsidRDefault="00187AD3" w:rsidP="00082D94">
      <w:pPr>
        <w:rPr>
          <w:highlight w:val="white"/>
        </w:rPr>
      </w:pPr>
      <w:r>
        <w:rPr>
          <w:highlight w:val="white"/>
        </w:rPr>
        <w:t>Durczewski Michał II TLG SP</w:t>
      </w:r>
    </w:p>
    <w:p w14:paraId="63801309" w14:textId="77777777" w:rsidR="009E4D93" w:rsidRDefault="00187AD3" w:rsidP="00082D94">
      <w:pPr>
        <w:rPr>
          <w:highlight w:val="white"/>
        </w:rPr>
      </w:pPr>
      <w:r>
        <w:rPr>
          <w:highlight w:val="white"/>
        </w:rPr>
        <w:t>Lorek Kamil II TLG SP</w:t>
      </w:r>
    </w:p>
    <w:p w14:paraId="4367280C" w14:textId="77777777" w:rsidR="009E4D93" w:rsidRDefault="00187AD3" w:rsidP="00082D94">
      <w:pPr>
        <w:rPr>
          <w:highlight w:val="white"/>
        </w:rPr>
      </w:pPr>
      <w:r>
        <w:rPr>
          <w:highlight w:val="white"/>
        </w:rPr>
        <w:lastRenderedPageBreak/>
        <w:t>Łagódka Jakub II TTI</w:t>
      </w:r>
    </w:p>
    <w:p w14:paraId="67781DC9" w14:textId="77777777" w:rsidR="009E4D93" w:rsidRDefault="00187AD3" w:rsidP="00082D94">
      <w:r>
        <w:rPr>
          <w:highlight w:val="white"/>
        </w:rPr>
        <w:t>Owsianowski Tomasz II TTI SP</w:t>
      </w:r>
    </w:p>
    <w:p w14:paraId="061BA887" w14:textId="77777777" w:rsidR="009E4D93" w:rsidRDefault="00187AD3" w:rsidP="00082D94">
      <w:pPr>
        <w:rPr>
          <w:highlight w:val="white"/>
        </w:rPr>
      </w:pPr>
      <w:r>
        <w:rPr>
          <w:highlight w:val="white"/>
        </w:rPr>
        <w:t>w kategorii Szkoła Branżowa I stopnia</w:t>
      </w:r>
    </w:p>
    <w:p w14:paraId="6E1CE3DC" w14:textId="77777777" w:rsidR="009E4D93" w:rsidRDefault="00187AD3" w:rsidP="00082D94">
      <w:r>
        <w:rPr>
          <w:highlight w:val="white"/>
        </w:rPr>
        <w:t>Lorek Mikołaj II cw Gulińska Marta II cw i Biedrowski Damian II aw</w:t>
      </w:r>
    </w:p>
    <w:p w14:paraId="655E5E30" w14:textId="77777777" w:rsidR="009E4D93" w:rsidRDefault="00187AD3" w:rsidP="00082D94">
      <w:pPr>
        <w:rPr>
          <w:highlight w:val="white"/>
        </w:rPr>
      </w:pPr>
      <w:r>
        <w:rPr>
          <w:highlight w:val="white"/>
        </w:rPr>
        <w:t>Wszyscy laureaci otrzymali pamiątkowe dyplomy i nagrody ufundowane przez Radę Rodziców Zespołu.</w:t>
      </w:r>
    </w:p>
    <w:p w14:paraId="70504D99" w14:textId="77777777" w:rsidR="009E4D93" w:rsidRDefault="00187AD3" w:rsidP="00082D94">
      <w:r>
        <w:t>Organizatorzy konkursu</w:t>
      </w:r>
    </w:p>
    <w:p w14:paraId="53BDD194" w14:textId="77777777" w:rsidR="009E4D93" w:rsidRDefault="00187AD3" w:rsidP="00082D94">
      <w:r>
        <w:t>Renata Balcerek</w:t>
      </w:r>
    </w:p>
    <w:p w14:paraId="341E034B" w14:textId="77777777" w:rsidR="009E4D93" w:rsidRDefault="00187AD3" w:rsidP="00082D94">
      <w:r>
        <w:t>Izabela Żyto</w:t>
      </w:r>
    </w:p>
    <w:p w14:paraId="7E7116A1" w14:textId="77777777" w:rsidR="009E4D93" w:rsidRDefault="00187AD3" w:rsidP="00082D94">
      <w:r>
        <w:t>Rafał Dziewięcki</w:t>
      </w:r>
    </w:p>
    <w:p w14:paraId="537E1C24" w14:textId="6EFBC8EA" w:rsidR="009E4D93" w:rsidRDefault="00187AD3" w:rsidP="00373842">
      <w:pPr>
        <w:pStyle w:val="Nagwek2"/>
        <w:numPr>
          <w:ilvl w:val="0"/>
          <w:numId w:val="55"/>
        </w:numPr>
      </w:pPr>
      <w:bookmarkStart w:id="72" w:name="_Toc62203884"/>
      <w:r>
        <w:t>Działalność koła naukowego “Inventor”.</w:t>
      </w:r>
      <w:bookmarkEnd w:id="72"/>
      <w:r>
        <w:t xml:space="preserve"> </w:t>
      </w:r>
    </w:p>
    <w:p w14:paraId="280A8272" w14:textId="77777777" w:rsidR="009E4D93" w:rsidRDefault="00187AD3" w:rsidP="00082D94">
      <w:r>
        <w:t>Uczniowie kształcący się w zawodzie technik mechanik z klasy 3 TM (Julia Knychała, Szymon Tonderys, Karol Horoszkiewicz, Sebastian Karkosz oraz Bartłomiej Stach) w ramach działalności koła naukowego</w:t>
      </w:r>
      <w:r>
        <w:rPr>
          <w:i/>
        </w:rPr>
        <w:t xml:space="preserve"> Inventor</w:t>
      </w:r>
      <w:r>
        <w:t xml:space="preserve"> dokończyli wykonanie obudowy ramy telewizora, której bazę stanowiła przenośna konsola do gier Sony PlayStation Portable. </w:t>
      </w:r>
    </w:p>
    <w:p w14:paraId="363B226F" w14:textId="77777777" w:rsidR="009E4D93" w:rsidRDefault="00187AD3" w:rsidP="00082D94">
      <w:r>
        <w:t>Całość projektu pod kątem wykonawczym odbywała się pod nadzorem opiekuna koła naukowego – Mateusza Pruchnika oraz doświadczonych pracowników firmy Rawag.</w:t>
      </w:r>
    </w:p>
    <w:p w14:paraId="15A4E00F" w14:textId="77777777" w:rsidR="009E4D93" w:rsidRDefault="00187AD3" w:rsidP="00082D94">
      <w:r>
        <w:t>Wykonana zabudowa telewizora w najbliższych dniach zostanie zamontowana w głównym holu Zespołu Szkół Zawodowych w Rawiczu.</w:t>
      </w:r>
    </w:p>
    <w:p w14:paraId="713449DB" w14:textId="77777777" w:rsidR="009E4D93" w:rsidRDefault="00187AD3" w:rsidP="00082D94">
      <w:r>
        <w:t xml:space="preserve">Mimo obostrzeń spowodowanych pandemią koronawirusa zajęcia koła naukowego </w:t>
      </w:r>
      <w:r>
        <w:rPr>
          <w:i/>
        </w:rPr>
        <w:t>Inventor</w:t>
      </w:r>
      <w:r>
        <w:t xml:space="preserve"> nadal się odbywają. Uczniowie podczas lekcji zdalnych wykonują modele 3D, wykorzystując oprogramowania: Solid Edge oraz Inventor.</w:t>
      </w:r>
    </w:p>
    <w:p w14:paraId="7E024F6A" w14:textId="77777777" w:rsidR="009E4D93" w:rsidRDefault="00187AD3" w:rsidP="00082D94">
      <w:r>
        <w:t>Na podstawie wykonanych modeli powstaną rysunki wykonawcze</w:t>
      </w:r>
    </w:p>
    <w:p w14:paraId="39AD9543" w14:textId="77777777" w:rsidR="009E4D93" w:rsidRDefault="00187AD3" w:rsidP="00082D94">
      <w:r>
        <w:t>i złożeniowe, według których zostaną wytworzone zaprojektowane części mechaniczne.</w:t>
      </w:r>
    </w:p>
    <w:p w14:paraId="5343F9A4" w14:textId="77777777" w:rsidR="009E4D93" w:rsidRDefault="00187AD3" w:rsidP="00082D94">
      <w:r>
        <w:t>Obecnie realizowane projekty pod kątem konstrukcyjnym i dokumentacyjnym odbywają się pod kontrolą opiekuna koła naukowego – Mateusza Pruchnika.</w:t>
      </w:r>
    </w:p>
    <w:p w14:paraId="5B05E0D4" w14:textId="4C57B6AA" w:rsidR="009E4D93" w:rsidRDefault="00187AD3" w:rsidP="00686C98">
      <w:pPr>
        <w:jc w:val="right"/>
      </w:pPr>
      <w:r>
        <w:t>Mateusz Pruchnik</w:t>
      </w:r>
    </w:p>
    <w:p w14:paraId="0B8F065A" w14:textId="5C0779B0" w:rsidR="00686C98" w:rsidRDefault="00686C98">
      <w:pPr>
        <w:jc w:val="left"/>
      </w:pPr>
      <w:r>
        <w:br w:type="page"/>
      </w:r>
    </w:p>
    <w:bookmarkStart w:id="73" w:name="_kisulsnyzqje" w:colFirst="0" w:colLast="0"/>
    <w:bookmarkEnd w:id="73"/>
    <w:p w14:paraId="08F35C4D" w14:textId="64977775" w:rsidR="009E4D93" w:rsidRPr="00E70E24" w:rsidRDefault="00187AD3" w:rsidP="00E70E24">
      <w:pPr>
        <w:pStyle w:val="Nagwek1"/>
      </w:pPr>
      <w:r w:rsidRPr="00E70E24">
        <w:lastRenderedPageBreak/>
        <w:fldChar w:fldCharType="begin"/>
      </w:r>
      <w:r w:rsidRPr="00E70E24">
        <w:instrText xml:space="preserve"> HYPERLINK "https://docs.google.com/document/d/1LS9MyvyF2jW-LFHazV4CR9iyA5WJrkEoHVlbbE22iRg/edit" \l "heading=h.5qvfrm42m5dy" \h </w:instrText>
      </w:r>
      <w:r w:rsidRPr="00E70E24">
        <w:fldChar w:fldCharType="separate"/>
      </w:r>
      <w:bookmarkStart w:id="74" w:name="_Toc62203885"/>
      <w:r w:rsidRPr="00E70E24">
        <w:t>Realizowane przez nauczycieli formy dokształcania i doskonalenia zawodowego.</w:t>
      </w:r>
      <w:bookmarkEnd w:id="74"/>
      <w:r w:rsidRPr="00E70E24">
        <w:t xml:space="preserve"> </w:t>
      </w:r>
      <w:r w:rsidRPr="00E70E24">
        <w:fldChar w:fldCharType="end"/>
      </w:r>
    </w:p>
    <w:p w14:paraId="6363A227" w14:textId="77777777" w:rsidR="009E4D93" w:rsidRDefault="00187AD3" w:rsidP="00082D94">
      <w:bookmarkStart w:id="75" w:name="_xx6y9gahx99" w:colFirst="0" w:colLast="0"/>
      <w:bookmarkEnd w:id="75"/>
      <w:r>
        <w:t>Zestawienie zewnętrznych form doskonalenia zawodowego nauczycieli</w:t>
      </w:r>
    </w:p>
    <w:p w14:paraId="39B732D5" w14:textId="37C44AA0" w:rsidR="00E70E24" w:rsidRDefault="00187AD3" w:rsidP="00082D94">
      <w:r>
        <w:t>Zespołu Szkół Zawodowych w Rawiczu w I półroczu roku szkolnego 2020/2021</w:t>
      </w:r>
    </w:p>
    <w:tbl>
      <w:tblPr>
        <w:tblStyle w:val="a0"/>
        <w:tblW w:w="10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8"/>
        <w:gridCol w:w="5033"/>
        <w:gridCol w:w="2105"/>
        <w:gridCol w:w="2105"/>
      </w:tblGrid>
      <w:tr w:rsidR="009E4D93" w14:paraId="7E869F5A" w14:textId="77777777" w:rsidTr="00E70E24">
        <w:trPr>
          <w:trHeight w:val="645"/>
        </w:trPr>
        <w:tc>
          <w:tcPr>
            <w:tcW w:w="1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EB13" w14:textId="26F954B7" w:rsidR="00E70E24" w:rsidRDefault="00187AD3" w:rsidP="00082D94">
            <w:r>
              <w:t xml:space="preserve"> Imię i nazwisko nauczyciela</w:t>
            </w:r>
          </w:p>
        </w:tc>
        <w:tc>
          <w:tcPr>
            <w:tcW w:w="50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F04511" w14:textId="77777777" w:rsidR="009E4D93" w:rsidRDefault="00187AD3" w:rsidP="00082D94">
            <w:r>
              <w:t>Nazwa szkolenia , data, miejsce</w:t>
            </w:r>
          </w:p>
        </w:tc>
        <w:tc>
          <w:tcPr>
            <w:tcW w:w="2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67F1A" w14:textId="77777777" w:rsidR="009E4D93" w:rsidRDefault="00187AD3" w:rsidP="00082D94">
            <w:r>
              <w:t>Forma</w:t>
            </w:r>
          </w:p>
        </w:tc>
        <w:tc>
          <w:tcPr>
            <w:tcW w:w="2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71828" w14:textId="77777777" w:rsidR="009E4D93" w:rsidRDefault="009E4D93" w:rsidP="00082D94"/>
        </w:tc>
      </w:tr>
      <w:tr w:rsidR="009E4D93" w14:paraId="0910EA50" w14:textId="77777777" w:rsidTr="00E70E24">
        <w:trPr>
          <w:trHeight w:val="1714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C4452" w14:textId="77777777" w:rsidR="009E4D93" w:rsidRDefault="00187AD3" w:rsidP="00082D94">
            <w:r>
              <w:lastRenderedPageBreak/>
              <w:t>Jarosław Janusze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EF5C4BF" w14:textId="77777777" w:rsidR="009E4D93" w:rsidRDefault="00187AD3" w:rsidP="00082D94">
            <w:pPr>
              <w:rPr>
                <w:highlight w:val="white"/>
              </w:rPr>
            </w:pPr>
            <w:r>
              <w:rPr>
                <w:highlight w:val="white"/>
              </w:rPr>
              <w:t>1.Krajobraz kulturowy naszego regionu -edukacja regionalna w praktyce szkolnej</w:t>
            </w:r>
          </w:p>
          <w:p w14:paraId="7589ADBF" w14:textId="77777777" w:rsidR="009E4D93" w:rsidRDefault="00187AD3" w:rsidP="00082D94">
            <w:pPr>
              <w:rPr>
                <w:highlight w:val="white"/>
              </w:rPr>
            </w:pPr>
            <w:r>
              <w:rPr>
                <w:highlight w:val="white"/>
              </w:rPr>
              <w:t>Częstochowa, 17.09.2020 r. Liczba godzin:2(dwie) Regionalny Ośrodek Doskonalenia Nauczycieli WOM w Częstochowie</w:t>
            </w:r>
          </w:p>
          <w:p w14:paraId="3DDB7AD6" w14:textId="77777777" w:rsidR="009E4D93" w:rsidRDefault="00187AD3" w:rsidP="00082D94">
            <w:pPr>
              <w:rPr>
                <w:highlight w:val="white"/>
              </w:rPr>
            </w:pPr>
            <w:r>
              <w:rPr>
                <w:highlight w:val="white"/>
              </w:rPr>
              <w:t>2.Antropologia chrześcijańska w perspektywie dokumentu Kongregacji ds. Edukacji Katolickiej: Mężczyzną i kobietą ich stworzył</w:t>
            </w:r>
          </w:p>
          <w:p w14:paraId="280446B9" w14:textId="77777777" w:rsidR="009E4D93" w:rsidRDefault="00187AD3" w:rsidP="00082D94">
            <w:pPr>
              <w:rPr>
                <w:highlight w:val="white"/>
              </w:rPr>
            </w:pPr>
            <w:r>
              <w:rPr>
                <w:highlight w:val="white"/>
              </w:rPr>
              <w:t>Liczba godzin:3(trzy) Częstochowa, 31.08.2020r. Regionalny Ośrodek Doskonalenia Nauczycieli WOM w Częstochowie</w:t>
            </w:r>
          </w:p>
          <w:p w14:paraId="4719FF06" w14:textId="77777777" w:rsidR="009E4D93" w:rsidRDefault="00187AD3" w:rsidP="00082D94">
            <w:pPr>
              <w:rPr>
                <w:highlight w:val="white"/>
              </w:rPr>
            </w:pPr>
            <w:r>
              <w:t>3.</w:t>
            </w:r>
            <w:r>
              <w:rPr>
                <w:highlight w:val="white"/>
              </w:rPr>
              <w:t>Wielojęzyczność na co dzień -porównanie rozwiązań systemów edukacyjnych w różnych krajach</w:t>
            </w:r>
          </w:p>
          <w:p w14:paraId="4B595E86" w14:textId="77777777" w:rsidR="009E4D93" w:rsidRDefault="00187AD3" w:rsidP="00082D94">
            <w:pPr>
              <w:rPr>
                <w:highlight w:val="white"/>
              </w:rPr>
            </w:pPr>
            <w:r>
              <w:rPr>
                <w:highlight w:val="white"/>
              </w:rPr>
              <w:t>Liczba godzin:1(jedna) Częstochowa, 24.09.2020r. Regionalny Ośrodek Doskonalenia Nauczycieli WOM w Częstochowie</w:t>
            </w:r>
          </w:p>
          <w:p w14:paraId="3E8C1040" w14:textId="77777777" w:rsidR="009E4D93" w:rsidRDefault="00187AD3" w:rsidP="00082D94">
            <w:pPr>
              <w:rPr>
                <w:highlight w:val="white"/>
              </w:rPr>
            </w:pPr>
            <w:r>
              <w:rPr>
                <w:highlight w:val="white"/>
              </w:rPr>
              <w:t>4. Samouszkadzanie i zachowania autoagresywne u dzieci i młodzieży. Działania profilaktyczne szkoły</w:t>
            </w:r>
          </w:p>
          <w:p w14:paraId="1E582B5D" w14:textId="77777777" w:rsidR="009E4D93" w:rsidRDefault="00187AD3" w:rsidP="00082D94">
            <w:pPr>
              <w:rPr>
                <w:highlight w:val="white"/>
              </w:rPr>
            </w:pPr>
            <w:r>
              <w:rPr>
                <w:highlight w:val="white"/>
              </w:rPr>
              <w:t>Liczba godzin:1(jedna) Częstochowa, 24.09.2020r. Regionalny Ośrodek Doskonalenia Nauczycieli WOM w Częstochowie</w:t>
            </w:r>
          </w:p>
          <w:p w14:paraId="37844688" w14:textId="77777777" w:rsidR="009E4D93" w:rsidRDefault="00187AD3" w:rsidP="00082D94">
            <w:pPr>
              <w:rPr>
                <w:highlight w:val="white"/>
              </w:rPr>
            </w:pPr>
            <w:r>
              <w:rPr>
                <w:highlight w:val="white"/>
              </w:rPr>
              <w:t>5. Wykorzystanie otwartych zasobów edukacyjnych w pracy z uczniem o zdolnościach i zainteresowaniach w zakresie nauk przyrodniczych</w:t>
            </w:r>
          </w:p>
          <w:p w14:paraId="6892AEA3" w14:textId="77777777" w:rsidR="009E4D93" w:rsidRDefault="00187AD3" w:rsidP="00082D94">
            <w:pPr>
              <w:rPr>
                <w:highlight w:val="white"/>
              </w:rPr>
            </w:pPr>
            <w:r>
              <w:rPr>
                <w:highlight w:val="white"/>
              </w:rPr>
              <w:t>Liczba godzin:2(dwie) Częstochowa, 8.10.2020r. Regionalny Ośrodek Doskonalenia Nauczycieli WOM w Częstochowie</w:t>
            </w:r>
          </w:p>
          <w:p w14:paraId="5E429E3F" w14:textId="77777777" w:rsidR="009E4D93" w:rsidRDefault="00187AD3" w:rsidP="00082D94">
            <w:pPr>
              <w:rPr>
                <w:highlight w:val="white"/>
              </w:rPr>
            </w:pPr>
            <w:r>
              <w:rPr>
                <w:highlight w:val="white"/>
              </w:rPr>
              <w:t>6. Planowanie podstawą dobrej organizacji pracy nauczyciela matematyki z krótkim stażem</w:t>
            </w:r>
          </w:p>
          <w:p w14:paraId="3CBDBA78" w14:textId="77777777" w:rsidR="009E4D93" w:rsidRDefault="00187AD3" w:rsidP="00082D94">
            <w:pPr>
              <w:rPr>
                <w:highlight w:val="white"/>
              </w:rPr>
            </w:pPr>
            <w:r>
              <w:rPr>
                <w:highlight w:val="white"/>
              </w:rPr>
              <w:t>Liczba godzin:2(dwie) Częstochowa, 8.10.2020r. Regionalny Ośrodek Doskonalenia Nauczycieli WOM w Częstochowie</w:t>
            </w:r>
          </w:p>
          <w:p w14:paraId="55A7506E" w14:textId="77777777" w:rsidR="009E4D93" w:rsidRDefault="00187AD3" w:rsidP="00082D94">
            <w:pPr>
              <w:rPr>
                <w:highlight w:val="white"/>
              </w:rPr>
            </w:pPr>
            <w:r>
              <w:rPr>
                <w:highlight w:val="white"/>
              </w:rPr>
              <w:t>7. Wykorzystanie aplikacji multimedialnych na lekcjach edukacji dla bezpieczeństwa</w:t>
            </w:r>
          </w:p>
          <w:p w14:paraId="0EC566B4" w14:textId="77777777" w:rsidR="009E4D93" w:rsidRDefault="00187AD3" w:rsidP="00082D94">
            <w:pPr>
              <w:rPr>
                <w:highlight w:val="white"/>
              </w:rPr>
            </w:pPr>
            <w:r>
              <w:rPr>
                <w:highlight w:val="white"/>
              </w:rPr>
              <w:t>Liczba godzin:1(jedna) Częstochowa, 29.10.2020r. Regionalny Ośrodek Doskonalenia Nauczycieli WOM w Częstochowie</w:t>
            </w:r>
          </w:p>
          <w:p w14:paraId="4601B998" w14:textId="77777777" w:rsidR="009E4D93" w:rsidRDefault="00187AD3" w:rsidP="00082D94">
            <w:pPr>
              <w:rPr>
                <w:highlight w:val="white"/>
              </w:rPr>
            </w:pPr>
            <w:r>
              <w:rPr>
                <w:highlight w:val="white"/>
              </w:rPr>
              <w:lastRenderedPageBreak/>
              <w:t>8.  Rozwijanie kompetencji kluczowych na lekcjach przyrody i przedmiotów przyrodniczych</w:t>
            </w:r>
          </w:p>
          <w:p w14:paraId="4B39CA85" w14:textId="77777777" w:rsidR="009E4D93" w:rsidRDefault="00187AD3" w:rsidP="00082D94">
            <w:pPr>
              <w:rPr>
                <w:highlight w:val="white"/>
              </w:rPr>
            </w:pPr>
            <w:r>
              <w:rPr>
                <w:highlight w:val="white"/>
              </w:rPr>
              <w:t>Liczba godzin:1(jedna) Częstochowa, 29.10.2020r. Regionalny Ośrodek Doskonalenia Nauczycieli WOM w Częstochowie</w:t>
            </w:r>
          </w:p>
          <w:p w14:paraId="031B230B" w14:textId="77777777" w:rsidR="009E4D93" w:rsidRDefault="00187AD3" w:rsidP="00082D94">
            <w:pPr>
              <w:rPr>
                <w:highlight w:val="white"/>
              </w:rPr>
            </w:pPr>
            <w:r>
              <w:rPr>
                <w:highlight w:val="white"/>
              </w:rPr>
              <w:t>9. 30 lat samorządności w Polsce i w województwie śląskim</w:t>
            </w:r>
          </w:p>
          <w:p w14:paraId="431BFE7D" w14:textId="77777777" w:rsidR="009E4D93" w:rsidRDefault="00187AD3" w:rsidP="00082D94">
            <w:pPr>
              <w:rPr>
                <w:highlight w:val="white"/>
              </w:rPr>
            </w:pPr>
            <w:r>
              <w:rPr>
                <w:highlight w:val="white"/>
              </w:rPr>
              <w:t>Liczba godzin:2(dwie) Częstochowa, 5.11.2020r. Regionalny Ośrodek Doskonalenia Nauczycieli WOM w Częstochowie</w:t>
            </w:r>
          </w:p>
          <w:p w14:paraId="23FEE2AC" w14:textId="77777777" w:rsidR="009E4D93" w:rsidRDefault="00187AD3" w:rsidP="00082D94">
            <w:pPr>
              <w:rPr>
                <w:highlight w:val="white"/>
              </w:rPr>
            </w:pPr>
            <w:r>
              <w:rPr>
                <w:highlight w:val="white"/>
              </w:rPr>
              <w:t>10.  Edukacja ekologiczna i globalna we współczesnej szkole</w:t>
            </w:r>
          </w:p>
          <w:p w14:paraId="044AA220" w14:textId="77777777" w:rsidR="009E4D93" w:rsidRDefault="00187AD3" w:rsidP="00082D94">
            <w:pPr>
              <w:rPr>
                <w:highlight w:val="white"/>
              </w:rPr>
            </w:pPr>
            <w:r>
              <w:rPr>
                <w:highlight w:val="white"/>
              </w:rPr>
              <w:t>Liczba godzin:2(dwie) Częstochowa, 19.11.2020r. Regionalny Ośrodek Doskonalenia Nauczycieli WOM w Częstochowie</w:t>
            </w:r>
          </w:p>
          <w:p w14:paraId="3E3A5D99" w14:textId="77777777" w:rsidR="009E4D93" w:rsidRDefault="00187AD3" w:rsidP="00082D94">
            <w:pPr>
              <w:rPr>
                <w:highlight w:val="white"/>
              </w:rPr>
            </w:pPr>
            <w:r>
              <w:rPr>
                <w:highlight w:val="white"/>
              </w:rPr>
              <w:t>11. Nauczanie przedmiotów zawodowych w ramach branży mechanicznej (MEC), student 2 semestru, Wyższa Szkoła Kształcenia Zawodowego, ul. Rolnicza 10 37-700 Przemyśl</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025845B" w14:textId="77777777" w:rsidR="009E4D93" w:rsidRDefault="00187AD3" w:rsidP="00082D94">
            <w:r>
              <w:lastRenderedPageBreak/>
              <w:t xml:space="preserve"> </w:t>
            </w:r>
          </w:p>
          <w:p w14:paraId="1A5385BB" w14:textId="77777777" w:rsidR="009E4D93" w:rsidRDefault="00187AD3" w:rsidP="00082D94">
            <w:r>
              <w:t>wideokonferencja</w:t>
            </w:r>
          </w:p>
          <w:p w14:paraId="113E1547" w14:textId="77777777" w:rsidR="009E4D93" w:rsidRDefault="009E4D93" w:rsidP="00082D94"/>
          <w:p w14:paraId="15C2FD11" w14:textId="77777777" w:rsidR="009E4D93" w:rsidRDefault="009E4D93" w:rsidP="00082D94"/>
          <w:p w14:paraId="74733875" w14:textId="77777777" w:rsidR="009E4D93" w:rsidRDefault="009E4D93" w:rsidP="00082D94"/>
          <w:p w14:paraId="0349E50E" w14:textId="77777777" w:rsidR="009E4D93" w:rsidRDefault="00187AD3" w:rsidP="00082D94">
            <w:r>
              <w:t>wideokonferencja</w:t>
            </w:r>
          </w:p>
          <w:p w14:paraId="44E50A00" w14:textId="77777777" w:rsidR="009E4D93" w:rsidRDefault="009E4D93" w:rsidP="00082D94"/>
          <w:p w14:paraId="21BD7985" w14:textId="77777777" w:rsidR="009E4D93" w:rsidRDefault="009E4D93" w:rsidP="00082D94"/>
          <w:p w14:paraId="7CEBB3C9" w14:textId="77777777" w:rsidR="009E4D93" w:rsidRDefault="009E4D93" w:rsidP="00082D94"/>
          <w:p w14:paraId="795D295E" w14:textId="77777777" w:rsidR="009E4D93" w:rsidRDefault="00187AD3" w:rsidP="00082D94">
            <w:r>
              <w:t>wideokonferencja</w:t>
            </w:r>
          </w:p>
          <w:p w14:paraId="0608E507" w14:textId="77777777" w:rsidR="009E4D93" w:rsidRDefault="009E4D93" w:rsidP="00082D94"/>
          <w:p w14:paraId="1E46E3FC" w14:textId="77777777" w:rsidR="009E4D93" w:rsidRDefault="009E4D93" w:rsidP="00082D94"/>
          <w:p w14:paraId="20A4F4FE" w14:textId="77777777" w:rsidR="009E4D93" w:rsidRDefault="009E4D93" w:rsidP="00082D94"/>
          <w:p w14:paraId="735781D2" w14:textId="77777777" w:rsidR="009E4D93" w:rsidRDefault="00187AD3" w:rsidP="00082D94">
            <w:r>
              <w:t>wideokonferencja</w:t>
            </w:r>
          </w:p>
          <w:p w14:paraId="7F1C556A" w14:textId="77777777" w:rsidR="009E4D93" w:rsidRDefault="009E4D93" w:rsidP="00082D94"/>
          <w:p w14:paraId="7D05B4B9" w14:textId="77777777" w:rsidR="009E4D93" w:rsidRDefault="009E4D93" w:rsidP="00082D94"/>
          <w:p w14:paraId="5EF308BA" w14:textId="77777777" w:rsidR="009E4D93" w:rsidRDefault="009E4D93" w:rsidP="00082D94"/>
          <w:p w14:paraId="2CA2BA96" w14:textId="77777777" w:rsidR="009E4D93" w:rsidRDefault="00187AD3" w:rsidP="00082D94">
            <w:r>
              <w:t>wideokonferencja</w:t>
            </w:r>
          </w:p>
          <w:p w14:paraId="79DCDF5C" w14:textId="77777777" w:rsidR="009E4D93" w:rsidRDefault="009E4D93" w:rsidP="00082D94"/>
          <w:p w14:paraId="2971C894" w14:textId="77777777" w:rsidR="009E4D93" w:rsidRDefault="009E4D93" w:rsidP="00082D94"/>
          <w:p w14:paraId="0D28AEDC" w14:textId="77777777" w:rsidR="009E4D93" w:rsidRDefault="009E4D93" w:rsidP="00082D94"/>
          <w:p w14:paraId="6CC8E045" w14:textId="77777777" w:rsidR="009E4D93" w:rsidRDefault="009E4D93" w:rsidP="00082D94"/>
          <w:p w14:paraId="7150B9AA" w14:textId="77777777" w:rsidR="009E4D93" w:rsidRDefault="00187AD3" w:rsidP="00082D94">
            <w:r>
              <w:t>wideokonferencja</w:t>
            </w:r>
          </w:p>
          <w:p w14:paraId="40EF9FAD" w14:textId="77777777" w:rsidR="009E4D93" w:rsidRDefault="009E4D93" w:rsidP="00082D94"/>
          <w:p w14:paraId="43CD7F7F" w14:textId="77777777" w:rsidR="009E4D93" w:rsidRDefault="009E4D93" w:rsidP="00082D94"/>
          <w:p w14:paraId="3DA10833" w14:textId="77777777" w:rsidR="009E4D93" w:rsidRDefault="009E4D93" w:rsidP="00082D94"/>
          <w:p w14:paraId="65C456EE" w14:textId="77777777" w:rsidR="009E4D93" w:rsidRDefault="00187AD3" w:rsidP="00082D94">
            <w:r>
              <w:lastRenderedPageBreak/>
              <w:t>wideokonferencja</w:t>
            </w:r>
          </w:p>
          <w:p w14:paraId="3847D076" w14:textId="77777777" w:rsidR="009E4D93" w:rsidRDefault="00187AD3" w:rsidP="00082D94">
            <w:r>
              <w:t xml:space="preserve"> </w:t>
            </w:r>
          </w:p>
          <w:p w14:paraId="36151D34" w14:textId="77777777" w:rsidR="009E4D93" w:rsidRDefault="009E4D93" w:rsidP="00082D94"/>
          <w:p w14:paraId="630E21AA" w14:textId="77777777" w:rsidR="009E4D93" w:rsidRDefault="009E4D93" w:rsidP="00082D94"/>
          <w:p w14:paraId="302E656E" w14:textId="77777777" w:rsidR="009E4D93" w:rsidRDefault="00187AD3" w:rsidP="00082D94">
            <w:r>
              <w:t>wideokonferencja</w:t>
            </w:r>
          </w:p>
          <w:p w14:paraId="7EF5EB4C" w14:textId="77777777" w:rsidR="009E4D93" w:rsidRDefault="00187AD3" w:rsidP="00082D94">
            <w:r>
              <w:t xml:space="preserve"> </w:t>
            </w:r>
          </w:p>
          <w:p w14:paraId="3B50C79C" w14:textId="77777777" w:rsidR="009E4D93" w:rsidRDefault="00187AD3" w:rsidP="00082D94">
            <w:r>
              <w:t xml:space="preserve"> </w:t>
            </w:r>
          </w:p>
          <w:p w14:paraId="25066F09" w14:textId="77777777" w:rsidR="009E4D93" w:rsidRDefault="00187AD3" w:rsidP="00082D94">
            <w:r>
              <w:t>wideokonferencja</w:t>
            </w:r>
          </w:p>
          <w:p w14:paraId="02DE6B10" w14:textId="77777777" w:rsidR="009E4D93" w:rsidRDefault="009E4D93" w:rsidP="00082D94"/>
          <w:p w14:paraId="29BE0088" w14:textId="77777777" w:rsidR="009E4D93" w:rsidRDefault="009E4D93" w:rsidP="00082D94"/>
          <w:p w14:paraId="79273254" w14:textId="77777777" w:rsidR="009E4D93" w:rsidRDefault="009E4D93" w:rsidP="00082D94"/>
          <w:p w14:paraId="6FC2B7F3" w14:textId="77777777" w:rsidR="009E4D93" w:rsidRDefault="00187AD3" w:rsidP="00082D94">
            <w:r>
              <w:t>wideokonferencja</w:t>
            </w:r>
          </w:p>
          <w:p w14:paraId="1C17D3CD" w14:textId="77777777" w:rsidR="009E4D93" w:rsidRDefault="00187AD3" w:rsidP="00082D94">
            <w:r>
              <w:t xml:space="preserve"> </w:t>
            </w:r>
          </w:p>
          <w:p w14:paraId="59250FF3" w14:textId="77777777" w:rsidR="009E4D93" w:rsidRDefault="00187AD3" w:rsidP="00082D94">
            <w:r>
              <w:t xml:space="preserve"> </w:t>
            </w:r>
          </w:p>
          <w:p w14:paraId="7DE1CB1E" w14:textId="77777777" w:rsidR="009E4D93" w:rsidRDefault="00187AD3" w:rsidP="00082D94">
            <w:r>
              <w:t>studia podyplomow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A3A490A" w14:textId="77777777" w:rsidR="009E4D93" w:rsidRDefault="009E4D93" w:rsidP="00082D94"/>
        </w:tc>
      </w:tr>
      <w:tr w:rsidR="009E4D93" w14:paraId="78F0EB59" w14:textId="77777777" w:rsidTr="00E70E24">
        <w:trPr>
          <w:trHeight w:val="930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F9C531" w14:textId="77777777" w:rsidR="009E4D93" w:rsidRDefault="00187AD3" w:rsidP="00082D94">
            <w:r>
              <w:lastRenderedPageBreak/>
              <w:t>Justyna Andrzeje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10EE99A" w14:textId="77777777" w:rsidR="009E4D93" w:rsidRDefault="00187AD3" w:rsidP="00082D94">
            <w:r>
              <w:t>1. „Google Meet – jak poprawnie poprowadzić lekcje zdalne”, 27. 10.2020 r.</w:t>
            </w:r>
          </w:p>
          <w:p w14:paraId="44249C00" w14:textId="77777777" w:rsidR="009E4D93" w:rsidRDefault="00187AD3" w:rsidP="00082D94">
            <w:r>
              <w:t>2.  „ Co zamiast wycieczki?” Edukreatywne S.C.26.10.2020 r.</w:t>
            </w:r>
          </w:p>
          <w:p w14:paraId="4B818AC9" w14:textId="77777777" w:rsidR="009E4D93" w:rsidRDefault="00187AD3" w:rsidP="00082D94">
            <w:r>
              <w:t>3. „ Pomysł na zajęcia z wychowawcą” Edukreatywne S.C, 30.10.2020 r.</w:t>
            </w:r>
          </w:p>
          <w:p w14:paraId="43B6123E" w14:textId="77777777" w:rsidR="009E4D93" w:rsidRDefault="00187AD3" w:rsidP="00082D94">
            <w:r>
              <w:t>4. „ Edukacja włączająca w państwach wysokorozwiniętych” Grupa Edukacyjna Aktywne Szkoleneatywne S.C, 05.11.2020 r.</w:t>
            </w:r>
          </w:p>
          <w:p w14:paraId="3AE6AA78" w14:textId="77777777" w:rsidR="009E4D93" w:rsidRDefault="00187AD3" w:rsidP="00082D94">
            <w:r>
              <w:t>5.  „ NEARPOD – jako narzędzie przydatne w pracy zdalnej” Edukreatywne S.C, 06.11.2020 r.</w:t>
            </w:r>
          </w:p>
          <w:p w14:paraId="3E267E2F" w14:textId="77777777" w:rsidR="009E4D93" w:rsidRDefault="00187AD3" w:rsidP="00082D94">
            <w:r>
              <w:t>6.  „ Dlaczego sprawdzamy wiedzę naszych uczniów – nieszablonowe pomysły na kartkówkę” Edukreatywne S.C, 07.11.2020 r.</w:t>
            </w:r>
          </w:p>
          <w:p w14:paraId="65C39A94" w14:textId="77777777" w:rsidR="009E4D93" w:rsidRDefault="00187AD3" w:rsidP="00082D94">
            <w:r>
              <w:t>7.  „Kartkówka inaczej” Edukreatywne S.C, 13.11.2020 r.</w:t>
            </w:r>
          </w:p>
          <w:p w14:paraId="1C0E00E0" w14:textId="77777777" w:rsidR="009E4D93" w:rsidRDefault="00187AD3" w:rsidP="00082D94">
            <w:r>
              <w:t>8. Szkolenie z udzielania pierwszej pomocy przedmedycznej zorganizowane przez Eduie, 05.11.2020 r.</w:t>
            </w:r>
          </w:p>
          <w:p w14:paraId="6044546F" w14:textId="77777777" w:rsidR="009E4D93" w:rsidRDefault="00187AD3" w:rsidP="00082D94">
            <w:r>
              <w:t>9.  „ Wordwall jako narzędzie przydatne w pracy zdalnej” Edukreatywne – Pasja</w:t>
            </w:r>
          </w:p>
          <w:p w14:paraId="386815F8" w14:textId="77777777" w:rsidR="009E4D93" w:rsidRDefault="00187AD3" w:rsidP="00082D94">
            <w:r>
              <w:t>10. Cykl 3 szkoleń w ramach „Czy mnie słychać? Czy mnie widać? Po drugiej stronie ekranu – nauczanie zdalne”</w:t>
            </w:r>
          </w:p>
          <w:p w14:paraId="0C1F974D" w14:textId="77777777" w:rsidR="009E4D93" w:rsidRDefault="00187AD3" w:rsidP="00082D94">
            <w:r>
              <w:t>- „Nadal nowa rzeczywistość ? Adaptacja nauczyciela i ucznia do zmieniających się warunków nauczania” , 21.12.2020 r.</w:t>
            </w:r>
          </w:p>
          <w:p w14:paraId="32FC0E09" w14:textId="77777777" w:rsidR="009E4D93" w:rsidRDefault="00187AD3" w:rsidP="00082D94">
            <w:r>
              <w:t>- “Przegląd narzędzi do nauczania zdalnego”, 21.12.2020 r.</w:t>
            </w:r>
          </w:p>
          <w:p w14:paraId="0AB3376E"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862275E" w14:textId="77777777" w:rsidR="009E4D93" w:rsidRDefault="00187AD3" w:rsidP="00082D94">
            <w:r>
              <w:t>szkolenia online</w:t>
            </w:r>
          </w:p>
          <w:p w14:paraId="088D01AA" w14:textId="77777777" w:rsidR="009E4D93" w:rsidRDefault="00187AD3" w:rsidP="00082D94">
            <w:r>
              <w:t xml:space="preserve"> </w:t>
            </w:r>
          </w:p>
          <w:p w14:paraId="2485994C" w14:textId="77777777" w:rsidR="009E4D93" w:rsidRDefault="00187AD3" w:rsidP="00082D94">
            <w:r>
              <w:t>webinar</w:t>
            </w:r>
          </w:p>
          <w:p w14:paraId="3456B77A" w14:textId="77777777" w:rsidR="009E4D93" w:rsidRDefault="009E4D93" w:rsidP="00082D94"/>
          <w:p w14:paraId="7DC98601" w14:textId="77777777" w:rsidR="009E4D93" w:rsidRDefault="00187AD3" w:rsidP="00082D94">
            <w:r>
              <w:t>szkolenie online</w:t>
            </w:r>
          </w:p>
          <w:p w14:paraId="3726C787" w14:textId="77777777" w:rsidR="009E4D93" w:rsidRDefault="00187AD3" w:rsidP="00082D94">
            <w:r>
              <w:t xml:space="preserve"> </w:t>
            </w:r>
          </w:p>
          <w:p w14:paraId="65C166EC" w14:textId="77777777" w:rsidR="009E4D93" w:rsidRDefault="00187AD3" w:rsidP="00082D94">
            <w:r>
              <w:t>webinar</w:t>
            </w:r>
          </w:p>
          <w:p w14:paraId="4796669E" w14:textId="77777777" w:rsidR="009E4D93" w:rsidRDefault="009E4D93" w:rsidP="00082D94"/>
          <w:p w14:paraId="6FEB910A" w14:textId="77777777" w:rsidR="009E4D93" w:rsidRDefault="00187AD3" w:rsidP="00082D94">
            <w:r>
              <w:t>webinar</w:t>
            </w:r>
          </w:p>
          <w:p w14:paraId="3B281E13" w14:textId="77777777" w:rsidR="009E4D93" w:rsidRDefault="00187AD3" w:rsidP="00082D94">
            <w:r>
              <w:t xml:space="preserve"> </w:t>
            </w:r>
          </w:p>
          <w:p w14:paraId="0D16990B" w14:textId="77777777" w:rsidR="009E4D93" w:rsidRDefault="00187AD3" w:rsidP="00082D94">
            <w:r>
              <w:t>webinar</w:t>
            </w:r>
          </w:p>
          <w:p w14:paraId="36FA022E" w14:textId="77777777" w:rsidR="009E4D93" w:rsidRDefault="00187AD3" w:rsidP="00082D94">
            <w:r>
              <w:t xml:space="preserve"> </w:t>
            </w:r>
          </w:p>
          <w:p w14:paraId="3032679E" w14:textId="77777777" w:rsidR="009E4D93" w:rsidRDefault="00187AD3" w:rsidP="00082D94">
            <w:r>
              <w:t>webinar</w:t>
            </w:r>
          </w:p>
          <w:p w14:paraId="18BDE820" w14:textId="77777777" w:rsidR="009E4D93" w:rsidRDefault="00187AD3" w:rsidP="00082D94">
            <w:r>
              <w:t>szkolenie online</w:t>
            </w:r>
          </w:p>
          <w:p w14:paraId="487ED14A" w14:textId="77777777" w:rsidR="009E4D93" w:rsidRDefault="00187AD3" w:rsidP="00082D94">
            <w:r>
              <w:t xml:space="preserve"> </w:t>
            </w:r>
          </w:p>
          <w:p w14:paraId="442FF087" w14:textId="77777777" w:rsidR="009E4D93" w:rsidRDefault="00187AD3" w:rsidP="00082D94">
            <w:r>
              <w:t>szkolenie online</w:t>
            </w:r>
          </w:p>
          <w:p w14:paraId="7E2B536A" w14:textId="77777777" w:rsidR="009E4D93" w:rsidRDefault="00187AD3" w:rsidP="00082D94">
            <w:r>
              <w:t xml:space="preserve"> </w:t>
            </w:r>
          </w:p>
          <w:p w14:paraId="5F2C0AAF"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7A2BB1C" w14:textId="77777777" w:rsidR="009E4D93" w:rsidRDefault="009E4D93" w:rsidP="00082D94"/>
        </w:tc>
      </w:tr>
      <w:tr w:rsidR="009E4D93" w14:paraId="598548B7" w14:textId="77777777" w:rsidTr="00E70E24">
        <w:trPr>
          <w:trHeight w:val="649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1AECA" w14:textId="77777777" w:rsidR="009E4D93" w:rsidRDefault="00187AD3" w:rsidP="00082D94">
            <w:r>
              <w:lastRenderedPageBreak/>
              <w:t>Rafał Jędrzeja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031B6629" w14:textId="77777777" w:rsidR="009E4D93" w:rsidRDefault="00187AD3" w:rsidP="00082D94">
            <w:pPr>
              <w:rPr>
                <w:highlight w:val="white"/>
              </w:rPr>
            </w:pPr>
            <w:r>
              <w:rPr>
                <w:highlight w:val="white"/>
              </w:rPr>
              <w:t>1.Lekcja koleżeńska z geografii 9.112,2020 r.</w:t>
            </w:r>
          </w:p>
          <w:p w14:paraId="4D2AE027" w14:textId="77777777" w:rsidR="009E4D93" w:rsidRDefault="00187AD3" w:rsidP="00082D94">
            <w:pPr>
              <w:rPr>
                <w:highlight w:val="white"/>
              </w:rPr>
            </w:pPr>
            <w:r>
              <w:rPr>
                <w:highlight w:val="white"/>
              </w:rPr>
              <w:t>2.Umiejętności jako nadrzędny cel edukacji geograficznej -ich kształtowanie i ocenianie warsztaty online</w:t>
            </w:r>
          </w:p>
          <w:p w14:paraId="00E606ED" w14:textId="77777777" w:rsidR="009E4D93" w:rsidRDefault="00187AD3" w:rsidP="00082D94">
            <w:pPr>
              <w:rPr>
                <w:highlight w:val="white"/>
              </w:rPr>
            </w:pPr>
            <w:r>
              <w:rPr>
                <w:highlight w:val="white"/>
              </w:rPr>
              <w:t>Komisję Edukacji Geograficznej Polskiego Towarzystwa Geograficznego  6-7.10.2020,II Letniej Szkoły GIS w Poznaniu. Laboratorium Dydaktyki Geografii i Badań Edukacyjnych Wydziału Nauk Geograficznych i Geologicznych Uniwersytetu im. Adama Mickiewicza w Poznaniu  17.08.2020 r.</w:t>
            </w:r>
          </w:p>
          <w:p w14:paraId="13A4528B" w14:textId="77777777" w:rsidR="009E4D93" w:rsidRDefault="00187AD3" w:rsidP="00082D94">
            <w:pPr>
              <w:rPr>
                <w:highlight w:val="white"/>
              </w:rPr>
            </w:pPr>
            <w:r>
              <w:rPr>
                <w:highlight w:val="white"/>
              </w:rPr>
              <w:t>3.Gujana kraj na naprawdę i kraj na niby</w:t>
            </w:r>
          </w:p>
          <w:p w14:paraId="21FF6AED" w14:textId="77777777" w:rsidR="009E4D93" w:rsidRDefault="00187AD3" w:rsidP="00082D94">
            <w:pPr>
              <w:rPr>
                <w:highlight w:val="white"/>
              </w:rPr>
            </w:pPr>
            <w:r>
              <w:rPr>
                <w:highlight w:val="white"/>
              </w:rPr>
              <w:t>Australia i Nowa Zelandia</w:t>
            </w:r>
          </w:p>
          <w:p w14:paraId="5EB5CF90" w14:textId="77777777" w:rsidR="009E4D93" w:rsidRDefault="00187AD3" w:rsidP="00082D94">
            <w:pPr>
              <w:rPr>
                <w:highlight w:val="white"/>
              </w:rPr>
            </w:pPr>
            <w:r>
              <w:rPr>
                <w:highlight w:val="white"/>
              </w:rPr>
              <w:t>4. Cykl 3 szkoleń w ramach „Czy mnie słychać? Czy mnie widać? Po drugiej stronie ekranu – nauczanie zdalne”</w:t>
            </w:r>
          </w:p>
          <w:p w14:paraId="7FE8B81D" w14:textId="77777777" w:rsidR="009E4D93" w:rsidRDefault="00187AD3" w:rsidP="00082D94">
            <w:r>
              <w:t>- „Nadal nowa rzeczywistość ? Adaptacja nauczyciela i ucznia do zmieniających się warunków nauczania” , 21.12.2020 r.</w:t>
            </w:r>
          </w:p>
          <w:p w14:paraId="1DEC2F2B" w14:textId="77777777" w:rsidR="009E4D93" w:rsidRDefault="00187AD3" w:rsidP="00082D94">
            <w:r>
              <w:t>- “Przegląd narzędzi do nauczania zdalnego”, 21.12.2020 r.</w:t>
            </w:r>
          </w:p>
          <w:p w14:paraId="08DA3734" w14:textId="77777777" w:rsidR="009E4D93" w:rsidRDefault="00187AD3" w:rsidP="00082D94">
            <w:pPr>
              <w:rPr>
                <w:highlight w:val="white"/>
              </w:rPr>
            </w:pPr>
            <w:r>
              <w:rPr>
                <w:highlight w:val="white"/>
              </w:rP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6846A4F" w14:textId="77777777" w:rsidR="009E4D93" w:rsidRDefault="00187AD3" w:rsidP="00082D94">
            <w:r>
              <w:t>lekcja koleżeńska</w:t>
            </w:r>
          </w:p>
          <w:p w14:paraId="10EF16D1" w14:textId="77777777" w:rsidR="009E4D93" w:rsidRDefault="00187AD3" w:rsidP="00082D94">
            <w:r>
              <w:t>szkolenie</w:t>
            </w:r>
          </w:p>
          <w:p w14:paraId="3F4B19A8" w14:textId="77777777" w:rsidR="009E4D93" w:rsidRDefault="009E4D93" w:rsidP="00082D94"/>
          <w:p w14:paraId="3F2411AE" w14:textId="77777777" w:rsidR="009E4D93" w:rsidRDefault="009E4D93" w:rsidP="00082D94"/>
          <w:p w14:paraId="65C71D45" w14:textId="77777777" w:rsidR="009E4D93" w:rsidRDefault="009E4D93" w:rsidP="00082D94"/>
          <w:p w14:paraId="22BAD0D6" w14:textId="77777777" w:rsidR="009E4D93" w:rsidRDefault="009E4D93" w:rsidP="00082D94"/>
          <w:p w14:paraId="73EA6360" w14:textId="77777777" w:rsidR="009E4D93" w:rsidRDefault="009E4D93" w:rsidP="00082D94"/>
          <w:p w14:paraId="01F35E94" w14:textId="77777777" w:rsidR="009E4D93" w:rsidRDefault="009E4D93" w:rsidP="00082D94"/>
          <w:p w14:paraId="707FFB40" w14:textId="77777777" w:rsidR="009E4D93" w:rsidRDefault="00187AD3" w:rsidP="00082D94">
            <w:r>
              <w:t>webinar</w:t>
            </w:r>
          </w:p>
          <w:p w14:paraId="78D6BBE3" w14:textId="77777777" w:rsidR="009E4D93" w:rsidRDefault="00187AD3" w:rsidP="00082D94">
            <w:r>
              <w:t xml:space="preserve"> </w:t>
            </w:r>
          </w:p>
          <w:p w14:paraId="60F2EB20" w14:textId="77777777" w:rsidR="009E4D93" w:rsidRDefault="00187AD3" w:rsidP="00082D94">
            <w:r>
              <w:t xml:space="preserve"> </w:t>
            </w:r>
          </w:p>
          <w:p w14:paraId="6233079C"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AB7D578" w14:textId="77777777" w:rsidR="009E4D93" w:rsidRDefault="009E4D93" w:rsidP="00082D94"/>
        </w:tc>
      </w:tr>
      <w:tr w:rsidR="009E4D93" w14:paraId="05A06C5F" w14:textId="77777777" w:rsidTr="00E70E24">
        <w:trPr>
          <w:trHeight w:val="640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37270" w14:textId="77777777" w:rsidR="009E4D93" w:rsidRDefault="00187AD3" w:rsidP="00082D94">
            <w:r>
              <w:lastRenderedPageBreak/>
              <w:t>Joanna Nowa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B8A2A59" w14:textId="77777777" w:rsidR="009E4D93" w:rsidRDefault="00187AD3" w:rsidP="00082D94">
            <w:pPr>
              <w:rPr>
                <w:highlight w:val="white"/>
              </w:rPr>
            </w:pPr>
            <w:r>
              <w:rPr>
                <w:highlight w:val="white"/>
              </w:rPr>
              <w:t>1. Uczeń z doświadczeniem migracji w polskiej szkole. 25.08.2020 r.CDN Leszno</w:t>
            </w:r>
          </w:p>
          <w:p w14:paraId="5E87753E" w14:textId="77777777" w:rsidR="009E4D93" w:rsidRDefault="00187AD3" w:rsidP="00082D94">
            <w:pPr>
              <w:rPr>
                <w:highlight w:val="white"/>
              </w:rPr>
            </w:pPr>
            <w:r>
              <w:rPr>
                <w:highlight w:val="white"/>
              </w:rPr>
              <w:t>2. Google Meet - jak poprawnie prowadzić lekcje zdalne. 27.10.2020 r. Nauczycielwsieci.pl,</w:t>
            </w:r>
          </w:p>
          <w:p w14:paraId="0DA9AE5B" w14:textId="77777777" w:rsidR="009E4D93" w:rsidRDefault="00187AD3" w:rsidP="00082D94">
            <w:pPr>
              <w:rPr>
                <w:highlight w:val="white"/>
              </w:rPr>
            </w:pPr>
            <w:r>
              <w:rPr>
                <w:highlight w:val="white"/>
              </w:rPr>
              <w:t>3.  Agresja w szkole i w przedszkolu. 06.11.2020 r., szkolenie-cnsr.pl,</w:t>
            </w:r>
          </w:p>
          <w:p w14:paraId="4192A2F0" w14:textId="77777777" w:rsidR="009E4D93" w:rsidRDefault="00187AD3" w:rsidP="00082D94">
            <w:r>
              <w:rPr>
                <w:highlight w:val="white"/>
              </w:rPr>
              <w:t xml:space="preserve">4. </w:t>
            </w:r>
            <w:r>
              <w:t>Szkolenie z obsługi platformy G-suite, 16.10.2020 r.</w:t>
            </w:r>
          </w:p>
          <w:p w14:paraId="3181AEC6" w14:textId="77777777" w:rsidR="009E4D93" w:rsidRDefault="00187AD3" w:rsidP="00082D94">
            <w:r>
              <w:t>5. „ Edukacja włączająca w państwach wysokorozwiniętych” Grupa Edukacyjna Aktywne Szkolenie, 05.11.2020 r.</w:t>
            </w:r>
          </w:p>
          <w:p w14:paraId="571AB6BF" w14:textId="77777777" w:rsidR="009E4D93" w:rsidRDefault="00187AD3" w:rsidP="00082D94">
            <w:r>
              <w:t>6. Cykl 3 szkoleń w ramach „Czy mnie słychać? Czy mnie widać? Po drugiej stronie ekranu – nauczanie zdalne”</w:t>
            </w:r>
          </w:p>
          <w:p w14:paraId="36E1AEE7" w14:textId="77777777" w:rsidR="009E4D93" w:rsidRDefault="00187AD3" w:rsidP="00082D94">
            <w:r>
              <w:t>- „Nadal nowa rzeczywistość ? Adaptacja nauczyciela i ucznia do zmieniających się warunków nauczania” , 21.12.2020 r.</w:t>
            </w:r>
          </w:p>
          <w:p w14:paraId="0AFFB4E1" w14:textId="77777777" w:rsidR="009E4D93" w:rsidRDefault="00187AD3" w:rsidP="00082D94">
            <w:r>
              <w:t>- “Przegląd narzędzi do nauczania zdalnego”, 21.12.2020 r.</w:t>
            </w:r>
          </w:p>
          <w:p w14:paraId="0ECAD0DE"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5BB7FCF" w14:textId="77777777" w:rsidR="009E4D93" w:rsidRDefault="00187AD3" w:rsidP="00082D94">
            <w:r>
              <w:t>szkolenie online</w:t>
            </w:r>
          </w:p>
          <w:p w14:paraId="5522F3A7" w14:textId="77777777" w:rsidR="009E4D93" w:rsidRDefault="00187AD3" w:rsidP="00082D94">
            <w:r>
              <w:t xml:space="preserve"> </w:t>
            </w:r>
          </w:p>
          <w:p w14:paraId="38EA2423" w14:textId="77777777" w:rsidR="009E4D93" w:rsidRDefault="00187AD3" w:rsidP="00082D94">
            <w:r>
              <w:t>szkolenie online</w:t>
            </w:r>
          </w:p>
          <w:p w14:paraId="09791DB9" w14:textId="77777777" w:rsidR="009E4D93" w:rsidRDefault="00187AD3" w:rsidP="00082D94">
            <w:r>
              <w:t xml:space="preserve"> </w:t>
            </w:r>
          </w:p>
          <w:p w14:paraId="0675EEDE" w14:textId="77777777" w:rsidR="009E4D93" w:rsidRDefault="00187AD3" w:rsidP="00082D94">
            <w:r>
              <w:t>szkolenie online</w:t>
            </w:r>
          </w:p>
          <w:p w14:paraId="75597803" w14:textId="77777777" w:rsidR="009E4D93" w:rsidRDefault="00187AD3" w:rsidP="00082D94">
            <w:r>
              <w:t xml:space="preserve"> </w:t>
            </w:r>
          </w:p>
          <w:p w14:paraId="045E023B" w14:textId="77777777" w:rsidR="009E4D93" w:rsidRDefault="00187AD3" w:rsidP="00082D94">
            <w:r>
              <w:t>szkolenie stacjonarnie</w:t>
            </w:r>
          </w:p>
          <w:p w14:paraId="25883DB8" w14:textId="77777777" w:rsidR="009E4D93" w:rsidRDefault="00187AD3" w:rsidP="00082D94">
            <w:r>
              <w:t>szkolenie online</w:t>
            </w:r>
          </w:p>
          <w:p w14:paraId="76B47CBB" w14:textId="77777777" w:rsidR="009E4D93" w:rsidRDefault="00187AD3" w:rsidP="00082D94">
            <w:r>
              <w:t xml:space="preserve"> </w:t>
            </w:r>
          </w:p>
          <w:p w14:paraId="0521F751"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31988C4" w14:textId="77777777" w:rsidR="009E4D93" w:rsidRDefault="009E4D93" w:rsidP="00082D94"/>
        </w:tc>
      </w:tr>
      <w:tr w:rsidR="009E4D93" w14:paraId="465E36DB" w14:textId="77777777" w:rsidTr="00E70E24">
        <w:trPr>
          <w:trHeight w:val="1150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A2F95" w14:textId="77777777" w:rsidR="009E4D93" w:rsidRDefault="00187AD3" w:rsidP="00082D94">
            <w:r>
              <w:lastRenderedPageBreak/>
              <w:t>Anna Cwojdziń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62B06B5E" w14:textId="77777777" w:rsidR="009E4D93" w:rsidRDefault="00187AD3" w:rsidP="00082D94">
            <w:pPr>
              <w:rPr>
                <w:highlight w:val="white"/>
              </w:rPr>
            </w:pPr>
            <w:r>
              <w:rPr>
                <w:highlight w:val="white"/>
              </w:rPr>
              <w:t>1. Uwaga i koncentracja na lekcji, 28.09.2020 r.. Anna Życiak EXPERTSCHOOL</w:t>
            </w:r>
          </w:p>
          <w:p w14:paraId="2513D6A2" w14:textId="77777777" w:rsidR="009E4D93" w:rsidRDefault="00187AD3" w:rsidP="00082D94">
            <w:pPr>
              <w:rPr>
                <w:highlight w:val="white"/>
              </w:rPr>
            </w:pPr>
            <w:r>
              <w:rPr>
                <w:highlight w:val="white"/>
              </w:rPr>
              <w:t>2. System Informacji Oświatowej w praktyce, 13.10.2020 r.</w:t>
            </w:r>
          </w:p>
          <w:p w14:paraId="051DC465" w14:textId="77777777" w:rsidR="009E4D93" w:rsidRDefault="00187AD3" w:rsidP="00082D94">
            <w:pPr>
              <w:rPr>
                <w:highlight w:val="white"/>
              </w:rPr>
            </w:pPr>
            <w:r>
              <w:rPr>
                <w:highlight w:val="white"/>
              </w:rPr>
              <w:t>3.Szkolenie Nowa Era - on- line Materiały Nowej Ery w nauczaniu hybrydowym i zdalnym z wykorzystaniem zespołów klasowych w aplikacji Microsoft Teams,15.10.2020r.</w:t>
            </w:r>
          </w:p>
          <w:p w14:paraId="62040B5D" w14:textId="77777777" w:rsidR="009E4D93" w:rsidRDefault="00187AD3" w:rsidP="00082D94">
            <w:pPr>
              <w:rPr>
                <w:highlight w:val="white"/>
              </w:rPr>
            </w:pPr>
            <w:r>
              <w:rPr>
                <w:highlight w:val="white"/>
              </w:rPr>
              <w:t>4.Spotkanie dla dyrektorów w ramach projektu LEKCJA - ENTER organizowanym przez CDN Razem Lepiej, 21.10.2020 r.</w:t>
            </w:r>
          </w:p>
          <w:p w14:paraId="5034E339" w14:textId="77777777" w:rsidR="009E4D93" w:rsidRDefault="00187AD3" w:rsidP="00082D94">
            <w:pPr>
              <w:rPr>
                <w:highlight w:val="white"/>
              </w:rPr>
            </w:pPr>
            <w:r>
              <w:rPr>
                <w:highlight w:val="white"/>
              </w:rPr>
              <w:t>5. Co zamiast wycieczki? 3.0. ClickMeeting, 26.10.2020 r.</w:t>
            </w:r>
          </w:p>
          <w:p w14:paraId="17FDE5E4" w14:textId="77777777" w:rsidR="009E4D93" w:rsidRDefault="00187AD3" w:rsidP="00082D94">
            <w:pPr>
              <w:rPr>
                <w:highlight w:val="white"/>
              </w:rPr>
            </w:pPr>
            <w:r>
              <w:rPr>
                <w:highlight w:val="white"/>
              </w:rPr>
              <w:t>6.  Proste narzędzia TIK wspierające nauczanie i realizację projektów edukacyjnych 28.10.2020 r.</w:t>
            </w:r>
          </w:p>
          <w:p w14:paraId="026909B0" w14:textId="77777777" w:rsidR="009E4D93" w:rsidRDefault="00187AD3" w:rsidP="00082D94">
            <w:pPr>
              <w:rPr>
                <w:highlight w:val="white"/>
              </w:rPr>
            </w:pPr>
            <w:r>
              <w:rPr>
                <w:highlight w:val="white"/>
              </w:rPr>
              <w:t>7.Szkolenie z zakresu udzielania pierwszej   pomocy EDU-PASJA 06.11.2020 r.</w:t>
            </w:r>
          </w:p>
          <w:p w14:paraId="12A55EB6" w14:textId="77777777" w:rsidR="009E4D93" w:rsidRDefault="00187AD3" w:rsidP="00082D94">
            <w:pPr>
              <w:rPr>
                <w:highlight w:val="white"/>
              </w:rPr>
            </w:pPr>
            <w:r>
              <w:rPr>
                <w:highlight w:val="white"/>
              </w:rPr>
              <w:t>8. Projekty na SPEcjalne zamówienie. Jak realizować projekty z uczniami ze SPE, 09.11.2020 r.</w:t>
            </w:r>
          </w:p>
          <w:p w14:paraId="6D2F2151" w14:textId="77777777" w:rsidR="009E4D93" w:rsidRDefault="00187AD3" w:rsidP="00082D94">
            <w:pPr>
              <w:rPr>
                <w:highlight w:val="white"/>
              </w:rPr>
            </w:pPr>
            <w:r>
              <w:rPr>
                <w:highlight w:val="white"/>
              </w:rPr>
              <w:t>9.Szkolenie Dyrektorskie czwartki  Bezpieczeństwo w szkole i placówce oświatowej 19.11.2020 r.</w:t>
            </w:r>
          </w:p>
          <w:p w14:paraId="441E0FEB" w14:textId="77777777" w:rsidR="009E4D93" w:rsidRDefault="00187AD3" w:rsidP="00082D94">
            <w:pPr>
              <w:rPr>
                <w:highlight w:val="white"/>
              </w:rPr>
            </w:pPr>
            <w:r>
              <w:rPr>
                <w:highlight w:val="white"/>
              </w:rPr>
              <w:t>10.Szkolenie  Myślenie Enter. Myślenie kreatywne w klasie i w Internecie, 19.11.2020 r.</w:t>
            </w:r>
          </w:p>
          <w:p w14:paraId="50558F00" w14:textId="77777777" w:rsidR="009E4D93" w:rsidRDefault="00187AD3" w:rsidP="00082D94">
            <w:pPr>
              <w:rPr>
                <w:highlight w:val="white"/>
              </w:rPr>
            </w:pPr>
            <w:r>
              <w:rPr>
                <w:highlight w:val="white"/>
              </w:rPr>
              <w:t>11.  Lekcja wychowawcza z genialny,  24.11.2020 r.</w:t>
            </w:r>
          </w:p>
          <w:p w14:paraId="7D5BCAAA" w14:textId="77777777" w:rsidR="009E4D93" w:rsidRDefault="00187AD3" w:rsidP="00082D94">
            <w:pPr>
              <w:rPr>
                <w:highlight w:val="white"/>
              </w:rPr>
            </w:pPr>
            <w:r>
              <w:rPr>
                <w:highlight w:val="white"/>
              </w:rPr>
              <w:t>12.  Praktyczne wskazówki do opracowania arkusza monitorowania uwzględniania zróżnicowanych   potrzeb edukacyjnych uczniów w procesie kształcenia,  03.12.2020 r.</w:t>
            </w:r>
          </w:p>
          <w:p w14:paraId="457AC987" w14:textId="77777777" w:rsidR="009E4D93" w:rsidRDefault="00187AD3" w:rsidP="00082D94">
            <w:pPr>
              <w:rPr>
                <w:highlight w:val="white"/>
              </w:rPr>
            </w:pPr>
            <w:r>
              <w:rPr>
                <w:highlight w:val="white"/>
              </w:rPr>
              <w:t>13. Cykl 3 szkoleń w ramach „Czy mnie słychać? Czy mnie widać? Po drugiej stronie ekranu – nauczanie zdalne”</w:t>
            </w:r>
          </w:p>
          <w:p w14:paraId="12921DEE" w14:textId="77777777" w:rsidR="009E4D93" w:rsidRDefault="00187AD3" w:rsidP="00082D94">
            <w:r>
              <w:t>- „Nadal nowa rzeczywistość ? Adaptacja nauczyciela i ucznia do zmieniających się warunków nauczania” , 21.12.2020 r.</w:t>
            </w:r>
          </w:p>
          <w:p w14:paraId="0A92FDCB" w14:textId="77777777" w:rsidR="009E4D93" w:rsidRDefault="00187AD3" w:rsidP="00082D94">
            <w:r>
              <w:t>- “Przegląd narzędzi do nauczania zdalnego”, 21.12.2020 r.</w:t>
            </w:r>
          </w:p>
          <w:p w14:paraId="441F0F6A" w14:textId="77777777" w:rsidR="009E4D93" w:rsidRDefault="00187AD3" w:rsidP="00082D94">
            <w:pPr>
              <w:rPr>
                <w:highlight w:val="white"/>
              </w:rPr>
            </w:pPr>
            <w:r>
              <w:rPr>
                <w:highlight w:val="white"/>
              </w:rPr>
              <w:lastRenderedPageBreak/>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69F37F6" w14:textId="77777777" w:rsidR="009E4D93" w:rsidRDefault="00187AD3" w:rsidP="00082D94">
            <w:r>
              <w:lastRenderedPageBreak/>
              <w:t>Szkolenie online</w:t>
            </w:r>
          </w:p>
          <w:p w14:paraId="5532CC21" w14:textId="77777777" w:rsidR="009E4D93" w:rsidRDefault="00187AD3" w:rsidP="00082D94">
            <w:r>
              <w:t xml:space="preserve"> </w:t>
            </w:r>
          </w:p>
          <w:p w14:paraId="18CE0042" w14:textId="77777777" w:rsidR="009E4D93" w:rsidRDefault="00187AD3" w:rsidP="00082D94">
            <w:r>
              <w:t>szkolenie online</w:t>
            </w:r>
          </w:p>
          <w:p w14:paraId="31EC9787" w14:textId="77777777" w:rsidR="009E4D93" w:rsidRDefault="00187AD3" w:rsidP="00082D94">
            <w:r>
              <w:t>szkolenie online</w:t>
            </w:r>
          </w:p>
          <w:p w14:paraId="5C7DEEAF" w14:textId="77777777" w:rsidR="009E4D93" w:rsidRDefault="00187AD3" w:rsidP="00082D94">
            <w:r>
              <w:t xml:space="preserve"> </w:t>
            </w:r>
          </w:p>
          <w:p w14:paraId="663A84D7" w14:textId="77777777" w:rsidR="009E4D93" w:rsidRDefault="00187AD3" w:rsidP="00082D94">
            <w:r>
              <w:t xml:space="preserve"> </w:t>
            </w:r>
          </w:p>
          <w:p w14:paraId="6E072111" w14:textId="77777777" w:rsidR="009E4D93" w:rsidRDefault="00187AD3" w:rsidP="00082D94">
            <w:r>
              <w:t>szkolenie online</w:t>
            </w:r>
          </w:p>
          <w:p w14:paraId="228C77C6" w14:textId="77777777" w:rsidR="009E4D93" w:rsidRDefault="00187AD3" w:rsidP="00082D94">
            <w:r>
              <w:t xml:space="preserve"> </w:t>
            </w:r>
          </w:p>
          <w:p w14:paraId="01DB9E4E" w14:textId="77777777" w:rsidR="009E4D93" w:rsidRDefault="00187AD3" w:rsidP="00082D94">
            <w:r>
              <w:t>szkolenie online</w:t>
            </w:r>
          </w:p>
          <w:p w14:paraId="6154D2BA" w14:textId="77777777" w:rsidR="009E4D93" w:rsidRDefault="00187AD3" w:rsidP="00082D94">
            <w:r>
              <w:t>szkolenie online</w:t>
            </w:r>
          </w:p>
          <w:p w14:paraId="0E2512DA" w14:textId="77777777" w:rsidR="009E4D93" w:rsidRDefault="00187AD3" w:rsidP="00082D94">
            <w:r>
              <w:t xml:space="preserve"> </w:t>
            </w:r>
          </w:p>
          <w:p w14:paraId="3F50E12E" w14:textId="77777777" w:rsidR="009E4D93" w:rsidRDefault="00187AD3" w:rsidP="00082D94">
            <w:r>
              <w:t>szkolenie online</w:t>
            </w:r>
          </w:p>
          <w:p w14:paraId="1CDB6D17" w14:textId="77777777" w:rsidR="009E4D93" w:rsidRDefault="00187AD3" w:rsidP="00082D94">
            <w:r>
              <w:t xml:space="preserve"> </w:t>
            </w:r>
          </w:p>
          <w:p w14:paraId="28F4DADB" w14:textId="77777777" w:rsidR="009E4D93" w:rsidRDefault="00187AD3" w:rsidP="00082D94">
            <w:r>
              <w:t>szkolenie online</w:t>
            </w:r>
          </w:p>
          <w:p w14:paraId="547CD2AF" w14:textId="77777777" w:rsidR="009E4D93" w:rsidRDefault="009E4D93" w:rsidP="00082D94"/>
          <w:p w14:paraId="53AB5638" w14:textId="77777777" w:rsidR="009E4D93" w:rsidRDefault="00187AD3" w:rsidP="00082D94">
            <w:r>
              <w:t>szkolenie online</w:t>
            </w:r>
          </w:p>
          <w:p w14:paraId="6F178998" w14:textId="77777777" w:rsidR="009E4D93" w:rsidRDefault="009E4D93" w:rsidP="00082D94"/>
          <w:p w14:paraId="75067198" w14:textId="77777777" w:rsidR="009E4D93" w:rsidRDefault="00187AD3" w:rsidP="00082D94">
            <w:r>
              <w:t>szkolenie online</w:t>
            </w:r>
          </w:p>
          <w:p w14:paraId="1340CB48" w14:textId="77777777" w:rsidR="009E4D93" w:rsidRDefault="00187AD3" w:rsidP="00082D94">
            <w:r>
              <w:t>szkolenie online</w:t>
            </w:r>
          </w:p>
          <w:p w14:paraId="37C354C2" w14:textId="77777777" w:rsidR="009E4D93" w:rsidRDefault="00187AD3" w:rsidP="00082D94">
            <w:r>
              <w:t>szkolenie online</w:t>
            </w:r>
          </w:p>
          <w:p w14:paraId="5B977AE1" w14:textId="77777777" w:rsidR="009E4D93" w:rsidRDefault="009E4D93" w:rsidP="00082D94"/>
          <w:p w14:paraId="5D51F2DC" w14:textId="77777777" w:rsidR="009E4D93" w:rsidRDefault="009E4D93" w:rsidP="00082D94"/>
          <w:p w14:paraId="2BDEDC0E"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FACE1C6" w14:textId="77777777" w:rsidR="009E4D93" w:rsidRDefault="009E4D93" w:rsidP="00082D94"/>
        </w:tc>
      </w:tr>
      <w:tr w:rsidR="009E4D93" w14:paraId="7B3D8463" w14:textId="77777777" w:rsidTr="00E70E24">
        <w:trPr>
          <w:trHeight w:val="1152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B45CE" w14:textId="77777777" w:rsidR="009E4D93" w:rsidRDefault="00187AD3" w:rsidP="00082D94">
            <w:r>
              <w:lastRenderedPageBreak/>
              <w:t>Daria Jagł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961A5EF" w14:textId="77777777" w:rsidR="009E4D93" w:rsidRPr="00082D94" w:rsidRDefault="00187AD3" w:rsidP="00373842">
            <w:pPr>
              <w:pStyle w:val="Akapitzlist"/>
              <w:numPr>
                <w:ilvl w:val="0"/>
                <w:numId w:val="33"/>
              </w:numPr>
              <w:rPr>
                <w:highlight w:val="white"/>
              </w:rPr>
            </w:pPr>
            <w:r w:rsidRPr="00082D94">
              <w:rPr>
                <w:highlight w:val="white"/>
              </w:rPr>
              <w:t xml:space="preserve"> WOKISS na temat; Zadania Dyrektorów szkół i placówek  w organizacji roku szkolnego 2020/21 z uwzględnieniem zmian w Prawie Oświatowym od 1 września 2020 roku. Szkolenie ON-LINE- 24 sierpnia 2020</w:t>
            </w:r>
          </w:p>
          <w:p w14:paraId="1227A136" w14:textId="77777777" w:rsidR="009E4D93" w:rsidRPr="00082D94" w:rsidRDefault="00187AD3" w:rsidP="00373842">
            <w:pPr>
              <w:pStyle w:val="Akapitzlist"/>
              <w:numPr>
                <w:ilvl w:val="0"/>
                <w:numId w:val="33"/>
              </w:numPr>
              <w:rPr>
                <w:highlight w:val="white"/>
              </w:rPr>
            </w:pPr>
            <w:r w:rsidRPr="00082D94">
              <w:rPr>
                <w:highlight w:val="white"/>
              </w:rPr>
              <w:t xml:space="preserve"> Wielkopolski Kurator Oświaty - narada inaugurująca nowy rok szkolny 2020/2021 z dyrektorami publicznych i niepublicznych szkół oraz placówek województwa wielkopolskiego - 25 sierpnia 2020 r. </w:t>
            </w:r>
          </w:p>
          <w:p w14:paraId="156050DD" w14:textId="77777777" w:rsidR="009E4D93" w:rsidRPr="00082D94" w:rsidRDefault="00187AD3" w:rsidP="00373842">
            <w:pPr>
              <w:pStyle w:val="Akapitzlist"/>
              <w:numPr>
                <w:ilvl w:val="0"/>
                <w:numId w:val="33"/>
              </w:numPr>
              <w:rPr>
                <w:highlight w:val="white"/>
              </w:rPr>
            </w:pPr>
            <w:r w:rsidRPr="00082D94">
              <w:rPr>
                <w:highlight w:val="white"/>
              </w:rPr>
              <w:t xml:space="preserve"> .Klub dyrektora Sprawdźmy siebie - czy dyrektor szkoły jest na bieżąco z aktualny stanem prawa oświatowego w roku szkolnym  2020/2021?, 22.10.2020 r.</w:t>
            </w:r>
          </w:p>
          <w:p w14:paraId="2B0AE343" w14:textId="77777777" w:rsidR="009E4D93" w:rsidRPr="00082D94" w:rsidRDefault="00187AD3" w:rsidP="00373842">
            <w:pPr>
              <w:pStyle w:val="Akapitzlist"/>
              <w:numPr>
                <w:ilvl w:val="0"/>
                <w:numId w:val="33"/>
              </w:numPr>
              <w:rPr>
                <w:highlight w:val="white"/>
              </w:rPr>
            </w:pPr>
            <w:r w:rsidRPr="00082D94">
              <w:rPr>
                <w:highlight w:val="white"/>
              </w:rPr>
              <w:t xml:space="preserve"> Zmiany w funkcjonowaniu szkół od 26.10.2020 r. - Narada Kuratorium, 23.10.2020 r.</w:t>
            </w:r>
          </w:p>
          <w:p w14:paraId="5BBD44EC" w14:textId="77777777" w:rsidR="009E4D93" w:rsidRPr="00082D94" w:rsidRDefault="00187AD3" w:rsidP="00373842">
            <w:pPr>
              <w:pStyle w:val="Akapitzlist"/>
              <w:numPr>
                <w:ilvl w:val="0"/>
                <w:numId w:val="33"/>
              </w:numPr>
              <w:rPr>
                <w:highlight w:val="white"/>
              </w:rPr>
            </w:pPr>
            <w:r w:rsidRPr="00082D94">
              <w:rPr>
                <w:highlight w:val="white"/>
              </w:rPr>
              <w:t xml:space="preserve"> Pomoc Psychologiczno -pedagogiczna w szkole- dyrektorskie czwartki, 29.10.2020 r.</w:t>
            </w:r>
          </w:p>
          <w:p w14:paraId="070A0BCC" w14:textId="77777777" w:rsidR="009E4D93" w:rsidRPr="00082D94" w:rsidRDefault="00187AD3" w:rsidP="00373842">
            <w:pPr>
              <w:pStyle w:val="Akapitzlist"/>
              <w:numPr>
                <w:ilvl w:val="0"/>
                <w:numId w:val="33"/>
              </w:numPr>
              <w:rPr>
                <w:highlight w:val="white"/>
              </w:rPr>
            </w:pPr>
            <w:r w:rsidRPr="00082D94">
              <w:rPr>
                <w:highlight w:val="white"/>
              </w:rPr>
              <w:t xml:space="preserve">  Bezpieczeństwo w szkole- dyrektorskie czwartki,,05.11.2020 r.</w:t>
            </w:r>
          </w:p>
          <w:p w14:paraId="27734077" w14:textId="77777777" w:rsidR="009E4D93" w:rsidRPr="00082D94" w:rsidRDefault="00187AD3" w:rsidP="00373842">
            <w:pPr>
              <w:pStyle w:val="Akapitzlist"/>
              <w:numPr>
                <w:ilvl w:val="0"/>
                <w:numId w:val="33"/>
              </w:numPr>
              <w:rPr>
                <w:highlight w:val="white"/>
              </w:rPr>
            </w:pPr>
            <w:r w:rsidRPr="00082D94">
              <w:rPr>
                <w:highlight w:val="white"/>
              </w:rPr>
              <w:t xml:space="preserve"> „ Edukacja włączająca w państwach wysokorozwiniętych” Grupa Edukacyjna Aktywne Szkoleneatywne S.C, 05.11.2020 r.</w:t>
            </w:r>
          </w:p>
          <w:p w14:paraId="0B7CE748" w14:textId="77777777" w:rsidR="009E4D93" w:rsidRPr="00082D94" w:rsidRDefault="00187AD3" w:rsidP="00373842">
            <w:pPr>
              <w:pStyle w:val="Akapitzlist"/>
              <w:numPr>
                <w:ilvl w:val="0"/>
                <w:numId w:val="33"/>
              </w:numPr>
              <w:rPr>
                <w:highlight w:val="white"/>
              </w:rPr>
            </w:pPr>
            <w:r w:rsidRPr="00082D94">
              <w:rPr>
                <w:highlight w:val="white"/>
              </w:rPr>
              <w:t>Szkolenie OKE - matura,17.11. 2020 r.</w:t>
            </w:r>
          </w:p>
          <w:p w14:paraId="51C164A9" w14:textId="77777777" w:rsidR="009E4D93" w:rsidRPr="00082D94" w:rsidRDefault="00187AD3" w:rsidP="00373842">
            <w:pPr>
              <w:pStyle w:val="Akapitzlist"/>
              <w:numPr>
                <w:ilvl w:val="0"/>
                <w:numId w:val="33"/>
              </w:numPr>
              <w:rPr>
                <w:highlight w:val="white"/>
              </w:rPr>
            </w:pPr>
            <w:r w:rsidRPr="00082D94">
              <w:rPr>
                <w:highlight w:val="white"/>
              </w:rPr>
              <w:t xml:space="preserve">  Dyrektorskie czwartki Bezpieczeństwa w szkole i placówce oświatowej, 19.11. 2020 r.</w:t>
            </w:r>
          </w:p>
          <w:p w14:paraId="033F8762" w14:textId="77777777" w:rsidR="009E4D93" w:rsidRPr="00082D94" w:rsidRDefault="00187AD3" w:rsidP="00373842">
            <w:pPr>
              <w:pStyle w:val="Akapitzlist"/>
              <w:numPr>
                <w:ilvl w:val="0"/>
                <w:numId w:val="33"/>
              </w:numPr>
              <w:rPr>
                <w:highlight w:val="white"/>
              </w:rPr>
            </w:pPr>
            <w:r w:rsidRPr="00082D94">
              <w:rPr>
                <w:highlight w:val="white"/>
              </w:rPr>
              <w:t xml:space="preserve">  Dyrektor-lider jutra- Jak skutecznie być liderem nowej normalności 2.0, 23.11.2020 r.</w:t>
            </w:r>
          </w:p>
          <w:p w14:paraId="373961DD" w14:textId="77777777" w:rsidR="009E4D93" w:rsidRPr="00082D94" w:rsidRDefault="00187AD3" w:rsidP="00373842">
            <w:pPr>
              <w:pStyle w:val="Akapitzlist"/>
              <w:numPr>
                <w:ilvl w:val="0"/>
                <w:numId w:val="33"/>
              </w:numPr>
              <w:rPr>
                <w:highlight w:val="white"/>
              </w:rPr>
            </w:pPr>
            <w:r w:rsidRPr="00082D94">
              <w:rPr>
                <w:highlight w:val="white"/>
              </w:rPr>
              <w:t xml:space="preserve"> OKE - egzamin zawodowy, 25.11.2020 r.</w:t>
            </w:r>
          </w:p>
          <w:p w14:paraId="2F6C3C05" w14:textId="77777777" w:rsidR="009E4D93" w:rsidRPr="00082D94" w:rsidRDefault="00187AD3" w:rsidP="00373842">
            <w:pPr>
              <w:pStyle w:val="Akapitzlist"/>
              <w:numPr>
                <w:ilvl w:val="0"/>
                <w:numId w:val="33"/>
              </w:numPr>
              <w:rPr>
                <w:highlight w:val="white"/>
              </w:rPr>
            </w:pPr>
            <w:r w:rsidRPr="00082D94">
              <w:rPr>
                <w:highlight w:val="white"/>
              </w:rPr>
              <w:t xml:space="preserve"> Konferencja regionalna Szkolnictwo zawodowe wobec wyzwań na dziś i jutro, 26.11.2020 r.</w:t>
            </w:r>
          </w:p>
          <w:p w14:paraId="66476966" w14:textId="77777777" w:rsidR="009E4D93" w:rsidRPr="00082D94" w:rsidRDefault="00187AD3" w:rsidP="00373842">
            <w:pPr>
              <w:pStyle w:val="Akapitzlist"/>
              <w:numPr>
                <w:ilvl w:val="0"/>
                <w:numId w:val="33"/>
              </w:numPr>
              <w:rPr>
                <w:highlight w:val="white"/>
              </w:rPr>
            </w:pPr>
            <w:r w:rsidRPr="00082D94">
              <w:rPr>
                <w:highlight w:val="white"/>
              </w:rPr>
              <w:t xml:space="preserve"> Dyrektorskie czwartki  Zarządzanie zmianą w oświacie, 03.12.2020 r.</w:t>
            </w:r>
          </w:p>
          <w:p w14:paraId="5CA3693C" w14:textId="77777777" w:rsidR="009E4D93" w:rsidRPr="00082D94" w:rsidRDefault="00187AD3" w:rsidP="00373842">
            <w:pPr>
              <w:pStyle w:val="Akapitzlist"/>
              <w:numPr>
                <w:ilvl w:val="0"/>
                <w:numId w:val="33"/>
              </w:numPr>
              <w:rPr>
                <w:highlight w:val="white"/>
              </w:rPr>
            </w:pPr>
            <w:r w:rsidRPr="00082D94">
              <w:rPr>
                <w:highlight w:val="white"/>
              </w:rPr>
              <w:t>Techniki wpływu społecznego w pracy dyrektora, psychologia społeczna bardzo się przydaje, 07.12.2020 r.</w:t>
            </w:r>
          </w:p>
          <w:p w14:paraId="04091451" w14:textId="77777777" w:rsidR="009E4D93" w:rsidRPr="00082D94" w:rsidRDefault="00187AD3" w:rsidP="00373842">
            <w:pPr>
              <w:pStyle w:val="Akapitzlist"/>
              <w:numPr>
                <w:ilvl w:val="0"/>
                <w:numId w:val="33"/>
              </w:numPr>
              <w:rPr>
                <w:highlight w:val="white"/>
              </w:rPr>
            </w:pPr>
            <w:r w:rsidRPr="00082D94">
              <w:rPr>
                <w:highlight w:val="white"/>
              </w:rPr>
              <w:t xml:space="preserve"> ABC dyrektora szkoły - szkolenie, 14.12.2020 r.</w:t>
            </w:r>
          </w:p>
          <w:p w14:paraId="6B5D2204" w14:textId="77777777" w:rsidR="009E4D93" w:rsidRPr="00082D94" w:rsidRDefault="00187AD3" w:rsidP="00373842">
            <w:pPr>
              <w:pStyle w:val="Akapitzlist"/>
              <w:numPr>
                <w:ilvl w:val="0"/>
                <w:numId w:val="33"/>
              </w:numPr>
              <w:rPr>
                <w:highlight w:val="white"/>
              </w:rPr>
            </w:pPr>
            <w:r w:rsidRPr="00082D94">
              <w:rPr>
                <w:highlight w:val="white"/>
              </w:rPr>
              <w:t>Cykl 3 szkoleń w ramach „Czy mnie słychać? Czy mnie widać? Po drugiej stronie ekranu – nauczanie zdalne”</w:t>
            </w:r>
          </w:p>
          <w:p w14:paraId="6EEEF54D" w14:textId="77777777" w:rsidR="009E4D93" w:rsidRDefault="00187AD3" w:rsidP="00373842">
            <w:pPr>
              <w:pStyle w:val="Akapitzlist"/>
              <w:numPr>
                <w:ilvl w:val="0"/>
                <w:numId w:val="33"/>
              </w:numPr>
            </w:pPr>
            <w:r>
              <w:t>- „Nadal nowa rzeczywistość ? Adaptacja nauczyciela i ucznia do zmieniających się warunków nauczania” , 21.12.2020 r.</w:t>
            </w:r>
          </w:p>
          <w:p w14:paraId="604582EE" w14:textId="77777777" w:rsidR="009E4D93" w:rsidRDefault="00187AD3" w:rsidP="00373842">
            <w:pPr>
              <w:pStyle w:val="Akapitzlist"/>
              <w:numPr>
                <w:ilvl w:val="0"/>
                <w:numId w:val="33"/>
              </w:numPr>
            </w:pPr>
            <w:r>
              <w:t>- “Przegląd narzędzi do nauczania zdalnego”, 21.12.2020 r.</w:t>
            </w:r>
          </w:p>
          <w:p w14:paraId="65BCDD51" w14:textId="77777777" w:rsidR="009E4D93" w:rsidRPr="00082D94" w:rsidRDefault="00187AD3" w:rsidP="00373842">
            <w:pPr>
              <w:pStyle w:val="Akapitzlist"/>
              <w:numPr>
                <w:ilvl w:val="0"/>
                <w:numId w:val="33"/>
              </w:numPr>
              <w:rPr>
                <w:highlight w:val="white"/>
              </w:rPr>
            </w:pPr>
            <w:r w:rsidRPr="00082D94">
              <w:rPr>
                <w:highlight w:val="white"/>
              </w:rPr>
              <w:lastRenderedPageBreak/>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9836C1B" w14:textId="77777777" w:rsidR="009E4D93" w:rsidRDefault="00187AD3" w:rsidP="00082D94">
            <w:r>
              <w:lastRenderedPageBreak/>
              <w:t>szkolenie online</w:t>
            </w:r>
          </w:p>
          <w:p w14:paraId="61D70F10" w14:textId="77777777" w:rsidR="009E4D93" w:rsidRDefault="009E4D93" w:rsidP="00082D94"/>
          <w:p w14:paraId="1269CF0D" w14:textId="77777777" w:rsidR="009E4D93" w:rsidRDefault="009E4D93" w:rsidP="00082D94"/>
          <w:p w14:paraId="0038F154" w14:textId="77777777" w:rsidR="009E4D93" w:rsidRDefault="00187AD3" w:rsidP="00082D94">
            <w:r>
              <w:t>szkolenie online</w:t>
            </w:r>
          </w:p>
          <w:p w14:paraId="238EE18F" w14:textId="77777777" w:rsidR="009E4D93" w:rsidRDefault="00187AD3" w:rsidP="00082D94">
            <w:r>
              <w:t xml:space="preserve"> </w:t>
            </w:r>
          </w:p>
          <w:p w14:paraId="3B6FEDB6" w14:textId="77777777" w:rsidR="009E4D93" w:rsidRDefault="00187AD3" w:rsidP="00082D94">
            <w:r>
              <w:t>szkolenie</w:t>
            </w:r>
          </w:p>
          <w:p w14:paraId="4FFF4146" w14:textId="77777777" w:rsidR="009E4D93" w:rsidRDefault="00187AD3" w:rsidP="00082D94">
            <w:r>
              <w:t xml:space="preserve"> </w:t>
            </w:r>
          </w:p>
          <w:p w14:paraId="0E77F253" w14:textId="77777777" w:rsidR="009E4D93" w:rsidRDefault="00187AD3" w:rsidP="00082D94">
            <w:r>
              <w:t>webinar</w:t>
            </w:r>
          </w:p>
          <w:p w14:paraId="2A98101A" w14:textId="77777777" w:rsidR="009E4D93" w:rsidRDefault="00187AD3" w:rsidP="00082D94">
            <w:r>
              <w:t xml:space="preserve"> </w:t>
            </w:r>
          </w:p>
          <w:p w14:paraId="26AE86E5" w14:textId="77777777" w:rsidR="009E4D93" w:rsidRDefault="00187AD3" w:rsidP="00082D94">
            <w:r>
              <w:t>szkolenie online</w:t>
            </w:r>
          </w:p>
          <w:p w14:paraId="1079C3AE" w14:textId="77777777" w:rsidR="009E4D93" w:rsidRDefault="00187AD3" w:rsidP="00082D94">
            <w:r>
              <w:t xml:space="preserve"> </w:t>
            </w:r>
          </w:p>
          <w:p w14:paraId="2A549E70" w14:textId="77777777" w:rsidR="009E4D93" w:rsidRDefault="00187AD3" w:rsidP="00082D94">
            <w:r>
              <w:t>szkolenie online</w:t>
            </w:r>
          </w:p>
          <w:p w14:paraId="0B4EF952" w14:textId="77777777" w:rsidR="009E4D93" w:rsidRDefault="00187AD3" w:rsidP="00082D94">
            <w:r>
              <w:t>konferencja</w:t>
            </w:r>
          </w:p>
          <w:p w14:paraId="6FBF6EF7" w14:textId="77777777" w:rsidR="009E4D93" w:rsidRDefault="00187AD3" w:rsidP="00082D94">
            <w:r>
              <w:t xml:space="preserve"> </w:t>
            </w:r>
          </w:p>
          <w:p w14:paraId="1E10F211" w14:textId="77777777" w:rsidR="009E4D93" w:rsidRDefault="00187AD3" w:rsidP="00082D94">
            <w:r>
              <w:t>szkolenie online</w:t>
            </w:r>
          </w:p>
          <w:p w14:paraId="0B23453B" w14:textId="77777777" w:rsidR="009E4D93" w:rsidRDefault="00187AD3" w:rsidP="00082D94">
            <w:r>
              <w:t>szkolenie online</w:t>
            </w:r>
          </w:p>
          <w:p w14:paraId="63238DBF" w14:textId="77777777" w:rsidR="009E4D93" w:rsidRDefault="00187AD3" w:rsidP="00082D94">
            <w:r>
              <w:t>szkolenie online</w:t>
            </w:r>
          </w:p>
          <w:p w14:paraId="6601C3C2" w14:textId="77777777" w:rsidR="009E4D93" w:rsidRDefault="00187AD3" w:rsidP="00082D94">
            <w:r>
              <w:t xml:space="preserve"> </w:t>
            </w:r>
          </w:p>
          <w:p w14:paraId="6CBFCE7A" w14:textId="77777777" w:rsidR="009E4D93" w:rsidRDefault="00187AD3" w:rsidP="00082D94">
            <w:r>
              <w:t>szkolenie online</w:t>
            </w:r>
          </w:p>
          <w:p w14:paraId="156118D5" w14:textId="77777777" w:rsidR="009E4D93" w:rsidRDefault="00187AD3" w:rsidP="00082D94">
            <w:r>
              <w:t xml:space="preserve"> </w:t>
            </w:r>
          </w:p>
          <w:p w14:paraId="49025641" w14:textId="77777777" w:rsidR="009E4D93" w:rsidRDefault="00187AD3" w:rsidP="00082D94">
            <w:r>
              <w:t>szkolenie online</w:t>
            </w:r>
          </w:p>
          <w:p w14:paraId="79B3E243" w14:textId="77777777" w:rsidR="009E4D93" w:rsidRDefault="00187AD3" w:rsidP="00082D94">
            <w:r>
              <w:t xml:space="preserve"> </w:t>
            </w:r>
          </w:p>
          <w:p w14:paraId="04FC1EB4" w14:textId="77777777" w:rsidR="009E4D93" w:rsidRDefault="00187AD3" w:rsidP="00082D94">
            <w:r>
              <w:t>szkolenie online</w:t>
            </w:r>
          </w:p>
          <w:p w14:paraId="57328454"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80B7969" w14:textId="77777777" w:rsidR="009E4D93" w:rsidRDefault="009E4D93" w:rsidP="00082D94"/>
        </w:tc>
      </w:tr>
      <w:tr w:rsidR="009E4D93" w14:paraId="326B64F3" w14:textId="77777777" w:rsidTr="00E70E24">
        <w:trPr>
          <w:trHeight w:val="1062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0CC29A" w14:textId="77777777" w:rsidR="009E4D93" w:rsidRDefault="00187AD3" w:rsidP="00082D94">
            <w:r>
              <w:lastRenderedPageBreak/>
              <w:t>Marita Cwojdziń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E925281" w14:textId="77777777" w:rsidR="009E4D93" w:rsidRDefault="00187AD3" w:rsidP="00082D94">
            <w:r>
              <w:t>1.</w:t>
            </w:r>
            <w:r>
              <w:rPr>
                <w:sz w:val="14"/>
                <w:szCs w:val="14"/>
              </w:rPr>
              <w:t xml:space="preserve">   </w:t>
            </w:r>
            <w:r>
              <w:rPr>
                <w:sz w:val="14"/>
                <w:szCs w:val="14"/>
              </w:rPr>
              <w:tab/>
            </w:r>
            <w:r>
              <w:t>Regionalizm - propozycje do wykorzystania w praktyce szkolnej, 24.11.2020 r.</w:t>
            </w:r>
          </w:p>
          <w:p w14:paraId="0E74006D" w14:textId="77777777" w:rsidR="009E4D93" w:rsidRDefault="00187AD3" w:rsidP="00082D94">
            <w:r>
              <w:t>2.</w:t>
            </w:r>
            <w:r>
              <w:rPr>
                <w:sz w:val="14"/>
                <w:szCs w:val="14"/>
              </w:rPr>
              <w:t xml:space="preserve">   </w:t>
            </w:r>
            <w:r>
              <w:rPr>
                <w:sz w:val="14"/>
                <w:szCs w:val="14"/>
              </w:rPr>
              <w:tab/>
            </w:r>
            <w:r>
              <w:t>Uwaga i koncentracja na lekcji, 28.09.2020 r.</w:t>
            </w:r>
          </w:p>
          <w:p w14:paraId="13410CBF" w14:textId="77777777" w:rsidR="009E4D93" w:rsidRDefault="00187AD3" w:rsidP="00082D94">
            <w:r>
              <w:t>3.</w:t>
            </w:r>
            <w:r>
              <w:rPr>
                <w:sz w:val="14"/>
                <w:szCs w:val="14"/>
              </w:rPr>
              <w:t xml:space="preserve">   </w:t>
            </w:r>
            <w:r>
              <w:rPr>
                <w:sz w:val="14"/>
                <w:szCs w:val="14"/>
              </w:rPr>
              <w:tab/>
            </w:r>
            <w:r>
              <w:t>Trening kontroli emocji, 3.10.2020 r.</w:t>
            </w:r>
          </w:p>
          <w:p w14:paraId="4192C93D" w14:textId="77777777" w:rsidR="009E4D93" w:rsidRDefault="00187AD3" w:rsidP="00082D94">
            <w:r>
              <w:t>4.</w:t>
            </w:r>
            <w:r>
              <w:rPr>
                <w:sz w:val="14"/>
                <w:szCs w:val="14"/>
              </w:rPr>
              <w:t xml:space="preserve">   </w:t>
            </w:r>
            <w:r>
              <w:rPr>
                <w:sz w:val="14"/>
                <w:szCs w:val="14"/>
              </w:rPr>
              <w:tab/>
            </w:r>
            <w:r>
              <w:t>Materiały Nowej Ery w nauczaniu hybrydowym i zdalnym z wykorzystaniem zespołów klasowych w aplikacji Microsoft Teams, 15,10.2020 r.</w:t>
            </w:r>
          </w:p>
          <w:p w14:paraId="373EF86F" w14:textId="77777777" w:rsidR="009E4D93" w:rsidRDefault="00187AD3" w:rsidP="00082D94">
            <w:r>
              <w:t>5.</w:t>
            </w:r>
            <w:r>
              <w:rPr>
                <w:sz w:val="14"/>
                <w:szCs w:val="14"/>
              </w:rPr>
              <w:t xml:space="preserve">   </w:t>
            </w:r>
            <w:r>
              <w:rPr>
                <w:sz w:val="14"/>
                <w:szCs w:val="14"/>
              </w:rPr>
              <w:tab/>
            </w:r>
            <w:r>
              <w:t>Proste narzędzia TIK wspierające nauczanie i realizację projektów edukacyjnych online, 28.10.2020 r.</w:t>
            </w:r>
          </w:p>
          <w:p w14:paraId="05CD9AE9" w14:textId="77777777" w:rsidR="009E4D93" w:rsidRDefault="00187AD3" w:rsidP="00082D94">
            <w:r>
              <w:t>6.</w:t>
            </w:r>
            <w:r>
              <w:rPr>
                <w:sz w:val="14"/>
                <w:szCs w:val="14"/>
              </w:rPr>
              <w:t xml:space="preserve">   </w:t>
            </w:r>
            <w:r>
              <w:rPr>
                <w:sz w:val="14"/>
                <w:szCs w:val="14"/>
              </w:rPr>
              <w:tab/>
            </w:r>
            <w:r>
              <w:t>Udzielenie pierwszej pomocy przedmedycznej, 16.11.2020 r.</w:t>
            </w:r>
          </w:p>
          <w:p w14:paraId="3BBC954A" w14:textId="77777777" w:rsidR="009E4D93" w:rsidRDefault="00187AD3" w:rsidP="00082D94">
            <w:r>
              <w:t>7.</w:t>
            </w:r>
            <w:r>
              <w:rPr>
                <w:sz w:val="14"/>
                <w:szCs w:val="14"/>
              </w:rPr>
              <w:t xml:space="preserve">   </w:t>
            </w:r>
            <w:r>
              <w:rPr>
                <w:sz w:val="14"/>
                <w:szCs w:val="14"/>
              </w:rPr>
              <w:tab/>
            </w:r>
            <w:r>
              <w:t>Projekty na specjalne zamówienie. Jak realizować projekty z uczniami ze SPE, 9.11.2020 r.</w:t>
            </w:r>
          </w:p>
          <w:p w14:paraId="4CB81E02" w14:textId="77777777" w:rsidR="009E4D93" w:rsidRDefault="00187AD3" w:rsidP="00082D94">
            <w:r>
              <w:t>8.</w:t>
            </w:r>
            <w:r>
              <w:rPr>
                <w:sz w:val="14"/>
                <w:szCs w:val="14"/>
              </w:rPr>
              <w:t xml:space="preserve">   </w:t>
            </w:r>
            <w:r>
              <w:rPr>
                <w:sz w:val="14"/>
                <w:szCs w:val="14"/>
              </w:rPr>
              <w:tab/>
            </w:r>
            <w:r>
              <w:t>Kartkówka inaczej, 13.11.2020 r.</w:t>
            </w:r>
          </w:p>
          <w:p w14:paraId="4E6422AB" w14:textId="77777777" w:rsidR="009E4D93" w:rsidRDefault="00187AD3" w:rsidP="00082D94">
            <w:r>
              <w:t>9.</w:t>
            </w:r>
            <w:r>
              <w:rPr>
                <w:sz w:val="14"/>
                <w:szCs w:val="14"/>
              </w:rPr>
              <w:t xml:space="preserve">   </w:t>
            </w:r>
            <w:r>
              <w:rPr>
                <w:sz w:val="14"/>
                <w:szCs w:val="14"/>
              </w:rPr>
              <w:tab/>
            </w:r>
            <w:r>
              <w:t>Nearpod jako narzędzie przydatne w pracy zdalnej, 6.11.2020 r.</w:t>
            </w:r>
          </w:p>
          <w:p w14:paraId="7292E232" w14:textId="77777777" w:rsidR="009E4D93" w:rsidRDefault="00187AD3" w:rsidP="00082D94">
            <w:r>
              <w:t>10.</w:t>
            </w:r>
            <w:r>
              <w:rPr>
                <w:sz w:val="14"/>
                <w:szCs w:val="14"/>
              </w:rPr>
              <w:tab/>
            </w:r>
            <w:r>
              <w:t>Nieszablonowe pomysły na kartkówkę,  7.11.2020 r.</w:t>
            </w:r>
          </w:p>
          <w:p w14:paraId="07FC7D79" w14:textId="77777777" w:rsidR="009E4D93" w:rsidRDefault="00187AD3" w:rsidP="00082D94">
            <w:r>
              <w:t>11.</w:t>
            </w:r>
            <w:r>
              <w:rPr>
                <w:sz w:val="14"/>
                <w:szCs w:val="14"/>
              </w:rPr>
              <w:tab/>
            </w:r>
            <w:r>
              <w:t>Studia podyplomowe nauczanie przedmiotów elektryczno-budowlanych.</w:t>
            </w:r>
          </w:p>
          <w:p w14:paraId="7C662E3F" w14:textId="77777777" w:rsidR="009E4D93" w:rsidRDefault="00187AD3" w:rsidP="00082D94">
            <w:r>
              <w:t>12.</w:t>
            </w:r>
            <w:r>
              <w:rPr>
                <w:sz w:val="14"/>
                <w:szCs w:val="14"/>
              </w:rPr>
              <w:tab/>
            </w:r>
            <w:r>
              <w:t>Studia podyplomowe z matematyki.</w:t>
            </w:r>
          </w:p>
          <w:p w14:paraId="770915ED" w14:textId="77777777" w:rsidR="009E4D93" w:rsidRDefault="00187AD3" w:rsidP="00082D94">
            <w:r>
              <w:t>13.</w:t>
            </w:r>
            <w:r>
              <w:rPr>
                <w:sz w:val="14"/>
                <w:szCs w:val="14"/>
              </w:rPr>
              <w:tab/>
            </w:r>
            <w:r>
              <w:t>Praca opiekuńczo-wychowawcza z terapią pedagogiczną - studia II stopnia.</w:t>
            </w:r>
          </w:p>
          <w:p w14:paraId="329B2CCB" w14:textId="77777777" w:rsidR="009E4D93" w:rsidRDefault="00187AD3" w:rsidP="00082D94">
            <w:r>
              <w:t>14.</w:t>
            </w:r>
            <w:r>
              <w:rPr>
                <w:sz w:val="14"/>
                <w:szCs w:val="14"/>
              </w:rPr>
              <w:tab/>
            </w:r>
            <w:r>
              <w:t>Cykl 3 szkoleń w ramach „Czy mnie słychać? Czy mnie widać? Po drugiej stronie ekranu – nauczanie zdalne”</w:t>
            </w:r>
          </w:p>
          <w:p w14:paraId="06123FCA" w14:textId="77777777" w:rsidR="009E4D93" w:rsidRDefault="00187AD3" w:rsidP="00082D94">
            <w:r>
              <w:t>- „Nadal nowa rzeczywistość ? Adaptacja nauczyciela i ucznia do zmieniających się warunków nauczania” , 21.12.2020 r.</w:t>
            </w:r>
          </w:p>
          <w:p w14:paraId="0525EC46" w14:textId="77777777" w:rsidR="009E4D93" w:rsidRDefault="00187AD3" w:rsidP="00082D94">
            <w:r>
              <w:t>- “Przegląd narzędzi do nauczania zdalnego”, 21.12.2020 r.</w:t>
            </w:r>
          </w:p>
          <w:p w14:paraId="1AE5DC46"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F402EA9" w14:textId="77777777" w:rsidR="009E4D93" w:rsidRDefault="00187AD3" w:rsidP="00082D94">
            <w:r>
              <w:t>szkolenie online</w:t>
            </w:r>
          </w:p>
          <w:p w14:paraId="5C4B034D" w14:textId="77777777" w:rsidR="009E4D93" w:rsidRDefault="00187AD3" w:rsidP="00082D94">
            <w:r>
              <w:t xml:space="preserve"> </w:t>
            </w:r>
          </w:p>
          <w:p w14:paraId="44CA8F31" w14:textId="77777777" w:rsidR="009E4D93" w:rsidRDefault="00187AD3" w:rsidP="00082D94">
            <w:r>
              <w:t>szkolenie online</w:t>
            </w:r>
          </w:p>
          <w:p w14:paraId="29E42C0F" w14:textId="77777777" w:rsidR="009E4D93" w:rsidRDefault="00187AD3" w:rsidP="00082D94">
            <w:r>
              <w:t>szkolenie online</w:t>
            </w:r>
          </w:p>
          <w:p w14:paraId="317B0C73" w14:textId="77777777" w:rsidR="009E4D93" w:rsidRDefault="00187AD3" w:rsidP="00082D94">
            <w:r>
              <w:t>szkolenie online</w:t>
            </w:r>
          </w:p>
          <w:p w14:paraId="589958D0" w14:textId="77777777" w:rsidR="009E4D93" w:rsidRDefault="00187AD3" w:rsidP="00082D94">
            <w:r>
              <w:t xml:space="preserve"> </w:t>
            </w:r>
          </w:p>
          <w:p w14:paraId="0DF116E1" w14:textId="77777777" w:rsidR="009E4D93" w:rsidRDefault="00187AD3" w:rsidP="00082D94">
            <w:r>
              <w:t xml:space="preserve"> </w:t>
            </w:r>
          </w:p>
          <w:p w14:paraId="75077E1E" w14:textId="77777777" w:rsidR="009E4D93" w:rsidRDefault="00187AD3" w:rsidP="00082D94">
            <w:r>
              <w:t>szkolenie online</w:t>
            </w:r>
          </w:p>
          <w:p w14:paraId="3B7E3092" w14:textId="77777777" w:rsidR="009E4D93" w:rsidRDefault="00187AD3" w:rsidP="00082D94">
            <w:r>
              <w:t xml:space="preserve"> </w:t>
            </w:r>
          </w:p>
          <w:p w14:paraId="731A2BA0" w14:textId="77777777" w:rsidR="009E4D93" w:rsidRDefault="00187AD3" w:rsidP="00082D94">
            <w:r>
              <w:t>szkolenie online</w:t>
            </w:r>
          </w:p>
          <w:p w14:paraId="4E088A1E" w14:textId="77777777" w:rsidR="009E4D93" w:rsidRDefault="00187AD3" w:rsidP="00082D94">
            <w:r>
              <w:t xml:space="preserve"> </w:t>
            </w:r>
          </w:p>
          <w:p w14:paraId="38A77771" w14:textId="77777777" w:rsidR="009E4D93" w:rsidRDefault="00187AD3" w:rsidP="00082D94">
            <w:r>
              <w:t>szkolenie online</w:t>
            </w:r>
          </w:p>
          <w:p w14:paraId="0B9DFC07" w14:textId="77777777" w:rsidR="009E4D93" w:rsidRDefault="00187AD3" w:rsidP="00082D94">
            <w:r>
              <w:t xml:space="preserve"> </w:t>
            </w:r>
          </w:p>
          <w:p w14:paraId="46DA4114" w14:textId="77777777" w:rsidR="009E4D93" w:rsidRDefault="00187AD3" w:rsidP="00082D94">
            <w:r>
              <w:t>webinar</w:t>
            </w:r>
          </w:p>
          <w:p w14:paraId="3DFF805F" w14:textId="77777777" w:rsidR="009E4D93" w:rsidRDefault="00187AD3" w:rsidP="00082D94">
            <w:r>
              <w:t>szkolenie online</w:t>
            </w:r>
          </w:p>
          <w:p w14:paraId="0DEC89C4" w14:textId="77777777" w:rsidR="009E4D93" w:rsidRDefault="00187AD3" w:rsidP="00082D94">
            <w:r>
              <w:t xml:space="preserve"> </w:t>
            </w:r>
          </w:p>
          <w:p w14:paraId="466DE218" w14:textId="77777777" w:rsidR="009E4D93" w:rsidRDefault="00187AD3" w:rsidP="00082D94">
            <w:r>
              <w:t>szkolenie online</w:t>
            </w:r>
          </w:p>
          <w:p w14:paraId="00878DE9" w14:textId="77777777" w:rsidR="009E4D93" w:rsidRDefault="00187AD3" w:rsidP="00082D94">
            <w:r>
              <w:t>studia podyplomowe</w:t>
            </w:r>
          </w:p>
          <w:p w14:paraId="6B5BD94A" w14:textId="77777777" w:rsidR="009E4D93" w:rsidRDefault="00187AD3" w:rsidP="00082D94">
            <w:r>
              <w:t xml:space="preserve"> </w:t>
            </w:r>
          </w:p>
          <w:p w14:paraId="3DABEE2F" w14:textId="77777777" w:rsidR="009E4D93" w:rsidRDefault="00187AD3" w:rsidP="00082D94">
            <w:r>
              <w:t>studia podyplomowe</w:t>
            </w:r>
          </w:p>
          <w:p w14:paraId="07DD61A9" w14:textId="77777777" w:rsidR="009E4D93" w:rsidRDefault="00187AD3" w:rsidP="00082D94">
            <w:r>
              <w:t>studia magisterskie</w:t>
            </w:r>
          </w:p>
          <w:p w14:paraId="52F8490A" w14:textId="77777777" w:rsidR="009E4D93" w:rsidRDefault="00187AD3" w:rsidP="00082D94">
            <w:r>
              <w:t xml:space="preserve"> </w:t>
            </w:r>
          </w:p>
          <w:p w14:paraId="1A16EAC3"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C39046B" w14:textId="77777777" w:rsidR="009E4D93" w:rsidRDefault="009E4D93" w:rsidP="00082D94"/>
        </w:tc>
      </w:tr>
      <w:tr w:rsidR="009E4D93" w14:paraId="6D14B41C" w14:textId="77777777" w:rsidTr="00E70E24">
        <w:trPr>
          <w:trHeight w:val="921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0C7D4A" w14:textId="77777777" w:rsidR="009E4D93" w:rsidRDefault="00187AD3" w:rsidP="00082D94">
            <w:r>
              <w:lastRenderedPageBreak/>
              <w:t>Izabela Żyto</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32F76DE" w14:textId="77777777" w:rsidR="009E4D93" w:rsidRDefault="00187AD3" w:rsidP="00082D94">
            <w:r>
              <w:t>1.</w:t>
            </w:r>
            <w:r>
              <w:rPr>
                <w:sz w:val="14"/>
                <w:szCs w:val="14"/>
              </w:rPr>
              <w:t xml:space="preserve">   </w:t>
            </w:r>
            <w:r>
              <w:rPr>
                <w:sz w:val="14"/>
                <w:szCs w:val="14"/>
              </w:rPr>
              <w:tab/>
            </w:r>
            <w:r>
              <w:t>Organizacja nauki zdalnej. Nauka w plecaku. - 29.10.2020 r.</w:t>
            </w:r>
          </w:p>
          <w:p w14:paraId="0EF00D93" w14:textId="77777777" w:rsidR="009E4D93" w:rsidRDefault="00187AD3" w:rsidP="00082D94">
            <w:r>
              <w:t>2.</w:t>
            </w:r>
            <w:r>
              <w:rPr>
                <w:sz w:val="14"/>
                <w:szCs w:val="14"/>
              </w:rPr>
              <w:t xml:space="preserve">   </w:t>
            </w:r>
            <w:r>
              <w:rPr>
                <w:sz w:val="14"/>
                <w:szCs w:val="14"/>
              </w:rPr>
              <w:tab/>
            </w:r>
            <w:r>
              <w:t>Materiały Nowej Ery w nauczaniu hybrydowym i zdalnym z wykorzystaniem zespołów klasowych w aplikacji Microsoft Teams 15.10.2020 r.</w:t>
            </w:r>
          </w:p>
          <w:p w14:paraId="2A457B99" w14:textId="77777777" w:rsidR="009E4D93" w:rsidRDefault="00187AD3" w:rsidP="00082D94">
            <w:r>
              <w:t>3.</w:t>
            </w:r>
            <w:r>
              <w:rPr>
                <w:sz w:val="14"/>
                <w:szCs w:val="14"/>
              </w:rPr>
              <w:t xml:space="preserve">   </w:t>
            </w:r>
            <w:r>
              <w:rPr>
                <w:sz w:val="14"/>
                <w:szCs w:val="14"/>
              </w:rPr>
              <w:tab/>
            </w:r>
            <w:r>
              <w:t xml:space="preserve"> „ Co zamiast wycieczki?” Edukreatywne  26.10.2020 r.</w:t>
            </w:r>
          </w:p>
          <w:p w14:paraId="46A36317" w14:textId="77777777" w:rsidR="009E4D93" w:rsidRDefault="00187AD3" w:rsidP="00082D94">
            <w:r>
              <w:t>4.</w:t>
            </w:r>
            <w:r>
              <w:rPr>
                <w:sz w:val="14"/>
                <w:szCs w:val="14"/>
              </w:rPr>
              <w:t xml:space="preserve">   </w:t>
            </w:r>
            <w:r>
              <w:rPr>
                <w:sz w:val="14"/>
                <w:szCs w:val="14"/>
              </w:rPr>
              <w:tab/>
            </w:r>
            <w:r>
              <w:t>Nowe trendy w Doradztwie Zawodowym I Wyzwania 6.10.2020 r.</w:t>
            </w:r>
          </w:p>
          <w:p w14:paraId="051D4047" w14:textId="77777777" w:rsidR="009E4D93" w:rsidRDefault="00187AD3" w:rsidP="00082D94">
            <w:r>
              <w:t>5.</w:t>
            </w:r>
            <w:r>
              <w:rPr>
                <w:sz w:val="14"/>
                <w:szCs w:val="14"/>
              </w:rPr>
              <w:t xml:space="preserve">   </w:t>
            </w:r>
            <w:r>
              <w:rPr>
                <w:sz w:val="14"/>
                <w:szCs w:val="14"/>
              </w:rPr>
              <w:tab/>
            </w:r>
            <w:r>
              <w:t>Nowe trendy w Doradztwie Zawodowym II Etapy 7.10.2020 r.</w:t>
            </w:r>
          </w:p>
          <w:p w14:paraId="4E378BE1" w14:textId="77777777" w:rsidR="009E4D93" w:rsidRDefault="00187AD3" w:rsidP="00082D94">
            <w:r>
              <w:t>6.</w:t>
            </w:r>
            <w:r>
              <w:rPr>
                <w:sz w:val="14"/>
                <w:szCs w:val="14"/>
              </w:rPr>
              <w:t xml:space="preserve">   </w:t>
            </w:r>
            <w:r>
              <w:rPr>
                <w:sz w:val="14"/>
                <w:szCs w:val="14"/>
              </w:rPr>
              <w:tab/>
            </w:r>
            <w:r>
              <w:t>Nowe trendy w Doradztwie Zawodowym III Metody 8.10.2020 r.</w:t>
            </w:r>
          </w:p>
          <w:p w14:paraId="43FE1765" w14:textId="77777777" w:rsidR="009E4D93" w:rsidRDefault="00187AD3" w:rsidP="00082D94">
            <w:r>
              <w:t>7.</w:t>
            </w:r>
            <w:r>
              <w:rPr>
                <w:sz w:val="14"/>
                <w:szCs w:val="14"/>
              </w:rPr>
              <w:t xml:space="preserve">   </w:t>
            </w:r>
            <w:r>
              <w:rPr>
                <w:sz w:val="14"/>
                <w:szCs w:val="14"/>
              </w:rPr>
              <w:tab/>
            </w:r>
            <w:r>
              <w:t>Wewnątrzszkolny System Doradztwa Zawodowego krok po kroku - 2 godz. NODN PROGESFERA 17.09.2020 r.</w:t>
            </w:r>
          </w:p>
          <w:p w14:paraId="05D463AC" w14:textId="77777777" w:rsidR="009E4D93" w:rsidRDefault="00187AD3" w:rsidP="00082D94">
            <w:r>
              <w:t>8.</w:t>
            </w:r>
            <w:r>
              <w:rPr>
                <w:sz w:val="14"/>
                <w:szCs w:val="14"/>
              </w:rPr>
              <w:t xml:space="preserve">   </w:t>
            </w:r>
            <w:r>
              <w:rPr>
                <w:sz w:val="14"/>
                <w:szCs w:val="14"/>
              </w:rPr>
              <w:tab/>
            </w:r>
            <w:r>
              <w:t>“Edukacja włączająca w państwach wysokorozwiniętych” 5.11.2020 r.</w:t>
            </w:r>
          </w:p>
          <w:p w14:paraId="40007921" w14:textId="77777777" w:rsidR="009E4D93" w:rsidRDefault="00187AD3" w:rsidP="00082D94">
            <w:r>
              <w:t>9.</w:t>
            </w:r>
            <w:r>
              <w:rPr>
                <w:sz w:val="14"/>
                <w:szCs w:val="14"/>
              </w:rPr>
              <w:t xml:space="preserve">   </w:t>
            </w:r>
            <w:r>
              <w:rPr>
                <w:sz w:val="14"/>
                <w:szCs w:val="14"/>
              </w:rPr>
              <w:tab/>
            </w:r>
            <w:r>
              <w:t>Udzielenie pierwszej pomocy przedmedycznej  16.11.2020 r.</w:t>
            </w:r>
          </w:p>
          <w:p w14:paraId="6D33B0F1" w14:textId="77777777" w:rsidR="009E4D93" w:rsidRDefault="00187AD3" w:rsidP="00082D94">
            <w:r>
              <w:t>10.</w:t>
            </w:r>
            <w:r>
              <w:rPr>
                <w:sz w:val="14"/>
                <w:szCs w:val="14"/>
              </w:rPr>
              <w:tab/>
            </w:r>
            <w:r>
              <w:t>Lekcja wychowawcza z Genially 24.11.2020 r.</w:t>
            </w:r>
          </w:p>
          <w:p w14:paraId="7317F21A" w14:textId="77777777" w:rsidR="009E4D93" w:rsidRDefault="00187AD3" w:rsidP="00082D94">
            <w:r>
              <w:t>11.</w:t>
            </w:r>
            <w:r>
              <w:rPr>
                <w:sz w:val="14"/>
                <w:szCs w:val="14"/>
              </w:rPr>
              <w:tab/>
            </w:r>
            <w:r>
              <w:t>Nauczanie przedmiotów usług fryzjerskich.</w:t>
            </w:r>
          </w:p>
          <w:p w14:paraId="78AFC6A7" w14:textId="77777777" w:rsidR="009E4D93" w:rsidRDefault="00187AD3" w:rsidP="00082D94">
            <w:r>
              <w:t>12.</w:t>
            </w:r>
            <w:r>
              <w:rPr>
                <w:sz w:val="14"/>
                <w:szCs w:val="14"/>
              </w:rPr>
              <w:tab/>
            </w:r>
            <w:r>
              <w:t>Lekcja koleżeńska z historii 17.12.2020 r.</w:t>
            </w:r>
          </w:p>
          <w:p w14:paraId="0A64F493" w14:textId="77777777" w:rsidR="009E4D93" w:rsidRDefault="00187AD3" w:rsidP="00082D94">
            <w:r>
              <w:t>13.</w:t>
            </w:r>
            <w:r>
              <w:rPr>
                <w:sz w:val="14"/>
                <w:szCs w:val="14"/>
              </w:rPr>
              <w:tab/>
            </w:r>
            <w:r>
              <w:t>Cykl 3 szkoleń w ramach „Czy mnie słychać? Czy mnie widać? Po drugiej stronie ekranu – nauczanie zdalne”</w:t>
            </w:r>
          </w:p>
          <w:p w14:paraId="5E076146" w14:textId="77777777" w:rsidR="009E4D93" w:rsidRDefault="00187AD3" w:rsidP="00082D94">
            <w:r>
              <w:t>- „Nadal nowa rzeczywistość ? Adaptacja nauczyciela i ucznia do zmieniających się warunków nauczania” , 21.12.2020 r.</w:t>
            </w:r>
          </w:p>
          <w:p w14:paraId="5C2BAB45" w14:textId="77777777" w:rsidR="009E4D93" w:rsidRDefault="00187AD3" w:rsidP="00082D94">
            <w:r>
              <w:t>- “Przegląd narzędzi do nauczania zdalnego”, 21.12.2020 r.</w:t>
            </w:r>
          </w:p>
          <w:p w14:paraId="1256650A"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76EE47C" w14:textId="77777777" w:rsidR="009E4D93" w:rsidRDefault="00187AD3" w:rsidP="00082D94">
            <w:r>
              <w:t>webinar</w:t>
            </w:r>
          </w:p>
          <w:p w14:paraId="14403733" w14:textId="77777777" w:rsidR="009E4D93" w:rsidRDefault="00187AD3" w:rsidP="00082D94">
            <w:r>
              <w:t xml:space="preserve"> </w:t>
            </w:r>
          </w:p>
          <w:p w14:paraId="7E92644F" w14:textId="77777777" w:rsidR="009E4D93" w:rsidRDefault="00187AD3" w:rsidP="00082D94">
            <w:r>
              <w:t>webinar</w:t>
            </w:r>
          </w:p>
          <w:p w14:paraId="511F2129" w14:textId="77777777" w:rsidR="009E4D93" w:rsidRDefault="009E4D93" w:rsidP="00082D94"/>
          <w:p w14:paraId="3248027A" w14:textId="77777777" w:rsidR="009E4D93" w:rsidRDefault="00187AD3" w:rsidP="00082D94">
            <w:r>
              <w:t>webinar</w:t>
            </w:r>
          </w:p>
          <w:p w14:paraId="0F93E155" w14:textId="77777777" w:rsidR="009E4D93" w:rsidRDefault="00187AD3" w:rsidP="00082D94">
            <w:r>
              <w:t>szkolenie online</w:t>
            </w:r>
          </w:p>
          <w:p w14:paraId="373839A5" w14:textId="77777777" w:rsidR="009E4D93" w:rsidRDefault="00187AD3" w:rsidP="00082D94">
            <w:r>
              <w:t>szkolenie  online</w:t>
            </w:r>
          </w:p>
          <w:p w14:paraId="03083886" w14:textId="77777777" w:rsidR="009E4D93" w:rsidRDefault="00187AD3" w:rsidP="00082D94">
            <w:r>
              <w:t xml:space="preserve"> </w:t>
            </w:r>
          </w:p>
          <w:p w14:paraId="6D6D2E64" w14:textId="77777777" w:rsidR="009E4D93" w:rsidRDefault="00187AD3" w:rsidP="00082D94">
            <w:r>
              <w:t>szkolenie online</w:t>
            </w:r>
          </w:p>
          <w:p w14:paraId="109997A3" w14:textId="77777777" w:rsidR="009E4D93" w:rsidRDefault="00187AD3" w:rsidP="00082D94">
            <w:r>
              <w:t xml:space="preserve"> </w:t>
            </w:r>
          </w:p>
          <w:p w14:paraId="6F5B0295" w14:textId="77777777" w:rsidR="009E4D93" w:rsidRDefault="00187AD3" w:rsidP="00082D94">
            <w:r>
              <w:t>szkolenie online</w:t>
            </w:r>
          </w:p>
          <w:p w14:paraId="117EFB14" w14:textId="77777777" w:rsidR="009E4D93" w:rsidRDefault="00187AD3" w:rsidP="00082D94">
            <w:r>
              <w:t xml:space="preserve"> </w:t>
            </w:r>
          </w:p>
          <w:p w14:paraId="4F72E5F0" w14:textId="77777777" w:rsidR="009E4D93" w:rsidRDefault="00187AD3" w:rsidP="00082D94">
            <w:r>
              <w:t>szkolenie online</w:t>
            </w:r>
          </w:p>
          <w:p w14:paraId="05EC0075" w14:textId="77777777" w:rsidR="009E4D93" w:rsidRDefault="00187AD3" w:rsidP="00082D94">
            <w:r>
              <w:t xml:space="preserve"> </w:t>
            </w:r>
          </w:p>
          <w:p w14:paraId="49DA3AEE" w14:textId="77777777" w:rsidR="009E4D93" w:rsidRDefault="00187AD3" w:rsidP="00082D94">
            <w:r>
              <w:t>szkolenie online</w:t>
            </w:r>
          </w:p>
          <w:p w14:paraId="54139FAA" w14:textId="77777777" w:rsidR="009E4D93" w:rsidRDefault="00187AD3" w:rsidP="00082D94">
            <w:r>
              <w:t>szkolenie online</w:t>
            </w:r>
          </w:p>
          <w:p w14:paraId="0FE1297B" w14:textId="77777777" w:rsidR="009E4D93" w:rsidRDefault="00187AD3" w:rsidP="00082D94">
            <w:r>
              <w:t>studia podyplomowe</w:t>
            </w:r>
          </w:p>
          <w:p w14:paraId="4C011CAA" w14:textId="77777777" w:rsidR="009E4D93" w:rsidRDefault="00187AD3" w:rsidP="00082D94">
            <w:r>
              <w:t>lekcja koleżeńska</w:t>
            </w:r>
          </w:p>
          <w:p w14:paraId="61B57C73" w14:textId="77777777" w:rsidR="009E4D93" w:rsidRDefault="00187AD3" w:rsidP="00082D94">
            <w:r>
              <w:t xml:space="preserve"> </w:t>
            </w:r>
          </w:p>
          <w:p w14:paraId="0A7427B0" w14:textId="77777777" w:rsidR="009E4D93" w:rsidRDefault="00187AD3" w:rsidP="00082D94">
            <w:r>
              <w:t xml:space="preserve"> </w:t>
            </w:r>
          </w:p>
          <w:p w14:paraId="25235199"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6FE1912" w14:textId="77777777" w:rsidR="009E4D93" w:rsidRDefault="009E4D93" w:rsidP="00082D94"/>
        </w:tc>
      </w:tr>
      <w:tr w:rsidR="009E4D93" w14:paraId="5A173A14" w14:textId="77777777" w:rsidTr="00E70E24">
        <w:trPr>
          <w:trHeight w:val="571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E7794" w14:textId="77777777" w:rsidR="009E4D93" w:rsidRDefault="00187AD3" w:rsidP="00082D94">
            <w:r>
              <w:lastRenderedPageBreak/>
              <w:t>Violetta Kistowska - Lise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34E47B3" w14:textId="77777777" w:rsidR="009E4D93" w:rsidRDefault="00187AD3" w:rsidP="00082D94">
            <w:r>
              <w:t>1.</w:t>
            </w:r>
            <w:r>
              <w:rPr>
                <w:sz w:val="14"/>
                <w:szCs w:val="14"/>
              </w:rPr>
              <w:t xml:space="preserve">   </w:t>
            </w:r>
            <w:r>
              <w:rPr>
                <w:sz w:val="14"/>
                <w:szCs w:val="14"/>
              </w:rPr>
              <w:tab/>
            </w:r>
            <w:r>
              <w:t>Skontrum w bibliotece szkolnej w oparciu o program MOL</w:t>
            </w:r>
          </w:p>
          <w:p w14:paraId="5D217D2F" w14:textId="77777777" w:rsidR="009E4D93" w:rsidRDefault="00187AD3" w:rsidP="00082D94">
            <w:r>
              <w:t>NET+, Cdn Leszno 8.10.2020 r.</w:t>
            </w:r>
          </w:p>
          <w:p w14:paraId="68CC6823" w14:textId="77777777" w:rsidR="009E4D93" w:rsidRDefault="00187AD3" w:rsidP="00082D94">
            <w:pPr>
              <w:rPr>
                <w:highlight w:val="white"/>
              </w:rPr>
            </w:pPr>
            <w:r>
              <w:t>2.</w:t>
            </w:r>
            <w:r>
              <w:rPr>
                <w:sz w:val="14"/>
                <w:szCs w:val="14"/>
              </w:rPr>
              <w:t xml:space="preserve">   </w:t>
            </w:r>
            <w:r>
              <w:rPr>
                <w:sz w:val="14"/>
                <w:szCs w:val="14"/>
              </w:rPr>
              <w:tab/>
            </w:r>
            <w:r>
              <w:rPr>
                <w:highlight w:val="white"/>
              </w:rPr>
              <w:t>Szkolenie z obsługi platformy GSuite , 9.10.2020 r.</w:t>
            </w:r>
          </w:p>
          <w:p w14:paraId="04C3EE6B" w14:textId="77777777" w:rsidR="009E4D93" w:rsidRDefault="00187AD3" w:rsidP="00082D94">
            <w:r>
              <w:t>3.</w:t>
            </w:r>
            <w:r>
              <w:rPr>
                <w:sz w:val="14"/>
                <w:szCs w:val="14"/>
              </w:rPr>
              <w:t xml:space="preserve">   </w:t>
            </w:r>
            <w:r>
              <w:rPr>
                <w:sz w:val="14"/>
                <w:szCs w:val="14"/>
              </w:rPr>
              <w:tab/>
            </w:r>
            <w:r>
              <w:t>Edukacja włączająca w państwach wysokorozwiniętych</w:t>
            </w:r>
          </w:p>
          <w:p w14:paraId="6B9E4155" w14:textId="77777777" w:rsidR="009E4D93" w:rsidRDefault="00187AD3" w:rsidP="00082D94">
            <w:r>
              <w:t>5.11.2020 r.</w:t>
            </w:r>
          </w:p>
          <w:p w14:paraId="313D3824" w14:textId="77777777" w:rsidR="009E4D93" w:rsidRDefault="00187AD3" w:rsidP="00082D94">
            <w:r>
              <w:t>4.</w:t>
            </w:r>
            <w:r>
              <w:rPr>
                <w:sz w:val="14"/>
                <w:szCs w:val="14"/>
              </w:rPr>
              <w:t xml:space="preserve">   </w:t>
            </w:r>
            <w:r>
              <w:rPr>
                <w:sz w:val="14"/>
                <w:szCs w:val="14"/>
              </w:rPr>
              <w:tab/>
            </w:r>
            <w:r>
              <w:t>Szkolenie z zakresu udzielania pierwszej pomocy przedmedycznej, EDU PASJA, 10,11.2020 r.</w:t>
            </w:r>
          </w:p>
          <w:p w14:paraId="149F840A" w14:textId="77777777" w:rsidR="009E4D93" w:rsidRDefault="00187AD3" w:rsidP="00082D94">
            <w:r>
              <w:t>5.</w:t>
            </w:r>
            <w:r>
              <w:rPr>
                <w:sz w:val="14"/>
                <w:szCs w:val="14"/>
              </w:rPr>
              <w:t xml:space="preserve">   </w:t>
            </w:r>
            <w:r>
              <w:rPr>
                <w:sz w:val="14"/>
                <w:szCs w:val="14"/>
              </w:rPr>
              <w:tab/>
            </w:r>
            <w:r>
              <w:t>Szkolenie Genially - narzędzie do pracy zdalnej, CDN Leszno,27.11.2020 r.</w:t>
            </w:r>
          </w:p>
          <w:p w14:paraId="469927A2" w14:textId="77777777" w:rsidR="009E4D93" w:rsidRDefault="00187AD3" w:rsidP="00082D94">
            <w:r>
              <w:t>6.</w:t>
            </w:r>
            <w:r>
              <w:rPr>
                <w:sz w:val="14"/>
                <w:szCs w:val="14"/>
              </w:rPr>
              <w:t xml:space="preserve">   </w:t>
            </w:r>
            <w:r>
              <w:rPr>
                <w:sz w:val="14"/>
                <w:szCs w:val="14"/>
              </w:rPr>
              <w:tab/>
            </w:r>
            <w:r>
              <w:t>Genially krok po kroku, XII.2020 r.</w:t>
            </w:r>
          </w:p>
          <w:p w14:paraId="7C924DEF" w14:textId="77777777" w:rsidR="009E4D93" w:rsidRDefault="00187AD3" w:rsidP="00082D94">
            <w:r>
              <w:t>7.</w:t>
            </w:r>
            <w:r>
              <w:rPr>
                <w:sz w:val="14"/>
                <w:szCs w:val="14"/>
              </w:rPr>
              <w:t xml:space="preserve">   </w:t>
            </w:r>
            <w:r>
              <w:rPr>
                <w:sz w:val="14"/>
                <w:szCs w:val="14"/>
              </w:rPr>
              <w:tab/>
            </w:r>
            <w:r>
              <w:t xml:space="preserve">Cykl 3 szkoleń w ramach „Czy mnie słychać? Czy mnie widać? </w:t>
            </w:r>
            <w:r>
              <w:tab/>
              <w:t>Po drugiej stronie ekranu – nauczanie zdalne”</w:t>
            </w:r>
          </w:p>
          <w:p w14:paraId="13C4D319" w14:textId="77777777" w:rsidR="009E4D93" w:rsidRDefault="00187AD3" w:rsidP="00082D94">
            <w:r>
              <w:t>- „Nadal nowa rzeczywistość ? Adaptacja nauczyciela i ucznia do zmieniających się warunków nauczania” , 21.12.2020 r.</w:t>
            </w:r>
          </w:p>
          <w:p w14:paraId="00E31092" w14:textId="77777777" w:rsidR="009E4D93" w:rsidRDefault="00187AD3" w:rsidP="00082D94">
            <w:r>
              <w:t>- “Przegląd narzędzi do nauczania zdalnego”, 21.12.2020 r.</w:t>
            </w:r>
          </w:p>
          <w:p w14:paraId="21FF6424"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DB18E45" w14:textId="77777777" w:rsidR="009E4D93" w:rsidRDefault="00187AD3" w:rsidP="00082D94">
            <w:r>
              <w:t>konferencja szkoleniowa</w:t>
            </w:r>
          </w:p>
          <w:p w14:paraId="7FABE68F" w14:textId="77777777" w:rsidR="009E4D93" w:rsidRDefault="00187AD3" w:rsidP="00082D94">
            <w:r>
              <w:t>szkolenie stacjonarne</w:t>
            </w:r>
          </w:p>
          <w:p w14:paraId="00B8FD48" w14:textId="77777777" w:rsidR="009E4D93" w:rsidRDefault="00187AD3" w:rsidP="00082D94">
            <w:r>
              <w:t>webinar</w:t>
            </w:r>
          </w:p>
          <w:p w14:paraId="53D9540D" w14:textId="77777777" w:rsidR="009E4D93" w:rsidRDefault="009E4D93" w:rsidP="00082D94"/>
          <w:p w14:paraId="537A4699" w14:textId="77777777" w:rsidR="009E4D93" w:rsidRDefault="00187AD3" w:rsidP="00082D94">
            <w:r>
              <w:t>szkolenie online</w:t>
            </w:r>
          </w:p>
          <w:p w14:paraId="14F332A7" w14:textId="77777777" w:rsidR="009E4D93" w:rsidRDefault="009E4D93" w:rsidP="00082D94"/>
          <w:p w14:paraId="50EAE6B1" w14:textId="77777777" w:rsidR="009E4D93" w:rsidRDefault="00187AD3" w:rsidP="00082D94">
            <w:r>
              <w:t>szkolenie online</w:t>
            </w:r>
          </w:p>
          <w:p w14:paraId="5EA0ECB7" w14:textId="77777777" w:rsidR="009E4D93" w:rsidRDefault="00187AD3" w:rsidP="00082D94">
            <w:r>
              <w:t>szkolenie online</w:t>
            </w:r>
          </w:p>
          <w:p w14:paraId="5EA60F35" w14:textId="77777777" w:rsidR="009E4D93" w:rsidRDefault="00187AD3" w:rsidP="00082D94">
            <w:r>
              <w:t xml:space="preserve"> </w:t>
            </w:r>
          </w:p>
          <w:p w14:paraId="23A23F38"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2600E74" w14:textId="77777777" w:rsidR="009E4D93" w:rsidRDefault="009E4D93" w:rsidP="00082D94"/>
        </w:tc>
      </w:tr>
      <w:tr w:rsidR="009E4D93" w14:paraId="2AB0D991" w14:textId="77777777" w:rsidTr="00E70E24">
        <w:trPr>
          <w:trHeight w:val="718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BE51C" w14:textId="77777777" w:rsidR="009E4D93" w:rsidRDefault="00187AD3" w:rsidP="00082D94">
            <w:r>
              <w:lastRenderedPageBreak/>
              <w:t>Beata Klupś</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713146D3" w14:textId="77777777" w:rsidR="009E4D93" w:rsidRDefault="00187AD3" w:rsidP="00082D94">
            <w:r>
              <w:t>1.Trening kontroli własnych złości, 6.08.2020, CDN Leszno</w:t>
            </w:r>
          </w:p>
          <w:p w14:paraId="0A76FCD3" w14:textId="77777777" w:rsidR="009E4D93" w:rsidRDefault="00187AD3" w:rsidP="00082D94">
            <w:r>
              <w:t>2. Gsuit 9.10.2020 r., Rawicz</w:t>
            </w:r>
          </w:p>
          <w:p w14:paraId="11CDDAFC" w14:textId="77777777" w:rsidR="009E4D93" w:rsidRDefault="00187AD3" w:rsidP="00082D94">
            <w:r>
              <w:t>3. Edukacja włączająca w krajach wysokorozwiniętych 5.11.2020 r.</w:t>
            </w:r>
          </w:p>
          <w:p w14:paraId="2156AF18" w14:textId="77777777" w:rsidR="009E4D93" w:rsidRDefault="00187AD3" w:rsidP="00082D94">
            <w:r>
              <w:t>4. Zastosowanie nowoczesnych technologii na lekcjach,16.11.2020 r.</w:t>
            </w:r>
          </w:p>
          <w:p w14:paraId="1587F261" w14:textId="77777777" w:rsidR="009E4D93" w:rsidRDefault="00187AD3" w:rsidP="00082D94">
            <w:r>
              <w:t>5.Udzielanie pierwszej pomocy przedmedycznej 16.11.2020 r.</w:t>
            </w:r>
          </w:p>
          <w:p w14:paraId="1B6A31BB" w14:textId="77777777" w:rsidR="009E4D93" w:rsidRDefault="00187AD3" w:rsidP="00082D94">
            <w:r>
              <w:t>6. Płonąć ale się nie wypalić-Przeciwdziałanie wypaleniu zawodowemu 8.12.2020 r.</w:t>
            </w:r>
          </w:p>
          <w:p w14:paraId="54029924" w14:textId="77777777" w:rsidR="009E4D93" w:rsidRDefault="00187AD3" w:rsidP="00082D94">
            <w:r>
              <w:t>7. Wsparcie ucznia  z zaburzeniami nastroju 8.12.2020 r.</w:t>
            </w:r>
          </w:p>
          <w:p w14:paraId="02B9DB7D" w14:textId="77777777" w:rsidR="009E4D93" w:rsidRDefault="00187AD3" w:rsidP="00082D94">
            <w:r>
              <w:t>8. Cykl 3 szkoleń w ramach „Czy mnie słychać? Czy mnie widać? Po drugiej stronie ekranu – nauczanie zdalne”</w:t>
            </w:r>
          </w:p>
          <w:p w14:paraId="2F2602FB" w14:textId="77777777" w:rsidR="009E4D93" w:rsidRDefault="00187AD3" w:rsidP="00082D94">
            <w:r>
              <w:t>- „Nadal nowa rzeczywistość ? Adaptacja nauczyciela i ucznia do zmieniających się warunków nauczania” , 21.12.2020 r.</w:t>
            </w:r>
          </w:p>
          <w:p w14:paraId="604D3658" w14:textId="77777777" w:rsidR="009E4D93" w:rsidRDefault="00187AD3" w:rsidP="00082D94">
            <w:r>
              <w:t>- “Przegląd narzędzi do nauczania zdalnego”, 21.12.2020 r.</w:t>
            </w:r>
          </w:p>
          <w:p w14:paraId="0D2AB2AD"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A154F1F" w14:textId="77777777" w:rsidR="009E4D93" w:rsidRDefault="00187AD3" w:rsidP="00082D94">
            <w:r>
              <w:t>szkolenie</w:t>
            </w:r>
          </w:p>
          <w:p w14:paraId="5E891B8C" w14:textId="77777777" w:rsidR="009E4D93" w:rsidRDefault="00187AD3" w:rsidP="00082D94">
            <w:r>
              <w:t>szkolenie stacjonarne</w:t>
            </w:r>
          </w:p>
          <w:p w14:paraId="4CF2A80B" w14:textId="77777777" w:rsidR="009E4D93" w:rsidRDefault="00187AD3" w:rsidP="00082D94">
            <w:r>
              <w:t>szkolenie online</w:t>
            </w:r>
          </w:p>
          <w:p w14:paraId="14259434" w14:textId="77777777" w:rsidR="009E4D93" w:rsidRDefault="00187AD3" w:rsidP="00082D94">
            <w:r>
              <w:t xml:space="preserve"> </w:t>
            </w:r>
          </w:p>
          <w:p w14:paraId="00B33914" w14:textId="77777777" w:rsidR="009E4D93" w:rsidRDefault="00187AD3" w:rsidP="00082D94">
            <w:r>
              <w:t>szkolenie online</w:t>
            </w:r>
          </w:p>
          <w:p w14:paraId="76A171DB" w14:textId="77777777" w:rsidR="009E4D93" w:rsidRDefault="00187AD3" w:rsidP="00082D94">
            <w:r>
              <w:t xml:space="preserve"> </w:t>
            </w:r>
          </w:p>
          <w:p w14:paraId="2A99C43D" w14:textId="77777777" w:rsidR="009E4D93" w:rsidRDefault="00187AD3" w:rsidP="00082D94">
            <w:r>
              <w:t>szkolenie online</w:t>
            </w:r>
          </w:p>
          <w:p w14:paraId="680A29E8" w14:textId="77777777" w:rsidR="009E4D93" w:rsidRDefault="00187AD3" w:rsidP="00082D94">
            <w:r>
              <w:t>webinar</w:t>
            </w:r>
          </w:p>
          <w:p w14:paraId="68F689A3" w14:textId="77777777" w:rsidR="009E4D93" w:rsidRDefault="00187AD3" w:rsidP="00082D94">
            <w:r>
              <w:t xml:space="preserve"> </w:t>
            </w:r>
          </w:p>
          <w:p w14:paraId="550B22AE" w14:textId="77777777" w:rsidR="009E4D93" w:rsidRDefault="00187AD3" w:rsidP="00082D94">
            <w:r>
              <w:t>szkolenie online</w:t>
            </w:r>
          </w:p>
          <w:p w14:paraId="273E5FB4" w14:textId="77777777" w:rsidR="009E4D93" w:rsidRDefault="00187AD3" w:rsidP="00082D94">
            <w:r>
              <w:t xml:space="preserve"> </w:t>
            </w:r>
          </w:p>
          <w:p w14:paraId="1EEA44D9"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C60051D" w14:textId="77777777" w:rsidR="009E4D93" w:rsidRDefault="009E4D93" w:rsidP="00082D94"/>
        </w:tc>
      </w:tr>
      <w:tr w:rsidR="009E4D93" w14:paraId="4C698071" w14:textId="77777777" w:rsidTr="00E70E24">
        <w:trPr>
          <w:trHeight w:val="619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753B6" w14:textId="77777777" w:rsidR="009E4D93" w:rsidRDefault="00187AD3" w:rsidP="00082D94">
            <w:r>
              <w:lastRenderedPageBreak/>
              <w:t>Urszula Urbanowicz</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1734443" w14:textId="77777777" w:rsidR="009E4D93" w:rsidRDefault="00187AD3" w:rsidP="00082D94">
            <w:r>
              <w:t>1.</w:t>
            </w:r>
            <w:r>
              <w:rPr>
                <w:sz w:val="14"/>
                <w:szCs w:val="14"/>
              </w:rPr>
              <w:t xml:space="preserve">   </w:t>
            </w:r>
            <w:r>
              <w:rPr>
                <w:sz w:val="14"/>
                <w:szCs w:val="14"/>
              </w:rPr>
              <w:tab/>
            </w:r>
            <w:r>
              <w:t>Edukacja włączająca w państwach wysokorozwiniętych XI.2020 r.</w:t>
            </w:r>
          </w:p>
          <w:p w14:paraId="0E0E7B56" w14:textId="77777777" w:rsidR="009E4D93" w:rsidRDefault="00187AD3" w:rsidP="00082D94">
            <w:r>
              <w:t>2.</w:t>
            </w:r>
            <w:r>
              <w:rPr>
                <w:sz w:val="14"/>
                <w:szCs w:val="14"/>
              </w:rPr>
              <w:t xml:space="preserve">   </w:t>
            </w:r>
            <w:r>
              <w:rPr>
                <w:sz w:val="14"/>
                <w:szCs w:val="14"/>
              </w:rPr>
              <w:tab/>
            </w:r>
            <w:r>
              <w:t>Jak poprawnie prowadzić lekcje zdalne w Gsuite, XI.2020 r.</w:t>
            </w:r>
          </w:p>
          <w:p w14:paraId="5C9E402C" w14:textId="77777777" w:rsidR="009E4D93" w:rsidRDefault="00187AD3" w:rsidP="00082D94">
            <w:r>
              <w:t>3.</w:t>
            </w:r>
            <w:r>
              <w:rPr>
                <w:sz w:val="14"/>
                <w:szCs w:val="14"/>
              </w:rPr>
              <w:t xml:space="preserve">   </w:t>
            </w:r>
            <w:r>
              <w:rPr>
                <w:sz w:val="14"/>
                <w:szCs w:val="14"/>
              </w:rPr>
              <w:tab/>
            </w:r>
            <w:r>
              <w:t>Czas na quiz, czyli kartkówka inaczej, XII.2020 r.</w:t>
            </w:r>
          </w:p>
          <w:p w14:paraId="3E10BF16" w14:textId="77777777" w:rsidR="009E4D93" w:rsidRDefault="00187AD3" w:rsidP="00082D94">
            <w:r>
              <w:t>4.</w:t>
            </w:r>
            <w:r>
              <w:rPr>
                <w:sz w:val="14"/>
                <w:szCs w:val="14"/>
              </w:rPr>
              <w:t xml:space="preserve">   </w:t>
            </w:r>
            <w:r>
              <w:rPr>
                <w:sz w:val="14"/>
                <w:szCs w:val="14"/>
              </w:rPr>
              <w:tab/>
            </w:r>
            <w:r>
              <w:t>Pierwsza pomoc, XI.2020 r.</w:t>
            </w:r>
          </w:p>
          <w:p w14:paraId="237F8670" w14:textId="77777777" w:rsidR="009E4D93" w:rsidRDefault="00187AD3" w:rsidP="00082D94">
            <w:r>
              <w:t>5.</w:t>
            </w:r>
            <w:r>
              <w:rPr>
                <w:sz w:val="14"/>
                <w:szCs w:val="14"/>
              </w:rPr>
              <w:t xml:space="preserve">   </w:t>
            </w:r>
            <w:r>
              <w:rPr>
                <w:sz w:val="14"/>
                <w:szCs w:val="14"/>
              </w:rPr>
              <w:tab/>
            </w:r>
            <w:r>
              <w:t>Genially krok po kroku, XII.2020 r.</w:t>
            </w:r>
          </w:p>
          <w:p w14:paraId="6E552930" w14:textId="77777777" w:rsidR="009E4D93" w:rsidRDefault="00187AD3" w:rsidP="00082D94">
            <w:r>
              <w:t>6.</w:t>
            </w:r>
            <w:r>
              <w:rPr>
                <w:sz w:val="14"/>
                <w:szCs w:val="14"/>
              </w:rPr>
              <w:t xml:space="preserve">   </w:t>
            </w:r>
            <w:r>
              <w:rPr>
                <w:sz w:val="14"/>
                <w:szCs w:val="14"/>
              </w:rPr>
              <w:tab/>
            </w:r>
            <w:r>
              <w:t>Nadal nowa rzeczywistość? Adaptacja nauczyciela i ucznia do zmieniających się warunków, XII.2020 r.</w:t>
            </w:r>
          </w:p>
          <w:p w14:paraId="541A009C" w14:textId="77777777" w:rsidR="009E4D93" w:rsidRDefault="00187AD3" w:rsidP="00082D94">
            <w:r>
              <w:t>7.</w:t>
            </w:r>
            <w:r>
              <w:rPr>
                <w:sz w:val="14"/>
                <w:szCs w:val="14"/>
              </w:rPr>
              <w:t xml:space="preserve">   </w:t>
            </w:r>
            <w:r>
              <w:rPr>
                <w:sz w:val="14"/>
                <w:szCs w:val="14"/>
              </w:rPr>
              <w:tab/>
            </w:r>
            <w:r>
              <w:t>Przegląd narzędzi do nauczania zdalnego, XII 2020 r.</w:t>
            </w:r>
          </w:p>
          <w:p w14:paraId="0496495A" w14:textId="77777777" w:rsidR="009E4D93" w:rsidRDefault="00187AD3" w:rsidP="00082D94">
            <w:r>
              <w:t>8.</w:t>
            </w:r>
            <w:r>
              <w:rPr>
                <w:sz w:val="14"/>
                <w:szCs w:val="14"/>
              </w:rPr>
              <w:t xml:space="preserve">   </w:t>
            </w:r>
            <w:r>
              <w:rPr>
                <w:sz w:val="14"/>
                <w:szCs w:val="14"/>
              </w:rPr>
              <w:tab/>
            </w:r>
            <w:r>
              <w:t>Jak komunikować się z młodym pokoleniem w czasie pandemii? XII 2020 r.</w:t>
            </w:r>
          </w:p>
          <w:p w14:paraId="1488ABA8" w14:textId="77777777" w:rsidR="009E4D93" w:rsidRDefault="00187AD3" w:rsidP="00082D94">
            <w:r>
              <w:t>9.</w:t>
            </w:r>
            <w:r>
              <w:rPr>
                <w:sz w:val="14"/>
                <w:szCs w:val="14"/>
              </w:rPr>
              <w:t xml:space="preserve">   </w:t>
            </w:r>
            <w:r>
              <w:rPr>
                <w:sz w:val="14"/>
                <w:szCs w:val="14"/>
              </w:rPr>
              <w:tab/>
            </w:r>
            <w:r>
              <w:t>Canva od podstaw, I 2021r.</w:t>
            </w:r>
          </w:p>
          <w:p w14:paraId="5A2E1B14" w14:textId="77777777" w:rsidR="009E4D93" w:rsidRDefault="00187AD3" w:rsidP="00082D94">
            <w:r>
              <w:t>10.</w:t>
            </w:r>
            <w:r>
              <w:rPr>
                <w:sz w:val="14"/>
                <w:szCs w:val="14"/>
              </w:rPr>
              <w:tab/>
            </w:r>
            <w:r>
              <w:t>Cykl 3 szkoleń w ramach „Czy mnie słychać? Czy mnie widać? Po drugiej stronie ekranu – nauczanie zdalne”</w:t>
            </w:r>
          </w:p>
          <w:p w14:paraId="35D1C04F" w14:textId="77777777" w:rsidR="009E4D93" w:rsidRDefault="00187AD3" w:rsidP="00082D94">
            <w:r>
              <w:t>- „Nadal nowa rzeczywistość ? Adaptacja nauczyciela i ucznia do zmieniających się warunków nauczania” , 21.12.2020 r.</w:t>
            </w:r>
          </w:p>
          <w:p w14:paraId="4ACB5BB5" w14:textId="77777777" w:rsidR="009E4D93" w:rsidRDefault="00187AD3" w:rsidP="00082D94">
            <w:r>
              <w:t>- “Przegląd narzędzi do nauczania zdalnego”, 21.12.2020 r.</w:t>
            </w:r>
          </w:p>
          <w:p w14:paraId="768A13C1"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A24CD9F" w14:textId="77777777" w:rsidR="009E4D93" w:rsidRDefault="00187AD3" w:rsidP="00082D94">
            <w:r>
              <w:t>szkolenie online</w:t>
            </w:r>
          </w:p>
          <w:p w14:paraId="60F12600" w14:textId="77777777" w:rsidR="009E4D93" w:rsidRDefault="00187AD3" w:rsidP="00082D94">
            <w:r>
              <w:t xml:space="preserve"> </w:t>
            </w:r>
          </w:p>
          <w:p w14:paraId="1E4BB4A7" w14:textId="77777777" w:rsidR="009E4D93" w:rsidRDefault="00187AD3" w:rsidP="00082D94">
            <w:r>
              <w:t>szkolenie online</w:t>
            </w:r>
          </w:p>
          <w:p w14:paraId="595E3EA9" w14:textId="77777777" w:rsidR="009E4D93" w:rsidRDefault="00187AD3" w:rsidP="00082D94">
            <w:r>
              <w:t>szkolenie online</w:t>
            </w:r>
          </w:p>
          <w:p w14:paraId="0F96CAFD" w14:textId="77777777" w:rsidR="009E4D93" w:rsidRDefault="00187AD3" w:rsidP="00082D94">
            <w:r>
              <w:t>szkolenie online</w:t>
            </w:r>
          </w:p>
          <w:p w14:paraId="26F60D79" w14:textId="77777777" w:rsidR="009E4D93" w:rsidRDefault="00187AD3" w:rsidP="00082D94">
            <w:r>
              <w:t>kurs online</w:t>
            </w:r>
          </w:p>
          <w:p w14:paraId="486FB253" w14:textId="77777777" w:rsidR="009E4D93" w:rsidRDefault="00187AD3" w:rsidP="00082D94">
            <w:r>
              <w:t>szkolenie online</w:t>
            </w:r>
          </w:p>
          <w:p w14:paraId="0018EC0E" w14:textId="77777777" w:rsidR="009E4D93" w:rsidRDefault="00187AD3" w:rsidP="00082D94">
            <w:r>
              <w:t xml:space="preserve"> </w:t>
            </w:r>
          </w:p>
          <w:p w14:paraId="572476A7" w14:textId="77777777" w:rsidR="009E4D93" w:rsidRDefault="00187AD3" w:rsidP="00082D94">
            <w:r>
              <w:t>szkolenie online</w:t>
            </w:r>
          </w:p>
          <w:p w14:paraId="2CE8CCE5" w14:textId="77777777" w:rsidR="009E4D93" w:rsidRDefault="00187AD3" w:rsidP="00082D94">
            <w:r>
              <w:t>szkolenie online</w:t>
            </w:r>
          </w:p>
          <w:p w14:paraId="7A0947B4" w14:textId="77777777" w:rsidR="009E4D93" w:rsidRDefault="00187AD3" w:rsidP="00082D94">
            <w:r>
              <w:t>szkolenie online</w:t>
            </w:r>
          </w:p>
          <w:p w14:paraId="5110AE6A" w14:textId="77777777" w:rsidR="009E4D93" w:rsidRDefault="00187AD3" w:rsidP="00082D94">
            <w:r>
              <w:t xml:space="preserve"> </w:t>
            </w:r>
          </w:p>
          <w:p w14:paraId="07FFF340"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1239075" w14:textId="77777777" w:rsidR="009E4D93" w:rsidRDefault="009E4D93" w:rsidP="00082D94"/>
        </w:tc>
      </w:tr>
      <w:tr w:rsidR="009E4D93" w14:paraId="4F849877" w14:textId="77777777" w:rsidTr="00E70E24">
        <w:trPr>
          <w:trHeight w:val="508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141C7" w14:textId="77777777" w:rsidR="009E4D93" w:rsidRDefault="00187AD3" w:rsidP="00082D94">
            <w:r>
              <w:lastRenderedPageBreak/>
              <w:t>Tomasz Roll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1F51C40" w14:textId="77777777" w:rsidR="009E4D93" w:rsidRDefault="00187AD3" w:rsidP="00082D94">
            <w:r>
              <w:t>1.</w:t>
            </w:r>
            <w:r>
              <w:rPr>
                <w:sz w:val="14"/>
                <w:szCs w:val="14"/>
              </w:rPr>
              <w:t xml:space="preserve">   </w:t>
            </w:r>
            <w:r>
              <w:rPr>
                <w:sz w:val="14"/>
                <w:szCs w:val="14"/>
              </w:rPr>
              <w:tab/>
            </w:r>
            <w:r>
              <w:t>Szkolenie z zakresu udzielania pierwszej pomocy,05.11.20,  EDU PASJA</w:t>
            </w:r>
          </w:p>
          <w:p w14:paraId="73499C7D" w14:textId="77777777" w:rsidR="009E4D93" w:rsidRDefault="00187AD3" w:rsidP="00082D94">
            <w:r>
              <w:t>2.</w:t>
            </w:r>
            <w:r>
              <w:rPr>
                <w:sz w:val="14"/>
                <w:szCs w:val="14"/>
              </w:rPr>
              <w:t xml:space="preserve">   </w:t>
            </w:r>
            <w:r>
              <w:rPr>
                <w:sz w:val="14"/>
                <w:szCs w:val="14"/>
              </w:rPr>
              <w:tab/>
            </w:r>
            <w:r>
              <w:t>Genially krok po kroku, 03.12.2020, KinoSzkoła</w:t>
            </w:r>
          </w:p>
          <w:p w14:paraId="6A054E0F" w14:textId="77777777" w:rsidR="009E4D93" w:rsidRDefault="00187AD3" w:rsidP="00082D94">
            <w:r>
              <w:t>3.</w:t>
            </w:r>
            <w:r>
              <w:rPr>
                <w:sz w:val="14"/>
                <w:szCs w:val="14"/>
              </w:rPr>
              <w:t xml:space="preserve">   </w:t>
            </w:r>
            <w:r>
              <w:rPr>
                <w:sz w:val="14"/>
                <w:szCs w:val="14"/>
              </w:rPr>
              <w:tab/>
            </w:r>
            <w:r>
              <w:t>Szkolenie z obsługi platformy Gsuite, 16.10.2020, ZSZ Rawicz</w:t>
            </w:r>
          </w:p>
          <w:p w14:paraId="68908FF4" w14:textId="77777777" w:rsidR="009E4D93" w:rsidRDefault="00187AD3" w:rsidP="00082D94">
            <w:r>
              <w:t>4.</w:t>
            </w:r>
            <w:r>
              <w:rPr>
                <w:sz w:val="14"/>
                <w:szCs w:val="14"/>
              </w:rPr>
              <w:t xml:space="preserve">   </w:t>
            </w:r>
            <w:r>
              <w:rPr>
                <w:sz w:val="14"/>
                <w:szCs w:val="14"/>
              </w:rPr>
              <w:tab/>
            </w:r>
            <w:r>
              <w:t>Szkolenie pt. Edukacja włączająca w państwach wysokorozwiniętych, 5.11.2020 r.</w:t>
            </w:r>
          </w:p>
          <w:p w14:paraId="0CEF832C" w14:textId="77777777" w:rsidR="009E4D93" w:rsidRDefault="00187AD3" w:rsidP="00082D94">
            <w:r>
              <w:t>5.</w:t>
            </w:r>
            <w:r>
              <w:rPr>
                <w:sz w:val="14"/>
                <w:szCs w:val="14"/>
              </w:rPr>
              <w:t xml:space="preserve">   </w:t>
            </w:r>
            <w:r>
              <w:rPr>
                <w:sz w:val="14"/>
                <w:szCs w:val="14"/>
              </w:rPr>
              <w:tab/>
            </w:r>
            <w:r>
              <w:t>Proste narzędzia TIK wspierające nauczanie i realizację projektów edukacyjnych, 15.12.2020</w:t>
            </w:r>
          </w:p>
          <w:p w14:paraId="5B87E84E" w14:textId="77777777" w:rsidR="009E4D93" w:rsidRDefault="00187AD3" w:rsidP="00082D94">
            <w:r>
              <w:t>6.</w:t>
            </w:r>
            <w:r>
              <w:rPr>
                <w:sz w:val="14"/>
                <w:szCs w:val="14"/>
              </w:rPr>
              <w:t xml:space="preserve">   </w:t>
            </w:r>
            <w:r>
              <w:rPr>
                <w:sz w:val="14"/>
                <w:szCs w:val="14"/>
              </w:rPr>
              <w:tab/>
            </w:r>
            <w:r>
              <w:t>Materiały Nowej Ery w nauczaniu hybrydowym i zdalnym z wykorzystaniem zespołów klasowych w aplikacji Microsoft Teams - 22.10.2020 r.</w:t>
            </w:r>
          </w:p>
          <w:p w14:paraId="07E7D075" w14:textId="77777777" w:rsidR="009E4D93" w:rsidRDefault="00187AD3" w:rsidP="00082D94">
            <w:r>
              <w:t>7.</w:t>
            </w:r>
            <w:r>
              <w:rPr>
                <w:sz w:val="14"/>
                <w:szCs w:val="14"/>
              </w:rPr>
              <w:t xml:space="preserve">   </w:t>
            </w:r>
            <w:r>
              <w:rPr>
                <w:sz w:val="14"/>
                <w:szCs w:val="14"/>
              </w:rPr>
              <w:tab/>
            </w:r>
            <w:r>
              <w:t xml:space="preserve"> „Nadal nowa rzeczywistość ? Adaptacja nauczyciela i ucznia do zmieniających się warunków nauczania” , 21.12.2020 r.</w:t>
            </w:r>
          </w:p>
          <w:p w14:paraId="6334BCFE" w14:textId="77777777" w:rsidR="009E4D93" w:rsidRDefault="00187AD3" w:rsidP="00082D94">
            <w:r>
              <w:t>-“Przegląd narzędzi do nauczania zdalnego”, 21.12.2020 r.</w:t>
            </w:r>
          </w:p>
          <w:p w14:paraId="794347B8" w14:textId="77777777" w:rsidR="009E4D93" w:rsidRDefault="00187AD3" w:rsidP="00082D94">
            <w:r>
              <w:t>-"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52349D1" w14:textId="77777777" w:rsidR="009E4D93" w:rsidRDefault="00187AD3" w:rsidP="00082D94">
            <w:r>
              <w:t>szkolenie online</w:t>
            </w:r>
          </w:p>
          <w:p w14:paraId="55D3A706" w14:textId="77777777" w:rsidR="009E4D93" w:rsidRDefault="00187AD3" w:rsidP="00082D94">
            <w:r>
              <w:t xml:space="preserve"> </w:t>
            </w:r>
          </w:p>
          <w:p w14:paraId="33BB71B0" w14:textId="77777777" w:rsidR="009E4D93" w:rsidRDefault="00187AD3" w:rsidP="00082D94">
            <w:r>
              <w:t>szkolenie online</w:t>
            </w:r>
          </w:p>
          <w:p w14:paraId="390544FB" w14:textId="77777777" w:rsidR="009E4D93" w:rsidRDefault="00187AD3" w:rsidP="00082D94">
            <w:r>
              <w:t>szkolenie stacjonarne</w:t>
            </w:r>
          </w:p>
          <w:p w14:paraId="1A341512" w14:textId="77777777" w:rsidR="009E4D93" w:rsidRDefault="00187AD3" w:rsidP="00082D94">
            <w:r>
              <w:t>szkolenie online</w:t>
            </w:r>
          </w:p>
          <w:p w14:paraId="5B191CBE" w14:textId="77777777" w:rsidR="009E4D93" w:rsidRDefault="00187AD3" w:rsidP="00082D94">
            <w:r>
              <w:t xml:space="preserve"> </w:t>
            </w:r>
          </w:p>
          <w:p w14:paraId="6D70909E" w14:textId="77777777" w:rsidR="009E4D93" w:rsidRDefault="00187AD3" w:rsidP="00082D94">
            <w:r>
              <w:t>szkolenie online</w:t>
            </w:r>
          </w:p>
          <w:p w14:paraId="1268F74F" w14:textId="77777777" w:rsidR="009E4D93" w:rsidRDefault="00187AD3" w:rsidP="00082D94">
            <w:r>
              <w:t>szkolenie online</w:t>
            </w:r>
          </w:p>
          <w:p w14:paraId="5FE4598E"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64C7DD8" w14:textId="77777777" w:rsidR="009E4D93" w:rsidRDefault="009E4D93" w:rsidP="00082D94"/>
        </w:tc>
      </w:tr>
      <w:tr w:rsidR="009E4D93" w14:paraId="730C35B0" w14:textId="77777777" w:rsidTr="00E70E24">
        <w:trPr>
          <w:trHeight w:val="477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9F4A2" w14:textId="77777777" w:rsidR="009E4D93" w:rsidRDefault="00187AD3" w:rsidP="00082D94">
            <w:r>
              <w:t>Karolina Greszt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08AB7CE" w14:textId="77777777" w:rsidR="009E4D93" w:rsidRDefault="00187AD3" w:rsidP="00082D94">
            <w:r>
              <w:t>1.</w:t>
            </w:r>
            <w:r>
              <w:rPr>
                <w:sz w:val="14"/>
                <w:szCs w:val="14"/>
              </w:rPr>
              <w:t xml:space="preserve"> </w:t>
            </w:r>
            <w:r>
              <w:t>Szkolenie z zakresu udzielania pierwszej pomocy przedmedycznej</w:t>
            </w:r>
          </w:p>
          <w:p w14:paraId="24BA2238" w14:textId="77777777" w:rsidR="009E4D93" w:rsidRDefault="00187AD3" w:rsidP="00082D94">
            <w:r>
              <w:t>2.</w:t>
            </w:r>
            <w:r>
              <w:rPr>
                <w:sz w:val="14"/>
                <w:szCs w:val="14"/>
              </w:rPr>
              <w:t xml:space="preserve"> </w:t>
            </w:r>
            <w:r>
              <w:t>Szkolenie pt. Edukacja włączająca w państwach wysokorozwiniętych 5.11.2020 r.</w:t>
            </w:r>
          </w:p>
          <w:p w14:paraId="13BF83A8" w14:textId="77777777" w:rsidR="009E4D93" w:rsidRDefault="00187AD3" w:rsidP="00082D94">
            <w:r>
              <w:t>3.</w:t>
            </w:r>
            <w:r>
              <w:rPr>
                <w:sz w:val="14"/>
                <w:szCs w:val="14"/>
              </w:rPr>
              <w:t xml:space="preserve"> </w:t>
            </w:r>
            <w:r>
              <w:t>Szkolenie Genially (moduł 1)</w:t>
            </w:r>
          </w:p>
          <w:p w14:paraId="352A782F" w14:textId="77777777" w:rsidR="009E4D93" w:rsidRDefault="00187AD3" w:rsidP="00082D94">
            <w:r>
              <w:t>4.</w:t>
            </w:r>
            <w:r>
              <w:rPr>
                <w:sz w:val="14"/>
                <w:szCs w:val="14"/>
              </w:rPr>
              <w:t xml:space="preserve"> </w:t>
            </w:r>
            <w:r>
              <w:t>‘Jak uczyć online w szkołach średnich’ wyd. Macmillan,</w:t>
            </w:r>
          </w:p>
          <w:p w14:paraId="395166BC" w14:textId="77777777" w:rsidR="009E4D93" w:rsidRDefault="00187AD3" w:rsidP="00082D94">
            <w:r>
              <w:t>11.12.2020 r.</w:t>
            </w:r>
          </w:p>
          <w:p w14:paraId="02DF14F7" w14:textId="77777777" w:rsidR="009E4D93" w:rsidRDefault="00187AD3" w:rsidP="00082D94">
            <w:r>
              <w:t>5. Cykl 3 szkoleń w ramach „Czy mnie słychać? Czy mnie widać? Po drugiej stronie ekranu – nauczanie zdalne”</w:t>
            </w:r>
          </w:p>
          <w:p w14:paraId="4333F2F7" w14:textId="77777777" w:rsidR="009E4D93" w:rsidRDefault="00187AD3" w:rsidP="00082D94">
            <w:r>
              <w:t>- „Nadal nowa rzeczywistość ? Adaptacja nauczyciela i ucznia do zmieniających się warunków nauczania” , 21.12.2020 r.</w:t>
            </w:r>
          </w:p>
          <w:p w14:paraId="3AFCC028" w14:textId="77777777" w:rsidR="009E4D93" w:rsidRDefault="00187AD3" w:rsidP="00082D94">
            <w:r>
              <w:lastRenderedPageBreak/>
              <w:t>- “Przegląd narzędzi do nauczania zdalnego”, 21.12.2020 r.</w:t>
            </w:r>
          </w:p>
          <w:p w14:paraId="0D648185" w14:textId="77777777" w:rsidR="009E4D93" w:rsidRDefault="00187AD3" w:rsidP="00082D94">
            <w:r>
              <w:t>"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3C98DA0" w14:textId="77777777" w:rsidR="009E4D93" w:rsidRDefault="00187AD3" w:rsidP="00082D94">
            <w:r>
              <w:lastRenderedPageBreak/>
              <w:t>szkolenie online</w:t>
            </w:r>
          </w:p>
          <w:p w14:paraId="464B29D0" w14:textId="77777777" w:rsidR="009E4D93" w:rsidRDefault="00187AD3" w:rsidP="00082D94">
            <w:r>
              <w:t xml:space="preserve"> </w:t>
            </w:r>
          </w:p>
          <w:p w14:paraId="4C8FDF9D" w14:textId="77777777" w:rsidR="009E4D93" w:rsidRDefault="00187AD3" w:rsidP="00082D94">
            <w:r>
              <w:t>szkolenie online</w:t>
            </w:r>
          </w:p>
          <w:p w14:paraId="468255B6" w14:textId="77777777" w:rsidR="009E4D93" w:rsidRDefault="009E4D93" w:rsidP="00082D94"/>
          <w:p w14:paraId="111F127E" w14:textId="77777777" w:rsidR="009E4D93" w:rsidRDefault="00187AD3" w:rsidP="00082D94">
            <w:r>
              <w:t>szkolenie online</w:t>
            </w:r>
          </w:p>
          <w:p w14:paraId="70152A69" w14:textId="77777777" w:rsidR="009E4D93" w:rsidRDefault="00187AD3" w:rsidP="00082D94">
            <w:r>
              <w:t>webinarium</w:t>
            </w:r>
          </w:p>
          <w:p w14:paraId="7708F8A6" w14:textId="77777777" w:rsidR="009E4D93" w:rsidRDefault="00187AD3" w:rsidP="00082D94">
            <w:r>
              <w:t xml:space="preserve"> </w:t>
            </w:r>
          </w:p>
          <w:p w14:paraId="2E37F7E9"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42E6602" w14:textId="77777777" w:rsidR="009E4D93" w:rsidRDefault="009E4D93" w:rsidP="00082D94"/>
        </w:tc>
      </w:tr>
      <w:tr w:rsidR="009E4D93" w14:paraId="12601FEB" w14:textId="77777777" w:rsidTr="00E70E24">
        <w:trPr>
          <w:trHeight w:val="547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748E69" w14:textId="77777777" w:rsidR="009E4D93" w:rsidRDefault="00187AD3" w:rsidP="00082D94">
            <w:r>
              <w:t>Irena Marakkala Manage</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0881428" w14:textId="77777777" w:rsidR="009E4D93" w:rsidRDefault="00187AD3" w:rsidP="00082D94">
            <w:r>
              <w:t>1.Szkolenie z zakresu udzielania pierwszej pomocy,05.11.2020 r.,  EDU PASJA</w:t>
            </w:r>
          </w:p>
          <w:p w14:paraId="6F7A1D57" w14:textId="77777777" w:rsidR="009E4D93" w:rsidRDefault="00187AD3" w:rsidP="00082D94">
            <w:r>
              <w:t>2.Szkolenie pt. Edukacja włączająca w państwach wysokorozwiniętych, 5.11.2020 r.</w:t>
            </w:r>
          </w:p>
          <w:p w14:paraId="3AC49881" w14:textId="77777777" w:rsidR="009E4D93" w:rsidRDefault="00187AD3" w:rsidP="00082D94">
            <w:r>
              <w:t>3.Szkolenie z obsługi platformy Gsuite, 16.10.2020 r.</w:t>
            </w:r>
          </w:p>
          <w:p w14:paraId="231B571F" w14:textId="77777777" w:rsidR="009E4D93" w:rsidRDefault="00187AD3" w:rsidP="00082D94">
            <w:r>
              <w:t>4. Skontrum w Bibliotece szkolnej w oparciu o program MOL net plus 8.10.2020 r.</w:t>
            </w:r>
          </w:p>
          <w:p w14:paraId="6AE9F3F6" w14:textId="77777777" w:rsidR="009E4D93" w:rsidRDefault="00187AD3" w:rsidP="00082D94">
            <w:r>
              <w:t>5. Cykl 3 szkoleń w ramach „Czy mnie słychać? Czy mnie widać? Po drugiej stronie ekranu – nauczanie zdalne”</w:t>
            </w:r>
          </w:p>
          <w:p w14:paraId="2C410AF2" w14:textId="77777777" w:rsidR="009E4D93" w:rsidRDefault="00187AD3" w:rsidP="00082D94">
            <w:r>
              <w:t>-„Nadal nowa rzeczywistość ? Adaptacja nauczyciela i ucznia do zmieniających się warunków nauczania” , 21.12.2020 r.</w:t>
            </w:r>
          </w:p>
          <w:p w14:paraId="564DB304" w14:textId="77777777" w:rsidR="009E4D93" w:rsidRDefault="00187AD3" w:rsidP="00082D94">
            <w:r>
              <w:t>-“Przegląd narzędzi do nauczania zdalnego”, 21.12.2020 r.</w:t>
            </w:r>
          </w:p>
          <w:p w14:paraId="7DD976C4" w14:textId="77777777" w:rsidR="009E4D93" w:rsidRDefault="00187AD3" w:rsidP="00082D94">
            <w:r>
              <w:t>-"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AAE4700" w14:textId="77777777" w:rsidR="009E4D93" w:rsidRDefault="00187AD3" w:rsidP="00082D94">
            <w:r>
              <w:t>szkolenie online</w:t>
            </w:r>
          </w:p>
          <w:p w14:paraId="2AE67FFA" w14:textId="77777777" w:rsidR="009E4D93" w:rsidRDefault="00187AD3" w:rsidP="00082D94">
            <w:r>
              <w:t xml:space="preserve"> </w:t>
            </w:r>
          </w:p>
          <w:p w14:paraId="67C85D67" w14:textId="77777777" w:rsidR="009E4D93" w:rsidRDefault="00187AD3" w:rsidP="00082D94">
            <w:r>
              <w:t>szkolenie online</w:t>
            </w:r>
          </w:p>
          <w:p w14:paraId="0CB4327B" w14:textId="77777777" w:rsidR="009E4D93" w:rsidRDefault="00187AD3" w:rsidP="00082D94">
            <w:r>
              <w:t>szkolenie stacjonarne</w:t>
            </w:r>
          </w:p>
          <w:p w14:paraId="78014809" w14:textId="77777777" w:rsidR="009E4D93" w:rsidRDefault="00187AD3" w:rsidP="00082D94">
            <w:r>
              <w:t>szkolenie online</w:t>
            </w:r>
          </w:p>
          <w:p w14:paraId="643579AD" w14:textId="77777777" w:rsidR="009E4D93" w:rsidRDefault="00187AD3" w:rsidP="00082D94">
            <w:r>
              <w:t xml:space="preserve"> </w:t>
            </w:r>
          </w:p>
          <w:p w14:paraId="7289DE27"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E1C651F" w14:textId="77777777" w:rsidR="009E4D93" w:rsidRDefault="009E4D93" w:rsidP="00082D94"/>
        </w:tc>
      </w:tr>
      <w:tr w:rsidR="009E4D93" w14:paraId="4C909538" w14:textId="77777777" w:rsidTr="00E70E24">
        <w:trPr>
          <w:trHeight w:val="1248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B5430E" w14:textId="77777777" w:rsidR="009E4D93" w:rsidRDefault="00187AD3" w:rsidP="00082D94">
            <w:r>
              <w:lastRenderedPageBreak/>
              <w:t>Małgorzata Kędzi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20DA2AE8" w14:textId="77777777" w:rsidR="009E4D93" w:rsidRDefault="00187AD3" w:rsidP="00082D94">
            <w:r>
              <w:t>1.</w:t>
            </w:r>
            <w:r>
              <w:rPr>
                <w:sz w:val="14"/>
                <w:szCs w:val="14"/>
              </w:rPr>
              <w:t xml:space="preserve">   </w:t>
            </w:r>
            <w:r>
              <w:t>Udział w warsztatach i badaniu naukowym „Kooperatywne  uczenie się i nauczanie jako sposób na zwiększenie motywacji i partycypacji ucznia w procesie dydaktycznym.  się/ nauczanie”</w:t>
            </w:r>
          </w:p>
          <w:p w14:paraId="6CACD04F" w14:textId="77777777" w:rsidR="009E4D93" w:rsidRDefault="00187AD3" w:rsidP="00082D94">
            <w:r>
              <w:t>- Wykład 26.08.2020 r.</w:t>
            </w:r>
          </w:p>
          <w:p w14:paraId="3CC05239" w14:textId="77777777" w:rsidR="009E4D93" w:rsidRDefault="00187AD3" w:rsidP="00082D94">
            <w:r>
              <w:t>- Warsztaty 28.08.2020 r.</w:t>
            </w:r>
          </w:p>
          <w:p w14:paraId="391F215C" w14:textId="77777777" w:rsidR="009E4D93" w:rsidRDefault="00187AD3" w:rsidP="00082D94">
            <w:r>
              <w:t>- Warsztaty 10.10.2020 r.</w:t>
            </w:r>
          </w:p>
          <w:p w14:paraId="7A4F994A" w14:textId="77777777" w:rsidR="009E4D93" w:rsidRDefault="00187AD3" w:rsidP="00082D94">
            <w:r>
              <w:t>2. Udział w kongresie dla nauczycieli organizatorów polsko-niemieckich spotkań uczniów „Laboratorium wymiany online” zorganizowanym przez Polsko- Niemiecką Współpracę Młodzieży.</w:t>
            </w:r>
          </w:p>
          <w:p w14:paraId="5AB8A80A" w14:textId="77777777" w:rsidR="009E4D93" w:rsidRDefault="00187AD3" w:rsidP="00082D94">
            <w:r>
              <w:t>- 23. 11.2020 r. – dyskusja panelowa : „Szkoła cyfrowa – wymiana cyfrowa”</w:t>
            </w:r>
          </w:p>
          <w:p w14:paraId="791360B8" w14:textId="77777777" w:rsidR="009E4D93" w:rsidRDefault="00187AD3" w:rsidP="00082D94">
            <w:r>
              <w:t>- 23.11.2020 r.- Integracja i wymiana doświadczeń „Party-Tura”</w:t>
            </w:r>
          </w:p>
          <w:p w14:paraId="777271EB" w14:textId="77777777" w:rsidR="009E4D93" w:rsidRDefault="00187AD3" w:rsidP="00082D94">
            <w:r>
              <w:t>- 24.11.2020 - warsztaty: „3… 2… 1… Wymiana ON-line!”</w:t>
            </w:r>
          </w:p>
          <w:p w14:paraId="7C8946F8" w14:textId="77777777" w:rsidR="009E4D93" w:rsidRDefault="00187AD3" w:rsidP="00082D94">
            <w:r>
              <w:t>- 24.11.2020 r.- prezentacja „XIX-wieczna Łódź wielokulturowa” – Centrum Dialogu im. Marka Edelmanna</w:t>
            </w:r>
          </w:p>
          <w:p w14:paraId="39748903" w14:textId="77777777" w:rsidR="009E4D93" w:rsidRDefault="00187AD3" w:rsidP="00082D94">
            <w:r>
              <w:t>- 25.11.2020 r. - warsztaty: Animacja językowa na spotkaniach polsko-niemieckich realizowanych w formie tradycyjnej i wirtualnej.</w:t>
            </w:r>
          </w:p>
          <w:p w14:paraId="46B907BD" w14:textId="77777777" w:rsidR="009E4D93" w:rsidRDefault="00187AD3" w:rsidP="00082D94">
            <w:r>
              <w:t>- 25.11.2020 r. - Integracja i wymiana doświadczeń. Rozmowy w przelocie</w:t>
            </w:r>
          </w:p>
          <w:p w14:paraId="436ABAB9" w14:textId="77777777" w:rsidR="009E4D93" w:rsidRDefault="00187AD3" w:rsidP="00082D94">
            <w:r>
              <w:t>- 26.11.2020 r. - warsztaty: Zdalne eksperymentowanie – jak robić to razem?</w:t>
            </w:r>
          </w:p>
          <w:p w14:paraId="708A159C" w14:textId="77777777" w:rsidR="009E4D93" w:rsidRDefault="00187AD3" w:rsidP="00082D94">
            <w:r>
              <w:t>- 26.11.2020 r. - Finał – Wykład dra Henninga Becka neurobiologa, badacza ludzkiego mózgu, który przedstawia inne spojrzenie na uczenie się i nauczanie, a także podpowiada, jak uczynić te procesy bardziej skutecznymi.</w:t>
            </w:r>
          </w:p>
          <w:p w14:paraId="7C6BE9AB" w14:textId="77777777" w:rsidR="009E4D93" w:rsidRDefault="00187AD3" w:rsidP="00082D94">
            <w:r>
              <w:t>3. Szkolenie pt. Edukacja włączająca w państwach wysokorozwiniętych. 05.11.2020 r.</w:t>
            </w:r>
          </w:p>
          <w:p w14:paraId="52F049D1" w14:textId="77777777" w:rsidR="009E4D93" w:rsidRDefault="00187AD3" w:rsidP="00082D94">
            <w:r>
              <w:t>4. Szkolenie z zakresu udzielania pierwszej pomocy, 15.11.2020 r.</w:t>
            </w:r>
          </w:p>
          <w:p w14:paraId="674CCB23" w14:textId="77777777" w:rsidR="009E4D93" w:rsidRDefault="00187AD3" w:rsidP="00082D94">
            <w:r>
              <w:lastRenderedPageBreak/>
              <w:t>5. Cykl 3 szkoleń w ramach „Czy mnie słychać? Czy mnie widać? Po drugiej stronie ekranu – nauczanie zdalne”</w:t>
            </w:r>
          </w:p>
          <w:p w14:paraId="0819F35B" w14:textId="77777777" w:rsidR="009E4D93" w:rsidRDefault="00187AD3" w:rsidP="00082D94">
            <w:r>
              <w:t>- „Nadal nowa rzeczywistość ? Adaptacja nauczyciela i ucznia do zmieniających się warunków nauczania” , 21.12.2020 r.</w:t>
            </w:r>
          </w:p>
          <w:p w14:paraId="6699A447" w14:textId="77777777" w:rsidR="009E4D93" w:rsidRDefault="00187AD3" w:rsidP="00082D94">
            <w:r>
              <w:t>- “Przegląd narzędzi do nauczania zdalnego”, 21.12.2020 r.</w:t>
            </w:r>
          </w:p>
          <w:p w14:paraId="2F4016CE"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8B79C9A" w14:textId="77777777" w:rsidR="009E4D93" w:rsidRDefault="00187AD3" w:rsidP="00082D94">
            <w:r>
              <w:lastRenderedPageBreak/>
              <w:t>szkolenie online</w:t>
            </w:r>
          </w:p>
          <w:p w14:paraId="46FF8986" w14:textId="77777777" w:rsidR="009E4D93" w:rsidRDefault="009E4D93" w:rsidP="00082D94"/>
          <w:p w14:paraId="544BC1C1" w14:textId="77777777" w:rsidR="009E4D93" w:rsidRDefault="009E4D93" w:rsidP="00082D94"/>
          <w:p w14:paraId="7954EE6A" w14:textId="77777777" w:rsidR="009E4D93" w:rsidRDefault="00187AD3" w:rsidP="00082D94">
            <w:r>
              <w:t>szkolenie online</w:t>
            </w:r>
          </w:p>
          <w:p w14:paraId="4A4B4886" w14:textId="77777777" w:rsidR="009E4D93" w:rsidRDefault="00187AD3" w:rsidP="00082D94">
            <w:r>
              <w:t>szkolenie stacjonarne</w:t>
            </w:r>
          </w:p>
          <w:p w14:paraId="452A2BCC" w14:textId="77777777" w:rsidR="009E4D93" w:rsidRDefault="00187AD3" w:rsidP="00082D94">
            <w:r>
              <w:t>szkolenie online</w:t>
            </w:r>
          </w:p>
          <w:p w14:paraId="7DDF1942" w14:textId="77777777" w:rsidR="009E4D93" w:rsidRDefault="00187AD3" w:rsidP="00082D94">
            <w:r>
              <w:t xml:space="preserve"> </w:t>
            </w:r>
          </w:p>
          <w:p w14:paraId="72D8E53F" w14:textId="77777777" w:rsidR="009E4D93" w:rsidRDefault="00187AD3" w:rsidP="00082D94">
            <w:r>
              <w:t>online</w:t>
            </w:r>
          </w:p>
          <w:p w14:paraId="05DF8DDD" w14:textId="77777777" w:rsidR="009E4D93" w:rsidRDefault="009E4D93" w:rsidP="00082D94"/>
          <w:p w14:paraId="6C520105" w14:textId="77777777" w:rsidR="009E4D93" w:rsidRDefault="00187AD3" w:rsidP="00082D94">
            <w:r>
              <w:t>online</w:t>
            </w:r>
          </w:p>
          <w:p w14:paraId="20FDFD54" w14:textId="77777777" w:rsidR="009E4D93" w:rsidRDefault="00187AD3" w:rsidP="00082D94">
            <w:r>
              <w:t xml:space="preserve"> </w:t>
            </w:r>
          </w:p>
          <w:p w14:paraId="4AEC3131" w14:textId="77777777" w:rsidR="009E4D93" w:rsidRDefault="00187AD3" w:rsidP="00082D94">
            <w:r>
              <w:t>online</w:t>
            </w:r>
          </w:p>
          <w:p w14:paraId="62280F0C" w14:textId="77777777" w:rsidR="009E4D93" w:rsidRDefault="00187AD3" w:rsidP="00082D94">
            <w:r>
              <w:t>online</w:t>
            </w:r>
          </w:p>
          <w:p w14:paraId="35D62EEE" w14:textId="77777777" w:rsidR="009E4D93" w:rsidRDefault="00187AD3" w:rsidP="00082D94">
            <w:r>
              <w:t>online</w:t>
            </w:r>
          </w:p>
          <w:p w14:paraId="74D325B1" w14:textId="77777777" w:rsidR="009E4D93" w:rsidRDefault="00187AD3" w:rsidP="00082D94">
            <w:r>
              <w:t xml:space="preserve"> </w:t>
            </w:r>
          </w:p>
          <w:p w14:paraId="6359F135" w14:textId="77777777" w:rsidR="009E4D93" w:rsidRDefault="00187AD3" w:rsidP="00082D94">
            <w:r>
              <w:t>szkolenie online</w:t>
            </w:r>
          </w:p>
          <w:p w14:paraId="0C876C7A" w14:textId="77777777" w:rsidR="009E4D93" w:rsidRDefault="00187AD3" w:rsidP="00082D94">
            <w:r>
              <w:t xml:space="preserve"> </w:t>
            </w:r>
          </w:p>
          <w:p w14:paraId="42593F37" w14:textId="77777777" w:rsidR="009E4D93" w:rsidRDefault="00187AD3" w:rsidP="00082D94">
            <w:r>
              <w:t>szkolenie online</w:t>
            </w:r>
          </w:p>
          <w:p w14:paraId="74DAF1FA" w14:textId="77777777" w:rsidR="009E4D93" w:rsidRDefault="00187AD3" w:rsidP="00082D94">
            <w:r>
              <w:t xml:space="preserve"> </w:t>
            </w:r>
          </w:p>
          <w:p w14:paraId="0E81EB3A" w14:textId="77777777" w:rsidR="009E4D93" w:rsidRDefault="00187AD3" w:rsidP="00082D94">
            <w:r>
              <w:t>szkolenie online</w:t>
            </w:r>
          </w:p>
          <w:p w14:paraId="2929B6A9" w14:textId="77777777" w:rsidR="009E4D93" w:rsidRDefault="00187AD3" w:rsidP="00082D94">
            <w:r>
              <w:t xml:space="preserve"> </w:t>
            </w:r>
          </w:p>
          <w:p w14:paraId="405139C7" w14:textId="77777777" w:rsidR="009E4D93" w:rsidRDefault="00187AD3" w:rsidP="00082D94">
            <w:r>
              <w:t xml:space="preserve"> </w:t>
            </w:r>
          </w:p>
          <w:p w14:paraId="07224C9B" w14:textId="77777777" w:rsidR="009E4D93" w:rsidRDefault="00187AD3" w:rsidP="00082D94">
            <w:r>
              <w:t>szkolenie online</w:t>
            </w:r>
          </w:p>
          <w:p w14:paraId="49E18A75" w14:textId="77777777" w:rsidR="009E4D93" w:rsidRDefault="009E4D93" w:rsidP="00082D94"/>
          <w:p w14:paraId="6C899486" w14:textId="77777777" w:rsidR="009E4D93" w:rsidRDefault="009E4D93" w:rsidP="00082D94"/>
          <w:p w14:paraId="7513D9B4" w14:textId="77777777" w:rsidR="009E4D93" w:rsidRDefault="00187AD3" w:rsidP="00082D94">
            <w:r>
              <w:t>szkolenie online</w:t>
            </w:r>
          </w:p>
          <w:p w14:paraId="1593C681" w14:textId="77777777" w:rsidR="009E4D93" w:rsidRDefault="00187AD3" w:rsidP="00082D94">
            <w:r>
              <w:lastRenderedPageBreak/>
              <w:t>szkolenie online</w:t>
            </w:r>
          </w:p>
          <w:p w14:paraId="6132FCEE" w14:textId="77777777" w:rsidR="009E4D93" w:rsidRDefault="00187AD3" w:rsidP="00082D94">
            <w:r>
              <w:t xml:space="preserve"> </w:t>
            </w:r>
          </w:p>
          <w:p w14:paraId="7C1E2DE5"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CD39890" w14:textId="77777777" w:rsidR="009E4D93" w:rsidRDefault="009E4D93" w:rsidP="00082D94"/>
        </w:tc>
      </w:tr>
      <w:tr w:rsidR="009E4D93" w14:paraId="43ED15BD" w14:textId="77777777" w:rsidTr="00E70E24">
        <w:trPr>
          <w:trHeight w:val="525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95511" w14:textId="77777777" w:rsidR="009E4D93" w:rsidRDefault="00187AD3" w:rsidP="00082D94">
            <w:r>
              <w:lastRenderedPageBreak/>
              <w:t>Danuta Englert</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E015135" w14:textId="77777777" w:rsidR="009E4D93" w:rsidRDefault="00187AD3" w:rsidP="00082D94">
            <w:r>
              <w:t>1.Szkolenie nauczycieli uczących ucznia niesłyszącego-Jakub Jarmuż, 31.08.2020 r.</w:t>
            </w:r>
          </w:p>
          <w:p w14:paraId="3395248A" w14:textId="77777777" w:rsidR="009E4D93" w:rsidRDefault="00187AD3" w:rsidP="00082D94">
            <w:r>
              <w:t>2.Szkolenie z obsługi platformy G-suite, 09.10.2020 r.</w:t>
            </w:r>
          </w:p>
          <w:p w14:paraId="7BA78424" w14:textId="77777777" w:rsidR="009E4D93" w:rsidRDefault="00187AD3" w:rsidP="00082D94">
            <w:r>
              <w:t>3. Szkolenie pt. Edukacja włączająca w państwach wysokorozwiniętych, 05.11.2020 r. ,</w:t>
            </w:r>
          </w:p>
          <w:p w14:paraId="64855A41" w14:textId="77777777" w:rsidR="009E4D93" w:rsidRDefault="00187AD3" w:rsidP="00082D94">
            <w:r>
              <w:t>4.Szkolenie z zakresu udzielania pierwszej pomocy, 09.11.2020 r.</w:t>
            </w:r>
          </w:p>
          <w:p w14:paraId="6AE44F25" w14:textId="77777777" w:rsidR="009E4D93" w:rsidRDefault="00187AD3" w:rsidP="00082D94">
            <w:r>
              <w:t>5. Cykl 3 szkoleń w ramach „Czy mnie słychać? Czy mnie widać? Po drugiej stronie ekranu – nauczanie zdalne”</w:t>
            </w:r>
          </w:p>
          <w:p w14:paraId="53BD2EFC" w14:textId="77777777" w:rsidR="009E4D93" w:rsidRDefault="00187AD3" w:rsidP="00082D94">
            <w:r>
              <w:t>- „Nadal nowa rzeczywistość ? Adaptacja nauczyciela i ucznia do zmieniających się warunków nauczania” , 21.12.2020 r.</w:t>
            </w:r>
          </w:p>
          <w:p w14:paraId="1BC04CCB" w14:textId="77777777" w:rsidR="009E4D93" w:rsidRDefault="00187AD3" w:rsidP="00082D94">
            <w:r>
              <w:t>- “Przegląd narzędzi do nauczania zdalnego”, 21.12.2020 r.</w:t>
            </w:r>
          </w:p>
          <w:p w14:paraId="3B4EDA05" w14:textId="77777777" w:rsidR="009E4D93" w:rsidRDefault="00187AD3" w:rsidP="00082D94">
            <w:r>
              <w:t>"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B0EB63A" w14:textId="77777777" w:rsidR="009E4D93" w:rsidRDefault="00187AD3" w:rsidP="00082D94">
            <w:r>
              <w:t>szkolenie stacjonarne</w:t>
            </w:r>
          </w:p>
          <w:p w14:paraId="5E71A2B0" w14:textId="77777777" w:rsidR="009E4D93" w:rsidRDefault="009E4D93" w:rsidP="00082D94"/>
          <w:p w14:paraId="487B2F0D" w14:textId="77777777" w:rsidR="009E4D93" w:rsidRDefault="00187AD3" w:rsidP="00082D94">
            <w:r>
              <w:t>szkolenie stacjonarne</w:t>
            </w:r>
          </w:p>
          <w:p w14:paraId="38C8DBE4" w14:textId="77777777" w:rsidR="009E4D93" w:rsidRDefault="00187AD3" w:rsidP="00082D94">
            <w:r>
              <w:t>szkolenie online</w:t>
            </w:r>
          </w:p>
          <w:p w14:paraId="0CA88F53" w14:textId="77777777" w:rsidR="009E4D93" w:rsidRDefault="009E4D93" w:rsidP="00082D94"/>
          <w:p w14:paraId="398F204B" w14:textId="77777777" w:rsidR="009E4D93" w:rsidRDefault="00187AD3" w:rsidP="00082D94">
            <w:r>
              <w:t>szkolenie online</w:t>
            </w:r>
          </w:p>
          <w:p w14:paraId="42D6BF7A" w14:textId="77777777" w:rsidR="009E4D93" w:rsidRDefault="00187AD3" w:rsidP="00082D94">
            <w:r>
              <w:t xml:space="preserve"> </w:t>
            </w:r>
          </w:p>
          <w:p w14:paraId="437C8A2E"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BCDDEE7" w14:textId="77777777" w:rsidR="009E4D93" w:rsidRDefault="009E4D93" w:rsidP="00082D94"/>
        </w:tc>
      </w:tr>
      <w:tr w:rsidR="009E4D93" w14:paraId="4A1FF0F2" w14:textId="77777777" w:rsidTr="00E70E24">
        <w:trPr>
          <w:trHeight w:val="1008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7DAFC" w14:textId="77777777" w:rsidR="009E4D93" w:rsidRDefault="00187AD3" w:rsidP="00082D94">
            <w:r>
              <w:lastRenderedPageBreak/>
              <w:t>Klaudia Gogole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2048E1E5" w14:textId="77777777" w:rsidR="009E4D93" w:rsidRDefault="00187AD3" w:rsidP="00082D94">
            <w:r>
              <w:t>1. Szkolenie CDN Awans zawodowy nauczyciela mianowanego na dyplomowanego 17.09.2020 r.</w:t>
            </w:r>
          </w:p>
          <w:p w14:paraId="270EDAD8" w14:textId="77777777" w:rsidR="009E4D93" w:rsidRDefault="00187AD3" w:rsidP="00082D94">
            <w:r>
              <w:t>2. Szkolenie GSuite 09.10.2020 r.</w:t>
            </w:r>
          </w:p>
          <w:p w14:paraId="7FEE6356" w14:textId="77777777" w:rsidR="009E4D93" w:rsidRDefault="00187AD3" w:rsidP="00082D94">
            <w:r>
              <w:t>3. Edukacja włączająca w państwach wysoko rozwiniętych, Grupa Edukacyjna Aktywne Szkolenie 05.11.2020 r.</w:t>
            </w:r>
          </w:p>
          <w:p w14:paraId="7765D665" w14:textId="77777777" w:rsidR="009E4D93" w:rsidRDefault="00187AD3" w:rsidP="00082D94">
            <w:r>
              <w:t>4. “Jak uczyć online w szkołach średnich” wyd. Macmillan 02.10.2020 r.</w:t>
            </w:r>
          </w:p>
          <w:p w14:paraId="18DEE026" w14:textId="77777777" w:rsidR="009E4D93" w:rsidRDefault="00187AD3" w:rsidP="00082D94">
            <w:r>
              <w:t>5. Szkolenie z Pierwszej pomocy 08.11.2020 r.</w:t>
            </w:r>
          </w:p>
          <w:p w14:paraId="3949C43B" w14:textId="77777777" w:rsidR="009E4D93" w:rsidRDefault="00187AD3" w:rsidP="00082D94">
            <w:r>
              <w:t>6. Szkolenie ENTER - “Myślenie krytyczne w klasie i w internecie” 19.11.2020 r.</w:t>
            </w:r>
          </w:p>
          <w:p w14:paraId="5DF9EEA3" w14:textId="77777777" w:rsidR="009E4D93" w:rsidRDefault="00187AD3" w:rsidP="00082D94">
            <w:r>
              <w:t>7. Genially Moduł 1,  15.12.2020 r.</w:t>
            </w:r>
          </w:p>
          <w:p w14:paraId="5844CFEF" w14:textId="77777777" w:rsidR="009E4D93" w:rsidRDefault="00187AD3" w:rsidP="00082D94">
            <w:r>
              <w:t>8. Evaluation and assessment when teaching online. Learning for themselves, putting the learner in the driver’s seat. Wydawnictwo Macmillan 10.12.2020 r.</w:t>
            </w:r>
          </w:p>
          <w:p w14:paraId="62E9F32A" w14:textId="77777777" w:rsidR="009E4D93" w:rsidRDefault="00187AD3" w:rsidP="00082D94">
            <w:r>
              <w:t>9. „Nadal nowa rzeczywistość ? Adaptacja nauczyciela i ucznia do zmieniających się warunków nauczania” , 21.12.2020 r.</w:t>
            </w:r>
          </w:p>
          <w:p w14:paraId="44228F50" w14:textId="77777777" w:rsidR="009E4D93" w:rsidRDefault="00187AD3" w:rsidP="00082D94">
            <w:r>
              <w:t>10. “Przegląd narzędzi do nauczania zdalnego”, 21.12.2020 r.</w:t>
            </w:r>
          </w:p>
          <w:p w14:paraId="7CE0CFF8" w14:textId="77777777" w:rsidR="009E4D93" w:rsidRDefault="00187AD3" w:rsidP="00082D94">
            <w:r>
              <w:t>11. "Jak komunikować się z młodym pokoleniem w czasie pandemii?”, 22.12.2020 r.</w:t>
            </w:r>
          </w:p>
          <w:p w14:paraId="57974A1D" w14:textId="77777777" w:rsidR="009E4D93" w:rsidRDefault="00187AD3" w:rsidP="00082D94">
            <w:r>
              <w:t>12. Cykl 3 szkoleń w ramach „Czy mnie słychać? Czy mnie widać? Po drugiej stronie ekranu – nauczanie zdalne”</w:t>
            </w:r>
          </w:p>
          <w:p w14:paraId="62031F76" w14:textId="77777777" w:rsidR="009E4D93" w:rsidRDefault="00187AD3" w:rsidP="00082D94">
            <w:r>
              <w:t>- „Nadal nowa rzeczywistość ? Adaptacja nauczyciela i ucznia do zmieniających się warunków nauczania” , 21.12.2020 r.</w:t>
            </w:r>
          </w:p>
          <w:p w14:paraId="2CDAE568" w14:textId="77777777" w:rsidR="009E4D93" w:rsidRDefault="00187AD3" w:rsidP="00082D94">
            <w:r>
              <w:t>- “Przegląd narzędzi do nauczania zdalnego”, 21.12.2020 r.</w:t>
            </w:r>
          </w:p>
          <w:p w14:paraId="649FA411"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B65FF7C" w14:textId="77777777" w:rsidR="009E4D93" w:rsidRDefault="00187AD3" w:rsidP="00082D94">
            <w:r>
              <w:t>online</w:t>
            </w:r>
          </w:p>
          <w:p w14:paraId="730713AE" w14:textId="77777777" w:rsidR="009E4D93" w:rsidRDefault="009E4D93" w:rsidP="00082D94"/>
          <w:p w14:paraId="718B0008" w14:textId="77777777" w:rsidR="009E4D93" w:rsidRDefault="00187AD3" w:rsidP="00082D94">
            <w:r>
              <w:t>stacjonarnie</w:t>
            </w:r>
          </w:p>
          <w:p w14:paraId="7C8D1CA0" w14:textId="77777777" w:rsidR="009E4D93" w:rsidRDefault="00187AD3" w:rsidP="00082D94">
            <w:r>
              <w:t>online</w:t>
            </w:r>
          </w:p>
          <w:p w14:paraId="4C9031B7" w14:textId="77777777" w:rsidR="009E4D93" w:rsidRDefault="00187AD3" w:rsidP="00082D94">
            <w:r>
              <w:t xml:space="preserve"> </w:t>
            </w:r>
          </w:p>
          <w:p w14:paraId="52D0229B" w14:textId="77777777" w:rsidR="009E4D93" w:rsidRDefault="00187AD3" w:rsidP="00082D94">
            <w:r>
              <w:t>online</w:t>
            </w:r>
          </w:p>
          <w:p w14:paraId="15CC6815" w14:textId="77777777" w:rsidR="009E4D93" w:rsidRDefault="00187AD3" w:rsidP="00082D94">
            <w:r>
              <w:t xml:space="preserve"> </w:t>
            </w:r>
          </w:p>
          <w:p w14:paraId="5DC1A3F3" w14:textId="77777777" w:rsidR="009E4D93" w:rsidRDefault="00187AD3" w:rsidP="00082D94">
            <w:r>
              <w:t>online</w:t>
            </w:r>
          </w:p>
          <w:p w14:paraId="68BB9590" w14:textId="77777777" w:rsidR="009E4D93" w:rsidRDefault="00187AD3" w:rsidP="00082D94">
            <w:r>
              <w:t>online</w:t>
            </w:r>
          </w:p>
          <w:p w14:paraId="7F65B1EA" w14:textId="77777777" w:rsidR="009E4D93" w:rsidRDefault="00187AD3" w:rsidP="00082D94">
            <w:r>
              <w:t xml:space="preserve"> </w:t>
            </w:r>
          </w:p>
          <w:p w14:paraId="7B6760D4" w14:textId="77777777" w:rsidR="009E4D93" w:rsidRDefault="00187AD3" w:rsidP="00082D94">
            <w:r>
              <w:t>online</w:t>
            </w:r>
          </w:p>
          <w:p w14:paraId="47FAAAEA" w14:textId="77777777" w:rsidR="009E4D93" w:rsidRDefault="00187AD3" w:rsidP="00082D94">
            <w:r>
              <w:t>online</w:t>
            </w:r>
          </w:p>
          <w:p w14:paraId="767B9D42" w14:textId="77777777" w:rsidR="009E4D93" w:rsidRDefault="00187AD3" w:rsidP="00082D94">
            <w:r>
              <w:t xml:space="preserve"> </w:t>
            </w:r>
          </w:p>
          <w:p w14:paraId="7F4CED66" w14:textId="77777777" w:rsidR="009E4D93" w:rsidRDefault="00187AD3" w:rsidP="00082D94">
            <w:r>
              <w:t xml:space="preserve"> </w:t>
            </w:r>
          </w:p>
          <w:p w14:paraId="453C6F25" w14:textId="77777777" w:rsidR="009E4D93" w:rsidRDefault="00187AD3" w:rsidP="00082D94">
            <w:r>
              <w:t>online</w:t>
            </w:r>
          </w:p>
          <w:p w14:paraId="3A80B97B" w14:textId="77777777" w:rsidR="009E4D93" w:rsidRDefault="009E4D93" w:rsidP="00082D94"/>
          <w:p w14:paraId="775871C1" w14:textId="77777777" w:rsidR="009E4D93" w:rsidRDefault="00187AD3" w:rsidP="00082D94">
            <w:r>
              <w:t>online</w:t>
            </w:r>
          </w:p>
          <w:p w14:paraId="171103A9" w14:textId="77777777" w:rsidR="009E4D93" w:rsidRDefault="00187AD3" w:rsidP="00082D94">
            <w:r>
              <w:t>online</w:t>
            </w:r>
          </w:p>
          <w:p w14:paraId="02C61854" w14:textId="77777777" w:rsidR="009E4D93" w:rsidRDefault="00187AD3" w:rsidP="00082D94">
            <w:r>
              <w:t xml:space="preserve"> </w:t>
            </w:r>
          </w:p>
          <w:p w14:paraId="04A00F42"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B76080F" w14:textId="77777777" w:rsidR="009E4D93" w:rsidRDefault="009E4D93" w:rsidP="00082D94"/>
        </w:tc>
      </w:tr>
      <w:tr w:rsidR="009E4D93" w14:paraId="0C3617FF" w14:textId="77777777" w:rsidTr="00E70E24">
        <w:trPr>
          <w:trHeight w:val="340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6B45C4" w14:textId="77777777" w:rsidR="009E4D93" w:rsidRDefault="00187AD3" w:rsidP="00082D94">
            <w:r>
              <w:lastRenderedPageBreak/>
              <w:t>Rafał Dziewięcki</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C603896" w14:textId="77777777" w:rsidR="009E4D93" w:rsidRDefault="00187AD3" w:rsidP="00082D94">
            <w:r>
              <w:t>1. Edukacja włączająca w państwach wysokorozwiniętych” Grupa Edukacyjna Aktywne Szkolenie 05.11.2020 r.</w:t>
            </w:r>
          </w:p>
          <w:p w14:paraId="326797CD" w14:textId="77777777" w:rsidR="009E4D93" w:rsidRDefault="00187AD3" w:rsidP="00082D94">
            <w:r>
              <w:t>2. Cykl 3 szkoleń w ramach „Czy mnie słychać? Czy mnie widać? Po drugiej stronie ekranu – nauczanie zdalne”</w:t>
            </w:r>
          </w:p>
          <w:p w14:paraId="4B376DFC" w14:textId="77777777" w:rsidR="009E4D93" w:rsidRDefault="00187AD3" w:rsidP="00082D94">
            <w:r>
              <w:t>- „Nadal nowa rzeczywistość ? Adaptacja nauczyciela i ucznia do zmieniających się warunków nauczania” , 21.12.2020 r.</w:t>
            </w:r>
          </w:p>
          <w:p w14:paraId="28834692" w14:textId="77777777" w:rsidR="009E4D93" w:rsidRDefault="00187AD3" w:rsidP="00082D94">
            <w:r>
              <w:t>- “Przegląd narzędzi do nauczania zdalnego”, 21.12.2020 r.</w:t>
            </w:r>
          </w:p>
          <w:p w14:paraId="4F3729B4"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247AFFE" w14:textId="77777777" w:rsidR="009E4D93" w:rsidRDefault="00187AD3" w:rsidP="00082D94">
            <w:r>
              <w:t>szkolenie online</w:t>
            </w:r>
          </w:p>
          <w:p w14:paraId="63374F54" w14:textId="77777777" w:rsidR="009E4D93" w:rsidRDefault="00187AD3" w:rsidP="00082D94">
            <w:r>
              <w:t xml:space="preserve"> </w:t>
            </w:r>
          </w:p>
          <w:p w14:paraId="5BEB4239" w14:textId="77777777" w:rsidR="009E4D93" w:rsidRDefault="00187AD3" w:rsidP="00082D94">
            <w:r>
              <w:t xml:space="preserve"> </w:t>
            </w:r>
          </w:p>
          <w:p w14:paraId="6B587672"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BC4E947" w14:textId="77777777" w:rsidR="009E4D93" w:rsidRDefault="009E4D93" w:rsidP="00082D94"/>
        </w:tc>
      </w:tr>
      <w:tr w:rsidR="009E4D93" w14:paraId="797ED416" w14:textId="77777777" w:rsidTr="00E70E24">
        <w:trPr>
          <w:trHeight w:val="691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344E4" w14:textId="77777777" w:rsidR="009E4D93" w:rsidRDefault="00187AD3" w:rsidP="00082D94">
            <w:r>
              <w:t>Krzysztof Jarosz</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9B69B98" w14:textId="77777777" w:rsidR="009E4D93" w:rsidRDefault="00187AD3" w:rsidP="00082D94">
            <w:r>
              <w:t>1.</w:t>
            </w:r>
            <w:r>
              <w:rPr>
                <w:sz w:val="14"/>
                <w:szCs w:val="14"/>
              </w:rPr>
              <w:t xml:space="preserve">   </w:t>
            </w:r>
            <w:r>
              <w:rPr>
                <w:sz w:val="14"/>
                <w:szCs w:val="14"/>
              </w:rPr>
              <w:tab/>
            </w:r>
            <w:r>
              <w:t>Szkolenie z obsługi platformy G-suite 09.10.2020 r.</w:t>
            </w:r>
          </w:p>
          <w:p w14:paraId="2D7BFBF9" w14:textId="77777777" w:rsidR="009E4D93" w:rsidRDefault="00187AD3" w:rsidP="00082D94">
            <w:r>
              <w:t>2.</w:t>
            </w:r>
            <w:r>
              <w:rPr>
                <w:sz w:val="14"/>
                <w:szCs w:val="14"/>
              </w:rPr>
              <w:t xml:space="preserve">   </w:t>
            </w:r>
            <w:r>
              <w:rPr>
                <w:sz w:val="14"/>
                <w:szCs w:val="14"/>
              </w:rPr>
              <w:tab/>
            </w:r>
            <w:r>
              <w:t>Szkolenie z obsługi platformy G-suite 16.10.2020 r.</w:t>
            </w:r>
          </w:p>
          <w:p w14:paraId="087E4C90" w14:textId="77777777" w:rsidR="009E4D93" w:rsidRDefault="00187AD3" w:rsidP="00082D94">
            <w:r>
              <w:t>3.</w:t>
            </w:r>
            <w:r>
              <w:rPr>
                <w:sz w:val="14"/>
                <w:szCs w:val="14"/>
              </w:rPr>
              <w:t xml:space="preserve">       </w:t>
            </w:r>
            <w:r>
              <w:t>Jak przygotować test na stronie Testportal.pl?  24.10.2020</w:t>
            </w:r>
          </w:p>
          <w:p w14:paraId="704BE044" w14:textId="77777777" w:rsidR="009E4D93" w:rsidRDefault="00187AD3" w:rsidP="00082D94">
            <w:r>
              <w:t>4.</w:t>
            </w:r>
            <w:r>
              <w:rPr>
                <w:sz w:val="14"/>
                <w:szCs w:val="14"/>
              </w:rPr>
              <w:t xml:space="preserve">   </w:t>
            </w:r>
            <w:r>
              <w:rPr>
                <w:sz w:val="14"/>
                <w:szCs w:val="14"/>
              </w:rPr>
              <w:tab/>
            </w:r>
            <w:r>
              <w:t>Edukacja włączająca w państwach wysokorozwiniętych” Grupa Edukacyjna Aktywne Szkolenie 05.11.2020 r.</w:t>
            </w:r>
          </w:p>
          <w:p w14:paraId="29E77422" w14:textId="77777777" w:rsidR="009E4D93" w:rsidRDefault="00187AD3" w:rsidP="00082D94">
            <w:r>
              <w:t>5.</w:t>
            </w:r>
            <w:r>
              <w:rPr>
                <w:sz w:val="14"/>
                <w:szCs w:val="14"/>
              </w:rPr>
              <w:t xml:space="preserve">   </w:t>
            </w:r>
            <w:r>
              <w:rPr>
                <w:sz w:val="14"/>
                <w:szCs w:val="14"/>
              </w:rPr>
              <w:tab/>
            </w:r>
            <w:r>
              <w:t>Genially Moduł 1, 15.12.2020 r.</w:t>
            </w:r>
          </w:p>
          <w:p w14:paraId="2F5F17B1" w14:textId="77777777" w:rsidR="009E4D93" w:rsidRDefault="00187AD3" w:rsidP="00082D94">
            <w:r>
              <w:t>6.</w:t>
            </w:r>
            <w:r>
              <w:rPr>
                <w:sz w:val="14"/>
                <w:szCs w:val="14"/>
              </w:rPr>
              <w:t xml:space="preserve">   </w:t>
            </w:r>
            <w:r>
              <w:rPr>
                <w:sz w:val="14"/>
                <w:szCs w:val="14"/>
              </w:rPr>
              <w:tab/>
            </w:r>
            <w:r>
              <w:t>Szkolenie prowadzenia lekcji z wykorzystaniem platformy Jamboard 09.12.2020 r.</w:t>
            </w:r>
          </w:p>
          <w:p w14:paraId="6E1CA4E2" w14:textId="77777777" w:rsidR="009E4D93" w:rsidRDefault="00187AD3" w:rsidP="00082D94">
            <w:r>
              <w:t>7.</w:t>
            </w:r>
            <w:r>
              <w:rPr>
                <w:sz w:val="14"/>
                <w:szCs w:val="14"/>
              </w:rPr>
              <w:t xml:space="preserve">   </w:t>
            </w:r>
            <w:r>
              <w:rPr>
                <w:sz w:val="14"/>
                <w:szCs w:val="14"/>
              </w:rPr>
              <w:tab/>
            </w:r>
            <w:r>
              <w:t>Genially krok po kroku!, XII 2020 r.</w:t>
            </w:r>
          </w:p>
          <w:p w14:paraId="5BEE6C29" w14:textId="77777777" w:rsidR="009E4D93" w:rsidRDefault="00187AD3" w:rsidP="00082D94">
            <w:r>
              <w:t>8.</w:t>
            </w:r>
            <w:r>
              <w:rPr>
                <w:sz w:val="14"/>
                <w:szCs w:val="14"/>
              </w:rPr>
              <w:t xml:space="preserve">   </w:t>
            </w:r>
            <w:r>
              <w:rPr>
                <w:sz w:val="14"/>
                <w:szCs w:val="14"/>
              </w:rPr>
              <w:tab/>
            </w:r>
            <w:r>
              <w:t>„Nadal nowa rzeczywistość ? Adaptacja nauczyciela i ucznia do zmieniających się warunków nauczania” , 21.12.2020 r.</w:t>
            </w:r>
          </w:p>
          <w:p w14:paraId="64B836AF" w14:textId="77777777" w:rsidR="009E4D93" w:rsidRDefault="00187AD3" w:rsidP="00082D94">
            <w:r>
              <w:t>9.</w:t>
            </w:r>
            <w:r>
              <w:rPr>
                <w:sz w:val="14"/>
                <w:szCs w:val="14"/>
              </w:rPr>
              <w:t xml:space="preserve">   </w:t>
            </w:r>
            <w:r>
              <w:rPr>
                <w:sz w:val="14"/>
                <w:szCs w:val="14"/>
              </w:rPr>
              <w:tab/>
            </w:r>
            <w:r>
              <w:t>“Przegląd narzędzi do nauczania zdalnego”, 21.12.2020 r.</w:t>
            </w:r>
          </w:p>
          <w:p w14:paraId="0A16D6F5" w14:textId="77777777" w:rsidR="009E4D93" w:rsidRDefault="00187AD3" w:rsidP="00082D94">
            <w:r>
              <w:t>10.</w:t>
            </w:r>
            <w:r>
              <w:rPr>
                <w:sz w:val="14"/>
                <w:szCs w:val="14"/>
              </w:rPr>
              <w:tab/>
            </w:r>
            <w:r>
              <w:t>"Jak komunikować się z młodym pokoleniem w czasie pandemii?”, 22.12.2020 r.</w:t>
            </w:r>
          </w:p>
          <w:p w14:paraId="29412064" w14:textId="77777777" w:rsidR="009E4D93" w:rsidRDefault="00187AD3" w:rsidP="00082D94">
            <w:r>
              <w:t>11.</w:t>
            </w:r>
            <w:r>
              <w:rPr>
                <w:sz w:val="14"/>
                <w:szCs w:val="14"/>
              </w:rPr>
              <w:tab/>
            </w:r>
            <w:r>
              <w:t>Cykl 3 szkoleń w ramach „Czy mnie słychać? Czy mnie widać? Po drugiej stronie ekranu – nauczanie zdalne”</w:t>
            </w:r>
          </w:p>
          <w:p w14:paraId="42845653" w14:textId="77777777" w:rsidR="009E4D93" w:rsidRDefault="00187AD3" w:rsidP="00082D94">
            <w:r>
              <w:lastRenderedPageBreak/>
              <w:t>- „Nadal nowa rzeczywistość ? Adaptacja nauczyciela i ucznia do zmieniających się warunków nauczania” , 21.12.2020 r.</w:t>
            </w:r>
          </w:p>
          <w:p w14:paraId="69F07841" w14:textId="77777777" w:rsidR="009E4D93" w:rsidRDefault="00187AD3" w:rsidP="00082D94">
            <w:r>
              <w:t>- “Przegląd narzędzi do nauczania zdalnego”, 21.12.2020 r.</w:t>
            </w:r>
          </w:p>
          <w:p w14:paraId="4942481A"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ED4FC45" w14:textId="77777777" w:rsidR="009E4D93" w:rsidRDefault="00187AD3" w:rsidP="00082D94">
            <w:r>
              <w:lastRenderedPageBreak/>
              <w:t>Szkolenie stacjonarnie</w:t>
            </w:r>
          </w:p>
          <w:p w14:paraId="1BDE88FC" w14:textId="77777777" w:rsidR="009E4D93" w:rsidRDefault="00187AD3" w:rsidP="00082D94">
            <w:r>
              <w:t>szkolenie stacjonarne</w:t>
            </w:r>
          </w:p>
          <w:p w14:paraId="4339DB93" w14:textId="77777777" w:rsidR="009E4D93" w:rsidRDefault="00187AD3" w:rsidP="00082D94">
            <w:r>
              <w:t>szkolenie online</w:t>
            </w:r>
          </w:p>
          <w:p w14:paraId="1DA980CE" w14:textId="77777777" w:rsidR="009E4D93" w:rsidRDefault="00187AD3" w:rsidP="00082D94">
            <w:r>
              <w:t>szkolenie online</w:t>
            </w:r>
          </w:p>
          <w:p w14:paraId="0ABF0F9E" w14:textId="77777777" w:rsidR="009E4D93" w:rsidRDefault="009E4D93" w:rsidP="00082D94"/>
          <w:p w14:paraId="5EC6DD63" w14:textId="77777777" w:rsidR="009E4D93" w:rsidRDefault="00187AD3" w:rsidP="00082D94">
            <w:r>
              <w:t>szkolenie online</w:t>
            </w:r>
          </w:p>
          <w:p w14:paraId="0E2819A0" w14:textId="77777777" w:rsidR="009E4D93" w:rsidRDefault="00187AD3" w:rsidP="00082D94">
            <w:r>
              <w:t>szkolenie online</w:t>
            </w:r>
          </w:p>
          <w:p w14:paraId="336BCFDD" w14:textId="77777777" w:rsidR="009E4D93" w:rsidRDefault="00187AD3" w:rsidP="00082D94">
            <w:r>
              <w:t xml:space="preserve"> </w:t>
            </w:r>
          </w:p>
          <w:p w14:paraId="4A1228BA" w14:textId="77777777" w:rsidR="009E4D93" w:rsidRDefault="00187AD3" w:rsidP="00082D94">
            <w:r>
              <w:t>szkolenie online</w:t>
            </w:r>
          </w:p>
          <w:p w14:paraId="35B14070" w14:textId="77777777" w:rsidR="009E4D93" w:rsidRDefault="00187AD3" w:rsidP="00082D94">
            <w:r>
              <w:t>szkolenie online</w:t>
            </w:r>
          </w:p>
          <w:p w14:paraId="6C01CC7F" w14:textId="77777777" w:rsidR="009E4D93" w:rsidRDefault="009E4D93" w:rsidP="00082D94"/>
          <w:p w14:paraId="1C0F0CBD" w14:textId="77777777" w:rsidR="009E4D93" w:rsidRDefault="009E4D93" w:rsidP="00082D94"/>
          <w:p w14:paraId="08687805" w14:textId="77777777" w:rsidR="009E4D93" w:rsidRDefault="00187AD3" w:rsidP="00082D94">
            <w:r>
              <w:t>szkolenia online</w:t>
            </w:r>
          </w:p>
          <w:p w14:paraId="2AD104A0" w14:textId="77777777" w:rsidR="009E4D93" w:rsidRDefault="00187AD3" w:rsidP="00082D94">
            <w:r>
              <w:t>szkolenie online</w:t>
            </w:r>
          </w:p>
          <w:p w14:paraId="2FAB396E" w14:textId="77777777" w:rsidR="009E4D93" w:rsidRDefault="00187AD3" w:rsidP="00082D94">
            <w:r>
              <w:t xml:space="preserve"> </w:t>
            </w:r>
          </w:p>
          <w:p w14:paraId="56C6F97E"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A5E2A05" w14:textId="77777777" w:rsidR="009E4D93" w:rsidRDefault="009E4D93" w:rsidP="00082D94"/>
        </w:tc>
      </w:tr>
      <w:tr w:rsidR="009E4D93" w14:paraId="1E2B99BA" w14:textId="77777777" w:rsidTr="00E70E24">
        <w:trPr>
          <w:trHeight w:val="519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B3AC5" w14:textId="77777777" w:rsidR="009E4D93" w:rsidRDefault="00187AD3" w:rsidP="00082D94">
            <w:r>
              <w:t>Janusz Majer</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0B2A44E7" w14:textId="77777777" w:rsidR="009E4D93" w:rsidRDefault="00187AD3" w:rsidP="00082D94">
            <w:r>
              <w:t>1.</w:t>
            </w:r>
            <w:r>
              <w:rPr>
                <w:sz w:val="14"/>
                <w:szCs w:val="14"/>
              </w:rPr>
              <w:t xml:space="preserve">  </w:t>
            </w:r>
            <w:r>
              <w:t>„Zdalne nauczanie na Platformie GSuit”,</w:t>
            </w:r>
          </w:p>
          <w:p w14:paraId="6FA20145" w14:textId="77777777" w:rsidR="009E4D93" w:rsidRDefault="00187AD3" w:rsidP="00082D94">
            <w:r>
              <w:t>9 i 16.10.2020 r.,</w:t>
            </w:r>
          </w:p>
          <w:p w14:paraId="3517AC7A" w14:textId="77777777" w:rsidR="009E4D93" w:rsidRDefault="00187AD3" w:rsidP="00082D94">
            <w:r>
              <w:t>2.</w:t>
            </w:r>
            <w:r>
              <w:rPr>
                <w:sz w:val="14"/>
                <w:szCs w:val="14"/>
              </w:rPr>
              <w:t xml:space="preserve">  </w:t>
            </w:r>
            <w:r>
              <w:t>„Edukacja włączająca w państwach wysokorozwiniętych”, Grupa Edukacyjna Aktywne Szkolenie, 05.11.2020 r.,</w:t>
            </w:r>
          </w:p>
          <w:p w14:paraId="68409A43" w14:textId="77777777" w:rsidR="009E4D93" w:rsidRDefault="00187AD3" w:rsidP="00082D94">
            <w:r>
              <w:t>3.</w:t>
            </w:r>
            <w:r>
              <w:rPr>
                <w:sz w:val="14"/>
                <w:szCs w:val="14"/>
              </w:rPr>
              <w:t xml:space="preserve">  </w:t>
            </w:r>
            <w:r>
              <w:t>Szkolenie z udzielania pierwszej pomocy przedmedycznej, Edu – Pasja, 10.11.2020 r.,</w:t>
            </w:r>
          </w:p>
          <w:p w14:paraId="116AE34B" w14:textId="77777777" w:rsidR="009E4D93" w:rsidRDefault="00187AD3" w:rsidP="00082D94">
            <w:r>
              <w:t>4.</w:t>
            </w:r>
            <w:r>
              <w:rPr>
                <w:sz w:val="14"/>
                <w:szCs w:val="14"/>
              </w:rPr>
              <w:t xml:space="preserve">       </w:t>
            </w:r>
            <w:r>
              <w:t>“Odwrócona lekcja w zdalnej edukacji”, Fundacja PGNiG w ramach Projektu Być jak Ignacy, 17.11.2020 r.,</w:t>
            </w:r>
          </w:p>
          <w:p w14:paraId="4C9E7DC0" w14:textId="77777777" w:rsidR="009E4D93" w:rsidRDefault="00187AD3" w:rsidP="00082D94">
            <w:r>
              <w:t>5.</w:t>
            </w:r>
            <w:r>
              <w:rPr>
                <w:sz w:val="14"/>
                <w:szCs w:val="14"/>
              </w:rPr>
              <w:t xml:space="preserve">       </w:t>
            </w:r>
            <w:r>
              <w:t>Cykl 3 szkoleń w ramach „Czy mnie słychać? Czy mnie widać? Po drugiej stronie ekranu – nauczanie zdalne”</w:t>
            </w:r>
          </w:p>
          <w:p w14:paraId="774B0FDB" w14:textId="77777777" w:rsidR="009E4D93" w:rsidRDefault="00187AD3" w:rsidP="00082D94">
            <w:r>
              <w:t>- „Nadal nowa rzeczywistość ? Adaptacja nauczyciela i ucznia do zmieniających się warunków nauczania” , 21.12.2020 r.</w:t>
            </w:r>
          </w:p>
          <w:p w14:paraId="15AC2DFC" w14:textId="77777777" w:rsidR="009E4D93" w:rsidRDefault="00187AD3" w:rsidP="00082D94">
            <w:r>
              <w:t>- “Przegląd narzędzi do nauczania zdalnego”, 21.12.2020 r.</w:t>
            </w:r>
          </w:p>
          <w:p w14:paraId="096CE5E8"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1BCA217" w14:textId="77777777" w:rsidR="009E4D93" w:rsidRDefault="00187AD3" w:rsidP="00082D94">
            <w:r>
              <w:t>warsztaty</w:t>
            </w:r>
          </w:p>
          <w:p w14:paraId="2CA317A9" w14:textId="77777777" w:rsidR="009E4D93" w:rsidRDefault="00187AD3" w:rsidP="00082D94">
            <w:r>
              <w:t xml:space="preserve"> </w:t>
            </w:r>
          </w:p>
          <w:p w14:paraId="07CF76EE" w14:textId="77777777" w:rsidR="009E4D93" w:rsidRDefault="00187AD3" w:rsidP="00082D94">
            <w:r>
              <w:t>szkolenie online</w:t>
            </w:r>
          </w:p>
          <w:p w14:paraId="3D123558" w14:textId="77777777" w:rsidR="009E4D93" w:rsidRDefault="009E4D93" w:rsidP="00082D94"/>
          <w:p w14:paraId="7E95433D" w14:textId="77777777" w:rsidR="009E4D93" w:rsidRDefault="00187AD3" w:rsidP="00082D94">
            <w:r>
              <w:t>szkolenie online</w:t>
            </w:r>
          </w:p>
          <w:p w14:paraId="3F4165EF" w14:textId="77777777" w:rsidR="009E4D93" w:rsidRDefault="00187AD3" w:rsidP="00082D94">
            <w:r>
              <w:t xml:space="preserve"> </w:t>
            </w:r>
          </w:p>
          <w:p w14:paraId="4AF05585" w14:textId="77777777" w:rsidR="009E4D93" w:rsidRDefault="00187AD3" w:rsidP="00082D94">
            <w:r>
              <w:t>szkolenie online</w:t>
            </w:r>
          </w:p>
          <w:p w14:paraId="010DA50A" w14:textId="77777777" w:rsidR="009E4D93" w:rsidRDefault="00187AD3" w:rsidP="00082D94">
            <w:r>
              <w:t xml:space="preserve"> </w:t>
            </w:r>
          </w:p>
          <w:p w14:paraId="03811C52"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B28254C" w14:textId="77777777" w:rsidR="009E4D93" w:rsidRDefault="009E4D93" w:rsidP="00082D94"/>
        </w:tc>
      </w:tr>
      <w:tr w:rsidR="009E4D93" w14:paraId="509C4DB8" w14:textId="77777777" w:rsidTr="00E70E24">
        <w:trPr>
          <w:trHeight w:val="498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54939" w14:textId="77777777" w:rsidR="009E4D93" w:rsidRDefault="00187AD3" w:rsidP="00082D94">
            <w:r>
              <w:lastRenderedPageBreak/>
              <w:t>Magdalena Psar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0AC6D4CB" w14:textId="77777777" w:rsidR="009E4D93" w:rsidRDefault="00187AD3" w:rsidP="00082D94">
            <w:pPr>
              <w:rPr>
                <w:highlight w:val="white"/>
              </w:rPr>
            </w:pPr>
            <w:r>
              <w:rPr>
                <w:highlight w:val="white"/>
              </w:rPr>
              <w:t>1. Światem rządzi zmiana. Najlepiej zacznij ją od siebie, 23.06.2020r.</w:t>
            </w:r>
          </w:p>
          <w:p w14:paraId="08DE355C" w14:textId="77777777" w:rsidR="009E4D93" w:rsidRDefault="00187AD3" w:rsidP="00082D94">
            <w:pPr>
              <w:rPr>
                <w:highlight w:val="white"/>
              </w:rPr>
            </w:pPr>
            <w:r>
              <w:rPr>
                <w:highlight w:val="white"/>
              </w:rPr>
              <w:t>2. Strach ma wielkie oczy!Czyli o technikach radzenia sobie ze strachem i lękiem, 30.06. 2020 r.</w:t>
            </w:r>
          </w:p>
          <w:p w14:paraId="4FB1B415" w14:textId="77777777" w:rsidR="009E4D93" w:rsidRDefault="00187AD3" w:rsidP="00082D94">
            <w:r>
              <w:t>3. Szkolenie z zakresu udzielania pierwszej pomocy przedmedycznej</w:t>
            </w:r>
          </w:p>
          <w:p w14:paraId="6F56632A" w14:textId="77777777" w:rsidR="009E4D93" w:rsidRDefault="00187AD3" w:rsidP="00082D94">
            <w:pPr>
              <w:rPr>
                <w:highlight w:val="white"/>
              </w:rPr>
            </w:pPr>
            <w:r>
              <w:rPr>
                <w:highlight w:val="white"/>
              </w:rPr>
              <w:t>11.11.2020 r.</w:t>
            </w:r>
          </w:p>
          <w:p w14:paraId="602744C8" w14:textId="77777777" w:rsidR="009E4D93" w:rsidRDefault="00187AD3" w:rsidP="00082D94">
            <w:pPr>
              <w:rPr>
                <w:highlight w:val="white"/>
              </w:rPr>
            </w:pPr>
            <w:r>
              <w:t xml:space="preserve">4. Szkolenie pt. Edukacja włączająca w państwach wysokorozwiniętych, </w:t>
            </w:r>
            <w:r>
              <w:rPr>
                <w:highlight w:val="white"/>
              </w:rPr>
              <w:t>05.11.2020 r.</w:t>
            </w:r>
          </w:p>
          <w:p w14:paraId="5D8696AE" w14:textId="77777777" w:rsidR="009E4D93" w:rsidRDefault="00187AD3" w:rsidP="00082D94">
            <w:r>
              <w:t>5. Cykl 3 szkoleń w ramach „Czy mnie słychać? Czy mnie widać? Po drugiej stronie ekranu – nauczanie zdalne”</w:t>
            </w:r>
          </w:p>
          <w:p w14:paraId="0F4F6BE1" w14:textId="77777777" w:rsidR="009E4D93" w:rsidRDefault="00187AD3" w:rsidP="00082D94">
            <w:r>
              <w:t>- „Nadal nowa rzeczywistość ? Adaptacja nauczyciela i ucznia do zmieniających się warunków nauczania” , 21.12.2020 r.</w:t>
            </w:r>
          </w:p>
          <w:p w14:paraId="74EA41F8" w14:textId="77777777" w:rsidR="009E4D93" w:rsidRDefault="00187AD3" w:rsidP="00082D94">
            <w:r>
              <w:t>- “Przegląd narzędzi do nauczania zdalnego”, 21.12.2020 r.</w:t>
            </w:r>
          </w:p>
          <w:p w14:paraId="59F1BFE0" w14:textId="77777777" w:rsidR="009E4D93" w:rsidRDefault="00187AD3" w:rsidP="00082D94">
            <w:pPr>
              <w:rPr>
                <w:highlight w:val="white"/>
              </w:rPr>
            </w:pPr>
            <w:r>
              <w:rPr>
                <w:highlight w:val="white"/>
              </w:rP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A5AED16" w14:textId="77777777" w:rsidR="009E4D93" w:rsidRDefault="00187AD3" w:rsidP="00082D94">
            <w:r>
              <w:t>Webinarium</w:t>
            </w:r>
          </w:p>
          <w:p w14:paraId="7D46305E" w14:textId="77777777" w:rsidR="009E4D93" w:rsidRDefault="00187AD3" w:rsidP="00082D94">
            <w:r>
              <w:t xml:space="preserve"> </w:t>
            </w:r>
          </w:p>
          <w:p w14:paraId="08BA7C04" w14:textId="77777777" w:rsidR="009E4D93" w:rsidRDefault="00187AD3" w:rsidP="00082D94">
            <w:r>
              <w:t>webinarium</w:t>
            </w:r>
          </w:p>
          <w:p w14:paraId="75344E49" w14:textId="77777777" w:rsidR="009E4D93" w:rsidRDefault="009E4D93" w:rsidP="00082D94"/>
          <w:p w14:paraId="72AC467F" w14:textId="77777777" w:rsidR="009E4D93" w:rsidRDefault="00187AD3" w:rsidP="00082D94">
            <w:r>
              <w:t>szkolenie online</w:t>
            </w:r>
          </w:p>
          <w:p w14:paraId="56195944" w14:textId="77777777" w:rsidR="009E4D93" w:rsidRDefault="009E4D93" w:rsidP="00082D94"/>
          <w:p w14:paraId="25826B88" w14:textId="77777777" w:rsidR="009E4D93" w:rsidRDefault="009E4D93" w:rsidP="00082D94"/>
          <w:p w14:paraId="1764147B" w14:textId="77777777" w:rsidR="009E4D93" w:rsidRDefault="00187AD3" w:rsidP="00082D94">
            <w:r>
              <w:t>szkolenie online</w:t>
            </w:r>
          </w:p>
          <w:p w14:paraId="75725E84" w14:textId="77777777" w:rsidR="009E4D93" w:rsidRDefault="009E4D93" w:rsidP="00082D94"/>
          <w:p w14:paraId="3FA0D1C2"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79BD738" w14:textId="77777777" w:rsidR="009E4D93" w:rsidRDefault="009E4D93" w:rsidP="00082D94"/>
        </w:tc>
      </w:tr>
      <w:tr w:rsidR="009E4D93" w14:paraId="4F396733" w14:textId="77777777" w:rsidTr="00E70E24">
        <w:trPr>
          <w:trHeight w:val="523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E6589" w14:textId="77777777" w:rsidR="009E4D93" w:rsidRDefault="00187AD3" w:rsidP="00082D94">
            <w:r>
              <w:t>Magdalena Sikor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B69FC82" w14:textId="77777777" w:rsidR="009E4D93" w:rsidRDefault="00187AD3" w:rsidP="00082D94">
            <w:r>
              <w:t>1.</w:t>
            </w:r>
            <w:r>
              <w:rPr>
                <w:sz w:val="14"/>
                <w:szCs w:val="14"/>
              </w:rPr>
              <w:t xml:space="preserve">   </w:t>
            </w:r>
            <w:r>
              <w:rPr>
                <w:sz w:val="14"/>
                <w:szCs w:val="14"/>
              </w:rPr>
              <w:tab/>
            </w:r>
            <w:r>
              <w:t>Program wychowawczo-profilaktyczny szkoły i placówki oświatowej, 23.07- 30.09.2020 r., ORE</w:t>
            </w:r>
          </w:p>
          <w:p w14:paraId="4C08C27F" w14:textId="77777777" w:rsidR="009E4D93" w:rsidRDefault="00187AD3" w:rsidP="00082D94">
            <w:r>
              <w:t>2.</w:t>
            </w:r>
            <w:r>
              <w:rPr>
                <w:sz w:val="14"/>
                <w:szCs w:val="14"/>
              </w:rPr>
              <w:t xml:space="preserve">   </w:t>
            </w:r>
            <w:r>
              <w:rPr>
                <w:sz w:val="14"/>
                <w:szCs w:val="14"/>
              </w:rPr>
              <w:tab/>
            </w:r>
            <w:r>
              <w:t>Edukacja włączająca w państwach wysokorozwiniętych, 5.11.2020 r., Grupa Edukacyjna Aktywne szkolenia  Sp. z o.o</w:t>
            </w:r>
          </w:p>
          <w:p w14:paraId="071A4F9E" w14:textId="77777777" w:rsidR="009E4D93" w:rsidRDefault="00187AD3" w:rsidP="00082D94">
            <w:r>
              <w:t>3.</w:t>
            </w:r>
            <w:r>
              <w:rPr>
                <w:sz w:val="14"/>
                <w:szCs w:val="14"/>
              </w:rPr>
              <w:t xml:space="preserve">   </w:t>
            </w:r>
            <w:r>
              <w:rPr>
                <w:sz w:val="14"/>
                <w:szCs w:val="14"/>
              </w:rPr>
              <w:tab/>
            </w:r>
            <w:r>
              <w:t>Szkolenie z zakresu udzielania pierwszej pomocy, 16.11.2020 r., EDU-PASJA</w:t>
            </w:r>
          </w:p>
          <w:p w14:paraId="176D0CD5" w14:textId="77777777" w:rsidR="009E4D93" w:rsidRDefault="00187AD3" w:rsidP="00082D94">
            <w:r>
              <w:t>4.</w:t>
            </w:r>
            <w:r>
              <w:rPr>
                <w:sz w:val="14"/>
                <w:szCs w:val="14"/>
              </w:rPr>
              <w:t xml:space="preserve">   </w:t>
            </w:r>
            <w:r>
              <w:rPr>
                <w:sz w:val="14"/>
                <w:szCs w:val="14"/>
              </w:rPr>
              <w:tab/>
            </w:r>
            <w:r>
              <w:t>Cykl 3 szkoleń w ramach „Czy mnie słychać? Czy mnie widać? Po drugiej stronie ekranu – nauczanie zdalne”</w:t>
            </w:r>
          </w:p>
          <w:p w14:paraId="4D921634" w14:textId="77777777" w:rsidR="009E4D93" w:rsidRDefault="00187AD3" w:rsidP="00082D94">
            <w:r>
              <w:t>- „Nadal nowa rzeczywistość ? Adaptacja nauczyciela i ucznia do zmieniających się warunków nauczania” , 21.12.2020 r.</w:t>
            </w:r>
          </w:p>
          <w:p w14:paraId="786AA606" w14:textId="77777777" w:rsidR="009E4D93" w:rsidRDefault="00187AD3" w:rsidP="00082D94">
            <w:r>
              <w:t>- “Przegląd narzędzi do nauczania zdalnego”, 21.12.2020 r.</w:t>
            </w:r>
          </w:p>
          <w:p w14:paraId="2E702BEB" w14:textId="77777777" w:rsidR="009E4D93" w:rsidRDefault="00187AD3" w:rsidP="00082D94">
            <w:r>
              <w:t>- "Jak komunikować się z młodym pokoleniem w czasie pandemii?”, 22.12.2020 r.</w:t>
            </w:r>
          </w:p>
          <w:p w14:paraId="2051940A" w14:textId="77777777" w:rsidR="009E4D93" w:rsidRDefault="00187AD3" w:rsidP="00082D94">
            <w:r>
              <w:lastRenderedPageBreak/>
              <w:t>5.</w:t>
            </w:r>
            <w:r>
              <w:rPr>
                <w:sz w:val="14"/>
                <w:szCs w:val="14"/>
              </w:rPr>
              <w:t xml:space="preserve">   </w:t>
            </w:r>
            <w:r>
              <w:rPr>
                <w:sz w:val="14"/>
                <w:szCs w:val="14"/>
              </w:rPr>
              <w:tab/>
            </w:r>
            <w:r>
              <w:t>Organizacja 3 szkoleń z obsługi platformy GSuite 9.10.2020 r., 16.10.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4A909EA" w14:textId="77777777" w:rsidR="009E4D93" w:rsidRDefault="00187AD3" w:rsidP="00082D94">
            <w:r>
              <w:lastRenderedPageBreak/>
              <w:t>szkolenie e-learningowe</w:t>
            </w:r>
          </w:p>
          <w:p w14:paraId="13EE3E63" w14:textId="77777777" w:rsidR="009E4D93" w:rsidRDefault="00187AD3" w:rsidP="00082D94">
            <w:r>
              <w:t>szkolenie online</w:t>
            </w:r>
          </w:p>
          <w:p w14:paraId="35DC107E" w14:textId="77777777" w:rsidR="009E4D93" w:rsidRDefault="00187AD3" w:rsidP="00082D94">
            <w:r>
              <w:t xml:space="preserve"> </w:t>
            </w:r>
          </w:p>
          <w:p w14:paraId="567171E9" w14:textId="77777777" w:rsidR="009E4D93" w:rsidRDefault="00187AD3" w:rsidP="00082D94">
            <w:r>
              <w:t>szkolenie online</w:t>
            </w:r>
          </w:p>
          <w:p w14:paraId="592BE411" w14:textId="77777777" w:rsidR="009E4D93" w:rsidRDefault="009E4D93" w:rsidP="00082D94"/>
          <w:p w14:paraId="03D933A6" w14:textId="77777777" w:rsidR="009E4D93" w:rsidRDefault="009E4D93" w:rsidP="00082D94"/>
          <w:p w14:paraId="3E9F281E" w14:textId="77777777" w:rsidR="009E4D93" w:rsidRDefault="00187AD3" w:rsidP="00082D94">
            <w:r>
              <w:t>szkolenie online</w:t>
            </w:r>
          </w:p>
          <w:p w14:paraId="7AD2E54E" w14:textId="77777777" w:rsidR="009E4D93" w:rsidRDefault="009E4D93" w:rsidP="00082D94"/>
          <w:p w14:paraId="07B3DC72" w14:textId="77777777" w:rsidR="009E4D93" w:rsidRDefault="009E4D93" w:rsidP="00082D94"/>
          <w:p w14:paraId="1A1CC5AD" w14:textId="77777777" w:rsidR="009E4D93" w:rsidRDefault="009E4D93" w:rsidP="00082D94"/>
          <w:p w14:paraId="5CD84388" w14:textId="77777777" w:rsidR="009E4D93" w:rsidRDefault="009E4D93" w:rsidP="00082D94"/>
          <w:p w14:paraId="6FA38F65" w14:textId="77777777" w:rsidR="009E4D93" w:rsidRDefault="009E4D93" w:rsidP="00082D94"/>
          <w:p w14:paraId="70C11178" w14:textId="77777777" w:rsidR="009E4D93" w:rsidRDefault="00187AD3" w:rsidP="00082D94">
            <w:r>
              <w:lastRenderedPageBreak/>
              <w:t>szkolenie stacjonar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9C82B7F" w14:textId="77777777" w:rsidR="009E4D93" w:rsidRDefault="009E4D93" w:rsidP="00082D94"/>
        </w:tc>
      </w:tr>
      <w:tr w:rsidR="009E4D93" w14:paraId="12F8C1BA" w14:textId="77777777" w:rsidTr="00E70E24">
        <w:trPr>
          <w:trHeight w:val="384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8F4FA" w14:textId="77777777" w:rsidR="009E4D93" w:rsidRDefault="00187AD3" w:rsidP="00082D94">
            <w:r>
              <w:t>Monika Świtał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6C1B18C6" w14:textId="77777777" w:rsidR="009E4D93" w:rsidRDefault="00187AD3" w:rsidP="00082D94">
            <w:r>
              <w:t>1.</w:t>
            </w:r>
            <w:r>
              <w:rPr>
                <w:sz w:val="14"/>
                <w:szCs w:val="14"/>
              </w:rPr>
              <w:t xml:space="preserve">       </w:t>
            </w:r>
            <w:r>
              <w:t>Szkolenie z obsługi platformy G-Suite – 16.10.2020 r.</w:t>
            </w:r>
          </w:p>
          <w:p w14:paraId="66924ABB" w14:textId="77777777" w:rsidR="009E4D93" w:rsidRDefault="00187AD3" w:rsidP="00082D94">
            <w:r>
              <w:t>2.</w:t>
            </w:r>
            <w:r>
              <w:rPr>
                <w:sz w:val="14"/>
                <w:szCs w:val="14"/>
              </w:rPr>
              <w:t xml:space="preserve">       </w:t>
            </w:r>
            <w:r>
              <w:t>Szkolenie z zakresu udzielania pierwszej pomocy przedmedycznej.</w:t>
            </w:r>
          </w:p>
          <w:p w14:paraId="1549C9DE" w14:textId="77777777" w:rsidR="009E4D93" w:rsidRDefault="00187AD3" w:rsidP="00082D94">
            <w:r>
              <w:t>3.</w:t>
            </w:r>
            <w:r>
              <w:rPr>
                <w:sz w:val="14"/>
                <w:szCs w:val="14"/>
              </w:rPr>
              <w:t xml:space="preserve">       </w:t>
            </w:r>
            <w:r>
              <w:t>Edukacja włączająca w państwach wysokorozwiniętych – 5.11.2020 r.</w:t>
            </w:r>
          </w:p>
          <w:p w14:paraId="4AD20CA2" w14:textId="77777777" w:rsidR="009E4D93" w:rsidRDefault="00187AD3" w:rsidP="00082D94">
            <w:r>
              <w:t>4.</w:t>
            </w:r>
            <w:r>
              <w:rPr>
                <w:sz w:val="14"/>
                <w:szCs w:val="14"/>
              </w:rPr>
              <w:t xml:space="preserve">       </w:t>
            </w:r>
            <w:r>
              <w:t>„Czy mnie słychać? Czy mnie widać? Po drugiej stronie ekranu – nauczanie zdalne” -21 i 22.12.2020 r.:</w:t>
            </w:r>
          </w:p>
          <w:p w14:paraId="773B8B86" w14:textId="77777777" w:rsidR="009E4D93" w:rsidRDefault="00187AD3" w:rsidP="00082D94">
            <w:r>
              <w:t>- „Nadal nowa rzeczywistość ? Adaptacja nauczyciela i ucznia do zmieniających się warunków nauczania</w:t>
            </w:r>
          </w:p>
          <w:p w14:paraId="42648A5E" w14:textId="77777777" w:rsidR="009E4D93" w:rsidRDefault="00187AD3" w:rsidP="00082D94">
            <w:r>
              <w:t>-„Przegląd narzędzi do nauczania zdalnego”</w:t>
            </w:r>
          </w:p>
          <w:p w14:paraId="261D0733" w14:textId="77777777" w:rsidR="009E4D93" w:rsidRDefault="00187AD3" w:rsidP="00082D94">
            <w:r>
              <w:t>- "Jak komunikować się z młodym pokoleniem w czasie pandemii?</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2A9FB35" w14:textId="77777777" w:rsidR="009E4D93" w:rsidRDefault="00187AD3" w:rsidP="00082D94">
            <w:r>
              <w:t>stacjonarnie</w:t>
            </w:r>
          </w:p>
          <w:p w14:paraId="0E16E544" w14:textId="77777777" w:rsidR="009E4D93" w:rsidRDefault="00187AD3" w:rsidP="00082D94">
            <w:r>
              <w:t>szkolenie on-line</w:t>
            </w:r>
          </w:p>
          <w:p w14:paraId="1F662058" w14:textId="77777777" w:rsidR="009E4D93" w:rsidRDefault="00187AD3" w:rsidP="00082D94">
            <w:r>
              <w:t xml:space="preserve"> </w:t>
            </w:r>
          </w:p>
          <w:p w14:paraId="2BF3A41D" w14:textId="77777777" w:rsidR="009E4D93" w:rsidRDefault="00187AD3" w:rsidP="00082D94">
            <w:r>
              <w:t>szkolenie on-line</w:t>
            </w:r>
          </w:p>
          <w:p w14:paraId="3CEBC5B3" w14:textId="77777777" w:rsidR="009E4D93" w:rsidRDefault="009E4D93" w:rsidP="00082D94"/>
          <w:p w14:paraId="3C0C43B6" w14:textId="77777777" w:rsidR="009E4D93" w:rsidRDefault="009E4D93" w:rsidP="00082D94"/>
          <w:p w14:paraId="3D8E753C" w14:textId="77777777" w:rsidR="009E4D93" w:rsidRDefault="00187AD3" w:rsidP="00082D94">
            <w:r>
              <w:t>szkolenie on-line</w:t>
            </w:r>
          </w:p>
          <w:p w14:paraId="1D3449A7" w14:textId="77777777" w:rsidR="009E4D93" w:rsidRDefault="00187AD3" w:rsidP="00082D94">
            <w:r>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9FA50C0" w14:textId="77777777" w:rsidR="009E4D93" w:rsidRDefault="009E4D93" w:rsidP="00082D94"/>
        </w:tc>
      </w:tr>
      <w:tr w:rsidR="009E4D93" w14:paraId="4142E09B" w14:textId="77777777" w:rsidTr="00E70E24">
        <w:trPr>
          <w:trHeight w:val="684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CA64E" w14:textId="77777777" w:rsidR="009E4D93" w:rsidRDefault="00187AD3" w:rsidP="00082D94">
            <w:r>
              <w:lastRenderedPageBreak/>
              <w:t>Agnieszka Konieczn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07F4DED9" w14:textId="77777777" w:rsidR="009E4D93" w:rsidRDefault="00187AD3" w:rsidP="00082D94">
            <w:r>
              <w:t>1.</w:t>
            </w:r>
            <w:r>
              <w:rPr>
                <w:sz w:val="14"/>
                <w:szCs w:val="14"/>
              </w:rPr>
              <w:t xml:space="preserve">  </w:t>
            </w:r>
            <w:r>
              <w:t>“ Jakich zmian można się spodziewać na nowym obowiązkowym egzaminie zawodowym?” - WSiP, 18.09.2020 r.</w:t>
            </w:r>
          </w:p>
          <w:p w14:paraId="5815DC82" w14:textId="77777777" w:rsidR="009E4D93" w:rsidRDefault="00187AD3" w:rsidP="00082D94">
            <w:r>
              <w:t>2.</w:t>
            </w:r>
            <w:r>
              <w:rPr>
                <w:sz w:val="14"/>
                <w:szCs w:val="14"/>
              </w:rPr>
              <w:t xml:space="preserve">  </w:t>
            </w:r>
            <w:r>
              <w:t>Szkolenie z udzielania pierwszej pomocy przedmedycznej, Edu – Pasja, 10.11.2020 r.,</w:t>
            </w:r>
          </w:p>
          <w:p w14:paraId="59B95179" w14:textId="77777777" w:rsidR="009E4D93" w:rsidRDefault="00187AD3" w:rsidP="00082D94">
            <w:r>
              <w:t>3.</w:t>
            </w:r>
            <w:r>
              <w:rPr>
                <w:sz w:val="14"/>
                <w:szCs w:val="14"/>
              </w:rPr>
              <w:t xml:space="preserve">       </w:t>
            </w:r>
            <w:r>
              <w:t>„Czy mnie słychać? Czy mnie widać? Po drugiej stronie ekranu – nauczanie zdalne”</w:t>
            </w:r>
          </w:p>
          <w:p w14:paraId="35777E87" w14:textId="77777777" w:rsidR="009E4D93" w:rsidRDefault="00187AD3" w:rsidP="00082D94">
            <w:r>
              <w:t>- „Nadal nowa rzeczywistość ? Adaptacja nauczyciela i ucznia do zmieniających się warunków nauczania” , 21.12.2020 r.</w:t>
            </w:r>
          </w:p>
          <w:p w14:paraId="443DC647" w14:textId="77777777" w:rsidR="009E4D93" w:rsidRDefault="00187AD3" w:rsidP="00082D94">
            <w:r>
              <w:t>- “Przegląd narzędzi do nauczania zdalnego”, 21.12.2020 r.</w:t>
            </w:r>
          </w:p>
          <w:p w14:paraId="10EC6557" w14:textId="77777777" w:rsidR="009E4D93" w:rsidRDefault="00187AD3" w:rsidP="00082D94">
            <w:r>
              <w:t>- "Jak komunikować się z młodym pokoleniem w czasie pandemii?”, 22.12.2020 r.</w:t>
            </w:r>
          </w:p>
          <w:p w14:paraId="57F88263" w14:textId="77777777" w:rsidR="009E4D93" w:rsidRDefault="00187AD3" w:rsidP="00082D94">
            <w:r>
              <w:t>4. Genially Moduł 1, 17.12.2020 r.</w:t>
            </w:r>
          </w:p>
          <w:p w14:paraId="73AEEA40" w14:textId="77777777" w:rsidR="009E4D93" w:rsidRDefault="00187AD3" w:rsidP="00082D94">
            <w:r>
              <w:t>5. „Czy mnie słychać? Czy mnie widać? Po drugiej stronie ekranu – nauczanie zdalne” -21 i 22.12.2020 r.:</w:t>
            </w:r>
          </w:p>
          <w:p w14:paraId="185D94BC" w14:textId="77777777" w:rsidR="009E4D93" w:rsidRDefault="00187AD3" w:rsidP="00082D94">
            <w:r>
              <w:t>- „Nadal nowa rzeczywistość ? Adaptacja nauczyciela i ucznia do zmieniających się warunków nauczania</w:t>
            </w:r>
          </w:p>
          <w:p w14:paraId="591FB0F5" w14:textId="77777777" w:rsidR="009E4D93" w:rsidRDefault="00187AD3" w:rsidP="00082D94">
            <w:r>
              <w:t>-„Przegląd narzędzi do nauczania zdalnego”</w:t>
            </w:r>
          </w:p>
          <w:p w14:paraId="2FD49DD7" w14:textId="77777777" w:rsidR="009E4D93" w:rsidRDefault="00187AD3" w:rsidP="00082D94">
            <w:r>
              <w:t>- "Jak komunikować się z młodym pokoleniem w czasie pandemii?</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AB81E18" w14:textId="77777777" w:rsidR="009E4D93" w:rsidRDefault="00187AD3" w:rsidP="00082D94">
            <w:r>
              <w:t>szkolenie on line</w:t>
            </w:r>
          </w:p>
          <w:p w14:paraId="54674227" w14:textId="77777777" w:rsidR="009E4D93" w:rsidRDefault="009E4D93" w:rsidP="00082D94"/>
          <w:p w14:paraId="1861BE4B" w14:textId="77777777" w:rsidR="009E4D93" w:rsidRDefault="009E4D93" w:rsidP="00082D94"/>
          <w:p w14:paraId="78CDFAD7" w14:textId="77777777" w:rsidR="009E4D93" w:rsidRDefault="00187AD3" w:rsidP="00082D94">
            <w:r>
              <w:t>szkolenie on line</w:t>
            </w:r>
          </w:p>
          <w:p w14:paraId="111D01C5" w14:textId="77777777" w:rsidR="009E4D93" w:rsidRDefault="009E4D93" w:rsidP="00082D94"/>
          <w:p w14:paraId="20D99931" w14:textId="77777777" w:rsidR="009E4D93" w:rsidRDefault="00187AD3" w:rsidP="00082D94">
            <w:r>
              <w:t>szkolenie on line</w:t>
            </w:r>
          </w:p>
          <w:p w14:paraId="56D6B03C" w14:textId="77777777" w:rsidR="009E4D93" w:rsidRDefault="009E4D93" w:rsidP="00082D94"/>
          <w:p w14:paraId="0533D9EC" w14:textId="77777777" w:rsidR="009E4D93" w:rsidRDefault="009E4D93" w:rsidP="00082D94"/>
          <w:p w14:paraId="313BEA55" w14:textId="77777777" w:rsidR="009E4D93" w:rsidRDefault="009E4D93" w:rsidP="00082D94"/>
          <w:p w14:paraId="6299902D" w14:textId="77777777" w:rsidR="009E4D93" w:rsidRDefault="009E4D93" w:rsidP="00082D94"/>
          <w:p w14:paraId="383CEB42" w14:textId="77777777" w:rsidR="009E4D93" w:rsidRDefault="009E4D93" w:rsidP="00082D94"/>
          <w:p w14:paraId="141A25CF" w14:textId="77777777" w:rsidR="009E4D93" w:rsidRDefault="009E4D93" w:rsidP="00082D94"/>
          <w:p w14:paraId="4A294014" w14:textId="77777777" w:rsidR="009E4D93" w:rsidRDefault="00187AD3" w:rsidP="00082D94">
            <w:r>
              <w:t>szkolenie on line</w:t>
            </w:r>
          </w:p>
          <w:p w14:paraId="2B8C1CDA"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93BAC04" w14:textId="77777777" w:rsidR="009E4D93" w:rsidRDefault="009E4D93" w:rsidP="00082D94"/>
        </w:tc>
      </w:tr>
      <w:tr w:rsidR="009E4D93" w14:paraId="35C64028" w14:textId="77777777" w:rsidTr="00E70E24">
        <w:trPr>
          <w:trHeight w:val="1083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F7B44" w14:textId="77777777" w:rsidR="009E4D93" w:rsidRDefault="00187AD3" w:rsidP="00082D94">
            <w:r>
              <w:lastRenderedPageBreak/>
              <w:t>Iwona Kurzaw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018BB32" w14:textId="77777777" w:rsidR="009E4D93" w:rsidRDefault="00187AD3" w:rsidP="00082D94">
            <w:r>
              <w:t>1. Jakich zmian można się spodziewać na nowym obowiązkowym egzaminie zawodowym? -WSiP,  18.09.2020r.</w:t>
            </w:r>
          </w:p>
          <w:p w14:paraId="1FD21853" w14:textId="77777777" w:rsidR="009E4D93" w:rsidRDefault="00187AD3" w:rsidP="00082D94">
            <w:r>
              <w:t>2. Razem czy osobno? Integracja klasy w edukacji tradycyjnej i zdalnej, Progresfera, 28.09.2020 r.</w:t>
            </w:r>
          </w:p>
          <w:p w14:paraId="59FBF39B" w14:textId="77777777" w:rsidR="009E4D93" w:rsidRDefault="00187AD3" w:rsidP="00082D94">
            <w:r>
              <w:t>3. Nauczanie z sensem - organizacja procesu kształcenia sprzyjająca wzmacnianiu motywacji uczniów oraz efektywności pracy nauczyciela, EDU-MACH, 21.09- 30.11.2020 r.</w:t>
            </w:r>
          </w:p>
          <w:p w14:paraId="31BD57C7" w14:textId="77777777" w:rsidR="009E4D93" w:rsidRDefault="00187AD3" w:rsidP="00082D94">
            <w:r>
              <w:t>4. Radzenie sobie z trudnym zachowaniem uczniów, EDU-MACH, 21.09- 30.11.2020 r.</w:t>
            </w:r>
          </w:p>
          <w:p w14:paraId="47DD384C" w14:textId="77777777" w:rsidR="009E4D93" w:rsidRDefault="00187AD3" w:rsidP="00082D94">
            <w:r>
              <w:t>5. „Google Meet – jak poprawnie poprowadzić lekcje zdalne”, 27. 10.2020 r.</w:t>
            </w:r>
          </w:p>
          <w:p w14:paraId="0CC58EA2" w14:textId="77777777" w:rsidR="009E4D93" w:rsidRDefault="00187AD3" w:rsidP="00082D94">
            <w:r>
              <w:t>6. Prawa i obowiązki nauczyciela, szkolenie on line, CDN Leszno, 02.12.2020 r.</w:t>
            </w:r>
          </w:p>
          <w:p w14:paraId="11FD9A39" w14:textId="77777777" w:rsidR="009E4D93" w:rsidRDefault="00187AD3" w:rsidP="00082D94">
            <w:r>
              <w:t>7. „ Edukacja włączająca w państwach wysokorozwiniętych” Grupa Edukacyjna Aktywne Szkolenie 05.11.2020 r.</w:t>
            </w:r>
          </w:p>
          <w:p w14:paraId="4912271E" w14:textId="77777777" w:rsidR="009E4D93" w:rsidRDefault="00187AD3" w:rsidP="00082D94">
            <w:r>
              <w:t>8.  „ Wordwall jako narzędzie przydatne w pracy zdalnej” Edukreatywne S.C.05.11.2020 r.</w:t>
            </w:r>
          </w:p>
          <w:p w14:paraId="58737C65" w14:textId="77777777" w:rsidR="009E4D93" w:rsidRDefault="00187AD3" w:rsidP="00082D94">
            <w:r>
              <w:t>9. Szkolenie z udzielania pierwszej pomocy przedmedycznej zorganizowane przez Edu – Pasja, 15.11.2020 r.</w:t>
            </w:r>
          </w:p>
          <w:p w14:paraId="61780801" w14:textId="77777777" w:rsidR="009E4D93" w:rsidRDefault="00187AD3" w:rsidP="00082D94">
            <w:r>
              <w:t>10. „Czy mnie słychać? Czy mnie widać? Po drugiej stronie ekranu – nauczanie zdalne”, 21 i 22.12.2020 r.:</w:t>
            </w:r>
          </w:p>
          <w:p w14:paraId="54D7FBFC" w14:textId="77777777" w:rsidR="009E4D93" w:rsidRDefault="00187AD3" w:rsidP="00082D94">
            <w:r>
              <w:t>- „Nadal nowa rzeczywistość ? Adaptacja nauczyciela i ucznia do zmieniających się warunków nauczania</w:t>
            </w:r>
          </w:p>
          <w:p w14:paraId="7CEAC26B" w14:textId="77777777" w:rsidR="009E4D93" w:rsidRDefault="00187AD3" w:rsidP="00082D94">
            <w:r>
              <w:t>-„Przegląd narzędzi do nauczania zdalnego”</w:t>
            </w:r>
          </w:p>
          <w:p w14:paraId="553174D6" w14:textId="77777777" w:rsidR="009E4D93" w:rsidRDefault="00187AD3" w:rsidP="00082D94">
            <w:r>
              <w:t>- "Jak komunikować się z młodym pokoleniem w czasie pandemii?</w:t>
            </w:r>
          </w:p>
          <w:p w14:paraId="655C1A38" w14:textId="77777777" w:rsidR="009E4D93" w:rsidRDefault="00187AD3" w:rsidP="00082D94">
            <w:r>
              <w:t>11. “Genially od podstaw”, 05.01.2021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966C670" w14:textId="77777777" w:rsidR="009E4D93" w:rsidRDefault="00187AD3" w:rsidP="00082D94">
            <w:r>
              <w:t>szkolenie online</w:t>
            </w:r>
          </w:p>
          <w:p w14:paraId="16D78657" w14:textId="77777777" w:rsidR="009E4D93" w:rsidRDefault="009E4D93" w:rsidP="00082D94"/>
          <w:p w14:paraId="65496E4D" w14:textId="77777777" w:rsidR="009E4D93" w:rsidRDefault="00187AD3" w:rsidP="00082D94">
            <w:r>
              <w:t>szkolenie online</w:t>
            </w:r>
          </w:p>
          <w:p w14:paraId="4D1970BD" w14:textId="77777777" w:rsidR="009E4D93" w:rsidRDefault="00187AD3" w:rsidP="00082D94">
            <w:r>
              <w:t xml:space="preserve"> </w:t>
            </w:r>
          </w:p>
          <w:p w14:paraId="6406EAA9" w14:textId="77777777" w:rsidR="009E4D93" w:rsidRDefault="00187AD3" w:rsidP="00082D94">
            <w:r>
              <w:t>szkolenie online</w:t>
            </w:r>
          </w:p>
          <w:p w14:paraId="786533BA" w14:textId="77777777" w:rsidR="009E4D93" w:rsidRDefault="009E4D93" w:rsidP="00082D94"/>
          <w:p w14:paraId="5D7E5AB5" w14:textId="77777777" w:rsidR="009E4D93" w:rsidRDefault="009E4D93" w:rsidP="00082D94"/>
          <w:p w14:paraId="536AC092" w14:textId="77777777" w:rsidR="009E4D93" w:rsidRDefault="00187AD3" w:rsidP="00082D94">
            <w:r>
              <w:t>szkolenie online</w:t>
            </w:r>
          </w:p>
          <w:p w14:paraId="416A93AE" w14:textId="77777777" w:rsidR="009E4D93" w:rsidRDefault="00187AD3" w:rsidP="00082D94">
            <w:r>
              <w:t xml:space="preserve"> </w:t>
            </w:r>
          </w:p>
          <w:p w14:paraId="30B0509B" w14:textId="77777777" w:rsidR="009E4D93" w:rsidRDefault="00187AD3" w:rsidP="00082D94">
            <w:r>
              <w:t>szkolenie online</w:t>
            </w:r>
          </w:p>
          <w:p w14:paraId="77110E57" w14:textId="77777777" w:rsidR="009E4D93" w:rsidRDefault="00187AD3" w:rsidP="00082D94">
            <w:r>
              <w:t xml:space="preserve"> </w:t>
            </w:r>
          </w:p>
          <w:p w14:paraId="64601D1C" w14:textId="77777777" w:rsidR="009E4D93" w:rsidRDefault="00187AD3" w:rsidP="00082D94">
            <w:r>
              <w:t>szkolenie online</w:t>
            </w:r>
          </w:p>
          <w:p w14:paraId="56499E9A" w14:textId="77777777" w:rsidR="009E4D93" w:rsidRDefault="00187AD3" w:rsidP="00082D94">
            <w:r>
              <w:t xml:space="preserve"> </w:t>
            </w:r>
          </w:p>
          <w:p w14:paraId="61565535" w14:textId="77777777" w:rsidR="009E4D93" w:rsidRDefault="00187AD3" w:rsidP="00082D94">
            <w:r>
              <w:t>szkolenie online</w:t>
            </w:r>
          </w:p>
          <w:p w14:paraId="480FB53C" w14:textId="77777777" w:rsidR="009E4D93" w:rsidRDefault="00187AD3" w:rsidP="00082D94">
            <w:r>
              <w:t xml:space="preserve"> </w:t>
            </w:r>
          </w:p>
          <w:p w14:paraId="1DA8969E" w14:textId="77777777" w:rsidR="009E4D93" w:rsidRDefault="00187AD3" w:rsidP="00082D94">
            <w:r>
              <w:t>webinar</w:t>
            </w:r>
          </w:p>
          <w:p w14:paraId="67A6DA60" w14:textId="77777777" w:rsidR="009E4D93" w:rsidRDefault="00187AD3" w:rsidP="00082D94">
            <w:r>
              <w:t xml:space="preserve"> </w:t>
            </w:r>
          </w:p>
          <w:p w14:paraId="071490CF" w14:textId="77777777" w:rsidR="009E4D93" w:rsidRDefault="00187AD3" w:rsidP="00082D94">
            <w:r>
              <w:t>szkolenie online</w:t>
            </w:r>
          </w:p>
          <w:p w14:paraId="3B04194F" w14:textId="77777777" w:rsidR="009E4D93" w:rsidRDefault="00187AD3" w:rsidP="00082D94">
            <w:r>
              <w:t xml:space="preserve"> </w:t>
            </w:r>
          </w:p>
          <w:p w14:paraId="274BC9D0" w14:textId="77777777" w:rsidR="009E4D93" w:rsidRDefault="00187AD3" w:rsidP="00082D94">
            <w:r>
              <w:t>szkolenie on ine</w:t>
            </w:r>
          </w:p>
          <w:p w14:paraId="2189E96F" w14:textId="77777777" w:rsidR="009E4D93" w:rsidRDefault="009E4D93" w:rsidP="00082D94"/>
          <w:p w14:paraId="42CD1BFE" w14:textId="77777777" w:rsidR="009E4D93" w:rsidRDefault="009E4D93" w:rsidP="00082D94"/>
          <w:p w14:paraId="51B7C2DA" w14:textId="77777777" w:rsidR="009E4D93" w:rsidRDefault="009E4D93" w:rsidP="00082D94"/>
          <w:p w14:paraId="11BB0E66" w14:textId="77777777" w:rsidR="009E4D93" w:rsidRDefault="009E4D93" w:rsidP="00082D94"/>
          <w:p w14:paraId="5024136E" w14:textId="77777777" w:rsidR="009E4D93" w:rsidRDefault="009E4D93" w:rsidP="00082D94"/>
          <w:p w14:paraId="130A3B87" w14:textId="77777777" w:rsidR="009E4D93" w:rsidRDefault="00187AD3" w:rsidP="00082D94">
            <w:r>
              <w:t xml:space="preserve"> </w:t>
            </w:r>
          </w:p>
          <w:p w14:paraId="0A9A7859" w14:textId="77777777" w:rsidR="009E4D93" w:rsidRDefault="00187AD3" w:rsidP="00082D94">
            <w:r>
              <w:lastRenderedPageBreak/>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3079AB0" w14:textId="77777777" w:rsidR="009E4D93" w:rsidRDefault="009E4D93" w:rsidP="00082D94"/>
        </w:tc>
      </w:tr>
      <w:tr w:rsidR="009E4D93" w14:paraId="623106B8" w14:textId="77777777" w:rsidTr="00E70E24">
        <w:trPr>
          <w:trHeight w:val="495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81FCB" w14:textId="77777777" w:rsidR="009E4D93" w:rsidRDefault="00187AD3" w:rsidP="00082D94">
            <w:r>
              <w:lastRenderedPageBreak/>
              <w:t>Mateusz Pruchni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4085962" w14:textId="77777777" w:rsidR="009E4D93" w:rsidRDefault="00187AD3" w:rsidP="00082D94">
            <w:r>
              <w:t>1. Studia podyplomowe - informatyka z programowaniem</w:t>
            </w:r>
          </w:p>
          <w:p w14:paraId="1F59C5A4" w14:textId="77777777" w:rsidR="009E4D93" w:rsidRDefault="00187AD3" w:rsidP="00082D94">
            <w:r>
              <w:t>2. Edukacja włączająca w państwach wysokorozwiniętych, 5.11.2020r.,  Grupa Edukacyjna Aktywne szkolenia  Sp. z o.o.,</w:t>
            </w:r>
          </w:p>
          <w:p w14:paraId="51FFF187" w14:textId="77777777" w:rsidR="009E4D93" w:rsidRDefault="00187AD3" w:rsidP="00082D94">
            <w:r>
              <w:t>3. Szkolenie z zakresu udzielania pierwszej pomocy, 16.11.2020r., EDU-PASJA</w:t>
            </w:r>
          </w:p>
          <w:p w14:paraId="62E1B6C9" w14:textId="77777777" w:rsidR="009E4D93" w:rsidRDefault="00187AD3" w:rsidP="00082D94">
            <w:r>
              <w:t>4. Cykl 3 szkoleń w ramach Czy mnie słychać? Czy mnie widać? Po drugiej stronie ekranu - nauczanie zdalne (szkolenie online)</w:t>
            </w:r>
          </w:p>
          <w:p w14:paraId="082E28B2" w14:textId="77777777" w:rsidR="009E4D93" w:rsidRDefault="00187AD3" w:rsidP="00082D94">
            <w:r>
              <w:t>Nadal nowa rzeczywistość ? Adaptacja nauczyciela i ucznia do zmieniających się warunków nauczania , 21.12.2020 r.</w:t>
            </w:r>
          </w:p>
          <w:p w14:paraId="6DDBE8D0" w14:textId="77777777" w:rsidR="009E4D93" w:rsidRDefault="00187AD3" w:rsidP="00082D94">
            <w:r>
              <w:t>Przegląd narzędzi do nauczania zdalnego, 21.12.2020 r.</w:t>
            </w:r>
          </w:p>
          <w:p w14:paraId="287F5D96" w14:textId="77777777" w:rsidR="009E4D93" w:rsidRDefault="00187AD3" w:rsidP="00082D94">
            <w:r>
              <w:t>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9361E3B" w14:textId="77777777" w:rsidR="009E4D93" w:rsidRDefault="00187AD3" w:rsidP="00082D94">
            <w:r>
              <w:t>studia podyplomowe</w:t>
            </w:r>
          </w:p>
          <w:p w14:paraId="6C3295FF" w14:textId="77777777" w:rsidR="009E4D93" w:rsidRDefault="00187AD3" w:rsidP="00082D94">
            <w:r>
              <w:t>szkolenie online</w:t>
            </w:r>
          </w:p>
          <w:p w14:paraId="6BB14C4C" w14:textId="77777777" w:rsidR="009E4D93" w:rsidRDefault="00187AD3" w:rsidP="00082D94">
            <w:r>
              <w:t xml:space="preserve"> </w:t>
            </w:r>
          </w:p>
          <w:p w14:paraId="0BC8F8C6" w14:textId="77777777" w:rsidR="009E4D93" w:rsidRDefault="00187AD3" w:rsidP="00082D94">
            <w:r>
              <w:t>szkolenie online</w:t>
            </w:r>
          </w:p>
          <w:p w14:paraId="37FC6C77" w14:textId="77777777" w:rsidR="009E4D93" w:rsidRDefault="00187AD3" w:rsidP="00082D94">
            <w:r>
              <w:t xml:space="preserve"> </w:t>
            </w:r>
          </w:p>
          <w:p w14:paraId="69D9F555" w14:textId="77777777" w:rsidR="009E4D93" w:rsidRDefault="00187AD3" w:rsidP="00082D94">
            <w:r>
              <w:t>szkolenie online</w:t>
            </w:r>
          </w:p>
          <w:p w14:paraId="69A5B17E" w14:textId="77777777" w:rsidR="009E4D93" w:rsidRDefault="00187AD3" w:rsidP="00082D94">
            <w:r>
              <w:t xml:space="preserve"> </w:t>
            </w:r>
          </w:p>
          <w:p w14:paraId="14971308" w14:textId="77777777" w:rsidR="009E4D93" w:rsidRDefault="00187AD3" w:rsidP="00082D94">
            <w:r>
              <w:t xml:space="preserve"> </w:t>
            </w:r>
          </w:p>
          <w:p w14:paraId="02C1CEBC" w14:textId="77777777" w:rsidR="009E4D93" w:rsidRDefault="00187AD3" w:rsidP="00082D94">
            <w:r>
              <w:t xml:space="preserve"> </w:t>
            </w:r>
          </w:p>
          <w:p w14:paraId="6024B7F2" w14:textId="77777777" w:rsidR="009E4D93" w:rsidRDefault="00187AD3" w:rsidP="00082D94">
            <w:r>
              <w:t xml:space="preserve"> </w:t>
            </w:r>
          </w:p>
          <w:p w14:paraId="7BB19ADA" w14:textId="77777777" w:rsidR="009E4D93" w:rsidRDefault="00187AD3" w:rsidP="00082D94">
            <w:r>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78E892A" w14:textId="77777777" w:rsidR="009E4D93" w:rsidRDefault="009E4D93" w:rsidP="00082D94"/>
        </w:tc>
      </w:tr>
      <w:tr w:rsidR="009E4D93" w14:paraId="1D0E4B62" w14:textId="77777777" w:rsidTr="00E70E24">
        <w:trPr>
          <w:trHeight w:val="715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DBA15B" w14:textId="77777777" w:rsidR="009E4D93" w:rsidRDefault="00187AD3" w:rsidP="00082D94">
            <w:r>
              <w:t>Tomasz Kapał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3DC9D1BD" w14:textId="77777777" w:rsidR="009E4D93" w:rsidRDefault="00187AD3" w:rsidP="00082D94">
            <w:r>
              <w:t>1. Zdalne nauczanie na Platformie GSuit” - 09 i 16.10.2020 r.</w:t>
            </w:r>
          </w:p>
          <w:p w14:paraId="0280038D" w14:textId="77777777" w:rsidR="009E4D93" w:rsidRDefault="00187AD3" w:rsidP="00082D94">
            <w:r>
              <w:t>2. „Edukacja włączająca w państwach wysokorozwiniętych”, Grupa Edukacyjna Aktywne Szkolenie – 05.11.2020 r.</w:t>
            </w:r>
          </w:p>
          <w:p w14:paraId="0414DB11" w14:textId="77777777" w:rsidR="009E4D93" w:rsidRDefault="00187AD3" w:rsidP="00082D94">
            <w:r>
              <w:t>3. Szkolenie z udzielania pierwszej pomocy przedmedycznej, Edu – Pasja – 10.11.2020 r.</w:t>
            </w:r>
          </w:p>
          <w:p w14:paraId="2F24E06A" w14:textId="77777777" w:rsidR="009E4D93" w:rsidRDefault="00187AD3" w:rsidP="00082D94">
            <w:r>
              <w:t>4. „Czy mnie słychać? Czy mnie widać? Po drugiej stronie ekranu – nauczanie zdalne”, Politechnika Poznańska, 21-22.12.2020 r.</w:t>
            </w:r>
          </w:p>
          <w:p w14:paraId="34C206AF" w14:textId="77777777" w:rsidR="009E4D93" w:rsidRDefault="00187AD3" w:rsidP="00082D94">
            <w:r>
              <w:t>-„Nadal nowa rzeczywistość? Adaptacja nauczyciela i ucznia do zmieniających się warunków nauczania”,</w:t>
            </w:r>
          </w:p>
          <w:p w14:paraId="12873D68" w14:textId="77777777" w:rsidR="009E4D93" w:rsidRDefault="00187AD3" w:rsidP="00082D94">
            <w:r>
              <w:t>- “Przegląd narzędzi do nauczania zdalnego”,</w:t>
            </w:r>
          </w:p>
          <w:p w14:paraId="694B8819" w14:textId="77777777" w:rsidR="009E4D93" w:rsidRDefault="00187AD3" w:rsidP="00082D94">
            <w:r>
              <w:t>- "Jak komunikować się z młodym pokoleniem w czasie pandemii?”.</w:t>
            </w:r>
          </w:p>
          <w:p w14:paraId="11B109F4" w14:textId="77777777" w:rsidR="009E4D93" w:rsidRDefault="00187AD3" w:rsidP="00082D94">
            <w:r>
              <w:t xml:space="preserve">5. </w:t>
            </w:r>
            <w:r>
              <w:rPr>
                <w:color w:val="1A2E3B"/>
              </w:rPr>
              <w:t xml:space="preserve">„Genially krok po kroku”, KinoSzkoła </w:t>
            </w:r>
            <w:r>
              <w:t>Interdyscyplinarny Program Edukacji Medialnej, - Moduł 1,2,3,4  - styczeń 2021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FD78FC9" w14:textId="77777777" w:rsidR="009E4D93" w:rsidRDefault="00187AD3" w:rsidP="00082D94">
            <w:r>
              <w:t>warsztaty</w:t>
            </w:r>
          </w:p>
          <w:p w14:paraId="1BB3EA10" w14:textId="77777777" w:rsidR="009E4D93" w:rsidRDefault="00187AD3" w:rsidP="00082D94">
            <w:r>
              <w:t>szkolenie online</w:t>
            </w:r>
          </w:p>
          <w:p w14:paraId="60272BB2" w14:textId="77777777" w:rsidR="009E4D93" w:rsidRDefault="00187AD3" w:rsidP="00082D94">
            <w:r>
              <w:t xml:space="preserve"> </w:t>
            </w:r>
          </w:p>
          <w:p w14:paraId="59C43B3B" w14:textId="77777777" w:rsidR="009E4D93" w:rsidRDefault="00187AD3" w:rsidP="00082D94">
            <w:r>
              <w:t>szkolenie online</w:t>
            </w:r>
          </w:p>
          <w:p w14:paraId="58213208" w14:textId="77777777" w:rsidR="009E4D93" w:rsidRDefault="00187AD3" w:rsidP="00082D94">
            <w:r>
              <w:t xml:space="preserve"> </w:t>
            </w:r>
          </w:p>
          <w:p w14:paraId="0C893074" w14:textId="77777777" w:rsidR="009E4D93" w:rsidRDefault="00187AD3" w:rsidP="00082D94">
            <w:r>
              <w:t>szkolenie online</w:t>
            </w:r>
          </w:p>
          <w:p w14:paraId="061499ED" w14:textId="77777777" w:rsidR="009E4D93" w:rsidRDefault="00187AD3" w:rsidP="00082D94">
            <w:r>
              <w:t xml:space="preserve"> </w:t>
            </w:r>
          </w:p>
          <w:p w14:paraId="5F61CD05" w14:textId="77777777" w:rsidR="009E4D93" w:rsidRDefault="00187AD3" w:rsidP="00082D94">
            <w:r>
              <w:t xml:space="preserve"> </w:t>
            </w:r>
          </w:p>
          <w:p w14:paraId="4603344C" w14:textId="77777777" w:rsidR="009E4D93" w:rsidRDefault="00187AD3" w:rsidP="00082D94">
            <w:r>
              <w:t xml:space="preserve"> </w:t>
            </w:r>
          </w:p>
          <w:p w14:paraId="03FA2EA4" w14:textId="77777777" w:rsidR="009E4D93" w:rsidRDefault="00187AD3" w:rsidP="00082D94">
            <w:r>
              <w:t xml:space="preserve"> </w:t>
            </w:r>
          </w:p>
          <w:p w14:paraId="2FDBF3B0" w14:textId="77777777" w:rsidR="009E4D93" w:rsidRDefault="00187AD3" w:rsidP="00082D94">
            <w:r>
              <w:t xml:space="preserve"> </w:t>
            </w:r>
          </w:p>
          <w:p w14:paraId="242083ED" w14:textId="77777777" w:rsidR="009E4D93" w:rsidRDefault="00187AD3" w:rsidP="00082D94">
            <w:r>
              <w:t xml:space="preserve"> </w:t>
            </w:r>
          </w:p>
          <w:p w14:paraId="0E71DE89" w14:textId="77777777" w:rsidR="009E4D93" w:rsidRDefault="00187AD3" w:rsidP="00082D94">
            <w:r>
              <w:t xml:space="preserve"> </w:t>
            </w:r>
          </w:p>
          <w:p w14:paraId="4172F387" w14:textId="77777777" w:rsidR="009E4D93" w:rsidRDefault="00187AD3" w:rsidP="00082D94">
            <w:r>
              <w:t>szkolenie online</w:t>
            </w:r>
          </w:p>
          <w:p w14:paraId="71F56000" w14:textId="77777777" w:rsidR="009E4D93" w:rsidRDefault="00187AD3" w:rsidP="00082D94">
            <w:r>
              <w:lastRenderedPageBreak/>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D70D7A8" w14:textId="77777777" w:rsidR="009E4D93" w:rsidRDefault="009E4D93" w:rsidP="00082D94"/>
        </w:tc>
      </w:tr>
      <w:tr w:rsidR="009E4D93" w14:paraId="147D5761" w14:textId="77777777" w:rsidTr="00E70E24">
        <w:trPr>
          <w:trHeight w:val="892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6EB21D" w14:textId="77777777" w:rsidR="009E4D93" w:rsidRDefault="00187AD3" w:rsidP="00082D94">
            <w:r>
              <w:lastRenderedPageBreak/>
              <w:t>Karolina Wojtaszy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9B3CF43" w14:textId="77777777" w:rsidR="009E4D93" w:rsidRDefault="00187AD3" w:rsidP="00082D94">
            <w:r>
              <w:t>1.  “Co zamiast wycieczki? 3.0, ClickMeeting, 26.10.2020 r.</w:t>
            </w:r>
          </w:p>
          <w:p w14:paraId="6223172D" w14:textId="77777777" w:rsidR="009E4D93" w:rsidRDefault="00187AD3" w:rsidP="00082D94">
            <w:r>
              <w:t>2. “Organizacja nauki zdalnej”, Nauka w plecaku, 29.10.2020 r.</w:t>
            </w:r>
          </w:p>
          <w:p w14:paraId="773D1161" w14:textId="77777777" w:rsidR="009E4D93" w:rsidRDefault="00187AD3" w:rsidP="00082D94">
            <w:r>
              <w:t>3. „ Edukacja włączająca w państwach wysokorozwiniętych”, Grupa Edukacyjna Aktywne Szkolenie, 05.11.2020 r.</w:t>
            </w:r>
          </w:p>
          <w:p w14:paraId="7CD0B5FD" w14:textId="77777777" w:rsidR="009E4D93" w:rsidRDefault="00187AD3" w:rsidP="00082D94">
            <w:r>
              <w:t>4. “Zadawanie zadań w edukacji zdalnej”, Centrum Edukacji Obywatelskiej, 10.11.2020 r.</w:t>
            </w:r>
          </w:p>
          <w:p w14:paraId="6DE29F92" w14:textId="77777777" w:rsidR="009E4D93" w:rsidRDefault="00187AD3" w:rsidP="00082D94">
            <w:r>
              <w:t>5. “Udzielanie pierwszej pomocy przedmedycznej”, EDU-PASJA, 16.11.2020 r.</w:t>
            </w:r>
          </w:p>
          <w:p w14:paraId="2A109D33" w14:textId="77777777" w:rsidR="009E4D93" w:rsidRDefault="00187AD3" w:rsidP="00082D94">
            <w:r>
              <w:t>6. “Lekcja wychowawcza z GENIALLY”, KinoSzkoła Interdyscyplinarny Program Edukacji Medialnej, 24.11.2020 r.</w:t>
            </w:r>
          </w:p>
          <w:p w14:paraId="5A6B7C6D" w14:textId="77777777" w:rsidR="009E4D93" w:rsidRDefault="00187AD3" w:rsidP="00082D94">
            <w:r>
              <w:t>7. “Nauczanie biologii i przyrody”, Wyższa Szkoła kształcenia Zawodowego, rozpoczęcie - 07.12.2020 r.</w:t>
            </w:r>
          </w:p>
          <w:p w14:paraId="689145B3" w14:textId="77777777" w:rsidR="009E4D93" w:rsidRDefault="00187AD3" w:rsidP="00082D94">
            <w:r>
              <w:t>8. „Czy mnie słychać? Czy mnie widać? Po drugiej stronie ekranu – nauczanie zdalne”, 21-22.12.2020 r.:</w:t>
            </w:r>
          </w:p>
          <w:p w14:paraId="282BD7A5" w14:textId="77777777" w:rsidR="009E4D93" w:rsidRDefault="00187AD3" w:rsidP="00082D94">
            <w:r>
              <w:t>- „Nadal nowa rzeczywistość? Adaptacja nauczyciela i ucznia do zmieniających się warunków nauczania”,</w:t>
            </w:r>
          </w:p>
          <w:p w14:paraId="34FC92D5" w14:textId="77777777" w:rsidR="009E4D93" w:rsidRDefault="00187AD3" w:rsidP="00082D94">
            <w:r>
              <w:t>- “Przegląd narzędzi do nauczania zdalnego”,</w:t>
            </w:r>
          </w:p>
          <w:p w14:paraId="5899D091" w14:textId="77777777" w:rsidR="009E4D93" w:rsidRDefault="00187AD3" w:rsidP="00082D94">
            <w:r>
              <w:t>- "Jak komunikować się z młodym pokoleniem w czasie pandemii?”.</w:t>
            </w:r>
          </w:p>
          <w:p w14:paraId="1FE326B1" w14:textId="77777777" w:rsidR="009E4D93" w:rsidRDefault="00187AD3" w:rsidP="00082D94">
            <w:r>
              <w:t xml:space="preserve">9. </w:t>
            </w:r>
            <w:r>
              <w:rPr>
                <w:color w:val="1A2E3B"/>
              </w:rPr>
              <w:t>„</w:t>
            </w:r>
            <w:r>
              <w:t>Genially krok po kroku”, KinoSzkołaInterdyscyplinarny Program Edukacji Medialnej, 07.01.2021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85009DF" w14:textId="77777777" w:rsidR="009E4D93" w:rsidRDefault="00187AD3" w:rsidP="00082D94">
            <w:r>
              <w:t>webinar</w:t>
            </w:r>
          </w:p>
          <w:p w14:paraId="6197AB58" w14:textId="77777777" w:rsidR="009E4D93" w:rsidRDefault="00187AD3" w:rsidP="00082D94">
            <w:r>
              <w:t>webinar</w:t>
            </w:r>
          </w:p>
          <w:p w14:paraId="12952810" w14:textId="77777777" w:rsidR="009E4D93" w:rsidRDefault="00187AD3" w:rsidP="00082D94">
            <w:r>
              <w:t>szkolenia online</w:t>
            </w:r>
          </w:p>
          <w:p w14:paraId="7F2EA029" w14:textId="77777777" w:rsidR="009E4D93" w:rsidRDefault="00187AD3" w:rsidP="00082D94">
            <w:r>
              <w:t xml:space="preserve"> </w:t>
            </w:r>
          </w:p>
          <w:p w14:paraId="3AC3477F" w14:textId="77777777" w:rsidR="009E4D93" w:rsidRDefault="00187AD3" w:rsidP="00082D94">
            <w:r>
              <w:t>webinar</w:t>
            </w:r>
          </w:p>
          <w:p w14:paraId="709A9DB0" w14:textId="77777777" w:rsidR="009E4D93" w:rsidRDefault="00187AD3" w:rsidP="00082D94">
            <w:r>
              <w:t xml:space="preserve"> </w:t>
            </w:r>
          </w:p>
          <w:p w14:paraId="76A05EDF" w14:textId="77777777" w:rsidR="009E4D93" w:rsidRDefault="00187AD3" w:rsidP="00082D94">
            <w:r>
              <w:t>szkolenie online</w:t>
            </w:r>
          </w:p>
          <w:p w14:paraId="01648D9F" w14:textId="77777777" w:rsidR="009E4D93" w:rsidRDefault="00187AD3" w:rsidP="00082D94">
            <w:r>
              <w:t>szkolenie online</w:t>
            </w:r>
          </w:p>
          <w:p w14:paraId="0999C2F0" w14:textId="77777777" w:rsidR="009E4D93" w:rsidRDefault="00187AD3" w:rsidP="00082D94">
            <w:r>
              <w:t>studia podyplomowe</w:t>
            </w:r>
          </w:p>
          <w:p w14:paraId="6AD8312D" w14:textId="77777777" w:rsidR="009E4D93" w:rsidRDefault="00187AD3" w:rsidP="00082D94">
            <w:r>
              <w:t xml:space="preserve"> </w:t>
            </w:r>
          </w:p>
          <w:p w14:paraId="02E37556" w14:textId="77777777" w:rsidR="009E4D93" w:rsidRDefault="00187AD3" w:rsidP="00082D94">
            <w:r>
              <w:t>szkolenie online</w:t>
            </w:r>
          </w:p>
          <w:p w14:paraId="6B19285A" w14:textId="77777777" w:rsidR="009E4D93" w:rsidRDefault="00187AD3" w:rsidP="00082D94">
            <w:r>
              <w:t xml:space="preserve"> </w:t>
            </w:r>
          </w:p>
          <w:p w14:paraId="3F2DE2CF" w14:textId="77777777" w:rsidR="009E4D93" w:rsidRDefault="00187AD3" w:rsidP="00082D94">
            <w:r>
              <w:t>kurs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E62EF25" w14:textId="77777777" w:rsidR="009E4D93" w:rsidRDefault="009E4D93" w:rsidP="00082D94"/>
        </w:tc>
      </w:tr>
      <w:tr w:rsidR="009E4D93" w14:paraId="1211B997" w14:textId="77777777" w:rsidTr="00E70E24">
        <w:trPr>
          <w:trHeight w:val="738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DDE29" w14:textId="77777777" w:rsidR="009E4D93" w:rsidRDefault="00187AD3" w:rsidP="00082D94">
            <w:r>
              <w:lastRenderedPageBreak/>
              <w:t>Katarzyna Cieśla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08908E09" w14:textId="77777777" w:rsidR="009E4D93" w:rsidRDefault="00187AD3" w:rsidP="00082D94">
            <w:r>
              <w:t>1.Edukacja włączająca w państwach wysokorozwiniętych,  Grupa Edukacyjna Aktywne Szkolenie, 05.11.2020 r.</w:t>
            </w:r>
          </w:p>
          <w:p w14:paraId="2CA59928" w14:textId="77777777" w:rsidR="009E4D93" w:rsidRDefault="00187AD3" w:rsidP="00082D94">
            <w:r>
              <w:t>2.Szkolenie dla dyrektorów szkół przeprowadzających w 2021 roku egzamin maturalny, 17.11.2020 r.</w:t>
            </w:r>
          </w:p>
          <w:p w14:paraId="67F15B9C" w14:textId="77777777" w:rsidR="009E4D93" w:rsidRDefault="00187AD3" w:rsidP="00082D94">
            <w:r>
              <w:t>3.Udzielenie pierwszej pomocy przedmedycznej szkolenie z EDU-PASJA, 17.11.2020 r.</w:t>
            </w:r>
          </w:p>
          <w:p w14:paraId="315465D6" w14:textId="77777777" w:rsidR="009E4D93" w:rsidRDefault="00187AD3" w:rsidP="00082D94">
            <w:r>
              <w:t>4. Nadal nowa rzeczywistość ? Adaptacja nauczyciela i ucznia do zmieniających się warunków nauczania, 21.12.2020 r.</w:t>
            </w:r>
          </w:p>
          <w:p w14:paraId="0DD38761" w14:textId="77777777" w:rsidR="009E4D93" w:rsidRDefault="00187AD3" w:rsidP="00082D94">
            <w:r>
              <w:t>5.Przegląd narzędzi do nauczania zdalnego, 21.12.2020 r.</w:t>
            </w:r>
          </w:p>
          <w:p w14:paraId="06FD5667" w14:textId="77777777" w:rsidR="009E4D93" w:rsidRDefault="00187AD3" w:rsidP="00082D94">
            <w:r>
              <w:t>6. Jak komunikować się z młodym pokoleniem w czasie pandemii?,  22.12.2020 r.</w:t>
            </w:r>
          </w:p>
          <w:p w14:paraId="3FE86FCE" w14:textId="77777777" w:rsidR="009E4D93" w:rsidRDefault="00187AD3" w:rsidP="00082D94">
            <w:r>
              <w:t xml:space="preserve">7.Podsumowanie działalności szkoły w związku z klasyfikacją śródroczną 2020/2021 z uwzględnieniem nauczania zdalnego,  07.01.2020 r. </w:t>
            </w:r>
          </w:p>
          <w:p w14:paraId="53160920" w14:textId="77777777" w:rsidR="009E4D93" w:rsidRDefault="00187AD3" w:rsidP="00082D94">
            <w:r>
              <w:t>8.MS Teams + Office 365 w pracy nauczyciela - Waldemar Grabowski, 12.01.2021 r.</w:t>
            </w:r>
          </w:p>
          <w:p w14:paraId="0F6901EB" w14:textId="77777777" w:rsidR="009E4D93" w:rsidRDefault="00187AD3" w:rsidP="00082D94">
            <w:r>
              <w:t>9.Jak zadbać o siebie w zdalnej pracy uczniami?, 13.01.2021 r.</w:t>
            </w:r>
          </w:p>
          <w:p w14:paraId="4A7B606C" w14:textId="77777777" w:rsidR="009E4D93" w:rsidRDefault="00187AD3" w:rsidP="00082D94">
            <w:r>
              <w:t>10. Cykl 3 szkoleń w ramach „Czy mnie słychać? Czy mnie widać? Po drugiej stronie ekranu – nauczanie zdalne”</w:t>
            </w:r>
          </w:p>
          <w:p w14:paraId="7A2EF715" w14:textId="77777777" w:rsidR="009E4D93" w:rsidRDefault="00187AD3" w:rsidP="00082D94">
            <w:r>
              <w:t>- „Nadal nowa rzeczywistość ? Adaptacja nauczyciela i ucznia do zmieniających się warunków nauczania” , 21.12.2020 r.</w:t>
            </w:r>
          </w:p>
          <w:p w14:paraId="76C9D763" w14:textId="77777777" w:rsidR="009E4D93" w:rsidRDefault="00187AD3" w:rsidP="00082D94">
            <w:r>
              <w:t>- “Przegląd narzędzi do nauczania zdalnego”, 21.12.2020 r.</w:t>
            </w:r>
          </w:p>
          <w:p w14:paraId="3858ED6C"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69916D6" w14:textId="77777777" w:rsidR="009E4D93" w:rsidRDefault="00187AD3" w:rsidP="00082D94">
            <w:r>
              <w:t>szkolenie online</w:t>
            </w:r>
          </w:p>
          <w:p w14:paraId="7A0DD7F8" w14:textId="77777777" w:rsidR="009E4D93" w:rsidRDefault="00187AD3" w:rsidP="00082D94">
            <w:r>
              <w:t xml:space="preserve"> </w:t>
            </w:r>
          </w:p>
          <w:p w14:paraId="00234932" w14:textId="77777777" w:rsidR="009E4D93" w:rsidRDefault="00187AD3" w:rsidP="00082D94">
            <w:r>
              <w:t>szkolenie online</w:t>
            </w:r>
          </w:p>
          <w:p w14:paraId="64BBBFA1" w14:textId="77777777" w:rsidR="009E4D93" w:rsidRDefault="00187AD3" w:rsidP="00082D94">
            <w:r>
              <w:t xml:space="preserve"> </w:t>
            </w:r>
          </w:p>
          <w:p w14:paraId="11B373BC" w14:textId="77777777" w:rsidR="009E4D93" w:rsidRDefault="00187AD3" w:rsidP="00082D94">
            <w:r>
              <w:t>szkolenie online</w:t>
            </w:r>
          </w:p>
          <w:p w14:paraId="2C6BB8E8" w14:textId="77777777" w:rsidR="009E4D93" w:rsidRDefault="00187AD3" w:rsidP="00082D94">
            <w:r>
              <w:t xml:space="preserve"> </w:t>
            </w:r>
          </w:p>
          <w:p w14:paraId="3BA16C4E" w14:textId="77777777" w:rsidR="009E4D93" w:rsidRDefault="00187AD3" w:rsidP="00082D94">
            <w:r>
              <w:t>szkolenie online</w:t>
            </w:r>
          </w:p>
          <w:p w14:paraId="3AC4C5E0" w14:textId="77777777" w:rsidR="009E4D93" w:rsidRDefault="00187AD3" w:rsidP="00082D94">
            <w:r>
              <w:t xml:space="preserve"> </w:t>
            </w:r>
          </w:p>
          <w:p w14:paraId="29E7FE8A" w14:textId="77777777" w:rsidR="009E4D93" w:rsidRDefault="00187AD3" w:rsidP="00082D94">
            <w:r>
              <w:t>szkolenie online</w:t>
            </w:r>
          </w:p>
          <w:p w14:paraId="441CB7A5" w14:textId="77777777" w:rsidR="009E4D93" w:rsidRDefault="00187AD3" w:rsidP="00082D94">
            <w:r>
              <w:t>szkolenie online</w:t>
            </w:r>
          </w:p>
          <w:p w14:paraId="1CBE01AC" w14:textId="77777777" w:rsidR="009E4D93" w:rsidRDefault="00187AD3" w:rsidP="00082D94">
            <w:r>
              <w:t xml:space="preserve"> </w:t>
            </w:r>
          </w:p>
          <w:p w14:paraId="4052D6F6" w14:textId="77777777" w:rsidR="009E4D93" w:rsidRDefault="00187AD3" w:rsidP="00082D94">
            <w:r>
              <w:t>seminarium</w:t>
            </w:r>
          </w:p>
          <w:p w14:paraId="450D6D0A" w14:textId="77777777" w:rsidR="009E4D93" w:rsidRDefault="00187AD3" w:rsidP="00082D94">
            <w:r>
              <w:t xml:space="preserve"> </w:t>
            </w:r>
          </w:p>
          <w:p w14:paraId="2F1CF206" w14:textId="77777777" w:rsidR="009E4D93" w:rsidRDefault="00187AD3" w:rsidP="00082D94">
            <w:r>
              <w:t>szkolenie online</w:t>
            </w:r>
          </w:p>
          <w:p w14:paraId="047D9E69" w14:textId="77777777" w:rsidR="009E4D93" w:rsidRDefault="00187AD3" w:rsidP="00082D94">
            <w:r>
              <w:t xml:space="preserve"> </w:t>
            </w:r>
          </w:p>
          <w:p w14:paraId="6232C788" w14:textId="77777777" w:rsidR="009E4D93" w:rsidRDefault="00187AD3" w:rsidP="00082D94">
            <w:r>
              <w:t>szkolenie online</w:t>
            </w:r>
          </w:p>
          <w:p w14:paraId="511D9EBF"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85FE644" w14:textId="77777777" w:rsidR="009E4D93" w:rsidRDefault="009E4D93" w:rsidP="00082D94"/>
        </w:tc>
      </w:tr>
      <w:tr w:rsidR="009E4D93" w14:paraId="5D218CF6" w14:textId="77777777" w:rsidTr="00E70E24">
        <w:trPr>
          <w:trHeight w:val="411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098522" w14:textId="77777777" w:rsidR="009E4D93" w:rsidRDefault="00187AD3" w:rsidP="00082D94">
            <w:r>
              <w:lastRenderedPageBreak/>
              <w:t>Mirosława Paproc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455ACC" w14:textId="77777777" w:rsidR="009E4D93" w:rsidRDefault="00187AD3" w:rsidP="00082D94">
            <w:r>
              <w:t>1. „ Edukacja włączająca w państwach wysokorozwiniętych” Grupa Edukacyjna Aktywne Szkolenie 05.11.2020r.</w:t>
            </w:r>
          </w:p>
          <w:p w14:paraId="5CB8F7BC" w14:textId="77777777" w:rsidR="009E4D93" w:rsidRDefault="00187AD3" w:rsidP="00082D94">
            <w:r>
              <w:t>2.  Szkolenie z udzielania pierwszej pomocy przedmedycznej zorganizowane przez Edu - Pasja, 16.11.2020 r.</w:t>
            </w:r>
          </w:p>
          <w:p w14:paraId="3F04C6E8" w14:textId="77777777" w:rsidR="009E4D93" w:rsidRDefault="00187AD3" w:rsidP="00082D94">
            <w:r>
              <w:t>3. „Czy mnie słychać? Czy mnie widać? Po drugiej stronie ekranu – nauczanie zdalne” -21 i 22.12.2020r.:</w:t>
            </w:r>
          </w:p>
          <w:p w14:paraId="354F8EE5" w14:textId="77777777" w:rsidR="009E4D93" w:rsidRDefault="00187AD3" w:rsidP="00082D94">
            <w:r>
              <w:t>- „Nadal nowa rzeczywistość ? Adaptacja nauczyciela i ucznia do zmieniających się warunków nauczania</w:t>
            </w:r>
          </w:p>
          <w:p w14:paraId="4829AE26" w14:textId="77777777" w:rsidR="009E4D93" w:rsidRDefault="00187AD3" w:rsidP="00082D94">
            <w:r>
              <w:t>-„Przegląd narzędzi do nauczania zdalnego”</w:t>
            </w:r>
          </w:p>
          <w:p w14:paraId="020AC22C" w14:textId="77777777" w:rsidR="009E4D93" w:rsidRDefault="00187AD3" w:rsidP="00082D94">
            <w:r>
              <w:t>- "Jak komunikować się z młodym pokoleniem w czasie pandemii?</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1C7C7B5" w14:textId="77777777" w:rsidR="009E4D93" w:rsidRDefault="00187AD3" w:rsidP="00082D94">
            <w:r>
              <w:t>szkolenie online</w:t>
            </w:r>
          </w:p>
          <w:p w14:paraId="18454DAA" w14:textId="77777777" w:rsidR="009E4D93" w:rsidRDefault="00187AD3" w:rsidP="00082D94">
            <w:r>
              <w:t xml:space="preserve"> </w:t>
            </w:r>
          </w:p>
          <w:p w14:paraId="35C13452" w14:textId="77777777" w:rsidR="009E4D93" w:rsidRDefault="00187AD3" w:rsidP="00082D94">
            <w:r>
              <w:t>szkolenie online</w:t>
            </w:r>
          </w:p>
          <w:p w14:paraId="50010528" w14:textId="77777777" w:rsidR="009E4D93" w:rsidRDefault="00187AD3" w:rsidP="00082D94">
            <w:r>
              <w:t xml:space="preserve"> </w:t>
            </w:r>
          </w:p>
          <w:p w14:paraId="522FA16D" w14:textId="77777777" w:rsidR="009E4D93" w:rsidRDefault="00187AD3" w:rsidP="00082D94">
            <w:r>
              <w:t xml:space="preserve"> </w:t>
            </w:r>
          </w:p>
          <w:p w14:paraId="0850C0E5"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D04D30E" w14:textId="77777777" w:rsidR="009E4D93" w:rsidRDefault="009E4D93" w:rsidP="00082D94"/>
        </w:tc>
      </w:tr>
      <w:tr w:rsidR="009E4D93" w14:paraId="7073D3D5" w14:textId="77777777" w:rsidTr="00E70E24">
        <w:trPr>
          <w:trHeight w:val="666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9A124" w14:textId="77777777" w:rsidR="009E4D93" w:rsidRDefault="00187AD3" w:rsidP="00082D94">
            <w:r>
              <w:t>Katarzyna Winiar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17D1DF" w14:textId="77777777" w:rsidR="009E4D93" w:rsidRDefault="00187AD3" w:rsidP="00082D94">
            <w:r>
              <w:t>1. Narzędzia w konstruowaniu zdalnych lekcji -Kilka sposobów na niezwariowanie w wirtualnym dobrostanie- Jakich narzędzi użyć przy organizacji i konstruowaniu zdalnych lekcji, 23.09.2020 r.</w:t>
            </w:r>
          </w:p>
          <w:p w14:paraId="27DB3227" w14:textId="77777777" w:rsidR="009E4D93" w:rsidRDefault="00187AD3" w:rsidP="00082D94">
            <w:r>
              <w:t>2. Szkolenie z zakresu udzielania pierwszej pomocy przedmedycznej, 6.11.2020 r.</w:t>
            </w:r>
          </w:p>
          <w:p w14:paraId="1F1FC95A" w14:textId="77777777" w:rsidR="009E4D93" w:rsidRDefault="00187AD3" w:rsidP="00082D94">
            <w:r>
              <w:t>3. Agresja rówieśnicza - Jak działać, żeby skutecznie przeciwdziałać?, 4.11.2020 r.</w:t>
            </w:r>
          </w:p>
          <w:p w14:paraId="217C4A9A" w14:textId="77777777" w:rsidR="009E4D93" w:rsidRDefault="00187AD3" w:rsidP="00082D94">
            <w:r>
              <w:t>4. Edukacja włączająca w państwach wysokorozwiniętych, 5.11.2020 r.</w:t>
            </w:r>
          </w:p>
          <w:p w14:paraId="3846C5AB" w14:textId="77777777" w:rsidR="009E4D93" w:rsidRDefault="00187AD3" w:rsidP="00082D94">
            <w:r>
              <w:t>5. Efektywna nauka w sieci -Metodyka nauczania i przepisy prawa, 6-7.11.2020 r.</w:t>
            </w:r>
          </w:p>
          <w:p w14:paraId="0E1A1527" w14:textId="77777777" w:rsidR="009E4D93" w:rsidRDefault="00187AD3" w:rsidP="00082D94">
            <w:r>
              <w:t>6. Cykl 3 szkoleń w ramach „Czy mnie słychać? Czy mnie widać? Po drugiej stronie ekranu – nauczanie zdalne”</w:t>
            </w:r>
          </w:p>
          <w:p w14:paraId="19AA3F74" w14:textId="77777777" w:rsidR="009E4D93" w:rsidRDefault="00187AD3" w:rsidP="00082D94">
            <w:r>
              <w:t>-  „Nadal nowa rzeczywistość ? Adaptacja nauczyciela i ucznia do zmieniających się warunków nauczania” , 21.12.2020 r.</w:t>
            </w:r>
          </w:p>
          <w:p w14:paraId="33510727" w14:textId="77777777" w:rsidR="009E4D93" w:rsidRDefault="00187AD3" w:rsidP="00082D94">
            <w:r>
              <w:t>-  “Przegląd narzędzi do nauczania zdalnego”, 21.12.2020 r.</w:t>
            </w:r>
          </w:p>
          <w:p w14:paraId="468C3DFB"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D32A5B8" w14:textId="77777777" w:rsidR="009E4D93" w:rsidRDefault="00187AD3" w:rsidP="00082D94">
            <w:r>
              <w:t>Webinarium</w:t>
            </w:r>
          </w:p>
          <w:p w14:paraId="6B0C4E05" w14:textId="77777777" w:rsidR="009E4D93" w:rsidRDefault="00187AD3" w:rsidP="00082D94">
            <w:r>
              <w:t xml:space="preserve"> </w:t>
            </w:r>
          </w:p>
          <w:p w14:paraId="521A0F46" w14:textId="77777777" w:rsidR="009E4D93" w:rsidRDefault="00187AD3" w:rsidP="00082D94">
            <w:r>
              <w:t xml:space="preserve"> </w:t>
            </w:r>
          </w:p>
          <w:p w14:paraId="4CC8DB34" w14:textId="77777777" w:rsidR="009E4D93" w:rsidRDefault="00187AD3" w:rsidP="00082D94">
            <w:r>
              <w:t>szkolenie online</w:t>
            </w:r>
          </w:p>
          <w:p w14:paraId="508E2D83" w14:textId="77777777" w:rsidR="009E4D93" w:rsidRDefault="00187AD3" w:rsidP="00082D94">
            <w:r>
              <w:t xml:space="preserve"> </w:t>
            </w:r>
          </w:p>
          <w:p w14:paraId="7974C956" w14:textId="77777777" w:rsidR="009E4D93" w:rsidRDefault="00187AD3" w:rsidP="00082D94">
            <w:r>
              <w:t>szkolenie online</w:t>
            </w:r>
          </w:p>
          <w:p w14:paraId="105CE4C7" w14:textId="77777777" w:rsidR="009E4D93" w:rsidRDefault="00187AD3" w:rsidP="00082D94">
            <w:r>
              <w:t>szkolenie online</w:t>
            </w:r>
          </w:p>
          <w:p w14:paraId="56C15592" w14:textId="77777777" w:rsidR="009E4D93" w:rsidRDefault="00187AD3" w:rsidP="00082D94">
            <w:r>
              <w:t xml:space="preserve"> </w:t>
            </w:r>
          </w:p>
          <w:p w14:paraId="51FCB37B" w14:textId="77777777" w:rsidR="009E4D93" w:rsidRDefault="00187AD3" w:rsidP="00082D94">
            <w:r>
              <w:t>kurs online</w:t>
            </w:r>
          </w:p>
          <w:p w14:paraId="667E4FAC" w14:textId="77777777" w:rsidR="009E4D93" w:rsidRDefault="00187AD3" w:rsidP="00082D94">
            <w:r>
              <w:t xml:space="preserve"> </w:t>
            </w:r>
          </w:p>
          <w:p w14:paraId="16C35919" w14:textId="77777777" w:rsidR="009E4D93" w:rsidRDefault="00187AD3" w:rsidP="00082D94">
            <w:r>
              <w:t>szkolenie online</w:t>
            </w:r>
          </w:p>
          <w:p w14:paraId="5F3DBEDD" w14:textId="77777777" w:rsidR="009E4D93" w:rsidRDefault="00187AD3" w:rsidP="00082D94">
            <w:r>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ED0199F" w14:textId="77777777" w:rsidR="009E4D93" w:rsidRDefault="009E4D93" w:rsidP="00082D94"/>
        </w:tc>
      </w:tr>
      <w:tr w:rsidR="009E4D93" w14:paraId="386F7D5D" w14:textId="77777777" w:rsidTr="00E70E24">
        <w:trPr>
          <w:trHeight w:val="507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281E0" w14:textId="77777777" w:rsidR="009E4D93" w:rsidRDefault="00187AD3" w:rsidP="00082D94">
            <w:r>
              <w:lastRenderedPageBreak/>
              <w:t>Marta Ziółko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D8D2CA4" w14:textId="77777777" w:rsidR="009E4D93" w:rsidRDefault="00187AD3" w:rsidP="00082D94">
            <w:r>
              <w:t>1.“Lekcja wychowawcza z GENIALLY”, KinoSzkoła Interdyscyplinarny Program Edukacji Medialnej, 24.11.2020 r.</w:t>
            </w:r>
          </w:p>
          <w:p w14:paraId="0BF6673F" w14:textId="77777777" w:rsidR="009E4D93" w:rsidRDefault="00187AD3" w:rsidP="00082D94">
            <w:r>
              <w:t>2.  Genially Moduł 1 - 17.12.2020 r.</w:t>
            </w:r>
          </w:p>
          <w:p w14:paraId="06E3A34C" w14:textId="77777777" w:rsidR="009E4D93" w:rsidRDefault="00187AD3" w:rsidP="00082D94">
            <w:r>
              <w:t>3. „Czy mnie słychać? Czy mnie widać? Po drugiej stronie ekranu – nauczanie zdalne”, Politechnika Poznańska, 21-22.12.2020 r.</w:t>
            </w:r>
          </w:p>
          <w:p w14:paraId="65FC520E" w14:textId="77777777" w:rsidR="009E4D93" w:rsidRDefault="00187AD3" w:rsidP="00082D94">
            <w:r>
              <w:t>„Nadal nowa rzeczywistość? Adaptacja nauczyciela i ucznia do zmieniających się warunków nauczania”,</w:t>
            </w:r>
          </w:p>
          <w:p w14:paraId="1BE4CCD0" w14:textId="77777777" w:rsidR="009E4D93" w:rsidRDefault="00187AD3" w:rsidP="00082D94">
            <w:r>
              <w:t>“Przegląd narzędzi do nauczania zdalnego”,</w:t>
            </w:r>
          </w:p>
          <w:p w14:paraId="3392065A" w14:textId="77777777" w:rsidR="009E4D93" w:rsidRDefault="00187AD3" w:rsidP="00082D94">
            <w:r>
              <w:t>"Jak komunikować się z młodym pokoleniem w czasie pandemii?</w:t>
            </w:r>
          </w:p>
          <w:p w14:paraId="040A8CC8" w14:textId="77777777" w:rsidR="009E4D93" w:rsidRDefault="00187AD3" w:rsidP="00082D94">
            <w:r>
              <w:t>4. Studia podyplomowe nauczanie przedmiotów elektryczno-budowlanych.</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3C77F38" w14:textId="77777777" w:rsidR="009E4D93" w:rsidRDefault="00187AD3" w:rsidP="00082D94">
            <w:r>
              <w:t>szkolenie online</w:t>
            </w:r>
          </w:p>
          <w:p w14:paraId="3768416A" w14:textId="77777777" w:rsidR="009E4D93" w:rsidRDefault="00187AD3" w:rsidP="00082D94">
            <w:r>
              <w:t xml:space="preserve"> </w:t>
            </w:r>
          </w:p>
          <w:p w14:paraId="35A25095" w14:textId="77777777" w:rsidR="009E4D93" w:rsidRDefault="00187AD3" w:rsidP="00082D94">
            <w:r>
              <w:t>szkolenie online</w:t>
            </w:r>
          </w:p>
          <w:p w14:paraId="2EFA2C23" w14:textId="77777777" w:rsidR="009E4D93" w:rsidRDefault="00187AD3" w:rsidP="00082D94">
            <w:r>
              <w:t xml:space="preserve"> </w:t>
            </w:r>
          </w:p>
          <w:p w14:paraId="4E7C038B" w14:textId="77777777" w:rsidR="009E4D93" w:rsidRDefault="00187AD3" w:rsidP="00082D94">
            <w:r>
              <w:t xml:space="preserve"> </w:t>
            </w:r>
          </w:p>
          <w:p w14:paraId="06A0DA9E" w14:textId="77777777" w:rsidR="009E4D93" w:rsidRDefault="00187AD3" w:rsidP="00082D94">
            <w:r>
              <w:t>szkolenie online</w:t>
            </w:r>
          </w:p>
          <w:p w14:paraId="63EFA12F" w14:textId="77777777" w:rsidR="009E4D93" w:rsidRDefault="00187AD3" w:rsidP="00082D94">
            <w:r>
              <w:t xml:space="preserve"> </w:t>
            </w:r>
          </w:p>
          <w:p w14:paraId="7B077458" w14:textId="77777777" w:rsidR="009E4D93" w:rsidRDefault="00187AD3" w:rsidP="00082D94">
            <w:r>
              <w:t xml:space="preserve"> </w:t>
            </w:r>
          </w:p>
          <w:p w14:paraId="68073FDD" w14:textId="77777777" w:rsidR="009E4D93" w:rsidRDefault="00187AD3" w:rsidP="00082D94">
            <w:r>
              <w:t xml:space="preserve"> </w:t>
            </w:r>
          </w:p>
          <w:p w14:paraId="7929F0B3" w14:textId="77777777" w:rsidR="009E4D93" w:rsidRDefault="00187AD3" w:rsidP="00082D94">
            <w:r>
              <w:t xml:space="preserve"> </w:t>
            </w:r>
          </w:p>
          <w:p w14:paraId="5904070D" w14:textId="77777777" w:rsidR="009E4D93" w:rsidRDefault="00187AD3" w:rsidP="00082D94">
            <w:r>
              <w:t>studia podyplomow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A8F59AA" w14:textId="77777777" w:rsidR="009E4D93" w:rsidRDefault="009E4D93" w:rsidP="00082D94"/>
        </w:tc>
      </w:tr>
      <w:tr w:rsidR="009E4D93" w14:paraId="7CAA4340" w14:textId="77777777" w:rsidTr="00E70E24">
        <w:trPr>
          <w:trHeight w:val="955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31E0" w14:textId="77777777" w:rsidR="009E4D93" w:rsidRDefault="00187AD3" w:rsidP="00082D94">
            <w:r>
              <w:lastRenderedPageBreak/>
              <w:t>Anna Funka- Lecieje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F6B3717" w14:textId="77777777" w:rsidR="009E4D93" w:rsidRDefault="00187AD3" w:rsidP="00082D94">
            <w:r>
              <w:t>1.  „Google Meet – jak poprawnie poprowadzić lekcje zdalne”, 27. 10.2020 r.</w:t>
            </w:r>
          </w:p>
          <w:p w14:paraId="5F2D4997" w14:textId="77777777" w:rsidR="009E4D93" w:rsidRDefault="00187AD3" w:rsidP="00082D94">
            <w:r>
              <w:t>2.”Jak zapewnić wsparcie psychologiczno - pedagogiczne oraz wysoka jakość kształcenia wszystkim uczniom.” 29.10.2020 r.</w:t>
            </w:r>
          </w:p>
          <w:p w14:paraId="676D16B2" w14:textId="77777777" w:rsidR="009E4D93" w:rsidRDefault="00187AD3" w:rsidP="00082D94">
            <w:r>
              <w:t>3. „ Edukacja włączająca w państwach wysokorozwiniętych” Grupa Edukacyjna Aktywne Szkolenie, 05.11.2020 r.</w:t>
            </w:r>
          </w:p>
          <w:p w14:paraId="5F0C99A2" w14:textId="77777777" w:rsidR="009E4D93" w:rsidRDefault="00187AD3" w:rsidP="00082D94">
            <w:r>
              <w:t>4.Szkolenie z udzielania pierwszej pomocy przedmedycznej, Edu – Pasja, 10.11.2020 r.</w:t>
            </w:r>
          </w:p>
          <w:p w14:paraId="016EB612" w14:textId="77777777" w:rsidR="009E4D93" w:rsidRDefault="00187AD3" w:rsidP="00082D94">
            <w:pPr>
              <w:rPr>
                <w:highlight w:val="white"/>
              </w:rPr>
            </w:pPr>
            <w:r>
              <w:t>5.</w:t>
            </w:r>
            <w:r>
              <w:rPr>
                <w:highlight w:val="white"/>
              </w:rPr>
              <w:t>Praktyczne wskazówki do opracowania arkusza monitorowania uwzględniania zróżnicowanych   potrzeb edukacyjnych uczniów w procesie kształcenia,  03.12.2020 r.</w:t>
            </w:r>
          </w:p>
          <w:p w14:paraId="0F4B7854" w14:textId="77777777" w:rsidR="009E4D93" w:rsidRDefault="00187AD3" w:rsidP="00082D94">
            <w:r>
              <w:rPr>
                <w:highlight w:val="white"/>
              </w:rPr>
              <w:t>6.</w:t>
            </w:r>
            <w:r>
              <w:t>„Czy mnie słychać? Czy mnie widać? Po drugiej stronie ekranu – nauczanie zdalne” -21 i 22.12.2020 r.: „Nadal nowa rzeczywistość ? Adaptacja nauczyciela i ucznia do zmieniających się warunków nauczania. „Przegląd narzędzi do nauczania zdalnego”.  "Jak komunikować się z młodym pokoleniem w czasie pandemii?</w:t>
            </w:r>
          </w:p>
          <w:p w14:paraId="5D53F34D" w14:textId="77777777" w:rsidR="009E4D93" w:rsidRDefault="00187AD3" w:rsidP="00082D94">
            <w:pPr>
              <w:rPr>
                <w:highlight w:val="white"/>
              </w:rPr>
            </w:pPr>
            <w:r>
              <w:rPr>
                <w:highlight w:val="white"/>
              </w:rPr>
              <w:t>7.Kurs języka angielskiego - Eurokontakt w trakcie.</w:t>
            </w:r>
          </w:p>
          <w:p w14:paraId="78A9AC92" w14:textId="77777777" w:rsidR="009E4D93" w:rsidRDefault="00187AD3" w:rsidP="00082D94">
            <w:r>
              <w:t>8. Cykl 3 szkoleń w ramach „Czy mnie słychać? Czy mnie widać? Po drugiej stronie ekranu – nauczanie zdalne”</w:t>
            </w:r>
          </w:p>
          <w:p w14:paraId="204E4C3C" w14:textId="77777777" w:rsidR="009E4D93" w:rsidRDefault="00187AD3" w:rsidP="00082D94">
            <w:r>
              <w:t>- „Nadal nowa rzeczywistość ? Adaptacja nauczyciela i ucznia do zmieniających się warunków nauczania” , 21.12.2020 r.</w:t>
            </w:r>
          </w:p>
          <w:p w14:paraId="76CF628D" w14:textId="77777777" w:rsidR="009E4D93" w:rsidRDefault="00187AD3" w:rsidP="00082D94">
            <w:r>
              <w:t>- “Przegląd narzędzi do nauczania zdalnego”, 21.12.2020 r.</w:t>
            </w:r>
          </w:p>
          <w:p w14:paraId="0D04A360"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5FC5FF0" w14:textId="77777777" w:rsidR="009E4D93" w:rsidRDefault="00187AD3" w:rsidP="00082D94">
            <w:r>
              <w:t>szkolenie stacjonarne</w:t>
            </w:r>
          </w:p>
          <w:p w14:paraId="3DF9274B" w14:textId="77777777" w:rsidR="009E4D93" w:rsidRDefault="00187AD3" w:rsidP="00082D94">
            <w:r>
              <w:t xml:space="preserve"> </w:t>
            </w:r>
          </w:p>
          <w:p w14:paraId="1A654F6D" w14:textId="77777777" w:rsidR="009E4D93" w:rsidRDefault="00187AD3" w:rsidP="00082D94">
            <w:r>
              <w:t>szkolenie online</w:t>
            </w:r>
          </w:p>
          <w:p w14:paraId="3BA4C0A5" w14:textId="77777777" w:rsidR="009E4D93" w:rsidRDefault="00187AD3" w:rsidP="00082D94">
            <w:r>
              <w:t xml:space="preserve"> </w:t>
            </w:r>
          </w:p>
          <w:p w14:paraId="3A7F4EB0" w14:textId="77777777" w:rsidR="009E4D93" w:rsidRDefault="00187AD3" w:rsidP="00082D94">
            <w:r>
              <w:t>szkolenie online</w:t>
            </w:r>
          </w:p>
          <w:p w14:paraId="40FA7A1F" w14:textId="77777777" w:rsidR="009E4D93" w:rsidRDefault="00187AD3" w:rsidP="00082D94">
            <w:r>
              <w:t xml:space="preserve"> </w:t>
            </w:r>
          </w:p>
          <w:p w14:paraId="642BDC57" w14:textId="77777777" w:rsidR="009E4D93" w:rsidRDefault="00187AD3" w:rsidP="00082D94">
            <w:r>
              <w:t>szkolenie online</w:t>
            </w:r>
          </w:p>
          <w:p w14:paraId="01B0D0B9" w14:textId="77777777" w:rsidR="009E4D93" w:rsidRDefault="00187AD3" w:rsidP="00082D94">
            <w:r>
              <w:t>szkolenie online</w:t>
            </w:r>
          </w:p>
          <w:p w14:paraId="7743F7E2" w14:textId="77777777" w:rsidR="009E4D93" w:rsidRDefault="00187AD3" w:rsidP="00082D94">
            <w:r>
              <w:t xml:space="preserve"> </w:t>
            </w:r>
          </w:p>
          <w:p w14:paraId="05899F87" w14:textId="77777777" w:rsidR="009E4D93" w:rsidRDefault="00187AD3" w:rsidP="00082D94">
            <w:r>
              <w:t xml:space="preserve"> </w:t>
            </w:r>
          </w:p>
          <w:p w14:paraId="0BB9C35B" w14:textId="77777777" w:rsidR="009E4D93" w:rsidRDefault="00187AD3" w:rsidP="00082D94">
            <w:r>
              <w:t>szkolenie online</w:t>
            </w:r>
          </w:p>
          <w:p w14:paraId="70882E35" w14:textId="77777777" w:rsidR="009E4D93" w:rsidRDefault="00187AD3" w:rsidP="00082D94">
            <w:r>
              <w:t xml:space="preserve"> </w:t>
            </w:r>
          </w:p>
          <w:p w14:paraId="33619147" w14:textId="77777777" w:rsidR="009E4D93" w:rsidRDefault="00187AD3" w:rsidP="00082D94">
            <w:r>
              <w:t xml:space="preserve"> </w:t>
            </w:r>
          </w:p>
          <w:p w14:paraId="410F2B88" w14:textId="77777777" w:rsidR="009E4D93" w:rsidRDefault="00187AD3" w:rsidP="00082D94">
            <w:r>
              <w:t xml:space="preserve"> </w:t>
            </w:r>
          </w:p>
          <w:p w14:paraId="7E05D8F8" w14:textId="77777777" w:rsidR="009E4D93" w:rsidRDefault="00187AD3" w:rsidP="00082D94">
            <w:r>
              <w:t>kurs stacjonarny</w:t>
            </w:r>
          </w:p>
          <w:p w14:paraId="416196C2" w14:textId="77777777" w:rsidR="009E4D93" w:rsidRDefault="00187AD3" w:rsidP="00082D94">
            <w:r>
              <w:t>szkolenia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7E16345" w14:textId="77777777" w:rsidR="009E4D93" w:rsidRDefault="009E4D93" w:rsidP="00082D94"/>
        </w:tc>
      </w:tr>
      <w:tr w:rsidR="009E4D93" w14:paraId="602C62C9" w14:textId="77777777" w:rsidTr="00E70E24">
        <w:trPr>
          <w:trHeight w:val="925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2F1C0" w14:textId="77777777" w:rsidR="009E4D93" w:rsidRDefault="00187AD3" w:rsidP="00082D94">
            <w:r>
              <w:lastRenderedPageBreak/>
              <w:t>Hanna Lenarto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5F612432" w14:textId="77777777" w:rsidR="009E4D93" w:rsidRDefault="00187AD3" w:rsidP="00082D94">
            <w:r>
              <w:t>1.Szkolenie z obsługi platformy Gsuite, 16.10.2020 r., ZSZ Rawicz</w:t>
            </w:r>
          </w:p>
          <w:p w14:paraId="2CB67D03" w14:textId="77777777" w:rsidR="009E4D93" w:rsidRDefault="00187AD3" w:rsidP="00082D94">
            <w:r>
              <w:t>2. „ Edukacja włączająca w państwach wysokorozwiniętych” Grupa Edukacyjna Aktywne, 05.11.2020 r.</w:t>
            </w:r>
          </w:p>
          <w:p w14:paraId="6FE6B6AD" w14:textId="77777777" w:rsidR="009E4D93" w:rsidRDefault="00187AD3" w:rsidP="00082D94">
            <w:r>
              <w:t>3.Szkolenie z udzielania pierwszej pomocy przedmedycznej, Edu – Pasja, 10.11.2020 r.</w:t>
            </w:r>
          </w:p>
          <w:p w14:paraId="00FAFBD8" w14:textId="77777777" w:rsidR="009E4D93" w:rsidRDefault="00187AD3" w:rsidP="00082D94">
            <w:r>
              <w:t>4. “Jak komunikować się z młodym pokoleniem w czasie pandemii?”</w:t>
            </w:r>
          </w:p>
          <w:p w14:paraId="379C3DA6" w14:textId="77777777" w:rsidR="009E4D93" w:rsidRDefault="00187AD3" w:rsidP="00082D94">
            <w:r>
              <w:t>5. Wspieranie edukacji dwujęzycznej- Język edukacji szkolnej a nauka przedmiotu - Rozwijanie świadomości językowej na lekcjach przedmiotowych”, Ośrodek Rozwoju Edukacji.</w:t>
            </w:r>
          </w:p>
          <w:p w14:paraId="7FF5DB46" w14:textId="77777777" w:rsidR="009E4D93" w:rsidRDefault="00187AD3" w:rsidP="00082D94">
            <w:r>
              <w:t>6. “Planning a structured and enjoyable online lesson”. Pearson.</w:t>
            </w:r>
          </w:p>
          <w:p w14:paraId="15EA0D29" w14:textId="77777777" w:rsidR="009E4D93" w:rsidRDefault="00187AD3" w:rsidP="00082D94">
            <w:r>
              <w:t>7. “Using digital platforms and tools”. Pearson.</w:t>
            </w:r>
          </w:p>
          <w:p w14:paraId="4F0793C4" w14:textId="77777777" w:rsidR="009E4D93" w:rsidRDefault="00187AD3" w:rsidP="00082D94">
            <w:r>
              <w:t>8. “How to prepare your test takers online”. Pearson</w:t>
            </w:r>
          </w:p>
          <w:p w14:paraId="70BCB70B" w14:textId="77777777" w:rsidR="009E4D93" w:rsidRDefault="00187AD3" w:rsidP="00082D94">
            <w:r>
              <w:t>9. “How to teach professional English remotely”. Pearson</w:t>
            </w:r>
          </w:p>
          <w:p w14:paraId="12C70FF8" w14:textId="77777777" w:rsidR="009E4D93" w:rsidRDefault="00187AD3" w:rsidP="00082D94">
            <w:r>
              <w:t>10. Cykl 3 szkoleń w ramach „Czy mnie słychać? Czy mnie widać? Po drugiej stronie ekranu – nauczanie zdalne”</w:t>
            </w:r>
          </w:p>
          <w:p w14:paraId="79BC5104" w14:textId="77777777" w:rsidR="009E4D93" w:rsidRDefault="00187AD3" w:rsidP="00082D94">
            <w:r>
              <w:t>- „Nadal nowa rzeczywistość ? Adaptacja nauczyciela i ucznia do zmieniających się warunków nauczania” , 21.12.2020 r.</w:t>
            </w:r>
          </w:p>
          <w:p w14:paraId="487D01EF" w14:textId="77777777" w:rsidR="009E4D93" w:rsidRDefault="00187AD3" w:rsidP="00082D94">
            <w:r>
              <w:t>- “Przegląd narzędzi do nauczania zdalnego”, 21.12.2020 r.</w:t>
            </w:r>
          </w:p>
          <w:p w14:paraId="7EC014D9"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9ECBFAC" w14:textId="77777777" w:rsidR="009E4D93" w:rsidRDefault="00187AD3" w:rsidP="00082D94">
            <w:r>
              <w:t>szkolenie stacjonarne</w:t>
            </w:r>
          </w:p>
          <w:p w14:paraId="7A81E041" w14:textId="77777777" w:rsidR="009E4D93" w:rsidRDefault="00187AD3" w:rsidP="00082D94">
            <w:r>
              <w:t xml:space="preserve"> </w:t>
            </w:r>
          </w:p>
          <w:p w14:paraId="63851559" w14:textId="77777777" w:rsidR="009E4D93" w:rsidRDefault="00187AD3" w:rsidP="00082D94">
            <w:r>
              <w:t>szkolenie online</w:t>
            </w:r>
          </w:p>
          <w:p w14:paraId="0390DB5E" w14:textId="77777777" w:rsidR="009E4D93" w:rsidRDefault="00187AD3" w:rsidP="00082D94">
            <w:r>
              <w:t xml:space="preserve"> </w:t>
            </w:r>
          </w:p>
          <w:p w14:paraId="673C4511" w14:textId="77777777" w:rsidR="009E4D93" w:rsidRDefault="00187AD3" w:rsidP="00082D94">
            <w:r>
              <w:t>szkolenie online</w:t>
            </w:r>
          </w:p>
          <w:p w14:paraId="0E32858E" w14:textId="77777777" w:rsidR="009E4D93" w:rsidRDefault="00187AD3" w:rsidP="00082D94">
            <w:r>
              <w:t>szkolenie online</w:t>
            </w:r>
          </w:p>
          <w:p w14:paraId="433A4D09" w14:textId="77777777" w:rsidR="009E4D93" w:rsidRDefault="00187AD3" w:rsidP="00082D94">
            <w:r>
              <w:t xml:space="preserve"> </w:t>
            </w:r>
          </w:p>
          <w:p w14:paraId="2EAA31CE" w14:textId="77777777" w:rsidR="009E4D93" w:rsidRDefault="00187AD3" w:rsidP="00082D94">
            <w:r>
              <w:t>szkolenie online</w:t>
            </w:r>
          </w:p>
          <w:p w14:paraId="52457604" w14:textId="77777777" w:rsidR="009E4D93" w:rsidRDefault="009E4D93" w:rsidP="00082D94"/>
          <w:p w14:paraId="4DCD4A8C" w14:textId="77777777" w:rsidR="009E4D93" w:rsidRDefault="009E4D93" w:rsidP="00082D94"/>
          <w:p w14:paraId="57B1C78E" w14:textId="77777777" w:rsidR="009E4D93" w:rsidRDefault="00187AD3" w:rsidP="00082D94">
            <w:r>
              <w:t>webinarium</w:t>
            </w:r>
          </w:p>
          <w:p w14:paraId="5A418599" w14:textId="77777777" w:rsidR="009E4D93" w:rsidRDefault="00187AD3" w:rsidP="00082D94">
            <w:r>
              <w:t>webinarium</w:t>
            </w:r>
          </w:p>
          <w:p w14:paraId="1EAF37D2" w14:textId="77777777" w:rsidR="009E4D93" w:rsidRDefault="00187AD3" w:rsidP="00082D94">
            <w:r>
              <w:t>webinarium</w:t>
            </w:r>
          </w:p>
          <w:p w14:paraId="42FD22B8" w14:textId="77777777" w:rsidR="009E4D93" w:rsidRDefault="00187AD3" w:rsidP="00082D94">
            <w:r>
              <w:t>webinarium</w:t>
            </w:r>
          </w:p>
          <w:p w14:paraId="0429C5DD" w14:textId="77777777" w:rsidR="009E4D93" w:rsidRDefault="00187AD3" w:rsidP="00082D94">
            <w:r>
              <w:t xml:space="preserve"> </w:t>
            </w:r>
          </w:p>
          <w:p w14:paraId="51985AAB" w14:textId="77777777" w:rsidR="009E4D93" w:rsidRDefault="00187AD3" w:rsidP="00082D94">
            <w:r>
              <w:t>szkolenia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CDB327A" w14:textId="77777777" w:rsidR="009E4D93" w:rsidRDefault="009E4D93" w:rsidP="00082D94"/>
        </w:tc>
      </w:tr>
      <w:tr w:rsidR="009E4D93" w14:paraId="2A642958" w14:textId="77777777" w:rsidTr="00E70E24">
        <w:trPr>
          <w:trHeight w:val="499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6AB83" w14:textId="77777777" w:rsidR="009E4D93" w:rsidRDefault="00187AD3" w:rsidP="00082D94">
            <w:r>
              <w:lastRenderedPageBreak/>
              <w:t>Marta Macieja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37E890C" w14:textId="77777777" w:rsidR="009E4D93" w:rsidRDefault="00187AD3" w:rsidP="00082D94">
            <w:r>
              <w:t>1. Szkolenie z obsługi platformy G-Suite - 16.10.2020r. (ZSZ Rawicz)</w:t>
            </w:r>
          </w:p>
          <w:p w14:paraId="685C5DA2" w14:textId="77777777" w:rsidR="009E4D93" w:rsidRDefault="00187AD3" w:rsidP="00082D94">
            <w:r>
              <w:t>2. Szkolenie z zakresu udzielania pierwszej pomocy przedmedycznej - 16.11.2020r. (EDU-PASJA Poznań)</w:t>
            </w:r>
          </w:p>
          <w:p w14:paraId="3A810C9C" w14:textId="77777777" w:rsidR="009E4D93" w:rsidRDefault="00187AD3" w:rsidP="00082D94">
            <w:r>
              <w:t>3. Szkolenie z zakresu Edukacji włączającej w państwach wysokorozwiniętych - 5.11.2020r. (Grupa Edukacyjna Aktywne Szkolenia Sp. z.o.)</w:t>
            </w:r>
          </w:p>
          <w:p w14:paraId="03CD80B6" w14:textId="77777777" w:rsidR="009E4D93" w:rsidRDefault="00187AD3" w:rsidP="00082D94">
            <w:r>
              <w:t>4. „Czy mnie słychać? Czy mnie widać? Po drugiej stronie ekranu – nauczanie zdalne” -21 i 2212.2020r.:</w:t>
            </w:r>
          </w:p>
          <w:p w14:paraId="7DCF76E4" w14:textId="77777777" w:rsidR="009E4D93" w:rsidRDefault="00187AD3" w:rsidP="00082D94">
            <w:r>
              <w:t>- „Nadal nowa rzeczywistość ? Adaptacja nauczyciela i ucznia do zmieniających się warunków nauczania</w:t>
            </w:r>
          </w:p>
          <w:p w14:paraId="1B11128D" w14:textId="77777777" w:rsidR="009E4D93" w:rsidRDefault="00187AD3" w:rsidP="00082D94">
            <w:r>
              <w:t>-„Przegląd narzędzi do nauczania zdalnego”</w:t>
            </w:r>
          </w:p>
          <w:p w14:paraId="7901594D" w14:textId="77777777" w:rsidR="009E4D93" w:rsidRDefault="00187AD3" w:rsidP="00082D94">
            <w:r>
              <w:t>- "Jak komunikować się z młodym pokoleniem w czasie pandemii?</w:t>
            </w:r>
          </w:p>
          <w:p w14:paraId="43CBD403" w14:textId="77777777" w:rsidR="009E4D93" w:rsidRDefault="00187AD3" w:rsidP="00082D94">
            <w:r>
              <w:t>5. Studia podyplomowe – Informatyka , sem. I, Wyższa Szkoła Humanistyczno - Ekonomiczna w Brzegu</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D91466F" w14:textId="77777777" w:rsidR="009E4D93" w:rsidRDefault="00187AD3" w:rsidP="00082D94">
            <w:r>
              <w:t>szkolenie stacjonarne</w:t>
            </w:r>
          </w:p>
          <w:p w14:paraId="49481E3D" w14:textId="77777777" w:rsidR="009E4D93" w:rsidRDefault="009E4D93" w:rsidP="00082D94"/>
          <w:p w14:paraId="6EBCE532" w14:textId="77777777" w:rsidR="009E4D93" w:rsidRDefault="00187AD3" w:rsidP="00082D94">
            <w:r>
              <w:t>szkolenie online</w:t>
            </w:r>
          </w:p>
          <w:p w14:paraId="5FB1A39A" w14:textId="77777777" w:rsidR="009E4D93" w:rsidRDefault="009E4D93" w:rsidP="00082D94"/>
          <w:p w14:paraId="3CDE2F46" w14:textId="77777777" w:rsidR="009E4D93" w:rsidRDefault="009E4D93" w:rsidP="00082D94"/>
          <w:p w14:paraId="32C87296" w14:textId="77777777" w:rsidR="009E4D93" w:rsidRDefault="00187AD3" w:rsidP="00082D94">
            <w:r>
              <w:t>szkolenie online</w:t>
            </w:r>
          </w:p>
          <w:p w14:paraId="4EE0BC62" w14:textId="77777777" w:rsidR="009E4D93" w:rsidRDefault="009E4D93" w:rsidP="00082D94"/>
          <w:p w14:paraId="1EA7D7EA" w14:textId="77777777" w:rsidR="009E4D93" w:rsidRDefault="00187AD3" w:rsidP="00082D94">
            <w:r>
              <w:t>szkolenie online</w:t>
            </w:r>
          </w:p>
          <w:p w14:paraId="2812FD75" w14:textId="77777777" w:rsidR="009E4D93" w:rsidRDefault="00187AD3" w:rsidP="00082D94">
            <w:r>
              <w:t xml:space="preserve"> </w:t>
            </w:r>
          </w:p>
          <w:p w14:paraId="7B9235FC" w14:textId="77777777" w:rsidR="009E4D93" w:rsidRDefault="00187AD3" w:rsidP="00082D94">
            <w:r>
              <w:t xml:space="preserve"> </w:t>
            </w:r>
          </w:p>
          <w:p w14:paraId="332E0580" w14:textId="77777777" w:rsidR="009E4D93" w:rsidRDefault="009E4D93" w:rsidP="00082D94"/>
          <w:p w14:paraId="0795CA35" w14:textId="77777777" w:rsidR="009E4D93" w:rsidRDefault="009E4D93" w:rsidP="00082D94"/>
          <w:p w14:paraId="187B0A67" w14:textId="77777777" w:rsidR="009E4D93" w:rsidRDefault="00187AD3" w:rsidP="00082D94">
            <w:r>
              <w:t>studia podyplomow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34ADF45" w14:textId="77777777" w:rsidR="009E4D93" w:rsidRDefault="009E4D93" w:rsidP="00082D94"/>
        </w:tc>
      </w:tr>
      <w:tr w:rsidR="009E4D93" w14:paraId="2BC70645" w14:textId="77777777" w:rsidTr="00E70E24">
        <w:trPr>
          <w:trHeight w:val="579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2CF30" w14:textId="77777777" w:rsidR="009E4D93" w:rsidRDefault="00187AD3" w:rsidP="00082D94">
            <w:r>
              <w:t>Patrycja Stelmaszy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234373" w14:textId="77777777" w:rsidR="009E4D93" w:rsidRDefault="00187AD3" w:rsidP="00082D94">
            <w:r>
              <w:t>1. Szkolenie z obsługi platformy G-Suite - 16.10.2020r. (ZSZ Rawicz)</w:t>
            </w:r>
          </w:p>
          <w:p w14:paraId="49DF528B" w14:textId="77777777" w:rsidR="009E4D93" w:rsidRDefault="00187AD3" w:rsidP="00082D94">
            <w:r>
              <w:t>2. Uczę się ja, uczy się mój mózg. Aspekty neurodydaktyczne w procesie nauki. 27.10.2020 r.</w:t>
            </w:r>
          </w:p>
          <w:p w14:paraId="176E6814" w14:textId="77777777" w:rsidR="009E4D93" w:rsidRDefault="00187AD3" w:rsidP="00082D94">
            <w:r>
              <w:t>3. Praca z Microsoft TEAMS 2.11.2020</w:t>
            </w:r>
          </w:p>
          <w:p w14:paraId="019B88FB" w14:textId="77777777" w:rsidR="009E4D93" w:rsidRDefault="00187AD3" w:rsidP="00082D94">
            <w:r>
              <w:t>4. „ Edukacja włączająca w państwach wysokorozwiniętych” Grupa Edukacyjna Aktywne Szkolenie 05.11.2020 r.</w:t>
            </w:r>
          </w:p>
          <w:p w14:paraId="46E2C420" w14:textId="77777777" w:rsidR="009E4D93" w:rsidRDefault="00187AD3" w:rsidP="00082D94">
            <w:r>
              <w:t>5. Lekcja wychowawcza z Genially. 25.11.2020 r.</w:t>
            </w:r>
          </w:p>
          <w:p w14:paraId="048AC949" w14:textId="77777777" w:rsidR="009E4D93" w:rsidRDefault="00187AD3" w:rsidP="00082D94">
            <w:r>
              <w:t>6. „Czy mnie słychać? Czy mnie widać? Po drugiej stronie ekranu – nauczanie zdalne” -21 i 22.12.2020 r.:</w:t>
            </w:r>
          </w:p>
          <w:p w14:paraId="5B58A34D" w14:textId="77777777" w:rsidR="009E4D93" w:rsidRDefault="00187AD3" w:rsidP="00082D94">
            <w:r>
              <w:t>- „Nadal nowa rzeczywistość ? Adaptacja nauczyciela i ucznia do zmieniających się warunków nauczania</w:t>
            </w:r>
          </w:p>
          <w:p w14:paraId="727D9A22" w14:textId="77777777" w:rsidR="009E4D93" w:rsidRDefault="00187AD3" w:rsidP="00082D94">
            <w:r>
              <w:t>-„Przegląd narzędzi do nauczania zdalnego”</w:t>
            </w:r>
          </w:p>
          <w:p w14:paraId="578F1066" w14:textId="77777777" w:rsidR="009E4D93" w:rsidRDefault="00187AD3" w:rsidP="00082D94">
            <w:r>
              <w:lastRenderedPageBreak/>
              <w:t>- "Jak komunikować się z młodym pokoleniem w czasie pandemii.”</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674F13F" w14:textId="77777777" w:rsidR="009E4D93" w:rsidRDefault="00187AD3" w:rsidP="00082D94">
            <w:r>
              <w:lastRenderedPageBreak/>
              <w:t>szkolenie stacjonarne</w:t>
            </w:r>
          </w:p>
          <w:p w14:paraId="6F57CFB5" w14:textId="77777777" w:rsidR="009E4D93" w:rsidRDefault="00187AD3" w:rsidP="00082D94">
            <w:r>
              <w:t xml:space="preserve"> </w:t>
            </w:r>
          </w:p>
          <w:p w14:paraId="16C83A15" w14:textId="77777777" w:rsidR="009E4D93" w:rsidRDefault="00187AD3" w:rsidP="00082D94">
            <w:r>
              <w:t>szkolenie online</w:t>
            </w:r>
          </w:p>
          <w:p w14:paraId="1A68FDB1" w14:textId="77777777" w:rsidR="009E4D93" w:rsidRDefault="00187AD3" w:rsidP="00082D94">
            <w:r>
              <w:t xml:space="preserve"> </w:t>
            </w:r>
          </w:p>
          <w:p w14:paraId="48D91C68" w14:textId="77777777" w:rsidR="009E4D93" w:rsidRDefault="00187AD3" w:rsidP="00082D94">
            <w:r>
              <w:t>szkolenie online</w:t>
            </w:r>
          </w:p>
          <w:p w14:paraId="4C23A8F5" w14:textId="77777777" w:rsidR="009E4D93" w:rsidRDefault="00187AD3" w:rsidP="00082D94">
            <w:r>
              <w:t>szkolenie online</w:t>
            </w:r>
          </w:p>
          <w:p w14:paraId="0F159D6B" w14:textId="77777777" w:rsidR="009E4D93" w:rsidRDefault="00187AD3" w:rsidP="00082D94">
            <w:r>
              <w:t xml:space="preserve"> </w:t>
            </w:r>
          </w:p>
          <w:p w14:paraId="4B44C040" w14:textId="77777777" w:rsidR="009E4D93" w:rsidRDefault="00187AD3" w:rsidP="00082D94">
            <w:r>
              <w:t>szkolenie online</w:t>
            </w:r>
          </w:p>
          <w:p w14:paraId="279041CD" w14:textId="77777777" w:rsidR="009E4D93" w:rsidRDefault="00187AD3" w:rsidP="00082D94">
            <w:r>
              <w:t>szkolenie online</w:t>
            </w:r>
          </w:p>
          <w:p w14:paraId="64391430" w14:textId="77777777" w:rsidR="009E4D93" w:rsidRDefault="00187AD3" w:rsidP="00082D94">
            <w:r>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CC8508C" w14:textId="77777777" w:rsidR="009E4D93" w:rsidRDefault="009E4D93" w:rsidP="00082D94"/>
        </w:tc>
      </w:tr>
      <w:tr w:rsidR="009E4D93" w14:paraId="125ABF73" w14:textId="77777777" w:rsidTr="00E70E24">
        <w:trPr>
          <w:trHeight w:val="619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83ED7" w14:textId="77777777" w:rsidR="009E4D93" w:rsidRDefault="00187AD3" w:rsidP="00082D94">
            <w:r>
              <w:t>Katarzyna Skibic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9F734E" w14:textId="77777777" w:rsidR="009E4D93" w:rsidRDefault="00187AD3" w:rsidP="00082D94">
            <w:r>
              <w:t>1.  Czy mnie słychać? Czy mnie widać? Po drugiej stronie ekranu – nauczanie zdalne” -21 i 22.12.2020r.:</w:t>
            </w:r>
          </w:p>
          <w:p w14:paraId="2B174FD4" w14:textId="77777777" w:rsidR="009E4D93" w:rsidRDefault="00187AD3" w:rsidP="00082D94">
            <w:r>
              <w:t>- „Nadal nowa rzeczywistość ? Adaptacja nauczyciela i ucznia do zmieniających się warunków nauczania</w:t>
            </w:r>
          </w:p>
          <w:p w14:paraId="385E3F59" w14:textId="77777777" w:rsidR="009E4D93" w:rsidRDefault="00187AD3" w:rsidP="00082D94">
            <w:r>
              <w:t>-„Przegląd narzędzi do nauczania zdalnego”</w:t>
            </w:r>
          </w:p>
          <w:p w14:paraId="12B1102D" w14:textId="77777777" w:rsidR="009E4D93" w:rsidRDefault="00187AD3" w:rsidP="00082D94">
            <w:r>
              <w:t>- "Jak komunikować się z młodym pokoleniem w czasie pandemii?</w:t>
            </w:r>
          </w:p>
          <w:p w14:paraId="2DC655D5" w14:textId="77777777" w:rsidR="009E4D93" w:rsidRDefault="00187AD3" w:rsidP="00082D94">
            <w:r>
              <w:t>2. Studia podyplomowe - przygotowanie pedagogiczne (Wyższa Szkoła Humanistyczno - Ekonomiczna w Brzegu)</w:t>
            </w:r>
          </w:p>
          <w:p w14:paraId="2CD78ACC" w14:textId="77777777" w:rsidR="009E4D93" w:rsidRDefault="00187AD3" w:rsidP="00082D94">
            <w:r>
              <w:t>3. Cykl 3 szkoleń w ramach „Czy mnie słychać? Czy mnie widać? Po drugiej stronie ekranu – nauczanie zdalne”</w:t>
            </w:r>
          </w:p>
          <w:p w14:paraId="63F47359" w14:textId="77777777" w:rsidR="009E4D93" w:rsidRDefault="00187AD3" w:rsidP="00082D94">
            <w:r>
              <w:t>- „Nadal nowa rzeczywistość ? Adaptacja nauczyciela i ucznia do zmieniających się warunków nauczania” , 21.12.2020 r.</w:t>
            </w:r>
          </w:p>
          <w:p w14:paraId="33FA02DC" w14:textId="77777777" w:rsidR="009E4D93" w:rsidRDefault="00187AD3" w:rsidP="00082D94">
            <w:r>
              <w:t>- “Przegląd narzędzi do nauczania zdalnego”, 21.12.2020 r.</w:t>
            </w:r>
          </w:p>
          <w:p w14:paraId="194C907C"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94FA15E" w14:textId="77777777" w:rsidR="009E4D93" w:rsidRDefault="00187AD3" w:rsidP="00082D94">
            <w:r>
              <w:t>szkolenie online</w:t>
            </w:r>
          </w:p>
          <w:p w14:paraId="6EEE4F17" w14:textId="77777777" w:rsidR="009E4D93" w:rsidRDefault="00187AD3" w:rsidP="00082D94">
            <w:r>
              <w:t xml:space="preserve"> </w:t>
            </w:r>
          </w:p>
          <w:p w14:paraId="475D0B2F" w14:textId="77777777" w:rsidR="009E4D93" w:rsidRDefault="00187AD3" w:rsidP="00082D94">
            <w:r>
              <w:t xml:space="preserve"> </w:t>
            </w:r>
          </w:p>
          <w:p w14:paraId="5782DE38" w14:textId="77777777" w:rsidR="009E4D93" w:rsidRDefault="00187AD3" w:rsidP="00082D94">
            <w:r>
              <w:t xml:space="preserve"> </w:t>
            </w:r>
          </w:p>
          <w:p w14:paraId="5293E382" w14:textId="77777777" w:rsidR="009E4D93" w:rsidRDefault="00187AD3" w:rsidP="00082D94">
            <w:r>
              <w:t xml:space="preserve"> </w:t>
            </w:r>
          </w:p>
          <w:p w14:paraId="0E8BD1EA" w14:textId="77777777" w:rsidR="009E4D93" w:rsidRDefault="00187AD3" w:rsidP="00082D94">
            <w:r>
              <w:t xml:space="preserve"> </w:t>
            </w:r>
          </w:p>
          <w:p w14:paraId="2500AFC3" w14:textId="77777777" w:rsidR="009E4D93" w:rsidRDefault="00187AD3" w:rsidP="00082D94">
            <w:r>
              <w:t>studia podyplomowe</w:t>
            </w:r>
          </w:p>
          <w:p w14:paraId="266396B2" w14:textId="77777777" w:rsidR="009E4D93" w:rsidRDefault="00187AD3" w:rsidP="00082D94">
            <w:r>
              <w:t xml:space="preserve"> </w:t>
            </w:r>
          </w:p>
          <w:p w14:paraId="5598EFBF" w14:textId="77777777" w:rsidR="009E4D93" w:rsidRDefault="00187AD3" w:rsidP="00082D94">
            <w:r>
              <w:t>szkolenia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7325E5B" w14:textId="77777777" w:rsidR="009E4D93" w:rsidRDefault="009E4D93" w:rsidP="00082D94"/>
        </w:tc>
      </w:tr>
      <w:tr w:rsidR="009E4D93" w14:paraId="6F5F5406" w14:textId="77777777" w:rsidTr="00E70E24">
        <w:trPr>
          <w:trHeight w:val="631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F51F4" w14:textId="77777777" w:rsidR="009E4D93" w:rsidRDefault="00187AD3" w:rsidP="00082D94">
            <w:r>
              <w:lastRenderedPageBreak/>
              <w:t>Elżbieta Samól</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FA7D9CD" w14:textId="77777777" w:rsidR="009E4D93" w:rsidRDefault="00187AD3" w:rsidP="00082D94">
            <w:r>
              <w:t>1</w:t>
            </w:r>
            <w:r>
              <w:rPr>
                <w:b/>
              </w:rPr>
              <w:t xml:space="preserve">. </w:t>
            </w:r>
            <w:r>
              <w:t>Szkolenie z obsługi platformy G-Suite - 09.10.2020 r.</w:t>
            </w:r>
          </w:p>
          <w:p w14:paraId="755B7758" w14:textId="77777777" w:rsidR="009E4D93" w:rsidRDefault="00187AD3" w:rsidP="00082D94">
            <w:r>
              <w:t>2. „ Edukacja włączająca w państwach wysokorozwiniętych” Grupa Edukacyjna Aktywne Szkolenie 05.11.2020 r.</w:t>
            </w:r>
          </w:p>
          <w:p w14:paraId="50FE5E0F" w14:textId="77777777" w:rsidR="009E4D93" w:rsidRDefault="00187AD3" w:rsidP="00082D94">
            <w:r>
              <w:t>3. Szkolenie z zakresu udzielania pierwszej pomocy przedmedycznej - 14.11.2020 r. (EDU-PASJA Poznań)</w:t>
            </w:r>
          </w:p>
          <w:p w14:paraId="496B3F4A" w14:textId="77777777" w:rsidR="009E4D93" w:rsidRDefault="00187AD3" w:rsidP="00082D94">
            <w:r>
              <w:t>4. Czy mnie słychać? Czy mnie widać? Po drugiej stronie ekranu – nauczanie zdalne”21.12.2020 r.:</w:t>
            </w:r>
          </w:p>
          <w:p w14:paraId="3267CB8E" w14:textId="77777777" w:rsidR="009E4D93" w:rsidRDefault="00187AD3" w:rsidP="00082D94">
            <w:r>
              <w:t>- “Nadal nowa rzeczywistość ? Adaptacja nauczyciela i ucznia do zmieniających się warunków nauczania”</w:t>
            </w:r>
          </w:p>
          <w:p w14:paraId="52F8DFF9" w14:textId="77777777" w:rsidR="009E4D93" w:rsidRDefault="00187AD3" w:rsidP="00082D94">
            <w:r>
              <w:t>- „Przegląd narzędzi do nauczania zdalnego</w:t>
            </w:r>
          </w:p>
          <w:p w14:paraId="30B5480C" w14:textId="77777777" w:rsidR="009E4D93" w:rsidRDefault="00187AD3" w:rsidP="00082D94">
            <w:r>
              <w:t>22.12.2020 r.:</w:t>
            </w:r>
          </w:p>
          <w:p w14:paraId="3599C01D" w14:textId="77777777" w:rsidR="009E4D93" w:rsidRDefault="00187AD3" w:rsidP="00082D94">
            <w:r>
              <w:t>- "Jak komunikować się z młodym pokoleniem w czasie pandemii?</w:t>
            </w:r>
          </w:p>
          <w:p w14:paraId="666BE483" w14:textId="77777777" w:rsidR="009E4D93" w:rsidRDefault="00187AD3" w:rsidP="00082D94">
            <w:r>
              <w:t>5. Genially krok po kroku! , Moduł 1,2,3,4 - styczeń 2021</w:t>
            </w:r>
          </w:p>
          <w:p w14:paraId="542A5679" w14:textId="77777777" w:rsidR="009E4D93" w:rsidRDefault="00187AD3" w:rsidP="00082D94">
            <w:r>
              <w:t>6. Narzędzia pracy przez Internet dla nauczyciela. - Akademia Webinaru - 13.01.2021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77443479" w14:textId="77777777" w:rsidR="009E4D93" w:rsidRDefault="00187AD3" w:rsidP="00082D94">
            <w:r>
              <w:t>szkolenie stacjonarne</w:t>
            </w:r>
          </w:p>
          <w:p w14:paraId="0E9E01F7" w14:textId="77777777" w:rsidR="009E4D93" w:rsidRDefault="00187AD3" w:rsidP="00082D94">
            <w:r>
              <w:t>szkolenie online</w:t>
            </w:r>
          </w:p>
          <w:p w14:paraId="5EBE2BE2" w14:textId="77777777" w:rsidR="009E4D93" w:rsidRDefault="00187AD3" w:rsidP="00082D94">
            <w:r>
              <w:t>szkolenie online</w:t>
            </w:r>
          </w:p>
          <w:p w14:paraId="40A65E0F" w14:textId="77777777" w:rsidR="009E4D93" w:rsidRDefault="009E4D93" w:rsidP="00082D94"/>
          <w:p w14:paraId="497340F0" w14:textId="77777777" w:rsidR="009E4D93" w:rsidRDefault="00187AD3" w:rsidP="00082D94">
            <w:r>
              <w:t>szkolenie online</w:t>
            </w:r>
          </w:p>
          <w:p w14:paraId="658F08B5" w14:textId="77777777" w:rsidR="009E4D93" w:rsidRDefault="009E4D93" w:rsidP="00082D94"/>
          <w:p w14:paraId="3B4DF992" w14:textId="77777777" w:rsidR="009E4D93" w:rsidRDefault="009E4D93" w:rsidP="00082D94"/>
          <w:p w14:paraId="396C2C82" w14:textId="77777777" w:rsidR="009E4D93" w:rsidRDefault="009E4D93" w:rsidP="00082D94"/>
          <w:p w14:paraId="05F4423C" w14:textId="77777777" w:rsidR="009E4D93" w:rsidRDefault="009E4D93" w:rsidP="00082D94"/>
          <w:p w14:paraId="069DA475" w14:textId="77777777" w:rsidR="009E4D93" w:rsidRDefault="009E4D93" w:rsidP="00082D94"/>
          <w:p w14:paraId="68BAD9DE" w14:textId="77777777" w:rsidR="009E4D93" w:rsidRDefault="009E4D93" w:rsidP="00082D94"/>
          <w:p w14:paraId="634510C8" w14:textId="77777777" w:rsidR="009E4D93" w:rsidRDefault="009E4D93" w:rsidP="00082D94"/>
          <w:p w14:paraId="6BA1C183" w14:textId="77777777" w:rsidR="009E4D93" w:rsidRDefault="00187AD3" w:rsidP="00082D94">
            <w:r>
              <w:t>szkolenie online</w:t>
            </w:r>
          </w:p>
          <w:p w14:paraId="3789BE45" w14:textId="77777777" w:rsidR="009E4D93" w:rsidRDefault="00187AD3" w:rsidP="00082D94">
            <w:r>
              <w:t>Webinarium</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A552453" w14:textId="77777777" w:rsidR="009E4D93" w:rsidRDefault="009E4D93" w:rsidP="00082D94"/>
        </w:tc>
      </w:tr>
      <w:tr w:rsidR="009E4D93" w14:paraId="2271F93A" w14:textId="77777777" w:rsidTr="00E70E24">
        <w:trPr>
          <w:trHeight w:val="691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75C26" w14:textId="77777777" w:rsidR="009E4D93" w:rsidRDefault="00187AD3" w:rsidP="00082D94">
            <w:r>
              <w:lastRenderedPageBreak/>
              <w:t>Sylwia Maciaszek- Basty</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7C06DBEB" w14:textId="77777777" w:rsidR="009E4D93" w:rsidRDefault="00187AD3" w:rsidP="00082D94">
            <w:pPr>
              <w:rPr>
                <w:highlight w:val="white"/>
              </w:rPr>
            </w:pPr>
            <w:r>
              <w:rPr>
                <w:color w:val="313332"/>
                <w:highlight w:val="white"/>
              </w:rPr>
              <w:t xml:space="preserve">1.  </w:t>
            </w:r>
            <w:r>
              <w:rPr>
                <w:highlight w:val="white"/>
              </w:rPr>
              <w:t>Nie taki diabeł straszny, czyli jak radzić sobie ze stresem. Webinarowe lato z Przemkiem Staroniem, OPERON, 25.08.2020 r.</w:t>
            </w:r>
          </w:p>
          <w:p w14:paraId="2E2FB677" w14:textId="77777777" w:rsidR="009E4D93" w:rsidRDefault="00187AD3" w:rsidP="00082D94">
            <w:r>
              <w:t>2. Szkolenie z obsługi platformy G-suite, 9.10.2020 r.</w:t>
            </w:r>
          </w:p>
          <w:p w14:paraId="7777C2E0" w14:textId="77777777" w:rsidR="009E4D93" w:rsidRDefault="00187AD3" w:rsidP="00082D94">
            <w:pPr>
              <w:rPr>
                <w:highlight w:val="white"/>
              </w:rPr>
            </w:pPr>
            <w:r>
              <w:t>3.</w:t>
            </w:r>
            <w:r>
              <w:rPr>
                <w:highlight w:val="white"/>
              </w:rPr>
              <w:t xml:space="preserve"> Konferencja online Jutro w szkole. Szkoła jutra 1. Scena wiedzy 2. Scena ekspertów 3. Jaka będzie szkoła jutra? Debata ekspercka o szkole marzeń... możliwych. FUNDACJA ORANGE, 15.10.2020 r.</w:t>
            </w:r>
          </w:p>
          <w:p w14:paraId="487C0ECD" w14:textId="77777777" w:rsidR="009E4D93" w:rsidRDefault="00187AD3" w:rsidP="00082D94">
            <w:pPr>
              <w:rPr>
                <w:highlight w:val="white"/>
              </w:rPr>
            </w:pPr>
            <w:r>
              <w:rPr>
                <w:highlight w:val="white"/>
              </w:rPr>
              <w:t>4. Święto, obrzęd, zabawa Wykład online prof. Zbigniewa Mikołejki   GWO</w:t>
            </w:r>
            <w:r>
              <w:t xml:space="preserve">, </w:t>
            </w:r>
            <w:r>
              <w:rPr>
                <w:highlight w:val="white"/>
              </w:rPr>
              <w:t>10.12.2020 r.</w:t>
            </w:r>
          </w:p>
          <w:p w14:paraId="5A509906" w14:textId="77777777" w:rsidR="009E4D93" w:rsidRDefault="00187AD3" w:rsidP="00082D94">
            <w:r>
              <w:t>5. Szkolenie z udzielania pierwszej pomocy przedmedycznej zorganizowane przez Edu – Pasja, 12.11.2020 r.</w:t>
            </w:r>
          </w:p>
          <w:p w14:paraId="610B711D" w14:textId="77777777" w:rsidR="009E4D93" w:rsidRDefault="00187AD3" w:rsidP="00082D94">
            <w:r>
              <w:t>6. „Czy mnie słychać? Czy mnie widać? Po drugiej stronie ekranu – nauczanie zdalne”, 21.12.2020 r.</w:t>
            </w:r>
          </w:p>
          <w:p w14:paraId="0EFF61FF" w14:textId="77777777" w:rsidR="009E4D93" w:rsidRDefault="00187AD3" w:rsidP="00082D94">
            <w:pPr>
              <w:rPr>
                <w:highlight w:val="white"/>
              </w:rPr>
            </w:pPr>
            <w:r>
              <w:rPr>
                <w:color w:val="313332"/>
                <w:highlight w:val="white"/>
              </w:rPr>
              <w:t xml:space="preserve">7. </w:t>
            </w:r>
            <w:r>
              <w:rPr>
                <w:highlight w:val="white"/>
              </w:rPr>
              <w:t>Jak prowadzić sprawdziany oraz testy online, odbierać rozwiązania i przekazywać informację zwrotną? Janusz Wierzbicki Webinarium NOWA ERA, 14.01.2021r.</w:t>
            </w:r>
          </w:p>
          <w:p w14:paraId="765F1BCC" w14:textId="77777777" w:rsidR="009E4D93" w:rsidRDefault="00187AD3" w:rsidP="00082D94">
            <w:pPr>
              <w:rPr>
                <w:highlight w:val="white"/>
              </w:rPr>
            </w:pPr>
            <w:r>
              <w:rPr>
                <w:highlight w:val="white"/>
              </w:rPr>
              <w:t>8. Uczestniczenie w PROJEKCIE LEPSZA SZKOŁA GWOdiagnoza z analizą, raportem na wejście w klasie 1 TM.</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9BA48BC" w14:textId="77777777" w:rsidR="009E4D93" w:rsidRDefault="00187AD3" w:rsidP="00082D94">
            <w:r>
              <w:t>webinarium</w:t>
            </w:r>
          </w:p>
          <w:p w14:paraId="3A85363B" w14:textId="77777777" w:rsidR="009E4D93" w:rsidRDefault="00187AD3" w:rsidP="00082D94">
            <w:r>
              <w:t xml:space="preserve"> </w:t>
            </w:r>
          </w:p>
          <w:p w14:paraId="237E386C" w14:textId="77777777" w:rsidR="009E4D93" w:rsidRDefault="00187AD3" w:rsidP="00082D94">
            <w:r>
              <w:t xml:space="preserve"> </w:t>
            </w:r>
          </w:p>
          <w:p w14:paraId="3C47498C" w14:textId="77777777" w:rsidR="009E4D93" w:rsidRDefault="00187AD3" w:rsidP="00082D94">
            <w:r>
              <w:t>szkolenie stacjonarne</w:t>
            </w:r>
          </w:p>
          <w:p w14:paraId="15DD502F" w14:textId="77777777" w:rsidR="009E4D93" w:rsidRDefault="00187AD3" w:rsidP="00082D94">
            <w:r>
              <w:t>konferencja online</w:t>
            </w:r>
          </w:p>
          <w:p w14:paraId="6659EA1F" w14:textId="77777777" w:rsidR="009E4D93" w:rsidRDefault="009E4D93" w:rsidP="00082D94"/>
          <w:p w14:paraId="2277994E" w14:textId="77777777" w:rsidR="009E4D93" w:rsidRDefault="009E4D93" w:rsidP="00082D94"/>
          <w:p w14:paraId="61410A58" w14:textId="77777777" w:rsidR="009E4D93" w:rsidRDefault="00187AD3" w:rsidP="00082D94">
            <w:r>
              <w:t>wykład online</w:t>
            </w:r>
          </w:p>
          <w:p w14:paraId="1736B6FA" w14:textId="77777777" w:rsidR="009E4D93" w:rsidRDefault="00187AD3" w:rsidP="00082D94">
            <w:r>
              <w:t xml:space="preserve"> </w:t>
            </w:r>
          </w:p>
          <w:p w14:paraId="2916429A" w14:textId="77777777" w:rsidR="009E4D93" w:rsidRDefault="00187AD3" w:rsidP="00082D94">
            <w:r>
              <w:t>szkolenie online</w:t>
            </w:r>
          </w:p>
          <w:p w14:paraId="5605E71C" w14:textId="77777777" w:rsidR="009E4D93" w:rsidRDefault="009E4D93" w:rsidP="00082D94"/>
          <w:p w14:paraId="3B7FFCDB" w14:textId="77777777" w:rsidR="009E4D93" w:rsidRDefault="00187AD3" w:rsidP="00082D94">
            <w:r>
              <w:t>szkolenie online</w:t>
            </w:r>
          </w:p>
          <w:p w14:paraId="381435AD" w14:textId="77777777" w:rsidR="009E4D93" w:rsidRDefault="009E4D93" w:rsidP="00082D94"/>
          <w:p w14:paraId="7A5BF8B3" w14:textId="77777777" w:rsidR="009E4D93" w:rsidRDefault="00187AD3" w:rsidP="00082D94">
            <w:r>
              <w:t>webinarium</w:t>
            </w:r>
          </w:p>
          <w:p w14:paraId="3560D67A" w14:textId="77777777" w:rsidR="009E4D93" w:rsidRDefault="00187AD3" w:rsidP="00082D94">
            <w:r>
              <w:t>projekt</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F10CC14" w14:textId="77777777" w:rsidR="009E4D93" w:rsidRDefault="009E4D93" w:rsidP="00082D94"/>
        </w:tc>
      </w:tr>
      <w:tr w:rsidR="009E4D93" w14:paraId="02D0E9F6" w14:textId="77777777" w:rsidTr="00E70E24">
        <w:trPr>
          <w:trHeight w:val="732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2F75F" w14:textId="77777777" w:rsidR="009E4D93" w:rsidRDefault="00187AD3" w:rsidP="00082D94">
            <w:r>
              <w:lastRenderedPageBreak/>
              <w:t>Paula Wałosze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A88AE10" w14:textId="77777777" w:rsidR="009E4D93" w:rsidRDefault="00187AD3" w:rsidP="00082D94">
            <w:r>
              <w:t>1. “Gotowi na naukę online i offline?” - Perfekt Marzena Michalska, 28.08.2020 r.</w:t>
            </w:r>
          </w:p>
          <w:p w14:paraId="088A5849" w14:textId="77777777" w:rsidR="009E4D93" w:rsidRDefault="00187AD3" w:rsidP="00082D94">
            <w:r>
              <w:t>2. Szkolenie z zakresu udzielania pierwszej pomocy przedmedycznej, 16.11.2020 r.</w:t>
            </w:r>
          </w:p>
          <w:p w14:paraId="3E698C09" w14:textId="77777777" w:rsidR="009E4D93" w:rsidRDefault="00187AD3" w:rsidP="00082D94">
            <w:r>
              <w:t>3. Obsługa platformy G-Suite - szkole (X.2020)</w:t>
            </w:r>
          </w:p>
          <w:p w14:paraId="722E12DA" w14:textId="77777777" w:rsidR="009E4D93" w:rsidRDefault="00187AD3" w:rsidP="00082D94">
            <w:r>
              <w:t>4. Edukacja włączająca w państwach wysokorozwiniętych, 5.11.2020 r.</w:t>
            </w:r>
          </w:p>
          <w:p w14:paraId="6C963060" w14:textId="77777777" w:rsidR="009E4D93" w:rsidRDefault="00187AD3" w:rsidP="00082D94">
            <w:r>
              <w:t>5. Perfekcyjny scenariusz lekcji języka niemieckiego - Perfekt wideoszkolenia (XI.2020)</w:t>
            </w:r>
          </w:p>
          <w:p w14:paraId="58CAC464" w14:textId="77777777" w:rsidR="009E4D93" w:rsidRDefault="00187AD3" w:rsidP="00082D94">
            <w:r>
              <w:t>6. „Czy mnie słychać? Czy mnie widać? Po drugiej stronie ekranu – nauczanie zdalne”, 21 i 22.12.2020 r.</w:t>
            </w:r>
          </w:p>
          <w:p w14:paraId="75DD115B" w14:textId="77777777" w:rsidR="009E4D93" w:rsidRDefault="00187AD3" w:rsidP="00082D94">
            <w:r>
              <w:t>7. Studia podyplomowe - Nauczanie biologii i przyrody, Wyższa Szkoła Kształcenia Zawodowego</w:t>
            </w:r>
          </w:p>
          <w:p w14:paraId="3CEFD8E1" w14:textId="77777777" w:rsidR="009E4D93" w:rsidRDefault="00187AD3" w:rsidP="00082D94">
            <w:r>
              <w:t>8. Cykl 3 szkoleń w ramach „Czy mnie słychać? Czy mnie widać? Po drugiej stronie ekranu – nauczanie zdalne”</w:t>
            </w:r>
          </w:p>
          <w:p w14:paraId="585FFD4A" w14:textId="77777777" w:rsidR="009E4D93" w:rsidRDefault="00187AD3" w:rsidP="00082D94">
            <w:r>
              <w:t>- „Nadal nowa rzeczywistość ? Adaptacja nauczyciela i ucznia do zmieniających się warunków nauczania” , 21.12.2020 r.</w:t>
            </w:r>
          </w:p>
          <w:p w14:paraId="7584D9A5" w14:textId="77777777" w:rsidR="009E4D93" w:rsidRDefault="00187AD3" w:rsidP="00082D94">
            <w:r>
              <w:t>- “Przegląd narzędzi do nauczania zdalnego”, 21.12.2020 r.</w:t>
            </w:r>
          </w:p>
          <w:p w14:paraId="049E8003" w14:textId="77777777" w:rsidR="009E4D93" w:rsidRDefault="00187AD3" w:rsidP="00082D94">
            <w:r>
              <w:t>- "Jak komunikować się z młodym pokoleniem w czasie pandemii?”, 22.12.2020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FA1AA50" w14:textId="77777777" w:rsidR="009E4D93" w:rsidRDefault="00187AD3" w:rsidP="00082D94">
            <w:r>
              <w:t>szkolenie online</w:t>
            </w:r>
          </w:p>
          <w:p w14:paraId="080F93E3" w14:textId="77777777" w:rsidR="009E4D93" w:rsidRDefault="009E4D93" w:rsidP="00082D94"/>
          <w:p w14:paraId="58A91041" w14:textId="77777777" w:rsidR="009E4D93" w:rsidRDefault="00187AD3" w:rsidP="00082D94">
            <w:r>
              <w:t>szkolenie</w:t>
            </w:r>
          </w:p>
          <w:p w14:paraId="68E16E91" w14:textId="77777777" w:rsidR="009E4D93" w:rsidRDefault="00187AD3" w:rsidP="00082D94">
            <w:r>
              <w:t>szkolenie stacjonarne</w:t>
            </w:r>
          </w:p>
          <w:p w14:paraId="2B5BB287" w14:textId="77777777" w:rsidR="009E4D93" w:rsidRDefault="00187AD3" w:rsidP="00082D94">
            <w:r>
              <w:t>szkolenie</w:t>
            </w:r>
          </w:p>
          <w:p w14:paraId="77DCB690" w14:textId="77777777" w:rsidR="009E4D93" w:rsidRDefault="00187AD3" w:rsidP="00082D94">
            <w:r>
              <w:t xml:space="preserve"> </w:t>
            </w:r>
          </w:p>
          <w:p w14:paraId="6954A420" w14:textId="77777777" w:rsidR="009E4D93" w:rsidRDefault="00187AD3" w:rsidP="00082D94">
            <w:r>
              <w:t>szkolenie online</w:t>
            </w:r>
          </w:p>
          <w:p w14:paraId="6F295C87" w14:textId="77777777" w:rsidR="009E4D93" w:rsidRDefault="009E4D93" w:rsidP="00082D94"/>
          <w:p w14:paraId="20CF9F61" w14:textId="77777777" w:rsidR="009E4D93" w:rsidRDefault="00187AD3" w:rsidP="00082D94">
            <w:r>
              <w:t>szkolenie online</w:t>
            </w:r>
          </w:p>
          <w:p w14:paraId="58221B49" w14:textId="77777777" w:rsidR="009E4D93" w:rsidRDefault="009E4D93" w:rsidP="00082D94"/>
          <w:p w14:paraId="2F7DB190" w14:textId="77777777" w:rsidR="009E4D93" w:rsidRDefault="00187AD3" w:rsidP="00082D94">
            <w:r>
              <w:t>studia podyplomowe</w:t>
            </w:r>
          </w:p>
          <w:p w14:paraId="0411A653" w14:textId="77777777" w:rsidR="009E4D93" w:rsidRDefault="00187AD3" w:rsidP="00082D94">
            <w:r>
              <w:t xml:space="preserve"> </w:t>
            </w:r>
          </w:p>
          <w:p w14:paraId="34267CCB" w14:textId="77777777" w:rsidR="009E4D93" w:rsidRDefault="00187AD3" w:rsidP="00082D94">
            <w:r>
              <w:t xml:space="preserve"> </w:t>
            </w:r>
          </w:p>
          <w:p w14:paraId="438E4BE4"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450242FE" w14:textId="77777777" w:rsidR="009E4D93" w:rsidRDefault="009E4D93" w:rsidP="00082D94"/>
        </w:tc>
      </w:tr>
      <w:tr w:rsidR="009E4D93" w14:paraId="35CB345C" w14:textId="77777777" w:rsidTr="00E70E24">
        <w:trPr>
          <w:trHeight w:val="532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C341F" w14:textId="77777777" w:rsidR="009E4D93" w:rsidRDefault="00187AD3" w:rsidP="00082D94">
            <w:r>
              <w:lastRenderedPageBreak/>
              <w:t>Joanna Sierpowska</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2058541F" w14:textId="77777777" w:rsidR="009E4D93" w:rsidRDefault="00187AD3" w:rsidP="00082D94">
            <w:r>
              <w:t>1</w:t>
            </w:r>
            <w:r>
              <w:rPr>
                <w:b/>
              </w:rPr>
              <w:t xml:space="preserve">. </w:t>
            </w:r>
            <w:r>
              <w:t>Szkolenie z obsługi platformy G-Suite</w:t>
            </w:r>
          </w:p>
          <w:p w14:paraId="779FDEFB" w14:textId="77777777" w:rsidR="009E4D93" w:rsidRDefault="00187AD3" w:rsidP="00082D94">
            <w:r>
              <w:t>2. „ Edukacja włączająca w państwach wysokorozwiniętych” Grupa Edukacyjna Aktywne Szkolenie 05.11.2020 r.</w:t>
            </w:r>
          </w:p>
          <w:p w14:paraId="4B3A4C74" w14:textId="77777777" w:rsidR="009E4D93" w:rsidRDefault="00187AD3" w:rsidP="00082D94">
            <w:r>
              <w:t>3. Szkolenie z zakresu udzielania pierwszej pomocy przedmedycznej - 14.11.2020 r. (EDU-PASJA Poznań)</w:t>
            </w:r>
          </w:p>
          <w:p w14:paraId="1693CEFE" w14:textId="77777777" w:rsidR="009E4D93" w:rsidRDefault="00187AD3" w:rsidP="00082D94">
            <w:r>
              <w:t>4. Czy mnie słychać? Czy mnie widać? Po drugiej stronie ekranu – nauczanie zdalne”21.12.2020 r.:</w:t>
            </w:r>
          </w:p>
          <w:p w14:paraId="3F789960" w14:textId="77777777" w:rsidR="009E4D93" w:rsidRDefault="00187AD3" w:rsidP="00082D94">
            <w:r>
              <w:t>- “Nadal nowa rzeczywistość ? Adaptacja nauczyciela i ucznia do zmieniających się warunków nauczania”</w:t>
            </w:r>
          </w:p>
          <w:p w14:paraId="10A0CD12" w14:textId="77777777" w:rsidR="009E4D93" w:rsidRDefault="00187AD3" w:rsidP="00082D94">
            <w:r>
              <w:t>- „Przegląd narzędzi do nauczania zdalnego 22.12.2020 r.:</w:t>
            </w:r>
          </w:p>
          <w:p w14:paraId="03E7F32D" w14:textId="77777777" w:rsidR="009E4D93" w:rsidRDefault="00187AD3" w:rsidP="00082D94">
            <w:r>
              <w:t>- "Jak komunikować się z młodym pokoleniem w czasie pandemii?</w:t>
            </w:r>
          </w:p>
          <w:p w14:paraId="7468AB55" w14:textId="77777777" w:rsidR="009E4D93" w:rsidRDefault="00187AD3" w:rsidP="00082D94">
            <w:r>
              <w:t>5. Wyższa Szkoła Bankowa we Wrocławiu; Wydział Finansów i Zarządzania; kierunek Logistyka</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E81DF9A" w14:textId="77777777" w:rsidR="009E4D93" w:rsidRDefault="00187AD3" w:rsidP="00082D94">
            <w:r>
              <w:t>szkolenie stacjonarne</w:t>
            </w:r>
          </w:p>
          <w:p w14:paraId="076BFD60" w14:textId="77777777" w:rsidR="009E4D93" w:rsidRDefault="00187AD3" w:rsidP="00082D94">
            <w:r>
              <w:t>szkolenie online</w:t>
            </w:r>
          </w:p>
          <w:p w14:paraId="54E40B0A" w14:textId="77777777" w:rsidR="009E4D93" w:rsidRDefault="009E4D93" w:rsidP="00082D94"/>
          <w:p w14:paraId="4B885D31" w14:textId="77777777" w:rsidR="009E4D93" w:rsidRDefault="00187AD3" w:rsidP="00082D94">
            <w:r>
              <w:t>szkolenie online</w:t>
            </w:r>
          </w:p>
          <w:p w14:paraId="496C037B" w14:textId="77777777" w:rsidR="009E4D93" w:rsidRDefault="00187AD3" w:rsidP="00082D94">
            <w:r>
              <w:t xml:space="preserve"> </w:t>
            </w:r>
          </w:p>
          <w:p w14:paraId="4FCE67FD" w14:textId="77777777" w:rsidR="009E4D93" w:rsidRDefault="00187AD3" w:rsidP="00082D94">
            <w:r>
              <w:t>szkolenie online</w:t>
            </w:r>
          </w:p>
          <w:p w14:paraId="3C783ABD" w14:textId="77777777" w:rsidR="009E4D93" w:rsidRDefault="00187AD3" w:rsidP="00082D94">
            <w:r>
              <w:t xml:space="preserve"> </w:t>
            </w:r>
          </w:p>
          <w:p w14:paraId="6B7238BA" w14:textId="77777777" w:rsidR="009E4D93" w:rsidRDefault="00187AD3" w:rsidP="00082D94">
            <w:r>
              <w:t xml:space="preserve"> </w:t>
            </w:r>
          </w:p>
          <w:p w14:paraId="17F73022" w14:textId="77777777" w:rsidR="009E4D93" w:rsidRDefault="00187AD3" w:rsidP="00082D94">
            <w:r>
              <w:t>studia  magisterski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0FE45DF" w14:textId="77777777" w:rsidR="009E4D93" w:rsidRDefault="009E4D93" w:rsidP="00082D94"/>
        </w:tc>
      </w:tr>
      <w:tr w:rsidR="009E4D93" w14:paraId="2AE116BB" w14:textId="77777777" w:rsidTr="00E70E24">
        <w:trPr>
          <w:trHeight w:val="585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A477AD" w14:textId="77777777" w:rsidR="009E4D93" w:rsidRDefault="00187AD3" w:rsidP="00082D94">
            <w:r>
              <w:t>Tomasz Sierpowski</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73900D5F" w14:textId="77777777" w:rsidR="009E4D93" w:rsidRDefault="00187AD3" w:rsidP="00082D94">
            <w:r>
              <w:t>1</w:t>
            </w:r>
            <w:r>
              <w:rPr>
                <w:b/>
              </w:rPr>
              <w:t xml:space="preserve">. </w:t>
            </w:r>
            <w:r>
              <w:t>Szkolenie z obsługi platformy G-Suite</w:t>
            </w:r>
          </w:p>
          <w:p w14:paraId="785DFA6E" w14:textId="77777777" w:rsidR="009E4D93" w:rsidRDefault="00187AD3" w:rsidP="00082D94">
            <w:r>
              <w:t>2. „ Edukacja włączająca w państwach wysokorozwiniętych” Grupa Edukacyjna Aktywne Szkolenie 05.11.2020 r.</w:t>
            </w:r>
          </w:p>
          <w:p w14:paraId="485D5728" w14:textId="77777777" w:rsidR="009E4D93" w:rsidRDefault="00187AD3" w:rsidP="00082D94">
            <w:r>
              <w:t>3. Szkolenie z zakresu udzielania pierwszej pomocy przedmedycznej - 14.11.2020 r. (EDU-PASJA Poznań)</w:t>
            </w:r>
          </w:p>
          <w:p w14:paraId="3FE5637C" w14:textId="77777777" w:rsidR="009E4D93" w:rsidRDefault="00187AD3" w:rsidP="00082D94">
            <w:r>
              <w:t>4. Czy mnie słychać? Czy mnie widać? Po drugiej stronie ekranu – nauczanie zdalne”</w:t>
            </w:r>
          </w:p>
          <w:p w14:paraId="5E267099" w14:textId="77777777" w:rsidR="009E4D93" w:rsidRDefault="00187AD3" w:rsidP="00082D94">
            <w:r>
              <w:t>21.12.2020 r.:</w:t>
            </w:r>
          </w:p>
          <w:p w14:paraId="03BA94A6" w14:textId="77777777" w:rsidR="009E4D93" w:rsidRDefault="00187AD3" w:rsidP="00082D94">
            <w:r>
              <w:t>- “Nadal nowa rzeczywistość ? Adaptacja nauczyciela i ucznia do zmieniających się warunków nauczania”</w:t>
            </w:r>
          </w:p>
          <w:p w14:paraId="27E54979" w14:textId="77777777" w:rsidR="009E4D93" w:rsidRDefault="00187AD3" w:rsidP="00082D94">
            <w:r>
              <w:t>- „Przegląd narzędzi do nauczania zdalnego 22.12.2020 r.:</w:t>
            </w:r>
          </w:p>
          <w:p w14:paraId="22405E08" w14:textId="77777777" w:rsidR="009E4D93" w:rsidRDefault="00187AD3" w:rsidP="00082D94">
            <w:r>
              <w:t>- "Jak komunikować się z młodym pokoleniem w czasie pandemii?</w:t>
            </w:r>
          </w:p>
          <w:p w14:paraId="1A641FCB" w14:textId="77777777" w:rsidR="009E4D93" w:rsidRDefault="00187AD3" w:rsidP="00082D94">
            <w:r>
              <w:lastRenderedPageBreak/>
              <w:t>5. Wyższa Szkoła Bankowa we Wrocławiu; Wydział Zarządzania; kierunek Zarządzanie przedsiębiorstwem</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E245BC8" w14:textId="77777777" w:rsidR="009E4D93" w:rsidRDefault="00187AD3" w:rsidP="00082D94">
            <w:r>
              <w:lastRenderedPageBreak/>
              <w:t>szkolenie stacjonarne</w:t>
            </w:r>
          </w:p>
          <w:p w14:paraId="23E1C181" w14:textId="77777777" w:rsidR="009E4D93" w:rsidRDefault="00187AD3" w:rsidP="00082D94">
            <w:r>
              <w:t>szkolenie online</w:t>
            </w:r>
          </w:p>
          <w:p w14:paraId="26C92E08" w14:textId="77777777" w:rsidR="009E4D93" w:rsidRDefault="00187AD3" w:rsidP="00082D94">
            <w:r>
              <w:t>szkolenie online</w:t>
            </w:r>
          </w:p>
          <w:p w14:paraId="0EF7BD47" w14:textId="77777777" w:rsidR="009E4D93" w:rsidRDefault="009E4D93" w:rsidP="00082D94"/>
          <w:p w14:paraId="51251480" w14:textId="77777777" w:rsidR="009E4D93" w:rsidRDefault="00187AD3" w:rsidP="00082D94">
            <w:r>
              <w:t>szkolenie online</w:t>
            </w:r>
          </w:p>
          <w:p w14:paraId="169045D3" w14:textId="77777777" w:rsidR="009E4D93" w:rsidRDefault="009E4D93" w:rsidP="00082D94"/>
          <w:p w14:paraId="37D36288" w14:textId="77777777" w:rsidR="009E4D93" w:rsidRDefault="009E4D93" w:rsidP="00082D94"/>
          <w:p w14:paraId="4377BBB2" w14:textId="77777777" w:rsidR="009E4D93" w:rsidRDefault="009E4D93" w:rsidP="00082D94"/>
          <w:p w14:paraId="63686FA8" w14:textId="77777777" w:rsidR="009E4D93" w:rsidRDefault="009E4D93" w:rsidP="00082D94"/>
          <w:p w14:paraId="389071A0" w14:textId="77777777" w:rsidR="009E4D93" w:rsidRDefault="00187AD3" w:rsidP="00082D94">
            <w:r>
              <w:t xml:space="preserve"> </w:t>
            </w:r>
          </w:p>
          <w:p w14:paraId="1863C8B1" w14:textId="77777777" w:rsidR="009E4D93" w:rsidRDefault="00187AD3" w:rsidP="00082D94">
            <w:r>
              <w:t xml:space="preserve"> </w:t>
            </w:r>
          </w:p>
          <w:p w14:paraId="4716DF4E" w14:textId="77777777" w:rsidR="009E4D93" w:rsidRDefault="00187AD3" w:rsidP="00082D94">
            <w:r>
              <w:t>studia magisterski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381853B" w14:textId="77777777" w:rsidR="009E4D93" w:rsidRDefault="009E4D93" w:rsidP="00082D94"/>
        </w:tc>
      </w:tr>
      <w:tr w:rsidR="009E4D93" w14:paraId="0F26FC55" w14:textId="77777777" w:rsidTr="00E70E24">
        <w:trPr>
          <w:trHeight w:val="946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1C5CC" w14:textId="77777777" w:rsidR="009E4D93" w:rsidRDefault="00187AD3" w:rsidP="00082D94">
            <w:r>
              <w:lastRenderedPageBreak/>
              <w:t>Grzegorz Balcere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487DEFFC" w14:textId="77777777" w:rsidR="009E4D93" w:rsidRDefault="00187AD3" w:rsidP="00082D94">
            <w:r>
              <w:t>1.Otwarte zajęcia edukacyjne z przedmiotu “Pomiary elektryczne i elektroniczne” w klasie II TTI, 2.10.2020 r.</w:t>
            </w:r>
          </w:p>
          <w:p w14:paraId="226C7E53" w14:textId="77777777" w:rsidR="009E4D93" w:rsidRDefault="00187AD3" w:rsidP="00082D94">
            <w:r>
              <w:t>2.Edukacja włączająca w państwach wysokorozwiniętych, 5.11. 2020 r.</w:t>
            </w:r>
          </w:p>
          <w:p w14:paraId="3736FF95" w14:textId="77777777" w:rsidR="009E4D93" w:rsidRDefault="00187AD3" w:rsidP="00082D94">
            <w:r>
              <w:t>3. Szkolenie z udzielania pierwszej pomocy przedmedycznej zorganizowane przez Edu – Pasja, 10.11.2020</w:t>
            </w:r>
          </w:p>
          <w:p w14:paraId="53F7D144" w14:textId="77777777" w:rsidR="009E4D93" w:rsidRDefault="00187AD3" w:rsidP="00082D94">
            <w:r>
              <w:t>4.Szkolenie z obsługi platformy G-Suite, X 2020 r.</w:t>
            </w:r>
          </w:p>
          <w:p w14:paraId="65240B3F" w14:textId="77777777" w:rsidR="009E4D93" w:rsidRDefault="00187AD3" w:rsidP="00082D94">
            <w:pPr>
              <w:rPr>
                <w:highlight w:val="white"/>
              </w:rPr>
            </w:pPr>
            <w:r>
              <w:t xml:space="preserve">5. Samodoskonalenie w zakresie obsługi platformy G - Suite - Meet i </w:t>
            </w:r>
            <w:r>
              <w:rPr>
                <w:highlight w:val="white"/>
              </w:rPr>
              <w:t>Classroom, X 2020 r.</w:t>
            </w:r>
          </w:p>
          <w:p w14:paraId="32D05F28" w14:textId="77777777" w:rsidR="009E4D93" w:rsidRDefault="00187AD3" w:rsidP="00082D94">
            <w:pPr>
              <w:rPr>
                <w:highlight w:val="white"/>
              </w:rPr>
            </w:pPr>
            <w:r>
              <w:rPr>
                <w:highlight w:val="white"/>
              </w:rPr>
              <w:t>6.Samodoskonalenie w zakresie ochrony danych osobowych – Rodo, XI 2020 r.</w:t>
            </w:r>
          </w:p>
          <w:p w14:paraId="7EDF5140" w14:textId="77777777" w:rsidR="009E4D93" w:rsidRDefault="00187AD3" w:rsidP="00082D94">
            <w:r>
              <w:t>7. Czy mnie słychać? Czy mnie widać? Po drugiej stronie ekranu – nauczanie zdalne”, 21.12.2020 r.:</w:t>
            </w:r>
          </w:p>
          <w:p w14:paraId="583D0EA4" w14:textId="77777777" w:rsidR="009E4D93" w:rsidRDefault="00187AD3" w:rsidP="00082D94">
            <w:r>
              <w:t>- “Nadal nowa rzeczywistość ? Adaptacja nauczyciela i ucznia do zmieniających się warunków nauczania”</w:t>
            </w:r>
          </w:p>
          <w:p w14:paraId="3967964D" w14:textId="77777777" w:rsidR="009E4D93" w:rsidRDefault="00187AD3" w:rsidP="00082D94">
            <w:r>
              <w:t>- „Przegląd narzędzi do nauczania zdalnego 22.12.2020 r.:</w:t>
            </w:r>
          </w:p>
          <w:p w14:paraId="55FDD0F4" w14:textId="77777777" w:rsidR="009E4D93" w:rsidRDefault="00187AD3" w:rsidP="00082D94">
            <w:r>
              <w:t>- "Jak komunikować się z młodym pokoleniem w czasie pandemii?</w:t>
            </w:r>
          </w:p>
          <w:p w14:paraId="0545F756" w14:textId="77777777" w:rsidR="009E4D93" w:rsidRDefault="00187AD3" w:rsidP="00082D94">
            <w:r>
              <w:t xml:space="preserve">8. </w:t>
            </w:r>
            <w:r>
              <w:rPr>
                <w:color w:val="1A2E3B"/>
              </w:rPr>
              <w:t xml:space="preserve">„Genially krok po kroku”, KinoSzkoła </w:t>
            </w:r>
            <w:r>
              <w:t>Interdyscyplinarny Program Edukacji Medialnej, - Moduł 1,2,3,4.01.2021 r.</w:t>
            </w:r>
          </w:p>
          <w:p w14:paraId="682E57C9" w14:textId="77777777" w:rsidR="009E4D93" w:rsidRDefault="00187AD3" w:rsidP="00082D94">
            <w:pPr>
              <w:rPr>
                <w:highlight w:val="white"/>
              </w:rPr>
            </w:pPr>
            <w:r>
              <w:t xml:space="preserve">9. </w:t>
            </w:r>
            <w:r>
              <w:rPr>
                <w:highlight w:val="white"/>
              </w:rPr>
              <w:t>Jak prowadzić sprawdziany oraz testy online, odbierać rozwiązania i przekazywać informację zwrotną? Janusz Wierzbicki Webinarium NOWA ERA – 14.01.2021 r.</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4EAA70A" w14:textId="77777777" w:rsidR="009E4D93" w:rsidRDefault="00187AD3" w:rsidP="00082D94">
            <w:r>
              <w:t>lekcja koleżeńska</w:t>
            </w:r>
          </w:p>
          <w:p w14:paraId="49170F7C" w14:textId="77777777" w:rsidR="009E4D93" w:rsidRDefault="009E4D93" w:rsidP="00082D94"/>
          <w:p w14:paraId="14B9F49F" w14:textId="77777777" w:rsidR="009E4D93" w:rsidRDefault="00187AD3" w:rsidP="00082D94">
            <w:r>
              <w:t>szkolenie online</w:t>
            </w:r>
          </w:p>
          <w:p w14:paraId="3CEA32CE" w14:textId="77777777" w:rsidR="009E4D93" w:rsidRDefault="00187AD3" w:rsidP="00082D94">
            <w:r>
              <w:t xml:space="preserve"> </w:t>
            </w:r>
          </w:p>
          <w:p w14:paraId="7FABE7C4" w14:textId="77777777" w:rsidR="009E4D93" w:rsidRDefault="00187AD3" w:rsidP="00082D94">
            <w:r>
              <w:t>szkolenie online</w:t>
            </w:r>
          </w:p>
          <w:p w14:paraId="00E74FBB" w14:textId="77777777" w:rsidR="009E4D93" w:rsidRDefault="009E4D93" w:rsidP="00082D94"/>
          <w:p w14:paraId="44EA606C" w14:textId="77777777" w:rsidR="009E4D93" w:rsidRDefault="00187AD3" w:rsidP="00082D94">
            <w:r>
              <w:t>szkolenie stacjonarne</w:t>
            </w:r>
          </w:p>
          <w:p w14:paraId="6E81DE82" w14:textId="77777777" w:rsidR="009E4D93" w:rsidRDefault="00187AD3" w:rsidP="00082D94">
            <w:r>
              <w:t>zasoby YouTube</w:t>
            </w:r>
          </w:p>
          <w:p w14:paraId="07420D47" w14:textId="77777777" w:rsidR="009E4D93" w:rsidRDefault="00187AD3" w:rsidP="00082D94">
            <w:r>
              <w:t xml:space="preserve"> </w:t>
            </w:r>
          </w:p>
          <w:p w14:paraId="0C040D93" w14:textId="77777777" w:rsidR="009E4D93" w:rsidRDefault="00187AD3" w:rsidP="00082D94">
            <w:r>
              <w:t>platforma GIODO</w:t>
            </w:r>
          </w:p>
          <w:p w14:paraId="12897D66" w14:textId="77777777" w:rsidR="009E4D93" w:rsidRDefault="00187AD3" w:rsidP="00082D94">
            <w:r>
              <w:t xml:space="preserve"> </w:t>
            </w:r>
          </w:p>
          <w:p w14:paraId="3F9C5FFC" w14:textId="77777777" w:rsidR="009E4D93" w:rsidRDefault="00187AD3" w:rsidP="00082D94">
            <w:r>
              <w:t>szkolenie online</w:t>
            </w:r>
          </w:p>
          <w:p w14:paraId="6D1B2DA5" w14:textId="77777777" w:rsidR="009E4D93" w:rsidRDefault="009E4D93" w:rsidP="00082D94"/>
          <w:p w14:paraId="46B310BF" w14:textId="77777777" w:rsidR="009E4D93" w:rsidRDefault="009E4D93" w:rsidP="00082D94"/>
          <w:p w14:paraId="5E964853" w14:textId="77777777" w:rsidR="009E4D93" w:rsidRDefault="00187AD3" w:rsidP="00082D94">
            <w:r>
              <w:t xml:space="preserve"> </w:t>
            </w:r>
          </w:p>
          <w:p w14:paraId="4661894B" w14:textId="77777777" w:rsidR="009E4D93" w:rsidRDefault="00187AD3" w:rsidP="00082D94">
            <w:r>
              <w:t xml:space="preserve"> </w:t>
            </w:r>
          </w:p>
          <w:p w14:paraId="26DCE6BA" w14:textId="77777777" w:rsidR="009E4D93" w:rsidRDefault="00187AD3" w:rsidP="00082D94">
            <w:r>
              <w:t xml:space="preserve"> </w:t>
            </w:r>
          </w:p>
          <w:p w14:paraId="038C374E" w14:textId="77777777" w:rsidR="009E4D93" w:rsidRDefault="00187AD3" w:rsidP="00082D94">
            <w:r>
              <w:t>szkolenie online</w:t>
            </w:r>
          </w:p>
          <w:p w14:paraId="3532549F" w14:textId="77777777" w:rsidR="009E4D93" w:rsidRDefault="00187AD3" w:rsidP="00082D94">
            <w:r>
              <w:t xml:space="preserve"> </w:t>
            </w:r>
          </w:p>
          <w:p w14:paraId="66E534D2" w14:textId="77777777" w:rsidR="009E4D93" w:rsidRDefault="00187AD3" w:rsidP="00082D94">
            <w:r>
              <w:t>szkolenie online</w:t>
            </w:r>
          </w:p>
          <w:p w14:paraId="02284D0F" w14:textId="77777777" w:rsidR="009E4D93" w:rsidRDefault="00187AD3" w:rsidP="00082D94">
            <w:r>
              <w:t xml:space="preserve"> </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F20FA16" w14:textId="77777777" w:rsidR="009E4D93" w:rsidRDefault="009E4D93" w:rsidP="00082D94"/>
        </w:tc>
      </w:tr>
      <w:tr w:rsidR="009E4D93" w14:paraId="46C884CE" w14:textId="77777777" w:rsidTr="00E70E24">
        <w:trPr>
          <w:trHeight w:val="475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B074B" w14:textId="77777777" w:rsidR="009E4D93" w:rsidRDefault="00187AD3" w:rsidP="00082D94">
            <w:r>
              <w:lastRenderedPageBreak/>
              <w:t>Renata Balcere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6D43ADD9" w14:textId="77777777" w:rsidR="009E4D93" w:rsidRDefault="00187AD3" w:rsidP="00082D94">
            <w:r>
              <w:t>1.Edukacja włączająca w państwach wysokorozwiniętych, 5.11.2020 r.</w:t>
            </w:r>
          </w:p>
          <w:p w14:paraId="5871435C" w14:textId="77777777" w:rsidR="009E4D93" w:rsidRDefault="00187AD3" w:rsidP="00082D94">
            <w:r>
              <w:t>2. Szkolenie z udzielania pierwszej pomocy przedmedycznej zorganizowane przez Edu – Pasja, 10.11.2020 r.</w:t>
            </w:r>
          </w:p>
          <w:p w14:paraId="0C31FF0F" w14:textId="77777777" w:rsidR="009E4D93" w:rsidRDefault="00187AD3" w:rsidP="00082D94">
            <w:r>
              <w:t>3.Szkolenie z obsługi platformy G-Suite, X 2020 r.</w:t>
            </w:r>
          </w:p>
          <w:p w14:paraId="7512A5BB" w14:textId="77777777" w:rsidR="009E4D93" w:rsidRDefault="00187AD3" w:rsidP="00082D94">
            <w:pPr>
              <w:rPr>
                <w:highlight w:val="white"/>
              </w:rPr>
            </w:pPr>
            <w:r>
              <w:t xml:space="preserve">4. Samodoskonalenie w zakresie obsługi platformy G - Suite - Meet i </w:t>
            </w:r>
            <w:r>
              <w:rPr>
                <w:highlight w:val="white"/>
              </w:rPr>
              <w:t>Classroom, X 2020 r.</w:t>
            </w:r>
          </w:p>
          <w:p w14:paraId="676CFB7B" w14:textId="77777777" w:rsidR="009E4D93" w:rsidRDefault="00187AD3" w:rsidP="00082D94">
            <w:r>
              <w:t xml:space="preserve">5. </w:t>
            </w:r>
            <w:r>
              <w:rPr>
                <w:color w:val="1A2E3B"/>
              </w:rPr>
              <w:t xml:space="preserve">„Genially krok po kroku”, KinoSzkoła </w:t>
            </w:r>
            <w:r>
              <w:t>Interdyscyplinarny Program Edukacji Medialnej,  Moduł 1,2,3,4.01.2021 r.</w:t>
            </w:r>
          </w:p>
          <w:p w14:paraId="5AF883F6" w14:textId="77777777" w:rsidR="009E4D93" w:rsidRDefault="00187AD3" w:rsidP="00082D94">
            <w:pPr>
              <w:rPr>
                <w:highlight w:val="white"/>
              </w:rPr>
            </w:pPr>
            <w:r>
              <w:t xml:space="preserve">6. </w:t>
            </w:r>
            <w:r>
              <w:rPr>
                <w:highlight w:val="white"/>
              </w:rPr>
              <w:t>Jak prowadzić sprawdziany oraz testy online, odbierać rozwiązania i przekazywać informację zwrotną? Janusz Wierzbicki Webinarium NOWA ERA, 14.01.2021</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AEB4BE3" w14:textId="77777777" w:rsidR="009E4D93" w:rsidRDefault="00187AD3" w:rsidP="00082D94">
            <w:r>
              <w:t>szkolenie online</w:t>
            </w:r>
          </w:p>
          <w:p w14:paraId="7FCAFCEE" w14:textId="77777777" w:rsidR="009E4D93" w:rsidRDefault="00187AD3" w:rsidP="00082D94">
            <w:r>
              <w:t>szkolenie online</w:t>
            </w:r>
          </w:p>
          <w:p w14:paraId="295642E1" w14:textId="77777777" w:rsidR="009E4D93" w:rsidRDefault="00187AD3" w:rsidP="00082D94">
            <w:r>
              <w:t xml:space="preserve">szkolenie stacjonarne </w:t>
            </w:r>
          </w:p>
          <w:p w14:paraId="6D50747F" w14:textId="77777777" w:rsidR="009E4D93" w:rsidRDefault="00187AD3" w:rsidP="00082D94">
            <w:r>
              <w:t>zasoby YouTube</w:t>
            </w:r>
          </w:p>
          <w:p w14:paraId="42922645" w14:textId="77777777" w:rsidR="009E4D93" w:rsidRDefault="00187AD3" w:rsidP="00082D94">
            <w:r>
              <w:t>szkolenie online</w:t>
            </w:r>
          </w:p>
          <w:p w14:paraId="7BD301E6" w14:textId="77777777" w:rsidR="009E4D93" w:rsidRDefault="00187AD3" w:rsidP="00082D94">
            <w:r>
              <w:t>szkolenie 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68FCD6C7" w14:textId="77777777" w:rsidR="009E4D93" w:rsidRDefault="009E4D93" w:rsidP="00082D94"/>
        </w:tc>
      </w:tr>
      <w:tr w:rsidR="009E4D93" w14:paraId="3DAFC020" w14:textId="77777777" w:rsidTr="00E70E24">
        <w:trPr>
          <w:trHeight w:val="540"/>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BBDFC" w14:textId="77777777" w:rsidR="009E4D93" w:rsidRDefault="00187AD3" w:rsidP="00082D94">
            <w:r>
              <w:t xml:space="preserve"> Agata Kubiak</w:t>
            </w:r>
          </w:p>
        </w:tc>
        <w:tc>
          <w:tcPr>
            <w:tcW w:w="5033" w:type="dxa"/>
            <w:tcBorders>
              <w:top w:val="nil"/>
              <w:left w:val="nil"/>
              <w:bottom w:val="single" w:sz="8" w:space="0" w:color="000000"/>
              <w:right w:val="single" w:sz="8" w:space="0" w:color="000000"/>
            </w:tcBorders>
            <w:tcMar>
              <w:top w:w="100" w:type="dxa"/>
              <w:left w:w="100" w:type="dxa"/>
              <w:bottom w:w="100" w:type="dxa"/>
              <w:right w:w="100" w:type="dxa"/>
            </w:tcMar>
          </w:tcPr>
          <w:p w14:paraId="12D43CA6" w14:textId="77777777" w:rsidR="009E4D93" w:rsidRDefault="00187AD3" w:rsidP="00082D94">
            <w:r>
              <w:t>1</w:t>
            </w:r>
            <w:r>
              <w:rPr>
                <w:sz w:val="10"/>
                <w:szCs w:val="10"/>
              </w:rPr>
              <w:t xml:space="preserve">. </w:t>
            </w:r>
            <w:r>
              <w:t>Prawdziwa podstawa, prawdziwe rozszerzenie! Webenariu GWO 3.11.2020</w:t>
            </w:r>
          </w:p>
          <w:p w14:paraId="73276672" w14:textId="77777777" w:rsidR="009E4D93" w:rsidRDefault="009E4D93" w:rsidP="00082D94"/>
          <w:p w14:paraId="499221D1" w14:textId="77777777" w:rsidR="009E4D93" w:rsidRDefault="00187AD3" w:rsidP="00082D94">
            <w:r>
              <w:t>2</w:t>
            </w:r>
            <w:r>
              <w:rPr>
                <w:color w:val="1A2E3B"/>
              </w:rPr>
              <w:t xml:space="preserve">„Genially krok po kroku”, KinoSzkoła </w:t>
            </w:r>
            <w:r>
              <w:t xml:space="preserve">Interdyscyplinarny Program Edukacji Medialnej,  Moduł 1,2,3, 17.12.2020 r.. </w:t>
            </w:r>
          </w:p>
          <w:p w14:paraId="06283941" w14:textId="77777777" w:rsidR="009E4D93" w:rsidRDefault="009E4D93" w:rsidP="00082D94"/>
          <w:p w14:paraId="50291C6C" w14:textId="77777777" w:rsidR="009E4D93" w:rsidRDefault="00187AD3" w:rsidP="00082D94">
            <w:r>
              <w:t>3.Szkolenie z udzielania pierwszej pomocy przedmedycznej zorganizowane przez Edu – Pasja, 10.11.2020 r.</w:t>
            </w:r>
          </w:p>
          <w:p w14:paraId="543442B6" w14:textId="77777777" w:rsidR="009E4D93" w:rsidRDefault="009E4D93" w:rsidP="00082D94"/>
          <w:p w14:paraId="73F01409" w14:textId="77777777" w:rsidR="009E4D93" w:rsidRDefault="00187AD3" w:rsidP="00082D94">
            <w:pPr>
              <w:rPr>
                <w:sz w:val="18"/>
                <w:szCs w:val="18"/>
              </w:rPr>
            </w:pPr>
            <w:r>
              <w:t>4.Otwarte zajęcia edukacyjne z przedmiotu “Pomiary elektryczne i elektroniczne” w klasie II TTI, 2.10.2020 r.</w:t>
            </w:r>
          </w:p>
          <w:p w14:paraId="5C3D87E4" w14:textId="77777777" w:rsidR="009E4D93" w:rsidRDefault="009E4D93" w:rsidP="00082D94"/>
          <w:p w14:paraId="3F9321F3" w14:textId="77777777" w:rsidR="009E4D93" w:rsidRDefault="009E4D93" w:rsidP="00082D94"/>
          <w:p w14:paraId="0A8A453E" w14:textId="77777777" w:rsidR="009E4D93" w:rsidRDefault="00187AD3" w:rsidP="00082D94">
            <w:r>
              <w:rPr>
                <w:sz w:val="18"/>
                <w:szCs w:val="18"/>
              </w:rPr>
              <w:t xml:space="preserve">5. </w:t>
            </w:r>
            <w:r>
              <w:t>Konferencja regionalna. szkolnictwo branżowe wobec wyzwań na dziś i jutro, 26.11.2020</w:t>
            </w:r>
          </w:p>
          <w:p w14:paraId="758F0674" w14:textId="77777777" w:rsidR="009E4D93" w:rsidRDefault="009E4D93" w:rsidP="00082D94"/>
          <w:p w14:paraId="0AF7936B" w14:textId="77777777" w:rsidR="009E4D93" w:rsidRDefault="00187AD3" w:rsidP="00082D94">
            <w:r>
              <w:lastRenderedPageBreak/>
              <w:t>6. „Czy mnie słychać? Czy mnie widać? Po drugiej stronie ekranu – nauczanie zdalne”, Politechnika Poznańska, 21-22.12.2020 r.</w:t>
            </w:r>
          </w:p>
          <w:p w14:paraId="56DF2C56" w14:textId="77777777" w:rsidR="009E4D93" w:rsidRDefault="009E4D93" w:rsidP="00082D94"/>
          <w:p w14:paraId="4AB4CF7C" w14:textId="77777777" w:rsidR="009E4D93" w:rsidRDefault="00187AD3" w:rsidP="00082D94">
            <w:r>
              <w:t>7. Edukacja włączająca w państwach wysokorozwiniętych, 5.11.2020 r.</w:t>
            </w:r>
          </w:p>
          <w:p w14:paraId="1588A5A3" w14:textId="77777777" w:rsidR="009E4D93" w:rsidRDefault="009E4D93" w:rsidP="00082D94"/>
          <w:p w14:paraId="36470CAC" w14:textId="77777777" w:rsidR="009E4D93" w:rsidRDefault="009E4D93" w:rsidP="00082D94"/>
          <w:p w14:paraId="5EBDEDA3" w14:textId="77777777" w:rsidR="009E4D93" w:rsidRDefault="009E4D93" w:rsidP="00082D94"/>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3752672C" w14:textId="77777777" w:rsidR="009E4D93" w:rsidRDefault="00187AD3" w:rsidP="00082D94">
            <w:r>
              <w:lastRenderedPageBreak/>
              <w:t xml:space="preserve">szkolenie on-line </w:t>
            </w:r>
          </w:p>
          <w:p w14:paraId="6F4CDE78" w14:textId="77777777" w:rsidR="009E4D93" w:rsidRDefault="009E4D93" w:rsidP="00082D94"/>
          <w:p w14:paraId="72FF997A" w14:textId="77777777" w:rsidR="009E4D93" w:rsidRDefault="00187AD3" w:rsidP="00082D94">
            <w:r>
              <w:t>szkolenie on-line</w:t>
            </w:r>
          </w:p>
          <w:p w14:paraId="52AFCF23" w14:textId="77777777" w:rsidR="009E4D93" w:rsidRDefault="009E4D93" w:rsidP="00082D94"/>
          <w:p w14:paraId="3DAA4842" w14:textId="77777777" w:rsidR="009E4D93" w:rsidRDefault="00187AD3" w:rsidP="00082D94">
            <w:r>
              <w:t>szkolenie on-line</w:t>
            </w:r>
          </w:p>
          <w:p w14:paraId="48A2DDF3" w14:textId="77777777" w:rsidR="009E4D93" w:rsidRDefault="009E4D93" w:rsidP="00082D94"/>
          <w:p w14:paraId="2B29822E" w14:textId="77777777" w:rsidR="009E4D93" w:rsidRDefault="00187AD3" w:rsidP="00082D94">
            <w:r>
              <w:t>lekcja koleżeńska</w:t>
            </w:r>
          </w:p>
          <w:p w14:paraId="7273DC73" w14:textId="77777777" w:rsidR="009E4D93" w:rsidRDefault="009E4D93" w:rsidP="00082D94"/>
          <w:p w14:paraId="61DD1B64" w14:textId="77777777" w:rsidR="009E4D93" w:rsidRDefault="00187AD3" w:rsidP="00082D94">
            <w:r>
              <w:t>spotkanie on-line</w:t>
            </w:r>
          </w:p>
          <w:p w14:paraId="7A70AFA7" w14:textId="77777777" w:rsidR="009E4D93" w:rsidRDefault="009E4D93" w:rsidP="00082D94"/>
          <w:p w14:paraId="500FA230" w14:textId="77777777" w:rsidR="009E4D93" w:rsidRDefault="00187AD3" w:rsidP="00082D94">
            <w:r>
              <w:t xml:space="preserve">szkolenie on-line </w:t>
            </w:r>
          </w:p>
          <w:p w14:paraId="02CDE37B" w14:textId="77777777" w:rsidR="009E4D93" w:rsidRDefault="009E4D93" w:rsidP="00082D94"/>
          <w:p w14:paraId="2F9CA992" w14:textId="77777777" w:rsidR="009E4D93" w:rsidRDefault="00187AD3" w:rsidP="00082D94">
            <w:r>
              <w:t>szkolenie-on-lin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28220F40" w14:textId="77777777" w:rsidR="009E4D93" w:rsidRDefault="009E4D93" w:rsidP="00082D94"/>
        </w:tc>
      </w:tr>
      <w:tr w:rsidR="009E4D93" w14:paraId="43978F35" w14:textId="77777777" w:rsidTr="00E70E24">
        <w:trPr>
          <w:trHeight w:val="465"/>
        </w:trPr>
        <w:tc>
          <w:tcPr>
            <w:tcW w:w="16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6A561B" w14:textId="77777777" w:rsidR="009E4D93" w:rsidRDefault="009E4D93" w:rsidP="00082D94"/>
        </w:tc>
        <w:tc>
          <w:tcPr>
            <w:tcW w:w="503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761269" w14:textId="77777777" w:rsidR="009E4D93" w:rsidRDefault="009E4D93" w:rsidP="00082D94"/>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58AD46B8" w14:textId="77777777" w:rsidR="009E4D93" w:rsidRDefault="009E4D93" w:rsidP="00082D94"/>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0A7EF55C" w14:textId="77777777" w:rsidR="009E4D93" w:rsidRDefault="009E4D93" w:rsidP="00082D94"/>
        </w:tc>
      </w:tr>
    </w:tbl>
    <w:p w14:paraId="285DB45B" w14:textId="77777777" w:rsidR="009E4D93" w:rsidRDefault="009E4D93" w:rsidP="00082D94"/>
    <w:p w14:paraId="2DDCC134" w14:textId="77777777" w:rsidR="009E4D93" w:rsidRDefault="00187AD3" w:rsidP="00082D94">
      <w:r>
        <w:t>Lekcje koleżeńskie w I półroczu roku szkolnego  2020/2021</w:t>
      </w:r>
    </w:p>
    <w:tbl>
      <w:tblPr>
        <w:tblStyle w:val="a1"/>
        <w:tblW w:w="9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30"/>
        <w:gridCol w:w="4745"/>
      </w:tblGrid>
      <w:tr w:rsidR="009E4D93" w14:paraId="7DAACA52" w14:textId="77777777">
        <w:trPr>
          <w:trHeight w:val="470"/>
        </w:trPr>
        <w:tc>
          <w:tcPr>
            <w:tcW w:w="4730" w:type="dxa"/>
            <w:tcBorders>
              <w:top w:val="nil"/>
              <w:left w:val="nil"/>
              <w:bottom w:val="nil"/>
              <w:right w:val="nil"/>
            </w:tcBorders>
            <w:tcMar>
              <w:top w:w="100" w:type="dxa"/>
              <w:left w:w="100" w:type="dxa"/>
              <w:bottom w:w="100" w:type="dxa"/>
              <w:right w:w="100" w:type="dxa"/>
            </w:tcMar>
          </w:tcPr>
          <w:p w14:paraId="08ECBFEF" w14:textId="77777777" w:rsidR="009E4D93" w:rsidRDefault="00187AD3" w:rsidP="00082D94">
            <w:r>
              <w:t>Imię i nazwisko</w:t>
            </w:r>
          </w:p>
        </w:tc>
        <w:tc>
          <w:tcPr>
            <w:tcW w:w="4745" w:type="dxa"/>
            <w:tcBorders>
              <w:top w:val="nil"/>
              <w:left w:val="nil"/>
              <w:bottom w:val="nil"/>
              <w:right w:val="nil"/>
            </w:tcBorders>
            <w:tcMar>
              <w:top w:w="100" w:type="dxa"/>
              <w:left w:w="100" w:type="dxa"/>
              <w:bottom w:w="100" w:type="dxa"/>
              <w:right w:w="100" w:type="dxa"/>
            </w:tcMar>
          </w:tcPr>
          <w:p w14:paraId="7D8BF7B5" w14:textId="77777777" w:rsidR="009E4D93" w:rsidRDefault="00187AD3" w:rsidP="00082D94">
            <w:r>
              <w:t>Data, przedmiot, temat lekcji koleżeńskiej</w:t>
            </w:r>
          </w:p>
        </w:tc>
      </w:tr>
      <w:tr w:rsidR="009E4D93" w14:paraId="4B9DA722" w14:textId="77777777">
        <w:trPr>
          <w:trHeight w:val="1280"/>
        </w:trPr>
        <w:tc>
          <w:tcPr>
            <w:tcW w:w="4730" w:type="dxa"/>
            <w:tcBorders>
              <w:top w:val="nil"/>
              <w:left w:val="nil"/>
              <w:bottom w:val="nil"/>
              <w:right w:val="nil"/>
            </w:tcBorders>
            <w:tcMar>
              <w:top w:w="100" w:type="dxa"/>
              <w:left w:w="100" w:type="dxa"/>
              <w:bottom w:w="100" w:type="dxa"/>
              <w:right w:w="100" w:type="dxa"/>
            </w:tcMar>
          </w:tcPr>
          <w:p w14:paraId="1C209777" w14:textId="77777777" w:rsidR="009E4D93" w:rsidRDefault="00187AD3" w:rsidP="00082D94">
            <w:r>
              <w:t>Grzegorz Balcerek</w:t>
            </w:r>
          </w:p>
        </w:tc>
        <w:tc>
          <w:tcPr>
            <w:tcW w:w="4745" w:type="dxa"/>
            <w:tcBorders>
              <w:top w:val="nil"/>
              <w:left w:val="nil"/>
              <w:bottom w:val="nil"/>
              <w:right w:val="nil"/>
            </w:tcBorders>
            <w:tcMar>
              <w:top w:w="100" w:type="dxa"/>
              <w:left w:w="100" w:type="dxa"/>
              <w:bottom w:w="100" w:type="dxa"/>
              <w:right w:w="100" w:type="dxa"/>
            </w:tcMar>
          </w:tcPr>
          <w:p w14:paraId="295F6475" w14:textId="77777777" w:rsidR="009E4D93" w:rsidRDefault="00187AD3" w:rsidP="00082D94">
            <w:r>
              <w:t>02.10.2020 r., pomiary elektryczne i elektroniczne „Analogowe przyrządy pomiarowe – wiadomości ogólne, konstrukcja mechanizmów”,</w:t>
            </w:r>
          </w:p>
        </w:tc>
      </w:tr>
      <w:tr w:rsidR="009E4D93" w14:paraId="53BAF24E" w14:textId="77777777">
        <w:trPr>
          <w:trHeight w:val="740"/>
        </w:trPr>
        <w:tc>
          <w:tcPr>
            <w:tcW w:w="4730" w:type="dxa"/>
            <w:tcBorders>
              <w:top w:val="nil"/>
              <w:left w:val="nil"/>
              <w:bottom w:val="nil"/>
              <w:right w:val="nil"/>
            </w:tcBorders>
            <w:tcMar>
              <w:top w:w="100" w:type="dxa"/>
              <w:left w:w="100" w:type="dxa"/>
              <w:bottom w:w="100" w:type="dxa"/>
              <w:right w:w="100" w:type="dxa"/>
            </w:tcMar>
          </w:tcPr>
          <w:p w14:paraId="7A2199E4" w14:textId="77777777" w:rsidR="009E4D93" w:rsidRDefault="00187AD3" w:rsidP="00082D94">
            <w:r>
              <w:t>Rafał Jędrzejak</w:t>
            </w:r>
          </w:p>
        </w:tc>
        <w:tc>
          <w:tcPr>
            <w:tcW w:w="4745" w:type="dxa"/>
            <w:tcBorders>
              <w:top w:val="nil"/>
              <w:left w:val="nil"/>
              <w:bottom w:val="nil"/>
              <w:right w:val="nil"/>
            </w:tcBorders>
            <w:tcMar>
              <w:top w:w="100" w:type="dxa"/>
              <w:left w:w="100" w:type="dxa"/>
              <w:bottom w:w="100" w:type="dxa"/>
              <w:right w:w="100" w:type="dxa"/>
            </w:tcMar>
          </w:tcPr>
          <w:p w14:paraId="7619B829" w14:textId="77777777" w:rsidR="009E4D93" w:rsidRDefault="00187AD3" w:rsidP="00082D94">
            <w:r>
              <w:t>09.12.2020r, geografia- „Opady i osady atmosferyczne”</w:t>
            </w:r>
          </w:p>
        </w:tc>
      </w:tr>
      <w:tr w:rsidR="009E4D93" w14:paraId="698401C7" w14:textId="77777777">
        <w:trPr>
          <w:trHeight w:val="470"/>
        </w:trPr>
        <w:tc>
          <w:tcPr>
            <w:tcW w:w="4730" w:type="dxa"/>
            <w:tcBorders>
              <w:top w:val="nil"/>
              <w:left w:val="nil"/>
              <w:bottom w:val="nil"/>
              <w:right w:val="nil"/>
            </w:tcBorders>
            <w:tcMar>
              <w:top w:w="100" w:type="dxa"/>
              <w:left w:w="100" w:type="dxa"/>
              <w:bottom w:w="100" w:type="dxa"/>
              <w:right w:w="100" w:type="dxa"/>
            </w:tcMar>
          </w:tcPr>
          <w:p w14:paraId="45EE8C74" w14:textId="77777777" w:rsidR="009E4D93" w:rsidRDefault="00187AD3" w:rsidP="00082D94">
            <w:r>
              <w:t>Izabela Żyto</w:t>
            </w:r>
          </w:p>
        </w:tc>
        <w:tc>
          <w:tcPr>
            <w:tcW w:w="4745" w:type="dxa"/>
            <w:tcBorders>
              <w:top w:val="nil"/>
              <w:left w:val="nil"/>
              <w:bottom w:val="nil"/>
              <w:right w:val="nil"/>
            </w:tcBorders>
            <w:tcMar>
              <w:top w:w="100" w:type="dxa"/>
              <w:left w:w="100" w:type="dxa"/>
              <w:bottom w:w="100" w:type="dxa"/>
              <w:right w:w="100" w:type="dxa"/>
            </w:tcMar>
          </w:tcPr>
          <w:p w14:paraId="6B8F0A1E" w14:textId="77777777" w:rsidR="009E4D93" w:rsidRDefault="00187AD3" w:rsidP="00082D94">
            <w:r>
              <w:t>17.12.2020 r., historia -  „Bizancjum”</w:t>
            </w:r>
          </w:p>
        </w:tc>
      </w:tr>
      <w:tr w:rsidR="009E4D93" w14:paraId="2BB7A63E" w14:textId="77777777">
        <w:trPr>
          <w:trHeight w:val="740"/>
        </w:trPr>
        <w:tc>
          <w:tcPr>
            <w:tcW w:w="4730" w:type="dxa"/>
            <w:tcBorders>
              <w:top w:val="nil"/>
              <w:left w:val="nil"/>
              <w:bottom w:val="nil"/>
              <w:right w:val="nil"/>
            </w:tcBorders>
            <w:tcMar>
              <w:top w:w="100" w:type="dxa"/>
              <w:left w:w="100" w:type="dxa"/>
              <w:bottom w:w="100" w:type="dxa"/>
              <w:right w:w="100" w:type="dxa"/>
            </w:tcMar>
          </w:tcPr>
          <w:p w14:paraId="08452A41" w14:textId="77777777" w:rsidR="009E4D93" w:rsidRDefault="00187AD3" w:rsidP="00082D94">
            <w:r>
              <w:t>Urszula Urbanowicz</w:t>
            </w:r>
          </w:p>
        </w:tc>
        <w:tc>
          <w:tcPr>
            <w:tcW w:w="4745" w:type="dxa"/>
            <w:tcBorders>
              <w:top w:val="nil"/>
              <w:left w:val="nil"/>
              <w:bottom w:val="nil"/>
              <w:right w:val="nil"/>
            </w:tcBorders>
            <w:tcMar>
              <w:top w:w="100" w:type="dxa"/>
              <w:left w:w="100" w:type="dxa"/>
              <w:bottom w:w="100" w:type="dxa"/>
              <w:right w:w="100" w:type="dxa"/>
            </w:tcMar>
          </w:tcPr>
          <w:p w14:paraId="6072B5DC" w14:textId="77777777" w:rsidR="009E4D93" w:rsidRDefault="00187AD3" w:rsidP="00082D94">
            <w:r>
              <w:t>21.12.2020.r , język angielski - „Lekcja świąteczna - prezentacje”</w:t>
            </w:r>
          </w:p>
        </w:tc>
      </w:tr>
    </w:tbl>
    <w:p w14:paraId="26888243" w14:textId="5C4B4013" w:rsidR="00E70E24" w:rsidRDefault="00E70E24" w:rsidP="00E70E24">
      <w:r>
        <w:br w:type="page"/>
      </w:r>
    </w:p>
    <w:bookmarkStart w:id="76" w:name="_sk5b4uqbber9" w:colFirst="0" w:colLast="0"/>
    <w:bookmarkEnd w:id="76"/>
    <w:p w14:paraId="717BFB34" w14:textId="641E6F55" w:rsidR="009E4D93" w:rsidRPr="00E70E24" w:rsidRDefault="00187AD3" w:rsidP="00E70E24">
      <w:pPr>
        <w:pStyle w:val="Nagwek1"/>
      </w:pPr>
      <w:r w:rsidRPr="00E70E24">
        <w:lastRenderedPageBreak/>
        <w:fldChar w:fldCharType="begin"/>
      </w:r>
      <w:r w:rsidRPr="00E70E24">
        <w:instrText xml:space="preserve"> HYPERLINK "https://docs.google.com/document/d/1LS9MyvyF2jW-LFHazV4CR9iyA5WJrkEoHVlbbE22iRg/edit" \l "heading=h.5qvfrm42m5dy" \h </w:instrText>
      </w:r>
      <w:r w:rsidRPr="00E70E24">
        <w:fldChar w:fldCharType="separate"/>
      </w:r>
      <w:bookmarkStart w:id="77" w:name="_Toc62203886"/>
      <w:r w:rsidRPr="00E70E24">
        <w:t>Aktywność pozalekcyjna szkoły</w:t>
      </w:r>
      <w:bookmarkEnd w:id="77"/>
      <w:r w:rsidRPr="00E70E24">
        <w:fldChar w:fldCharType="end"/>
      </w:r>
    </w:p>
    <w:p w14:paraId="3C60F573" w14:textId="2A25DE2C" w:rsidR="009E4D93" w:rsidRPr="00E70E24" w:rsidRDefault="00187AD3" w:rsidP="00E70E24">
      <w:pPr>
        <w:pStyle w:val="Nagwek2"/>
      </w:pPr>
      <w:bookmarkStart w:id="78" w:name="_wg5f3hh8tgfo" w:colFirst="0" w:colLast="0"/>
      <w:bookmarkStart w:id="79" w:name="_Toc62203887"/>
      <w:bookmarkEnd w:id="78"/>
      <w:r w:rsidRPr="00E70E24">
        <w:t>Blog dla pasjonatów języka angielskiego.</w:t>
      </w:r>
      <w:bookmarkEnd w:id="79"/>
    </w:p>
    <w:p w14:paraId="6EB5047B" w14:textId="77777777" w:rsidR="009E4D93" w:rsidRDefault="00187AD3" w:rsidP="00082D94">
      <w:r>
        <w:t xml:space="preserve">Link do Blogu: </w:t>
      </w:r>
      <w:hyperlink r:id="rId37">
        <w:r>
          <w:t xml:space="preserve"> </w:t>
        </w:r>
      </w:hyperlink>
      <w:hyperlink r:id="rId38">
        <w:r>
          <w:rPr>
            <w:color w:val="1155CC"/>
            <w:u w:val="single"/>
          </w:rPr>
          <w:t>http://milosnicyangielskiego.zszrawicz.pl/</w:t>
        </w:r>
      </w:hyperlink>
      <w:r>
        <w:rPr>
          <w:color w:val="FF0000"/>
        </w:rPr>
        <w:t xml:space="preserve"> </w:t>
      </w:r>
      <w:r>
        <w:t xml:space="preserve">prowadzonego przez Panią </w:t>
      </w:r>
      <w:r>
        <w:rPr>
          <w:b/>
        </w:rPr>
        <w:t>Urszulę Urbanowicz</w:t>
      </w:r>
      <w:r>
        <w:t>,</w:t>
      </w:r>
    </w:p>
    <w:p w14:paraId="3179DC5E" w14:textId="77777777" w:rsidR="009E4D93" w:rsidRPr="00E70E24" w:rsidRDefault="00187AD3" w:rsidP="00E70E24">
      <w:pPr>
        <w:pStyle w:val="Nagwek2"/>
      </w:pPr>
      <w:bookmarkStart w:id="80" w:name="_ed4t0bes52f6" w:colFirst="0" w:colLast="0"/>
      <w:bookmarkStart w:id="81" w:name="_Toc62203888"/>
      <w:bookmarkEnd w:id="80"/>
      <w:r w:rsidRPr="00E70E24">
        <w:t>Zajęcia dla maturzystów</w:t>
      </w:r>
      <w:bookmarkEnd w:id="81"/>
    </w:p>
    <w:p w14:paraId="2B07DB64" w14:textId="77777777" w:rsidR="009E4D93" w:rsidRDefault="00187AD3" w:rsidP="00082D94">
      <w:r>
        <w:t xml:space="preserve">Z  inicjatywy kadry kierowniczej - nauczycieli matematyki - zostały uruchomione zajęcia dodatkowe dla maturzystów. Zajęcia realizowane online prowadzą </w:t>
      </w:r>
      <w:r>
        <w:rPr>
          <w:b/>
        </w:rPr>
        <w:t>Daria Jagła, Agata Kubiak, Katarzyna Cieślak</w:t>
      </w:r>
      <w:r>
        <w:t xml:space="preserve"> oraz nauczyciele, którzy zgłosili się </w:t>
      </w:r>
      <w:r>
        <w:rPr>
          <w:b/>
        </w:rPr>
        <w:t>Iwona Samól- Biedrowska, Joanna Nowak - Janusz.</w:t>
      </w:r>
    </w:p>
    <w:tbl>
      <w:tblPr>
        <w:tblStyle w:val="a2"/>
        <w:tblW w:w="11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0"/>
        <w:gridCol w:w="495"/>
        <w:gridCol w:w="1890"/>
        <w:gridCol w:w="1770"/>
        <w:gridCol w:w="1455"/>
        <w:gridCol w:w="1875"/>
        <w:gridCol w:w="1785"/>
        <w:gridCol w:w="1650"/>
      </w:tblGrid>
      <w:tr w:rsidR="009E4D93" w14:paraId="6456ADEB" w14:textId="77777777">
        <w:trPr>
          <w:trHeight w:val="735"/>
        </w:trPr>
        <w:tc>
          <w:tcPr>
            <w:tcW w:w="240" w:type="dxa"/>
            <w:tcBorders>
              <w:top w:val="nil"/>
              <w:left w:val="nil"/>
              <w:bottom w:val="single" w:sz="8" w:space="0" w:color="000000"/>
              <w:right w:val="nil"/>
            </w:tcBorders>
            <w:tcMar>
              <w:top w:w="100" w:type="dxa"/>
              <w:left w:w="100" w:type="dxa"/>
              <w:bottom w:w="100" w:type="dxa"/>
              <w:right w:w="100" w:type="dxa"/>
            </w:tcMar>
          </w:tcPr>
          <w:p w14:paraId="67784B9D" w14:textId="77777777" w:rsidR="009E4D93" w:rsidRDefault="00187AD3" w:rsidP="00082D94">
            <w:r>
              <w:t xml:space="preserve"> </w:t>
            </w:r>
          </w:p>
        </w:tc>
        <w:tc>
          <w:tcPr>
            <w:tcW w:w="1092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9C066" w14:textId="77777777" w:rsidR="009E4D93" w:rsidRDefault="00187AD3" w:rsidP="00082D94">
            <w:pPr>
              <w:rPr>
                <w:highlight w:val="yellow"/>
              </w:rPr>
            </w:pPr>
            <w:r>
              <w:rPr>
                <w:highlight w:val="yellow"/>
              </w:rPr>
              <w:t>Zaplanowane zajęcia dodatkowe w roku szkolnym 2020/2021 (zaplanowane w nauczaniu stacjonarnym - większość zajęć nie odbyła się)</w:t>
            </w:r>
          </w:p>
        </w:tc>
      </w:tr>
      <w:tr w:rsidR="009E4D93" w14:paraId="20293C7F" w14:textId="77777777">
        <w:trPr>
          <w:trHeight w:val="95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AF84B" w14:textId="77777777" w:rsidR="009E4D93" w:rsidRDefault="00187AD3" w:rsidP="00082D94">
            <w:r>
              <w:t>Lp.</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452F9" w14:textId="77777777" w:rsidR="009E4D93" w:rsidRDefault="00187AD3" w:rsidP="00082D94">
            <w:r>
              <w:t>Nazwa zajęć</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012DE" w14:textId="77777777" w:rsidR="009E4D93" w:rsidRDefault="00187AD3" w:rsidP="00082D94">
            <w:r>
              <w:t>Nauczyciel prowadzący</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0A497" w14:textId="77777777" w:rsidR="009E4D93" w:rsidRDefault="00187AD3" w:rsidP="00082D94">
            <w:r>
              <w:t>Klasa/ Klasy</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71BCE" w14:textId="77777777" w:rsidR="009E4D93" w:rsidRDefault="00187AD3" w:rsidP="00082D94">
            <w:r>
              <w:t>Dzień</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29DDA" w14:textId="77777777" w:rsidR="009E4D93" w:rsidRDefault="00187AD3" w:rsidP="00082D94">
            <w:r>
              <w:t>Godzin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EA33D" w14:textId="77777777" w:rsidR="009E4D93" w:rsidRDefault="00187AD3" w:rsidP="00082D94">
            <w:r>
              <w:t>Sala/Budynek</w:t>
            </w:r>
          </w:p>
        </w:tc>
      </w:tr>
      <w:tr w:rsidR="009E4D93" w14:paraId="5DF6DD35" w14:textId="77777777">
        <w:trPr>
          <w:trHeight w:val="87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285BD" w14:textId="77777777" w:rsidR="009E4D93" w:rsidRDefault="00187AD3" w:rsidP="00082D94">
            <w:r>
              <w:t xml:space="preserve"> 1.</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186F1" w14:textId="77777777" w:rsidR="009E4D93" w:rsidRDefault="00187AD3" w:rsidP="00082D94">
            <w:r>
              <w:t>Zajęcia dodatkowe z matematyki</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298E1" w14:textId="77777777" w:rsidR="009E4D93" w:rsidRDefault="00187AD3" w:rsidP="00082D94">
            <w:r>
              <w:t xml:space="preserve"> Joanna Nowak- Janusz</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FB499" w14:textId="77777777" w:rsidR="009E4D93" w:rsidRDefault="00187AD3" w:rsidP="00082D94">
            <w:r>
              <w:t xml:space="preserve">  4 TLG</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028A6" w14:textId="77777777" w:rsidR="009E4D93" w:rsidRDefault="00187AD3" w:rsidP="00082D94">
            <w:r>
              <w:t xml:space="preserve"> Piąt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444B0" w14:textId="77777777" w:rsidR="009E4D93" w:rsidRDefault="00187AD3" w:rsidP="00082D94">
            <w:r>
              <w:t xml:space="preserve"> 13.2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C12B8" w14:textId="77777777" w:rsidR="009E4D93" w:rsidRDefault="00187AD3" w:rsidP="00082D94">
            <w:r>
              <w:t xml:space="preserve"> Budynek B</w:t>
            </w:r>
          </w:p>
        </w:tc>
      </w:tr>
      <w:tr w:rsidR="009E4D93" w14:paraId="2C9EBEF8" w14:textId="77777777">
        <w:trPr>
          <w:trHeight w:val="1094"/>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11537" w14:textId="77777777" w:rsidR="009E4D93" w:rsidRDefault="00187AD3" w:rsidP="00082D94">
            <w:r>
              <w:t xml:space="preserve"> 2.</w:t>
            </w:r>
          </w:p>
          <w:p w14:paraId="72E7CC73"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B4014" w14:textId="77777777" w:rsidR="009E4D93" w:rsidRDefault="00187AD3" w:rsidP="00082D94">
            <w:r>
              <w:t xml:space="preserve"> Zajęcia sportowe SKS</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6131B" w14:textId="77777777" w:rsidR="009E4D93" w:rsidRDefault="00187AD3" w:rsidP="00082D94">
            <w:r>
              <w:t xml:space="preserve"> Weronika  Waresia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7FCD4" w14:textId="77777777" w:rsidR="009E4D93" w:rsidRDefault="00187AD3" w:rsidP="00082D94">
            <w:r>
              <w:t xml:space="preserve"> Wybrani uczniowi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B1AF9" w14:textId="77777777" w:rsidR="009E4D93" w:rsidRDefault="00187AD3" w:rsidP="00082D94">
            <w:r>
              <w:t xml:space="preserve"> Poniedział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0680A5" w14:textId="77777777" w:rsidR="009E4D93" w:rsidRDefault="00187AD3" w:rsidP="00082D94">
            <w:r>
              <w:t xml:space="preserve"> 16.45-18.1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23100" w14:textId="77777777" w:rsidR="009E4D93" w:rsidRDefault="00187AD3" w:rsidP="00082D94">
            <w:r>
              <w:t xml:space="preserve"> Sala gimnastyczna</w:t>
            </w:r>
          </w:p>
        </w:tc>
      </w:tr>
      <w:tr w:rsidR="009E4D93" w14:paraId="7099A4BC" w14:textId="77777777">
        <w:trPr>
          <w:trHeight w:val="1275"/>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0EE22" w14:textId="77777777" w:rsidR="009E4D93" w:rsidRDefault="00187AD3" w:rsidP="00082D94">
            <w:r>
              <w:t xml:space="preserve"> 3.</w:t>
            </w:r>
          </w:p>
          <w:p w14:paraId="618C7779"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05717" w14:textId="77777777" w:rsidR="009E4D93" w:rsidRDefault="00187AD3" w:rsidP="00082D94">
            <w:r>
              <w:t>Zajęcia dla maturzystów z       j. niemiecki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9EA0B" w14:textId="77777777" w:rsidR="009E4D93" w:rsidRDefault="00187AD3" w:rsidP="00082D94">
            <w:r>
              <w:t xml:space="preserve"> Patrycja  Stelmaszy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475EC" w14:textId="77777777" w:rsidR="009E4D93" w:rsidRDefault="00187AD3" w:rsidP="00082D94">
            <w:r>
              <w:t xml:space="preserve"> 4TLG/TE/TŹ</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CB4FA" w14:textId="77777777" w:rsidR="009E4D93" w:rsidRDefault="00187AD3" w:rsidP="00082D94">
            <w:r>
              <w:t xml:space="preserve"> Środ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7B748" w14:textId="77777777" w:rsidR="009E4D93" w:rsidRDefault="00187AD3" w:rsidP="00082D94">
            <w:r>
              <w:t xml:space="preserve"> 15.00 do uzgodnienia wg. zapotrzebowa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F248B" w14:textId="77777777" w:rsidR="009E4D93" w:rsidRDefault="00187AD3" w:rsidP="00082D94">
            <w:r>
              <w:t xml:space="preserve"> Budynek B</w:t>
            </w:r>
          </w:p>
        </w:tc>
      </w:tr>
      <w:tr w:rsidR="009E4D93" w14:paraId="2BB275E1" w14:textId="77777777">
        <w:trPr>
          <w:trHeight w:val="915"/>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1C1FF" w14:textId="77777777" w:rsidR="009E4D93" w:rsidRDefault="00187AD3" w:rsidP="00082D94">
            <w:r>
              <w:t xml:space="preserve"> 4.</w:t>
            </w:r>
          </w:p>
          <w:p w14:paraId="488C3DA9"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6570F" w14:textId="77777777" w:rsidR="009E4D93" w:rsidRDefault="00187AD3" w:rsidP="00082D94">
            <w:r>
              <w:t>Zajęcia dodatkowe dla maturzystów</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6AC0C" w14:textId="77777777" w:rsidR="009E4D93" w:rsidRDefault="00187AD3" w:rsidP="00082D94">
            <w:r>
              <w:t xml:space="preserve"> Klaudia  Gogolewsk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31AC8" w14:textId="77777777" w:rsidR="009E4D93" w:rsidRDefault="00187AD3" w:rsidP="00082D94">
            <w:r>
              <w:t xml:space="preserve"> 4 TLG</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73D01" w14:textId="77777777" w:rsidR="009E4D93" w:rsidRDefault="00187AD3" w:rsidP="00082D94">
            <w:r>
              <w:t>Do uzgodnieni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C1ABD" w14:textId="77777777" w:rsidR="009E4D93" w:rsidRDefault="00187AD3" w:rsidP="00082D94">
            <w:r>
              <w:t xml:space="preserve"> Do uzg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ABA85" w14:textId="77777777" w:rsidR="009E4D93" w:rsidRDefault="00187AD3" w:rsidP="00082D94">
            <w:r>
              <w:t xml:space="preserve"> </w:t>
            </w:r>
          </w:p>
        </w:tc>
      </w:tr>
      <w:tr w:rsidR="009E4D93" w14:paraId="4606BC6E" w14:textId="77777777">
        <w:trPr>
          <w:trHeight w:val="147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11259" w14:textId="77777777" w:rsidR="009E4D93" w:rsidRDefault="00187AD3" w:rsidP="00082D94">
            <w:r>
              <w:t xml:space="preserve"> </w:t>
            </w:r>
          </w:p>
          <w:p w14:paraId="3F09E9D3" w14:textId="77777777" w:rsidR="009E4D93" w:rsidRDefault="00187AD3" w:rsidP="00082D94">
            <w:r>
              <w:t>5.</w:t>
            </w:r>
          </w:p>
          <w:p w14:paraId="7A5C297A"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027C1" w14:textId="77777777" w:rsidR="009E4D93" w:rsidRDefault="00187AD3" w:rsidP="00082D94">
            <w:r>
              <w:t>Zajęcia przygotowujące egzaminu zawodow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1E976" w14:textId="77777777" w:rsidR="009E4D93" w:rsidRDefault="00187AD3" w:rsidP="00082D94">
            <w:r>
              <w:t xml:space="preserve"> Tomasz Sierpowski</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61F3E" w14:textId="77777777" w:rsidR="009E4D93" w:rsidRDefault="00187AD3" w:rsidP="00082D94">
            <w:r>
              <w:t xml:space="preserve"> </w:t>
            </w:r>
          </w:p>
          <w:p w14:paraId="55398362" w14:textId="77777777" w:rsidR="009E4D93" w:rsidRDefault="00187AD3" w:rsidP="00082D94">
            <w:r>
              <w:t>4 TB</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23C2B" w14:textId="77777777" w:rsidR="009E4D93" w:rsidRDefault="00187AD3" w:rsidP="00082D94">
            <w:r>
              <w:t xml:space="preserve"> </w:t>
            </w:r>
          </w:p>
          <w:p w14:paraId="2B7AF0E0" w14:textId="77777777" w:rsidR="009E4D93" w:rsidRDefault="00187AD3" w:rsidP="00082D94">
            <w:r>
              <w:t>Do uzgodnieni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77E25" w14:textId="77777777" w:rsidR="009E4D93" w:rsidRDefault="00187AD3" w:rsidP="00082D94">
            <w:r>
              <w:t xml:space="preserve"> </w:t>
            </w:r>
          </w:p>
          <w:p w14:paraId="512F10D4" w14:textId="77777777" w:rsidR="009E4D93" w:rsidRDefault="00187AD3" w:rsidP="00082D94">
            <w:r>
              <w:t>Do uzg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5887C" w14:textId="77777777" w:rsidR="009E4D93" w:rsidRDefault="00187AD3" w:rsidP="00082D94">
            <w:r>
              <w:t xml:space="preserve"> </w:t>
            </w:r>
          </w:p>
          <w:p w14:paraId="0A71AD01" w14:textId="77777777" w:rsidR="009E4D93" w:rsidRDefault="00187AD3" w:rsidP="00082D94">
            <w:r>
              <w:t>Budynek A</w:t>
            </w:r>
          </w:p>
        </w:tc>
      </w:tr>
      <w:tr w:rsidR="009E4D93" w14:paraId="035B6BA3" w14:textId="77777777">
        <w:trPr>
          <w:trHeight w:val="795"/>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7A33A" w14:textId="77777777" w:rsidR="009E4D93" w:rsidRDefault="00187AD3" w:rsidP="00082D94">
            <w:r>
              <w:t xml:space="preserve"> 6.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DA4B1" w14:textId="77777777" w:rsidR="009E4D93" w:rsidRDefault="00187AD3" w:rsidP="00082D94">
            <w:r>
              <w:t>Zajęcia dodatkowe z matematyki</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3CBC2" w14:textId="77777777" w:rsidR="009E4D93" w:rsidRDefault="00187AD3" w:rsidP="00082D94">
            <w:r>
              <w:t xml:space="preserve"> Agata Kubia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C8075" w14:textId="77777777" w:rsidR="009E4D93" w:rsidRDefault="00187AD3" w:rsidP="00082D94">
            <w:r>
              <w:t xml:space="preserve"> 2 TB/TT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28DE12" w14:textId="77777777" w:rsidR="009E4D93" w:rsidRDefault="00187AD3" w:rsidP="00082D94">
            <w:r>
              <w:t xml:space="preserve"> Do uzgodnieni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C4303" w14:textId="77777777" w:rsidR="009E4D93" w:rsidRDefault="00187AD3" w:rsidP="00082D94">
            <w:r>
              <w:t xml:space="preserve"> Do uzg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3A847" w14:textId="77777777" w:rsidR="009E4D93" w:rsidRDefault="00187AD3" w:rsidP="00082D94">
            <w:r>
              <w:t xml:space="preserve"> Budynek A</w:t>
            </w:r>
          </w:p>
        </w:tc>
      </w:tr>
      <w:tr w:rsidR="009E4D93" w14:paraId="67763C0C" w14:textId="77777777">
        <w:trPr>
          <w:trHeight w:val="1379"/>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CF666" w14:textId="77777777" w:rsidR="009E4D93" w:rsidRDefault="00187AD3" w:rsidP="00082D94">
            <w:r>
              <w:t xml:space="preserve"> </w:t>
            </w:r>
          </w:p>
          <w:p w14:paraId="6EC58B02" w14:textId="77777777" w:rsidR="009E4D93" w:rsidRDefault="00187AD3" w:rsidP="00082D94">
            <w:r>
              <w:t>7.</w:t>
            </w:r>
          </w:p>
          <w:p w14:paraId="2B72B168" w14:textId="77777777" w:rsidR="009E4D93" w:rsidRDefault="00187AD3" w:rsidP="00082D94">
            <w:r>
              <w:lastRenderedPageBreak/>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CA8FD" w14:textId="77777777" w:rsidR="009E4D93" w:rsidRDefault="00187AD3" w:rsidP="00082D94">
            <w:r>
              <w:lastRenderedPageBreak/>
              <w:t>Zajęcia przygotowujące do egzaminu zawodow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BD352" w14:textId="77777777" w:rsidR="009E4D93" w:rsidRDefault="00187AD3" w:rsidP="00082D94">
            <w:r>
              <w:t xml:space="preserve"> Agnieszka Konieczn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6A95B" w14:textId="77777777" w:rsidR="009E4D93" w:rsidRDefault="00187AD3" w:rsidP="00082D94">
            <w:r>
              <w:t xml:space="preserve"> 4 T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C0D95" w14:textId="77777777" w:rsidR="009E4D93" w:rsidRDefault="00187AD3" w:rsidP="00082D94">
            <w:r>
              <w:t xml:space="preserve"> Czwart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1F1E8" w14:textId="77777777" w:rsidR="009E4D93" w:rsidRDefault="00187AD3" w:rsidP="00082D94">
            <w:r>
              <w:t xml:space="preserve"> 13.2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A36E2" w14:textId="77777777" w:rsidR="009E4D93" w:rsidRDefault="00187AD3" w:rsidP="00082D94">
            <w:r>
              <w:t xml:space="preserve"> Sala 33</w:t>
            </w:r>
          </w:p>
          <w:p w14:paraId="486861A1" w14:textId="77777777" w:rsidR="009E4D93" w:rsidRDefault="00187AD3" w:rsidP="00082D94">
            <w:r>
              <w:t>budynek C</w:t>
            </w:r>
          </w:p>
        </w:tc>
      </w:tr>
      <w:tr w:rsidR="009E4D93" w14:paraId="628B0120" w14:textId="77777777">
        <w:trPr>
          <w:trHeight w:val="152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A7B0A" w14:textId="77777777" w:rsidR="009E4D93" w:rsidRDefault="00187AD3" w:rsidP="00082D94">
            <w:r>
              <w:t xml:space="preserve"> </w:t>
            </w:r>
          </w:p>
          <w:p w14:paraId="677F10F0" w14:textId="77777777" w:rsidR="009E4D93" w:rsidRDefault="00187AD3" w:rsidP="00082D94">
            <w:r>
              <w:t>8.</w:t>
            </w:r>
          </w:p>
          <w:p w14:paraId="10B9AD05"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F4686" w14:textId="77777777" w:rsidR="009E4D93" w:rsidRDefault="00187AD3" w:rsidP="00082D94">
            <w:r>
              <w:t>Zajęcia przygotowujące do egzaminu zawodow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154E0" w14:textId="77777777" w:rsidR="009E4D93" w:rsidRDefault="00187AD3" w:rsidP="00082D94">
            <w:r>
              <w:t xml:space="preserve"> </w:t>
            </w:r>
          </w:p>
          <w:p w14:paraId="4C11F92E" w14:textId="77777777" w:rsidR="009E4D93" w:rsidRDefault="00187AD3" w:rsidP="00082D94">
            <w:r>
              <w:t>Karolina Wojtaszy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3173" w14:textId="77777777" w:rsidR="009E4D93" w:rsidRDefault="00187AD3" w:rsidP="00082D94">
            <w:r>
              <w:t xml:space="preserve"> </w:t>
            </w:r>
          </w:p>
          <w:p w14:paraId="2522FD85" w14:textId="77777777" w:rsidR="009E4D93" w:rsidRDefault="00187AD3" w:rsidP="00082D94">
            <w:r>
              <w:t>4 TLG</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48AA4" w14:textId="77777777" w:rsidR="009E4D93" w:rsidRDefault="00187AD3" w:rsidP="00082D94">
            <w:r>
              <w:t xml:space="preserve"> </w:t>
            </w:r>
          </w:p>
          <w:p w14:paraId="0E279FAE" w14:textId="77777777" w:rsidR="009E4D93" w:rsidRDefault="00187AD3" w:rsidP="00082D94">
            <w:r>
              <w:t>Środ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5917B" w14:textId="77777777" w:rsidR="009E4D93" w:rsidRDefault="00187AD3" w:rsidP="00082D94">
            <w:r>
              <w:t xml:space="preserve"> </w:t>
            </w:r>
          </w:p>
          <w:p w14:paraId="394AE929" w14:textId="77777777" w:rsidR="009E4D93" w:rsidRDefault="00187AD3" w:rsidP="00082D94">
            <w:r>
              <w:t>Do uzg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F9CB2" w14:textId="77777777" w:rsidR="009E4D93" w:rsidRDefault="00187AD3" w:rsidP="00082D94">
            <w:r>
              <w:t xml:space="preserve"> </w:t>
            </w:r>
          </w:p>
        </w:tc>
      </w:tr>
      <w:tr w:rsidR="009E4D93" w14:paraId="54858EEA" w14:textId="77777777">
        <w:trPr>
          <w:trHeight w:val="1169"/>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705C4" w14:textId="77777777" w:rsidR="009E4D93" w:rsidRDefault="00187AD3" w:rsidP="00082D94">
            <w:r>
              <w:t xml:space="preserve"> </w:t>
            </w:r>
          </w:p>
          <w:p w14:paraId="4D64DB36" w14:textId="77777777" w:rsidR="009E4D93" w:rsidRDefault="00187AD3" w:rsidP="00082D94">
            <w:r>
              <w:t>9.</w:t>
            </w:r>
          </w:p>
          <w:p w14:paraId="313A8A7F"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008D9" w14:textId="77777777" w:rsidR="009E4D93" w:rsidRDefault="00187AD3" w:rsidP="00082D94">
            <w:r>
              <w:t>Zajęcia uzupełniające z matematyki</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03717" w14:textId="77777777" w:rsidR="009E4D93" w:rsidRDefault="00187AD3" w:rsidP="00082D94">
            <w:r>
              <w:t>Iwona Samól - Biedrowsk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E210F" w14:textId="77777777" w:rsidR="009E4D93" w:rsidRDefault="00187AD3" w:rsidP="00082D94">
            <w:r>
              <w:t xml:space="preserve"> Wybrani uczniowi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6FCAA" w14:textId="77777777" w:rsidR="009E4D93" w:rsidRDefault="00187AD3" w:rsidP="00082D94">
            <w:r>
              <w:t xml:space="preserve"> Poniedział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E7D2C9" w14:textId="77777777" w:rsidR="009E4D93" w:rsidRDefault="00187AD3" w:rsidP="00082D94">
            <w:r>
              <w:t xml:space="preserve"> 13.2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E385E" w14:textId="77777777" w:rsidR="009E4D93" w:rsidRDefault="00187AD3" w:rsidP="00082D94">
            <w:r>
              <w:t xml:space="preserve"> Sala 31</w:t>
            </w:r>
          </w:p>
          <w:p w14:paraId="331555B3" w14:textId="77777777" w:rsidR="009E4D93" w:rsidRDefault="00187AD3" w:rsidP="00082D94">
            <w:r>
              <w:t>budynek C</w:t>
            </w:r>
          </w:p>
        </w:tc>
      </w:tr>
      <w:tr w:rsidR="009E4D93" w14:paraId="59EE69BB" w14:textId="77777777">
        <w:trPr>
          <w:trHeight w:val="152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88D83" w14:textId="77777777" w:rsidR="009E4D93" w:rsidRDefault="00187AD3" w:rsidP="00082D94">
            <w:r>
              <w:t xml:space="preserve"> </w:t>
            </w:r>
          </w:p>
          <w:p w14:paraId="02E9A0A7" w14:textId="77777777" w:rsidR="009E4D93" w:rsidRDefault="00187AD3" w:rsidP="00082D94">
            <w:r>
              <w:t>10.</w:t>
            </w:r>
          </w:p>
          <w:p w14:paraId="57C4D3C6"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D3A1C" w14:textId="77777777" w:rsidR="009E4D93" w:rsidRDefault="00187AD3" w:rsidP="00082D94">
            <w:r>
              <w:t>Zajęcia dla maturzystów z          j. angielski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B1338" w14:textId="77777777" w:rsidR="009E4D93" w:rsidRDefault="00187AD3" w:rsidP="00082D94">
            <w:r>
              <w:t xml:space="preserve"> Hanna Lenartowsk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D3D62" w14:textId="77777777" w:rsidR="009E4D93" w:rsidRDefault="00187AD3" w:rsidP="00082D94">
            <w:r>
              <w:t xml:space="preserve"> </w:t>
            </w:r>
          </w:p>
          <w:p w14:paraId="55F8C41F" w14:textId="77777777" w:rsidR="009E4D93" w:rsidRDefault="00187AD3" w:rsidP="00082D94">
            <w:r>
              <w:t>4 TŹ/TLG/TT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88CC34" w14:textId="77777777" w:rsidR="009E4D93" w:rsidRDefault="00187AD3" w:rsidP="00082D94">
            <w:r>
              <w:t xml:space="preserve"> </w:t>
            </w:r>
          </w:p>
          <w:p w14:paraId="720EB2CA" w14:textId="77777777" w:rsidR="009E4D93" w:rsidRDefault="00187AD3" w:rsidP="00082D94">
            <w:r>
              <w:t>Piąt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DEFA9" w14:textId="77777777" w:rsidR="009E4D93" w:rsidRDefault="00187AD3" w:rsidP="00082D94">
            <w:r>
              <w:t>15.00 do uzgodnienia wg. potrzeb</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FFF0A" w14:textId="77777777" w:rsidR="009E4D93" w:rsidRDefault="00187AD3" w:rsidP="00082D94">
            <w:r>
              <w:t xml:space="preserve"> </w:t>
            </w:r>
          </w:p>
          <w:p w14:paraId="4FB7D18A" w14:textId="77777777" w:rsidR="009E4D93" w:rsidRDefault="00187AD3" w:rsidP="00082D94">
            <w:r>
              <w:t>Sala wolna</w:t>
            </w:r>
          </w:p>
        </w:tc>
      </w:tr>
      <w:tr w:rsidR="009E4D93" w14:paraId="540C2573" w14:textId="77777777">
        <w:trPr>
          <w:trHeight w:val="152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B1988" w14:textId="77777777" w:rsidR="009E4D93" w:rsidRDefault="00187AD3" w:rsidP="00082D94">
            <w:r>
              <w:t xml:space="preserve"> </w:t>
            </w:r>
          </w:p>
          <w:p w14:paraId="03EF2DC8" w14:textId="77777777" w:rsidR="009E4D93" w:rsidRDefault="00187AD3" w:rsidP="00082D94">
            <w:r>
              <w:t>11.</w:t>
            </w:r>
          </w:p>
          <w:p w14:paraId="09BC0E0D"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3CBA3" w14:textId="77777777" w:rsidR="009E4D93" w:rsidRDefault="00187AD3" w:rsidP="00082D94">
            <w:r>
              <w:t xml:space="preserve"> </w:t>
            </w:r>
          </w:p>
          <w:p w14:paraId="0B57E790" w14:textId="77777777" w:rsidR="009E4D93" w:rsidRDefault="00187AD3" w:rsidP="00082D94">
            <w:r>
              <w:t>Zajęcia sportowe SKS</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B2D65" w14:textId="77777777" w:rsidR="009E4D93" w:rsidRDefault="00187AD3" w:rsidP="00082D94">
            <w:r>
              <w:t xml:space="preserve"> </w:t>
            </w:r>
          </w:p>
          <w:p w14:paraId="32E94A5E" w14:textId="77777777" w:rsidR="009E4D93" w:rsidRDefault="00187AD3" w:rsidP="00082D94">
            <w:r>
              <w:t>Kuba Kasprowicz</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6C759" w14:textId="77777777" w:rsidR="009E4D93" w:rsidRDefault="00187AD3" w:rsidP="00082D94">
            <w:r>
              <w:t xml:space="preserve"> </w:t>
            </w:r>
          </w:p>
          <w:p w14:paraId="5CAA7AF2" w14:textId="77777777" w:rsidR="009E4D93" w:rsidRDefault="00187AD3" w:rsidP="00082D94">
            <w:r>
              <w:t>Wybrani uczniowi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B790C" w14:textId="77777777" w:rsidR="009E4D93" w:rsidRDefault="00187AD3" w:rsidP="00082D94">
            <w:r>
              <w:t xml:space="preserve"> </w:t>
            </w:r>
          </w:p>
          <w:p w14:paraId="6B9F80BF" w14:textId="77777777" w:rsidR="009E4D93" w:rsidRDefault="00187AD3" w:rsidP="00082D94">
            <w:r>
              <w:t>Czwart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B12D9" w14:textId="77777777" w:rsidR="009E4D93" w:rsidRDefault="00187AD3" w:rsidP="00082D94">
            <w:r>
              <w:t xml:space="preserve"> </w:t>
            </w:r>
          </w:p>
          <w:p w14:paraId="66AF0B96" w14:textId="77777777" w:rsidR="009E4D93" w:rsidRDefault="00187AD3" w:rsidP="00082D94">
            <w:r>
              <w:t>16.45-18.1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C63E3" w14:textId="77777777" w:rsidR="009E4D93" w:rsidRDefault="00187AD3" w:rsidP="00082D94">
            <w:r>
              <w:t xml:space="preserve"> </w:t>
            </w:r>
          </w:p>
          <w:p w14:paraId="4770F8F8" w14:textId="77777777" w:rsidR="009E4D93" w:rsidRDefault="00187AD3" w:rsidP="00082D94">
            <w:r>
              <w:t>Sala gimnastyczna</w:t>
            </w:r>
          </w:p>
        </w:tc>
      </w:tr>
      <w:tr w:rsidR="009E4D93" w14:paraId="364F4F36" w14:textId="77777777">
        <w:trPr>
          <w:trHeight w:val="155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58112" w14:textId="77777777" w:rsidR="009E4D93" w:rsidRDefault="00187AD3" w:rsidP="00082D94">
            <w:r>
              <w:t xml:space="preserve"> </w:t>
            </w:r>
          </w:p>
          <w:p w14:paraId="7B3576A3" w14:textId="77777777" w:rsidR="009E4D93" w:rsidRDefault="00187AD3" w:rsidP="00082D94">
            <w:r>
              <w:t>12.</w:t>
            </w:r>
          </w:p>
          <w:p w14:paraId="4D154905"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F1DC2" w14:textId="77777777" w:rsidR="009E4D93" w:rsidRDefault="00187AD3" w:rsidP="00082D94">
            <w:r>
              <w:t xml:space="preserve"> </w:t>
            </w:r>
          </w:p>
          <w:p w14:paraId="27456642" w14:textId="77777777" w:rsidR="009E4D93" w:rsidRDefault="00187AD3" w:rsidP="00082D94">
            <w:r>
              <w:t>Klub Dyskusyjny „WOLNOŚĆ”</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0B018" w14:textId="77777777" w:rsidR="009E4D93" w:rsidRDefault="00187AD3" w:rsidP="00082D94">
            <w:r>
              <w:t xml:space="preserve"> </w:t>
            </w:r>
          </w:p>
          <w:p w14:paraId="7A205272" w14:textId="77777777" w:rsidR="009E4D93" w:rsidRDefault="00187AD3" w:rsidP="00082D94">
            <w:r>
              <w:t>Ks. Patryk Nachaczewski</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7D56D" w14:textId="77777777" w:rsidR="009E4D93" w:rsidRDefault="00187AD3" w:rsidP="00082D94">
            <w:r>
              <w:t xml:space="preserve"> </w:t>
            </w:r>
          </w:p>
          <w:p w14:paraId="589393BB" w14:textId="77777777" w:rsidR="009E4D93" w:rsidRDefault="00187AD3" w:rsidP="00082D94">
            <w:r>
              <w:t>Chętn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764AC" w14:textId="77777777" w:rsidR="009E4D93" w:rsidRDefault="00187AD3" w:rsidP="00082D94">
            <w:r>
              <w:t xml:space="preserve"> </w:t>
            </w:r>
          </w:p>
          <w:p w14:paraId="3AFDD800" w14:textId="77777777" w:rsidR="009E4D93" w:rsidRDefault="00187AD3" w:rsidP="00082D94">
            <w:r>
              <w:t>Do uzgodnieni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5456B6" w14:textId="77777777" w:rsidR="009E4D93" w:rsidRDefault="00187AD3" w:rsidP="00082D94">
            <w:r>
              <w:t xml:space="preserve"> </w:t>
            </w:r>
          </w:p>
          <w:p w14:paraId="398F4E5F" w14:textId="77777777" w:rsidR="009E4D93" w:rsidRDefault="00187AD3" w:rsidP="00082D94">
            <w:r>
              <w:t>Do uzg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BE6C93" w14:textId="77777777" w:rsidR="009E4D93" w:rsidRDefault="00187AD3" w:rsidP="00082D94">
            <w:r>
              <w:t xml:space="preserve"> </w:t>
            </w:r>
          </w:p>
          <w:p w14:paraId="295829FB" w14:textId="77777777" w:rsidR="009E4D93" w:rsidRDefault="00187AD3" w:rsidP="00082D94">
            <w:r>
              <w:t>Sala 3</w:t>
            </w:r>
          </w:p>
        </w:tc>
      </w:tr>
      <w:tr w:rsidR="009E4D93" w14:paraId="7DA134C4" w14:textId="77777777">
        <w:trPr>
          <w:trHeight w:val="90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E99F8" w14:textId="77777777" w:rsidR="009E4D93" w:rsidRDefault="00187AD3" w:rsidP="00082D94">
            <w:r>
              <w:t>13.</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58048" w14:textId="77777777" w:rsidR="009E4D93" w:rsidRDefault="00187AD3" w:rsidP="00082D94">
            <w:r>
              <w:t xml:space="preserve"> Koło naukowe INVENTOR</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7250B" w14:textId="77777777" w:rsidR="009E4D93" w:rsidRDefault="00187AD3" w:rsidP="00082D94">
            <w:r>
              <w:t xml:space="preserve"> Mateusz Pruchni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4FD80" w14:textId="77777777" w:rsidR="009E4D93" w:rsidRDefault="00187AD3" w:rsidP="00082D94">
            <w:r>
              <w:t xml:space="preserve"> Chętn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DDD8F" w14:textId="77777777" w:rsidR="009E4D93" w:rsidRDefault="00187AD3" w:rsidP="00082D94">
            <w:r>
              <w:t xml:space="preserve"> Środa</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98A6B" w14:textId="77777777" w:rsidR="009E4D93" w:rsidRDefault="00187AD3" w:rsidP="00082D94">
            <w:r>
              <w:t xml:space="preserve"> 17.00-18.0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0120D" w14:textId="77777777" w:rsidR="009E4D93" w:rsidRDefault="00187AD3" w:rsidP="00082D94">
            <w:r>
              <w:t xml:space="preserve"> Zajęcia zdalne</w:t>
            </w:r>
          </w:p>
        </w:tc>
      </w:tr>
      <w:tr w:rsidR="009E4D93" w14:paraId="527EA406" w14:textId="77777777">
        <w:trPr>
          <w:trHeight w:val="138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23E50" w14:textId="77777777" w:rsidR="009E4D93" w:rsidRDefault="00187AD3" w:rsidP="00082D94">
            <w:r>
              <w:t xml:space="preserve"> </w:t>
            </w:r>
          </w:p>
          <w:p w14:paraId="35CD4753" w14:textId="77777777" w:rsidR="009E4D93" w:rsidRDefault="00187AD3" w:rsidP="00082D94">
            <w:r>
              <w:t xml:space="preserve">14.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600D7" w14:textId="77777777" w:rsidR="009E4D93" w:rsidRDefault="00187AD3" w:rsidP="00082D94">
            <w:r>
              <w:t>Zajęcia przygotowujące do egzaminu zawodow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CAE8BB" w14:textId="77777777" w:rsidR="009E4D93" w:rsidRDefault="00187AD3" w:rsidP="00082D94">
            <w:r>
              <w:t xml:space="preserve"> </w:t>
            </w:r>
          </w:p>
          <w:p w14:paraId="044F49B8" w14:textId="77777777" w:rsidR="009E4D93" w:rsidRDefault="00187AD3" w:rsidP="00082D94">
            <w:r>
              <w:t>Tomasz  Roll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BCE04" w14:textId="77777777" w:rsidR="009E4D93" w:rsidRDefault="00187AD3" w:rsidP="00082D94">
            <w:r>
              <w:t xml:space="preserve"> </w:t>
            </w:r>
          </w:p>
          <w:p w14:paraId="55AB55CE" w14:textId="77777777" w:rsidR="009E4D93" w:rsidRDefault="00187AD3" w:rsidP="00082D94">
            <w:r>
              <w:t>4 TM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79E79" w14:textId="77777777" w:rsidR="009E4D93" w:rsidRDefault="00187AD3" w:rsidP="00082D94">
            <w:r>
              <w:t xml:space="preserve"> </w:t>
            </w:r>
          </w:p>
          <w:p w14:paraId="24574B3F" w14:textId="77777777" w:rsidR="009E4D93" w:rsidRDefault="00187AD3" w:rsidP="00082D94">
            <w:r>
              <w:t>Piąt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E67B5" w14:textId="77777777" w:rsidR="009E4D93" w:rsidRDefault="00187AD3" w:rsidP="00082D94">
            <w:r>
              <w:t xml:space="preserve"> </w:t>
            </w:r>
          </w:p>
          <w:p w14:paraId="2C0D70F5" w14:textId="77777777" w:rsidR="009E4D93" w:rsidRDefault="00187AD3" w:rsidP="00082D94">
            <w:r>
              <w:t>14.1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3378E" w14:textId="77777777" w:rsidR="009E4D93" w:rsidRDefault="00187AD3" w:rsidP="00082D94">
            <w:r>
              <w:t xml:space="preserve"> </w:t>
            </w:r>
          </w:p>
          <w:p w14:paraId="6867002D" w14:textId="77777777" w:rsidR="009E4D93" w:rsidRDefault="00187AD3" w:rsidP="00082D94">
            <w:r>
              <w:t>Budynek A sala 1</w:t>
            </w:r>
          </w:p>
        </w:tc>
      </w:tr>
      <w:tr w:rsidR="009E4D93" w14:paraId="51D32C20" w14:textId="77777777">
        <w:trPr>
          <w:trHeight w:val="1595"/>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766AD" w14:textId="77777777" w:rsidR="009E4D93" w:rsidRDefault="00187AD3" w:rsidP="00082D94">
            <w:r>
              <w:lastRenderedPageBreak/>
              <w:t xml:space="preserve"> </w:t>
            </w:r>
          </w:p>
          <w:p w14:paraId="1CDAD54A" w14:textId="77777777" w:rsidR="009E4D93" w:rsidRDefault="00187AD3" w:rsidP="00082D94">
            <w:r>
              <w:t>16.</w:t>
            </w:r>
          </w:p>
          <w:p w14:paraId="12353494"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ECA30" w14:textId="77777777" w:rsidR="009E4D93" w:rsidRDefault="00187AD3" w:rsidP="00082D94">
            <w:r>
              <w:t>Zajęcia przygotowujące do egzaminu zawodowego- teleinformatyk</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F64AA" w14:textId="77777777" w:rsidR="009E4D93" w:rsidRDefault="00187AD3" w:rsidP="00082D94">
            <w:r>
              <w:t xml:space="preserve"> </w:t>
            </w:r>
          </w:p>
          <w:p w14:paraId="5D957D56" w14:textId="77777777" w:rsidR="009E4D93" w:rsidRDefault="00187AD3" w:rsidP="00082D94">
            <w:r>
              <w:t>Grzegorz Balcerek</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63331" w14:textId="77777777" w:rsidR="009E4D93" w:rsidRDefault="00187AD3" w:rsidP="00082D94">
            <w:r>
              <w:t xml:space="preserve"> </w:t>
            </w:r>
          </w:p>
          <w:p w14:paraId="6216CEAB" w14:textId="77777777" w:rsidR="009E4D93" w:rsidRDefault="00187AD3" w:rsidP="00082D94">
            <w:r>
              <w:t>4 TTI , 3 TTI</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3573B" w14:textId="77777777" w:rsidR="009E4D93" w:rsidRDefault="00187AD3" w:rsidP="00082D94">
            <w:r>
              <w:t xml:space="preserve"> </w:t>
            </w:r>
          </w:p>
          <w:p w14:paraId="3B36357F" w14:textId="77777777" w:rsidR="009E4D93" w:rsidRDefault="00187AD3" w:rsidP="00082D94">
            <w:r>
              <w:t>Maj - czerwiec</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F126B" w14:textId="77777777" w:rsidR="009E4D93" w:rsidRDefault="00187AD3" w:rsidP="00082D94">
            <w:r>
              <w:t xml:space="preserve"> </w:t>
            </w:r>
          </w:p>
          <w:p w14:paraId="3C625F13" w14:textId="77777777" w:rsidR="009E4D93" w:rsidRDefault="00187AD3" w:rsidP="00082D94">
            <w:r>
              <w:t>Do uzg</w:t>
            </w:r>
          </w:p>
          <w:p w14:paraId="24E62B54" w14:textId="77777777" w:rsidR="009E4D93" w:rsidRDefault="00187AD3" w:rsidP="00082D94">
            <w:r>
              <w:t>odnienia</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8FDAC" w14:textId="77777777" w:rsidR="009E4D93" w:rsidRDefault="00187AD3" w:rsidP="00082D94">
            <w:r>
              <w:t xml:space="preserve"> </w:t>
            </w:r>
          </w:p>
          <w:p w14:paraId="32C88641" w14:textId="77777777" w:rsidR="009E4D93" w:rsidRDefault="00187AD3" w:rsidP="00082D94">
            <w:r>
              <w:t>Budynek A sala 2</w:t>
            </w:r>
          </w:p>
        </w:tc>
      </w:tr>
      <w:tr w:rsidR="009E4D93" w14:paraId="74466224" w14:textId="77777777">
        <w:trPr>
          <w:trHeight w:val="1142"/>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0B087" w14:textId="77777777" w:rsidR="009E4D93" w:rsidRDefault="00187AD3" w:rsidP="00082D94">
            <w:r>
              <w:t xml:space="preserve"> </w:t>
            </w:r>
          </w:p>
          <w:p w14:paraId="0B90E9E9" w14:textId="77777777" w:rsidR="009E4D93" w:rsidRDefault="00187AD3" w:rsidP="00082D94">
            <w:r>
              <w:t>17.</w:t>
            </w:r>
          </w:p>
          <w:p w14:paraId="516A5254"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553AD" w14:textId="77777777" w:rsidR="009E4D93" w:rsidRDefault="00187AD3" w:rsidP="00082D94">
            <w:r>
              <w:t>Zajęcia przygotowujące do egzaminu maturaln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81B04" w14:textId="77777777" w:rsidR="009E4D93" w:rsidRDefault="00187AD3" w:rsidP="00082D94">
            <w:r>
              <w:t>Sylwia Maciaszek - Basty</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15C5E" w14:textId="77777777" w:rsidR="009E4D93" w:rsidRDefault="00187AD3" w:rsidP="00082D94">
            <w:r>
              <w:t xml:space="preserve"> </w:t>
            </w:r>
          </w:p>
          <w:p w14:paraId="76015BE9" w14:textId="77777777" w:rsidR="009E4D93" w:rsidRDefault="00187AD3" w:rsidP="00082D94">
            <w:r>
              <w:t>4 TŹ 4T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FEAB6" w14:textId="77777777" w:rsidR="009E4D93" w:rsidRDefault="00187AD3" w:rsidP="00082D94">
            <w:r>
              <w:t xml:space="preserve"> </w:t>
            </w:r>
          </w:p>
          <w:p w14:paraId="224C25B4" w14:textId="77777777" w:rsidR="009E4D93" w:rsidRDefault="00187AD3" w:rsidP="00082D94">
            <w:r>
              <w:t>Czwartek wg.potrzeb</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F3F35" w14:textId="77777777" w:rsidR="009E4D93" w:rsidRDefault="00187AD3" w:rsidP="00082D94">
            <w:r>
              <w:t xml:space="preserve"> </w:t>
            </w:r>
          </w:p>
          <w:p w14:paraId="2138C5C6" w14:textId="77777777" w:rsidR="009E4D93" w:rsidRDefault="00187AD3" w:rsidP="00082D94">
            <w:r>
              <w:t>8.00</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7F787" w14:textId="77777777" w:rsidR="009E4D93" w:rsidRDefault="00187AD3" w:rsidP="00082D94">
            <w:r>
              <w:t xml:space="preserve"> </w:t>
            </w:r>
          </w:p>
          <w:p w14:paraId="3EAFAB2B" w14:textId="77777777" w:rsidR="009E4D93" w:rsidRDefault="00187AD3" w:rsidP="00082D94">
            <w:r>
              <w:t>Sala 4</w:t>
            </w:r>
          </w:p>
        </w:tc>
      </w:tr>
      <w:tr w:rsidR="009E4D93" w14:paraId="1429B893" w14:textId="77777777">
        <w:trPr>
          <w:trHeight w:val="1472"/>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FF0E5" w14:textId="77777777" w:rsidR="009E4D93" w:rsidRDefault="00187AD3" w:rsidP="00082D94">
            <w:r>
              <w:t xml:space="preserve"> </w:t>
            </w:r>
          </w:p>
          <w:p w14:paraId="093957BD" w14:textId="77777777" w:rsidR="009E4D93" w:rsidRDefault="00187AD3" w:rsidP="00082D94">
            <w:r>
              <w:t>18.</w:t>
            </w:r>
          </w:p>
          <w:p w14:paraId="77E79944"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FBAF8" w14:textId="77777777" w:rsidR="009E4D93" w:rsidRDefault="00187AD3" w:rsidP="00082D94">
            <w:r>
              <w:t>Zajęcia przygotowujące do egzaminu zawodowego AU.35</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479E9" w14:textId="77777777" w:rsidR="009E4D93" w:rsidRDefault="00187AD3" w:rsidP="00082D94">
            <w:r>
              <w:t xml:space="preserve"> </w:t>
            </w:r>
          </w:p>
          <w:p w14:paraId="3D25B3DD" w14:textId="77777777" w:rsidR="009E4D93" w:rsidRDefault="00187AD3" w:rsidP="00082D94">
            <w:r>
              <w:t>Joanna Sierpowsk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2056A" w14:textId="77777777" w:rsidR="009E4D93" w:rsidRDefault="00187AD3" w:rsidP="00082D94">
            <w:r>
              <w:t xml:space="preserve"> </w:t>
            </w:r>
          </w:p>
          <w:p w14:paraId="3346B56F" w14:textId="77777777" w:rsidR="009E4D93" w:rsidRDefault="00187AD3" w:rsidP="00082D94">
            <w:r>
              <w:t>3 T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B3BD1" w14:textId="77777777" w:rsidR="009E4D93" w:rsidRDefault="00187AD3" w:rsidP="00082D94">
            <w:r>
              <w:t xml:space="preserve"> </w:t>
            </w:r>
          </w:p>
          <w:p w14:paraId="56228842" w14:textId="77777777" w:rsidR="009E4D93" w:rsidRDefault="00187AD3" w:rsidP="00082D94">
            <w:r>
              <w:t>Poniedział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222D3" w14:textId="77777777" w:rsidR="009E4D93" w:rsidRDefault="00187AD3" w:rsidP="00082D94">
            <w:r>
              <w:t xml:space="preserve"> </w:t>
            </w:r>
          </w:p>
          <w:p w14:paraId="698E99C5" w14:textId="77777777" w:rsidR="009E4D93" w:rsidRDefault="00187AD3" w:rsidP="00082D94">
            <w:r>
              <w:t>13.2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DFF59" w14:textId="77777777" w:rsidR="009E4D93" w:rsidRDefault="00187AD3" w:rsidP="00082D94">
            <w:r>
              <w:t xml:space="preserve"> </w:t>
            </w:r>
          </w:p>
        </w:tc>
      </w:tr>
      <w:tr w:rsidR="009E4D93" w14:paraId="4F293EB4" w14:textId="77777777">
        <w:trPr>
          <w:trHeight w:val="1520"/>
        </w:trPr>
        <w:tc>
          <w:tcPr>
            <w:tcW w:w="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A9E92" w14:textId="77777777" w:rsidR="009E4D93" w:rsidRDefault="00187AD3" w:rsidP="00082D94">
            <w:r>
              <w:t xml:space="preserve"> </w:t>
            </w:r>
          </w:p>
          <w:p w14:paraId="09C1FF3D" w14:textId="77777777" w:rsidR="009E4D93" w:rsidRDefault="00187AD3" w:rsidP="00082D94">
            <w:r>
              <w:t>19.</w:t>
            </w:r>
          </w:p>
          <w:p w14:paraId="7269837A" w14:textId="77777777" w:rsidR="009E4D93" w:rsidRDefault="00187AD3" w:rsidP="00082D94">
            <w:r>
              <w:t xml:space="preserve"> </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5C1A0" w14:textId="77777777" w:rsidR="009E4D93" w:rsidRDefault="00187AD3" w:rsidP="00082D94">
            <w:r>
              <w:t>Zajęcia dodatkowe z języka polskiego</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1FCF5" w14:textId="77777777" w:rsidR="009E4D93" w:rsidRDefault="00187AD3" w:rsidP="00082D94">
            <w:r>
              <w:t>Elżbieta  Majewska</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1F0B6" w14:textId="77777777" w:rsidR="009E4D93" w:rsidRDefault="00187AD3" w:rsidP="00082D94">
            <w:r>
              <w:t>4 TLG</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C4850" w14:textId="77777777" w:rsidR="009E4D93" w:rsidRDefault="00187AD3" w:rsidP="00082D94">
            <w:r>
              <w:t>Poniedziałek</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F08DE" w14:textId="77777777" w:rsidR="009E4D93" w:rsidRDefault="00187AD3" w:rsidP="00082D94">
            <w:r>
              <w:t>14.15</w:t>
            </w:r>
          </w:p>
        </w:tc>
        <w:tc>
          <w:tcPr>
            <w:tcW w:w="16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40463" w14:textId="77777777" w:rsidR="009E4D93" w:rsidRDefault="00187AD3" w:rsidP="00082D94">
            <w:r>
              <w:t xml:space="preserve"> </w:t>
            </w:r>
          </w:p>
        </w:tc>
      </w:tr>
      <w:tr w:rsidR="009E4D93" w14:paraId="4E0CDEEF" w14:textId="77777777">
        <w:trPr>
          <w:trHeight w:val="215"/>
        </w:trPr>
        <w:tc>
          <w:tcPr>
            <w:tcW w:w="240" w:type="dxa"/>
            <w:tcBorders>
              <w:top w:val="nil"/>
              <w:left w:val="nil"/>
              <w:bottom w:val="nil"/>
              <w:right w:val="nil"/>
            </w:tcBorders>
            <w:shd w:val="clear" w:color="auto" w:fill="auto"/>
            <w:tcMar>
              <w:top w:w="100" w:type="dxa"/>
              <w:left w:w="100" w:type="dxa"/>
              <w:bottom w:w="100" w:type="dxa"/>
              <w:right w:w="100" w:type="dxa"/>
            </w:tcMar>
          </w:tcPr>
          <w:p w14:paraId="7C575914" w14:textId="77777777" w:rsidR="009E4D93" w:rsidRDefault="009E4D93" w:rsidP="00082D94"/>
        </w:tc>
        <w:tc>
          <w:tcPr>
            <w:tcW w:w="495" w:type="dxa"/>
            <w:tcBorders>
              <w:top w:val="nil"/>
              <w:left w:val="nil"/>
              <w:bottom w:val="nil"/>
              <w:right w:val="nil"/>
            </w:tcBorders>
            <w:shd w:val="clear" w:color="auto" w:fill="auto"/>
            <w:tcMar>
              <w:top w:w="100" w:type="dxa"/>
              <w:left w:w="100" w:type="dxa"/>
              <w:bottom w:w="100" w:type="dxa"/>
              <w:right w:w="100" w:type="dxa"/>
            </w:tcMar>
          </w:tcPr>
          <w:p w14:paraId="3E013E5D" w14:textId="77777777" w:rsidR="009E4D93" w:rsidRDefault="009E4D93" w:rsidP="00082D94"/>
        </w:tc>
        <w:tc>
          <w:tcPr>
            <w:tcW w:w="1890" w:type="dxa"/>
            <w:tcBorders>
              <w:top w:val="nil"/>
              <w:left w:val="nil"/>
              <w:bottom w:val="nil"/>
              <w:right w:val="nil"/>
            </w:tcBorders>
            <w:shd w:val="clear" w:color="auto" w:fill="auto"/>
            <w:tcMar>
              <w:top w:w="100" w:type="dxa"/>
              <w:left w:w="100" w:type="dxa"/>
              <w:bottom w:w="100" w:type="dxa"/>
              <w:right w:w="100" w:type="dxa"/>
            </w:tcMar>
          </w:tcPr>
          <w:p w14:paraId="50C2576B" w14:textId="77777777" w:rsidR="009E4D93" w:rsidRDefault="009E4D93" w:rsidP="00082D94"/>
        </w:tc>
        <w:tc>
          <w:tcPr>
            <w:tcW w:w="1770" w:type="dxa"/>
            <w:tcBorders>
              <w:top w:val="nil"/>
              <w:left w:val="nil"/>
              <w:bottom w:val="nil"/>
              <w:right w:val="nil"/>
            </w:tcBorders>
            <w:shd w:val="clear" w:color="auto" w:fill="auto"/>
            <w:tcMar>
              <w:top w:w="100" w:type="dxa"/>
              <w:left w:w="100" w:type="dxa"/>
              <w:bottom w:w="100" w:type="dxa"/>
              <w:right w:w="100" w:type="dxa"/>
            </w:tcMar>
          </w:tcPr>
          <w:p w14:paraId="4AA07159" w14:textId="77777777" w:rsidR="009E4D93" w:rsidRDefault="009E4D93" w:rsidP="00082D94"/>
        </w:tc>
        <w:tc>
          <w:tcPr>
            <w:tcW w:w="1455" w:type="dxa"/>
            <w:tcBorders>
              <w:top w:val="nil"/>
              <w:left w:val="nil"/>
              <w:bottom w:val="nil"/>
              <w:right w:val="nil"/>
            </w:tcBorders>
            <w:shd w:val="clear" w:color="auto" w:fill="auto"/>
            <w:tcMar>
              <w:top w:w="100" w:type="dxa"/>
              <w:left w:w="100" w:type="dxa"/>
              <w:bottom w:w="100" w:type="dxa"/>
              <w:right w:w="100" w:type="dxa"/>
            </w:tcMar>
          </w:tcPr>
          <w:p w14:paraId="08293622" w14:textId="77777777" w:rsidR="009E4D93" w:rsidRDefault="009E4D93" w:rsidP="00082D94"/>
        </w:tc>
        <w:tc>
          <w:tcPr>
            <w:tcW w:w="1875" w:type="dxa"/>
            <w:tcBorders>
              <w:top w:val="nil"/>
              <w:left w:val="nil"/>
              <w:bottom w:val="nil"/>
              <w:right w:val="nil"/>
            </w:tcBorders>
            <w:shd w:val="clear" w:color="auto" w:fill="auto"/>
            <w:tcMar>
              <w:top w:w="100" w:type="dxa"/>
              <w:left w:w="100" w:type="dxa"/>
              <w:bottom w:w="100" w:type="dxa"/>
              <w:right w:w="100" w:type="dxa"/>
            </w:tcMar>
          </w:tcPr>
          <w:p w14:paraId="300E5ED0" w14:textId="77777777" w:rsidR="009E4D93" w:rsidRDefault="009E4D93" w:rsidP="00082D94"/>
        </w:tc>
        <w:tc>
          <w:tcPr>
            <w:tcW w:w="1785" w:type="dxa"/>
            <w:tcBorders>
              <w:top w:val="nil"/>
              <w:left w:val="nil"/>
              <w:bottom w:val="nil"/>
              <w:right w:val="nil"/>
            </w:tcBorders>
            <w:shd w:val="clear" w:color="auto" w:fill="auto"/>
            <w:tcMar>
              <w:top w:w="100" w:type="dxa"/>
              <w:left w:w="100" w:type="dxa"/>
              <w:bottom w:w="100" w:type="dxa"/>
              <w:right w:w="100" w:type="dxa"/>
            </w:tcMar>
          </w:tcPr>
          <w:p w14:paraId="32582EB3" w14:textId="77777777" w:rsidR="009E4D93" w:rsidRDefault="009E4D93" w:rsidP="00082D94"/>
        </w:tc>
        <w:tc>
          <w:tcPr>
            <w:tcW w:w="1650" w:type="dxa"/>
            <w:tcBorders>
              <w:top w:val="nil"/>
              <w:left w:val="nil"/>
              <w:bottom w:val="nil"/>
              <w:right w:val="nil"/>
            </w:tcBorders>
            <w:shd w:val="clear" w:color="auto" w:fill="auto"/>
            <w:tcMar>
              <w:top w:w="100" w:type="dxa"/>
              <w:left w:w="100" w:type="dxa"/>
              <w:bottom w:w="100" w:type="dxa"/>
              <w:right w:w="100" w:type="dxa"/>
            </w:tcMar>
          </w:tcPr>
          <w:p w14:paraId="7C045A65" w14:textId="77777777" w:rsidR="009E4D93" w:rsidRDefault="009E4D93" w:rsidP="00082D94"/>
        </w:tc>
      </w:tr>
    </w:tbl>
    <w:p w14:paraId="5ED1559B" w14:textId="77777777" w:rsidR="009E4D93" w:rsidRDefault="00187AD3" w:rsidP="00082D94">
      <w:r>
        <w:t>Opracowała Anna Cwojdzińska</w:t>
      </w:r>
    </w:p>
    <w:p w14:paraId="1FCE12E5" w14:textId="77777777" w:rsidR="009E4D93" w:rsidRDefault="009E4D93" w:rsidP="00082D94"/>
    <w:bookmarkStart w:id="82" w:name="_gddp4akh4iyo" w:colFirst="0" w:colLast="0"/>
    <w:bookmarkEnd w:id="82"/>
    <w:p w14:paraId="3FB7B122" w14:textId="4ED9BEAD" w:rsidR="009E4D93" w:rsidRPr="00E70E24" w:rsidRDefault="00187AD3" w:rsidP="00E70E24">
      <w:pPr>
        <w:pStyle w:val="Nagwek1"/>
      </w:pPr>
      <w:r w:rsidRPr="00E70E24">
        <w:fldChar w:fldCharType="begin"/>
      </w:r>
      <w:r w:rsidRPr="00E70E24">
        <w:instrText xml:space="preserve"> HYPERLINK "https://docs.google.com/document/d/1LS9MyvyF2jW-LFHazV4CR9iyA5WJrkEoHVlbbE22iRg/edit" \l "heading=h.vttlgfmp1d4n" \h </w:instrText>
      </w:r>
      <w:r w:rsidRPr="00E70E24">
        <w:fldChar w:fldCharType="separate"/>
      </w:r>
      <w:bookmarkStart w:id="83" w:name="_Toc62203889"/>
      <w:r w:rsidRPr="00E70E24">
        <w:t>Pozyskane pomoce, środki dydaktyczne i wyposażenie szkoły, remonty, inwestycje</w:t>
      </w:r>
      <w:bookmarkEnd w:id="83"/>
      <w:r w:rsidRPr="00E70E24">
        <w:fldChar w:fldCharType="end"/>
      </w:r>
    </w:p>
    <w:p w14:paraId="05134C4F" w14:textId="77777777" w:rsidR="009E4D93" w:rsidRDefault="00187AD3" w:rsidP="00082D94">
      <w:r>
        <w:t>W I półroczu roku szkolnego 2020/2021 zrealizowano:</w:t>
      </w:r>
    </w:p>
    <w:p w14:paraId="506315D7" w14:textId="77777777" w:rsidR="009E4D93" w:rsidRDefault="00187AD3" w:rsidP="00082D94">
      <w:pPr>
        <w:pStyle w:val="Akapitzlist"/>
        <w:numPr>
          <w:ilvl w:val="0"/>
          <w:numId w:val="3"/>
        </w:numPr>
      </w:pPr>
      <w:r>
        <w:t xml:space="preserve">remont kratki przed budynkiem B </w:t>
      </w:r>
    </w:p>
    <w:p w14:paraId="0449BA37" w14:textId="77777777" w:rsidR="009E4D93" w:rsidRDefault="00187AD3" w:rsidP="00082D94">
      <w:pPr>
        <w:pStyle w:val="Akapitzlist"/>
        <w:numPr>
          <w:ilvl w:val="0"/>
          <w:numId w:val="3"/>
        </w:numPr>
      </w:pPr>
      <w:r>
        <w:t>remont toalet w budynku A</w:t>
      </w:r>
    </w:p>
    <w:p w14:paraId="1B79930B" w14:textId="77777777" w:rsidR="009E4D93" w:rsidRDefault="00187AD3" w:rsidP="00082D94">
      <w:pPr>
        <w:pStyle w:val="Akapitzlist"/>
        <w:numPr>
          <w:ilvl w:val="0"/>
          <w:numId w:val="3"/>
        </w:numPr>
      </w:pPr>
      <w:r>
        <w:t>naprawę drabinek na sali gimnastycznej oraz siłowni</w:t>
      </w:r>
    </w:p>
    <w:p w14:paraId="220AD647" w14:textId="77777777" w:rsidR="009E4D93" w:rsidRDefault="00187AD3" w:rsidP="00082D94">
      <w:pPr>
        <w:pStyle w:val="Akapitzlist"/>
        <w:numPr>
          <w:ilvl w:val="0"/>
          <w:numId w:val="3"/>
        </w:numPr>
      </w:pPr>
      <w:r>
        <w:t>mocowanie nowego kosza na sali gimnastycznej</w:t>
      </w:r>
    </w:p>
    <w:p w14:paraId="14CB2DFF" w14:textId="77777777" w:rsidR="009E4D93" w:rsidRDefault="00187AD3" w:rsidP="00082D94">
      <w:pPr>
        <w:pStyle w:val="Akapitzlist"/>
        <w:numPr>
          <w:ilvl w:val="0"/>
          <w:numId w:val="3"/>
        </w:numPr>
      </w:pPr>
      <w:r>
        <w:t>odgrzybianie pralni szkolnej</w:t>
      </w:r>
    </w:p>
    <w:p w14:paraId="51B05F0F" w14:textId="77777777" w:rsidR="009E4D93" w:rsidRDefault="00187AD3" w:rsidP="00082D94">
      <w:pPr>
        <w:pStyle w:val="Akapitzlist"/>
        <w:numPr>
          <w:ilvl w:val="0"/>
          <w:numId w:val="3"/>
        </w:numPr>
      </w:pPr>
      <w:r>
        <w:t xml:space="preserve">malowanie sal lekcyjnych </w:t>
      </w:r>
    </w:p>
    <w:p w14:paraId="763BB0F7" w14:textId="77777777" w:rsidR="009E4D93" w:rsidRDefault="00187AD3" w:rsidP="00082D94">
      <w:pPr>
        <w:pStyle w:val="Akapitzlist"/>
        <w:numPr>
          <w:ilvl w:val="0"/>
          <w:numId w:val="3"/>
        </w:numPr>
      </w:pPr>
      <w:r>
        <w:t>remont toalet szkolnych w budynku A</w:t>
      </w:r>
    </w:p>
    <w:p w14:paraId="6B00F0DC" w14:textId="77777777" w:rsidR="009E4D93" w:rsidRDefault="009E4D93" w:rsidP="00082D94"/>
    <w:p w14:paraId="1E250EF3" w14:textId="77777777" w:rsidR="009E4D93" w:rsidRDefault="00187AD3" w:rsidP="00082D94">
      <w:r>
        <w:t xml:space="preserve">Pozyskane pomoce: </w:t>
      </w:r>
    </w:p>
    <w:p w14:paraId="0EBB50D4" w14:textId="77777777" w:rsidR="009E4D93" w:rsidRDefault="00187AD3" w:rsidP="00373842">
      <w:pPr>
        <w:pStyle w:val="Akapitzlist"/>
        <w:numPr>
          <w:ilvl w:val="0"/>
          <w:numId w:val="22"/>
        </w:numPr>
      </w:pPr>
      <w:r>
        <w:t>podręczniki do nauki przedmiotów budowlanych,</w:t>
      </w:r>
    </w:p>
    <w:p w14:paraId="4318929B" w14:textId="77777777" w:rsidR="009E4D93" w:rsidRDefault="00187AD3" w:rsidP="00373842">
      <w:pPr>
        <w:pStyle w:val="Akapitzlist"/>
        <w:numPr>
          <w:ilvl w:val="0"/>
          <w:numId w:val="22"/>
        </w:numPr>
      </w:pPr>
      <w:r>
        <w:t xml:space="preserve">tablety graficzne zakupione przez </w:t>
      </w:r>
      <w:r w:rsidRPr="00082D94">
        <w:rPr>
          <w:b/>
        </w:rPr>
        <w:t>Fundację CORDIS</w:t>
      </w:r>
    </w:p>
    <w:p w14:paraId="20BD29FD" w14:textId="77777777" w:rsidR="009E4D93" w:rsidRDefault="00187AD3" w:rsidP="00373842">
      <w:pPr>
        <w:pStyle w:val="Akapitzlist"/>
        <w:numPr>
          <w:ilvl w:val="0"/>
          <w:numId w:val="22"/>
        </w:numPr>
      </w:pPr>
      <w:r>
        <w:t>laptopy z projektu zdalna szkoła</w:t>
      </w:r>
    </w:p>
    <w:p w14:paraId="1400950C" w14:textId="77777777" w:rsidR="009E4D93" w:rsidRDefault="00187AD3" w:rsidP="00373842">
      <w:pPr>
        <w:pStyle w:val="Akapitzlist"/>
        <w:numPr>
          <w:ilvl w:val="0"/>
          <w:numId w:val="22"/>
        </w:numPr>
      </w:pPr>
      <w:r>
        <w:t>laptopy z projektu 8.3.1 - tryb nadzwyczajny</w:t>
      </w:r>
    </w:p>
    <w:p w14:paraId="7562A16E" w14:textId="77777777" w:rsidR="009E4D93" w:rsidRDefault="00187AD3" w:rsidP="00373842">
      <w:pPr>
        <w:pStyle w:val="Akapitzlist"/>
        <w:numPr>
          <w:ilvl w:val="0"/>
          <w:numId w:val="22"/>
        </w:numPr>
      </w:pPr>
      <w:r>
        <w:t>słuchawki, mikrofony i kamery do zdalnego nauczania</w:t>
      </w:r>
    </w:p>
    <w:p w14:paraId="63D80261" w14:textId="77777777" w:rsidR="009E4D93" w:rsidRDefault="00187AD3" w:rsidP="00082D94">
      <w:r>
        <w:lastRenderedPageBreak/>
        <w:tab/>
      </w:r>
      <w:r>
        <w:rPr>
          <w:noProof/>
        </w:rPr>
        <w:drawing>
          <wp:inline distT="114300" distB="114300" distL="114300" distR="114300" wp14:anchorId="2BFA616C" wp14:editId="3F782F85">
            <wp:extent cx="6678488" cy="9528406"/>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6678488" cy="9528406"/>
                    </a:xfrm>
                    <a:prstGeom prst="rect">
                      <a:avLst/>
                    </a:prstGeom>
                    <a:ln/>
                  </pic:spPr>
                </pic:pic>
              </a:graphicData>
            </a:graphic>
          </wp:inline>
        </w:drawing>
      </w:r>
    </w:p>
    <w:p w14:paraId="70E0222B" w14:textId="77777777" w:rsidR="009E4D93" w:rsidRDefault="00187AD3" w:rsidP="00E70E24">
      <w:bookmarkStart w:id="84" w:name="_e9nim8eh3shx" w:colFirst="0" w:colLast="0"/>
      <w:bookmarkEnd w:id="84"/>
      <w:r>
        <w:rPr>
          <w:noProof/>
        </w:rPr>
        <w:lastRenderedPageBreak/>
        <w:drawing>
          <wp:inline distT="114300" distB="114300" distL="114300" distR="114300" wp14:anchorId="00C3DF81" wp14:editId="756217B3">
            <wp:extent cx="6764213" cy="9415911"/>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0"/>
                    <a:srcRect/>
                    <a:stretch>
                      <a:fillRect/>
                    </a:stretch>
                  </pic:blipFill>
                  <pic:spPr>
                    <a:xfrm>
                      <a:off x="0" y="0"/>
                      <a:ext cx="6764213" cy="9415911"/>
                    </a:xfrm>
                    <a:prstGeom prst="rect">
                      <a:avLst/>
                    </a:prstGeom>
                    <a:ln/>
                  </pic:spPr>
                </pic:pic>
              </a:graphicData>
            </a:graphic>
          </wp:inline>
        </w:drawing>
      </w:r>
    </w:p>
    <w:p w14:paraId="618BD124" w14:textId="77777777" w:rsidR="009E4D93" w:rsidRDefault="00187AD3" w:rsidP="00082D94">
      <w:r>
        <w:rPr>
          <w:noProof/>
        </w:rPr>
        <w:lastRenderedPageBreak/>
        <w:drawing>
          <wp:inline distT="114300" distB="114300" distL="114300" distR="114300" wp14:anchorId="4F3424F0" wp14:editId="1E79FAC2">
            <wp:extent cx="6392738" cy="9230635"/>
            <wp:effectExtent l="0" t="0" r="0" b="0"/>
            <wp:docPr id="6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1"/>
                    <a:srcRect/>
                    <a:stretch>
                      <a:fillRect/>
                    </a:stretch>
                  </pic:blipFill>
                  <pic:spPr>
                    <a:xfrm>
                      <a:off x="0" y="0"/>
                      <a:ext cx="6392738" cy="9230635"/>
                    </a:xfrm>
                    <a:prstGeom prst="rect">
                      <a:avLst/>
                    </a:prstGeom>
                    <a:ln/>
                  </pic:spPr>
                </pic:pic>
              </a:graphicData>
            </a:graphic>
          </wp:inline>
        </w:drawing>
      </w:r>
    </w:p>
    <w:p w14:paraId="4BE3464B" w14:textId="77777777" w:rsidR="009E4D93" w:rsidRDefault="00187AD3" w:rsidP="00082D94">
      <w:r>
        <w:rPr>
          <w:noProof/>
        </w:rPr>
        <w:lastRenderedPageBreak/>
        <w:drawing>
          <wp:inline distT="114300" distB="114300" distL="114300" distR="114300" wp14:anchorId="4895A9B6" wp14:editId="309C7EAA">
            <wp:extent cx="6487988" cy="9257624"/>
            <wp:effectExtent l="0" t="0" r="0" b="0"/>
            <wp:docPr id="6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2"/>
                    <a:srcRect/>
                    <a:stretch>
                      <a:fillRect/>
                    </a:stretch>
                  </pic:blipFill>
                  <pic:spPr>
                    <a:xfrm>
                      <a:off x="0" y="0"/>
                      <a:ext cx="6487988" cy="9257624"/>
                    </a:xfrm>
                    <a:prstGeom prst="rect">
                      <a:avLst/>
                    </a:prstGeom>
                    <a:ln/>
                  </pic:spPr>
                </pic:pic>
              </a:graphicData>
            </a:graphic>
          </wp:inline>
        </w:drawing>
      </w:r>
    </w:p>
    <w:p w14:paraId="690C7A85" w14:textId="77777777" w:rsidR="009E4D93" w:rsidRDefault="00187AD3" w:rsidP="00E70E24">
      <w:bookmarkStart w:id="85" w:name="_e1h2gprhtw6d" w:colFirst="0" w:colLast="0"/>
      <w:bookmarkEnd w:id="85"/>
      <w:r>
        <w:rPr>
          <w:noProof/>
        </w:rPr>
        <w:lastRenderedPageBreak/>
        <w:drawing>
          <wp:inline distT="114300" distB="114300" distL="114300" distR="114300" wp14:anchorId="7EB40789" wp14:editId="5B92136C">
            <wp:extent cx="6621338" cy="9566731"/>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6621338" cy="9566731"/>
                    </a:xfrm>
                    <a:prstGeom prst="rect">
                      <a:avLst/>
                    </a:prstGeom>
                    <a:ln/>
                  </pic:spPr>
                </pic:pic>
              </a:graphicData>
            </a:graphic>
          </wp:inline>
        </w:drawing>
      </w:r>
    </w:p>
    <w:bookmarkStart w:id="86" w:name="_8tuchey2g2n0" w:colFirst="0" w:colLast="0"/>
    <w:bookmarkEnd w:id="86"/>
    <w:p w14:paraId="1EC520E7" w14:textId="246C2628" w:rsidR="009E4D93" w:rsidRDefault="00187AD3" w:rsidP="00E70E24">
      <w:pPr>
        <w:pStyle w:val="Nagwek1"/>
      </w:pPr>
      <w:r w:rsidRPr="00E70E24">
        <w:lastRenderedPageBreak/>
        <w:fldChar w:fldCharType="begin"/>
      </w:r>
      <w:r w:rsidRPr="00E70E24">
        <w:instrText xml:space="preserve"> HYPERLINK "https://docs.google.com/document/d/1LS9MyvyF2jW-LFHazV4CR9iyA5WJrkEoHVlbbE22iRg/edit" \l "heading=h.18ndld4nac5d" \h </w:instrText>
      </w:r>
      <w:r w:rsidRPr="00E70E24">
        <w:fldChar w:fldCharType="separate"/>
      </w:r>
      <w:bookmarkStart w:id="87" w:name="_Toc62203890"/>
      <w:r w:rsidRPr="00E70E24">
        <w:t>Udział w projektach i programach edukacyjnych</w:t>
      </w:r>
      <w:bookmarkEnd w:id="87"/>
      <w:r w:rsidRPr="00E70E24">
        <w:fldChar w:fldCharType="end"/>
      </w:r>
    </w:p>
    <w:p w14:paraId="64009835" w14:textId="77777777" w:rsidR="00E70E24" w:rsidRPr="00E70E24" w:rsidRDefault="00E70E24" w:rsidP="00E70E24"/>
    <w:p w14:paraId="0B8BF691" w14:textId="4A9A86B8" w:rsidR="009E4D93" w:rsidRDefault="00187AD3" w:rsidP="00373842">
      <w:pPr>
        <w:pStyle w:val="Nagwek2"/>
        <w:numPr>
          <w:ilvl w:val="3"/>
          <w:numId w:val="33"/>
        </w:numPr>
        <w:ind w:left="709"/>
      </w:pPr>
      <w:bookmarkStart w:id="88" w:name="_Toc62203891"/>
      <w:r>
        <w:t>LEKCJA  ENTER</w:t>
      </w:r>
      <w:bookmarkEnd w:id="88"/>
    </w:p>
    <w:p w14:paraId="137ED871" w14:textId="5AA35D28" w:rsidR="009E4D93" w:rsidRDefault="00E70E24" w:rsidP="00082D94">
      <w:r>
        <w:tab/>
      </w:r>
      <w:r w:rsidR="00187AD3">
        <w:t>Projekt „Lekcja: Enter” jest skierowany do szerokiego grona nauczycieli. Sześcioro nauczycieli Zespołu Szkół Zawodowych wzięło udział w tym  przedsięwzięciu. Celem inicjatywy  jest rozwój kompetencji cyfrowych</w:t>
      </w:r>
      <w:r>
        <w:br/>
      </w:r>
      <w:r w:rsidR="00187AD3">
        <w:t>w polskich szkołach. Jest to szczególnie ważne w obecnych czasach. Kompetencje cyfrowe nauczycieli stają się niezbędne i na stałe wpisują się  we współczesne sposoby nauczania ( nauczanie zdalne i hybrydowe). Projekt „Lekcja: Enter” prowadzony przez Fundację Orange w partnerstwie z Fundacją Rozwoju Społeczeństwa Informacyjnego oraz Instytutem Spraw Publicznych to element całościowej strategii działań prowadzonych</w:t>
      </w:r>
      <w:r>
        <w:br/>
      </w:r>
      <w:r w:rsidR="00187AD3">
        <w:t>w porozumieniu z Ministerstwem Edukacji Narodowej.  Ma  na celu umożliwienie i ułatwienie nauczycielom wprowadzenia narzędzi cyfrowych i aktywnych metod nauczania w czasie  lekcji.</w:t>
      </w:r>
    </w:p>
    <w:p w14:paraId="044230A2" w14:textId="77777777" w:rsidR="009E4D93" w:rsidRDefault="00187AD3" w:rsidP="00082D94">
      <w:r>
        <w:t>Nauczyciele szkół ponadpodstawowych dzięki szkoleniu „Lekcja Enter!” m.in.:</w:t>
      </w:r>
    </w:p>
    <w:p w14:paraId="7A50788F" w14:textId="77777777" w:rsidR="009E4D93" w:rsidRDefault="00187AD3" w:rsidP="00082D94">
      <w:r>
        <w:t xml:space="preserve"> -  nauczą się,  jak korzystać z e-usług publicznych, portali edukacyjnych, np. epodreczniki.pl czy edukator.pl, elektronicznych materiałów i zasobów dydaktycznych np. Akademia Khan, także na urządzeniach mobilnych;</w:t>
      </w:r>
    </w:p>
    <w:p w14:paraId="7C2E119D" w14:textId="77777777" w:rsidR="009E4D93" w:rsidRDefault="00187AD3" w:rsidP="00082D94">
      <w:r>
        <w:t>-  poznają edukacyjne zastosowania różnego rodzaju sprzętu, np. tabletów, smartfonów czy modułów elektronicznych i aplikacji, np. Learning Apps, Kahoot czy Quizizz, dowiedzą się, jak kreatywnie wykorzystywać je na lekcjach;</w:t>
      </w:r>
    </w:p>
    <w:p w14:paraId="0E66A40E" w14:textId="77777777" w:rsidR="009E4D93" w:rsidRDefault="00187AD3" w:rsidP="00082D94">
      <w:r>
        <w:t xml:space="preserve"> - poznają społeczności aktywnych nauczycieli, np. na Facebooku;</w:t>
      </w:r>
    </w:p>
    <w:p w14:paraId="12B075D8" w14:textId="77777777" w:rsidR="009E4D93" w:rsidRDefault="00187AD3" w:rsidP="00082D94">
      <w:r>
        <w:t>-  dowiedzą się, jak można doskonalić wykorzystanie TIK na lekcjach zgodnie z modelem SAMR (definiuje on cztery poziomy integracji TIK w procesie edukacji) oraz jak pracować z uczniowskimi smartfonami na lekcji, zgodnie z modelem BYOD (ang.: bring your own device);</w:t>
      </w:r>
    </w:p>
    <w:p w14:paraId="16A5A142" w14:textId="77777777" w:rsidR="009E4D93" w:rsidRDefault="00187AD3" w:rsidP="00082D94">
      <w:r>
        <w:t>-  nauczą się, jak pracować metodą projektów uczniowskich np. z pomocą metody Webquest i jak stosować kształcenie wyprzedzające z wykorzystaniem TIK;</w:t>
      </w:r>
    </w:p>
    <w:p w14:paraId="6B2826E2" w14:textId="1103807D" w:rsidR="009E4D93" w:rsidRDefault="00187AD3" w:rsidP="00082D94">
      <w:r>
        <w:t xml:space="preserve"> -  przygotują się do tworzenia własnych e-zasobów edukacyjnych i wypróbują w działaniu przygotowane</w:t>
      </w:r>
      <w:r w:rsidR="00E70E24">
        <w:br/>
      </w:r>
      <w:r>
        <w:t>w ramach szkolenia 2 scenariusze zajęć z wykorzystaniem TIK;</w:t>
      </w:r>
    </w:p>
    <w:p w14:paraId="7E6897FF" w14:textId="77777777" w:rsidR="009E4D93" w:rsidRDefault="00187AD3" w:rsidP="00082D94">
      <w:r>
        <w:t xml:space="preserve"> -  dowiedzą się, jak wspierać realizację podstawy programowej własnego przedmiotu korzystając z technologii informacyjnych i komunikacyjnych;</w:t>
      </w:r>
    </w:p>
    <w:p w14:paraId="0D9C010F" w14:textId="77777777" w:rsidR="009E4D93" w:rsidRDefault="00187AD3" w:rsidP="00082D94">
      <w:r>
        <w:t xml:space="preserve"> -  nauczą się, jak bezpiecznie poruszać się w środowisku cyfrowym, korzystać z gotowych materiałów i tekstów źródłowych zgodnie z prawem autorskim, a także nauczą się udostępniać własne materiały na odpowiednich licencjach. W efekcie nauczyciele po ukończeniu szkolenia „Lekcja: Enter!” będą częściej i w większym stopniu wykorzystywać na lekcjach różnego rodzaju ogólnodostępne sprzęty i e-zasoby, stosując aktywizujące metody nauczania z wykorzystaniem TIK.</w:t>
      </w:r>
    </w:p>
    <w:p w14:paraId="34E153D2" w14:textId="77777777" w:rsidR="009E4D93" w:rsidRDefault="00187AD3" w:rsidP="00082D94">
      <w:r>
        <w:t>Nauczyciele biorący udziała w projekcie:</w:t>
      </w:r>
    </w:p>
    <w:p w14:paraId="4359820B" w14:textId="77777777" w:rsidR="009E4D93" w:rsidRDefault="00187AD3" w:rsidP="00082D94">
      <w:pPr>
        <w:pStyle w:val="Akapitzlist"/>
        <w:numPr>
          <w:ilvl w:val="0"/>
          <w:numId w:val="9"/>
        </w:numPr>
      </w:pPr>
      <w:r>
        <w:t>Agnieszka Matysiak</w:t>
      </w:r>
    </w:p>
    <w:p w14:paraId="5BDEC945" w14:textId="77777777" w:rsidR="009E4D93" w:rsidRDefault="00187AD3" w:rsidP="00082D94">
      <w:pPr>
        <w:pStyle w:val="Akapitzlist"/>
        <w:numPr>
          <w:ilvl w:val="0"/>
          <w:numId w:val="9"/>
        </w:numPr>
      </w:pPr>
      <w:r>
        <w:t>Krzysztof Jarosz</w:t>
      </w:r>
    </w:p>
    <w:p w14:paraId="0CDC3DC7" w14:textId="77777777" w:rsidR="009E4D93" w:rsidRDefault="00187AD3" w:rsidP="00082D94">
      <w:pPr>
        <w:pStyle w:val="Akapitzlist"/>
        <w:numPr>
          <w:ilvl w:val="0"/>
          <w:numId w:val="9"/>
        </w:numPr>
      </w:pPr>
      <w:r>
        <w:t>Izabela Żyto</w:t>
      </w:r>
    </w:p>
    <w:p w14:paraId="783AA95F" w14:textId="77777777" w:rsidR="009E4D93" w:rsidRDefault="00187AD3" w:rsidP="00082D94">
      <w:pPr>
        <w:pStyle w:val="Akapitzlist"/>
        <w:numPr>
          <w:ilvl w:val="0"/>
          <w:numId w:val="9"/>
        </w:numPr>
      </w:pPr>
      <w:r>
        <w:t>Klaudia Gogolewska</w:t>
      </w:r>
    </w:p>
    <w:p w14:paraId="7D80968C" w14:textId="77777777" w:rsidR="009E4D93" w:rsidRDefault="00187AD3" w:rsidP="00082D94">
      <w:pPr>
        <w:pStyle w:val="Akapitzlist"/>
        <w:numPr>
          <w:ilvl w:val="0"/>
          <w:numId w:val="9"/>
        </w:numPr>
      </w:pPr>
      <w:r>
        <w:t>Dorota Naglik</w:t>
      </w:r>
    </w:p>
    <w:p w14:paraId="491C6E92" w14:textId="77777777" w:rsidR="009E4D93" w:rsidRDefault="00187AD3" w:rsidP="00082D94">
      <w:pPr>
        <w:pStyle w:val="Akapitzlist"/>
        <w:numPr>
          <w:ilvl w:val="0"/>
          <w:numId w:val="9"/>
        </w:numPr>
      </w:pPr>
      <w:r>
        <w:t>Anna Cwojdzińska</w:t>
      </w:r>
    </w:p>
    <w:p w14:paraId="62CABEAA" w14:textId="4FAABB65" w:rsidR="009E4D93" w:rsidRDefault="00187AD3" w:rsidP="00E70E24">
      <w:pPr>
        <w:jc w:val="right"/>
      </w:pPr>
      <w:r>
        <w:t>Opracowała: Anna Cwojdzińska</w:t>
      </w:r>
    </w:p>
    <w:p w14:paraId="1701619E" w14:textId="482C0035" w:rsidR="009E4D93" w:rsidRDefault="00187AD3" w:rsidP="00373842">
      <w:pPr>
        <w:pStyle w:val="Nagwek2"/>
        <w:numPr>
          <w:ilvl w:val="3"/>
          <w:numId w:val="33"/>
        </w:numPr>
        <w:ind w:left="851"/>
      </w:pPr>
      <w:bookmarkStart w:id="89" w:name="_Toc62203892"/>
      <w:r>
        <w:lastRenderedPageBreak/>
        <w:t>W naszej szkole dzieje się…..</w:t>
      </w:r>
      <w:bookmarkEnd w:id="89"/>
    </w:p>
    <w:p w14:paraId="2B0AA66B" w14:textId="075DA0CD" w:rsidR="009E4D93" w:rsidRDefault="00187AD3" w:rsidP="00082D94">
      <w:r>
        <w:t>W naszej szkole dzieje się….. na łamach kwartalnika CDN w Lesznie pod nazwą : Problemy Oświaty</w:t>
      </w:r>
      <w:r w:rsidR="005D7AD6">
        <w:br/>
      </w:r>
      <w:r>
        <w:t>i Wychowania.</w:t>
      </w:r>
    </w:p>
    <w:p w14:paraId="529F1D4E" w14:textId="03887A22" w:rsidR="009E4D93" w:rsidRDefault="00187AD3" w:rsidP="00082D94">
      <w:r>
        <w:t>Nasza szkoła przystąpiła do projektu organizowanego przez Centrum Doskonalenia Nauczycieli w Lesznie. Bardzo często zdarza się, że w szkole jest wiele cennych inicjatyw , pomysłów, które nie wychodzą poza jej mury. Dzięki publikacji w  czasopiśmie naszych materiałów będziemy mogli  sprawić , by szkoła była jeszcze bardziej rozpoznawalna w środowisku lokalnym. Prezentacja będzie  dotyczyć różnych obszarów szkolnego życia, a jej formę pozostawiamy Naszym nauczycielom.</w:t>
      </w:r>
    </w:p>
    <w:p w14:paraId="3D340949" w14:textId="77777777" w:rsidR="009E4D93" w:rsidRDefault="00187AD3" w:rsidP="00082D94">
      <w:pPr>
        <w:rPr>
          <w:color w:val="1155CC"/>
          <w:u w:val="single"/>
        </w:rPr>
      </w:pPr>
      <w:r>
        <w:t xml:space="preserve">Link do czasopisma CDN w Lesznie POiW:    </w:t>
      </w:r>
      <w:hyperlink r:id="rId44">
        <w:r>
          <w:rPr>
            <w:color w:val="1155CC"/>
            <w:u w:val="single"/>
          </w:rPr>
          <w:t>http://cdn.leszno.pl/poiw</w:t>
        </w:r>
      </w:hyperlink>
    </w:p>
    <w:p w14:paraId="10550818" w14:textId="4DBA80B5" w:rsidR="009E4D93" w:rsidRPr="005D7AD6" w:rsidRDefault="00187AD3" w:rsidP="00373842">
      <w:pPr>
        <w:pStyle w:val="Nagwek2"/>
        <w:numPr>
          <w:ilvl w:val="3"/>
          <w:numId w:val="33"/>
        </w:numPr>
        <w:ind w:left="851"/>
      </w:pPr>
      <w:bookmarkStart w:id="90" w:name="_Toc62203893"/>
      <w:r>
        <w:t>Szkoła wodorowa</w:t>
      </w:r>
      <w:bookmarkEnd w:id="90"/>
      <w:r>
        <w:t xml:space="preserve"> </w:t>
      </w:r>
    </w:p>
    <w:p w14:paraId="29243AA4" w14:textId="08B458D5" w:rsidR="009E4D93" w:rsidRDefault="00187AD3" w:rsidP="00082D94">
      <w:r w:rsidRPr="005D7AD6">
        <w:t xml:space="preserve">Nasza szkoła przystąpiła do projektu „Szkoła wodorowa”. Organizatorem projektu jest Urząd Marszałkowski Województwa Wielkopolskiego. Jest </w:t>
      </w:r>
      <w:r>
        <w:t>on adresowany zarówno do nauczycieli, jak i do uczniów szkół ponadpodstawowych, wykraczając poza tradycyjną tematykę przedmiotów ścisłych i zapewniając interdyscyplinarne podejście do edukacji wodorowej. Inicjatywa ma poprawić jakość kształcenia w zakresie energii odnawialnej, edukować świadomych konsumentów, kształtować postawy przedsiębiorcze, tworzyć wykwalifikowane kadry dla tego wymagającego, lecz bardzo przyszłościowego sektora gospodarki.</w:t>
      </w:r>
    </w:p>
    <w:p w14:paraId="6DEA68B6" w14:textId="2197CFDB" w:rsidR="009E4D93" w:rsidRDefault="00187AD3" w:rsidP="005D7AD6">
      <w:pPr>
        <w:jc w:val="right"/>
      </w:pPr>
      <w:r>
        <w:t>Opracowała: Anna Cwojdzińska</w:t>
      </w:r>
    </w:p>
    <w:p w14:paraId="54C004BA" w14:textId="55C5CBA7" w:rsidR="009E4D93" w:rsidRDefault="00187AD3" w:rsidP="00373842">
      <w:pPr>
        <w:pStyle w:val="Nagwek2"/>
        <w:numPr>
          <w:ilvl w:val="3"/>
          <w:numId w:val="33"/>
        </w:numPr>
        <w:ind w:left="851"/>
      </w:pPr>
      <w:bookmarkStart w:id="91" w:name="_Toc62203894"/>
      <w:r>
        <w:t>Projekt 8.3.1</w:t>
      </w:r>
      <w:bookmarkEnd w:id="91"/>
      <w:r>
        <w:t xml:space="preserve"> </w:t>
      </w:r>
    </w:p>
    <w:p w14:paraId="65824216" w14:textId="77777777" w:rsidR="009E4D93" w:rsidRDefault="00187AD3" w:rsidP="00082D94">
      <w:r>
        <w:t>„Kwalifikacje Zawodowe – kluczem do sukcesu”</w:t>
      </w:r>
    </w:p>
    <w:p w14:paraId="512E431F" w14:textId="77777777" w:rsidR="009E4D93" w:rsidRDefault="00187AD3" w:rsidP="00082D94">
      <w:r>
        <w:t>Opublikowano 30/10/2020.</w:t>
      </w:r>
    </w:p>
    <w:p w14:paraId="76D1E323" w14:textId="77777777" w:rsidR="009E4D93" w:rsidRDefault="00187AD3" w:rsidP="00082D94">
      <w:r>
        <w:rPr>
          <w:noProof/>
        </w:rPr>
        <w:drawing>
          <wp:inline distT="114300" distB="114300" distL="114300" distR="114300" wp14:anchorId="0DFFEB6E" wp14:editId="2DF7A298">
            <wp:extent cx="6941550" cy="698500"/>
            <wp:effectExtent l="0" t="0" r="0" b="0"/>
            <wp:docPr id="42"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45"/>
                    <a:srcRect/>
                    <a:stretch>
                      <a:fillRect/>
                    </a:stretch>
                  </pic:blipFill>
                  <pic:spPr>
                    <a:xfrm>
                      <a:off x="0" y="0"/>
                      <a:ext cx="6941550" cy="698500"/>
                    </a:xfrm>
                    <a:prstGeom prst="rect">
                      <a:avLst/>
                    </a:prstGeom>
                    <a:ln/>
                  </pic:spPr>
                </pic:pic>
              </a:graphicData>
            </a:graphic>
          </wp:inline>
        </w:drawing>
      </w:r>
    </w:p>
    <w:p w14:paraId="6D039E9D" w14:textId="77777777" w:rsidR="009E4D93" w:rsidRDefault="00187AD3" w:rsidP="00082D94">
      <w:r>
        <w:t>Zespół Szkół Zawodowych uzyskał dofinansowanie projektu pt. „Kwalifikacje zawodowe – kluczem do sukcesu”                                                         w ramach  wniosku złożonego w konkursie nr RPWP.08.03.01-IZ.00-30-001/19 w wysokości 931 405,50zł.</w:t>
      </w:r>
    </w:p>
    <w:p w14:paraId="3EE8D244" w14:textId="77777777" w:rsidR="009E4D93" w:rsidRDefault="00187AD3" w:rsidP="00082D94">
      <w:r>
        <w:t>Celem projektu jest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04D73D78" w14:textId="77777777" w:rsidR="009E4D93" w:rsidRDefault="00187AD3" w:rsidP="00082D94">
      <w:r>
        <w:t>Fundusze pozwolą na:</w:t>
      </w:r>
    </w:p>
    <w:p w14:paraId="505DD200" w14:textId="77777777" w:rsidR="009E4D93" w:rsidRDefault="00187AD3" w:rsidP="00082D94">
      <w:r>
        <w:t>– Podnoszenie kwalifikacji zawodowych uczniów Zespołu Szkół Zawodowych w Rawiczu.</w:t>
      </w:r>
    </w:p>
    <w:p w14:paraId="3A4E26B0" w14:textId="77777777" w:rsidR="009E4D93" w:rsidRDefault="00187AD3" w:rsidP="00082D94">
      <w:r>
        <w:t>– Podnoszenie kompetencji nauczycieli kształcenia zawodowego, instruktorów praktycznej nauki zawodu.</w:t>
      </w:r>
    </w:p>
    <w:p w14:paraId="632EFBDC" w14:textId="77777777" w:rsidR="009E4D93" w:rsidRDefault="00187AD3" w:rsidP="00082D94">
      <w:r>
        <w:t>– Doposażenie pracowni i warsztatów szkolnych.</w:t>
      </w:r>
    </w:p>
    <w:p w14:paraId="1C812388" w14:textId="77777777" w:rsidR="009E4D93" w:rsidRDefault="00187AD3" w:rsidP="00082D94">
      <w:r>
        <w:t>Zorganizowane zostaną:</w:t>
      </w:r>
    </w:p>
    <w:p w14:paraId="213CCE82" w14:textId="77777777" w:rsidR="009E4D93" w:rsidRDefault="00187AD3" w:rsidP="00082D94">
      <w:pPr>
        <w:pStyle w:val="Akapitzlist"/>
        <w:numPr>
          <w:ilvl w:val="0"/>
          <w:numId w:val="10"/>
        </w:numPr>
      </w:pPr>
      <w:r>
        <w:t>Staże zawodowe dla uczniów:</w:t>
      </w:r>
    </w:p>
    <w:p w14:paraId="34CB0A3F" w14:textId="77777777" w:rsidR="009E4D93" w:rsidRDefault="00187AD3" w:rsidP="00082D94">
      <w:r>
        <w:lastRenderedPageBreak/>
        <w:t>Realizowane będą u pracodawców lub przedsiębiorców prowadzących działalność związaną z kierunkiem kształcenia zawodowego stażysty.</w:t>
      </w:r>
    </w:p>
    <w:p w14:paraId="6C54F57D" w14:textId="77777777" w:rsidR="009E4D93" w:rsidRDefault="00187AD3" w:rsidP="00082D94">
      <w:r>
        <w:t>Dla każdego uczestnika zapewnione zostaną: odzież ochronna, szkolenie BHP, badania lekarskie wstępne, zwrot kosztów dojazdu, stypendium stażowe</w:t>
      </w:r>
    </w:p>
    <w:p w14:paraId="125ABE1D" w14:textId="77777777" w:rsidR="009E4D93" w:rsidRDefault="00187AD3" w:rsidP="00082D94">
      <w:pPr>
        <w:pStyle w:val="Akapitzlist"/>
        <w:numPr>
          <w:ilvl w:val="0"/>
          <w:numId w:val="1"/>
        </w:numPr>
      </w:pPr>
      <w:r>
        <w:t>KURSY ZAWODOWE DLA UCZNIÓW:</w:t>
      </w:r>
    </w:p>
    <w:p w14:paraId="3E3C2232" w14:textId="77777777" w:rsidR="009E4D93" w:rsidRDefault="00187AD3" w:rsidP="00082D94">
      <w:r>
        <w:t>1) Spawanie metodą MIG,</w:t>
      </w:r>
    </w:p>
    <w:p w14:paraId="23F8B2D4" w14:textId="77777777" w:rsidR="009E4D93" w:rsidRDefault="00187AD3" w:rsidP="00082D94">
      <w:r>
        <w:t>2) Spawanie metodą TIG.</w:t>
      </w:r>
    </w:p>
    <w:p w14:paraId="16F1409E" w14:textId="0F86397B" w:rsidR="009E4D93" w:rsidRDefault="00187AD3" w:rsidP="00082D94">
      <w:r>
        <w:t>Kursy spawania obejmują zajęcia teoretyczne i praktyczne celem przygotowania uczestników do egzaminu końcowego wg Wytycznych Instytutu Spawalnictwa w Gliwicach. Kursy zakończą się egzaminem zewnętrznym</w:t>
      </w:r>
      <w:r w:rsidR="005D7AD6">
        <w:br/>
      </w:r>
      <w:r>
        <w:t>i otrzymaniem Świadectwa Egzaminu Kwalifikacyjnego wraz Książką Spawacza.</w:t>
      </w:r>
    </w:p>
    <w:p w14:paraId="40489975" w14:textId="77777777" w:rsidR="009E4D93" w:rsidRDefault="00187AD3" w:rsidP="00082D94">
      <w:r>
        <w:t>3) Obsługa wózka widłowego:</w:t>
      </w:r>
    </w:p>
    <w:p w14:paraId="3C33EFDA" w14:textId="77777777" w:rsidR="009E4D93" w:rsidRDefault="00187AD3" w:rsidP="00082D94">
      <w:r>
        <w:t>Kurs obejmuje zajęcia teoretyczne i praktyczne, w tym instruktaż wymiany butli gazowej w wózku widłowym. Kurs zakończy się egzaminem przed</w:t>
      </w:r>
    </w:p>
    <w:p w14:paraId="2F854993" w14:textId="77777777" w:rsidR="009E4D93" w:rsidRDefault="00187AD3" w:rsidP="00082D94">
      <w:r>
        <w:t>komisją egzaminacyjną z Urzędu Dozoru Technicznego i wydaniem zaświadczenia kwalifikacyjnego  do obsługi urządzeń transportu bliskiego.</w:t>
      </w:r>
    </w:p>
    <w:p w14:paraId="27645BE7" w14:textId="77777777" w:rsidR="009E4D93" w:rsidRDefault="00187AD3" w:rsidP="00082D94">
      <w:r>
        <w:t>4) Operator wind:</w:t>
      </w:r>
    </w:p>
    <w:p w14:paraId="50267C0B" w14:textId="77777777" w:rsidR="009E4D93" w:rsidRDefault="00187AD3" w:rsidP="00082D94">
      <w:r>
        <w:t>Kurs przygotowuje uczestnika do teoretycznego i praktycznego egzaminu państwowego przed komisją egzaminacyjną z Urzędu  Dozoru Technicznego celem uzyskania uprawnień do obsługi dźwigu.</w:t>
      </w:r>
    </w:p>
    <w:p w14:paraId="6F7184A4" w14:textId="77777777" w:rsidR="009E4D93" w:rsidRDefault="00187AD3" w:rsidP="00082D94">
      <w:r>
        <w:t>5) SEP do 1kV:</w:t>
      </w:r>
    </w:p>
    <w:p w14:paraId="70FA6ED4" w14:textId="77777777" w:rsidR="009E4D93" w:rsidRDefault="00187AD3" w:rsidP="00082D94">
      <w:r>
        <w:t>Kurs obejmuje zajęcia teoretyczne i praktyczne i kończy się egzaminem przed Energetyczną Komisją Kwalifikacyjną i uzyskaniem zaświadczenia oraz świadectwa potwierdzającego uzyskane kwalifikacje uprawniające do eksploatacji określonych urządzeń, instalacji i sieci energetycznych (Świadectwo kwalifikacyjne).</w:t>
      </w:r>
    </w:p>
    <w:p w14:paraId="527AA08B" w14:textId="77777777" w:rsidR="009E4D93" w:rsidRDefault="00187AD3" w:rsidP="00082D94">
      <w:r>
        <w:t>6) Montaż rusztowań:</w:t>
      </w:r>
    </w:p>
    <w:p w14:paraId="456DD321" w14:textId="77777777" w:rsidR="009E4D93" w:rsidRDefault="00187AD3" w:rsidP="00082D94">
      <w:r>
        <w:t>Kursu przygotowuje w ramach zajęć teoretycznych i praktycznych do egzaminu wraz z uzyskaniem uprawnień montażysty rusztowań budowlano -montażowych metalowych</w:t>
      </w:r>
    </w:p>
    <w:p w14:paraId="214982A4" w14:textId="77777777" w:rsidR="009E4D93" w:rsidRDefault="00187AD3" w:rsidP="00373842">
      <w:pPr>
        <w:pStyle w:val="Akapitzlist"/>
        <w:numPr>
          <w:ilvl w:val="0"/>
          <w:numId w:val="28"/>
        </w:numPr>
      </w:pPr>
      <w:r>
        <w:t>SZKOLENIA SPECJALISTYCZNE DLA UCZNIÓW:</w:t>
      </w:r>
    </w:p>
    <w:p w14:paraId="1C258567" w14:textId="77777777" w:rsidR="009E4D93" w:rsidRDefault="00187AD3" w:rsidP="00082D94">
      <w:r>
        <w:t>1) Kadry, płace i ubezpieczenia społeczne.</w:t>
      </w:r>
    </w:p>
    <w:p w14:paraId="667B8041" w14:textId="77777777" w:rsidR="009E4D93" w:rsidRDefault="00187AD3" w:rsidP="00082D94">
      <w:r>
        <w:t>Program kursu obejmuje zagadnienia tj. prawo pracy, system wynagrodzeń, dokumentacja płacowo-kadrowa, system ubezpieczeń społecznych,</w:t>
      </w:r>
    </w:p>
    <w:p w14:paraId="2AF43487" w14:textId="77777777" w:rsidR="009E4D93" w:rsidRDefault="00187AD3" w:rsidP="00082D94">
      <w:r>
        <w:t>obsługa programu kadrowo-płacowego.</w:t>
      </w:r>
    </w:p>
    <w:p w14:paraId="758FDCA2" w14:textId="77777777" w:rsidR="009E4D93" w:rsidRDefault="00187AD3" w:rsidP="00082D94">
      <w:r>
        <w:t>2) Rachunkowość i finanse.</w:t>
      </w:r>
    </w:p>
    <w:p w14:paraId="2B101888" w14:textId="77777777" w:rsidR="009E4D93" w:rsidRDefault="00187AD3" w:rsidP="00082D94">
      <w:r>
        <w:t>Program kursu obejmuje zagadnienia tj. ustawa o rachunkowości, aktywa i zobowiązania dot. działalności inwestycyjnej, kapitały i fundusze własne,</w:t>
      </w:r>
    </w:p>
    <w:p w14:paraId="2389DF9E" w14:textId="77777777" w:rsidR="009E4D93" w:rsidRDefault="00187AD3" w:rsidP="00082D94">
      <w:r>
        <w:t>specjalne, rozliczenia międzyokresowe, inne aktywa i zobowiązania np. leasing, kontrakty długoterminowe.</w:t>
      </w:r>
    </w:p>
    <w:p w14:paraId="7B546B70" w14:textId="77777777" w:rsidR="009E4D93" w:rsidRDefault="00187AD3" w:rsidP="00082D94">
      <w:r>
        <w:lastRenderedPageBreak/>
        <w:t>3) Specjalista ds. marketingu i handlu.</w:t>
      </w:r>
    </w:p>
    <w:p w14:paraId="70AAACFB" w14:textId="77777777" w:rsidR="009E4D93" w:rsidRDefault="00187AD3" w:rsidP="00082D94">
      <w:r>
        <w:t>Program kursu obejmuje zagadnienia tj. nawiązywanie kontaktów handlowych z odbiorcami usług, negocjowanie warunków kontraktów, profesjonalna</w:t>
      </w:r>
    </w:p>
    <w:p w14:paraId="5EBB1EC7" w14:textId="77777777" w:rsidR="009E4D93" w:rsidRDefault="00187AD3" w:rsidP="00082D94">
      <w:r>
        <w:t>obsługa klienta, nowoczesne techniki sprzedaży, działalność PR, kreowanie wizerunku firmy.</w:t>
      </w:r>
    </w:p>
    <w:p w14:paraId="4B98B366" w14:textId="77777777" w:rsidR="009E4D93" w:rsidRDefault="00187AD3" w:rsidP="00082D94">
      <w:r>
        <w:t>4) Sommelier.</w:t>
      </w:r>
    </w:p>
    <w:p w14:paraId="3C273A9A" w14:textId="77777777" w:rsidR="009E4D93" w:rsidRDefault="00187AD3" w:rsidP="00082D94">
      <w:r>
        <w:t>Program kursu przybliża podstawy wiedzy na temat produkcji win i najważniejszych regionów winiarskich, a także przygotowuje do samodzielnego pełnienia funkcji sommeliera – osoby odpowiedzialnej za serwowanie win i ich odpowiedni dobór do menu.</w:t>
      </w:r>
    </w:p>
    <w:p w14:paraId="48000B06" w14:textId="77777777" w:rsidR="009E4D93" w:rsidRDefault="00187AD3" w:rsidP="00082D94">
      <w:r>
        <w:t>5) Hydrosommelier.</w:t>
      </w:r>
    </w:p>
    <w:p w14:paraId="44B3C04B" w14:textId="77777777" w:rsidR="009E4D93" w:rsidRDefault="00187AD3" w:rsidP="00082D94">
      <w:r>
        <w:t>Program kursu przybliża wiedzę na temat wód gazowanych i niegazowanych, kupażowania wód, łączenia wody z daniami, zasad podobieństwa i</w:t>
      </w:r>
    </w:p>
    <w:p w14:paraId="3EE4D24A" w14:textId="77777777" w:rsidR="009E4D93" w:rsidRDefault="00187AD3" w:rsidP="00082D94">
      <w:r>
        <w:t>przeciwieństwa temperatury serwowania wody, doboru szkła do wody.</w:t>
      </w:r>
    </w:p>
    <w:p w14:paraId="6B6440F0" w14:textId="77777777" w:rsidR="009E4D93" w:rsidRDefault="00187AD3" w:rsidP="00082D94">
      <w:r>
        <w:t>6) Carving.</w:t>
      </w:r>
    </w:p>
    <w:p w14:paraId="001C3226" w14:textId="77777777" w:rsidR="009E4D93" w:rsidRDefault="00187AD3" w:rsidP="00082D94">
      <w:r>
        <w:t>Program kursu przybliża wiedzę na temat historii, zasad i stylów carvingu, podstawowych technik rzeźbienia, wykorzystania warzyw i owoców w dekorowaniu oraz sposobów ich przechowywania.</w:t>
      </w:r>
    </w:p>
    <w:p w14:paraId="54BC9220" w14:textId="77777777" w:rsidR="009E4D93" w:rsidRDefault="00187AD3" w:rsidP="00082D94">
      <w:r>
        <w:t>7) Szkolenie barmańsko-kelnerskie.</w:t>
      </w:r>
    </w:p>
    <w:p w14:paraId="613EC9EA" w14:textId="77777777" w:rsidR="009E4D93" w:rsidRDefault="00187AD3" w:rsidP="00082D94">
      <w:r>
        <w:t>Program szkolenia dotyczy m.in. tematów: organizacja i wyposażenie baru, sposoby miksowania napojów, zasady garnirowania, towaroznawstwo, kultura osobista i etykieta kelnera, przygotowanie sali konsumpcyjnej w zależności od okoliczności, techniki rozkładania obrusów, rodzaje zastawy stołowej.</w:t>
      </w:r>
    </w:p>
    <w:p w14:paraId="40D4FAA3" w14:textId="77777777" w:rsidR="009E4D93" w:rsidRDefault="00187AD3" w:rsidP="00082D94">
      <w:r>
        <w:t>8) Barista.</w:t>
      </w:r>
    </w:p>
    <w:p w14:paraId="45A016E2" w14:textId="77777777" w:rsidR="009E4D93" w:rsidRDefault="00187AD3" w:rsidP="00082D94">
      <w:r>
        <w:t>Program szkolenia dotyczy m.in. tematów: obsługa profesjonalnego ekspresu, przygotowywanie kaw, ubijanie mleka, różne rodzaje i parametry kaw, zasady serwowania napojów.</w:t>
      </w:r>
    </w:p>
    <w:p w14:paraId="299AA383" w14:textId="77777777" w:rsidR="009E4D93" w:rsidRDefault="00187AD3" w:rsidP="00082D94">
      <w:r>
        <w:t>9) Menedżer gastronomii.</w:t>
      </w:r>
    </w:p>
    <w:p w14:paraId="2C7F900A" w14:textId="77777777" w:rsidR="009E4D93" w:rsidRDefault="00187AD3" w:rsidP="00082D94">
      <w:r>
        <w:t>Program szkolenia dotyczy m.in. tematów: funkcje i zadania gastro managera, sprzedaż, prowadzenie obiektu gastronomicznego, organizacja pracy sali i baru, prawo pracy, komunikacja z personelem.</w:t>
      </w:r>
    </w:p>
    <w:p w14:paraId="34C592FF" w14:textId="77777777" w:rsidR="009E4D93" w:rsidRDefault="00187AD3" w:rsidP="00373842">
      <w:pPr>
        <w:pStyle w:val="Akapitzlist"/>
        <w:numPr>
          <w:ilvl w:val="0"/>
          <w:numId w:val="15"/>
        </w:numPr>
      </w:pPr>
      <w:r>
        <w:t>STUDIA, KURSY i SZKOLENIA DLA NAUCZYCIELI</w:t>
      </w:r>
    </w:p>
    <w:p w14:paraId="1AA4FF6E" w14:textId="77777777" w:rsidR="009E4D93" w:rsidRDefault="00187AD3" w:rsidP="00082D94">
      <w:pPr>
        <w:pStyle w:val="Akapitzlist"/>
        <w:numPr>
          <w:ilvl w:val="0"/>
          <w:numId w:val="2"/>
        </w:numPr>
      </w:pPr>
      <w:r>
        <w:t>Szkolenie – trening kreatywności.</w:t>
      </w:r>
    </w:p>
    <w:p w14:paraId="46E7DAAE" w14:textId="77777777" w:rsidR="009E4D93" w:rsidRDefault="00187AD3" w:rsidP="00082D94">
      <w:r>
        <w:t>Program szkolenia: rozwijanie kreatywności poprzez koncentrację na przyszłych zadaniach twórczych, wprowadzanie odpowiedniego klimatu zajęć wspomagających twórcze myślenie, stymulowanie operacji myślenia, trening kreatywności.</w:t>
      </w:r>
    </w:p>
    <w:p w14:paraId="47BD1622" w14:textId="77777777" w:rsidR="009E4D93" w:rsidRDefault="00187AD3" w:rsidP="00373842">
      <w:pPr>
        <w:pStyle w:val="Akapitzlist"/>
        <w:numPr>
          <w:ilvl w:val="0"/>
          <w:numId w:val="31"/>
        </w:numPr>
      </w:pPr>
      <w:r>
        <w:t>Szkolenie – praca z uczniem zdolnym.</w:t>
      </w:r>
    </w:p>
    <w:p w14:paraId="3C06F6C9" w14:textId="77777777" w:rsidR="009E4D93" w:rsidRDefault="00187AD3" w:rsidP="00082D94">
      <w:r>
        <w:t>3) Szkolenie – zastosowanie interaktywnych narzędzi w nauczaniu.</w:t>
      </w:r>
    </w:p>
    <w:p w14:paraId="72364E17" w14:textId="77777777" w:rsidR="009E4D93" w:rsidRDefault="00187AD3" w:rsidP="00082D94">
      <w:r>
        <w:t>4) Szkolenie – współpraca z wychowankiem obcokrajowcem.</w:t>
      </w:r>
    </w:p>
    <w:p w14:paraId="285EB6BA" w14:textId="77777777" w:rsidR="009E4D93" w:rsidRDefault="00187AD3" w:rsidP="00082D94">
      <w:r>
        <w:t>5) Kurs języka angielskiego</w:t>
      </w:r>
    </w:p>
    <w:p w14:paraId="5494C67A" w14:textId="77777777" w:rsidR="009E4D93" w:rsidRDefault="00187AD3" w:rsidP="00082D94">
      <w:r>
        <w:lastRenderedPageBreak/>
        <w:t>6) Kurs AUTOCAD</w:t>
      </w:r>
    </w:p>
    <w:p w14:paraId="6A8F060B" w14:textId="77777777" w:rsidR="009E4D93" w:rsidRDefault="00187AD3" w:rsidP="00082D94">
      <w:r>
        <w:t>Program kursu: interfejs programu, rysowanie i opisywanie obiektów rysunkowych, wymiarowanie, warstwy, sterowanie wyświetlaniem i pracą na rysunku, bloki, drukowanie. Kurs zakończy się egzaminem zewn. certyfikowanym przez firmę Autodesk.</w:t>
      </w:r>
    </w:p>
    <w:p w14:paraId="0BE7B807" w14:textId="77777777" w:rsidR="009E4D93" w:rsidRDefault="00187AD3" w:rsidP="00082D94">
      <w:pPr>
        <w:rPr>
          <w:rFonts w:eastAsia="Times New Roman"/>
        </w:rPr>
      </w:pPr>
      <w:r>
        <w:t>7) Kurs MTCNA.</w:t>
      </w:r>
    </w:p>
    <w:p w14:paraId="538BAAD3" w14:textId="77777777" w:rsidR="009E4D93" w:rsidRDefault="00187AD3" w:rsidP="00082D94">
      <w:r>
        <w:t>Kurs MTCNA (MikroTik Certified Network Assosiate) jest podstawowym szkoleniem z zakresu administracji sieci bezprzewodowych. Po ukończeniu szkolenia uczestnik powinien posiadać wiedzę dotyczącą m.in. konfiguracji prostych sieci bezprzewodowych, bezpiecznych tuneli, Firewall oraz routingu statycznego. Kurs zakończy się egzaminem zewn. certyfikowanym przez firmę Mikrotik.</w:t>
      </w:r>
    </w:p>
    <w:p w14:paraId="30254907" w14:textId="77777777" w:rsidR="009E4D93" w:rsidRDefault="00187AD3" w:rsidP="00082D94">
      <w:r>
        <w:t>8) Kurs budownictwa pasywnego.</w:t>
      </w:r>
    </w:p>
    <w:p w14:paraId="216F6C5C" w14:textId="77777777" w:rsidR="009E4D93" w:rsidRDefault="00187AD3" w:rsidP="00082D94">
      <w:r>
        <w:t>Kurs umożliwi zrozumienie idei budownictwa pasywnego, poznanie metod realizacji i modernizacji budynków w standardzie niskoenergetycznym, zdobycie narzędzi weryfikacji przebiegu prac na różnych etapach realizacji. Uczestnik kursu uzyska europejski Certyfikat wraz z wpisem na Europejską Listę Ekspertów.</w:t>
      </w:r>
    </w:p>
    <w:p w14:paraId="4A9CBE98" w14:textId="77777777" w:rsidR="009E4D93" w:rsidRDefault="00187AD3" w:rsidP="00082D94">
      <w:r>
        <w:t>9) Studia podyplomowe – Budownictwo dla Nauczycieli.</w:t>
      </w:r>
    </w:p>
    <w:p w14:paraId="7A489765" w14:textId="77777777" w:rsidR="009E4D93" w:rsidRDefault="00187AD3" w:rsidP="00082D94">
      <w:r>
        <w:t>10) Studia podyplomowe – Nauczanie przedmiotów usług fryzjerskich.</w:t>
      </w:r>
    </w:p>
    <w:p w14:paraId="4DE4F726" w14:textId="77777777" w:rsidR="009E4D93" w:rsidRDefault="00187AD3" w:rsidP="00082D94">
      <w:r>
        <w:t>Doposażone zostaną także pracownie w:</w:t>
      </w:r>
    </w:p>
    <w:p w14:paraId="63EA5793" w14:textId="77777777" w:rsidR="009E4D93" w:rsidRDefault="00187AD3" w:rsidP="00373842">
      <w:pPr>
        <w:pStyle w:val="Akapitzlist"/>
        <w:numPr>
          <w:ilvl w:val="0"/>
          <w:numId w:val="25"/>
        </w:numPr>
      </w:pPr>
      <w:r>
        <w:t>suwmiarka z odczytem elektronicznym</w:t>
      </w:r>
    </w:p>
    <w:p w14:paraId="302E9C63" w14:textId="77777777" w:rsidR="009E4D93" w:rsidRDefault="00187AD3" w:rsidP="00373842">
      <w:pPr>
        <w:pStyle w:val="Akapitzlist"/>
        <w:numPr>
          <w:ilvl w:val="0"/>
          <w:numId w:val="25"/>
        </w:numPr>
      </w:pPr>
      <w:r>
        <w:t>mikrometr z odczytem elektronicznym</w:t>
      </w:r>
    </w:p>
    <w:p w14:paraId="073250B8" w14:textId="77777777" w:rsidR="009E4D93" w:rsidRDefault="00187AD3" w:rsidP="00373842">
      <w:pPr>
        <w:pStyle w:val="Akapitzlist"/>
        <w:numPr>
          <w:ilvl w:val="0"/>
          <w:numId w:val="25"/>
        </w:numPr>
      </w:pPr>
      <w:r>
        <w:t>płyta traserska (na 2 stanowiska)</w:t>
      </w:r>
    </w:p>
    <w:p w14:paraId="304F52A6" w14:textId="77777777" w:rsidR="009E4D93" w:rsidRDefault="00187AD3" w:rsidP="00373842">
      <w:pPr>
        <w:pStyle w:val="Akapitzlist"/>
        <w:numPr>
          <w:ilvl w:val="0"/>
          <w:numId w:val="25"/>
        </w:numPr>
      </w:pPr>
      <w:r>
        <w:t>płyta kowalska (do prostowania)</w:t>
      </w:r>
    </w:p>
    <w:p w14:paraId="6E227FCC" w14:textId="77777777" w:rsidR="009E4D93" w:rsidRDefault="00187AD3" w:rsidP="00373842">
      <w:pPr>
        <w:pStyle w:val="Akapitzlist"/>
        <w:numPr>
          <w:ilvl w:val="0"/>
          <w:numId w:val="25"/>
        </w:numPr>
      </w:pPr>
      <w:r>
        <w:t>stół montażowy</w:t>
      </w:r>
    </w:p>
    <w:p w14:paraId="3C8D989D" w14:textId="77777777" w:rsidR="009E4D93" w:rsidRDefault="00187AD3" w:rsidP="00373842">
      <w:pPr>
        <w:pStyle w:val="Akapitzlist"/>
        <w:numPr>
          <w:ilvl w:val="0"/>
          <w:numId w:val="25"/>
        </w:numPr>
      </w:pPr>
      <w:r>
        <w:t>komplet przyrządów do trasowania</w:t>
      </w:r>
    </w:p>
    <w:p w14:paraId="1F24A145" w14:textId="77777777" w:rsidR="009E4D93" w:rsidRDefault="00187AD3" w:rsidP="00373842">
      <w:pPr>
        <w:pStyle w:val="Akapitzlist"/>
        <w:numPr>
          <w:ilvl w:val="0"/>
          <w:numId w:val="25"/>
        </w:numPr>
      </w:pPr>
      <w:r>
        <w:t>komplet pilników warsztatowych</w:t>
      </w:r>
    </w:p>
    <w:p w14:paraId="5B4B8C90" w14:textId="77777777" w:rsidR="009E4D93" w:rsidRDefault="00187AD3" w:rsidP="00373842">
      <w:pPr>
        <w:pStyle w:val="Akapitzlist"/>
        <w:numPr>
          <w:ilvl w:val="0"/>
          <w:numId w:val="25"/>
        </w:numPr>
      </w:pPr>
      <w:r>
        <w:t>stół spawalniczy (z blatem ognioodpornym)</w:t>
      </w:r>
    </w:p>
    <w:p w14:paraId="7C5C4880" w14:textId="77777777" w:rsidR="009E4D93" w:rsidRDefault="00187AD3" w:rsidP="00373842">
      <w:pPr>
        <w:pStyle w:val="Akapitzlist"/>
        <w:numPr>
          <w:ilvl w:val="0"/>
          <w:numId w:val="25"/>
        </w:numPr>
      </w:pPr>
      <w:r>
        <w:t>zgrzewarka elektryczna</w:t>
      </w:r>
    </w:p>
    <w:p w14:paraId="7B564EAF" w14:textId="77777777" w:rsidR="009E4D93" w:rsidRDefault="00187AD3" w:rsidP="00373842">
      <w:pPr>
        <w:pStyle w:val="Akapitzlist"/>
        <w:numPr>
          <w:ilvl w:val="0"/>
          <w:numId w:val="25"/>
        </w:numPr>
      </w:pPr>
      <w:r>
        <w:t>palnik do spawania gazowego</w:t>
      </w:r>
    </w:p>
    <w:p w14:paraId="391576E7" w14:textId="77777777" w:rsidR="009E4D93" w:rsidRDefault="00187AD3" w:rsidP="00373842">
      <w:pPr>
        <w:pStyle w:val="Akapitzlist"/>
        <w:numPr>
          <w:ilvl w:val="0"/>
          <w:numId w:val="25"/>
        </w:numPr>
      </w:pPr>
      <w:r>
        <w:t>narzędzia i przyrządy do wykonywania połączeń nitowanych</w:t>
      </w:r>
    </w:p>
    <w:p w14:paraId="077F41FB" w14:textId="77777777" w:rsidR="009E4D93" w:rsidRDefault="00187AD3" w:rsidP="00373842">
      <w:pPr>
        <w:pStyle w:val="Akapitzlist"/>
        <w:numPr>
          <w:ilvl w:val="0"/>
          <w:numId w:val="25"/>
        </w:numPr>
      </w:pPr>
      <w:r>
        <w:t>prasa montażowa</w:t>
      </w:r>
    </w:p>
    <w:p w14:paraId="3812E74B" w14:textId="77777777" w:rsidR="009E4D93" w:rsidRDefault="00187AD3" w:rsidP="00373842">
      <w:pPr>
        <w:pStyle w:val="Akapitzlist"/>
        <w:numPr>
          <w:ilvl w:val="0"/>
          <w:numId w:val="25"/>
        </w:numPr>
      </w:pPr>
      <w:r>
        <w:t>stół warsztatowy kuźniczo-spawalniczy</w:t>
      </w:r>
    </w:p>
    <w:p w14:paraId="483FE90F" w14:textId="77777777" w:rsidR="009E4D93" w:rsidRDefault="00187AD3" w:rsidP="00373842">
      <w:pPr>
        <w:pStyle w:val="Akapitzlist"/>
        <w:numPr>
          <w:ilvl w:val="0"/>
          <w:numId w:val="25"/>
        </w:numPr>
      </w:pPr>
      <w:r>
        <w:t>zestaw narzędzi kowalskich</w:t>
      </w:r>
    </w:p>
    <w:p w14:paraId="56DCC2DC" w14:textId="77777777" w:rsidR="009E4D93" w:rsidRDefault="00187AD3" w:rsidP="00373842">
      <w:pPr>
        <w:pStyle w:val="Akapitzlist"/>
        <w:numPr>
          <w:ilvl w:val="0"/>
          <w:numId w:val="25"/>
        </w:numPr>
      </w:pPr>
      <w:r>
        <w:t>szlifierka stołowa</w:t>
      </w:r>
    </w:p>
    <w:p w14:paraId="6E2C46AA" w14:textId="77777777" w:rsidR="009E4D93" w:rsidRDefault="00187AD3" w:rsidP="00373842">
      <w:pPr>
        <w:pStyle w:val="Akapitzlist"/>
        <w:numPr>
          <w:ilvl w:val="0"/>
          <w:numId w:val="25"/>
        </w:numPr>
      </w:pPr>
      <w:r>
        <w:t>przyrządy do kreślenia i szkicowania</w:t>
      </w:r>
    </w:p>
    <w:p w14:paraId="339FD24F" w14:textId="77777777" w:rsidR="009E4D93" w:rsidRDefault="00187AD3" w:rsidP="00373842">
      <w:pPr>
        <w:pStyle w:val="Akapitzlist"/>
        <w:numPr>
          <w:ilvl w:val="0"/>
          <w:numId w:val="25"/>
        </w:numPr>
      </w:pPr>
      <w:r>
        <w:t>mikroskop cyfrowy</w:t>
      </w:r>
    </w:p>
    <w:p w14:paraId="1553DF91" w14:textId="77777777" w:rsidR="009E4D93" w:rsidRDefault="00187AD3" w:rsidP="00373842">
      <w:pPr>
        <w:pStyle w:val="Akapitzlist"/>
        <w:numPr>
          <w:ilvl w:val="0"/>
          <w:numId w:val="25"/>
        </w:numPr>
      </w:pPr>
      <w:r>
        <w:t>przestrzenny skaner optyczny</w:t>
      </w:r>
    </w:p>
    <w:p w14:paraId="4DB4805D" w14:textId="77777777" w:rsidR="009E4D93" w:rsidRDefault="00187AD3" w:rsidP="00373842">
      <w:pPr>
        <w:pStyle w:val="Akapitzlist"/>
        <w:numPr>
          <w:ilvl w:val="0"/>
          <w:numId w:val="25"/>
        </w:numPr>
      </w:pPr>
      <w:r>
        <w:t>oprogramowanie do symulacji pracy obrabiarek w systemie CAD/CAM</w:t>
      </w:r>
    </w:p>
    <w:p w14:paraId="20AD3C97" w14:textId="77777777" w:rsidR="009E4D93" w:rsidRDefault="00187AD3" w:rsidP="00373842">
      <w:pPr>
        <w:pStyle w:val="Akapitzlist"/>
        <w:numPr>
          <w:ilvl w:val="0"/>
          <w:numId w:val="25"/>
        </w:numPr>
      </w:pPr>
      <w:r>
        <w:t>manualny ekran projekcyjny</w:t>
      </w:r>
    </w:p>
    <w:p w14:paraId="30FA274D" w14:textId="77777777" w:rsidR="009E4D93" w:rsidRDefault="00187AD3" w:rsidP="00373842">
      <w:pPr>
        <w:pStyle w:val="Akapitzlist"/>
        <w:numPr>
          <w:ilvl w:val="0"/>
          <w:numId w:val="25"/>
        </w:numPr>
      </w:pPr>
      <w:r>
        <w:t>laptopy z oprogramowaniem</w:t>
      </w:r>
    </w:p>
    <w:p w14:paraId="07C28287" w14:textId="77777777" w:rsidR="009E4D93" w:rsidRDefault="00187AD3" w:rsidP="00373842">
      <w:pPr>
        <w:pStyle w:val="Akapitzlist"/>
        <w:numPr>
          <w:ilvl w:val="0"/>
          <w:numId w:val="25"/>
        </w:numPr>
      </w:pPr>
      <w:r>
        <w:t>flipchart magnetyczny mobilny</w:t>
      </w:r>
    </w:p>
    <w:p w14:paraId="4C162872" w14:textId="77777777" w:rsidR="009E4D93" w:rsidRDefault="00187AD3" w:rsidP="00082D94">
      <w:pPr>
        <w:rPr>
          <w:b/>
        </w:rPr>
      </w:pPr>
      <w:r>
        <w:t>Umożliwi to realizację podstawy programowej kształcenia w zawodach w warunkach zbliżonych do rzeczywistego środowiska pracy zawodowej.</w:t>
      </w:r>
    </w:p>
    <w:p w14:paraId="091A681F" w14:textId="77777777" w:rsidR="009E4D93" w:rsidRDefault="00187AD3" w:rsidP="00082D94">
      <w:r>
        <w:t>5. Projekt 8.3.1 tryb nadzwyczajny</w:t>
      </w:r>
    </w:p>
    <w:p w14:paraId="55192468" w14:textId="77777777" w:rsidR="009E4D93" w:rsidRDefault="00187AD3" w:rsidP="00082D94">
      <w:r>
        <w:t xml:space="preserve">W dniu 1 grudnia 2020 roku został złożony wniosek przez organ prowadzący naszą szkołę, aby placówka mogła skorzystać z dofinansowania w 85% na wyposażenie w sprzęt komputerowy oraz szkolenia dla nauczycieli. Jest to </w:t>
      </w:r>
      <w:r>
        <w:lastRenderedPageBreak/>
        <w:t>odpowiedź na sytuację epidemiologiczną w kraju, a dokładnie na działania związane z zapobieganiem/łagodzeniem skutków epidemii COVID-19.</w:t>
      </w:r>
    </w:p>
    <w:p w14:paraId="40969DFF" w14:textId="77777777" w:rsidR="009E4D93" w:rsidRDefault="00187AD3" w:rsidP="00082D94">
      <w:r>
        <w:t>Na wyniki poczekamy najpóźniej do 5 stycznia 2021.</w:t>
      </w:r>
      <w:r>
        <w:tab/>
      </w:r>
    </w:p>
    <w:p w14:paraId="6D380EE9" w14:textId="77777777" w:rsidR="009E4D93" w:rsidRDefault="00187AD3" w:rsidP="00082D94">
      <w:r>
        <w:tab/>
        <w:t>Agata Kubiak</w:t>
      </w:r>
    </w:p>
    <w:p w14:paraId="1AA0E13B" w14:textId="6807FD82" w:rsidR="009E4D93" w:rsidRDefault="00187AD3" w:rsidP="00373842">
      <w:pPr>
        <w:pStyle w:val="Nagwek2"/>
        <w:numPr>
          <w:ilvl w:val="0"/>
          <w:numId w:val="15"/>
        </w:numPr>
      </w:pPr>
      <w:bookmarkStart w:id="92" w:name="_Toc62203895"/>
      <w:r>
        <w:t>Cyfrowa Szkoła</w:t>
      </w:r>
      <w:bookmarkEnd w:id="92"/>
    </w:p>
    <w:p w14:paraId="28ED4D28" w14:textId="77777777" w:rsidR="009E4D93" w:rsidRDefault="00187AD3" w:rsidP="00082D94">
      <w:r>
        <w:t>ZSZ  w Rawiczu został zakwalifikowany do IV edycji projektu Samorządu Województwa Wielkopolskiego „Cyfrowa Szkoła Wielkopolsk@ 2020”, realizowanego przez Ośrodek Doskonalenia Nauczycieli w Poznaniu.</w:t>
      </w:r>
    </w:p>
    <w:p w14:paraId="32B5BE44" w14:textId="77777777" w:rsidR="009E4D93" w:rsidRDefault="00187AD3" w:rsidP="00082D94">
      <w:r>
        <w:t>Projekt jest realizowany w ramach Wielkopolskiego Regionalnego Programu Operacyjnego na lata 2014-2020 (Oś Priorytetowa 8 – Edukacja, Działanie 8.1. - Ograniczenie i zapobieganie przedwczesnemu kończeniu nauki szkolnej oraz wyrównanie dostępu do edukacji przedszkolnej i szkolnej, Poddziałanie 8.1.3 - Kształcenie ogólne – Cyfrowa Szkoła Wielkopolsk@ 2020).</w:t>
      </w:r>
    </w:p>
    <w:p w14:paraId="0150FC2A" w14:textId="77777777" w:rsidR="009E4D93" w:rsidRDefault="00187AD3" w:rsidP="00082D94">
      <w:r>
        <w:t>Głównym celem Projektu jest podniesienie kompetencji ICT 4.940 nauczycieli i 11.680 uczniów z 600 wielkopolskich szkół prowadzących kształcenie ogólne na poziomie podstawowym i ponadpodstawowym.</w:t>
      </w:r>
    </w:p>
    <w:p w14:paraId="1AE69959" w14:textId="77777777" w:rsidR="009E4D93" w:rsidRDefault="00187AD3" w:rsidP="00082D94">
      <w:r>
        <w:t>W ramach Projektu zaplanowano następujące formy wsparcia szkół:</w:t>
      </w:r>
    </w:p>
    <w:p w14:paraId="1B95A6C1" w14:textId="77777777" w:rsidR="009E4D93" w:rsidRDefault="00187AD3" w:rsidP="00373842">
      <w:pPr>
        <w:pStyle w:val="Akapitzlist"/>
        <w:numPr>
          <w:ilvl w:val="0"/>
          <w:numId w:val="35"/>
        </w:numPr>
      </w:pPr>
      <w:r>
        <w:t>Projekty edukacyjne dla dzieci i młodzieży w formie zajęć pozalekcyjnych, z wykorzystaniem aktywnych metod pracy z uczniem, pracy metodą projektu oraz metodą wyprzedzającą,a także  różnych form pracy z zastosowaniem komputera i Internetu.</w:t>
      </w:r>
    </w:p>
    <w:p w14:paraId="572AFAAA" w14:textId="77777777" w:rsidR="009E4D93" w:rsidRDefault="00187AD3" w:rsidP="00373842">
      <w:pPr>
        <w:pStyle w:val="Akapitzlist"/>
        <w:numPr>
          <w:ilvl w:val="0"/>
          <w:numId w:val="35"/>
        </w:numPr>
      </w:pPr>
      <w:r>
        <w:t>Doskonalenie zawodowe nauczycieli, w tym przede wszystkim w zakresie rozwijania kompetencji cyfrowych, stosowania aktywnych metod pracy z uczniem oraz wykorzystania TIK w kształceniu.</w:t>
      </w:r>
    </w:p>
    <w:p w14:paraId="26DF24F6" w14:textId="77777777" w:rsidR="009E4D93" w:rsidRDefault="00187AD3" w:rsidP="00373842">
      <w:pPr>
        <w:pStyle w:val="Akapitzlist"/>
        <w:numPr>
          <w:ilvl w:val="0"/>
          <w:numId w:val="35"/>
        </w:numPr>
      </w:pPr>
      <w:r>
        <w:t>Stworzenie wewnątrzszkolnej sieci internetowej umożliwiającej podłączenie szkół do regionalnej sieci edukacyjnej, stworzenie wielofunkcyjnej platformy edukacyjnej, dostarczenie do szkół zestawów pomocy naukowych niezbędnych do realizacji zadań uczniowskich.</w:t>
      </w:r>
    </w:p>
    <w:p w14:paraId="5999C164" w14:textId="77777777" w:rsidR="009E4D93" w:rsidRDefault="00187AD3" w:rsidP="00373842">
      <w:pPr>
        <w:pStyle w:val="Akapitzlist"/>
        <w:numPr>
          <w:ilvl w:val="0"/>
          <w:numId w:val="35"/>
        </w:numPr>
      </w:pPr>
      <w:r>
        <w:t>Budowę sieci Wi-Fi w szkołach oraz wyposażenie pracowni przedmiotowych w cyfrowe narzędzia dydaktyczne takie jak m.in.: laptopy, tablety; wspierające realizację zajęć  z wykorzystaniem TIK.</w:t>
      </w:r>
    </w:p>
    <w:p w14:paraId="7A9CF2DD" w14:textId="77777777" w:rsidR="009E4D93" w:rsidRDefault="00187AD3" w:rsidP="00373842">
      <w:pPr>
        <w:pStyle w:val="Akapitzlist"/>
        <w:numPr>
          <w:ilvl w:val="0"/>
          <w:numId w:val="35"/>
        </w:numPr>
      </w:pPr>
      <w:r>
        <w:t>Stworzenie aplikacji cyfrowych umożliwiających kontynuację zajęć lekcyjnych i pozalekcyjnych w szkołach po zakończeniu Projektu.</w:t>
      </w:r>
    </w:p>
    <w:p w14:paraId="721E0ACF" w14:textId="77777777" w:rsidR="009E4D93" w:rsidRDefault="00187AD3" w:rsidP="00082D94">
      <w:r>
        <w:t>Nasza szkoła już przed świętami- druga połowa grudnia 2020 otrzyma sprzęt :</w:t>
      </w:r>
    </w:p>
    <w:p w14:paraId="0591913A" w14:textId="77777777" w:rsidR="009E4D93" w:rsidRDefault="00187AD3" w:rsidP="00082D94">
      <w:r>
        <w:t>-25 tabletów dla uczniów</w:t>
      </w:r>
    </w:p>
    <w:p w14:paraId="3C7D1272" w14:textId="77777777" w:rsidR="009E4D93" w:rsidRDefault="00187AD3" w:rsidP="00082D94">
      <w:r>
        <w:t>-1 laptop dla opiekuna grupy.</w:t>
      </w:r>
    </w:p>
    <w:p w14:paraId="253977FB" w14:textId="77777777" w:rsidR="009E4D93" w:rsidRDefault="00187AD3" w:rsidP="00082D94">
      <w:pPr>
        <w:rPr>
          <w:b/>
        </w:rPr>
      </w:pPr>
      <w:r>
        <w:t>W roku szkolnym 2021/2022 projekt będzie realizowany przez naszych uczniów w ramach wybranych podprojektów.</w:t>
      </w:r>
    </w:p>
    <w:p w14:paraId="28BCA67C" w14:textId="494DBAE0" w:rsidR="009E4D93" w:rsidRDefault="00187AD3" w:rsidP="00373842">
      <w:pPr>
        <w:pStyle w:val="Nagwek2"/>
        <w:numPr>
          <w:ilvl w:val="0"/>
          <w:numId w:val="15"/>
        </w:numPr>
      </w:pPr>
      <w:bookmarkStart w:id="93" w:name="_Toc62203896"/>
      <w:r>
        <w:t>Czas zawodowców BIS</w:t>
      </w:r>
      <w:bookmarkEnd w:id="93"/>
    </w:p>
    <w:p w14:paraId="684BB5C4" w14:textId="77777777" w:rsidR="009E4D93" w:rsidRDefault="00187AD3" w:rsidP="00082D94">
      <w:r>
        <w:t>W ramach projektu po raz kolejny korzystamy z przygotowanej oferty przez Politechnikę Poznańską. Chętni nauczyciele mogli wziąć udział w szkoleniach, a uczniowie w laboratoriach i stażach. Na chwilę obecną w listopadzie 2020 grupa 12 uczniów z technikum ekonomicznego uczestniczyła w laboratoriach, a w luty 2021 uczestniczyć będą również  technicy mechanicy.</w:t>
      </w:r>
    </w:p>
    <w:p w14:paraId="3B890E6C" w14:textId="77777777" w:rsidR="009E4D93" w:rsidRDefault="00187AD3" w:rsidP="00082D94">
      <w:r>
        <w:t>Agata Kubiak</w:t>
      </w:r>
    </w:p>
    <w:p w14:paraId="13FB267F" w14:textId="381A4BD0" w:rsidR="009E4D93" w:rsidRDefault="00187AD3" w:rsidP="00373842">
      <w:pPr>
        <w:pStyle w:val="Nagwek2"/>
        <w:numPr>
          <w:ilvl w:val="0"/>
          <w:numId w:val="15"/>
        </w:numPr>
      </w:pPr>
      <w:bookmarkStart w:id="94" w:name="_Toc62203897"/>
      <w:r>
        <w:lastRenderedPageBreak/>
        <w:t>Krajowy Fundusz Szkoleniowy z Powiatowego Urzędu Pracy</w:t>
      </w:r>
      <w:bookmarkEnd w:id="94"/>
    </w:p>
    <w:p w14:paraId="250080C6" w14:textId="77777777" w:rsidR="009E4D93" w:rsidRDefault="00187AD3" w:rsidP="00082D94">
      <w:r>
        <w:rPr>
          <w:noProof/>
        </w:rPr>
        <w:drawing>
          <wp:inline distT="114300" distB="114300" distL="114300" distR="114300" wp14:anchorId="10256D93" wp14:editId="06E95767">
            <wp:extent cx="6941550" cy="76200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6941550" cy="762000"/>
                    </a:xfrm>
                    <a:prstGeom prst="rect">
                      <a:avLst/>
                    </a:prstGeom>
                    <a:ln/>
                  </pic:spPr>
                </pic:pic>
              </a:graphicData>
            </a:graphic>
          </wp:inline>
        </w:drawing>
      </w:r>
    </w:p>
    <w:p w14:paraId="1F58ECF8" w14:textId="77777777" w:rsidR="009E4D93" w:rsidRDefault="009E4D93" w:rsidP="00082D94"/>
    <w:p w14:paraId="3187B30C" w14:textId="77777777" w:rsidR="009E4D93" w:rsidRDefault="00187AD3" w:rsidP="00082D94">
      <w:r>
        <w:t>W ramach współpracy z Powiatowym Urzędem Pracy po raz pierwszy został złożony wniosek do Krajowego Funduszu Szkoleniowego.</w:t>
      </w:r>
    </w:p>
    <w:p w14:paraId="3DEC9BBE" w14:textId="77777777" w:rsidR="009E4D93" w:rsidRDefault="00187AD3" w:rsidP="00082D94">
      <w:r>
        <w:t>Jest  to wydzielona część Funduszu Pracy przeznaczona na wsparcie pracodawców inwestujących                                           w kształcenie ustawiczne pracowników i swoje własne.</w:t>
      </w:r>
    </w:p>
    <w:p w14:paraId="391F8D55" w14:textId="77777777" w:rsidR="009E4D93" w:rsidRDefault="00187AD3" w:rsidP="00082D94">
      <w:r>
        <w:t>Udało się pozyskać fundusze na realizację studiów podyplomowych nauczycieli: Daria Jagła - edukacja dla bezpieczeństwa, Marita Cwojdzińska - matematyka, Karolina Wojtaszyk - biologia.</w:t>
      </w:r>
    </w:p>
    <w:p w14:paraId="0A7DD065" w14:textId="77777777" w:rsidR="009E4D93" w:rsidRDefault="00187AD3" w:rsidP="00082D94">
      <w:r>
        <w:t>Daria Jagła</w:t>
      </w:r>
    </w:p>
    <w:p w14:paraId="17B0765B" w14:textId="12E80A72" w:rsidR="009E4D93" w:rsidRDefault="00187AD3" w:rsidP="00373842">
      <w:pPr>
        <w:pStyle w:val="Nagwek2"/>
        <w:numPr>
          <w:ilvl w:val="0"/>
          <w:numId w:val="15"/>
        </w:numPr>
      </w:pPr>
      <w:bookmarkStart w:id="95" w:name="_Toc62203898"/>
      <w:r>
        <w:t>Erasmus +</w:t>
      </w:r>
      <w:bookmarkEnd w:id="95"/>
    </w:p>
    <w:p w14:paraId="67B9355B" w14:textId="77777777" w:rsidR="009E4D93" w:rsidRDefault="00187AD3" w:rsidP="00082D94">
      <w:r>
        <w:rPr>
          <w:noProof/>
        </w:rPr>
        <w:drawing>
          <wp:inline distT="114300" distB="114300" distL="114300" distR="114300" wp14:anchorId="40CACA55" wp14:editId="3EC0F665">
            <wp:extent cx="1466850" cy="47625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1466850" cy="476250"/>
                    </a:xfrm>
                    <a:prstGeom prst="rect">
                      <a:avLst/>
                    </a:prstGeom>
                    <a:ln/>
                  </pic:spPr>
                </pic:pic>
              </a:graphicData>
            </a:graphic>
          </wp:inline>
        </w:drawing>
      </w:r>
    </w:p>
    <w:p w14:paraId="4740DC05" w14:textId="77777777" w:rsidR="009E4D93" w:rsidRDefault="00187AD3" w:rsidP="00082D94">
      <w:r>
        <w:t>Zespół Szkół Zawodowych uzyskał zgodę na realizację projektu ze środków Europejskiego Funduszu Społecznego, Program Operacyjny Wiedza Edukacja Rozwój (PO WER) w ramach projektu „Międzynarodowa mobilność edukacyjna uczniów i absolwentów oraz kadry kształcenia zawodowego".</w:t>
      </w:r>
    </w:p>
    <w:p w14:paraId="1E457E3D" w14:textId="77777777" w:rsidR="009E4D93" w:rsidRDefault="00187AD3" w:rsidP="00082D94">
      <w:r>
        <w:t xml:space="preserve">W trakcie realizacji projektu zaplanowane jest przeprowadzenie 4 wyjazdów zagranicznych (4-tygodniowych praktyk dla 15 uczniów + 1 opiekun/mentor każdy). </w:t>
      </w:r>
    </w:p>
    <w:p w14:paraId="6B08BC81" w14:textId="77777777" w:rsidR="009E4D93" w:rsidRDefault="00187AD3" w:rsidP="00082D94">
      <w:r>
        <w:t xml:space="preserve">Terminy mobilności: </w:t>
      </w:r>
    </w:p>
    <w:p w14:paraId="4934929B" w14:textId="77777777" w:rsidR="009E4D93" w:rsidRDefault="00187AD3" w:rsidP="00082D94">
      <w:r>
        <w:t>Hiszpania - październik 2019, październik 2020</w:t>
      </w:r>
    </w:p>
    <w:p w14:paraId="00E913F6" w14:textId="77777777" w:rsidR="009E4D93" w:rsidRDefault="00187AD3" w:rsidP="00082D94">
      <w:r>
        <w:t>Włochy - październik 2019, październik 2020</w:t>
      </w:r>
    </w:p>
    <w:p w14:paraId="08AF7B12" w14:textId="77777777" w:rsidR="009E4D93" w:rsidRDefault="00187AD3" w:rsidP="00082D94">
      <w:r>
        <w:t>Ze względów epidemiologicznych wyjazdy przesunięto na rok 2021.</w:t>
      </w:r>
    </w:p>
    <w:p w14:paraId="4F110595" w14:textId="77777777" w:rsidR="009E4D93" w:rsidRDefault="00187AD3" w:rsidP="00082D94">
      <w:r>
        <w:t>W ramach każdej mobilności (Włochy - 2 grupy, Hiszpania - 2 grupy) przeprowadzone zostanie przygotowanie uczestników do wyjazdu, realizacja mobilności oraz ewaluacja, proces promocji i szerzenia rezultatów. Na zakończenie wszystkich mobilności zostanie przeprowadzona ewaluacja końcowa.</w:t>
      </w:r>
    </w:p>
    <w:p w14:paraId="5B0FF244" w14:textId="77777777" w:rsidR="009E4D93" w:rsidRDefault="00187AD3" w:rsidP="00082D94">
      <w:r>
        <w:t xml:space="preserve">Dodatkowo odbędą się 2 wizyt przygotowawczo-monitorujących, w których udział weźmie koordynator i przedstawiciel dyrekcji. </w:t>
      </w:r>
    </w:p>
    <w:p w14:paraId="0DCE07A7" w14:textId="77777777" w:rsidR="009E4D93" w:rsidRDefault="00187AD3" w:rsidP="00082D94">
      <w:r>
        <w:t xml:space="preserve">Terminy wizyt przygotowawczo-monitorujących: </w:t>
      </w:r>
    </w:p>
    <w:p w14:paraId="34084931" w14:textId="77777777" w:rsidR="009E4D93" w:rsidRDefault="00187AD3" w:rsidP="00082D94">
      <w:r>
        <w:t>Hiszpania - wrzesień 2019, wizyta przygotowawcza</w:t>
      </w:r>
    </w:p>
    <w:p w14:paraId="3CECA721" w14:textId="77777777" w:rsidR="009E4D93" w:rsidRDefault="00187AD3" w:rsidP="00082D94">
      <w:r>
        <w:t xml:space="preserve">Włochy - październik 2020, wizyta monitorująca </w:t>
      </w:r>
    </w:p>
    <w:p w14:paraId="5DD47E05" w14:textId="77777777" w:rsidR="009E4D93" w:rsidRDefault="00187AD3" w:rsidP="00082D94">
      <w:pPr>
        <w:rPr>
          <w:highlight w:val="white"/>
        </w:rPr>
      </w:pPr>
      <w:r>
        <w:t>Około 2-3 miesiące przed rozpoczęciem każdej z mo</w:t>
      </w:r>
      <w:r>
        <w:rPr>
          <w:highlight w:val="white"/>
        </w:rPr>
        <w:t xml:space="preserve">bilności zostaną dopracowane formalności z partnerami tj. podpisanie umowy, wyznaczenie mentorów (osób kontaktowych od str. partnera i organizatorów), przygotowanie </w:t>
      </w:r>
      <w:r>
        <w:rPr>
          <w:highlight w:val="white"/>
        </w:rPr>
        <w:lastRenderedPageBreak/>
        <w:t xml:space="preserve">informacji o projekcie, publikacje na stronach, rekrutacja uczestników. Kolejnym etapem (ok 1-2 miesiące przed mobilnością) zostaną przeprowadzone spotkania, szkolenia, kursy dla uczniów, w ramach przygotowania do odbycia mobilności. Uczestnicy przygotują dokumenty (CV, listy motywacyjne), zostaną one przesłane do partnera zagranicznego. Odbędą się także konsultacje (wideorozmowy), podczas których zostaną omówione programy praktyk, także indywidualne. Partnerzy zorganizują transport z loniska do miasta oraz komunikacja miejską, a także opracują InfoPack dla uczestników. W ostatnim miesiącu przed aktywnością zostanie wykupione ubezpieczenie, zorganizowane spotkanie przygotowawcze przed wyjazdem, akceptacja miejsc praktyk, dopięcie formalności przed wyjazdem. </w:t>
      </w:r>
    </w:p>
    <w:p w14:paraId="3BF36846" w14:textId="77777777" w:rsidR="009E4D93" w:rsidRDefault="00187AD3" w:rsidP="00082D94">
      <w:pPr>
        <w:rPr>
          <w:color w:val="333333"/>
          <w:highlight w:val="white"/>
        </w:rPr>
      </w:pPr>
      <w:r>
        <w:rPr>
          <w:color w:val="F54F43"/>
          <w:highlight w:val="white"/>
        </w:rPr>
        <w:tab/>
      </w:r>
      <w:r>
        <w:rPr>
          <w:highlight w:val="white"/>
        </w:rPr>
        <w:t>Agata Kubiak</w:t>
      </w:r>
    </w:p>
    <w:p w14:paraId="03F412D6" w14:textId="1466C94E" w:rsidR="009E4D93" w:rsidRDefault="00187AD3" w:rsidP="00373842">
      <w:pPr>
        <w:pStyle w:val="Nagwek2"/>
        <w:numPr>
          <w:ilvl w:val="0"/>
          <w:numId w:val="15"/>
        </w:numPr>
      </w:pPr>
      <w:bookmarkStart w:id="96" w:name="_Toc62203899"/>
      <w:r>
        <w:t>Erasmus + akredytacja</w:t>
      </w:r>
      <w:bookmarkEnd w:id="96"/>
    </w:p>
    <w:p w14:paraId="45834135" w14:textId="77777777" w:rsidR="009E4D93" w:rsidRDefault="00187AD3" w:rsidP="00082D94">
      <w:r>
        <w:t>Wicedyrektorzy Daria Jagła i Agata Kubiak złożyły wniosek w ramach programu Erasmus plus- akredytacja.</w:t>
      </w:r>
    </w:p>
    <w:p w14:paraId="57696133" w14:textId="77777777" w:rsidR="009E4D93" w:rsidRDefault="00187AD3" w:rsidP="00082D94">
      <w:r>
        <w:t xml:space="preserve">Jest to kontynuacja obecnej perspektywy finansowej na rzecz kształcenia, szkolenia, młodzieży i sportu na lata 2021-2027. </w:t>
      </w:r>
    </w:p>
    <w:p w14:paraId="00C2BE4B" w14:textId="77777777" w:rsidR="009E4D93" w:rsidRDefault="00187AD3" w:rsidP="00082D94">
      <w:r>
        <w:t>Oczekujemy na wyniki.</w:t>
      </w:r>
    </w:p>
    <w:p w14:paraId="4A0AF1C7" w14:textId="77777777" w:rsidR="009E4D93" w:rsidRDefault="00187AD3" w:rsidP="00082D94">
      <w:r>
        <w:t>Daria Jagła</w:t>
      </w:r>
    </w:p>
    <w:p w14:paraId="20EA316B" w14:textId="697A4359" w:rsidR="009E4D93" w:rsidRDefault="00187AD3" w:rsidP="00373842">
      <w:pPr>
        <w:pStyle w:val="Nagwek2"/>
        <w:numPr>
          <w:ilvl w:val="0"/>
          <w:numId w:val="15"/>
        </w:numPr>
      </w:pPr>
      <w:bookmarkStart w:id="97" w:name="_Toc62203900"/>
      <w:r>
        <w:t>Zdalna szkoła- laptopy dla uczniów</w:t>
      </w:r>
      <w:bookmarkEnd w:id="97"/>
    </w:p>
    <w:p w14:paraId="537697CF" w14:textId="77777777" w:rsidR="009E4D93" w:rsidRDefault="00187AD3" w:rsidP="00082D94">
      <w:r>
        <w:t>W ramach Programu Operacyjny Polska Cyfrowa na lata 2014-2020</w:t>
      </w:r>
    </w:p>
    <w:p w14:paraId="07AAB40C" w14:textId="77777777" w:rsidR="009E4D93" w:rsidRDefault="00187AD3" w:rsidP="00082D94">
      <w:r>
        <w:t xml:space="preserve"> Oś I</w:t>
      </w:r>
    </w:p>
    <w:p w14:paraId="3AC9EDA7" w14:textId="77777777" w:rsidR="009E4D93" w:rsidRDefault="00187AD3" w:rsidP="00082D94">
      <w:r>
        <w:t>Powszechny dostęp do szybkiego internetu</w:t>
      </w:r>
    </w:p>
    <w:p w14:paraId="6FAEE978" w14:textId="77777777" w:rsidR="009E4D93" w:rsidRDefault="00187AD3" w:rsidP="00082D94">
      <w:r>
        <w:t>Działanie 1.1</w:t>
      </w:r>
    </w:p>
    <w:p w14:paraId="243F9D93" w14:textId="77777777" w:rsidR="009E4D93" w:rsidRDefault="00187AD3" w:rsidP="00082D94">
      <w:r>
        <w:t>Wyeliminowanie terytorialnych różnic w możliwości dostępu do szerokopasmowego internetu o wysokich przepustowościach</w:t>
      </w:r>
    </w:p>
    <w:p w14:paraId="378CE958" w14:textId="77777777" w:rsidR="009E4D93" w:rsidRDefault="00187AD3" w:rsidP="00082D94">
      <w:r>
        <w:t>ZDALNA SZKOŁA</w:t>
      </w:r>
    </w:p>
    <w:p w14:paraId="33E09FC0" w14:textId="77777777" w:rsidR="009E4D93" w:rsidRDefault="00187AD3" w:rsidP="00082D94">
      <w:r>
        <w:rPr>
          <w:b/>
        </w:rPr>
        <w:t xml:space="preserve">Zdalna Szkoła </w:t>
      </w:r>
      <w:r>
        <w:t>to projekt który jest odpowiedzią na obecną sytuację szkolnictwa, związaną z wprowadzeniem na obszarze Rzeczypospolitej Polskiej stanu epidemii, spowodowanym zakażeniami koronawirusem. Zamknięcie placówek oświatowych na wiele tygodni wymusiło nowe standardy prowadzenia zajęć edukacyjnych. Uczniowie zamiast w szkolnych ławach zasiadają przed monitorami komputerów. Niestety wielu z nich nie posiada dostępu do internetu lub sprzętu, na którym może realizować podstawy programowe. Dzięki temu projektowi Szkoła uzyskała 14 laptopów Dell LATITUDE które po raz drugi zostały wypożyczone wg przyjętych kryteriów uczniom naszej szkoły na czas zdalnego nauczania tzn. od 28 października do 22 grudnia.</w:t>
      </w:r>
    </w:p>
    <w:p w14:paraId="4B5D46DD" w14:textId="77777777" w:rsidR="009E4D93" w:rsidRDefault="009E4D93" w:rsidP="00082D94"/>
    <w:p w14:paraId="54747C61" w14:textId="77777777" w:rsidR="009E4D93" w:rsidRDefault="00187AD3" w:rsidP="00082D94">
      <w:r>
        <w:tab/>
        <w:t>opracowała: Katarzyna Cieślak</w:t>
      </w:r>
    </w:p>
    <w:p w14:paraId="13D464E4" w14:textId="77777777" w:rsidR="009E4D93" w:rsidRDefault="009E4D93" w:rsidP="00082D94"/>
    <w:p w14:paraId="562F3586" w14:textId="1AF12C12" w:rsidR="009E4D93" w:rsidRDefault="00187AD3" w:rsidP="00373842">
      <w:pPr>
        <w:pStyle w:val="Nagwek2"/>
        <w:numPr>
          <w:ilvl w:val="0"/>
          <w:numId w:val="15"/>
        </w:numPr>
      </w:pPr>
      <w:bookmarkStart w:id="98" w:name="_Toc62203901"/>
      <w:r>
        <w:t>500 plus dla nauczycieli</w:t>
      </w:r>
      <w:bookmarkEnd w:id="98"/>
    </w:p>
    <w:p w14:paraId="6C254672" w14:textId="77777777" w:rsidR="009E4D93" w:rsidRDefault="00187AD3" w:rsidP="00082D94">
      <w:r>
        <w:t>Z rządowego programu 500 plus skorzystało 61 nauczycieli Zespołu Szkół Zawodowych w Rawiczu.</w:t>
      </w:r>
    </w:p>
    <w:p w14:paraId="6D0C6B69" w14:textId="77777777" w:rsidR="009E4D93" w:rsidRDefault="00187AD3" w:rsidP="00082D94">
      <w:r>
        <w:t>Łączna kwota wsparcia wyniosła 30035,56.</w:t>
      </w:r>
    </w:p>
    <w:p w14:paraId="10819FD9" w14:textId="77777777" w:rsidR="009E4D93" w:rsidRDefault="009E4D93" w:rsidP="00082D94"/>
    <w:p w14:paraId="57DDEF51" w14:textId="77777777" w:rsidR="009E4D93" w:rsidRDefault="00187AD3" w:rsidP="00082D94">
      <w:r>
        <w:rPr>
          <w:noProof/>
        </w:rPr>
        <w:drawing>
          <wp:inline distT="114300" distB="114300" distL="114300" distR="114300" wp14:anchorId="0BB96087" wp14:editId="61B8DABB">
            <wp:extent cx="3052716" cy="4073221"/>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3052716" cy="4073221"/>
                    </a:xfrm>
                    <a:prstGeom prst="rect">
                      <a:avLst/>
                    </a:prstGeom>
                    <a:ln/>
                  </pic:spPr>
                </pic:pic>
              </a:graphicData>
            </a:graphic>
          </wp:inline>
        </w:drawing>
      </w:r>
    </w:p>
    <w:p w14:paraId="7832EC0F" w14:textId="77777777" w:rsidR="009E4D93" w:rsidRDefault="00187AD3" w:rsidP="00082D94">
      <w:pPr>
        <w:rPr>
          <w:b/>
        </w:rPr>
      </w:pPr>
      <w:r>
        <w:tab/>
        <w:t>opracowała: Katarzyna Cieślak</w:t>
      </w:r>
    </w:p>
    <w:p w14:paraId="54970265" w14:textId="313472CD" w:rsidR="005D7AD6" w:rsidRDefault="005D7AD6">
      <w:pPr>
        <w:jc w:val="left"/>
      </w:pPr>
      <w:r>
        <w:br w:type="page"/>
      </w:r>
    </w:p>
    <w:bookmarkStart w:id="99" w:name="_2nvtjnbtazca" w:colFirst="0" w:colLast="0"/>
    <w:bookmarkEnd w:id="99"/>
    <w:p w14:paraId="4043BBC7" w14:textId="1FD3F736" w:rsidR="009E4D93" w:rsidRPr="005D7AD6" w:rsidRDefault="00187AD3" w:rsidP="005D7AD6">
      <w:pPr>
        <w:pStyle w:val="Nagwek1"/>
      </w:pPr>
      <w:r w:rsidRPr="005D7AD6">
        <w:lastRenderedPageBreak/>
        <w:fldChar w:fldCharType="begin"/>
      </w:r>
      <w:r w:rsidRPr="005D7AD6">
        <w:instrText xml:space="preserve"> HYPERLINK "https://docs.google.com/document/d/1LS9MyvyF2jW-LFHazV4CR9iyA5WJrkEoHVlbbE22iRg/edit" \l "heading=h.5dnlyugo390k" \h </w:instrText>
      </w:r>
      <w:r w:rsidRPr="005D7AD6">
        <w:fldChar w:fldCharType="separate"/>
      </w:r>
      <w:bookmarkStart w:id="100" w:name="_Toc62203902"/>
      <w:r w:rsidRPr="005D7AD6">
        <w:t>Wyprawka szkolna/ Inne stypendia</w:t>
      </w:r>
      <w:bookmarkEnd w:id="100"/>
      <w:r w:rsidRPr="005D7AD6">
        <w:fldChar w:fldCharType="end"/>
      </w:r>
    </w:p>
    <w:p w14:paraId="01878808" w14:textId="5F082DC0" w:rsidR="009E4D93" w:rsidRPr="005D7AD6" w:rsidRDefault="00187AD3" w:rsidP="005D7AD6">
      <w:pPr>
        <w:pStyle w:val="Nagwek2"/>
      </w:pPr>
      <w:bookmarkStart w:id="101" w:name="_n47btl1rfves" w:colFirst="0" w:colLast="0"/>
      <w:bookmarkStart w:id="102" w:name="_Toc62203903"/>
      <w:bookmarkEnd w:id="101"/>
      <w:r w:rsidRPr="005D7AD6">
        <w:t>Wyprawka szkolna</w:t>
      </w:r>
      <w:bookmarkEnd w:id="102"/>
      <w:r w:rsidRPr="005D7AD6">
        <w:t xml:space="preserve"> </w:t>
      </w:r>
    </w:p>
    <w:p w14:paraId="477A3A00" w14:textId="77777777" w:rsidR="009E4D93" w:rsidRDefault="00187AD3" w:rsidP="00082D94">
      <w:r>
        <w:t>RZĄDOWY PROGRAM POMOCY UCZNIOM NIEPEŁNOSPRAWNYM W FORMIE DOFINANSOWANIA ZAKUPU PODRĘCZNIKÓW , MATERIAŁÓW EDUKACYJNYCH I MATERIAŁÓW ĆWICZENIOWYCH W LATACH 2020-2022</w:t>
      </w:r>
    </w:p>
    <w:p w14:paraId="370FFA74" w14:textId="70547DC8" w:rsidR="009E4D93" w:rsidRDefault="00187AD3" w:rsidP="00082D94">
      <w:r>
        <w:t xml:space="preserve"> Pomoc w ramach programu udzielana jest uczniom: - słabowidzącym, - niesłyszącym, - słabosłyszącym, -</w:t>
      </w:r>
      <w:r w:rsidR="005D7AD6">
        <w:br/>
      </w:r>
      <w:r>
        <w:t>z niepełnosprawnością intelektualną w stopniu lekkim, - z niepełnosprawnością ruchową, w tym z afazją, -</w:t>
      </w:r>
      <w:r w:rsidR="005D7AD6">
        <w:br/>
      </w:r>
      <w:r>
        <w:t>z autyzmem, w tym z zespołem Aspergera, - z niepełnosprawnościami sprzężonymi w przypadku, gdy są to niepełnosprawności spośród niepełnosprawności, o których mowa odpowiednio w pkt 1-6; - uczniom</w:t>
      </w:r>
      <w:r w:rsidR="005D7AD6">
        <w:br/>
      </w:r>
      <w:r>
        <w:t>z niepełnosprawnością intelektualną w stopniu umiarkowanym lub znacznym, uczniom z niepełnosprawnościami sprzężonymi; - posiadającym orzeczenie o potrzebie kształcenia specjalnego, o którym mowa w art. 127 ust. 10 ustawy z dnia 14 grudnia 2016 r. – Prawo oświatowe (Dz. U. z 2020 r. poz. 910), albo orzeczenie o potrzebie kształcenia specjalnego, o którym mowa w art. 312 ust. 1 ustawy z dnia 14 grudnia 2016 r. – Przepisy wprowadzające ustawę – Prawo oświatowe (Dz. U. z 2017 r. poz. 60, 949 i 2203, z 2018 r. poz. 2245 oraz z 2019 r. poz. 1287).</w:t>
      </w:r>
    </w:p>
    <w:p w14:paraId="7B07FB05" w14:textId="77777777" w:rsidR="009E4D93" w:rsidRDefault="00187AD3" w:rsidP="00082D94">
      <w:r>
        <w:t>W roku szkolnym 2020/2021: - pomoc w formie dofinansowania zakupu podręczników do kształcenia ogólnego , materiałów edukacyjnych i materiałów ćwiczeniowych otrzymało dwóch uczniów naszej szkoły :</w:t>
      </w:r>
    </w:p>
    <w:p w14:paraId="7C35E892" w14:textId="77777777" w:rsidR="009E4D93" w:rsidRDefault="00187AD3" w:rsidP="00082D94">
      <w:r>
        <w:t>Jarmuż Jakub -  klas I TLG</w:t>
      </w:r>
    </w:p>
    <w:p w14:paraId="3B282FB0" w14:textId="77777777" w:rsidR="009E4D93" w:rsidRDefault="00187AD3" w:rsidP="00082D94">
      <w:r>
        <w:t>Sprutta Eryk -  klasa I dw BS</w:t>
      </w:r>
    </w:p>
    <w:p w14:paraId="0FBA3627" w14:textId="77777777" w:rsidR="009E4D93" w:rsidRPr="005D7AD6" w:rsidRDefault="00187AD3" w:rsidP="005D7AD6">
      <w:pPr>
        <w:pStyle w:val="Nagwek2"/>
      </w:pPr>
      <w:bookmarkStart w:id="103" w:name="_3uor31a25ctr" w:colFirst="0" w:colLast="0"/>
      <w:bookmarkStart w:id="104" w:name="_Toc62203904"/>
      <w:bookmarkEnd w:id="103"/>
      <w:r w:rsidRPr="005D7AD6">
        <w:t>Stypendia</w:t>
      </w:r>
      <w:bookmarkEnd w:id="104"/>
    </w:p>
    <w:p w14:paraId="75BC2705" w14:textId="77777777" w:rsidR="009E4D93" w:rsidRDefault="00187AD3" w:rsidP="00082D94">
      <w:r>
        <w:t>Stypendium Starosty Rawickiego w roku szkolnym 2020/2021 otrzymały następujące osoby:</w:t>
      </w:r>
    </w:p>
    <w:p w14:paraId="4E31D524" w14:textId="77777777" w:rsidR="009E4D93" w:rsidRDefault="00187AD3" w:rsidP="00082D94">
      <w:r>
        <w:t>1.       Zuzanna Winna – stypendium za wyniki naukowe</w:t>
      </w:r>
    </w:p>
    <w:p w14:paraId="68CA9653" w14:textId="77777777" w:rsidR="009E4D93" w:rsidRDefault="00187AD3" w:rsidP="00082D94">
      <w:r>
        <w:t>2.       Daria Berus - stypendium za wyniki naukowe</w:t>
      </w:r>
    </w:p>
    <w:p w14:paraId="3EF5DC99" w14:textId="77777777" w:rsidR="009E4D93" w:rsidRDefault="00187AD3" w:rsidP="00082D94">
      <w:r>
        <w:t>3.       Joanna Mosiek - stypendium za osiągnięcia sportowe</w:t>
      </w:r>
    </w:p>
    <w:p w14:paraId="791CA961" w14:textId="77777777" w:rsidR="009E4D93" w:rsidRDefault="00187AD3" w:rsidP="00082D94">
      <w:r>
        <w:t>4.       Grzegorz Heinze - stypendium za osiągnięcia sportowe</w:t>
      </w:r>
    </w:p>
    <w:p w14:paraId="5B9AD93C" w14:textId="77777777" w:rsidR="009E4D93" w:rsidRDefault="00187AD3" w:rsidP="00082D94">
      <w:r>
        <w:t xml:space="preserve"> </w:t>
      </w:r>
    </w:p>
    <w:p w14:paraId="5E8CBB52" w14:textId="77777777" w:rsidR="009E4D93" w:rsidRDefault="00187AD3" w:rsidP="00082D94">
      <w:r>
        <w:t>Stypendium Dyrektora Szkoły w roku szkolnym 2020/2021 otrzymały następujące osoby:</w:t>
      </w:r>
    </w:p>
    <w:p w14:paraId="57FB218A" w14:textId="77777777" w:rsidR="009E4D93" w:rsidRDefault="00187AD3" w:rsidP="00082D94">
      <w:r>
        <w:t>1.       Agata Ratajewska</w:t>
      </w:r>
    </w:p>
    <w:p w14:paraId="5842826C" w14:textId="77777777" w:rsidR="009E4D93" w:rsidRDefault="00187AD3" w:rsidP="00082D94">
      <w:r>
        <w:t>2.       Aleksandra Chuda</w:t>
      </w:r>
    </w:p>
    <w:p w14:paraId="0A925A88" w14:textId="77777777" w:rsidR="009E4D93" w:rsidRDefault="00187AD3" w:rsidP="00082D94">
      <w:r>
        <w:t>3.       Lidia Kuźnia</w:t>
      </w:r>
    </w:p>
    <w:p w14:paraId="2BA7B919" w14:textId="77777777" w:rsidR="009E4D93" w:rsidRDefault="00187AD3" w:rsidP="00082D94">
      <w:r>
        <w:t>4.       Ewa Rudyńska</w:t>
      </w:r>
    </w:p>
    <w:p w14:paraId="5C74B591" w14:textId="2B81BCFD" w:rsidR="009E4D93" w:rsidRDefault="00187AD3" w:rsidP="005D7AD6">
      <w:pPr>
        <w:jc w:val="right"/>
      </w:pPr>
      <w:r>
        <w:t xml:space="preserve"> Opracowała: Anna Cwojdzińska</w:t>
      </w:r>
    </w:p>
    <w:p w14:paraId="04667271" w14:textId="2B3BF47A" w:rsidR="005D7AD6" w:rsidRDefault="005D7AD6">
      <w:pPr>
        <w:jc w:val="left"/>
      </w:pPr>
      <w:r>
        <w:br w:type="page"/>
      </w:r>
    </w:p>
    <w:bookmarkStart w:id="105" w:name="_kseo0o1asb97" w:colFirst="0" w:colLast="0"/>
    <w:bookmarkEnd w:id="105"/>
    <w:p w14:paraId="694108B4" w14:textId="20A9CB35" w:rsidR="009E4D93" w:rsidRPr="00233CDD" w:rsidRDefault="00187AD3" w:rsidP="00233CDD">
      <w:pPr>
        <w:pStyle w:val="Nagwek1"/>
      </w:pPr>
      <w:r w:rsidRPr="00233CDD">
        <w:lastRenderedPageBreak/>
        <w:fldChar w:fldCharType="begin"/>
      </w:r>
      <w:r w:rsidRPr="00233CDD">
        <w:instrText xml:space="preserve"> HYPERLINK "https://docs.google.com/document/d/1LS9MyvyF2jW-LFHazV4CR9iyA5WJrkEoHVlbbE22iRg/edit" \l "heading=h.5dnlyugo390k" \h </w:instrText>
      </w:r>
      <w:r w:rsidRPr="00233CDD">
        <w:fldChar w:fldCharType="separate"/>
      </w:r>
      <w:bookmarkStart w:id="106" w:name="_Toc62203905"/>
      <w:r w:rsidRPr="00233CDD">
        <w:t>Analiza wyników dydaktyczno-wychowawczych w ZSZ za I półrocze roku szkolnego 2020/202</w:t>
      </w:r>
      <w:r w:rsidRPr="00233CDD">
        <w:fldChar w:fldCharType="end"/>
      </w:r>
      <w:r w:rsidRPr="00233CDD">
        <w:t>1</w:t>
      </w:r>
      <w:bookmarkEnd w:id="106"/>
    </w:p>
    <w:p w14:paraId="7EF7CF4F" w14:textId="77777777" w:rsidR="009E4D93" w:rsidRDefault="00187AD3" w:rsidP="00082D94">
      <w:r>
        <w:t>Dane za I półrocze</w:t>
      </w:r>
    </w:p>
    <w:p w14:paraId="03D8F573" w14:textId="2CE576D6" w:rsidR="009E4D93" w:rsidRDefault="00187AD3" w:rsidP="00082D94">
      <w:r>
        <w:t>1.</w:t>
      </w:r>
      <w:r>
        <w:rPr>
          <w:sz w:val="14"/>
          <w:szCs w:val="14"/>
        </w:rPr>
        <w:t xml:space="preserve">  </w:t>
      </w:r>
      <w:r>
        <w:t>Zestawienie frekwencji wg klas</w:t>
      </w:r>
    </w:p>
    <w:tbl>
      <w:tblPr>
        <w:tblStyle w:val="a3"/>
        <w:tblW w:w="41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2340"/>
      </w:tblGrid>
      <w:tr w:rsidR="009E4D93" w14:paraId="4EB7318A" w14:textId="77777777">
        <w:trPr>
          <w:trHeight w:val="420"/>
        </w:trPr>
        <w:tc>
          <w:tcPr>
            <w:tcW w:w="1845"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354CF80C" w14:textId="77777777" w:rsidR="009E4D93" w:rsidRDefault="007F7D3D" w:rsidP="00082D94">
            <w:pPr>
              <w:rPr>
                <w:i/>
                <w:color w:val="313332"/>
                <w:sz w:val="13"/>
                <w:szCs w:val="13"/>
              </w:rPr>
            </w:pPr>
            <w:hyperlink r:id="rId49">
              <w:r w:rsidR="00187AD3">
                <w:rPr>
                  <w:i/>
                  <w:color w:val="313332"/>
                  <w:sz w:val="13"/>
                  <w:szCs w:val="13"/>
                </w:rPr>
                <w:t>Klasa</w:t>
              </w:r>
            </w:hyperlink>
            <w:r w:rsidR="00187AD3">
              <w:rPr>
                <w:i/>
                <w:color w:val="313332"/>
                <w:sz w:val="13"/>
                <w:szCs w:val="13"/>
              </w:rPr>
              <w:t xml:space="preserve"> </w:t>
            </w:r>
          </w:p>
        </w:tc>
        <w:tc>
          <w:tcPr>
            <w:tcW w:w="2340" w:type="dxa"/>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64D4B1D5" w14:textId="77777777" w:rsidR="009E4D93" w:rsidRDefault="007F7D3D" w:rsidP="00082D94">
            <w:pPr>
              <w:rPr>
                <w:i/>
                <w:color w:val="313332"/>
                <w:sz w:val="13"/>
                <w:szCs w:val="13"/>
              </w:rPr>
            </w:pPr>
            <w:hyperlink r:id="rId50">
              <w:r w:rsidR="00187AD3">
                <w:rPr>
                  <w:i/>
                  <w:color w:val="313332"/>
                  <w:sz w:val="13"/>
                  <w:szCs w:val="13"/>
                </w:rPr>
                <w:t>% obecności</w:t>
              </w:r>
            </w:hyperlink>
            <w:r w:rsidR="00187AD3">
              <w:rPr>
                <w:rFonts w:ascii="Arial Unicode MS" w:eastAsia="Arial Unicode MS" w:hAnsi="Arial Unicode MS" w:cs="Arial Unicode MS"/>
                <w:i/>
                <w:color w:val="313332"/>
                <w:sz w:val="13"/>
                <w:szCs w:val="13"/>
              </w:rPr>
              <w:t xml:space="preserve"> [↑]</w:t>
            </w:r>
          </w:p>
        </w:tc>
      </w:tr>
      <w:tr w:rsidR="009E4D93" w14:paraId="6CBF4B73"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4F449F5" w14:textId="77777777" w:rsidR="009E4D93" w:rsidRDefault="00187AD3" w:rsidP="00082D94">
            <w:r>
              <w:t>2TI T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AC61925" w14:textId="77777777" w:rsidR="009E4D93" w:rsidRDefault="00187AD3" w:rsidP="00082D94">
            <w:r>
              <w:t>93,68%</w:t>
            </w:r>
          </w:p>
        </w:tc>
      </w:tr>
      <w:tr w:rsidR="009E4D93" w14:paraId="297DF027"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1BE5EA9" w14:textId="77777777" w:rsidR="009E4D93" w:rsidRDefault="00187AD3" w:rsidP="00082D94">
            <w:r>
              <w:t>2TE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F4231D0" w14:textId="77777777" w:rsidR="009E4D93" w:rsidRDefault="00187AD3" w:rsidP="00082D94">
            <w:r>
              <w:t>93,65%</w:t>
            </w:r>
          </w:p>
        </w:tc>
      </w:tr>
      <w:tr w:rsidR="009E4D93" w14:paraId="7AF7966E"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F72CED3" w14:textId="77777777" w:rsidR="009E4D93" w:rsidRDefault="00187AD3" w:rsidP="00082D94">
            <w:r>
              <w:t>2spB CKZ</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2755981" w14:textId="77777777" w:rsidR="009E4D93" w:rsidRDefault="00187AD3" w:rsidP="00082D94">
            <w:r>
              <w:t>93,30%</w:t>
            </w:r>
          </w:p>
        </w:tc>
      </w:tr>
      <w:tr w:rsidR="009E4D93" w14:paraId="51C9C0CE"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75301BC" w14:textId="77777777" w:rsidR="009E4D93" w:rsidRDefault="00187AD3" w:rsidP="00082D94">
            <w:r>
              <w:t>1TB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67641DF" w14:textId="77777777" w:rsidR="009E4D93" w:rsidRDefault="00187AD3" w:rsidP="00082D94">
            <w:r>
              <w:t>93,14%</w:t>
            </w:r>
          </w:p>
        </w:tc>
      </w:tr>
      <w:tr w:rsidR="009E4D93" w14:paraId="57C8CB70"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3F692E6" w14:textId="77777777" w:rsidR="009E4D93" w:rsidRDefault="00187AD3" w:rsidP="00082D94">
            <w:r>
              <w:t>2TE T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56E6941" w14:textId="77777777" w:rsidR="009E4D93" w:rsidRDefault="00187AD3" w:rsidP="00082D94">
            <w:r>
              <w:t>92,85%</w:t>
            </w:r>
          </w:p>
        </w:tc>
      </w:tr>
      <w:tr w:rsidR="009E4D93" w14:paraId="378E326B"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D3165F2" w14:textId="77777777" w:rsidR="009E4D93" w:rsidRDefault="00187AD3" w:rsidP="00082D94">
            <w:r>
              <w:t>1TM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B20E215" w14:textId="77777777" w:rsidR="009E4D93" w:rsidRDefault="00187AD3" w:rsidP="00082D94">
            <w:r>
              <w:t>92,72%</w:t>
            </w:r>
          </w:p>
        </w:tc>
      </w:tr>
      <w:tr w:rsidR="009E4D93" w14:paraId="5805CE77"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5311733" w14:textId="77777777" w:rsidR="009E4D93" w:rsidRDefault="00187AD3" w:rsidP="00082D94">
            <w:r>
              <w:t>3E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753E1AF" w14:textId="77777777" w:rsidR="009E4D93" w:rsidRDefault="00187AD3" w:rsidP="00082D94">
            <w:r>
              <w:t>92,67%</w:t>
            </w:r>
          </w:p>
        </w:tc>
      </w:tr>
      <w:tr w:rsidR="009E4D93" w14:paraId="02BAF87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1CE878A" w14:textId="77777777" w:rsidR="009E4D93" w:rsidRDefault="00187AD3" w:rsidP="00082D94">
            <w:r>
              <w:t>1TLg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B32B0F2" w14:textId="77777777" w:rsidR="009E4D93" w:rsidRDefault="00187AD3" w:rsidP="00082D94">
            <w:r>
              <w:t>92,48%</w:t>
            </w:r>
          </w:p>
        </w:tc>
      </w:tr>
      <w:tr w:rsidR="009E4D93" w14:paraId="3FFD65CA"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9DB1B83" w14:textId="77777777" w:rsidR="009E4D93" w:rsidRDefault="00187AD3" w:rsidP="00082D94">
            <w:r>
              <w:t>1TE T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5BB5D77" w14:textId="77777777" w:rsidR="009E4D93" w:rsidRDefault="00187AD3" w:rsidP="00082D94">
            <w:r>
              <w:t>92,35%</w:t>
            </w:r>
          </w:p>
        </w:tc>
      </w:tr>
      <w:tr w:rsidR="009E4D93" w14:paraId="4608328D"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736BBC3" w14:textId="77777777" w:rsidR="009E4D93" w:rsidRDefault="00187AD3" w:rsidP="00082D94">
            <w:r>
              <w:t>4E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9CE2FB0" w14:textId="77777777" w:rsidR="009E4D93" w:rsidRDefault="00187AD3" w:rsidP="00082D94">
            <w:r>
              <w:t>91,54%</w:t>
            </w:r>
          </w:p>
        </w:tc>
      </w:tr>
      <w:tr w:rsidR="009E4D93" w14:paraId="4A018C85"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3882D3B" w14:textId="77777777" w:rsidR="009E4D93" w:rsidRDefault="00187AD3" w:rsidP="00082D94">
            <w:r>
              <w:t>2mpsB CKZ</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A3BFA63" w14:textId="77777777" w:rsidR="009E4D93" w:rsidRDefault="00187AD3" w:rsidP="00082D94">
            <w:r>
              <w:t>90,99%</w:t>
            </w:r>
          </w:p>
        </w:tc>
      </w:tr>
      <w:tr w:rsidR="009E4D93" w14:paraId="7208819E"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8789B04" w14:textId="77777777" w:rsidR="009E4D93" w:rsidRDefault="00187AD3" w:rsidP="00082D94">
            <w:r>
              <w:t>2LG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5DFB3FC" w14:textId="77777777" w:rsidR="009E4D93" w:rsidRDefault="00187AD3" w:rsidP="00082D94">
            <w:r>
              <w:t>90,74%</w:t>
            </w:r>
          </w:p>
        </w:tc>
      </w:tr>
      <w:tr w:rsidR="009E4D93" w14:paraId="78132B30"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B6177A5" w14:textId="77777777" w:rsidR="009E4D93" w:rsidRDefault="00187AD3" w:rsidP="00082D94">
            <w:r>
              <w:t>4ME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537C87C" w14:textId="77777777" w:rsidR="009E4D93" w:rsidRDefault="00187AD3" w:rsidP="00082D94">
            <w:r>
              <w:t>90,63%</w:t>
            </w:r>
          </w:p>
        </w:tc>
      </w:tr>
      <w:tr w:rsidR="009E4D93" w14:paraId="73DFA0A2"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26CD13E" w14:textId="77777777" w:rsidR="009E4D93" w:rsidRDefault="00187AD3" w:rsidP="00082D94">
            <w:r>
              <w:t>2TB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3A3F44A" w14:textId="77777777" w:rsidR="009E4D93" w:rsidRDefault="00187AD3" w:rsidP="00082D94">
            <w:r>
              <w:t>90,25%</w:t>
            </w:r>
          </w:p>
        </w:tc>
      </w:tr>
      <w:tr w:rsidR="009E4D93" w14:paraId="6F2C2F1A"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5225A77" w14:textId="77777777" w:rsidR="009E4D93" w:rsidRDefault="00187AD3" w:rsidP="00082D94">
            <w:r>
              <w:t>1TŻ T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1F56B8F" w14:textId="77777777" w:rsidR="009E4D93" w:rsidRDefault="00187AD3" w:rsidP="00082D94">
            <w:r>
              <w:t>90,12%</w:t>
            </w:r>
          </w:p>
        </w:tc>
      </w:tr>
      <w:tr w:rsidR="009E4D93" w14:paraId="3B7C47B5"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D17F6DA" w14:textId="77777777" w:rsidR="009E4D93" w:rsidRDefault="00187AD3" w:rsidP="00082D94">
            <w:r>
              <w:t>3Ti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B65CD27" w14:textId="77777777" w:rsidR="009E4D93" w:rsidRDefault="00187AD3" w:rsidP="00082D94">
            <w:r>
              <w:t>90,12%</w:t>
            </w:r>
          </w:p>
        </w:tc>
      </w:tr>
      <w:tr w:rsidR="009E4D93" w14:paraId="57927414"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9D7AC05" w14:textId="77777777" w:rsidR="009E4D93" w:rsidRDefault="00187AD3" w:rsidP="00082D94">
            <w:r>
              <w:t>2ME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1EEF74F" w14:textId="77777777" w:rsidR="009E4D93" w:rsidRDefault="00187AD3" w:rsidP="00082D94">
            <w:r>
              <w:t>89,86%</w:t>
            </w:r>
          </w:p>
        </w:tc>
      </w:tr>
      <w:tr w:rsidR="009E4D93" w14:paraId="02C6DC6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87C1010" w14:textId="77777777" w:rsidR="009E4D93" w:rsidRDefault="00187AD3" w:rsidP="00082D94">
            <w:r>
              <w:t>2TLG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A8105C3" w14:textId="77777777" w:rsidR="009E4D93" w:rsidRDefault="00187AD3" w:rsidP="00082D94">
            <w:r>
              <w:t>89,52%</w:t>
            </w:r>
          </w:p>
        </w:tc>
      </w:tr>
      <w:tr w:rsidR="009E4D93" w14:paraId="566F5155"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202886E" w14:textId="77777777" w:rsidR="009E4D93" w:rsidRDefault="00187AD3" w:rsidP="00082D94">
            <w:r>
              <w:t>1śl CKZ</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638A719" w14:textId="77777777" w:rsidR="009E4D93" w:rsidRDefault="00187AD3" w:rsidP="00082D94">
            <w:r>
              <w:t>89,48%</w:t>
            </w:r>
          </w:p>
        </w:tc>
      </w:tr>
      <w:tr w:rsidR="009E4D93" w14:paraId="4D4A0381"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7900F43" w14:textId="77777777" w:rsidR="009E4D93" w:rsidRDefault="00187AD3" w:rsidP="00082D94">
            <w:r>
              <w:lastRenderedPageBreak/>
              <w:t>2b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CA6279A" w14:textId="77777777" w:rsidR="009E4D93" w:rsidRDefault="00187AD3" w:rsidP="00082D94">
            <w:r>
              <w:t>89,38%</w:t>
            </w:r>
          </w:p>
        </w:tc>
      </w:tr>
      <w:tr w:rsidR="009E4D93" w14:paraId="6CFEC5F0"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B754D6C" w14:textId="77777777" w:rsidR="009E4D93" w:rsidRDefault="00187AD3" w:rsidP="00082D94">
            <w:r>
              <w:t>3Ż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E27EEBE" w14:textId="77777777" w:rsidR="009E4D93" w:rsidRDefault="00187AD3" w:rsidP="00082D94">
            <w:r>
              <w:t>89,31%</w:t>
            </w:r>
          </w:p>
        </w:tc>
      </w:tr>
      <w:tr w:rsidR="009E4D93" w14:paraId="6D9D77E0"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4FC7D01" w14:textId="77777777" w:rsidR="009E4D93" w:rsidRDefault="00187AD3" w:rsidP="00082D94">
            <w:r>
              <w:t>2TM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55449BB" w14:textId="77777777" w:rsidR="009E4D93" w:rsidRDefault="00187AD3" w:rsidP="00082D94">
            <w:r>
              <w:t>89,29%</w:t>
            </w:r>
          </w:p>
        </w:tc>
      </w:tr>
      <w:tr w:rsidR="009E4D93" w14:paraId="1133A70C"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D0CD09F" w14:textId="77777777" w:rsidR="009E4D93" w:rsidRDefault="00187AD3" w:rsidP="00082D94">
            <w:r>
              <w:t>2TTI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FAC5486" w14:textId="77777777" w:rsidR="009E4D93" w:rsidRDefault="00187AD3" w:rsidP="00082D94">
            <w:r>
              <w:t>89,13%</w:t>
            </w:r>
          </w:p>
        </w:tc>
      </w:tr>
      <w:tr w:rsidR="009E4D93" w14:paraId="053CFE57"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59C2F56" w14:textId="77777777" w:rsidR="009E4D93" w:rsidRDefault="00187AD3" w:rsidP="00082D94">
            <w:r>
              <w:t>1TH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3D09DA7" w14:textId="77777777" w:rsidR="009E4D93" w:rsidRDefault="00187AD3" w:rsidP="00082D94">
            <w:r>
              <w:t>88,78%</w:t>
            </w:r>
          </w:p>
        </w:tc>
      </w:tr>
      <w:tr w:rsidR="009E4D93" w14:paraId="29D07383"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FF60DF3" w14:textId="77777777" w:rsidR="009E4D93" w:rsidRDefault="00187AD3" w:rsidP="00082D94">
            <w:r>
              <w:t>4Lg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D81DB8C" w14:textId="77777777" w:rsidR="009E4D93" w:rsidRDefault="00187AD3" w:rsidP="00082D94">
            <w:r>
              <w:t>87,83%</w:t>
            </w:r>
          </w:p>
        </w:tc>
      </w:tr>
      <w:tr w:rsidR="009E4D93" w14:paraId="1A1EF4A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CEC2090" w14:textId="77777777" w:rsidR="009E4D93" w:rsidRDefault="00187AD3" w:rsidP="00082D94">
            <w:r>
              <w:t>1dw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9AA0216" w14:textId="77777777" w:rsidR="009E4D93" w:rsidRDefault="00187AD3" w:rsidP="00082D94">
            <w:r>
              <w:t>87,61%</w:t>
            </w:r>
          </w:p>
        </w:tc>
      </w:tr>
      <w:tr w:rsidR="009E4D93" w14:paraId="05141B22"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09CDC19" w14:textId="77777777" w:rsidR="009E4D93" w:rsidRDefault="00187AD3" w:rsidP="00082D94">
            <w:r>
              <w:t>2TŻ T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CB489B8" w14:textId="77777777" w:rsidR="009E4D93" w:rsidRDefault="00187AD3" w:rsidP="00082D94">
            <w:r>
              <w:t>87,49%</w:t>
            </w:r>
          </w:p>
        </w:tc>
      </w:tr>
      <w:tr w:rsidR="009E4D93" w14:paraId="7CE59EFB"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F619F2C" w14:textId="77777777" w:rsidR="009E4D93" w:rsidRDefault="00187AD3" w:rsidP="00082D94">
            <w:r>
              <w:t>2B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F244131" w14:textId="77777777" w:rsidR="009E4D93" w:rsidRDefault="00187AD3" w:rsidP="00082D94">
            <w:r>
              <w:t>87,01%</w:t>
            </w:r>
          </w:p>
        </w:tc>
      </w:tr>
      <w:tr w:rsidR="009E4D93" w14:paraId="1FB4E396"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0110D81" w14:textId="77777777" w:rsidR="009E4D93" w:rsidRDefault="00187AD3" w:rsidP="00082D94">
            <w:r>
              <w:t>4Ż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93FCD53" w14:textId="77777777" w:rsidR="009E4D93" w:rsidRDefault="00187AD3" w:rsidP="00082D94">
            <w:r>
              <w:t>86,98%</w:t>
            </w:r>
          </w:p>
        </w:tc>
      </w:tr>
      <w:tr w:rsidR="009E4D93" w14:paraId="439E96B2"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98BC3D6" w14:textId="77777777" w:rsidR="009E4D93" w:rsidRDefault="00187AD3" w:rsidP="00082D94">
            <w:r>
              <w:t>2spA CKZ</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1E4DA7D" w14:textId="77777777" w:rsidR="009E4D93" w:rsidRDefault="00187AD3" w:rsidP="00082D94">
            <w:r>
              <w:t>86,43%</w:t>
            </w:r>
          </w:p>
        </w:tc>
      </w:tr>
      <w:tr w:rsidR="009E4D93" w14:paraId="17F894C2"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60807BA" w14:textId="77777777" w:rsidR="009E4D93" w:rsidRDefault="00187AD3" w:rsidP="00082D94">
            <w:r>
              <w:t>2TŻ T</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D1D4BFA" w14:textId="77777777" w:rsidR="009E4D93" w:rsidRDefault="00187AD3" w:rsidP="00082D94">
            <w:r>
              <w:t>86,11%</w:t>
            </w:r>
          </w:p>
        </w:tc>
      </w:tr>
      <w:tr w:rsidR="009E4D93" w14:paraId="211AC995"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66F8F59" w14:textId="77777777" w:rsidR="009E4D93" w:rsidRDefault="00187AD3" w:rsidP="00082D94">
            <w:r>
              <w:t>4TI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0DB1E00" w14:textId="77777777" w:rsidR="009E4D93" w:rsidRDefault="00187AD3" w:rsidP="00082D94">
            <w:r>
              <w:t>86,05%</w:t>
            </w:r>
          </w:p>
        </w:tc>
      </w:tr>
      <w:tr w:rsidR="009E4D93" w14:paraId="2ECF170D" w14:textId="77777777">
        <w:trPr>
          <w:trHeight w:val="420"/>
        </w:trPr>
        <w:tc>
          <w:tcPr>
            <w:tcW w:w="1845"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BB41C0B" w14:textId="77777777" w:rsidR="009E4D93" w:rsidRDefault="00187AD3" w:rsidP="00082D94">
            <w:r>
              <w:t>2c BS SP</w:t>
            </w:r>
          </w:p>
        </w:tc>
        <w:tc>
          <w:tcPr>
            <w:tcW w:w="234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7A48D56" w14:textId="77777777" w:rsidR="009E4D93" w:rsidRDefault="00187AD3" w:rsidP="00082D94">
            <w:r>
              <w:t>85,95%</w:t>
            </w:r>
          </w:p>
        </w:tc>
      </w:tr>
      <w:tr w:rsidR="009E4D93" w14:paraId="6AF14B3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9B41C65" w14:textId="77777777" w:rsidR="009E4D93" w:rsidRDefault="00187AD3" w:rsidP="00082D94">
            <w:r>
              <w:t>2cuk CKZ</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DB24440" w14:textId="77777777" w:rsidR="009E4D93" w:rsidRDefault="00187AD3" w:rsidP="00082D94">
            <w:r>
              <w:t>85,89%</w:t>
            </w:r>
          </w:p>
        </w:tc>
      </w:tr>
      <w:tr w:rsidR="009E4D93" w14:paraId="06904422" w14:textId="77777777">
        <w:trPr>
          <w:trHeight w:val="420"/>
        </w:trPr>
        <w:tc>
          <w:tcPr>
            <w:tcW w:w="1845" w:type="dxa"/>
            <w:tcBorders>
              <w:top w:val="single" w:sz="8" w:space="0" w:color="D9D9D9"/>
              <w:left w:val="single" w:sz="8" w:space="0" w:color="D9D9D9"/>
              <w:bottom w:val="nil"/>
              <w:right w:val="nil"/>
            </w:tcBorders>
            <w:shd w:val="clear" w:color="auto" w:fill="EFEFEF"/>
            <w:tcMar>
              <w:top w:w="40" w:type="dxa"/>
              <w:left w:w="100" w:type="dxa"/>
              <w:bottom w:w="40" w:type="dxa"/>
              <w:right w:w="100" w:type="dxa"/>
            </w:tcMar>
          </w:tcPr>
          <w:p w14:paraId="45DFD333" w14:textId="77777777" w:rsidR="009E4D93" w:rsidRDefault="00187AD3" w:rsidP="00082D94">
            <w:r>
              <w:t>2aw BS</w:t>
            </w:r>
          </w:p>
        </w:tc>
        <w:tc>
          <w:tcPr>
            <w:tcW w:w="2340" w:type="dxa"/>
            <w:tcBorders>
              <w:top w:val="single" w:sz="8" w:space="0" w:color="D9D9D9"/>
              <w:left w:val="single" w:sz="12" w:space="0" w:color="FFFFFF"/>
              <w:bottom w:val="nil"/>
              <w:right w:val="single" w:sz="8" w:space="0" w:color="D9D9D9"/>
            </w:tcBorders>
            <w:shd w:val="clear" w:color="auto" w:fill="EFEFEF"/>
            <w:tcMar>
              <w:top w:w="40" w:type="dxa"/>
              <w:left w:w="100" w:type="dxa"/>
              <w:bottom w:w="40" w:type="dxa"/>
              <w:right w:w="100" w:type="dxa"/>
            </w:tcMar>
          </w:tcPr>
          <w:p w14:paraId="36B6315B" w14:textId="77777777" w:rsidR="009E4D93" w:rsidRDefault="00187AD3" w:rsidP="00082D94">
            <w:r>
              <w:t>85,53%</w:t>
            </w:r>
          </w:p>
        </w:tc>
      </w:tr>
      <w:tr w:rsidR="009E4D93" w14:paraId="63583D7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792782F" w14:textId="77777777" w:rsidR="009E4D93" w:rsidRDefault="00187AD3" w:rsidP="00082D94">
            <w:r>
              <w:t>2a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91986E0" w14:textId="77777777" w:rsidR="009E4D93" w:rsidRDefault="00187AD3" w:rsidP="00082D94">
            <w:r>
              <w:t>85,04%</w:t>
            </w:r>
          </w:p>
        </w:tc>
      </w:tr>
      <w:tr w:rsidR="009E4D93" w14:paraId="217BBDB5" w14:textId="77777777">
        <w:trPr>
          <w:trHeight w:val="6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B3B6622" w14:textId="77777777" w:rsidR="009E4D93" w:rsidRDefault="009E4D93" w:rsidP="00082D94"/>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0CA0702" w14:textId="77777777" w:rsidR="009E4D93" w:rsidRDefault="009E4D93" w:rsidP="00082D94"/>
        </w:tc>
      </w:tr>
      <w:tr w:rsidR="009E4D93" w14:paraId="5D1EBC47"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3298466" w14:textId="77777777" w:rsidR="009E4D93" w:rsidRDefault="00187AD3" w:rsidP="00082D94">
            <w:r>
              <w:t>3M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AC90703" w14:textId="77777777" w:rsidR="009E4D93" w:rsidRDefault="00187AD3" w:rsidP="00082D94">
            <w:r>
              <w:t>84,91%</w:t>
            </w:r>
          </w:p>
        </w:tc>
      </w:tr>
      <w:tr w:rsidR="009E4D93" w14:paraId="20A3C86E"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F29E6DA" w14:textId="77777777" w:rsidR="009E4D93" w:rsidRDefault="00187AD3" w:rsidP="00082D94">
            <w:r>
              <w:t>1aw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58A2B17" w14:textId="77777777" w:rsidR="009E4D93" w:rsidRDefault="00187AD3" w:rsidP="00082D94">
            <w:r>
              <w:t>83,49%</w:t>
            </w:r>
          </w:p>
        </w:tc>
      </w:tr>
      <w:tr w:rsidR="009E4D93" w14:paraId="4104857E"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64CEAD8" w14:textId="77777777" w:rsidR="009E4D93" w:rsidRDefault="00187AD3" w:rsidP="00082D94">
            <w:r>
              <w:t>2cw BS</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FDA33DE" w14:textId="77777777" w:rsidR="009E4D93" w:rsidRDefault="00187AD3" w:rsidP="00082D94">
            <w:r>
              <w:t>83,48%</w:t>
            </w:r>
          </w:p>
        </w:tc>
      </w:tr>
      <w:tr w:rsidR="009E4D93" w14:paraId="7E4B5875"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582154D" w14:textId="77777777" w:rsidR="009E4D93" w:rsidRDefault="00187AD3" w:rsidP="00082D94">
            <w:r>
              <w:t>4B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A7825B4" w14:textId="77777777" w:rsidR="009E4D93" w:rsidRDefault="00187AD3" w:rsidP="00082D94">
            <w:r>
              <w:t>82,59%</w:t>
            </w:r>
          </w:p>
        </w:tc>
      </w:tr>
      <w:tr w:rsidR="009E4D93" w14:paraId="16113F81"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B8D7A30" w14:textId="77777777" w:rsidR="009E4D93" w:rsidRDefault="00187AD3" w:rsidP="00082D94">
            <w:r>
              <w:t>2bw BS</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D955CAD" w14:textId="77777777" w:rsidR="009E4D93" w:rsidRDefault="00187AD3" w:rsidP="00082D94">
            <w:r>
              <w:t>82,26%</w:t>
            </w:r>
          </w:p>
        </w:tc>
      </w:tr>
      <w:tr w:rsidR="009E4D93" w14:paraId="4BB31F7E"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EBDE5A5" w14:textId="77777777" w:rsidR="009E4D93" w:rsidRDefault="00187AD3" w:rsidP="00082D94">
            <w:r>
              <w:lastRenderedPageBreak/>
              <w:t>3Lg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61FC41B" w14:textId="77777777" w:rsidR="009E4D93" w:rsidRDefault="00187AD3" w:rsidP="00082D94">
            <w:r>
              <w:t>82,22%</w:t>
            </w:r>
          </w:p>
        </w:tc>
      </w:tr>
      <w:tr w:rsidR="009E4D93" w14:paraId="29C8DBA9"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1CBFCE4" w14:textId="77777777" w:rsidR="009E4D93" w:rsidRDefault="00187AD3" w:rsidP="00082D94">
            <w:r>
              <w:t>1TEl T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9B181AE" w14:textId="77777777" w:rsidR="009E4D93" w:rsidRDefault="00187AD3" w:rsidP="00082D94">
            <w:r>
              <w:t>81,30%</w:t>
            </w:r>
          </w:p>
        </w:tc>
      </w:tr>
      <w:tr w:rsidR="009E4D93" w14:paraId="0D44C94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99FA828" w14:textId="77777777" w:rsidR="009E4D93" w:rsidRDefault="00187AD3" w:rsidP="00082D94">
            <w:r>
              <w:t>3a BS</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D02BE21" w14:textId="77777777" w:rsidR="009E4D93" w:rsidRDefault="00187AD3" w:rsidP="00082D94">
            <w:r>
              <w:t>81,10%</w:t>
            </w:r>
          </w:p>
        </w:tc>
      </w:tr>
      <w:tr w:rsidR="009E4D93" w14:paraId="46333DA0"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2EAD26F" w14:textId="77777777" w:rsidR="009E4D93" w:rsidRDefault="00187AD3" w:rsidP="00082D94">
            <w:r>
              <w:t>3BH T</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597A8CB" w14:textId="77777777" w:rsidR="009E4D93" w:rsidRDefault="00187AD3" w:rsidP="00082D94">
            <w:r>
              <w:t>80,18%</w:t>
            </w:r>
          </w:p>
        </w:tc>
      </w:tr>
      <w:tr w:rsidR="009E4D93" w14:paraId="05EE3458"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6D000B6" w14:textId="77777777" w:rsidR="009E4D93" w:rsidRDefault="00187AD3" w:rsidP="00082D94">
            <w:r>
              <w:t>3c BS</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4B81AEF" w14:textId="77777777" w:rsidR="009E4D93" w:rsidRDefault="00187AD3" w:rsidP="00082D94">
            <w:r>
              <w:t>78,38%</w:t>
            </w:r>
          </w:p>
        </w:tc>
      </w:tr>
      <w:tr w:rsidR="009E4D93" w14:paraId="24899AFF"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E5ACE91" w14:textId="77777777" w:rsidR="009E4D93" w:rsidRDefault="00187AD3" w:rsidP="00082D94">
            <w:r>
              <w:t>1bw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CB345CD" w14:textId="77777777" w:rsidR="009E4D93" w:rsidRDefault="00187AD3" w:rsidP="00082D94">
            <w:r>
              <w:t>78,18%</w:t>
            </w:r>
          </w:p>
        </w:tc>
      </w:tr>
      <w:tr w:rsidR="009E4D93" w14:paraId="014D25A9"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E0BF417" w14:textId="77777777" w:rsidR="009E4D93" w:rsidRDefault="00187AD3" w:rsidP="00082D94">
            <w:r>
              <w:t>1cw BS SP</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B9FECD3" w14:textId="77777777" w:rsidR="009E4D93" w:rsidRDefault="00187AD3" w:rsidP="00082D94">
            <w:r>
              <w:t>77,99%</w:t>
            </w:r>
          </w:p>
        </w:tc>
      </w:tr>
      <w:tr w:rsidR="009E4D93" w14:paraId="4C85B56A"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7AA710E" w14:textId="77777777" w:rsidR="009E4D93" w:rsidRDefault="00187AD3" w:rsidP="00082D94">
            <w:r>
              <w:t>1mps CKZ</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0BFE374" w14:textId="77777777" w:rsidR="009E4D93" w:rsidRDefault="00187AD3" w:rsidP="00082D94">
            <w:r>
              <w:t>77,54%</w:t>
            </w:r>
          </w:p>
        </w:tc>
      </w:tr>
      <w:tr w:rsidR="009E4D93" w14:paraId="3CB07107"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08D84A7" w14:textId="77777777" w:rsidR="009E4D93" w:rsidRDefault="00187AD3" w:rsidP="00082D94">
            <w:r>
              <w:t>2śl CKZ</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026D46F" w14:textId="77777777" w:rsidR="009E4D93" w:rsidRDefault="00187AD3" w:rsidP="00082D94">
            <w:r>
              <w:t>75,00%</w:t>
            </w:r>
          </w:p>
        </w:tc>
      </w:tr>
      <w:tr w:rsidR="009E4D93" w14:paraId="6A274376" w14:textId="77777777">
        <w:trPr>
          <w:trHeight w:val="420"/>
        </w:trPr>
        <w:tc>
          <w:tcPr>
            <w:tcW w:w="1845"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7ECF70D" w14:textId="77777777" w:rsidR="009E4D93" w:rsidRDefault="00187AD3" w:rsidP="00082D94">
            <w:r>
              <w:t>3d BS</w:t>
            </w:r>
          </w:p>
        </w:tc>
        <w:tc>
          <w:tcPr>
            <w:tcW w:w="234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8CEA1F0" w14:textId="77777777" w:rsidR="009E4D93" w:rsidRDefault="00187AD3" w:rsidP="00082D94">
            <w:r>
              <w:t>73,37%</w:t>
            </w:r>
          </w:p>
        </w:tc>
      </w:tr>
      <w:tr w:rsidR="009E4D93" w14:paraId="70A40D25" w14:textId="77777777">
        <w:trPr>
          <w:trHeight w:val="450"/>
        </w:trPr>
        <w:tc>
          <w:tcPr>
            <w:tcW w:w="1845" w:type="dxa"/>
            <w:tcBorders>
              <w:top w:val="single" w:sz="8" w:space="0" w:color="D9D9D9"/>
              <w:left w:val="single" w:sz="8" w:space="0" w:color="D9D9D9"/>
              <w:bottom w:val="single" w:sz="8" w:space="0" w:color="D9D9D9"/>
              <w:right w:val="nil"/>
            </w:tcBorders>
            <w:shd w:val="clear" w:color="auto" w:fill="F5F5F5"/>
            <w:tcMar>
              <w:top w:w="40" w:type="dxa"/>
              <w:left w:w="100" w:type="dxa"/>
              <w:bottom w:w="40" w:type="dxa"/>
              <w:right w:w="100" w:type="dxa"/>
            </w:tcMar>
          </w:tcPr>
          <w:p w14:paraId="7F53E672" w14:textId="77777777" w:rsidR="009E4D93" w:rsidRDefault="00187AD3" w:rsidP="00082D94">
            <w:r>
              <w:t>3b BS</w:t>
            </w:r>
          </w:p>
        </w:tc>
        <w:tc>
          <w:tcPr>
            <w:tcW w:w="2340" w:type="dxa"/>
            <w:tcBorders>
              <w:top w:val="single" w:sz="8" w:space="0" w:color="D9D9D9"/>
              <w:left w:val="single" w:sz="12" w:space="0" w:color="FFFFFF"/>
              <w:bottom w:val="single" w:sz="8" w:space="0" w:color="D9D9D9"/>
              <w:right w:val="single" w:sz="8" w:space="0" w:color="D9D9D9"/>
            </w:tcBorders>
            <w:shd w:val="clear" w:color="auto" w:fill="F5F5F5"/>
            <w:tcMar>
              <w:top w:w="40" w:type="dxa"/>
              <w:left w:w="100" w:type="dxa"/>
              <w:bottom w:w="40" w:type="dxa"/>
              <w:right w:w="100" w:type="dxa"/>
            </w:tcMar>
          </w:tcPr>
          <w:p w14:paraId="50BCA8C9" w14:textId="77777777" w:rsidR="009E4D93" w:rsidRDefault="00187AD3" w:rsidP="00082D94">
            <w:r>
              <w:t>70,20%</w:t>
            </w:r>
          </w:p>
        </w:tc>
      </w:tr>
    </w:tbl>
    <w:p w14:paraId="60993462" w14:textId="77777777" w:rsidR="009E4D93" w:rsidRDefault="00187AD3" w:rsidP="00082D94">
      <w:r>
        <w:t xml:space="preserve"> </w:t>
      </w:r>
    </w:p>
    <w:p w14:paraId="707B7BD3" w14:textId="44ED4245" w:rsidR="009E4D93" w:rsidRDefault="00187AD3" w:rsidP="00082D94">
      <w:r>
        <w:t>2.</w:t>
      </w:r>
      <w:r>
        <w:rPr>
          <w:sz w:val="14"/>
          <w:szCs w:val="14"/>
        </w:rPr>
        <w:t xml:space="preserve"> </w:t>
      </w:r>
      <w:r>
        <w:t>Wykres absencji w okresie od września do grudnia 2020 roku</w:t>
      </w:r>
    </w:p>
    <w:p w14:paraId="4C4A40E4" w14:textId="77777777" w:rsidR="009E4D93" w:rsidRDefault="00187AD3" w:rsidP="00082D94">
      <w:r>
        <w:rPr>
          <w:noProof/>
        </w:rPr>
        <w:drawing>
          <wp:inline distT="114300" distB="114300" distL="114300" distR="114300" wp14:anchorId="0BAC20E9" wp14:editId="6577507A">
            <wp:extent cx="4467225" cy="1714500"/>
            <wp:effectExtent l="0" t="0" r="0" b="0"/>
            <wp:docPr id="6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1"/>
                    <a:srcRect/>
                    <a:stretch>
                      <a:fillRect/>
                    </a:stretch>
                  </pic:blipFill>
                  <pic:spPr>
                    <a:xfrm>
                      <a:off x="0" y="0"/>
                      <a:ext cx="4467225" cy="1714500"/>
                    </a:xfrm>
                    <a:prstGeom prst="rect">
                      <a:avLst/>
                    </a:prstGeom>
                    <a:ln/>
                  </pic:spPr>
                </pic:pic>
              </a:graphicData>
            </a:graphic>
          </wp:inline>
        </w:drawing>
      </w:r>
    </w:p>
    <w:p w14:paraId="57A852C1" w14:textId="77777777" w:rsidR="009E4D93" w:rsidRDefault="00187AD3" w:rsidP="00082D94">
      <w:r>
        <w:t>3.</w:t>
      </w:r>
      <w:r>
        <w:rPr>
          <w:sz w:val="14"/>
          <w:szCs w:val="14"/>
        </w:rPr>
        <w:t xml:space="preserve">  </w:t>
      </w:r>
      <w:r>
        <w:rPr>
          <w:sz w:val="14"/>
          <w:szCs w:val="14"/>
        </w:rPr>
        <w:tab/>
      </w:r>
      <w:r>
        <w:t>Porównanie frekwencji klas drugich technikum po szkole podstawowej z frekwencją uzyskaną na koniec roku klasy pierwszej.</w:t>
      </w:r>
    </w:p>
    <w:p w14:paraId="6F7B8D7A" w14:textId="77777777" w:rsidR="009E4D93" w:rsidRDefault="00187AD3" w:rsidP="00082D94">
      <w:r>
        <w:t xml:space="preserve"> </w:t>
      </w:r>
      <w:r>
        <w:rPr>
          <w:noProof/>
        </w:rPr>
        <w:drawing>
          <wp:inline distT="114300" distB="114300" distL="114300" distR="114300" wp14:anchorId="2D573D40" wp14:editId="06D58D6E">
            <wp:extent cx="3657600" cy="18669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3657600" cy="1866900"/>
                    </a:xfrm>
                    <a:prstGeom prst="rect">
                      <a:avLst/>
                    </a:prstGeom>
                    <a:ln/>
                  </pic:spPr>
                </pic:pic>
              </a:graphicData>
            </a:graphic>
          </wp:inline>
        </w:drawing>
      </w:r>
    </w:p>
    <w:p w14:paraId="71EF7994" w14:textId="77777777" w:rsidR="009E4D93" w:rsidRDefault="00187AD3" w:rsidP="00082D94">
      <w:r>
        <w:lastRenderedPageBreak/>
        <w:t xml:space="preserve"> </w:t>
      </w:r>
    </w:p>
    <w:p w14:paraId="0B181123" w14:textId="77777777" w:rsidR="009E4D93" w:rsidRDefault="00187AD3" w:rsidP="00082D94">
      <w:r>
        <w:t>4.</w:t>
      </w:r>
      <w:r>
        <w:rPr>
          <w:sz w:val="14"/>
          <w:szCs w:val="14"/>
        </w:rPr>
        <w:t xml:space="preserve">  </w:t>
      </w:r>
      <w:r>
        <w:rPr>
          <w:sz w:val="14"/>
          <w:szCs w:val="14"/>
        </w:rPr>
        <w:tab/>
      </w:r>
      <w:r>
        <w:t>Porównanie frekwencji klas drugich technikum po gimnazjum z frekwencją uzyskaną na koniec roku klasy pierwszej.</w:t>
      </w:r>
    </w:p>
    <w:p w14:paraId="3556349F" w14:textId="77777777" w:rsidR="009E4D93" w:rsidRDefault="00187AD3" w:rsidP="00082D94">
      <w:r>
        <w:t xml:space="preserve"> </w:t>
      </w:r>
      <w:r>
        <w:rPr>
          <w:noProof/>
        </w:rPr>
        <w:drawing>
          <wp:inline distT="114300" distB="114300" distL="114300" distR="114300" wp14:anchorId="499F6BE2" wp14:editId="03FA9C6A">
            <wp:extent cx="3486150" cy="17430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3486150" cy="1743075"/>
                    </a:xfrm>
                    <a:prstGeom prst="rect">
                      <a:avLst/>
                    </a:prstGeom>
                    <a:ln/>
                  </pic:spPr>
                </pic:pic>
              </a:graphicData>
            </a:graphic>
          </wp:inline>
        </w:drawing>
      </w:r>
    </w:p>
    <w:p w14:paraId="472D877C" w14:textId="77777777" w:rsidR="009E4D93" w:rsidRDefault="00187AD3" w:rsidP="00082D94">
      <w:r>
        <w:t>5.</w:t>
      </w:r>
      <w:r>
        <w:rPr>
          <w:sz w:val="14"/>
          <w:szCs w:val="14"/>
        </w:rPr>
        <w:t xml:space="preserve">  </w:t>
      </w:r>
      <w:r>
        <w:rPr>
          <w:sz w:val="14"/>
          <w:szCs w:val="14"/>
        </w:rPr>
        <w:tab/>
      </w:r>
      <w:r>
        <w:t>Porównanie frekwencji klas trzecich technikum po gimnazjum z frekwencją uzyskaną na koniec roku klasy drugiej.</w:t>
      </w:r>
    </w:p>
    <w:p w14:paraId="38B38414" w14:textId="77777777" w:rsidR="009E4D93" w:rsidRDefault="00187AD3" w:rsidP="00082D94">
      <w:r>
        <w:t xml:space="preserve"> </w:t>
      </w:r>
      <w:r>
        <w:rPr>
          <w:noProof/>
        </w:rPr>
        <w:drawing>
          <wp:inline distT="114300" distB="114300" distL="114300" distR="114300" wp14:anchorId="404F43C8" wp14:editId="3BE82F1E">
            <wp:extent cx="3429000" cy="1543050"/>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4"/>
                    <a:srcRect/>
                    <a:stretch>
                      <a:fillRect/>
                    </a:stretch>
                  </pic:blipFill>
                  <pic:spPr>
                    <a:xfrm>
                      <a:off x="0" y="0"/>
                      <a:ext cx="3429000" cy="1543050"/>
                    </a:xfrm>
                    <a:prstGeom prst="rect">
                      <a:avLst/>
                    </a:prstGeom>
                    <a:ln/>
                  </pic:spPr>
                </pic:pic>
              </a:graphicData>
            </a:graphic>
          </wp:inline>
        </w:drawing>
      </w:r>
    </w:p>
    <w:p w14:paraId="59DEB98C" w14:textId="77777777" w:rsidR="009E4D93" w:rsidRDefault="00187AD3" w:rsidP="00082D94">
      <w:r>
        <w:t>6.</w:t>
      </w:r>
      <w:r>
        <w:rPr>
          <w:sz w:val="14"/>
          <w:szCs w:val="14"/>
        </w:rPr>
        <w:t xml:space="preserve">  </w:t>
      </w:r>
      <w:r>
        <w:rPr>
          <w:sz w:val="14"/>
          <w:szCs w:val="14"/>
        </w:rPr>
        <w:tab/>
      </w:r>
      <w:r>
        <w:t>Porównanie frekwencji klas czwartych technikum po gimnazjum z frekwencją uzyskaną na koniec roku klasy trzeciej.</w:t>
      </w:r>
    </w:p>
    <w:p w14:paraId="5081183C" w14:textId="77777777" w:rsidR="009E4D93" w:rsidRDefault="00187AD3" w:rsidP="00082D94">
      <w:r>
        <w:rPr>
          <w:noProof/>
        </w:rPr>
        <w:drawing>
          <wp:inline distT="114300" distB="114300" distL="114300" distR="114300" wp14:anchorId="5564551C" wp14:editId="0521EA64">
            <wp:extent cx="3552825" cy="158115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552825" cy="1581150"/>
                    </a:xfrm>
                    <a:prstGeom prst="rect">
                      <a:avLst/>
                    </a:prstGeom>
                    <a:ln/>
                  </pic:spPr>
                </pic:pic>
              </a:graphicData>
            </a:graphic>
          </wp:inline>
        </w:drawing>
      </w:r>
    </w:p>
    <w:p w14:paraId="038B909D" w14:textId="77777777" w:rsidR="009E4D93" w:rsidRDefault="00187AD3" w:rsidP="00082D94">
      <w:r>
        <w:t>7.</w:t>
      </w:r>
      <w:r>
        <w:rPr>
          <w:sz w:val="14"/>
          <w:szCs w:val="14"/>
        </w:rPr>
        <w:t xml:space="preserve">  </w:t>
      </w:r>
      <w:r>
        <w:rPr>
          <w:sz w:val="14"/>
          <w:szCs w:val="14"/>
        </w:rPr>
        <w:tab/>
      </w:r>
      <w:r>
        <w:t>Porównanie frekwencji klas drugich szkoły branżowej po szkole podstawowej z frekwencją uzyskaną na koniec roku klasy pierwszej.</w:t>
      </w:r>
    </w:p>
    <w:p w14:paraId="1C379035" w14:textId="77777777" w:rsidR="009E4D93" w:rsidRDefault="00187AD3" w:rsidP="00082D94">
      <w:r>
        <w:rPr>
          <w:noProof/>
        </w:rPr>
        <w:drawing>
          <wp:inline distT="114300" distB="114300" distL="114300" distR="114300" wp14:anchorId="0129C24B" wp14:editId="3A0F610F">
            <wp:extent cx="3343275" cy="139065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3343275" cy="1390650"/>
                    </a:xfrm>
                    <a:prstGeom prst="rect">
                      <a:avLst/>
                    </a:prstGeom>
                    <a:ln/>
                  </pic:spPr>
                </pic:pic>
              </a:graphicData>
            </a:graphic>
          </wp:inline>
        </w:drawing>
      </w:r>
    </w:p>
    <w:p w14:paraId="1AA40B6F" w14:textId="77777777" w:rsidR="009E4D93" w:rsidRDefault="00187AD3" w:rsidP="00082D94">
      <w:r>
        <w:t>8.</w:t>
      </w:r>
      <w:r>
        <w:rPr>
          <w:sz w:val="14"/>
          <w:szCs w:val="14"/>
        </w:rPr>
        <w:t xml:space="preserve">  </w:t>
      </w:r>
      <w:r>
        <w:rPr>
          <w:sz w:val="14"/>
          <w:szCs w:val="14"/>
        </w:rPr>
        <w:tab/>
      </w:r>
      <w:r>
        <w:t>Porównanie frekwencji klas drugich szkoły branżowej po gimnazjum z frekwencją uzyskaną na koniec roku klasy pierwszej.</w:t>
      </w:r>
    </w:p>
    <w:p w14:paraId="2257746C" w14:textId="77777777" w:rsidR="009E4D93" w:rsidRDefault="00187AD3" w:rsidP="00082D94">
      <w:r>
        <w:rPr>
          <w:noProof/>
        </w:rPr>
        <w:lastRenderedPageBreak/>
        <w:drawing>
          <wp:inline distT="114300" distB="114300" distL="114300" distR="114300" wp14:anchorId="7B0B3D8F" wp14:editId="79459CB1">
            <wp:extent cx="3276600" cy="1409700"/>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7"/>
                    <a:srcRect/>
                    <a:stretch>
                      <a:fillRect/>
                    </a:stretch>
                  </pic:blipFill>
                  <pic:spPr>
                    <a:xfrm>
                      <a:off x="0" y="0"/>
                      <a:ext cx="3276600" cy="1409700"/>
                    </a:xfrm>
                    <a:prstGeom prst="rect">
                      <a:avLst/>
                    </a:prstGeom>
                    <a:ln/>
                  </pic:spPr>
                </pic:pic>
              </a:graphicData>
            </a:graphic>
          </wp:inline>
        </w:drawing>
      </w:r>
    </w:p>
    <w:p w14:paraId="101A1792" w14:textId="77777777" w:rsidR="009E4D93" w:rsidRDefault="00187AD3" w:rsidP="00082D94">
      <w:r>
        <w:t>9.</w:t>
      </w:r>
      <w:r>
        <w:rPr>
          <w:sz w:val="14"/>
          <w:szCs w:val="14"/>
        </w:rPr>
        <w:t xml:space="preserve">  </w:t>
      </w:r>
      <w:r>
        <w:rPr>
          <w:sz w:val="14"/>
          <w:szCs w:val="14"/>
        </w:rPr>
        <w:tab/>
      </w:r>
      <w:r>
        <w:t>Porównanie frekwencji klas trzecich szkoły branżowej po gimnazjum z frekwencją uzyskaną na koniec roku klasy drugiej.</w:t>
      </w:r>
    </w:p>
    <w:p w14:paraId="540708B1" w14:textId="77777777" w:rsidR="009E4D93" w:rsidRDefault="00187AD3" w:rsidP="00082D94">
      <w:r>
        <w:rPr>
          <w:noProof/>
        </w:rPr>
        <w:drawing>
          <wp:inline distT="114300" distB="114300" distL="114300" distR="114300" wp14:anchorId="7E993B57" wp14:editId="57868159">
            <wp:extent cx="3762375" cy="154305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8"/>
                    <a:srcRect/>
                    <a:stretch>
                      <a:fillRect/>
                    </a:stretch>
                  </pic:blipFill>
                  <pic:spPr>
                    <a:xfrm>
                      <a:off x="0" y="0"/>
                      <a:ext cx="3762375" cy="1543050"/>
                    </a:xfrm>
                    <a:prstGeom prst="rect">
                      <a:avLst/>
                    </a:prstGeom>
                    <a:ln/>
                  </pic:spPr>
                </pic:pic>
              </a:graphicData>
            </a:graphic>
          </wp:inline>
        </w:drawing>
      </w:r>
    </w:p>
    <w:p w14:paraId="2CE5412C" w14:textId="67A55023" w:rsidR="009E4D93" w:rsidRDefault="00187AD3" w:rsidP="00082D94">
      <w:r>
        <w:t>Powyższe dane liczbowe przedstawiają frekwencję porównującą drugie półrocze roku szkolnego 2019/2020</w:t>
      </w:r>
      <w:r w:rsidR="00233CDD">
        <w:br/>
      </w:r>
      <w:r>
        <w:t>z pierwszym półroczem roku szkolnego 2020/2021. Jak można zauważyć na wykresie w obecnym roku szkolnym w technikum oraz w branżowej szkole pierwszego stopnia frekwencja znacznie spadła co w znaczącym stopniu spowodowane było kontynuacją nauczania zdalnego w okresie od 28 października do 22 grudnia 2020 roku</w:t>
      </w:r>
    </w:p>
    <w:p w14:paraId="72020AC6" w14:textId="77777777" w:rsidR="009E4D93" w:rsidRDefault="00187AD3" w:rsidP="00082D94">
      <w:r>
        <w:t>Wnioski:</w:t>
      </w:r>
    </w:p>
    <w:p w14:paraId="53644D4F" w14:textId="77777777" w:rsidR="009E4D93" w:rsidRDefault="00187AD3" w:rsidP="00082D94">
      <w:r>
        <w:t>1. Widocznie zauważalne pogorszenie frekwencji w I półroczu,</w:t>
      </w:r>
    </w:p>
    <w:p w14:paraId="49F6A172" w14:textId="77777777" w:rsidR="009E4D93" w:rsidRDefault="00187AD3" w:rsidP="00082D94">
      <w:r>
        <w:t>2.  Należy działać w kierunku poprawy frekwencji przez :</w:t>
      </w:r>
    </w:p>
    <w:p w14:paraId="159C72C6" w14:textId="77777777" w:rsidR="009E4D93" w:rsidRDefault="00187AD3" w:rsidP="00082D94">
      <w:r>
        <w:t xml:space="preserve">        - przypomnienie uczniom zasad usprawiedliwiania nieobecności,</w:t>
      </w:r>
    </w:p>
    <w:p w14:paraId="2DEBE009" w14:textId="77777777" w:rsidR="009E4D93" w:rsidRDefault="00187AD3" w:rsidP="00082D94">
      <w:r>
        <w:t xml:space="preserve">        - rozmowy z rodzicami i uczniami na temat istotnego znaczenia obecności na zajęciach,</w:t>
      </w:r>
    </w:p>
    <w:p w14:paraId="4CFE8565" w14:textId="77777777" w:rsidR="009E4D93" w:rsidRDefault="00187AD3" w:rsidP="00082D94">
      <w:r>
        <w:t xml:space="preserve">        - dokładne analizowanie powodów nieobecności,</w:t>
      </w:r>
    </w:p>
    <w:p w14:paraId="5B506282" w14:textId="77777777" w:rsidR="009E4D93" w:rsidRDefault="00187AD3" w:rsidP="00082D94">
      <w:r>
        <w:t xml:space="preserve">        - motywowanie uczniów do udziału w zajęciach,</w:t>
      </w:r>
    </w:p>
    <w:p w14:paraId="35E007DE" w14:textId="77777777" w:rsidR="009E4D93" w:rsidRDefault="00187AD3" w:rsidP="00082D94">
      <w:r>
        <w:t xml:space="preserve">        - szybkie reagowanie na niską frekwencję ucznia,</w:t>
      </w:r>
    </w:p>
    <w:p w14:paraId="6E9AA60A" w14:textId="77777777" w:rsidR="009E4D93" w:rsidRDefault="00187AD3" w:rsidP="00082D94">
      <w:r>
        <w:t xml:space="preserve">        - nagradzanie uczniów za 100 % frekwencję,</w:t>
      </w:r>
    </w:p>
    <w:p w14:paraId="3DE0B808" w14:textId="77777777" w:rsidR="009E4D93" w:rsidRDefault="00187AD3" w:rsidP="00082D94">
      <w:r>
        <w:t>- stały kontakt wychowawcy z Rodzicami ,</w:t>
      </w:r>
    </w:p>
    <w:p w14:paraId="7100E20C" w14:textId="77777777" w:rsidR="009E4D93" w:rsidRDefault="00187AD3" w:rsidP="00082D94">
      <w:r>
        <w:t>- stały kontakt wychowawcy z pracodawcami młodocianych</w:t>
      </w:r>
    </w:p>
    <w:p w14:paraId="49ECC9B7" w14:textId="77777777" w:rsidR="009E4D93" w:rsidRDefault="00187AD3" w:rsidP="00082D94">
      <w:r>
        <w:t>- systematyczna kontrola frekwencji przez wychowawców klas</w:t>
      </w:r>
    </w:p>
    <w:p w14:paraId="1C0345ED" w14:textId="77777777" w:rsidR="009E4D93" w:rsidRDefault="00187AD3" w:rsidP="00082D94">
      <w:r>
        <w:t>- stosowanie procedur szkolnych dotyczących frekwencji</w:t>
      </w:r>
    </w:p>
    <w:p w14:paraId="449E63C6" w14:textId="77777777" w:rsidR="009E4D93" w:rsidRDefault="00187AD3" w:rsidP="00082D94">
      <w:r>
        <w:t>- systematyczna kontrola frekwencji uczniów</w:t>
      </w:r>
    </w:p>
    <w:p w14:paraId="0B667222" w14:textId="77777777" w:rsidR="009E4D93" w:rsidRDefault="00187AD3" w:rsidP="00082D94">
      <w:r>
        <w:lastRenderedPageBreak/>
        <w:t>-nieusprawiedliwianie nieobecności na podstawie zwolnień w których nie podano istotnego powodu</w:t>
      </w:r>
    </w:p>
    <w:p w14:paraId="7435359A" w14:textId="77777777" w:rsidR="009E4D93" w:rsidRDefault="00187AD3" w:rsidP="00082D94">
      <w:r>
        <w:t>3. Ze względu na niskie wyniki nauczyciele przedmiotów elektrycznych i teleinformatycznych muszą podjąć działania w celu lepszego przygotowanie uczniów do egzaminów zawodowych</w:t>
      </w:r>
    </w:p>
    <w:p w14:paraId="38563814" w14:textId="77777777" w:rsidR="009E4D93" w:rsidRDefault="00187AD3" w:rsidP="00082D94">
      <w:r>
        <w:t>Opracowała: Katarzyna Cieślak, Daria Jagła</w:t>
      </w:r>
    </w:p>
    <w:p w14:paraId="5EB216BA" w14:textId="77777777" w:rsidR="009E4D93" w:rsidRDefault="009E4D93" w:rsidP="00082D94"/>
    <w:p w14:paraId="711ED800" w14:textId="77777777" w:rsidR="009E4D93" w:rsidRDefault="00187AD3" w:rsidP="00082D94">
      <w:r>
        <w:t>10.</w:t>
      </w:r>
      <w:r>
        <w:rPr>
          <w:sz w:val="14"/>
          <w:szCs w:val="14"/>
        </w:rPr>
        <w:t xml:space="preserve">  </w:t>
      </w:r>
      <w:r>
        <w:t>Średnia klas za pierwsze półrocze roku szkolnego 2020/2021</w:t>
      </w:r>
    </w:p>
    <w:tbl>
      <w:tblPr>
        <w:tblStyle w:val="a4"/>
        <w:tblW w:w="44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2370"/>
      </w:tblGrid>
      <w:tr w:rsidR="009E4D93" w14:paraId="3D4B00BA" w14:textId="77777777">
        <w:trPr>
          <w:trHeight w:val="420"/>
        </w:trPr>
        <w:tc>
          <w:tcPr>
            <w:tcW w:w="2070"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4751708F" w14:textId="77777777" w:rsidR="009E4D93" w:rsidRDefault="007F7D3D" w:rsidP="00082D94">
            <w:pPr>
              <w:rPr>
                <w:b/>
                <w:i/>
                <w:color w:val="313332"/>
                <w:sz w:val="13"/>
                <w:szCs w:val="13"/>
              </w:rPr>
            </w:pPr>
            <w:hyperlink r:id="rId59">
              <w:r w:rsidR="00187AD3">
                <w:rPr>
                  <w:b/>
                  <w:i/>
                  <w:color w:val="313332"/>
                  <w:sz w:val="13"/>
                  <w:szCs w:val="13"/>
                </w:rPr>
                <w:t>Klasa</w:t>
              </w:r>
            </w:hyperlink>
          </w:p>
        </w:tc>
        <w:tc>
          <w:tcPr>
            <w:tcW w:w="2370" w:type="dxa"/>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1A5801D5" w14:textId="77777777" w:rsidR="009E4D93" w:rsidRDefault="007F7D3D" w:rsidP="00082D94">
            <w:pPr>
              <w:rPr>
                <w:b/>
                <w:i/>
                <w:color w:val="313332"/>
                <w:sz w:val="13"/>
                <w:szCs w:val="13"/>
              </w:rPr>
            </w:pPr>
            <w:hyperlink r:id="rId60">
              <w:r w:rsidR="00187AD3">
                <w:rPr>
                  <w:b/>
                  <w:i/>
                  <w:color w:val="313332"/>
                  <w:sz w:val="13"/>
                  <w:szCs w:val="13"/>
                </w:rPr>
                <w:t>Średnia</w:t>
              </w:r>
            </w:hyperlink>
          </w:p>
        </w:tc>
      </w:tr>
      <w:tr w:rsidR="009E4D93" w14:paraId="4D489C0F"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167A9D4" w14:textId="77777777" w:rsidR="009E4D93" w:rsidRDefault="00187AD3" w:rsidP="00082D94">
            <w:r>
              <w:t>2TE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0EADDB8" w14:textId="77777777" w:rsidR="009E4D93" w:rsidRDefault="00187AD3" w:rsidP="00082D94">
            <w:r>
              <w:t>4,72</w:t>
            </w:r>
          </w:p>
        </w:tc>
      </w:tr>
      <w:tr w:rsidR="009E4D93" w14:paraId="4D9AD087"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597C3F9" w14:textId="77777777" w:rsidR="009E4D93" w:rsidRDefault="00187AD3" w:rsidP="00082D94">
            <w:r>
              <w:t>2spB CKZ</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A4614DA" w14:textId="77777777" w:rsidR="009E4D93" w:rsidRDefault="00187AD3" w:rsidP="00082D94">
            <w:r>
              <w:t>4,58</w:t>
            </w:r>
          </w:p>
        </w:tc>
      </w:tr>
      <w:tr w:rsidR="009E4D93" w14:paraId="2F7C850E"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73EA302" w14:textId="77777777" w:rsidR="009E4D93" w:rsidRDefault="00187AD3" w:rsidP="00082D94">
            <w:r>
              <w:t>3E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9006702" w14:textId="77777777" w:rsidR="009E4D93" w:rsidRDefault="00187AD3" w:rsidP="00082D94">
            <w:r>
              <w:t>4,46</w:t>
            </w:r>
          </w:p>
        </w:tc>
      </w:tr>
      <w:tr w:rsidR="009E4D93" w14:paraId="35100992"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7092EF2" w14:textId="77777777" w:rsidR="009E4D93" w:rsidRDefault="00187AD3" w:rsidP="00082D94">
            <w:r>
              <w:t>2TLG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65AD0FC" w14:textId="77777777" w:rsidR="009E4D93" w:rsidRDefault="00187AD3" w:rsidP="00082D94">
            <w:r>
              <w:t>4,40</w:t>
            </w:r>
          </w:p>
        </w:tc>
      </w:tr>
      <w:tr w:rsidR="009E4D93" w14:paraId="670EB59C"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34BFE74" w14:textId="77777777" w:rsidR="009E4D93" w:rsidRDefault="00187AD3" w:rsidP="00082D94">
            <w:r>
              <w:t>1TŻ T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56D8EDE" w14:textId="77777777" w:rsidR="009E4D93" w:rsidRDefault="00187AD3" w:rsidP="00082D94">
            <w:r>
              <w:t>4,34</w:t>
            </w:r>
          </w:p>
        </w:tc>
      </w:tr>
      <w:tr w:rsidR="009E4D93" w14:paraId="26F81D16"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A5A0F25" w14:textId="77777777" w:rsidR="009E4D93" w:rsidRDefault="00187AD3" w:rsidP="00082D94">
            <w:r>
              <w:t>1TLg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C03C061" w14:textId="77777777" w:rsidR="009E4D93" w:rsidRDefault="00187AD3" w:rsidP="00082D94">
            <w:r>
              <w:t>4,27</w:t>
            </w:r>
          </w:p>
        </w:tc>
      </w:tr>
      <w:tr w:rsidR="009E4D93" w14:paraId="46107AC5"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7809249" w14:textId="77777777" w:rsidR="009E4D93" w:rsidRDefault="00187AD3" w:rsidP="00082D94">
            <w:r>
              <w:t>4E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A78C453" w14:textId="77777777" w:rsidR="009E4D93" w:rsidRDefault="00187AD3" w:rsidP="00082D94">
            <w:r>
              <w:t>4,27</w:t>
            </w:r>
          </w:p>
        </w:tc>
      </w:tr>
      <w:tr w:rsidR="009E4D93" w14:paraId="4976A8D8"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142B083" w14:textId="77777777" w:rsidR="009E4D93" w:rsidRDefault="00187AD3" w:rsidP="00082D94">
            <w:r>
              <w:t>2TE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67A3601" w14:textId="77777777" w:rsidR="009E4D93" w:rsidRDefault="00187AD3" w:rsidP="00082D94">
            <w:r>
              <w:t>4,25</w:t>
            </w:r>
          </w:p>
        </w:tc>
      </w:tr>
      <w:tr w:rsidR="009E4D93" w14:paraId="5EE98C76"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8383BCF" w14:textId="77777777" w:rsidR="009E4D93" w:rsidRDefault="00187AD3" w:rsidP="00082D94">
            <w:r>
              <w:t>2spA CKZ</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05B7021" w14:textId="77777777" w:rsidR="009E4D93" w:rsidRDefault="00187AD3" w:rsidP="00082D94">
            <w:r>
              <w:t>4,23</w:t>
            </w:r>
          </w:p>
        </w:tc>
      </w:tr>
      <w:tr w:rsidR="009E4D93" w14:paraId="7563D3C1"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0BE68FA" w14:textId="77777777" w:rsidR="009E4D93" w:rsidRDefault="00187AD3" w:rsidP="00082D94">
            <w:r>
              <w:t>4Ż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3CE1E0D" w14:textId="77777777" w:rsidR="009E4D93" w:rsidRDefault="00187AD3" w:rsidP="00082D94">
            <w:r>
              <w:t>4,19</w:t>
            </w:r>
          </w:p>
        </w:tc>
      </w:tr>
      <w:tr w:rsidR="009E4D93" w14:paraId="2661E21C"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1BF76B2" w14:textId="77777777" w:rsidR="009E4D93" w:rsidRDefault="00187AD3" w:rsidP="00082D94">
            <w:r>
              <w:t>1TE T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9394D92" w14:textId="77777777" w:rsidR="009E4D93" w:rsidRDefault="00187AD3" w:rsidP="00082D94">
            <w:r>
              <w:t>4,15</w:t>
            </w:r>
          </w:p>
        </w:tc>
      </w:tr>
      <w:tr w:rsidR="009E4D93" w14:paraId="2BFDD41A"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42C209E" w14:textId="77777777" w:rsidR="009E4D93" w:rsidRDefault="00187AD3" w:rsidP="00082D94">
            <w:r>
              <w:t>3c BS</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BEC1C12" w14:textId="77777777" w:rsidR="009E4D93" w:rsidRDefault="00187AD3" w:rsidP="00082D94">
            <w:r>
              <w:t>4,12</w:t>
            </w:r>
          </w:p>
        </w:tc>
      </w:tr>
      <w:tr w:rsidR="009E4D93" w14:paraId="20B2F269"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3BEC322" w14:textId="77777777" w:rsidR="009E4D93" w:rsidRDefault="00187AD3" w:rsidP="00082D94">
            <w:r>
              <w:t>3Ż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850D974" w14:textId="77777777" w:rsidR="009E4D93" w:rsidRDefault="00187AD3" w:rsidP="00082D94">
            <w:r>
              <w:t>4,12</w:t>
            </w:r>
          </w:p>
        </w:tc>
      </w:tr>
      <w:tr w:rsidR="009E4D93" w14:paraId="6031D5C6"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C0A73A0" w14:textId="77777777" w:rsidR="009E4D93" w:rsidRDefault="00187AD3" w:rsidP="00082D94">
            <w:r>
              <w:t>1TB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8026D90" w14:textId="77777777" w:rsidR="009E4D93" w:rsidRDefault="00187AD3" w:rsidP="00082D94">
            <w:r>
              <w:t>4,08</w:t>
            </w:r>
          </w:p>
        </w:tc>
      </w:tr>
      <w:tr w:rsidR="009E4D93" w14:paraId="087061E4"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2E2EA10" w14:textId="77777777" w:rsidR="009E4D93" w:rsidRDefault="00187AD3" w:rsidP="00082D94">
            <w:r>
              <w:t>2LG T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63A5F8D" w14:textId="77777777" w:rsidR="009E4D93" w:rsidRDefault="00187AD3" w:rsidP="00082D94">
            <w:r>
              <w:t>4,04</w:t>
            </w:r>
          </w:p>
        </w:tc>
      </w:tr>
      <w:tr w:rsidR="009E4D93" w14:paraId="31F665AC"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A682E1C" w14:textId="77777777" w:rsidR="009E4D93" w:rsidRDefault="00187AD3" w:rsidP="00082D94">
            <w:r>
              <w:t>3d BS</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9BDD08B" w14:textId="77777777" w:rsidR="009E4D93" w:rsidRDefault="00187AD3" w:rsidP="00082D94">
            <w:r>
              <w:t>4,00</w:t>
            </w:r>
          </w:p>
        </w:tc>
      </w:tr>
      <w:tr w:rsidR="009E4D93" w14:paraId="5D121DBB"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4A75704" w14:textId="77777777" w:rsidR="009E4D93" w:rsidRDefault="00187AD3" w:rsidP="00082D94">
            <w:r>
              <w:t>3BH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2C224FF" w14:textId="77777777" w:rsidR="009E4D93" w:rsidRDefault="00187AD3" w:rsidP="00082D94">
            <w:r>
              <w:t>3,99</w:t>
            </w:r>
          </w:p>
        </w:tc>
      </w:tr>
      <w:tr w:rsidR="009E4D93" w14:paraId="73C10FBB"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B0B79A2" w14:textId="77777777" w:rsidR="009E4D93" w:rsidRDefault="00187AD3" w:rsidP="00082D94">
            <w:r>
              <w:lastRenderedPageBreak/>
              <w:t>1TM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2460881" w14:textId="77777777" w:rsidR="009E4D93" w:rsidRDefault="00187AD3" w:rsidP="00082D94">
            <w:r>
              <w:t>3,96</w:t>
            </w:r>
          </w:p>
        </w:tc>
      </w:tr>
      <w:tr w:rsidR="009E4D93" w14:paraId="66550A21"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0857517" w14:textId="77777777" w:rsidR="009E4D93" w:rsidRDefault="00187AD3" w:rsidP="00082D94">
            <w:r>
              <w:t>2TŻ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AE9CC72" w14:textId="77777777" w:rsidR="009E4D93" w:rsidRDefault="00187AD3" w:rsidP="00082D94">
            <w:r>
              <w:t>3,94</w:t>
            </w:r>
          </w:p>
        </w:tc>
      </w:tr>
      <w:tr w:rsidR="009E4D93" w14:paraId="67BB88D3"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7727039" w14:textId="77777777" w:rsidR="009E4D93" w:rsidRDefault="00187AD3" w:rsidP="00082D94">
            <w:r>
              <w:t>4ME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C482B8D" w14:textId="77777777" w:rsidR="009E4D93" w:rsidRDefault="00187AD3" w:rsidP="00082D94">
            <w:r>
              <w:t>3,90</w:t>
            </w:r>
          </w:p>
        </w:tc>
      </w:tr>
      <w:tr w:rsidR="009E4D93" w14:paraId="31D3AF47"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07D073B" w14:textId="77777777" w:rsidR="009E4D93" w:rsidRDefault="00187AD3" w:rsidP="00082D94">
            <w:r>
              <w:t>2TB T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78B3095" w14:textId="77777777" w:rsidR="009E4D93" w:rsidRDefault="00187AD3" w:rsidP="00082D94">
            <w:r>
              <w:t>3,89</w:t>
            </w:r>
          </w:p>
        </w:tc>
      </w:tr>
      <w:tr w:rsidR="009E4D93" w14:paraId="4C8A4410"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0F8070B" w14:textId="77777777" w:rsidR="009E4D93" w:rsidRDefault="00187AD3" w:rsidP="00082D94">
            <w:r>
              <w:t>2TŻ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632F913" w14:textId="77777777" w:rsidR="009E4D93" w:rsidRDefault="00187AD3" w:rsidP="00082D94">
            <w:r>
              <w:t>3,89</w:t>
            </w:r>
          </w:p>
        </w:tc>
      </w:tr>
      <w:tr w:rsidR="009E4D93" w14:paraId="4C34DF08"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F6204CF" w14:textId="77777777" w:rsidR="009E4D93" w:rsidRDefault="00187AD3" w:rsidP="00082D94">
            <w:r>
              <w:t>2cuk CKZ</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E5F61BA" w14:textId="77777777" w:rsidR="009E4D93" w:rsidRDefault="00187AD3" w:rsidP="00082D94">
            <w:r>
              <w:t>3,87</w:t>
            </w:r>
          </w:p>
        </w:tc>
      </w:tr>
      <w:tr w:rsidR="009E4D93" w14:paraId="33415464"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35D142B" w14:textId="77777777" w:rsidR="009E4D93" w:rsidRDefault="00187AD3" w:rsidP="00082D94">
            <w:r>
              <w:t>2TI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4DB7C6E" w14:textId="77777777" w:rsidR="009E4D93" w:rsidRDefault="00187AD3" w:rsidP="00082D94">
            <w:r>
              <w:t>3,85</w:t>
            </w:r>
          </w:p>
        </w:tc>
      </w:tr>
      <w:tr w:rsidR="009E4D93" w14:paraId="54773875"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C4F3E4B" w14:textId="77777777" w:rsidR="009E4D93" w:rsidRDefault="00187AD3" w:rsidP="00082D94">
            <w:r>
              <w:t>2cw BS</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715A567" w14:textId="77777777" w:rsidR="009E4D93" w:rsidRDefault="00187AD3" w:rsidP="00082D94">
            <w:r>
              <w:t>3,85</w:t>
            </w:r>
          </w:p>
        </w:tc>
      </w:tr>
      <w:tr w:rsidR="009E4D93" w14:paraId="6F436A18"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BDCAC0" w14:textId="77777777" w:rsidR="009E4D93" w:rsidRDefault="00187AD3" w:rsidP="00082D94">
            <w:r>
              <w:t>3Lg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8181752" w14:textId="77777777" w:rsidR="009E4D93" w:rsidRDefault="00187AD3" w:rsidP="00082D94">
            <w:r>
              <w:t>3,85</w:t>
            </w:r>
          </w:p>
        </w:tc>
      </w:tr>
      <w:tr w:rsidR="009E4D93" w14:paraId="2071A530"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84A1B99" w14:textId="77777777" w:rsidR="009E4D93" w:rsidRDefault="00187AD3" w:rsidP="00082D94">
            <w:r>
              <w:t>2ME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E11803F" w14:textId="77777777" w:rsidR="009E4D93" w:rsidRDefault="00187AD3" w:rsidP="00082D94">
            <w:r>
              <w:t>3,83</w:t>
            </w:r>
          </w:p>
        </w:tc>
      </w:tr>
      <w:tr w:rsidR="009E4D93" w14:paraId="39BC8BA6"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2DAF409" w14:textId="77777777" w:rsidR="009E4D93" w:rsidRDefault="00187AD3" w:rsidP="00082D94">
            <w:r>
              <w:t>1TH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4D0CFB0" w14:textId="77777777" w:rsidR="009E4D93" w:rsidRDefault="00187AD3" w:rsidP="00082D94">
            <w:r>
              <w:t>3,80</w:t>
            </w:r>
          </w:p>
        </w:tc>
      </w:tr>
      <w:tr w:rsidR="009E4D93" w14:paraId="76ACE706"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1462AB0" w14:textId="77777777" w:rsidR="009E4D93" w:rsidRDefault="00187AD3" w:rsidP="00082D94">
            <w:r>
              <w:t>4Lg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BE04B13" w14:textId="77777777" w:rsidR="009E4D93" w:rsidRDefault="00187AD3" w:rsidP="00082D94">
            <w:r>
              <w:t>3,75</w:t>
            </w:r>
          </w:p>
        </w:tc>
      </w:tr>
      <w:tr w:rsidR="009E4D93" w14:paraId="14667730"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227CA30" w14:textId="77777777" w:rsidR="009E4D93" w:rsidRDefault="00187AD3" w:rsidP="00082D94">
            <w:r>
              <w:t>1śl CKZ</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B847AC4" w14:textId="77777777" w:rsidR="009E4D93" w:rsidRDefault="00187AD3" w:rsidP="00082D94">
            <w:r>
              <w:t>3,72</w:t>
            </w:r>
          </w:p>
        </w:tc>
      </w:tr>
      <w:tr w:rsidR="009E4D93" w14:paraId="0CE08516"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9F738F1" w14:textId="77777777" w:rsidR="009E4D93" w:rsidRDefault="00187AD3" w:rsidP="00082D94">
            <w:r>
              <w:t>2c BS 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C503A7C" w14:textId="77777777" w:rsidR="009E4D93" w:rsidRDefault="00187AD3" w:rsidP="00082D94">
            <w:r>
              <w:t>3,71</w:t>
            </w:r>
          </w:p>
        </w:tc>
      </w:tr>
      <w:tr w:rsidR="009E4D93" w14:paraId="130BA364"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C5E4EE6" w14:textId="77777777" w:rsidR="009E4D93" w:rsidRDefault="00187AD3" w:rsidP="00082D94">
            <w:r>
              <w:t>2bw BS</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9057FFB" w14:textId="77777777" w:rsidR="009E4D93" w:rsidRDefault="00187AD3" w:rsidP="00082D94">
            <w:r>
              <w:t>3,70</w:t>
            </w:r>
          </w:p>
        </w:tc>
      </w:tr>
      <w:tr w:rsidR="009E4D93" w14:paraId="1CF11711"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087F9B0" w14:textId="77777777" w:rsidR="009E4D93" w:rsidRDefault="00187AD3" w:rsidP="00082D94">
            <w:r>
              <w:t>2B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B829DEB" w14:textId="77777777" w:rsidR="009E4D93" w:rsidRDefault="00187AD3" w:rsidP="00082D94">
            <w:r>
              <w:t>3,68</w:t>
            </w:r>
          </w:p>
        </w:tc>
      </w:tr>
      <w:tr w:rsidR="009E4D93" w14:paraId="5B59C623"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80EA0B8" w14:textId="77777777" w:rsidR="009E4D93" w:rsidRDefault="00187AD3" w:rsidP="00082D94">
            <w:r>
              <w:t>3Ti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4389FDE" w14:textId="77777777" w:rsidR="009E4D93" w:rsidRDefault="00187AD3" w:rsidP="00082D94">
            <w:r>
              <w:t>3,67</w:t>
            </w:r>
          </w:p>
        </w:tc>
      </w:tr>
      <w:tr w:rsidR="009E4D93" w14:paraId="5950F108"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E13194A" w14:textId="77777777" w:rsidR="009E4D93" w:rsidRDefault="00187AD3" w:rsidP="00082D94">
            <w:r>
              <w:t>4B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DBDE6ED" w14:textId="77777777" w:rsidR="009E4D93" w:rsidRDefault="00187AD3" w:rsidP="00082D94">
            <w:r>
              <w:t>3,64</w:t>
            </w:r>
          </w:p>
        </w:tc>
      </w:tr>
      <w:tr w:rsidR="009E4D93" w14:paraId="642AA513"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13B9F12" w14:textId="77777777" w:rsidR="009E4D93" w:rsidRDefault="00187AD3" w:rsidP="00082D94">
            <w:r>
              <w:t>3a BS</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7521CE1" w14:textId="77777777" w:rsidR="009E4D93" w:rsidRDefault="00187AD3" w:rsidP="00082D94">
            <w:r>
              <w:t>3,63</w:t>
            </w:r>
          </w:p>
        </w:tc>
      </w:tr>
      <w:tr w:rsidR="009E4D93" w14:paraId="29A01D30"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30BB2BA" w14:textId="77777777" w:rsidR="009E4D93" w:rsidRDefault="00187AD3" w:rsidP="00082D94">
            <w:r>
              <w:t>3M T</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2D467D6" w14:textId="77777777" w:rsidR="009E4D93" w:rsidRDefault="00187AD3" w:rsidP="00082D94">
            <w:r>
              <w:t>3,59</w:t>
            </w:r>
          </w:p>
        </w:tc>
      </w:tr>
      <w:tr w:rsidR="009E4D93" w14:paraId="67DCD1A3"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E8C86DD" w14:textId="77777777" w:rsidR="009E4D93" w:rsidRDefault="00187AD3" w:rsidP="00082D94">
            <w:r>
              <w:t>2TTI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01EC79D" w14:textId="77777777" w:rsidR="009E4D93" w:rsidRDefault="00187AD3" w:rsidP="00082D94">
            <w:r>
              <w:t>3,59</w:t>
            </w:r>
          </w:p>
        </w:tc>
      </w:tr>
      <w:tr w:rsidR="009E4D93" w14:paraId="59E7E70F"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D6340F2" w14:textId="77777777" w:rsidR="009E4D93" w:rsidRDefault="00187AD3" w:rsidP="00082D94">
            <w:r>
              <w:t>2aw BS</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3BF3885" w14:textId="77777777" w:rsidR="009E4D93" w:rsidRDefault="00187AD3" w:rsidP="00082D94">
            <w:r>
              <w:t>3,57</w:t>
            </w:r>
          </w:p>
        </w:tc>
      </w:tr>
      <w:tr w:rsidR="009E4D93" w14:paraId="00A661E1"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09812C0" w14:textId="77777777" w:rsidR="009E4D93" w:rsidRDefault="00187AD3" w:rsidP="00082D94">
            <w:r>
              <w:t>2śl CKZ</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5142398" w14:textId="77777777" w:rsidR="009E4D93" w:rsidRDefault="00187AD3" w:rsidP="00082D94">
            <w:r>
              <w:t>3,55</w:t>
            </w:r>
          </w:p>
        </w:tc>
      </w:tr>
      <w:tr w:rsidR="009E4D93" w14:paraId="46A2C1F5"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A05982F" w14:textId="77777777" w:rsidR="009E4D93" w:rsidRDefault="00187AD3" w:rsidP="00082D94">
            <w:r>
              <w:lastRenderedPageBreak/>
              <w:t>1dw BS 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3ABF355" w14:textId="77777777" w:rsidR="009E4D93" w:rsidRDefault="00187AD3" w:rsidP="00082D94">
            <w:r>
              <w:t>3,52</w:t>
            </w:r>
          </w:p>
        </w:tc>
      </w:tr>
      <w:tr w:rsidR="009E4D93" w14:paraId="4D47CD48"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CF7AD6E" w14:textId="77777777" w:rsidR="009E4D93" w:rsidRDefault="00187AD3" w:rsidP="00082D94">
            <w:r>
              <w:t>4TI T</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4C539D0" w14:textId="77777777" w:rsidR="009E4D93" w:rsidRDefault="00187AD3" w:rsidP="00082D94">
            <w:r>
              <w:t>3,50</w:t>
            </w:r>
          </w:p>
        </w:tc>
      </w:tr>
      <w:tr w:rsidR="009E4D93" w14:paraId="067EB49A"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69B3293" w14:textId="77777777" w:rsidR="009E4D93" w:rsidRDefault="00187AD3" w:rsidP="00082D94">
            <w:r>
              <w:t>2TM T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AF00F11" w14:textId="77777777" w:rsidR="009E4D93" w:rsidRDefault="00187AD3" w:rsidP="00082D94">
            <w:r>
              <w:t>3,49</w:t>
            </w:r>
          </w:p>
        </w:tc>
      </w:tr>
      <w:tr w:rsidR="009E4D93" w14:paraId="5B9E5622"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5E33EFA" w14:textId="77777777" w:rsidR="009E4D93" w:rsidRDefault="00187AD3" w:rsidP="00082D94">
            <w:r>
              <w:t>1TEl T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9F3DE27" w14:textId="77777777" w:rsidR="009E4D93" w:rsidRDefault="00187AD3" w:rsidP="00082D94">
            <w:r>
              <w:t>3,48</w:t>
            </w:r>
          </w:p>
        </w:tc>
      </w:tr>
      <w:tr w:rsidR="009E4D93" w14:paraId="2438AE92"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45B39A1" w14:textId="77777777" w:rsidR="009E4D93" w:rsidRDefault="00187AD3" w:rsidP="00082D94">
            <w:r>
              <w:t>2a BS 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ABEC92E" w14:textId="77777777" w:rsidR="009E4D93" w:rsidRDefault="00187AD3" w:rsidP="00082D94">
            <w:r>
              <w:t>3,46</w:t>
            </w:r>
          </w:p>
        </w:tc>
      </w:tr>
      <w:tr w:rsidR="009E4D93" w14:paraId="11CE7C95"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D8DEE1B" w14:textId="77777777" w:rsidR="009E4D93" w:rsidRDefault="00187AD3" w:rsidP="00082D94">
            <w:r>
              <w:t>2b BS 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8F45E32" w14:textId="77777777" w:rsidR="009E4D93" w:rsidRDefault="00187AD3" w:rsidP="00082D94">
            <w:r>
              <w:t>3,42</w:t>
            </w:r>
          </w:p>
        </w:tc>
      </w:tr>
      <w:tr w:rsidR="009E4D93" w14:paraId="29CF85C5"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98E207E" w14:textId="77777777" w:rsidR="009E4D93" w:rsidRDefault="00187AD3" w:rsidP="00082D94">
            <w:r>
              <w:t>1aw BS SP</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C815CBD" w14:textId="77777777" w:rsidR="009E4D93" w:rsidRDefault="00187AD3" w:rsidP="00082D94">
            <w:r>
              <w:t>3,40</w:t>
            </w:r>
          </w:p>
        </w:tc>
      </w:tr>
      <w:tr w:rsidR="009E4D93" w14:paraId="4F58E368" w14:textId="77777777">
        <w:trPr>
          <w:trHeight w:val="420"/>
        </w:trPr>
        <w:tc>
          <w:tcPr>
            <w:tcW w:w="207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94B9882" w14:textId="77777777" w:rsidR="009E4D93" w:rsidRDefault="00187AD3" w:rsidP="00082D94">
            <w:r>
              <w:t>1bw BS SP</w:t>
            </w:r>
          </w:p>
        </w:tc>
        <w:tc>
          <w:tcPr>
            <w:tcW w:w="23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42660B6" w14:textId="77777777" w:rsidR="009E4D93" w:rsidRDefault="00187AD3" w:rsidP="00082D94">
            <w:r>
              <w:t>3,22</w:t>
            </w:r>
          </w:p>
        </w:tc>
      </w:tr>
      <w:tr w:rsidR="009E4D93" w14:paraId="753D4621"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018FCF4" w14:textId="77777777" w:rsidR="009E4D93" w:rsidRDefault="00187AD3" w:rsidP="00082D94">
            <w:r>
              <w:t>3b BS</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9ACCCE4" w14:textId="77777777" w:rsidR="009E4D93" w:rsidRDefault="00187AD3" w:rsidP="00082D94">
            <w:r>
              <w:t>3,21</w:t>
            </w:r>
          </w:p>
        </w:tc>
      </w:tr>
      <w:tr w:rsidR="009E4D93" w14:paraId="322B6616" w14:textId="77777777">
        <w:trPr>
          <w:trHeight w:val="420"/>
        </w:trPr>
        <w:tc>
          <w:tcPr>
            <w:tcW w:w="2070" w:type="dxa"/>
            <w:tcBorders>
              <w:top w:val="single" w:sz="8" w:space="0" w:color="D9D9D9"/>
              <w:left w:val="single" w:sz="8" w:space="0" w:color="D9D9D9"/>
              <w:bottom w:val="nil"/>
              <w:right w:val="nil"/>
            </w:tcBorders>
            <w:shd w:val="clear" w:color="auto" w:fill="EFEFEF"/>
            <w:tcMar>
              <w:top w:w="40" w:type="dxa"/>
              <w:left w:w="100" w:type="dxa"/>
              <w:bottom w:w="40" w:type="dxa"/>
              <w:right w:w="100" w:type="dxa"/>
            </w:tcMar>
          </w:tcPr>
          <w:p w14:paraId="4AB85134" w14:textId="77777777" w:rsidR="009E4D93" w:rsidRDefault="00187AD3" w:rsidP="00082D94">
            <w:r>
              <w:t>1cw BS SP</w:t>
            </w:r>
          </w:p>
        </w:tc>
        <w:tc>
          <w:tcPr>
            <w:tcW w:w="2370" w:type="dxa"/>
            <w:tcBorders>
              <w:top w:val="single" w:sz="8" w:space="0" w:color="D9D9D9"/>
              <w:left w:val="single" w:sz="12" w:space="0" w:color="FFFFFF"/>
              <w:bottom w:val="nil"/>
              <w:right w:val="single" w:sz="8" w:space="0" w:color="D9D9D9"/>
            </w:tcBorders>
            <w:shd w:val="clear" w:color="auto" w:fill="EFEFEF"/>
            <w:tcMar>
              <w:top w:w="40" w:type="dxa"/>
              <w:left w:w="100" w:type="dxa"/>
              <w:bottom w:w="40" w:type="dxa"/>
              <w:right w:w="100" w:type="dxa"/>
            </w:tcMar>
          </w:tcPr>
          <w:p w14:paraId="1C10236A" w14:textId="77777777" w:rsidR="009E4D93" w:rsidRDefault="00187AD3" w:rsidP="00082D94">
            <w:r>
              <w:t>3,11</w:t>
            </w:r>
          </w:p>
        </w:tc>
      </w:tr>
      <w:tr w:rsidR="009E4D93" w14:paraId="39BB9073" w14:textId="77777777">
        <w:trPr>
          <w:trHeight w:val="420"/>
        </w:trPr>
        <w:tc>
          <w:tcPr>
            <w:tcW w:w="207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5F825E5" w14:textId="77777777" w:rsidR="009E4D93" w:rsidRDefault="00187AD3" w:rsidP="00082D94">
            <w:r>
              <w:t>1mps CKZ</w:t>
            </w:r>
          </w:p>
        </w:tc>
        <w:tc>
          <w:tcPr>
            <w:tcW w:w="23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BD29C1B" w14:textId="77777777" w:rsidR="009E4D93" w:rsidRDefault="00187AD3" w:rsidP="00082D94">
            <w:r>
              <w:t>2,84</w:t>
            </w:r>
          </w:p>
        </w:tc>
      </w:tr>
    </w:tbl>
    <w:p w14:paraId="6BA1610B" w14:textId="77777777" w:rsidR="009E4D93" w:rsidRDefault="00187AD3" w:rsidP="00082D94">
      <w:r>
        <w:t xml:space="preserve"> </w:t>
      </w:r>
    </w:p>
    <w:p w14:paraId="2914D7F6" w14:textId="77777777" w:rsidR="009E4D93" w:rsidRDefault="00187AD3" w:rsidP="00082D94">
      <w:r>
        <w:t>11.</w:t>
      </w:r>
      <w:r>
        <w:rPr>
          <w:sz w:val="14"/>
          <w:szCs w:val="14"/>
        </w:rPr>
        <w:t xml:space="preserve">  </w:t>
      </w:r>
      <w:r>
        <w:t>Uczniowie ze średnią powyżej 5,0</w:t>
      </w:r>
    </w:p>
    <w:p w14:paraId="1FADC0AD" w14:textId="77777777" w:rsidR="009E4D93" w:rsidRDefault="00187AD3" w:rsidP="00082D94">
      <w:r>
        <w:t xml:space="preserve"> </w:t>
      </w:r>
    </w:p>
    <w:tbl>
      <w:tblPr>
        <w:tblStyle w:val="a5"/>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945"/>
        <w:gridCol w:w="2925"/>
        <w:gridCol w:w="1815"/>
        <w:gridCol w:w="1965"/>
      </w:tblGrid>
      <w:tr w:rsidR="009E4D93" w14:paraId="008320A4" w14:textId="77777777">
        <w:trPr>
          <w:trHeight w:val="410"/>
        </w:trPr>
        <w:tc>
          <w:tcPr>
            <w:tcW w:w="1620" w:type="dxa"/>
            <w:vMerge w:val="restart"/>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67C56B30" w14:textId="77777777" w:rsidR="009E4D93" w:rsidRDefault="00187AD3" w:rsidP="00082D94">
            <w:pPr>
              <w:rPr>
                <w:i/>
                <w:color w:val="313332"/>
                <w:sz w:val="13"/>
                <w:szCs w:val="13"/>
              </w:rPr>
            </w:pPr>
            <w:r>
              <w:fldChar w:fldCharType="begin"/>
            </w:r>
            <w:r>
              <w:instrText xml:space="preserve"> HYPERLINK "https://synergia.librus.pl/statystyki" </w:instrText>
            </w:r>
            <w:r>
              <w:fldChar w:fldCharType="separate"/>
            </w:r>
          </w:p>
          <w:p w14:paraId="1BADEF13" w14:textId="77777777" w:rsidR="009E4D93" w:rsidRDefault="00187AD3" w:rsidP="00082D94">
            <w:r>
              <w:t>Klasa</w:t>
            </w:r>
            <w:r>
              <w:fldChar w:fldCharType="end"/>
            </w:r>
            <w:r>
              <w:t xml:space="preserve"> </w:t>
            </w:r>
          </w:p>
        </w:tc>
        <w:tc>
          <w:tcPr>
            <w:tcW w:w="3870" w:type="dxa"/>
            <w:gridSpan w:val="2"/>
            <w:tcBorders>
              <w:top w:val="single" w:sz="8" w:space="0" w:color="D9D9D9"/>
              <w:left w:val="single" w:sz="12" w:space="0" w:color="FFFFFF"/>
              <w:bottom w:val="nil"/>
              <w:right w:val="nil"/>
            </w:tcBorders>
            <w:shd w:val="clear" w:color="auto" w:fill="EEEEEE"/>
            <w:tcMar>
              <w:top w:w="100" w:type="dxa"/>
              <w:left w:w="100" w:type="dxa"/>
              <w:bottom w:w="100" w:type="dxa"/>
              <w:right w:w="20" w:type="dxa"/>
            </w:tcMar>
          </w:tcPr>
          <w:p w14:paraId="7AB96F2F" w14:textId="77777777" w:rsidR="009E4D93" w:rsidRDefault="007F7D3D" w:rsidP="00082D94">
            <w:pPr>
              <w:rPr>
                <w:i/>
                <w:color w:val="313332"/>
                <w:sz w:val="13"/>
                <w:szCs w:val="13"/>
                <w:shd w:val="clear" w:color="auto" w:fill="DBDBDB"/>
              </w:rPr>
            </w:pPr>
            <w:hyperlink r:id="rId61">
              <w:r w:rsidR="00187AD3">
                <w:rPr>
                  <w:i/>
                  <w:color w:val="313332"/>
                  <w:sz w:val="13"/>
                  <w:szCs w:val="13"/>
                </w:rPr>
                <w:t>Uczeń</w:t>
              </w:r>
            </w:hyperlink>
            <w:r w:rsidR="00187AD3">
              <w:rPr>
                <w:i/>
                <w:color w:val="313332"/>
                <w:sz w:val="13"/>
                <w:szCs w:val="13"/>
                <w:shd w:val="clear" w:color="auto" w:fill="DBDBDB"/>
              </w:rPr>
              <w:t xml:space="preserve"> </w:t>
            </w:r>
          </w:p>
        </w:tc>
        <w:tc>
          <w:tcPr>
            <w:tcW w:w="1815" w:type="dxa"/>
            <w:vMerge w:val="restart"/>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36EB62A0" w14:textId="77777777" w:rsidR="009E4D93" w:rsidRDefault="00187AD3" w:rsidP="00082D94">
            <w:pPr>
              <w:rPr>
                <w:i/>
                <w:color w:val="313332"/>
                <w:sz w:val="13"/>
                <w:szCs w:val="13"/>
              </w:rPr>
            </w:pPr>
            <w:r>
              <w:fldChar w:fldCharType="begin"/>
            </w:r>
            <w:r>
              <w:instrText xml:space="preserve"> HYPERLINK "https://synergia.librus.pl/statystyki" </w:instrText>
            </w:r>
            <w:r>
              <w:fldChar w:fldCharType="separate"/>
            </w:r>
          </w:p>
          <w:p w14:paraId="7F335409" w14:textId="77777777" w:rsidR="009E4D93" w:rsidRDefault="00187AD3" w:rsidP="00082D94">
            <w:r>
              <w:t>Średnia</w:t>
            </w:r>
            <w:r>
              <w:fldChar w:fldCharType="end"/>
            </w:r>
            <w:r>
              <w:t xml:space="preserve"> </w:t>
            </w:r>
          </w:p>
        </w:tc>
        <w:tc>
          <w:tcPr>
            <w:tcW w:w="1965" w:type="dxa"/>
            <w:vMerge w:val="restart"/>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6F2BDB26" w14:textId="77777777" w:rsidR="009E4D93" w:rsidRDefault="00187AD3" w:rsidP="00082D94">
            <w:r>
              <w:t>Zachowanie</w:t>
            </w:r>
          </w:p>
        </w:tc>
      </w:tr>
      <w:tr w:rsidR="009E4D93" w14:paraId="4980D084" w14:textId="77777777">
        <w:trPr>
          <w:trHeight w:val="285"/>
        </w:trPr>
        <w:tc>
          <w:tcPr>
            <w:tcW w:w="1620" w:type="dxa"/>
            <w:vMerge/>
            <w:tcBorders>
              <w:bottom w:val="nil"/>
              <w:right w:val="nil"/>
            </w:tcBorders>
            <w:shd w:val="clear" w:color="auto" w:fill="auto"/>
            <w:tcMar>
              <w:top w:w="100" w:type="dxa"/>
              <w:left w:w="100" w:type="dxa"/>
              <w:bottom w:w="100" w:type="dxa"/>
              <w:right w:w="100" w:type="dxa"/>
            </w:tcMar>
          </w:tcPr>
          <w:p w14:paraId="4187F358" w14:textId="77777777" w:rsidR="009E4D93" w:rsidRDefault="009E4D93" w:rsidP="00082D94"/>
        </w:tc>
        <w:tc>
          <w:tcPr>
            <w:tcW w:w="945"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178F408D" w14:textId="77777777" w:rsidR="009E4D93" w:rsidRDefault="00187AD3" w:rsidP="00082D94">
            <w:r>
              <w:t>Nr</w:t>
            </w:r>
          </w:p>
        </w:tc>
        <w:tc>
          <w:tcPr>
            <w:tcW w:w="2925" w:type="dxa"/>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6DAC2E65" w14:textId="77777777" w:rsidR="009E4D93" w:rsidRDefault="00187AD3" w:rsidP="00082D94">
            <w:r>
              <w:t>Nazwisko, Imię</w:t>
            </w:r>
          </w:p>
        </w:tc>
        <w:tc>
          <w:tcPr>
            <w:tcW w:w="1815" w:type="dxa"/>
            <w:vMerge/>
            <w:tcBorders>
              <w:bottom w:val="nil"/>
              <w:right w:val="nil"/>
            </w:tcBorders>
            <w:shd w:val="clear" w:color="auto" w:fill="auto"/>
            <w:tcMar>
              <w:top w:w="100" w:type="dxa"/>
              <w:left w:w="100" w:type="dxa"/>
              <w:bottom w:w="100" w:type="dxa"/>
              <w:right w:w="100" w:type="dxa"/>
            </w:tcMar>
          </w:tcPr>
          <w:p w14:paraId="017CDC58" w14:textId="77777777" w:rsidR="009E4D93" w:rsidRDefault="009E4D93" w:rsidP="00082D94"/>
        </w:tc>
        <w:tc>
          <w:tcPr>
            <w:tcW w:w="1965" w:type="dxa"/>
            <w:vMerge/>
            <w:tcBorders>
              <w:bottom w:val="nil"/>
              <w:right w:val="single" w:sz="8" w:space="0" w:color="D9D9D9"/>
            </w:tcBorders>
            <w:shd w:val="clear" w:color="auto" w:fill="auto"/>
            <w:tcMar>
              <w:top w:w="100" w:type="dxa"/>
              <w:left w:w="100" w:type="dxa"/>
              <w:bottom w:w="100" w:type="dxa"/>
              <w:right w:w="100" w:type="dxa"/>
            </w:tcMar>
          </w:tcPr>
          <w:p w14:paraId="2E1DD4FE" w14:textId="77777777" w:rsidR="009E4D93" w:rsidRDefault="009E4D93" w:rsidP="00082D94"/>
        </w:tc>
      </w:tr>
      <w:tr w:rsidR="009E4D93" w14:paraId="7628864B"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DCC3ECA" w14:textId="77777777" w:rsidR="009E4D93" w:rsidRDefault="00187AD3" w:rsidP="00082D94">
            <w:r>
              <w:t>1TE TSP</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91C404" w14:textId="77777777" w:rsidR="009E4D93" w:rsidRDefault="00187AD3" w:rsidP="00082D94">
            <w:r>
              <w:t>24</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619B861" w14:textId="77777777" w:rsidR="009E4D93" w:rsidRDefault="00187AD3" w:rsidP="00082D94">
            <w:r>
              <w:t>Szelukowski Jakub</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C31C6F" w14:textId="77777777" w:rsidR="009E4D93" w:rsidRDefault="00187AD3" w:rsidP="00082D94">
            <w:r>
              <w:t>5,00</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F2694D5" w14:textId="77777777" w:rsidR="009E4D93" w:rsidRDefault="00187AD3" w:rsidP="00082D94">
            <w:r>
              <w:t>wzorowe</w:t>
            </w:r>
          </w:p>
        </w:tc>
      </w:tr>
      <w:tr w:rsidR="009E4D93" w14:paraId="55D5800F"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BB4E010" w14:textId="77777777" w:rsidR="009E4D93" w:rsidRDefault="00187AD3" w:rsidP="00082D94">
            <w:r>
              <w:t>1TH TSP</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504802F" w14:textId="77777777" w:rsidR="009E4D93" w:rsidRDefault="00187AD3" w:rsidP="00082D94">
            <w:r>
              <w:t>8</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8B651A9" w14:textId="77777777" w:rsidR="009E4D93" w:rsidRDefault="00187AD3" w:rsidP="00082D94">
            <w:r>
              <w:t>Hendrysiak Monik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6777EA" w14:textId="77777777" w:rsidR="009E4D93" w:rsidRDefault="00187AD3" w:rsidP="00082D94">
            <w:r>
              <w:t>5,13</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D703CB2" w14:textId="77777777" w:rsidR="009E4D93" w:rsidRDefault="00187AD3" w:rsidP="00082D94">
            <w:r>
              <w:t>wzorowe</w:t>
            </w:r>
          </w:p>
        </w:tc>
      </w:tr>
      <w:tr w:rsidR="009E4D93" w14:paraId="2A02E7E2"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A9EA1FA" w14:textId="77777777" w:rsidR="009E4D93" w:rsidRDefault="00187AD3" w:rsidP="00082D94">
            <w:r>
              <w:t>1TH TSP</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B8EE8E" w14:textId="77777777" w:rsidR="009E4D93" w:rsidRDefault="00187AD3" w:rsidP="00082D94">
            <w:r>
              <w:t>11</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A48570" w14:textId="77777777" w:rsidR="009E4D93" w:rsidRDefault="00187AD3" w:rsidP="00082D94">
            <w:r>
              <w:t>Jaśkiewicz Patrycj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1A0214E" w14:textId="77777777" w:rsidR="009E4D93" w:rsidRDefault="00187AD3" w:rsidP="00082D94">
            <w:r>
              <w:t>5,03</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72AA4D9" w14:textId="77777777" w:rsidR="009E4D93" w:rsidRDefault="00187AD3" w:rsidP="00082D94">
            <w:r>
              <w:t>wzorowe</w:t>
            </w:r>
          </w:p>
        </w:tc>
      </w:tr>
      <w:tr w:rsidR="009E4D93" w14:paraId="12F864CE"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C8694C7" w14:textId="77777777" w:rsidR="009E4D93" w:rsidRDefault="00187AD3" w:rsidP="00082D94">
            <w:r>
              <w:t>2LG TSP</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20681AA" w14:textId="77777777" w:rsidR="009E4D93" w:rsidRDefault="00187AD3" w:rsidP="00082D94">
            <w:r>
              <w:t>15</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A93BC3" w14:textId="77777777" w:rsidR="009E4D93" w:rsidRDefault="00187AD3" w:rsidP="00082D94">
            <w:r>
              <w:t>Mikołajczak Ameli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D667BFC" w14:textId="77777777" w:rsidR="009E4D93" w:rsidRDefault="00187AD3" w:rsidP="00082D94">
            <w:r>
              <w:t>5,18</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FAF4BB6" w14:textId="77777777" w:rsidR="009E4D93" w:rsidRDefault="00187AD3" w:rsidP="00082D94">
            <w:r>
              <w:t>wzorowe</w:t>
            </w:r>
          </w:p>
        </w:tc>
      </w:tr>
      <w:tr w:rsidR="009E4D93" w14:paraId="64D6F89A"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E3FE496" w14:textId="77777777" w:rsidR="009E4D93" w:rsidRDefault="00187AD3" w:rsidP="00082D94">
            <w:r>
              <w:t>2LG TSP</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4313FB5" w14:textId="77777777" w:rsidR="009E4D93" w:rsidRDefault="00187AD3" w:rsidP="00082D94">
            <w:r>
              <w:t>25</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065EE35" w14:textId="77777777" w:rsidR="009E4D93" w:rsidRDefault="00187AD3" w:rsidP="00082D94">
            <w:r>
              <w:t>Wielebska Wiktori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170067F" w14:textId="77777777" w:rsidR="009E4D93" w:rsidRDefault="00187AD3" w:rsidP="00082D94">
            <w:r>
              <w:t>5,25</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1B62C87" w14:textId="77777777" w:rsidR="009E4D93" w:rsidRDefault="00187AD3" w:rsidP="00082D94">
            <w:r>
              <w:t>wzorowe</w:t>
            </w:r>
          </w:p>
        </w:tc>
      </w:tr>
      <w:tr w:rsidR="009E4D93" w14:paraId="59B21C45"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60C29AD"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BA7A3BF" w14:textId="77777777" w:rsidR="009E4D93" w:rsidRDefault="00187AD3" w:rsidP="00082D94">
            <w:r>
              <w:t>6</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9419E52" w14:textId="77777777" w:rsidR="009E4D93" w:rsidRDefault="00187AD3" w:rsidP="00082D94">
            <w:r>
              <w:t>Gąsiorowska Aleksandr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6371A6" w14:textId="77777777" w:rsidR="009E4D93" w:rsidRDefault="00187AD3" w:rsidP="00082D94">
            <w:r>
              <w:t>5,23</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30BE08B" w14:textId="77777777" w:rsidR="009E4D93" w:rsidRDefault="00187AD3" w:rsidP="00082D94">
            <w:r>
              <w:t>bardzo dobre</w:t>
            </w:r>
          </w:p>
        </w:tc>
      </w:tr>
      <w:tr w:rsidR="009E4D93" w14:paraId="01A0CB3F"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0F372DD"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8A3C10" w14:textId="77777777" w:rsidR="009E4D93" w:rsidRDefault="00187AD3" w:rsidP="00082D94">
            <w:r>
              <w:t>7</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02EF8FE" w14:textId="77777777" w:rsidR="009E4D93" w:rsidRDefault="00187AD3" w:rsidP="00082D94">
            <w:r>
              <w:t>Grzelczak Zofi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13178A" w14:textId="77777777" w:rsidR="009E4D93" w:rsidRDefault="00187AD3" w:rsidP="00082D94">
            <w:r>
              <w:t>5,30</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87AFF4B" w14:textId="77777777" w:rsidR="009E4D93" w:rsidRDefault="00187AD3" w:rsidP="00082D94">
            <w:r>
              <w:t>bardzo dobre</w:t>
            </w:r>
          </w:p>
        </w:tc>
      </w:tr>
      <w:tr w:rsidR="009E4D93" w14:paraId="74F59EF3"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0A1F20D" w14:textId="77777777" w:rsidR="009E4D93" w:rsidRDefault="00187AD3" w:rsidP="00082D94">
            <w:r>
              <w:lastRenderedPageBreak/>
              <w:t>2TE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FCF9F1D" w14:textId="77777777" w:rsidR="009E4D93" w:rsidRDefault="00187AD3" w:rsidP="00082D94">
            <w:r>
              <w:t>17</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B17D7F7" w14:textId="77777777" w:rsidR="009E4D93" w:rsidRDefault="00187AD3" w:rsidP="00082D94">
            <w:r>
              <w:t>Sierakowska Ann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C4F84E" w14:textId="77777777" w:rsidR="009E4D93" w:rsidRDefault="00187AD3" w:rsidP="00082D94">
            <w:r>
              <w:t>5,01</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B76BB20" w14:textId="77777777" w:rsidR="009E4D93" w:rsidRDefault="00187AD3" w:rsidP="00082D94">
            <w:r>
              <w:t>bardzo dobre</w:t>
            </w:r>
          </w:p>
        </w:tc>
      </w:tr>
      <w:tr w:rsidR="009E4D93" w14:paraId="72DCFC3A"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DDFD8CD"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F8CE226" w14:textId="77777777" w:rsidR="009E4D93" w:rsidRDefault="00187AD3" w:rsidP="00082D94">
            <w:r>
              <w:t>19</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ACCB60E" w14:textId="77777777" w:rsidR="009E4D93" w:rsidRDefault="00187AD3" w:rsidP="00082D94">
            <w:r>
              <w:t>Snella Agnieszk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71004A" w14:textId="77777777" w:rsidR="009E4D93" w:rsidRDefault="00187AD3" w:rsidP="00082D94">
            <w:r>
              <w:t>5,22</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C25027B" w14:textId="77777777" w:rsidR="009E4D93" w:rsidRDefault="00187AD3" w:rsidP="00082D94">
            <w:r>
              <w:t>bardzo dobre</w:t>
            </w:r>
          </w:p>
        </w:tc>
      </w:tr>
      <w:tr w:rsidR="009E4D93" w14:paraId="393ED73D"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2C52B38"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117B76C" w14:textId="77777777" w:rsidR="009E4D93" w:rsidRDefault="00187AD3" w:rsidP="00082D94">
            <w:r>
              <w:t>20</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5E466EE" w14:textId="77777777" w:rsidR="009E4D93" w:rsidRDefault="00187AD3" w:rsidP="00082D94">
            <w:r>
              <w:t>Snella Aleksandr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64D70E3" w14:textId="77777777" w:rsidR="009E4D93" w:rsidRDefault="00187AD3" w:rsidP="00082D94">
            <w:r>
              <w:t>5,35</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3F06AD3" w14:textId="77777777" w:rsidR="009E4D93" w:rsidRDefault="00187AD3" w:rsidP="00082D94">
            <w:r>
              <w:t>bardzo dobre</w:t>
            </w:r>
          </w:p>
        </w:tc>
      </w:tr>
      <w:tr w:rsidR="009E4D93" w14:paraId="2F48B416"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AD4124B"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4CEA235" w14:textId="77777777" w:rsidR="009E4D93" w:rsidRDefault="00187AD3" w:rsidP="00082D94">
            <w:r>
              <w:t>22</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31B8BA" w14:textId="77777777" w:rsidR="009E4D93" w:rsidRDefault="00187AD3" w:rsidP="00082D94">
            <w:r>
              <w:t>Stróżyk Karolin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C887995" w14:textId="77777777" w:rsidR="009E4D93" w:rsidRDefault="00187AD3" w:rsidP="00082D94">
            <w:r>
              <w:t>5,02</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AAD23F2" w14:textId="77777777" w:rsidR="009E4D93" w:rsidRDefault="00187AD3" w:rsidP="00082D94">
            <w:r>
              <w:t>wzorowe</w:t>
            </w:r>
          </w:p>
        </w:tc>
      </w:tr>
      <w:tr w:rsidR="009E4D93" w14:paraId="2BBD3B9F"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3317A2D" w14:textId="77777777" w:rsidR="009E4D93" w:rsidRDefault="00187AD3" w:rsidP="00082D94">
            <w:r>
              <w:t>2TE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28BD14" w14:textId="77777777" w:rsidR="009E4D93" w:rsidRDefault="00187AD3" w:rsidP="00082D94">
            <w:r>
              <w:t>23</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1EA92F6" w14:textId="77777777" w:rsidR="009E4D93" w:rsidRDefault="00187AD3" w:rsidP="00082D94">
            <w:r>
              <w:t>Talaga Oliwi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14DA62" w14:textId="77777777" w:rsidR="009E4D93" w:rsidRDefault="00187AD3" w:rsidP="00082D94">
            <w:r>
              <w:t>5,30</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E0AB48B" w14:textId="77777777" w:rsidR="009E4D93" w:rsidRDefault="00187AD3" w:rsidP="00082D94">
            <w:r>
              <w:t>wzorowe</w:t>
            </w:r>
          </w:p>
        </w:tc>
      </w:tr>
      <w:tr w:rsidR="009E4D93" w14:paraId="079A4E76"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5A517CF" w14:textId="77777777" w:rsidR="009E4D93" w:rsidRDefault="00187AD3" w:rsidP="00082D94">
            <w:r>
              <w:t>2TE TSP</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98F19E4" w14:textId="77777777" w:rsidR="009E4D93" w:rsidRDefault="00187AD3" w:rsidP="00082D94">
            <w:r>
              <w:t>18</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1E13ACA" w14:textId="77777777" w:rsidR="009E4D93" w:rsidRDefault="00187AD3" w:rsidP="00082D94">
            <w:r>
              <w:t>Walszewska Marzen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8990DB5" w14:textId="77777777" w:rsidR="009E4D93" w:rsidRDefault="00187AD3" w:rsidP="00082D94">
            <w:r>
              <w:t>5,04</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2AFA6AE" w14:textId="77777777" w:rsidR="009E4D93" w:rsidRDefault="00187AD3" w:rsidP="00082D94">
            <w:r>
              <w:t>wzorowe</w:t>
            </w:r>
          </w:p>
        </w:tc>
      </w:tr>
      <w:tr w:rsidR="009E4D93" w14:paraId="499CC485"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5C0B1E6" w14:textId="77777777" w:rsidR="009E4D93" w:rsidRDefault="00187AD3" w:rsidP="00082D94">
            <w:r>
              <w:t>2TLG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C75A4C4" w14:textId="77777777" w:rsidR="009E4D93" w:rsidRDefault="00187AD3" w:rsidP="00082D94">
            <w:r>
              <w:t>17</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83EAF60" w14:textId="77777777" w:rsidR="009E4D93" w:rsidRDefault="00187AD3" w:rsidP="00082D94">
            <w:r>
              <w:t>Nowak Patrycj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7DAA3E2" w14:textId="77777777" w:rsidR="009E4D93" w:rsidRDefault="00187AD3" w:rsidP="00082D94">
            <w:r>
              <w:t>5,00</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9CDDCCF" w14:textId="77777777" w:rsidR="009E4D93" w:rsidRDefault="00187AD3" w:rsidP="00082D94">
            <w:r>
              <w:t>wzorowe</w:t>
            </w:r>
          </w:p>
        </w:tc>
      </w:tr>
      <w:tr w:rsidR="009E4D93" w14:paraId="613FAEC8"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E2BFB8F" w14:textId="77777777" w:rsidR="009E4D93" w:rsidRDefault="00187AD3" w:rsidP="00082D94">
            <w:r>
              <w:t>2TŻ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85E5D3E" w14:textId="77777777" w:rsidR="009E4D93" w:rsidRDefault="00187AD3" w:rsidP="00082D94">
            <w:r>
              <w:t>25</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72BC127" w14:textId="77777777" w:rsidR="009E4D93" w:rsidRDefault="00187AD3" w:rsidP="00082D94">
            <w:r>
              <w:t>Wojciechowska Alicj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49DE6C2" w14:textId="77777777" w:rsidR="009E4D93" w:rsidRDefault="00187AD3" w:rsidP="00082D94">
            <w:r>
              <w:t>5,04</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8AA8868" w14:textId="77777777" w:rsidR="009E4D93" w:rsidRDefault="00187AD3" w:rsidP="00082D94">
            <w:r>
              <w:t>wzorowe</w:t>
            </w:r>
          </w:p>
        </w:tc>
      </w:tr>
      <w:tr w:rsidR="009E4D93" w14:paraId="3CAE3298"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32126EA" w14:textId="77777777" w:rsidR="009E4D93" w:rsidRDefault="00187AD3" w:rsidP="00082D94">
            <w:r>
              <w:t>3BH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9DECD4E" w14:textId="77777777" w:rsidR="009E4D93" w:rsidRDefault="00187AD3" w:rsidP="00082D94">
            <w:r>
              <w:t>19</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76EB33" w14:textId="77777777" w:rsidR="009E4D93" w:rsidRDefault="00187AD3" w:rsidP="00082D94">
            <w:r>
              <w:t>Ratajewska Agat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429D067" w14:textId="77777777" w:rsidR="009E4D93" w:rsidRDefault="00187AD3" w:rsidP="00082D94">
            <w:r>
              <w:t>5,43</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32CE732" w14:textId="77777777" w:rsidR="009E4D93" w:rsidRDefault="00187AD3" w:rsidP="00082D94">
            <w:r>
              <w:t>wzorowe</w:t>
            </w:r>
          </w:p>
        </w:tc>
      </w:tr>
      <w:tr w:rsidR="009E4D93" w14:paraId="3E7DFDF3"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1D7CB5D" w14:textId="77777777" w:rsidR="009E4D93" w:rsidRDefault="00187AD3" w:rsidP="00082D94">
            <w:r>
              <w:t>3c BS</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EA14F9A" w14:textId="77777777" w:rsidR="009E4D93" w:rsidRDefault="00187AD3" w:rsidP="00082D94">
            <w:r>
              <w:t>15</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D77B638" w14:textId="77777777" w:rsidR="009E4D93" w:rsidRDefault="00187AD3" w:rsidP="00082D94">
            <w:r>
              <w:t>Malicki Adrian</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9642B6" w14:textId="77777777" w:rsidR="009E4D93" w:rsidRDefault="00187AD3" w:rsidP="00082D94">
            <w:r>
              <w:t>5,17</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389F4B7" w14:textId="77777777" w:rsidR="009E4D93" w:rsidRDefault="00187AD3" w:rsidP="00082D94">
            <w:r>
              <w:t>bardzo dobre</w:t>
            </w:r>
          </w:p>
        </w:tc>
      </w:tr>
      <w:tr w:rsidR="009E4D93" w14:paraId="5EC92F27"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2843B95" w14:textId="77777777" w:rsidR="009E4D93" w:rsidRDefault="00187AD3" w:rsidP="00082D94">
            <w:r>
              <w:t>3c BS</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EE709D" w14:textId="77777777" w:rsidR="009E4D93" w:rsidRDefault="00187AD3" w:rsidP="00082D94">
            <w:r>
              <w:t>19</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762F454" w14:textId="77777777" w:rsidR="009E4D93" w:rsidRDefault="00187AD3" w:rsidP="00082D94">
            <w:r>
              <w:t>Rąpała Lidi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A441B53" w14:textId="77777777" w:rsidR="009E4D93" w:rsidRDefault="00187AD3" w:rsidP="00082D94">
            <w:r>
              <w:t>5,34</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1D90CB4" w14:textId="77777777" w:rsidR="009E4D93" w:rsidRDefault="00187AD3" w:rsidP="00082D94">
            <w:r>
              <w:t>bardzo dobre</w:t>
            </w:r>
          </w:p>
        </w:tc>
      </w:tr>
      <w:tr w:rsidR="009E4D93" w14:paraId="766AD4ED"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722DC3C" w14:textId="77777777" w:rsidR="009E4D93" w:rsidRDefault="00187AD3" w:rsidP="00082D94">
            <w:r>
              <w:t>3d BS</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F67C74F" w14:textId="77777777" w:rsidR="009E4D93" w:rsidRDefault="00187AD3" w:rsidP="00082D94">
            <w:r>
              <w:t>10</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B55EF8E" w14:textId="77777777" w:rsidR="009E4D93" w:rsidRDefault="00187AD3" w:rsidP="00082D94">
            <w:r>
              <w:t>Neumann Natali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AD3C37E" w14:textId="77777777" w:rsidR="009E4D93" w:rsidRDefault="00187AD3" w:rsidP="00082D94">
            <w:r>
              <w:t>5,37</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8FFBFB9" w14:textId="77777777" w:rsidR="009E4D93" w:rsidRDefault="00187AD3" w:rsidP="00082D94">
            <w:r>
              <w:t>wzorowe</w:t>
            </w:r>
          </w:p>
        </w:tc>
      </w:tr>
      <w:tr w:rsidR="009E4D93" w14:paraId="09E35B5B"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B777531" w14:textId="77777777" w:rsidR="009E4D93" w:rsidRDefault="00187AD3" w:rsidP="00082D94">
            <w:r>
              <w:t>3M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0D7C4A0" w14:textId="77777777" w:rsidR="009E4D93" w:rsidRDefault="00187AD3" w:rsidP="00082D94">
            <w:r>
              <w:t>7</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09EF049" w14:textId="77777777" w:rsidR="009E4D93" w:rsidRDefault="00187AD3" w:rsidP="00082D94">
            <w:r>
              <w:t>Jasiak Michał</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C750945" w14:textId="77777777" w:rsidR="009E4D93" w:rsidRDefault="00187AD3" w:rsidP="00082D94">
            <w:r>
              <w:t>5,09</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0F1735C" w14:textId="77777777" w:rsidR="009E4D93" w:rsidRDefault="00187AD3" w:rsidP="00082D94">
            <w:r>
              <w:t>bardzo dobre</w:t>
            </w:r>
          </w:p>
        </w:tc>
      </w:tr>
      <w:tr w:rsidR="009E4D93" w14:paraId="5BA51A75"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23457BF" w14:textId="77777777" w:rsidR="009E4D93" w:rsidRDefault="00187AD3" w:rsidP="00082D94">
            <w:r>
              <w:t>3M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D17223C" w14:textId="77777777" w:rsidR="009E4D93" w:rsidRDefault="00187AD3" w:rsidP="00082D94">
            <w:r>
              <w:t>9</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B894EB5" w14:textId="77777777" w:rsidR="009E4D93" w:rsidRDefault="00187AD3" w:rsidP="00082D94">
            <w:r>
              <w:t>Knychała Juli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D9D59B5" w14:textId="77777777" w:rsidR="009E4D93" w:rsidRDefault="00187AD3" w:rsidP="00082D94">
            <w:r>
              <w:t>5,20</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8875A6E" w14:textId="77777777" w:rsidR="009E4D93" w:rsidRDefault="00187AD3" w:rsidP="00082D94">
            <w:r>
              <w:t>wzorowe</w:t>
            </w:r>
          </w:p>
        </w:tc>
      </w:tr>
      <w:tr w:rsidR="009E4D93" w14:paraId="55F741B9"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7F4D4F1" w14:textId="77777777" w:rsidR="009E4D93" w:rsidRDefault="00187AD3" w:rsidP="00082D94">
            <w:r>
              <w:t>3Ż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69A049B" w14:textId="77777777" w:rsidR="009E4D93" w:rsidRDefault="00187AD3" w:rsidP="00082D94">
            <w:r>
              <w:t>3</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AF8D18" w14:textId="77777777" w:rsidR="009E4D93" w:rsidRDefault="00187AD3" w:rsidP="00082D94">
            <w:r>
              <w:t>Grzywaczewska King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2C4A2F0" w14:textId="77777777" w:rsidR="009E4D93" w:rsidRDefault="00187AD3" w:rsidP="00082D94">
            <w:r>
              <w:t>5,08</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CABCD7F" w14:textId="77777777" w:rsidR="009E4D93" w:rsidRDefault="00187AD3" w:rsidP="00082D94">
            <w:r>
              <w:t>bardzo dobre</w:t>
            </w:r>
          </w:p>
        </w:tc>
      </w:tr>
      <w:tr w:rsidR="009E4D93" w14:paraId="0077169D"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9A14614" w14:textId="77777777" w:rsidR="009E4D93" w:rsidRDefault="00187AD3" w:rsidP="00082D94">
            <w:r>
              <w:t>3Ż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B0A2803" w14:textId="77777777" w:rsidR="009E4D93" w:rsidRDefault="00187AD3" w:rsidP="00082D94">
            <w:r>
              <w:t>12</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FADBE27" w14:textId="77777777" w:rsidR="009E4D93" w:rsidRDefault="00187AD3" w:rsidP="00082D94">
            <w:r>
              <w:t>Niwczyk Angelik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764A772" w14:textId="77777777" w:rsidR="009E4D93" w:rsidRDefault="00187AD3" w:rsidP="00082D94">
            <w:r>
              <w:t>5,03</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B78B2FB" w14:textId="77777777" w:rsidR="009E4D93" w:rsidRDefault="00187AD3" w:rsidP="00082D94">
            <w:r>
              <w:t>bardzo dobre</w:t>
            </w:r>
          </w:p>
        </w:tc>
      </w:tr>
      <w:tr w:rsidR="009E4D93" w14:paraId="1A0C0B97"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3AB26D3" w14:textId="77777777" w:rsidR="009E4D93" w:rsidRDefault="00187AD3" w:rsidP="00082D94">
            <w:r>
              <w:t>4B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7FD69CA" w14:textId="77777777" w:rsidR="009E4D93" w:rsidRDefault="00187AD3" w:rsidP="00082D94">
            <w:r>
              <w:t>2</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D01013" w14:textId="77777777" w:rsidR="009E4D93" w:rsidRDefault="00187AD3" w:rsidP="00082D94">
            <w:r>
              <w:t>Berus Dari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C056A65" w14:textId="77777777" w:rsidR="009E4D93" w:rsidRDefault="00187AD3" w:rsidP="00082D94">
            <w:r>
              <w:t>5,33</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6CF4EBA" w14:textId="77777777" w:rsidR="009E4D93" w:rsidRDefault="00187AD3" w:rsidP="00082D94">
            <w:r>
              <w:t>wzorowe</w:t>
            </w:r>
          </w:p>
        </w:tc>
      </w:tr>
      <w:tr w:rsidR="009E4D93" w14:paraId="2BF091A0"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B256769" w14:textId="77777777" w:rsidR="009E4D93" w:rsidRDefault="00187AD3" w:rsidP="00082D94">
            <w:r>
              <w:t>4E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4FD12E4" w14:textId="77777777" w:rsidR="009E4D93" w:rsidRDefault="00187AD3" w:rsidP="00082D94">
            <w:r>
              <w:t>9</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BCA964F" w14:textId="77777777" w:rsidR="009E4D93" w:rsidRDefault="00187AD3" w:rsidP="00082D94">
            <w:r>
              <w:t>Lichota Mart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5F53A9A" w14:textId="77777777" w:rsidR="009E4D93" w:rsidRDefault="00187AD3" w:rsidP="00082D94">
            <w:r>
              <w:t>5,00</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BD600FD" w14:textId="77777777" w:rsidR="009E4D93" w:rsidRDefault="00187AD3" w:rsidP="00082D94">
            <w:r>
              <w:t>wzorowe</w:t>
            </w:r>
          </w:p>
        </w:tc>
      </w:tr>
      <w:tr w:rsidR="009E4D93" w14:paraId="22E7FEAA" w14:textId="77777777">
        <w:trPr>
          <w:trHeight w:val="210"/>
        </w:trPr>
        <w:tc>
          <w:tcPr>
            <w:tcW w:w="162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70F64F1" w14:textId="77777777" w:rsidR="009E4D93" w:rsidRDefault="00187AD3" w:rsidP="00082D94">
            <w:r>
              <w:t>4E T</w:t>
            </w:r>
          </w:p>
        </w:tc>
        <w:tc>
          <w:tcPr>
            <w:tcW w:w="94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4A045C5" w14:textId="77777777" w:rsidR="009E4D93" w:rsidRDefault="00187AD3" w:rsidP="00082D94">
            <w:r>
              <w:t>13</w:t>
            </w:r>
          </w:p>
        </w:tc>
        <w:tc>
          <w:tcPr>
            <w:tcW w:w="292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3A176B4" w14:textId="77777777" w:rsidR="009E4D93" w:rsidRDefault="00187AD3" w:rsidP="00082D94">
            <w:r>
              <w:t>Pruchnik Paulina</w:t>
            </w:r>
          </w:p>
        </w:tc>
        <w:tc>
          <w:tcPr>
            <w:tcW w:w="181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4538C96" w14:textId="77777777" w:rsidR="009E4D93" w:rsidRDefault="00187AD3" w:rsidP="00082D94">
            <w:r>
              <w:t>5,09</w:t>
            </w:r>
          </w:p>
        </w:tc>
        <w:tc>
          <w:tcPr>
            <w:tcW w:w="1965"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4455558" w14:textId="77777777" w:rsidR="009E4D93" w:rsidRDefault="00187AD3" w:rsidP="00082D94">
            <w:r>
              <w:t>wzorowe</w:t>
            </w:r>
          </w:p>
        </w:tc>
      </w:tr>
      <w:tr w:rsidR="009E4D93" w14:paraId="5D470F77" w14:textId="77777777">
        <w:trPr>
          <w:trHeight w:val="210"/>
        </w:trPr>
        <w:tc>
          <w:tcPr>
            <w:tcW w:w="162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921969A" w14:textId="77777777" w:rsidR="009E4D93" w:rsidRDefault="00187AD3" w:rsidP="00082D94">
            <w:r>
              <w:t>4E T</w:t>
            </w:r>
          </w:p>
        </w:tc>
        <w:tc>
          <w:tcPr>
            <w:tcW w:w="94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89B596D" w14:textId="77777777" w:rsidR="009E4D93" w:rsidRDefault="00187AD3" w:rsidP="00082D94">
            <w:r>
              <w:t>19</w:t>
            </w:r>
          </w:p>
        </w:tc>
        <w:tc>
          <w:tcPr>
            <w:tcW w:w="292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C28F60" w14:textId="77777777" w:rsidR="009E4D93" w:rsidRDefault="00187AD3" w:rsidP="00082D94">
            <w:r>
              <w:t>Zachaś Katarzyna</w:t>
            </w:r>
          </w:p>
        </w:tc>
        <w:tc>
          <w:tcPr>
            <w:tcW w:w="181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5033B7A" w14:textId="77777777" w:rsidR="009E4D93" w:rsidRDefault="00187AD3" w:rsidP="00082D94">
            <w:r>
              <w:t>5,00</w:t>
            </w:r>
          </w:p>
        </w:tc>
        <w:tc>
          <w:tcPr>
            <w:tcW w:w="1965"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80D9CDA" w14:textId="77777777" w:rsidR="009E4D93" w:rsidRDefault="00187AD3" w:rsidP="00082D94">
            <w:r>
              <w:t>wzorowe</w:t>
            </w:r>
          </w:p>
        </w:tc>
      </w:tr>
      <w:tr w:rsidR="009E4D93" w14:paraId="60FADCED" w14:textId="77777777">
        <w:trPr>
          <w:trHeight w:val="210"/>
        </w:trPr>
        <w:tc>
          <w:tcPr>
            <w:tcW w:w="1620" w:type="dxa"/>
            <w:tcBorders>
              <w:top w:val="single" w:sz="8" w:space="0" w:color="D9D9D9"/>
              <w:left w:val="single" w:sz="8" w:space="0" w:color="D9D9D9"/>
              <w:bottom w:val="nil"/>
              <w:right w:val="nil"/>
            </w:tcBorders>
            <w:shd w:val="clear" w:color="auto" w:fill="EFEFEF"/>
            <w:tcMar>
              <w:top w:w="40" w:type="dxa"/>
              <w:left w:w="100" w:type="dxa"/>
              <w:bottom w:w="40" w:type="dxa"/>
              <w:right w:w="100" w:type="dxa"/>
            </w:tcMar>
          </w:tcPr>
          <w:p w14:paraId="0A2931E2" w14:textId="77777777" w:rsidR="009E4D93" w:rsidRDefault="00187AD3" w:rsidP="00082D94">
            <w:r>
              <w:t>4Lg T</w:t>
            </w:r>
          </w:p>
        </w:tc>
        <w:tc>
          <w:tcPr>
            <w:tcW w:w="94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696B62EC" w14:textId="77777777" w:rsidR="009E4D93" w:rsidRDefault="00187AD3" w:rsidP="00082D94">
            <w:r>
              <w:t>13</w:t>
            </w:r>
          </w:p>
        </w:tc>
        <w:tc>
          <w:tcPr>
            <w:tcW w:w="292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57BEDDEF" w14:textId="77777777" w:rsidR="009E4D93" w:rsidRDefault="00187AD3" w:rsidP="00082D94">
            <w:r>
              <w:t>Malak Kamil</w:t>
            </w:r>
          </w:p>
        </w:tc>
        <w:tc>
          <w:tcPr>
            <w:tcW w:w="181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505510BC" w14:textId="77777777" w:rsidR="009E4D93" w:rsidRDefault="00187AD3" w:rsidP="00082D94">
            <w:r>
              <w:t>5,00</w:t>
            </w:r>
          </w:p>
        </w:tc>
        <w:tc>
          <w:tcPr>
            <w:tcW w:w="1965" w:type="dxa"/>
            <w:tcBorders>
              <w:top w:val="single" w:sz="8" w:space="0" w:color="D9D9D9"/>
              <w:left w:val="single" w:sz="12" w:space="0" w:color="FFFFFF"/>
              <w:bottom w:val="nil"/>
              <w:right w:val="single" w:sz="8" w:space="0" w:color="D9D9D9"/>
            </w:tcBorders>
            <w:shd w:val="clear" w:color="auto" w:fill="EFEFEF"/>
            <w:tcMar>
              <w:top w:w="40" w:type="dxa"/>
              <w:left w:w="100" w:type="dxa"/>
              <w:bottom w:w="40" w:type="dxa"/>
              <w:right w:w="100" w:type="dxa"/>
            </w:tcMar>
          </w:tcPr>
          <w:p w14:paraId="6A6FE040" w14:textId="77777777" w:rsidR="009E4D93" w:rsidRDefault="00187AD3" w:rsidP="00082D94">
            <w:r>
              <w:t>wzorowe</w:t>
            </w:r>
          </w:p>
        </w:tc>
      </w:tr>
      <w:tr w:rsidR="009E4D93" w14:paraId="29BF0DA9" w14:textId="77777777">
        <w:trPr>
          <w:trHeight w:val="225"/>
        </w:trPr>
        <w:tc>
          <w:tcPr>
            <w:tcW w:w="9270" w:type="dxa"/>
            <w:gridSpan w:val="5"/>
            <w:tcBorders>
              <w:top w:val="single" w:sz="8" w:space="0" w:color="D9D9D9"/>
              <w:left w:val="single" w:sz="8" w:space="0" w:color="D9D9D9"/>
              <w:bottom w:val="single" w:sz="8" w:space="0" w:color="D9D9D9"/>
              <w:right w:val="single" w:sz="8" w:space="0" w:color="D9D9D9"/>
            </w:tcBorders>
            <w:shd w:val="clear" w:color="auto" w:fill="EEEEEE"/>
            <w:tcMar>
              <w:top w:w="40" w:type="dxa"/>
              <w:left w:w="100" w:type="dxa"/>
              <w:bottom w:w="40" w:type="dxa"/>
              <w:right w:w="100" w:type="dxa"/>
            </w:tcMar>
          </w:tcPr>
          <w:p w14:paraId="12FA5C99" w14:textId="77777777" w:rsidR="009E4D93" w:rsidRDefault="00187AD3" w:rsidP="00082D94">
            <w:r>
              <w:t xml:space="preserve"> </w:t>
            </w:r>
          </w:p>
        </w:tc>
      </w:tr>
    </w:tbl>
    <w:p w14:paraId="217BC917" w14:textId="77777777" w:rsidR="009E4D93" w:rsidRDefault="00187AD3" w:rsidP="00082D94">
      <w:r>
        <w:t xml:space="preserve"> </w:t>
      </w:r>
    </w:p>
    <w:p w14:paraId="24DE2FC7" w14:textId="77777777" w:rsidR="009E4D93" w:rsidRDefault="00187AD3" w:rsidP="00082D94">
      <w:r>
        <w:lastRenderedPageBreak/>
        <w:t>12.</w:t>
      </w:r>
      <w:r>
        <w:rPr>
          <w:sz w:val="14"/>
          <w:szCs w:val="14"/>
        </w:rPr>
        <w:t xml:space="preserve">  </w:t>
      </w:r>
      <w:r>
        <w:t>Wykres ocen bieżących za okres od września do grudnia 2020 roku</w:t>
      </w:r>
    </w:p>
    <w:p w14:paraId="7ADBB683" w14:textId="77777777" w:rsidR="009E4D93" w:rsidRDefault="00187AD3" w:rsidP="00082D94">
      <w:r>
        <w:rPr>
          <w:noProof/>
        </w:rPr>
        <w:drawing>
          <wp:inline distT="114300" distB="114300" distL="114300" distR="114300" wp14:anchorId="5E1D2034" wp14:editId="1E6941CF">
            <wp:extent cx="4714875" cy="2600325"/>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4714875" cy="2600325"/>
                    </a:xfrm>
                    <a:prstGeom prst="rect">
                      <a:avLst/>
                    </a:prstGeom>
                    <a:ln/>
                  </pic:spPr>
                </pic:pic>
              </a:graphicData>
            </a:graphic>
          </wp:inline>
        </w:drawing>
      </w:r>
    </w:p>
    <w:p w14:paraId="59F5BBE5" w14:textId="77777777" w:rsidR="009E4D93" w:rsidRDefault="00187AD3" w:rsidP="00082D94">
      <w:r>
        <w:t>13.</w:t>
      </w:r>
      <w:r>
        <w:rPr>
          <w:sz w:val="14"/>
          <w:szCs w:val="14"/>
        </w:rPr>
        <w:t xml:space="preserve">   </w:t>
      </w:r>
      <w:r>
        <w:t>Zestawienie ocen zachowania za pierwsze półrocze roku szkolnego 2020/2021</w:t>
      </w:r>
    </w:p>
    <w:tbl>
      <w:tblPr>
        <w:tblStyle w:val="a6"/>
        <w:tblW w:w="82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200"/>
        <w:gridCol w:w="1170"/>
        <w:gridCol w:w="1170"/>
        <w:gridCol w:w="1170"/>
        <w:gridCol w:w="1170"/>
        <w:gridCol w:w="1200"/>
      </w:tblGrid>
      <w:tr w:rsidR="009E4D93" w14:paraId="70E7B1E9" w14:textId="77777777">
        <w:trPr>
          <w:trHeight w:val="350"/>
        </w:trPr>
        <w:tc>
          <w:tcPr>
            <w:tcW w:w="1200" w:type="dxa"/>
            <w:vMerge w:val="restart"/>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43362738" w14:textId="77777777" w:rsidR="009E4D93" w:rsidRDefault="00187AD3" w:rsidP="00082D94">
            <w:r>
              <w:t>Klasa</w:t>
            </w:r>
          </w:p>
        </w:tc>
        <w:tc>
          <w:tcPr>
            <w:tcW w:w="7080" w:type="dxa"/>
            <w:gridSpan w:val="6"/>
            <w:tcBorders>
              <w:top w:val="single" w:sz="8" w:space="0" w:color="D9D9D9"/>
              <w:left w:val="single" w:sz="12" w:space="0" w:color="FFFFFF"/>
              <w:bottom w:val="nil"/>
              <w:right w:val="single" w:sz="8" w:space="0" w:color="D9D9D9"/>
            </w:tcBorders>
            <w:shd w:val="clear" w:color="auto" w:fill="EEEEEE"/>
            <w:tcMar>
              <w:top w:w="100" w:type="dxa"/>
              <w:left w:w="100" w:type="dxa"/>
              <w:bottom w:w="100" w:type="dxa"/>
              <w:right w:w="80" w:type="dxa"/>
            </w:tcMar>
          </w:tcPr>
          <w:p w14:paraId="0F8B5FD2" w14:textId="77777777" w:rsidR="009E4D93" w:rsidRDefault="00187AD3" w:rsidP="00082D94">
            <w:pPr>
              <w:rPr>
                <w:shd w:val="clear" w:color="auto" w:fill="DBDBDB"/>
              </w:rPr>
            </w:pPr>
            <w:r>
              <w:rPr>
                <w:shd w:val="clear" w:color="auto" w:fill="DBDBDB"/>
              </w:rPr>
              <w:t>Liczby ocen</w:t>
            </w:r>
          </w:p>
        </w:tc>
      </w:tr>
      <w:tr w:rsidR="009E4D93" w14:paraId="6899A111" w14:textId="77777777">
        <w:trPr>
          <w:trHeight w:val="210"/>
        </w:trPr>
        <w:tc>
          <w:tcPr>
            <w:tcW w:w="1200" w:type="dxa"/>
            <w:vMerge/>
            <w:tcBorders>
              <w:bottom w:val="nil"/>
              <w:right w:val="nil"/>
            </w:tcBorders>
            <w:shd w:val="clear" w:color="auto" w:fill="auto"/>
            <w:tcMar>
              <w:top w:w="100" w:type="dxa"/>
              <w:left w:w="100" w:type="dxa"/>
              <w:bottom w:w="100" w:type="dxa"/>
              <w:right w:w="100" w:type="dxa"/>
            </w:tcMar>
          </w:tcPr>
          <w:p w14:paraId="03A12173" w14:textId="77777777" w:rsidR="009E4D93" w:rsidRDefault="009E4D93" w:rsidP="00082D94"/>
        </w:tc>
        <w:tc>
          <w:tcPr>
            <w:tcW w:w="1200"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578CD82C" w14:textId="77777777" w:rsidR="009E4D93" w:rsidRDefault="00187AD3" w:rsidP="00082D94">
            <w:r>
              <w:t>wzorowe</w:t>
            </w:r>
          </w:p>
        </w:tc>
        <w:tc>
          <w:tcPr>
            <w:tcW w:w="1170" w:type="dxa"/>
            <w:tcBorders>
              <w:top w:val="single" w:sz="8" w:space="0" w:color="D9D9D9"/>
              <w:left w:val="nil"/>
              <w:bottom w:val="nil"/>
              <w:right w:val="nil"/>
            </w:tcBorders>
            <w:shd w:val="clear" w:color="auto" w:fill="EEEEEE"/>
            <w:tcMar>
              <w:top w:w="40" w:type="dxa"/>
              <w:left w:w="100" w:type="dxa"/>
              <w:bottom w:w="40" w:type="dxa"/>
              <w:right w:w="100" w:type="dxa"/>
            </w:tcMar>
          </w:tcPr>
          <w:p w14:paraId="514DEDF2" w14:textId="77777777" w:rsidR="009E4D93" w:rsidRDefault="00187AD3" w:rsidP="00082D94">
            <w:r>
              <w:t>bardzo dobre</w:t>
            </w:r>
          </w:p>
        </w:tc>
        <w:tc>
          <w:tcPr>
            <w:tcW w:w="1170" w:type="dxa"/>
            <w:tcBorders>
              <w:top w:val="single" w:sz="8" w:space="0" w:color="D9D9D9"/>
              <w:left w:val="nil"/>
              <w:bottom w:val="nil"/>
              <w:right w:val="nil"/>
            </w:tcBorders>
            <w:shd w:val="clear" w:color="auto" w:fill="EEEEEE"/>
            <w:tcMar>
              <w:top w:w="40" w:type="dxa"/>
              <w:left w:w="100" w:type="dxa"/>
              <w:bottom w:w="40" w:type="dxa"/>
              <w:right w:w="100" w:type="dxa"/>
            </w:tcMar>
          </w:tcPr>
          <w:p w14:paraId="35AE2E36" w14:textId="77777777" w:rsidR="009E4D93" w:rsidRDefault="00187AD3" w:rsidP="00082D94">
            <w:r>
              <w:t>dobre</w:t>
            </w:r>
          </w:p>
        </w:tc>
        <w:tc>
          <w:tcPr>
            <w:tcW w:w="1170" w:type="dxa"/>
            <w:tcBorders>
              <w:top w:val="single" w:sz="8" w:space="0" w:color="D9D9D9"/>
              <w:left w:val="nil"/>
              <w:bottom w:val="nil"/>
              <w:right w:val="nil"/>
            </w:tcBorders>
            <w:shd w:val="clear" w:color="auto" w:fill="EEEEEE"/>
            <w:tcMar>
              <w:top w:w="40" w:type="dxa"/>
              <w:left w:w="100" w:type="dxa"/>
              <w:bottom w:w="40" w:type="dxa"/>
              <w:right w:w="100" w:type="dxa"/>
            </w:tcMar>
          </w:tcPr>
          <w:p w14:paraId="762FAA86" w14:textId="77777777" w:rsidR="009E4D93" w:rsidRDefault="00187AD3" w:rsidP="00082D94">
            <w:r>
              <w:t>poprawne</w:t>
            </w:r>
          </w:p>
        </w:tc>
        <w:tc>
          <w:tcPr>
            <w:tcW w:w="1170" w:type="dxa"/>
            <w:tcBorders>
              <w:top w:val="single" w:sz="8" w:space="0" w:color="D9D9D9"/>
              <w:left w:val="nil"/>
              <w:bottom w:val="nil"/>
              <w:right w:val="nil"/>
            </w:tcBorders>
            <w:shd w:val="clear" w:color="auto" w:fill="EEEEEE"/>
            <w:tcMar>
              <w:top w:w="40" w:type="dxa"/>
              <w:left w:w="100" w:type="dxa"/>
              <w:bottom w:w="40" w:type="dxa"/>
              <w:right w:w="100" w:type="dxa"/>
            </w:tcMar>
          </w:tcPr>
          <w:p w14:paraId="1DADDFE0" w14:textId="77777777" w:rsidR="009E4D93" w:rsidRDefault="00187AD3" w:rsidP="00082D94">
            <w:r>
              <w:t>nieodpowiednie</w:t>
            </w:r>
          </w:p>
        </w:tc>
        <w:tc>
          <w:tcPr>
            <w:tcW w:w="1200" w:type="dxa"/>
            <w:tcBorders>
              <w:top w:val="single" w:sz="8" w:space="0" w:color="D9D9D9"/>
              <w:left w:val="nil"/>
              <w:bottom w:val="nil"/>
              <w:right w:val="single" w:sz="8" w:space="0" w:color="D9D9D9"/>
            </w:tcBorders>
            <w:shd w:val="clear" w:color="auto" w:fill="EEEEEE"/>
            <w:tcMar>
              <w:top w:w="40" w:type="dxa"/>
              <w:left w:w="100" w:type="dxa"/>
              <w:bottom w:w="40" w:type="dxa"/>
              <w:right w:w="100" w:type="dxa"/>
            </w:tcMar>
          </w:tcPr>
          <w:p w14:paraId="32725E55" w14:textId="77777777" w:rsidR="009E4D93" w:rsidRDefault="00187AD3" w:rsidP="00082D94">
            <w:r>
              <w:t>naganne</w:t>
            </w:r>
          </w:p>
        </w:tc>
      </w:tr>
      <w:tr w:rsidR="009E4D93" w14:paraId="340678BF"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8C5003C" w14:textId="77777777" w:rsidR="009E4D93" w:rsidRDefault="00187AD3" w:rsidP="00082D94">
            <w:r>
              <w:t>2aw BS</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8A6EFB0"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746105F"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5EEF9C3"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BF05ADF"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EDAFD39" w14:textId="77777777" w:rsidR="009E4D93" w:rsidRDefault="00187AD3" w:rsidP="00082D94">
            <w:r>
              <w:t>5</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2312FE1" w14:textId="77777777" w:rsidR="009E4D93" w:rsidRDefault="00187AD3" w:rsidP="00082D94">
            <w:r>
              <w:t>3</w:t>
            </w:r>
          </w:p>
        </w:tc>
      </w:tr>
      <w:tr w:rsidR="009E4D93" w14:paraId="1A88B81A"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752FF18" w14:textId="77777777" w:rsidR="009E4D93" w:rsidRDefault="00187AD3" w:rsidP="00082D94">
            <w:r>
              <w:t>2bw BS</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11260B"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AED443F"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B5FECF8"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A12B5E4"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AD8D6D3" w14:textId="77777777" w:rsidR="009E4D93" w:rsidRDefault="00187AD3" w:rsidP="00082D94">
            <w:r>
              <w:t>3</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BB6452D" w14:textId="77777777" w:rsidR="009E4D93" w:rsidRDefault="00187AD3" w:rsidP="00082D94">
            <w:r>
              <w:t>3</w:t>
            </w:r>
          </w:p>
        </w:tc>
      </w:tr>
      <w:tr w:rsidR="009E4D93" w14:paraId="1B647E99"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A0B6E87" w14:textId="77777777" w:rsidR="009E4D93" w:rsidRDefault="00187AD3" w:rsidP="00082D94">
            <w:r>
              <w:t>2cw BS</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39BE38B"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E7535AB"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198C9CC"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D82676F"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EC6DC60"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E011A8D" w14:textId="77777777" w:rsidR="009E4D93" w:rsidRDefault="00187AD3" w:rsidP="00082D94">
            <w:r>
              <w:t>0</w:t>
            </w:r>
          </w:p>
        </w:tc>
      </w:tr>
      <w:tr w:rsidR="009E4D93" w14:paraId="560652A8"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9597238" w14:textId="77777777" w:rsidR="009E4D93" w:rsidRDefault="00187AD3" w:rsidP="00082D94">
            <w:r>
              <w:t>3a BS</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77FC8D9"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C492C6E"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E3A850E"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0F1EC3"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1BECEA"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35CB130" w14:textId="77777777" w:rsidR="009E4D93" w:rsidRDefault="00187AD3" w:rsidP="00082D94">
            <w:r>
              <w:t>1</w:t>
            </w:r>
          </w:p>
        </w:tc>
      </w:tr>
      <w:tr w:rsidR="009E4D93" w14:paraId="7A66EA0C"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B9DD72A" w14:textId="77777777" w:rsidR="009E4D93" w:rsidRDefault="00187AD3" w:rsidP="00082D94">
            <w:r>
              <w:t>3b BS</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15441D3"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86DEDC8"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C47D8FD"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B5C4440"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DB347C9"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1D5994E" w14:textId="77777777" w:rsidR="009E4D93" w:rsidRDefault="00187AD3" w:rsidP="00082D94">
            <w:r>
              <w:t>0</w:t>
            </w:r>
          </w:p>
        </w:tc>
      </w:tr>
      <w:tr w:rsidR="009E4D93" w14:paraId="58BEA8AF"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92DCEB6" w14:textId="77777777" w:rsidR="009E4D93" w:rsidRDefault="00187AD3" w:rsidP="00082D94">
            <w:r>
              <w:t>3c BS</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6012BA"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9BB5803"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32C6141"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9BBF52"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079C49"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1035AC9" w14:textId="77777777" w:rsidR="009E4D93" w:rsidRDefault="00187AD3" w:rsidP="00082D94">
            <w:r>
              <w:t>0</w:t>
            </w:r>
          </w:p>
        </w:tc>
      </w:tr>
      <w:tr w:rsidR="009E4D93" w14:paraId="545A3A89"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55A2F59" w14:textId="77777777" w:rsidR="009E4D93" w:rsidRDefault="00187AD3" w:rsidP="00082D94">
            <w:r>
              <w:t>3d BS</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FD720C8"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B115C04"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403EA9A"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4C1E64"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436B353"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18A5E8E" w14:textId="77777777" w:rsidR="009E4D93" w:rsidRDefault="00187AD3" w:rsidP="00082D94">
            <w:r>
              <w:t>0</w:t>
            </w:r>
          </w:p>
        </w:tc>
      </w:tr>
      <w:tr w:rsidR="009E4D93" w14:paraId="509042BF"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4848884" w14:textId="77777777" w:rsidR="009E4D93" w:rsidRDefault="00187AD3" w:rsidP="00082D94">
            <w:r>
              <w:t>1aw BS 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75F544"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74EE5DA"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8D4C638"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C52D02"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85C7754"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E5A7D92" w14:textId="77777777" w:rsidR="009E4D93" w:rsidRDefault="00187AD3" w:rsidP="00082D94">
            <w:r>
              <w:t>2</w:t>
            </w:r>
          </w:p>
        </w:tc>
      </w:tr>
      <w:tr w:rsidR="009E4D93" w14:paraId="27FE51D7"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95D8B21" w14:textId="77777777" w:rsidR="009E4D93" w:rsidRDefault="00187AD3" w:rsidP="00082D94">
            <w:r>
              <w:t>1bw BS 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4AF407D"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249CA88" w14:textId="77777777" w:rsidR="009E4D93" w:rsidRDefault="00187AD3" w:rsidP="00082D94">
            <w:r>
              <w:t>1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3EBBC6B"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A815D5"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C5A78BA"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5D64413" w14:textId="77777777" w:rsidR="009E4D93" w:rsidRDefault="00187AD3" w:rsidP="00082D94">
            <w:r>
              <w:t>3</w:t>
            </w:r>
          </w:p>
        </w:tc>
      </w:tr>
      <w:tr w:rsidR="009E4D93" w14:paraId="56CFAA5D"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2965CC7" w14:textId="77777777" w:rsidR="009E4D93" w:rsidRDefault="00187AD3" w:rsidP="00082D94">
            <w:r>
              <w:t>1cw BS 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D72168F"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CD844BD"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FD1E9DD"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305B001"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3E05C7" w14:textId="77777777" w:rsidR="009E4D93" w:rsidRDefault="00187AD3" w:rsidP="00082D94">
            <w:r>
              <w:t>8</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270A752" w14:textId="77777777" w:rsidR="009E4D93" w:rsidRDefault="00187AD3" w:rsidP="00082D94">
            <w:r>
              <w:t>1</w:t>
            </w:r>
          </w:p>
        </w:tc>
      </w:tr>
      <w:tr w:rsidR="009E4D93" w14:paraId="50DFA49C"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7C786C0" w14:textId="77777777" w:rsidR="009E4D93" w:rsidRDefault="00187AD3" w:rsidP="00082D94">
            <w:r>
              <w:lastRenderedPageBreak/>
              <w:t>1dw BS 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C897334"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0156AAF" w14:textId="77777777" w:rsidR="009E4D93" w:rsidRDefault="00187AD3" w:rsidP="00082D94">
            <w:r>
              <w:t>1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0AA786A"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DA673B"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3B7190C" w14:textId="77777777" w:rsidR="009E4D93" w:rsidRDefault="00187AD3" w:rsidP="00082D94">
            <w:r>
              <w:t>3</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248E0A9" w14:textId="77777777" w:rsidR="009E4D93" w:rsidRDefault="00187AD3" w:rsidP="00082D94">
            <w:r>
              <w:t>0</w:t>
            </w:r>
          </w:p>
        </w:tc>
      </w:tr>
      <w:tr w:rsidR="009E4D93" w14:paraId="78E14814"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EBAE01F" w14:textId="77777777" w:rsidR="009E4D93" w:rsidRDefault="00187AD3" w:rsidP="00082D94">
            <w:r>
              <w:t>2a BS 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34CADF"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579D09"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2303BD0"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F73505C"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DEC34B"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DF70756" w14:textId="77777777" w:rsidR="009E4D93" w:rsidRDefault="00187AD3" w:rsidP="00082D94">
            <w:r>
              <w:t>1</w:t>
            </w:r>
          </w:p>
        </w:tc>
      </w:tr>
      <w:tr w:rsidR="009E4D93" w14:paraId="616794D8"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5971F4C" w14:textId="77777777" w:rsidR="009E4D93" w:rsidRDefault="00187AD3" w:rsidP="00082D94">
            <w:r>
              <w:t>2b BS 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198A683"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838CBD4"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F04E7E" w14:textId="77777777" w:rsidR="009E4D93" w:rsidRDefault="00187AD3" w:rsidP="00082D94">
            <w:r>
              <w:t>1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F0026BD"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3DB213D" w14:textId="77777777" w:rsidR="009E4D93" w:rsidRDefault="00187AD3" w:rsidP="00082D94">
            <w:r>
              <w:t>6</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896EF4F" w14:textId="77777777" w:rsidR="009E4D93" w:rsidRDefault="00187AD3" w:rsidP="00082D94">
            <w:r>
              <w:t>2</w:t>
            </w:r>
          </w:p>
        </w:tc>
      </w:tr>
      <w:tr w:rsidR="009E4D93" w14:paraId="68CD53CE"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DC618EE" w14:textId="77777777" w:rsidR="009E4D93" w:rsidRDefault="00187AD3" w:rsidP="00082D94">
            <w:r>
              <w:t>2c BS 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3B742F9"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90FC22"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D258E99"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4DC734D"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402438" w14:textId="77777777" w:rsidR="009E4D93" w:rsidRDefault="00187AD3" w:rsidP="00082D94">
            <w:r>
              <w:t>4</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FBA4A9E" w14:textId="77777777" w:rsidR="009E4D93" w:rsidRDefault="00187AD3" w:rsidP="00082D94">
            <w:r>
              <w:t>0</w:t>
            </w:r>
          </w:p>
        </w:tc>
      </w:tr>
      <w:tr w:rsidR="009E4D93" w14:paraId="6971B19B"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814FFD2" w14:textId="77777777" w:rsidR="009E4D93" w:rsidRDefault="00187AD3" w:rsidP="00082D94">
            <w:r>
              <w:t>1mps CKZ</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8A6EA0A"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66D57CD"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BCE28F7"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F066F3C"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E63308" w14:textId="77777777" w:rsidR="009E4D93" w:rsidRDefault="00187AD3" w:rsidP="00082D94">
            <w:r>
              <w:t>8</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E407267" w14:textId="77777777" w:rsidR="009E4D93" w:rsidRDefault="00187AD3" w:rsidP="00082D94">
            <w:r>
              <w:t>8</w:t>
            </w:r>
          </w:p>
        </w:tc>
      </w:tr>
      <w:tr w:rsidR="009E4D93" w14:paraId="65C27187"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9B77F7E" w14:textId="77777777" w:rsidR="009E4D93" w:rsidRDefault="00187AD3" w:rsidP="00082D94">
            <w:r>
              <w:t>1śl CKZ</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A2EC1A"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848676E"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CB4B377"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B55A12A"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F14A64A"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63C6383" w14:textId="77777777" w:rsidR="009E4D93" w:rsidRDefault="00187AD3" w:rsidP="00082D94">
            <w:r>
              <w:t>0</w:t>
            </w:r>
          </w:p>
        </w:tc>
      </w:tr>
      <w:tr w:rsidR="009E4D93" w14:paraId="2A7172FB"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F8A392F" w14:textId="77777777" w:rsidR="009E4D93" w:rsidRDefault="00187AD3" w:rsidP="00082D94">
            <w:r>
              <w:t>2cuk CKZ</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4C0A48E"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D75A565"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556C3F1"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CA7F3DB"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242E369"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B1B1E98" w14:textId="77777777" w:rsidR="009E4D93" w:rsidRDefault="00187AD3" w:rsidP="00082D94">
            <w:r>
              <w:t>0</w:t>
            </w:r>
          </w:p>
        </w:tc>
      </w:tr>
      <w:tr w:rsidR="009E4D93" w14:paraId="30A81B3E"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D54BEC7" w14:textId="77777777" w:rsidR="009E4D93" w:rsidRDefault="00187AD3" w:rsidP="00082D94">
            <w:r>
              <w:t>2mpsB CKZ</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727CFF5"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D61A08D"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59240D"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7C8F70A"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3BA1F30"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64B4523" w14:textId="77777777" w:rsidR="009E4D93" w:rsidRDefault="00187AD3" w:rsidP="00082D94">
            <w:r>
              <w:t>0</w:t>
            </w:r>
          </w:p>
        </w:tc>
      </w:tr>
      <w:tr w:rsidR="009E4D93" w14:paraId="61EB436B"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C29F6F6" w14:textId="77777777" w:rsidR="009E4D93" w:rsidRDefault="00187AD3" w:rsidP="00082D94">
            <w:r>
              <w:t>2spA CKZ</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0F40240"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C0724A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915AE2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FC6CA5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84D199C"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0DC63BE" w14:textId="77777777" w:rsidR="009E4D93" w:rsidRDefault="00187AD3" w:rsidP="00082D94">
            <w:r>
              <w:t>0</w:t>
            </w:r>
          </w:p>
        </w:tc>
      </w:tr>
      <w:tr w:rsidR="009E4D93" w14:paraId="4AF67DCD"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9864015" w14:textId="77777777" w:rsidR="009E4D93" w:rsidRDefault="00187AD3" w:rsidP="00082D94">
            <w:r>
              <w:t>2spB CKZ</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5521CC"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FE637B"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43B2D63"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4928A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A9418C"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A445827" w14:textId="77777777" w:rsidR="009E4D93" w:rsidRDefault="00187AD3" w:rsidP="00082D94">
            <w:r>
              <w:t>0</w:t>
            </w:r>
          </w:p>
        </w:tc>
      </w:tr>
      <w:tr w:rsidR="009E4D93" w14:paraId="2D9C05DF"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D44ECB3" w14:textId="77777777" w:rsidR="009E4D93" w:rsidRDefault="00187AD3" w:rsidP="00082D94">
            <w:r>
              <w:t>2śl CKZ</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83976F5"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F95461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CAE6C7F"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A8507F3"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C8EB784"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A230C4E" w14:textId="77777777" w:rsidR="009E4D93" w:rsidRDefault="00187AD3" w:rsidP="00082D94">
            <w:r>
              <w:t>0</w:t>
            </w:r>
          </w:p>
        </w:tc>
      </w:tr>
      <w:tr w:rsidR="009E4D93" w14:paraId="77908D0D"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59A0777" w14:textId="77777777" w:rsidR="009E4D93" w:rsidRDefault="00187AD3" w:rsidP="00082D94">
            <w:r>
              <w:t>6a LO</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11D36B3"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C83C08"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4B3D1EE"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18954D4"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8819CA"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C522CE0" w14:textId="77777777" w:rsidR="009E4D93" w:rsidRDefault="00187AD3" w:rsidP="00082D94">
            <w:r>
              <w:t>0</w:t>
            </w:r>
          </w:p>
        </w:tc>
      </w:tr>
      <w:tr w:rsidR="009E4D93" w14:paraId="5EE0B8A5"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F801957" w14:textId="77777777" w:rsidR="009E4D93" w:rsidRDefault="00187AD3" w:rsidP="00082D94">
            <w:r>
              <w:t>2B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05914EA"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4844E05"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2B1D6C9"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B897CA3"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47F6C15"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7623D92" w14:textId="77777777" w:rsidR="009E4D93" w:rsidRDefault="00187AD3" w:rsidP="00082D94">
            <w:r>
              <w:t>1</w:t>
            </w:r>
          </w:p>
        </w:tc>
      </w:tr>
      <w:tr w:rsidR="009E4D93" w14:paraId="6896FBA7"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E186B07" w14:textId="77777777" w:rsidR="009E4D93" w:rsidRDefault="00187AD3" w:rsidP="00082D94">
            <w:r>
              <w:t>2ME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9CEEA9F"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0BB1FF"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B8747B"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0595B4A"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F100018"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3E08D3B" w14:textId="77777777" w:rsidR="009E4D93" w:rsidRDefault="00187AD3" w:rsidP="00082D94">
            <w:r>
              <w:t>0</w:t>
            </w:r>
          </w:p>
        </w:tc>
      </w:tr>
      <w:tr w:rsidR="009E4D93" w14:paraId="04A88933"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341331A" w14:textId="77777777" w:rsidR="009E4D93" w:rsidRDefault="00187AD3" w:rsidP="00082D94">
            <w:r>
              <w:t>2TE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7522277"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5012E03" w14:textId="77777777" w:rsidR="009E4D93" w:rsidRDefault="00187AD3" w:rsidP="00082D94">
            <w:r>
              <w:t>2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94F0088"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6D43A46"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CC533E"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7A233C2" w14:textId="77777777" w:rsidR="009E4D93" w:rsidRDefault="00187AD3" w:rsidP="00082D94">
            <w:r>
              <w:t>0</w:t>
            </w:r>
          </w:p>
        </w:tc>
      </w:tr>
      <w:tr w:rsidR="009E4D93" w14:paraId="09F3931E"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0A41655" w14:textId="77777777" w:rsidR="009E4D93" w:rsidRDefault="00187AD3" w:rsidP="00082D94">
            <w:r>
              <w:t>2TLG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1F9AC8C"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5D3F64" w14:textId="77777777" w:rsidR="009E4D93" w:rsidRDefault="00187AD3" w:rsidP="00082D94">
            <w:r>
              <w:t>19</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E55B292"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8B083AC"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6B84868"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6BE9F56" w14:textId="77777777" w:rsidR="009E4D93" w:rsidRDefault="00187AD3" w:rsidP="00082D94">
            <w:r>
              <w:t>0</w:t>
            </w:r>
          </w:p>
        </w:tc>
      </w:tr>
      <w:tr w:rsidR="009E4D93" w14:paraId="2DC8B734"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05F9686" w14:textId="77777777" w:rsidR="009E4D93" w:rsidRDefault="00187AD3" w:rsidP="00082D94">
            <w:r>
              <w:t>2TTI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E1E8E76"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54C2168"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4AA52C5"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5362E0E"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A918470"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B927CC1" w14:textId="77777777" w:rsidR="009E4D93" w:rsidRDefault="00187AD3" w:rsidP="00082D94">
            <w:r>
              <w:t>1</w:t>
            </w:r>
          </w:p>
        </w:tc>
      </w:tr>
      <w:tr w:rsidR="009E4D93" w14:paraId="7938155B"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8291D7C" w14:textId="77777777" w:rsidR="009E4D93" w:rsidRDefault="00187AD3" w:rsidP="00082D94">
            <w:r>
              <w:t>2TŻ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5CDE7D"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1D01CFB"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7F48C2C"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BB2364C"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ED9E8F0" w14:textId="77777777" w:rsidR="009E4D93" w:rsidRDefault="00187AD3" w:rsidP="00082D94">
            <w:r>
              <w:t>4</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8CA053E" w14:textId="77777777" w:rsidR="009E4D93" w:rsidRDefault="00187AD3" w:rsidP="00082D94">
            <w:r>
              <w:t>0</w:t>
            </w:r>
          </w:p>
        </w:tc>
      </w:tr>
      <w:tr w:rsidR="009E4D93" w14:paraId="6E253491"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7982B62" w14:textId="77777777" w:rsidR="009E4D93" w:rsidRDefault="00187AD3" w:rsidP="00082D94">
            <w:r>
              <w:t>3BH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3C53B06"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07628B9"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0052F5A"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1F669FC"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54CBDAA"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C1509C9" w14:textId="77777777" w:rsidR="009E4D93" w:rsidRDefault="00187AD3" w:rsidP="00082D94">
            <w:r>
              <w:t>0</w:t>
            </w:r>
          </w:p>
        </w:tc>
      </w:tr>
      <w:tr w:rsidR="009E4D93" w14:paraId="6E4E7D29"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45E82A2" w14:textId="77777777" w:rsidR="009E4D93" w:rsidRDefault="00187AD3" w:rsidP="00082D94">
            <w:r>
              <w:t>3E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8C64051" w14:textId="77777777" w:rsidR="009E4D93" w:rsidRDefault="00187AD3" w:rsidP="00082D94">
            <w:r>
              <w:t>15</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89E377F"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C3D554"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DC01B0"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2396E52"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049E7CD" w14:textId="77777777" w:rsidR="009E4D93" w:rsidRDefault="00187AD3" w:rsidP="00082D94">
            <w:r>
              <w:t>0</w:t>
            </w:r>
          </w:p>
        </w:tc>
      </w:tr>
      <w:tr w:rsidR="009E4D93" w14:paraId="17394825"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42477FE" w14:textId="77777777" w:rsidR="009E4D93" w:rsidRDefault="00187AD3" w:rsidP="00082D94">
            <w:r>
              <w:t>3Lg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61C2CE8"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1F38DC2" w14:textId="77777777" w:rsidR="009E4D93" w:rsidRDefault="00187AD3" w:rsidP="00082D94">
            <w:r>
              <w:t>1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7921E47"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BA03242"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BB4C4C0"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0ECCB20" w14:textId="77777777" w:rsidR="009E4D93" w:rsidRDefault="00187AD3" w:rsidP="00082D94">
            <w:r>
              <w:t>1</w:t>
            </w:r>
          </w:p>
        </w:tc>
      </w:tr>
      <w:tr w:rsidR="009E4D93" w14:paraId="0B02419B"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B916BCB" w14:textId="77777777" w:rsidR="009E4D93" w:rsidRDefault="00187AD3" w:rsidP="00082D94">
            <w:r>
              <w:lastRenderedPageBreak/>
              <w:t>3M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4E0FA23"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E8F96E"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5B5B18C"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66937BA"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8BBBC1" w14:textId="77777777" w:rsidR="009E4D93" w:rsidRDefault="00187AD3" w:rsidP="00082D94">
            <w:r>
              <w:t>4</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4AEA525" w14:textId="77777777" w:rsidR="009E4D93" w:rsidRDefault="00187AD3" w:rsidP="00082D94">
            <w:r>
              <w:t>1</w:t>
            </w:r>
          </w:p>
        </w:tc>
      </w:tr>
      <w:tr w:rsidR="009E4D93" w14:paraId="0E964A6A"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09B7D85" w14:textId="77777777" w:rsidR="009E4D93" w:rsidRDefault="00187AD3" w:rsidP="00082D94">
            <w:r>
              <w:t>3Ti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82B4996"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FB2B31E"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58E6583"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2D8FD61"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97D1ADA" w14:textId="77777777" w:rsidR="009E4D93" w:rsidRDefault="00187AD3" w:rsidP="00082D94">
            <w:r>
              <w:t>4</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F7BE1E8" w14:textId="77777777" w:rsidR="009E4D93" w:rsidRDefault="00187AD3" w:rsidP="00082D94">
            <w:r>
              <w:t>0</w:t>
            </w:r>
          </w:p>
        </w:tc>
      </w:tr>
      <w:tr w:rsidR="009E4D93" w14:paraId="2D570E02"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6B182C6" w14:textId="77777777" w:rsidR="009E4D93" w:rsidRDefault="00187AD3" w:rsidP="00082D94">
            <w:r>
              <w:t>3Ż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F2BD98"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5605DFD" w14:textId="77777777" w:rsidR="009E4D93" w:rsidRDefault="00187AD3" w:rsidP="00082D94">
            <w:r>
              <w:t>18</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0290B9"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676CC92"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692BBD5"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63C961A" w14:textId="77777777" w:rsidR="009E4D93" w:rsidRDefault="00187AD3" w:rsidP="00082D94">
            <w:r>
              <w:t>1</w:t>
            </w:r>
          </w:p>
        </w:tc>
      </w:tr>
      <w:tr w:rsidR="009E4D93" w14:paraId="36D10E38"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FC11CCB" w14:textId="77777777" w:rsidR="009E4D93" w:rsidRDefault="00187AD3" w:rsidP="00082D94">
            <w:r>
              <w:t>4B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7A8F2F"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D3C63B" w14:textId="77777777" w:rsidR="009E4D93" w:rsidRDefault="00187AD3" w:rsidP="00082D94">
            <w:r>
              <w:t>1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D689C34"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13D3768"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4835352" w14:textId="77777777" w:rsidR="009E4D93" w:rsidRDefault="00187AD3" w:rsidP="00082D94">
            <w:r>
              <w:t>3</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D202FA7" w14:textId="77777777" w:rsidR="009E4D93" w:rsidRDefault="00187AD3" w:rsidP="00082D94">
            <w:r>
              <w:t>1</w:t>
            </w:r>
          </w:p>
        </w:tc>
      </w:tr>
      <w:tr w:rsidR="009E4D93" w14:paraId="30337463"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D1B55C2" w14:textId="77777777" w:rsidR="009E4D93" w:rsidRDefault="00187AD3" w:rsidP="00082D94">
            <w:r>
              <w:t>4E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B5BE07" w14:textId="77777777" w:rsidR="009E4D93" w:rsidRDefault="00187AD3" w:rsidP="00082D94">
            <w:r>
              <w:t>15</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348087C"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7A2CED"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31A5C8F"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55DB956"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79BD47B" w14:textId="77777777" w:rsidR="009E4D93" w:rsidRDefault="00187AD3" w:rsidP="00082D94">
            <w:r>
              <w:t>0</w:t>
            </w:r>
          </w:p>
        </w:tc>
      </w:tr>
      <w:tr w:rsidR="009E4D93" w14:paraId="517F55A3"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104BDA0" w14:textId="77777777" w:rsidR="009E4D93" w:rsidRDefault="00187AD3" w:rsidP="00082D94">
            <w:r>
              <w:t>4Lg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DEB7DC9"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E457FFA" w14:textId="77777777" w:rsidR="009E4D93" w:rsidRDefault="00187AD3" w:rsidP="00082D94">
            <w:r>
              <w:t>1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B4B92AE"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D46F69A"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66F402C"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4FDA3BD" w14:textId="77777777" w:rsidR="009E4D93" w:rsidRDefault="00187AD3" w:rsidP="00082D94">
            <w:r>
              <w:t>0</w:t>
            </w:r>
          </w:p>
        </w:tc>
      </w:tr>
      <w:tr w:rsidR="009E4D93" w14:paraId="2E1B1EB2"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D052F19" w14:textId="77777777" w:rsidR="009E4D93" w:rsidRDefault="00187AD3" w:rsidP="00082D94">
            <w:r>
              <w:t>4ME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AECA699"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3C03797" w14:textId="77777777" w:rsidR="009E4D93" w:rsidRDefault="00187AD3" w:rsidP="00082D94">
            <w:r>
              <w:t>1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0216702"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7998AF"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E34D10"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E103055" w14:textId="77777777" w:rsidR="009E4D93" w:rsidRDefault="00187AD3" w:rsidP="00082D94">
            <w:r>
              <w:t>0</w:t>
            </w:r>
          </w:p>
        </w:tc>
      </w:tr>
      <w:tr w:rsidR="009E4D93" w14:paraId="4CCC7D73"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1756921" w14:textId="77777777" w:rsidR="009E4D93" w:rsidRDefault="00187AD3" w:rsidP="00082D94">
            <w:r>
              <w:t>4TI T</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04F085A"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3005E15"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02608FE"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33EF69"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97461A5"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0D2A9E5" w14:textId="77777777" w:rsidR="009E4D93" w:rsidRDefault="00187AD3" w:rsidP="00082D94">
            <w:r>
              <w:t>0</w:t>
            </w:r>
          </w:p>
        </w:tc>
      </w:tr>
      <w:tr w:rsidR="009E4D93" w14:paraId="21912F40"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BF574A6" w14:textId="77777777" w:rsidR="009E4D93" w:rsidRDefault="00187AD3" w:rsidP="00082D94">
            <w:r>
              <w:t>4Ż T</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288F645" w14:textId="77777777" w:rsidR="009E4D93" w:rsidRDefault="00187AD3" w:rsidP="00082D94">
            <w:r>
              <w:t>1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5C9979"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A7879B7"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AE25B9C"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8E172DF" w14:textId="77777777" w:rsidR="009E4D93" w:rsidRDefault="00187AD3" w:rsidP="00082D94">
            <w:r>
              <w:t>1</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C00B0F3" w14:textId="77777777" w:rsidR="009E4D93" w:rsidRDefault="00187AD3" w:rsidP="00082D94">
            <w:r>
              <w:t>1</w:t>
            </w:r>
          </w:p>
        </w:tc>
      </w:tr>
      <w:tr w:rsidR="009E4D93" w14:paraId="25C622D7"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9CE5CFA" w14:textId="77777777" w:rsidR="009E4D93" w:rsidRDefault="00187AD3" w:rsidP="00082D94">
            <w:r>
              <w:t>1TB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CD1BB89"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5145301"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7C13E35" w14:textId="77777777" w:rsidR="009E4D93" w:rsidRDefault="00187AD3" w:rsidP="00082D94">
            <w:r>
              <w:t>5</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B7C4003"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8B074E1"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480A1A6" w14:textId="77777777" w:rsidR="009E4D93" w:rsidRDefault="00187AD3" w:rsidP="00082D94">
            <w:r>
              <w:t>0</w:t>
            </w:r>
          </w:p>
        </w:tc>
      </w:tr>
      <w:tr w:rsidR="009E4D93" w14:paraId="51613EDA"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D335B29" w14:textId="77777777" w:rsidR="009E4D93" w:rsidRDefault="00187AD3" w:rsidP="00082D94">
            <w:r>
              <w:t>1TE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63D118D"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D75060" w14:textId="77777777" w:rsidR="009E4D93" w:rsidRDefault="00187AD3" w:rsidP="00082D94">
            <w:r>
              <w:t>1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3339FC"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443A7C"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E847AE5"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B6B607C" w14:textId="77777777" w:rsidR="009E4D93" w:rsidRDefault="00187AD3" w:rsidP="00082D94">
            <w:r>
              <w:t>0</w:t>
            </w:r>
          </w:p>
        </w:tc>
      </w:tr>
      <w:tr w:rsidR="009E4D93" w14:paraId="430FD073"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AB507D1" w14:textId="77777777" w:rsidR="009E4D93" w:rsidRDefault="00187AD3" w:rsidP="00082D94">
            <w:r>
              <w:t>1TEl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DF98F81"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0312A4"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2EF020F"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62EC32D"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B028B5C" w14:textId="77777777" w:rsidR="009E4D93" w:rsidRDefault="00187AD3" w:rsidP="00082D94">
            <w:r>
              <w:t>4</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BA9257C" w14:textId="77777777" w:rsidR="009E4D93" w:rsidRDefault="00187AD3" w:rsidP="00082D94">
            <w:r>
              <w:t>2</w:t>
            </w:r>
          </w:p>
        </w:tc>
      </w:tr>
      <w:tr w:rsidR="009E4D93" w14:paraId="4559DE92"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0BCB3C7" w14:textId="77777777" w:rsidR="009E4D93" w:rsidRDefault="00187AD3" w:rsidP="00082D94">
            <w:r>
              <w:t>1TH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249B7A0"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1166944"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3D11E29"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7ED72C"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118961"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CD01246" w14:textId="77777777" w:rsidR="009E4D93" w:rsidRDefault="00187AD3" w:rsidP="00082D94">
            <w:r>
              <w:t>0</w:t>
            </w:r>
          </w:p>
        </w:tc>
      </w:tr>
      <w:tr w:rsidR="009E4D93" w14:paraId="20905819"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3BC6A65" w14:textId="77777777" w:rsidR="009E4D93" w:rsidRDefault="00187AD3" w:rsidP="00082D94">
            <w:r>
              <w:t>1TLg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E4A78FD"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1042A6" w14:textId="77777777" w:rsidR="009E4D93" w:rsidRDefault="00187AD3" w:rsidP="00082D94">
            <w:r>
              <w:t>2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CD9B1BF"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684C541"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90126D"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81FA1D5" w14:textId="77777777" w:rsidR="009E4D93" w:rsidRDefault="00187AD3" w:rsidP="00082D94">
            <w:r>
              <w:t>0</w:t>
            </w:r>
          </w:p>
        </w:tc>
      </w:tr>
      <w:tr w:rsidR="009E4D93" w14:paraId="149E9A8B"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C908A40" w14:textId="77777777" w:rsidR="009E4D93" w:rsidRDefault="00187AD3" w:rsidP="00082D94">
            <w:r>
              <w:t>1TM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014AAEB"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3EDC1E7" w14:textId="77777777" w:rsidR="009E4D93" w:rsidRDefault="00187AD3" w:rsidP="00082D94">
            <w:r>
              <w:t>1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348E29"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23EB387"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A7A2CF6" w14:textId="77777777" w:rsidR="009E4D93" w:rsidRDefault="00187AD3" w:rsidP="00082D94">
            <w:r>
              <w:t>2</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C1BE14A" w14:textId="77777777" w:rsidR="009E4D93" w:rsidRDefault="00187AD3" w:rsidP="00082D94">
            <w:r>
              <w:t>0</w:t>
            </w:r>
          </w:p>
        </w:tc>
      </w:tr>
      <w:tr w:rsidR="009E4D93" w14:paraId="37D55187"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39B84FD" w14:textId="77777777" w:rsidR="009E4D93" w:rsidRDefault="00187AD3" w:rsidP="00082D94">
            <w:r>
              <w:t>1TŻ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049A41F" w14:textId="77777777" w:rsidR="009E4D93" w:rsidRDefault="00187AD3" w:rsidP="00082D94">
            <w:r>
              <w:t>7</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429F44E" w14:textId="77777777" w:rsidR="009E4D93" w:rsidRDefault="00187AD3" w:rsidP="00082D94">
            <w:r>
              <w:t>1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88E3346"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251BD3A"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4D527C6"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0639844" w14:textId="77777777" w:rsidR="009E4D93" w:rsidRDefault="00187AD3" w:rsidP="00082D94">
            <w:r>
              <w:t>0</w:t>
            </w:r>
          </w:p>
        </w:tc>
      </w:tr>
      <w:tr w:rsidR="009E4D93" w14:paraId="46451A55"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DA58662" w14:textId="77777777" w:rsidR="009E4D93" w:rsidRDefault="00187AD3" w:rsidP="00082D94">
            <w:r>
              <w:t>2LG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210504"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7CA32C2" w14:textId="77777777" w:rsidR="009E4D93" w:rsidRDefault="00187AD3" w:rsidP="00082D94">
            <w:r>
              <w:t>19</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30A212E"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A7C058"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8AD99F"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5CB6095" w14:textId="77777777" w:rsidR="009E4D93" w:rsidRDefault="00187AD3" w:rsidP="00082D94">
            <w:r>
              <w:t>0</w:t>
            </w:r>
          </w:p>
        </w:tc>
      </w:tr>
      <w:tr w:rsidR="009E4D93" w14:paraId="7A59EA08"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40FFF6D" w14:textId="77777777" w:rsidR="009E4D93" w:rsidRDefault="00187AD3" w:rsidP="00082D94">
            <w:r>
              <w:t>2TB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4C6DC8D"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C07F2E6"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7FE4E0E"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2052329"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22BEF3"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02044F11" w14:textId="77777777" w:rsidR="009E4D93" w:rsidRDefault="00187AD3" w:rsidP="00082D94">
            <w:r>
              <w:t>0</w:t>
            </w:r>
          </w:p>
        </w:tc>
      </w:tr>
      <w:tr w:rsidR="009E4D93" w14:paraId="02925BFF"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6743136" w14:textId="77777777" w:rsidR="009E4D93" w:rsidRDefault="00187AD3" w:rsidP="00082D94">
            <w:r>
              <w:t>2TE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290E293" w14:textId="77777777" w:rsidR="009E4D93" w:rsidRDefault="00187AD3" w:rsidP="00082D94">
            <w:r>
              <w:t>3</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B50E1D7" w14:textId="77777777" w:rsidR="009E4D93" w:rsidRDefault="00187AD3" w:rsidP="00082D94">
            <w:r>
              <w:t>17</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8F4D709"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EA5D9E"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1165F14"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24A2C4D" w14:textId="77777777" w:rsidR="009E4D93" w:rsidRDefault="00187AD3" w:rsidP="00082D94">
            <w:r>
              <w:t>0</w:t>
            </w:r>
          </w:p>
        </w:tc>
      </w:tr>
      <w:tr w:rsidR="009E4D93" w14:paraId="595E22F4"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3DFF24B" w14:textId="77777777" w:rsidR="009E4D93" w:rsidRDefault="00187AD3" w:rsidP="00082D94">
            <w:r>
              <w:t>2TI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15F0AFB" w14:textId="77777777" w:rsidR="009E4D93" w:rsidRDefault="00187AD3" w:rsidP="00082D94">
            <w:r>
              <w:t>1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350099" w14:textId="77777777" w:rsidR="009E4D93" w:rsidRDefault="00187AD3" w:rsidP="00082D94">
            <w:r>
              <w:t>9</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A64B704"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4CDD3B1" w14:textId="77777777" w:rsidR="009E4D93" w:rsidRDefault="00187AD3" w:rsidP="00082D94">
            <w:r>
              <w:t>0</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73F12D5"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9C22DA6" w14:textId="77777777" w:rsidR="009E4D93" w:rsidRDefault="00187AD3" w:rsidP="00082D94">
            <w:r>
              <w:t>0</w:t>
            </w:r>
          </w:p>
        </w:tc>
      </w:tr>
      <w:tr w:rsidR="009E4D93" w14:paraId="39CA6E09" w14:textId="77777777">
        <w:trPr>
          <w:trHeight w:val="210"/>
        </w:trPr>
        <w:tc>
          <w:tcPr>
            <w:tcW w:w="12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B6FC8D4" w14:textId="77777777" w:rsidR="009E4D93" w:rsidRDefault="00187AD3" w:rsidP="00082D94">
            <w:r>
              <w:t>2TM TSP</w:t>
            </w:r>
          </w:p>
        </w:tc>
        <w:tc>
          <w:tcPr>
            <w:tcW w:w="120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A782CDA" w14:textId="77777777" w:rsidR="009E4D93" w:rsidRDefault="00187AD3" w:rsidP="00082D94">
            <w:r>
              <w:t>2</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5D9E1B"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8755C3" w14:textId="77777777" w:rsidR="009E4D93" w:rsidRDefault="00187AD3" w:rsidP="00082D94">
            <w:r>
              <w:t>6</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F1FF85"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E45773" w14:textId="77777777" w:rsidR="009E4D93" w:rsidRDefault="00187AD3" w:rsidP="00082D94">
            <w:r>
              <w:t>3</w:t>
            </w:r>
          </w:p>
        </w:tc>
        <w:tc>
          <w:tcPr>
            <w:tcW w:w="120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3FBB138" w14:textId="77777777" w:rsidR="009E4D93" w:rsidRDefault="00187AD3" w:rsidP="00082D94">
            <w:r>
              <w:t>0</w:t>
            </w:r>
          </w:p>
        </w:tc>
      </w:tr>
      <w:tr w:rsidR="009E4D93" w14:paraId="41AA9CFF" w14:textId="77777777">
        <w:trPr>
          <w:trHeight w:val="210"/>
        </w:trPr>
        <w:tc>
          <w:tcPr>
            <w:tcW w:w="12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5EC2E0E" w14:textId="77777777" w:rsidR="009E4D93" w:rsidRDefault="00187AD3" w:rsidP="00082D94">
            <w:r>
              <w:t>2TŻ TSP</w:t>
            </w:r>
          </w:p>
        </w:tc>
        <w:tc>
          <w:tcPr>
            <w:tcW w:w="120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0AFA04E" w14:textId="77777777" w:rsidR="009E4D93" w:rsidRDefault="00187AD3" w:rsidP="00082D94">
            <w:r>
              <w:t>8</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CA5CCA5" w14:textId="77777777" w:rsidR="009E4D93" w:rsidRDefault="00187AD3" w:rsidP="00082D94">
            <w:r>
              <w:t>12</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FA8969B" w14:textId="77777777" w:rsidR="009E4D93" w:rsidRDefault="00187AD3" w:rsidP="00082D94">
            <w:r>
              <w:t>4</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1A688C9" w14:textId="77777777" w:rsidR="009E4D93" w:rsidRDefault="00187AD3" w:rsidP="00082D94">
            <w:r>
              <w:t>1</w:t>
            </w:r>
          </w:p>
        </w:tc>
        <w:tc>
          <w:tcPr>
            <w:tcW w:w="117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CDA3DA5" w14:textId="77777777" w:rsidR="009E4D93" w:rsidRDefault="00187AD3" w:rsidP="00082D94">
            <w:r>
              <w:t>0</w:t>
            </w:r>
          </w:p>
        </w:tc>
        <w:tc>
          <w:tcPr>
            <w:tcW w:w="120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B7BA661" w14:textId="77777777" w:rsidR="009E4D93" w:rsidRDefault="00187AD3" w:rsidP="00082D94">
            <w:r>
              <w:t>0</w:t>
            </w:r>
          </w:p>
        </w:tc>
      </w:tr>
      <w:tr w:rsidR="009E4D93" w14:paraId="3A80702F" w14:textId="77777777">
        <w:trPr>
          <w:trHeight w:val="225"/>
        </w:trPr>
        <w:tc>
          <w:tcPr>
            <w:tcW w:w="1200" w:type="dxa"/>
            <w:tcBorders>
              <w:top w:val="single" w:sz="8" w:space="0" w:color="D9D9D9"/>
              <w:left w:val="single" w:sz="8" w:space="0" w:color="D9D9D9"/>
              <w:bottom w:val="single" w:sz="8" w:space="0" w:color="D9D9D9"/>
              <w:right w:val="nil"/>
            </w:tcBorders>
            <w:shd w:val="clear" w:color="auto" w:fill="EEEEEE"/>
            <w:tcMar>
              <w:top w:w="40" w:type="dxa"/>
              <w:left w:w="100" w:type="dxa"/>
              <w:bottom w:w="40" w:type="dxa"/>
              <w:right w:w="100" w:type="dxa"/>
            </w:tcMar>
          </w:tcPr>
          <w:p w14:paraId="4955C099" w14:textId="77777777" w:rsidR="009E4D93" w:rsidRDefault="00187AD3" w:rsidP="00082D94">
            <w:r>
              <w:t>RAZEM</w:t>
            </w:r>
          </w:p>
        </w:tc>
        <w:tc>
          <w:tcPr>
            <w:tcW w:w="1200" w:type="dxa"/>
            <w:tcBorders>
              <w:top w:val="single" w:sz="8" w:space="0" w:color="D9D9D9"/>
              <w:left w:val="single" w:sz="12" w:space="0" w:color="FFFFFF"/>
              <w:bottom w:val="single" w:sz="8" w:space="0" w:color="D9D9D9"/>
              <w:right w:val="nil"/>
            </w:tcBorders>
            <w:shd w:val="clear" w:color="auto" w:fill="EEEEEE"/>
            <w:tcMar>
              <w:top w:w="40" w:type="dxa"/>
              <w:left w:w="100" w:type="dxa"/>
              <w:bottom w:w="40" w:type="dxa"/>
              <w:right w:w="100" w:type="dxa"/>
            </w:tcMar>
          </w:tcPr>
          <w:p w14:paraId="79CA7EE0" w14:textId="77777777" w:rsidR="009E4D93" w:rsidRDefault="00187AD3" w:rsidP="00082D94">
            <w:r>
              <w:t>200</w:t>
            </w:r>
          </w:p>
        </w:tc>
        <w:tc>
          <w:tcPr>
            <w:tcW w:w="1170" w:type="dxa"/>
            <w:tcBorders>
              <w:top w:val="single" w:sz="8" w:space="0" w:color="D9D9D9"/>
              <w:left w:val="single" w:sz="12" w:space="0" w:color="FFFFFF"/>
              <w:bottom w:val="single" w:sz="8" w:space="0" w:color="D9D9D9"/>
              <w:right w:val="nil"/>
            </w:tcBorders>
            <w:shd w:val="clear" w:color="auto" w:fill="EEEEEE"/>
            <w:tcMar>
              <w:top w:w="40" w:type="dxa"/>
              <w:left w:w="100" w:type="dxa"/>
              <w:bottom w:w="40" w:type="dxa"/>
              <w:right w:w="100" w:type="dxa"/>
            </w:tcMar>
          </w:tcPr>
          <w:p w14:paraId="68725AA6" w14:textId="77777777" w:rsidR="009E4D93" w:rsidRDefault="00187AD3" w:rsidP="00082D94">
            <w:r>
              <w:t>494</w:t>
            </w:r>
          </w:p>
        </w:tc>
        <w:tc>
          <w:tcPr>
            <w:tcW w:w="1170" w:type="dxa"/>
            <w:tcBorders>
              <w:top w:val="single" w:sz="8" w:space="0" w:color="D9D9D9"/>
              <w:left w:val="single" w:sz="12" w:space="0" w:color="FFFFFF"/>
              <w:bottom w:val="single" w:sz="8" w:space="0" w:color="D9D9D9"/>
              <w:right w:val="nil"/>
            </w:tcBorders>
            <w:shd w:val="clear" w:color="auto" w:fill="EEEEEE"/>
            <w:tcMar>
              <w:top w:w="40" w:type="dxa"/>
              <w:left w:w="100" w:type="dxa"/>
              <w:bottom w:w="40" w:type="dxa"/>
              <w:right w:w="100" w:type="dxa"/>
            </w:tcMar>
          </w:tcPr>
          <w:p w14:paraId="060C7524" w14:textId="77777777" w:rsidR="009E4D93" w:rsidRDefault="00187AD3" w:rsidP="00082D94">
            <w:r>
              <w:t>180</w:t>
            </w:r>
          </w:p>
        </w:tc>
        <w:tc>
          <w:tcPr>
            <w:tcW w:w="1170" w:type="dxa"/>
            <w:tcBorders>
              <w:top w:val="single" w:sz="8" w:space="0" w:color="D9D9D9"/>
              <w:left w:val="single" w:sz="12" w:space="0" w:color="FFFFFF"/>
              <w:bottom w:val="single" w:sz="8" w:space="0" w:color="D9D9D9"/>
              <w:right w:val="nil"/>
            </w:tcBorders>
            <w:shd w:val="clear" w:color="auto" w:fill="EEEEEE"/>
            <w:tcMar>
              <w:top w:w="40" w:type="dxa"/>
              <w:left w:w="100" w:type="dxa"/>
              <w:bottom w:w="40" w:type="dxa"/>
              <w:right w:w="100" w:type="dxa"/>
            </w:tcMar>
          </w:tcPr>
          <w:p w14:paraId="26F68999" w14:textId="77777777" w:rsidR="009E4D93" w:rsidRDefault="00187AD3" w:rsidP="00082D94">
            <w:r>
              <w:t>90</w:t>
            </w:r>
          </w:p>
        </w:tc>
        <w:tc>
          <w:tcPr>
            <w:tcW w:w="1170" w:type="dxa"/>
            <w:tcBorders>
              <w:top w:val="single" w:sz="8" w:space="0" w:color="D9D9D9"/>
              <w:left w:val="single" w:sz="12" w:space="0" w:color="FFFFFF"/>
              <w:bottom w:val="single" w:sz="8" w:space="0" w:color="D9D9D9"/>
              <w:right w:val="nil"/>
            </w:tcBorders>
            <w:shd w:val="clear" w:color="auto" w:fill="EEEEEE"/>
            <w:tcMar>
              <w:top w:w="40" w:type="dxa"/>
              <w:left w:w="100" w:type="dxa"/>
              <w:bottom w:w="40" w:type="dxa"/>
              <w:right w:w="100" w:type="dxa"/>
            </w:tcMar>
          </w:tcPr>
          <w:p w14:paraId="5B0969CE" w14:textId="77777777" w:rsidR="009E4D93" w:rsidRDefault="00187AD3" w:rsidP="00082D94">
            <w:r>
              <w:t>78</w:t>
            </w:r>
          </w:p>
        </w:tc>
        <w:tc>
          <w:tcPr>
            <w:tcW w:w="1200" w:type="dxa"/>
            <w:tcBorders>
              <w:top w:val="single" w:sz="8" w:space="0" w:color="D9D9D9"/>
              <w:left w:val="single" w:sz="12" w:space="0" w:color="FFFFFF"/>
              <w:bottom w:val="single" w:sz="8" w:space="0" w:color="D9D9D9"/>
              <w:right w:val="single" w:sz="8" w:space="0" w:color="D9D9D9"/>
            </w:tcBorders>
            <w:shd w:val="clear" w:color="auto" w:fill="EEEEEE"/>
            <w:tcMar>
              <w:top w:w="40" w:type="dxa"/>
              <w:left w:w="100" w:type="dxa"/>
              <w:bottom w:w="40" w:type="dxa"/>
              <w:right w:w="100" w:type="dxa"/>
            </w:tcMar>
          </w:tcPr>
          <w:p w14:paraId="132CD8A8" w14:textId="77777777" w:rsidR="009E4D93" w:rsidRDefault="00187AD3" w:rsidP="00082D94">
            <w:r>
              <w:t>33</w:t>
            </w:r>
          </w:p>
        </w:tc>
      </w:tr>
    </w:tbl>
    <w:p w14:paraId="6C5C9C07" w14:textId="77777777" w:rsidR="009E4D93" w:rsidRDefault="00187AD3" w:rsidP="00082D94">
      <w:r>
        <w:lastRenderedPageBreak/>
        <w:t xml:space="preserve"> </w:t>
      </w:r>
    </w:p>
    <w:p w14:paraId="37DABA65" w14:textId="77777777" w:rsidR="009E4D93" w:rsidRDefault="00187AD3" w:rsidP="00082D94">
      <w:r>
        <w:t>14.</w:t>
      </w:r>
      <w:r>
        <w:rPr>
          <w:sz w:val="14"/>
          <w:szCs w:val="14"/>
        </w:rPr>
        <w:t xml:space="preserve">  </w:t>
      </w:r>
      <w:r>
        <w:t>Wykres ocen śródrocznych za pierwsze półrocze roku szkolnego 2020/2021</w:t>
      </w:r>
    </w:p>
    <w:p w14:paraId="5D2D8649" w14:textId="77777777" w:rsidR="009E4D93" w:rsidRDefault="00187AD3" w:rsidP="00082D94">
      <w:r>
        <w:rPr>
          <w:noProof/>
        </w:rPr>
        <w:drawing>
          <wp:inline distT="114300" distB="114300" distL="114300" distR="114300" wp14:anchorId="470E70A6" wp14:editId="100470F7">
            <wp:extent cx="5324475" cy="2524125"/>
            <wp:effectExtent l="0" t="0" r="0" b="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3"/>
                    <a:srcRect/>
                    <a:stretch>
                      <a:fillRect/>
                    </a:stretch>
                  </pic:blipFill>
                  <pic:spPr>
                    <a:xfrm>
                      <a:off x="0" y="0"/>
                      <a:ext cx="5324475" cy="2524125"/>
                    </a:xfrm>
                    <a:prstGeom prst="rect">
                      <a:avLst/>
                    </a:prstGeom>
                    <a:ln/>
                  </pic:spPr>
                </pic:pic>
              </a:graphicData>
            </a:graphic>
          </wp:inline>
        </w:drawing>
      </w:r>
    </w:p>
    <w:p w14:paraId="3685974E" w14:textId="77777777" w:rsidR="009E4D93" w:rsidRDefault="00187AD3" w:rsidP="00082D94">
      <w:r>
        <w:t>15.</w:t>
      </w:r>
      <w:r>
        <w:rPr>
          <w:sz w:val="14"/>
          <w:szCs w:val="14"/>
        </w:rPr>
        <w:t xml:space="preserve">  </w:t>
      </w:r>
      <w:r>
        <w:t>Wykaz osób z ocenami niedostatecznymi na koniec pierwszego półrocza roku szkolnego 2020/2021.</w:t>
      </w:r>
    </w:p>
    <w:tbl>
      <w:tblPr>
        <w:tblStyle w:val="a7"/>
        <w:tblW w:w="9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750"/>
        <w:gridCol w:w="1110"/>
        <w:gridCol w:w="855"/>
        <w:gridCol w:w="5970"/>
      </w:tblGrid>
      <w:tr w:rsidR="009E4D93" w14:paraId="52D1E28A" w14:textId="77777777">
        <w:trPr>
          <w:trHeight w:val="350"/>
        </w:trPr>
        <w:tc>
          <w:tcPr>
            <w:tcW w:w="600" w:type="dxa"/>
            <w:vMerge w:val="restart"/>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3E0A5DAF" w14:textId="77777777" w:rsidR="009E4D93" w:rsidRDefault="00187AD3" w:rsidP="00082D94">
            <w:pPr>
              <w:rPr>
                <w:i/>
                <w:color w:val="313332"/>
                <w:sz w:val="13"/>
                <w:szCs w:val="13"/>
              </w:rPr>
            </w:pPr>
            <w:r>
              <w:fldChar w:fldCharType="begin"/>
            </w:r>
            <w:r>
              <w:instrText xml:space="preserve"> HYPERLINK "https://synergia.librus.pl/statystyki" </w:instrText>
            </w:r>
            <w:r>
              <w:fldChar w:fldCharType="separate"/>
            </w:r>
          </w:p>
          <w:p w14:paraId="2EB8CDF4" w14:textId="77777777" w:rsidR="009E4D93" w:rsidRDefault="00187AD3" w:rsidP="00082D94">
            <w:pPr>
              <w:rPr>
                <w:i/>
                <w:color w:val="313332"/>
                <w:sz w:val="13"/>
                <w:szCs w:val="13"/>
              </w:rPr>
            </w:pPr>
            <w:r>
              <w:fldChar w:fldCharType="end"/>
            </w:r>
            <w:hyperlink r:id="rId64">
              <w:r>
                <w:rPr>
                  <w:i/>
                  <w:color w:val="313332"/>
                  <w:sz w:val="13"/>
                  <w:szCs w:val="13"/>
                  <w:u w:val="single"/>
                </w:rPr>
                <w:t>Klasa</w:t>
              </w:r>
            </w:hyperlink>
            <w:r>
              <w:rPr>
                <w:i/>
                <w:color w:val="313332"/>
                <w:sz w:val="13"/>
                <w:szCs w:val="13"/>
              </w:rPr>
              <w:t xml:space="preserve"> </w:t>
            </w:r>
          </w:p>
        </w:tc>
        <w:tc>
          <w:tcPr>
            <w:tcW w:w="1860" w:type="dxa"/>
            <w:gridSpan w:val="2"/>
            <w:tcBorders>
              <w:top w:val="single" w:sz="8" w:space="0" w:color="D9D9D9"/>
              <w:left w:val="single" w:sz="12" w:space="0" w:color="FFFFFF"/>
              <w:bottom w:val="nil"/>
              <w:right w:val="nil"/>
            </w:tcBorders>
            <w:shd w:val="clear" w:color="auto" w:fill="EEEEEE"/>
            <w:tcMar>
              <w:top w:w="100" w:type="dxa"/>
              <w:left w:w="100" w:type="dxa"/>
              <w:bottom w:w="100" w:type="dxa"/>
              <w:right w:w="20" w:type="dxa"/>
            </w:tcMar>
          </w:tcPr>
          <w:p w14:paraId="02C1D925" w14:textId="77777777" w:rsidR="009E4D93" w:rsidRDefault="007F7D3D" w:rsidP="00082D94">
            <w:pPr>
              <w:rPr>
                <w:i/>
                <w:color w:val="313332"/>
                <w:sz w:val="13"/>
                <w:szCs w:val="13"/>
                <w:shd w:val="clear" w:color="auto" w:fill="DBDBDB"/>
              </w:rPr>
            </w:pPr>
            <w:hyperlink r:id="rId65">
              <w:r w:rsidR="00187AD3">
                <w:rPr>
                  <w:i/>
                  <w:color w:val="313332"/>
                  <w:sz w:val="13"/>
                  <w:szCs w:val="13"/>
                  <w:u w:val="single"/>
                  <w:shd w:val="clear" w:color="auto" w:fill="DBDBDB"/>
                </w:rPr>
                <w:t>Uczeń</w:t>
              </w:r>
            </w:hyperlink>
            <w:r w:rsidR="00187AD3">
              <w:rPr>
                <w:i/>
                <w:color w:val="313332"/>
                <w:sz w:val="13"/>
                <w:szCs w:val="13"/>
                <w:shd w:val="clear" w:color="auto" w:fill="DBDBDB"/>
              </w:rPr>
              <w:t xml:space="preserve"> </w:t>
            </w:r>
          </w:p>
        </w:tc>
        <w:tc>
          <w:tcPr>
            <w:tcW w:w="6825" w:type="dxa"/>
            <w:gridSpan w:val="2"/>
            <w:tcBorders>
              <w:top w:val="single" w:sz="8" w:space="0" w:color="D9D9D9"/>
              <w:left w:val="single" w:sz="12" w:space="0" w:color="FFFFFF"/>
              <w:bottom w:val="nil"/>
              <w:right w:val="single" w:sz="8" w:space="0" w:color="D9D9D9"/>
            </w:tcBorders>
            <w:shd w:val="clear" w:color="auto" w:fill="EEEEEE"/>
            <w:tcMar>
              <w:top w:w="100" w:type="dxa"/>
              <w:left w:w="100" w:type="dxa"/>
              <w:bottom w:w="100" w:type="dxa"/>
              <w:right w:w="80" w:type="dxa"/>
            </w:tcMar>
          </w:tcPr>
          <w:p w14:paraId="61B40933" w14:textId="77777777" w:rsidR="009E4D93" w:rsidRDefault="007F7D3D" w:rsidP="00082D94">
            <w:pPr>
              <w:rPr>
                <w:i/>
                <w:color w:val="313332"/>
                <w:sz w:val="13"/>
                <w:szCs w:val="13"/>
                <w:shd w:val="clear" w:color="auto" w:fill="DBDBDB"/>
              </w:rPr>
            </w:pPr>
            <w:hyperlink r:id="rId66">
              <w:r w:rsidR="00187AD3">
                <w:rPr>
                  <w:i/>
                  <w:color w:val="313332"/>
                  <w:sz w:val="13"/>
                  <w:szCs w:val="13"/>
                  <w:u w:val="single"/>
                  <w:shd w:val="clear" w:color="auto" w:fill="DBDBDB"/>
                </w:rPr>
                <w:t>Niedostateczny</w:t>
              </w:r>
            </w:hyperlink>
            <w:r w:rsidR="00187AD3">
              <w:rPr>
                <w:i/>
                <w:color w:val="313332"/>
                <w:sz w:val="13"/>
                <w:szCs w:val="13"/>
                <w:shd w:val="clear" w:color="auto" w:fill="DBDBDB"/>
              </w:rPr>
              <w:t xml:space="preserve"> </w:t>
            </w:r>
          </w:p>
        </w:tc>
      </w:tr>
      <w:tr w:rsidR="009E4D93" w14:paraId="6D3BF8F4" w14:textId="77777777">
        <w:trPr>
          <w:trHeight w:val="345"/>
        </w:trPr>
        <w:tc>
          <w:tcPr>
            <w:tcW w:w="600" w:type="dxa"/>
            <w:vMerge/>
            <w:tcBorders>
              <w:bottom w:val="nil"/>
              <w:right w:val="nil"/>
            </w:tcBorders>
            <w:shd w:val="clear" w:color="auto" w:fill="auto"/>
            <w:tcMar>
              <w:top w:w="100" w:type="dxa"/>
              <w:left w:w="100" w:type="dxa"/>
              <w:bottom w:w="100" w:type="dxa"/>
              <w:right w:w="100" w:type="dxa"/>
            </w:tcMar>
          </w:tcPr>
          <w:p w14:paraId="58ECA006" w14:textId="77777777" w:rsidR="009E4D93" w:rsidRDefault="009E4D93" w:rsidP="00082D94"/>
        </w:tc>
        <w:tc>
          <w:tcPr>
            <w:tcW w:w="750"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08C3E27F" w14:textId="77777777" w:rsidR="009E4D93" w:rsidRDefault="00187AD3" w:rsidP="00082D94">
            <w:r>
              <w:t>Nr</w:t>
            </w:r>
          </w:p>
        </w:tc>
        <w:tc>
          <w:tcPr>
            <w:tcW w:w="1110"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5DD4CD38" w14:textId="77777777" w:rsidR="009E4D93" w:rsidRDefault="00187AD3" w:rsidP="00082D94">
            <w:r>
              <w:t>Nazwisko i imię</w:t>
            </w:r>
          </w:p>
        </w:tc>
        <w:tc>
          <w:tcPr>
            <w:tcW w:w="855"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47D1C831" w14:textId="77777777" w:rsidR="009E4D93" w:rsidRDefault="00187AD3" w:rsidP="00082D94">
            <w:r>
              <w:t>Liczba</w:t>
            </w:r>
          </w:p>
        </w:tc>
        <w:tc>
          <w:tcPr>
            <w:tcW w:w="5970" w:type="dxa"/>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55F9DA63" w14:textId="77777777" w:rsidR="009E4D93" w:rsidRDefault="00187AD3" w:rsidP="00082D94">
            <w:r>
              <w:t>Przedmioty</w:t>
            </w:r>
          </w:p>
        </w:tc>
      </w:tr>
      <w:tr w:rsidR="009E4D93" w14:paraId="0CD647ED"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0CAA58C" w14:textId="77777777" w:rsidR="009E4D93" w:rsidRDefault="00187AD3" w:rsidP="00082D94">
            <w:r>
              <w:t>2aw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93DBDE7" w14:textId="77777777" w:rsidR="009E4D93" w:rsidRDefault="00187AD3" w:rsidP="00082D94">
            <w:r>
              <w:t>5</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0AB4327" w14:textId="77777777" w:rsidR="009E4D93" w:rsidRDefault="00187AD3" w:rsidP="00082D94">
            <w:r>
              <w:t>Ekstedt Martyna</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53BE8CA"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65E5B03" w14:textId="77777777" w:rsidR="009E4D93" w:rsidRDefault="00187AD3" w:rsidP="00082D94">
            <w:r>
              <w:t>Historia</w:t>
            </w:r>
          </w:p>
        </w:tc>
      </w:tr>
      <w:tr w:rsidR="009E4D93" w14:paraId="2374F940"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3920DAA" w14:textId="77777777" w:rsidR="009E4D93" w:rsidRDefault="00187AD3" w:rsidP="00082D94">
            <w:r>
              <w:t>2aw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22FFEF"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C1511D" w14:textId="77777777" w:rsidR="009E4D93" w:rsidRDefault="00187AD3" w:rsidP="00082D94">
            <w:r>
              <w:t>Gęstwa Eryk</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517E7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26E1053" w14:textId="77777777" w:rsidR="009E4D93" w:rsidRDefault="00187AD3" w:rsidP="00082D94">
            <w:r>
              <w:t>język polski</w:t>
            </w:r>
          </w:p>
        </w:tc>
      </w:tr>
      <w:tr w:rsidR="009E4D93" w14:paraId="15EAEEA1"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98ACF76" w14:textId="77777777" w:rsidR="009E4D93" w:rsidRDefault="00187AD3" w:rsidP="00082D94">
            <w:r>
              <w:t>2aw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D45B916" w14:textId="77777777" w:rsidR="009E4D93" w:rsidRDefault="00187AD3" w:rsidP="00082D94">
            <w:r>
              <w:t>10</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6DA44F4" w14:textId="77777777" w:rsidR="009E4D93" w:rsidRDefault="00187AD3" w:rsidP="00082D94">
            <w:r>
              <w:t>Jasiak Jakub</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E9414D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1EF570A" w14:textId="77777777" w:rsidR="009E4D93" w:rsidRDefault="00187AD3" w:rsidP="00082D94">
            <w:r>
              <w:t>język angielski 1</w:t>
            </w:r>
          </w:p>
        </w:tc>
      </w:tr>
      <w:tr w:rsidR="009E4D93" w14:paraId="2843BBF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0D161B7" w14:textId="77777777" w:rsidR="009E4D93" w:rsidRDefault="00187AD3" w:rsidP="00082D94">
            <w:r>
              <w:t>2aw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B9E9168" w14:textId="77777777" w:rsidR="009E4D93" w:rsidRDefault="00187AD3" w:rsidP="00082D94">
            <w:r>
              <w:t>1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D3D1A38" w14:textId="77777777" w:rsidR="009E4D93" w:rsidRDefault="00187AD3" w:rsidP="00082D94">
            <w:r>
              <w:t>Kasprzak Hubert</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23D59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5C52C5C" w14:textId="77777777" w:rsidR="009E4D93" w:rsidRDefault="00187AD3" w:rsidP="00082D94">
            <w:r>
              <w:t>język polski</w:t>
            </w:r>
          </w:p>
        </w:tc>
      </w:tr>
      <w:tr w:rsidR="009E4D93" w14:paraId="50C170A6"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98E8DA1" w14:textId="77777777" w:rsidR="009E4D93" w:rsidRDefault="00187AD3" w:rsidP="00082D94">
            <w:r>
              <w:t>2aw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CDC3B57" w14:textId="77777777" w:rsidR="009E4D93" w:rsidRDefault="00187AD3" w:rsidP="00082D94">
            <w:r>
              <w:t>24</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7DD815A" w14:textId="77777777" w:rsidR="009E4D93" w:rsidRDefault="00187AD3" w:rsidP="00082D94">
            <w:r>
              <w:t>Snela Dominik</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7B8203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DB841CE" w14:textId="77777777" w:rsidR="009E4D93" w:rsidRDefault="00187AD3" w:rsidP="00082D94">
            <w:r>
              <w:t>Historia</w:t>
            </w:r>
          </w:p>
        </w:tc>
      </w:tr>
      <w:tr w:rsidR="009E4D93" w14:paraId="60C670B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80B710A" w14:textId="77777777" w:rsidR="009E4D93" w:rsidRDefault="00187AD3" w:rsidP="00082D94">
            <w:r>
              <w:t>2bw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9FC5337" w14:textId="77777777" w:rsidR="009E4D93" w:rsidRDefault="00187AD3" w:rsidP="00082D94">
            <w:r>
              <w:t>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01142DE" w14:textId="77777777" w:rsidR="009E4D93" w:rsidRDefault="00187AD3" w:rsidP="00082D94">
            <w:r>
              <w:t>Ferenc Micha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13F08FA" w14:textId="77777777" w:rsidR="009E4D93" w:rsidRDefault="00187AD3" w:rsidP="00082D94">
            <w:r>
              <w:t>4</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A483FDB" w14:textId="77777777" w:rsidR="009E4D93" w:rsidRDefault="00187AD3" w:rsidP="00082D94">
            <w:r>
              <w:t>historia, język angielski 1, matematyka, podstawy przedsiębiorczości</w:t>
            </w:r>
          </w:p>
        </w:tc>
      </w:tr>
      <w:tr w:rsidR="009E4D93" w14:paraId="51CE930A"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7DF63F1" w14:textId="77777777" w:rsidR="009E4D93" w:rsidRDefault="00187AD3" w:rsidP="00082D94">
            <w:r>
              <w:t>2cw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009DC43"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553A34B" w14:textId="77777777" w:rsidR="009E4D93" w:rsidRDefault="00187AD3" w:rsidP="00082D94">
            <w:r>
              <w:t>Wawrzyniak Lidia</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4AC73D9"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6E5327B" w14:textId="77777777" w:rsidR="009E4D93" w:rsidRDefault="00187AD3" w:rsidP="00082D94">
            <w:r>
              <w:t>język polski</w:t>
            </w:r>
          </w:p>
        </w:tc>
      </w:tr>
      <w:tr w:rsidR="009E4D93" w14:paraId="0D84670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EBD84C" w14:textId="77777777" w:rsidR="009E4D93" w:rsidRDefault="00187AD3" w:rsidP="00082D94">
            <w:r>
              <w:lastRenderedPageBreak/>
              <w:t>3b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ED5CA80" w14:textId="77777777" w:rsidR="009E4D93" w:rsidRDefault="00187AD3" w:rsidP="00082D94">
            <w:r>
              <w:t>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AC68A1B" w14:textId="77777777" w:rsidR="009E4D93" w:rsidRDefault="00187AD3" w:rsidP="00082D94">
            <w:r>
              <w:t>Dutkiewicz Piot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AD2684"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6AB87C5" w14:textId="77777777" w:rsidR="009E4D93" w:rsidRDefault="00187AD3" w:rsidP="00082D94">
            <w:r>
              <w:t>język angielski 1, wychowanie fizyczne, matematyka</w:t>
            </w:r>
          </w:p>
        </w:tc>
      </w:tr>
      <w:tr w:rsidR="009E4D93" w14:paraId="19982574" w14:textId="77777777">
        <w:trPr>
          <w:trHeight w:val="210"/>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B718F46" w14:textId="77777777" w:rsidR="009E4D93" w:rsidRDefault="00187AD3" w:rsidP="00082D94">
            <w:r>
              <w:t>3b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E924373" w14:textId="77777777" w:rsidR="009E4D93" w:rsidRDefault="00187AD3" w:rsidP="00082D94">
            <w:r>
              <w:t>8</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C327683" w14:textId="77777777" w:rsidR="009E4D93" w:rsidRDefault="00187AD3" w:rsidP="00082D94">
            <w:r>
              <w:t>Grzęda Maciej</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6F92A0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FCD1480" w14:textId="77777777" w:rsidR="009E4D93" w:rsidRDefault="00187AD3" w:rsidP="00082D94">
            <w:r>
              <w:t>matematyka</w:t>
            </w:r>
          </w:p>
        </w:tc>
      </w:tr>
      <w:tr w:rsidR="009E4D93" w14:paraId="54B9A6E0"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E19A65" w14:textId="77777777" w:rsidR="009E4D93" w:rsidRDefault="00187AD3" w:rsidP="00082D94">
            <w:r>
              <w:t>3b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5ED0AED" w14:textId="77777777" w:rsidR="009E4D93" w:rsidRDefault="00187AD3" w:rsidP="00082D94">
            <w:r>
              <w:t>1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1C91837" w14:textId="77777777" w:rsidR="009E4D93" w:rsidRDefault="00187AD3" w:rsidP="00082D94">
            <w:r>
              <w:t>Kupiec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AB2C209"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6CA94C1" w14:textId="77777777" w:rsidR="009E4D93" w:rsidRDefault="00187AD3" w:rsidP="00082D94">
            <w:r>
              <w:t>wiedza o społeczeństwie, matematyka</w:t>
            </w:r>
          </w:p>
        </w:tc>
      </w:tr>
      <w:tr w:rsidR="009E4D93" w14:paraId="2B817F58" w14:textId="77777777">
        <w:trPr>
          <w:trHeight w:val="210"/>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7143B577" w14:textId="77777777" w:rsidR="009E4D93" w:rsidRDefault="00187AD3" w:rsidP="00082D94">
            <w:r>
              <w:t>3b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D958B1E" w14:textId="77777777" w:rsidR="009E4D93" w:rsidRDefault="00187AD3" w:rsidP="00082D94">
            <w:r>
              <w:t>14</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D06E585" w14:textId="77777777" w:rsidR="009E4D93" w:rsidRDefault="00187AD3" w:rsidP="00082D94">
            <w:r>
              <w:t>Mądry Kacper</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CA0278A"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719954C" w14:textId="77777777" w:rsidR="009E4D93" w:rsidRDefault="00187AD3" w:rsidP="00082D94">
            <w:r>
              <w:t>wychowanie fizyczne, matematyka</w:t>
            </w:r>
          </w:p>
        </w:tc>
      </w:tr>
      <w:tr w:rsidR="009E4D93" w14:paraId="5F53D21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1FF1AD4" w14:textId="77777777" w:rsidR="009E4D93" w:rsidRDefault="00187AD3" w:rsidP="00082D94">
            <w:r>
              <w:t>3b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B4F1E9" w14:textId="77777777" w:rsidR="009E4D93" w:rsidRDefault="00187AD3" w:rsidP="00082D94">
            <w:r>
              <w:t>1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2B148A5" w14:textId="77777777" w:rsidR="009E4D93" w:rsidRDefault="00187AD3" w:rsidP="00082D94">
            <w:r>
              <w:t>Nowak Mateu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63CA2FA"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F454423" w14:textId="77777777" w:rsidR="009E4D93" w:rsidRDefault="00187AD3" w:rsidP="00082D94">
            <w:r>
              <w:t>matematyka</w:t>
            </w:r>
          </w:p>
        </w:tc>
      </w:tr>
      <w:tr w:rsidR="009E4D93" w14:paraId="12FAED8C"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DAFEBB0" w14:textId="77777777" w:rsidR="009E4D93" w:rsidRDefault="00187AD3" w:rsidP="00082D94">
            <w:r>
              <w:t>3c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0F19A46"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FB85960" w14:textId="77777777" w:rsidR="009E4D93" w:rsidRDefault="00187AD3" w:rsidP="00082D94">
            <w:r>
              <w:t>Jankowiak Bartosz</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E49B1EF"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C3BF38B" w14:textId="77777777" w:rsidR="009E4D93" w:rsidRDefault="00187AD3" w:rsidP="00082D94">
            <w:r>
              <w:t>język angielski 1, język polski, wiedza o społeczeństwie</w:t>
            </w:r>
          </w:p>
        </w:tc>
      </w:tr>
      <w:tr w:rsidR="009E4D93" w14:paraId="6AEACD94"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F77C35D" w14:textId="77777777" w:rsidR="009E4D93" w:rsidRDefault="00187AD3" w:rsidP="00082D94">
            <w:r>
              <w:t>3c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08EA6C4" w14:textId="77777777" w:rsidR="009E4D93" w:rsidRDefault="00187AD3" w:rsidP="00082D94">
            <w:r>
              <w:t>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BA0A132" w14:textId="77777777" w:rsidR="009E4D93" w:rsidRDefault="00187AD3" w:rsidP="00082D94">
            <w:r>
              <w:t>Kempa Wojciech</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C54B588"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8C50F5A" w14:textId="77777777" w:rsidR="009E4D93" w:rsidRDefault="00187AD3" w:rsidP="00082D94">
            <w:r>
              <w:t>język polski, wiedza o społeczeństwie</w:t>
            </w:r>
          </w:p>
        </w:tc>
      </w:tr>
      <w:tr w:rsidR="009E4D93" w14:paraId="139A62C0" w14:textId="77777777">
        <w:trPr>
          <w:trHeight w:val="210"/>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CDD9775" w14:textId="77777777" w:rsidR="009E4D93" w:rsidRDefault="00187AD3" w:rsidP="00082D94">
            <w:r>
              <w:t>3c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C084489" w14:textId="77777777" w:rsidR="009E4D93" w:rsidRDefault="00187AD3" w:rsidP="00082D94">
            <w:r>
              <w:t>16</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3A1E3A" w14:textId="77777777" w:rsidR="009E4D93" w:rsidRDefault="00187AD3" w:rsidP="00082D94">
            <w:r>
              <w:t>Małyga Maciej</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A664A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E6F0186" w14:textId="77777777" w:rsidR="009E4D93" w:rsidRDefault="00187AD3" w:rsidP="00082D94">
            <w:r>
              <w:t>język polski</w:t>
            </w:r>
          </w:p>
        </w:tc>
      </w:tr>
      <w:tr w:rsidR="009E4D93" w14:paraId="367A281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4CB16E6" w14:textId="77777777" w:rsidR="009E4D93" w:rsidRDefault="00187AD3" w:rsidP="00082D94">
            <w:r>
              <w:t>3c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E3A4368" w14:textId="77777777" w:rsidR="009E4D93" w:rsidRDefault="00187AD3" w:rsidP="00082D94">
            <w:r>
              <w:t>2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C38BC0E" w14:textId="77777777" w:rsidR="009E4D93" w:rsidRDefault="00187AD3" w:rsidP="00082D94">
            <w:r>
              <w:t>Stefaniak Kryst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79345AB"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7E49022" w14:textId="77777777" w:rsidR="009E4D93" w:rsidRDefault="00187AD3" w:rsidP="00082D94">
            <w:r>
              <w:t>język polski, wiedza o społeczeństwie</w:t>
            </w:r>
          </w:p>
        </w:tc>
      </w:tr>
      <w:tr w:rsidR="009E4D93" w14:paraId="72CB1947"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761D07B" w14:textId="77777777" w:rsidR="009E4D93" w:rsidRDefault="00187AD3" w:rsidP="00082D94">
            <w:r>
              <w:t>3d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E87C065" w14:textId="77777777" w:rsidR="009E4D93" w:rsidRDefault="00187AD3" w:rsidP="00082D94">
            <w:r>
              <w:t>1</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8ECC7FF" w14:textId="77777777" w:rsidR="009E4D93" w:rsidRDefault="00187AD3" w:rsidP="00082D94">
            <w:r>
              <w:t>Adamczak Jakub</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EC14B4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87244EE" w14:textId="77777777" w:rsidR="009E4D93" w:rsidRDefault="00187AD3" w:rsidP="00082D94">
            <w:r>
              <w:t>język polski</w:t>
            </w:r>
          </w:p>
        </w:tc>
      </w:tr>
      <w:tr w:rsidR="009E4D93" w14:paraId="1328A807"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495A92F" w14:textId="77777777" w:rsidR="009E4D93" w:rsidRDefault="00187AD3" w:rsidP="00082D94">
            <w:r>
              <w:t>3d BS</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885B99"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62EC93D" w14:textId="77777777" w:rsidR="009E4D93" w:rsidRDefault="00187AD3" w:rsidP="00082D94">
            <w:r>
              <w:t>Dudkowiak Sebast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BEAD5A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B13D6EB" w14:textId="77777777" w:rsidR="009E4D93" w:rsidRDefault="00187AD3" w:rsidP="00082D94">
            <w:r>
              <w:t>język polski</w:t>
            </w:r>
          </w:p>
        </w:tc>
      </w:tr>
      <w:tr w:rsidR="009E4D93" w14:paraId="6ED493BC"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9C2BFEE" w14:textId="77777777" w:rsidR="009E4D93" w:rsidRDefault="00187AD3" w:rsidP="00082D94">
            <w:r>
              <w:t>3d BS</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F49C774"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C759D9C" w14:textId="77777777" w:rsidR="009E4D93" w:rsidRDefault="00187AD3" w:rsidP="00082D94">
            <w:r>
              <w:t>Wirhanowicz Mateusz</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72C35CD"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618C1EE" w14:textId="77777777" w:rsidR="009E4D93" w:rsidRDefault="00187AD3" w:rsidP="00082D94">
            <w:r>
              <w:t>język polski</w:t>
            </w:r>
          </w:p>
        </w:tc>
      </w:tr>
      <w:tr w:rsidR="009E4D93" w14:paraId="6EE7A474"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C34900D" w14:textId="77777777" w:rsidR="009E4D93" w:rsidRDefault="00187AD3" w:rsidP="00082D94">
            <w:r>
              <w:t>1a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7872D32"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7DDB559" w14:textId="77777777" w:rsidR="009E4D93" w:rsidRDefault="00187AD3" w:rsidP="00082D94">
            <w:r>
              <w:t>Becela Kari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F82FD88"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F454152" w14:textId="77777777" w:rsidR="009E4D93" w:rsidRDefault="00187AD3" w:rsidP="00082D94">
            <w:r>
              <w:t>Geografia</w:t>
            </w:r>
          </w:p>
        </w:tc>
      </w:tr>
      <w:tr w:rsidR="009E4D93" w14:paraId="73641CA1"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79CE2C9" w14:textId="77777777" w:rsidR="009E4D93" w:rsidRDefault="00187AD3" w:rsidP="00082D94">
            <w:r>
              <w:t>1a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8B5218B" w14:textId="77777777" w:rsidR="009E4D93" w:rsidRDefault="00187AD3" w:rsidP="00082D94">
            <w:r>
              <w:t>5</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7D4BA40" w14:textId="77777777" w:rsidR="009E4D93" w:rsidRDefault="00187AD3" w:rsidP="00082D94">
            <w:r>
              <w:t>Fijałkowska Roksana</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6F9DA2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A33E1A4" w14:textId="77777777" w:rsidR="009E4D93" w:rsidRDefault="00187AD3" w:rsidP="00082D94">
            <w:r>
              <w:t>Historia</w:t>
            </w:r>
          </w:p>
        </w:tc>
      </w:tr>
      <w:tr w:rsidR="009E4D93" w14:paraId="37038EE2"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2AB3456" w14:textId="77777777" w:rsidR="009E4D93" w:rsidRDefault="00187AD3" w:rsidP="00082D94">
            <w:r>
              <w:lastRenderedPageBreak/>
              <w:t>1a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03BE27" w14:textId="77777777" w:rsidR="009E4D93" w:rsidRDefault="00187AD3" w:rsidP="00082D94">
            <w:r>
              <w:t>1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A2C21F" w14:textId="77777777" w:rsidR="009E4D93" w:rsidRDefault="00187AD3" w:rsidP="00082D94">
            <w:r>
              <w:t>Lesiecka Le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5FE04F0"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D1057C2" w14:textId="77777777" w:rsidR="009E4D93" w:rsidRDefault="00187AD3" w:rsidP="00082D94">
            <w:r>
              <w:t>podstawy przedsiębiorczości, język angielski 1</w:t>
            </w:r>
          </w:p>
        </w:tc>
      </w:tr>
      <w:tr w:rsidR="009E4D93" w14:paraId="5161DEC1"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E8D530A" w14:textId="77777777" w:rsidR="009E4D93" w:rsidRDefault="00187AD3" w:rsidP="00082D94">
            <w:r>
              <w:t>1a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B75F6E" w14:textId="77777777" w:rsidR="009E4D93" w:rsidRDefault="00187AD3" w:rsidP="00082D94">
            <w:r>
              <w:t>15</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BD4CCA9" w14:textId="77777777" w:rsidR="009E4D93" w:rsidRDefault="00187AD3" w:rsidP="00082D94">
            <w:r>
              <w:t>Matuszewski Grzegorz</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DBC5719"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D661C8A" w14:textId="77777777" w:rsidR="009E4D93" w:rsidRDefault="00187AD3" w:rsidP="00082D94">
            <w:r>
              <w:t>język angielski 1</w:t>
            </w:r>
          </w:p>
        </w:tc>
      </w:tr>
      <w:tr w:rsidR="009E4D93" w14:paraId="73535354"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2AB7F6F" w14:textId="77777777" w:rsidR="009E4D93" w:rsidRDefault="00187AD3" w:rsidP="00082D94">
            <w:r>
              <w:t>1a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449FAF" w14:textId="77777777" w:rsidR="009E4D93" w:rsidRDefault="00187AD3" w:rsidP="00082D94">
            <w:r>
              <w:t>2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AEFF05" w14:textId="77777777" w:rsidR="009E4D93" w:rsidRDefault="00187AD3" w:rsidP="00082D94">
            <w:r>
              <w:t>Stefanowski Dam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37A6C2A"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A9438CA" w14:textId="77777777" w:rsidR="009E4D93" w:rsidRDefault="00187AD3" w:rsidP="00082D94">
            <w:r>
              <w:t>język angielski 1</w:t>
            </w:r>
          </w:p>
        </w:tc>
      </w:tr>
      <w:tr w:rsidR="009E4D93" w14:paraId="57424A32"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EB0B553" w14:textId="77777777" w:rsidR="009E4D93" w:rsidRDefault="00187AD3" w:rsidP="00082D94">
            <w:r>
              <w:t>1b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C291C13"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026E676" w14:textId="77777777" w:rsidR="009E4D93" w:rsidRDefault="00187AD3" w:rsidP="00082D94">
            <w:r>
              <w:t>Bartkowiak Martin</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F640360"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AE250CA" w14:textId="77777777" w:rsidR="009E4D93" w:rsidRDefault="00187AD3" w:rsidP="00082D94">
            <w:r>
              <w:t>edukacja dla bezpieczeństwa, wychowanie fizyczne, historia</w:t>
            </w:r>
          </w:p>
        </w:tc>
      </w:tr>
      <w:tr w:rsidR="009E4D93" w14:paraId="49D96F53"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52540E6" w14:textId="77777777" w:rsidR="009E4D93" w:rsidRDefault="00187AD3" w:rsidP="00082D94">
            <w:r>
              <w:t>1b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1377E24" w14:textId="77777777" w:rsidR="009E4D93" w:rsidRDefault="00187AD3" w:rsidP="00082D94">
            <w:r>
              <w:t>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8EEE299" w14:textId="77777777" w:rsidR="009E4D93" w:rsidRDefault="00187AD3" w:rsidP="00082D94">
            <w:r>
              <w:t>Kosik Wiktor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F77F847"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87C7677" w14:textId="77777777" w:rsidR="009E4D93" w:rsidRDefault="00187AD3" w:rsidP="00082D94">
            <w:r>
              <w:t>edukacja dla bezpieczeństwa, język polski</w:t>
            </w:r>
          </w:p>
        </w:tc>
      </w:tr>
      <w:tr w:rsidR="009E4D93" w14:paraId="67DC71AF"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590908E" w14:textId="77777777" w:rsidR="009E4D93" w:rsidRDefault="00187AD3" w:rsidP="00082D94">
            <w:r>
              <w:t>1b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606636B" w14:textId="77777777" w:rsidR="009E4D93" w:rsidRDefault="00187AD3" w:rsidP="00082D94">
            <w:r>
              <w:t>15</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E20AC74" w14:textId="77777777" w:rsidR="009E4D93" w:rsidRDefault="00187AD3" w:rsidP="00082D94">
            <w:r>
              <w:t>Pęziak Patrycja</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684BAE8"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2D0304D0" w14:textId="77777777" w:rsidR="009E4D93" w:rsidRDefault="00187AD3" w:rsidP="00082D94">
            <w:r>
              <w:t>edukacja dla bezpieczeństwa, podstawy przedsiębiorczości, historia</w:t>
            </w:r>
          </w:p>
        </w:tc>
      </w:tr>
      <w:tr w:rsidR="009E4D93" w14:paraId="14284379"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F02236A" w14:textId="77777777" w:rsidR="009E4D93" w:rsidRDefault="00187AD3" w:rsidP="00082D94">
            <w:r>
              <w:t>1b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0154F01" w14:textId="77777777" w:rsidR="009E4D93" w:rsidRDefault="00187AD3" w:rsidP="00082D94">
            <w:r>
              <w:t>2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84CDBA" w14:textId="77777777" w:rsidR="009E4D93" w:rsidRDefault="00187AD3" w:rsidP="00082D94">
            <w:r>
              <w:t>Szpruta Alicj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DD535C7"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77D11FE" w14:textId="77777777" w:rsidR="009E4D93" w:rsidRDefault="00187AD3" w:rsidP="00082D94">
            <w:r>
              <w:t>język polski, podstawy przedsiębiorczości, geografia</w:t>
            </w:r>
          </w:p>
        </w:tc>
      </w:tr>
      <w:tr w:rsidR="009E4D93" w14:paraId="3CF8786C"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7B138B8"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D9DACA"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4AB3919" w14:textId="77777777" w:rsidR="009E4D93" w:rsidRDefault="00187AD3" w:rsidP="00082D94">
            <w:r>
              <w:t>Grela Tomasz</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7BA3306"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7D4436D5" w14:textId="77777777" w:rsidR="009E4D93" w:rsidRDefault="00187AD3" w:rsidP="00082D94">
            <w:r>
              <w:t>edukacja dla bezpieczeństwa</w:t>
            </w:r>
          </w:p>
        </w:tc>
      </w:tr>
      <w:tr w:rsidR="009E4D93" w14:paraId="3D872A50"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330A891"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CBF9AA5" w14:textId="77777777" w:rsidR="009E4D93" w:rsidRDefault="00187AD3" w:rsidP="00082D94">
            <w:r>
              <w:t>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D9C68DB" w14:textId="77777777" w:rsidR="009E4D93" w:rsidRDefault="00187AD3" w:rsidP="00082D94">
            <w:r>
              <w:t>Jońca Dominik</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46F8D3F"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68A951B" w14:textId="77777777" w:rsidR="009E4D93" w:rsidRDefault="00187AD3" w:rsidP="00082D94">
            <w:r>
              <w:t>edukacja dla bezpieczeństwa, matematyka</w:t>
            </w:r>
          </w:p>
        </w:tc>
      </w:tr>
      <w:tr w:rsidR="009E4D93" w14:paraId="42A31AE2"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56F227F"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38B170A" w14:textId="77777777" w:rsidR="009E4D93" w:rsidRDefault="00187AD3" w:rsidP="00082D94">
            <w:r>
              <w:t>12</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9FF9740" w14:textId="77777777" w:rsidR="009E4D93" w:rsidRDefault="00187AD3" w:rsidP="00082D94">
            <w:r>
              <w:t>Kowalski Adrian</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D5A4A1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BD84385" w14:textId="77777777" w:rsidR="009E4D93" w:rsidRDefault="00187AD3" w:rsidP="00082D94">
            <w:r>
              <w:t>edukacja dla bezpieczeństwa</w:t>
            </w:r>
          </w:p>
        </w:tc>
      </w:tr>
      <w:tr w:rsidR="009E4D93" w14:paraId="5F3ACA59" w14:textId="77777777">
        <w:trPr>
          <w:trHeight w:val="495"/>
        </w:trPr>
        <w:tc>
          <w:tcPr>
            <w:tcW w:w="600" w:type="dxa"/>
            <w:tcBorders>
              <w:top w:val="single" w:sz="8" w:space="0" w:color="D9D9D9"/>
              <w:left w:val="single" w:sz="8" w:space="0" w:color="D9D9D9"/>
              <w:bottom w:val="nil"/>
              <w:right w:val="nil"/>
            </w:tcBorders>
            <w:shd w:val="clear" w:color="auto" w:fill="EFEFEF"/>
            <w:tcMar>
              <w:top w:w="40" w:type="dxa"/>
              <w:left w:w="100" w:type="dxa"/>
              <w:bottom w:w="40" w:type="dxa"/>
              <w:right w:w="100" w:type="dxa"/>
            </w:tcMar>
          </w:tcPr>
          <w:p w14:paraId="064B3A94"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0F12F784" w14:textId="77777777" w:rsidR="009E4D93" w:rsidRDefault="00187AD3" w:rsidP="00082D94">
            <w:r>
              <w:t>15</w:t>
            </w:r>
          </w:p>
        </w:tc>
        <w:tc>
          <w:tcPr>
            <w:tcW w:w="1110"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65AE3BD2" w14:textId="77777777" w:rsidR="009E4D93" w:rsidRDefault="00187AD3" w:rsidP="00082D94">
            <w:r>
              <w:t>Rewera Filip</w:t>
            </w:r>
          </w:p>
        </w:tc>
        <w:tc>
          <w:tcPr>
            <w:tcW w:w="85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6839E252"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EFEFEF"/>
            <w:tcMar>
              <w:top w:w="40" w:type="dxa"/>
              <w:left w:w="100" w:type="dxa"/>
              <w:bottom w:w="40" w:type="dxa"/>
              <w:right w:w="100" w:type="dxa"/>
            </w:tcMar>
          </w:tcPr>
          <w:p w14:paraId="0FAC475F" w14:textId="77777777" w:rsidR="009E4D93" w:rsidRDefault="00187AD3" w:rsidP="00082D94">
            <w:r>
              <w:t>edukacja dla bezpieczeństwa, podstawy przedsiębiorczości, historia</w:t>
            </w:r>
          </w:p>
        </w:tc>
      </w:tr>
      <w:tr w:rsidR="009E4D93" w14:paraId="08245B07"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6D719311" w14:textId="77777777" w:rsidR="009E4D93" w:rsidRDefault="00187AD3" w:rsidP="00082D94">
            <w:r>
              <w:lastRenderedPageBreak/>
              <w:t>1c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923F21B" w14:textId="77777777" w:rsidR="009E4D93" w:rsidRDefault="00187AD3" w:rsidP="00082D94">
            <w:r>
              <w:t>17</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30BC442" w14:textId="77777777" w:rsidR="009E4D93" w:rsidRDefault="00187AD3" w:rsidP="00082D94">
            <w:r>
              <w:t>Sawicki Przemysław</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574F8A2" w14:textId="77777777" w:rsidR="009E4D93" w:rsidRDefault="00187AD3" w:rsidP="00082D94">
            <w:r>
              <w:t>6</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537344D4" w14:textId="77777777" w:rsidR="009E4D93" w:rsidRDefault="00187AD3" w:rsidP="00082D94">
            <w:r>
              <w:t>edukacja dla bezpieczeństwa, wychowanie fizyczne, język polski, historia, geografia, podstawy przedsiębiorczości</w:t>
            </w:r>
          </w:p>
        </w:tc>
      </w:tr>
      <w:tr w:rsidR="009E4D93" w14:paraId="78E680DF"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5C4BF22"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7E55FE8"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9D1821" w14:textId="77777777" w:rsidR="009E4D93" w:rsidRDefault="00187AD3" w:rsidP="00082D94">
            <w:r>
              <w:t>Stankowski Mateu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6B38375" w14:textId="77777777" w:rsidR="009E4D93" w:rsidRDefault="00187AD3" w:rsidP="00082D94">
            <w:r>
              <w:t>5</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FC6CE56" w14:textId="77777777" w:rsidR="009E4D93" w:rsidRDefault="00187AD3" w:rsidP="00082D94">
            <w:r>
              <w:t>edukacja dla bezpieczeństwa, wychowanie fizyczne, historia, matematyka, geografia</w:t>
            </w:r>
          </w:p>
        </w:tc>
      </w:tr>
      <w:tr w:rsidR="009E4D93" w14:paraId="063CBAEB"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3DEADDBA"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6490601" w14:textId="77777777" w:rsidR="009E4D93" w:rsidRDefault="00187AD3" w:rsidP="00082D94">
            <w:r>
              <w:t>24</w:t>
            </w:r>
          </w:p>
        </w:tc>
        <w:tc>
          <w:tcPr>
            <w:tcW w:w="111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A78419B" w14:textId="77777777" w:rsidR="009E4D93" w:rsidRDefault="00187AD3" w:rsidP="00082D94">
            <w:r>
              <w:t>Wojciechowski Igor</w:t>
            </w:r>
          </w:p>
        </w:tc>
        <w:tc>
          <w:tcPr>
            <w:tcW w:w="8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279D138"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65C1920" w14:textId="77777777" w:rsidR="009E4D93" w:rsidRDefault="00187AD3" w:rsidP="00082D94">
            <w:r>
              <w:t>edukacja dla bezpieczeństwa</w:t>
            </w:r>
          </w:p>
        </w:tc>
      </w:tr>
      <w:tr w:rsidR="009E4D93" w14:paraId="35916ECC"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2DB7820" w14:textId="77777777" w:rsidR="009E4D93" w:rsidRDefault="00187AD3" w:rsidP="00082D94">
            <w:r>
              <w:t>1c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89C4AA7" w14:textId="77777777" w:rsidR="009E4D93" w:rsidRDefault="00187AD3" w:rsidP="00082D94">
            <w:r>
              <w:t>2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EE8B924" w14:textId="77777777" w:rsidR="009E4D93" w:rsidRDefault="00187AD3" w:rsidP="00082D94">
            <w:r>
              <w:t>Wojtyczka Łuka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1137711"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2CB8A9C" w14:textId="77777777" w:rsidR="009E4D93" w:rsidRDefault="00187AD3" w:rsidP="00082D94">
            <w:r>
              <w:t>edukacja dla bezpieczeństwa, geografia, podstawy przedsiębiorczości</w:t>
            </w:r>
          </w:p>
        </w:tc>
      </w:tr>
      <w:tr w:rsidR="009E4D93" w14:paraId="0B23A36A"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7544B2C" w14:textId="77777777" w:rsidR="009E4D93" w:rsidRDefault="00187AD3" w:rsidP="00082D94">
            <w:r>
              <w:t>1d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7D4A043" w14:textId="77777777" w:rsidR="009E4D93" w:rsidRDefault="00187AD3" w:rsidP="00082D94">
            <w:r>
              <w:t>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3151CE7" w14:textId="77777777" w:rsidR="009E4D93" w:rsidRDefault="00187AD3" w:rsidP="00082D94">
            <w:r>
              <w:t>Aniukiewicz Oska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C02BFB5"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0814AE9" w14:textId="77777777" w:rsidR="009E4D93" w:rsidRDefault="00187AD3" w:rsidP="00082D94">
            <w:r>
              <w:t>historia, geografia, podstawy przedsiębiorczości</w:t>
            </w:r>
          </w:p>
        </w:tc>
      </w:tr>
      <w:tr w:rsidR="009E4D93" w14:paraId="51AC4405"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140DA05" w14:textId="77777777" w:rsidR="009E4D93" w:rsidRDefault="00187AD3" w:rsidP="00082D94">
            <w:r>
              <w:t>1d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FF8DAB7" w14:textId="77777777" w:rsidR="009E4D93" w:rsidRDefault="00187AD3" w:rsidP="00082D94">
            <w:r>
              <w:t>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8EB83B5" w14:textId="77777777" w:rsidR="009E4D93" w:rsidRDefault="00187AD3" w:rsidP="00082D94">
            <w:r>
              <w:t>Hankiewicz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E289FCE"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7876EA3" w14:textId="77777777" w:rsidR="009E4D93" w:rsidRDefault="00187AD3" w:rsidP="00082D94">
            <w:r>
              <w:t>edukacja dla bezpieczeństwa, podstawy przedsiębiorczości</w:t>
            </w:r>
          </w:p>
        </w:tc>
      </w:tr>
      <w:tr w:rsidR="009E4D93" w14:paraId="3182A56D"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8BA67BB" w14:textId="77777777" w:rsidR="009E4D93" w:rsidRDefault="00187AD3" w:rsidP="00082D94">
            <w:r>
              <w:t>1d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22A4AB4" w14:textId="77777777" w:rsidR="009E4D93" w:rsidRDefault="00187AD3" w:rsidP="00082D94">
            <w:r>
              <w:t>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B807FBC" w14:textId="77777777" w:rsidR="009E4D93" w:rsidRDefault="00187AD3" w:rsidP="00082D94">
            <w:r>
              <w:t>Kanikowski Aleksy</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B1067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1512844" w14:textId="77777777" w:rsidR="009E4D93" w:rsidRDefault="00187AD3" w:rsidP="00082D94">
            <w:r>
              <w:t>Historia</w:t>
            </w:r>
          </w:p>
        </w:tc>
      </w:tr>
      <w:tr w:rsidR="009E4D93" w14:paraId="2A94BEF3" w14:textId="77777777">
        <w:trPr>
          <w:trHeight w:val="49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110F93" w14:textId="77777777" w:rsidR="009E4D93" w:rsidRDefault="00187AD3" w:rsidP="00082D94">
            <w:r>
              <w:t>1dw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8F7775" w14:textId="77777777" w:rsidR="009E4D93" w:rsidRDefault="00187AD3" w:rsidP="00082D94">
            <w:r>
              <w:t>1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BE6A37C" w14:textId="77777777" w:rsidR="009E4D93" w:rsidRDefault="00187AD3" w:rsidP="00082D94">
            <w:r>
              <w:t>Łacinik Oliwi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A1AC009"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F45FA01" w14:textId="77777777" w:rsidR="009E4D93" w:rsidRDefault="00187AD3" w:rsidP="00082D94">
            <w:r>
              <w:t>historia, język angielski 1</w:t>
            </w:r>
          </w:p>
        </w:tc>
      </w:tr>
      <w:tr w:rsidR="009E4D93" w14:paraId="5454E7A1"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76E27CD"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7F9ADCD" w14:textId="77777777" w:rsidR="009E4D93" w:rsidRDefault="00187AD3" w:rsidP="00082D94">
            <w:r>
              <w:t>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08D7281" w14:textId="77777777" w:rsidR="009E4D93" w:rsidRDefault="00187AD3" w:rsidP="00082D94">
            <w:r>
              <w:t>Funka Miło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6EA15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82F9430" w14:textId="77777777" w:rsidR="009E4D93" w:rsidRDefault="00187AD3" w:rsidP="00082D94">
            <w:r>
              <w:t>Historia</w:t>
            </w:r>
          </w:p>
        </w:tc>
      </w:tr>
      <w:tr w:rsidR="009E4D93" w14:paraId="55BFE860"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846DE6F"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1D02516"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92B91E3" w14:textId="77777777" w:rsidR="009E4D93" w:rsidRDefault="00187AD3" w:rsidP="00082D94">
            <w:r>
              <w:t>Grasela Marci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7888396"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B2CEE55" w14:textId="77777777" w:rsidR="009E4D93" w:rsidRDefault="00187AD3" w:rsidP="00082D94">
            <w:r>
              <w:t>matematyka, język angielski 1, geografia</w:t>
            </w:r>
          </w:p>
        </w:tc>
      </w:tr>
      <w:tr w:rsidR="009E4D93" w14:paraId="2331BB4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E429F3D"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CE3C460"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8F148DA" w14:textId="77777777" w:rsidR="009E4D93" w:rsidRDefault="00187AD3" w:rsidP="00082D94">
            <w:r>
              <w:t>Specht Łuka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84B2F5"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CD219B9" w14:textId="77777777" w:rsidR="009E4D93" w:rsidRDefault="00187AD3" w:rsidP="00082D94">
            <w:r>
              <w:t>Geografia</w:t>
            </w:r>
          </w:p>
        </w:tc>
      </w:tr>
      <w:tr w:rsidR="009E4D93" w14:paraId="508D8301"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5EB64CB" w14:textId="77777777" w:rsidR="009E4D93" w:rsidRDefault="00187AD3" w:rsidP="00082D94">
            <w:r>
              <w:lastRenderedPageBreak/>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286A832"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EF67F2" w14:textId="77777777" w:rsidR="009E4D93" w:rsidRDefault="00187AD3" w:rsidP="00082D94">
            <w:r>
              <w:t>Szkurłatowski Barto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738A67"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C9162F0" w14:textId="77777777" w:rsidR="009E4D93" w:rsidRDefault="00187AD3" w:rsidP="00082D94">
            <w:r>
              <w:t>Geografia</w:t>
            </w:r>
          </w:p>
        </w:tc>
      </w:tr>
      <w:tr w:rsidR="009E4D93" w14:paraId="792B5D5A"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FE793D4"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1F1D62" w14:textId="77777777" w:rsidR="009E4D93" w:rsidRDefault="00187AD3" w:rsidP="00082D94">
            <w:r>
              <w:t>2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EB70BA0" w14:textId="77777777" w:rsidR="009E4D93" w:rsidRDefault="00187AD3" w:rsidP="00082D94">
            <w:r>
              <w:t>Szukała Micha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45B67E"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076D08C" w14:textId="77777777" w:rsidR="009E4D93" w:rsidRDefault="00187AD3" w:rsidP="00082D94">
            <w:r>
              <w:t>Geografia</w:t>
            </w:r>
          </w:p>
        </w:tc>
      </w:tr>
      <w:tr w:rsidR="009E4D93" w14:paraId="767B925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FA94560"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BD73B21" w14:textId="77777777" w:rsidR="009E4D93" w:rsidRDefault="00187AD3" w:rsidP="00082D94">
            <w:r>
              <w:t>2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B04573A" w14:textId="77777777" w:rsidR="009E4D93" w:rsidRDefault="00187AD3" w:rsidP="00082D94">
            <w:r>
              <w:t>Szydełko Pawe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09317D3"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605C5A2" w14:textId="77777777" w:rsidR="009E4D93" w:rsidRDefault="00187AD3" w:rsidP="00082D94">
            <w:r>
              <w:t>matematyka, geografia</w:t>
            </w:r>
          </w:p>
        </w:tc>
      </w:tr>
      <w:tr w:rsidR="009E4D93" w14:paraId="26A6C23F"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DAB1B07" w14:textId="77777777" w:rsidR="009E4D93" w:rsidRDefault="00187AD3" w:rsidP="00082D94">
            <w:r>
              <w:t>2a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38D78D" w14:textId="77777777" w:rsidR="009E4D93" w:rsidRDefault="00187AD3" w:rsidP="00082D94">
            <w:r>
              <w:t>2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7B20761" w14:textId="77777777" w:rsidR="009E4D93" w:rsidRDefault="00187AD3" w:rsidP="00082D94">
            <w:r>
              <w:t>Wolsztyniak Pawe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D1CED4"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2F89CDE" w14:textId="77777777" w:rsidR="009E4D93" w:rsidRDefault="00187AD3" w:rsidP="00082D94">
            <w:r>
              <w:t>Geografia</w:t>
            </w:r>
          </w:p>
        </w:tc>
      </w:tr>
      <w:tr w:rsidR="009E4D93" w14:paraId="3F35A13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676BD4E" w14:textId="77777777" w:rsidR="009E4D93" w:rsidRDefault="00187AD3" w:rsidP="00082D94">
            <w:r>
              <w:t>2b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449520B"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BDD61BD" w14:textId="77777777" w:rsidR="009E4D93" w:rsidRDefault="00187AD3" w:rsidP="00082D94">
            <w:r>
              <w:t>Budajczak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6FB5F4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48436C2" w14:textId="77777777" w:rsidR="009E4D93" w:rsidRDefault="00187AD3" w:rsidP="00082D94">
            <w:r>
              <w:t>Historia</w:t>
            </w:r>
          </w:p>
        </w:tc>
      </w:tr>
      <w:tr w:rsidR="009E4D93" w14:paraId="5F52096B"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777AF87" w14:textId="77777777" w:rsidR="009E4D93" w:rsidRDefault="00187AD3" w:rsidP="00082D94">
            <w:r>
              <w:t>2b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5958604" w14:textId="77777777" w:rsidR="009E4D93" w:rsidRDefault="00187AD3" w:rsidP="00082D94">
            <w:r>
              <w:t>2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443153B" w14:textId="77777777" w:rsidR="009E4D93" w:rsidRDefault="00187AD3" w:rsidP="00082D94">
            <w:r>
              <w:t>Nowak King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C9240BD"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1CA775D" w14:textId="77777777" w:rsidR="009E4D93" w:rsidRDefault="00187AD3" w:rsidP="00082D94">
            <w:r>
              <w:t>Geografia</w:t>
            </w:r>
          </w:p>
        </w:tc>
      </w:tr>
      <w:tr w:rsidR="009E4D93" w14:paraId="4AE785E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9403785" w14:textId="77777777" w:rsidR="009E4D93" w:rsidRDefault="00187AD3" w:rsidP="00082D94">
            <w:r>
              <w:t>2b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F9EC780" w14:textId="77777777" w:rsidR="009E4D93" w:rsidRDefault="00187AD3" w:rsidP="00082D94">
            <w:r>
              <w:t>1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9585FB3" w14:textId="77777777" w:rsidR="009E4D93" w:rsidRDefault="00187AD3" w:rsidP="00082D94">
            <w:r>
              <w:t>Pernak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E5C4CE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6007725" w14:textId="77777777" w:rsidR="009E4D93" w:rsidRDefault="00187AD3" w:rsidP="00082D94">
            <w:r>
              <w:t>matematyka</w:t>
            </w:r>
          </w:p>
        </w:tc>
      </w:tr>
      <w:tr w:rsidR="009E4D93" w14:paraId="178BF8E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F08E95A" w14:textId="77777777" w:rsidR="009E4D93" w:rsidRDefault="00187AD3" w:rsidP="00082D94">
            <w:r>
              <w:t>2b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3ECF3E5"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45555A2" w14:textId="77777777" w:rsidR="009E4D93" w:rsidRDefault="00187AD3" w:rsidP="00082D94">
            <w:r>
              <w:t>Rudyński Micha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8C2FF98" w14:textId="77777777" w:rsidR="009E4D93" w:rsidRDefault="00187AD3" w:rsidP="00082D94">
            <w:r>
              <w:t>4</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BD43897" w14:textId="77777777" w:rsidR="009E4D93" w:rsidRDefault="00187AD3" w:rsidP="00082D94">
            <w:r>
              <w:t>język angielski 1, historia, język polski, geografia</w:t>
            </w:r>
          </w:p>
        </w:tc>
      </w:tr>
      <w:tr w:rsidR="009E4D93" w14:paraId="5DE24D4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FD8C674" w14:textId="77777777" w:rsidR="009E4D93" w:rsidRDefault="00187AD3" w:rsidP="00082D94">
            <w:r>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A4238BD" w14:textId="77777777" w:rsidR="009E4D93" w:rsidRDefault="00187AD3" w:rsidP="00082D94">
            <w:r>
              <w:t>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9879A62" w14:textId="77777777" w:rsidR="009E4D93" w:rsidRDefault="00187AD3" w:rsidP="00082D94">
            <w:r>
              <w:t>Konarski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3A4E69"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1DEDD74" w14:textId="77777777" w:rsidR="009E4D93" w:rsidRDefault="00187AD3" w:rsidP="00082D94">
            <w:r>
              <w:t>język angielski 1, geografia</w:t>
            </w:r>
          </w:p>
        </w:tc>
      </w:tr>
      <w:tr w:rsidR="009E4D93" w14:paraId="3710682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DBCA2F2" w14:textId="77777777" w:rsidR="009E4D93" w:rsidRDefault="00187AD3" w:rsidP="00082D94">
            <w:r>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8C40730" w14:textId="77777777" w:rsidR="009E4D93" w:rsidRDefault="00187AD3" w:rsidP="00082D94">
            <w:r>
              <w:t>1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549E24" w14:textId="77777777" w:rsidR="009E4D93" w:rsidRDefault="00187AD3" w:rsidP="00082D94">
            <w:r>
              <w:t>Leśniak Patrycj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043C5E4"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30B6438" w14:textId="77777777" w:rsidR="009E4D93" w:rsidRDefault="00187AD3" w:rsidP="00082D94">
            <w:r>
              <w:t>Historia</w:t>
            </w:r>
          </w:p>
        </w:tc>
      </w:tr>
      <w:tr w:rsidR="009E4D93" w14:paraId="31296843"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B784F4D" w14:textId="77777777" w:rsidR="009E4D93" w:rsidRDefault="00187AD3" w:rsidP="00082D94">
            <w:r>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186FA1E" w14:textId="77777777" w:rsidR="009E4D93" w:rsidRDefault="00187AD3" w:rsidP="00082D94">
            <w:r>
              <w:t>1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360CC4" w14:textId="77777777" w:rsidR="009E4D93" w:rsidRDefault="00187AD3" w:rsidP="00082D94">
            <w:r>
              <w:t>Mruk Klaud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E949A0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5E73001" w14:textId="77777777" w:rsidR="009E4D93" w:rsidRDefault="00187AD3" w:rsidP="00082D94">
            <w:r>
              <w:t>Geografia</w:t>
            </w:r>
          </w:p>
        </w:tc>
      </w:tr>
      <w:tr w:rsidR="009E4D93" w14:paraId="6875ACF3"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C919A46" w14:textId="77777777" w:rsidR="009E4D93" w:rsidRDefault="00187AD3" w:rsidP="00082D94">
            <w:r>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8D8314B"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8E7D720" w14:textId="77777777" w:rsidR="009E4D93" w:rsidRDefault="00187AD3" w:rsidP="00082D94">
            <w:r>
              <w:t>Przybylska Katarzy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134A80A"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C1F5110" w14:textId="77777777" w:rsidR="009E4D93" w:rsidRDefault="00187AD3" w:rsidP="00082D94">
            <w:r>
              <w:t>język polski, historia, geografia</w:t>
            </w:r>
          </w:p>
        </w:tc>
      </w:tr>
      <w:tr w:rsidR="009E4D93" w14:paraId="2EB1751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578D3D4" w14:textId="77777777" w:rsidR="009E4D93" w:rsidRDefault="00187AD3" w:rsidP="00082D94">
            <w:r>
              <w:lastRenderedPageBreak/>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7630E90"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E3253AB" w14:textId="77777777" w:rsidR="009E4D93" w:rsidRDefault="00187AD3" w:rsidP="00082D94">
            <w:r>
              <w:t>Pucek Wiktor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BC0D18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F327B4F" w14:textId="77777777" w:rsidR="009E4D93" w:rsidRDefault="00187AD3" w:rsidP="00082D94">
            <w:r>
              <w:t>język polski</w:t>
            </w:r>
          </w:p>
        </w:tc>
      </w:tr>
      <w:tr w:rsidR="009E4D93" w14:paraId="6ACFA934"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8E6DD8E" w14:textId="77777777" w:rsidR="009E4D93" w:rsidRDefault="00187AD3" w:rsidP="00082D94">
            <w:r>
              <w:t>2c BS 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CE92BC" w14:textId="77777777" w:rsidR="009E4D93" w:rsidRDefault="00187AD3" w:rsidP="00082D94">
            <w:r>
              <w:t>2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EE023B1" w14:textId="77777777" w:rsidR="009E4D93" w:rsidRDefault="00187AD3" w:rsidP="00082D94">
            <w:r>
              <w:t>Rotman Jarosław</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7C61EA2"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69204D1" w14:textId="77777777" w:rsidR="009E4D93" w:rsidRDefault="00187AD3" w:rsidP="00082D94">
            <w:r>
              <w:t>Geografia</w:t>
            </w:r>
          </w:p>
        </w:tc>
      </w:tr>
      <w:tr w:rsidR="009E4D93" w14:paraId="10F375DA"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B9B2395" w14:textId="77777777" w:rsidR="009E4D93" w:rsidRDefault="00187AD3" w:rsidP="00082D94">
            <w:r>
              <w:t>2B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9B0CFFD" w14:textId="77777777" w:rsidR="009E4D93" w:rsidRDefault="00187AD3" w:rsidP="00082D94">
            <w:r>
              <w:t>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27F3FB" w14:textId="77777777" w:rsidR="009E4D93" w:rsidRDefault="00187AD3" w:rsidP="00082D94">
            <w:r>
              <w:t>Jędroś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AC79A35"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673BBAC" w14:textId="77777777" w:rsidR="009E4D93" w:rsidRDefault="00187AD3" w:rsidP="00082D94">
            <w:r>
              <w:t>język niemiecki 2</w:t>
            </w:r>
          </w:p>
        </w:tc>
      </w:tr>
      <w:tr w:rsidR="009E4D93" w14:paraId="5A9F42D6"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6FCE0CB" w14:textId="77777777" w:rsidR="009E4D93" w:rsidRDefault="00187AD3" w:rsidP="00082D94">
            <w:r>
              <w:t>2B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E48B938" w14:textId="77777777" w:rsidR="009E4D93" w:rsidRDefault="00187AD3" w:rsidP="00082D94">
            <w:r>
              <w:t>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6F65B49" w14:textId="77777777" w:rsidR="009E4D93" w:rsidRDefault="00187AD3" w:rsidP="00082D94">
            <w:r>
              <w:t>Krupczak Al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418AD01" w14:textId="77777777" w:rsidR="009E4D93" w:rsidRDefault="00187AD3" w:rsidP="00082D94">
            <w:r>
              <w:t>4</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1B1BCA8" w14:textId="77777777" w:rsidR="009E4D93" w:rsidRDefault="00187AD3" w:rsidP="00082D94">
            <w:r>
              <w:t>fizyka rozszerzona, język polski, historia, język angielski 1</w:t>
            </w:r>
          </w:p>
        </w:tc>
      </w:tr>
      <w:tr w:rsidR="009E4D93" w14:paraId="5739AEF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AD3E25C" w14:textId="77777777" w:rsidR="009E4D93" w:rsidRDefault="00187AD3" w:rsidP="00082D94">
            <w:r>
              <w:t>2ME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9FBC5D" w14:textId="77777777" w:rsidR="009E4D93" w:rsidRDefault="00187AD3" w:rsidP="00082D94">
            <w:r>
              <w:t>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40A0691" w14:textId="77777777" w:rsidR="009E4D93" w:rsidRDefault="00187AD3" w:rsidP="00082D94">
            <w:r>
              <w:t>Figas Bartłomiej</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FAAA6CA"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0CD837A" w14:textId="77777777" w:rsidR="009E4D93" w:rsidRDefault="00187AD3" w:rsidP="00082D94">
            <w:r>
              <w:t>język angielski 2, historia</w:t>
            </w:r>
          </w:p>
        </w:tc>
      </w:tr>
      <w:tr w:rsidR="009E4D93" w14:paraId="1231381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AFA3D27" w14:textId="77777777" w:rsidR="009E4D93" w:rsidRDefault="00187AD3" w:rsidP="00082D94">
            <w:r>
              <w:t>2TLG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08F1EF" w14:textId="77777777" w:rsidR="009E4D93" w:rsidRDefault="00187AD3" w:rsidP="00082D94">
            <w:r>
              <w:t>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B3645D3" w14:textId="77777777" w:rsidR="009E4D93" w:rsidRDefault="00187AD3" w:rsidP="00082D94">
            <w:r>
              <w:t>Cieplik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C218DFD"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E50F0C3" w14:textId="77777777" w:rsidR="009E4D93" w:rsidRDefault="00187AD3" w:rsidP="00082D94">
            <w:r>
              <w:t>język polski</w:t>
            </w:r>
          </w:p>
        </w:tc>
      </w:tr>
      <w:tr w:rsidR="009E4D93" w14:paraId="7ACDD533"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542911F" w14:textId="77777777" w:rsidR="009E4D93" w:rsidRDefault="00187AD3" w:rsidP="00082D94">
            <w:r>
              <w:t>2T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C60AE8" w14:textId="77777777" w:rsidR="009E4D93" w:rsidRDefault="00187AD3" w:rsidP="00082D94">
            <w:r>
              <w:t>2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99D4C68" w14:textId="77777777" w:rsidR="009E4D93" w:rsidRDefault="00187AD3" w:rsidP="00082D94">
            <w:r>
              <w:t>Włodarczak Marty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8921BA"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1DF9E70" w14:textId="77777777" w:rsidR="009E4D93" w:rsidRDefault="00187AD3" w:rsidP="00082D94">
            <w:r>
              <w:t>historia, język niemiecki 2, język angielski 1</w:t>
            </w:r>
          </w:p>
        </w:tc>
      </w:tr>
      <w:tr w:rsidR="009E4D93" w14:paraId="2F5EA9E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578ED4E" w14:textId="77777777" w:rsidR="009E4D93" w:rsidRDefault="00187AD3" w:rsidP="00082D94">
            <w:r>
              <w:t>2T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B34A9C5"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E61BBA4" w14:textId="77777777" w:rsidR="009E4D93" w:rsidRDefault="00187AD3" w:rsidP="00082D94">
            <w:r>
              <w:t>Biegańska Aleksandr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684A96"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A022553" w14:textId="77777777" w:rsidR="009E4D93" w:rsidRDefault="00187AD3" w:rsidP="00082D94">
            <w:r>
              <w:t>język angielski rozszerzony</w:t>
            </w:r>
          </w:p>
        </w:tc>
      </w:tr>
      <w:tr w:rsidR="009E4D93" w14:paraId="337C87D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DA9116E" w14:textId="77777777" w:rsidR="009E4D93" w:rsidRDefault="00187AD3" w:rsidP="00082D94">
            <w:r>
              <w:t>2T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A0E953C" w14:textId="77777777" w:rsidR="009E4D93" w:rsidRDefault="00187AD3" w:rsidP="00082D94">
            <w:r>
              <w:t>1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C7FE454" w14:textId="77777777" w:rsidR="009E4D93" w:rsidRDefault="00187AD3" w:rsidP="00082D94">
            <w:r>
              <w:t>Kowalczyk Natal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16759EF"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4F2037C" w14:textId="77777777" w:rsidR="009E4D93" w:rsidRDefault="00187AD3" w:rsidP="00082D94">
            <w:r>
              <w:t>język niemiecki 2, język polski</w:t>
            </w:r>
          </w:p>
        </w:tc>
      </w:tr>
      <w:tr w:rsidR="009E4D93" w14:paraId="52D1EF4D"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B73E3C6" w14:textId="77777777" w:rsidR="009E4D93" w:rsidRDefault="00187AD3" w:rsidP="00082D94">
            <w:r>
              <w:t>2T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7F60443" w14:textId="77777777" w:rsidR="009E4D93" w:rsidRDefault="00187AD3" w:rsidP="00082D94">
            <w:r>
              <w:t>1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40E564E" w14:textId="77777777" w:rsidR="009E4D93" w:rsidRDefault="00187AD3" w:rsidP="00082D94">
            <w:r>
              <w:t>Lorenc Julia Kari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11D19D"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7A367CC" w14:textId="77777777" w:rsidR="009E4D93" w:rsidRDefault="00187AD3" w:rsidP="00082D94">
            <w:r>
              <w:t>język polski</w:t>
            </w:r>
          </w:p>
        </w:tc>
      </w:tr>
      <w:tr w:rsidR="009E4D93" w14:paraId="528D682C"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AD62FEB" w14:textId="77777777" w:rsidR="009E4D93" w:rsidRDefault="00187AD3" w:rsidP="00082D94">
            <w:r>
              <w:t>3BH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F92721"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25F183F" w14:textId="77777777" w:rsidR="009E4D93" w:rsidRDefault="00187AD3" w:rsidP="00082D94">
            <w:r>
              <w:t>Cieślak Oska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31FB02"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9775890" w14:textId="77777777" w:rsidR="009E4D93" w:rsidRDefault="00187AD3" w:rsidP="00082D94">
            <w:r>
              <w:t>fizyka rozszerzona</w:t>
            </w:r>
          </w:p>
        </w:tc>
      </w:tr>
      <w:tr w:rsidR="009E4D93" w14:paraId="4014F63A"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5E2545A" w14:textId="77777777" w:rsidR="009E4D93" w:rsidRDefault="00187AD3" w:rsidP="00082D94">
            <w:r>
              <w:t>3BH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6CAB78B" w14:textId="77777777" w:rsidR="009E4D93" w:rsidRDefault="00187AD3" w:rsidP="00082D94">
            <w:r>
              <w:t>1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9F027D6" w14:textId="77777777" w:rsidR="009E4D93" w:rsidRDefault="00187AD3" w:rsidP="00082D94">
            <w:r>
              <w:t>Matuszewski Krzysztof</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351C8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9933996" w14:textId="77777777" w:rsidR="009E4D93" w:rsidRDefault="00187AD3" w:rsidP="00082D94">
            <w:r>
              <w:t>język angielski 1</w:t>
            </w:r>
          </w:p>
        </w:tc>
      </w:tr>
      <w:tr w:rsidR="009E4D93" w14:paraId="75D2A474"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F36D486" w14:textId="77777777" w:rsidR="009E4D93" w:rsidRDefault="00187AD3" w:rsidP="00082D94">
            <w:r>
              <w:t>3BH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584277D"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9EBEEB4" w14:textId="77777777" w:rsidR="009E4D93" w:rsidRDefault="00187AD3" w:rsidP="00082D94">
            <w:r>
              <w:t>Rogala King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B3158D1"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F291334" w14:textId="77777777" w:rsidR="009E4D93" w:rsidRDefault="00187AD3" w:rsidP="00082D94">
            <w:r>
              <w:t>fizyka rozszerzona</w:t>
            </w:r>
          </w:p>
        </w:tc>
      </w:tr>
      <w:tr w:rsidR="009E4D93" w14:paraId="03D1507B"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CFBEBEE" w14:textId="77777777" w:rsidR="009E4D93" w:rsidRDefault="00187AD3" w:rsidP="00082D94">
            <w:r>
              <w:lastRenderedPageBreak/>
              <w:t>3Lg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796D19E"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F4712A" w14:textId="77777777" w:rsidR="009E4D93" w:rsidRDefault="00187AD3" w:rsidP="00082D94">
            <w:r>
              <w:t>Bogusiewicz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FA63F22"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7D0E440" w14:textId="77777777" w:rsidR="009E4D93" w:rsidRDefault="00187AD3" w:rsidP="00082D94">
            <w:r>
              <w:t>matematyka, logistyka transportu</w:t>
            </w:r>
          </w:p>
        </w:tc>
      </w:tr>
      <w:tr w:rsidR="009E4D93" w14:paraId="60AA8EF8"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009415F"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1DA650"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2822BDE" w14:textId="77777777" w:rsidR="009E4D93" w:rsidRDefault="00187AD3" w:rsidP="00082D94">
            <w:r>
              <w:t>Chociaj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6D9D790"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E2F8913" w14:textId="77777777" w:rsidR="009E4D93" w:rsidRDefault="00187AD3" w:rsidP="00082D94">
            <w:r>
              <w:t>matematyka rozszerzona, język angielski 1, język polski</w:t>
            </w:r>
          </w:p>
        </w:tc>
      </w:tr>
      <w:tr w:rsidR="009E4D93" w14:paraId="469CA98D"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A3B9D9C"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C1A1129"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F11212A" w14:textId="77777777" w:rsidR="009E4D93" w:rsidRDefault="00187AD3" w:rsidP="00082D94">
            <w:r>
              <w:t>Horoszkiewicz Karol</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324F34"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8155CF9" w14:textId="77777777" w:rsidR="009E4D93" w:rsidRDefault="00187AD3" w:rsidP="00082D94">
            <w:r>
              <w:t>język polski</w:t>
            </w:r>
          </w:p>
        </w:tc>
      </w:tr>
      <w:tr w:rsidR="009E4D93" w14:paraId="3EFD59F2"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321720C"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20F872" w14:textId="77777777" w:rsidR="009E4D93" w:rsidRDefault="00187AD3" w:rsidP="00082D94">
            <w:r>
              <w:t>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CE80F33" w14:textId="77777777" w:rsidR="009E4D93" w:rsidRDefault="00187AD3" w:rsidP="00082D94">
            <w:r>
              <w:t>Karkosz Sebast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D9BE39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0768C9D" w14:textId="77777777" w:rsidR="009E4D93" w:rsidRDefault="00187AD3" w:rsidP="00082D94">
            <w:r>
              <w:t>język angielski 1</w:t>
            </w:r>
          </w:p>
        </w:tc>
      </w:tr>
      <w:tr w:rsidR="009E4D93" w14:paraId="3FD7360D"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8707CDF"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E733654" w14:textId="77777777" w:rsidR="009E4D93" w:rsidRDefault="00187AD3" w:rsidP="00082D94">
            <w:r>
              <w:t>1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4F7FAA7" w14:textId="77777777" w:rsidR="009E4D93" w:rsidRDefault="00187AD3" w:rsidP="00082D94">
            <w:r>
              <w:t>Kwolek Samuel</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8578CB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1BF3815" w14:textId="77777777" w:rsidR="009E4D93" w:rsidRDefault="00187AD3" w:rsidP="00082D94">
            <w:r>
              <w:t>informatyka rozszerzona</w:t>
            </w:r>
          </w:p>
        </w:tc>
      </w:tr>
      <w:tr w:rsidR="009E4D93" w14:paraId="5EAA21DB"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E4161F2"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D5756DB"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AABF682" w14:textId="77777777" w:rsidR="009E4D93" w:rsidRDefault="00187AD3" w:rsidP="00082D94">
            <w:r>
              <w:t>Stellmach Arkadiu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21CC93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5613E91" w14:textId="77777777" w:rsidR="009E4D93" w:rsidRDefault="00187AD3" w:rsidP="00082D94">
            <w:r>
              <w:t>język angielski 1</w:t>
            </w:r>
          </w:p>
        </w:tc>
      </w:tr>
      <w:tr w:rsidR="009E4D93" w14:paraId="34806E4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FE1BEF4" w14:textId="77777777" w:rsidR="009E4D93" w:rsidRDefault="00187AD3" w:rsidP="00082D94">
            <w:r>
              <w:t>3M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675BCC" w14:textId="77777777" w:rsidR="009E4D93" w:rsidRDefault="00187AD3" w:rsidP="00082D94">
            <w:r>
              <w:t>2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239940C" w14:textId="77777777" w:rsidR="009E4D93" w:rsidRDefault="00187AD3" w:rsidP="00082D94">
            <w:r>
              <w:t>Żywiczka Adr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5F182A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D2D0E0A" w14:textId="77777777" w:rsidR="009E4D93" w:rsidRDefault="00187AD3" w:rsidP="00082D94">
            <w:r>
              <w:t>informatyka rozszerzona</w:t>
            </w:r>
          </w:p>
        </w:tc>
      </w:tr>
      <w:tr w:rsidR="009E4D93" w14:paraId="4B813897"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E1348B3" w14:textId="77777777" w:rsidR="009E4D93" w:rsidRDefault="00187AD3" w:rsidP="00082D94">
            <w:r>
              <w:t>3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4D8C9A2" w14:textId="77777777" w:rsidR="009E4D93" w:rsidRDefault="00187AD3" w:rsidP="00082D94">
            <w:r>
              <w:t>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BBEDB9" w14:textId="77777777" w:rsidR="009E4D93" w:rsidRDefault="00187AD3" w:rsidP="00082D94">
            <w:r>
              <w:t>Duda Eryk</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9B8994"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0F9D585" w14:textId="77777777" w:rsidR="009E4D93" w:rsidRDefault="00187AD3" w:rsidP="00082D94">
            <w:r>
              <w:t>informatyka rozszerzona</w:t>
            </w:r>
          </w:p>
        </w:tc>
      </w:tr>
      <w:tr w:rsidR="009E4D93" w14:paraId="495B2CF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764DA90" w14:textId="77777777" w:rsidR="009E4D93" w:rsidRDefault="00187AD3" w:rsidP="00082D94">
            <w:r>
              <w:t>3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3219AC2"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B3AD327" w14:textId="77777777" w:rsidR="009E4D93" w:rsidRDefault="00187AD3" w:rsidP="00082D94">
            <w:r>
              <w:t>Kasprzak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C34E5F"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1A245C4" w14:textId="77777777" w:rsidR="009E4D93" w:rsidRDefault="00187AD3" w:rsidP="00082D94">
            <w:r>
              <w:t>informatyka rozszerzona</w:t>
            </w:r>
          </w:p>
        </w:tc>
      </w:tr>
      <w:tr w:rsidR="009E4D93" w14:paraId="284AAED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9D90BD9" w14:textId="77777777" w:rsidR="009E4D93" w:rsidRDefault="00187AD3" w:rsidP="00082D94">
            <w:r>
              <w:t>3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6A85C66" w14:textId="77777777" w:rsidR="009E4D93" w:rsidRDefault="00187AD3" w:rsidP="00082D94">
            <w:r>
              <w:t>2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3ED835B" w14:textId="77777777" w:rsidR="009E4D93" w:rsidRDefault="00187AD3" w:rsidP="00082D94">
            <w:r>
              <w:t>Szczepaniak Wojciech</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9D50CC7" w14:textId="77777777" w:rsidR="009E4D93" w:rsidRDefault="00187AD3" w:rsidP="00082D94">
            <w:r>
              <w:t>5</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D581C84" w14:textId="77777777" w:rsidR="009E4D93" w:rsidRDefault="00187AD3" w:rsidP="00082D94">
            <w:r>
              <w:t>systemy komputerowe, informatyka rozszerzona, konfiguracja urządzeń sieciowych, matematyka rozszerzona, język polski</w:t>
            </w:r>
          </w:p>
        </w:tc>
      </w:tr>
      <w:tr w:rsidR="009E4D93" w14:paraId="00531149"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4228BD4" w14:textId="77777777" w:rsidR="009E4D93" w:rsidRDefault="00187AD3" w:rsidP="00082D94">
            <w:r>
              <w:t>3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C5B2B6B" w14:textId="77777777" w:rsidR="009E4D93" w:rsidRDefault="00187AD3" w:rsidP="00082D94">
            <w:r>
              <w:t>1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09D74D2" w14:textId="77777777" w:rsidR="009E4D93" w:rsidRDefault="00187AD3" w:rsidP="00082D94">
            <w:r>
              <w:t>Palat Amel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3978B09"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7BD9D94" w14:textId="77777777" w:rsidR="009E4D93" w:rsidRDefault="00187AD3" w:rsidP="00082D94">
            <w:r>
              <w:t>język polski</w:t>
            </w:r>
          </w:p>
        </w:tc>
      </w:tr>
      <w:tr w:rsidR="009E4D93" w14:paraId="1DAA0621"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DCABAD2" w14:textId="77777777" w:rsidR="009E4D93" w:rsidRDefault="00187AD3" w:rsidP="00082D94">
            <w:r>
              <w:t>3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56DBE97" w14:textId="77777777" w:rsidR="009E4D93" w:rsidRDefault="00187AD3" w:rsidP="00082D94">
            <w:r>
              <w:t>1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3586D2" w14:textId="77777777" w:rsidR="009E4D93" w:rsidRDefault="00187AD3" w:rsidP="00082D94">
            <w:r>
              <w:t>Rosiak Wiktor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681FBC7"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3A50B28" w14:textId="77777777" w:rsidR="009E4D93" w:rsidRDefault="00187AD3" w:rsidP="00082D94">
            <w:r>
              <w:t>język angielski rozszerzony</w:t>
            </w:r>
          </w:p>
        </w:tc>
      </w:tr>
      <w:tr w:rsidR="009E4D93" w14:paraId="73BBE3CF"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EB9D890" w14:textId="77777777" w:rsidR="009E4D93" w:rsidRDefault="00187AD3" w:rsidP="00082D94">
            <w:r>
              <w:t>3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AB5C51B"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5790E0" w14:textId="77777777" w:rsidR="009E4D93" w:rsidRDefault="00187AD3" w:rsidP="00082D94">
            <w:r>
              <w:t>Samol Anit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C5DA2B6"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F3808F2" w14:textId="77777777" w:rsidR="009E4D93" w:rsidRDefault="00187AD3" w:rsidP="00082D94">
            <w:r>
              <w:t>język angielski rozszerzony</w:t>
            </w:r>
          </w:p>
        </w:tc>
      </w:tr>
      <w:tr w:rsidR="009E4D93" w14:paraId="420D195D"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A1F6960" w14:textId="77777777" w:rsidR="009E4D93" w:rsidRDefault="00187AD3" w:rsidP="00082D94">
            <w:r>
              <w:t>4B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21A2E03"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1641462" w14:textId="77777777" w:rsidR="009E4D93" w:rsidRDefault="00187AD3" w:rsidP="00082D94">
            <w:r>
              <w:t>Kaczmarek Andrzej</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76EF80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72CF057" w14:textId="77777777" w:rsidR="009E4D93" w:rsidRDefault="00187AD3" w:rsidP="00082D94">
            <w:r>
              <w:t>język angielski 1</w:t>
            </w:r>
          </w:p>
        </w:tc>
      </w:tr>
      <w:tr w:rsidR="009E4D93" w14:paraId="2C87DA95"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B92E3DF" w14:textId="77777777" w:rsidR="009E4D93" w:rsidRDefault="00187AD3" w:rsidP="00082D94">
            <w:r>
              <w:lastRenderedPageBreak/>
              <w:t>4B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3CA8BF" w14:textId="77777777" w:rsidR="009E4D93" w:rsidRDefault="00187AD3" w:rsidP="00082D94">
            <w:r>
              <w:t>2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B226CD9" w14:textId="77777777" w:rsidR="009E4D93" w:rsidRDefault="00187AD3" w:rsidP="00082D94">
            <w:r>
              <w:t>Szczyrek Dawid</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B682EC"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EC95328" w14:textId="77777777" w:rsidR="009E4D93" w:rsidRDefault="00187AD3" w:rsidP="00082D94">
            <w:r>
              <w:t>język angielski 1</w:t>
            </w:r>
          </w:p>
        </w:tc>
      </w:tr>
      <w:tr w:rsidR="009E4D93" w14:paraId="5ABF3D17"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2D950AE" w14:textId="77777777" w:rsidR="009E4D93" w:rsidRDefault="00187AD3" w:rsidP="00082D94">
            <w:r>
              <w:t>4B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5F91927" w14:textId="77777777" w:rsidR="009E4D93" w:rsidRDefault="00187AD3" w:rsidP="00082D94">
            <w:r>
              <w:t>2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0469D0D" w14:textId="77777777" w:rsidR="009E4D93" w:rsidRDefault="00187AD3" w:rsidP="00082D94">
            <w:r>
              <w:t>Włodarczak Weronik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003B1D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8C9A4AD" w14:textId="77777777" w:rsidR="009E4D93" w:rsidRDefault="00187AD3" w:rsidP="00082D94">
            <w:r>
              <w:t>język angielski 1</w:t>
            </w:r>
          </w:p>
        </w:tc>
      </w:tr>
      <w:tr w:rsidR="009E4D93" w14:paraId="2105F2B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5978484" w14:textId="77777777" w:rsidR="009E4D93" w:rsidRDefault="00187AD3" w:rsidP="00082D94">
            <w:r>
              <w:t>4Lg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0C3A65A" w14:textId="77777777" w:rsidR="009E4D93" w:rsidRDefault="00187AD3" w:rsidP="00082D94">
            <w:r>
              <w:t>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CD1A1D5" w14:textId="77777777" w:rsidR="009E4D93" w:rsidRDefault="00187AD3" w:rsidP="00082D94">
            <w:r>
              <w:t>Antkowiak Eryk</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13A721A"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A37FD88" w14:textId="77777777" w:rsidR="009E4D93" w:rsidRDefault="00187AD3" w:rsidP="00082D94">
            <w:r>
              <w:t>historia i społeczeństwo</w:t>
            </w:r>
          </w:p>
        </w:tc>
      </w:tr>
      <w:tr w:rsidR="009E4D93" w14:paraId="1F069C4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3D4C0A" w14:textId="77777777" w:rsidR="009E4D93" w:rsidRDefault="00187AD3" w:rsidP="00082D94">
            <w:r>
              <w:t>4Lg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69B1B9C" w14:textId="77777777" w:rsidR="009E4D93" w:rsidRDefault="00187AD3" w:rsidP="00082D94">
            <w:r>
              <w:t>1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77F12CE" w14:textId="77777777" w:rsidR="009E4D93" w:rsidRDefault="00187AD3" w:rsidP="00082D94">
            <w:r>
              <w:t>Napierała Tymoteu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101283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471062C" w14:textId="77777777" w:rsidR="009E4D93" w:rsidRDefault="00187AD3" w:rsidP="00082D94">
            <w:r>
              <w:t>język polski</w:t>
            </w:r>
          </w:p>
        </w:tc>
      </w:tr>
      <w:tr w:rsidR="009E4D93" w14:paraId="50CEC2A1"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BA724E7" w14:textId="77777777" w:rsidR="009E4D93" w:rsidRDefault="00187AD3" w:rsidP="00082D94">
            <w:r>
              <w:t>4ME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63F9BD4" w14:textId="77777777" w:rsidR="009E4D93" w:rsidRDefault="00187AD3" w:rsidP="00082D94">
            <w:r>
              <w:t>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149F75F" w14:textId="77777777" w:rsidR="009E4D93" w:rsidRDefault="00187AD3" w:rsidP="00082D94">
            <w:r>
              <w:t>Cieślak Maciej</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DA3CBCE"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FCE84F1" w14:textId="77777777" w:rsidR="009E4D93" w:rsidRDefault="00187AD3" w:rsidP="00082D94">
            <w:r>
              <w:t>język polski</w:t>
            </w:r>
          </w:p>
        </w:tc>
      </w:tr>
      <w:tr w:rsidR="009E4D93" w14:paraId="1E24F0FD"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70D735B" w14:textId="77777777" w:rsidR="009E4D93" w:rsidRDefault="00187AD3" w:rsidP="00082D94">
            <w:r>
              <w:t>4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A0F2DDE" w14:textId="77777777" w:rsidR="009E4D93" w:rsidRDefault="00187AD3" w:rsidP="00082D94">
            <w:r>
              <w:t>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5F8640" w14:textId="77777777" w:rsidR="009E4D93" w:rsidRDefault="00187AD3" w:rsidP="00082D94">
            <w:r>
              <w:t>Bernad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2AE0E9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A73237B" w14:textId="77777777" w:rsidR="009E4D93" w:rsidRDefault="00187AD3" w:rsidP="00082D94">
            <w:r>
              <w:t>język polski</w:t>
            </w:r>
          </w:p>
        </w:tc>
      </w:tr>
      <w:tr w:rsidR="009E4D93" w14:paraId="7363B6A9"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A3DE272" w14:textId="77777777" w:rsidR="009E4D93" w:rsidRDefault="00187AD3" w:rsidP="00082D94">
            <w:r>
              <w:t>4TI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324DC4D" w14:textId="77777777" w:rsidR="009E4D93" w:rsidRDefault="00187AD3" w:rsidP="00082D94">
            <w:r>
              <w:t>1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82421E2" w14:textId="77777777" w:rsidR="009E4D93" w:rsidRDefault="00187AD3" w:rsidP="00082D94">
            <w:r>
              <w:t>Zasada Nat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349F83"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6D84F36" w14:textId="77777777" w:rsidR="009E4D93" w:rsidRDefault="00187AD3" w:rsidP="00082D94">
            <w:r>
              <w:t>działalność gospodarcza</w:t>
            </w:r>
          </w:p>
        </w:tc>
      </w:tr>
      <w:tr w:rsidR="009E4D93" w14:paraId="6E496492" w14:textId="77777777">
        <w:trPr>
          <w:trHeight w:val="21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3636EC0" w14:textId="77777777" w:rsidR="009E4D93" w:rsidRDefault="00187AD3" w:rsidP="00082D94">
            <w:r>
              <w:t>4Ż T</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9C913F" w14:textId="77777777" w:rsidR="009E4D93" w:rsidRDefault="00187AD3" w:rsidP="00082D94">
            <w:r>
              <w:t>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97CDB08" w14:textId="77777777" w:rsidR="009E4D93" w:rsidRDefault="00187AD3" w:rsidP="00082D94">
            <w:r>
              <w:t>Kania Szymo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5EB7DC6"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644F3CB" w14:textId="77777777" w:rsidR="009E4D93" w:rsidRDefault="00187AD3" w:rsidP="00082D94">
            <w:r>
              <w:t>chemia rozszerzona, historia i społeczeństwo, usługi gastronomiczne</w:t>
            </w:r>
          </w:p>
        </w:tc>
      </w:tr>
      <w:tr w:rsidR="009E4D93" w14:paraId="07E3B04A"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0A42D3A" w14:textId="77777777" w:rsidR="009E4D93" w:rsidRDefault="00187AD3" w:rsidP="00082D94">
            <w:r>
              <w:t>1TE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567CB09"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9E4DE40" w14:textId="77777777" w:rsidR="009E4D93" w:rsidRDefault="00187AD3" w:rsidP="00082D94">
            <w:r>
              <w:t>Depa Roksa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C2F301D"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955B3E9" w14:textId="77777777" w:rsidR="009E4D93" w:rsidRDefault="00187AD3" w:rsidP="00082D94">
            <w:r>
              <w:t>informatyka</w:t>
            </w:r>
          </w:p>
        </w:tc>
      </w:tr>
      <w:tr w:rsidR="009E4D93" w14:paraId="07662F4A"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4EEB4AA" w14:textId="77777777" w:rsidR="009E4D93" w:rsidRDefault="00187AD3" w:rsidP="00082D94">
            <w:r>
              <w:t>1TE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495B6ED" w14:textId="77777777" w:rsidR="009E4D93" w:rsidRDefault="00187AD3" w:rsidP="00082D94">
            <w:r>
              <w:t>2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975B6B" w14:textId="77777777" w:rsidR="009E4D93" w:rsidRDefault="00187AD3" w:rsidP="00082D94">
            <w:r>
              <w:t>Ulbin Emil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9AEFFD"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5F587C4" w14:textId="77777777" w:rsidR="009E4D93" w:rsidRDefault="00187AD3" w:rsidP="00082D94">
            <w:r>
              <w:t>informatyka, matematyka rozszerzona</w:t>
            </w:r>
          </w:p>
        </w:tc>
      </w:tr>
      <w:tr w:rsidR="009E4D93" w14:paraId="6C5BB28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630EF7D" w14:textId="77777777" w:rsidR="009E4D93" w:rsidRDefault="00187AD3" w:rsidP="00082D94">
            <w:r>
              <w:t>1TEl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6084CC" w14:textId="77777777" w:rsidR="009E4D93" w:rsidRDefault="00187AD3" w:rsidP="00082D94">
            <w:r>
              <w:t>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7D35FA6" w14:textId="77777777" w:rsidR="009E4D93" w:rsidRDefault="00187AD3" w:rsidP="00082D94">
            <w:r>
              <w:t>Ferenc Karol</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3093F78"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4D4A21C" w14:textId="77777777" w:rsidR="009E4D93" w:rsidRDefault="00187AD3" w:rsidP="00082D94">
            <w:r>
              <w:t>chemia, pomiary elektryczne i elektroniczne, geografia</w:t>
            </w:r>
          </w:p>
        </w:tc>
      </w:tr>
      <w:tr w:rsidR="009E4D93" w14:paraId="65BBEF93"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4DD0B9D" w14:textId="77777777" w:rsidR="009E4D93" w:rsidRDefault="00187AD3" w:rsidP="00082D94">
            <w:r>
              <w:t>1TEl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F13316A"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E5BB63B" w14:textId="77777777" w:rsidR="009E4D93" w:rsidRDefault="00187AD3" w:rsidP="00082D94">
            <w:r>
              <w:t>Groblewicz Szymo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F6ABFB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D489CFF" w14:textId="77777777" w:rsidR="009E4D93" w:rsidRDefault="00187AD3" w:rsidP="00082D94">
            <w:r>
              <w:t>pomiary elektryczne i elektroniczne</w:t>
            </w:r>
          </w:p>
        </w:tc>
      </w:tr>
      <w:tr w:rsidR="009E4D93" w14:paraId="755BBC67"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5E2CDDD" w14:textId="77777777" w:rsidR="009E4D93" w:rsidRDefault="00187AD3" w:rsidP="00082D94">
            <w:r>
              <w:t xml:space="preserve">1TEl </w:t>
            </w:r>
            <w:r>
              <w:lastRenderedPageBreak/>
              <w:t>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90093F8" w14:textId="77777777" w:rsidR="009E4D93" w:rsidRDefault="00187AD3" w:rsidP="00082D94">
            <w:r>
              <w:lastRenderedPageBreak/>
              <w:t>5</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394E29" w14:textId="77777777" w:rsidR="009E4D93" w:rsidRDefault="00187AD3" w:rsidP="00082D94">
            <w:r>
              <w:t>Krężel Hubert</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F785629"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68E1F82" w14:textId="77777777" w:rsidR="009E4D93" w:rsidRDefault="00187AD3" w:rsidP="00082D94">
            <w:r>
              <w:t>informatyka</w:t>
            </w:r>
          </w:p>
        </w:tc>
      </w:tr>
      <w:tr w:rsidR="009E4D93" w14:paraId="4F189430"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5B57B720" w14:textId="77777777" w:rsidR="009E4D93" w:rsidRDefault="00187AD3" w:rsidP="00082D94">
            <w:r>
              <w:t>1TEl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191C44"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15E4E26" w14:textId="77777777" w:rsidR="009E4D93" w:rsidRDefault="00187AD3" w:rsidP="00082D94">
            <w:r>
              <w:t>Malak Adri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9E8BB6E"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06B4A92" w14:textId="77777777" w:rsidR="009E4D93" w:rsidRDefault="00187AD3" w:rsidP="00082D94">
            <w:r>
              <w:t>informatyka, geografia</w:t>
            </w:r>
          </w:p>
        </w:tc>
      </w:tr>
      <w:tr w:rsidR="009E4D93" w14:paraId="6F7B6880"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CF9C469" w14:textId="77777777" w:rsidR="009E4D93" w:rsidRDefault="00187AD3" w:rsidP="00082D94">
            <w:r>
              <w:t>1TH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4F0DB38" w14:textId="77777777" w:rsidR="009E4D93" w:rsidRDefault="00187AD3" w:rsidP="00082D94">
            <w:r>
              <w:t>4</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716BC8C" w14:textId="77777777" w:rsidR="009E4D93" w:rsidRDefault="00187AD3" w:rsidP="00082D94">
            <w:r>
              <w:t>Dominiak Nikol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E4C3275"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0C38860D" w14:textId="77777777" w:rsidR="009E4D93" w:rsidRDefault="00187AD3" w:rsidP="00082D94">
            <w:r>
              <w:t>edukacja dla bezpieczeństwa, historia</w:t>
            </w:r>
          </w:p>
        </w:tc>
      </w:tr>
      <w:tr w:rsidR="009E4D93" w14:paraId="68F1AC8B"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C64F726" w14:textId="77777777" w:rsidR="009E4D93" w:rsidRDefault="00187AD3" w:rsidP="00082D94">
            <w:r>
              <w:t>1TH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6A685C" w14:textId="77777777" w:rsidR="009E4D93" w:rsidRDefault="00187AD3" w:rsidP="00082D94">
            <w:r>
              <w:t>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5327F7E" w14:textId="77777777" w:rsidR="009E4D93" w:rsidRDefault="00187AD3" w:rsidP="00082D94">
            <w:r>
              <w:t>Górna Kamil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D51D82C"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7DEC9D4" w14:textId="77777777" w:rsidR="009E4D93" w:rsidRDefault="00187AD3" w:rsidP="00082D94">
            <w:r>
              <w:t>filozofia</w:t>
            </w:r>
          </w:p>
        </w:tc>
      </w:tr>
      <w:tr w:rsidR="009E4D93" w14:paraId="2ABEEA7F"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A754B3B" w14:textId="77777777" w:rsidR="009E4D93" w:rsidRDefault="00187AD3" w:rsidP="00082D94">
            <w:r>
              <w:t>1TH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0D3DE24" w14:textId="77777777" w:rsidR="009E4D93" w:rsidRDefault="00187AD3" w:rsidP="00082D94">
            <w:r>
              <w:t>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AFDDE65" w14:textId="77777777" w:rsidR="009E4D93" w:rsidRDefault="00187AD3" w:rsidP="00082D94">
            <w:r>
              <w:t>Jabłoński Igo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49C84B"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195CBF9" w14:textId="77777777" w:rsidR="009E4D93" w:rsidRDefault="00187AD3" w:rsidP="00082D94">
            <w:r>
              <w:t>Historia</w:t>
            </w:r>
          </w:p>
        </w:tc>
      </w:tr>
      <w:tr w:rsidR="009E4D93" w14:paraId="6F19E357"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936D835" w14:textId="77777777" w:rsidR="009E4D93" w:rsidRDefault="00187AD3" w:rsidP="00082D94">
            <w:r>
              <w:t>1TH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81173CC" w14:textId="77777777" w:rsidR="009E4D93" w:rsidRDefault="00187AD3" w:rsidP="00082D94">
            <w:r>
              <w:t>1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0942D67" w14:textId="77777777" w:rsidR="009E4D93" w:rsidRDefault="00187AD3" w:rsidP="00082D94">
            <w:r>
              <w:t>Kozłowska Violett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F9EAF85"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5C058C1" w14:textId="77777777" w:rsidR="009E4D93" w:rsidRDefault="00187AD3" w:rsidP="00082D94">
            <w:r>
              <w:t>filozofia</w:t>
            </w:r>
          </w:p>
        </w:tc>
      </w:tr>
      <w:tr w:rsidR="009E4D93" w14:paraId="13C337A1"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F336AEE" w14:textId="77777777" w:rsidR="009E4D93" w:rsidRDefault="00187AD3" w:rsidP="00082D94">
            <w:r>
              <w:t>1TH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299FCB7" w14:textId="77777777" w:rsidR="009E4D93" w:rsidRDefault="00187AD3" w:rsidP="00082D94">
            <w:r>
              <w:t>2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8809A32" w14:textId="77777777" w:rsidR="009E4D93" w:rsidRDefault="00187AD3" w:rsidP="00082D94">
            <w:r>
              <w:t>Stanisławska Zuzann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8A86654"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F6A8027" w14:textId="77777777" w:rsidR="009E4D93" w:rsidRDefault="00187AD3" w:rsidP="00082D94">
            <w:r>
              <w:t>historia, filozofia</w:t>
            </w:r>
          </w:p>
        </w:tc>
      </w:tr>
      <w:tr w:rsidR="009E4D93" w14:paraId="54A895C4"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339DEB3" w14:textId="77777777" w:rsidR="009E4D93" w:rsidRDefault="00187AD3" w:rsidP="00082D94">
            <w:r>
              <w:t>1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E21503F" w14:textId="77777777" w:rsidR="009E4D93" w:rsidRDefault="00187AD3" w:rsidP="00082D94">
            <w:r>
              <w:t>9</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F1044D8" w14:textId="77777777" w:rsidR="009E4D93" w:rsidRDefault="00187AD3" w:rsidP="00082D94">
            <w:r>
              <w:t>Kołodyński Gracj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E2E0902" w14:textId="77777777" w:rsidR="009E4D93" w:rsidRDefault="00187AD3" w:rsidP="00082D94">
            <w:r>
              <w:t>3</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71C52FD" w14:textId="77777777" w:rsidR="009E4D93" w:rsidRDefault="00187AD3" w:rsidP="00082D94">
            <w:r>
              <w:t>informatyka, edukacja dla bezpieczeństwa, filozofia</w:t>
            </w:r>
          </w:p>
        </w:tc>
      </w:tr>
      <w:tr w:rsidR="009E4D93" w14:paraId="79E13098"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2866295" w14:textId="77777777" w:rsidR="009E4D93" w:rsidRDefault="00187AD3" w:rsidP="00082D94">
            <w:r>
              <w:t>1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880DAEC" w14:textId="77777777" w:rsidR="009E4D93" w:rsidRDefault="00187AD3" w:rsidP="00082D94">
            <w:r>
              <w:t>11</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25B860B" w14:textId="77777777" w:rsidR="009E4D93" w:rsidRDefault="00187AD3" w:rsidP="00082D94">
            <w:r>
              <w:t>Kryś Michał</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324CEE"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0BE26BE" w14:textId="77777777" w:rsidR="009E4D93" w:rsidRDefault="00187AD3" w:rsidP="00082D94">
            <w:r>
              <w:t>edukacja dla bezpieczeństwa</w:t>
            </w:r>
          </w:p>
        </w:tc>
      </w:tr>
      <w:tr w:rsidR="009E4D93" w14:paraId="23596E44"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F1234CC" w14:textId="77777777" w:rsidR="009E4D93" w:rsidRDefault="00187AD3" w:rsidP="00082D94">
            <w:r>
              <w:t>1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8806070" w14:textId="77777777" w:rsidR="009E4D93" w:rsidRDefault="00187AD3" w:rsidP="00082D94">
            <w:r>
              <w:t>1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000527F" w14:textId="77777777" w:rsidR="009E4D93" w:rsidRDefault="00187AD3" w:rsidP="00082D94">
            <w:r>
              <w:t>Pawlak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769B99C"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E028FF4" w14:textId="77777777" w:rsidR="009E4D93" w:rsidRDefault="00187AD3" w:rsidP="00082D94">
            <w:r>
              <w:t>informatyka</w:t>
            </w:r>
          </w:p>
        </w:tc>
      </w:tr>
      <w:tr w:rsidR="009E4D93" w14:paraId="02903BDC"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38E7EC63" w14:textId="77777777" w:rsidR="009E4D93" w:rsidRDefault="00187AD3" w:rsidP="00082D94">
            <w:r>
              <w:t xml:space="preserve">2LG </w:t>
            </w:r>
            <w:r>
              <w:lastRenderedPageBreak/>
              <w:t>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46468F5" w14:textId="77777777" w:rsidR="009E4D93" w:rsidRDefault="00187AD3" w:rsidP="00082D94">
            <w:r>
              <w:lastRenderedPageBreak/>
              <w:t>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B1B546D" w14:textId="77777777" w:rsidR="009E4D93" w:rsidRDefault="00187AD3" w:rsidP="00082D94">
            <w:r>
              <w:t>Krzyżosiak J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2828FC6"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5D25EEB" w14:textId="77777777" w:rsidR="009E4D93" w:rsidRDefault="00187AD3" w:rsidP="00082D94">
            <w:r>
              <w:t>język polski</w:t>
            </w:r>
          </w:p>
        </w:tc>
      </w:tr>
      <w:tr w:rsidR="009E4D93" w14:paraId="135D046C"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2551C45" w14:textId="77777777" w:rsidR="009E4D93" w:rsidRDefault="00187AD3" w:rsidP="00082D94">
            <w:r>
              <w:t>2TB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2A697F" w14:textId="77777777" w:rsidR="009E4D93" w:rsidRDefault="00187AD3" w:rsidP="00082D94">
            <w:r>
              <w:t>1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41E033A" w14:textId="77777777" w:rsidR="009E4D93" w:rsidRDefault="00187AD3" w:rsidP="00082D94">
            <w:r>
              <w:t>Godyla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E6EBCF5"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2953EAA2" w14:textId="77777777" w:rsidR="009E4D93" w:rsidRDefault="00187AD3" w:rsidP="00082D94">
            <w:r>
              <w:t>informatyka, fizyka</w:t>
            </w:r>
          </w:p>
        </w:tc>
      </w:tr>
      <w:tr w:rsidR="009E4D93" w14:paraId="149D4D5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27F6638" w14:textId="77777777" w:rsidR="009E4D93" w:rsidRDefault="00187AD3" w:rsidP="00082D94">
            <w:r>
              <w:t>2TE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C815B05" w14:textId="77777777" w:rsidR="009E4D93" w:rsidRDefault="00187AD3" w:rsidP="00082D94">
            <w:r>
              <w:t>13</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98D9F37" w14:textId="77777777" w:rsidR="009E4D93" w:rsidRDefault="00187AD3" w:rsidP="00082D94">
            <w:r>
              <w:t>Mostowiak Łuka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921D70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241E28E" w14:textId="77777777" w:rsidR="009E4D93" w:rsidRDefault="00187AD3" w:rsidP="00082D94">
            <w:r>
              <w:t>język polski</w:t>
            </w:r>
          </w:p>
        </w:tc>
      </w:tr>
      <w:tr w:rsidR="009E4D93" w14:paraId="1376CACF"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71AC975C" w14:textId="77777777" w:rsidR="009E4D93" w:rsidRDefault="00187AD3" w:rsidP="00082D94">
            <w:r>
              <w:t>2TI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5378A54" w14:textId="77777777" w:rsidR="009E4D93" w:rsidRDefault="00187AD3" w:rsidP="00082D94">
            <w:r>
              <w:t>20</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EC26D31" w14:textId="77777777" w:rsidR="009E4D93" w:rsidRDefault="00187AD3" w:rsidP="00082D94">
            <w:r>
              <w:t>Szymkowiak Oliwia</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E3BEE0"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31E7B8F" w14:textId="77777777" w:rsidR="009E4D93" w:rsidRDefault="00187AD3" w:rsidP="00082D94">
            <w:r>
              <w:t>administracja sieciowymi systemami komputerowymi</w:t>
            </w:r>
          </w:p>
        </w:tc>
      </w:tr>
      <w:tr w:rsidR="009E4D93" w14:paraId="3152A74F"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F4F20F8" w14:textId="77777777" w:rsidR="009E4D93" w:rsidRDefault="00187AD3" w:rsidP="00082D94">
            <w:r>
              <w:t>2TI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9B0A5A8" w14:textId="77777777" w:rsidR="009E4D93" w:rsidRDefault="00187AD3" w:rsidP="00082D94">
            <w:r>
              <w:t>26</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8CFF685" w14:textId="77777777" w:rsidR="009E4D93" w:rsidRDefault="00187AD3" w:rsidP="00082D94">
            <w:r>
              <w:t>Wojtyczka Mateusz</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313A03" w14:textId="77777777" w:rsidR="009E4D93" w:rsidRDefault="00187AD3" w:rsidP="00082D94">
            <w:r>
              <w:t>4</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448B5BEF" w14:textId="77777777" w:rsidR="009E4D93" w:rsidRDefault="00187AD3" w:rsidP="00082D94">
            <w:r>
              <w:t>język angielski 1, język niemiecki 2, matematyka, pracownia rysunku technicznego zawodowego</w:t>
            </w:r>
          </w:p>
        </w:tc>
      </w:tr>
      <w:tr w:rsidR="009E4D93" w14:paraId="447DCDE5"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AE9401D" w14:textId="77777777" w:rsidR="009E4D93" w:rsidRDefault="00187AD3" w:rsidP="00082D94">
            <w:r>
              <w:t>2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14D7E23" w14:textId="77777777" w:rsidR="009E4D93" w:rsidRDefault="00187AD3" w:rsidP="00082D94">
            <w:r>
              <w:t>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4ECEA3E" w14:textId="77777777" w:rsidR="009E4D93" w:rsidRDefault="00187AD3" w:rsidP="00082D94">
            <w:r>
              <w:t>Bujakiewicz Kacpe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FE32B28"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8FB872E" w14:textId="77777777" w:rsidR="009E4D93" w:rsidRDefault="00187AD3" w:rsidP="00082D94">
            <w:r>
              <w:t>informatyka</w:t>
            </w:r>
          </w:p>
        </w:tc>
      </w:tr>
      <w:tr w:rsidR="009E4D93" w14:paraId="04D5AFD9"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2950B065" w14:textId="77777777" w:rsidR="009E4D93" w:rsidRDefault="00187AD3" w:rsidP="00082D94">
            <w:r>
              <w:t>2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78BE33E" w14:textId="77777777" w:rsidR="009E4D93" w:rsidRDefault="00187AD3" w:rsidP="00082D94">
            <w:r>
              <w:t>1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C997F1D" w14:textId="77777777" w:rsidR="009E4D93" w:rsidRDefault="00187AD3" w:rsidP="00082D94">
            <w:r>
              <w:t>Płociniczak Igor</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7AE6136"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7D44130" w14:textId="77777777" w:rsidR="009E4D93" w:rsidRDefault="00187AD3" w:rsidP="00082D94">
            <w:r>
              <w:t>matematyka rozszerzona, geografia</w:t>
            </w:r>
          </w:p>
        </w:tc>
      </w:tr>
      <w:tr w:rsidR="009E4D93" w14:paraId="4D7CF6DB"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4C7D068" w14:textId="77777777" w:rsidR="009E4D93" w:rsidRDefault="00187AD3" w:rsidP="00082D94">
            <w:r>
              <w:t>2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092DE94" w14:textId="77777777" w:rsidR="009E4D93" w:rsidRDefault="00187AD3" w:rsidP="00082D94">
            <w:r>
              <w:t>17</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D71A178" w14:textId="77777777" w:rsidR="009E4D93" w:rsidRDefault="00187AD3" w:rsidP="00082D94">
            <w:r>
              <w:t>Wieliczko Alan</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4C39EE"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36574849" w14:textId="77777777" w:rsidR="009E4D93" w:rsidRDefault="00187AD3" w:rsidP="00082D94">
            <w:r>
              <w:t>język angielski 1</w:t>
            </w:r>
          </w:p>
        </w:tc>
      </w:tr>
      <w:tr w:rsidR="009E4D93" w14:paraId="549A7C7F"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E16FD55" w14:textId="77777777" w:rsidR="009E4D93" w:rsidRDefault="00187AD3" w:rsidP="00082D94">
            <w:r>
              <w:t>2TM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301948C" w14:textId="77777777" w:rsidR="009E4D93" w:rsidRDefault="00187AD3" w:rsidP="00082D94">
            <w:r>
              <w:t>18</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ACA390" w14:textId="77777777" w:rsidR="009E4D93" w:rsidRDefault="00187AD3" w:rsidP="00082D94">
            <w:r>
              <w:t>Wojtas Konrad</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00BA9F2" w14:textId="77777777" w:rsidR="009E4D93" w:rsidRDefault="00187AD3" w:rsidP="00082D94">
            <w:r>
              <w:t>1</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A839290" w14:textId="77777777" w:rsidR="009E4D93" w:rsidRDefault="00187AD3" w:rsidP="00082D94">
            <w:r>
              <w:t>Historia</w:t>
            </w:r>
          </w:p>
        </w:tc>
      </w:tr>
      <w:tr w:rsidR="009E4D93" w14:paraId="537EFD03"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5A6FA57" w14:textId="77777777" w:rsidR="009E4D93" w:rsidRDefault="00187AD3" w:rsidP="00082D94">
            <w:r>
              <w:t>2TŻ TSP</w:t>
            </w:r>
          </w:p>
        </w:tc>
        <w:tc>
          <w:tcPr>
            <w:tcW w:w="75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1DEAC28" w14:textId="77777777" w:rsidR="009E4D93" w:rsidRDefault="00187AD3" w:rsidP="00082D94">
            <w:r>
              <w:t>12</w:t>
            </w:r>
          </w:p>
        </w:tc>
        <w:tc>
          <w:tcPr>
            <w:tcW w:w="111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67F381F" w14:textId="77777777" w:rsidR="009E4D93" w:rsidRDefault="00187AD3" w:rsidP="00082D94">
            <w:r>
              <w:t>Mysłek Jakub</w:t>
            </w:r>
          </w:p>
        </w:tc>
        <w:tc>
          <w:tcPr>
            <w:tcW w:w="8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998E2F1" w14:textId="77777777" w:rsidR="009E4D93" w:rsidRDefault="00187AD3" w:rsidP="00082D94">
            <w:r>
              <w:t>2</w:t>
            </w:r>
          </w:p>
        </w:tc>
        <w:tc>
          <w:tcPr>
            <w:tcW w:w="597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946FDB0" w14:textId="77777777" w:rsidR="009E4D93" w:rsidRDefault="00187AD3" w:rsidP="00082D94">
            <w:r>
              <w:t>język niemiecki 2, język polski</w:t>
            </w:r>
          </w:p>
        </w:tc>
      </w:tr>
    </w:tbl>
    <w:p w14:paraId="49BD3F25" w14:textId="77777777" w:rsidR="009E4D93" w:rsidRDefault="00187AD3" w:rsidP="00082D94">
      <w:r>
        <w:t>16.</w:t>
      </w:r>
      <w:r>
        <w:rPr>
          <w:sz w:val="14"/>
          <w:szCs w:val="14"/>
        </w:rPr>
        <w:t xml:space="preserve">   </w:t>
      </w:r>
      <w:r>
        <w:t>Wykres przedstawiająca liczbę uczniów z oceną niedostateczny na koniec pierwszego półrocza roku szkolnego 2020/2021 z następujących przedmiotów:</w:t>
      </w:r>
    </w:p>
    <w:p w14:paraId="7C2C4D39" w14:textId="77777777" w:rsidR="009E4D93" w:rsidRDefault="00187AD3" w:rsidP="00082D94">
      <w:r>
        <w:rPr>
          <w:noProof/>
        </w:rPr>
        <w:lastRenderedPageBreak/>
        <w:drawing>
          <wp:inline distT="114300" distB="114300" distL="114300" distR="114300" wp14:anchorId="156E7359" wp14:editId="494BD8FA">
            <wp:extent cx="6200775" cy="24098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6200775" cy="2409825"/>
                    </a:xfrm>
                    <a:prstGeom prst="rect">
                      <a:avLst/>
                    </a:prstGeom>
                    <a:ln/>
                  </pic:spPr>
                </pic:pic>
              </a:graphicData>
            </a:graphic>
          </wp:inline>
        </w:drawing>
      </w:r>
    </w:p>
    <w:p w14:paraId="4A9B7B4B" w14:textId="77777777" w:rsidR="009E4D93" w:rsidRDefault="00187AD3" w:rsidP="00082D94">
      <w:r>
        <w:t>17.</w:t>
      </w:r>
      <w:r>
        <w:rPr>
          <w:sz w:val="14"/>
          <w:szCs w:val="14"/>
        </w:rPr>
        <w:t xml:space="preserve">  </w:t>
      </w:r>
      <w:r>
        <w:t>Uczniowie z oceną nieklasyfikowany.</w:t>
      </w:r>
    </w:p>
    <w:tbl>
      <w:tblPr>
        <w:tblStyle w:val="a8"/>
        <w:tblW w:w="92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630"/>
        <w:gridCol w:w="990"/>
        <w:gridCol w:w="795"/>
        <w:gridCol w:w="2580"/>
        <w:gridCol w:w="1155"/>
        <w:gridCol w:w="2460"/>
      </w:tblGrid>
      <w:tr w:rsidR="009E4D93" w14:paraId="39EAE83D" w14:textId="77777777">
        <w:trPr>
          <w:trHeight w:val="350"/>
        </w:trPr>
        <w:tc>
          <w:tcPr>
            <w:tcW w:w="600" w:type="dxa"/>
            <w:vMerge w:val="restart"/>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49D5C230" w14:textId="77777777" w:rsidR="009E4D93" w:rsidRDefault="00187AD3" w:rsidP="00082D94">
            <w:pPr>
              <w:rPr>
                <w:i/>
                <w:color w:val="313332"/>
                <w:sz w:val="13"/>
                <w:szCs w:val="13"/>
              </w:rPr>
            </w:pPr>
            <w:r>
              <w:fldChar w:fldCharType="begin"/>
            </w:r>
            <w:r>
              <w:instrText xml:space="preserve"> HYPERLINK "https://synergia.librus.pl/statystyki" </w:instrText>
            </w:r>
            <w:r>
              <w:fldChar w:fldCharType="separate"/>
            </w:r>
          </w:p>
          <w:p w14:paraId="28879264" w14:textId="77777777" w:rsidR="009E4D93" w:rsidRDefault="00187AD3" w:rsidP="00082D94">
            <w:pPr>
              <w:rPr>
                <w:i/>
                <w:color w:val="313332"/>
                <w:sz w:val="13"/>
                <w:szCs w:val="13"/>
              </w:rPr>
            </w:pPr>
            <w:r>
              <w:fldChar w:fldCharType="end"/>
            </w:r>
            <w:hyperlink r:id="rId68">
              <w:r>
                <w:rPr>
                  <w:i/>
                  <w:color w:val="313332"/>
                  <w:sz w:val="13"/>
                  <w:szCs w:val="13"/>
                  <w:u w:val="single"/>
                </w:rPr>
                <w:t>Klasa</w:t>
              </w:r>
            </w:hyperlink>
            <w:r>
              <w:rPr>
                <w:i/>
                <w:color w:val="313332"/>
                <w:sz w:val="13"/>
                <w:szCs w:val="13"/>
              </w:rPr>
              <w:t xml:space="preserve"> </w:t>
            </w:r>
          </w:p>
        </w:tc>
        <w:tc>
          <w:tcPr>
            <w:tcW w:w="1620" w:type="dxa"/>
            <w:gridSpan w:val="2"/>
            <w:tcBorders>
              <w:top w:val="single" w:sz="8" w:space="0" w:color="D9D9D9"/>
              <w:left w:val="single" w:sz="12" w:space="0" w:color="FFFFFF"/>
              <w:bottom w:val="nil"/>
              <w:right w:val="nil"/>
            </w:tcBorders>
            <w:shd w:val="clear" w:color="auto" w:fill="EEEEEE"/>
            <w:tcMar>
              <w:top w:w="100" w:type="dxa"/>
              <w:left w:w="100" w:type="dxa"/>
              <w:bottom w:w="100" w:type="dxa"/>
              <w:right w:w="20" w:type="dxa"/>
            </w:tcMar>
          </w:tcPr>
          <w:p w14:paraId="7407CFD4" w14:textId="77777777" w:rsidR="009E4D93" w:rsidRDefault="007F7D3D" w:rsidP="00082D94">
            <w:pPr>
              <w:rPr>
                <w:i/>
                <w:color w:val="313332"/>
                <w:sz w:val="13"/>
                <w:szCs w:val="13"/>
                <w:shd w:val="clear" w:color="auto" w:fill="DBDBDB"/>
              </w:rPr>
            </w:pPr>
            <w:hyperlink r:id="rId69">
              <w:r w:rsidR="00187AD3">
                <w:rPr>
                  <w:i/>
                  <w:color w:val="313332"/>
                  <w:sz w:val="13"/>
                  <w:szCs w:val="13"/>
                  <w:u w:val="single"/>
                  <w:shd w:val="clear" w:color="auto" w:fill="DBDBDB"/>
                </w:rPr>
                <w:t>Uczeń</w:t>
              </w:r>
            </w:hyperlink>
            <w:r w:rsidR="00187AD3">
              <w:rPr>
                <w:i/>
                <w:color w:val="313332"/>
                <w:sz w:val="13"/>
                <w:szCs w:val="13"/>
                <w:shd w:val="clear" w:color="auto" w:fill="DBDBDB"/>
              </w:rPr>
              <w:t xml:space="preserve"> </w:t>
            </w:r>
          </w:p>
        </w:tc>
        <w:tc>
          <w:tcPr>
            <w:tcW w:w="3375" w:type="dxa"/>
            <w:gridSpan w:val="2"/>
            <w:tcBorders>
              <w:top w:val="single" w:sz="8" w:space="0" w:color="D9D9D9"/>
              <w:left w:val="single" w:sz="12" w:space="0" w:color="FFFFFF"/>
              <w:bottom w:val="nil"/>
              <w:right w:val="nil"/>
            </w:tcBorders>
            <w:shd w:val="clear" w:color="auto" w:fill="EEEEEE"/>
            <w:tcMar>
              <w:top w:w="100" w:type="dxa"/>
              <w:left w:w="100" w:type="dxa"/>
              <w:bottom w:w="100" w:type="dxa"/>
              <w:right w:w="20" w:type="dxa"/>
            </w:tcMar>
          </w:tcPr>
          <w:p w14:paraId="6ABCFF7C" w14:textId="77777777" w:rsidR="009E4D93" w:rsidRDefault="007F7D3D" w:rsidP="00082D94">
            <w:pPr>
              <w:rPr>
                <w:i/>
                <w:color w:val="313332"/>
                <w:sz w:val="13"/>
                <w:szCs w:val="13"/>
                <w:shd w:val="clear" w:color="auto" w:fill="DBDBDB"/>
              </w:rPr>
            </w:pPr>
            <w:hyperlink r:id="rId70">
              <w:r w:rsidR="00187AD3">
                <w:rPr>
                  <w:i/>
                  <w:color w:val="313332"/>
                  <w:sz w:val="13"/>
                  <w:szCs w:val="13"/>
                  <w:u w:val="single"/>
                  <w:shd w:val="clear" w:color="auto" w:fill="DBDBDB"/>
                </w:rPr>
                <w:t>Nieklasyfikowany</w:t>
              </w:r>
            </w:hyperlink>
            <w:r w:rsidR="00187AD3">
              <w:rPr>
                <w:i/>
                <w:color w:val="313332"/>
                <w:sz w:val="13"/>
                <w:szCs w:val="13"/>
                <w:shd w:val="clear" w:color="auto" w:fill="DBDBDB"/>
              </w:rPr>
              <w:t xml:space="preserve"> </w:t>
            </w:r>
          </w:p>
        </w:tc>
        <w:tc>
          <w:tcPr>
            <w:tcW w:w="3615" w:type="dxa"/>
            <w:gridSpan w:val="2"/>
            <w:tcBorders>
              <w:top w:val="single" w:sz="8" w:space="0" w:color="D9D9D9"/>
              <w:left w:val="single" w:sz="12" w:space="0" w:color="FFFFFF"/>
              <w:bottom w:val="nil"/>
              <w:right w:val="single" w:sz="8" w:space="0" w:color="D9D9D9"/>
            </w:tcBorders>
            <w:shd w:val="clear" w:color="auto" w:fill="EEEEEE"/>
            <w:tcMar>
              <w:top w:w="100" w:type="dxa"/>
              <w:left w:w="100" w:type="dxa"/>
              <w:bottom w:w="100" w:type="dxa"/>
              <w:right w:w="80" w:type="dxa"/>
            </w:tcMar>
          </w:tcPr>
          <w:p w14:paraId="6FA22178" w14:textId="77777777" w:rsidR="009E4D93" w:rsidRDefault="00187AD3" w:rsidP="00082D94">
            <w:pPr>
              <w:rPr>
                <w:shd w:val="clear" w:color="auto" w:fill="DBDBDB"/>
              </w:rPr>
            </w:pPr>
            <w:r>
              <w:rPr>
                <w:shd w:val="clear" w:color="auto" w:fill="DBDBDB"/>
              </w:rPr>
              <w:t>Niedostateczny</w:t>
            </w:r>
          </w:p>
        </w:tc>
      </w:tr>
      <w:tr w:rsidR="009E4D93" w14:paraId="5D9C14FD" w14:textId="77777777">
        <w:trPr>
          <w:trHeight w:val="345"/>
        </w:trPr>
        <w:tc>
          <w:tcPr>
            <w:tcW w:w="600" w:type="dxa"/>
            <w:vMerge/>
            <w:tcBorders>
              <w:bottom w:val="nil"/>
              <w:right w:val="nil"/>
            </w:tcBorders>
            <w:shd w:val="clear" w:color="auto" w:fill="auto"/>
            <w:tcMar>
              <w:top w:w="100" w:type="dxa"/>
              <w:left w:w="100" w:type="dxa"/>
              <w:bottom w:w="100" w:type="dxa"/>
              <w:right w:w="100" w:type="dxa"/>
            </w:tcMar>
          </w:tcPr>
          <w:p w14:paraId="03DC3884" w14:textId="77777777" w:rsidR="009E4D93" w:rsidRDefault="009E4D93" w:rsidP="00082D94"/>
        </w:tc>
        <w:tc>
          <w:tcPr>
            <w:tcW w:w="630" w:type="dxa"/>
            <w:tcBorders>
              <w:top w:val="single" w:sz="8" w:space="0" w:color="D9D9D9"/>
              <w:left w:val="single" w:sz="8" w:space="0" w:color="D9D9D9"/>
              <w:bottom w:val="nil"/>
              <w:right w:val="nil"/>
            </w:tcBorders>
            <w:shd w:val="clear" w:color="auto" w:fill="EEEEEE"/>
            <w:tcMar>
              <w:top w:w="40" w:type="dxa"/>
              <w:left w:w="100" w:type="dxa"/>
              <w:bottom w:w="40" w:type="dxa"/>
              <w:right w:w="100" w:type="dxa"/>
            </w:tcMar>
          </w:tcPr>
          <w:p w14:paraId="3270D6F4" w14:textId="77777777" w:rsidR="009E4D93" w:rsidRDefault="00187AD3" w:rsidP="00082D94">
            <w:r>
              <w:t>Nr</w:t>
            </w:r>
          </w:p>
        </w:tc>
        <w:tc>
          <w:tcPr>
            <w:tcW w:w="990"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2DF30E8E" w14:textId="77777777" w:rsidR="009E4D93" w:rsidRDefault="00187AD3" w:rsidP="00082D94">
            <w:r>
              <w:t>Nazwisko i imię</w:t>
            </w:r>
          </w:p>
        </w:tc>
        <w:tc>
          <w:tcPr>
            <w:tcW w:w="795"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6082351A" w14:textId="77777777" w:rsidR="009E4D93" w:rsidRDefault="00187AD3" w:rsidP="00082D94">
            <w:r>
              <w:t>Liczba</w:t>
            </w:r>
          </w:p>
        </w:tc>
        <w:tc>
          <w:tcPr>
            <w:tcW w:w="2580"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7E3C0646" w14:textId="77777777" w:rsidR="009E4D93" w:rsidRDefault="00187AD3" w:rsidP="00082D94">
            <w:r>
              <w:t>Przedmioty</w:t>
            </w:r>
          </w:p>
        </w:tc>
        <w:tc>
          <w:tcPr>
            <w:tcW w:w="1155" w:type="dxa"/>
            <w:tcBorders>
              <w:top w:val="single" w:sz="8" w:space="0" w:color="D9D9D9"/>
              <w:left w:val="single" w:sz="12" w:space="0" w:color="FFFFFF"/>
              <w:bottom w:val="nil"/>
              <w:right w:val="nil"/>
            </w:tcBorders>
            <w:shd w:val="clear" w:color="auto" w:fill="EEEEEE"/>
            <w:tcMar>
              <w:top w:w="40" w:type="dxa"/>
              <w:left w:w="100" w:type="dxa"/>
              <w:bottom w:w="40" w:type="dxa"/>
              <w:right w:w="100" w:type="dxa"/>
            </w:tcMar>
          </w:tcPr>
          <w:p w14:paraId="5FC9B7D8" w14:textId="77777777" w:rsidR="009E4D93" w:rsidRDefault="00187AD3" w:rsidP="00082D94">
            <w:r>
              <w:t>Liczba</w:t>
            </w:r>
          </w:p>
        </w:tc>
        <w:tc>
          <w:tcPr>
            <w:tcW w:w="2460" w:type="dxa"/>
            <w:tcBorders>
              <w:top w:val="single" w:sz="8" w:space="0" w:color="D9D9D9"/>
              <w:left w:val="single" w:sz="12" w:space="0" w:color="FFFFFF"/>
              <w:bottom w:val="nil"/>
              <w:right w:val="single" w:sz="8" w:space="0" w:color="D9D9D9"/>
            </w:tcBorders>
            <w:shd w:val="clear" w:color="auto" w:fill="EEEEEE"/>
            <w:tcMar>
              <w:top w:w="40" w:type="dxa"/>
              <w:left w:w="100" w:type="dxa"/>
              <w:bottom w:w="40" w:type="dxa"/>
              <w:right w:w="100" w:type="dxa"/>
            </w:tcMar>
          </w:tcPr>
          <w:p w14:paraId="589EC298" w14:textId="77777777" w:rsidR="009E4D93" w:rsidRDefault="00187AD3" w:rsidP="00082D94">
            <w:r>
              <w:t>Przedmioty</w:t>
            </w:r>
          </w:p>
        </w:tc>
      </w:tr>
      <w:tr w:rsidR="009E4D93" w14:paraId="07DEBB3D"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7DE0A99" w14:textId="77777777" w:rsidR="009E4D93" w:rsidRDefault="00187AD3" w:rsidP="00082D94">
            <w:r>
              <w:t>3a BS</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C495D82" w14:textId="77777777" w:rsidR="009E4D93" w:rsidRDefault="00187AD3" w:rsidP="00082D94">
            <w:r>
              <w:t>2</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5951A79" w14:textId="77777777" w:rsidR="009E4D93" w:rsidRDefault="00187AD3" w:rsidP="00082D94">
            <w:r>
              <w:t>Gargol Damian</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4254A0F" w14:textId="77777777" w:rsidR="009E4D93" w:rsidRDefault="00187AD3" w:rsidP="00082D94">
            <w:r>
              <w:t>3</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596DA77" w14:textId="77777777" w:rsidR="009E4D93" w:rsidRDefault="00187AD3" w:rsidP="00082D94">
            <w:r>
              <w:t>wiedza o społeczeństwie, matematyka, język niemiecki 1</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7481033" w14:textId="77777777" w:rsidR="009E4D93" w:rsidRDefault="00187AD3" w:rsidP="00082D94">
            <w:r>
              <w:t>-</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2A24FDD" w14:textId="77777777" w:rsidR="009E4D93" w:rsidRDefault="00187AD3" w:rsidP="00082D94">
            <w:r>
              <w:t>-</w:t>
            </w:r>
          </w:p>
        </w:tc>
      </w:tr>
      <w:tr w:rsidR="009E4D93" w14:paraId="159C6216"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06C1C07F" w14:textId="77777777" w:rsidR="009E4D93" w:rsidRDefault="00187AD3" w:rsidP="00082D94">
            <w:r>
              <w:t>3d BS</w:t>
            </w:r>
          </w:p>
        </w:tc>
        <w:tc>
          <w:tcPr>
            <w:tcW w:w="63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202777E" w14:textId="77777777" w:rsidR="009E4D93" w:rsidRDefault="00187AD3" w:rsidP="00082D94">
            <w:r>
              <w:t>2</w:t>
            </w:r>
          </w:p>
        </w:tc>
        <w:tc>
          <w:tcPr>
            <w:tcW w:w="99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3AEEED2" w14:textId="77777777" w:rsidR="009E4D93" w:rsidRDefault="00187AD3" w:rsidP="00082D94">
            <w:r>
              <w:t>Dudkowiak Sebastian</w:t>
            </w:r>
          </w:p>
        </w:tc>
        <w:tc>
          <w:tcPr>
            <w:tcW w:w="79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90CC429" w14:textId="77777777" w:rsidR="009E4D93" w:rsidRDefault="00187AD3" w:rsidP="00082D94">
            <w:r>
              <w:t>1</w:t>
            </w:r>
          </w:p>
        </w:tc>
        <w:tc>
          <w:tcPr>
            <w:tcW w:w="258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9CE1283" w14:textId="77777777" w:rsidR="009E4D93" w:rsidRDefault="00187AD3" w:rsidP="00082D94">
            <w:r>
              <w:t>praktyczna nauka zawodu</w:t>
            </w:r>
          </w:p>
        </w:tc>
        <w:tc>
          <w:tcPr>
            <w:tcW w:w="11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1A91F95" w14:textId="77777777" w:rsidR="009E4D93" w:rsidRDefault="00187AD3" w:rsidP="00082D94">
            <w:r>
              <w:t>1</w:t>
            </w:r>
          </w:p>
        </w:tc>
        <w:tc>
          <w:tcPr>
            <w:tcW w:w="246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702D517F" w14:textId="77777777" w:rsidR="009E4D93" w:rsidRDefault="00187AD3" w:rsidP="00082D94">
            <w:r>
              <w:t>język polski</w:t>
            </w:r>
          </w:p>
        </w:tc>
      </w:tr>
      <w:tr w:rsidR="009E4D93" w14:paraId="7D935FAE"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2B6B9DAA" w14:textId="77777777" w:rsidR="009E4D93" w:rsidRDefault="00187AD3" w:rsidP="00082D94">
            <w:r>
              <w:t>1bw BS SP</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A8C5B06" w14:textId="77777777" w:rsidR="009E4D93" w:rsidRDefault="00187AD3" w:rsidP="00082D94">
            <w:r>
              <w:t>6</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58CCDF8" w14:textId="77777777" w:rsidR="009E4D93" w:rsidRDefault="00187AD3" w:rsidP="00082D94">
            <w:r>
              <w:t>Kosik Wiktoria</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15C6864D" w14:textId="77777777" w:rsidR="009E4D93" w:rsidRDefault="00187AD3" w:rsidP="00082D94">
            <w:r>
              <w:t>2</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C1AFE54" w14:textId="77777777" w:rsidR="009E4D93" w:rsidRDefault="00187AD3" w:rsidP="00082D94">
            <w:r>
              <w:t>historia, geografia</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29BCBDC" w14:textId="77777777" w:rsidR="009E4D93" w:rsidRDefault="00187AD3" w:rsidP="00082D94">
            <w:r>
              <w:t>2</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DE88DC4" w14:textId="77777777" w:rsidR="009E4D93" w:rsidRDefault="00187AD3" w:rsidP="00082D94">
            <w:r>
              <w:t>edukacja dla bezpieczeństwa, język polski</w:t>
            </w:r>
          </w:p>
        </w:tc>
      </w:tr>
      <w:tr w:rsidR="009E4D93" w14:paraId="750178F9" w14:textId="77777777">
        <w:trPr>
          <w:trHeight w:val="78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19CAA15B" w14:textId="77777777" w:rsidR="009E4D93" w:rsidRDefault="00187AD3" w:rsidP="00082D94">
            <w:r>
              <w:t>1cw BS SP</w:t>
            </w:r>
          </w:p>
        </w:tc>
        <w:tc>
          <w:tcPr>
            <w:tcW w:w="63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D9CDF60" w14:textId="77777777" w:rsidR="009E4D93" w:rsidRDefault="00187AD3" w:rsidP="00082D94">
            <w:r>
              <w:t>26</w:t>
            </w:r>
          </w:p>
        </w:tc>
        <w:tc>
          <w:tcPr>
            <w:tcW w:w="99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6322C02" w14:textId="77777777" w:rsidR="009E4D93" w:rsidRDefault="00187AD3" w:rsidP="00082D94">
            <w:r>
              <w:t>Zięba Kacper</w:t>
            </w:r>
          </w:p>
        </w:tc>
        <w:tc>
          <w:tcPr>
            <w:tcW w:w="79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5DCF232A" w14:textId="77777777" w:rsidR="009E4D93" w:rsidRDefault="00187AD3" w:rsidP="00082D94">
            <w:r>
              <w:t>10</w:t>
            </w:r>
          </w:p>
        </w:tc>
        <w:tc>
          <w:tcPr>
            <w:tcW w:w="258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6E84E54F" w14:textId="77777777" w:rsidR="009E4D93" w:rsidRDefault="00187AD3" w:rsidP="00082D94">
            <w:r>
              <w:t>wychowanie fizyczne, informatyka, edukacja dla bezpieczeństwa, biologia, język angielski 1, język polski, historia, matematyka, geografia, podstawy przedsiębiorczości</w:t>
            </w:r>
          </w:p>
        </w:tc>
        <w:tc>
          <w:tcPr>
            <w:tcW w:w="11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B5E0CD8" w14:textId="77777777" w:rsidR="009E4D93" w:rsidRDefault="00187AD3" w:rsidP="00082D94">
            <w:r>
              <w:t>-</w:t>
            </w:r>
          </w:p>
        </w:tc>
        <w:tc>
          <w:tcPr>
            <w:tcW w:w="246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621FB221" w14:textId="77777777" w:rsidR="009E4D93" w:rsidRDefault="00187AD3" w:rsidP="00082D94">
            <w:r>
              <w:t>-</w:t>
            </w:r>
          </w:p>
        </w:tc>
      </w:tr>
      <w:tr w:rsidR="009E4D93" w14:paraId="6E9420FF" w14:textId="77777777">
        <w:trPr>
          <w:trHeight w:val="49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548AD241" w14:textId="77777777" w:rsidR="009E4D93" w:rsidRDefault="00187AD3" w:rsidP="00082D94">
            <w:r>
              <w:t>2a BS SP</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CB0F3BB" w14:textId="77777777" w:rsidR="009E4D93" w:rsidRDefault="00187AD3" w:rsidP="00082D94">
            <w:r>
              <w:t>6</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B835141" w14:textId="77777777" w:rsidR="009E4D93" w:rsidRDefault="00187AD3" w:rsidP="00082D94">
            <w:r>
              <w:t>Funka Miłosz</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7D1226C" w14:textId="77777777" w:rsidR="009E4D93" w:rsidRDefault="00187AD3" w:rsidP="00082D94">
            <w:r>
              <w:t>7</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D227416" w14:textId="77777777" w:rsidR="009E4D93" w:rsidRDefault="00187AD3" w:rsidP="00082D94">
            <w:r>
              <w:t>wychowanie fizyczne, język polski, matematyka, biologia, geografia, język niemiecki 1, religia</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7DCC2437" w14:textId="77777777" w:rsidR="009E4D93" w:rsidRDefault="00187AD3" w:rsidP="00082D94">
            <w:r>
              <w:t>1</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1B9642FA" w14:textId="77777777" w:rsidR="009E4D93" w:rsidRDefault="00187AD3" w:rsidP="00082D94">
            <w:r>
              <w:t>historia</w:t>
            </w:r>
          </w:p>
        </w:tc>
      </w:tr>
      <w:tr w:rsidR="009E4D93" w14:paraId="1073B96E" w14:textId="77777777">
        <w:trPr>
          <w:trHeight w:val="345"/>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43C2CEF9" w14:textId="77777777" w:rsidR="009E4D93" w:rsidRDefault="00187AD3" w:rsidP="00082D94">
            <w:r>
              <w:lastRenderedPageBreak/>
              <w:t>2spA CKZ</w:t>
            </w:r>
          </w:p>
        </w:tc>
        <w:tc>
          <w:tcPr>
            <w:tcW w:w="63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38AF582" w14:textId="77777777" w:rsidR="009E4D93" w:rsidRDefault="00187AD3" w:rsidP="00082D94">
            <w:r>
              <w:t>8</w:t>
            </w:r>
          </w:p>
        </w:tc>
        <w:tc>
          <w:tcPr>
            <w:tcW w:w="99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4F947E8" w14:textId="77777777" w:rsidR="009E4D93" w:rsidRDefault="00187AD3" w:rsidP="00082D94">
            <w:r>
              <w:t>Bartosik Daria</w:t>
            </w:r>
          </w:p>
        </w:tc>
        <w:tc>
          <w:tcPr>
            <w:tcW w:w="79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A48544B" w14:textId="77777777" w:rsidR="009E4D93" w:rsidRDefault="00187AD3" w:rsidP="00082D94">
            <w:r>
              <w:t>1</w:t>
            </w:r>
          </w:p>
        </w:tc>
        <w:tc>
          <w:tcPr>
            <w:tcW w:w="258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3D67FE4" w14:textId="77777777" w:rsidR="009E4D93" w:rsidRDefault="00187AD3" w:rsidP="00082D94">
            <w:r>
              <w:t>język niemiecki zawodowy</w:t>
            </w:r>
          </w:p>
        </w:tc>
        <w:tc>
          <w:tcPr>
            <w:tcW w:w="11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26F4FB9C" w14:textId="77777777" w:rsidR="009E4D93" w:rsidRDefault="00187AD3" w:rsidP="00082D94">
            <w:r>
              <w:t>-</w:t>
            </w:r>
          </w:p>
        </w:tc>
        <w:tc>
          <w:tcPr>
            <w:tcW w:w="246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1F6568D7" w14:textId="77777777" w:rsidR="009E4D93" w:rsidRDefault="00187AD3" w:rsidP="00082D94">
            <w:r>
              <w:t>-</w:t>
            </w:r>
          </w:p>
        </w:tc>
      </w:tr>
      <w:tr w:rsidR="009E4D93" w14:paraId="4C6F715D" w14:textId="77777777">
        <w:trPr>
          <w:trHeight w:val="345"/>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429D62B7" w14:textId="77777777" w:rsidR="009E4D93" w:rsidRDefault="00187AD3" w:rsidP="00082D94">
            <w:r>
              <w:t>3BH T</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AE0D156" w14:textId="77777777" w:rsidR="009E4D93" w:rsidRDefault="00187AD3" w:rsidP="00082D94">
            <w:r>
              <w:t>11</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DCB9554" w14:textId="77777777" w:rsidR="009E4D93" w:rsidRDefault="00187AD3" w:rsidP="00082D94">
            <w:r>
              <w:t>Matuszewski Krzysztof</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62C7D1F" w14:textId="77777777" w:rsidR="009E4D93" w:rsidRDefault="00187AD3" w:rsidP="00082D94">
            <w:r>
              <w:t>1</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3C904A7" w14:textId="77777777" w:rsidR="009E4D93" w:rsidRDefault="00187AD3" w:rsidP="00082D94">
            <w:r>
              <w:t>działalność gospodarcza w budownictwie</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1C42DD8" w14:textId="77777777" w:rsidR="009E4D93" w:rsidRDefault="00187AD3" w:rsidP="00082D94">
            <w:r>
              <w:t>1</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6E1F93A1" w14:textId="77777777" w:rsidR="009E4D93" w:rsidRDefault="00187AD3" w:rsidP="00082D94">
            <w:r>
              <w:t>język angielski 1</w:t>
            </w:r>
          </w:p>
        </w:tc>
      </w:tr>
      <w:tr w:rsidR="009E4D93" w14:paraId="25219FEA" w14:textId="77777777">
        <w:trPr>
          <w:trHeight w:val="930"/>
        </w:trPr>
        <w:tc>
          <w:tcPr>
            <w:tcW w:w="600" w:type="dxa"/>
            <w:tcBorders>
              <w:top w:val="single" w:sz="8" w:space="0" w:color="D9D9D9"/>
              <w:left w:val="single" w:sz="8" w:space="0" w:color="D9D9D9"/>
              <w:bottom w:val="nil"/>
              <w:right w:val="nil"/>
            </w:tcBorders>
            <w:shd w:val="clear" w:color="auto" w:fill="F5F5F5"/>
            <w:tcMar>
              <w:top w:w="40" w:type="dxa"/>
              <w:left w:w="100" w:type="dxa"/>
              <w:bottom w:w="40" w:type="dxa"/>
              <w:right w:w="100" w:type="dxa"/>
            </w:tcMar>
          </w:tcPr>
          <w:p w14:paraId="6A5CC996" w14:textId="77777777" w:rsidR="009E4D93" w:rsidRDefault="00187AD3" w:rsidP="00082D94">
            <w:r>
              <w:t>3M T</w:t>
            </w:r>
          </w:p>
        </w:tc>
        <w:tc>
          <w:tcPr>
            <w:tcW w:w="63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04AE604E" w14:textId="77777777" w:rsidR="009E4D93" w:rsidRDefault="00187AD3" w:rsidP="00082D94">
            <w:r>
              <w:t>2</w:t>
            </w:r>
          </w:p>
        </w:tc>
        <w:tc>
          <w:tcPr>
            <w:tcW w:w="99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30B13786" w14:textId="77777777" w:rsidR="009E4D93" w:rsidRDefault="00187AD3" w:rsidP="00082D94">
            <w:r>
              <w:t>Chociaj Jakub</w:t>
            </w:r>
          </w:p>
        </w:tc>
        <w:tc>
          <w:tcPr>
            <w:tcW w:w="79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19ABE972" w14:textId="77777777" w:rsidR="009E4D93" w:rsidRDefault="00187AD3" w:rsidP="00082D94">
            <w:r>
              <w:t>8</w:t>
            </w:r>
          </w:p>
        </w:tc>
        <w:tc>
          <w:tcPr>
            <w:tcW w:w="2580"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7327851D" w14:textId="77777777" w:rsidR="009E4D93" w:rsidRDefault="00187AD3" w:rsidP="00082D94">
            <w:r>
              <w:t>technologia mechaniczna, informatyka rozszerzona, historia i społeczeństwo, zajęcia praktyczne, podstawy sterowania i regulacji maszyn, podstawy technik wytwarzania, podstawy konstrukcji maszyn, język niemiecki 2</w:t>
            </w:r>
          </w:p>
        </w:tc>
        <w:tc>
          <w:tcPr>
            <w:tcW w:w="1155" w:type="dxa"/>
            <w:tcBorders>
              <w:top w:val="single" w:sz="8" w:space="0" w:color="D9D9D9"/>
              <w:left w:val="single" w:sz="12" w:space="0" w:color="FFFFFF"/>
              <w:bottom w:val="nil"/>
              <w:right w:val="nil"/>
            </w:tcBorders>
            <w:shd w:val="clear" w:color="auto" w:fill="F5F5F5"/>
            <w:tcMar>
              <w:top w:w="40" w:type="dxa"/>
              <w:left w:w="100" w:type="dxa"/>
              <w:bottom w:w="40" w:type="dxa"/>
              <w:right w:w="100" w:type="dxa"/>
            </w:tcMar>
          </w:tcPr>
          <w:p w14:paraId="4E2AAD69" w14:textId="77777777" w:rsidR="009E4D93" w:rsidRDefault="00187AD3" w:rsidP="00082D94">
            <w:r>
              <w:t>3</w:t>
            </w:r>
          </w:p>
        </w:tc>
        <w:tc>
          <w:tcPr>
            <w:tcW w:w="2460" w:type="dxa"/>
            <w:tcBorders>
              <w:top w:val="single" w:sz="8" w:space="0" w:color="D9D9D9"/>
              <w:left w:val="single" w:sz="12" w:space="0" w:color="FFFFFF"/>
              <w:bottom w:val="nil"/>
              <w:right w:val="single" w:sz="8" w:space="0" w:color="D9D9D9"/>
            </w:tcBorders>
            <w:shd w:val="clear" w:color="auto" w:fill="F5F5F5"/>
            <w:tcMar>
              <w:top w:w="40" w:type="dxa"/>
              <w:left w:w="100" w:type="dxa"/>
              <w:bottom w:w="40" w:type="dxa"/>
              <w:right w:w="100" w:type="dxa"/>
            </w:tcMar>
          </w:tcPr>
          <w:p w14:paraId="564B62FE" w14:textId="77777777" w:rsidR="009E4D93" w:rsidRDefault="00187AD3" w:rsidP="00082D94">
            <w:r>
              <w:t>matematyka rozszerzona, język angielski 1, język polski</w:t>
            </w:r>
          </w:p>
        </w:tc>
      </w:tr>
      <w:tr w:rsidR="009E4D93" w14:paraId="4F4D59A8" w14:textId="77777777">
        <w:trPr>
          <w:trHeight w:val="1350"/>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16008E3B" w14:textId="77777777" w:rsidR="009E4D93" w:rsidRDefault="00187AD3" w:rsidP="00082D94">
            <w:r>
              <w:t>1TEl TSP</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E5D2615" w14:textId="77777777" w:rsidR="009E4D93" w:rsidRDefault="00187AD3" w:rsidP="00082D94">
            <w:r>
              <w:t>19</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68AB365" w14:textId="77777777" w:rsidR="009E4D93" w:rsidRDefault="00187AD3" w:rsidP="00082D94">
            <w:r>
              <w:t>Migasiewicz Jan</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5210F345" w14:textId="77777777" w:rsidR="009E4D93" w:rsidRDefault="00187AD3" w:rsidP="00082D94">
            <w:r>
              <w:t>16</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F518624" w14:textId="77777777" w:rsidR="009E4D93" w:rsidRDefault="00187AD3" w:rsidP="00082D94">
            <w:r>
              <w:t>informatyka, język angielski 1, fizyka, podstawy elektrotechniki, historia, chemia, biologia, edukacja dla bezpieczeństwa, pomiary elektryczne i elektroniczne, geografia, filozofia, język polski, bezpieczeństwo i higiena pracy w zawodzie technik elektryk, instalacje elektryczne, matematyka rozszerzona, język niemiecki 2</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593F862" w14:textId="77777777" w:rsidR="009E4D93" w:rsidRDefault="00187AD3" w:rsidP="00082D94">
            <w:r>
              <w:t>-</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38AC9142" w14:textId="77777777" w:rsidR="009E4D93" w:rsidRDefault="00187AD3" w:rsidP="00082D94">
            <w:r>
              <w:t>-</w:t>
            </w:r>
          </w:p>
        </w:tc>
      </w:tr>
      <w:tr w:rsidR="009E4D93" w14:paraId="34B1240E" w14:textId="77777777">
        <w:trPr>
          <w:trHeight w:val="1500"/>
        </w:trPr>
        <w:tc>
          <w:tcPr>
            <w:tcW w:w="600" w:type="dxa"/>
            <w:tcBorders>
              <w:top w:val="single" w:sz="8" w:space="0" w:color="D9D9D9"/>
              <w:left w:val="single" w:sz="8" w:space="0" w:color="D9D9D9"/>
              <w:bottom w:val="nil"/>
              <w:right w:val="nil"/>
            </w:tcBorders>
            <w:shd w:val="clear" w:color="auto" w:fill="EFEFEF"/>
            <w:tcMar>
              <w:top w:w="40" w:type="dxa"/>
              <w:left w:w="100" w:type="dxa"/>
              <w:bottom w:w="40" w:type="dxa"/>
              <w:right w:w="100" w:type="dxa"/>
            </w:tcMar>
          </w:tcPr>
          <w:p w14:paraId="65756336" w14:textId="77777777" w:rsidR="009E4D93" w:rsidRDefault="00187AD3" w:rsidP="00082D94">
            <w:r>
              <w:t>1TEl TSP</w:t>
            </w:r>
          </w:p>
        </w:tc>
        <w:tc>
          <w:tcPr>
            <w:tcW w:w="630"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636BFF02" w14:textId="77777777" w:rsidR="009E4D93" w:rsidRDefault="00187AD3" w:rsidP="00082D94">
            <w:r>
              <w:t>18</w:t>
            </w:r>
          </w:p>
        </w:tc>
        <w:tc>
          <w:tcPr>
            <w:tcW w:w="990"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4122DB40" w14:textId="77777777" w:rsidR="009E4D93" w:rsidRDefault="00187AD3" w:rsidP="00082D94">
            <w:r>
              <w:t>Wojdyło Borys</w:t>
            </w:r>
          </w:p>
        </w:tc>
        <w:tc>
          <w:tcPr>
            <w:tcW w:w="79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7141F2D3" w14:textId="77777777" w:rsidR="009E4D93" w:rsidRDefault="00187AD3" w:rsidP="00082D94">
            <w:r>
              <w:t>17</w:t>
            </w:r>
          </w:p>
        </w:tc>
        <w:tc>
          <w:tcPr>
            <w:tcW w:w="2580"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0A0D7AEC" w14:textId="77777777" w:rsidR="009E4D93" w:rsidRDefault="00187AD3" w:rsidP="00082D94">
            <w:r>
              <w:t xml:space="preserve">informatyka, język angielski 1, wychowanie fizyczne, fizyka, podstawy elektrotechniki, historia, chemia, biologia, edukacja dla bezpieczeństwa, pomiary elektryczne i elektroniczne, geografia, filozofia, język polski, bezpieczeństwo i </w:t>
            </w:r>
            <w:r>
              <w:lastRenderedPageBreak/>
              <w:t>higiena pracy w zawodzie technik elektryk, instalacje elektryczne, matematyka rozszerzona, język niemiecki 2</w:t>
            </w:r>
          </w:p>
        </w:tc>
        <w:tc>
          <w:tcPr>
            <w:tcW w:w="1155" w:type="dxa"/>
            <w:tcBorders>
              <w:top w:val="single" w:sz="8" w:space="0" w:color="D9D9D9"/>
              <w:left w:val="single" w:sz="12" w:space="0" w:color="FFFFFF"/>
              <w:bottom w:val="nil"/>
              <w:right w:val="nil"/>
            </w:tcBorders>
            <w:shd w:val="clear" w:color="auto" w:fill="EFEFEF"/>
            <w:tcMar>
              <w:top w:w="40" w:type="dxa"/>
              <w:left w:w="100" w:type="dxa"/>
              <w:bottom w:w="40" w:type="dxa"/>
              <w:right w:w="100" w:type="dxa"/>
            </w:tcMar>
          </w:tcPr>
          <w:p w14:paraId="4231635C" w14:textId="77777777" w:rsidR="009E4D93" w:rsidRDefault="00187AD3" w:rsidP="00082D94">
            <w:r>
              <w:lastRenderedPageBreak/>
              <w:t>-</w:t>
            </w:r>
          </w:p>
        </w:tc>
        <w:tc>
          <w:tcPr>
            <w:tcW w:w="2460" w:type="dxa"/>
            <w:tcBorders>
              <w:top w:val="single" w:sz="8" w:space="0" w:color="D9D9D9"/>
              <w:left w:val="single" w:sz="12" w:space="0" w:color="FFFFFF"/>
              <w:bottom w:val="nil"/>
              <w:right w:val="single" w:sz="8" w:space="0" w:color="D9D9D9"/>
            </w:tcBorders>
            <w:shd w:val="clear" w:color="auto" w:fill="EFEFEF"/>
            <w:tcMar>
              <w:top w:w="40" w:type="dxa"/>
              <w:left w:w="100" w:type="dxa"/>
              <w:bottom w:w="40" w:type="dxa"/>
              <w:right w:w="100" w:type="dxa"/>
            </w:tcMar>
          </w:tcPr>
          <w:p w14:paraId="7BBDA007" w14:textId="77777777" w:rsidR="009E4D93" w:rsidRDefault="00187AD3" w:rsidP="00082D94">
            <w:r>
              <w:t>-</w:t>
            </w:r>
          </w:p>
        </w:tc>
      </w:tr>
      <w:tr w:rsidR="009E4D93" w14:paraId="7F979CEB" w14:textId="77777777">
        <w:trPr>
          <w:trHeight w:val="1350"/>
        </w:trPr>
        <w:tc>
          <w:tcPr>
            <w:tcW w:w="600" w:type="dxa"/>
            <w:tcBorders>
              <w:top w:val="single" w:sz="8" w:space="0" w:color="D9D9D9"/>
              <w:left w:val="single" w:sz="8" w:space="0" w:color="D9D9D9"/>
              <w:bottom w:val="nil"/>
              <w:right w:val="nil"/>
            </w:tcBorders>
            <w:shd w:val="clear" w:color="auto" w:fill="F2F2F2"/>
            <w:tcMar>
              <w:top w:w="40" w:type="dxa"/>
              <w:left w:w="100" w:type="dxa"/>
              <w:bottom w:w="40" w:type="dxa"/>
              <w:right w:w="100" w:type="dxa"/>
            </w:tcMar>
          </w:tcPr>
          <w:p w14:paraId="0AC0FC24" w14:textId="77777777" w:rsidR="009E4D93" w:rsidRDefault="00187AD3" w:rsidP="00082D94">
            <w:r>
              <w:t>1TH TSP</w:t>
            </w:r>
          </w:p>
        </w:tc>
        <w:tc>
          <w:tcPr>
            <w:tcW w:w="63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28959665" w14:textId="77777777" w:rsidR="009E4D93" w:rsidRDefault="00187AD3" w:rsidP="00082D94">
            <w:r>
              <w:t>25</w:t>
            </w:r>
          </w:p>
        </w:tc>
        <w:tc>
          <w:tcPr>
            <w:tcW w:w="99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0DB765B4" w14:textId="77777777" w:rsidR="009E4D93" w:rsidRDefault="00187AD3" w:rsidP="00082D94">
            <w:r>
              <w:t>Mrukowska Adrianna</w:t>
            </w:r>
          </w:p>
        </w:tc>
        <w:tc>
          <w:tcPr>
            <w:tcW w:w="79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4FC56908" w14:textId="77777777" w:rsidR="009E4D93" w:rsidRDefault="00187AD3" w:rsidP="00082D94">
            <w:r>
              <w:t>17</w:t>
            </w:r>
          </w:p>
        </w:tc>
        <w:tc>
          <w:tcPr>
            <w:tcW w:w="2580"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635B2C0D" w14:textId="77777777" w:rsidR="009E4D93" w:rsidRDefault="00187AD3" w:rsidP="00082D94">
            <w:r>
              <w:t>chemia, matematyka, biologia, język polski, informatyka, fizyka, edukacja dla bezpieczeństwa, podstawy handlu, pracownia ekonomiczna - finansowa, pracownia sprzedaży, prowadzenie sprzedaży towarów, organizowanie sprzedaży, historia, geografia, wychowanie fizyczne, język niemiecki 2, bezpieczeństwo i higiena pracy</w:t>
            </w:r>
          </w:p>
        </w:tc>
        <w:tc>
          <w:tcPr>
            <w:tcW w:w="1155" w:type="dxa"/>
            <w:tcBorders>
              <w:top w:val="single" w:sz="8" w:space="0" w:color="D9D9D9"/>
              <w:left w:val="single" w:sz="12" w:space="0" w:color="FFFFFF"/>
              <w:bottom w:val="nil"/>
              <w:right w:val="nil"/>
            </w:tcBorders>
            <w:shd w:val="clear" w:color="auto" w:fill="F2F2F2"/>
            <w:tcMar>
              <w:top w:w="40" w:type="dxa"/>
              <w:left w:w="100" w:type="dxa"/>
              <w:bottom w:w="40" w:type="dxa"/>
              <w:right w:w="100" w:type="dxa"/>
            </w:tcMar>
          </w:tcPr>
          <w:p w14:paraId="3BB5C7E3" w14:textId="77777777" w:rsidR="009E4D93" w:rsidRDefault="00187AD3" w:rsidP="00082D94">
            <w:r>
              <w:t>-</w:t>
            </w:r>
          </w:p>
        </w:tc>
        <w:tc>
          <w:tcPr>
            <w:tcW w:w="2460" w:type="dxa"/>
            <w:tcBorders>
              <w:top w:val="single" w:sz="8" w:space="0" w:color="D9D9D9"/>
              <w:left w:val="single" w:sz="12" w:space="0" w:color="FFFFFF"/>
              <w:bottom w:val="nil"/>
              <w:right w:val="single" w:sz="8" w:space="0" w:color="D9D9D9"/>
            </w:tcBorders>
            <w:shd w:val="clear" w:color="auto" w:fill="F2F2F2"/>
            <w:tcMar>
              <w:top w:w="40" w:type="dxa"/>
              <w:left w:w="100" w:type="dxa"/>
              <w:bottom w:w="40" w:type="dxa"/>
              <w:right w:w="100" w:type="dxa"/>
            </w:tcMar>
          </w:tcPr>
          <w:p w14:paraId="47C22F26" w14:textId="77777777" w:rsidR="009E4D93" w:rsidRDefault="00187AD3" w:rsidP="00082D94">
            <w:r>
              <w:t>-</w:t>
            </w:r>
          </w:p>
        </w:tc>
      </w:tr>
      <w:tr w:rsidR="009E4D93" w14:paraId="21C76A04" w14:textId="77777777">
        <w:trPr>
          <w:trHeight w:val="225"/>
        </w:trPr>
        <w:tc>
          <w:tcPr>
            <w:tcW w:w="9210" w:type="dxa"/>
            <w:gridSpan w:val="7"/>
            <w:tcBorders>
              <w:top w:val="single" w:sz="8" w:space="0" w:color="D9D9D9"/>
              <w:left w:val="single" w:sz="8" w:space="0" w:color="D9D9D9"/>
              <w:bottom w:val="single" w:sz="8" w:space="0" w:color="D9D9D9"/>
              <w:right w:val="single" w:sz="8" w:space="0" w:color="D9D9D9"/>
            </w:tcBorders>
            <w:shd w:val="clear" w:color="auto" w:fill="EEEEEE"/>
            <w:tcMar>
              <w:top w:w="40" w:type="dxa"/>
              <w:left w:w="100" w:type="dxa"/>
              <w:bottom w:w="40" w:type="dxa"/>
              <w:right w:w="100" w:type="dxa"/>
            </w:tcMar>
          </w:tcPr>
          <w:p w14:paraId="766BD496" w14:textId="77777777" w:rsidR="009E4D93" w:rsidRDefault="00187AD3" w:rsidP="00082D94">
            <w:r>
              <w:t xml:space="preserve"> </w:t>
            </w:r>
          </w:p>
        </w:tc>
      </w:tr>
    </w:tbl>
    <w:p w14:paraId="7A3AE81A" w14:textId="77777777" w:rsidR="009E4D93" w:rsidRDefault="00187AD3" w:rsidP="00082D94">
      <w:r>
        <w:t xml:space="preserve"> </w:t>
      </w:r>
    </w:p>
    <w:p w14:paraId="40E726AE" w14:textId="77777777" w:rsidR="009E4D93" w:rsidRDefault="00187AD3" w:rsidP="00082D94">
      <w:r>
        <w:t>Wnioski:</w:t>
      </w:r>
    </w:p>
    <w:p w14:paraId="7EC3B726" w14:textId="77777777" w:rsidR="009E4D93" w:rsidRDefault="00187AD3" w:rsidP="00082D94">
      <w:r>
        <w:t>1.</w:t>
      </w:r>
      <w:r>
        <w:rPr>
          <w:sz w:val="14"/>
          <w:szCs w:val="14"/>
        </w:rPr>
        <w:t xml:space="preserve">     </w:t>
      </w:r>
      <w:r>
        <w:t>Należy podnieść poziom nauczania w Technikum</w:t>
      </w:r>
    </w:p>
    <w:p w14:paraId="35563A1F" w14:textId="77777777" w:rsidR="009E4D93" w:rsidRDefault="00187AD3" w:rsidP="00082D94">
      <w:r>
        <w:t>2.</w:t>
      </w:r>
      <w:r>
        <w:rPr>
          <w:sz w:val="14"/>
          <w:szCs w:val="14"/>
        </w:rPr>
        <w:t xml:space="preserve">     </w:t>
      </w:r>
      <w:r>
        <w:t>Należy częściej weryfikować wiedzę uczniów podczas zajęć, szczególnie na poziomie podstawowym</w:t>
      </w:r>
    </w:p>
    <w:p w14:paraId="480080EB" w14:textId="77777777" w:rsidR="009E4D93" w:rsidRDefault="00187AD3" w:rsidP="00082D94">
      <w:r>
        <w:t>3.</w:t>
      </w:r>
      <w:r>
        <w:rPr>
          <w:sz w:val="14"/>
          <w:szCs w:val="14"/>
        </w:rPr>
        <w:t xml:space="preserve"> </w:t>
      </w:r>
      <w:r>
        <w:rPr>
          <w:sz w:val="14"/>
          <w:szCs w:val="14"/>
        </w:rPr>
        <w:tab/>
      </w:r>
      <w:r>
        <w:t>Warto aby nauczyciele posiadali dodatkowe uprawnienia egzaminatora egzaminu nie tylko maturalnego i brali czynny udział w sprawdzaniu prac maturalnych.</w:t>
      </w:r>
    </w:p>
    <w:p w14:paraId="565E800D" w14:textId="4C002B7A" w:rsidR="009E4D93" w:rsidRDefault="00187AD3" w:rsidP="00082D94">
      <w:r>
        <w:t>4.</w:t>
      </w:r>
      <w:r>
        <w:rPr>
          <w:sz w:val="14"/>
          <w:szCs w:val="14"/>
        </w:rPr>
        <w:t xml:space="preserve"> </w:t>
      </w:r>
      <w:r>
        <w:t>Mobilizować uczniów do uczestniczenia w zajęciach podczas zdalnego nauczania</w:t>
      </w:r>
    </w:p>
    <w:p w14:paraId="026353E9" w14:textId="3D90BC37" w:rsidR="009E4D93" w:rsidRDefault="00187AD3" w:rsidP="00082D94">
      <w:r>
        <w:t>5.</w:t>
      </w:r>
      <w:r>
        <w:rPr>
          <w:sz w:val="14"/>
          <w:szCs w:val="14"/>
        </w:rPr>
        <w:t xml:space="preserve"> </w:t>
      </w:r>
      <w:r>
        <w:t>Wspierać uczniów w okresie zdalnego nauczania.</w:t>
      </w:r>
    </w:p>
    <w:p w14:paraId="3796B550" w14:textId="77777777" w:rsidR="009E4D93" w:rsidRDefault="00187AD3" w:rsidP="00082D94">
      <w:r>
        <w:t>6. Wychowawca powinien systematycznie kontrolować postępy uczniów i utrzymywać stały kontakt   z Rodzicami</w:t>
      </w:r>
    </w:p>
    <w:p w14:paraId="2BB6833A" w14:textId="77777777" w:rsidR="009E4D93" w:rsidRDefault="00187AD3" w:rsidP="00082D94">
      <w:r>
        <w:t>7. Na zespołach nauczyciele powinni omawiać sytuację uczniów, którzy mają problemy z nauką. Starać się pomóc jemu i Rodzicom. Wnioski do dalszej pracy odnotować w protokole.</w:t>
      </w:r>
    </w:p>
    <w:p w14:paraId="13D5054A" w14:textId="77777777" w:rsidR="009E4D93" w:rsidRDefault="00187AD3" w:rsidP="00082D94">
      <w:r>
        <w:t xml:space="preserve"> </w:t>
      </w:r>
    </w:p>
    <w:p w14:paraId="6E38AAB7" w14:textId="77777777" w:rsidR="009E4D93" w:rsidRDefault="00187AD3" w:rsidP="00233CDD">
      <w:pPr>
        <w:jc w:val="right"/>
      </w:pPr>
      <w:r>
        <w:t>Opracowała: Cieślak Katarzyna</w:t>
      </w:r>
    </w:p>
    <w:p w14:paraId="0EFA2F96" w14:textId="77BDD267" w:rsidR="00233CDD" w:rsidRDefault="00233CDD">
      <w:pPr>
        <w:jc w:val="left"/>
      </w:pPr>
      <w:r>
        <w:br w:type="page"/>
      </w:r>
    </w:p>
    <w:p w14:paraId="2F003FC5" w14:textId="0CCEE1EC" w:rsidR="009E4D93" w:rsidRPr="00233CDD" w:rsidRDefault="00187AD3" w:rsidP="00233CDD">
      <w:pPr>
        <w:pStyle w:val="Nagwek1"/>
      </w:pPr>
      <w:bookmarkStart w:id="107" w:name="_2iakvuom6q9p" w:colFirst="0" w:colLast="0"/>
      <w:bookmarkStart w:id="108" w:name="_Toc62203906"/>
      <w:bookmarkEnd w:id="107"/>
      <w:r w:rsidRPr="00233CDD">
        <w:lastRenderedPageBreak/>
        <w:t>Sprawozdanie z pracy wicedyrektora szkolenia praktycznego.</w:t>
      </w:r>
      <w:r w:rsidR="00233CDD">
        <w:t xml:space="preserve"> </w:t>
      </w:r>
      <w:r w:rsidRPr="00233CDD">
        <w:t>Kontakty</w:t>
      </w:r>
      <w:r w:rsidR="00233CDD">
        <w:br/>
      </w:r>
      <w:r w:rsidRPr="00233CDD">
        <w:t>z pracodawcami</w:t>
      </w:r>
      <w:bookmarkEnd w:id="108"/>
      <w:r w:rsidRPr="00233CDD">
        <w:t xml:space="preserve"> </w:t>
      </w:r>
    </w:p>
    <w:p w14:paraId="379B3DD6" w14:textId="77777777" w:rsidR="009E4D93" w:rsidRDefault="00187AD3" w:rsidP="00082D94">
      <w:pPr>
        <w:pStyle w:val="Akapitzlist"/>
        <w:numPr>
          <w:ilvl w:val="0"/>
          <w:numId w:val="11"/>
        </w:numPr>
      </w:pPr>
      <w:r w:rsidRPr="00233CDD">
        <w:t xml:space="preserve">Spotkania wicedyrektor </w:t>
      </w:r>
      <w:r>
        <w:t>Darii Jagły i wicedyrektor Agaty Kubiak z pracodawcami</w:t>
      </w:r>
    </w:p>
    <w:p w14:paraId="59A00957" w14:textId="77777777" w:rsidR="009E4D93" w:rsidRDefault="00187AD3" w:rsidP="00373842">
      <w:pPr>
        <w:pStyle w:val="Akapitzlist"/>
        <w:numPr>
          <w:ilvl w:val="0"/>
          <w:numId w:val="12"/>
        </w:numPr>
      </w:pPr>
      <w:r>
        <w:t>18 sierpnia 2020 rok spotkanie z Panem Mariuszem Matysiakiem w sprawie realizacji zajęć praktycznej nauki zawodu w firmie RawBud</w:t>
      </w:r>
    </w:p>
    <w:p w14:paraId="6B933D33" w14:textId="77777777" w:rsidR="009E4D93" w:rsidRDefault="00187AD3" w:rsidP="00373842">
      <w:pPr>
        <w:pStyle w:val="Akapitzlist"/>
        <w:numPr>
          <w:ilvl w:val="0"/>
          <w:numId w:val="12"/>
        </w:numPr>
      </w:pPr>
      <w:r>
        <w:t>26 sierpnia 2020 rok spotkanie z przedstawicielami firm Ferpol, Gazomet, Rawag w sprawie ustalenia zasad współpracy na rok szkolny 2021/2021</w:t>
      </w:r>
    </w:p>
    <w:p w14:paraId="0A9FAB44" w14:textId="77777777" w:rsidR="009E4D93" w:rsidRDefault="00187AD3" w:rsidP="00373842">
      <w:pPr>
        <w:pStyle w:val="Akapitzlist"/>
        <w:numPr>
          <w:ilvl w:val="0"/>
          <w:numId w:val="12"/>
        </w:numPr>
      </w:pPr>
      <w:r>
        <w:t>wrzesień 2020 rok spotkanie z firmą Michalczak</w:t>
      </w:r>
    </w:p>
    <w:p w14:paraId="2A7A0C2C" w14:textId="77777777" w:rsidR="009E4D93" w:rsidRDefault="00187AD3" w:rsidP="00373842">
      <w:pPr>
        <w:pStyle w:val="Akapitzlist"/>
        <w:numPr>
          <w:ilvl w:val="0"/>
          <w:numId w:val="12"/>
        </w:numPr>
      </w:pPr>
      <w:r>
        <w:t>25 wrzesień 2020 spotkanie z prezesem ZEC Rawicz w celu nawiązania współpracy w roku szkolnym 2020/2021</w:t>
      </w:r>
    </w:p>
    <w:p w14:paraId="2731BDDE" w14:textId="77777777" w:rsidR="009E4D93" w:rsidRDefault="00187AD3" w:rsidP="00373842">
      <w:pPr>
        <w:pStyle w:val="Akapitzlist"/>
        <w:numPr>
          <w:ilvl w:val="0"/>
          <w:numId w:val="12"/>
        </w:numPr>
      </w:pPr>
      <w:r>
        <w:t>9 październik 2020 rok spotkanie z firmą Michalczak</w:t>
      </w:r>
    </w:p>
    <w:p w14:paraId="3A4DA4DF" w14:textId="77777777" w:rsidR="009E4D93" w:rsidRDefault="00187AD3" w:rsidP="00373842">
      <w:pPr>
        <w:pStyle w:val="Akapitzlist"/>
        <w:numPr>
          <w:ilvl w:val="0"/>
          <w:numId w:val="29"/>
        </w:numPr>
      </w:pPr>
      <w:r>
        <w:t>omówienie sytuacji dot. zdalnego nauczania</w:t>
      </w:r>
    </w:p>
    <w:p w14:paraId="4FBAD3D4" w14:textId="77777777" w:rsidR="009E4D93" w:rsidRDefault="00187AD3" w:rsidP="00373842">
      <w:pPr>
        <w:pStyle w:val="Akapitzlist"/>
        <w:numPr>
          <w:ilvl w:val="0"/>
          <w:numId w:val="29"/>
        </w:numPr>
      </w:pPr>
      <w:r>
        <w:t>nieobecności uczniów na zajęciach praktycznych</w:t>
      </w:r>
    </w:p>
    <w:p w14:paraId="4D5D5D88" w14:textId="77777777" w:rsidR="009E4D93" w:rsidRDefault="00187AD3" w:rsidP="00373842">
      <w:pPr>
        <w:pStyle w:val="Akapitzlist"/>
        <w:numPr>
          <w:ilvl w:val="0"/>
          <w:numId w:val="29"/>
        </w:numPr>
      </w:pPr>
      <w:r>
        <w:t xml:space="preserve">omówienie zasad współpracy </w:t>
      </w:r>
    </w:p>
    <w:p w14:paraId="11DA0B5E" w14:textId="77777777" w:rsidR="009E4D93" w:rsidRDefault="00187AD3" w:rsidP="00373842">
      <w:pPr>
        <w:pStyle w:val="Akapitzlist"/>
        <w:numPr>
          <w:ilvl w:val="0"/>
          <w:numId w:val="12"/>
        </w:numPr>
      </w:pPr>
      <w:r>
        <w:t xml:space="preserve">13 listopada 2020 rok z przedstawcielami firm Ferrpol, Gazomet, Rawag </w:t>
      </w:r>
    </w:p>
    <w:p w14:paraId="74F2CA45" w14:textId="77777777" w:rsidR="009E4D93" w:rsidRDefault="00187AD3" w:rsidP="00082D94">
      <w:pPr>
        <w:pStyle w:val="Akapitzlist"/>
        <w:numPr>
          <w:ilvl w:val="0"/>
          <w:numId w:val="5"/>
        </w:numPr>
      </w:pPr>
      <w:r>
        <w:t>klasy patronackie</w:t>
      </w:r>
    </w:p>
    <w:p w14:paraId="2146B0F4" w14:textId="77777777" w:rsidR="009E4D93" w:rsidRDefault="00187AD3" w:rsidP="00082D94">
      <w:pPr>
        <w:pStyle w:val="Akapitzlist"/>
        <w:numPr>
          <w:ilvl w:val="0"/>
          <w:numId w:val="5"/>
        </w:numPr>
      </w:pPr>
      <w:r>
        <w:t>promocja szkoły</w:t>
      </w:r>
    </w:p>
    <w:p w14:paraId="2FFF4C18" w14:textId="77777777" w:rsidR="009E4D93" w:rsidRDefault="00187AD3" w:rsidP="00082D94">
      <w:pPr>
        <w:pStyle w:val="Akapitzlist"/>
        <w:numPr>
          <w:ilvl w:val="0"/>
          <w:numId w:val="5"/>
        </w:numPr>
      </w:pPr>
      <w:r>
        <w:t>współpraca w czasie pandemii</w:t>
      </w:r>
    </w:p>
    <w:p w14:paraId="70170B2F" w14:textId="77777777" w:rsidR="009E4D93" w:rsidRDefault="00187AD3" w:rsidP="00373842">
      <w:pPr>
        <w:pStyle w:val="Akapitzlist"/>
        <w:numPr>
          <w:ilvl w:val="0"/>
          <w:numId w:val="12"/>
        </w:numPr>
      </w:pPr>
      <w:r>
        <w:t>Spotkania w siedzibach firm z pracodawcami uczniów (wrzesień/październik):</w:t>
      </w:r>
    </w:p>
    <w:p w14:paraId="3F14FB71" w14:textId="77777777" w:rsidR="009E4D93" w:rsidRDefault="00187AD3" w:rsidP="00082D94">
      <w:pPr>
        <w:rPr>
          <w:i/>
        </w:rPr>
      </w:pPr>
      <w:r>
        <w:t xml:space="preserve">RawBud, Cleo, Jarosław </w:t>
      </w:r>
      <w:r>
        <w:rPr>
          <w:i/>
        </w:rPr>
        <w:t>Nowaczyk</w:t>
      </w:r>
      <w:r>
        <w:t xml:space="preserve"> Zakład Usługowo-Naprawczy-Mechanika Pojazdowa w Wąsoszu, </w:t>
      </w:r>
      <w:r>
        <w:rPr>
          <w:i/>
        </w:rPr>
        <w:t>AMIT</w:t>
      </w:r>
      <w:r>
        <w:t xml:space="preserve"> LOGISTICS Sp. z o.o. sp. k., Pod filarem. Zgodnie z naturą, Centrum </w:t>
      </w:r>
      <w:r>
        <w:rPr>
          <w:i/>
        </w:rPr>
        <w:t>BHP Dym, Auto Group Polska I, Staśkiewicz - PHU, Moda, Sklep Spożywczo Cukierniczy Lena, Sandi.</w:t>
      </w:r>
    </w:p>
    <w:p w14:paraId="22FEF126" w14:textId="38233955" w:rsidR="009E4D93" w:rsidRDefault="00187AD3" w:rsidP="00082D94">
      <w:r>
        <w:t>II.</w:t>
      </w:r>
      <w:r w:rsidR="00133D8D">
        <w:t xml:space="preserve"> </w:t>
      </w:r>
      <w:r>
        <w:t>Stały kontakt mailowy i telefoniczny z firmami Ferrpol, Rawag, Gazomet oraz Rawag w ramach współpracy na podstawie podpisanych umów.</w:t>
      </w:r>
    </w:p>
    <w:p w14:paraId="29760324" w14:textId="77777777" w:rsidR="009E4D93" w:rsidRDefault="00187AD3" w:rsidP="00082D94">
      <w:r>
        <w:t xml:space="preserve">III.Spotkania i kontakty z pracodawcami w sprawach uczniów (problemy pracodawców z uczniami, problemy uczniów z pracodawcami, pomoc przy współpracy również z Cech Rzemiosł Różnych Rawicz w poszukiwaniu pracodawcy) m.in.WoGaz, PW ADAMS, PW Pieprzyk, Sklep Maja, Piomar, </w:t>
      </w:r>
      <w:r>
        <w:rPr>
          <w:i/>
        </w:rPr>
        <w:t>Labijak</w:t>
      </w:r>
      <w:r>
        <w:t xml:space="preserve"> Zbigniew </w:t>
      </w:r>
      <w:r>
        <w:rPr>
          <w:i/>
        </w:rPr>
        <w:t>Sklep</w:t>
      </w:r>
      <w:r>
        <w:t xml:space="preserve"> Spożywczy , Sierakowski Lakiernictwo, ADI Siekarowo, LAck System Sobkowiak, GAzomet, Rawag, Ferrpol, Auto Group Polska I, Żabka-PHU MOnika, Bosch Serwis, </w:t>
      </w:r>
    </w:p>
    <w:p w14:paraId="2F6348BB" w14:textId="77777777" w:rsidR="009E4D93" w:rsidRDefault="00187AD3" w:rsidP="00082D94">
      <w:r>
        <w:t>IV. KOntakty z pracodawcami w sprawach praktyk dla uczniów technikum:</w:t>
      </w:r>
    </w:p>
    <w:p w14:paraId="0EEA00CF" w14:textId="77777777" w:rsidR="009E4D93" w:rsidRDefault="00187AD3" w:rsidP="00082D94">
      <w:r>
        <w:t xml:space="preserve"> m.in. z Rawibox, Rawag, Gazomet, Ferrpol, Zakład Instalatorstwa Elektrycznego Piotr Jackowski, Zakład energetyki cieplnej, Giganet, C&amp;C, Biuro rachunkowe Daria Tomczak, Unity Line</w:t>
      </w:r>
    </w:p>
    <w:p w14:paraId="422DB4A1" w14:textId="77777777" w:rsidR="009E4D93" w:rsidRDefault="00187AD3" w:rsidP="00082D94">
      <w:r>
        <w:t>V. Przygotowanie, organizacja i przeprowadzenie egzaminów zawodowych (przyjmowanie deklaracji, zgłoszenie uczniów do egzaminów, planowanie egzaminów, powołanie członków zespołów nadzorujących, nadzór nad przygotowaniem sal, przygotowanie dokumentacji egzaminacyjnej, egzaminatorzy, znalezienie ośrodków na egzamin praktyczny, współpraca ze szkołami )</w:t>
      </w:r>
    </w:p>
    <w:p w14:paraId="6E775D80" w14:textId="77777777" w:rsidR="009E4D93" w:rsidRDefault="00187AD3" w:rsidP="00082D94">
      <w:r>
        <w:t>VI. Nadzór nad CKZ i organizacja działania</w:t>
      </w:r>
    </w:p>
    <w:p w14:paraId="744AEF9B" w14:textId="77777777" w:rsidR="009E4D93" w:rsidRDefault="00187AD3" w:rsidP="00082D94">
      <w:r>
        <w:t>VII.Przygotowanie przy współpracy z panią wicedyrektor Daria Jagłą wniosku o akredytację w programie Erasmus +</w:t>
      </w:r>
    </w:p>
    <w:p w14:paraId="79D7141A" w14:textId="77777777" w:rsidR="009E4D93" w:rsidRDefault="00187AD3" w:rsidP="00082D94">
      <w:r>
        <w:t>VIII. Przygotowanie przy współpracy z panią Aneta Mazur wniosku o dofinansowanie w ramach projektu 8.3.1 Kształcenia zawodowe młodzieży. Tryb nadzwyczajny- zakup laptopów oraz szkolenia dla nauczycieli</w:t>
      </w:r>
    </w:p>
    <w:p w14:paraId="4B2B20F5" w14:textId="77777777" w:rsidR="009E4D93" w:rsidRDefault="00187AD3" w:rsidP="00082D94">
      <w:r>
        <w:t>IX. Nadzór nad warsztatami szkolnymi przy ulicy Sienkiewicza do dnia 31.12.2020</w:t>
      </w:r>
    </w:p>
    <w:p w14:paraId="509C260D" w14:textId="77777777" w:rsidR="009E4D93" w:rsidRDefault="00187AD3" w:rsidP="00082D94">
      <w:r>
        <w:lastRenderedPageBreak/>
        <w:t xml:space="preserve">X.Stały kontakt i współpraca z Centrum Kształcenia Zawodowego i Ustawicznego we Wschowie oraz Zespół Szkół i Placówek Kształcenia Zawodowego w </w:t>
      </w:r>
      <w:r>
        <w:rPr>
          <w:i/>
        </w:rPr>
        <w:t>Zielonej Górze</w:t>
      </w:r>
      <w:r>
        <w:t xml:space="preserve"> w ramach organizacji turnusów dokształcających dla młodocianych pracowników</w:t>
      </w:r>
    </w:p>
    <w:p w14:paraId="116CB2C4" w14:textId="77777777" w:rsidR="009E4D93" w:rsidRDefault="00187AD3" w:rsidP="00082D94">
      <w:r>
        <w:t>XI. Przygotowanie materiałów promocyjnych na Noc Zawodowców</w:t>
      </w:r>
    </w:p>
    <w:p w14:paraId="1212CE37" w14:textId="77777777" w:rsidR="009E4D93" w:rsidRDefault="00187AD3" w:rsidP="00082D94">
      <w:r>
        <w:t>XII. Uczestnictwo w dniach 2-6 listopada 2020 w laboratoriach on-line prowadzonych przez Politechnikę Poznańską (opiekun grupy).</w:t>
      </w:r>
    </w:p>
    <w:p w14:paraId="767DD29E" w14:textId="5C238277" w:rsidR="009E4D93" w:rsidRDefault="00187AD3" w:rsidP="00082D94">
      <w:r>
        <w:t>XIII.Przygotowanie porozumień z pracodawcami zatrudniającymi młodocianych pracowników</w:t>
      </w:r>
    </w:p>
    <w:p w14:paraId="5950E5C5" w14:textId="0F8BAEE8" w:rsidR="00133D8D" w:rsidRDefault="00133D8D">
      <w:pPr>
        <w:jc w:val="left"/>
      </w:pPr>
      <w:r>
        <w:br w:type="page"/>
      </w:r>
    </w:p>
    <w:p w14:paraId="5405F1E8" w14:textId="12382D97" w:rsidR="009E4D93" w:rsidRPr="00133D8D" w:rsidRDefault="00187AD3" w:rsidP="00133D8D">
      <w:pPr>
        <w:pStyle w:val="Nagwek1"/>
      </w:pPr>
      <w:bookmarkStart w:id="109" w:name="_ndihk77ofhtd" w:colFirst="0" w:colLast="0"/>
      <w:bookmarkStart w:id="110" w:name="_Toc62203907"/>
      <w:bookmarkEnd w:id="109"/>
      <w:r w:rsidRPr="00133D8D">
        <w:lastRenderedPageBreak/>
        <w:t>Sprawozdanie z pracy kierownika warsztatów szkolnych</w:t>
      </w:r>
      <w:bookmarkEnd w:id="110"/>
      <w:r w:rsidRPr="00133D8D">
        <w:t xml:space="preserve"> </w:t>
      </w:r>
    </w:p>
    <w:p w14:paraId="031E2A86" w14:textId="4704A0AE" w:rsidR="009E4D93" w:rsidRDefault="00187AD3" w:rsidP="00082D94">
      <w:r>
        <w:t>W pierwszym półroczu w warsztatach szkolnych na zajęcia praktyczne uczęszczali uczniowie 3 klas technikum:</w:t>
      </w:r>
      <w:r w:rsidR="00133D8D">
        <w:br/>
      </w:r>
      <w:r>
        <w:t>II MET, III MT i II BT. Prowadzone były również zajęcia edukacyjne  w CKZ. Nauka odbywała się w formie ćwiczeń, pokazów, wycieczek  oraz  prac naprawczych i remontowych w warsztatach szkolnych. W miesiącu wrześniu uczniowie klas II MET oraz II BT zostali przeszkoleni w zakresie przepisów bhp i p-poż. oraz zostali zapoznani z regulaminem warsztatowym, a także zasadami oceniania na zajęciach praktycznych. Opracowano harmonogram przejść na zajęciach praktycznych we wszystkich klasach.  Klasa TB na w warsztatach szkolnych ćwiczyła wykonywanie zbrojeń, murowanie i przygotowywanie mieszanek betonowych. Klasy TM  wykonywały ćwiczenia praktyczne na dziale obróbki ręcznej, mechanicznej, cieplnej, cięcia i łączenia metali oraz uczyli się programowania i obsługi tokarki CNC. Część uczniów odbywała zajęcia praktyczne  w zakładach pracy. W firmach RAWAG , GAZOMET oraz FERRPOL mogli zapoznać się z nowoczesną technologią oraz strukturą organizacyjną powyższych zakładów. W pierwszym półroczu uczniowie wszystkich klas wykonali szereg prac na rzecz szkoły. Na bieżąco naprawiano  krzesła do sal lekcyjnych oraz sprzęt szkolny. Uczniowie TB na zajęciach praktycznych wykonali i zamontowali wycieraczkę przed budynkiem „B” , natomiast uczniowie klas TM wykonali mocowanie i dokonali montażu tablicy do gry w koszykówkę.  Niestety z powodu epidemii koronawirusa  od  listopada zajęcia odbywały się w formie hybrydowej. Nauczyciele zajęć praktycznych opracowali jednolitą formę nauczania praktycznego. Polegała ona na wysyłaniu plików z zagadnieniami teoretycznymi popartymi materiałami video tym uczniom, którzy nie uczestniczyli w zajęciach stacjonarnych i naukę realizowali w formie zdalnej.  Przygotowano materiały, narzędzia i pomieszczenie do przeprowadzenia egzaminu zawodowego w kwalifikacji BD29:</w:t>
      </w:r>
    </w:p>
    <w:p w14:paraId="375216F8" w14:textId="77777777" w:rsidR="009E4D93" w:rsidRDefault="00187AD3" w:rsidP="00373842">
      <w:pPr>
        <w:pStyle w:val="Akapitzlist"/>
        <w:numPr>
          <w:ilvl w:val="0"/>
          <w:numId w:val="30"/>
        </w:numPr>
      </w:pPr>
      <w:r>
        <w:t>Przegląd maszyn, urządzeń i narzędzi</w:t>
      </w:r>
    </w:p>
    <w:p w14:paraId="6347FC17" w14:textId="77777777" w:rsidR="009E4D93" w:rsidRDefault="00187AD3" w:rsidP="00373842">
      <w:pPr>
        <w:pStyle w:val="Akapitzlist"/>
        <w:numPr>
          <w:ilvl w:val="0"/>
          <w:numId w:val="30"/>
        </w:numPr>
      </w:pPr>
      <w:r>
        <w:t xml:space="preserve">Zakup i przygotowanie materiałów. </w:t>
      </w:r>
    </w:p>
    <w:p w14:paraId="5B9EE096" w14:textId="77777777" w:rsidR="009E4D93" w:rsidRDefault="00187AD3" w:rsidP="00502BA9">
      <w:pPr>
        <w:jc w:val="right"/>
      </w:pPr>
      <w:r>
        <w:t>Opracował: Adam Ratajczak</w:t>
      </w:r>
    </w:p>
    <w:p w14:paraId="791AB959" w14:textId="77777777" w:rsidR="009E4D93" w:rsidRDefault="00187AD3" w:rsidP="00082D94">
      <w:r>
        <w:t>W trakcie I półrocza, dwóch tygodni nastąpiło zapoznanie Pani kierownik Marty Ziółkowskiej z zakresem obowiązków oraz szkołą.</w:t>
      </w:r>
    </w:p>
    <w:p w14:paraId="114589E4" w14:textId="77777777" w:rsidR="009E4D93" w:rsidRDefault="00187AD3" w:rsidP="00082D94">
      <w:r>
        <w:t>Odbyły się dwa spotkania z obsługą w celu ustalenia zasad współpracy .</w:t>
      </w:r>
    </w:p>
    <w:p w14:paraId="33C79B5D" w14:textId="179516DE" w:rsidR="00502BA9" w:rsidRDefault="00502BA9">
      <w:pPr>
        <w:jc w:val="left"/>
      </w:pPr>
      <w:r>
        <w:br w:type="page"/>
      </w:r>
    </w:p>
    <w:p w14:paraId="0BA006B8" w14:textId="503994C2" w:rsidR="009E4D93" w:rsidRPr="00502BA9" w:rsidRDefault="007F7D3D" w:rsidP="00502BA9">
      <w:pPr>
        <w:pStyle w:val="Nagwek1"/>
      </w:pPr>
      <w:hyperlink r:id="rId71" w:anchor="heading=h.5dnlyugo390k">
        <w:bookmarkStart w:id="111" w:name="_Toc62203908"/>
        <w:r w:rsidR="00187AD3" w:rsidRPr="00502BA9">
          <w:t>Informacja o stanie zdrowia uczniów w roku szkolnym 2020/2021</w:t>
        </w:r>
        <w:bookmarkEnd w:id="111"/>
      </w:hyperlink>
      <w:hyperlink r:id="rId72" w:anchor="heading=h.5dnlyugo390k">
        <w:r w:rsidR="00187AD3" w:rsidRPr="00502BA9">
          <w:t xml:space="preserve"> </w:t>
        </w:r>
      </w:hyperlink>
    </w:p>
    <w:p w14:paraId="152E82B5" w14:textId="77777777" w:rsidR="009E4D93" w:rsidRDefault="00187AD3" w:rsidP="00082D94">
      <w:r>
        <w:t>W pierwszym półroczu wyżej wymienionego roku szkolnego opieką medyczną objętych było 1048 uczniów Z.S.Z. w Rawiczu. Po przeglądzie kart zdrowia, wywiadach środowiskowych mamy uczniów z następującymi problemami:</w:t>
      </w:r>
    </w:p>
    <w:p w14:paraId="345926A2" w14:textId="77777777" w:rsidR="009E4D93" w:rsidRDefault="00187AD3" w:rsidP="00373842">
      <w:pPr>
        <w:pStyle w:val="Akapitzlist"/>
        <w:numPr>
          <w:ilvl w:val="0"/>
          <w:numId w:val="17"/>
        </w:numPr>
      </w:pPr>
      <w:r>
        <w:t>nadwaga 10</w:t>
      </w:r>
    </w:p>
    <w:p w14:paraId="5B2BD643" w14:textId="77777777" w:rsidR="009E4D93" w:rsidRDefault="00187AD3" w:rsidP="00373842">
      <w:pPr>
        <w:pStyle w:val="Akapitzlist"/>
        <w:numPr>
          <w:ilvl w:val="0"/>
          <w:numId w:val="17"/>
        </w:numPr>
      </w:pPr>
      <w:r>
        <w:t>otyłość 37</w:t>
      </w:r>
    </w:p>
    <w:p w14:paraId="3BC7B822" w14:textId="77777777" w:rsidR="009E4D93" w:rsidRDefault="00187AD3" w:rsidP="00373842">
      <w:pPr>
        <w:pStyle w:val="Akapitzlist"/>
        <w:numPr>
          <w:ilvl w:val="0"/>
          <w:numId w:val="17"/>
        </w:numPr>
      </w:pPr>
      <w:r>
        <w:t xml:space="preserve">niedowaga  8    </w:t>
      </w:r>
    </w:p>
    <w:p w14:paraId="77EFCA7D" w14:textId="77777777" w:rsidR="009E4D93" w:rsidRDefault="00187AD3" w:rsidP="00373842">
      <w:pPr>
        <w:pStyle w:val="Akapitzlist"/>
        <w:numPr>
          <w:ilvl w:val="0"/>
          <w:numId w:val="17"/>
        </w:numPr>
      </w:pPr>
      <w:r>
        <w:t>niedobór wzrostu 4</w:t>
      </w:r>
    </w:p>
    <w:p w14:paraId="45380AF5" w14:textId="77777777" w:rsidR="009E4D93" w:rsidRDefault="00187AD3" w:rsidP="00373842">
      <w:pPr>
        <w:pStyle w:val="Akapitzlist"/>
        <w:numPr>
          <w:ilvl w:val="0"/>
          <w:numId w:val="17"/>
        </w:numPr>
      </w:pPr>
      <w:r>
        <w:t>zaburzenia układu neurologicznego 12</w:t>
      </w:r>
    </w:p>
    <w:p w14:paraId="12092210" w14:textId="77777777" w:rsidR="009E4D93" w:rsidRDefault="00187AD3" w:rsidP="00373842">
      <w:pPr>
        <w:pStyle w:val="Akapitzlist"/>
        <w:numPr>
          <w:ilvl w:val="0"/>
          <w:numId w:val="17"/>
        </w:numPr>
      </w:pPr>
      <w:r>
        <w:t>wady wzroku 86</w:t>
      </w:r>
    </w:p>
    <w:p w14:paraId="036C771D" w14:textId="77777777" w:rsidR="009E4D93" w:rsidRDefault="00187AD3" w:rsidP="00373842">
      <w:pPr>
        <w:pStyle w:val="Akapitzlist"/>
        <w:numPr>
          <w:ilvl w:val="0"/>
          <w:numId w:val="17"/>
        </w:numPr>
      </w:pPr>
      <w:r>
        <w:t>wady słuchu 3</w:t>
      </w:r>
    </w:p>
    <w:p w14:paraId="732248F5" w14:textId="77777777" w:rsidR="009E4D93" w:rsidRDefault="00187AD3" w:rsidP="00373842">
      <w:pPr>
        <w:pStyle w:val="Akapitzlist"/>
        <w:numPr>
          <w:ilvl w:val="0"/>
          <w:numId w:val="17"/>
        </w:numPr>
      </w:pPr>
      <w:r>
        <w:t>alergia  25</w:t>
      </w:r>
    </w:p>
    <w:p w14:paraId="0555CC67" w14:textId="77777777" w:rsidR="009E4D93" w:rsidRDefault="00187AD3" w:rsidP="00373842">
      <w:pPr>
        <w:pStyle w:val="Akapitzlist"/>
        <w:numPr>
          <w:ilvl w:val="0"/>
          <w:numId w:val="17"/>
        </w:numPr>
      </w:pPr>
      <w:r>
        <w:t>astma 10</w:t>
      </w:r>
    </w:p>
    <w:p w14:paraId="478F4663" w14:textId="77777777" w:rsidR="009E4D93" w:rsidRDefault="00187AD3" w:rsidP="00373842">
      <w:pPr>
        <w:pStyle w:val="Akapitzlist"/>
        <w:numPr>
          <w:ilvl w:val="0"/>
          <w:numId w:val="17"/>
        </w:numPr>
      </w:pPr>
      <w:r>
        <w:t>choroby serca i układu krążenia 17</w:t>
      </w:r>
    </w:p>
    <w:p w14:paraId="5E8C1BEE" w14:textId="77777777" w:rsidR="009E4D93" w:rsidRDefault="00187AD3" w:rsidP="00373842">
      <w:pPr>
        <w:pStyle w:val="Akapitzlist"/>
        <w:numPr>
          <w:ilvl w:val="0"/>
          <w:numId w:val="17"/>
        </w:numPr>
      </w:pPr>
      <w:r>
        <w:t>choroby układu moczowo-płciowego  7</w:t>
      </w:r>
    </w:p>
    <w:p w14:paraId="40185CBE" w14:textId="77777777" w:rsidR="009E4D93" w:rsidRDefault="00187AD3" w:rsidP="00373842">
      <w:pPr>
        <w:pStyle w:val="Akapitzlist"/>
        <w:numPr>
          <w:ilvl w:val="0"/>
          <w:numId w:val="17"/>
        </w:numPr>
      </w:pPr>
      <w:r>
        <w:t xml:space="preserve"> choroby układu pokarmowego 2</w:t>
      </w:r>
    </w:p>
    <w:p w14:paraId="01AAB25B" w14:textId="77777777" w:rsidR="009E4D93" w:rsidRDefault="00187AD3" w:rsidP="00373842">
      <w:pPr>
        <w:pStyle w:val="Akapitzlist"/>
        <w:numPr>
          <w:ilvl w:val="0"/>
          <w:numId w:val="17"/>
        </w:numPr>
      </w:pPr>
      <w:r>
        <w:t xml:space="preserve"> cukrzyca 1</w:t>
      </w:r>
    </w:p>
    <w:p w14:paraId="0C88EB8F" w14:textId="77777777" w:rsidR="009E4D93" w:rsidRDefault="00187AD3" w:rsidP="00373842">
      <w:pPr>
        <w:pStyle w:val="Akapitzlist"/>
        <w:numPr>
          <w:ilvl w:val="0"/>
          <w:numId w:val="17"/>
        </w:numPr>
      </w:pPr>
      <w:r>
        <w:t>wady postawy 57</w:t>
      </w:r>
    </w:p>
    <w:p w14:paraId="7BC17DA7" w14:textId="77777777" w:rsidR="009E4D93" w:rsidRDefault="00187AD3" w:rsidP="00373842">
      <w:pPr>
        <w:pStyle w:val="Akapitzlist"/>
        <w:numPr>
          <w:ilvl w:val="0"/>
          <w:numId w:val="17"/>
        </w:numPr>
      </w:pPr>
      <w:r>
        <w:t>choroby tarczycy 17</w:t>
      </w:r>
    </w:p>
    <w:p w14:paraId="48FE630C" w14:textId="77777777" w:rsidR="009E4D93" w:rsidRDefault="00187AD3" w:rsidP="00373842">
      <w:pPr>
        <w:pStyle w:val="Akapitzlist"/>
        <w:numPr>
          <w:ilvl w:val="0"/>
          <w:numId w:val="17"/>
        </w:numPr>
      </w:pPr>
      <w:r>
        <w:t>wady zgryzu 33</w:t>
      </w:r>
    </w:p>
    <w:p w14:paraId="622AA9EF" w14:textId="77777777" w:rsidR="009E4D93" w:rsidRDefault="00187AD3" w:rsidP="00373842">
      <w:pPr>
        <w:pStyle w:val="Akapitzlist"/>
        <w:numPr>
          <w:ilvl w:val="0"/>
          <w:numId w:val="17"/>
        </w:numPr>
      </w:pPr>
      <w:r>
        <w:t>trądzik  24</w:t>
      </w:r>
    </w:p>
    <w:p w14:paraId="19C62937" w14:textId="77777777" w:rsidR="009E4D93" w:rsidRDefault="00187AD3" w:rsidP="00373842">
      <w:pPr>
        <w:pStyle w:val="Akapitzlist"/>
        <w:numPr>
          <w:ilvl w:val="0"/>
          <w:numId w:val="17"/>
        </w:numPr>
      </w:pPr>
      <w:r>
        <w:t>próchnica 10</w:t>
      </w:r>
    </w:p>
    <w:p w14:paraId="6227F254" w14:textId="77777777" w:rsidR="009E4D93" w:rsidRDefault="00187AD3" w:rsidP="00373842">
      <w:pPr>
        <w:pStyle w:val="Akapitzlist"/>
        <w:numPr>
          <w:ilvl w:val="0"/>
          <w:numId w:val="17"/>
        </w:numPr>
      </w:pPr>
      <w:r>
        <w:t>zmiany skórne 14</w:t>
      </w:r>
    </w:p>
    <w:p w14:paraId="31886811" w14:textId="77777777" w:rsidR="009E4D93" w:rsidRDefault="00187AD3" w:rsidP="00373842">
      <w:pPr>
        <w:pStyle w:val="Akapitzlist"/>
        <w:numPr>
          <w:ilvl w:val="0"/>
          <w:numId w:val="17"/>
        </w:numPr>
      </w:pPr>
      <w:r>
        <w:t>wady wymowy 3</w:t>
      </w:r>
    </w:p>
    <w:p w14:paraId="590D2F10" w14:textId="1DB266A7" w:rsidR="009E4D93" w:rsidRDefault="00187AD3" w:rsidP="00082D94">
      <w:r>
        <w:t>Liczby te ulegną zmianom, gdyż nie przeprowadzono testów przesiewowych i nie można było umówić uczniów na badania bilansowe w związku z pandemią(nauczanie zdalne).</w:t>
      </w:r>
    </w:p>
    <w:p w14:paraId="69D35F50" w14:textId="77777777" w:rsidR="009E4D93" w:rsidRDefault="00187AD3" w:rsidP="00082D94">
      <w:r>
        <w:t>W I semestrze :</w:t>
      </w:r>
    </w:p>
    <w:p w14:paraId="6CFC6C7B" w14:textId="77777777" w:rsidR="009E4D93" w:rsidRDefault="00187AD3" w:rsidP="00373842">
      <w:pPr>
        <w:pStyle w:val="Akapitzlist"/>
        <w:numPr>
          <w:ilvl w:val="0"/>
          <w:numId w:val="18"/>
        </w:numPr>
      </w:pPr>
      <w:r>
        <w:t>uczniowie klas pierwszych wraz z rodzicami wypełniali oświadczenia o przynależności do lekarza rodzinnego, NFZ-tu, dostarczali pisemne zgody na podawanie leków. Wydano 260 wniosków, zwrotów otrzymano 255;</w:t>
      </w:r>
    </w:p>
    <w:p w14:paraId="2ADAA485" w14:textId="77777777" w:rsidR="009E4D93" w:rsidRDefault="00187AD3" w:rsidP="00373842">
      <w:pPr>
        <w:pStyle w:val="Akapitzlist"/>
        <w:numPr>
          <w:ilvl w:val="0"/>
          <w:numId w:val="18"/>
        </w:numPr>
      </w:pPr>
      <w:r>
        <w:t>wypisano i rozdano 52 zawiadomienia do szczepień.</w:t>
      </w:r>
    </w:p>
    <w:p w14:paraId="20E64348" w14:textId="77777777" w:rsidR="009E4D93" w:rsidRDefault="00187AD3" w:rsidP="00082D94">
      <w:r>
        <w:t>Od września do końca grudnia udzielono:</w:t>
      </w:r>
    </w:p>
    <w:p w14:paraId="3CAFE724" w14:textId="77777777" w:rsidR="009E4D93" w:rsidRDefault="00187AD3" w:rsidP="00373842">
      <w:pPr>
        <w:pStyle w:val="Akapitzlist"/>
        <w:numPr>
          <w:ilvl w:val="0"/>
          <w:numId w:val="18"/>
        </w:numPr>
      </w:pPr>
      <w:r>
        <w:t>porad pielęgniarskich 35</w:t>
      </w:r>
    </w:p>
    <w:p w14:paraId="43431C94" w14:textId="77777777" w:rsidR="009E4D93" w:rsidRDefault="00187AD3" w:rsidP="00373842">
      <w:pPr>
        <w:pStyle w:val="Akapitzlist"/>
        <w:numPr>
          <w:ilvl w:val="0"/>
          <w:numId w:val="18"/>
        </w:numPr>
      </w:pPr>
      <w:r>
        <w:t>pierwszej pomocy 84</w:t>
      </w:r>
    </w:p>
    <w:p w14:paraId="00AC4511" w14:textId="77777777" w:rsidR="009E4D93" w:rsidRDefault="00187AD3" w:rsidP="00373842">
      <w:pPr>
        <w:pStyle w:val="Akapitzlist"/>
        <w:numPr>
          <w:ilvl w:val="0"/>
          <w:numId w:val="18"/>
        </w:numPr>
      </w:pPr>
      <w:r>
        <w:t>rodziców wzywano w związku ze stanem zdrowia ucznia 6</w:t>
      </w:r>
    </w:p>
    <w:p w14:paraId="6BE254D8" w14:textId="77777777" w:rsidR="009E4D93" w:rsidRDefault="00187AD3" w:rsidP="00373842">
      <w:pPr>
        <w:pStyle w:val="Akapitzlist"/>
        <w:numPr>
          <w:ilvl w:val="0"/>
          <w:numId w:val="18"/>
        </w:numPr>
      </w:pPr>
      <w:r>
        <w:t>wezwanie pogotowia 0</w:t>
      </w:r>
    </w:p>
    <w:p w14:paraId="64DDE119" w14:textId="77777777" w:rsidR="009E4D93" w:rsidRDefault="00187AD3" w:rsidP="00082D94">
      <w:r>
        <w:t>W trakcie semestru prowadzono oświatę zdrowotną, rozmowy indywidualne w zależności od potrzeb uczniów, kontrole sanitarną budynków i apteczek. Zakupiono nowe środki opatrunkowi i rozdzielono na apteczki szkolne i warsztatowe. Założono listy klasowe ,według których przekładano karty zdrowia ucznia. Uczniom rezygnującym z nauki wydano karty zdrowia wraz z całą dokumentacją medyczną. Prowadzono ewidencje udzielanych porad, co miesiąc przekazywano deklarację i sprawozdawczość do Narodowego Funduszu Zdrowia</w:t>
      </w:r>
    </w:p>
    <w:p w14:paraId="2F11606A" w14:textId="77777777" w:rsidR="009E4D93" w:rsidRDefault="009E4D93" w:rsidP="00082D94"/>
    <w:p w14:paraId="1C7627DE" w14:textId="335B32C0" w:rsidR="009E4D93" w:rsidRDefault="00187AD3" w:rsidP="00502BA9">
      <w:pPr>
        <w:jc w:val="right"/>
      </w:pPr>
      <w:r>
        <w:t xml:space="preserve"> Kośmider Katarzyna</w:t>
      </w:r>
    </w:p>
    <w:p w14:paraId="7BE42598" w14:textId="4CB6BF66" w:rsidR="00502BA9" w:rsidRDefault="00502BA9">
      <w:pPr>
        <w:jc w:val="left"/>
      </w:pPr>
      <w:r>
        <w:br w:type="page"/>
      </w:r>
    </w:p>
    <w:p w14:paraId="7A833007" w14:textId="07CED4A9" w:rsidR="009E4D93" w:rsidRPr="00502BA9" w:rsidRDefault="007F7D3D" w:rsidP="00502BA9">
      <w:pPr>
        <w:pStyle w:val="Nagwek1"/>
      </w:pPr>
      <w:hyperlink r:id="rId73" w:anchor="heading=h.5dnlyugo390k">
        <w:bookmarkStart w:id="112" w:name="_Toc62203909"/>
        <w:r w:rsidR="00187AD3" w:rsidRPr="00502BA9">
          <w:t>Sprawozdanie z bieżącej działalności służby bhp i zadań na najbliższy okres</w:t>
        </w:r>
        <w:bookmarkEnd w:id="112"/>
        <w:r w:rsidR="00187AD3" w:rsidRPr="00502BA9">
          <w:t xml:space="preserve"> </w:t>
        </w:r>
      </w:hyperlink>
    </w:p>
    <w:p w14:paraId="15D66778" w14:textId="77777777" w:rsidR="009E4D93" w:rsidRDefault="009E4D93" w:rsidP="00082D94"/>
    <w:p w14:paraId="5D4C21DC" w14:textId="6EAB9541" w:rsidR="009E4D93" w:rsidRDefault="00187AD3" w:rsidP="00502BA9">
      <w:pPr>
        <w:jc w:val="right"/>
        <w:rPr>
          <w:rFonts w:eastAsia="Times New Roman"/>
        </w:rPr>
      </w:pPr>
      <w:r>
        <w:rPr>
          <w:rFonts w:eastAsia="Times New Roman"/>
        </w:rPr>
        <w:t>Rawicz dnia 08.01.2021 r.</w:t>
      </w:r>
    </w:p>
    <w:p w14:paraId="4CBBE8C3" w14:textId="77777777" w:rsidR="009E4D93" w:rsidRDefault="00187AD3" w:rsidP="00082D94">
      <w:r>
        <w:t>Sprawozdanie z bieżącej działalności służby bhp i zadań na najbliższy okres, na posiedzenie Rady Pedagogicznej w ZSZ.</w:t>
      </w:r>
    </w:p>
    <w:p w14:paraId="5FDD53A2" w14:textId="4DA30BF4" w:rsidR="009E4D93" w:rsidRDefault="00187AD3" w:rsidP="00082D94">
      <w:r>
        <w:t>Od czerwca do końca roku 2020 r. przeprowadzono szkolenie okresowe dla pracowników, którzy tego wymagali. Na terenie Zespołu Szkół Zawodowych w drugim półroczu roku szkolnego nie odnotowano  wypadków uczniów pracowników.</w:t>
      </w:r>
    </w:p>
    <w:p w14:paraId="48DE630A" w14:textId="77777777" w:rsidR="009E4D93" w:rsidRDefault="00187AD3" w:rsidP="00082D94">
      <w:r>
        <w:t>Na bieżąco były realizowane zadania wynikające z przepisów ustawy o służbie bhp.</w:t>
      </w:r>
    </w:p>
    <w:p w14:paraId="168A53C6" w14:textId="77777777" w:rsidR="009E4D93" w:rsidRDefault="00187AD3" w:rsidP="00082D94">
      <w:r>
        <w:t>Komórka służby bezpieczeństwa i higieny pracy zajmowała się między innym:</w:t>
      </w:r>
    </w:p>
    <w:p w14:paraId="53BC7DF0" w14:textId="77777777" w:rsidR="009E4D93" w:rsidRDefault="00187AD3" w:rsidP="00082D94">
      <w:r>
        <w:t>-        kontrolą przestrzegania warunków bezpieczeństwa uczniów oraz pracowników,</w:t>
      </w:r>
    </w:p>
    <w:p w14:paraId="01384412" w14:textId="77777777" w:rsidR="009E4D93" w:rsidRDefault="00187AD3" w:rsidP="00082D94">
      <w:r>
        <w:t>-        kontrolą i stanem technicznym obiektów na terenie szkoły,</w:t>
      </w:r>
    </w:p>
    <w:p w14:paraId="66981EE2" w14:textId="77777777" w:rsidR="009E4D93" w:rsidRDefault="00187AD3" w:rsidP="00082D94">
      <w:r>
        <w:t>-        zostały zidentyfikowane drobne usterki techniczne, które zostały usunięte,</w:t>
      </w:r>
    </w:p>
    <w:p w14:paraId="74E5B4B8" w14:textId="77777777" w:rsidR="009E4D93" w:rsidRDefault="00187AD3" w:rsidP="00082D94">
      <w:r>
        <w:t>-        podjęte zostały procedury związane z zabezpieczeniem pracowników i uczniów przed pandemią z wirusem SARS COV 2</w:t>
      </w:r>
    </w:p>
    <w:p w14:paraId="2B52DC60" w14:textId="77777777" w:rsidR="009E4D93" w:rsidRDefault="00187AD3" w:rsidP="00082D94">
      <w:r>
        <w:t xml:space="preserve"> </w:t>
      </w:r>
    </w:p>
    <w:p w14:paraId="24DD0726" w14:textId="77777777" w:rsidR="009E4D93" w:rsidRDefault="00187AD3" w:rsidP="00082D94">
      <w:r>
        <w:t>Od czerwca 2020 r. dokonano innych czynności mający na celu poprawę warunków bezpieczeństwa:</w:t>
      </w:r>
    </w:p>
    <w:p w14:paraId="4E680017" w14:textId="77777777" w:rsidR="009E4D93" w:rsidRDefault="00187AD3" w:rsidP="00082D94">
      <w:r>
        <w:t>Budynek A</w:t>
      </w:r>
    </w:p>
    <w:p w14:paraId="06D8508B" w14:textId="77777777" w:rsidR="009E4D93" w:rsidRDefault="00187AD3" w:rsidP="00082D94">
      <w:r>
        <w:t>-   wyremontowane zostały toalety dla nauczycieli i uczniów,</w:t>
      </w:r>
    </w:p>
    <w:p w14:paraId="3396A456" w14:textId="77777777" w:rsidR="009E4D93" w:rsidRDefault="00187AD3" w:rsidP="00082D94">
      <w:r>
        <w:t>Budynek B</w:t>
      </w:r>
    </w:p>
    <w:p w14:paraId="352B47CB" w14:textId="77777777" w:rsidR="009E4D93" w:rsidRDefault="00187AD3" w:rsidP="00082D94">
      <w:r>
        <w:t xml:space="preserve">-   pomalowana została klatka schodowa </w:t>
      </w:r>
    </w:p>
    <w:p w14:paraId="586DF456" w14:textId="77777777" w:rsidR="009E4D93" w:rsidRDefault="00187AD3" w:rsidP="00082D94">
      <w:r>
        <w:t>Budynek C</w:t>
      </w:r>
    </w:p>
    <w:p w14:paraId="0D436CEC" w14:textId="77777777" w:rsidR="009E4D93" w:rsidRDefault="00187AD3" w:rsidP="00082D94">
      <w:r>
        <w:t>-        została wymieniona część lamp oświetlenia awaryjnego ewakuacyjnego,</w:t>
      </w:r>
    </w:p>
    <w:p w14:paraId="6EB65FDD" w14:textId="77777777" w:rsidR="009E4D93" w:rsidRDefault="00187AD3" w:rsidP="00082D94">
      <w:r>
        <w:t>Boisko szkolne</w:t>
      </w:r>
    </w:p>
    <w:p w14:paraId="6588A216" w14:textId="77777777" w:rsidR="009E4D93" w:rsidRDefault="00187AD3" w:rsidP="00082D94">
      <w:r>
        <w:t>-        boisko szkolne jest nadal wyłączone z ruchu,</w:t>
      </w:r>
    </w:p>
    <w:p w14:paraId="45BF091F" w14:textId="77777777" w:rsidR="009E4D93" w:rsidRDefault="00187AD3" w:rsidP="00082D94">
      <w:r>
        <w:t xml:space="preserve">-        zainstalowany został odpływ wody  pod wiatą </w:t>
      </w:r>
    </w:p>
    <w:p w14:paraId="4CCDD004" w14:textId="77777777" w:rsidR="009E4D93" w:rsidRDefault="00187AD3" w:rsidP="00082D94">
      <w:r>
        <w:t>Sala gimnastyczna</w:t>
      </w:r>
    </w:p>
    <w:p w14:paraId="0EB1F68F" w14:textId="77777777" w:rsidR="009E4D93" w:rsidRDefault="00187AD3" w:rsidP="00082D94">
      <w:r>
        <w:t>-        została zainstalowana nowa tablica do obręczy kosza do gry w koszykówkę,</w:t>
      </w:r>
    </w:p>
    <w:p w14:paraId="5C4C7BE7" w14:textId="77777777" w:rsidR="009E4D93" w:rsidRDefault="00187AD3" w:rsidP="00082D94">
      <w:r>
        <w:t>Służba bezpieczeństwa i higieny pracy wnosi o usunięcie nieprawidłowości, które stwarzają zagrożenie zdrowia i życia uczniów oraz pracowników:</w:t>
      </w:r>
    </w:p>
    <w:p w14:paraId="7D3A3058" w14:textId="77777777" w:rsidR="009E4D93" w:rsidRDefault="00187AD3" w:rsidP="00082D94">
      <w:r>
        <w:lastRenderedPageBreak/>
        <w:t>-        modernizacja zadaszenie zewnętrznych drzwi do kotłowni,</w:t>
      </w:r>
    </w:p>
    <w:p w14:paraId="3C5DA198" w14:textId="77777777" w:rsidR="009E4D93" w:rsidRDefault="00187AD3" w:rsidP="00082D94">
      <w:r>
        <w:t>-        przeprowadzić remont elewacji na budynku C,</w:t>
      </w:r>
    </w:p>
    <w:p w14:paraId="6F0D2759" w14:textId="77777777" w:rsidR="009E4D93" w:rsidRDefault="00187AD3" w:rsidP="00082D94">
      <w:r>
        <w:t>-        wyremontować ściany w pomieszczeniu jadalni warsztatów szkolnych.</w:t>
      </w:r>
    </w:p>
    <w:p w14:paraId="66AB6715" w14:textId="77777777" w:rsidR="009E4D93" w:rsidRDefault="00187AD3" w:rsidP="00082D94">
      <w:r>
        <w:t xml:space="preserve"> Opracował K. Dyjach</w:t>
      </w:r>
    </w:p>
    <w:p w14:paraId="589E843E" w14:textId="1BAC166B" w:rsidR="00502BA9" w:rsidRDefault="00187AD3" w:rsidP="00082D94">
      <w:r>
        <w:t xml:space="preserve"> </w:t>
      </w:r>
    </w:p>
    <w:p w14:paraId="33E4B866" w14:textId="77777777" w:rsidR="00502BA9" w:rsidRDefault="00502BA9">
      <w:pPr>
        <w:jc w:val="left"/>
      </w:pPr>
      <w:r>
        <w:br w:type="page"/>
      </w:r>
    </w:p>
    <w:p w14:paraId="544422C7" w14:textId="68C3CCBD" w:rsidR="009E4D93" w:rsidRPr="00502BA9" w:rsidRDefault="007F7D3D" w:rsidP="00502BA9">
      <w:pPr>
        <w:pStyle w:val="Nagwek1"/>
      </w:pPr>
      <w:hyperlink r:id="rId74" w:anchor="heading=h.5dnlyugo390k">
        <w:bookmarkStart w:id="113" w:name="_Toc62203910"/>
        <w:r w:rsidR="00187AD3" w:rsidRPr="00502BA9">
          <w:t>Sprawozdanie z działalności inspektora ds. ochrony przeciwpożarowe</w:t>
        </w:r>
      </w:hyperlink>
      <w:r w:rsidR="00187AD3" w:rsidRPr="00502BA9">
        <w:t>j</w:t>
      </w:r>
      <w:bookmarkEnd w:id="113"/>
    </w:p>
    <w:p w14:paraId="219FE01D" w14:textId="77777777" w:rsidR="00502BA9" w:rsidRDefault="00502BA9" w:rsidP="00082D94"/>
    <w:p w14:paraId="23E6D5B3" w14:textId="22869F74" w:rsidR="009E4D93" w:rsidRDefault="00187AD3" w:rsidP="00502BA9">
      <w:pPr>
        <w:jc w:val="right"/>
        <w:rPr>
          <w:b/>
        </w:rPr>
      </w:pPr>
      <w:r>
        <w:t>Rawicz, dnia 04.01.2021 r.</w:t>
      </w:r>
    </w:p>
    <w:p w14:paraId="69A0E999" w14:textId="77777777" w:rsidR="009E4D93" w:rsidRDefault="00187AD3" w:rsidP="00373842">
      <w:pPr>
        <w:pStyle w:val="Akapitzlist"/>
        <w:numPr>
          <w:ilvl w:val="0"/>
          <w:numId w:val="16"/>
        </w:numPr>
      </w:pPr>
      <w:r>
        <w:t>Zadania wykonane</w:t>
      </w:r>
    </w:p>
    <w:p w14:paraId="5D2E8DEA" w14:textId="77777777" w:rsidR="009E4D93" w:rsidRDefault="00187AD3" w:rsidP="00082D94">
      <w:r>
        <w:t xml:space="preserve">1.   </w:t>
      </w:r>
      <w:r>
        <w:tab/>
        <w:t>W dniu 06.07. 2020 r. sporządzono notatkę służbową dot.  wyposażenia budynków A i C Zespołu Szkół Zawodowych w Rawiczu ul. Hallera nr 12 w „hydranty 25” a korytarza piwnicy budynku C w oświetlenie ewakuacyjne.</w:t>
      </w:r>
    </w:p>
    <w:p w14:paraId="5E072319" w14:textId="77777777" w:rsidR="009E4D93" w:rsidRDefault="00187AD3" w:rsidP="00082D94">
      <w:r>
        <w:t xml:space="preserve">2.   </w:t>
      </w:r>
      <w:r>
        <w:tab/>
        <w:t>Współpraca z Panią Wicedyrektor Darią Jagłą w zakresie pisania i udzielania wyjaśnień  Przedstawicielowi NIK Delegatura w Poznaniu prowadzącemu kontrolę w Zespole Szkół Zawodowych  w Rawiczu w zakresie :</w:t>
      </w:r>
    </w:p>
    <w:p w14:paraId="52DA4ECC" w14:textId="77777777" w:rsidR="009E4D93" w:rsidRDefault="00187AD3" w:rsidP="00082D94">
      <w:r>
        <w:t>- Działania dla zapewnienia bezpieczeństwa w szkołach w sytuacji wystąpienia</w:t>
      </w:r>
    </w:p>
    <w:p w14:paraId="1C0DC459" w14:textId="77777777" w:rsidR="009E4D93" w:rsidRDefault="00187AD3" w:rsidP="00082D94">
      <w:r>
        <w:t xml:space="preserve">  zagrożeń wewnętrznych i zewnętrznych.</w:t>
      </w:r>
    </w:p>
    <w:p w14:paraId="573254CF" w14:textId="77777777" w:rsidR="009E4D93" w:rsidRDefault="00187AD3" w:rsidP="00082D94">
      <w:r>
        <w:t>- Współpracy z innymi instytucjami zajmującymi się sprawami bezpieczeństwa.</w:t>
      </w:r>
    </w:p>
    <w:p w14:paraId="40EC782B" w14:textId="77777777" w:rsidR="009E4D93" w:rsidRDefault="00187AD3" w:rsidP="00082D94">
      <w:r>
        <w:t>- Usuwaniu na bieżąco stwierdzonych nieprawidłowości w trakcie kontroli</w:t>
      </w:r>
    </w:p>
    <w:p w14:paraId="4ACAE3D6" w14:textId="77777777" w:rsidR="009E4D93" w:rsidRDefault="00187AD3" w:rsidP="00082D94">
      <w:r>
        <w:t xml:space="preserve">  (opracowanie planów ewakuacji dla budynku dydaktycznego warsztatów</w:t>
      </w:r>
    </w:p>
    <w:p w14:paraId="649356E4" w14:textId="77777777" w:rsidR="009E4D93" w:rsidRDefault="00187AD3" w:rsidP="00082D94">
      <w:r>
        <w:t xml:space="preserve">  szkolnych, nowe oznakowania miejsc ewakuacji).</w:t>
      </w:r>
    </w:p>
    <w:p w14:paraId="037953FB" w14:textId="49C723A4" w:rsidR="009E4D93" w:rsidRDefault="00187AD3" w:rsidP="00082D94">
      <w:r>
        <w:t xml:space="preserve">3.   </w:t>
      </w:r>
      <w:r>
        <w:tab/>
        <w:t>Opracowane w formie papierowej „Instrukcje Bezpieczeństwa Pożarowego dla budynków Zespołu Szkół Zawodowych w Rawiczu” oraz „Procedury Postępowania Nauczycieli Zespołu Szkół zawodowych w Rawiczu</w:t>
      </w:r>
      <w:r w:rsidR="00502BA9">
        <w:br/>
      </w:r>
      <w:r>
        <w:t>w Sytuacjach Kryzysowych”  umieszczono w formie elektronicznej na stronie internetowej szkoły.</w:t>
      </w:r>
    </w:p>
    <w:p w14:paraId="60976DEB" w14:textId="184B098F" w:rsidR="009E4D93" w:rsidRDefault="00187AD3" w:rsidP="00082D94">
      <w:r>
        <w:t xml:space="preserve">4.   </w:t>
      </w:r>
      <w:r>
        <w:tab/>
        <w:t>Udział w spotkaniu zorganizowanym w dniu 24 sierpnia 2020 r. w Starostwie Powiatowym w Rawiczu dot. przygotowania i wdrożenia jednolitych wytycznych lub procedur służących zapewnieniu bezpieczeństwa</w:t>
      </w:r>
      <w:r w:rsidR="00502BA9">
        <w:br/>
      </w:r>
      <w:r>
        <w:t xml:space="preserve">w szkołach powiatowych na wypadek wystąpienia zagrożeń wewnętrznych i zewnętrznych oraz wdrażanie tej regulacji. </w:t>
      </w:r>
    </w:p>
    <w:p w14:paraId="2C60B0E1" w14:textId="3C62B7F4" w:rsidR="009E4D93" w:rsidRDefault="00187AD3" w:rsidP="00082D94">
      <w:r>
        <w:t xml:space="preserve">5.   </w:t>
      </w:r>
      <w:r>
        <w:tab/>
        <w:t>Przed rozpoczęciem roku szkolnego 2020 – 2021 dokonano przeglądu budynków Zespołu Szkół Zawodowych w Rawiczu ul. Hallera 12, Budynku Oświatowego G przy ul. Gen. Grota Roweckiego 9e i Warsztatów Szkolnych, CKZ ul. Sienkiewicza 27 pod względem przestrzegania przepisów przeciwpożarowych. Stwierdzone nieprawidłowości porządkowe zostały usunięte odwrotnie.</w:t>
      </w:r>
    </w:p>
    <w:p w14:paraId="146E7FC8" w14:textId="387F23AF" w:rsidR="009E4D93" w:rsidRDefault="00187AD3" w:rsidP="00082D94">
      <w:r>
        <w:t xml:space="preserve">6.   </w:t>
      </w:r>
      <w:r>
        <w:tab/>
        <w:t>W dniu 31.08.2020 r. nowo przyjętych  pracowników Zespołu Szkół Zawodowych w Rawiczu zapoznano</w:t>
      </w:r>
      <w:r w:rsidR="00502BA9">
        <w:br/>
      </w:r>
      <w:r>
        <w:t>z obowiązującymi przepisami z zakresu ochrony przeciwpożarowej. Wypisano wymagane oświadczenia.</w:t>
      </w:r>
    </w:p>
    <w:p w14:paraId="6E28DF8A" w14:textId="44F1ABBE" w:rsidR="009E4D93" w:rsidRDefault="00187AD3" w:rsidP="00082D94">
      <w:r>
        <w:t xml:space="preserve">7.   </w:t>
      </w:r>
      <w:r>
        <w:tab/>
        <w:t>Po wystąpieniu pokontrolnym NIK Delegatura w Poznaniu w miesiącu wrześniu opracowano Wewnętrzny System Alarmowania dla Zespołu Szkół Zawodowych w Rawiczu w przypadku :</w:t>
      </w:r>
    </w:p>
    <w:p w14:paraId="3114A0B4" w14:textId="77777777" w:rsidR="009E4D93" w:rsidRDefault="00187AD3" w:rsidP="00082D94">
      <w:r>
        <w:t>- Ogłaszania alarmu w sytuacjach gdy ewakuacja jest możliwa. Wtargnięcie napastnika,</w:t>
      </w:r>
    </w:p>
    <w:p w14:paraId="7F65DEB2" w14:textId="06567F94" w:rsidR="009E4D93" w:rsidRDefault="00187AD3" w:rsidP="00082D94">
      <w:r>
        <w:t xml:space="preserve">  zagrożenie chemiczne zewnętrzne.</w:t>
      </w:r>
    </w:p>
    <w:p w14:paraId="021D538B" w14:textId="77777777" w:rsidR="009E4D93" w:rsidRDefault="00187AD3" w:rsidP="00082D94">
      <w:r>
        <w:t>- Ogłoszenie alarmu w sytuacjach gdy należy ewakuować się z budynków w przypadku</w:t>
      </w:r>
    </w:p>
    <w:p w14:paraId="3A1ABF28" w14:textId="466E1318" w:rsidR="009E4D93" w:rsidRDefault="00187AD3" w:rsidP="00082D94">
      <w:r>
        <w:t>pożaru, podłożenia ładunku wybuchowego, rozsypania lub rozpylenia środków</w:t>
      </w:r>
    </w:p>
    <w:p w14:paraId="2F243C33" w14:textId="0F867207" w:rsidR="009E4D93" w:rsidRDefault="00187AD3" w:rsidP="00082D94">
      <w:r>
        <w:lastRenderedPageBreak/>
        <w:t>chemicznych w budynkach i innych miejscowych zagrożeń.</w:t>
      </w:r>
    </w:p>
    <w:p w14:paraId="3B4D5096" w14:textId="77777777" w:rsidR="00502BA9" w:rsidRDefault="00187AD3" w:rsidP="00082D94">
      <w:r>
        <w:t>Powyższe będzie stanowić Załącznik nr 1 do opracowanych „Procedur  reagowania ………”.</w:t>
      </w:r>
    </w:p>
    <w:p w14:paraId="00765290" w14:textId="577F066B" w:rsidR="009E4D93" w:rsidRDefault="00187AD3" w:rsidP="00082D94">
      <w:r>
        <w:t xml:space="preserve">8.   </w:t>
      </w:r>
      <w:r>
        <w:tab/>
        <w:t>Komendanta Powiatowego Państwowej Straży Pożarnej w Rawiczu powiadomiono pismem nr ZSZ – 250 –1/20 z dnia 29.09.2020 r. o terminie przeprowadzenia ćwiczeń sprawdzenia organizacji ewakuacji z budynków Zespołu Szkół Zawodowych w Rawiczu ul. Gen. Hallera 12 , Budynku Oświatowego G, ul. Gen. Grota Roweckiego 9e i budynków Warsztatów Szkolnych Centrum Kształcenia Zawodowego ul. Sienkiewicza 27</w:t>
      </w:r>
      <w:r w:rsidR="00502BA9">
        <w:br/>
      </w:r>
      <w:r>
        <w:t>w Rawiczu. Planowany termin przeprowadzenia ćwiczeń 21 i 22 październik 2020 r.  Z powodu pandemii „Covid 19” ćwiczenia nie odbyły się</w:t>
      </w:r>
    </w:p>
    <w:p w14:paraId="564A0B1E" w14:textId="721BAC84" w:rsidR="009E4D93" w:rsidRDefault="00187AD3" w:rsidP="00082D94">
      <w:r>
        <w:t>9.Na koniec miesiąca września przekazano do Biura Bezpieczeństwa i Zarządzania Kryzysowego Starostwa Powiatowego w Rawiczu (schemat – koncepcję do uzgodnienia lub poprawek) nowego opracowania „Procedur reagowania w przypadku wystąpienia wewnętrznych i zewnętrznych zagrożeń fizycznych w szkole oraz bezpieczeństwa cyfrowego”.</w:t>
      </w:r>
    </w:p>
    <w:p w14:paraId="71996F90" w14:textId="77777777" w:rsidR="009E4D93" w:rsidRDefault="00187AD3" w:rsidP="00082D94">
      <w:r>
        <w:t>10.   Po wystąpieniu pokontrolnym NIK Delegatura w Poznaniu opracowano Plany sytuacyjne oznakowanych miejsc ewakuacji dla budynków :</w:t>
      </w:r>
    </w:p>
    <w:p w14:paraId="2659E1AC" w14:textId="77777777" w:rsidR="009E4D93" w:rsidRDefault="00187AD3" w:rsidP="00082D94">
      <w:r>
        <w:t>- Zespołu Szkół Zawodowych  w Rawiczu ul. Hallera 12.</w:t>
      </w:r>
    </w:p>
    <w:p w14:paraId="61334EC9" w14:textId="77777777" w:rsidR="009E4D93" w:rsidRDefault="00187AD3" w:rsidP="00082D94">
      <w:r>
        <w:t>- Budynku oświatowego G ul. Gen. Grota Roweckiego 9 e.</w:t>
      </w:r>
    </w:p>
    <w:p w14:paraId="086263EB" w14:textId="77777777" w:rsidR="009E4D93" w:rsidRDefault="00187AD3" w:rsidP="00082D94">
      <w:r>
        <w:t>- Warsztatów Szkolnych, CKZ ul. Sienkiewicza 27 ZSZ w Rawiczu.</w:t>
      </w:r>
    </w:p>
    <w:p w14:paraId="419FDB41" w14:textId="77777777" w:rsidR="009E4D93" w:rsidRDefault="00187AD3" w:rsidP="00082D94">
      <w:r>
        <w:t>Powyższe będzie stanowić Załącznik nr 2 do opracowanych „Procedur reagowania ………”.</w:t>
      </w:r>
    </w:p>
    <w:p w14:paraId="2CAB1EE3" w14:textId="4F39A262" w:rsidR="009E4D93" w:rsidRDefault="00187AD3" w:rsidP="00082D94">
      <w:r>
        <w:t>11.   Przeprowadzono kontrole doraźne z zakresu przestrzegania przepisów przeciwpożarowych w obiektach Zespołu Szkół Zawodowych w Rawiczu.  Stwierdzone nieprawidłowości porządkowe były usuwane odwrotnie.</w:t>
      </w:r>
    </w:p>
    <w:p w14:paraId="3BCCAEE0" w14:textId="29AC762F" w:rsidR="009E4D93" w:rsidRDefault="00187AD3" w:rsidP="00082D94">
      <w:r>
        <w:t>12.   W trakcie pierwszego półrocza wspólnie z Wydziałem Oświaty, Promocji  i Rozwoju oraz z Biurem Bezpieczeństwa i Zarządzania Kryzysowego Starostwa Powiatowego w Rawiczu pracowano nad dostosowanie „Procedur reagowania ……”. (wymienionych w pkt. 9) do warunków bazowych i organizacyjnych ZSZ</w:t>
      </w:r>
      <w:r w:rsidR="00502BA9">
        <w:br/>
      </w:r>
      <w:r>
        <w:t>w Rawiczu.</w:t>
      </w:r>
    </w:p>
    <w:p w14:paraId="365D9AFF" w14:textId="1AC9040C" w:rsidR="009E4D93" w:rsidRDefault="00187AD3" w:rsidP="00082D94">
      <w:r>
        <w:t>13.   Przygotowano dokumentację z zakresu przestrzegania przepisów przeciwpożarowych w budynkach ZSZ</w:t>
      </w:r>
      <w:r w:rsidR="00502BA9">
        <w:br/>
      </w:r>
      <w:r>
        <w:t>w Rawiczu do kontroli, która zostanie przeprowadzona   w pierwszej dekadzie miesiąca stycznia 2021 r. przez Komendę Powiatową Państwowej Straży Pożarnej</w:t>
      </w:r>
    </w:p>
    <w:p w14:paraId="400FF763" w14:textId="77777777" w:rsidR="009E4D93" w:rsidRDefault="00187AD3" w:rsidP="00082D94">
      <w:r>
        <w:t>II. Zadania do realizacji:</w:t>
      </w:r>
    </w:p>
    <w:p w14:paraId="3F926722" w14:textId="182699CC" w:rsidR="009E4D93" w:rsidRDefault="00187AD3" w:rsidP="00082D94">
      <w:r>
        <w:rPr>
          <w:sz w:val="26"/>
          <w:szCs w:val="26"/>
        </w:rPr>
        <w:t>1.</w:t>
      </w:r>
      <w:r>
        <w:rPr>
          <w:sz w:val="14"/>
          <w:szCs w:val="14"/>
        </w:rPr>
        <w:t xml:space="preserve">  </w:t>
      </w:r>
      <w:r>
        <w:rPr>
          <w:sz w:val="14"/>
          <w:szCs w:val="14"/>
        </w:rPr>
        <w:tab/>
      </w:r>
      <w:r>
        <w:t>Udział w Kontroli prowadzonej przez Komendę Powiatową Państwowej Straży Pożarnej w Rawiczu</w:t>
      </w:r>
      <w:r w:rsidR="00502BA9">
        <w:br/>
      </w:r>
      <w:r>
        <w:t xml:space="preserve">w pierwszej dekadzie stycznia 2021 r. w budynkach ZSZ w Rawiczu. </w:t>
      </w:r>
    </w:p>
    <w:p w14:paraId="6E8B58D8" w14:textId="7A078186" w:rsidR="009E4D93" w:rsidRDefault="00187AD3" w:rsidP="00082D94">
      <w:r>
        <w:rPr>
          <w:sz w:val="26"/>
          <w:szCs w:val="26"/>
        </w:rPr>
        <w:t>2.</w:t>
      </w:r>
      <w:r>
        <w:rPr>
          <w:sz w:val="14"/>
          <w:szCs w:val="14"/>
        </w:rPr>
        <w:t xml:space="preserve">  </w:t>
      </w:r>
      <w:r>
        <w:rPr>
          <w:sz w:val="14"/>
          <w:szCs w:val="14"/>
        </w:rPr>
        <w:tab/>
      </w:r>
      <w:r>
        <w:t>Opracowanie i doprecyzowanie nowych „Procedur reagowania w przypadku wystąpienia wewnętrznych</w:t>
      </w:r>
      <w:r w:rsidR="00502BA9">
        <w:br/>
      </w:r>
      <w:r>
        <w:t>i zewnętrznych zagrożeń fizycznych w szkole oraz bezpieczeństwa cyfrowego” do warunków bazowych</w:t>
      </w:r>
      <w:r w:rsidR="00502BA9">
        <w:br/>
      </w:r>
      <w:r>
        <w:t>i organizacyjnych ZSZ w Rawiczu</w:t>
      </w:r>
    </w:p>
    <w:p w14:paraId="72DC39F9" w14:textId="279779C5" w:rsidR="009E4D93" w:rsidRDefault="00187AD3" w:rsidP="00082D94">
      <w:r>
        <w:rPr>
          <w:sz w:val="26"/>
          <w:szCs w:val="26"/>
        </w:rPr>
        <w:t>3.</w:t>
      </w:r>
      <w:r>
        <w:rPr>
          <w:sz w:val="14"/>
          <w:szCs w:val="14"/>
        </w:rPr>
        <w:t xml:space="preserve">  </w:t>
      </w:r>
      <w:r>
        <w:rPr>
          <w:sz w:val="14"/>
          <w:szCs w:val="14"/>
        </w:rPr>
        <w:tab/>
      </w:r>
      <w:r>
        <w:t>Przeprowadzenie zaległych ćwiczeń ewakuacyjnych z budynków ZSZ w Rawiczu (odwołanych z powodu pandemii „Covid 19” w pierwszym półroczu).</w:t>
      </w:r>
    </w:p>
    <w:p w14:paraId="05A8E7B1" w14:textId="6CDDE5AC" w:rsidR="009E4D93" w:rsidRDefault="00187AD3" w:rsidP="00082D94">
      <w:r>
        <w:rPr>
          <w:sz w:val="26"/>
          <w:szCs w:val="26"/>
        </w:rPr>
        <w:t>4.</w:t>
      </w:r>
      <w:r>
        <w:rPr>
          <w:sz w:val="14"/>
          <w:szCs w:val="14"/>
        </w:rPr>
        <w:t xml:space="preserve">  </w:t>
      </w:r>
      <w:r>
        <w:rPr>
          <w:sz w:val="14"/>
          <w:szCs w:val="14"/>
        </w:rPr>
        <w:tab/>
      </w:r>
      <w:r>
        <w:t>Przeprowadzenie dla pracowników ZSZ ćwiczeń w zakresie identyfikacji zagrożeń wewnętrznych</w:t>
      </w:r>
      <w:r w:rsidR="00502BA9">
        <w:br/>
      </w:r>
      <w:r>
        <w:t>i zewnętrznych przewidzianych w obowiązujących  w ZSZ procedurach.</w:t>
      </w:r>
    </w:p>
    <w:p w14:paraId="48CC2F2C" w14:textId="5877A545" w:rsidR="009E4D93" w:rsidRDefault="00187AD3" w:rsidP="00082D94">
      <w:r>
        <w:rPr>
          <w:sz w:val="26"/>
          <w:szCs w:val="26"/>
        </w:rPr>
        <w:lastRenderedPageBreak/>
        <w:t>5.</w:t>
      </w:r>
      <w:r>
        <w:rPr>
          <w:sz w:val="14"/>
          <w:szCs w:val="14"/>
        </w:rPr>
        <w:t xml:space="preserve">  </w:t>
      </w:r>
      <w:r>
        <w:rPr>
          <w:sz w:val="14"/>
          <w:szCs w:val="14"/>
        </w:rPr>
        <w:tab/>
      </w:r>
      <w:r>
        <w:t>Przeprowadzenie kontroli doraźnych pod względem przestrzegania przepisów  przeciwpożarowych</w:t>
      </w:r>
      <w:r w:rsidR="00502BA9">
        <w:br/>
      </w:r>
      <w:r>
        <w:t xml:space="preserve">w budynkach Zespołu Szkół Zawodowych w Rawiczu. </w:t>
      </w:r>
    </w:p>
    <w:p w14:paraId="4A34B946" w14:textId="6666C474" w:rsidR="009E4D93" w:rsidRDefault="00187AD3" w:rsidP="00082D94">
      <w:r>
        <w:rPr>
          <w:sz w:val="26"/>
          <w:szCs w:val="26"/>
        </w:rPr>
        <w:t>6.</w:t>
      </w:r>
      <w:r>
        <w:rPr>
          <w:sz w:val="14"/>
          <w:szCs w:val="14"/>
        </w:rPr>
        <w:t xml:space="preserve">  </w:t>
      </w:r>
      <w:r>
        <w:t>Zapoznanie nowoprzyjętych pracowników z obowiązującymi przepisami</w:t>
      </w:r>
      <w:r w:rsidR="00502BA9">
        <w:t xml:space="preserve"> </w:t>
      </w:r>
      <w:r>
        <w:t>przeciwpożarowymi w Zespole Szkół Zawodowych w Rawiczu.</w:t>
      </w:r>
    </w:p>
    <w:p w14:paraId="63B49B41" w14:textId="77777777" w:rsidR="009E4D93" w:rsidRDefault="00187AD3" w:rsidP="00082D94">
      <w:r>
        <w:rPr>
          <w:sz w:val="26"/>
          <w:szCs w:val="26"/>
        </w:rPr>
        <w:t>7.</w:t>
      </w:r>
      <w:r>
        <w:rPr>
          <w:sz w:val="14"/>
          <w:szCs w:val="14"/>
        </w:rPr>
        <w:t xml:space="preserve">  </w:t>
      </w:r>
      <w:r>
        <w:rPr>
          <w:sz w:val="14"/>
          <w:szCs w:val="14"/>
        </w:rPr>
        <w:tab/>
      </w:r>
      <w:r>
        <w:t>Wykonywanie zadań wynikających z Ustawy o Ochronie Przeciwpożarowej   z dnia 24 sierpnia 1991 r. (Dz. U. z 2019 r. poz. 1372 ze zm.).</w:t>
      </w:r>
    </w:p>
    <w:p w14:paraId="11A35A2F" w14:textId="0F8B7621" w:rsidR="009E4D93" w:rsidRDefault="00187AD3" w:rsidP="00502BA9">
      <w:pPr>
        <w:jc w:val="right"/>
      </w:pPr>
      <w:r>
        <w:t xml:space="preserve">INSP.DS.OCHRONY P/POŻ </w:t>
      </w:r>
    </w:p>
    <w:p w14:paraId="42C78980" w14:textId="743F773F" w:rsidR="009E4D93" w:rsidRDefault="00187AD3" w:rsidP="00502BA9">
      <w:pPr>
        <w:jc w:val="right"/>
      </w:pPr>
      <w:r>
        <w:t>asp. sztab. w st. spocz. Mirosław Mosiek</w:t>
      </w:r>
    </w:p>
    <w:p w14:paraId="41CEB2FC" w14:textId="31B53435" w:rsidR="00502BA9" w:rsidRDefault="00502BA9">
      <w:pPr>
        <w:jc w:val="left"/>
      </w:pPr>
      <w:r>
        <w:br w:type="page"/>
      </w:r>
    </w:p>
    <w:p w14:paraId="2E4EC22C" w14:textId="3882590E" w:rsidR="009E4D93" w:rsidRPr="00502BA9" w:rsidRDefault="007F7D3D" w:rsidP="00502BA9">
      <w:pPr>
        <w:pStyle w:val="Nagwek1"/>
      </w:pPr>
      <w:hyperlink r:id="rId75" w:anchor="heading=h.5dnlyugo390k">
        <w:bookmarkStart w:id="114" w:name="_Toc62203911"/>
        <w:r w:rsidR="00187AD3" w:rsidRPr="00502BA9">
          <w:t>Sprawozdanie Lidera Wewnątrzszkolnego Doskonalenia Zawodowego Nauczycieli</w:t>
        </w:r>
        <w:bookmarkEnd w:id="114"/>
      </w:hyperlink>
    </w:p>
    <w:p w14:paraId="4D5D309C" w14:textId="77777777" w:rsidR="00502BA9" w:rsidRPr="00502BA9" w:rsidRDefault="00502BA9" w:rsidP="00502BA9"/>
    <w:p w14:paraId="1E7BEA07" w14:textId="77777777" w:rsidR="009E4D93" w:rsidRDefault="00187AD3" w:rsidP="00082D94">
      <w:r>
        <w:t>W I półroczu roku szkolnego 2020/2021 realizowano założenia  planu wewnątrzszkolnego doskonalenia zawodowego nauczycieli. W ramach szkoleniowych rad pedagogicznych odbyła się:</w:t>
      </w:r>
    </w:p>
    <w:p w14:paraId="12CDD26E" w14:textId="77777777" w:rsidR="009E4D93" w:rsidRDefault="00187AD3" w:rsidP="00082D94">
      <w:r>
        <w:t>·</w:t>
      </w:r>
      <w:r>
        <w:rPr>
          <w:sz w:val="14"/>
          <w:szCs w:val="14"/>
        </w:rPr>
        <w:t xml:space="preserve">         </w:t>
      </w:r>
      <w:r>
        <w:rPr>
          <w:highlight w:val="white"/>
        </w:rPr>
        <w:t>Edukacja włączająca w państwach wysokorozwiniętych” 5.XI.2020 r.</w:t>
      </w:r>
    </w:p>
    <w:p w14:paraId="7D0E8F2A" w14:textId="77777777" w:rsidR="009E4D93" w:rsidRDefault="00187AD3" w:rsidP="00082D94">
      <w:r>
        <w:t>Ponadto w ramach wewnętrznych form doskonalenia zawodowego odbyły się:</w:t>
      </w:r>
    </w:p>
    <w:p w14:paraId="329729DB" w14:textId="77777777" w:rsidR="009E4D93" w:rsidRDefault="00187AD3" w:rsidP="00082D94">
      <w:r>
        <w:t>-</w:t>
      </w:r>
      <w:r>
        <w:rPr>
          <w:sz w:val="14"/>
          <w:szCs w:val="14"/>
        </w:rPr>
        <w:t xml:space="preserve">        </w:t>
      </w:r>
      <w:r>
        <w:t>Nauczyciele przedmiotów zawodowych w ramach prac komisji przedmiotowych przygotowali pracownie oraz stanowiska egzaminacyjne na praktyczny egzamin zawodowy w danym zawodzie. Nauczyciele dokonali analizy wyposażenia poszczególnych stanowisk, zakupili niezbędne materiały do wykonania zadania praktycznego</w:t>
      </w:r>
    </w:p>
    <w:p w14:paraId="6C2D8A1A" w14:textId="77777777" w:rsidR="009E4D93" w:rsidRDefault="00187AD3" w:rsidP="00082D94">
      <w:r>
        <w:t>-</w:t>
      </w:r>
      <w:r>
        <w:rPr>
          <w:sz w:val="14"/>
          <w:szCs w:val="14"/>
        </w:rPr>
        <w:t xml:space="preserve">        </w:t>
      </w:r>
      <w:r>
        <w:t>Dokonano analizy egzaminów maturalnych i egzaminów potwierdzających kwalifikacje w zawodzie, wnioski wykorzystano podczas przygotowywania uczniów do  matury i egzaminów potwierdzających kwalifikacje w zawodzie,</w:t>
      </w:r>
    </w:p>
    <w:p w14:paraId="2A17F597" w14:textId="77777777" w:rsidR="009E4D93" w:rsidRDefault="00187AD3" w:rsidP="00082D94">
      <w:r>
        <w:t>-</w:t>
      </w:r>
      <w:r>
        <w:rPr>
          <w:sz w:val="14"/>
          <w:szCs w:val="14"/>
        </w:rPr>
        <w:t xml:space="preserve">        </w:t>
      </w:r>
      <w:r>
        <w:t>On line odbyły się spotkania klasowych zespołów nauczycieli, na których omówiono wyniki nauczania i frekwencji w I półroczu roku szkolnego 2020/2021</w:t>
      </w:r>
    </w:p>
    <w:p w14:paraId="74357C4B" w14:textId="77777777" w:rsidR="009E4D93" w:rsidRDefault="00187AD3" w:rsidP="00082D94">
      <w:r>
        <w:t>-</w:t>
      </w:r>
      <w:r>
        <w:rPr>
          <w:sz w:val="14"/>
          <w:szCs w:val="14"/>
        </w:rPr>
        <w:t xml:space="preserve">        </w:t>
      </w:r>
      <w:r>
        <w:t>W okresie zdalnego nauczania nauczyciele i wychowawcy klas kontaktowali się ze sobą oraz w ramach zespołów przedmiotowych wykorzystując różne środki łączności np. meet, dziennik libru</w:t>
      </w:r>
    </w:p>
    <w:p w14:paraId="42EE2C4D" w14:textId="77777777" w:rsidR="009E4D93" w:rsidRDefault="00187AD3" w:rsidP="00082D94">
      <w:r>
        <w:t>Lekcje koleżeńskie w I półroczu roku szkolnego  2020/2021</w:t>
      </w:r>
    </w:p>
    <w:tbl>
      <w:tblPr>
        <w:tblStyle w:val="a9"/>
        <w:tblW w:w="9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30"/>
        <w:gridCol w:w="4745"/>
      </w:tblGrid>
      <w:tr w:rsidR="009E4D93" w14:paraId="159677C1" w14:textId="77777777">
        <w:trPr>
          <w:trHeight w:val="470"/>
        </w:trPr>
        <w:tc>
          <w:tcPr>
            <w:tcW w:w="4730" w:type="dxa"/>
            <w:tcBorders>
              <w:top w:val="nil"/>
              <w:left w:val="nil"/>
              <w:bottom w:val="nil"/>
              <w:right w:val="nil"/>
            </w:tcBorders>
            <w:tcMar>
              <w:top w:w="100" w:type="dxa"/>
              <w:left w:w="100" w:type="dxa"/>
              <w:bottom w:w="100" w:type="dxa"/>
              <w:right w:w="100" w:type="dxa"/>
            </w:tcMar>
          </w:tcPr>
          <w:p w14:paraId="462664E8" w14:textId="77777777" w:rsidR="009E4D93" w:rsidRDefault="00187AD3" w:rsidP="00082D94">
            <w:r>
              <w:t>Imię i nazwisko</w:t>
            </w:r>
          </w:p>
        </w:tc>
        <w:tc>
          <w:tcPr>
            <w:tcW w:w="4745" w:type="dxa"/>
            <w:tcBorders>
              <w:top w:val="nil"/>
              <w:left w:val="nil"/>
              <w:bottom w:val="nil"/>
              <w:right w:val="nil"/>
            </w:tcBorders>
            <w:tcMar>
              <w:top w:w="100" w:type="dxa"/>
              <w:left w:w="100" w:type="dxa"/>
              <w:bottom w:w="100" w:type="dxa"/>
              <w:right w:w="100" w:type="dxa"/>
            </w:tcMar>
          </w:tcPr>
          <w:p w14:paraId="49F9F771" w14:textId="77777777" w:rsidR="009E4D93" w:rsidRDefault="00187AD3" w:rsidP="00082D94">
            <w:r>
              <w:t>Data, przedmiot, temat lekcji koleżeńskiej</w:t>
            </w:r>
          </w:p>
        </w:tc>
      </w:tr>
      <w:tr w:rsidR="009E4D93" w14:paraId="27C92E35" w14:textId="77777777">
        <w:trPr>
          <w:trHeight w:val="980"/>
        </w:trPr>
        <w:tc>
          <w:tcPr>
            <w:tcW w:w="4730" w:type="dxa"/>
            <w:tcBorders>
              <w:top w:val="nil"/>
              <w:left w:val="nil"/>
              <w:bottom w:val="nil"/>
              <w:right w:val="nil"/>
            </w:tcBorders>
            <w:tcMar>
              <w:top w:w="100" w:type="dxa"/>
              <w:left w:w="100" w:type="dxa"/>
              <w:bottom w:w="100" w:type="dxa"/>
              <w:right w:w="100" w:type="dxa"/>
            </w:tcMar>
          </w:tcPr>
          <w:p w14:paraId="487CE873" w14:textId="77777777" w:rsidR="009E4D93" w:rsidRDefault="00187AD3" w:rsidP="00082D94">
            <w:r>
              <w:t>Grzegorz Balcerek</w:t>
            </w:r>
          </w:p>
        </w:tc>
        <w:tc>
          <w:tcPr>
            <w:tcW w:w="4745" w:type="dxa"/>
            <w:tcBorders>
              <w:top w:val="nil"/>
              <w:left w:val="nil"/>
              <w:bottom w:val="nil"/>
              <w:right w:val="nil"/>
            </w:tcBorders>
            <w:tcMar>
              <w:top w:w="100" w:type="dxa"/>
              <w:left w:w="100" w:type="dxa"/>
              <w:bottom w:w="100" w:type="dxa"/>
              <w:right w:w="100" w:type="dxa"/>
            </w:tcMar>
          </w:tcPr>
          <w:p w14:paraId="7AEE6C99" w14:textId="77777777" w:rsidR="009E4D93" w:rsidRDefault="00187AD3" w:rsidP="00082D94">
            <w:r>
              <w:t>02.10.2020 r., pomiary elektryczne i elektroniczne „Analogowe przyrządy pomiarowe – wiadomości ogólne, konstrukcja mechanizmów”,</w:t>
            </w:r>
          </w:p>
        </w:tc>
      </w:tr>
      <w:tr w:rsidR="009E4D93" w14:paraId="418E646C" w14:textId="77777777">
        <w:trPr>
          <w:trHeight w:val="710"/>
        </w:trPr>
        <w:tc>
          <w:tcPr>
            <w:tcW w:w="4730" w:type="dxa"/>
            <w:tcBorders>
              <w:top w:val="nil"/>
              <w:left w:val="nil"/>
              <w:bottom w:val="nil"/>
              <w:right w:val="nil"/>
            </w:tcBorders>
            <w:tcMar>
              <w:top w:w="100" w:type="dxa"/>
              <w:left w:w="100" w:type="dxa"/>
              <w:bottom w:w="100" w:type="dxa"/>
              <w:right w:w="100" w:type="dxa"/>
            </w:tcMar>
          </w:tcPr>
          <w:p w14:paraId="6BFE6E35" w14:textId="77777777" w:rsidR="009E4D93" w:rsidRDefault="00187AD3" w:rsidP="00082D94">
            <w:r>
              <w:t>Rafał Jędrzejak</w:t>
            </w:r>
          </w:p>
        </w:tc>
        <w:tc>
          <w:tcPr>
            <w:tcW w:w="4745" w:type="dxa"/>
            <w:tcBorders>
              <w:top w:val="nil"/>
              <w:left w:val="nil"/>
              <w:bottom w:val="nil"/>
              <w:right w:val="nil"/>
            </w:tcBorders>
            <w:tcMar>
              <w:top w:w="100" w:type="dxa"/>
              <w:left w:w="100" w:type="dxa"/>
              <w:bottom w:w="100" w:type="dxa"/>
              <w:right w:w="100" w:type="dxa"/>
            </w:tcMar>
          </w:tcPr>
          <w:p w14:paraId="1AD6E7FC" w14:textId="77777777" w:rsidR="009E4D93" w:rsidRDefault="00187AD3" w:rsidP="00082D94">
            <w:r>
              <w:t>09.12.2020r, geografia- „Opady i osady atmosferyczne”</w:t>
            </w:r>
          </w:p>
        </w:tc>
      </w:tr>
      <w:tr w:rsidR="009E4D93" w14:paraId="5705DC34" w14:textId="77777777">
        <w:trPr>
          <w:trHeight w:val="470"/>
        </w:trPr>
        <w:tc>
          <w:tcPr>
            <w:tcW w:w="4730" w:type="dxa"/>
            <w:tcBorders>
              <w:top w:val="nil"/>
              <w:left w:val="nil"/>
              <w:bottom w:val="nil"/>
              <w:right w:val="nil"/>
            </w:tcBorders>
            <w:tcMar>
              <w:top w:w="100" w:type="dxa"/>
              <w:left w:w="100" w:type="dxa"/>
              <w:bottom w:w="100" w:type="dxa"/>
              <w:right w:w="100" w:type="dxa"/>
            </w:tcMar>
          </w:tcPr>
          <w:p w14:paraId="0EAF4DB7" w14:textId="77777777" w:rsidR="009E4D93" w:rsidRDefault="00187AD3" w:rsidP="00082D94">
            <w:r>
              <w:t>Izabela Żyto</w:t>
            </w:r>
          </w:p>
        </w:tc>
        <w:tc>
          <w:tcPr>
            <w:tcW w:w="4745" w:type="dxa"/>
            <w:tcBorders>
              <w:top w:val="nil"/>
              <w:left w:val="nil"/>
              <w:bottom w:val="nil"/>
              <w:right w:val="nil"/>
            </w:tcBorders>
            <w:tcMar>
              <w:top w:w="100" w:type="dxa"/>
              <w:left w:w="100" w:type="dxa"/>
              <w:bottom w:w="100" w:type="dxa"/>
              <w:right w:w="100" w:type="dxa"/>
            </w:tcMar>
          </w:tcPr>
          <w:p w14:paraId="76452E15" w14:textId="77777777" w:rsidR="009E4D93" w:rsidRDefault="00187AD3" w:rsidP="00082D94">
            <w:r>
              <w:t>17.12.2020 r., historia -  „Bizancjum”</w:t>
            </w:r>
          </w:p>
        </w:tc>
      </w:tr>
      <w:tr w:rsidR="009E4D93" w14:paraId="5A157FC6" w14:textId="77777777">
        <w:trPr>
          <w:trHeight w:val="740"/>
        </w:trPr>
        <w:tc>
          <w:tcPr>
            <w:tcW w:w="4730" w:type="dxa"/>
            <w:tcBorders>
              <w:top w:val="nil"/>
              <w:left w:val="nil"/>
              <w:bottom w:val="nil"/>
              <w:right w:val="nil"/>
            </w:tcBorders>
            <w:tcMar>
              <w:top w:w="100" w:type="dxa"/>
              <w:left w:w="100" w:type="dxa"/>
              <w:bottom w:w="100" w:type="dxa"/>
              <w:right w:w="100" w:type="dxa"/>
            </w:tcMar>
          </w:tcPr>
          <w:p w14:paraId="16DDAB68" w14:textId="77777777" w:rsidR="009E4D93" w:rsidRDefault="00187AD3" w:rsidP="00082D94">
            <w:r>
              <w:t>Urszula Urbanowicz</w:t>
            </w:r>
          </w:p>
        </w:tc>
        <w:tc>
          <w:tcPr>
            <w:tcW w:w="4745" w:type="dxa"/>
            <w:tcBorders>
              <w:top w:val="nil"/>
              <w:left w:val="nil"/>
              <w:bottom w:val="nil"/>
              <w:right w:val="nil"/>
            </w:tcBorders>
            <w:tcMar>
              <w:top w:w="100" w:type="dxa"/>
              <w:left w:w="100" w:type="dxa"/>
              <w:bottom w:w="100" w:type="dxa"/>
              <w:right w:w="100" w:type="dxa"/>
            </w:tcMar>
          </w:tcPr>
          <w:p w14:paraId="51057991" w14:textId="77777777" w:rsidR="009E4D93" w:rsidRDefault="00187AD3" w:rsidP="00082D94">
            <w:r>
              <w:t>21.12.2020.r , język angielski - „Lekcja świąteczna - prezentacje”</w:t>
            </w:r>
          </w:p>
        </w:tc>
      </w:tr>
    </w:tbl>
    <w:p w14:paraId="05D3AF71" w14:textId="77777777" w:rsidR="009E4D93" w:rsidRDefault="009E4D93" w:rsidP="00082D94"/>
    <w:p w14:paraId="24FE33BB" w14:textId="77777777" w:rsidR="009E4D93" w:rsidRDefault="00187AD3" w:rsidP="00082D94">
      <w:r>
        <w:t>Studia podyplomowe realizowane przez nauczycieli w roku szkolnym 2020/2021</w:t>
      </w:r>
    </w:p>
    <w:p w14:paraId="471350D2" w14:textId="77777777" w:rsidR="009E4D93" w:rsidRDefault="009E4D93" w:rsidP="00082D94"/>
    <w:p w14:paraId="4B10517E" w14:textId="77777777" w:rsidR="009E4D93" w:rsidRDefault="00187AD3" w:rsidP="00082D94">
      <w:r>
        <w:t xml:space="preserve"> </w:t>
      </w:r>
    </w:p>
    <w:tbl>
      <w:tblPr>
        <w:tblStyle w:val="aa"/>
        <w:tblW w:w="94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30"/>
        <w:gridCol w:w="4730"/>
      </w:tblGrid>
      <w:tr w:rsidR="009E4D93" w14:paraId="2B2E613B" w14:textId="77777777">
        <w:trPr>
          <w:trHeight w:val="740"/>
        </w:trPr>
        <w:tc>
          <w:tcPr>
            <w:tcW w:w="4730" w:type="dxa"/>
            <w:tcBorders>
              <w:top w:val="nil"/>
              <w:left w:val="nil"/>
              <w:bottom w:val="nil"/>
              <w:right w:val="nil"/>
            </w:tcBorders>
            <w:tcMar>
              <w:top w:w="100" w:type="dxa"/>
              <w:left w:w="100" w:type="dxa"/>
              <w:bottom w:w="100" w:type="dxa"/>
              <w:right w:w="100" w:type="dxa"/>
            </w:tcMar>
          </w:tcPr>
          <w:p w14:paraId="4C133A5F" w14:textId="77777777" w:rsidR="009E4D93" w:rsidRDefault="00187AD3" w:rsidP="00082D94">
            <w:r>
              <w:lastRenderedPageBreak/>
              <w:t>Imię i nazwisko nauczyciela</w:t>
            </w:r>
          </w:p>
        </w:tc>
        <w:tc>
          <w:tcPr>
            <w:tcW w:w="4730" w:type="dxa"/>
            <w:tcBorders>
              <w:top w:val="nil"/>
              <w:left w:val="nil"/>
              <w:bottom w:val="nil"/>
              <w:right w:val="nil"/>
            </w:tcBorders>
            <w:tcMar>
              <w:top w:w="100" w:type="dxa"/>
              <w:left w:w="100" w:type="dxa"/>
              <w:bottom w:w="100" w:type="dxa"/>
              <w:right w:w="100" w:type="dxa"/>
            </w:tcMar>
          </w:tcPr>
          <w:p w14:paraId="18B3220F" w14:textId="77777777" w:rsidR="009E4D93" w:rsidRDefault="00187AD3" w:rsidP="00082D94">
            <w:r>
              <w:t>Nazwa studiów podyplomowych, nazwa uczelni, forma</w:t>
            </w:r>
          </w:p>
        </w:tc>
      </w:tr>
      <w:tr w:rsidR="009E4D93" w14:paraId="5B4DCB2D" w14:textId="77777777">
        <w:trPr>
          <w:trHeight w:val="1625"/>
        </w:trPr>
        <w:tc>
          <w:tcPr>
            <w:tcW w:w="4730" w:type="dxa"/>
            <w:tcBorders>
              <w:top w:val="nil"/>
              <w:left w:val="nil"/>
              <w:bottom w:val="nil"/>
              <w:right w:val="nil"/>
            </w:tcBorders>
            <w:tcMar>
              <w:top w:w="100" w:type="dxa"/>
              <w:left w:w="100" w:type="dxa"/>
              <w:bottom w:w="100" w:type="dxa"/>
              <w:right w:w="100" w:type="dxa"/>
            </w:tcMar>
          </w:tcPr>
          <w:p w14:paraId="2D54EEB9" w14:textId="77777777" w:rsidR="009E4D93" w:rsidRDefault="00187AD3" w:rsidP="00082D94">
            <w:r>
              <w:t>Jarosław Januszek</w:t>
            </w:r>
          </w:p>
        </w:tc>
        <w:tc>
          <w:tcPr>
            <w:tcW w:w="4730" w:type="dxa"/>
            <w:tcBorders>
              <w:top w:val="nil"/>
              <w:left w:val="nil"/>
              <w:bottom w:val="nil"/>
              <w:right w:val="nil"/>
            </w:tcBorders>
            <w:tcMar>
              <w:top w:w="100" w:type="dxa"/>
              <w:left w:w="100" w:type="dxa"/>
              <w:bottom w:w="100" w:type="dxa"/>
              <w:right w:w="100" w:type="dxa"/>
            </w:tcMar>
          </w:tcPr>
          <w:p w14:paraId="2E570454" w14:textId="77777777" w:rsidR="009E4D93" w:rsidRDefault="00187AD3" w:rsidP="00082D94">
            <w:pPr>
              <w:rPr>
                <w:highlight w:val="white"/>
              </w:rPr>
            </w:pPr>
            <w:r>
              <w:rPr>
                <w:highlight w:val="white"/>
              </w:rPr>
              <w:t>Nauczanie przedmiotów zawodowych w ramach branży mechanicznej (MEC), student 2 semestru, Wyższa Szkoła Kształcenia Zawodowego, ul. Rolnicza 10 37-700 Przemyśl</w:t>
            </w:r>
          </w:p>
        </w:tc>
      </w:tr>
      <w:tr w:rsidR="009E4D93" w14:paraId="62CD60AF" w14:textId="77777777">
        <w:trPr>
          <w:trHeight w:val="2030"/>
        </w:trPr>
        <w:tc>
          <w:tcPr>
            <w:tcW w:w="4730" w:type="dxa"/>
            <w:tcBorders>
              <w:top w:val="nil"/>
              <w:left w:val="nil"/>
              <w:bottom w:val="nil"/>
              <w:right w:val="nil"/>
            </w:tcBorders>
            <w:tcMar>
              <w:top w:w="100" w:type="dxa"/>
              <w:left w:w="100" w:type="dxa"/>
              <w:bottom w:w="100" w:type="dxa"/>
              <w:right w:w="100" w:type="dxa"/>
            </w:tcMar>
          </w:tcPr>
          <w:p w14:paraId="5278742F" w14:textId="77777777" w:rsidR="009E4D93" w:rsidRDefault="00187AD3" w:rsidP="00082D94">
            <w:r>
              <w:t>Marita Cwojdzińska</w:t>
            </w:r>
          </w:p>
        </w:tc>
        <w:tc>
          <w:tcPr>
            <w:tcW w:w="4730" w:type="dxa"/>
            <w:tcBorders>
              <w:top w:val="nil"/>
              <w:left w:val="nil"/>
              <w:bottom w:val="nil"/>
              <w:right w:val="nil"/>
            </w:tcBorders>
            <w:tcMar>
              <w:top w:w="100" w:type="dxa"/>
              <w:left w:w="100" w:type="dxa"/>
              <w:bottom w:w="100" w:type="dxa"/>
              <w:right w:w="100" w:type="dxa"/>
            </w:tcMar>
          </w:tcPr>
          <w:p w14:paraId="720E0C0F" w14:textId="77777777" w:rsidR="009E4D93" w:rsidRDefault="00187AD3" w:rsidP="00082D94">
            <w:r>
              <w:t>1. Studia podyplomowe z matematyki.</w:t>
            </w:r>
          </w:p>
          <w:p w14:paraId="1FF18540" w14:textId="77777777" w:rsidR="009E4D93" w:rsidRDefault="00187AD3" w:rsidP="00082D94">
            <w:r>
              <w:t>2. Praca opiekuńczo-wychowawcza z terapią pedagogiczną - studia II stopnia</w:t>
            </w:r>
          </w:p>
          <w:p w14:paraId="0F91AE03" w14:textId="77777777" w:rsidR="009E4D93" w:rsidRDefault="00187AD3" w:rsidP="00082D94">
            <w:r>
              <w:t>3. Studia podyplomowe nauczanie przedmiotów elektryczno-budowlanych.</w:t>
            </w:r>
          </w:p>
        </w:tc>
      </w:tr>
      <w:tr w:rsidR="009E4D93" w14:paraId="01698D97" w14:textId="77777777">
        <w:trPr>
          <w:trHeight w:val="1010"/>
        </w:trPr>
        <w:tc>
          <w:tcPr>
            <w:tcW w:w="4730" w:type="dxa"/>
            <w:tcBorders>
              <w:top w:val="nil"/>
              <w:left w:val="nil"/>
              <w:bottom w:val="nil"/>
              <w:right w:val="nil"/>
            </w:tcBorders>
            <w:tcMar>
              <w:top w:w="100" w:type="dxa"/>
              <w:left w:w="100" w:type="dxa"/>
              <w:bottom w:w="100" w:type="dxa"/>
              <w:right w:w="100" w:type="dxa"/>
            </w:tcMar>
          </w:tcPr>
          <w:p w14:paraId="7C03113B" w14:textId="77777777" w:rsidR="009E4D93" w:rsidRDefault="00187AD3" w:rsidP="00082D94">
            <w:r>
              <w:t>Paula Wałoszek</w:t>
            </w:r>
          </w:p>
        </w:tc>
        <w:tc>
          <w:tcPr>
            <w:tcW w:w="4730" w:type="dxa"/>
            <w:tcBorders>
              <w:top w:val="nil"/>
              <w:left w:val="nil"/>
              <w:bottom w:val="nil"/>
              <w:right w:val="nil"/>
            </w:tcBorders>
            <w:tcMar>
              <w:top w:w="100" w:type="dxa"/>
              <w:left w:w="100" w:type="dxa"/>
              <w:bottom w:w="100" w:type="dxa"/>
              <w:right w:w="100" w:type="dxa"/>
            </w:tcMar>
          </w:tcPr>
          <w:p w14:paraId="1CB907B6" w14:textId="77777777" w:rsidR="009E4D93" w:rsidRDefault="00187AD3" w:rsidP="00082D94">
            <w:r>
              <w:t>Biologia i przyroda w szkołach podstawowych i ponadpodstawowych, Wyższa Szkoła Kształcenia Zawodowego, sem I, e-learning</w:t>
            </w:r>
          </w:p>
        </w:tc>
      </w:tr>
      <w:tr w:rsidR="009E4D93" w14:paraId="41E1365D" w14:textId="77777777">
        <w:trPr>
          <w:trHeight w:val="1010"/>
        </w:trPr>
        <w:tc>
          <w:tcPr>
            <w:tcW w:w="4730" w:type="dxa"/>
            <w:tcBorders>
              <w:top w:val="nil"/>
              <w:left w:val="nil"/>
              <w:bottom w:val="nil"/>
              <w:right w:val="nil"/>
            </w:tcBorders>
            <w:tcMar>
              <w:top w:w="100" w:type="dxa"/>
              <w:left w:w="100" w:type="dxa"/>
              <w:bottom w:w="100" w:type="dxa"/>
              <w:right w:w="100" w:type="dxa"/>
            </w:tcMar>
          </w:tcPr>
          <w:p w14:paraId="49697D5F" w14:textId="77777777" w:rsidR="009E4D93" w:rsidRDefault="00187AD3" w:rsidP="00082D94">
            <w:r>
              <w:t>Izabela Żyto</w:t>
            </w:r>
          </w:p>
        </w:tc>
        <w:tc>
          <w:tcPr>
            <w:tcW w:w="4730" w:type="dxa"/>
            <w:tcBorders>
              <w:top w:val="nil"/>
              <w:left w:val="nil"/>
              <w:bottom w:val="nil"/>
              <w:right w:val="nil"/>
            </w:tcBorders>
            <w:tcMar>
              <w:top w:w="100" w:type="dxa"/>
              <w:left w:w="100" w:type="dxa"/>
              <w:bottom w:w="100" w:type="dxa"/>
              <w:right w:w="100" w:type="dxa"/>
            </w:tcMar>
          </w:tcPr>
          <w:p w14:paraId="6EFB8319" w14:textId="77777777" w:rsidR="009E4D93" w:rsidRDefault="00187AD3" w:rsidP="00082D94">
            <w:r>
              <w:t>Nauczyciel przedmiotów zawodowych w zakresie usług fryzjerskich, sem I, Centrum Studiów Podyplomowych Edusfera, e-learning</w:t>
            </w:r>
          </w:p>
        </w:tc>
      </w:tr>
      <w:tr w:rsidR="009E4D93" w14:paraId="2670E68A" w14:textId="77777777">
        <w:trPr>
          <w:trHeight w:val="1010"/>
        </w:trPr>
        <w:tc>
          <w:tcPr>
            <w:tcW w:w="4730" w:type="dxa"/>
            <w:tcBorders>
              <w:top w:val="nil"/>
              <w:left w:val="nil"/>
              <w:bottom w:val="nil"/>
              <w:right w:val="nil"/>
            </w:tcBorders>
            <w:tcMar>
              <w:top w:w="100" w:type="dxa"/>
              <w:left w:w="100" w:type="dxa"/>
              <w:bottom w:w="100" w:type="dxa"/>
              <w:right w:w="100" w:type="dxa"/>
            </w:tcMar>
          </w:tcPr>
          <w:p w14:paraId="77EF775B" w14:textId="77777777" w:rsidR="009E4D93" w:rsidRDefault="00187AD3" w:rsidP="00082D94">
            <w:r>
              <w:t>Karolina Wojtaszyk</w:t>
            </w:r>
          </w:p>
        </w:tc>
        <w:tc>
          <w:tcPr>
            <w:tcW w:w="4730" w:type="dxa"/>
            <w:tcBorders>
              <w:top w:val="nil"/>
              <w:left w:val="nil"/>
              <w:bottom w:val="nil"/>
              <w:right w:val="nil"/>
            </w:tcBorders>
            <w:tcMar>
              <w:top w:w="100" w:type="dxa"/>
              <w:left w:w="100" w:type="dxa"/>
              <w:bottom w:w="100" w:type="dxa"/>
              <w:right w:w="100" w:type="dxa"/>
            </w:tcMar>
          </w:tcPr>
          <w:p w14:paraId="38C2DBA4" w14:textId="77777777" w:rsidR="009E4D93" w:rsidRDefault="00187AD3" w:rsidP="00082D94">
            <w:r>
              <w:t>Biologia i przyroda w szkołach podstawowych i ponadpodstawowych, sem. I, Wyższa Szkoła Kształcenia Zawodowego, e-learning</w:t>
            </w:r>
          </w:p>
        </w:tc>
      </w:tr>
      <w:tr w:rsidR="009E4D93" w14:paraId="28BB467C" w14:textId="77777777">
        <w:trPr>
          <w:trHeight w:val="740"/>
        </w:trPr>
        <w:tc>
          <w:tcPr>
            <w:tcW w:w="4730" w:type="dxa"/>
            <w:tcBorders>
              <w:top w:val="nil"/>
              <w:left w:val="nil"/>
              <w:bottom w:val="nil"/>
              <w:right w:val="nil"/>
            </w:tcBorders>
            <w:tcMar>
              <w:top w:w="100" w:type="dxa"/>
              <w:left w:w="100" w:type="dxa"/>
              <w:bottom w:w="100" w:type="dxa"/>
              <w:right w:w="100" w:type="dxa"/>
            </w:tcMar>
          </w:tcPr>
          <w:p w14:paraId="54490C4E" w14:textId="77777777" w:rsidR="009E4D93" w:rsidRDefault="00187AD3" w:rsidP="00082D94">
            <w:r>
              <w:t>Mateusz Pruchnik</w:t>
            </w:r>
          </w:p>
        </w:tc>
        <w:tc>
          <w:tcPr>
            <w:tcW w:w="4730" w:type="dxa"/>
            <w:tcBorders>
              <w:top w:val="nil"/>
              <w:left w:val="nil"/>
              <w:bottom w:val="nil"/>
              <w:right w:val="nil"/>
            </w:tcBorders>
            <w:tcMar>
              <w:top w:w="100" w:type="dxa"/>
              <w:left w:w="100" w:type="dxa"/>
              <w:bottom w:w="100" w:type="dxa"/>
              <w:right w:w="100" w:type="dxa"/>
            </w:tcMar>
          </w:tcPr>
          <w:p w14:paraId="1169F3D1" w14:textId="77777777" w:rsidR="009E4D93" w:rsidRDefault="00187AD3" w:rsidP="00082D94">
            <w:r>
              <w:t>Informatyka z oprogramowaniem, sem I, e-learning</w:t>
            </w:r>
          </w:p>
        </w:tc>
      </w:tr>
      <w:tr w:rsidR="009E4D93" w14:paraId="19B8A9A4" w14:textId="77777777">
        <w:trPr>
          <w:trHeight w:val="470"/>
        </w:trPr>
        <w:tc>
          <w:tcPr>
            <w:tcW w:w="4730" w:type="dxa"/>
            <w:tcBorders>
              <w:top w:val="nil"/>
              <w:left w:val="nil"/>
              <w:bottom w:val="nil"/>
              <w:right w:val="nil"/>
            </w:tcBorders>
            <w:tcMar>
              <w:top w:w="100" w:type="dxa"/>
              <w:left w:w="100" w:type="dxa"/>
              <w:bottom w:w="100" w:type="dxa"/>
              <w:right w:w="100" w:type="dxa"/>
            </w:tcMar>
          </w:tcPr>
          <w:p w14:paraId="338BC74F" w14:textId="77777777" w:rsidR="009E4D93" w:rsidRDefault="00187AD3" w:rsidP="00082D94">
            <w:r>
              <w:t>Daria Jagła</w:t>
            </w:r>
          </w:p>
        </w:tc>
        <w:tc>
          <w:tcPr>
            <w:tcW w:w="4730" w:type="dxa"/>
            <w:tcBorders>
              <w:top w:val="nil"/>
              <w:left w:val="nil"/>
              <w:bottom w:val="nil"/>
              <w:right w:val="nil"/>
            </w:tcBorders>
            <w:tcMar>
              <w:top w:w="100" w:type="dxa"/>
              <w:left w:w="100" w:type="dxa"/>
              <w:bottom w:w="100" w:type="dxa"/>
              <w:right w:w="100" w:type="dxa"/>
            </w:tcMar>
          </w:tcPr>
          <w:p w14:paraId="1469E763" w14:textId="77777777" w:rsidR="009E4D93" w:rsidRDefault="00187AD3" w:rsidP="00082D94">
            <w:r>
              <w:t>Edukacja dla bezpieczeństwa, sem I</w:t>
            </w:r>
          </w:p>
          <w:p w14:paraId="3DDE7198" w14:textId="77777777" w:rsidR="009E4D93" w:rsidRDefault="00187AD3" w:rsidP="00082D94">
            <w:r>
              <w:t>Oligofrenopedagogika - ukończenie</w:t>
            </w:r>
          </w:p>
        </w:tc>
      </w:tr>
      <w:tr w:rsidR="009E4D93" w14:paraId="068ADDEF" w14:textId="77777777">
        <w:trPr>
          <w:trHeight w:val="470"/>
        </w:trPr>
        <w:tc>
          <w:tcPr>
            <w:tcW w:w="4730" w:type="dxa"/>
            <w:tcBorders>
              <w:top w:val="nil"/>
              <w:left w:val="nil"/>
              <w:bottom w:val="nil"/>
              <w:right w:val="nil"/>
            </w:tcBorders>
            <w:tcMar>
              <w:top w:w="100" w:type="dxa"/>
              <w:left w:w="100" w:type="dxa"/>
              <w:bottom w:w="100" w:type="dxa"/>
              <w:right w:w="100" w:type="dxa"/>
            </w:tcMar>
          </w:tcPr>
          <w:p w14:paraId="5C50AEC0" w14:textId="77777777" w:rsidR="009E4D93" w:rsidRDefault="00187AD3" w:rsidP="00082D94">
            <w:r>
              <w:t xml:space="preserve"> </w:t>
            </w:r>
          </w:p>
        </w:tc>
        <w:tc>
          <w:tcPr>
            <w:tcW w:w="4730" w:type="dxa"/>
            <w:tcBorders>
              <w:top w:val="nil"/>
              <w:left w:val="nil"/>
              <w:bottom w:val="nil"/>
              <w:right w:val="nil"/>
            </w:tcBorders>
            <w:tcMar>
              <w:top w:w="100" w:type="dxa"/>
              <w:left w:w="100" w:type="dxa"/>
              <w:bottom w:w="100" w:type="dxa"/>
              <w:right w:w="100" w:type="dxa"/>
            </w:tcMar>
          </w:tcPr>
          <w:p w14:paraId="1E4CE21B" w14:textId="77777777" w:rsidR="009E4D93" w:rsidRDefault="00187AD3" w:rsidP="00082D94">
            <w:r>
              <w:t xml:space="preserve"> </w:t>
            </w:r>
          </w:p>
        </w:tc>
      </w:tr>
    </w:tbl>
    <w:p w14:paraId="1870CF2D" w14:textId="77777777" w:rsidR="009E4D93" w:rsidRDefault="00187AD3" w:rsidP="00082D94">
      <w:r>
        <w:t xml:space="preserve"> </w:t>
      </w:r>
    </w:p>
    <w:p w14:paraId="3AC8B169" w14:textId="77777777" w:rsidR="009E4D93" w:rsidRDefault="00187AD3" w:rsidP="00082D94">
      <w:r>
        <w:t xml:space="preserve"> </w:t>
      </w:r>
    </w:p>
    <w:p w14:paraId="404AEE99" w14:textId="77777777" w:rsidR="009E4D93" w:rsidRDefault="009E4D93" w:rsidP="00082D94"/>
    <w:p w14:paraId="15B03B2D" w14:textId="77777777" w:rsidR="009E4D93" w:rsidRDefault="00187AD3" w:rsidP="00082D94">
      <w:r>
        <w:t>Zestawienie zewnętrznych form doskonalenia zawodowego nauczycieli</w:t>
      </w:r>
    </w:p>
    <w:p w14:paraId="24DAEDCA" w14:textId="77777777" w:rsidR="009E4D93" w:rsidRDefault="00187AD3" w:rsidP="00082D94">
      <w:r>
        <w:t>Zespołu Szkół Zawodowych w Rawiczu w I półroczu roku szkolnego 2020/2021</w:t>
      </w:r>
    </w:p>
    <w:p w14:paraId="7DE119F3" w14:textId="77777777" w:rsidR="009E4D93" w:rsidRDefault="00187AD3" w:rsidP="00082D94">
      <w:r>
        <w:t xml:space="preserve"> </w:t>
      </w:r>
    </w:p>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5055"/>
        <w:gridCol w:w="2115"/>
      </w:tblGrid>
      <w:tr w:rsidR="009E4D93" w14:paraId="652B1717" w14:textId="77777777">
        <w:trPr>
          <w:trHeight w:val="64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68A0" w14:textId="77777777" w:rsidR="009E4D93" w:rsidRDefault="00187AD3" w:rsidP="00082D94">
            <w:r>
              <w:lastRenderedPageBreak/>
              <w:t>Imię i nazwisko nauczyciela</w:t>
            </w:r>
          </w:p>
        </w:tc>
        <w:tc>
          <w:tcPr>
            <w:tcW w:w="5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93AAF2" w14:textId="77777777" w:rsidR="009E4D93" w:rsidRDefault="00187AD3" w:rsidP="00082D94">
            <w:r>
              <w:t>Nazwa szkolenia , data, miejsce</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20A8A" w14:textId="77777777" w:rsidR="009E4D93" w:rsidRDefault="00187AD3" w:rsidP="00082D94">
            <w:r>
              <w:t>Forma</w:t>
            </w:r>
          </w:p>
        </w:tc>
      </w:tr>
      <w:tr w:rsidR="009E4D93" w14:paraId="6843915C" w14:textId="77777777">
        <w:trPr>
          <w:trHeight w:val="1714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1A7B8" w14:textId="77777777" w:rsidR="009E4D93" w:rsidRDefault="00187AD3" w:rsidP="00082D94">
            <w:r>
              <w:lastRenderedPageBreak/>
              <w:t>Jarosław Janusze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432C19EE" w14:textId="77777777" w:rsidR="009E4D93" w:rsidRDefault="00187AD3" w:rsidP="00082D94">
            <w:pPr>
              <w:rPr>
                <w:highlight w:val="white"/>
              </w:rPr>
            </w:pPr>
            <w:r>
              <w:rPr>
                <w:highlight w:val="white"/>
              </w:rPr>
              <w:t>1.Krajobraz kulturowy naszego regionu -edukacja regionalna w praktyce szkolnej</w:t>
            </w:r>
          </w:p>
          <w:p w14:paraId="0DEBA25F" w14:textId="77777777" w:rsidR="009E4D93" w:rsidRDefault="00187AD3" w:rsidP="00082D94">
            <w:pPr>
              <w:rPr>
                <w:highlight w:val="white"/>
              </w:rPr>
            </w:pPr>
            <w:r>
              <w:rPr>
                <w:highlight w:val="white"/>
              </w:rPr>
              <w:t>Częstochowa, 17.09.2020 r. Liczba godzin:2(dwie) Regionalny Ośrodek Doskonalenia Nauczycieli WOM w Częstochowie</w:t>
            </w:r>
          </w:p>
          <w:p w14:paraId="23C0C100" w14:textId="77777777" w:rsidR="009E4D93" w:rsidRDefault="00187AD3" w:rsidP="00082D94">
            <w:pPr>
              <w:rPr>
                <w:highlight w:val="white"/>
              </w:rPr>
            </w:pPr>
            <w:r>
              <w:rPr>
                <w:highlight w:val="white"/>
              </w:rPr>
              <w:t>2.Antropologia chrześcijańska w perspektywie dokumentu Kongregacji ds. Edukacji Katolickiej: Mężczyzną i kobietą ich stworzył</w:t>
            </w:r>
          </w:p>
          <w:p w14:paraId="34B8D01A" w14:textId="77777777" w:rsidR="009E4D93" w:rsidRDefault="00187AD3" w:rsidP="00082D94">
            <w:pPr>
              <w:rPr>
                <w:highlight w:val="white"/>
              </w:rPr>
            </w:pPr>
            <w:r>
              <w:rPr>
                <w:highlight w:val="white"/>
              </w:rPr>
              <w:t>Liczba godzin:3(trzy) Częstochowa, 31.08.2020r. Regionalny Ośrodek Doskonalenia Nauczycieli WOM w Częstochowie</w:t>
            </w:r>
          </w:p>
          <w:p w14:paraId="31144AA4" w14:textId="77777777" w:rsidR="009E4D93" w:rsidRDefault="00187AD3" w:rsidP="00082D94">
            <w:pPr>
              <w:rPr>
                <w:highlight w:val="white"/>
              </w:rPr>
            </w:pPr>
            <w:r>
              <w:t>3.</w:t>
            </w:r>
            <w:r>
              <w:rPr>
                <w:highlight w:val="white"/>
              </w:rPr>
              <w:t>Wielojęzyczność na co dzień -porównanie rozwiązań systemów edukacyjnych w różnych krajach</w:t>
            </w:r>
          </w:p>
          <w:p w14:paraId="72803D35" w14:textId="77777777" w:rsidR="009E4D93" w:rsidRDefault="00187AD3" w:rsidP="00082D94">
            <w:pPr>
              <w:rPr>
                <w:highlight w:val="white"/>
              </w:rPr>
            </w:pPr>
            <w:r>
              <w:rPr>
                <w:highlight w:val="white"/>
              </w:rPr>
              <w:t>Liczba godzin:1(jedna) Częstochowa, 24.09.2020r. Regionalny Ośrodek Doskonalenia Nauczycieli WOM w Częstochowie</w:t>
            </w:r>
          </w:p>
          <w:p w14:paraId="3CB90CF8" w14:textId="77777777" w:rsidR="009E4D93" w:rsidRDefault="00187AD3" w:rsidP="00082D94">
            <w:pPr>
              <w:rPr>
                <w:highlight w:val="white"/>
              </w:rPr>
            </w:pPr>
            <w:r>
              <w:rPr>
                <w:highlight w:val="white"/>
              </w:rPr>
              <w:t>4. Samouszkadzanie i zachowania autoagresywne u dzieci i młodzieży. Działania profilaktyczne szkoły</w:t>
            </w:r>
          </w:p>
          <w:p w14:paraId="22336388" w14:textId="77777777" w:rsidR="009E4D93" w:rsidRDefault="00187AD3" w:rsidP="00082D94">
            <w:pPr>
              <w:rPr>
                <w:highlight w:val="white"/>
              </w:rPr>
            </w:pPr>
            <w:r>
              <w:rPr>
                <w:highlight w:val="white"/>
              </w:rPr>
              <w:t>Liczba godzin:1(jedna) Częstochowa, 24.09.2020r. Regionalny Ośrodek Doskonalenia Nauczycieli WOM w Częstochowie</w:t>
            </w:r>
          </w:p>
          <w:p w14:paraId="287E1F4A" w14:textId="77777777" w:rsidR="009E4D93" w:rsidRDefault="00187AD3" w:rsidP="00082D94">
            <w:pPr>
              <w:rPr>
                <w:highlight w:val="white"/>
              </w:rPr>
            </w:pPr>
            <w:r>
              <w:rPr>
                <w:highlight w:val="white"/>
              </w:rPr>
              <w:t>5. Wykorzystanie otwartych zasobów edukacyjnych w pracy z uczniem o zdolnościach i zainteresowaniach w zakresie nauk przyrodniczych</w:t>
            </w:r>
          </w:p>
          <w:p w14:paraId="09832D48" w14:textId="77777777" w:rsidR="009E4D93" w:rsidRDefault="00187AD3" w:rsidP="00082D94">
            <w:pPr>
              <w:rPr>
                <w:highlight w:val="white"/>
              </w:rPr>
            </w:pPr>
            <w:r>
              <w:rPr>
                <w:highlight w:val="white"/>
              </w:rPr>
              <w:t>Liczba godzin:2(dwie) Częstochowa, 8.10.2020r. Regionalny Ośrodek Doskonalenia Nauczycieli WOM w Częstochowie</w:t>
            </w:r>
          </w:p>
          <w:p w14:paraId="086CDD01" w14:textId="77777777" w:rsidR="009E4D93" w:rsidRDefault="00187AD3" w:rsidP="00082D94">
            <w:pPr>
              <w:rPr>
                <w:highlight w:val="white"/>
              </w:rPr>
            </w:pPr>
            <w:r>
              <w:rPr>
                <w:highlight w:val="white"/>
              </w:rPr>
              <w:t>6. Planowanie podstawą dobrej organizacji pracy nauczyciela matematyki z krótkim stażem</w:t>
            </w:r>
          </w:p>
          <w:p w14:paraId="53672B88" w14:textId="77777777" w:rsidR="009E4D93" w:rsidRDefault="00187AD3" w:rsidP="00082D94">
            <w:pPr>
              <w:rPr>
                <w:highlight w:val="white"/>
              </w:rPr>
            </w:pPr>
            <w:r>
              <w:rPr>
                <w:highlight w:val="white"/>
              </w:rPr>
              <w:t>Liczba godzin:2(dwie) Częstochowa, 8.10.2020r. Regionalny Ośrodek Doskonalenia Nauczycieli WOM w Częstochowie</w:t>
            </w:r>
          </w:p>
          <w:p w14:paraId="37FDD4C7" w14:textId="77777777" w:rsidR="009E4D93" w:rsidRDefault="00187AD3" w:rsidP="00082D94">
            <w:pPr>
              <w:rPr>
                <w:highlight w:val="white"/>
              </w:rPr>
            </w:pPr>
            <w:r>
              <w:rPr>
                <w:highlight w:val="white"/>
              </w:rPr>
              <w:t>7. Wykorzystanie aplikacji multimedialnych na lekcjach edukacji dla bezpieczeństwa</w:t>
            </w:r>
          </w:p>
          <w:p w14:paraId="1FD89E00" w14:textId="77777777" w:rsidR="009E4D93" w:rsidRDefault="00187AD3" w:rsidP="00082D94">
            <w:pPr>
              <w:rPr>
                <w:highlight w:val="white"/>
              </w:rPr>
            </w:pPr>
            <w:r>
              <w:rPr>
                <w:highlight w:val="white"/>
              </w:rPr>
              <w:t>Liczba godzin:1(jedna) Częstochowa, 29.10.2020r. Regionalny Ośrodek Doskonalenia Nauczycieli WOM w Częstochowie</w:t>
            </w:r>
          </w:p>
          <w:p w14:paraId="54323952" w14:textId="77777777" w:rsidR="009E4D93" w:rsidRDefault="00187AD3" w:rsidP="00082D94">
            <w:pPr>
              <w:rPr>
                <w:highlight w:val="white"/>
              </w:rPr>
            </w:pPr>
            <w:r>
              <w:rPr>
                <w:highlight w:val="white"/>
              </w:rPr>
              <w:lastRenderedPageBreak/>
              <w:t>8.  Rozwijanie kompetencji kluczowych na lekcjach przyrody i przedmiotów przyrodniczych</w:t>
            </w:r>
          </w:p>
          <w:p w14:paraId="25CDD808" w14:textId="77777777" w:rsidR="009E4D93" w:rsidRDefault="00187AD3" w:rsidP="00082D94">
            <w:pPr>
              <w:rPr>
                <w:highlight w:val="white"/>
              </w:rPr>
            </w:pPr>
            <w:r>
              <w:rPr>
                <w:highlight w:val="white"/>
              </w:rPr>
              <w:t>Liczba godzin:1(jedna) Częstochowa, 29.10.2020r. Regionalny Ośrodek Doskonalenia Nauczycieli WOM w Częstochowie</w:t>
            </w:r>
          </w:p>
          <w:p w14:paraId="64E56B31" w14:textId="77777777" w:rsidR="009E4D93" w:rsidRDefault="00187AD3" w:rsidP="00082D94">
            <w:pPr>
              <w:rPr>
                <w:highlight w:val="white"/>
              </w:rPr>
            </w:pPr>
            <w:r>
              <w:rPr>
                <w:highlight w:val="white"/>
              </w:rPr>
              <w:t>9. 30 lat samorządności w Polsce i w województwie śląskim</w:t>
            </w:r>
          </w:p>
          <w:p w14:paraId="504E3128" w14:textId="77777777" w:rsidR="009E4D93" w:rsidRDefault="00187AD3" w:rsidP="00082D94">
            <w:pPr>
              <w:rPr>
                <w:highlight w:val="white"/>
              </w:rPr>
            </w:pPr>
            <w:r>
              <w:rPr>
                <w:highlight w:val="white"/>
              </w:rPr>
              <w:t>Liczba godzin:2(dwie) Częstochowa, 5.11.2020r. Regionalny Ośrodek Doskonalenia Nauczycieli WOM w Częstochowie</w:t>
            </w:r>
          </w:p>
          <w:p w14:paraId="62C0BD1F" w14:textId="77777777" w:rsidR="009E4D93" w:rsidRDefault="00187AD3" w:rsidP="00082D94">
            <w:pPr>
              <w:rPr>
                <w:highlight w:val="white"/>
              </w:rPr>
            </w:pPr>
            <w:r>
              <w:rPr>
                <w:highlight w:val="white"/>
              </w:rPr>
              <w:t>10.  Edukacja ekologiczna i globalna we współczesnej szkole</w:t>
            </w:r>
          </w:p>
          <w:p w14:paraId="17243631" w14:textId="77777777" w:rsidR="009E4D93" w:rsidRDefault="00187AD3" w:rsidP="00082D94">
            <w:pPr>
              <w:rPr>
                <w:highlight w:val="white"/>
              </w:rPr>
            </w:pPr>
            <w:r>
              <w:rPr>
                <w:highlight w:val="white"/>
              </w:rPr>
              <w:t>Liczba godzin:2(dwie) Częstochowa, 19.11.2020r. Regionalny Ośrodek Doskonalenia Nauczycieli WOM w Częstochowie</w:t>
            </w:r>
          </w:p>
          <w:p w14:paraId="633FA6CD" w14:textId="77777777" w:rsidR="009E4D93" w:rsidRDefault="00187AD3" w:rsidP="00082D94">
            <w:pPr>
              <w:rPr>
                <w:highlight w:val="white"/>
              </w:rPr>
            </w:pPr>
            <w:r>
              <w:rPr>
                <w:highlight w:val="white"/>
              </w:rPr>
              <w:t>11. Nauczanie przedmiotów zawodowych w ramach branży mechanicznej (MEC), student 2 semestru, Wyższa Szkoła Kształcenia Zawodowego, ul. Rolnicza 10 37-700 Przemyśl</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BEEFEBC" w14:textId="77777777" w:rsidR="009E4D93" w:rsidRDefault="00187AD3" w:rsidP="00082D94">
            <w:r>
              <w:lastRenderedPageBreak/>
              <w:t xml:space="preserve"> </w:t>
            </w:r>
          </w:p>
          <w:p w14:paraId="3AAF3A3B" w14:textId="77777777" w:rsidR="009E4D93" w:rsidRDefault="00187AD3" w:rsidP="00082D94">
            <w:r>
              <w:t>wideokonferencja</w:t>
            </w:r>
          </w:p>
          <w:p w14:paraId="6F59AB4B" w14:textId="77777777" w:rsidR="009E4D93" w:rsidRDefault="009E4D93" w:rsidP="00082D94"/>
          <w:p w14:paraId="5E0D4F7C" w14:textId="77777777" w:rsidR="009E4D93" w:rsidRDefault="009E4D93" w:rsidP="00082D94"/>
          <w:p w14:paraId="3FAF2FF9" w14:textId="77777777" w:rsidR="009E4D93" w:rsidRDefault="009E4D93" w:rsidP="00082D94"/>
          <w:p w14:paraId="3ED03AD3" w14:textId="77777777" w:rsidR="009E4D93" w:rsidRDefault="00187AD3" w:rsidP="00082D94">
            <w:r>
              <w:t>wideokonferencja</w:t>
            </w:r>
          </w:p>
          <w:p w14:paraId="556D828C" w14:textId="77777777" w:rsidR="009E4D93" w:rsidRDefault="009E4D93" w:rsidP="00082D94"/>
          <w:p w14:paraId="65362327" w14:textId="77777777" w:rsidR="009E4D93" w:rsidRDefault="009E4D93" w:rsidP="00082D94"/>
          <w:p w14:paraId="68EF7764" w14:textId="77777777" w:rsidR="009E4D93" w:rsidRDefault="009E4D93" w:rsidP="00082D94"/>
          <w:p w14:paraId="45C42A91" w14:textId="77777777" w:rsidR="009E4D93" w:rsidRDefault="00187AD3" w:rsidP="00082D94">
            <w:r>
              <w:t>wideokonferencja</w:t>
            </w:r>
          </w:p>
          <w:p w14:paraId="11A1E474" w14:textId="77777777" w:rsidR="009E4D93" w:rsidRDefault="009E4D93" w:rsidP="00082D94"/>
          <w:p w14:paraId="0AC5FF93" w14:textId="77777777" w:rsidR="009E4D93" w:rsidRDefault="009E4D93" w:rsidP="00082D94"/>
          <w:p w14:paraId="68EA5E2D" w14:textId="77777777" w:rsidR="009E4D93" w:rsidRDefault="009E4D93" w:rsidP="00082D94"/>
          <w:p w14:paraId="022BD1E6" w14:textId="77777777" w:rsidR="009E4D93" w:rsidRDefault="00187AD3" w:rsidP="00082D94">
            <w:r>
              <w:t>wideokonferencja</w:t>
            </w:r>
          </w:p>
          <w:p w14:paraId="66200718" w14:textId="77777777" w:rsidR="009E4D93" w:rsidRDefault="009E4D93" w:rsidP="00082D94"/>
          <w:p w14:paraId="75BD19CE" w14:textId="77777777" w:rsidR="009E4D93" w:rsidRDefault="009E4D93" w:rsidP="00082D94"/>
          <w:p w14:paraId="7293EEDE" w14:textId="77777777" w:rsidR="009E4D93" w:rsidRDefault="009E4D93" w:rsidP="00082D94"/>
          <w:p w14:paraId="303F9E61" w14:textId="77777777" w:rsidR="009E4D93" w:rsidRDefault="00187AD3" w:rsidP="00082D94">
            <w:r>
              <w:t>wideokonferencja</w:t>
            </w:r>
          </w:p>
          <w:p w14:paraId="13ABC017" w14:textId="77777777" w:rsidR="009E4D93" w:rsidRDefault="009E4D93" w:rsidP="00082D94"/>
          <w:p w14:paraId="3EF4E575" w14:textId="77777777" w:rsidR="009E4D93" w:rsidRDefault="009E4D93" w:rsidP="00082D94"/>
          <w:p w14:paraId="54138EB2" w14:textId="77777777" w:rsidR="009E4D93" w:rsidRDefault="009E4D93" w:rsidP="00082D94"/>
          <w:p w14:paraId="0D5630AA" w14:textId="77777777" w:rsidR="009E4D93" w:rsidRDefault="009E4D93" w:rsidP="00082D94"/>
          <w:p w14:paraId="3E958FBF" w14:textId="77777777" w:rsidR="009E4D93" w:rsidRDefault="00187AD3" w:rsidP="00082D94">
            <w:r>
              <w:t>wideokonferencja</w:t>
            </w:r>
          </w:p>
          <w:p w14:paraId="0AB86FC0" w14:textId="77777777" w:rsidR="009E4D93" w:rsidRDefault="009E4D93" w:rsidP="00082D94"/>
          <w:p w14:paraId="60A3D8AA" w14:textId="77777777" w:rsidR="009E4D93" w:rsidRDefault="009E4D93" w:rsidP="00082D94"/>
          <w:p w14:paraId="08BBC947" w14:textId="77777777" w:rsidR="009E4D93" w:rsidRDefault="009E4D93" w:rsidP="00082D94"/>
          <w:p w14:paraId="27256244" w14:textId="77777777" w:rsidR="009E4D93" w:rsidRDefault="00187AD3" w:rsidP="00082D94">
            <w:r>
              <w:lastRenderedPageBreak/>
              <w:t>wideokonferencja</w:t>
            </w:r>
          </w:p>
          <w:p w14:paraId="60378A64" w14:textId="77777777" w:rsidR="009E4D93" w:rsidRDefault="00187AD3" w:rsidP="00082D94">
            <w:r>
              <w:t xml:space="preserve"> </w:t>
            </w:r>
          </w:p>
          <w:p w14:paraId="4DC5074D" w14:textId="77777777" w:rsidR="009E4D93" w:rsidRDefault="009E4D93" w:rsidP="00082D94"/>
          <w:p w14:paraId="1AB6012C" w14:textId="77777777" w:rsidR="009E4D93" w:rsidRDefault="009E4D93" w:rsidP="00082D94"/>
          <w:p w14:paraId="5357B38C" w14:textId="77777777" w:rsidR="009E4D93" w:rsidRDefault="00187AD3" w:rsidP="00082D94">
            <w:r>
              <w:t>wideokonferencja</w:t>
            </w:r>
          </w:p>
          <w:p w14:paraId="668FF566" w14:textId="77777777" w:rsidR="009E4D93" w:rsidRDefault="00187AD3" w:rsidP="00082D94">
            <w:r>
              <w:t xml:space="preserve"> </w:t>
            </w:r>
          </w:p>
          <w:p w14:paraId="3BC62757" w14:textId="77777777" w:rsidR="009E4D93" w:rsidRDefault="00187AD3" w:rsidP="00082D94">
            <w:r>
              <w:t xml:space="preserve"> </w:t>
            </w:r>
          </w:p>
          <w:p w14:paraId="3BE013EA" w14:textId="77777777" w:rsidR="009E4D93" w:rsidRDefault="00187AD3" w:rsidP="00082D94">
            <w:r>
              <w:t>wideokonferencja</w:t>
            </w:r>
          </w:p>
          <w:p w14:paraId="1E68D3A6" w14:textId="77777777" w:rsidR="009E4D93" w:rsidRDefault="009E4D93" w:rsidP="00082D94"/>
          <w:p w14:paraId="368C4067" w14:textId="77777777" w:rsidR="009E4D93" w:rsidRDefault="009E4D93" w:rsidP="00082D94"/>
          <w:p w14:paraId="3D8F72A1" w14:textId="77777777" w:rsidR="009E4D93" w:rsidRDefault="009E4D93" w:rsidP="00082D94"/>
          <w:p w14:paraId="432D61B4" w14:textId="77777777" w:rsidR="009E4D93" w:rsidRDefault="00187AD3" w:rsidP="00082D94">
            <w:r>
              <w:t>wideokonferencja</w:t>
            </w:r>
          </w:p>
          <w:p w14:paraId="3F0A20B7" w14:textId="77777777" w:rsidR="009E4D93" w:rsidRDefault="00187AD3" w:rsidP="00082D94">
            <w:r>
              <w:t xml:space="preserve"> </w:t>
            </w:r>
          </w:p>
          <w:p w14:paraId="0295DCA8" w14:textId="77777777" w:rsidR="009E4D93" w:rsidRDefault="00187AD3" w:rsidP="00082D94">
            <w:r>
              <w:t xml:space="preserve"> </w:t>
            </w:r>
          </w:p>
          <w:p w14:paraId="4A3EDA25" w14:textId="77777777" w:rsidR="009E4D93" w:rsidRDefault="00187AD3" w:rsidP="00082D94">
            <w:r>
              <w:t>studia podyplomowe</w:t>
            </w:r>
          </w:p>
        </w:tc>
      </w:tr>
      <w:tr w:rsidR="009E4D93" w14:paraId="2AB713CF" w14:textId="77777777">
        <w:trPr>
          <w:trHeight w:val="93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C780D" w14:textId="77777777" w:rsidR="009E4D93" w:rsidRDefault="00187AD3" w:rsidP="00082D94">
            <w:r>
              <w:lastRenderedPageBreak/>
              <w:t>Justyna Andrzeje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5C064757" w14:textId="77777777" w:rsidR="009E4D93" w:rsidRDefault="00187AD3" w:rsidP="00082D94">
            <w:r>
              <w:t>1. „Google Meet – jak poprawnie poprowadzić lekcje zdalne”, 27. 10.2020 r.</w:t>
            </w:r>
          </w:p>
          <w:p w14:paraId="77EBAC6C" w14:textId="77777777" w:rsidR="009E4D93" w:rsidRDefault="00187AD3" w:rsidP="00082D94">
            <w:r>
              <w:t>2.  „ Co zamiast wycieczki?” Edukreatywne S.C.26.10.2020 r.</w:t>
            </w:r>
          </w:p>
          <w:p w14:paraId="27429795" w14:textId="77777777" w:rsidR="009E4D93" w:rsidRDefault="00187AD3" w:rsidP="00082D94">
            <w:r>
              <w:t>3. „ Pomysł na zajęcia z wychowawcą” Edukreatywne S.C, 30.10.2020 r.</w:t>
            </w:r>
          </w:p>
          <w:p w14:paraId="40BDFBC8" w14:textId="77777777" w:rsidR="009E4D93" w:rsidRDefault="00187AD3" w:rsidP="00082D94">
            <w:r>
              <w:t>4. „ Edukacja włączająca w państwach wysokorozwiniętych” Grupa Edukacyjna Aktywne Szkoleneatywne S.C, 05.11.2020 r.</w:t>
            </w:r>
          </w:p>
          <w:p w14:paraId="5370FA87" w14:textId="77777777" w:rsidR="009E4D93" w:rsidRDefault="00187AD3" w:rsidP="00082D94">
            <w:r>
              <w:t>5.  „ NEARPOD – jako narzędzie przydatne w pracy zdalnej” Edukreatywne S.C, 06.11.2020 r.</w:t>
            </w:r>
          </w:p>
          <w:p w14:paraId="3047E2D6" w14:textId="77777777" w:rsidR="009E4D93" w:rsidRDefault="00187AD3" w:rsidP="00082D94">
            <w:r>
              <w:t>6.  „ Dlaczego sprawdzamy wiedzę naszych uczniów – nieszablonowe pomysły na kartkówkę” Edukreatywne S.C, 07.11.2020 r.</w:t>
            </w:r>
          </w:p>
          <w:p w14:paraId="50D604C2" w14:textId="77777777" w:rsidR="009E4D93" w:rsidRDefault="00187AD3" w:rsidP="00082D94">
            <w:r>
              <w:t>7.  „Kartkówka inaczej” Edukreatywne S.C, 13.11.2020 r.</w:t>
            </w:r>
          </w:p>
          <w:p w14:paraId="3D815839" w14:textId="77777777" w:rsidR="009E4D93" w:rsidRDefault="00187AD3" w:rsidP="00082D94">
            <w:r>
              <w:t>8. Szkolenie z udzielania pierwszej pomocy przedmedycznej zorganizowane przez Eduie, 05.11.2020 r.</w:t>
            </w:r>
          </w:p>
          <w:p w14:paraId="26226311" w14:textId="77777777" w:rsidR="009E4D93" w:rsidRDefault="00187AD3" w:rsidP="00082D94">
            <w:r>
              <w:t>9.  „ Wordwall jako narzędzie przydatne w pracy zdalnej” Edukreatywne – Pasja</w:t>
            </w:r>
          </w:p>
          <w:p w14:paraId="103F4D48" w14:textId="77777777" w:rsidR="009E4D93" w:rsidRDefault="00187AD3" w:rsidP="00082D94">
            <w:r>
              <w:t>10. Cykl 3 szkoleń w ramach „Czy mnie słychać? Czy mnie widać? Po drugiej stronie ekranu – nauczanie zdalne”</w:t>
            </w:r>
          </w:p>
          <w:p w14:paraId="67848F48" w14:textId="77777777" w:rsidR="009E4D93" w:rsidRDefault="00187AD3" w:rsidP="00082D94">
            <w:r>
              <w:t>- „Nadal nowa rzeczywistość ? Adaptacja nauczyciela i ucznia do zmieniających się warunków nauczania” , 21.12.2020 r.</w:t>
            </w:r>
          </w:p>
          <w:p w14:paraId="6379ABF9" w14:textId="77777777" w:rsidR="009E4D93" w:rsidRDefault="00187AD3" w:rsidP="00082D94">
            <w:r>
              <w:t>- “Przegląd narzędzi do nauczania zdalnego”, 21.12.2020 r.</w:t>
            </w:r>
          </w:p>
          <w:p w14:paraId="4DC76219"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50B2F79" w14:textId="77777777" w:rsidR="009E4D93" w:rsidRDefault="00187AD3" w:rsidP="00082D94">
            <w:r>
              <w:t>szkolenia online</w:t>
            </w:r>
          </w:p>
          <w:p w14:paraId="49291F5B" w14:textId="77777777" w:rsidR="009E4D93" w:rsidRDefault="00187AD3" w:rsidP="00082D94">
            <w:r>
              <w:t xml:space="preserve"> </w:t>
            </w:r>
          </w:p>
          <w:p w14:paraId="49A4BD33" w14:textId="77777777" w:rsidR="009E4D93" w:rsidRDefault="00187AD3" w:rsidP="00082D94">
            <w:r>
              <w:t>webinar</w:t>
            </w:r>
          </w:p>
          <w:p w14:paraId="4FFB30E2" w14:textId="77777777" w:rsidR="009E4D93" w:rsidRDefault="009E4D93" w:rsidP="00082D94"/>
          <w:p w14:paraId="728F2265" w14:textId="77777777" w:rsidR="009E4D93" w:rsidRDefault="00187AD3" w:rsidP="00082D94">
            <w:r>
              <w:t>szkolenie online</w:t>
            </w:r>
          </w:p>
          <w:p w14:paraId="782763CA" w14:textId="77777777" w:rsidR="009E4D93" w:rsidRDefault="00187AD3" w:rsidP="00082D94">
            <w:r>
              <w:t xml:space="preserve"> </w:t>
            </w:r>
          </w:p>
          <w:p w14:paraId="1A2C3A31" w14:textId="77777777" w:rsidR="009E4D93" w:rsidRDefault="00187AD3" w:rsidP="00082D94">
            <w:r>
              <w:t>webinar</w:t>
            </w:r>
          </w:p>
          <w:p w14:paraId="2DC11C61" w14:textId="77777777" w:rsidR="009E4D93" w:rsidRDefault="009E4D93" w:rsidP="00082D94"/>
          <w:p w14:paraId="646A8004" w14:textId="77777777" w:rsidR="009E4D93" w:rsidRDefault="00187AD3" w:rsidP="00082D94">
            <w:r>
              <w:t>webinar</w:t>
            </w:r>
          </w:p>
          <w:p w14:paraId="64BDFDEE" w14:textId="77777777" w:rsidR="009E4D93" w:rsidRDefault="00187AD3" w:rsidP="00082D94">
            <w:r>
              <w:t xml:space="preserve"> </w:t>
            </w:r>
          </w:p>
          <w:p w14:paraId="67C3838D" w14:textId="77777777" w:rsidR="009E4D93" w:rsidRDefault="00187AD3" w:rsidP="00082D94">
            <w:r>
              <w:t>webinar</w:t>
            </w:r>
          </w:p>
          <w:p w14:paraId="529AAE3C" w14:textId="77777777" w:rsidR="009E4D93" w:rsidRDefault="00187AD3" w:rsidP="00082D94">
            <w:r>
              <w:t xml:space="preserve"> </w:t>
            </w:r>
          </w:p>
          <w:p w14:paraId="131B10DC" w14:textId="77777777" w:rsidR="009E4D93" w:rsidRDefault="00187AD3" w:rsidP="00082D94">
            <w:r>
              <w:t>webinar</w:t>
            </w:r>
          </w:p>
          <w:p w14:paraId="10629254" w14:textId="77777777" w:rsidR="009E4D93" w:rsidRDefault="00187AD3" w:rsidP="00082D94">
            <w:r>
              <w:t>szkolenie online</w:t>
            </w:r>
          </w:p>
          <w:p w14:paraId="30946227" w14:textId="77777777" w:rsidR="009E4D93" w:rsidRDefault="00187AD3" w:rsidP="00082D94">
            <w:r>
              <w:t xml:space="preserve"> </w:t>
            </w:r>
          </w:p>
          <w:p w14:paraId="47865081" w14:textId="77777777" w:rsidR="009E4D93" w:rsidRDefault="00187AD3" w:rsidP="00082D94">
            <w:r>
              <w:t>szkolenie online</w:t>
            </w:r>
          </w:p>
          <w:p w14:paraId="06CB32A5" w14:textId="77777777" w:rsidR="009E4D93" w:rsidRDefault="00187AD3" w:rsidP="00082D94">
            <w:r>
              <w:t xml:space="preserve"> </w:t>
            </w:r>
          </w:p>
          <w:p w14:paraId="3C6285E2" w14:textId="77777777" w:rsidR="009E4D93" w:rsidRDefault="00187AD3" w:rsidP="00082D94">
            <w:r>
              <w:t>szkolenie online</w:t>
            </w:r>
          </w:p>
        </w:tc>
      </w:tr>
      <w:tr w:rsidR="009E4D93" w14:paraId="003F9F45" w14:textId="77777777">
        <w:trPr>
          <w:trHeight w:val="64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FA478" w14:textId="77777777" w:rsidR="009E4D93" w:rsidRDefault="00187AD3" w:rsidP="00082D94">
            <w:r>
              <w:lastRenderedPageBreak/>
              <w:t>Rafał Jędrzeja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57D5793E" w14:textId="77777777" w:rsidR="009E4D93" w:rsidRDefault="00187AD3" w:rsidP="00082D94">
            <w:pPr>
              <w:rPr>
                <w:highlight w:val="white"/>
              </w:rPr>
            </w:pPr>
            <w:r>
              <w:rPr>
                <w:highlight w:val="white"/>
              </w:rPr>
              <w:t>1.Lekcja koleżeńska z geografii 9.112,2020 r.</w:t>
            </w:r>
          </w:p>
          <w:p w14:paraId="33991DB6" w14:textId="77777777" w:rsidR="009E4D93" w:rsidRDefault="00187AD3" w:rsidP="00082D94">
            <w:pPr>
              <w:rPr>
                <w:highlight w:val="white"/>
              </w:rPr>
            </w:pPr>
            <w:r>
              <w:rPr>
                <w:highlight w:val="white"/>
              </w:rPr>
              <w:t>2.Umiejętności jako nadrzędny cel edukacji geograficznej -ich kształtowanie i ocenianie warsztaty online</w:t>
            </w:r>
          </w:p>
          <w:p w14:paraId="14158EF6" w14:textId="77777777" w:rsidR="009E4D93" w:rsidRDefault="00187AD3" w:rsidP="00082D94">
            <w:pPr>
              <w:rPr>
                <w:highlight w:val="white"/>
              </w:rPr>
            </w:pPr>
            <w:r>
              <w:rPr>
                <w:highlight w:val="white"/>
              </w:rPr>
              <w:t>Komisję Edukacji Geograficznej Polskiego Towarzystwa Geograficznego  6-7.10.2020,II Letniej Szkoły GIS w Poznaniu. Laboratorium Dydaktyki Geografii i Badań Edukacyjnych Wydziału Nauk Geograficznych i Geologicznych Uniwersytetu im. Adama Mickiewicza w Poznaniu  17.08.2020 r.</w:t>
            </w:r>
          </w:p>
          <w:p w14:paraId="1A1A1D8E" w14:textId="77777777" w:rsidR="009E4D93" w:rsidRDefault="00187AD3" w:rsidP="00082D94">
            <w:pPr>
              <w:rPr>
                <w:highlight w:val="white"/>
              </w:rPr>
            </w:pPr>
            <w:r>
              <w:rPr>
                <w:highlight w:val="white"/>
              </w:rPr>
              <w:t>3.Gujana kraj na naprawdę i kraj na niby</w:t>
            </w:r>
          </w:p>
          <w:p w14:paraId="76EC8E2D" w14:textId="77777777" w:rsidR="009E4D93" w:rsidRDefault="00187AD3" w:rsidP="00082D94">
            <w:pPr>
              <w:rPr>
                <w:highlight w:val="white"/>
              </w:rPr>
            </w:pPr>
            <w:r>
              <w:rPr>
                <w:highlight w:val="white"/>
              </w:rPr>
              <w:t>Australia i Nowa Zelandia</w:t>
            </w:r>
          </w:p>
          <w:p w14:paraId="6C173A06" w14:textId="77777777" w:rsidR="009E4D93" w:rsidRDefault="00187AD3" w:rsidP="00082D94">
            <w:pPr>
              <w:rPr>
                <w:highlight w:val="white"/>
              </w:rPr>
            </w:pPr>
            <w:r>
              <w:rPr>
                <w:highlight w:val="white"/>
              </w:rPr>
              <w:t>4. Cykl 3 szkoleń w ramach „Czy mnie słychać? Czy mnie widać? Po drugiej stronie ekranu – nauczanie zdalne”</w:t>
            </w:r>
          </w:p>
          <w:p w14:paraId="5219E4C0" w14:textId="77777777" w:rsidR="009E4D93" w:rsidRDefault="00187AD3" w:rsidP="00082D94">
            <w:r>
              <w:t>- „Nadal nowa rzeczywistość ? Adaptacja nauczyciela i ucznia do zmieniających się warunków nauczania” , 21.12.2020 r.</w:t>
            </w:r>
          </w:p>
          <w:p w14:paraId="46697B3B" w14:textId="77777777" w:rsidR="009E4D93" w:rsidRDefault="00187AD3" w:rsidP="00082D94">
            <w:r>
              <w:t>- “Przegląd narzędzi do nauczania zdalnego”, 21.12.2020 r.</w:t>
            </w:r>
          </w:p>
          <w:p w14:paraId="57A96C56" w14:textId="77777777" w:rsidR="009E4D93" w:rsidRDefault="00187AD3" w:rsidP="00082D94">
            <w:pPr>
              <w:rPr>
                <w:highlight w:val="white"/>
              </w:rPr>
            </w:pPr>
            <w:r>
              <w:rPr>
                <w:highlight w:val="white"/>
              </w:rP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9ADFA48" w14:textId="77777777" w:rsidR="009E4D93" w:rsidRDefault="00187AD3" w:rsidP="00082D94">
            <w:r>
              <w:t>lekcja koleżeńska</w:t>
            </w:r>
          </w:p>
          <w:p w14:paraId="42676A3B" w14:textId="77777777" w:rsidR="009E4D93" w:rsidRDefault="00187AD3" w:rsidP="00082D94">
            <w:r>
              <w:t>szkolenie</w:t>
            </w:r>
          </w:p>
          <w:p w14:paraId="14633D9E" w14:textId="77777777" w:rsidR="009E4D93" w:rsidRDefault="009E4D93" w:rsidP="00082D94"/>
          <w:p w14:paraId="3E3F8441" w14:textId="77777777" w:rsidR="009E4D93" w:rsidRDefault="009E4D93" w:rsidP="00082D94"/>
          <w:p w14:paraId="25C191C0" w14:textId="77777777" w:rsidR="009E4D93" w:rsidRDefault="009E4D93" w:rsidP="00082D94"/>
          <w:p w14:paraId="0E0127F4" w14:textId="77777777" w:rsidR="009E4D93" w:rsidRDefault="009E4D93" w:rsidP="00082D94"/>
          <w:p w14:paraId="5D666DC4" w14:textId="77777777" w:rsidR="009E4D93" w:rsidRDefault="009E4D93" w:rsidP="00082D94"/>
          <w:p w14:paraId="3D8DE5E6" w14:textId="77777777" w:rsidR="009E4D93" w:rsidRDefault="009E4D93" w:rsidP="00082D94"/>
          <w:p w14:paraId="07B97F66" w14:textId="77777777" w:rsidR="009E4D93" w:rsidRDefault="00187AD3" w:rsidP="00082D94">
            <w:r>
              <w:t>webinar</w:t>
            </w:r>
          </w:p>
          <w:p w14:paraId="72593389" w14:textId="77777777" w:rsidR="009E4D93" w:rsidRDefault="00187AD3" w:rsidP="00082D94">
            <w:r>
              <w:t xml:space="preserve"> </w:t>
            </w:r>
          </w:p>
          <w:p w14:paraId="631AF38C" w14:textId="77777777" w:rsidR="009E4D93" w:rsidRDefault="00187AD3" w:rsidP="00082D94">
            <w:r>
              <w:t xml:space="preserve"> </w:t>
            </w:r>
          </w:p>
          <w:p w14:paraId="1BFE278A" w14:textId="77777777" w:rsidR="009E4D93" w:rsidRDefault="00187AD3" w:rsidP="00082D94">
            <w:r>
              <w:t>szkolenie online</w:t>
            </w:r>
          </w:p>
        </w:tc>
      </w:tr>
      <w:tr w:rsidR="009E4D93" w14:paraId="03083B17" w14:textId="77777777">
        <w:trPr>
          <w:trHeight w:val="640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DCE25" w14:textId="77777777" w:rsidR="009E4D93" w:rsidRDefault="00187AD3" w:rsidP="00082D94">
            <w:r>
              <w:lastRenderedPageBreak/>
              <w:t>Joanna Nowa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296A1E23" w14:textId="77777777" w:rsidR="009E4D93" w:rsidRDefault="00187AD3" w:rsidP="00082D94">
            <w:pPr>
              <w:rPr>
                <w:highlight w:val="white"/>
              </w:rPr>
            </w:pPr>
            <w:r>
              <w:rPr>
                <w:highlight w:val="white"/>
              </w:rPr>
              <w:t>1. Uczeń z doświadczeniem migracji w polskiej szkole. 25.08.2020 r.CDN Leszno</w:t>
            </w:r>
          </w:p>
          <w:p w14:paraId="6712EB85" w14:textId="77777777" w:rsidR="009E4D93" w:rsidRDefault="00187AD3" w:rsidP="00082D94">
            <w:pPr>
              <w:rPr>
                <w:highlight w:val="white"/>
              </w:rPr>
            </w:pPr>
            <w:r>
              <w:rPr>
                <w:highlight w:val="white"/>
              </w:rPr>
              <w:t>2. Google Meet - jak poprawnie prowadzić lekcje zdalne. 27.10.2020 r. Nauczycielwsieci.pl,</w:t>
            </w:r>
          </w:p>
          <w:p w14:paraId="5BE2401B" w14:textId="77777777" w:rsidR="009E4D93" w:rsidRDefault="00187AD3" w:rsidP="00082D94">
            <w:pPr>
              <w:rPr>
                <w:highlight w:val="white"/>
              </w:rPr>
            </w:pPr>
            <w:r>
              <w:rPr>
                <w:highlight w:val="white"/>
              </w:rPr>
              <w:t>3.  Agresja w szkole i w przedszkolu. 06.11.2020 r., szkolenie-cnsr.pl,</w:t>
            </w:r>
          </w:p>
          <w:p w14:paraId="11C23024" w14:textId="77777777" w:rsidR="009E4D93" w:rsidRDefault="00187AD3" w:rsidP="00082D94">
            <w:r>
              <w:rPr>
                <w:highlight w:val="white"/>
              </w:rPr>
              <w:t xml:space="preserve">4. </w:t>
            </w:r>
            <w:r>
              <w:t>Szkolenie z obsługi platformy G-suite, 16.10.2020 r.</w:t>
            </w:r>
          </w:p>
          <w:p w14:paraId="61BD90DF" w14:textId="77777777" w:rsidR="009E4D93" w:rsidRDefault="00187AD3" w:rsidP="00082D94">
            <w:r>
              <w:t>5. „ Edukacja włączająca w państwach wysokorozwiniętych” Grupa Edukacyjna Aktywne Szkolenie, 05.11.2020 r.</w:t>
            </w:r>
          </w:p>
          <w:p w14:paraId="406B92E7" w14:textId="77777777" w:rsidR="009E4D93" w:rsidRDefault="00187AD3" w:rsidP="00082D94">
            <w:r>
              <w:t>6. Cykl 3 szkoleń w ramach „Czy mnie słychać? Czy mnie widać? Po drugiej stronie ekranu – nauczanie zdalne”</w:t>
            </w:r>
          </w:p>
          <w:p w14:paraId="79EF843A" w14:textId="77777777" w:rsidR="009E4D93" w:rsidRDefault="00187AD3" w:rsidP="00082D94">
            <w:r>
              <w:t>- „Nadal nowa rzeczywistość ? Adaptacja nauczyciela i ucznia do zmieniających się warunków nauczania” , 21.12.2020 r.</w:t>
            </w:r>
          </w:p>
          <w:p w14:paraId="74B09CE1" w14:textId="77777777" w:rsidR="009E4D93" w:rsidRDefault="00187AD3" w:rsidP="00082D94">
            <w:r>
              <w:t>- “Przegląd narzędzi do nauczania zdalnego”, 21.12.2020 r.</w:t>
            </w:r>
          </w:p>
          <w:p w14:paraId="367F4EA9"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CF98B07" w14:textId="77777777" w:rsidR="009E4D93" w:rsidRDefault="00187AD3" w:rsidP="00082D94">
            <w:r>
              <w:t>szkolenie online</w:t>
            </w:r>
          </w:p>
          <w:p w14:paraId="1C575905" w14:textId="77777777" w:rsidR="009E4D93" w:rsidRDefault="00187AD3" w:rsidP="00082D94">
            <w:r>
              <w:t xml:space="preserve"> </w:t>
            </w:r>
          </w:p>
          <w:p w14:paraId="5DFEE79C" w14:textId="77777777" w:rsidR="009E4D93" w:rsidRDefault="00187AD3" w:rsidP="00082D94">
            <w:r>
              <w:t>szkolenie online</w:t>
            </w:r>
          </w:p>
          <w:p w14:paraId="170840DD" w14:textId="77777777" w:rsidR="009E4D93" w:rsidRDefault="00187AD3" w:rsidP="00082D94">
            <w:r>
              <w:t xml:space="preserve"> </w:t>
            </w:r>
          </w:p>
          <w:p w14:paraId="32AD150F" w14:textId="77777777" w:rsidR="009E4D93" w:rsidRDefault="00187AD3" w:rsidP="00082D94">
            <w:r>
              <w:t>szkolenie online</w:t>
            </w:r>
          </w:p>
          <w:p w14:paraId="350DB1D3" w14:textId="77777777" w:rsidR="009E4D93" w:rsidRDefault="00187AD3" w:rsidP="00082D94">
            <w:r>
              <w:t xml:space="preserve"> </w:t>
            </w:r>
          </w:p>
          <w:p w14:paraId="696BA92B" w14:textId="77777777" w:rsidR="009E4D93" w:rsidRDefault="00187AD3" w:rsidP="00082D94">
            <w:r>
              <w:t>szkolenie stacjonarnie</w:t>
            </w:r>
          </w:p>
          <w:p w14:paraId="6245B554" w14:textId="77777777" w:rsidR="009E4D93" w:rsidRDefault="00187AD3" w:rsidP="00082D94">
            <w:r>
              <w:t>szkolenie online</w:t>
            </w:r>
          </w:p>
          <w:p w14:paraId="274A4822" w14:textId="77777777" w:rsidR="009E4D93" w:rsidRDefault="00187AD3" w:rsidP="00082D94">
            <w:r>
              <w:t xml:space="preserve"> </w:t>
            </w:r>
          </w:p>
          <w:p w14:paraId="67BE1A6A" w14:textId="77777777" w:rsidR="009E4D93" w:rsidRDefault="00187AD3" w:rsidP="00082D94">
            <w:r>
              <w:t>szkolenie online</w:t>
            </w:r>
          </w:p>
        </w:tc>
      </w:tr>
      <w:tr w:rsidR="009E4D93" w14:paraId="149A9F64" w14:textId="77777777">
        <w:trPr>
          <w:trHeight w:val="1150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F8804" w14:textId="77777777" w:rsidR="009E4D93" w:rsidRDefault="00187AD3" w:rsidP="00082D94">
            <w:r>
              <w:lastRenderedPageBreak/>
              <w:t>Anna Cwojdziń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4DA1F72B" w14:textId="77777777" w:rsidR="009E4D93" w:rsidRDefault="00187AD3" w:rsidP="00082D94">
            <w:pPr>
              <w:rPr>
                <w:highlight w:val="white"/>
              </w:rPr>
            </w:pPr>
            <w:r>
              <w:rPr>
                <w:highlight w:val="white"/>
              </w:rPr>
              <w:t>1. Uwaga i koncentracja na lekcji, 28.09.2020 r.. Anna Życiak EXPERTSCHOOL</w:t>
            </w:r>
          </w:p>
          <w:p w14:paraId="599404CF" w14:textId="77777777" w:rsidR="009E4D93" w:rsidRDefault="00187AD3" w:rsidP="00082D94">
            <w:pPr>
              <w:rPr>
                <w:highlight w:val="white"/>
              </w:rPr>
            </w:pPr>
            <w:r>
              <w:rPr>
                <w:highlight w:val="white"/>
              </w:rPr>
              <w:t>2. System Informacji Oświatowej w praktyce, 13.10.2020 r.</w:t>
            </w:r>
          </w:p>
          <w:p w14:paraId="1E897163" w14:textId="77777777" w:rsidR="009E4D93" w:rsidRDefault="00187AD3" w:rsidP="00082D94">
            <w:pPr>
              <w:rPr>
                <w:highlight w:val="white"/>
              </w:rPr>
            </w:pPr>
            <w:r>
              <w:rPr>
                <w:highlight w:val="white"/>
              </w:rPr>
              <w:t>3.Szkolenie Nowa Era - on- line Materiały Nowej Ery w nauczaniu hybrydowym i zdalnym z wykorzystaniem zespołów klasowych w aplikacji Microsoft Teams,15.10.2020r.</w:t>
            </w:r>
          </w:p>
          <w:p w14:paraId="19CFA3EE" w14:textId="77777777" w:rsidR="009E4D93" w:rsidRDefault="00187AD3" w:rsidP="00082D94">
            <w:pPr>
              <w:rPr>
                <w:highlight w:val="white"/>
              </w:rPr>
            </w:pPr>
            <w:r>
              <w:rPr>
                <w:highlight w:val="white"/>
              </w:rPr>
              <w:t>4.Spotkanie dla dyrektorów w ramach projektu LEKCJA - ENTER organizowanym przez CDN Razem Lepiej, 21.10.2020 r.</w:t>
            </w:r>
          </w:p>
          <w:p w14:paraId="4DD0A772" w14:textId="77777777" w:rsidR="009E4D93" w:rsidRDefault="00187AD3" w:rsidP="00082D94">
            <w:pPr>
              <w:rPr>
                <w:highlight w:val="white"/>
              </w:rPr>
            </w:pPr>
            <w:r>
              <w:rPr>
                <w:highlight w:val="white"/>
              </w:rPr>
              <w:t>5. Co zamiast wycieczki? 3.0. ClickMeeting, 26.10.2020 r.</w:t>
            </w:r>
          </w:p>
          <w:p w14:paraId="58B48CEA" w14:textId="77777777" w:rsidR="009E4D93" w:rsidRDefault="00187AD3" w:rsidP="00082D94">
            <w:pPr>
              <w:rPr>
                <w:highlight w:val="white"/>
              </w:rPr>
            </w:pPr>
            <w:r>
              <w:rPr>
                <w:highlight w:val="white"/>
              </w:rPr>
              <w:t>6.  Proste narzędzia TIK wspierające nauczanie i realizację projektów edukacyjnych 28.10.2020 r.</w:t>
            </w:r>
          </w:p>
          <w:p w14:paraId="218ED84F" w14:textId="77777777" w:rsidR="009E4D93" w:rsidRDefault="00187AD3" w:rsidP="00082D94">
            <w:pPr>
              <w:rPr>
                <w:highlight w:val="white"/>
              </w:rPr>
            </w:pPr>
            <w:r>
              <w:rPr>
                <w:highlight w:val="white"/>
              </w:rPr>
              <w:t>7.Szkolenie z zakresu udzielania pierwszej   pomocy EDU-PASJA 06.11.2020 r.</w:t>
            </w:r>
          </w:p>
          <w:p w14:paraId="000D0660" w14:textId="77777777" w:rsidR="009E4D93" w:rsidRDefault="00187AD3" w:rsidP="00082D94">
            <w:pPr>
              <w:rPr>
                <w:highlight w:val="white"/>
              </w:rPr>
            </w:pPr>
            <w:r>
              <w:rPr>
                <w:highlight w:val="white"/>
              </w:rPr>
              <w:t>8. Projekty na SPEcjalne zamówienie. Jak realizować projekty z uczniami ze SPE, 09.11.2020 r.</w:t>
            </w:r>
          </w:p>
          <w:p w14:paraId="0EBA42C8" w14:textId="77777777" w:rsidR="009E4D93" w:rsidRDefault="00187AD3" w:rsidP="00082D94">
            <w:pPr>
              <w:rPr>
                <w:highlight w:val="white"/>
              </w:rPr>
            </w:pPr>
            <w:r>
              <w:rPr>
                <w:highlight w:val="white"/>
              </w:rPr>
              <w:t>9.Szkolenie Dyrektorskie czwartki  Bezpieczeństwo w szkole i placówce oświatowej 19.11.2020 r.</w:t>
            </w:r>
          </w:p>
          <w:p w14:paraId="1AA0A516" w14:textId="77777777" w:rsidR="009E4D93" w:rsidRDefault="00187AD3" w:rsidP="00082D94">
            <w:pPr>
              <w:rPr>
                <w:highlight w:val="white"/>
              </w:rPr>
            </w:pPr>
            <w:r>
              <w:rPr>
                <w:highlight w:val="white"/>
              </w:rPr>
              <w:t>10.Szkolenie  Myślenie Enter. Myślenie kreatywne w klasie i w Internecie, 19.11.2020 r.</w:t>
            </w:r>
          </w:p>
          <w:p w14:paraId="1FEA077E" w14:textId="77777777" w:rsidR="009E4D93" w:rsidRDefault="00187AD3" w:rsidP="00082D94">
            <w:pPr>
              <w:rPr>
                <w:highlight w:val="white"/>
              </w:rPr>
            </w:pPr>
            <w:r>
              <w:rPr>
                <w:highlight w:val="white"/>
              </w:rPr>
              <w:t>11.  Lekcja wychowawcza z genialny,  24.11.2020 r.</w:t>
            </w:r>
          </w:p>
          <w:p w14:paraId="702E2D87" w14:textId="77777777" w:rsidR="009E4D93" w:rsidRDefault="00187AD3" w:rsidP="00082D94">
            <w:pPr>
              <w:rPr>
                <w:highlight w:val="white"/>
              </w:rPr>
            </w:pPr>
            <w:r>
              <w:rPr>
                <w:highlight w:val="white"/>
              </w:rPr>
              <w:t>12.  Praktyczne wskazówki do opracowania arkusza monitorowania uwzględniania zróżnicowanych   potrzeb edukacyjnych uczniów w procesie kształcenia,  03.12.2020 r.</w:t>
            </w:r>
          </w:p>
          <w:p w14:paraId="369589FB" w14:textId="77777777" w:rsidR="009E4D93" w:rsidRDefault="00187AD3" w:rsidP="00082D94">
            <w:pPr>
              <w:rPr>
                <w:highlight w:val="white"/>
              </w:rPr>
            </w:pPr>
            <w:r>
              <w:rPr>
                <w:highlight w:val="white"/>
              </w:rPr>
              <w:t>13. Cykl 3 szkoleń w ramach „Czy mnie słychać? Czy mnie widać? Po drugiej stronie ekranu – nauczanie zdalne”</w:t>
            </w:r>
          </w:p>
          <w:p w14:paraId="21DB386E" w14:textId="77777777" w:rsidR="009E4D93" w:rsidRDefault="00187AD3" w:rsidP="00082D94">
            <w:r>
              <w:t>- „Nadal nowa rzeczywistość ? Adaptacja nauczyciela i ucznia do zmieniających się warunków nauczania” , 21.12.2020 r.</w:t>
            </w:r>
          </w:p>
          <w:p w14:paraId="72108A0E" w14:textId="77777777" w:rsidR="009E4D93" w:rsidRDefault="00187AD3" w:rsidP="00082D94">
            <w:r>
              <w:t>- “Przegląd narzędzi do nauczania zdalnego”, 21.12.2020 r.</w:t>
            </w:r>
          </w:p>
          <w:p w14:paraId="7F8D40D4" w14:textId="77777777" w:rsidR="009E4D93" w:rsidRDefault="00187AD3" w:rsidP="00082D94">
            <w:pPr>
              <w:rPr>
                <w:highlight w:val="white"/>
              </w:rPr>
            </w:pPr>
            <w:r>
              <w:rPr>
                <w:highlight w:val="white"/>
              </w:rPr>
              <w:lastRenderedPageBreak/>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8FD0E0F" w14:textId="77777777" w:rsidR="009E4D93" w:rsidRDefault="00187AD3" w:rsidP="00082D94">
            <w:r>
              <w:lastRenderedPageBreak/>
              <w:t>Szkolenie online</w:t>
            </w:r>
          </w:p>
          <w:p w14:paraId="4F1137D4" w14:textId="77777777" w:rsidR="009E4D93" w:rsidRDefault="00187AD3" w:rsidP="00082D94">
            <w:r>
              <w:t xml:space="preserve"> </w:t>
            </w:r>
          </w:p>
          <w:p w14:paraId="6297ACCF" w14:textId="77777777" w:rsidR="009E4D93" w:rsidRDefault="00187AD3" w:rsidP="00082D94">
            <w:r>
              <w:t>szkolenie online</w:t>
            </w:r>
          </w:p>
          <w:p w14:paraId="6FCD7782" w14:textId="77777777" w:rsidR="009E4D93" w:rsidRDefault="00187AD3" w:rsidP="00082D94">
            <w:r>
              <w:t>szkolenie online</w:t>
            </w:r>
          </w:p>
          <w:p w14:paraId="386EAF29" w14:textId="77777777" w:rsidR="009E4D93" w:rsidRDefault="00187AD3" w:rsidP="00082D94">
            <w:r>
              <w:t xml:space="preserve"> </w:t>
            </w:r>
          </w:p>
          <w:p w14:paraId="09429855" w14:textId="77777777" w:rsidR="009E4D93" w:rsidRDefault="00187AD3" w:rsidP="00082D94">
            <w:r>
              <w:t xml:space="preserve"> </w:t>
            </w:r>
          </w:p>
          <w:p w14:paraId="5ADA9F96" w14:textId="77777777" w:rsidR="009E4D93" w:rsidRDefault="00187AD3" w:rsidP="00082D94">
            <w:r>
              <w:t>szkolenie online</w:t>
            </w:r>
          </w:p>
          <w:p w14:paraId="10292BDD" w14:textId="77777777" w:rsidR="009E4D93" w:rsidRDefault="00187AD3" w:rsidP="00082D94">
            <w:r>
              <w:t xml:space="preserve"> </w:t>
            </w:r>
          </w:p>
          <w:p w14:paraId="1684861E" w14:textId="77777777" w:rsidR="009E4D93" w:rsidRDefault="00187AD3" w:rsidP="00082D94">
            <w:r>
              <w:t>szkolenie online</w:t>
            </w:r>
          </w:p>
          <w:p w14:paraId="7519F5A7" w14:textId="77777777" w:rsidR="009E4D93" w:rsidRDefault="00187AD3" w:rsidP="00082D94">
            <w:r>
              <w:t>szkolenie online</w:t>
            </w:r>
          </w:p>
          <w:p w14:paraId="7FF1EFD1" w14:textId="77777777" w:rsidR="009E4D93" w:rsidRDefault="00187AD3" w:rsidP="00082D94">
            <w:r>
              <w:t xml:space="preserve"> </w:t>
            </w:r>
          </w:p>
          <w:p w14:paraId="7F8A1158" w14:textId="77777777" w:rsidR="009E4D93" w:rsidRDefault="00187AD3" w:rsidP="00082D94">
            <w:r>
              <w:t>szkolenie online</w:t>
            </w:r>
          </w:p>
          <w:p w14:paraId="6EC856E0" w14:textId="77777777" w:rsidR="009E4D93" w:rsidRDefault="00187AD3" w:rsidP="00082D94">
            <w:r>
              <w:t xml:space="preserve"> </w:t>
            </w:r>
          </w:p>
          <w:p w14:paraId="16B9BD99" w14:textId="77777777" w:rsidR="009E4D93" w:rsidRDefault="00187AD3" w:rsidP="00082D94">
            <w:r>
              <w:t>szkolenie online</w:t>
            </w:r>
          </w:p>
          <w:p w14:paraId="6EAB518C" w14:textId="77777777" w:rsidR="009E4D93" w:rsidRDefault="009E4D93" w:rsidP="00082D94"/>
          <w:p w14:paraId="3D646630" w14:textId="77777777" w:rsidR="009E4D93" w:rsidRDefault="00187AD3" w:rsidP="00082D94">
            <w:r>
              <w:t>szkolenie online</w:t>
            </w:r>
          </w:p>
          <w:p w14:paraId="4FB122DE" w14:textId="77777777" w:rsidR="009E4D93" w:rsidRDefault="009E4D93" w:rsidP="00082D94"/>
          <w:p w14:paraId="599379E9" w14:textId="77777777" w:rsidR="009E4D93" w:rsidRDefault="00187AD3" w:rsidP="00082D94">
            <w:r>
              <w:t>szkolenie online</w:t>
            </w:r>
          </w:p>
          <w:p w14:paraId="09B8C2A1" w14:textId="77777777" w:rsidR="009E4D93" w:rsidRDefault="00187AD3" w:rsidP="00082D94">
            <w:r>
              <w:t>szkolenie online</w:t>
            </w:r>
          </w:p>
          <w:p w14:paraId="100F4BF2" w14:textId="77777777" w:rsidR="009E4D93" w:rsidRDefault="00187AD3" w:rsidP="00082D94">
            <w:r>
              <w:t>szkolenie online</w:t>
            </w:r>
          </w:p>
          <w:p w14:paraId="35E131E5" w14:textId="77777777" w:rsidR="009E4D93" w:rsidRDefault="009E4D93" w:rsidP="00082D94"/>
          <w:p w14:paraId="1B43F3C3" w14:textId="77777777" w:rsidR="009E4D93" w:rsidRDefault="009E4D93" w:rsidP="00082D94"/>
          <w:p w14:paraId="18EB43F4" w14:textId="77777777" w:rsidR="009E4D93" w:rsidRDefault="00187AD3" w:rsidP="00082D94">
            <w:r>
              <w:t>szkolenie online</w:t>
            </w:r>
          </w:p>
        </w:tc>
      </w:tr>
      <w:tr w:rsidR="009E4D93" w14:paraId="3749B5BC" w14:textId="77777777">
        <w:trPr>
          <w:trHeight w:val="115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E17834" w14:textId="77777777" w:rsidR="009E4D93" w:rsidRDefault="00187AD3" w:rsidP="00082D94">
            <w:r>
              <w:lastRenderedPageBreak/>
              <w:t>Daria Jagł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6CD1133" w14:textId="77777777" w:rsidR="009E4D93" w:rsidRDefault="00187AD3" w:rsidP="00082D94">
            <w:pPr>
              <w:rPr>
                <w:highlight w:val="white"/>
              </w:rPr>
            </w:pPr>
            <w:r>
              <w:rPr>
                <w:highlight w:val="white"/>
              </w:rPr>
              <w:t>1. Klub dyrektora Sprawdźmy siebie - czy dyrektor szkoły jest na bieżąco z aktualny stanem prawa oświatowego w roku szkolnym  2020/2021?, 22.10.2020 r.</w:t>
            </w:r>
          </w:p>
          <w:p w14:paraId="04198EBF" w14:textId="77777777" w:rsidR="009E4D93" w:rsidRDefault="00187AD3" w:rsidP="00082D94">
            <w:pPr>
              <w:rPr>
                <w:highlight w:val="white"/>
              </w:rPr>
            </w:pPr>
            <w:r>
              <w:rPr>
                <w:highlight w:val="white"/>
              </w:rPr>
              <w:t>2.  Zmiany w funkcjonowaniu szkół od 26.10.2020 r. - Narada Kuratorium, 23.10.2020 r.</w:t>
            </w:r>
          </w:p>
          <w:p w14:paraId="6385F839" w14:textId="77777777" w:rsidR="009E4D93" w:rsidRDefault="00187AD3" w:rsidP="00082D94">
            <w:pPr>
              <w:rPr>
                <w:highlight w:val="white"/>
              </w:rPr>
            </w:pPr>
            <w:r>
              <w:rPr>
                <w:highlight w:val="white"/>
              </w:rPr>
              <w:t>3.  Pomoc Psychologiczno -pedagogiczna w szkole- dyrektorskie czwartki, 29.10.2020 r.</w:t>
            </w:r>
          </w:p>
          <w:p w14:paraId="25907D72" w14:textId="77777777" w:rsidR="009E4D93" w:rsidRDefault="00187AD3" w:rsidP="00082D94">
            <w:pPr>
              <w:rPr>
                <w:highlight w:val="white"/>
              </w:rPr>
            </w:pPr>
            <w:r>
              <w:rPr>
                <w:highlight w:val="white"/>
              </w:rPr>
              <w:t>4.  Bezpieczeństwo w szkole- dyrektorskie czwartki,,05.11.2020 r.</w:t>
            </w:r>
          </w:p>
          <w:p w14:paraId="332956FB" w14:textId="77777777" w:rsidR="009E4D93" w:rsidRDefault="00187AD3" w:rsidP="00082D94">
            <w:pPr>
              <w:rPr>
                <w:highlight w:val="white"/>
              </w:rPr>
            </w:pPr>
            <w:r>
              <w:rPr>
                <w:highlight w:val="white"/>
              </w:rPr>
              <w:t>5. „ Edukacja włączająca w państwach wysokorozwiniętych” Grupa Edukacyjna Aktywne Szkoleneatywne S.C, 05.11.2020 r.</w:t>
            </w:r>
          </w:p>
          <w:p w14:paraId="53FAA97C" w14:textId="77777777" w:rsidR="009E4D93" w:rsidRDefault="00187AD3" w:rsidP="00082D94">
            <w:pPr>
              <w:rPr>
                <w:highlight w:val="white"/>
              </w:rPr>
            </w:pPr>
            <w:r>
              <w:rPr>
                <w:highlight w:val="white"/>
              </w:rPr>
              <w:t>6. Szkolenie OKE - matura,17.11. 2020 r.</w:t>
            </w:r>
          </w:p>
          <w:p w14:paraId="5244CCC4" w14:textId="77777777" w:rsidR="009E4D93" w:rsidRDefault="00187AD3" w:rsidP="00082D94">
            <w:pPr>
              <w:rPr>
                <w:highlight w:val="white"/>
              </w:rPr>
            </w:pPr>
            <w:r>
              <w:rPr>
                <w:highlight w:val="white"/>
              </w:rPr>
              <w:t>7.  Dyrektorskie czwartki Bezpieczeństwa w szkole i placówce oświatowej, 19.11. 2020 r.</w:t>
            </w:r>
          </w:p>
          <w:p w14:paraId="3470696C" w14:textId="77777777" w:rsidR="009E4D93" w:rsidRDefault="00187AD3" w:rsidP="00082D94">
            <w:pPr>
              <w:rPr>
                <w:highlight w:val="white"/>
              </w:rPr>
            </w:pPr>
            <w:r>
              <w:rPr>
                <w:highlight w:val="white"/>
              </w:rPr>
              <w:t>8.  Dyrektor-lider jutra- Jak skutecznie być liderem nowej normalności 2.0, 23.11.2020 r.</w:t>
            </w:r>
          </w:p>
          <w:p w14:paraId="5789357D" w14:textId="77777777" w:rsidR="009E4D93" w:rsidRDefault="00187AD3" w:rsidP="00082D94">
            <w:pPr>
              <w:rPr>
                <w:highlight w:val="white"/>
              </w:rPr>
            </w:pPr>
            <w:r>
              <w:rPr>
                <w:highlight w:val="white"/>
              </w:rPr>
              <w:t>9.  OKE - egzamin zawodowy, 25.11.2020 r.</w:t>
            </w:r>
          </w:p>
          <w:p w14:paraId="45D5F3C5" w14:textId="77777777" w:rsidR="009E4D93" w:rsidRDefault="00187AD3" w:rsidP="00082D94">
            <w:pPr>
              <w:rPr>
                <w:highlight w:val="white"/>
              </w:rPr>
            </w:pPr>
            <w:r>
              <w:rPr>
                <w:highlight w:val="white"/>
              </w:rPr>
              <w:t>10. Konferencja regionalna Szkolnictwo zawodowe wobec wyzwań na dziś i jutro, 26.11.2020 r.</w:t>
            </w:r>
          </w:p>
          <w:p w14:paraId="3BF5B3F8" w14:textId="77777777" w:rsidR="009E4D93" w:rsidRDefault="00187AD3" w:rsidP="00082D94">
            <w:pPr>
              <w:rPr>
                <w:highlight w:val="white"/>
              </w:rPr>
            </w:pPr>
            <w:r>
              <w:rPr>
                <w:highlight w:val="white"/>
              </w:rPr>
              <w:t>11.  Dyrektorskie czwartki  Zarządzanie zmianą w oświacie, 03.12.2020 r.</w:t>
            </w:r>
          </w:p>
          <w:p w14:paraId="5C05FE0B" w14:textId="77777777" w:rsidR="009E4D93" w:rsidRDefault="00187AD3" w:rsidP="00082D94">
            <w:pPr>
              <w:rPr>
                <w:highlight w:val="white"/>
              </w:rPr>
            </w:pPr>
            <w:r>
              <w:rPr>
                <w:highlight w:val="white"/>
              </w:rPr>
              <w:t>12. Techniki wpływu społecznego w pracy dyrektora, psychologia społeczna bardzo się przydaje, 07.12.2020 r.</w:t>
            </w:r>
          </w:p>
          <w:p w14:paraId="6CEFDABD" w14:textId="77777777" w:rsidR="009E4D93" w:rsidRDefault="00187AD3" w:rsidP="00082D94">
            <w:pPr>
              <w:rPr>
                <w:highlight w:val="white"/>
              </w:rPr>
            </w:pPr>
            <w:r>
              <w:rPr>
                <w:highlight w:val="white"/>
              </w:rPr>
              <w:t>13.  ABC dyrektora szkoły - szkolenie, 14.12.2020 r.</w:t>
            </w:r>
          </w:p>
          <w:p w14:paraId="48A77055" w14:textId="77777777" w:rsidR="009E4D93" w:rsidRDefault="00187AD3" w:rsidP="00082D94">
            <w:pPr>
              <w:rPr>
                <w:highlight w:val="white"/>
              </w:rPr>
            </w:pPr>
            <w:r>
              <w:rPr>
                <w:highlight w:val="white"/>
              </w:rPr>
              <w:t>14. Cykl 3 szkoleń w ramach „Czy mnie słychać? Czy mnie widać? Po drugiej stronie ekranu – nauczanie zdalne”</w:t>
            </w:r>
          </w:p>
          <w:p w14:paraId="5A8D4777" w14:textId="77777777" w:rsidR="009E4D93" w:rsidRDefault="00187AD3" w:rsidP="00082D94">
            <w:r>
              <w:t>- „Nadal nowa rzeczywistość ? Adaptacja nauczyciela i ucznia do zmieniających się warunków nauczania” , 21.12.2020 r.</w:t>
            </w:r>
          </w:p>
          <w:p w14:paraId="78FB9138" w14:textId="77777777" w:rsidR="009E4D93" w:rsidRDefault="00187AD3" w:rsidP="00082D94">
            <w:r>
              <w:t>- “Przegląd narzędzi do nauczania zdalnego”, 21.12.2020 r.</w:t>
            </w:r>
          </w:p>
          <w:p w14:paraId="65FF0E3F" w14:textId="77777777" w:rsidR="009E4D93" w:rsidRDefault="00187AD3" w:rsidP="00082D94">
            <w:pPr>
              <w:rPr>
                <w:highlight w:val="white"/>
              </w:rPr>
            </w:pPr>
            <w:r>
              <w:rPr>
                <w:highlight w:val="white"/>
              </w:rPr>
              <w:lastRenderedPageBreak/>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4D27F4D" w14:textId="77777777" w:rsidR="009E4D93" w:rsidRDefault="00187AD3" w:rsidP="00082D94">
            <w:r>
              <w:lastRenderedPageBreak/>
              <w:t>szkolenie online</w:t>
            </w:r>
          </w:p>
          <w:p w14:paraId="1A6A5C7B" w14:textId="77777777" w:rsidR="009E4D93" w:rsidRDefault="009E4D93" w:rsidP="00082D94"/>
          <w:p w14:paraId="7D6A944D" w14:textId="77777777" w:rsidR="009E4D93" w:rsidRDefault="009E4D93" w:rsidP="00082D94"/>
          <w:p w14:paraId="7CC841F5" w14:textId="77777777" w:rsidR="009E4D93" w:rsidRDefault="00187AD3" w:rsidP="00082D94">
            <w:r>
              <w:t>szkolenie online</w:t>
            </w:r>
          </w:p>
          <w:p w14:paraId="29975B1A" w14:textId="77777777" w:rsidR="009E4D93" w:rsidRDefault="00187AD3" w:rsidP="00082D94">
            <w:r>
              <w:t xml:space="preserve"> </w:t>
            </w:r>
          </w:p>
          <w:p w14:paraId="2E8EBB1B" w14:textId="77777777" w:rsidR="009E4D93" w:rsidRDefault="00187AD3" w:rsidP="00082D94">
            <w:r>
              <w:t>szkolenie</w:t>
            </w:r>
          </w:p>
          <w:p w14:paraId="34ACB94D" w14:textId="77777777" w:rsidR="009E4D93" w:rsidRDefault="00187AD3" w:rsidP="00082D94">
            <w:r>
              <w:t xml:space="preserve"> </w:t>
            </w:r>
          </w:p>
          <w:p w14:paraId="614D852E" w14:textId="77777777" w:rsidR="009E4D93" w:rsidRDefault="00187AD3" w:rsidP="00082D94">
            <w:r>
              <w:t>webinar</w:t>
            </w:r>
          </w:p>
          <w:p w14:paraId="75FB171D" w14:textId="77777777" w:rsidR="009E4D93" w:rsidRDefault="00187AD3" w:rsidP="00082D94">
            <w:r>
              <w:t xml:space="preserve"> </w:t>
            </w:r>
          </w:p>
          <w:p w14:paraId="3CB2B8D5" w14:textId="77777777" w:rsidR="009E4D93" w:rsidRDefault="00187AD3" w:rsidP="00082D94">
            <w:r>
              <w:t>szkolenie online</w:t>
            </w:r>
          </w:p>
          <w:p w14:paraId="2F69A29D" w14:textId="77777777" w:rsidR="009E4D93" w:rsidRDefault="00187AD3" w:rsidP="00082D94">
            <w:r>
              <w:t xml:space="preserve"> </w:t>
            </w:r>
          </w:p>
          <w:p w14:paraId="029035B5" w14:textId="77777777" w:rsidR="009E4D93" w:rsidRDefault="00187AD3" w:rsidP="00082D94">
            <w:r>
              <w:t>szkolenie online</w:t>
            </w:r>
          </w:p>
          <w:p w14:paraId="71691DF8" w14:textId="77777777" w:rsidR="009E4D93" w:rsidRDefault="00187AD3" w:rsidP="00082D94">
            <w:r>
              <w:t>konferencja</w:t>
            </w:r>
          </w:p>
          <w:p w14:paraId="68AF9C4B" w14:textId="77777777" w:rsidR="009E4D93" w:rsidRDefault="00187AD3" w:rsidP="00082D94">
            <w:r>
              <w:t xml:space="preserve"> </w:t>
            </w:r>
          </w:p>
          <w:p w14:paraId="340BDB10" w14:textId="77777777" w:rsidR="009E4D93" w:rsidRDefault="00187AD3" w:rsidP="00082D94">
            <w:r>
              <w:t>szkolenie online</w:t>
            </w:r>
          </w:p>
          <w:p w14:paraId="45DFCB48" w14:textId="77777777" w:rsidR="009E4D93" w:rsidRDefault="00187AD3" w:rsidP="00082D94">
            <w:r>
              <w:t>szkolenie online</w:t>
            </w:r>
          </w:p>
          <w:p w14:paraId="35865429" w14:textId="77777777" w:rsidR="009E4D93" w:rsidRDefault="00187AD3" w:rsidP="00082D94">
            <w:r>
              <w:t>szkolenie online</w:t>
            </w:r>
          </w:p>
          <w:p w14:paraId="7D577BE9" w14:textId="77777777" w:rsidR="009E4D93" w:rsidRDefault="00187AD3" w:rsidP="00082D94">
            <w:r>
              <w:t xml:space="preserve"> </w:t>
            </w:r>
          </w:p>
          <w:p w14:paraId="2039A3BD" w14:textId="77777777" w:rsidR="009E4D93" w:rsidRDefault="00187AD3" w:rsidP="00082D94">
            <w:r>
              <w:t>szkolenie online</w:t>
            </w:r>
          </w:p>
          <w:p w14:paraId="5E4B5A82" w14:textId="77777777" w:rsidR="009E4D93" w:rsidRDefault="00187AD3" w:rsidP="00082D94">
            <w:r>
              <w:t xml:space="preserve"> </w:t>
            </w:r>
          </w:p>
          <w:p w14:paraId="0BDC06B2" w14:textId="77777777" w:rsidR="009E4D93" w:rsidRDefault="00187AD3" w:rsidP="00082D94">
            <w:r>
              <w:t>szkolenie online</w:t>
            </w:r>
          </w:p>
          <w:p w14:paraId="12F9897F" w14:textId="77777777" w:rsidR="009E4D93" w:rsidRDefault="00187AD3" w:rsidP="00082D94">
            <w:r>
              <w:t xml:space="preserve"> </w:t>
            </w:r>
          </w:p>
          <w:p w14:paraId="0A1C94C6" w14:textId="77777777" w:rsidR="009E4D93" w:rsidRDefault="00187AD3" w:rsidP="00082D94">
            <w:r>
              <w:t>szkolenie online</w:t>
            </w:r>
          </w:p>
          <w:p w14:paraId="058415EC" w14:textId="77777777" w:rsidR="009E4D93" w:rsidRDefault="00187AD3" w:rsidP="00082D94">
            <w:r>
              <w:t>szkolenie online</w:t>
            </w:r>
          </w:p>
        </w:tc>
      </w:tr>
      <w:tr w:rsidR="009E4D93" w14:paraId="52725483" w14:textId="77777777">
        <w:trPr>
          <w:trHeight w:val="106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DAD36" w14:textId="77777777" w:rsidR="009E4D93" w:rsidRDefault="00187AD3" w:rsidP="00082D94">
            <w:r>
              <w:lastRenderedPageBreak/>
              <w:t>Marita Cwojdziń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A7AC822" w14:textId="77777777" w:rsidR="009E4D93" w:rsidRDefault="00187AD3" w:rsidP="00082D94">
            <w:r>
              <w:t>1.</w:t>
            </w:r>
            <w:r>
              <w:rPr>
                <w:sz w:val="14"/>
                <w:szCs w:val="14"/>
              </w:rPr>
              <w:t xml:space="preserve">   </w:t>
            </w:r>
            <w:r>
              <w:rPr>
                <w:sz w:val="14"/>
                <w:szCs w:val="14"/>
              </w:rPr>
              <w:tab/>
            </w:r>
            <w:r>
              <w:t>Regionalizm - propozycje do wykorzystania w praktyce szkolnej, 24.11.2020 r.</w:t>
            </w:r>
          </w:p>
          <w:p w14:paraId="035CA030" w14:textId="77777777" w:rsidR="009E4D93" w:rsidRDefault="00187AD3" w:rsidP="00082D94">
            <w:r>
              <w:t>2.</w:t>
            </w:r>
            <w:r>
              <w:rPr>
                <w:sz w:val="14"/>
                <w:szCs w:val="14"/>
              </w:rPr>
              <w:t xml:space="preserve">   </w:t>
            </w:r>
            <w:r>
              <w:rPr>
                <w:sz w:val="14"/>
                <w:szCs w:val="14"/>
              </w:rPr>
              <w:tab/>
            </w:r>
            <w:r>
              <w:t>Uwaga i koncentracja na lekcji, 28.09.2020 r.</w:t>
            </w:r>
          </w:p>
          <w:p w14:paraId="137A1121" w14:textId="77777777" w:rsidR="009E4D93" w:rsidRDefault="00187AD3" w:rsidP="00082D94">
            <w:r>
              <w:t>3.</w:t>
            </w:r>
            <w:r>
              <w:rPr>
                <w:sz w:val="14"/>
                <w:szCs w:val="14"/>
              </w:rPr>
              <w:t xml:space="preserve">   </w:t>
            </w:r>
            <w:r>
              <w:rPr>
                <w:sz w:val="14"/>
                <w:szCs w:val="14"/>
              </w:rPr>
              <w:tab/>
            </w:r>
            <w:r>
              <w:t>Trening kontroli emocji, 3.10.2020 r.</w:t>
            </w:r>
          </w:p>
          <w:p w14:paraId="4CEFE199" w14:textId="77777777" w:rsidR="009E4D93" w:rsidRDefault="00187AD3" w:rsidP="00082D94">
            <w:r>
              <w:t>4.</w:t>
            </w:r>
            <w:r>
              <w:rPr>
                <w:sz w:val="14"/>
                <w:szCs w:val="14"/>
              </w:rPr>
              <w:t xml:space="preserve">   </w:t>
            </w:r>
            <w:r>
              <w:rPr>
                <w:sz w:val="14"/>
                <w:szCs w:val="14"/>
              </w:rPr>
              <w:tab/>
            </w:r>
            <w:r>
              <w:t>Materiały Nowej Ery w nauczaniu hybrydowym i zdalnym z wykorzystaniem zespołów klasowych w aplikacji Microsoft Teams, 15,10.2020 r.</w:t>
            </w:r>
          </w:p>
          <w:p w14:paraId="29AE96C8" w14:textId="77777777" w:rsidR="009E4D93" w:rsidRDefault="00187AD3" w:rsidP="00082D94">
            <w:r>
              <w:t>5.</w:t>
            </w:r>
            <w:r>
              <w:rPr>
                <w:sz w:val="14"/>
                <w:szCs w:val="14"/>
              </w:rPr>
              <w:t xml:space="preserve">   </w:t>
            </w:r>
            <w:r>
              <w:rPr>
                <w:sz w:val="14"/>
                <w:szCs w:val="14"/>
              </w:rPr>
              <w:tab/>
            </w:r>
            <w:r>
              <w:t>Proste narzędzia TIK wspierające nauczanie i realizację projektów edukacyjnych online, 28.10.2020 r.</w:t>
            </w:r>
          </w:p>
          <w:p w14:paraId="29DB3539" w14:textId="77777777" w:rsidR="009E4D93" w:rsidRDefault="00187AD3" w:rsidP="00082D94">
            <w:r>
              <w:t>6.</w:t>
            </w:r>
            <w:r>
              <w:rPr>
                <w:sz w:val="14"/>
                <w:szCs w:val="14"/>
              </w:rPr>
              <w:t xml:space="preserve">   </w:t>
            </w:r>
            <w:r>
              <w:rPr>
                <w:sz w:val="14"/>
                <w:szCs w:val="14"/>
              </w:rPr>
              <w:tab/>
            </w:r>
            <w:r>
              <w:t>Udzielenie pierwszej pomocy przedmedycznej, 16.11.2020 r.</w:t>
            </w:r>
          </w:p>
          <w:p w14:paraId="599598E2" w14:textId="77777777" w:rsidR="009E4D93" w:rsidRDefault="00187AD3" w:rsidP="00082D94">
            <w:r>
              <w:t>7.</w:t>
            </w:r>
            <w:r>
              <w:rPr>
                <w:sz w:val="14"/>
                <w:szCs w:val="14"/>
              </w:rPr>
              <w:t xml:space="preserve">   </w:t>
            </w:r>
            <w:r>
              <w:rPr>
                <w:sz w:val="14"/>
                <w:szCs w:val="14"/>
              </w:rPr>
              <w:tab/>
            </w:r>
            <w:r>
              <w:t>Projekty na specjalne zamówienie. Jak realizować projekty z uczniami ze SPE, 9.11.2020 r.</w:t>
            </w:r>
          </w:p>
          <w:p w14:paraId="5B16F363" w14:textId="77777777" w:rsidR="009E4D93" w:rsidRDefault="00187AD3" w:rsidP="00082D94">
            <w:r>
              <w:t>8.</w:t>
            </w:r>
            <w:r>
              <w:rPr>
                <w:sz w:val="14"/>
                <w:szCs w:val="14"/>
              </w:rPr>
              <w:t xml:space="preserve">   </w:t>
            </w:r>
            <w:r>
              <w:rPr>
                <w:sz w:val="14"/>
                <w:szCs w:val="14"/>
              </w:rPr>
              <w:tab/>
            </w:r>
            <w:r>
              <w:t>Kartkówka inaczej, 13.11.2020 r.</w:t>
            </w:r>
          </w:p>
          <w:p w14:paraId="1A83FC47" w14:textId="77777777" w:rsidR="009E4D93" w:rsidRDefault="00187AD3" w:rsidP="00082D94">
            <w:r>
              <w:t>9.</w:t>
            </w:r>
            <w:r>
              <w:rPr>
                <w:sz w:val="14"/>
                <w:szCs w:val="14"/>
              </w:rPr>
              <w:t xml:space="preserve">   </w:t>
            </w:r>
            <w:r>
              <w:rPr>
                <w:sz w:val="14"/>
                <w:szCs w:val="14"/>
              </w:rPr>
              <w:tab/>
            </w:r>
            <w:r>
              <w:t>Nearpod jako narzędzie przydatne w pracy zdalnej, 6.11.2020 r.</w:t>
            </w:r>
          </w:p>
          <w:p w14:paraId="5471E511" w14:textId="77777777" w:rsidR="009E4D93" w:rsidRDefault="00187AD3" w:rsidP="00082D94">
            <w:r>
              <w:t>10.</w:t>
            </w:r>
            <w:r>
              <w:rPr>
                <w:sz w:val="14"/>
                <w:szCs w:val="14"/>
              </w:rPr>
              <w:tab/>
            </w:r>
            <w:r>
              <w:t>Nieszablonowe pomysły na kartkówkę,  7.11.2020 r.</w:t>
            </w:r>
          </w:p>
          <w:p w14:paraId="306D9CA3" w14:textId="77777777" w:rsidR="009E4D93" w:rsidRDefault="00187AD3" w:rsidP="00082D94">
            <w:r>
              <w:t>11.</w:t>
            </w:r>
            <w:r>
              <w:rPr>
                <w:sz w:val="14"/>
                <w:szCs w:val="14"/>
              </w:rPr>
              <w:tab/>
            </w:r>
            <w:r>
              <w:t>Studia podyplomowe nauczanie przedmiotów elektryczno-budowlanych.</w:t>
            </w:r>
          </w:p>
          <w:p w14:paraId="781EDC6C" w14:textId="77777777" w:rsidR="009E4D93" w:rsidRDefault="00187AD3" w:rsidP="00082D94">
            <w:r>
              <w:t>12.</w:t>
            </w:r>
            <w:r>
              <w:rPr>
                <w:sz w:val="14"/>
                <w:szCs w:val="14"/>
              </w:rPr>
              <w:tab/>
            </w:r>
            <w:r>
              <w:t>Studia podyplomowe z matematyki.</w:t>
            </w:r>
          </w:p>
          <w:p w14:paraId="52FB18D0" w14:textId="77777777" w:rsidR="009E4D93" w:rsidRDefault="00187AD3" w:rsidP="00082D94">
            <w:r>
              <w:t>13.</w:t>
            </w:r>
            <w:r>
              <w:rPr>
                <w:sz w:val="14"/>
                <w:szCs w:val="14"/>
              </w:rPr>
              <w:tab/>
            </w:r>
            <w:r>
              <w:t>Praca opiekuńczo-wychowawcza z terapią pedagogiczną - studia II stopnia.</w:t>
            </w:r>
          </w:p>
          <w:p w14:paraId="05F3CDE4" w14:textId="77777777" w:rsidR="009E4D93" w:rsidRDefault="00187AD3" w:rsidP="00082D94">
            <w:r>
              <w:t>14.</w:t>
            </w:r>
            <w:r>
              <w:rPr>
                <w:sz w:val="14"/>
                <w:szCs w:val="14"/>
              </w:rPr>
              <w:tab/>
            </w:r>
            <w:r>
              <w:t>Cykl 3 szkoleń w ramach „Czy mnie słychać? Czy mnie widać? Po drugiej stronie ekranu – nauczanie zdalne”</w:t>
            </w:r>
          </w:p>
          <w:p w14:paraId="752E4DA3" w14:textId="77777777" w:rsidR="009E4D93" w:rsidRDefault="00187AD3" w:rsidP="00082D94">
            <w:r>
              <w:t>- „Nadal nowa rzeczywistość ? Adaptacja nauczyciela i ucznia do zmieniających się warunków nauczania” , 21.12.2020 r.</w:t>
            </w:r>
          </w:p>
          <w:p w14:paraId="0C654DB2" w14:textId="77777777" w:rsidR="009E4D93" w:rsidRDefault="00187AD3" w:rsidP="00082D94">
            <w:r>
              <w:t>- “Przegląd narzędzi do nauczania zdalnego”, 21.12.2020 r.</w:t>
            </w:r>
          </w:p>
          <w:p w14:paraId="2562534C"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82255D6" w14:textId="77777777" w:rsidR="009E4D93" w:rsidRDefault="00187AD3" w:rsidP="00082D94">
            <w:r>
              <w:t>szkolenie online</w:t>
            </w:r>
          </w:p>
          <w:p w14:paraId="6843DAAA" w14:textId="77777777" w:rsidR="009E4D93" w:rsidRDefault="00187AD3" w:rsidP="00082D94">
            <w:r>
              <w:t xml:space="preserve"> </w:t>
            </w:r>
          </w:p>
          <w:p w14:paraId="0E28A97E" w14:textId="77777777" w:rsidR="009E4D93" w:rsidRDefault="00187AD3" w:rsidP="00082D94">
            <w:r>
              <w:t>szkolenie online</w:t>
            </w:r>
          </w:p>
          <w:p w14:paraId="48FAF24E" w14:textId="77777777" w:rsidR="009E4D93" w:rsidRDefault="00187AD3" w:rsidP="00082D94">
            <w:r>
              <w:t>szkolenie online</w:t>
            </w:r>
          </w:p>
          <w:p w14:paraId="5E2E88A1" w14:textId="77777777" w:rsidR="009E4D93" w:rsidRDefault="00187AD3" w:rsidP="00082D94">
            <w:r>
              <w:t>szkolenie online</w:t>
            </w:r>
          </w:p>
          <w:p w14:paraId="3A3C70B7" w14:textId="77777777" w:rsidR="009E4D93" w:rsidRDefault="00187AD3" w:rsidP="00082D94">
            <w:r>
              <w:t xml:space="preserve"> </w:t>
            </w:r>
          </w:p>
          <w:p w14:paraId="3BBCE95C" w14:textId="77777777" w:rsidR="009E4D93" w:rsidRDefault="00187AD3" w:rsidP="00082D94">
            <w:r>
              <w:t xml:space="preserve"> </w:t>
            </w:r>
          </w:p>
          <w:p w14:paraId="59512FD5" w14:textId="77777777" w:rsidR="009E4D93" w:rsidRDefault="00187AD3" w:rsidP="00082D94">
            <w:r>
              <w:t>szkolenie online</w:t>
            </w:r>
          </w:p>
          <w:p w14:paraId="1AA4EE2D" w14:textId="77777777" w:rsidR="009E4D93" w:rsidRDefault="00187AD3" w:rsidP="00082D94">
            <w:r>
              <w:t xml:space="preserve"> </w:t>
            </w:r>
          </w:p>
          <w:p w14:paraId="4451E820" w14:textId="77777777" w:rsidR="009E4D93" w:rsidRDefault="00187AD3" w:rsidP="00082D94">
            <w:r>
              <w:t>szkolenie online</w:t>
            </w:r>
          </w:p>
          <w:p w14:paraId="1542DACF" w14:textId="77777777" w:rsidR="009E4D93" w:rsidRDefault="00187AD3" w:rsidP="00082D94">
            <w:r>
              <w:t xml:space="preserve"> </w:t>
            </w:r>
          </w:p>
          <w:p w14:paraId="40D1001B" w14:textId="77777777" w:rsidR="009E4D93" w:rsidRDefault="00187AD3" w:rsidP="00082D94">
            <w:r>
              <w:t>szkolenie online</w:t>
            </w:r>
          </w:p>
          <w:p w14:paraId="2CFDDB89" w14:textId="77777777" w:rsidR="009E4D93" w:rsidRDefault="00187AD3" w:rsidP="00082D94">
            <w:r>
              <w:t xml:space="preserve"> </w:t>
            </w:r>
          </w:p>
          <w:p w14:paraId="21DBD470" w14:textId="77777777" w:rsidR="009E4D93" w:rsidRDefault="00187AD3" w:rsidP="00082D94">
            <w:r>
              <w:t>webinar</w:t>
            </w:r>
          </w:p>
          <w:p w14:paraId="097192F9" w14:textId="77777777" w:rsidR="009E4D93" w:rsidRDefault="00187AD3" w:rsidP="00082D94">
            <w:r>
              <w:t>szkolenie online</w:t>
            </w:r>
          </w:p>
          <w:p w14:paraId="65201C78" w14:textId="77777777" w:rsidR="009E4D93" w:rsidRDefault="00187AD3" w:rsidP="00082D94">
            <w:r>
              <w:t xml:space="preserve"> </w:t>
            </w:r>
          </w:p>
          <w:p w14:paraId="1BF10269" w14:textId="77777777" w:rsidR="009E4D93" w:rsidRDefault="00187AD3" w:rsidP="00082D94">
            <w:r>
              <w:t>szkolenie online</w:t>
            </w:r>
          </w:p>
          <w:p w14:paraId="07F62F52" w14:textId="77777777" w:rsidR="009E4D93" w:rsidRDefault="00187AD3" w:rsidP="00082D94">
            <w:r>
              <w:t>studia podyplomowe</w:t>
            </w:r>
          </w:p>
          <w:p w14:paraId="0A82009C" w14:textId="77777777" w:rsidR="009E4D93" w:rsidRDefault="00187AD3" w:rsidP="00082D94">
            <w:r>
              <w:t xml:space="preserve"> </w:t>
            </w:r>
          </w:p>
          <w:p w14:paraId="385E0D68" w14:textId="77777777" w:rsidR="009E4D93" w:rsidRDefault="00187AD3" w:rsidP="00082D94">
            <w:r>
              <w:t>studia podyplomowe</w:t>
            </w:r>
          </w:p>
          <w:p w14:paraId="0B35131F" w14:textId="77777777" w:rsidR="009E4D93" w:rsidRDefault="00187AD3" w:rsidP="00082D94">
            <w:r>
              <w:t>studia magisterskie</w:t>
            </w:r>
          </w:p>
          <w:p w14:paraId="0E2B328E" w14:textId="77777777" w:rsidR="009E4D93" w:rsidRDefault="00187AD3" w:rsidP="00082D94">
            <w:r>
              <w:t xml:space="preserve"> </w:t>
            </w:r>
          </w:p>
          <w:p w14:paraId="2A3F1E18" w14:textId="77777777" w:rsidR="009E4D93" w:rsidRDefault="00187AD3" w:rsidP="00082D94">
            <w:r>
              <w:t>szkolenie online</w:t>
            </w:r>
          </w:p>
        </w:tc>
      </w:tr>
      <w:tr w:rsidR="009E4D93" w14:paraId="25D0AA65" w14:textId="77777777">
        <w:trPr>
          <w:trHeight w:val="921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20FE9C" w14:textId="77777777" w:rsidR="009E4D93" w:rsidRDefault="00187AD3" w:rsidP="00082D94">
            <w:r>
              <w:lastRenderedPageBreak/>
              <w:t>Izabela Żyto</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17D4520F" w14:textId="77777777" w:rsidR="009E4D93" w:rsidRDefault="00187AD3" w:rsidP="00082D94">
            <w:r>
              <w:t>1.</w:t>
            </w:r>
            <w:r>
              <w:rPr>
                <w:sz w:val="14"/>
                <w:szCs w:val="14"/>
              </w:rPr>
              <w:t xml:space="preserve">   </w:t>
            </w:r>
            <w:r>
              <w:rPr>
                <w:sz w:val="14"/>
                <w:szCs w:val="14"/>
              </w:rPr>
              <w:tab/>
            </w:r>
            <w:r>
              <w:t>Organizacja nauki zdalnej. Nauka w plecaku. - 29.10.2020 r.</w:t>
            </w:r>
          </w:p>
          <w:p w14:paraId="475CC372" w14:textId="77777777" w:rsidR="009E4D93" w:rsidRDefault="00187AD3" w:rsidP="00082D94">
            <w:r>
              <w:t>2.</w:t>
            </w:r>
            <w:r>
              <w:rPr>
                <w:sz w:val="14"/>
                <w:szCs w:val="14"/>
              </w:rPr>
              <w:t xml:space="preserve">   </w:t>
            </w:r>
            <w:r>
              <w:rPr>
                <w:sz w:val="14"/>
                <w:szCs w:val="14"/>
              </w:rPr>
              <w:tab/>
            </w:r>
            <w:r>
              <w:t>Materiały Nowej Ery w nauczaniu hybrydowym i zdalnym z wykorzystaniem zespołów klasowych w aplikacji Microsoft Teams 15.10.2020 r.</w:t>
            </w:r>
          </w:p>
          <w:p w14:paraId="4CC2B685" w14:textId="77777777" w:rsidR="009E4D93" w:rsidRDefault="00187AD3" w:rsidP="00082D94">
            <w:r>
              <w:t>3.</w:t>
            </w:r>
            <w:r>
              <w:rPr>
                <w:sz w:val="14"/>
                <w:szCs w:val="14"/>
              </w:rPr>
              <w:t xml:space="preserve">   </w:t>
            </w:r>
            <w:r>
              <w:rPr>
                <w:sz w:val="14"/>
                <w:szCs w:val="14"/>
              </w:rPr>
              <w:tab/>
            </w:r>
            <w:r>
              <w:t xml:space="preserve"> „ Co zamiast wycieczki?” Edukreatywne  26.10.2020 r.</w:t>
            </w:r>
          </w:p>
          <w:p w14:paraId="64E0D871" w14:textId="77777777" w:rsidR="009E4D93" w:rsidRDefault="00187AD3" w:rsidP="00082D94">
            <w:r>
              <w:t>4.</w:t>
            </w:r>
            <w:r>
              <w:rPr>
                <w:sz w:val="14"/>
                <w:szCs w:val="14"/>
              </w:rPr>
              <w:t xml:space="preserve">   </w:t>
            </w:r>
            <w:r>
              <w:rPr>
                <w:sz w:val="14"/>
                <w:szCs w:val="14"/>
              </w:rPr>
              <w:tab/>
            </w:r>
            <w:r>
              <w:t>Nowe trendy w Doradztwie Zawodowym I Wyzwania 6.10.2020 r.</w:t>
            </w:r>
          </w:p>
          <w:p w14:paraId="20DC55DF" w14:textId="77777777" w:rsidR="009E4D93" w:rsidRDefault="00187AD3" w:rsidP="00082D94">
            <w:r>
              <w:t>5.</w:t>
            </w:r>
            <w:r>
              <w:rPr>
                <w:sz w:val="14"/>
                <w:szCs w:val="14"/>
              </w:rPr>
              <w:t xml:space="preserve">   </w:t>
            </w:r>
            <w:r>
              <w:rPr>
                <w:sz w:val="14"/>
                <w:szCs w:val="14"/>
              </w:rPr>
              <w:tab/>
            </w:r>
            <w:r>
              <w:t>Nowe trendy w Doradztwie Zawodowym II Etapy 7.10.2020 r.</w:t>
            </w:r>
          </w:p>
          <w:p w14:paraId="3FD7184A" w14:textId="77777777" w:rsidR="009E4D93" w:rsidRDefault="00187AD3" w:rsidP="00082D94">
            <w:r>
              <w:t>6.</w:t>
            </w:r>
            <w:r>
              <w:rPr>
                <w:sz w:val="14"/>
                <w:szCs w:val="14"/>
              </w:rPr>
              <w:t xml:space="preserve">   </w:t>
            </w:r>
            <w:r>
              <w:rPr>
                <w:sz w:val="14"/>
                <w:szCs w:val="14"/>
              </w:rPr>
              <w:tab/>
            </w:r>
            <w:r>
              <w:t>Nowe trendy w Doradztwie Zawodowym III Metody 8.10.2020 r.</w:t>
            </w:r>
          </w:p>
          <w:p w14:paraId="39CBA547" w14:textId="77777777" w:rsidR="009E4D93" w:rsidRDefault="00187AD3" w:rsidP="00082D94">
            <w:r>
              <w:t>7.</w:t>
            </w:r>
            <w:r>
              <w:rPr>
                <w:sz w:val="14"/>
                <w:szCs w:val="14"/>
              </w:rPr>
              <w:t xml:space="preserve">   </w:t>
            </w:r>
            <w:r>
              <w:rPr>
                <w:sz w:val="14"/>
                <w:szCs w:val="14"/>
              </w:rPr>
              <w:tab/>
            </w:r>
            <w:r>
              <w:t>Wewnątrzszkolny System Doradztwa Zawodowego krok po kroku - 2 godz. NODN PROGESFERA 17.09.2020 r.</w:t>
            </w:r>
          </w:p>
          <w:p w14:paraId="549058D4" w14:textId="77777777" w:rsidR="009E4D93" w:rsidRDefault="00187AD3" w:rsidP="00082D94">
            <w:r>
              <w:t>8.</w:t>
            </w:r>
            <w:r>
              <w:rPr>
                <w:sz w:val="14"/>
                <w:szCs w:val="14"/>
              </w:rPr>
              <w:t xml:space="preserve">   </w:t>
            </w:r>
            <w:r>
              <w:rPr>
                <w:sz w:val="14"/>
                <w:szCs w:val="14"/>
              </w:rPr>
              <w:tab/>
            </w:r>
            <w:r>
              <w:t>“Edukacja włączająca w państwach wysokorozwiniętych” 5.11.2020 r.</w:t>
            </w:r>
          </w:p>
          <w:p w14:paraId="40AC9428" w14:textId="77777777" w:rsidR="009E4D93" w:rsidRDefault="00187AD3" w:rsidP="00082D94">
            <w:r>
              <w:t>9.</w:t>
            </w:r>
            <w:r>
              <w:rPr>
                <w:sz w:val="14"/>
                <w:szCs w:val="14"/>
              </w:rPr>
              <w:t xml:space="preserve">   </w:t>
            </w:r>
            <w:r>
              <w:rPr>
                <w:sz w:val="14"/>
                <w:szCs w:val="14"/>
              </w:rPr>
              <w:tab/>
            </w:r>
            <w:r>
              <w:t>Udzielenie pierwszej pomocy przedmedycznej  16.11.2020 r.</w:t>
            </w:r>
          </w:p>
          <w:p w14:paraId="37BCA5E3" w14:textId="77777777" w:rsidR="009E4D93" w:rsidRDefault="00187AD3" w:rsidP="00082D94">
            <w:r>
              <w:t>10.</w:t>
            </w:r>
            <w:r>
              <w:rPr>
                <w:sz w:val="14"/>
                <w:szCs w:val="14"/>
              </w:rPr>
              <w:tab/>
            </w:r>
            <w:r>
              <w:t>Lekcja wychowawcza z Genially 24.11.2020 r.</w:t>
            </w:r>
          </w:p>
          <w:p w14:paraId="5B34C9C2" w14:textId="77777777" w:rsidR="009E4D93" w:rsidRDefault="00187AD3" w:rsidP="00082D94">
            <w:r>
              <w:t>11.</w:t>
            </w:r>
            <w:r>
              <w:rPr>
                <w:sz w:val="14"/>
                <w:szCs w:val="14"/>
              </w:rPr>
              <w:tab/>
            </w:r>
            <w:r>
              <w:t>Nauczanie przedmiotów usług fryzjerskich.</w:t>
            </w:r>
          </w:p>
          <w:p w14:paraId="132CFE95" w14:textId="77777777" w:rsidR="009E4D93" w:rsidRDefault="00187AD3" w:rsidP="00082D94">
            <w:r>
              <w:t>12.</w:t>
            </w:r>
            <w:r>
              <w:rPr>
                <w:sz w:val="14"/>
                <w:szCs w:val="14"/>
              </w:rPr>
              <w:tab/>
            </w:r>
            <w:r>
              <w:t>Lekcja koleżeńska z historii 17.12.2020 r.</w:t>
            </w:r>
          </w:p>
          <w:p w14:paraId="402F4B35" w14:textId="77777777" w:rsidR="009E4D93" w:rsidRDefault="00187AD3" w:rsidP="00082D94">
            <w:r>
              <w:t>13.</w:t>
            </w:r>
            <w:r>
              <w:rPr>
                <w:sz w:val="14"/>
                <w:szCs w:val="14"/>
              </w:rPr>
              <w:tab/>
            </w:r>
            <w:r>
              <w:t>Cykl 3 szkoleń w ramach „Czy mnie słychać? Czy mnie widać? Po drugiej stronie ekranu – nauczanie zdalne”</w:t>
            </w:r>
          </w:p>
          <w:p w14:paraId="7165091E" w14:textId="77777777" w:rsidR="009E4D93" w:rsidRDefault="00187AD3" w:rsidP="00082D94">
            <w:r>
              <w:t>- „Nadal nowa rzeczywistość ? Adaptacja nauczyciela i ucznia do zmieniających się warunków nauczania” , 21.12.2020 r.</w:t>
            </w:r>
          </w:p>
          <w:p w14:paraId="4C1BAE12" w14:textId="77777777" w:rsidR="009E4D93" w:rsidRDefault="00187AD3" w:rsidP="00082D94">
            <w:r>
              <w:t>- “Przegląd narzędzi do nauczania zdalnego”, 21.12.2020 r.</w:t>
            </w:r>
          </w:p>
          <w:p w14:paraId="5CF1D136"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3F3FB4E" w14:textId="77777777" w:rsidR="009E4D93" w:rsidRDefault="00187AD3" w:rsidP="00082D94">
            <w:r>
              <w:t>webinar</w:t>
            </w:r>
          </w:p>
          <w:p w14:paraId="01FCAE64" w14:textId="77777777" w:rsidR="009E4D93" w:rsidRDefault="00187AD3" w:rsidP="00082D94">
            <w:r>
              <w:t xml:space="preserve"> </w:t>
            </w:r>
          </w:p>
          <w:p w14:paraId="55BAD7A4" w14:textId="77777777" w:rsidR="009E4D93" w:rsidRDefault="00187AD3" w:rsidP="00082D94">
            <w:r>
              <w:t>webinar</w:t>
            </w:r>
          </w:p>
          <w:p w14:paraId="7BEF99F3" w14:textId="77777777" w:rsidR="009E4D93" w:rsidRDefault="009E4D93" w:rsidP="00082D94"/>
          <w:p w14:paraId="31F1FB49" w14:textId="77777777" w:rsidR="009E4D93" w:rsidRDefault="00187AD3" w:rsidP="00082D94">
            <w:r>
              <w:t>webinar</w:t>
            </w:r>
          </w:p>
          <w:p w14:paraId="2B41EAAD" w14:textId="77777777" w:rsidR="009E4D93" w:rsidRDefault="00187AD3" w:rsidP="00082D94">
            <w:r>
              <w:t>szkolenie online</w:t>
            </w:r>
          </w:p>
          <w:p w14:paraId="1AD4A972" w14:textId="77777777" w:rsidR="009E4D93" w:rsidRDefault="00187AD3" w:rsidP="00082D94">
            <w:r>
              <w:t>szkolenie  online</w:t>
            </w:r>
          </w:p>
          <w:p w14:paraId="6B752F89" w14:textId="77777777" w:rsidR="009E4D93" w:rsidRDefault="00187AD3" w:rsidP="00082D94">
            <w:r>
              <w:t xml:space="preserve"> </w:t>
            </w:r>
          </w:p>
          <w:p w14:paraId="09AD92A9" w14:textId="77777777" w:rsidR="009E4D93" w:rsidRDefault="00187AD3" w:rsidP="00082D94">
            <w:r>
              <w:t>szkolenie online</w:t>
            </w:r>
          </w:p>
          <w:p w14:paraId="62E0027B" w14:textId="77777777" w:rsidR="009E4D93" w:rsidRDefault="00187AD3" w:rsidP="00082D94">
            <w:r>
              <w:t xml:space="preserve"> </w:t>
            </w:r>
          </w:p>
          <w:p w14:paraId="46CC2584" w14:textId="77777777" w:rsidR="009E4D93" w:rsidRDefault="00187AD3" w:rsidP="00082D94">
            <w:r>
              <w:t>szkolenie online</w:t>
            </w:r>
          </w:p>
          <w:p w14:paraId="20C803F5" w14:textId="77777777" w:rsidR="009E4D93" w:rsidRDefault="00187AD3" w:rsidP="00082D94">
            <w:r>
              <w:t xml:space="preserve"> </w:t>
            </w:r>
          </w:p>
          <w:p w14:paraId="344CA107" w14:textId="77777777" w:rsidR="009E4D93" w:rsidRDefault="00187AD3" w:rsidP="00082D94">
            <w:r>
              <w:t>szkolenie online</w:t>
            </w:r>
          </w:p>
          <w:p w14:paraId="7ACA46E8" w14:textId="77777777" w:rsidR="009E4D93" w:rsidRDefault="00187AD3" w:rsidP="00082D94">
            <w:r>
              <w:t xml:space="preserve"> </w:t>
            </w:r>
          </w:p>
          <w:p w14:paraId="3D0F296B" w14:textId="77777777" w:rsidR="009E4D93" w:rsidRDefault="00187AD3" w:rsidP="00082D94">
            <w:r>
              <w:t>szkolenie online</w:t>
            </w:r>
          </w:p>
          <w:p w14:paraId="09B4C085" w14:textId="77777777" w:rsidR="009E4D93" w:rsidRDefault="00187AD3" w:rsidP="00082D94">
            <w:r>
              <w:t>szkolenie online</w:t>
            </w:r>
          </w:p>
          <w:p w14:paraId="764A6F34" w14:textId="77777777" w:rsidR="009E4D93" w:rsidRDefault="00187AD3" w:rsidP="00082D94">
            <w:r>
              <w:t>studia podyplomowe</w:t>
            </w:r>
          </w:p>
          <w:p w14:paraId="20990345" w14:textId="77777777" w:rsidR="009E4D93" w:rsidRDefault="00187AD3" w:rsidP="00082D94">
            <w:r>
              <w:t>lekcja koleżeńska</w:t>
            </w:r>
          </w:p>
          <w:p w14:paraId="291F3EC4" w14:textId="77777777" w:rsidR="009E4D93" w:rsidRDefault="00187AD3" w:rsidP="00082D94">
            <w:r>
              <w:t xml:space="preserve"> </w:t>
            </w:r>
          </w:p>
          <w:p w14:paraId="2EB7B0BB" w14:textId="77777777" w:rsidR="009E4D93" w:rsidRDefault="00187AD3" w:rsidP="00082D94">
            <w:r>
              <w:t xml:space="preserve"> </w:t>
            </w:r>
          </w:p>
          <w:p w14:paraId="5803D35E" w14:textId="77777777" w:rsidR="009E4D93" w:rsidRDefault="00187AD3" w:rsidP="00082D94">
            <w:r>
              <w:t>szkolenie online</w:t>
            </w:r>
          </w:p>
        </w:tc>
      </w:tr>
      <w:tr w:rsidR="009E4D93" w14:paraId="65D8DE3F" w14:textId="77777777">
        <w:trPr>
          <w:trHeight w:val="571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5B816" w14:textId="77777777" w:rsidR="009E4D93" w:rsidRDefault="00187AD3" w:rsidP="00082D94">
            <w:r>
              <w:lastRenderedPageBreak/>
              <w:t>Violetta Kistowska - Lise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2F140434" w14:textId="77777777" w:rsidR="009E4D93" w:rsidRDefault="00187AD3" w:rsidP="00082D94">
            <w:r>
              <w:t>1.</w:t>
            </w:r>
            <w:r>
              <w:rPr>
                <w:sz w:val="14"/>
                <w:szCs w:val="14"/>
              </w:rPr>
              <w:t xml:space="preserve">   </w:t>
            </w:r>
            <w:r>
              <w:rPr>
                <w:sz w:val="14"/>
                <w:szCs w:val="14"/>
              </w:rPr>
              <w:tab/>
            </w:r>
            <w:r>
              <w:t>Skontrum w bibliotece szkolnej w oparciu o program MOL</w:t>
            </w:r>
          </w:p>
          <w:p w14:paraId="2DF1FB0F" w14:textId="77777777" w:rsidR="009E4D93" w:rsidRDefault="00187AD3" w:rsidP="00082D94">
            <w:r>
              <w:t>NET+, Cdn Leszno 8.10.2020 r.</w:t>
            </w:r>
          </w:p>
          <w:p w14:paraId="373942D2" w14:textId="77777777" w:rsidR="009E4D93" w:rsidRDefault="00187AD3" w:rsidP="00082D94">
            <w:pPr>
              <w:rPr>
                <w:highlight w:val="white"/>
              </w:rPr>
            </w:pPr>
            <w:r>
              <w:t>2.</w:t>
            </w:r>
            <w:r>
              <w:rPr>
                <w:sz w:val="14"/>
                <w:szCs w:val="14"/>
              </w:rPr>
              <w:t xml:space="preserve">   </w:t>
            </w:r>
            <w:r>
              <w:rPr>
                <w:sz w:val="14"/>
                <w:szCs w:val="14"/>
              </w:rPr>
              <w:tab/>
            </w:r>
            <w:r>
              <w:rPr>
                <w:highlight w:val="white"/>
              </w:rPr>
              <w:t>Szkolenie z obsługi platformy GSuite , 9.10.2020 r.</w:t>
            </w:r>
          </w:p>
          <w:p w14:paraId="2AC539FF" w14:textId="77777777" w:rsidR="009E4D93" w:rsidRDefault="00187AD3" w:rsidP="00082D94">
            <w:r>
              <w:t>3.</w:t>
            </w:r>
            <w:r>
              <w:rPr>
                <w:sz w:val="14"/>
                <w:szCs w:val="14"/>
              </w:rPr>
              <w:t xml:space="preserve">   </w:t>
            </w:r>
            <w:r>
              <w:rPr>
                <w:sz w:val="14"/>
                <w:szCs w:val="14"/>
              </w:rPr>
              <w:tab/>
            </w:r>
            <w:r>
              <w:t>Edukacja włączająca w państwach wysokorozwiniętych</w:t>
            </w:r>
          </w:p>
          <w:p w14:paraId="6B4EBEF4" w14:textId="77777777" w:rsidR="009E4D93" w:rsidRDefault="00187AD3" w:rsidP="00082D94">
            <w:r>
              <w:t>5.11.2020 r.</w:t>
            </w:r>
          </w:p>
          <w:p w14:paraId="4700963E" w14:textId="77777777" w:rsidR="009E4D93" w:rsidRDefault="00187AD3" w:rsidP="00082D94">
            <w:r>
              <w:t>4.</w:t>
            </w:r>
            <w:r>
              <w:rPr>
                <w:sz w:val="14"/>
                <w:szCs w:val="14"/>
              </w:rPr>
              <w:t xml:space="preserve">   </w:t>
            </w:r>
            <w:r>
              <w:rPr>
                <w:sz w:val="14"/>
                <w:szCs w:val="14"/>
              </w:rPr>
              <w:tab/>
            </w:r>
            <w:r>
              <w:t>Szkolenie z zakresu udzielania pierwszej pomocy przedmedycznej, EDU PASJA, 10,11.2020 r.</w:t>
            </w:r>
          </w:p>
          <w:p w14:paraId="7C90AF3F" w14:textId="77777777" w:rsidR="009E4D93" w:rsidRDefault="00187AD3" w:rsidP="00082D94">
            <w:r>
              <w:t>5.</w:t>
            </w:r>
            <w:r>
              <w:rPr>
                <w:sz w:val="14"/>
                <w:szCs w:val="14"/>
              </w:rPr>
              <w:t xml:space="preserve">   </w:t>
            </w:r>
            <w:r>
              <w:rPr>
                <w:sz w:val="14"/>
                <w:szCs w:val="14"/>
              </w:rPr>
              <w:tab/>
            </w:r>
            <w:r>
              <w:t>Szkolenie Genially - narzędzie do pracy zdalnej, CDN Leszno,27.11.2020 r.</w:t>
            </w:r>
          </w:p>
          <w:p w14:paraId="55A00536" w14:textId="77777777" w:rsidR="009E4D93" w:rsidRDefault="00187AD3" w:rsidP="00082D94">
            <w:r>
              <w:t>6.</w:t>
            </w:r>
            <w:r>
              <w:rPr>
                <w:sz w:val="14"/>
                <w:szCs w:val="14"/>
              </w:rPr>
              <w:t xml:space="preserve">   </w:t>
            </w:r>
            <w:r>
              <w:rPr>
                <w:sz w:val="14"/>
                <w:szCs w:val="14"/>
              </w:rPr>
              <w:tab/>
            </w:r>
            <w:r>
              <w:t>Genially krok po kroku, XII.2020 r.</w:t>
            </w:r>
          </w:p>
          <w:p w14:paraId="76F4D63C" w14:textId="77777777" w:rsidR="009E4D93" w:rsidRDefault="00187AD3" w:rsidP="00082D94">
            <w:r>
              <w:t>7.</w:t>
            </w:r>
            <w:r>
              <w:rPr>
                <w:sz w:val="14"/>
                <w:szCs w:val="14"/>
              </w:rPr>
              <w:t xml:space="preserve">   </w:t>
            </w:r>
            <w:r>
              <w:rPr>
                <w:sz w:val="14"/>
                <w:szCs w:val="14"/>
              </w:rPr>
              <w:tab/>
            </w:r>
            <w:r>
              <w:t xml:space="preserve">Cykl 3 szkoleń w ramach „Czy mnie słychać? Czy mnie widać? </w:t>
            </w:r>
            <w:r>
              <w:tab/>
              <w:t>Po drugiej stronie ekranu – nauczanie zdalne”</w:t>
            </w:r>
          </w:p>
          <w:p w14:paraId="29CBB209" w14:textId="77777777" w:rsidR="009E4D93" w:rsidRDefault="00187AD3" w:rsidP="00082D94">
            <w:r>
              <w:t>- „Nadal nowa rzeczywistość ? Adaptacja nauczyciela i ucznia do zmieniających się warunków nauczania” , 21.12.2020 r.</w:t>
            </w:r>
          </w:p>
          <w:p w14:paraId="0679CF07" w14:textId="77777777" w:rsidR="009E4D93" w:rsidRDefault="00187AD3" w:rsidP="00082D94">
            <w:r>
              <w:t>- “Przegląd narzędzi do nauczania zdalnego”, 21.12.2020 r.</w:t>
            </w:r>
          </w:p>
          <w:p w14:paraId="0A07E529"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BEF1069" w14:textId="77777777" w:rsidR="009E4D93" w:rsidRDefault="00187AD3" w:rsidP="00082D94">
            <w:r>
              <w:t>konferencja szkoleniowa</w:t>
            </w:r>
          </w:p>
          <w:p w14:paraId="4D558707" w14:textId="77777777" w:rsidR="009E4D93" w:rsidRDefault="00187AD3" w:rsidP="00082D94">
            <w:r>
              <w:t>szkolenie stacjonarne</w:t>
            </w:r>
          </w:p>
          <w:p w14:paraId="6529ED2F" w14:textId="77777777" w:rsidR="009E4D93" w:rsidRDefault="00187AD3" w:rsidP="00082D94">
            <w:r>
              <w:t>webinar</w:t>
            </w:r>
          </w:p>
          <w:p w14:paraId="147D1585" w14:textId="77777777" w:rsidR="009E4D93" w:rsidRDefault="009E4D93" w:rsidP="00082D94"/>
          <w:p w14:paraId="1DAF42F2" w14:textId="77777777" w:rsidR="009E4D93" w:rsidRDefault="00187AD3" w:rsidP="00082D94">
            <w:r>
              <w:t>szkolenie online</w:t>
            </w:r>
          </w:p>
          <w:p w14:paraId="67A7F728" w14:textId="77777777" w:rsidR="009E4D93" w:rsidRDefault="009E4D93" w:rsidP="00082D94"/>
          <w:p w14:paraId="31C1B10B" w14:textId="77777777" w:rsidR="009E4D93" w:rsidRDefault="00187AD3" w:rsidP="00082D94">
            <w:r>
              <w:t>szkolenie online</w:t>
            </w:r>
          </w:p>
          <w:p w14:paraId="6EB1C1F8" w14:textId="77777777" w:rsidR="009E4D93" w:rsidRDefault="00187AD3" w:rsidP="00082D94">
            <w:r>
              <w:t>szkolenie online</w:t>
            </w:r>
          </w:p>
          <w:p w14:paraId="346B322B" w14:textId="77777777" w:rsidR="009E4D93" w:rsidRDefault="00187AD3" w:rsidP="00082D94">
            <w:r>
              <w:t xml:space="preserve"> </w:t>
            </w:r>
          </w:p>
          <w:p w14:paraId="0F7064D4" w14:textId="77777777" w:rsidR="009E4D93" w:rsidRDefault="00187AD3" w:rsidP="00082D94">
            <w:r>
              <w:t>szkolenie online</w:t>
            </w:r>
          </w:p>
        </w:tc>
      </w:tr>
      <w:tr w:rsidR="009E4D93" w14:paraId="6B853C3A" w14:textId="77777777">
        <w:trPr>
          <w:trHeight w:val="718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310CB" w14:textId="77777777" w:rsidR="009E4D93" w:rsidRDefault="00187AD3" w:rsidP="00082D94">
            <w:r>
              <w:lastRenderedPageBreak/>
              <w:t>Beata Klupś</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7B3829E3" w14:textId="77777777" w:rsidR="009E4D93" w:rsidRDefault="00187AD3" w:rsidP="00082D94">
            <w:r>
              <w:t>1.Trening kontroli własnych złości, 6.08.2020, CDN Leszno</w:t>
            </w:r>
          </w:p>
          <w:p w14:paraId="34ABEA1E" w14:textId="77777777" w:rsidR="009E4D93" w:rsidRDefault="00187AD3" w:rsidP="00082D94">
            <w:r>
              <w:t>2. Gsuit 9.10.2020 r., Rawicz</w:t>
            </w:r>
          </w:p>
          <w:p w14:paraId="42415618" w14:textId="77777777" w:rsidR="009E4D93" w:rsidRDefault="00187AD3" w:rsidP="00082D94">
            <w:r>
              <w:t>3. Edukacja włączająca w krajach wysokorozwiniętych 5.11.2020 r.</w:t>
            </w:r>
          </w:p>
          <w:p w14:paraId="5F909E59" w14:textId="77777777" w:rsidR="009E4D93" w:rsidRDefault="00187AD3" w:rsidP="00082D94">
            <w:r>
              <w:t>4. Zastosowanie nowoczesnych technologii na lekcjach,16.11.2020 r.</w:t>
            </w:r>
          </w:p>
          <w:p w14:paraId="4A17AF0C" w14:textId="77777777" w:rsidR="009E4D93" w:rsidRDefault="00187AD3" w:rsidP="00082D94">
            <w:r>
              <w:t>5.Udzielanie pierwszej pomocy przedmedycznej 16.11.2020 r.</w:t>
            </w:r>
          </w:p>
          <w:p w14:paraId="09A33CB9" w14:textId="77777777" w:rsidR="009E4D93" w:rsidRDefault="00187AD3" w:rsidP="00082D94">
            <w:r>
              <w:t>6. Płonąć ale się nie wypalić-Przeciwdziałanie wypaleniu zawodowemu 8.12.2020 r.</w:t>
            </w:r>
          </w:p>
          <w:p w14:paraId="565D451F" w14:textId="77777777" w:rsidR="009E4D93" w:rsidRDefault="00187AD3" w:rsidP="00082D94">
            <w:r>
              <w:t>7. Wsparcie ucznia  z zaburzeniami nastroju 8.12.2020 r.</w:t>
            </w:r>
          </w:p>
          <w:p w14:paraId="53318DC7" w14:textId="77777777" w:rsidR="009E4D93" w:rsidRDefault="00187AD3" w:rsidP="00082D94">
            <w:r>
              <w:t>8. Cykl 3 szkoleń w ramach „Czy mnie słychać? Czy mnie widać? Po drugiej stronie ekranu – nauczanie zdalne”</w:t>
            </w:r>
          </w:p>
          <w:p w14:paraId="2F18EB21" w14:textId="77777777" w:rsidR="009E4D93" w:rsidRDefault="00187AD3" w:rsidP="00082D94">
            <w:r>
              <w:t>- „Nadal nowa rzeczywistość ? Adaptacja nauczyciela i ucznia do zmieniających się warunków nauczania” , 21.12.2020 r.</w:t>
            </w:r>
          </w:p>
          <w:p w14:paraId="6A0110AD" w14:textId="77777777" w:rsidR="009E4D93" w:rsidRDefault="00187AD3" w:rsidP="00082D94">
            <w:r>
              <w:t>- “Przegląd narzędzi do nauczania zdalnego”, 21.12.2020 r.</w:t>
            </w:r>
          </w:p>
          <w:p w14:paraId="45E9A5D2"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F8B557D" w14:textId="77777777" w:rsidR="009E4D93" w:rsidRDefault="00187AD3" w:rsidP="00082D94">
            <w:r>
              <w:t>szkolenie</w:t>
            </w:r>
          </w:p>
          <w:p w14:paraId="0F5B5AFB" w14:textId="77777777" w:rsidR="009E4D93" w:rsidRDefault="00187AD3" w:rsidP="00082D94">
            <w:r>
              <w:t>szkolenie stacjonarne</w:t>
            </w:r>
          </w:p>
          <w:p w14:paraId="3EBDF5FF" w14:textId="77777777" w:rsidR="009E4D93" w:rsidRDefault="00187AD3" w:rsidP="00082D94">
            <w:r>
              <w:t>szkolenie online</w:t>
            </w:r>
          </w:p>
          <w:p w14:paraId="189314ED" w14:textId="77777777" w:rsidR="009E4D93" w:rsidRDefault="00187AD3" w:rsidP="00082D94">
            <w:r>
              <w:t xml:space="preserve"> </w:t>
            </w:r>
          </w:p>
          <w:p w14:paraId="5D96810B" w14:textId="77777777" w:rsidR="009E4D93" w:rsidRDefault="00187AD3" w:rsidP="00082D94">
            <w:r>
              <w:t>szkolenie online</w:t>
            </w:r>
          </w:p>
          <w:p w14:paraId="71E15EA1" w14:textId="77777777" w:rsidR="009E4D93" w:rsidRDefault="00187AD3" w:rsidP="00082D94">
            <w:r>
              <w:t xml:space="preserve"> </w:t>
            </w:r>
          </w:p>
          <w:p w14:paraId="6DF84C4F" w14:textId="77777777" w:rsidR="009E4D93" w:rsidRDefault="00187AD3" w:rsidP="00082D94">
            <w:r>
              <w:t>szkolenie online</w:t>
            </w:r>
          </w:p>
          <w:p w14:paraId="69945C6C" w14:textId="77777777" w:rsidR="009E4D93" w:rsidRDefault="00187AD3" w:rsidP="00082D94">
            <w:r>
              <w:t>webinar</w:t>
            </w:r>
          </w:p>
          <w:p w14:paraId="7BAA8076" w14:textId="77777777" w:rsidR="009E4D93" w:rsidRDefault="00187AD3" w:rsidP="00082D94">
            <w:r>
              <w:t xml:space="preserve"> </w:t>
            </w:r>
          </w:p>
          <w:p w14:paraId="570F17EA" w14:textId="77777777" w:rsidR="009E4D93" w:rsidRDefault="00187AD3" w:rsidP="00082D94">
            <w:r>
              <w:t>szkolenie online</w:t>
            </w:r>
          </w:p>
          <w:p w14:paraId="79155F52" w14:textId="77777777" w:rsidR="009E4D93" w:rsidRDefault="00187AD3" w:rsidP="00082D94">
            <w:r>
              <w:t xml:space="preserve"> </w:t>
            </w:r>
          </w:p>
          <w:p w14:paraId="43F6BB88" w14:textId="77777777" w:rsidR="009E4D93" w:rsidRDefault="00187AD3" w:rsidP="00082D94">
            <w:r>
              <w:t>szkolenie online</w:t>
            </w:r>
          </w:p>
        </w:tc>
      </w:tr>
      <w:tr w:rsidR="009E4D93" w14:paraId="5C773D87" w14:textId="77777777">
        <w:trPr>
          <w:trHeight w:val="61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46585" w14:textId="77777777" w:rsidR="009E4D93" w:rsidRDefault="00187AD3" w:rsidP="00082D94">
            <w:r>
              <w:lastRenderedPageBreak/>
              <w:t>Urszula Urbanowicz</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3978140" w14:textId="77777777" w:rsidR="009E4D93" w:rsidRDefault="00187AD3" w:rsidP="00082D94">
            <w:r>
              <w:t>1.</w:t>
            </w:r>
            <w:r>
              <w:rPr>
                <w:sz w:val="14"/>
                <w:szCs w:val="14"/>
              </w:rPr>
              <w:t xml:space="preserve">   </w:t>
            </w:r>
            <w:r>
              <w:rPr>
                <w:sz w:val="14"/>
                <w:szCs w:val="14"/>
              </w:rPr>
              <w:tab/>
            </w:r>
            <w:r>
              <w:t>Edukacja włączająca w państwach wysokorozwiniętych XI.2020 r.</w:t>
            </w:r>
          </w:p>
          <w:p w14:paraId="5646374F" w14:textId="77777777" w:rsidR="009E4D93" w:rsidRDefault="00187AD3" w:rsidP="00082D94">
            <w:r>
              <w:t>2.</w:t>
            </w:r>
            <w:r>
              <w:rPr>
                <w:sz w:val="14"/>
                <w:szCs w:val="14"/>
              </w:rPr>
              <w:t xml:space="preserve">   </w:t>
            </w:r>
            <w:r>
              <w:rPr>
                <w:sz w:val="14"/>
                <w:szCs w:val="14"/>
              </w:rPr>
              <w:tab/>
            </w:r>
            <w:r>
              <w:t>Jak poprawnie prowadzić lekcje zdalne w Gsuite, XI.2020 r.</w:t>
            </w:r>
          </w:p>
          <w:p w14:paraId="5EC4C157" w14:textId="77777777" w:rsidR="009E4D93" w:rsidRDefault="00187AD3" w:rsidP="00082D94">
            <w:r>
              <w:t>3.</w:t>
            </w:r>
            <w:r>
              <w:rPr>
                <w:sz w:val="14"/>
                <w:szCs w:val="14"/>
              </w:rPr>
              <w:t xml:space="preserve">   </w:t>
            </w:r>
            <w:r>
              <w:rPr>
                <w:sz w:val="14"/>
                <w:szCs w:val="14"/>
              </w:rPr>
              <w:tab/>
            </w:r>
            <w:r>
              <w:t>Czas na quiz, czyli kartkówka inaczej, XII.2020 r.</w:t>
            </w:r>
          </w:p>
          <w:p w14:paraId="3D3A192C" w14:textId="77777777" w:rsidR="009E4D93" w:rsidRDefault="00187AD3" w:rsidP="00082D94">
            <w:r>
              <w:t>4.</w:t>
            </w:r>
            <w:r>
              <w:rPr>
                <w:sz w:val="14"/>
                <w:szCs w:val="14"/>
              </w:rPr>
              <w:t xml:space="preserve">   </w:t>
            </w:r>
            <w:r>
              <w:rPr>
                <w:sz w:val="14"/>
                <w:szCs w:val="14"/>
              </w:rPr>
              <w:tab/>
            </w:r>
            <w:r>
              <w:t>Pierwsza pomoc, XI.2020 r.</w:t>
            </w:r>
          </w:p>
          <w:p w14:paraId="78E47C68" w14:textId="77777777" w:rsidR="009E4D93" w:rsidRDefault="00187AD3" w:rsidP="00082D94">
            <w:r>
              <w:t>5.</w:t>
            </w:r>
            <w:r>
              <w:rPr>
                <w:sz w:val="14"/>
                <w:szCs w:val="14"/>
              </w:rPr>
              <w:t xml:space="preserve">   </w:t>
            </w:r>
            <w:r>
              <w:rPr>
                <w:sz w:val="14"/>
                <w:szCs w:val="14"/>
              </w:rPr>
              <w:tab/>
            </w:r>
            <w:r>
              <w:t>Genially krok po kroku, XII.2020 r.</w:t>
            </w:r>
          </w:p>
          <w:p w14:paraId="7085904C" w14:textId="77777777" w:rsidR="009E4D93" w:rsidRDefault="00187AD3" w:rsidP="00082D94">
            <w:r>
              <w:t>6.</w:t>
            </w:r>
            <w:r>
              <w:rPr>
                <w:sz w:val="14"/>
                <w:szCs w:val="14"/>
              </w:rPr>
              <w:t xml:space="preserve">   </w:t>
            </w:r>
            <w:r>
              <w:rPr>
                <w:sz w:val="14"/>
                <w:szCs w:val="14"/>
              </w:rPr>
              <w:tab/>
            </w:r>
            <w:r>
              <w:t>Nadal nowa rzeczywistość? Adaptacja nauczyciela i ucznia do zmieniających się warunków, XII.2020 r.</w:t>
            </w:r>
          </w:p>
          <w:p w14:paraId="4EFDB0D0" w14:textId="77777777" w:rsidR="009E4D93" w:rsidRDefault="00187AD3" w:rsidP="00082D94">
            <w:r>
              <w:t>7.</w:t>
            </w:r>
            <w:r>
              <w:rPr>
                <w:sz w:val="14"/>
                <w:szCs w:val="14"/>
              </w:rPr>
              <w:t xml:space="preserve">   </w:t>
            </w:r>
            <w:r>
              <w:rPr>
                <w:sz w:val="14"/>
                <w:szCs w:val="14"/>
              </w:rPr>
              <w:tab/>
            </w:r>
            <w:r>
              <w:t>Przegląd narzędzi do nauczania zdalnego, XII 2020 r.</w:t>
            </w:r>
          </w:p>
          <w:p w14:paraId="7575097B" w14:textId="77777777" w:rsidR="009E4D93" w:rsidRDefault="00187AD3" w:rsidP="00082D94">
            <w:r>
              <w:t>8.</w:t>
            </w:r>
            <w:r>
              <w:rPr>
                <w:sz w:val="14"/>
                <w:szCs w:val="14"/>
              </w:rPr>
              <w:t xml:space="preserve">   </w:t>
            </w:r>
            <w:r>
              <w:rPr>
                <w:sz w:val="14"/>
                <w:szCs w:val="14"/>
              </w:rPr>
              <w:tab/>
            </w:r>
            <w:r>
              <w:t>Jak komunikować się z młodym pokoleniem w czasie pandemii? XII 2020 r.</w:t>
            </w:r>
          </w:p>
          <w:p w14:paraId="25F99F6F" w14:textId="77777777" w:rsidR="009E4D93" w:rsidRDefault="00187AD3" w:rsidP="00082D94">
            <w:r>
              <w:t>9.</w:t>
            </w:r>
            <w:r>
              <w:rPr>
                <w:sz w:val="14"/>
                <w:szCs w:val="14"/>
              </w:rPr>
              <w:t xml:space="preserve">   </w:t>
            </w:r>
            <w:r>
              <w:rPr>
                <w:sz w:val="14"/>
                <w:szCs w:val="14"/>
              </w:rPr>
              <w:tab/>
            </w:r>
            <w:r>
              <w:t>Canva od podstaw, I 2021r.</w:t>
            </w:r>
          </w:p>
          <w:p w14:paraId="74662097" w14:textId="77777777" w:rsidR="009E4D93" w:rsidRDefault="00187AD3" w:rsidP="00082D94">
            <w:r>
              <w:t>10.</w:t>
            </w:r>
            <w:r>
              <w:rPr>
                <w:sz w:val="14"/>
                <w:szCs w:val="14"/>
              </w:rPr>
              <w:tab/>
            </w:r>
            <w:r>
              <w:t>Cykl 3 szkoleń w ramach „Czy mnie słychać? Czy mnie widać? Po drugiej stronie ekranu – nauczanie zdalne”</w:t>
            </w:r>
          </w:p>
          <w:p w14:paraId="0CFD34B3" w14:textId="77777777" w:rsidR="009E4D93" w:rsidRDefault="00187AD3" w:rsidP="00082D94">
            <w:r>
              <w:t>- „Nadal nowa rzeczywistość ? Adaptacja nauczyciela i ucznia do zmieniających się warunków nauczania” , 21.12.2020 r.</w:t>
            </w:r>
          </w:p>
          <w:p w14:paraId="68DB639C" w14:textId="77777777" w:rsidR="009E4D93" w:rsidRDefault="00187AD3" w:rsidP="00082D94">
            <w:r>
              <w:t>- “Przegląd narzędzi do nauczania zdalnego”, 21.12.2020 r.</w:t>
            </w:r>
          </w:p>
          <w:p w14:paraId="4389346F"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1AD5B39" w14:textId="77777777" w:rsidR="009E4D93" w:rsidRDefault="00187AD3" w:rsidP="00082D94">
            <w:r>
              <w:t>szkolenie online</w:t>
            </w:r>
          </w:p>
          <w:p w14:paraId="72914576" w14:textId="77777777" w:rsidR="009E4D93" w:rsidRDefault="00187AD3" w:rsidP="00082D94">
            <w:r>
              <w:t xml:space="preserve"> </w:t>
            </w:r>
          </w:p>
          <w:p w14:paraId="4A22C312" w14:textId="77777777" w:rsidR="009E4D93" w:rsidRDefault="00187AD3" w:rsidP="00082D94">
            <w:r>
              <w:t>szkolenie online</w:t>
            </w:r>
          </w:p>
          <w:p w14:paraId="32A2560B" w14:textId="77777777" w:rsidR="009E4D93" w:rsidRDefault="00187AD3" w:rsidP="00082D94">
            <w:r>
              <w:t>szkolenie online</w:t>
            </w:r>
          </w:p>
          <w:p w14:paraId="18CBA8EF" w14:textId="77777777" w:rsidR="009E4D93" w:rsidRDefault="00187AD3" w:rsidP="00082D94">
            <w:r>
              <w:t>szkolenie online</w:t>
            </w:r>
          </w:p>
          <w:p w14:paraId="581C907F" w14:textId="77777777" w:rsidR="009E4D93" w:rsidRDefault="00187AD3" w:rsidP="00082D94">
            <w:r>
              <w:t>kurs online</w:t>
            </w:r>
          </w:p>
          <w:p w14:paraId="5AE03067" w14:textId="77777777" w:rsidR="009E4D93" w:rsidRDefault="00187AD3" w:rsidP="00082D94">
            <w:r>
              <w:t>szkolenie online</w:t>
            </w:r>
          </w:p>
          <w:p w14:paraId="65ADB835" w14:textId="77777777" w:rsidR="009E4D93" w:rsidRDefault="00187AD3" w:rsidP="00082D94">
            <w:r>
              <w:t xml:space="preserve"> </w:t>
            </w:r>
          </w:p>
          <w:p w14:paraId="5480AC75" w14:textId="77777777" w:rsidR="009E4D93" w:rsidRDefault="00187AD3" w:rsidP="00082D94">
            <w:r>
              <w:t>szkolenie online</w:t>
            </w:r>
          </w:p>
          <w:p w14:paraId="6764F139" w14:textId="77777777" w:rsidR="009E4D93" w:rsidRDefault="00187AD3" w:rsidP="00082D94">
            <w:r>
              <w:t>szkolenie online</w:t>
            </w:r>
          </w:p>
          <w:p w14:paraId="2687070D" w14:textId="77777777" w:rsidR="009E4D93" w:rsidRDefault="00187AD3" w:rsidP="00082D94">
            <w:r>
              <w:t>szkolenie online</w:t>
            </w:r>
          </w:p>
          <w:p w14:paraId="2526546B" w14:textId="77777777" w:rsidR="009E4D93" w:rsidRDefault="00187AD3" w:rsidP="00082D94">
            <w:r>
              <w:t xml:space="preserve"> </w:t>
            </w:r>
          </w:p>
          <w:p w14:paraId="4A81466A" w14:textId="77777777" w:rsidR="009E4D93" w:rsidRDefault="00187AD3" w:rsidP="00082D94">
            <w:r>
              <w:t>szkolenie online</w:t>
            </w:r>
          </w:p>
        </w:tc>
      </w:tr>
      <w:tr w:rsidR="009E4D93" w14:paraId="59051919" w14:textId="77777777">
        <w:trPr>
          <w:trHeight w:val="508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048E5" w14:textId="77777777" w:rsidR="009E4D93" w:rsidRDefault="00187AD3" w:rsidP="00082D94">
            <w:r>
              <w:lastRenderedPageBreak/>
              <w:t>Tomasz Roll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57965C4" w14:textId="77777777" w:rsidR="009E4D93" w:rsidRDefault="00187AD3" w:rsidP="00082D94">
            <w:r>
              <w:t>1.</w:t>
            </w:r>
            <w:r>
              <w:rPr>
                <w:sz w:val="14"/>
                <w:szCs w:val="14"/>
              </w:rPr>
              <w:t xml:space="preserve">   </w:t>
            </w:r>
            <w:r>
              <w:rPr>
                <w:sz w:val="14"/>
                <w:szCs w:val="14"/>
              </w:rPr>
              <w:tab/>
            </w:r>
            <w:r>
              <w:t>Szkolenie z zakresu udzielania pierwszej pomocy,05.11.20,  EDU PASJA</w:t>
            </w:r>
          </w:p>
          <w:p w14:paraId="1D41CB40" w14:textId="77777777" w:rsidR="009E4D93" w:rsidRDefault="00187AD3" w:rsidP="00082D94">
            <w:r>
              <w:t>2.</w:t>
            </w:r>
            <w:r>
              <w:rPr>
                <w:sz w:val="14"/>
                <w:szCs w:val="14"/>
              </w:rPr>
              <w:t xml:space="preserve">   </w:t>
            </w:r>
            <w:r>
              <w:rPr>
                <w:sz w:val="14"/>
                <w:szCs w:val="14"/>
              </w:rPr>
              <w:tab/>
            </w:r>
            <w:r>
              <w:t>Genially krok po kroku, 03.12.2020, KinoSzkoła</w:t>
            </w:r>
          </w:p>
          <w:p w14:paraId="001F0ED3" w14:textId="77777777" w:rsidR="009E4D93" w:rsidRDefault="00187AD3" w:rsidP="00082D94">
            <w:r>
              <w:t>3.</w:t>
            </w:r>
            <w:r>
              <w:rPr>
                <w:sz w:val="14"/>
                <w:szCs w:val="14"/>
              </w:rPr>
              <w:t xml:space="preserve">   </w:t>
            </w:r>
            <w:r>
              <w:rPr>
                <w:sz w:val="14"/>
                <w:szCs w:val="14"/>
              </w:rPr>
              <w:tab/>
            </w:r>
            <w:r>
              <w:t>Szkolenie z obsługi platformy Gsuite, 16.10.2020, ZSZ Rawicz</w:t>
            </w:r>
          </w:p>
          <w:p w14:paraId="42886D73" w14:textId="77777777" w:rsidR="009E4D93" w:rsidRDefault="00187AD3" w:rsidP="00082D94">
            <w:r>
              <w:t>4.</w:t>
            </w:r>
            <w:r>
              <w:rPr>
                <w:sz w:val="14"/>
                <w:szCs w:val="14"/>
              </w:rPr>
              <w:t xml:space="preserve">   </w:t>
            </w:r>
            <w:r>
              <w:rPr>
                <w:sz w:val="14"/>
                <w:szCs w:val="14"/>
              </w:rPr>
              <w:tab/>
            </w:r>
            <w:r>
              <w:t>Szkolenie pt. Edukacja włączająca w państwach wysokorozwiniętych, 5.11.2020 r.</w:t>
            </w:r>
          </w:p>
          <w:p w14:paraId="06DBA27C" w14:textId="77777777" w:rsidR="009E4D93" w:rsidRDefault="00187AD3" w:rsidP="00082D94">
            <w:r>
              <w:t>5.</w:t>
            </w:r>
            <w:r>
              <w:rPr>
                <w:sz w:val="14"/>
                <w:szCs w:val="14"/>
              </w:rPr>
              <w:t xml:space="preserve">   </w:t>
            </w:r>
            <w:r>
              <w:rPr>
                <w:sz w:val="14"/>
                <w:szCs w:val="14"/>
              </w:rPr>
              <w:tab/>
            </w:r>
            <w:r>
              <w:t>Proste narzędzia TIK wspierające nauczanie i realizację projektów edukacyjnych, 15.12.2020</w:t>
            </w:r>
          </w:p>
          <w:p w14:paraId="32F51869" w14:textId="77777777" w:rsidR="009E4D93" w:rsidRDefault="00187AD3" w:rsidP="00082D94">
            <w:r>
              <w:t>6.</w:t>
            </w:r>
            <w:r>
              <w:rPr>
                <w:sz w:val="14"/>
                <w:szCs w:val="14"/>
              </w:rPr>
              <w:t xml:space="preserve">   </w:t>
            </w:r>
            <w:r>
              <w:rPr>
                <w:sz w:val="14"/>
                <w:szCs w:val="14"/>
              </w:rPr>
              <w:tab/>
            </w:r>
            <w:r>
              <w:t>Materiały Nowej Ery w nauczaniu hybrydowym i zdalnym z wykorzystaniem zespołów klasowych w aplikacji Microsoft Teams - 22.10.2020 r.</w:t>
            </w:r>
          </w:p>
          <w:p w14:paraId="7FB631CF" w14:textId="77777777" w:rsidR="009E4D93" w:rsidRDefault="00187AD3" w:rsidP="00082D94">
            <w:r>
              <w:t>7.</w:t>
            </w:r>
            <w:r>
              <w:rPr>
                <w:sz w:val="14"/>
                <w:szCs w:val="14"/>
              </w:rPr>
              <w:t xml:space="preserve">   </w:t>
            </w:r>
            <w:r>
              <w:rPr>
                <w:sz w:val="14"/>
                <w:szCs w:val="14"/>
              </w:rPr>
              <w:tab/>
            </w:r>
            <w:r>
              <w:t xml:space="preserve"> „Nadal nowa rzeczywistość ? Adaptacja nauczyciela i ucznia do zmieniających się warunków nauczania” , 21.12.2020 r.</w:t>
            </w:r>
          </w:p>
          <w:p w14:paraId="0BA1BED9" w14:textId="77777777" w:rsidR="009E4D93" w:rsidRDefault="00187AD3" w:rsidP="00082D94">
            <w:r>
              <w:t>-“Przegląd narzędzi do nauczania zdalnego”, 21.12.2020 r.</w:t>
            </w:r>
          </w:p>
          <w:p w14:paraId="57234CFE" w14:textId="77777777" w:rsidR="009E4D93" w:rsidRDefault="00187AD3" w:rsidP="00082D94">
            <w:r>
              <w:t>-"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04D9507" w14:textId="77777777" w:rsidR="009E4D93" w:rsidRDefault="00187AD3" w:rsidP="00082D94">
            <w:r>
              <w:t>szkolenie online</w:t>
            </w:r>
          </w:p>
          <w:p w14:paraId="3B5ADE79" w14:textId="77777777" w:rsidR="009E4D93" w:rsidRDefault="00187AD3" w:rsidP="00082D94">
            <w:r>
              <w:t xml:space="preserve"> </w:t>
            </w:r>
          </w:p>
          <w:p w14:paraId="281592E3" w14:textId="77777777" w:rsidR="009E4D93" w:rsidRDefault="00187AD3" w:rsidP="00082D94">
            <w:r>
              <w:t>szkolenie online</w:t>
            </w:r>
          </w:p>
          <w:p w14:paraId="5EB0E8E7" w14:textId="77777777" w:rsidR="009E4D93" w:rsidRDefault="00187AD3" w:rsidP="00082D94">
            <w:r>
              <w:t>szkolenie stacjonarne</w:t>
            </w:r>
          </w:p>
          <w:p w14:paraId="43E3C8F9" w14:textId="77777777" w:rsidR="009E4D93" w:rsidRDefault="00187AD3" w:rsidP="00082D94">
            <w:r>
              <w:t>szkolenie online</w:t>
            </w:r>
          </w:p>
          <w:p w14:paraId="14A1D73F" w14:textId="77777777" w:rsidR="009E4D93" w:rsidRDefault="00187AD3" w:rsidP="00082D94">
            <w:r>
              <w:t xml:space="preserve"> </w:t>
            </w:r>
          </w:p>
          <w:p w14:paraId="1FCB36BF" w14:textId="77777777" w:rsidR="009E4D93" w:rsidRDefault="00187AD3" w:rsidP="00082D94">
            <w:r>
              <w:t>szkolenie online</w:t>
            </w:r>
          </w:p>
          <w:p w14:paraId="52001354" w14:textId="77777777" w:rsidR="009E4D93" w:rsidRDefault="00187AD3" w:rsidP="00082D94">
            <w:r>
              <w:t>szkolenie online</w:t>
            </w:r>
          </w:p>
          <w:p w14:paraId="67F26477" w14:textId="77777777" w:rsidR="009E4D93" w:rsidRDefault="00187AD3" w:rsidP="00082D94">
            <w:r>
              <w:t>szkolenie online</w:t>
            </w:r>
          </w:p>
        </w:tc>
      </w:tr>
      <w:tr w:rsidR="009E4D93" w14:paraId="378C516B" w14:textId="77777777">
        <w:trPr>
          <w:trHeight w:val="477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A0B531" w14:textId="77777777" w:rsidR="009E4D93" w:rsidRDefault="00187AD3" w:rsidP="00082D94">
            <w:r>
              <w:t>Karolina Greszt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753DBDD" w14:textId="77777777" w:rsidR="009E4D93" w:rsidRDefault="00187AD3" w:rsidP="00082D94">
            <w:r>
              <w:t>1.</w:t>
            </w:r>
            <w:r>
              <w:rPr>
                <w:sz w:val="14"/>
                <w:szCs w:val="14"/>
              </w:rPr>
              <w:t xml:space="preserve"> </w:t>
            </w:r>
            <w:r>
              <w:t>Szkolenie z zakresu udzielania pierwszej pomocy przedmedycznej</w:t>
            </w:r>
          </w:p>
          <w:p w14:paraId="27267691" w14:textId="77777777" w:rsidR="009E4D93" w:rsidRDefault="00187AD3" w:rsidP="00082D94">
            <w:r>
              <w:t>2.</w:t>
            </w:r>
            <w:r>
              <w:rPr>
                <w:sz w:val="14"/>
                <w:szCs w:val="14"/>
              </w:rPr>
              <w:t xml:space="preserve"> </w:t>
            </w:r>
            <w:r>
              <w:t>Szkolenie pt. Edukacja włączająca w państwach wysokorozwiniętych 5.11.2020 r.</w:t>
            </w:r>
          </w:p>
          <w:p w14:paraId="099F64E2" w14:textId="77777777" w:rsidR="009E4D93" w:rsidRDefault="00187AD3" w:rsidP="00082D94">
            <w:r>
              <w:t>3.</w:t>
            </w:r>
            <w:r>
              <w:rPr>
                <w:sz w:val="14"/>
                <w:szCs w:val="14"/>
              </w:rPr>
              <w:t xml:space="preserve"> </w:t>
            </w:r>
            <w:r>
              <w:t>Szkolenie Genially (moduł 1)</w:t>
            </w:r>
          </w:p>
          <w:p w14:paraId="42EDDB2A" w14:textId="77777777" w:rsidR="009E4D93" w:rsidRDefault="00187AD3" w:rsidP="00082D94">
            <w:r>
              <w:t>4.</w:t>
            </w:r>
            <w:r>
              <w:rPr>
                <w:sz w:val="14"/>
                <w:szCs w:val="14"/>
              </w:rPr>
              <w:t xml:space="preserve"> </w:t>
            </w:r>
            <w:r>
              <w:t>‘Jak uczyć online w szkołach średnich’ wyd. Macmillan,</w:t>
            </w:r>
          </w:p>
          <w:p w14:paraId="39FDA26A" w14:textId="77777777" w:rsidR="009E4D93" w:rsidRDefault="00187AD3" w:rsidP="00082D94">
            <w:r>
              <w:t>11.12.2020 r.</w:t>
            </w:r>
          </w:p>
          <w:p w14:paraId="524C9346" w14:textId="77777777" w:rsidR="009E4D93" w:rsidRDefault="00187AD3" w:rsidP="00082D94">
            <w:r>
              <w:t>5. Cykl 3 szkoleń w ramach „Czy mnie słychać? Czy mnie widać? Po drugiej stronie ekranu – nauczanie zdalne”</w:t>
            </w:r>
          </w:p>
          <w:p w14:paraId="5EBACB4E" w14:textId="77777777" w:rsidR="009E4D93" w:rsidRDefault="00187AD3" w:rsidP="00082D94">
            <w:r>
              <w:t>- „Nadal nowa rzeczywistość ? Adaptacja nauczyciela i ucznia do zmieniających się warunków nauczania” , 21.12.2020 r.</w:t>
            </w:r>
          </w:p>
          <w:p w14:paraId="3F16583C" w14:textId="77777777" w:rsidR="009E4D93" w:rsidRDefault="00187AD3" w:rsidP="00082D94">
            <w:r>
              <w:lastRenderedPageBreak/>
              <w:t>- “Przegląd narzędzi do nauczania zdalnego”, 21.12.2020 r.</w:t>
            </w:r>
          </w:p>
          <w:p w14:paraId="5743DB06" w14:textId="77777777" w:rsidR="009E4D93" w:rsidRDefault="00187AD3" w:rsidP="00082D94">
            <w:r>
              <w:t>"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1365E3A" w14:textId="77777777" w:rsidR="009E4D93" w:rsidRDefault="00187AD3" w:rsidP="00082D94">
            <w:r>
              <w:lastRenderedPageBreak/>
              <w:t>szkolenie online</w:t>
            </w:r>
          </w:p>
          <w:p w14:paraId="7DC9CA3B" w14:textId="77777777" w:rsidR="009E4D93" w:rsidRDefault="00187AD3" w:rsidP="00082D94">
            <w:r>
              <w:t xml:space="preserve"> </w:t>
            </w:r>
          </w:p>
          <w:p w14:paraId="4160409B" w14:textId="77777777" w:rsidR="009E4D93" w:rsidRDefault="00187AD3" w:rsidP="00082D94">
            <w:r>
              <w:t>szkolenie online</w:t>
            </w:r>
          </w:p>
          <w:p w14:paraId="249B47DD" w14:textId="77777777" w:rsidR="009E4D93" w:rsidRDefault="009E4D93" w:rsidP="00082D94"/>
          <w:p w14:paraId="74209CAF" w14:textId="77777777" w:rsidR="009E4D93" w:rsidRDefault="00187AD3" w:rsidP="00082D94">
            <w:r>
              <w:t>szkolenie online</w:t>
            </w:r>
          </w:p>
          <w:p w14:paraId="2227D6A5" w14:textId="77777777" w:rsidR="009E4D93" w:rsidRDefault="00187AD3" w:rsidP="00082D94">
            <w:r>
              <w:t>webinarium</w:t>
            </w:r>
          </w:p>
          <w:p w14:paraId="6D622F29" w14:textId="77777777" w:rsidR="009E4D93" w:rsidRDefault="00187AD3" w:rsidP="00082D94">
            <w:r>
              <w:t xml:space="preserve"> </w:t>
            </w:r>
          </w:p>
          <w:p w14:paraId="6AB83313" w14:textId="77777777" w:rsidR="009E4D93" w:rsidRDefault="00187AD3" w:rsidP="00082D94">
            <w:r>
              <w:t>szkolenie online</w:t>
            </w:r>
          </w:p>
        </w:tc>
      </w:tr>
      <w:tr w:rsidR="009E4D93" w14:paraId="71278ECB" w14:textId="77777777">
        <w:trPr>
          <w:trHeight w:val="547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1C56D5" w14:textId="77777777" w:rsidR="009E4D93" w:rsidRDefault="00187AD3" w:rsidP="00082D94">
            <w:r>
              <w:t>Irena Marakkala Manage</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33BDE80" w14:textId="77777777" w:rsidR="009E4D93" w:rsidRDefault="00187AD3" w:rsidP="00082D94">
            <w:r>
              <w:t>1.Szkolenie z zakresu udzielania pierwszej pomocy,05.11.2020 r.,  EDU PASJA</w:t>
            </w:r>
          </w:p>
          <w:p w14:paraId="0AD3CC64" w14:textId="77777777" w:rsidR="009E4D93" w:rsidRDefault="00187AD3" w:rsidP="00082D94">
            <w:r>
              <w:t>2.Szkolenie pt. Edukacja włączająca w państwach wysokorozwiniętych, 5.11.2020 r.</w:t>
            </w:r>
          </w:p>
          <w:p w14:paraId="7A54BD6A" w14:textId="77777777" w:rsidR="009E4D93" w:rsidRDefault="00187AD3" w:rsidP="00082D94">
            <w:r>
              <w:t>3.Szkolenie z obsługi platformy Gsuite, 16.10.2020 r.</w:t>
            </w:r>
          </w:p>
          <w:p w14:paraId="1FF38857" w14:textId="77777777" w:rsidR="009E4D93" w:rsidRDefault="00187AD3" w:rsidP="00082D94">
            <w:r>
              <w:t>4. Skontrum w Bibliotece szkolnej w oparciu o program MOL net plus 8.10.2020 r.</w:t>
            </w:r>
          </w:p>
          <w:p w14:paraId="5CC23CC2" w14:textId="77777777" w:rsidR="009E4D93" w:rsidRDefault="00187AD3" w:rsidP="00082D94">
            <w:r>
              <w:t>5. Cykl 3 szkoleń w ramach „Czy mnie słychać? Czy mnie widać? Po drugiej stronie ekranu – nauczanie zdalne”</w:t>
            </w:r>
          </w:p>
          <w:p w14:paraId="22A1BF70" w14:textId="77777777" w:rsidR="009E4D93" w:rsidRDefault="00187AD3" w:rsidP="00082D94">
            <w:r>
              <w:t>-„Nadal nowa rzeczywistość ? Adaptacja nauczyciela i ucznia do zmieniających się warunków nauczania” , 21.12.2020 r.</w:t>
            </w:r>
          </w:p>
          <w:p w14:paraId="3239E0D0" w14:textId="77777777" w:rsidR="009E4D93" w:rsidRDefault="00187AD3" w:rsidP="00082D94">
            <w:r>
              <w:t>-“Przegląd narzędzi do nauczania zdalnego”, 21.12.2020 r.</w:t>
            </w:r>
          </w:p>
          <w:p w14:paraId="71725D15" w14:textId="77777777" w:rsidR="009E4D93" w:rsidRDefault="00187AD3" w:rsidP="00082D94">
            <w:r>
              <w:t>-"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B69E072" w14:textId="77777777" w:rsidR="009E4D93" w:rsidRDefault="00187AD3" w:rsidP="00082D94">
            <w:r>
              <w:t>szkolenie online</w:t>
            </w:r>
          </w:p>
          <w:p w14:paraId="37D44BF5" w14:textId="77777777" w:rsidR="009E4D93" w:rsidRDefault="00187AD3" w:rsidP="00082D94">
            <w:r>
              <w:t xml:space="preserve"> </w:t>
            </w:r>
          </w:p>
          <w:p w14:paraId="6672C7F9" w14:textId="77777777" w:rsidR="009E4D93" w:rsidRDefault="00187AD3" w:rsidP="00082D94">
            <w:r>
              <w:t>szkolenie online</w:t>
            </w:r>
          </w:p>
          <w:p w14:paraId="5C6E90B8" w14:textId="77777777" w:rsidR="009E4D93" w:rsidRDefault="00187AD3" w:rsidP="00082D94">
            <w:r>
              <w:t>szkolenie stacjonarne</w:t>
            </w:r>
          </w:p>
          <w:p w14:paraId="18B2C6F3" w14:textId="77777777" w:rsidR="009E4D93" w:rsidRDefault="00187AD3" w:rsidP="00082D94">
            <w:r>
              <w:t>szkolenie online</w:t>
            </w:r>
          </w:p>
          <w:p w14:paraId="1D872588" w14:textId="77777777" w:rsidR="009E4D93" w:rsidRDefault="00187AD3" w:rsidP="00082D94">
            <w:r>
              <w:t xml:space="preserve"> </w:t>
            </w:r>
          </w:p>
          <w:p w14:paraId="64B7904C" w14:textId="77777777" w:rsidR="009E4D93" w:rsidRDefault="00187AD3" w:rsidP="00082D94">
            <w:r>
              <w:t>szkolenie online</w:t>
            </w:r>
          </w:p>
        </w:tc>
      </w:tr>
      <w:tr w:rsidR="009E4D93" w14:paraId="165E822F" w14:textId="77777777">
        <w:trPr>
          <w:trHeight w:val="124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E0420" w14:textId="77777777" w:rsidR="009E4D93" w:rsidRDefault="00187AD3" w:rsidP="00082D94">
            <w:r>
              <w:lastRenderedPageBreak/>
              <w:t>Małgorzata Kędzi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A10F532" w14:textId="77777777" w:rsidR="009E4D93" w:rsidRDefault="00187AD3" w:rsidP="00082D94">
            <w:r>
              <w:t>1.</w:t>
            </w:r>
            <w:r>
              <w:rPr>
                <w:sz w:val="14"/>
                <w:szCs w:val="14"/>
              </w:rPr>
              <w:t xml:space="preserve">   </w:t>
            </w:r>
            <w:r>
              <w:t>Udział w warsztatach i badaniu naukowym „Kooperatywne  uczenie się i nauczanie jako sposób na zwiększenie motywacji i partycypacji ucznia w procesie dydaktycznym.  się/ nauczanie”</w:t>
            </w:r>
          </w:p>
          <w:p w14:paraId="279B7A7F" w14:textId="77777777" w:rsidR="009E4D93" w:rsidRDefault="00187AD3" w:rsidP="00082D94">
            <w:r>
              <w:t>- Wykład 26.08.2020 r.</w:t>
            </w:r>
          </w:p>
          <w:p w14:paraId="12B7333B" w14:textId="77777777" w:rsidR="009E4D93" w:rsidRDefault="00187AD3" w:rsidP="00082D94">
            <w:r>
              <w:t>- Warsztaty 28.08.2020 r.</w:t>
            </w:r>
          </w:p>
          <w:p w14:paraId="193510CA" w14:textId="77777777" w:rsidR="009E4D93" w:rsidRDefault="00187AD3" w:rsidP="00082D94">
            <w:r>
              <w:t>- Warsztaty 10.10.2020 r.</w:t>
            </w:r>
          </w:p>
          <w:p w14:paraId="23D1CB42" w14:textId="77777777" w:rsidR="009E4D93" w:rsidRDefault="00187AD3" w:rsidP="00082D94">
            <w:r>
              <w:t>2. Udział w kongresie dla nauczycieli organizatorów polsko-niemieckich spotkań uczniów „Laboratorium wymiany online” zorganizowanym przez Polsko- Niemiecką Współpracę Młodzieży.</w:t>
            </w:r>
          </w:p>
          <w:p w14:paraId="426F6D75" w14:textId="77777777" w:rsidR="009E4D93" w:rsidRDefault="00187AD3" w:rsidP="00082D94">
            <w:r>
              <w:t>- 23. 11.2020 r. – dyskusja panelowa : „Szkoła cyfrowa – wymiana cyfrowa”</w:t>
            </w:r>
          </w:p>
          <w:p w14:paraId="47C6EA1C" w14:textId="77777777" w:rsidR="009E4D93" w:rsidRDefault="00187AD3" w:rsidP="00082D94">
            <w:r>
              <w:t>- 23.11.2020 r.- Integracja i wymiana doświadczeń „Party-Tura”</w:t>
            </w:r>
          </w:p>
          <w:p w14:paraId="35100E63" w14:textId="77777777" w:rsidR="009E4D93" w:rsidRDefault="00187AD3" w:rsidP="00082D94">
            <w:r>
              <w:t>- 24.11.2020 - warsztaty: „3… 2… 1… Wymiana ON-line!”</w:t>
            </w:r>
          </w:p>
          <w:p w14:paraId="4404BA1D" w14:textId="77777777" w:rsidR="009E4D93" w:rsidRDefault="00187AD3" w:rsidP="00082D94">
            <w:r>
              <w:t>- 24.11.2020 r.- prezentacja „XIX-wieczna Łódź wielokulturowa” – Centrum Dialogu im. Marka Edelmanna</w:t>
            </w:r>
          </w:p>
          <w:p w14:paraId="0464D5B0" w14:textId="77777777" w:rsidR="009E4D93" w:rsidRDefault="00187AD3" w:rsidP="00082D94">
            <w:r>
              <w:t>- 25.11.2020 r. - warsztaty: Animacja językowa na spotkaniach polsko-niemieckich realizowanych w formie tradycyjnej i wirtualnej.</w:t>
            </w:r>
          </w:p>
          <w:p w14:paraId="2B666AAD" w14:textId="77777777" w:rsidR="009E4D93" w:rsidRDefault="00187AD3" w:rsidP="00082D94">
            <w:r>
              <w:t>- 25.11.2020 r. - Integracja i wymiana doświadczeń. Rozmowy w przelocie</w:t>
            </w:r>
          </w:p>
          <w:p w14:paraId="131728FF" w14:textId="77777777" w:rsidR="009E4D93" w:rsidRDefault="00187AD3" w:rsidP="00082D94">
            <w:r>
              <w:t>- 26.11.2020 r. - warsztaty: Zdalne eksperymentowanie – jak robić to razem?</w:t>
            </w:r>
          </w:p>
          <w:p w14:paraId="7A8C7050" w14:textId="77777777" w:rsidR="009E4D93" w:rsidRDefault="00187AD3" w:rsidP="00082D94">
            <w:r>
              <w:t>- 26.11.2020 r. - Finał – Wykład dra Henninga Becka neurobiologa, badacza ludzkiego mózgu, który przedstawia inne spojrzenie na uczenie się i nauczanie, a także podpowiada, jak uczynić te procesy bardziej skutecznymi.</w:t>
            </w:r>
          </w:p>
          <w:p w14:paraId="78BD974F" w14:textId="77777777" w:rsidR="009E4D93" w:rsidRDefault="00187AD3" w:rsidP="00082D94">
            <w:r>
              <w:t>3. Szkolenie pt. Edukacja włączająca w państwach wysokorozwiniętych. 05.11.2020 r.</w:t>
            </w:r>
          </w:p>
          <w:p w14:paraId="1C62A16B" w14:textId="77777777" w:rsidR="009E4D93" w:rsidRDefault="00187AD3" w:rsidP="00082D94">
            <w:r>
              <w:t>4. Szkolenie z zakresu udzielania pierwszej pomocy, 15.11.2020 r.</w:t>
            </w:r>
          </w:p>
          <w:p w14:paraId="0ED7591F" w14:textId="77777777" w:rsidR="009E4D93" w:rsidRDefault="00187AD3" w:rsidP="00082D94">
            <w:r>
              <w:lastRenderedPageBreak/>
              <w:t>5. Cykl 3 szkoleń w ramach „Czy mnie słychać? Czy mnie widać? Po drugiej stronie ekranu – nauczanie zdalne”</w:t>
            </w:r>
          </w:p>
          <w:p w14:paraId="7682A62B" w14:textId="77777777" w:rsidR="009E4D93" w:rsidRDefault="00187AD3" w:rsidP="00082D94">
            <w:r>
              <w:t>- „Nadal nowa rzeczywistość ? Adaptacja nauczyciela i ucznia do zmieniających się warunków nauczania” , 21.12.2020 r.</w:t>
            </w:r>
          </w:p>
          <w:p w14:paraId="0D2DAA66" w14:textId="77777777" w:rsidR="009E4D93" w:rsidRDefault="00187AD3" w:rsidP="00082D94">
            <w:r>
              <w:t>- “Przegląd narzędzi do nauczania zdalnego”, 21.12.2020 r.</w:t>
            </w:r>
          </w:p>
          <w:p w14:paraId="2BEEB863"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02483B0" w14:textId="77777777" w:rsidR="009E4D93" w:rsidRDefault="00187AD3" w:rsidP="00082D94">
            <w:r>
              <w:lastRenderedPageBreak/>
              <w:t>szkolenie online</w:t>
            </w:r>
          </w:p>
          <w:p w14:paraId="13DCA2A0" w14:textId="77777777" w:rsidR="009E4D93" w:rsidRDefault="009E4D93" w:rsidP="00082D94"/>
          <w:p w14:paraId="125783A2" w14:textId="77777777" w:rsidR="009E4D93" w:rsidRDefault="009E4D93" w:rsidP="00082D94"/>
          <w:p w14:paraId="4261A5D7" w14:textId="77777777" w:rsidR="009E4D93" w:rsidRDefault="00187AD3" w:rsidP="00082D94">
            <w:r>
              <w:t>szkolenie online</w:t>
            </w:r>
          </w:p>
          <w:p w14:paraId="3723F9C9" w14:textId="77777777" w:rsidR="009E4D93" w:rsidRDefault="00187AD3" w:rsidP="00082D94">
            <w:r>
              <w:t>szkolenie stacjonarne</w:t>
            </w:r>
          </w:p>
          <w:p w14:paraId="7A326769" w14:textId="77777777" w:rsidR="009E4D93" w:rsidRDefault="00187AD3" w:rsidP="00082D94">
            <w:r>
              <w:t>szkolenie online</w:t>
            </w:r>
          </w:p>
          <w:p w14:paraId="7AB62DB6" w14:textId="77777777" w:rsidR="009E4D93" w:rsidRDefault="00187AD3" w:rsidP="00082D94">
            <w:r>
              <w:t xml:space="preserve"> </w:t>
            </w:r>
          </w:p>
          <w:p w14:paraId="3A04A803" w14:textId="77777777" w:rsidR="009E4D93" w:rsidRDefault="00187AD3" w:rsidP="00082D94">
            <w:r>
              <w:t>online</w:t>
            </w:r>
          </w:p>
          <w:p w14:paraId="5FAE4F88" w14:textId="77777777" w:rsidR="009E4D93" w:rsidRDefault="009E4D93" w:rsidP="00082D94"/>
          <w:p w14:paraId="3D2E0972" w14:textId="77777777" w:rsidR="009E4D93" w:rsidRDefault="00187AD3" w:rsidP="00082D94">
            <w:r>
              <w:t>online</w:t>
            </w:r>
          </w:p>
          <w:p w14:paraId="2A2D299D" w14:textId="77777777" w:rsidR="009E4D93" w:rsidRDefault="00187AD3" w:rsidP="00082D94">
            <w:r>
              <w:t xml:space="preserve"> </w:t>
            </w:r>
          </w:p>
          <w:p w14:paraId="21A245A7" w14:textId="77777777" w:rsidR="009E4D93" w:rsidRDefault="00187AD3" w:rsidP="00082D94">
            <w:r>
              <w:t>online</w:t>
            </w:r>
          </w:p>
          <w:p w14:paraId="6956D46F" w14:textId="77777777" w:rsidR="009E4D93" w:rsidRDefault="00187AD3" w:rsidP="00082D94">
            <w:r>
              <w:t>online</w:t>
            </w:r>
          </w:p>
          <w:p w14:paraId="43208C14" w14:textId="77777777" w:rsidR="009E4D93" w:rsidRDefault="00187AD3" w:rsidP="00082D94">
            <w:r>
              <w:t>online</w:t>
            </w:r>
          </w:p>
          <w:p w14:paraId="52AAA85E" w14:textId="77777777" w:rsidR="009E4D93" w:rsidRDefault="00187AD3" w:rsidP="00082D94">
            <w:r>
              <w:t xml:space="preserve"> </w:t>
            </w:r>
          </w:p>
          <w:p w14:paraId="7809F476" w14:textId="77777777" w:rsidR="009E4D93" w:rsidRDefault="00187AD3" w:rsidP="00082D94">
            <w:r>
              <w:t>szkolenie online</w:t>
            </w:r>
          </w:p>
          <w:p w14:paraId="30F45CA9" w14:textId="77777777" w:rsidR="009E4D93" w:rsidRDefault="00187AD3" w:rsidP="00082D94">
            <w:r>
              <w:t xml:space="preserve"> </w:t>
            </w:r>
          </w:p>
          <w:p w14:paraId="29939ABC" w14:textId="77777777" w:rsidR="009E4D93" w:rsidRDefault="00187AD3" w:rsidP="00082D94">
            <w:r>
              <w:t>szkolenie online</w:t>
            </w:r>
          </w:p>
          <w:p w14:paraId="1EA3E1E2" w14:textId="77777777" w:rsidR="009E4D93" w:rsidRDefault="00187AD3" w:rsidP="00082D94">
            <w:r>
              <w:t xml:space="preserve"> </w:t>
            </w:r>
          </w:p>
          <w:p w14:paraId="101D6ECD" w14:textId="77777777" w:rsidR="009E4D93" w:rsidRDefault="00187AD3" w:rsidP="00082D94">
            <w:r>
              <w:t>szkolenie online</w:t>
            </w:r>
          </w:p>
          <w:p w14:paraId="54305DD4" w14:textId="77777777" w:rsidR="009E4D93" w:rsidRDefault="00187AD3" w:rsidP="00082D94">
            <w:r>
              <w:t xml:space="preserve"> </w:t>
            </w:r>
          </w:p>
          <w:p w14:paraId="5E8C6010" w14:textId="77777777" w:rsidR="009E4D93" w:rsidRDefault="00187AD3" w:rsidP="00082D94">
            <w:r>
              <w:t xml:space="preserve"> </w:t>
            </w:r>
          </w:p>
          <w:p w14:paraId="4A4E1BAE" w14:textId="77777777" w:rsidR="009E4D93" w:rsidRDefault="00187AD3" w:rsidP="00082D94">
            <w:r>
              <w:t>szkolenie online</w:t>
            </w:r>
          </w:p>
          <w:p w14:paraId="3188C232" w14:textId="77777777" w:rsidR="009E4D93" w:rsidRDefault="009E4D93" w:rsidP="00082D94"/>
          <w:p w14:paraId="668EC5CA" w14:textId="77777777" w:rsidR="009E4D93" w:rsidRDefault="009E4D93" w:rsidP="00082D94"/>
          <w:p w14:paraId="0E46B71E" w14:textId="77777777" w:rsidR="009E4D93" w:rsidRDefault="00187AD3" w:rsidP="00082D94">
            <w:r>
              <w:t>szkolenie online</w:t>
            </w:r>
          </w:p>
          <w:p w14:paraId="49EBC07B" w14:textId="77777777" w:rsidR="009E4D93" w:rsidRDefault="00187AD3" w:rsidP="00082D94">
            <w:r>
              <w:lastRenderedPageBreak/>
              <w:t>szkolenie online</w:t>
            </w:r>
          </w:p>
          <w:p w14:paraId="74440C91" w14:textId="77777777" w:rsidR="009E4D93" w:rsidRDefault="00187AD3" w:rsidP="00082D94">
            <w:r>
              <w:t xml:space="preserve"> </w:t>
            </w:r>
          </w:p>
          <w:p w14:paraId="71A3075D" w14:textId="77777777" w:rsidR="009E4D93" w:rsidRDefault="00187AD3" w:rsidP="00082D94">
            <w:r>
              <w:t>szkolenie online</w:t>
            </w:r>
          </w:p>
        </w:tc>
      </w:tr>
      <w:tr w:rsidR="009E4D93" w14:paraId="767037D6" w14:textId="77777777">
        <w:trPr>
          <w:trHeight w:val="525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5013E" w14:textId="77777777" w:rsidR="009E4D93" w:rsidRDefault="00187AD3" w:rsidP="00082D94">
            <w:r>
              <w:lastRenderedPageBreak/>
              <w:t>Danuta Englert</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4FD7BE5" w14:textId="77777777" w:rsidR="009E4D93" w:rsidRDefault="00187AD3" w:rsidP="00082D94">
            <w:r>
              <w:t>1.Szkolenie nauczycieli uczących ucznia niesłyszącego-Jakub Jarmuż, 31.08.2020 r.</w:t>
            </w:r>
          </w:p>
          <w:p w14:paraId="7B86C7E5" w14:textId="77777777" w:rsidR="009E4D93" w:rsidRDefault="00187AD3" w:rsidP="00082D94">
            <w:r>
              <w:t>2.Szkolenie z obsługi platformy G-suite, 09.10.2020 r.</w:t>
            </w:r>
          </w:p>
          <w:p w14:paraId="7CAF95DF" w14:textId="77777777" w:rsidR="009E4D93" w:rsidRDefault="00187AD3" w:rsidP="00082D94">
            <w:r>
              <w:t>3. Szkolenie pt. Edukacja włączająca w państwach wysokorozwiniętych, 05.11.2020 r. ,</w:t>
            </w:r>
          </w:p>
          <w:p w14:paraId="77158B9D" w14:textId="77777777" w:rsidR="009E4D93" w:rsidRDefault="00187AD3" w:rsidP="00082D94">
            <w:r>
              <w:t>4.Szkolenie z zakresu udzielania pierwszej pomocy, 09.11.2020 r.</w:t>
            </w:r>
          </w:p>
          <w:p w14:paraId="1099ECC4" w14:textId="77777777" w:rsidR="009E4D93" w:rsidRDefault="00187AD3" w:rsidP="00082D94">
            <w:r>
              <w:t>5. Cykl 3 szkoleń w ramach „Czy mnie słychać? Czy mnie widać? Po drugiej stronie ekranu – nauczanie zdalne”</w:t>
            </w:r>
          </w:p>
          <w:p w14:paraId="7C1CCFE0" w14:textId="77777777" w:rsidR="009E4D93" w:rsidRDefault="00187AD3" w:rsidP="00082D94">
            <w:r>
              <w:t>- „Nadal nowa rzeczywistość ? Adaptacja nauczyciela i ucznia do zmieniających się warunków nauczania” , 21.12.2020 r.</w:t>
            </w:r>
          </w:p>
          <w:p w14:paraId="785FB8CF" w14:textId="77777777" w:rsidR="009E4D93" w:rsidRDefault="00187AD3" w:rsidP="00082D94">
            <w:r>
              <w:t>- “Przegląd narzędzi do nauczania zdalnego”, 21.12.2020 r.</w:t>
            </w:r>
          </w:p>
          <w:p w14:paraId="0B41E7E5" w14:textId="77777777" w:rsidR="009E4D93" w:rsidRDefault="00187AD3" w:rsidP="00082D94">
            <w:r>
              <w:t>"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A69F80E" w14:textId="77777777" w:rsidR="009E4D93" w:rsidRDefault="00187AD3" w:rsidP="00082D94">
            <w:r>
              <w:t>szkolenie stacjonarne</w:t>
            </w:r>
          </w:p>
          <w:p w14:paraId="4E5E364F" w14:textId="77777777" w:rsidR="009E4D93" w:rsidRDefault="009E4D93" w:rsidP="00082D94"/>
          <w:p w14:paraId="0F564D0B" w14:textId="77777777" w:rsidR="009E4D93" w:rsidRDefault="00187AD3" w:rsidP="00082D94">
            <w:r>
              <w:t>szkolenie stacjonarne</w:t>
            </w:r>
          </w:p>
          <w:p w14:paraId="7CD65863" w14:textId="77777777" w:rsidR="009E4D93" w:rsidRDefault="00187AD3" w:rsidP="00082D94">
            <w:r>
              <w:t>szkolenie online</w:t>
            </w:r>
          </w:p>
          <w:p w14:paraId="4609D369" w14:textId="77777777" w:rsidR="009E4D93" w:rsidRDefault="009E4D93" w:rsidP="00082D94"/>
          <w:p w14:paraId="02005052" w14:textId="77777777" w:rsidR="009E4D93" w:rsidRDefault="00187AD3" w:rsidP="00082D94">
            <w:r>
              <w:t>szkolenie online</w:t>
            </w:r>
          </w:p>
          <w:p w14:paraId="6115FFDA" w14:textId="77777777" w:rsidR="009E4D93" w:rsidRDefault="00187AD3" w:rsidP="00082D94">
            <w:r>
              <w:t xml:space="preserve"> </w:t>
            </w:r>
          </w:p>
          <w:p w14:paraId="24053287" w14:textId="77777777" w:rsidR="009E4D93" w:rsidRDefault="00187AD3" w:rsidP="00082D94">
            <w:r>
              <w:t>szkolenie online</w:t>
            </w:r>
          </w:p>
        </w:tc>
      </w:tr>
      <w:tr w:rsidR="009E4D93" w14:paraId="31055836" w14:textId="77777777">
        <w:trPr>
          <w:trHeight w:val="100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B01EE" w14:textId="77777777" w:rsidR="009E4D93" w:rsidRDefault="00187AD3" w:rsidP="00082D94">
            <w:r>
              <w:lastRenderedPageBreak/>
              <w:t>Klaudia Gogole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925E49A" w14:textId="77777777" w:rsidR="009E4D93" w:rsidRDefault="00187AD3" w:rsidP="00082D94">
            <w:r>
              <w:t>1. Szkolenie CDN Awans zawodowy nauczyciela mianowanego na dyplomowanego 17.09.2020 r.</w:t>
            </w:r>
          </w:p>
          <w:p w14:paraId="0DBF92F5" w14:textId="77777777" w:rsidR="009E4D93" w:rsidRDefault="00187AD3" w:rsidP="00082D94">
            <w:r>
              <w:t>2. Szkolenie GSuite 09.10.2020 r.</w:t>
            </w:r>
          </w:p>
          <w:p w14:paraId="09757E86" w14:textId="77777777" w:rsidR="009E4D93" w:rsidRDefault="00187AD3" w:rsidP="00082D94">
            <w:r>
              <w:t>3. Edukacja włączająca w państwach wysoko rozwiniętych, Grupa Edukacyjna Aktywne Szkolenie 05.11.2020 r.</w:t>
            </w:r>
          </w:p>
          <w:p w14:paraId="7B839306" w14:textId="77777777" w:rsidR="009E4D93" w:rsidRDefault="00187AD3" w:rsidP="00082D94">
            <w:r>
              <w:t>4. “Jak uczyć online w szkołach średnich” wyd. Macmillan 02.10.2020 r.</w:t>
            </w:r>
          </w:p>
          <w:p w14:paraId="01AC3DCD" w14:textId="77777777" w:rsidR="009E4D93" w:rsidRDefault="00187AD3" w:rsidP="00082D94">
            <w:r>
              <w:t>5. Szkolenie z Pierwszej pomocy 08.11.2020 r.</w:t>
            </w:r>
          </w:p>
          <w:p w14:paraId="47CB953F" w14:textId="77777777" w:rsidR="009E4D93" w:rsidRDefault="00187AD3" w:rsidP="00082D94">
            <w:r>
              <w:t>6. Szkolenie ENTER - “Myślenie krytyczne w klasie i w internecie” 19.11.2020 r.</w:t>
            </w:r>
          </w:p>
          <w:p w14:paraId="68297F6F" w14:textId="77777777" w:rsidR="009E4D93" w:rsidRDefault="00187AD3" w:rsidP="00082D94">
            <w:r>
              <w:t>7. Genially Moduł 1,  15.12.2020 r.</w:t>
            </w:r>
          </w:p>
          <w:p w14:paraId="1B0AA53C" w14:textId="77777777" w:rsidR="009E4D93" w:rsidRDefault="00187AD3" w:rsidP="00082D94">
            <w:r>
              <w:t>8. Evaluation and assessment when teaching online. Learning for themselves, putting the learner in the driver’s seat. Wydawnictwo Macmillan 10.12.2020 r.</w:t>
            </w:r>
          </w:p>
          <w:p w14:paraId="0271B575" w14:textId="77777777" w:rsidR="009E4D93" w:rsidRDefault="00187AD3" w:rsidP="00082D94">
            <w:r>
              <w:t>9. „Nadal nowa rzeczywistość ? Adaptacja nauczyciela i ucznia do zmieniających się warunków nauczania” , 21.12.2020 r.</w:t>
            </w:r>
          </w:p>
          <w:p w14:paraId="5F4B07FE" w14:textId="77777777" w:rsidR="009E4D93" w:rsidRDefault="00187AD3" w:rsidP="00082D94">
            <w:r>
              <w:t>10. “Przegląd narzędzi do nauczania zdalnego”, 21.12.2020 r.</w:t>
            </w:r>
          </w:p>
          <w:p w14:paraId="5C7E87D8" w14:textId="77777777" w:rsidR="009E4D93" w:rsidRDefault="00187AD3" w:rsidP="00082D94">
            <w:r>
              <w:t>11. "Jak komunikować się z młodym pokoleniem w czasie pandemii?”, 22.12.2020 r.</w:t>
            </w:r>
          </w:p>
          <w:p w14:paraId="7D2E61E0" w14:textId="77777777" w:rsidR="009E4D93" w:rsidRDefault="00187AD3" w:rsidP="00082D94">
            <w:r>
              <w:t>12. Cykl 3 szkoleń w ramach „Czy mnie słychać? Czy mnie widać? Po drugiej stronie ekranu – nauczanie zdalne”</w:t>
            </w:r>
          </w:p>
          <w:p w14:paraId="776DCA9A" w14:textId="77777777" w:rsidR="009E4D93" w:rsidRDefault="00187AD3" w:rsidP="00082D94">
            <w:r>
              <w:t>- „Nadal nowa rzeczywistość ? Adaptacja nauczyciela i ucznia do zmieniających się warunków nauczania” , 21.12.2020 r.</w:t>
            </w:r>
          </w:p>
          <w:p w14:paraId="4A027C71" w14:textId="77777777" w:rsidR="009E4D93" w:rsidRDefault="00187AD3" w:rsidP="00082D94">
            <w:r>
              <w:t>- “Przegląd narzędzi do nauczania zdalnego”, 21.12.2020 r.</w:t>
            </w:r>
          </w:p>
          <w:p w14:paraId="5C6CD6B0"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674FD65" w14:textId="77777777" w:rsidR="009E4D93" w:rsidRDefault="00187AD3" w:rsidP="00082D94">
            <w:r>
              <w:t>online</w:t>
            </w:r>
          </w:p>
          <w:p w14:paraId="6129F543" w14:textId="77777777" w:rsidR="009E4D93" w:rsidRDefault="009E4D93" w:rsidP="00082D94"/>
          <w:p w14:paraId="21B308EC" w14:textId="77777777" w:rsidR="009E4D93" w:rsidRDefault="00187AD3" w:rsidP="00082D94">
            <w:r>
              <w:t>stacjonarnie</w:t>
            </w:r>
          </w:p>
          <w:p w14:paraId="6C6A09B1" w14:textId="77777777" w:rsidR="009E4D93" w:rsidRDefault="00187AD3" w:rsidP="00082D94">
            <w:r>
              <w:t>online</w:t>
            </w:r>
          </w:p>
          <w:p w14:paraId="3B02C1D7" w14:textId="77777777" w:rsidR="009E4D93" w:rsidRDefault="00187AD3" w:rsidP="00082D94">
            <w:r>
              <w:t xml:space="preserve"> </w:t>
            </w:r>
          </w:p>
          <w:p w14:paraId="73D3165D" w14:textId="77777777" w:rsidR="009E4D93" w:rsidRDefault="00187AD3" w:rsidP="00082D94">
            <w:r>
              <w:t>online</w:t>
            </w:r>
          </w:p>
          <w:p w14:paraId="040DF602" w14:textId="77777777" w:rsidR="009E4D93" w:rsidRDefault="00187AD3" w:rsidP="00082D94">
            <w:r>
              <w:t xml:space="preserve"> </w:t>
            </w:r>
          </w:p>
          <w:p w14:paraId="26A366E5" w14:textId="77777777" w:rsidR="009E4D93" w:rsidRDefault="00187AD3" w:rsidP="00082D94">
            <w:r>
              <w:t>online</w:t>
            </w:r>
          </w:p>
          <w:p w14:paraId="65AF338F" w14:textId="77777777" w:rsidR="009E4D93" w:rsidRDefault="00187AD3" w:rsidP="00082D94">
            <w:r>
              <w:t>online</w:t>
            </w:r>
          </w:p>
          <w:p w14:paraId="0D59E306" w14:textId="77777777" w:rsidR="009E4D93" w:rsidRDefault="00187AD3" w:rsidP="00082D94">
            <w:r>
              <w:t xml:space="preserve"> </w:t>
            </w:r>
          </w:p>
          <w:p w14:paraId="4C670A23" w14:textId="77777777" w:rsidR="009E4D93" w:rsidRDefault="00187AD3" w:rsidP="00082D94">
            <w:r>
              <w:t>online</w:t>
            </w:r>
          </w:p>
          <w:p w14:paraId="27FCB9F5" w14:textId="77777777" w:rsidR="009E4D93" w:rsidRDefault="00187AD3" w:rsidP="00082D94">
            <w:r>
              <w:t>online</w:t>
            </w:r>
          </w:p>
          <w:p w14:paraId="2576AC4B" w14:textId="77777777" w:rsidR="009E4D93" w:rsidRDefault="00187AD3" w:rsidP="00082D94">
            <w:r>
              <w:t xml:space="preserve"> </w:t>
            </w:r>
          </w:p>
          <w:p w14:paraId="54BC8D3D" w14:textId="77777777" w:rsidR="009E4D93" w:rsidRDefault="00187AD3" w:rsidP="00082D94">
            <w:r>
              <w:t xml:space="preserve"> </w:t>
            </w:r>
          </w:p>
          <w:p w14:paraId="60834EC0" w14:textId="77777777" w:rsidR="009E4D93" w:rsidRDefault="00187AD3" w:rsidP="00082D94">
            <w:r>
              <w:t>online</w:t>
            </w:r>
          </w:p>
          <w:p w14:paraId="287103AD" w14:textId="77777777" w:rsidR="009E4D93" w:rsidRDefault="009E4D93" w:rsidP="00082D94"/>
          <w:p w14:paraId="12A6DB38" w14:textId="77777777" w:rsidR="009E4D93" w:rsidRDefault="00187AD3" w:rsidP="00082D94">
            <w:r>
              <w:t>online</w:t>
            </w:r>
          </w:p>
          <w:p w14:paraId="26349EE1" w14:textId="77777777" w:rsidR="009E4D93" w:rsidRDefault="00187AD3" w:rsidP="00082D94">
            <w:r>
              <w:t>online</w:t>
            </w:r>
          </w:p>
          <w:p w14:paraId="4BBFE5AB" w14:textId="77777777" w:rsidR="009E4D93" w:rsidRDefault="00187AD3" w:rsidP="00082D94">
            <w:r>
              <w:t xml:space="preserve"> </w:t>
            </w:r>
          </w:p>
          <w:p w14:paraId="1BDAB959" w14:textId="77777777" w:rsidR="009E4D93" w:rsidRDefault="00187AD3" w:rsidP="00082D94">
            <w:r>
              <w:t>szkolenie online</w:t>
            </w:r>
          </w:p>
        </w:tc>
      </w:tr>
      <w:tr w:rsidR="009E4D93" w14:paraId="20DB969B" w14:textId="77777777">
        <w:trPr>
          <w:trHeight w:val="340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5D108" w14:textId="77777777" w:rsidR="009E4D93" w:rsidRDefault="00187AD3" w:rsidP="00082D94">
            <w:r>
              <w:lastRenderedPageBreak/>
              <w:t>Rafał Dziewięcki</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2100E957" w14:textId="77777777" w:rsidR="009E4D93" w:rsidRDefault="00187AD3" w:rsidP="00082D94">
            <w:r>
              <w:t>1. Edukacja włączająca w państwach wysokorozwiniętych” Grupa Edukacyjna Aktywne Szkolenie 05.11.2020 r.</w:t>
            </w:r>
          </w:p>
          <w:p w14:paraId="3B046262" w14:textId="77777777" w:rsidR="009E4D93" w:rsidRDefault="00187AD3" w:rsidP="00082D94">
            <w:r>
              <w:t>2. Cykl 3 szkoleń w ramach „Czy mnie słychać? Czy mnie widać? Po drugiej stronie ekranu – nauczanie zdalne”</w:t>
            </w:r>
          </w:p>
          <w:p w14:paraId="323F10C9" w14:textId="77777777" w:rsidR="009E4D93" w:rsidRDefault="00187AD3" w:rsidP="00082D94">
            <w:r>
              <w:t>- „Nadal nowa rzeczywistość ? Adaptacja nauczyciela i ucznia do zmieniających się warunków nauczania” , 21.12.2020 r.</w:t>
            </w:r>
          </w:p>
          <w:p w14:paraId="3873B7ED" w14:textId="77777777" w:rsidR="009E4D93" w:rsidRDefault="00187AD3" w:rsidP="00082D94">
            <w:r>
              <w:t>- “Przegląd narzędzi do nauczania zdalnego”, 21.12.2020 r.</w:t>
            </w:r>
          </w:p>
          <w:p w14:paraId="4A63CED2"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2023251" w14:textId="77777777" w:rsidR="009E4D93" w:rsidRDefault="00187AD3" w:rsidP="00082D94">
            <w:r>
              <w:t>szkolenie online</w:t>
            </w:r>
          </w:p>
          <w:p w14:paraId="59513A12" w14:textId="77777777" w:rsidR="009E4D93" w:rsidRDefault="00187AD3" w:rsidP="00082D94">
            <w:r>
              <w:t xml:space="preserve"> </w:t>
            </w:r>
          </w:p>
          <w:p w14:paraId="1C2DAD11" w14:textId="77777777" w:rsidR="009E4D93" w:rsidRDefault="00187AD3" w:rsidP="00082D94">
            <w:r>
              <w:t xml:space="preserve"> </w:t>
            </w:r>
          </w:p>
          <w:p w14:paraId="1F552791" w14:textId="77777777" w:rsidR="009E4D93" w:rsidRDefault="00187AD3" w:rsidP="00082D94">
            <w:r>
              <w:t>szkolenie online</w:t>
            </w:r>
          </w:p>
        </w:tc>
      </w:tr>
      <w:tr w:rsidR="009E4D93" w14:paraId="7EF82D9E" w14:textId="77777777">
        <w:trPr>
          <w:trHeight w:val="691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2D833D" w14:textId="77777777" w:rsidR="009E4D93" w:rsidRDefault="00187AD3" w:rsidP="00082D94">
            <w:r>
              <w:t>Krzysztof Jarosz</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24108737" w14:textId="77777777" w:rsidR="009E4D93" w:rsidRDefault="00187AD3" w:rsidP="00082D94">
            <w:r>
              <w:t>1.</w:t>
            </w:r>
            <w:r>
              <w:rPr>
                <w:sz w:val="14"/>
                <w:szCs w:val="14"/>
              </w:rPr>
              <w:t xml:space="preserve">   </w:t>
            </w:r>
            <w:r>
              <w:rPr>
                <w:sz w:val="14"/>
                <w:szCs w:val="14"/>
              </w:rPr>
              <w:tab/>
            </w:r>
            <w:r>
              <w:t>Szkolenie z obsługi platformy G-suite 09.10.2020 r.</w:t>
            </w:r>
          </w:p>
          <w:p w14:paraId="29200A78" w14:textId="77777777" w:rsidR="009E4D93" w:rsidRDefault="00187AD3" w:rsidP="00082D94">
            <w:r>
              <w:t>2.</w:t>
            </w:r>
            <w:r>
              <w:rPr>
                <w:sz w:val="14"/>
                <w:szCs w:val="14"/>
              </w:rPr>
              <w:t xml:space="preserve">   </w:t>
            </w:r>
            <w:r>
              <w:rPr>
                <w:sz w:val="14"/>
                <w:szCs w:val="14"/>
              </w:rPr>
              <w:tab/>
            </w:r>
            <w:r>
              <w:t>Szkolenie z obsługi platformy G-suite 16.10.2020 r.</w:t>
            </w:r>
          </w:p>
          <w:p w14:paraId="4D3E6DFE" w14:textId="77777777" w:rsidR="009E4D93" w:rsidRDefault="00187AD3" w:rsidP="00082D94">
            <w:r>
              <w:t>3.</w:t>
            </w:r>
            <w:r>
              <w:rPr>
                <w:sz w:val="14"/>
                <w:szCs w:val="14"/>
              </w:rPr>
              <w:t xml:space="preserve">       </w:t>
            </w:r>
            <w:r>
              <w:t>Jak przygotować test na stronie Testportal.pl?  24.10.2020</w:t>
            </w:r>
          </w:p>
          <w:p w14:paraId="6F0E7F4A" w14:textId="77777777" w:rsidR="009E4D93" w:rsidRDefault="00187AD3" w:rsidP="00082D94">
            <w:r>
              <w:t>4.</w:t>
            </w:r>
            <w:r>
              <w:rPr>
                <w:sz w:val="14"/>
                <w:szCs w:val="14"/>
              </w:rPr>
              <w:t xml:space="preserve">   </w:t>
            </w:r>
            <w:r>
              <w:rPr>
                <w:sz w:val="14"/>
                <w:szCs w:val="14"/>
              </w:rPr>
              <w:tab/>
            </w:r>
            <w:r>
              <w:t>Edukacja włączająca w państwach wysokorozwiniętych” Grupa Edukacyjna Aktywne Szkolenie 05.11.2020 r.</w:t>
            </w:r>
          </w:p>
          <w:p w14:paraId="1A3627CE" w14:textId="77777777" w:rsidR="009E4D93" w:rsidRDefault="00187AD3" w:rsidP="00082D94">
            <w:r>
              <w:t>5.</w:t>
            </w:r>
            <w:r>
              <w:rPr>
                <w:sz w:val="14"/>
                <w:szCs w:val="14"/>
              </w:rPr>
              <w:t xml:space="preserve">   </w:t>
            </w:r>
            <w:r>
              <w:rPr>
                <w:sz w:val="14"/>
                <w:szCs w:val="14"/>
              </w:rPr>
              <w:tab/>
            </w:r>
            <w:r>
              <w:t>Genially Moduł 1, 15.12.2020 r.</w:t>
            </w:r>
          </w:p>
          <w:p w14:paraId="2AA1CF4C" w14:textId="77777777" w:rsidR="009E4D93" w:rsidRDefault="00187AD3" w:rsidP="00082D94">
            <w:r>
              <w:t>6.</w:t>
            </w:r>
            <w:r>
              <w:rPr>
                <w:sz w:val="14"/>
                <w:szCs w:val="14"/>
              </w:rPr>
              <w:t xml:space="preserve">   </w:t>
            </w:r>
            <w:r>
              <w:rPr>
                <w:sz w:val="14"/>
                <w:szCs w:val="14"/>
              </w:rPr>
              <w:tab/>
            </w:r>
            <w:r>
              <w:t>Szkolenie prowadzenia lekcji z wykorzystaniem platformy Jamboard 09.12.2020 r.</w:t>
            </w:r>
          </w:p>
          <w:p w14:paraId="1C9A58B3" w14:textId="77777777" w:rsidR="009E4D93" w:rsidRDefault="00187AD3" w:rsidP="00082D94">
            <w:r>
              <w:t>7.</w:t>
            </w:r>
            <w:r>
              <w:rPr>
                <w:sz w:val="14"/>
                <w:szCs w:val="14"/>
              </w:rPr>
              <w:t xml:space="preserve">   </w:t>
            </w:r>
            <w:r>
              <w:rPr>
                <w:sz w:val="14"/>
                <w:szCs w:val="14"/>
              </w:rPr>
              <w:tab/>
            </w:r>
            <w:r>
              <w:t>Genially krok po kroku!, XII 2020 r.</w:t>
            </w:r>
          </w:p>
          <w:p w14:paraId="68498671" w14:textId="77777777" w:rsidR="009E4D93" w:rsidRDefault="00187AD3" w:rsidP="00082D94">
            <w:r>
              <w:t>8.</w:t>
            </w:r>
            <w:r>
              <w:rPr>
                <w:sz w:val="14"/>
                <w:szCs w:val="14"/>
              </w:rPr>
              <w:t xml:space="preserve">   </w:t>
            </w:r>
            <w:r>
              <w:rPr>
                <w:sz w:val="14"/>
                <w:szCs w:val="14"/>
              </w:rPr>
              <w:tab/>
            </w:r>
            <w:r>
              <w:t>„Nadal nowa rzeczywistość ? Adaptacja nauczyciela i ucznia do zmieniających się warunków nauczania” , 21.12.2020 r.</w:t>
            </w:r>
          </w:p>
          <w:p w14:paraId="67B79ED3" w14:textId="77777777" w:rsidR="009E4D93" w:rsidRDefault="00187AD3" w:rsidP="00082D94">
            <w:r>
              <w:t>9.</w:t>
            </w:r>
            <w:r>
              <w:rPr>
                <w:sz w:val="14"/>
                <w:szCs w:val="14"/>
              </w:rPr>
              <w:t xml:space="preserve">   </w:t>
            </w:r>
            <w:r>
              <w:rPr>
                <w:sz w:val="14"/>
                <w:szCs w:val="14"/>
              </w:rPr>
              <w:tab/>
            </w:r>
            <w:r>
              <w:t>“Przegląd narzędzi do nauczania zdalnego”, 21.12.2020 r.</w:t>
            </w:r>
          </w:p>
          <w:p w14:paraId="0A54F593" w14:textId="77777777" w:rsidR="009E4D93" w:rsidRDefault="00187AD3" w:rsidP="00082D94">
            <w:r>
              <w:t>10.</w:t>
            </w:r>
            <w:r>
              <w:rPr>
                <w:sz w:val="14"/>
                <w:szCs w:val="14"/>
              </w:rPr>
              <w:tab/>
            </w:r>
            <w:r>
              <w:t>"Jak komunikować się z młodym pokoleniem w czasie pandemii?”, 22.12.2020 r.</w:t>
            </w:r>
          </w:p>
          <w:p w14:paraId="785DB19C" w14:textId="77777777" w:rsidR="009E4D93" w:rsidRDefault="00187AD3" w:rsidP="00082D94">
            <w:r>
              <w:t>11.</w:t>
            </w:r>
            <w:r>
              <w:rPr>
                <w:sz w:val="14"/>
                <w:szCs w:val="14"/>
              </w:rPr>
              <w:tab/>
            </w:r>
            <w:r>
              <w:t>Cykl 3 szkoleń w ramach „Czy mnie słychać? Czy mnie widać? Po drugiej stronie ekranu – nauczanie zdalne”</w:t>
            </w:r>
          </w:p>
          <w:p w14:paraId="3D73AA21" w14:textId="77777777" w:rsidR="009E4D93" w:rsidRDefault="00187AD3" w:rsidP="00082D94">
            <w:r>
              <w:lastRenderedPageBreak/>
              <w:t>- „Nadal nowa rzeczywistość ? Adaptacja nauczyciela i ucznia do zmieniających się warunków nauczania” , 21.12.2020 r.</w:t>
            </w:r>
          </w:p>
          <w:p w14:paraId="19528297" w14:textId="77777777" w:rsidR="009E4D93" w:rsidRDefault="00187AD3" w:rsidP="00082D94">
            <w:r>
              <w:t>- “Przegląd narzędzi do nauczania zdalnego”, 21.12.2020 r.</w:t>
            </w:r>
          </w:p>
          <w:p w14:paraId="0D68A317"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24560BB" w14:textId="77777777" w:rsidR="009E4D93" w:rsidRDefault="00187AD3" w:rsidP="00082D94">
            <w:r>
              <w:lastRenderedPageBreak/>
              <w:t>Szkolenie stacjonarnie</w:t>
            </w:r>
          </w:p>
          <w:p w14:paraId="3A9CA254" w14:textId="77777777" w:rsidR="009E4D93" w:rsidRDefault="00187AD3" w:rsidP="00082D94">
            <w:r>
              <w:t>szkolenie stacjonarne</w:t>
            </w:r>
          </w:p>
          <w:p w14:paraId="260C336E" w14:textId="77777777" w:rsidR="009E4D93" w:rsidRDefault="00187AD3" w:rsidP="00082D94">
            <w:r>
              <w:t>szkolenie online</w:t>
            </w:r>
          </w:p>
          <w:p w14:paraId="3D1DD54F" w14:textId="77777777" w:rsidR="009E4D93" w:rsidRDefault="00187AD3" w:rsidP="00082D94">
            <w:r>
              <w:t>szkolenie online</w:t>
            </w:r>
          </w:p>
          <w:p w14:paraId="3C8D0314" w14:textId="77777777" w:rsidR="009E4D93" w:rsidRDefault="009E4D93" w:rsidP="00082D94"/>
          <w:p w14:paraId="08BBE5C5" w14:textId="77777777" w:rsidR="009E4D93" w:rsidRDefault="00187AD3" w:rsidP="00082D94">
            <w:r>
              <w:t>szkolenie online</w:t>
            </w:r>
          </w:p>
          <w:p w14:paraId="2B6A5F54" w14:textId="77777777" w:rsidR="009E4D93" w:rsidRDefault="00187AD3" w:rsidP="00082D94">
            <w:r>
              <w:t>szkolenie online</w:t>
            </w:r>
          </w:p>
          <w:p w14:paraId="2AD7EC2A" w14:textId="77777777" w:rsidR="009E4D93" w:rsidRDefault="00187AD3" w:rsidP="00082D94">
            <w:r>
              <w:t xml:space="preserve"> </w:t>
            </w:r>
          </w:p>
          <w:p w14:paraId="388BC826" w14:textId="77777777" w:rsidR="009E4D93" w:rsidRDefault="00187AD3" w:rsidP="00082D94">
            <w:r>
              <w:t>szkolenie online</w:t>
            </w:r>
          </w:p>
          <w:p w14:paraId="658A18D1" w14:textId="77777777" w:rsidR="009E4D93" w:rsidRDefault="00187AD3" w:rsidP="00082D94">
            <w:r>
              <w:t>szkolenie online</w:t>
            </w:r>
          </w:p>
          <w:p w14:paraId="7DE700E9" w14:textId="77777777" w:rsidR="009E4D93" w:rsidRDefault="009E4D93" w:rsidP="00082D94"/>
          <w:p w14:paraId="221AD592" w14:textId="77777777" w:rsidR="009E4D93" w:rsidRDefault="009E4D93" w:rsidP="00082D94"/>
          <w:p w14:paraId="7A7FFD4E" w14:textId="77777777" w:rsidR="009E4D93" w:rsidRDefault="00187AD3" w:rsidP="00082D94">
            <w:r>
              <w:t>szkolenia online</w:t>
            </w:r>
          </w:p>
          <w:p w14:paraId="1B258D2D" w14:textId="77777777" w:rsidR="009E4D93" w:rsidRDefault="00187AD3" w:rsidP="00082D94">
            <w:r>
              <w:t>szkolenie online</w:t>
            </w:r>
          </w:p>
          <w:p w14:paraId="0AA5CA4C" w14:textId="77777777" w:rsidR="009E4D93" w:rsidRDefault="00187AD3" w:rsidP="00082D94">
            <w:r>
              <w:t xml:space="preserve"> </w:t>
            </w:r>
          </w:p>
          <w:p w14:paraId="154E7C03" w14:textId="77777777" w:rsidR="009E4D93" w:rsidRDefault="00187AD3" w:rsidP="00082D94">
            <w:r>
              <w:t>szkolenie online</w:t>
            </w:r>
          </w:p>
        </w:tc>
      </w:tr>
      <w:tr w:rsidR="009E4D93" w14:paraId="11F7371C" w14:textId="77777777">
        <w:trPr>
          <w:trHeight w:val="519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FAFEE3" w14:textId="77777777" w:rsidR="009E4D93" w:rsidRDefault="00187AD3" w:rsidP="00082D94">
            <w:r>
              <w:t>Janusz Majer</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51100F0" w14:textId="77777777" w:rsidR="009E4D93" w:rsidRDefault="00187AD3" w:rsidP="00082D94">
            <w:r>
              <w:t>1.</w:t>
            </w:r>
            <w:r>
              <w:rPr>
                <w:sz w:val="14"/>
                <w:szCs w:val="14"/>
              </w:rPr>
              <w:t xml:space="preserve">  </w:t>
            </w:r>
            <w:r>
              <w:t>„Zdalne nauczanie na Platformie GSuit”,</w:t>
            </w:r>
          </w:p>
          <w:p w14:paraId="585DD30C" w14:textId="77777777" w:rsidR="009E4D93" w:rsidRDefault="00187AD3" w:rsidP="00082D94">
            <w:r>
              <w:t>9 i 16.10.2020 r.,</w:t>
            </w:r>
          </w:p>
          <w:p w14:paraId="227667BA" w14:textId="77777777" w:rsidR="009E4D93" w:rsidRDefault="00187AD3" w:rsidP="00082D94">
            <w:r>
              <w:t>2.</w:t>
            </w:r>
            <w:r>
              <w:rPr>
                <w:sz w:val="14"/>
                <w:szCs w:val="14"/>
              </w:rPr>
              <w:t xml:space="preserve">  </w:t>
            </w:r>
            <w:r>
              <w:t>„Edukacja włączająca w państwach wysokorozwiniętych”, Grupa Edukacyjna Aktywne Szkolenie, 05.11.2020 r.,</w:t>
            </w:r>
          </w:p>
          <w:p w14:paraId="3376016B" w14:textId="77777777" w:rsidR="009E4D93" w:rsidRDefault="00187AD3" w:rsidP="00082D94">
            <w:r>
              <w:t>3.</w:t>
            </w:r>
            <w:r>
              <w:rPr>
                <w:sz w:val="14"/>
                <w:szCs w:val="14"/>
              </w:rPr>
              <w:t xml:space="preserve">  </w:t>
            </w:r>
            <w:r>
              <w:t>Szkolenie z udzielania pierwszej pomocy przedmedycznej, Edu – Pasja, 10.11.2020 r.,</w:t>
            </w:r>
          </w:p>
          <w:p w14:paraId="51213E36" w14:textId="77777777" w:rsidR="009E4D93" w:rsidRDefault="00187AD3" w:rsidP="00082D94">
            <w:r>
              <w:t>4.</w:t>
            </w:r>
            <w:r>
              <w:rPr>
                <w:sz w:val="14"/>
                <w:szCs w:val="14"/>
              </w:rPr>
              <w:t xml:space="preserve">       </w:t>
            </w:r>
            <w:r>
              <w:t>“Odwrócona lekcja w zdalnej edukacji”, Fundacja PGNiG w ramach Projektu Być jak Ignacy, 17.11.2020 r.,</w:t>
            </w:r>
          </w:p>
          <w:p w14:paraId="035C7D61" w14:textId="77777777" w:rsidR="009E4D93" w:rsidRDefault="00187AD3" w:rsidP="00082D94">
            <w:r>
              <w:t>5.</w:t>
            </w:r>
            <w:r>
              <w:rPr>
                <w:sz w:val="14"/>
                <w:szCs w:val="14"/>
              </w:rPr>
              <w:t xml:space="preserve">       </w:t>
            </w:r>
            <w:r>
              <w:t>Cykl 3 szkoleń w ramach „Czy mnie słychać? Czy mnie widać? Po drugiej stronie ekranu – nauczanie zdalne”</w:t>
            </w:r>
          </w:p>
          <w:p w14:paraId="0E42AAF6" w14:textId="77777777" w:rsidR="009E4D93" w:rsidRDefault="00187AD3" w:rsidP="00082D94">
            <w:r>
              <w:t>- „Nadal nowa rzeczywistość ? Adaptacja nauczyciela i ucznia do zmieniających się warunków nauczania” , 21.12.2020 r.</w:t>
            </w:r>
          </w:p>
          <w:p w14:paraId="2EA5661A" w14:textId="77777777" w:rsidR="009E4D93" w:rsidRDefault="00187AD3" w:rsidP="00082D94">
            <w:r>
              <w:t>- “Przegląd narzędzi do nauczania zdalnego”, 21.12.2020 r.</w:t>
            </w:r>
          </w:p>
          <w:p w14:paraId="1A4AB8E8"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FA45E5E" w14:textId="77777777" w:rsidR="009E4D93" w:rsidRDefault="00187AD3" w:rsidP="00082D94">
            <w:r>
              <w:t>warsztaty</w:t>
            </w:r>
          </w:p>
          <w:p w14:paraId="1FC51DEF" w14:textId="77777777" w:rsidR="009E4D93" w:rsidRDefault="00187AD3" w:rsidP="00082D94">
            <w:r>
              <w:t xml:space="preserve"> </w:t>
            </w:r>
          </w:p>
          <w:p w14:paraId="681A0EDF" w14:textId="77777777" w:rsidR="009E4D93" w:rsidRDefault="00187AD3" w:rsidP="00082D94">
            <w:r>
              <w:t>szkolenie online</w:t>
            </w:r>
          </w:p>
          <w:p w14:paraId="4AB971EE" w14:textId="77777777" w:rsidR="009E4D93" w:rsidRDefault="009E4D93" w:rsidP="00082D94"/>
          <w:p w14:paraId="47548709" w14:textId="77777777" w:rsidR="009E4D93" w:rsidRDefault="00187AD3" w:rsidP="00082D94">
            <w:r>
              <w:t>szkolenie online</w:t>
            </w:r>
          </w:p>
          <w:p w14:paraId="10CD3A5E" w14:textId="77777777" w:rsidR="009E4D93" w:rsidRDefault="00187AD3" w:rsidP="00082D94">
            <w:r>
              <w:t xml:space="preserve"> </w:t>
            </w:r>
          </w:p>
          <w:p w14:paraId="2C44D050" w14:textId="77777777" w:rsidR="009E4D93" w:rsidRDefault="00187AD3" w:rsidP="00082D94">
            <w:r>
              <w:t>szkolenie online</w:t>
            </w:r>
          </w:p>
          <w:p w14:paraId="66F84E53" w14:textId="77777777" w:rsidR="009E4D93" w:rsidRDefault="00187AD3" w:rsidP="00082D94">
            <w:r>
              <w:t xml:space="preserve"> </w:t>
            </w:r>
          </w:p>
          <w:p w14:paraId="5EE1A802" w14:textId="77777777" w:rsidR="009E4D93" w:rsidRDefault="00187AD3" w:rsidP="00082D94">
            <w:r>
              <w:t>szkolenie online</w:t>
            </w:r>
          </w:p>
        </w:tc>
      </w:tr>
      <w:tr w:rsidR="009E4D93" w14:paraId="14CCFA04" w14:textId="77777777">
        <w:trPr>
          <w:trHeight w:val="49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09F39B" w14:textId="77777777" w:rsidR="009E4D93" w:rsidRDefault="00187AD3" w:rsidP="00082D94">
            <w:r>
              <w:lastRenderedPageBreak/>
              <w:t>Magdalena Psar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1CD35142" w14:textId="77777777" w:rsidR="009E4D93" w:rsidRDefault="00187AD3" w:rsidP="00082D94">
            <w:pPr>
              <w:rPr>
                <w:highlight w:val="white"/>
              </w:rPr>
            </w:pPr>
            <w:r>
              <w:rPr>
                <w:highlight w:val="white"/>
              </w:rPr>
              <w:t>1. Światem rządzi zmiana. Najlepiej zacznij ją od siebie, 23.06.2020r.</w:t>
            </w:r>
          </w:p>
          <w:p w14:paraId="71E1238B" w14:textId="77777777" w:rsidR="009E4D93" w:rsidRDefault="00187AD3" w:rsidP="00082D94">
            <w:pPr>
              <w:rPr>
                <w:highlight w:val="white"/>
              </w:rPr>
            </w:pPr>
            <w:r>
              <w:rPr>
                <w:highlight w:val="white"/>
              </w:rPr>
              <w:t>2. Strach ma wielkie oczy!Czyli o technikach radzenia sobie ze strachem i lękiem, 30.06. 2020 r.</w:t>
            </w:r>
          </w:p>
          <w:p w14:paraId="651D9224" w14:textId="77777777" w:rsidR="009E4D93" w:rsidRDefault="00187AD3" w:rsidP="00082D94">
            <w:r>
              <w:t>3. Szkolenie z zakresu udzielania pierwszej pomocy przedmedycznej</w:t>
            </w:r>
          </w:p>
          <w:p w14:paraId="3A7C58A7" w14:textId="77777777" w:rsidR="009E4D93" w:rsidRDefault="00187AD3" w:rsidP="00082D94">
            <w:pPr>
              <w:rPr>
                <w:highlight w:val="white"/>
              </w:rPr>
            </w:pPr>
            <w:r>
              <w:rPr>
                <w:highlight w:val="white"/>
              </w:rPr>
              <w:t>11.11.2020 r.</w:t>
            </w:r>
          </w:p>
          <w:p w14:paraId="4F61D5E2" w14:textId="77777777" w:rsidR="009E4D93" w:rsidRDefault="00187AD3" w:rsidP="00082D94">
            <w:pPr>
              <w:rPr>
                <w:highlight w:val="white"/>
              </w:rPr>
            </w:pPr>
            <w:r>
              <w:t xml:space="preserve">4. Szkolenie pt. Edukacja włączająca w państwach wysokorozwiniętych, </w:t>
            </w:r>
            <w:r>
              <w:rPr>
                <w:highlight w:val="white"/>
              </w:rPr>
              <w:t>05.11.2020 r.</w:t>
            </w:r>
          </w:p>
          <w:p w14:paraId="7757296C" w14:textId="77777777" w:rsidR="009E4D93" w:rsidRDefault="00187AD3" w:rsidP="00082D94">
            <w:r>
              <w:t>5. Cykl 3 szkoleń w ramach „Czy mnie słychać? Czy mnie widać? Po drugiej stronie ekranu – nauczanie zdalne”</w:t>
            </w:r>
          </w:p>
          <w:p w14:paraId="65DD0AC5" w14:textId="77777777" w:rsidR="009E4D93" w:rsidRDefault="00187AD3" w:rsidP="00082D94">
            <w:r>
              <w:t>- „Nadal nowa rzeczywistość ? Adaptacja nauczyciela i ucznia do zmieniających się warunków nauczania” , 21.12.2020 r.</w:t>
            </w:r>
          </w:p>
          <w:p w14:paraId="6BF30F31" w14:textId="77777777" w:rsidR="009E4D93" w:rsidRDefault="00187AD3" w:rsidP="00082D94">
            <w:r>
              <w:t>- “Przegląd narzędzi do nauczania zdalnego”, 21.12.2020 r.</w:t>
            </w:r>
          </w:p>
          <w:p w14:paraId="669AACA8" w14:textId="77777777" w:rsidR="009E4D93" w:rsidRDefault="00187AD3" w:rsidP="00082D94">
            <w:pPr>
              <w:rPr>
                <w:highlight w:val="white"/>
              </w:rPr>
            </w:pPr>
            <w:r>
              <w:rPr>
                <w:highlight w:val="white"/>
              </w:rP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6DE8B90" w14:textId="77777777" w:rsidR="009E4D93" w:rsidRDefault="00187AD3" w:rsidP="00082D94">
            <w:r>
              <w:t>Webinarium</w:t>
            </w:r>
          </w:p>
          <w:p w14:paraId="329CE7AF" w14:textId="77777777" w:rsidR="009E4D93" w:rsidRDefault="00187AD3" w:rsidP="00082D94">
            <w:r>
              <w:t xml:space="preserve"> </w:t>
            </w:r>
          </w:p>
          <w:p w14:paraId="4870EC48" w14:textId="77777777" w:rsidR="009E4D93" w:rsidRDefault="00187AD3" w:rsidP="00082D94">
            <w:r>
              <w:t>webinarium</w:t>
            </w:r>
          </w:p>
          <w:p w14:paraId="2F25597A" w14:textId="77777777" w:rsidR="009E4D93" w:rsidRDefault="009E4D93" w:rsidP="00082D94"/>
          <w:p w14:paraId="46E6768F" w14:textId="77777777" w:rsidR="009E4D93" w:rsidRDefault="00187AD3" w:rsidP="00082D94">
            <w:r>
              <w:t>szkolenie online</w:t>
            </w:r>
          </w:p>
          <w:p w14:paraId="125F329B" w14:textId="77777777" w:rsidR="009E4D93" w:rsidRDefault="009E4D93" w:rsidP="00082D94"/>
          <w:p w14:paraId="692511F0" w14:textId="77777777" w:rsidR="009E4D93" w:rsidRDefault="009E4D93" w:rsidP="00082D94"/>
          <w:p w14:paraId="4E2E15C7" w14:textId="77777777" w:rsidR="009E4D93" w:rsidRDefault="00187AD3" w:rsidP="00082D94">
            <w:r>
              <w:t>szkolenie online</w:t>
            </w:r>
          </w:p>
          <w:p w14:paraId="59065B38" w14:textId="77777777" w:rsidR="009E4D93" w:rsidRDefault="009E4D93" w:rsidP="00082D94"/>
          <w:p w14:paraId="63E64AB5" w14:textId="77777777" w:rsidR="009E4D93" w:rsidRDefault="00187AD3" w:rsidP="00082D94">
            <w:r>
              <w:t>szkolenie online</w:t>
            </w:r>
          </w:p>
        </w:tc>
      </w:tr>
      <w:tr w:rsidR="009E4D93" w14:paraId="553A1FC4" w14:textId="77777777">
        <w:trPr>
          <w:trHeight w:val="523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03363" w14:textId="77777777" w:rsidR="009E4D93" w:rsidRDefault="00187AD3" w:rsidP="00082D94">
            <w:r>
              <w:t>Magdalena Sikor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1AE01ED4" w14:textId="77777777" w:rsidR="009E4D93" w:rsidRDefault="00187AD3" w:rsidP="00082D94">
            <w:r>
              <w:t>1.</w:t>
            </w:r>
            <w:r>
              <w:rPr>
                <w:sz w:val="14"/>
                <w:szCs w:val="14"/>
              </w:rPr>
              <w:t xml:space="preserve">   </w:t>
            </w:r>
            <w:r>
              <w:rPr>
                <w:sz w:val="14"/>
                <w:szCs w:val="14"/>
              </w:rPr>
              <w:tab/>
            </w:r>
            <w:r>
              <w:t>Program wychowawczo-profilaktyczny szkoły i placówki oświatowej, 23.07- 30.09.2020 r., ORE</w:t>
            </w:r>
          </w:p>
          <w:p w14:paraId="230B77E5" w14:textId="77777777" w:rsidR="009E4D93" w:rsidRDefault="00187AD3" w:rsidP="00082D94">
            <w:r>
              <w:t>2.</w:t>
            </w:r>
            <w:r>
              <w:rPr>
                <w:sz w:val="14"/>
                <w:szCs w:val="14"/>
              </w:rPr>
              <w:t xml:space="preserve">   </w:t>
            </w:r>
            <w:r>
              <w:rPr>
                <w:sz w:val="14"/>
                <w:szCs w:val="14"/>
              </w:rPr>
              <w:tab/>
            </w:r>
            <w:r>
              <w:t>Edukacja włączająca w państwach wysokorozwiniętych, 5.11.2020 r., Grupa Edukacyjna Aktywne szkolenia  Sp. z o.o</w:t>
            </w:r>
          </w:p>
          <w:p w14:paraId="0A034D9C" w14:textId="77777777" w:rsidR="009E4D93" w:rsidRDefault="00187AD3" w:rsidP="00082D94">
            <w:r>
              <w:t>3.</w:t>
            </w:r>
            <w:r>
              <w:rPr>
                <w:sz w:val="14"/>
                <w:szCs w:val="14"/>
              </w:rPr>
              <w:t xml:space="preserve">   </w:t>
            </w:r>
            <w:r>
              <w:rPr>
                <w:sz w:val="14"/>
                <w:szCs w:val="14"/>
              </w:rPr>
              <w:tab/>
            </w:r>
            <w:r>
              <w:t>Szkolenie z zakresu udzielania pierwszej pomocy, 16.11.2020 r., EDU-PASJA</w:t>
            </w:r>
          </w:p>
          <w:p w14:paraId="3BC4FCBD" w14:textId="77777777" w:rsidR="009E4D93" w:rsidRDefault="00187AD3" w:rsidP="00082D94">
            <w:r>
              <w:t>4.</w:t>
            </w:r>
            <w:r>
              <w:rPr>
                <w:sz w:val="14"/>
                <w:szCs w:val="14"/>
              </w:rPr>
              <w:t xml:space="preserve">   </w:t>
            </w:r>
            <w:r>
              <w:rPr>
                <w:sz w:val="14"/>
                <w:szCs w:val="14"/>
              </w:rPr>
              <w:tab/>
            </w:r>
            <w:r>
              <w:t>Cykl 3 szkoleń w ramach „Czy mnie słychać? Czy mnie widać? Po drugiej stronie ekranu – nauczanie zdalne”</w:t>
            </w:r>
          </w:p>
          <w:p w14:paraId="0F20B8CD" w14:textId="77777777" w:rsidR="009E4D93" w:rsidRDefault="00187AD3" w:rsidP="00082D94">
            <w:r>
              <w:t>- „Nadal nowa rzeczywistość ? Adaptacja nauczyciela i ucznia do zmieniających się warunków nauczania” , 21.12.2020 r.</w:t>
            </w:r>
          </w:p>
          <w:p w14:paraId="755E57A7" w14:textId="77777777" w:rsidR="009E4D93" w:rsidRDefault="00187AD3" w:rsidP="00082D94">
            <w:r>
              <w:t>- “Przegląd narzędzi do nauczania zdalnego”, 21.12.2020 r.</w:t>
            </w:r>
          </w:p>
          <w:p w14:paraId="3F5590F0" w14:textId="77777777" w:rsidR="009E4D93" w:rsidRDefault="00187AD3" w:rsidP="00082D94">
            <w:r>
              <w:t>- "Jak komunikować się z młodym pokoleniem w czasie pandemii?”, 22.12.2020 r.</w:t>
            </w:r>
          </w:p>
          <w:p w14:paraId="50A616FC" w14:textId="77777777" w:rsidR="009E4D93" w:rsidRDefault="00187AD3" w:rsidP="00082D94">
            <w:r>
              <w:lastRenderedPageBreak/>
              <w:t>5.</w:t>
            </w:r>
            <w:r>
              <w:rPr>
                <w:sz w:val="14"/>
                <w:szCs w:val="14"/>
              </w:rPr>
              <w:t xml:space="preserve">   </w:t>
            </w:r>
            <w:r>
              <w:rPr>
                <w:sz w:val="14"/>
                <w:szCs w:val="14"/>
              </w:rPr>
              <w:tab/>
            </w:r>
            <w:r>
              <w:t>Organizacja 3 szkoleń z obsługi platformy GSuite 9.10.2020 r., 16.10.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ECCAC8C" w14:textId="77777777" w:rsidR="009E4D93" w:rsidRDefault="00187AD3" w:rsidP="00082D94">
            <w:r>
              <w:lastRenderedPageBreak/>
              <w:t>szkolenie e-learningowe</w:t>
            </w:r>
          </w:p>
          <w:p w14:paraId="5D043905" w14:textId="77777777" w:rsidR="009E4D93" w:rsidRDefault="00187AD3" w:rsidP="00082D94">
            <w:r>
              <w:t>szkolenie online</w:t>
            </w:r>
          </w:p>
          <w:p w14:paraId="060C5D92" w14:textId="77777777" w:rsidR="009E4D93" w:rsidRDefault="00187AD3" w:rsidP="00082D94">
            <w:r>
              <w:t xml:space="preserve"> </w:t>
            </w:r>
          </w:p>
          <w:p w14:paraId="236E5AF8" w14:textId="77777777" w:rsidR="009E4D93" w:rsidRDefault="00187AD3" w:rsidP="00082D94">
            <w:r>
              <w:t>szkolenie online</w:t>
            </w:r>
          </w:p>
          <w:p w14:paraId="5BA4A705" w14:textId="77777777" w:rsidR="009E4D93" w:rsidRDefault="009E4D93" w:rsidP="00082D94"/>
          <w:p w14:paraId="56A85D3B" w14:textId="77777777" w:rsidR="009E4D93" w:rsidRDefault="009E4D93" w:rsidP="00082D94"/>
          <w:p w14:paraId="140D884A" w14:textId="77777777" w:rsidR="009E4D93" w:rsidRDefault="00187AD3" w:rsidP="00082D94">
            <w:r>
              <w:t>szkolenie online</w:t>
            </w:r>
          </w:p>
          <w:p w14:paraId="663228EA" w14:textId="77777777" w:rsidR="009E4D93" w:rsidRDefault="009E4D93" w:rsidP="00082D94"/>
          <w:p w14:paraId="2D589564" w14:textId="77777777" w:rsidR="009E4D93" w:rsidRDefault="009E4D93" w:rsidP="00082D94"/>
          <w:p w14:paraId="3A67E4E3" w14:textId="77777777" w:rsidR="009E4D93" w:rsidRDefault="009E4D93" w:rsidP="00082D94"/>
          <w:p w14:paraId="3EC49DD9" w14:textId="77777777" w:rsidR="009E4D93" w:rsidRDefault="009E4D93" w:rsidP="00082D94"/>
          <w:p w14:paraId="17E86F51" w14:textId="77777777" w:rsidR="009E4D93" w:rsidRDefault="009E4D93" w:rsidP="00082D94"/>
          <w:p w14:paraId="4B0335F7" w14:textId="77777777" w:rsidR="009E4D93" w:rsidRDefault="00187AD3" w:rsidP="00082D94">
            <w:r>
              <w:lastRenderedPageBreak/>
              <w:t>szkolenie stacjonarne</w:t>
            </w:r>
          </w:p>
        </w:tc>
      </w:tr>
      <w:tr w:rsidR="009E4D93" w14:paraId="0599E8B7" w14:textId="77777777">
        <w:trPr>
          <w:trHeight w:val="384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196A5" w14:textId="77777777" w:rsidR="009E4D93" w:rsidRDefault="00187AD3" w:rsidP="00082D94">
            <w:r>
              <w:lastRenderedPageBreak/>
              <w:t>Monika Świtał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65CF5C2" w14:textId="77777777" w:rsidR="009E4D93" w:rsidRDefault="00187AD3" w:rsidP="00082D94">
            <w:r>
              <w:t>1.</w:t>
            </w:r>
            <w:r>
              <w:rPr>
                <w:sz w:val="14"/>
                <w:szCs w:val="14"/>
              </w:rPr>
              <w:t xml:space="preserve">       </w:t>
            </w:r>
            <w:r>
              <w:t>Szkolenie z obsługi platformy G-Suite – 16.10.2020 r.</w:t>
            </w:r>
          </w:p>
          <w:p w14:paraId="274CE7B3" w14:textId="77777777" w:rsidR="009E4D93" w:rsidRDefault="00187AD3" w:rsidP="00082D94">
            <w:r>
              <w:t>2.</w:t>
            </w:r>
            <w:r>
              <w:rPr>
                <w:sz w:val="14"/>
                <w:szCs w:val="14"/>
              </w:rPr>
              <w:t xml:space="preserve">       </w:t>
            </w:r>
            <w:r>
              <w:t>Szkolenie z zakresu udzielania pierwszej pomocy przedmedycznej.</w:t>
            </w:r>
          </w:p>
          <w:p w14:paraId="4C6177CC" w14:textId="77777777" w:rsidR="009E4D93" w:rsidRDefault="00187AD3" w:rsidP="00082D94">
            <w:r>
              <w:t>3.</w:t>
            </w:r>
            <w:r>
              <w:rPr>
                <w:sz w:val="14"/>
                <w:szCs w:val="14"/>
              </w:rPr>
              <w:t xml:space="preserve">       </w:t>
            </w:r>
            <w:r>
              <w:t>Edukacja włączająca w państwach wysokorozwiniętych – 5.11.2020 r.</w:t>
            </w:r>
          </w:p>
          <w:p w14:paraId="523DA8AC" w14:textId="77777777" w:rsidR="009E4D93" w:rsidRDefault="00187AD3" w:rsidP="00082D94">
            <w:r>
              <w:t>4.</w:t>
            </w:r>
            <w:r>
              <w:rPr>
                <w:sz w:val="14"/>
                <w:szCs w:val="14"/>
              </w:rPr>
              <w:t xml:space="preserve">       </w:t>
            </w:r>
            <w:r>
              <w:t>„Czy mnie słychać? Czy mnie widać? Po drugiej stronie ekranu – nauczanie zdalne” -21 i 22.12.2020 r.:</w:t>
            </w:r>
          </w:p>
          <w:p w14:paraId="227CA6FA" w14:textId="77777777" w:rsidR="009E4D93" w:rsidRDefault="00187AD3" w:rsidP="00082D94">
            <w:r>
              <w:t>- „Nadal nowa rzeczywistość ? Adaptacja nauczyciela i ucznia do zmieniających się warunków nauczania</w:t>
            </w:r>
          </w:p>
          <w:p w14:paraId="231E8C27" w14:textId="77777777" w:rsidR="009E4D93" w:rsidRDefault="00187AD3" w:rsidP="00082D94">
            <w:r>
              <w:t>-„Przegląd narzędzi do nauczania zdalnego”</w:t>
            </w:r>
          </w:p>
          <w:p w14:paraId="65F38B02" w14:textId="77777777" w:rsidR="009E4D93" w:rsidRDefault="00187AD3" w:rsidP="00082D94">
            <w:r>
              <w:t>- "Jak komunikować się z młodym pokoleniem w czasie pandemi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B28B992" w14:textId="77777777" w:rsidR="009E4D93" w:rsidRDefault="00187AD3" w:rsidP="00082D94">
            <w:r>
              <w:t>stacjonarnie</w:t>
            </w:r>
          </w:p>
          <w:p w14:paraId="7463FAD1" w14:textId="77777777" w:rsidR="009E4D93" w:rsidRDefault="00187AD3" w:rsidP="00082D94">
            <w:r>
              <w:t>szkolenie on-line</w:t>
            </w:r>
          </w:p>
          <w:p w14:paraId="3A9A0987" w14:textId="77777777" w:rsidR="009E4D93" w:rsidRDefault="00187AD3" w:rsidP="00082D94">
            <w:r>
              <w:t xml:space="preserve"> </w:t>
            </w:r>
          </w:p>
          <w:p w14:paraId="426C6592" w14:textId="77777777" w:rsidR="009E4D93" w:rsidRDefault="00187AD3" w:rsidP="00082D94">
            <w:r>
              <w:t>szkolenie on-line</w:t>
            </w:r>
          </w:p>
          <w:p w14:paraId="53817099" w14:textId="77777777" w:rsidR="009E4D93" w:rsidRDefault="009E4D93" w:rsidP="00082D94"/>
          <w:p w14:paraId="27C98044" w14:textId="77777777" w:rsidR="009E4D93" w:rsidRDefault="009E4D93" w:rsidP="00082D94"/>
          <w:p w14:paraId="784A6CA5" w14:textId="77777777" w:rsidR="009E4D93" w:rsidRDefault="00187AD3" w:rsidP="00082D94">
            <w:r>
              <w:t>szkolenie on-line</w:t>
            </w:r>
          </w:p>
          <w:p w14:paraId="5A36DBC5" w14:textId="77777777" w:rsidR="009E4D93" w:rsidRDefault="00187AD3" w:rsidP="00082D94">
            <w:r>
              <w:t xml:space="preserve"> </w:t>
            </w:r>
          </w:p>
        </w:tc>
      </w:tr>
      <w:tr w:rsidR="009E4D93" w14:paraId="08B97DAD" w14:textId="77777777">
        <w:trPr>
          <w:trHeight w:val="684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816747" w14:textId="77777777" w:rsidR="009E4D93" w:rsidRDefault="00187AD3" w:rsidP="00082D94">
            <w:r>
              <w:lastRenderedPageBreak/>
              <w:t>Agnieszka Konieczn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B6414D8" w14:textId="77777777" w:rsidR="009E4D93" w:rsidRDefault="00187AD3" w:rsidP="00082D94">
            <w:r>
              <w:t>1.</w:t>
            </w:r>
            <w:r>
              <w:rPr>
                <w:sz w:val="14"/>
                <w:szCs w:val="14"/>
              </w:rPr>
              <w:t xml:space="preserve">  </w:t>
            </w:r>
            <w:r>
              <w:t>“ Jakich zmian można się spodziewać na nowym obowiązkowym egzaminie zawodowym?” - WSiP, 18.09.2020 r.</w:t>
            </w:r>
          </w:p>
          <w:p w14:paraId="1980544C" w14:textId="77777777" w:rsidR="009E4D93" w:rsidRDefault="00187AD3" w:rsidP="00082D94">
            <w:r>
              <w:t>2.</w:t>
            </w:r>
            <w:r>
              <w:rPr>
                <w:sz w:val="14"/>
                <w:szCs w:val="14"/>
              </w:rPr>
              <w:t xml:space="preserve">  </w:t>
            </w:r>
            <w:r>
              <w:t>Szkolenie z udzielania pierwszej pomocy przedmedycznej, Edu – Pasja, 10.11.2020 r.,</w:t>
            </w:r>
          </w:p>
          <w:p w14:paraId="6B2EB96E" w14:textId="77777777" w:rsidR="009E4D93" w:rsidRDefault="00187AD3" w:rsidP="00082D94">
            <w:r>
              <w:t>3.</w:t>
            </w:r>
            <w:r>
              <w:rPr>
                <w:sz w:val="14"/>
                <w:szCs w:val="14"/>
              </w:rPr>
              <w:t xml:space="preserve">       </w:t>
            </w:r>
            <w:r>
              <w:t>„Czy mnie słychać? Czy mnie widać? Po drugiej stronie ekranu – nauczanie zdalne”</w:t>
            </w:r>
          </w:p>
          <w:p w14:paraId="7A8C9849" w14:textId="77777777" w:rsidR="009E4D93" w:rsidRDefault="00187AD3" w:rsidP="00082D94">
            <w:r>
              <w:t>- „Nadal nowa rzeczywistość ? Adaptacja nauczyciela i ucznia do zmieniających się warunków nauczania” , 21.12.2020 r.</w:t>
            </w:r>
          </w:p>
          <w:p w14:paraId="7EBB14F0" w14:textId="77777777" w:rsidR="009E4D93" w:rsidRDefault="00187AD3" w:rsidP="00082D94">
            <w:r>
              <w:t>- “Przegląd narzędzi do nauczania zdalnego”, 21.12.2020 r.</w:t>
            </w:r>
          </w:p>
          <w:p w14:paraId="6A1F3518" w14:textId="77777777" w:rsidR="009E4D93" w:rsidRDefault="00187AD3" w:rsidP="00082D94">
            <w:r>
              <w:t>- "Jak komunikować się z młodym pokoleniem w czasie pandemii?”, 22.12.2020 r.</w:t>
            </w:r>
          </w:p>
          <w:p w14:paraId="4A44C7F0" w14:textId="77777777" w:rsidR="009E4D93" w:rsidRDefault="00187AD3" w:rsidP="00082D94">
            <w:r>
              <w:t>4. Genially Moduł 1, 17.12.2020 r.</w:t>
            </w:r>
          </w:p>
          <w:p w14:paraId="4BB72372" w14:textId="77777777" w:rsidR="009E4D93" w:rsidRDefault="00187AD3" w:rsidP="00082D94">
            <w:r>
              <w:t>5. „Czy mnie słychać? Czy mnie widać? Po drugiej stronie ekranu – nauczanie zdalne” -21 i 22.12.2020 r.:</w:t>
            </w:r>
          </w:p>
          <w:p w14:paraId="4BD79D69" w14:textId="77777777" w:rsidR="009E4D93" w:rsidRDefault="00187AD3" w:rsidP="00082D94">
            <w:r>
              <w:t>- „Nadal nowa rzeczywistość ? Adaptacja nauczyciela i ucznia do zmieniających się warunków nauczania</w:t>
            </w:r>
          </w:p>
          <w:p w14:paraId="29BEAC8C" w14:textId="77777777" w:rsidR="009E4D93" w:rsidRDefault="00187AD3" w:rsidP="00082D94">
            <w:r>
              <w:t>-„Przegląd narzędzi do nauczania zdalnego”</w:t>
            </w:r>
          </w:p>
          <w:p w14:paraId="12EE43D0" w14:textId="77777777" w:rsidR="009E4D93" w:rsidRDefault="00187AD3" w:rsidP="00082D94">
            <w:r>
              <w:t>- "Jak komunikować się z młodym pokoleniem w czasie pandemi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9AC4AF1" w14:textId="77777777" w:rsidR="009E4D93" w:rsidRDefault="00187AD3" w:rsidP="00082D94">
            <w:r>
              <w:t>szkolenie on line</w:t>
            </w:r>
          </w:p>
          <w:p w14:paraId="41C3EB39" w14:textId="77777777" w:rsidR="009E4D93" w:rsidRDefault="009E4D93" w:rsidP="00082D94"/>
          <w:p w14:paraId="1423C439" w14:textId="77777777" w:rsidR="009E4D93" w:rsidRDefault="009E4D93" w:rsidP="00082D94"/>
          <w:p w14:paraId="3B2B825E" w14:textId="77777777" w:rsidR="009E4D93" w:rsidRDefault="00187AD3" w:rsidP="00082D94">
            <w:r>
              <w:t>szkolenie on line</w:t>
            </w:r>
          </w:p>
          <w:p w14:paraId="0F352AD1" w14:textId="77777777" w:rsidR="009E4D93" w:rsidRDefault="009E4D93" w:rsidP="00082D94"/>
          <w:p w14:paraId="05B83F2A" w14:textId="77777777" w:rsidR="009E4D93" w:rsidRDefault="00187AD3" w:rsidP="00082D94">
            <w:r>
              <w:t>szkolenie on line</w:t>
            </w:r>
          </w:p>
          <w:p w14:paraId="085BDA52" w14:textId="77777777" w:rsidR="009E4D93" w:rsidRDefault="009E4D93" w:rsidP="00082D94"/>
          <w:p w14:paraId="46D327C6" w14:textId="77777777" w:rsidR="009E4D93" w:rsidRDefault="009E4D93" w:rsidP="00082D94"/>
          <w:p w14:paraId="2DA9A24F" w14:textId="77777777" w:rsidR="009E4D93" w:rsidRDefault="009E4D93" w:rsidP="00082D94"/>
          <w:p w14:paraId="5FC48032" w14:textId="77777777" w:rsidR="009E4D93" w:rsidRDefault="009E4D93" w:rsidP="00082D94"/>
          <w:p w14:paraId="1076F3A8" w14:textId="77777777" w:rsidR="009E4D93" w:rsidRDefault="009E4D93" w:rsidP="00082D94"/>
          <w:p w14:paraId="3E6E2050" w14:textId="77777777" w:rsidR="009E4D93" w:rsidRDefault="009E4D93" w:rsidP="00082D94"/>
          <w:p w14:paraId="21DA8451" w14:textId="77777777" w:rsidR="009E4D93" w:rsidRDefault="00187AD3" w:rsidP="00082D94">
            <w:r>
              <w:t>szkolenie on line</w:t>
            </w:r>
          </w:p>
          <w:p w14:paraId="5712D670" w14:textId="77777777" w:rsidR="009E4D93" w:rsidRDefault="00187AD3" w:rsidP="00082D94">
            <w:r>
              <w:t>szkolenie online</w:t>
            </w:r>
          </w:p>
        </w:tc>
      </w:tr>
      <w:tr w:rsidR="009E4D93" w14:paraId="72D57334" w14:textId="77777777">
        <w:trPr>
          <w:trHeight w:val="1083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71A68" w14:textId="77777777" w:rsidR="009E4D93" w:rsidRDefault="00187AD3" w:rsidP="00082D94">
            <w:r>
              <w:lastRenderedPageBreak/>
              <w:t>Iwona Kurzaw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445CE957" w14:textId="77777777" w:rsidR="009E4D93" w:rsidRDefault="00187AD3" w:rsidP="00082D94">
            <w:r>
              <w:t>1. Jakich zmian można się spodziewać na nowym obowiązkowym egzaminie zawodowym? -WSiP,  18.09.2020r.</w:t>
            </w:r>
          </w:p>
          <w:p w14:paraId="3B70751D" w14:textId="77777777" w:rsidR="009E4D93" w:rsidRDefault="00187AD3" w:rsidP="00082D94">
            <w:r>
              <w:t>2. Razem czy osobno? Integracja klasy w edukacji tradycyjnej i zdalnej, Progresfera, 28.09.2020 r.</w:t>
            </w:r>
          </w:p>
          <w:p w14:paraId="6449B073" w14:textId="77777777" w:rsidR="009E4D93" w:rsidRDefault="00187AD3" w:rsidP="00082D94">
            <w:r>
              <w:t>3. Nauczanie z sensem - organizacja procesu kształcenia sprzyjająca wzmacnianiu motywacji uczniów oraz efektywności pracy nauczyciela, EDU-MACH, 21.09- 30.11.2020 r.</w:t>
            </w:r>
          </w:p>
          <w:p w14:paraId="7A032096" w14:textId="77777777" w:rsidR="009E4D93" w:rsidRDefault="00187AD3" w:rsidP="00082D94">
            <w:r>
              <w:t>4. Radzenie sobie z trudnym zachowaniem uczniów, EDU-MACH, 21.09- 30.11.2020 r.</w:t>
            </w:r>
          </w:p>
          <w:p w14:paraId="65062183" w14:textId="77777777" w:rsidR="009E4D93" w:rsidRDefault="00187AD3" w:rsidP="00082D94">
            <w:r>
              <w:t>5. „Google Meet – jak poprawnie poprowadzić lekcje zdalne”, 27. 10.2020 r.</w:t>
            </w:r>
          </w:p>
          <w:p w14:paraId="374084B8" w14:textId="77777777" w:rsidR="009E4D93" w:rsidRDefault="00187AD3" w:rsidP="00082D94">
            <w:r>
              <w:t>6. Prawa i obowiązki nauczyciela, szkolenie on line, CDN Leszno, 02.12.2020 r.</w:t>
            </w:r>
          </w:p>
          <w:p w14:paraId="4130506C" w14:textId="77777777" w:rsidR="009E4D93" w:rsidRDefault="00187AD3" w:rsidP="00082D94">
            <w:r>
              <w:t>7. „ Edukacja włączająca w państwach wysokorozwiniętych” Grupa Edukacyjna Aktywne Szkolenie 05.11.2020 r.</w:t>
            </w:r>
          </w:p>
          <w:p w14:paraId="758A274F" w14:textId="77777777" w:rsidR="009E4D93" w:rsidRDefault="00187AD3" w:rsidP="00082D94">
            <w:r>
              <w:t>8.  „ Wordwall jako narzędzie przydatne w pracy zdalnej” Edukreatywne S.C.05.11.2020 r.</w:t>
            </w:r>
          </w:p>
          <w:p w14:paraId="5012E700" w14:textId="77777777" w:rsidR="009E4D93" w:rsidRDefault="00187AD3" w:rsidP="00082D94">
            <w:r>
              <w:t>9. Szkolenie z udzielania pierwszej pomocy przedmedycznej zorganizowane przez Edu – Pasja, 15.11.2020 r.</w:t>
            </w:r>
          </w:p>
          <w:p w14:paraId="0034DB06" w14:textId="77777777" w:rsidR="009E4D93" w:rsidRDefault="00187AD3" w:rsidP="00082D94">
            <w:r>
              <w:t>10. „Czy mnie słychać? Czy mnie widać? Po drugiej stronie ekranu – nauczanie zdalne”, 21 i 22.12.2020 r.:</w:t>
            </w:r>
          </w:p>
          <w:p w14:paraId="06C31780" w14:textId="77777777" w:rsidR="009E4D93" w:rsidRDefault="00187AD3" w:rsidP="00082D94">
            <w:r>
              <w:t>- „Nadal nowa rzeczywistość ? Adaptacja nauczyciela i ucznia do zmieniających się warunków nauczania</w:t>
            </w:r>
          </w:p>
          <w:p w14:paraId="05694453" w14:textId="77777777" w:rsidR="009E4D93" w:rsidRDefault="00187AD3" w:rsidP="00082D94">
            <w:r>
              <w:t>-„Przegląd narzędzi do nauczania zdalnego”</w:t>
            </w:r>
          </w:p>
          <w:p w14:paraId="326ED632" w14:textId="77777777" w:rsidR="009E4D93" w:rsidRDefault="00187AD3" w:rsidP="00082D94">
            <w:r>
              <w:t>- "Jak komunikować się z młodym pokoleniem w czasie pandemii?</w:t>
            </w:r>
          </w:p>
          <w:p w14:paraId="611C13A2" w14:textId="77777777" w:rsidR="009E4D93" w:rsidRDefault="00187AD3" w:rsidP="00082D94">
            <w:r>
              <w:t>11. “Genially od podstaw”, 05.01.2021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D2A0E23" w14:textId="77777777" w:rsidR="009E4D93" w:rsidRDefault="00187AD3" w:rsidP="00082D94">
            <w:r>
              <w:t>szkolenie online</w:t>
            </w:r>
          </w:p>
          <w:p w14:paraId="216D17DA" w14:textId="77777777" w:rsidR="009E4D93" w:rsidRDefault="009E4D93" w:rsidP="00082D94"/>
          <w:p w14:paraId="7138D671" w14:textId="77777777" w:rsidR="009E4D93" w:rsidRDefault="00187AD3" w:rsidP="00082D94">
            <w:r>
              <w:t>szkolenie online</w:t>
            </w:r>
          </w:p>
          <w:p w14:paraId="2C879B7F" w14:textId="77777777" w:rsidR="009E4D93" w:rsidRDefault="00187AD3" w:rsidP="00082D94">
            <w:r>
              <w:t xml:space="preserve"> </w:t>
            </w:r>
          </w:p>
          <w:p w14:paraId="69652715" w14:textId="77777777" w:rsidR="009E4D93" w:rsidRDefault="00187AD3" w:rsidP="00082D94">
            <w:r>
              <w:t>szkolenie online</w:t>
            </w:r>
          </w:p>
          <w:p w14:paraId="68994990" w14:textId="77777777" w:rsidR="009E4D93" w:rsidRDefault="009E4D93" w:rsidP="00082D94"/>
          <w:p w14:paraId="5BA7F998" w14:textId="77777777" w:rsidR="009E4D93" w:rsidRDefault="009E4D93" w:rsidP="00082D94"/>
          <w:p w14:paraId="561F25B7" w14:textId="77777777" w:rsidR="009E4D93" w:rsidRDefault="00187AD3" w:rsidP="00082D94">
            <w:r>
              <w:t>szkolenie online</w:t>
            </w:r>
          </w:p>
          <w:p w14:paraId="03F6D419" w14:textId="77777777" w:rsidR="009E4D93" w:rsidRDefault="00187AD3" w:rsidP="00082D94">
            <w:r>
              <w:t xml:space="preserve"> </w:t>
            </w:r>
          </w:p>
          <w:p w14:paraId="2F3364CD" w14:textId="77777777" w:rsidR="009E4D93" w:rsidRDefault="00187AD3" w:rsidP="00082D94">
            <w:r>
              <w:t>szkolenie online</w:t>
            </w:r>
          </w:p>
          <w:p w14:paraId="61AEDC45" w14:textId="77777777" w:rsidR="009E4D93" w:rsidRDefault="00187AD3" w:rsidP="00082D94">
            <w:r>
              <w:t xml:space="preserve"> </w:t>
            </w:r>
          </w:p>
          <w:p w14:paraId="0C452E11" w14:textId="77777777" w:rsidR="009E4D93" w:rsidRDefault="00187AD3" w:rsidP="00082D94">
            <w:r>
              <w:t>szkolenie online</w:t>
            </w:r>
          </w:p>
          <w:p w14:paraId="55050456" w14:textId="77777777" w:rsidR="009E4D93" w:rsidRDefault="00187AD3" w:rsidP="00082D94">
            <w:r>
              <w:t xml:space="preserve"> </w:t>
            </w:r>
          </w:p>
          <w:p w14:paraId="3C843FFE" w14:textId="77777777" w:rsidR="009E4D93" w:rsidRDefault="00187AD3" w:rsidP="00082D94">
            <w:r>
              <w:t>szkolenie online</w:t>
            </w:r>
          </w:p>
          <w:p w14:paraId="3897CA91" w14:textId="77777777" w:rsidR="009E4D93" w:rsidRDefault="00187AD3" w:rsidP="00082D94">
            <w:r>
              <w:t xml:space="preserve"> </w:t>
            </w:r>
          </w:p>
          <w:p w14:paraId="3242E79B" w14:textId="77777777" w:rsidR="009E4D93" w:rsidRDefault="00187AD3" w:rsidP="00082D94">
            <w:r>
              <w:t>webinar</w:t>
            </w:r>
          </w:p>
          <w:p w14:paraId="4BBBF15C" w14:textId="77777777" w:rsidR="009E4D93" w:rsidRDefault="00187AD3" w:rsidP="00082D94">
            <w:r>
              <w:t xml:space="preserve"> </w:t>
            </w:r>
          </w:p>
          <w:p w14:paraId="04273E47" w14:textId="77777777" w:rsidR="009E4D93" w:rsidRDefault="00187AD3" w:rsidP="00082D94">
            <w:r>
              <w:t>szkolenie online</w:t>
            </w:r>
          </w:p>
          <w:p w14:paraId="708CD3D3" w14:textId="77777777" w:rsidR="009E4D93" w:rsidRDefault="00187AD3" w:rsidP="00082D94">
            <w:r>
              <w:t xml:space="preserve"> </w:t>
            </w:r>
          </w:p>
          <w:p w14:paraId="65A74208" w14:textId="77777777" w:rsidR="009E4D93" w:rsidRDefault="00187AD3" w:rsidP="00082D94">
            <w:r>
              <w:t>szkolenie on ine</w:t>
            </w:r>
          </w:p>
          <w:p w14:paraId="5C9D1AD3" w14:textId="77777777" w:rsidR="009E4D93" w:rsidRDefault="009E4D93" w:rsidP="00082D94"/>
          <w:p w14:paraId="121AFC67" w14:textId="77777777" w:rsidR="009E4D93" w:rsidRDefault="009E4D93" w:rsidP="00082D94"/>
          <w:p w14:paraId="3051B68A" w14:textId="77777777" w:rsidR="009E4D93" w:rsidRDefault="009E4D93" w:rsidP="00082D94"/>
          <w:p w14:paraId="49D48BAC" w14:textId="77777777" w:rsidR="009E4D93" w:rsidRDefault="009E4D93" w:rsidP="00082D94"/>
          <w:p w14:paraId="79FF2085" w14:textId="77777777" w:rsidR="009E4D93" w:rsidRDefault="009E4D93" w:rsidP="00082D94"/>
          <w:p w14:paraId="4B8F82C1" w14:textId="77777777" w:rsidR="009E4D93" w:rsidRDefault="00187AD3" w:rsidP="00082D94">
            <w:r>
              <w:t xml:space="preserve"> </w:t>
            </w:r>
          </w:p>
          <w:p w14:paraId="5B980A71" w14:textId="77777777" w:rsidR="009E4D93" w:rsidRDefault="00187AD3" w:rsidP="00082D94">
            <w:r>
              <w:lastRenderedPageBreak/>
              <w:t>szkolenie online</w:t>
            </w:r>
          </w:p>
        </w:tc>
      </w:tr>
      <w:tr w:rsidR="009E4D93" w14:paraId="779C12AF" w14:textId="77777777">
        <w:trPr>
          <w:trHeight w:val="495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B19026" w14:textId="77777777" w:rsidR="009E4D93" w:rsidRDefault="00187AD3" w:rsidP="00082D94">
            <w:r>
              <w:lastRenderedPageBreak/>
              <w:t>Mateusz Pruchni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13F3B7D5" w14:textId="77777777" w:rsidR="009E4D93" w:rsidRDefault="00187AD3" w:rsidP="00082D94">
            <w:r>
              <w:t>1. Studia podyplomowe - informatyka z programowaniem</w:t>
            </w:r>
          </w:p>
          <w:p w14:paraId="07E01870" w14:textId="77777777" w:rsidR="009E4D93" w:rsidRDefault="00187AD3" w:rsidP="00082D94">
            <w:r>
              <w:t>2. Edukacja włączająca w państwach wysokorozwiniętych, 5.11.2020r.,  Grupa Edukacyjna Aktywne szkolenia  Sp. z o.o.,</w:t>
            </w:r>
          </w:p>
          <w:p w14:paraId="3B1631B1" w14:textId="77777777" w:rsidR="009E4D93" w:rsidRDefault="00187AD3" w:rsidP="00082D94">
            <w:r>
              <w:t>3. Szkolenie z zakresu udzielania pierwszej pomocy, 16.11.2020r., EDU-PASJA</w:t>
            </w:r>
          </w:p>
          <w:p w14:paraId="5D7D2532" w14:textId="77777777" w:rsidR="009E4D93" w:rsidRDefault="00187AD3" w:rsidP="00082D94">
            <w:r>
              <w:t>4. Cykl 3 szkoleń w ramach Czy mnie słychać? Czy mnie widać? Po drugiej stronie ekranu - nauczanie zdalne (szkolenie online)</w:t>
            </w:r>
          </w:p>
          <w:p w14:paraId="2508DD76" w14:textId="77777777" w:rsidR="009E4D93" w:rsidRDefault="00187AD3" w:rsidP="00082D94">
            <w:r>
              <w:t>Nadal nowa rzeczywistość ? Adaptacja nauczyciela i ucznia do zmieniających się warunków nauczania , 21.12.2020 r.</w:t>
            </w:r>
          </w:p>
          <w:p w14:paraId="6024B9BA" w14:textId="77777777" w:rsidR="009E4D93" w:rsidRDefault="00187AD3" w:rsidP="00082D94">
            <w:r>
              <w:t>Przegląd narzędzi do nauczania zdalnego, 21.12.2020 r.</w:t>
            </w:r>
          </w:p>
          <w:p w14:paraId="7BF607CF" w14:textId="77777777" w:rsidR="009E4D93" w:rsidRDefault="00187AD3" w:rsidP="00082D94">
            <w:r>
              <w:t>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89677FA" w14:textId="77777777" w:rsidR="009E4D93" w:rsidRDefault="00187AD3" w:rsidP="00082D94">
            <w:r>
              <w:t>studia podyplomowe</w:t>
            </w:r>
          </w:p>
          <w:p w14:paraId="2F857B54" w14:textId="77777777" w:rsidR="009E4D93" w:rsidRDefault="00187AD3" w:rsidP="00082D94">
            <w:r>
              <w:t>szkolenie online</w:t>
            </w:r>
          </w:p>
          <w:p w14:paraId="2ED90043" w14:textId="77777777" w:rsidR="009E4D93" w:rsidRDefault="00187AD3" w:rsidP="00082D94">
            <w:r>
              <w:t xml:space="preserve"> </w:t>
            </w:r>
          </w:p>
          <w:p w14:paraId="55EBCD66" w14:textId="77777777" w:rsidR="009E4D93" w:rsidRDefault="00187AD3" w:rsidP="00082D94">
            <w:r>
              <w:t>szkolenie online</w:t>
            </w:r>
          </w:p>
          <w:p w14:paraId="5233B1B2" w14:textId="77777777" w:rsidR="009E4D93" w:rsidRDefault="00187AD3" w:rsidP="00082D94">
            <w:r>
              <w:t xml:space="preserve"> </w:t>
            </w:r>
          </w:p>
          <w:p w14:paraId="2434EC3B" w14:textId="77777777" w:rsidR="009E4D93" w:rsidRDefault="00187AD3" w:rsidP="00082D94">
            <w:r>
              <w:t>szkolenie online</w:t>
            </w:r>
          </w:p>
          <w:p w14:paraId="1D5762DC" w14:textId="77777777" w:rsidR="009E4D93" w:rsidRDefault="00187AD3" w:rsidP="00082D94">
            <w:r>
              <w:t xml:space="preserve"> </w:t>
            </w:r>
          </w:p>
          <w:p w14:paraId="3C785A14" w14:textId="77777777" w:rsidR="009E4D93" w:rsidRDefault="00187AD3" w:rsidP="00082D94">
            <w:r>
              <w:t xml:space="preserve"> </w:t>
            </w:r>
          </w:p>
          <w:p w14:paraId="70248808" w14:textId="77777777" w:rsidR="009E4D93" w:rsidRDefault="00187AD3" w:rsidP="00082D94">
            <w:r>
              <w:t xml:space="preserve"> </w:t>
            </w:r>
          </w:p>
          <w:p w14:paraId="448381C8" w14:textId="77777777" w:rsidR="009E4D93" w:rsidRDefault="00187AD3" w:rsidP="00082D94">
            <w:r>
              <w:t xml:space="preserve"> </w:t>
            </w:r>
          </w:p>
          <w:p w14:paraId="0416BEA3" w14:textId="77777777" w:rsidR="009E4D93" w:rsidRDefault="00187AD3" w:rsidP="00082D94">
            <w:r>
              <w:t xml:space="preserve"> </w:t>
            </w:r>
          </w:p>
        </w:tc>
      </w:tr>
      <w:tr w:rsidR="009E4D93" w14:paraId="283D6A32" w14:textId="77777777">
        <w:trPr>
          <w:trHeight w:val="715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5A881" w14:textId="77777777" w:rsidR="009E4D93" w:rsidRDefault="00187AD3" w:rsidP="00082D94">
            <w:r>
              <w:t>Tomasz Kapał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579E2A1D" w14:textId="77777777" w:rsidR="009E4D93" w:rsidRDefault="00187AD3" w:rsidP="00082D94">
            <w:r>
              <w:t>1. Zdalne nauczanie na Platformie GSuit” - 09 i 16.10.2020 r.</w:t>
            </w:r>
          </w:p>
          <w:p w14:paraId="69C27EC9" w14:textId="77777777" w:rsidR="009E4D93" w:rsidRDefault="00187AD3" w:rsidP="00082D94">
            <w:r>
              <w:t>2. „Edukacja włączająca w państwach wysokorozwiniętych”, Grupa Edukacyjna Aktywne Szkolenie – 05.11.2020 r.</w:t>
            </w:r>
          </w:p>
          <w:p w14:paraId="6586E692" w14:textId="77777777" w:rsidR="009E4D93" w:rsidRDefault="00187AD3" w:rsidP="00082D94">
            <w:r>
              <w:t>3. Szkolenie z udzielania pierwszej pomocy przedmedycznej, Edu – Pasja – 10.11.2020 r.</w:t>
            </w:r>
          </w:p>
          <w:p w14:paraId="03484B0E" w14:textId="77777777" w:rsidR="009E4D93" w:rsidRDefault="00187AD3" w:rsidP="00082D94">
            <w:r>
              <w:t>4. „Czy mnie słychać? Czy mnie widać? Po drugiej stronie ekranu – nauczanie zdalne”, Politechnika Poznańska, 21-22.12.2020 r.</w:t>
            </w:r>
          </w:p>
          <w:p w14:paraId="07740DAA" w14:textId="77777777" w:rsidR="009E4D93" w:rsidRDefault="00187AD3" w:rsidP="00082D94">
            <w:r>
              <w:t>-„Nadal nowa rzeczywistość? Adaptacja nauczyciela i ucznia do zmieniających się warunków nauczania”,</w:t>
            </w:r>
          </w:p>
          <w:p w14:paraId="0A3CE15F" w14:textId="77777777" w:rsidR="009E4D93" w:rsidRDefault="00187AD3" w:rsidP="00082D94">
            <w:r>
              <w:t>- “Przegląd narzędzi do nauczania zdalnego”,</w:t>
            </w:r>
          </w:p>
          <w:p w14:paraId="5C9E9CDE" w14:textId="77777777" w:rsidR="009E4D93" w:rsidRDefault="00187AD3" w:rsidP="00082D94">
            <w:r>
              <w:t>- "Jak komunikować się z młodym pokoleniem w czasie pandemii?”.</w:t>
            </w:r>
          </w:p>
          <w:p w14:paraId="4BF4D767" w14:textId="77777777" w:rsidR="009E4D93" w:rsidRDefault="00187AD3" w:rsidP="00082D94">
            <w:r>
              <w:t xml:space="preserve">5. </w:t>
            </w:r>
            <w:r>
              <w:rPr>
                <w:color w:val="1A2E3B"/>
              </w:rPr>
              <w:t xml:space="preserve">„Genially krok po kroku”, KinoSzkoła </w:t>
            </w:r>
            <w:r>
              <w:t>Interdyscyplinarny Program Edukacji Medialnej, - Moduł 1,2,3,4  - styczeń 2021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AF86CCD" w14:textId="77777777" w:rsidR="009E4D93" w:rsidRDefault="00187AD3" w:rsidP="00082D94">
            <w:r>
              <w:t>warsztaty</w:t>
            </w:r>
          </w:p>
          <w:p w14:paraId="7772BAE7" w14:textId="77777777" w:rsidR="009E4D93" w:rsidRDefault="00187AD3" w:rsidP="00082D94">
            <w:r>
              <w:t>szkolenie online</w:t>
            </w:r>
          </w:p>
          <w:p w14:paraId="0779263C" w14:textId="77777777" w:rsidR="009E4D93" w:rsidRDefault="00187AD3" w:rsidP="00082D94">
            <w:r>
              <w:t xml:space="preserve"> </w:t>
            </w:r>
          </w:p>
          <w:p w14:paraId="4DBC7814" w14:textId="77777777" w:rsidR="009E4D93" w:rsidRDefault="00187AD3" w:rsidP="00082D94">
            <w:r>
              <w:t>szkolenie online</w:t>
            </w:r>
          </w:p>
          <w:p w14:paraId="52577E84" w14:textId="77777777" w:rsidR="009E4D93" w:rsidRDefault="00187AD3" w:rsidP="00082D94">
            <w:r>
              <w:t xml:space="preserve"> </w:t>
            </w:r>
          </w:p>
          <w:p w14:paraId="019D7356" w14:textId="77777777" w:rsidR="009E4D93" w:rsidRDefault="00187AD3" w:rsidP="00082D94">
            <w:r>
              <w:t>szkolenie online</w:t>
            </w:r>
          </w:p>
          <w:p w14:paraId="105E5481" w14:textId="77777777" w:rsidR="009E4D93" w:rsidRDefault="00187AD3" w:rsidP="00082D94">
            <w:r>
              <w:t xml:space="preserve"> </w:t>
            </w:r>
          </w:p>
          <w:p w14:paraId="0DDC9D6D" w14:textId="77777777" w:rsidR="009E4D93" w:rsidRDefault="00187AD3" w:rsidP="00082D94">
            <w:r>
              <w:t xml:space="preserve"> </w:t>
            </w:r>
          </w:p>
          <w:p w14:paraId="6390254A" w14:textId="77777777" w:rsidR="009E4D93" w:rsidRDefault="00187AD3" w:rsidP="00082D94">
            <w:r>
              <w:t xml:space="preserve"> </w:t>
            </w:r>
          </w:p>
          <w:p w14:paraId="2BF38367" w14:textId="77777777" w:rsidR="009E4D93" w:rsidRDefault="00187AD3" w:rsidP="00082D94">
            <w:r>
              <w:t xml:space="preserve"> </w:t>
            </w:r>
          </w:p>
          <w:p w14:paraId="3804DDC9" w14:textId="77777777" w:rsidR="009E4D93" w:rsidRDefault="00187AD3" w:rsidP="00082D94">
            <w:r>
              <w:t xml:space="preserve"> </w:t>
            </w:r>
          </w:p>
          <w:p w14:paraId="2DBD39EB" w14:textId="77777777" w:rsidR="009E4D93" w:rsidRDefault="00187AD3" w:rsidP="00082D94">
            <w:r>
              <w:t xml:space="preserve"> </w:t>
            </w:r>
          </w:p>
          <w:p w14:paraId="4F63B44D" w14:textId="77777777" w:rsidR="009E4D93" w:rsidRDefault="00187AD3" w:rsidP="00082D94">
            <w:r>
              <w:t xml:space="preserve"> </w:t>
            </w:r>
          </w:p>
          <w:p w14:paraId="3F08D633" w14:textId="77777777" w:rsidR="009E4D93" w:rsidRDefault="00187AD3" w:rsidP="00082D94">
            <w:r>
              <w:t>szkolenie online</w:t>
            </w:r>
          </w:p>
          <w:p w14:paraId="510E2F67" w14:textId="77777777" w:rsidR="009E4D93" w:rsidRDefault="00187AD3" w:rsidP="00082D94">
            <w:r>
              <w:lastRenderedPageBreak/>
              <w:t xml:space="preserve"> </w:t>
            </w:r>
          </w:p>
        </w:tc>
      </w:tr>
      <w:tr w:rsidR="009E4D93" w14:paraId="6A4403A8" w14:textId="77777777">
        <w:trPr>
          <w:trHeight w:val="89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FC998" w14:textId="77777777" w:rsidR="009E4D93" w:rsidRDefault="00187AD3" w:rsidP="00082D94">
            <w:r>
              <w:lastRenderedPageBreak/>
              <w:t>Karolina Wojtaszy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7985A65B" w14:textId="77777777" w:rsidR="009E4D93" w:rsidRDefault="00187AD3" w:rsidP="00082D94">
            <w:r>
              <w:t>1.  “Co zamiast wycieczki? 3.0, ClickMeeting, 26.10.2020 r.</w:t>
            </w:r>
          </w:p>
          <w:p w14:paraId="174BDE9B" w14:textId="77777777" w:rsidR="009E4D93" w:rsidRDefault="00187AD3" w:rsidP="00082D94">
            <w:r>
              <w:t>2. “Organizacja nauki zdalnej”, Nauka w plecaku, 29.10.2020 r.</w:t>
            </w:r>
          </w:p>
          <w:p w14:paraId="54A7A95D" w14:textId="77777777" w:rsidR="009E4D93" w:rsidRDefault="00187AD3" w:rsidP="00082D94">
            <w:r>
              <w:t>3. „ Edukacja włączająca w państwach wysokorozwiniętych”, Grupa Edukacyjna Aktywne Szkolenie, 05.11.2020 r.</w:t>
            </w:r>
          </w:p>
          <w:p w14:paraId="3F193272" w14:textId="77777777" w:rsidR="009E4D93" w:rsidRDefault="00187AD3" w:rsidP="00082D94">
            <w:r>
              <w:t>4. “Zadawanie zadań w edukacji zdalnej”, Centrum Edukacji Obywatelskiej, 10.11.2020 r.</w:t>
            </w:r>
          </w:p>
          <w:p w14:paraId="44B11B34" w14:textId="77777777" w:rsidR="009E4D93" w:rsidRDefault="00187AD3" w:rsidP="00082D94">
            <w:r>
              <w:t>5. “Udzielanie pierwszej pomocy przedmedycznej”, EDU-PASJA, 16.11.2020 r.</w:t>
            </w:r>
          </w:p>
          <w:p w14:paraId="596D60EC" w14:textId="77777777" w:rsidR="009E4D93" w:rsidRDefault="00187AD3" w:rsidP="00082D94">
            <w:r>
              <w:t>6. “Lekcja wychowawcza z GENIALLY”, KinoSzkoła Interdyscyplinarny Program Edukacji Medialnej, 24.11.2020 r.</w:t>
            </w:r>
          </w:p>
          <w:p w14:paraId="542C1F11" w14:textId="77777777" w:rsidR="009E4D93" w:rsidRDefault="00187AD3" w:rsidP="00082D94">
            <w:r>
              <w:t>7. “Nauczanie biologii i przyrody”, Wyższa Szkoła kształcenia Zawodowego, rozpoczęcie - 07.12.2020 r.</w:t>
            </w:r>
          </w:p>
          <w:p w14:paraId="3BB0A724" w14:textId="77777777" w:rsidR="009E4D93" w:rsidRDefault="00187AD3" w:rsidP="00082D94">
            <w:r>
              <w:t>8. „Czy mnie słychać? Czy mnie widać? Po drugiej stronie ekranu – nauczanie zdalne”, 21-22.12.2020 r.:</w:t>
            </w:r>
          </w:p>
          <w:p w14:paraId="0308F35D" w14:textId="77777777" w:rsidR="009E4D93" w:rsidRDefault="00187AD3" w:rsidP="00082D94">
            <w:r>
              <w:t>- „Nadal nowa rzeczywistość? Adaptacja nauczyciela i ucznia do zmieniających się warunków nauczania”,</w:t>
            </w:r>
          </w:p>
          <w:p w14:paraId="096CDDC0" w14:textId="77777777" w:rsidR="009E4D93" w:rsidRDefault="00187AD3" w:rsidP="00082D94">
            <w:r>
              <w:t>- “Przegląd narzędzi do nauczania zdalnego”,</w:t>
            </w:r>
          </w:p>
          <w:p w14:paraId="3083D39D" w14:textId="77777777" w:rsidR="009E4D93" w:rsidRDefault="00187AD3" w:rsidP="00082D94">
            <w:r>
              <w:t>- "Jak komunikować się z młodym pokoleniem w czasie pandemii?”.</w:t>
            </w:r>
          </w:p>
          <w:p w14:paraId="4C59F5BB" w14:textId="77777777" w:rsidR="009E4D93" w:rsidRDefault="00187AD3" w:rsidP="00082D94">
            <w:r>
              <w:t xml:space="preserve">9. </w:t>
            </w:r>
            <w:r>
              <w:rPr>
                <w:color w:val="1A2E3B"/>
              </w:rPr>
              <w:t>„</w:t>
            </w:r>
            <w:r>
              <w:t>Genially krok po kroku”, KinoSzkołaInterdyscyplinarny Program Edukacji Medialnej, 07.01.2021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234F15F" w14:textId="77777777" w:rsidR="009E4D93" w:rsidRDefault="00187AD3" w:rsidP="00082D94">
            <w:r>
              <w:t>webinar</w:t>
            </w:r>
          </w:p>
          <w:p w14:paraId="341C90FF" w14:textId="77777777" w:rsidR="009E4D93" w:rsidRDefault="00187AD3" w:rsidP="00082D94">
            <w:r>
              <w:t>webinar</w:t>
            </w:r>
          </w:p>
          <w:p w14:paraId="46F3450D" w14:textId="77777777" w:rsidR="009E4D93" w:rsidRDefault="00187AD3" w:rsidP="00082D94">
            <w:r>
              <w:t>szkolenia online</w:t>
            </w:r>
          </w:p>
          <w:p w14:paraId="7DACE952" w14:textId="77777777" w:rsidR="009E4D93" w:rsidRDefault="00187AD3" w:rsidP="00082D94">
            <w:r>
              <w:t xml:space="preserve"> </w:t>
            </w:r>
          </w:p>
          <w:p w14:paraId="6D7FFAAE" w14:textId="77777777" w:rsidR="009E4D93" w:rsidRDefault="00187AD3" w:rsidP="00082D94">
            <w:r>
              <w:t>webinar</w:t>
            </w:r>
          </w:p>
          <w:p w14:paraId="61C0C3D8" w14:textId="77777777" w:rsidR="009E4D93" w:rsidRDefault="00187AD3" w:rsidP="00082D94">
            <w:r>
              <w:t xml:space="preserve"> </w:t>
            </w:r>
          </w:p>
          <w:p w14:paraId="3B261F31" w14:textId="77777777" w:rsidR="009E4D93" w:rsidRDefault="00187AD3" w:rsidP="00082D94">
            <w:r>
              <w:t>szkolenie online</w:t>
            </w:r>
          </w:p>
          <w:p w14:paraId="40877FF4" w14:textId="77777777" w:rsidR="009E4D93" w:rsidRDefault="00187AD3" w:rsidP="00082D94">
            <w:r>
              <w:t>szkolenie online</w:t>
            </w:r>
          </w:p>
          <w:p w14:paraId="294495B9" w14:textId="77777777" w:rsidR="009E4D93" w:rsidRDefault="00187AD3" w:rsidP="00082D94">
            <w:r>
              <w:t>studia podyplomowe</w:t>
            </w:r>
          </w:p>
          <w:p w14:paraId="4730AB21" w14:textId="77777777" w:rsidR="009E4D93" w:rsidRDefault="00187AD3" w:rsidP="00082D94">
            <w:r>
              <w:t xml:space="preserve"> </w:t>
            </w:r>
          </w:p>
          <w:p w14:paraId="3121F16C" w14:textId="77777777" w:rsidR="009E4D93" w:rsidRDefault="00187AD3" w:rsidP="00082D94">
            <w:r>
              <w:t>szkolenie online</w:t>
            </w:r>
          </w:p>
          <w:p w14:paraId="7E378D4E" w14:textId="77777777" w:rsidR="009E4D93" w:rsidRDefault="00187AD3" w:rsidP="00082D94">
            <w:r>
              <w:t xml:space="preserve"> </w:t>
            </w:r>
          </w:p>
          <w:p w14:paraId="3434D7B5" w14:textId="77777777" w:rsidR="009E4D93" w:rsidRDefault="00187AD3" w:rsidP="00082D94">
            <w:r>
              <w:t>kurs online</w:t>
            </w:r>
          </w:p>
        </w:tc>
      </w:tr>
      <w:tr w:rsidR="009E4D93" w14:paraId="6502FAD5" w14:textId="77777777">
        <w:trPr>
          <w:trHeight w:val="73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D3A1E" w14:textId="77777777" w:rsidR="009E4D93" w:rsidRDefault="00187AD3" w:rsidP="00082D94">
            <w:r>
              <w:lastRenderedPageBreak/>
              <w:t>Katarzyna Cieśla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3BB74EF" w14:textId="77777777" w:rsidR="009E4D93" w:rsidRDefault="00187AD3" w:rsidP="00082D94">
            <w:r>
              <w:t>1.Edukacja włączająca w państwach wysokorozwiniętych,  Grupa Edukacyjna Aktywne Szkolenie, 05.11.2020 r.</w:t>
            </w:r>
          </w:p>
          <w:p w14:paraId="498194BE" w14:textId="77777777" w:rsidR="009E4D93" w:rsidRDefault="00187AD3" w:rsidP="00082D94">
            <w:r>
              <w:t>2.Szkolenie dla dyrektorów szkół przeprowadzających w 2021 roku egzamin maturalny, 17.11.2020 r.</w:t>
            </w:r>
          </w:p>
          <w:p w14:paraId="0B342567" w14:textId="77777777" w:rsidR="009E4D93" w:rsidRDefault="00187AD3" w:rsidP="00082D94">
            <w:r>
              <w:t>3.Udzielenie pierwszej pomocy przedmedycznej szkolenie z EDU-PASJA, 17.11.2020 r.</w:t>
            </w:r>
          </w:p>
          <w:p w14:paraId="6A8B94DE" w14:textId="77777777" w:rsidR="009E4D93" w:rsidRDefault="00187AD3" w:rsidP="00082D94">
            <w:r>
              <w:t>4. Nadal nowa rzeczywistość ? Adaptacja nauczyciela i ucznia do zmieniających się warunków nauczania, 21.12.2020 r.</w:t>
            </w:r>
          </w:p>
          <w:p w14:paraId="07DAE830" w14:textId="77777777" w:rsidR="009E4D93" w:rsidRDefault="00187AD3" w:rsidP="00082D94">
            <w:r>
              <w:t>5.Przegląd narzędzi do nauczania zdalnego, 21.12.2020 r.</w:t>
            </w:r>
          </w:p>
          <w:p w14:paraId="740A1D40" w14:textId="77777777" w:rsidR="009E4D93" w:rsidRDefault="00187AD3" w:rsidP="00082D94">
            <w:r>
              <w:t>6. Jak komunikować się z młodym pokoleniem w czasie pandemii?,  22.12.2020 r.</w:t>
            </w:r>
          </w:p>
          <w:p w14:paraId="431119B5" w14:textId="77777777" w:rsidR="009E4D93" w:rsidRDefault="00187AD3" w:rsidP="00082D94">
            <w:r>
              <w:t xml:space="preserve">7.Podsumowanie działalności szkoły w związku z klasyfikacją śródroczną 2020/2021 z uwzględnieniem nauczania zdalnego,  07.01.2020 r. </w:t>
            </w:r>
          </w:p>
          <w:p w14:paraId="02141F88" w14:textId="77777777" w:rsidR="009E4D93" w:rsidRDefault="00187AD3" w:rsidP="00082D94">
            <w:r>
              <w:t>8.MS Teams + Office 365 w pracy nauczyciela - Waldemar Grabowski, 12.01.2021 r.</w:t>
            </w:r>
          </w:p>
          <w:p w14:paraId="590A51A9" w14:textId="77777777" w:rsidR="009E4D93" w:rsidRDefault="00187AD3" w:rsidP="00082D94">
            <w:r>
              <w:t>9.Jak zadbać o siebie w zdalnej pracy uczniami?, 13.01.2021 r.</w:t>
            </w:r>
          </w:p>
          <w:p w14:paraId="7BEBB582" w14:textId="77777777" w:rsidR="009E4D93" w:rsidRDefault="00187AD3" w:rsidP="00082D94">
            <w:r>
              <w:t>10. Cykl 3 szkoleń w ramach „Czy mnie słychać? Czy mnie widać? Po drugiej stronie ekranu – nauczanie zdalne”</w:t>
            </w:r>
          </w:p>
          <w:p w14:paraId="1C9F2966" w14:textId="77777777" w:rsidR="009E4D93" w:rsidRDefault="00187AD3" w:rsidP="00082D94">
            <w:r>
              <w:t>- „Nadal nowa rzeczywistość ? Adaptacja nauczyciela i ucznia do zmieniających się warunków nauczania” , 21.12.2020 r.</w:t>
            </w:r>
          </w:p>
          <w:p w14:paraId="2103FA8F" w14:textId="77777777" w:rsidR="009E4D93" w:rsidRDefault="00187AD3" w:rsidP="00082D94">
            <w:r>
              <w:t>- “Przegląd narzędzi do nauczania zdalnego”, 21.12.2020 r.</w:t>
            </w:r>
          </w:p>
          <w:p w14:paraId="30B004E2"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BB83022" w14:textId="77777777" w:rsidR="009E4D93" w:rsidRDefault="00187AD3" w:rsidP="00082D94">
            <w:r>
              <w:t>szkolenie online</w:t>
            </w:r>
          </w:p>
          <w:p w14:paraId="141B86FC" w14:textId="77777777" w:rsidR="009E4D93" w:rsidRDefault="00187AD3" w:rsidP="00082D94">
            <w:r>
              <w:t xml:space="preserve"> </w:t>
            </w:r>
          </w:p>
          <w:p w14:paraId="7F16241F" w14:textId="77777777" w:rsidR="009E4D93" w:rsidRDefault="00187AD3" w:rsidP="00082D94">
            <w:r>
              <w:t>szkolenie online</w:t>
            </w:r>
          </w:p>
          <w:p w14:paraId="0F74AA68" w14:textId="77777777" w:rsidR="009E4D93" w:rsidRDefault="00187AD3" w:rsidP="00082D94">
            <w:r>
              <w:t xml:space="preserve"> </w:t>
            </w:r>
          </w:p>
          <w:p w14:paraId="09BA160D" w14:textId="77777777" w:rsidR="009E4D93" w:rsidRDefault="00187AD3" w:rsidP="00082D94">
            <w:r>
              <w:t>szkolenie online</w:t>
            </w:r>
          </w:p>
          <w:p w14:paraId="42ECA207" w14:textId="77777777" w:rsidR="009E4D93" w:rsidRDefault="00187AD3" w:rsidP="00082D94">
            <w:r>
              <w:t xml:space="preserve"> </w:t>
            </w:r>
          </w:p>
          <w:p w14:paraId="0B10ADF4" w14:textId="77777777" w:rsidR="009E4D93" w:rsidRDefault="00187AD3" w:rsidP="00082D94">
            <w:r>
              <w:t>szkolenie online</w:t>
            </w:r>
          </w:p>
          <w:p w14:paraId="19EE2117" w14:textId="77777777" w:rsidR="009E4D93" w:rsidRDefault="00187AD3" w:rsidP="00082D94">
            <w:r>
              <w:t xml:space="preserve"> </w:t>
            </w:r>
          </w:p>
          <w:p w14:paraId="5F7832B7" w14:textId="77777777" w:rsidR="009E4D93" w:rsidRDefault="00187AD3" w:rsidP="00082D94">
            <w:r>
              <w:t>szkolenie online</w:t>
            </w:r>
          </w:p>
          <w:p w14:paraId="213E7BA3" w14:textId="77777777" w:rsidR="009E4D93" w:rsidRDefault="00187AD3" w:rsidP="00082D94">
            <w:r>
              <w:t>szkolenie online</w:t>
            </w:r>
          </w:p>
          <w:p w14:paraId="7519D7EE" w14:textId="77777777" w:rsidR="009E4D93" w:rsidRDefault="00187AD3" w:rsidP="00082D94">
            <w:r>
              <w:t xml:space="preserve"> </w:t>
            </w:r>
          </w:p>
          <w:p w14:paraId="7B7DBCBE" w14:textId="77777777" w:rsidR="009E4D93" w:rsidRDefault="00187AD3" w:rsidP="00082D94">
            <w:r>
              <w:t>seminarium</w:t>
            </w:r>
          </w:p>
          <w:p w14:paraId="21BECBD2" w14:textId="77777777" w:rsidR="009E4D93" w:rsidRDefault="00187AD3" w:rsidP="00082D94">
            <w:r>
              <w:t xml:space="preserve"> </w:t>
            </w:r>
          </w:p>
          <w:p w14:paraId="2F9E0870" w14:textId="77777777" w:rsidR="009E4D93" w:rsidRDefault="00187AD3" w:rsidP="00082D94">
            <w:r>
              <w:t>szkolenie online</w:t>
            </w:r>
          </w:p>
          <w:p w14:paraId="5CB67FA9" w14:textId="77777777" w:rsidR="009E4D93" w:rsidRDefault="00187AD3" w:rsidP="00082D94">
            <w:r>
              <w:t xml:space="preserve"> </w:t>
            </w:r>
          </w:p>
          <w:p w14:paraId="604C6177" w14:textId="77777777" w:rsidR="009E4D93" w:rsidRDefault="00187AD3" w:rsidP="00082D94">
            <w:r>
              <w:t>szkolenie online</w:t>
            </w:r>
          </w:p>
          <w:p w14:paraId="6D4401B9" w14:textId="77777777" w:rsidR="009E4D93" w:rsidRDefault="00187AD3" w:rsidP="00082D94">
            <w:r>
              <w:t>szkolenie online</w:t>
            </w:r>
          </w:p>
        </w:tc>
      </w:tr>
      <w:tr w:rsidR="009E4D93" w14:paraId="0878C550" w14:textId="77777777">
        <w:trPr>
          <w:trHeight w:val="411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DBB7C" w14:textId="77777777" w:rsidR="009E4D93" w:rsidRDefault="00187AD3" w:rsidP="00082D94">
            <w:r>
              <w:lastRenderedPageBreak/>
              <w:t>Mirosława Paproc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EE526C" w14:textId="77777777" w:rsidR="009E4D93" w:rsidRDefault="00187AD3" w:rsidP="00082D94">
            <w:r>
              <w:t>1. „ Edukacja włączająca w państwach wysokorozwiniętych” Grupa Edukacyjna Aktywne Szkolenie 05.11.2020r.</w:t>
            </w:r>
          </w:p>
          <w:p w14:paraId="4DDCD2EC" w14:textId="77777777" w:rsidR="009E4D93" w:rsidRDefault="00187AD3" w:rsidP="00082D94">
            <w:r>
              <w:t>2.  Szkolenie z udzielania pierwszej pomocy przedmedycznej zorganizowane przez Edu - Pasja, 16.11.2020 r.</w:t>
            </w:r>
          </w:p>
          <w:p w14:paraId="2B9491D6" w14:textId="77777777" w:rsidR="009E4D93" w:rsidRDefault="00187AD3" w:rsidP="00082D94">
            <w:r>
              <w:t>3. „Czy mnie słychać? Czy mnie widać? Po drugiej stronie ekranu – nauczanie zdalne” -21 i 22.12.2020r.:</w:t>
            </w:r>
          </w:p>
          <w:p w14:paraId="7DAB7A02" w14:textId="77777777" w:rsidR="009E4D93" w:rsidRDefault="00187AD3" w:rsidP="00082D94">
            <w:r>
              <w:t>- „Nadal nowa rzeczywistość ? Adaptacja nauczyciela i ucznia do zmieniających się warunków nauczania</w:t>
            </w:r>
          </w:p>
          <w:p w14:paraId="36749291" w14:textId="77777777" w:rsidR="009E4D93" w:rsidRDefault="00187AD3" w:rsidP="00082D94">
            <w:r>
              <w:t>-„Przegląd narzędzi do nauczania zdalnego”</w:t>
            </w:r>
          </w:p>
          <w:p w14:paraId="3127979F" w14:textId="77777777" w:rsidR="009E4D93" w:rsidRDefault="00187AD3" w:rsidP="00082D94">
            <w:r>
              <w:t>- "Jak komunikować się z młodym pokoleniem w czasie pandemi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6F08B86" w14:textId="77777777" w:rsidR="009E4D93" w:rsidRDefault="00187AD3" w:rsidP="00082D94">
            <w:r>
              <w:t>szkolenie online</w:t>
            </w:r>
          </w:p>
          <w:p w14:paraId="65256892" w14:textId="77777777" w:rsidR="009E4D93" w:rsidRDefault="00187AD3" w:rsidP="00082D94">
            <w:r>
              <w:t xml:space="preserve"> </w:t>
            </w:r>
          </w:p>
          <w:p w14:paraId="6729A186" w14:textId="77777777" w:rsidR="009E4D93" w:rsidRDefault="00187AD3" w:rsidP="00082D94">
            <w:r>
              <w:t>szkolenie online</w:t>
            </w:r>
          </w:p>
          <w:p w14:paraId="43266E84" w14:textId="77777777" w:rsidR="009E4D93" w:rsidRDefault="00187AD3" w:rsidP="00082D94">
            <w:r>
              <w:t xml:space="preserve"> </w:t>
            </w:r>
          </w:p>
          <w:p w14:paraId="346A99D1" w14:textId="77777777" w:rsidR="009E4D93" w:rsidRDefault="00187AD3" w:rsidP="00082D94">
            <w:r>
              <w:t xml:space="preserve"> </w:t>
            </w:r>
          </w:p>
          <w:p w14:paraId="789BB4EC" w14:textId="77777777" w:rsidR="009E4D93" w:rsidRDefault="00187AD3" w:rsidP="00082D94">
            <w:r>
              <w:t>szkolenie online</w:t>
            </w:r>
          </w:p>
        </w:tc>
      </w:tr>
      <w:tr w:rsidR="009E4D93" w14:paraId="61BA859F" w14:textId="77777777">
        <w:trPr>
          <w:trHeight w:val="666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6400B" w14:textId="77777777" w:rsidR="009E4D93" w:rsidRDefault="00187AD3" w:rsidP="00082D94">
            <w:r>
              <w:t>Katarzyna Winiar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439F64" w14:textId="77777777" w:rsidR="009E4D93" w:rsidRDefault="00187AD3" w:rsidP="00082D94">
            <w:r>
              <w:t>1. Narzędzia w konstruowaniu zdalnych lekcji -Kilka sposobów na niezwariowanie w wirtualnym dobrostanie- Jakich narzędzi użyć przy organizacji i konstruowaniu zdalnych lekcji, 23.09.2020 r.</w:t>
            </w:r>
          </w:p>
          <w:p w14:paraId="05469E6B" w14:textId="77777777" w:rsidR="009E4D93" w:rsidRDefault="00187AD3" w:rsidP="00082D94">
            <w:r>
              <w:t>2. Szkolenie z zakresu udzielania pierwszej pomocy przedmedycznej, 6.11.2020 r.</w:t>
            </w:r>
          </w:p>
          <w:p w14:paraId="01380F3F" w14:textId="77777777" w:rsidR="009E4D93" w:rsidRDefault="00187AD3" w:rsidP="00082D94">
            <w:r>
              <w:t>3. Agresja rówieśnicza - Jak działać, żeby skutecznie przeciwdziałać?, 4.11.2020 r.</w:t>
            </w:r>
          </w:p>
          <w:p w14:paraId="5EAD82FB" w14:textId="77777777" w:rsidR="009E4D93" w:rsidRDefault="00187AD3" w:rsidP="00082D94">
            <w:r>
              <w:t>4. Edukacja włączająca w państwach wysokorozwiniętych, 5.11.2020 r.</w:t>
            </w:r>
          </w:p>
          <w:p w14:paraId="4186BFA3" w14:textId="77777777" w:rsidR="009E4D93" w:rsidRDefault="00187AD3" w:rsidP="00082D94">
            <w:r>
              <w:t>5. Efektywna nauka w sieci -Metodyka nauczania i przepisy prawa, 6-7.11.2020 r.</w:t>
            </w:r>
          </w:p>
          <w:p w14:paraId="69729718" w14:textId="77777777" w:rsidR="009E4D93" w:rsidRDefault="00187AD3" w:rsidP="00082D94">
            <w:r>
              <w:t>6. Cykl 3 szkoleń w ramach „Czy mnie słychać? Czy mnie widać? Po drugiej stronie ekranu – nauczanie zdalne”</w:t>
            </w:r>
          </w:p>
          <w:p w14:paraId="6C1B6D7A" w14:textId="77777777" w:rsidR="009E4D93" w:rsidRDefault="00187AD3" w:rsidP="00082D94">
            <w:r>
              <w:t>-  „Nadal nowa rzeczywistość ? Adaptacja nauczyciela i ucznia do zmieniających się warunków nauczania” , 21.12.2020 r.</w:t>
            </w:r>
          </w:p>
          <w:p w14:paraId="7343C187" w14:textId="77777777" w:rsidR="009E4D93" w:rsidRDefault="00187AD3" w:rsidP="00082D94">
            <w:r>
              <w:t>-  “Przegląd narzędzi do nauczania zdalnego”, 21.12.2020 r.</w:t>
            </w:r>
          </w:p>
          <w:p w14:paraId="09643A94"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527EDD8" w14:textId="77777777" w:rsidR="009E4D93" w:rsidRDefault="00187AD3" w:rsidP="00082D94">
            <w:r>
              <w:t>Webinarium</w:t>
            </w:r>
          </w:p>
          <w:p w14:paraId="47DC6C82" w14:textId="77777777" w:rsidR="009E4D93" w:rsidRDefault="00187AD3" w:rsidP="00082D94">
            <w:r>
              <w:t xml:space="preserve"> </w:t>
            </w:r>
          </w:p>
          <w:p w14:paraId="6E3B866C" w14:textId="77777777" w:rsidR="009E4D93" w:rsidRDefault="00187AD3" w:rsidP="00082D94">
            <w:r>
              <w:t xml:space="preserve"> </w:t>
            </w:r>
          </w:p>
          <w:p w14:paraId="7CA0DD35" w14:textId="77777777" w:rsidR="009E4D93" w:rsidRDefault="00187AD3" w:rsidP="00082D94">
            <w:r>
              <w:t>szkolenie online</w:t>
            </w:r>
          </w:p>
          <w:p w14:paraId="425343BF" w14:textId="77777777" w:rsidR="009E4D93" w:rsidRDefault="00187AD3" w:rsidP="00082D94">
            <w:r>
              <w:t xml:space="preserve"> </w:t>
            </w:r>
          </w:p>
          <w:p w14:paraId="0F5ADC38" w14:textId="77777777" w:rsidR="009E4D93" w:rsidRDefault="00187AD3" w:rsidP="00082D94">
            <w:r>
              <w:t>szkolenie online</w:t>
            </w:r>
          </w:p>
          <w:p w14:paraId="2BBEFE0D" w14:textId="77777777" w:rsidR="009E4D93" w:rsidRDefault="00187AD3" w:rsidP="00082D94">
            <w:r>
              <w:t>szkolenie online</w:t>
            </w:r>
          </w:p>
          <w:p w14:paraId="59250AEB" w14:textId="77777777" w:rsidR="009E4D93" w:rsidRDefault="00187AD3" w:rsidP="00082D94">
            <w:r>
              <w:t xml:space="preserve"> </w:t>
            </w:r>
          </w:p>
          <w:p w14:paraId="7D20BD2C" w14:textId="77777777" w:rsidR="009E4D93" w:rsidRDefault="00187AD3" w:rsidP="00082D94">
            <w:r>
              <w:t>kurs online</w:t>
            </w:r>
          </w:p>
          <w:p w14:paraId="6C063F16" w14:textId="77777777" w:rsidR="009E4D93" w:rsidRDefault="00187AD3" w:rsidP="00082D94">
            <w:r>
              <w:t xml:space="preserve"> </w:t>
            </w:r>
          </w:p>
          <w:p w14:paraId="46AF23CE" w14:textId="77777777" w:rsidR="009E4D93" w:rsidRDefault="00187AD3" w:rsidP="00082D94">
            <w:r>
              <w:t>szkolenie online</w:t>
            </w:r>
          </w:p>
          <w:p w14:paraId="47FD7691" w14:textId="77777777" w:rsidR="009E4D93" w:rsidRDefault="00187AD3" w:rsidP="00082D94">
            <w:r>
              <w:t xml:space="preserve"> </w:t>
            </w:r>
          </w:p>
        </w:tc>
      </w:tr>
      <w:tr w:rsidR="009E4D93" w14:paraId="2A05B6B2" w14:textId="77777777">
        <w:trPr>
          <w:trHeight w:val="507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502A5" w14:textId="77777777" w:rsidR="009E4D93" w:rsidRDefault="00187AD3" w:rsidP="00082D94">
            <w:r>
              <w:lastRenderedPageBreak/>
              <w:t>Marta Ziółko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146364A3" w14:textId="77777777" w:rsidR="009E4D93" w:rsidRDefault="00187AD3" w:rsidP="00082D94">
            <w:r>
              <w:t>1.“Lekcja wychowawcza z GENIALLY”, KinoSzkoła Interdyscyplinarny Program Edukacji Medialnej, 24.11.2020 r.</w:t>
            </w:r>
          </w:p>
          <w:p w14:paraId="44187BE2" w14:textId="77777777" w:rsidR="009E4D93" w:rsidRDefault="00187AD3" w:rsidP="00082D94">
            <w:r>
              <w:t>2.  Genially Moduł 1 - 17.12.2020 r.</w:t>
            </w:r>
          </w:p>
          <w:p w14:paraId="7A556F8E" w14:textId="77777777" w:rsidR="009E4D93" w:rsidRDefault="00187AD3" w:rsidP="00082D94">
            <w:r>
              <w:t>3. „Czy mnie słychać? Czy mnie widać? Po drugiej stronie ekranu – nauczanie zdalne”, Politechnika Poznańska, 21-22.12.2020 r.</w:t>
            </w:r>
          </w:p>
          <w:p w14:paraId="3AA58E5A" w14:textId="77777777" w:rsidR="009E4D93" w:rsidRDefault="00187AD3" w:rsidP="00082D94">
            <w:r>
              <w:t>„Nadal nowa rzeczywistość? Adaptacja nauczyciela i ucznia do zmieniających się warunków nauczania”,</w:t>
            </w:r>
          </w:p>
          <w:p w14:paraId="7C52DE98" w14:textId="77777777" w:rsidR="009E4D93" w:rsidRDefault="00187AD3" w:rsidP="00082D94">
            <w:r>
              <w:t>“Przegląd narzędzi do nauczania zdalnego”,</w:t>
            </w:r>
          </w:p>
          <w:p w14:paraId="12326D80" w14:textId="77777777" w:rsidR="009E4D93" w:rsidRDefault="00187AD3" w:rsidP="00082D94">
            <w:r>
              <w:t>"Jak komunikować się z młodym pokoleniem w czasie pandemii?</w:t>
            </w:r>
          </w:p>
          <w:p w14:paraId="339F79C7" w14:textId="77777777" w:rsidR="009E4D93" w:rsidRDefault="00187AD3" w:rsidP="00082D94">
            <w:r>
              <w:t>4. Studia podyplomowe nauczanie przedmiotów elektryczno-budowlanych.</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80F9C91" w14:textId="77777777" w:rsidR="009E4D93" w:rsidRDefault="00187AD3" w:rsidP="00082D94">
            <w:r>
              <w:t>szkolenie online</w:t>
            </w:r>
          </w:p>
          <w:p w14:paraId="59F60EE9" w14:textId="77777777" w:rsidR="009E4D93" w:rsidRDefault="00187AD3" w:rsidP="00082D94">
            <w:r>
              <w:t xml:space="preserve"> </w:t>
            </w:r>
          </w:p>
          <w:p w14:paraId="4FA6EF3D" w14:textId="77777777" w:rsidR="009E4D93" w:rsidRDefault="00187AD3" w:rsidP="00082D94">
            <w:r>
              <w:t>szkolenie online</w:t>
            </w:r>
          </w:p>
          <w:p w14:paraId="5234D4E5" w14:textId="77777777" w:rsidR="009E4D93" w:rsidRDefault="00187AD3" w:rsidP="00082D94">
            <w:r>
              <w:t xml:space="preserve"> </w:t>
            </w:r>
          </w:p>
          <w:p w14:paraId="4FD837F2" w14:textId="77777777" w:rsidR="009E4D93" w:rsidRDefault="00187AD3" w:rsidP="00082D94">
            <w:r>
              <w:t xml:space="preserve"> </w:t>
            </w:r>
          </w:p>
          <w:p w14:paraId="34E72830" w14:textId="77777777" w:rsidR="009E4D93" w:rsidRDefault="00187AD3" w:rsidP="00082D94">
            <w:r>
              <w:t>szkolenie online</w:t>
            </w:r>
          </w:p>
          <w:p w14:paraId="22FD9B25" w14:textId="77777777" w:rsidR="009E4D93" w:rsidRDefault="00187AD3" w:rsidP="00082D94">
            <w:r>
              <w:t xml:space="preserve"> </w:t>
            </w:r>
          </w:p>
          <w:p w14:paraId="7635AEE2" w14:textId="77777777" w:rsidR="009E4D93" w:rsidRDefault="00187AD3" w:rsidP="00082D94">
            <w:r>
              <w:t xml:space="preserve"> </w:t>
            </w:r>
          </w:p>
          <w:p w14:paraId="04830925" w14:textId="77777777" w:rsidR="009E4D93" w:rsidRDefault="00187AD3" w:rsidP="00082D94">
            <w:r>
              <w:t xml:space="preserve"> </w:t>
            </w:r>
          </w:p>
          <w:p w14:paraId="3202796E" w14:textId="77777777" w:rsidR="009E4D93" w:rsidRDefault="00187AD3" w:rsidP="00082D94">
            <w:r>
              <w:t xml:space="preserve"> </w:t>
            </w:r>
          </w:p>
          <w:p w14:paraId="23F93227" w14:textId="77777777" w:rsidR="009E4D93" w:rsidRDefault="00187AD3" w:rsidP="00082D94">
            <w:r>
              <w:t>studia podyplomowe</w:t>
            </w:r>
          </w:p>
        </w:tc>
      </w:tr>
      <w:tr w:rsidR="009E4D93" w14:paraId="593D53BE" w14:textId="77777777">
        <w:trPr>
          <w:trHeight w:val="955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E8ACE" w14:textId="77777777" w:rsidR="009E4D93" w:rsidRDefault="00187AD3" w:rsidP="00082D94">
            <w:r>
              <w:lastRenderedPageBreak/>
              <w:t>Anna Funka- Lecieje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525FC6E5" w14:textId="77777777" w:rsidR="009E4D93" w:rsidRDefault="00187AD3" w:rsidP="00082D94">
            <w:r>
              <w:t>1.  „Google Meet – jak poprawnie poprowadzić lekcje zdalne”, 27. 10.2020 r.</w:t>
            </w:r>
          </w:p>
          <w:p w14:paraId="3F5E12A9" w14:textId="77777777" w:rsidR="009E4D93" w:rsidRDefault="00187AD3" w:rsidP="00082D94">
            <w:r>
              <w:t>2.”Jak zapewnić wsparcie psychologiczno - pedagogiczne oraz wysoka jakość kształcenia wszystkim uczniom.” 29.10.2020 r.</w:t>
            </w:r>
          </w:p>
          <w:p w14:paraId="16FEC493" w14:textId="77777777" w:rsidR="009E4D93" w:rsidRDefault="00187AD3" w:rsidP="00082D94">
            <w:r>
              <w:t>3. „ Edukacja włączająca w państwach wysokorozwiniętych” Grupa Edukacyjna Aktywne Szkolenie, 05.11.2020 r.</w:t>
            </w:r>
          </w:p>
          <w:p w14:paraId="46C7F373" w14:textId="77777777" w:rsidR="009E4D93" w:rsidRDefault="00187AD3" w:rsidP="00082D94">
            <w:r>
              <w:t>4.Szkolenie z udzielania pierwszej pomocy przedmedycznej, Edu – Pasja, 10.11.2020 r.</w:t>
            </w:r>
          </w:p>
          <w:p w14:paraId="7FD35785" w14:textId="77777777" w:rsidR="009E4D93" w:rsidRDefault="00187AD3" w:rsidP="00082D94">
            <w:pPr>
              <w:rPr>
                <w:highlight w:val="white"/>
              </w:rPr>
            </w:pPr>
            <w:r>
              <w:t>5.</w:t>
            </w:r>
            <w:r>
              <w:rPr>
                <w:highlight w:val="white"/>
              </w:rPr>
              <w:t>Praktyczne wskazówki do opracowania arkusza monitorowania uwzględniania zróżnicowanych   potrzeb edukacyjnych uczniów w procesie kształcenia,  03.12.2020 r.</w:t>
            </w:r>
          </w:p>
          <w:p w14:paraId="69D173DD" w14:textId="77777777" w:rsidR="009E4D93" w:rsidRDefault="00187AD3" w:rsidP="00082D94">
            <w:r>
              <w:rPr>
                <w:highlight w:val="white"/>
              </w:rPr>
              <w:t>6.</w:t>
            </w:r>
            <w:r>
              <w:t>„Czy mnie słychać? Czy mnie widać? Po drugiej stronie ekranu – nauczanie zdalne” -21 i 22.12.2020 r.: „Nadal nowa rzeczywistość ? Adaptacja nauczyciela i ucznia do zmieniających się warunków nauczania. „Przegląd narzędzi do nauczania zdalnego”.  "Jak komunikować się z młodym pokoleniem w czasie pandemii?</w:t>
            </w:r>
          </w:p>
          <w:p w14:paraId="2356CA84" w14:textId="77777777" w:rsidR="009E4D93" w:rsidRDefault="00187AD3" w:rsidP="00082D94">
            <w:pPr>
              <w:rPr>
                <w:highlight w:val="white"/>
              </w:rPr>
            </w:pPr>
            <w:r>
              <w:rPr>
                <w:highlight w:val="white"/>
              </w:rPr>
              <w:t>7.Kurs języka angielskiego - Eurokontakt w trakcie.</w:t>
            </w:r>
          </w:p>
          <w:p w14:paraId="53A3ECA3" w14:textId="77777777" w:rsidR="009E4D93" w:rsidRDefault="00187AD3" w:rsidP="00082D94">
            <w:r>
              <w:t>8. Cykl 3 szkoleń w ramach „Czy mnie słychać? Czy mnie widać? Po drugiej stronie ekranu – nauczanie zdalne”</w:t>
            </w:r>
          </w:p>
          <w:p w14:paraId="52BA1C61" w14:textId="77777777" w:rsidR="009E4D93" w:rsidRDefault="00187AD3" w:rsidP="00082D94">
            <w:r>
              <w:t>- „Nadal nowa rzeczywistość ? Adaptacja nauczyciela i ucznia do zmieniających się warunków nauczania” , 21.12.2020 r.</w:t>
            </w:r>
          </w:p>
          <w:p w14:paraId="48DF960C" w14:textId="77777777" w:rsidR="009E4D93" w:rsidRDefault="00187AD3" w:rsidP="00082D94">
            <w:r>
              <w:t>- “Przegląd narzędzi do nauczania zdalnego”, 21.12.2020 r.</w:t>
            </w:r>
          </w:p>
          <w:p w14:paraId="448C17E9"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D7E1F68" w14:textId="77777777" w:rsidR="009E4D93" w:rsidRDefault="00187AD3" w:rsidP="00082D94">
            <w:r>
              <w:t>szkolenie stacjonarne</w:t>
            </w:r>
          </w:p>
          <w:p w14:paraId="7A87C9D8" w14:textId="77777777" w:rsidR="009E4D93" w:rsidRDefault="00187AD3" w:rsidP="00082D94">
            <w:r>
              <w:t xml:space="preserve"> </w:t>
            </w:r>
          </w:p>
          <w:p w14:paraId="46576758" w14:textId="77777777" w:rsidR="009E4D93" w:rsidRDefault="00187AD3" w:rsidP="00082D94">
            <w:r>
              <w:t>szkolenie online</w:t>
            </w:r>
          </w:p>
          <w:p w14:paraId="222468D2" w14:textId="77777777" w:rsidR="009E4D93" w:rsidRDefault="00187AD3" w:rsidP="00082D94">
            <w:r>
              <w:t xml:space="preserve"> </w:t>
            </w:r>
          </w:p>
          <w:p w14:paraId="69D60F90" w14:textId="77777777" w:rsidR="009E4D93" w:rsidRDefault="00187AD3" w:rsidP="00082D94">
            <w:r>
              <w:t>szkolenie online</w:t>
            </w:r>
          </w:p>
          <w:p w14:paraId="541FE7E5" w14:textId="77777777" w:rsidR="009E4D93" w:rsidRDefault="00187AD3" w:rsidP="00082D94">
            <w:r>
              <w:t xml:space="preserve"> </w:t>
            </w:r>
          </w:p>
          <w:p w14:paraId="67101B33" w14:textId="77777777" w:rsidR="009E4D93" w:rsidRDefault="00187AD3" w:rsidP="00082D94">
            <w:r>
              <w:t>szkolenie online</w:t>
            </w:r>
          </w:p>
          <w:p w14:paraId="6FF059A7" w14:textId="77777777" w:rsidR="009E4D93" w:rsidRDefault="00187AD3" w:rsidP="00082D94">
            <w:r>
              <w:t>szkolenie online</w:t>
            </w:r>
          </w:p>
          <w:p w14:paraId="72AC4B9C" w14:textId="77777777" w:rsidR="009E4D93" w:rsidRDefault="00187AD3" w:rsidP="00082D94">
            <w:r>
              <w:t xml:space="preserve"> </w:t>
            </w:r>
          </w:p>
          <w:p w14:paraId="56DD87E5" w14:textId="77777777" w:rsidR="009E4D93" w:rsidRDefault="00187AD3" w:rsidP="00082D94">
            <w:r>
              <w:t xml:space="preserve"> </w:t>
            </w:r>
          </w:p>
          <w:p w14:paraId="0BB34F82" w14:textId="77777777" w:rsidR="009E4D93" w:rsidRDefault="00187AD3" w:rsidP="00082D94">
            <w:r>
              <w:t>szkolenie online</w:t>
            </w:r>
          </w:p>
          <w:p w14:paraId="78FDF69B" w14:textId="77777777" w:rsidR="009E4D93" w:rsidRDefault="00187AD3" w:rsidP="00082D94">
            <w:r>
              <w:t xml:space="preserve"> </w:t>
            </w:r>
          </w:p>
          <w:p w14:paraId="41EA83FB" w14:textId="77777777" w:rsidR="009E4D93" w:rsidRDefault="00187AD3" w:rsidP="00082D94">
            <w:r>
              <w:t xml:space="preserve"> </w:t>
            </w:r>
          </w:p>
          <w:p w14:paraId="5CD60EC5" w14:textId="77777777" w:rsidR="009E4D93" w:rsidRDefault="00187AD3" w:rsidP="00082D94">
            <w:r>
              <w:t xml:space="preserve"> </w:t>
            </w:r>
          </w:p>
          <w:p w14:paraId="1B018C90" w14:textId="77777777" w:rsidR="009E4D93" w:rsidRDefault="00187AD3" w:rsidP="00082D94">
            <w:r>
              <w:t>kurs stacjonarny</w:t>
            </w:r>
          </w:p>
          <w:p w14:paraId="257A207E" w14:textId="77777777" w:rsidR="009E4D93" w:rsidRDefault="00187AD3" w:rsidP="00082D94">
            <w:r>
              <w:t>szkolenia online</w:t>
            </w:r>
          </w:p>
        </w:tc>
      </w:tr>
      <w:tr w:rsidR="009E4D93" w14:paraId="20F78624" w14:textId="77777777">
        <w:trPr>
          <w:trHeight w:val="925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C2954A" w14:textId="77777777" w:rsidR="009E4D93" w:rsidRDefault="00187AD3" w:rsidP="00082D94">
            <w:r>
              <w:lastRenderedPageBreak/>
              <w:t>Hanna Lenarto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3E5F59F" w14:textId="77777777" w:rsidR="009E4D93" w:rsidRDefault="00187AD3" w:rsidP="00082D94">
            <w:r>
              <w:t>1.Szkolenie z obsługi platformy Gsuite, 16.10.2020 r., ZSZ Rawicz</w:t>
            </w:r>
          </w:p>
          <w:p w14:paraId="080CC861" w14:textId="77777777" w:rsidR="009E4D93" w:rsidRDefault="00187AD3" w:rsidP="00082D94">
            <w:r>
              <w:t>2. „ Edukacja włączająca w państwach wysokorozwiniętych” Grupa Edukacyjna Aktywne, 05.11.2020 r.</w:t>
            </w:r>
          </w:p>
          <w:p w14:paraId="6D6FEF20" w14:textId="77777777" w:rsidR="009E4D93" w:rsidRDefault="00187AD3" w:rsidP="00082D94">
            <w:r>
              <w:t>3.Szkolenie z udzielania pierwszej pomocy przedmedycznej, Edu – Pasja, 10.11.2020 r.</w:t>
            </w:r>
          </w:p>
          <w:p w14:paraId="7A35A02C" w14:textId="77777777" w:rsidR="009E4D93" w:rsidRDefault="00187AD3" w:rsidP="00082D94">
            <w:r>
              <w:t>4. “Jak komunikować się z młodym pokoleniem w czasie pandemii?”</w:t>
            </w:r>
          </w:p>
          <w:p w14:paraId="764EBA6E" w14:textId="77777777" w:rsidR="009E4D93" w:rsidRDefault="00187AD3" w:rsidP="00082D94">
            <w:r>
              <w:t>5. Wspieranie edukacji dwujęzycznej- Język edukacji szkolnej a nauka przedmiotu - Rozwijanie świadomości językowej na lekcjach przedmiotowych”, Ośrodek Rozwoju Edukacji.</w:t>
            </w:r>
          </w:p>
          <w:p w14:paraId="4553174E" w14:textId="77777777" w:rsidR="009E4D93" w:rsidRDefault="00187AD3" w:rsidP="00082D94">
            <w:r>
              <w:t>6. “Planning a structured and enjoyable online lesson”. Pearson.</w:t>
            </w:r>
          </w:p>
          <w:p w14:paraId="1FB1E33B" w14:textId="77777777" w:rsidR="009E4D93" w:rsidRDefault="00187AD3" w:rsidP="00082D94">
            <w:r>
              <w:t>7. “Using digital platforms and tools”. Pearson.</w:t>
            </w:r>
          </w:p>
          <w:p w14:paraId="06670463" w14:textId="77777777" w:rsidR="009E4D93" w:rsidRDefault="00187AD3" w:rsidP="00082D94">
            <w:r>
              <w:t>8. “How to prepare your test takers online”. Pearson</w:t>
            </w:r>
          </w:p>
          <w:p w14:paraId="391FF50D" w14:textId="77777777" w:rsidR="009E4D93" w:rsidRDefault="00187AD3" w:rsidP="00082D94">
            <w:r>
              <w:t>9. “How to teach professional English remotely”. Pearson</w:t>
            </w:r>
          </w:p>
          <w:p w14:paraId="1A08B836" w14:textId="77777777" w:rsidR="009E4D93" w:rsidRDefault="00187AD3" w:rsidP="00082D94">
            <w:r>
              <w:t>10. Cykl 3 szkoleń w ramach „Czy mnie słychać? Czy mnie widać? Po drugiej stronie ekranu – nauczanie zdalne”</w:t>
            </w:r>
          </w:p>
          <w:p w14:paraId="5B8FA3D7" w14:textId="77777777" w:rsidR="009E4D93" w:rsidRDefault="00187AD3" w:rsidP="00082D94">
            <w:r>
              <w:t>- „Nadal nowa rzeczywistość ? Adaptacja nauczyciela i ucznia do zmieniających się warunków nauczania” , 21.12.2020 r.</w:t>
            </w:r>
          </w:p>
          <w:p w14:paraId="308D6019" w14:textId="77777777" w:rsidR="009E4D93" w:rsidRDefault="00187AD3" w:rsidP="00082D94">
            <w:r>
              <w:t>- “Przegląd narzędzi do nauczania zdalnego”, 21.12.2020 r.</w:t>
            </w:r>
          </w:p>
          <w:p w14:paraId="3AAC75A0"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5294D1A" w14:textId="77777777" w:rsidR="009E4D93" w:rsidRDefault="00187AD3" w:rsidP="00082D94">
            <w:r>
              <w:t>szkolenie stacjonarne</w:t>
            </w:r>
          </w:p>
          <w:p w14:paraId="1C7F86FC" w14:textId="77777777" w:rsidR="009E4D93" w:rsidRDefault="00187AD3" w:rsidP="00082D94">
            <w:r>
              <w:t xml:space="preserve"> </w:t>
            </w:r>
          </w:p>
          <w:p w14:paraId="636A2F49" w14:textId="77777777" w:rsidR="009E4D93" w:rsidRDefault="00187AD3" w:rsidP="00082D94">
            <w:r>
              <w:t>szkolenie online</w:t>
            </w:r>
          </w:p>
          <w:p w14:paraId="7BA4F721" w14:textId="77777777" w:rsidR="009E4D93" w:rsidRDefault="00187AD3" w:rsidP="00082D94">
            <w:r>
              <w:t xml:space="preserve"> </w:t>
            </w:r>
          </w:p>
          <w:p w14:paraId="02A9B79C" w14:textId="77777777" w:rsidR="009E4D93" w:rsidRDefault="00187AD3" w:rsidP="00082D94">
            <w:r>
              <w:t>szkolenie online</w:t>
            </w:r>
          </w:p>
          <w:p w14:paraId="43F590A5" w14:textId="77777777" w:rsidR="009E4D93" w:rsidRDefault="00187AD3" w:rsidP="00082D94">
            <w:r>
              <w:t>szkolenie online</w:t>
            </w:r>
          </w:p>
          <w:p w14:paraId="3EBAF3E5" w14:textId="77777777" w:rsidR="009E4D93" w:rsidRDefault="00187AD3" w:rsidP="00082D94">
            <w:r>
              <w:t xml:space="preserve"> </w:t>
            </w:r>
          </w:p>
          <w:p w14:paraId="252B5C87" w14:textId="77777777" w:rsidR="009E4D93" w:rsidRDefault="00187AD3" w:rsidP="00082D94">
            <w:r>
              <w:t>szkolenie online</w:t>
            </w:r>
          </w:p>
          <w:p w14:paraId="0B8973B3" w14:textId="77777777" w:rsidR="009E4D93" w:rsidRDefault="009E4D93" w:rsidP="00082D94"/>
          <w:p w14:paraId="33284689" w14:textId="77777777" w:rsidR="009E4D93" w:rsidRDefault="009E4D93" w:rsidP="00082D94"/>
          <w:p w14:paraId="2B26CB90" w14:textId="77777777" w:rsidR="009E4D93" w:rsidRDefault="00187AD3" w:rsidP="00082D94">
            <w:r>
              <w:t>webinarium</w:t>
            </w:r>
          </w:p>
          <w:p w14:paraId="0A5C2C55" w14:textId="77777777" w:rsidR="009E4D93" w:rsidRDefault="00187AD3" w:rsidP="00082D94">
            <w:r>
              <w:t>webinarium</w:t>
            </w:r>
          </w:p>
          <w:p w14:paraId="0D1D6444" w14:textId="77777777" w:rsidR="009E4D93" w:rsidRDefault="00187AD3" w:rsidP="00082D94">
            <w:r>
              <w:t>webinarium</w:t>
            </w:r>
          </w:p>
          <w:p w14:paraId="3B9C3EB3" w14:textId="77777777" w:rsidR="009E4D93" w:rsidRDefault="00187AD3" w:rsidP="00082D94">
            <w:r>
              <w:t>webinarium</w:t>
            </w:r>
          </w:p>
          <w:p w14:paraId="741E2321" w14:textId="77777777" w:rsidR="009E4D93" w:rsidRDefault="00187AD3" w:rsidP="00082D94">
            <w:r>
              <w:t xml:space="preserve"> </w:t>
            </w:r>
          </w:p>
          <w:p w14:paraId="43369B7B" w14:textId="77777777" w:rsidR="009E4D93" w:rsidRDefault="00187AD3" w:rsidP="00082D94">
            <w:r>
              <w:t>szkolenia online</w:t>
            </w:r>
          </w:p>
        </w:tc>
      </w:tr>
      <w:tr w:rsidR="009E4D93" w14:paraId="5BADBD51" w14:textId="77777777">
        <w:trPr>
          <w:trHeight w:val="49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1DF5B" w14:textId="77777777" w:rsidR="009E4D93" w:rsidRDefault="00187AD3" w:rsidP="00082D94">
            <w:r>
              <w:lastRenderedPageBreak/>
              <w:t>Marta Macieja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E427C74" w14:textId="77777777" w:rsidR="009E4D93" w:rsidRDefault="00187AD3" w:rsidP="00082D94">
            <w:r>
              <w:t>1. Szkolenie z obsługi platformy G-Suite - 16.10.2020r. (ZSZ Rawicz)</w:t>
            </w:r>
          </w:p>
          <w:p w14:paraId="17AD322E" w14:textId="77777777" w:rsidR="009E4D93" w:rsidRDefault="00187AD3" w:rsidP="00082D94">
            <w:r>
              <w:t>2. Szkolenie z zakresu udzielania pierwszej pomocy przedmedycznej - 16.11.2020r. (EDU-PASJA Poznań)</w:t>
            </w:r>
          </w:p>
          <w:p w14:paraId="6A6ABF7D" w14:textId="77777777" w:rsidR="009E4D93" w:rsidRDefault="00187AD3" w:rsidP="00082D94">
            <w:r>
              <w:t>3. Szkolenie z zakresu Edukacji włączającej w państwach wysokorozwiniętych - 5.11.2020r. (Grupa Edukacyjna Aktywne Szkolenia Sp. z.o.)</w:t>
            </w:r>
          </w:p>
          <w:p w14:paraId="1C4101C4" w14:textId="77777777" w:rsidR="009E4D93" w:rsidRDefault="00187AD3" w:rsidP="00082D94">
            <w:r>
              <w:t>4. „Czy mnie słychać? Czy mnie widać? Po drugiej stronie ekranu – nauczanie zdalne” -21 i 2212.2020r.:</w:t>
            </w:r>
          </w:p>
          <w:p w14:paraId="04ED9080" w14:textId="77777777" w:rsidR="009E4D93" w:rsidRDefault="00187AD3" w:rsidP="00082D94">
            <w:r>
              <w:t>- „Nadal nowa rzeczywistość ? Adaptacja nauczyciela i ucznia do zmieniających się warunków nauczania</w:t>
            </w:r>
          </w:p>
          <w:p w14:paraId="28CD3F3D" w14:textId="77777777" w:rsidR="009E4D93" w:rsidRDefault="00187AD3" w:rsidP="00082D94">
            <w:r>
              <w:t>-„Przegląd narzędzi do nauczania zdalnego”</w:t>
            </w:r>
          </w:p>
          <w:p w14:paraId="64FFDE99" w14:textId="77777777" w:rsidR="009E4D93" w:rsidRDefault="00187AD3" w:rsidP="00082D94">
            <w:r>
              <w:t>- "Jak komunikować się z młodym pokoleniem w czasie pandemii?</w:t>
            </w:r>
          </w:p>
          <w:p w14:paraId="470B92CF" w14:textId="77777777" w:rsidR="009E4D93" w:rsidRDefault="00187AD3" w:rsidP="00082D94">
            <w:r>
              <w:t>5. Studia podyplomowe – Informatyka , sem. I, Wyższa Szkoła Humanistyczno - Ekonomiczna w Brzegu</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220BF960" w14:textId="77777777" w:rsidR="009E4D93" w:rsidRDefault="00187AD3" w:rsidP="00082D94">
            <w:r>
              <w:t>szkolenie stacjonarne</w:t>
            </w:r>
          </w:p>
          <w:p w14:paraId="406A9A1D" w14:textId="77777777" w:rsidR="009E4D93" w:rsidRDefault="009E4D93" w:rsidP="00082D94"/>
          <w:p w14:paraId="54A713E4" w14:textId="77777777" w:rsidR="009E4D93" w:rsidRDefault="00187AD3" w:rsidP="00082D94">
            <w:r>
              <w:t>szkolenie online</w:t>
            </w:r>
          </w:p>
          <w:p w14:paraId="28B2E500" w14:textId="77777777" w:rsidR="009E4D93" w:rsidRDefault="009E4D93" w:rsidP="00082D94"/>
          <w:p w14:paraId="7207FC4D" w14:textId="77777777" w:rsidR="009E4D93" w:rsidRDefault="009E4D93" w:rsidP="00082D94"/>
          <w:p w14:paraId="376704DE" w14:textId="77777777" w:rsidR="009E4D93" w:rsidRDefault="00187AD3" w:rsidP="00082D94">
            <w:r>
              <w:t>szkolenie online</w:t>
            </w:r>
          </w:p>
          <w:p w14:paraId="06328BE6" w14:textId="77777777" w:rsidR="009E4D93" w:rsidRDefault="009E4D93" w:rsidP="00082D94"/>
          <w:p w14:paraId="5C2DA276" w14:textId="77777777" w:rsidR="009E4D93" w:rsidRDefault="00187AD3" w:rsidP="00082D94">
            <w:r>
              <w:t>szkolenie online</w:t>
            </w:r>
          </w:p>
          <w:p w14:paraId="5DBE73A3" w14:textId="77777777" w:rsidR="009E4D93" w:rsidRDefault="00187AD3" w:rsidP="00082D94">
            <w:r>
              <w:t xml:space="preserve"> </w:t>
            </w:r>
          </w:p>
          <w:p w14:paraId="6E672E32" w14:textId="77777777" w:rsidR="009E4D93" w:rsidRDefault="00187AD3" w:rsidP="00082D94">
            <w:r>
              <w:t xml:space="preserve"> </w:t>
            </w:r>
          </w:p>
          <w:p w14:paraId="07642948" w14:textId="77777777" w:rsidR="009E4D93" w:rsidRDefault="009E4D93" w:rsidP="00082D94"/>
          <w:p w14:paraId="28905F0A" w14:textId="77777777" w:rsidR="009E4D93" w:rsidRDefault="009E4D93" w:rsidP="00082D94"/>
          <w:p w14:paraId="459AB8BB" w14:textId="77777777" w:rsidR="009E4D93" w:rsidRDefault="00187AD3" w:rsidP="00082D94">
            <w:r>
              <w:t>studia podyplomowe</w:t>
            </w:r>
          </w:p>
        </w:tc>
      </w:tr>
      <w:tr w:rsidR="009E4D93" w14:paraId="0C9B12ED" w14:textId="77777777">
        <w:trPr>
          <w:trHeight w:val="579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4AF08" w14:textId="77777777" w:rsidR="009E4D93" w:rsidRDefault="00187AD3" w:rsidP="00082D94">
            <w:r>
              <w:t>Patrycja Stelmaszy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FBA13E" w14:textId="77777777" w:rsidR="009E4D93" w:rsidRDefault="00187AD3" w:rsidP="00082D94">
            <w:r>
              <w:t>1. Szkolenie z obsługi platformy G-Suite - 16.10.2020r. (ZSZ Rawicz)</w:t>
            </w:r>
          </w:p>
          <w:p w14:paraId="0C65B17A" w14:textId="77777777" w:rsidR="009E4D93" w:rsidRDefault="00187AD3" w:rsidP="00082D94">
            <w:r>
              <w:t>2. Uczę się ja, uczy się mój mózg. Aspekty neurodydaktyczne w procesie nauki. 27.10.2020 r.</w:t>
            </w:r>
          </w:p>
          <w:p w14:paraId="345642CE" w14:textId="77777777" w:rsidR="009E4D93" w:rsidRDefault="00187AD3" w:rsidP="00082D94">
            <w:r>
              <w:t>3. Praca z Microsoft TEAMS 2.11.2020</w:t>
            </w:r>
          </w:p>
          <w:p w14:paraId="6C4D9620" w14:textId="77777777" w:rsidR="009E4D93" w:rsidRDefault="00187AD3" w:rsidP="00082D94">
            <w:r>
              <w:t>4. „ Edukacja włączająca w państwach wysokorozwiniętych” Grupa Edukacyjna Aktywne Szkolenie 05.11.2020 r.</w:t>
            </w:r>
          </w:p>
          <w:p w14:paraId="778539CA" w14:textId="77777777" w:rsidR="009E4D93" w:rsidRDefault="00187AD3" w:rsidP="00082D94">
            <w:r>
              <w:t>5. Lekcja wychowawcza z Genially. 25.11.2020 r.</w:t>
            </w:r>
          </w:p>
          <w:p w14:paraId="4D06F770" w14:textId="77777777" w:rsidR="009E4D93" w:rsidRDefault="00187AD3" w:rsidP="00082D94">
            <w:r>
              <w:t>6. „Czy mnie słychać? Czy mnie widać? Po drugiej stronie ekranu – nauczanie zdalne” -21 i 22.12.2020 r.:</w:t>
            </w:r>
          </w:p>
          <w:p w14:paraId="1F4F63AC" w14:textId="77777777" w:rsidR="009E4D93" w:rsidRDefault="00187AD3" w:rsidP="00082D94">
            <w:r>
              <w:t>- „Nadal nowa rzeczywistość ? Adaptacja nauczyciela i ucznia do zmieniających się warunków nauczania</w:t>
            </w:r>
          </w:p>
          <w:p w14:paraId="43AF8B1C" w14:textId="77777777" w:rsidR="009E4D93" w:rsidRDefault="00187AD3" w:rsidP="00082D94">
            <w:r>
              <w:t>-„Przegląd narzędzi do nauczania zdalnego”</w:t>
            </w:r>
          </w:p>
          <w:p w14:paraId="407891E8" w14:textId="77777777" w:rsidR="009E4D93" w:rsidRDefault="00187AD3" w:rsidP="00082D94">
            <w:r>
              <w:lastRenderedPageBreak/>
              <w:t>- "Jak komunikować się z młodym pokoleniem w czasie pandemii.”</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C8237DC" w14:textId="77777777" w:rsidR="009E4D93" w:rsidRDefault="00187AD3" w:rsidP="00082D94">
            <w:r>
              <w:lastRenderedPageBreak/>
              <w:t>szkolenie stacjonarne</w:t>
            </w:r>
          </w:p>
          <w:p w14:paraId="5AA5F72B" w14:textId="77777777" w:rsidR="009E4D93" w:rsidRDefault="00187AD3" w:rsidP="00082D94">
            <w:r>
              <w:t xml:space="preserve"> </w:t>
            </w:r>
          </w:p>
          <w:p w14:paraId="2C081D64" w14:textId="77777777" w:rsidR="009E4D93" w:rsidRDefault="00187AD3" w:rsidP="00082D94">
            <w:r>
              <w:t>szkolenie online</w:t>
            </w:r>
          </w:p>
          <w:p w14:paraId="4E5C46F7" w14:textId="77777777" w:rsidR="009E4D93" w:rsidRDefault="00187AD3" w:rsidP="00082D94">
            <w:r>
              <w:t xml:space="preserve"> </w:t>
            </w:r>
          </w:p>
          <w:p w14:paraId="451B5011" w14:textId="77777777" w:rsidR="009E4D93" w:rsidRDefault="00187AD3" w:rsidP="00082D94">
            <w:r>
              <w:t>szkolenie online</w:t>
            </w:r>
          </w:p>
          <w:p w14:paraId="43DB69F4" w14:textId="77777777" w:rsidR="009E4D93" w:rsidRDefault="00187AD3" w:rsidP="00082D94">
            <w:r>
              <w:t>szkolenie online</w:t>
            </w:r>
          </w:p>
          <w:p w14:paraId="537C7DF2" w14:textId="77777777" w:rsidR="009E4D93" w:rsidRDefault="00187AD3" w:rsidP="00082D94">
            <w:r>
              <w:t xml:space="preserve"> </w:t>
            </w:r>
          </w:p>
          <w:p w14:paraId="69F8919E" w14:textId="77777777" w:rsidR="009E4D93" w:rsidRDefault="00187AD3" w:rsidP="00082D94">
            <w:r>
              <w:t>szkolenie online</w:t>
            </w:r>
          </w:p>
          <w:p w14:paraId="7FF73907" w14:textId="77777777" w:rsidR="009E4D93" w:rsidRDefault="00187AD3" w:rsidP="00082D94">
            <w:r>
              <w:t>szkolenie online</w:t>
            </w:r>
          </w:p>
          <w:p w14:paraId="4A53D18E" w14:textId="77777777" w:rsidR="009E4D93" w:rsidRDefault="00187AD3" w:rsidP="00082D94">
            <w:r>
              <w:t xml:space="preserve"> </w:t>
            </w:r>
          </w:p>
        </w:tc>
      </w:tr>
      <w:tr w:rsidR="009E4D93" w14:paraId="569130A4" w14:textId="77777777">
        <w:trPr>
          <w:trHeight w:val="619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31B583" w14:textId="77777777" w:rsidR="009E4D93" w:rsidRDefault="00187AD3" w:rsidP="00082D94">
            <w:r>
              <w:t>Katarzyna Skibic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0D2AE5" w14:textId="77777777" w:rsidR="009E4D93" w:rsidRDefault="00187AD3" w:rsidP="00082D94">
            <w:r>
              <w:t>1.  Czy mnie słychać? Czy mnie widać? Po drugiej stronie ekranu – nauczanie zdalne” -21 i 22.12.2020r.:</w:t>
            </w:r>
          </w:p>
          <w:p w14:paraId="7E3377E4" w14:textId="77777777" w:rsidR="009E4D93" w:rsidRDefault="00187AD3" w:rsidP="00082D94">
            <w:r>
              <w:t>- „Nadal nowa rzeczywistość ? Adaptacja nauczyciela i ucznia do zmieniających się warunków nauczania</w:t>
            </w:r>
          </w:p>
          <w:p w14:paraId="178B6AD4" w14:textId="77777777" w:rsidR="009E4D93" w:rsidRDefault="00187AD3" w:rsidP="00082D94">
            <w:r>
              <w:t>-„Przegląd narzędzi do nauczania zdalnego”</w:t>
            </w:r>
          </w:p>
          <w:p w14:paraId="5A8E0A60" w14:textId="77777777" w:rsidR="009E4D93" w:rsidRDefault="00187AD3" w:rsidP="00082D94">
            <w:r>
              <w:t>- "Jak komunikować się z młodym pokoleniem w czasie pandemii?</w:t>
            </w:r>
          </w:p>
          <w:p w14:paraId="1630EA08" w14:textId="77777777" w:rsidR="009E4D93" w:rsidRDefault="00187AD3" w:rsidP="00082D94">
            <w:r>
              <w:t>2. Studia podyplomowe - przygotowanie pedagogiczne (Wyższa Szkoła Humanistyczno - Ekonomiczna w Brzegu)</w:t>
            </w:r>
          </w:p>
          <w:p w14:paraId="6D8EF09F" w14:textId="77777777" w:rsidR="009E4D93" w:rsidRDefault="00187AD3" w:rsidP="00082D94">
            <w:r>
              <w:t>3. Cykl 3 szkoleń w ramach „Czy mnie słychać? Czy mnie widać? Po drugiej stronie ekranu – nauczanie zdalne”</w:t>
            </w:r>
          </w:p>
          <w:p w14:paraId="1FB1FB0D" w14:textId="77777777" w:rsidR="009E4D93" w:rsidRDefault="00187AD3" w:rsidP="00082D94">
            <w:r>
              <w:t>- „Nadal nowa rzeczywistość ? Adaptacja nauczyciela i ucznia do zmieniających się warunków nauczania” , 21.12.2020 r.</w:t>
            </w:r>
          </w:p>
          <w:p w14:paraId="09F8DBCC" w14:textId="77777777" w:rsidR="009E4D93" w:rsidRDefault="00187AD3" w:rsidP="00082D94">
            <w:r>
              <w:t>- “Przegląd narzędzi do nauczania zdalnego”, 21.12.2020 r.</w:t>
            </w:r>
          </w:p>
          <w:p w14:paraId="2B14CBD2"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7DBFF4B" w14:textId="77777777" w:rsidR="009E4D93" w:rsidRDefault="00187AD3" w:rsidP="00082D94">
            <w:r>
              <w:t>szkolenie online</w:t>
            </w:r>
          </w:p>
          <w:p w14:paraId="2DDDCF71" w14:textId="77777777" w:rsidR="009E4D93" w:rsidRDefault="00187AD3" w:rsidP="00082D94">
            <w:r>
              <w:t xml:space="preserve"> </w:t>
            </w:r>
          </w:p>
          <w:p w14:paraId="316BEACF" w14:textId="77777777" w:rsidR="009E4D93" w:rsidRDefault="00187AD3" w:rsidP="00082D94">
            <w:r>
              <w:t xml:space="preserve"> </w:t>
            </w:r>
          </w:p>
          <w:p w14:paraId="141BC8FD" w14:textId="77777777" w:rsidR="009E4D93" w:rsidRDefault="00187AD3" w:rsidP="00082D94">
            <w:r>
              <w:t xml:space="preserve"> </w:t>
            </w:r>
          </w:p>
          <w:p w14:paraId="08FA57D2" w14:textId="77777777" w:rsidR="009E4D93" w:rsidRDefault="00187AD3" w:rsidP="00082D94">
            <w:r>
              <w:t xml:space="preserve"> </w:t>
            </w:r>
          </w:p>
          <w:p w14:paraId="0707D8D4" w14:textId="77777777" w:rsidR="009E4D93" w:rsidRDefault="00187AD3" w:rsidP="00082D94">
            <w:r>
              <w:t xml:space="preserve"> </w:t>
            </w:r>
          </w:p>
          <w:p w14:paraId="5315DFB5" w14:textId="77777777" w:rsidR="009E4D93" w:rsidRDefault="00187AD3" w:rsidP="00082D94">
            <w:r>
              <w:t>studia podyplomowe</w:t>
            </w:r>
          </w:p>
          <w:p w14:paraId="0934006B" w14:textId="77777777" w:rsidR="009E4D93" w:rsidRDefault="00187AD3" w:rsidP="00082D94">
            <w:r>
              <w:t xml:space="preserve"> </w:t>
            </w:r>
          </w:p>
          <w:p w14:paraId="2B00BE4C" w14:textId="77777777" w:rsidR="009E4D93" w:rsidRDefault="00187AD3" w:rsidP="00082D94">
            <w:r>
              <w:t>szkolenia online</w:t>
            </w:r>
          </w:p>
        </w:tc>
      </w:tr>
      <w:tr w:rsidR="009E4D93" w14:paraId="6A2D352F" w14:textId="77777777">
        <w:trPr>
          <w:trHeight w:val="631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3E4EA" w14:textId="77777777" w:rsidR="009E4D93" w:rsidRDefault="00187AD3" w:rsidP="00082D94">
            <w:r>
              <w:lastRenderedPageBreak/>
              <w:t>Elżbieta Samól</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7F71969B" w14:textId="77777777" w:rsidR="009E4D93" w:rsidRDefault="00187AD3" w:rsidP="00082D94">
            <w:r>
              <w:t>1. Szkolenie z obsługi platformy G-Suite - 09.10.2020 r.</w:t>
            </w:r>
          </w:p>
          <w:p w14:paraId="43ABC1F4" w14:textId="77777777" w:rsidR="009E4D93" w:rsidRDefault="00187AD3" w:rsidP="00082D94">
            <w:r>
              <w:t>2. „ Edukacja włączająca w państwach wysokorozwiniętych” Grupa Edukacyjna Aktywne Szkolenie 05.11.2020 r.</w:t>
            </w:r>
          </w:p>
          <w:p w14:paraId="2F3C7B0B" w14:textId="77777777" w:rsidR="009E4D93" w:rsidRDefault="00187AD3" w:rsidP="00082D94">
            <w:r>
              <w:t>3. Szkolenie z zakresu udzielania pierwszej pomocy przedmedycznej - 14.11.2020 r. (EDU-PASJA Poznań)</w:t>
            </w:r>
          </w:p>
          <w:p w14:paraId="3E4920D3" w14:textId="77777777" w:rsidR="009E4D93" w:rsidRDefault="00187AD3" w:rsidP="00082D94">
            <w:r>
              <w:t>4. Czy mnie słychać? Czy mnie widać? Po drugiej stronie ekranu – nauczanie zdalne”21.12.2020 r.:</w:t>
            </w:r>
          </w:p>
          <w:p w14:paraId="167D119A" w14:textId="77777777" w:rsidR="009E4D93" w:rsidRDefault="00187AD3" w:rsidP="00082D94">
            <w:r>
              <w:t>- “Nadal nowa rzeczywistość ? Adaptacja nauczyciela i ucznia do zmieniających się warunków nauczania”</w:t>
            </w:r>
          </w:p>
          <w:p w14:paraId="5718F758" w14:textId="77777777" w:rsidR="009E4D93" w:rsidRDefault="00187AD3" w:rsidP="00082D94">
            <w:r>
              <w:t>- „Przegląd narzędzi do nauczania zdalnego</w:t>
            </w:r>
          </w:p>
          <w:p w14:paraId="73D5BFDC" w14:textId="77777777" w:rsidR="009E4D93" w:rsidRDefault="00187AD3" w:rsidP="00082D94">
            <w:r>
              <w:t>22.12.2020 r.:</w:t>
            </w:r>
          </w:p>
          <w:p w14:paraId="6A2E5368" w14:textId="77777777" w:rsidR="009E4D93" w:rsidRDefault="00187AD3" w:rsidP="00082D94">
            <w:r>
              <w:t>- "Jak komunikować się z młodym pokoleniem w czasie pandemii?</w:t>
            </w:r>
          </w:p>
          <w:p w14:paraId="0E42999F" w14:textId="77777777" w:rsidR="009E4D93" w:rsidRDefault="00187AD3" w:rsidP="00082D94">
            <w:r>
              <w:t>5. Genially krok po kroku! , Moduł 1,2,3,4 - styczeń 2021</w:t>
            </w:r>
          </w:p>
          <w:p w14:paraId="2C0C1E43" w14:textId="77777777" w:rsidR="009E4D93" w:rsidRDefault="00187AD3" w:rsidP="00082D94">
            <w:r>
              <w:t>6. Narzędzia pracy przez Internet dla nauczyciela. - Akademia Webinaru - 13.01.2021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7F1BE57" w14:textId="77777777" w:rsidR="009E4D93" w:rsidRDefault="00187AD3" w:rsidP="00082D94">
            <w:r>
              <w:t>szkolenie stacjonarne</w:t>
            </w:r>
          </w:p>
          <w:p w14:paraId="401FECD1" w14:textId="77777777" w:rsidR="009E4D93" w:rsidRDefault="00187AD3" w:rsidP="00082D94">
            <w:r>
              <w:t>szkolenie online</w:t>
            </w:r>
          </w:p>
          <w:p w14:paraId="23CCE645" w14:textId="77777777" w:rsidR="009E4D93" w:rsidRDefault="00187AD3" w:rsidP="00082D94">
            <w:r>
              <w:t>szkolenie online</w:t>
            </w:r>
          </w:p>
          <w:p w14:paraId="06AA9E77" w14:textId="77777777" w:rsidR="009E4D93" w:rsidRDefault="009E4D93" w:rsidP="00082D94"/>
          <w:p w14:paraId="5A8DF3F3" w14:textId="77777777" w:rsidR="009E4D93" w:rsidRDefault="00187AD3" w:rsidP="00082D94">
            <w:r>
              <w:t>szkolenie online</w:t>
            </w:r>
          </w:p>
          <w:p w14:paraId="12D49E60" w14:textId="77777777" w:rsidR="009E4D93" w:rsidRDefault="009E4D93" w:rsidP="00082D94"/>
          <w:p w14:paraId="01CC8E56" w14:textId="77777777" w:rsidR="009E4D93" w:rsidRDefault="009E4D93" w:rsidP="00082D94"/>
          <w:p w14:paraId="1F7D3B55" w14:textId="77777777" w:rsidR="009E4D93" w:rsidRDefault="009E4D93" w:rsidP="00082D94"/>
          <w:p w14:paraId="2259E74D" w14:textId="77777777" w:rsidR="009E4D93" w:rsidRDefault="009E4D93" w:rsidP="00082D94"/>
          <w:p w14:paraId="6E0B4106" w14:textId="77777777" w:rsidR="009E4D93" w:rsidRDefault="009E4D93" w:rsidP="00082D94"/>
          <w:p w14:paraId="40CA6B08" w14:textId="77777777" w:rsidR="009E4D93" w:rsidRDefault="009E4D93" w:rsidP="00082D94"/>
          <w:p w14:paraId="3078E275" w14:textId="77777777" w:rsidR="009E4D93" w:rsidRDefault="009E4D93" w:rsidP="00082D94"/>
          <w:p w14:paraId="28946019" w14:textId="77777777" w:rsidR="009E4D93" w:rsidRDefault="00187AD3" w:rsidP="00082D94">
            <w:r>
              <w:t>szkolenie online</w:t>
            </w:r>
          </w:p>
          <w:p w14:paraId="5F375E65" w14:textId="77777777" w:rsidR="009E4D93" w:rsidRDefault="00187AD3" w:rsidP="00082D94">
            <w:r>
              <w:t>Webinarium</w:t>
            </w:r>
          </w:p>
        </w:tc>
      </w:tr>
      <w:tr w:rsidR="009E4D93" w14:paraId="0EEF087B" w14:textId="77777777">
        <w:trPr>
          <w:trHeight w:val="691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E4CE0" w14:textId="77777777" w:rsidR="009E4D93" w:rsidRDefault="00187AD3" w:rsidP="00082D94">
            <w:r>
              <w:lastRenderedPageBreak/>
              <w:t>Sylwia Maciaszek- Basty</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3B8106E" w14:textId="77777777" w:rsidR="009E4D93" w:rsidRDefault="00187AD3" w:rsidP="00082D94">
            <w:pPr>
              <w:rPr>
                <w:highlight w:val="white"/>
              </w:rPr>
            </w:pPr>
            <w:r>
              <w:rPr>
                <w:color w:val="313332"/>
                <w:highlight w:val="white"/>
              </w:rPr>
              <w:t xml:space="preserve">1.  </w:t>
            </w:r>
            <w:r>
              <w:rPr>
                <w:highlight w:val="white"/>
              </w:rPr>
              <w:t>Nie taki diabeł straszny, czyli jak radzić sobie ze stresem. Webinarowe lato z Przemkiem Staroniem, OPERON, 25.08.2020 r.</w:t>
            </w:r>
          </w:p>
          <w:p w14:paraId="375B2ABF" w14:textId="77777777" w:rsidR="009E4D93" w:rsidRDefault="00187AD3" w:rsidP="00082D94">
            <w:r>
              <w:t>2. Szkolenie z obsługi platformy G-suite, 9.10.2020 r.</w:t>
            </w:r>
          </w:p>
          <w:p w14:paraId="3F83B29C" w14:textId="77777777" w:rsidR="009E4D93" w:rsidRDefault="00187AD3" w:rsidP="00082D94">
            <w:pPr>
              <w:rPr>
                <w:highlight w:val="white"/>
              </w:rPr>
            </w:pPr>
            <w:r>
              <w:t>3.</w:t>
            </w:r>
            <w:r>
              <w:rPr>
                <w:highlight w:val="white"/>
              </w:rPr>
              <w:t xml:space="preserve"> Konferencja online Jutro w szkole. Szkoła jutra 1. Scena wiedzy 2. Scena ekspertów 3. Jaka będzie szkoła jutra? Debata ekspercka o szkole marzeń... możliwych. FUNDACJA ORANGE, 15.10.2020 r.</w:t>
            </w:r>
          </w:p>
          <w:p w14:paraId="3A67E09E" w14:textId="77777777" w:rsidR="009E4D93" w:rsidRDefault="00187AD3" w:rsidP="00082D94">
            <w:pPr>
              <w:rPr>
                <w:highlight w:val="white"/>
              </w:rPr>
            </w:pPr>
            <w:r>
              <w:rPr>
                <w:highlight w:val="white"/>
              </w:rPr>
              <w:t>4. Święto, obrzęd, zabawa Wykład online prof. Zbigniewa Mikołejki   GWO</w:t>
            </w:r>
            <w:r>
              <w:t xml:space="preserve">, </w:t>
            </w:r>
            <w:r>
              <w:rPr>
                <w:highlight w:val="white"/>
              </w:rPr>
              <w:t>10.12.2020 r.</w:t>
            </w:r>
          </w:p>
          <w:p w14:paraId="3E20CDFD" w14:textId="77777777" w:rsidR="009E4D93" w:rsidRDefault="00187AD3" w:rsidP="00082D94">
            <w:r>
              <w:t>5. Szkolenie z udzielania pierwszej pomocy przedmedycznej zorganizowane przez Edu – Pasja, 12.11.2020 r.</w:t>
            </w:r>
          </w:p>
          <w:p w14:paraId="0B8B2C6B" w14:textId="77777777" w:rsidR="009E4D93" w:rsidRDefault="00187AD3" w:rsidP="00082D94">
            <w:r>
              <w:t>6. „Czy mnie słychać? Czy mnie widać? Po drugiej stronie ekranu – nauczanie zdalne”, 21.12.2020 r.</w:t>
            </w:r>
          </w:p>
          <w:p w14:paraId="7533BF9D" w14:textId="77777777" w:rsidR="009E4D93" w:rsidRDefault="00187AD3" w:rsidP="00082D94">
            <w:pPr>
              <w:rPr>
                <w:highlight w:val="white"/>
              </w:rPr>
            </w:pPr>
            <w:r>
              <w:rPr>
                <w:color w:val="313332"/>
                <w:highlight w:val="white"/>
              </w:rPr>
              <w:t xml:space="preserve">7. </w:t>
            </w:r>
            <w:r>
              <w:rPr>
                <w:highlight w:val="white"/>
              </w:rPr>
              <w:t>Jak prowadzić sprawdziany oraz testy online, odbierać rozwiązania i przekazywać informację zwrotną? Janusz Wierzbicki Webinarium NOWA ERA, 14.01.2021r.</w:t>
            </w:r>
          </w:p>
          <w:p w14:paraId="5D4AD375" w14:textId="77777777" w:rsidR="009E4D93" w:rsidRDefault="00187AD3" w:rsidP="00082D94">
            <w:pPr>
              <w:rPr>
                <w:highlight w:val="white"/>
              </w:rPr>
            </w:pPr>
            <w:r>
              <w:rPr>
                <w:highlight w:val="white"/>
              </w:rPr>
              <w:t>8. Uczestniczenie w PROJEKCIE LEPSZA SZKOŁA GWOdiagnoza z analizą, raportem na wejście w klasie 1 TM.</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A9F1F39" w14:textId="77777777" w:rsidR="009E4D93" w:rsidRDefault="00187AD3" w:rsidP="00082D94">
            <w:r>
              <w:t>webinarium</w:t>
            </w:r>
          </w:p>
          <w:p w14:paraId="657DA0E0" w14:textId="77777777" w:rsidR="009E4D93" w:rsidRDefault="00187AD3" w:rsidP="00082D94">
            <w:r>
              <w:t xml:space="preserve"> </w:t>
            </w:r>
          </w:p>
          <w:p w14:paraId="1F91A30B" w14:textId="77777777" w:rsidR="009E4D93" w:rsidRDefault="00187AD3" w:rsidP="00082D94">
            <w:r>
              <w:t xml:space="preserve"> </w:t>
            </w:r>
          </w:p>
          <w:p w14:paraId="3128A587" w14:textId="77777777" w:rsidR="009E4D93" w:rsidRDefault="00187AD3" w:rsidP="00082D94">
            <w:r>
              <w:t>szkolenie stacjonarne</w:t>
            </w:r>
          </w:p>
          <w:p w14:paraId="7F62FF49" w14:textId="77777777" w:rsidR="009E4D93" w:rsidRDefault="00187AD3" w:rsidP="00082D94">
            <w:r>
              <w:t>konferencja online</w:t>
            </w:r>
          </w:p>
          <w:p w14:paraId="13E88C28" w14:textId="77777777" w:rsidR="009E4D93" w:rsidRDefault="009E4D93" w:rsidP="00082D94"/>
          <w:p w14:paraId="5B559F17" w14:textId="77777777" w:rsidR="009E4D93" w:rsidRDefault="009E4D93" w:rsidP="00082D94"/>
          <w:p w14:paraId="7EC516E9" w14:textId="77777777" w:rsidR="009E4D93" w:rsidRDefault="00187AD3" w:rsidP="00082D94">
            <w:r>
              <w:t>wykład online</w:t>
            </w:r>
          </w:p>
          <w:p w14:paraId="6A0CD583" w14:textId="77777777" w:rsidR="009E4D93" w:rsidRDefault="00187AD3" w:rsidP="00082D94">
            <w:r>
              <w:t xml:space="preserve"> </w:t>
            </w:r>
          </w:p>
          <w:p w14:paraId="0967FFF3" w14:textId="77777777" w:rsidR="009E4D93" w:rsidRDefault="00187AD3" w:rsidP="00082D94">
            <w:r>
              <w:t>szkolenie online</w:t>
            </w:r>
          </w:p>
          <w:p w14:paraId="75D2BC54" w14:textId="77777777" w:rsidR="009E4D93" w:rsidRDefault="009E4D93" w:rsidP="00082D94"/>
          <w:p w14:paraId="308FE56B" w14:textId="77777777" w:rsidR="009E4D93" w:rsidRDefault="00187AD3" w:rsidP="00082D94">
            <w:r>
              <w:t>szkolenie online</w:t>
            </w:r>
          </w:p>
          <w:p w14:paraId="1B60F9F0" w14:textId="77777777" w:rsidR="009E4D93" w:rsidRDefault="009E4D93" w:rsidP="00082D94"/>
          <w:p w14:paraId="72612B46" w14:textId="77777777" w:rsidR="009E4D93" w:rsidRDefault="00187AD3" w:rsidP="00082D94">
            <w:r>
              <w:t>webinarium</w:t>
            </w:r>
          </w:p>
          <w:p w14:paraId="14C61A63" w14:textId="77777777" w:rsidR="009E4D93" w:rsidRDefault="00187AD3" w:rsidP="00082D94">
            <w:r>
              <w:t>projekt</w:t>
            </w:r>
          </w:p>
        </w:tc>
      </w:tr>
      <w:tr w:rsidR="009E4D93" w14:paraId="6B0F85D5" w14:textId="77777777">
        <w:trPr>
          <w:trHeight w:val="73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51939" w14:textId="77777777" w:rsidR="009E4D93" w:rsidRDefault="00187AD3" w:rsidP="00082D94">
            <w:r>
              <w:lastRenderedPageBreak/>
              <w:t>Paula Wałosze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41455E92" w14:textId="77777777" w:rsidR="009E4D93" w:rsidRDefault="00187AD3" w:rsidP="00082D94">
            <w:r>
              <w:t>1. “Gotowi na naukę online i offline?” - Perfekt Marzena Michalska, 28.08.2020 r.</w:t>
            </w:r>
          </w:p>
          <w:p w14:paraId="1D49F018" w14:textId="77777777" w:rsidR="009E4D93" w:rsidRDefault="00187AD3" w:rsidP="00082D94">
            <w:r>
              <w:t>2. Szkolenie z zakresu udzielania pierwszej pomocy przedmedycznej, 16.11.2020 r.</w:t>
            </w:r>
          </w:p>
          <w:p w14:paraId="388C8629" w14:textId="77777777" w:rsidR="009E4D93" w:rsidRDefault="00187AD3" w:rsidP="00082D94">
            <w:r>
              <w:t>3. Obsługa platformy G-Suite - szkole (X.2020)</w:t>
            </w:r>
          </w:p>
          <w:p w14:paraId="0203AAA4" w14:textId="77777777" w:rsidR="009E4D93" w:rsidRDefault="00187AD3" w:rsidP="00082D94">
            <w:r>
              <w:t>4. Edukacja włączająca w państwach wysokorozwiniętych, 5.11.2020 r.</w:t>
            </w:r>
          </w:p>
          <w:p w14:paraId="61B5FD97" w14:textId="77777777" w:rsidR="009E4D93" w:rsidRDefault="00187AD3" w:rsidP="00082D94">
            <w:r>
              <w:t>5. Perfekcyjny scenariusz lekcji języka niemieckiego - Perfekt wideoszkolenia (XI.2020)</w:t>
            </w:r>
          </w:p>
          <w:p w14:paraId="1DCE638D" w14:textId="77777777" w:rsidR="009E4D93" w:rsidRDefault="00187AD3" w:rsidP="00082D94">
            <w:r>
              <w:t>6. „Czy mnie słychać? Czy mnie widać? Po drugiej stronie ekranu – nauczanie zdalne”, 21 i 22.12.2020 r.</w:t>
            </w:r>
          </w:p>
          <w:p w14:paraId="11CDCC9A" w14:textId="77777777" w:rsidR="009E4D93" w:rsidRDefault="00187AD3" w:rsidP="00082D94">
            <w:r>
              <w:t>7. Studia podyplomowe - Nauczanie biologii i przyrody, Wyższa Szkoła Kształcenia Zawodowego</w:t>
            </w:r>
          </w:p>
          <w:p w14:paraId="1F2EE226" w14:textId="77777777" w:rsidR="009E4D93" w:rsidRDefault="00187AD3" w:rsidP="00082D94">
            <w:r>
              <w:t>8. Cykl 3 szkoleń w ramach „Czy mnie słychać? Czy mnie widać? Po drugiej stronie ekranu – nauczanie zdalne”</w:t>
            </w:r>
          </w:p>
          <w:p w14:paraId="64A69A1A" w14:textId="77777777" w:rsidR="009E4D93" w:rsidRDefault="00187AD3" w:rsidP="00082D94">
            <w:r>
              <w:t>- „Nadal nowa rzeczywistość ? Adaptacja nauczyciela i ucznia do zmieniających się warunków nauczania” , 21.12.2020 r.</w:t>
            </w:r>
          </w:p>
          <w:p w14:paraId="6672D087" w14:textId="77777777" w:rsidR="009E4D93" w:rsidRDefault="00187AD3" w:rsidP="00082D94">
            <w:r>
              <w:t>- “Przegląd narzędzi do nauczania zdalnego”, 21.12.2020 r.</w:t>
            </w:r>
          </w:p>
          <w:p w14:paraId="5DB6B943" w14:textId="77777777" w:rsidR="009E4D93" w:rsidRDefault="00187AD3" w:rsidP="00082D94">
            <w:r>
              <w:t>- "Jak komunikować się z młodym pokoleniem w czasie pandemii?”, 22.12.2020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45EE2099" w14:textId="77777777" w:rsidR="009E4D93" w:rsidRDefault="00187AD3" w:rsidP="00082D94">
            <w:r>
              <w:t>szkolenie online</w:t>
            </w:r>
          </w:p>
          <w:p w14:paraId="5B655E94" w14:textId="77777777" w:rsidR="009E4D93" w:rsidRDefault="009E4D93" w:rsidP="00082D94"/>
          <w:p w14:paraId="5AEA3B2A" w14:textId="77777777" w:rsidR="009E4D93" w:rsidRDefault="00187AD3" w:rsidP="00082D94">
            <w:r>
              <w:t>szkolenie</w:t>
            </w:r>
          </w:p>
          <w:p w14:paraId="66ECAD92" w14:textId="77777777" w:rsidR="009E4D93" w:rsidRDefault="00187AD3" w:rsidP="00082D94">
            <w:r>
              <w:t>szkolenie stacjonarne</w:t>
            </w:r>
          </w:p>
          <w:p w14:paraId="20CBA8C9" w14:textId="77777777" w:rsidR="009E4D93" w:rsidRDefault="00187AD3" w:rsidP="00082D94">
            <w:r>
              <w:t>szkolenie</w:t>
            </w:r>
          </w:p>
          <w:p w14:paraId="4016EC54" w14:textId="77777777" w:rsidR="009E4D93" w:rsidRDefault="00187AD3" w:rsidP="00082D94">
            <w:r>
              <w:t xml:space="preserve"> </w:t>
            </w:r>
          </w:p>
          <w:p w14:paraId="4A752D07" w14:textId="77777777" w:rsidR="009E4D93" w:rsidRDefault="00187AD3" w:rsidP="00082D94">
            <w:r>
              <w:t>szkolenie online</w:t>
            </w:r>
          </w:p>
          <w:p w14:paraId="0C4D4F92" w14:textId="77777777" w:rsidR="009E4D93" w:rsidRDefault="009E4D93" w:rsidP="00082D94"/>
          <w:p w14:paraId="0CF24858" w14:textId="77777777" w:rsidR="009E4D93" w:rsidRDefault="00187AD3" w:rsidP="00082D94">
            <w:r>
              <w:t>szkolenie online</w:t>
            </w:r>
          </w:p>
          <w:p w14:paraId="45CE0334" w14:textId="77777777" w:rsidR="009E4D93" w:rsidRDefault="009E4D93" w:rsidP="00082D94"/>
          <w:p w14:paraId="0B5DB451" w14:textId="77777777" w:rsidR="009E4D93" w:rsidRDefault="00187AD3" w:rsidP="00082D94">
            <w:r>
              <w:t>studia podyplomowe</w:t>
            </w:r>
          </w:p>
          <w:p w14:paraId="24DB3369" w14:textId="77777777" w:rsidR="009E4D93" w:rsidRDefault="00187AD3" w:rsidP="00082D94">
            <w:r>
              <w:t xml:space="preserve"> </w:t>
            </w:r>
          </w:p>
          <w:p w14:paraId="08500E87" w14:textId="77777777" w:rsidR="009E4D93" w:rsidRDefault="00187AD3" w:rsidP="00082D94">
            <w:r>
              <w:t xml:space="preserve"> </w:t>
            </w:r>
          </w:p>
          <w:p w14:paraId="0249FA2F" w14:textId="77777777" w:rsidR="009E4D93" w:rsidRDefault="00187AD3" w:rsidP="00082D94">
            <w:r>
              <w:t>szkolenie online</w:t>
            </w:r>
          </w:p>
        </w:tc>
      </w:tr>
      <w:tr w:rsidR="009E4D93" w14:paraId="6F4575F2" w14:textId="77777777">
        <w:trPr>
          <w:trHeight w:val="53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E3564" w14:textId="77777777" w:rsidR="009E4D93" w:rsidRDefault="00187AD3" w:rsidP="00082D94">
            <w:r>
              <w:lastRenderedPageBreak/>
              <w:t>Joanna Sierpowska</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63A31538" w14:textId="77777777" w:rsidR="009E4D93" w:rsidRDefault="00187AD3" w:rsidP="00082D94">
            <w:r>
              <w:t>1. Szkolenie z obsługi platformy G-Suite</w:t>
            </w:r>
          </w:p>
          <w:p w14:paraId="0271E1A9" w14:textId="77777777" w:rsidR="009E4D93" w:rsidRDefault="00187AD3" w:rsidP="00082D94">
            <w:r>
              <w:t>2. „ Edukacja włączająca w państwach wysokorozwiniętych” Grupa Edukacyjna Aktywne Szkolenie 05.11.2020 r.</w:t>
            </w:r>
          </w:p>
          <w:p w14:paraId="65EABB7A" w14:textId="77777777" w:rsidR="009E4D93" w:rsidRDefault="00187AD3" w:rsidP="00082D94">
            <w:r>
              <w:t>3. Szkolenie z zakresu udzielania pierwszej pomocy przedmedycznej - 14.11.2020 r. (EDU-PASJA Poznań)</w:t>
            </w:r>
          </w:p>
          <w:p w14:paraId="7927222B" w14:textId="77777777" w:rsidR="009E4D93" w:rsidRDefault="00187AD3" w:rsidP="00082D94">
            <w:r>
              <w:t>4. Czy mnie słychać? Czy mnie widać? Po drugiej stronie ekranu – nauczanie zdalne”21.12.2020 r.:</w:t>
            </w:r>
          </w:p>
          <w:p w14:paraId="6D56BD36" w14:textId="77777777" w:rsidR="009E4D93" w:rsidRDefault="00187AD3" w:rsidP="00082D94">
            <w:r>
              <w:t>- “Nadal nowa rzeczywistość ? Adaptacja nauczyciela i ucznia do zmieniających się warunków nauczania”</w:t>
            </w:r>
          </w:p>
          <w:p w14:paraId="33A5A88B" w14:textId="77777777" w:rsidR="009E4D93" w:rsidRDefault="00187AD3" w:rsidP="00082D94">
            <w:r>
              <w:t>- „Przegląd narzędzi do nauczania zdalnego 22.12.2020 r.:</w:t>
            </w:r>
          </w:p>
          <w:p w14:paraId="753FB3EF" w14:textId="77777777" w:rsidR="009E4D93" w:rsidRDefault="00187AD3" w:rsidP="00082D94">
            <w:r>
              <w:t>- "Jak komunikować się z młodym pokoleniem w czasie pandemii?</w:t>
            </w:r>
          </w:p>
          <w:p w14:paraId="27E6D70E" w14:textId="77777777" w:rsidR="009E4D93" w:rsidRDefault="00187AD3" w:rsidP="00082D94">
            <w:r>
              <w:t>5. Wyższa Szkoła Bankowa we Wrocławiu; Wydział Finansów i Zarządzania; kierunek Logistyka</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5DD4F80B" w14:textId="77777777" w:rsidR="009E4D93" w:rsidRDefault="00187AD3" w:rsidP="00082D94">
            <w:r>
              <w:t>szkolenie stacjonarne</w:t>
            </w:r>
          </w:p>
          <w:p w14:paraId="4E3CB488" w14:textId="77777777" w:rsidR="009E4D93" w:rsidRDefault="00187AD3" w:rsidP="00082D94">
            <w:r>
              <w:t>szkolenie online</w:t>
            </w:r>
          </w:p>
          <w:p w14:paraId="09E6ACE3" w14:textId="77777777" w:rsidR="009E4D93" w:rsidRDefault="009E4D93" w:rsidP="00082D94"/>
          <w:p w14:paraId="71832E05" w14:textId="77777777" w:rsidR="009E4D93" w:rsidRDefault="00187AD3" w:rsidP="00082D94">
            <w:r>
              <w:t>szkolenie online</w:t>
            </w:r>
          </w:p>
          <w:p w14:paraId="50896070" w14:textId="77777777" w:rsidR="009E4D93" w:rsidRDefault="00187AD3" w:rsidP="00082D94">
            <w:r>
              <w:t xml:space="preserve"> </w:t>
            </w:r>
          </w:p>
          <w:p w14:paraId="414594CF" w14:textId="77777777" w:rsidR="009E4D93" w:rsidRDefault="00187AD3" w:rsidP="00082D94">
            <w:r>
              <w:t>szkolenie online</w:t>
            </w:r>
          </w:p>
          <w:p w14:paraId="256AA729" w14:textId="77777777" w:rsidR="009E4D93" w:rsidRDefault="00187AD3" w:rsidP="00082D94">
            <w:r>
              <w:t xml:space="preserve"> </w:t>
            </w:r>
          </w:p>
          <w:p w14:paraId="079BA132" w14:textId="77777777" w:rsidR="009E4D93" w:rsidRDefault="00187AD3" w:rsidP="00082D94">
            <w:r>
              <w:t xml:space="preserve"> </w:t>
            </w:r>
          </w:p>
          <w:p w14:paraId="7883B1B5" w14:textId="77777777" w:rsidR="009E4D93" w:rsidRDefault="00187AD3" w:rsidP="00082D94">
            <w:r>
              <w:t>studia  magisterskie</w:t>
            </w:r>
          </w:p>
        </w:tc>
      </w:tr>
      <w:tr w:rsidR="009E4D93" w14:paraId="29D305AC" w14:textId="77777777">
        <w:trPr>
          <w:trHeight w:val="585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AB53B" w14:textId="77777777" w:rsidR="009E4D93" w:rsidRDefault="00187AD3" w:rsidP="00082D94">
            <w:r>
              <w:t>Tomasz Sierpowski</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39977D10" w14:textId="77777777" w:rsidR="009E4D93" w:rsidRDefault="00187AD3" w:rsidP="00082D94">
            <w:r>
              <w:t>1. Szkolenie z obsługi platformy G-Suite</w:t>
            </w:r>
          </w:p>
          <w:p w14:paraId="03A5A67C" w14:textId="77777777" w:rsidR="009E4D93" w:rsidRDefault="00187AD3" w:rsidP="00082D94">
            <w:r>
              <w:t>2. „ Edukacja włączająca w państwach wysokorozwiniętych” Grupa Edukacyjna Aktywne Szkolenie 05.11.2020 r.</w:t>
            </w:r>
          </w:p>
          <w:p w14:paraId="04F08418" w14:textId="77777777" w:rsidR="009E4D93" w:rsidRDefault="00187AD3" w:rsidP="00082D94">
            <w:r>
              <w:t>3. Szkolenie z zakresu udzielania pierwszej pomocy przedmedycznej - 14.11.2020 r. (EDU-PASJA Poznań)</w:t>
            </w:r>
          </w:p>
          <w:p w14:paraId="1A08442B" w14:textId="77777777" w:rsidR="009E4D93" w:rsidRDefault="00187AD3" w:rsidP="00082D94">
            <w:r>
              <w:t>4. Czy mnie słychać? Czy mnie widać? Po drugiej stronie ekranu – nauczanie zdalne”</w:t>
            </w:r>
          </w:p>
          <w:p w14:paraId="4A2BE8FB" w14:textId="77777777" w:rsidR="009E4D93" w:rsidRDefault="00187AD3" w:rsidP="00082D94">
            <w:r>
              <w:t>21.12.2020 r.:</w:t>
            </w:r>
          </w:p>
          <w:p w14:paraId="1195CA57" w14:textId="77777777" w:rsidR="009E4D93" w:rsidRDefault="00187AD3" w:rsidP="00082D94">
            <w:r>
              <w:t>- “Nadal nowa rzeczywistość ? Adaptacja nauczyciela i ucznia do zmieniających się warunków nauczania”</w:t>
            </w:r>
          </w:p>
          <w:p w14:paraId="3A802753" w14:textId="77777777" w:rsidR="009E4D93" w:rsidRDefault="00187AD3" w:rsidP="00082D94">
            <w:r>
              <w:t>- „Przegląd narzędzi do nauczania zdalnego 22.12.2020 r.:</w:t>
            </w:r>
          </w:p>
          <w:p w14:paraId="61716C13" w14:textId="77777777" w:rsidR="009E4D93" w:rsidRDefault="00187AD3" w:rsidP="00082D94">
            <w:r>
              <w:t>- "Jak komunikować się z młodym pokoleniem w czasie pandemii?</w:t>
            </w:r>
          </w:p>
          <w:p w14:paraId="574BF555" w14:textId="77777777" w:rsidR="009E4D93" w:rsidRDefault="00187AD3" w:rsidP="00082D94">
            <w:r>
              <w:lastRenderedPageBreak/>
              <w:t>5. Wyższa Szkoła Bankowa we Wrocławiu; Wydział Zarządzania; kierunek Zarządzanie przedsiębiorstwem</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180FB551" w14:textId="77777777" w:rsidR="009E4D93" w:rsidRDefault="00187AD3" w:rsidP="00082D94">
            <w:r>
              <w:lastRenderedPageBreak/>
              <w:t>szkolenie stacjonarne</w:t>
            </w:r>
          </w:p>
          <w:p w14:paraId="2DABAC6F" w14:textId="77777777" w:rsidR="009E4D93" w:rsidRDefault="00187AD3" w:rsidP="00082D94">
            <w:r>
              <w:t>szkolenie online</w:t>
            </w:r>
          </w:p>
          <w:p w14:paraId="2E02E728" w14:textId="77777777" w:rsidR="009E4D93" w:rsidRDefault="00187AD3" w:rsidP="00082D94">
            <w:r>
              <w:t>szkolenie online</w:t>
            </w:r>
          </w:p>
          <w:p w14:paraId="406AB249" w14:textId="77777777" w:rsidR="009E4D93" w:rsidRDefault="009E4D93" w:rsidP="00082D94"/>
          <w:p w14:paraId="584682AB" w14:textId="77777777" w:rsidR="009E4D93" w:rsidRDefault="00187AD3" w:rsidP="00082D94">
            <w:r>
              <w:t>szkolenie online</w:t>
            </w:r>
          </w:p>
          <w:p w14:paraId="240FC665" w14:textId="77777777" w:rsidR="009E4D93" w:rsidRDefault="009E4D93" w:rsidP="00082D94"/>
          <w:p w14:paraId="0C3AD63A" w14:textId="77777777" w:rsidR="009E4D93" w:rsidRDefault="009E4D93" w:rsidP="00082D94"/>
          <w:p w14:paraId="48393820" w14:textId="77777777" w:rsidR="009E4D93" w:rsidRDefault="009E4D93" w:rsidP="00082D94"/>
          <w:p w14:paraId="562B0149" w14:textId="77777777" w:rsidR="009E4D93" w:rsidRDefault="009E4D93" w:rsidP="00082D94"/>
          <w:p w14:paraId="4ADD294E" w14:textId="77777777" w:rsidR="009E4D93" w:rsidRDefault="00187AD3" w:rsidP="00082D94">
            <w:r>
              <w:t xml:space="preserve"> </w:t>
            </w:r>
          </w:p>
          <w:p w14:paraId="218682BC" w14:textId="77777777" w:rsidR="009E4D93" w:rsidRDefault="00187AD3" w:rsidP="00082D94">
            <w:r>
              <w:t xml:space="preserve"> </w:t>
            </w:r>
          </w:p>
          <w:p w14:paraId="40522144" w14:textId="77777777" w:rsidR="009E4D93" w:rsidRDefault="00187AD3" w:rsidP="00082D94">
            <w:r>
              <w:t>studia magisterskie</w:t>
            </w:r>
          </w:p>
        </w:tc>
      </w:tr>
      <w:tr w:rsidR="009E4D93" w14:paraId="4C0EBA13" w14:textId="77777777">
        <w:trPr>
          <w:trHeight w:val="946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D5467" w14:textId="77777777" w:rsidR="009E4D93" w:rsidRDefault="00187AD3" w:rsidP="00082D94">
            <w:r>
              <w:lastRenderedPageBreak/>
              <w:t>Grzegorz Balcere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0BEBC0BF" w14:textId="77777777" w:rsidR="009E4D93" w:rsidRDefault="00187AD3" w:rsidP="00082D94">
            <w:r>
              <w:t>1.Otwarte zajęcia edukacyjne z przedmiotu “Pomiary elektryczne i elektroniczne” w klasie II TTI, 2.10.2020 r.</w:t>
            </w:r>
          </w:p>
          <w:p w14:paraId="6E4E243E" w14:textId="77777777" w:rsidR="009E4D93" w:rsidRDefault="00187AD3" w:rsidP="00082D94">
            <w:r>
              <w:t>2.Edukacja włączająca w państwach wysokorozwiniętych, 5.11. 2020 r.</w:t>
            </w:r>
          </w:p>
          <w:p w14:paraId="46D15BF4" w14:textId="77777777" w:rsidR="009E4D93" w:rsidRDefault="00187AD3" w:rsidP="00082D94">
            <w:r>
              <w:t>3. Szkolenie z udzielania pierwszej pomocy przedmedycznej zorganizowane przez Edu – Pasja, 10.11.2020</w:t>
            </w:r>
          </w:p>
          <w:p w14:paraId="68C17C2D" w14:textId="77777777" w:rsidR="009E4D93" w:rsidRDefault="00187AD3" w:rsidP="00082D94">
            <w:r>
              <w:t>4.Szkolenie z obsługi platformy G-Suite, X 2020 r.</w:t>
            </w:r>
          </w:p>
          <w:p w14:paraId="61C5B0B3" w14:textId="77777777" w:rsidR="009E4D93" w:rsidRDefault="00187AD3" w:rsidP="00082D94">
            <w:pPr>
              <w:rPr>
                <w:highlight w:val="white"/>
              </w:rPr>
            </w:pPr>
            <w:r>
              <w:t xml:space="preserve">5. Samodoskonalenie w zakresie obsługi platformy G - Suite - Meet i </w:t>
            </w:r>
            <w:r>
              <w:rPr>
                <w:highlight w:val="white"/>
              </w:rPr>
              <w:t>Classroom, X 2020 r.</w:t>
            </w:r>
          </w:p>
          <w:p w14:paraId="7818A182" w14:textId="77777777" w:rsidR="009E4D93" w:rsidRDefault="00187AD3" w:rsidP="00082D94">
            <w:pPr>
              <w:rPr>
                <w:highlight w:val="white"/>
              </w:rPr>
            </w:pPr>
            <w:r>
              <w:rPr>
                <w:highlight w:val="white"/>
              </w:rPr>
              <w:t>6.Samodoskonalenie w zakresie ochrony danych osobowych – Rodo, XI 2020 r.</w:t>
            </w:r>
          </w:p>
          <w:p w14:paraId="63F8FA4D" w14:textId="77777777" w:rsidR="009E4D93" w:rsidRDefault="00187AD3" w:rsidP="00082D94">
            <w:r>
              <w:t>7. Czy mnie słychać? Czy mnie widać? Po drugiej stronie ekranu – nauczanie zdalne”, 21.12.2020 r.:</w:t>
            </w:r>
          </w:p>
          <w:p w14:paraId="61A74266" w14:textId="77777777" w:rsidR="009E4D93" w:rsidRDefault="00187AD3" w:rsidP="00082D94">
            <w:r>
              <w:t>- “Nadal nowa rzeczywistość ? Adaptacja nauczyciela i ucznia do zmieniających się warunków nauczania”</w:t>
            </w:r>
          </w:p>
          <w:p w14:paraId="68AB2881" w14:textId="77777777" w:rsidR="009E4D93" w:rsidRDefault="00187AD3" w:rsidP="00082D94">
            <w:r>
              <w:t>- „Przegląd narzędzi do nauczania zdalnego 22.12.2020 r.:</w:t>
            </w:r>
          </w:p>
          <w:p w14:paraId="093DDAD2" w14:textId="77777777" w:rsidR="009E4D93" w:rsidRDefault="00187AD3" w:rsidP="00082D94">
            <w:r>
              <w:t>- "Jak komunikować się z młodym pokoleniem w czasie pandemii?</w:t>
            </w:r>
          </w:p>
          <w:p w14:paraId="25006ABB" w14:textId="77777777" w:rsidR="009E4D93" w:rsidRDefault="00187AD3" w:rsidP="00082D94">
            <w:r>
              <w:t xml:space="preserve">8. </w:t>
            </w:r>
            <w:r>
              <w:rPr>
                <w:color w:val="1A2E3B"/>
              </w:rPr>
              <w:t xml:space="preserve">„Genially krok po kroku”, KinoSzkoła </w:t>
            </w:r>
            <w:r>
              <w:t>Interdyscyplinarny Program Edukacji Medialnej, - Moduł 1,2,3,4.01.2021 r.</w:t>
            </w:r>
          </w:p>
          <w:p w14:paraId="1C0B4381" w14:textId="77777777" w:rsidR="009E4D93" w:rsidRDefault="00187AD3" w:rsidP="00082D94">
            <w:pPr>
              <w:rPr>
                <w:highlight w:val="white"/>
              </w:rPr>
            </w:pPr>
            <w:r>
              <w:t xml:space="preserve">9. </w:t>
            </w:r>
            <w:r>
              <w:rPr>
                <w:highlight w:val="white"/>
              </w:rPr>
              <w:t>Jak prowadzić sprawdziany oraz testy online, odbierać rozwiązania i przekazywać informację zwrotną? Janusz Wierzbicki Webinarium NOWA ERA – 14.01.2021 r.</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7296ED9" w14:textId="77777777" w:rsidR="009E4D93" w:rsidRDefault="00187AD3" w:rsidP="00082D94">
            <w:r>
              <w:t>lekcja koleżeńska</w:t>
            </w:r>
          </w:p>
          <w:p w14:paraId="0B8E6383" w14:textId="77777777" w:rsidR="009E4D93" w:rsidRDefault="009E4D93" w:rsidP="00082D94"/>
          <w:p w14:paraId="708C429F" w14:textId="77777777" w:rsidR="009E4D93" w:rsidRDefault="00187AD3" w:rsidP="00082D94">
            <w:r>
              <w:t>szkolenie online</w:t>
            </w:r>
          </w:p>
          <w:p w14:paraId="4FE4CA24" w14:textId="77777777" w:rsidR="009E4D93" w:rsidRDefault="00187AD3" w:rsidP="00082D94">
            <w:r>
              <w:t xml:space="preserve"> </w:t>
            </w:r>
          </w:p>
          <w:p w14:paraId="172BB500" w14:textId="77777777" w:rsidR="009E4D93" w:rsidRDefault="00187AD3" w:rsidP="00082D94">
            <w:r>
              <w:t>szkolenie online</w:t>
            </w:r>
          </w:p>
          <w:p w14:paraId="02CB8663" w14:textId="77777777" w:rsidR="009E4D93" w:rsidRDefault="009E4D93" w:rsidP="00082D94"/>
          <w:p w14:paraId="54EF3F15" w14:textId="77777777" w:rsidR="009E4D93" w:rsidRDefault="00187AD3" w:rsidP="00082D94">
            <w:r>
              <w:t>szkolenie stacjonarne</w:t>
            </w:r>
          </w:p>
          <w:p w14:paraId="7953EE88" w14:textId="77777777" w:rsidR="009E4D93" w:rsidRDefault="00187AD3" w:rsidP="00082D94">
            <w:r>
              <w:t>zasoby YouTube</w:t>
            </w:r>
          </w:p>
          <w:p w14:paraId="23F2C973" w14:textId="77777777" w:rsidR="009E4D93" w:rsidRDefault="00187AD3" w:rsidP="00082D94">
            <w:r>
              <w:t xml:space="preserve"> </w:t>
            </w:r>
          </w:p>
          <w:p w14:paraId="342705F0" w14:textId="77777777" w:rsidR="009E4D93" w:rsidRDefault="00187AD3" w:rsidP="00082D94">
            <w:r>
              <w:t>platforma GIODO</w:t>
            </w:r>
          </w:p>
          <w:p w14:paraId="581B94C3" w14:textId="77777777" w:rsidR="009E4D93" w:rsidRDefault="00187AD3" w:rsidP="00082D94">
            <w:r>
              <w:t xml:space="preserve"> </w:t>
            </w:r>
          </w:p>
          <w:p w14:paraId="3526EF1B" w14:textId="77777777" w:rsidR="009E4D93" w:rsidRDefault="00187AD3" w:rsidP="00082D94">
            <w:r>
              <w:t>szkolenie online</w:t>
            </w:r>
          </w:p>
          <w:p w14:paraId="31AFB8B9" w14:textId="77777777" w:rsidR="009E4D93" w:rsidRDefault="009E4D93" w:rsidP="00082D94"/>
          <w:p w14:paraId="3D4E69D9" w14:textId="77777777" w:rsidR="009E4D93" w:rsidRDefault="009E4D93" w:rsidP="00082D94"/>
          <w:p w14:paraId="043F7F1B" w14:textId="77777777" w:rsidR="009E4D93" w:rsidRDefault="00187AD3" w:rsidP="00082D94">
            <w:r>
              <w:t xml:space="preserve"> </w:t>
            </w:r>
          </w:p>
          <w:p w14:paraId="12FBD70C" w14:textId="77777777" w:rsidR="009E4D93" w:rsidRDefault="00187AD3" w:rsidP="00082D94">
            <w:r>
              <w:t xml:space="preserve"> </w:t>
            </w:r>
          </w:p>
          <w:p w14:paraId="6275AF97" w14:textId="77777777" w:rsidR="009E4D93" w:rsidRDefault="00187AD3" w:rsidP="00082D94">
            <w:r>
              <w:t xml:space="preserve"> </w:t>
            </w:r>
          </w:p>
          <w:p w14:paraId="57DE1197" w14:textId="77777777" w:rsidR="009E4D93" w:rsidRDefault="00187AD3" w:rsidP="00082D94">
            <w:r>
              <w:t>szkolenie online</w:t>
            </w:r>
          </w:p>
          <w:p w14:paraId="7D55B09C" w14:textId="77777777" w:rsidR="009E4D93" w:rsidRDefault="00187AD3" w:rsidP="00082D94">
            <w:r>
              <w:t xml:space="preserve"> </w:t>
            </w:r>
          </w:p>
          <w:p w14:paraId="5B6539F2" w14:textId="77777777" w:rsidR="009E4D93" w:rsidRDefault="00187AD3" w:rsidP="00082D94">
            <w:r>
              <w:t>szkolenie online</w:t>
            </w:r>
          </w:p>
          <w:p w14:paraId="556CDAB2" w14:textId="77777777" w:rsidR="009E4D93" w:rsidRDefault="00187AD3" w:rsidP="00082D94">
            <w:r>
              <w:t xml:space="preserve"> </w:t>
            </w:r>
          </w:p>
        </w:tc>
      </w:tr>
      <w:tr w:rsidR="009E4D93" w14:paraId="58BF4533" w14:textId="77777777">
        <w:trPr>
          <w:trHeight w:val="475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55BD1" w14:textId="77777777" w:rsidR="009E4D93" w:rsidRDefault="00187AD3" w:rsidP="00082D94">
            <w:r>
              <w:lastRenderedPageBreak/>
              <w:t>Renata Balcere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24A056DD" w14:textId="77777777" w:rsidR="009E4D93" w:rsidRDefault="00187AD3" w:rsidP="00082D94">
            <w:r>
              <w:t>1.Edukacja włączająca w państwach wysokorozwiniętych, 5.11.2020 r.</w:t>
            </w:r>
          </w:p>
          <w:p w14:paraId="36313287" w14:textId="77777777" w:rsidR="009E4D93" w:rsidRDefault="00187AD3" w:rsidP="00082D94">
            <w:r>
              <w:t>2. Szkolenie z udzielania pierwszej pomocy przedmedycznej zorganizowane przez Edu – Pasja, 10.11.2020 r.</w:t>
            </w:r>
          </w:p>
          <w:p w14:paraId="186C4182" w14:textId="77777777" w:rsidR="009E4D93" w:rsidRDefault="00187AD3" w:rsidP="00082D94">
            <w:r>
              <w:t>3.Szkolenie z obsługi platformy G-Suite, X 2020 r.</w:t>
            </w:r>
          </w:p>
          <w:p w14:paraId="0C19D140" w14:textId="77777777" w:rsidR="009E4D93" w:rsidRDefault="00187AD3" w:rsidP="00082D94">
            <w:pPr>
              <w:rPr>
                <w:highlight w:val="white"/>
              </w:rPr>
            </w:pPr>
            <w:r>
              <w:t xml:space="preserve">4. Samodoskonalenie w zakresie obsługi platformy G - Suite - Meet i </w:t>
            </w:r>
            <w:r>
              <w:rPr>
                <w:highlight w:val="white"/>
              </w:rPr>
              <w:t>Classroom, X 2020 r.</w:t>
            </w:r>
          </w:p>
          <w:p w14:paraId="557D407E" w14:textId="77777777" w:rsidR="009E4D93" w:rsidRDefault="00187AD3" w:rsidP="00082D94">
            <w:r>
              <w:t xml:space="preserve">5. </w:t>
            </w:r>
            <w:r>
              <w:rPr>
                <w:color w:val="1A2E3B"/>
              </w:rPr>
              <w:t xml:space="preserve">„Genially krok po kroku”, KinoSzkoła </w:t>
            </w:r>
            <w:r>
              <w:t>Interdyscyplinarny Program Edukacji Medialnej,  Moduł 1,2,3,4.01.2021 r.</w:t>
            </w:r>
          </w:p>
          <w:p w14:paraId="411FFD1C" w14:textId="77777777" w:rsidR="009E4D93" w:rsidRDefault="00187AD3" w:rsidP="00082D94">
            <w:pPr>
              <w:rPr>
                <w:highlight w:val="white"/>
              </w:rPr>
            </w:pPr>
            <w:r>
              <w:t xml:space="preserve">6. </w:t>
            </w:r>
            <w:r>
              <w:rPr>
                <w:highlight w:val="white"/>
              </w:rPr>
              <w:t>Jak prowadzić sprawdziany oraz testy online, odbierać rozwiązania i przekazywać informację zwrotną? Janusz Wierzbicki Webinarium NOWA ERA, 14.01.202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033E0520" w14:textId="77777777" w:rsidR="009E4D93" w:rsidRDefault="00187AD3" w:rsidP="00082D94">
            <w:r>
              <w:t>szkolenie online</w:t>
            </w:r>
          </w:p>
          <w:p w14:paraId="7D5749F4" w14:textId="77777777" w:rsidR="009E4D93" w:rsidRDefault="00187AD3" w:rsidP="00082D94">
            <w:r>
              <w:t>szkolenie online</w:t>
            </w:r>
          </w:p>
          <w:p w14:paraId="18BD11BA" w14:textId="77777777" w:rsidR="009E4D93" w:rsidRDefault="00187AD3" w:rsidP="00082D94">
            <w:r>
              <w:t xml:space="preserve">szkolenie stacjonarne </w:t>
            </w:r>
          </w:p>
          <w:p w14:paraId="285DCF55" w14:textId="77777777" w:rsidR="009E4D93" w:rsidRDefault="00187AD3" w:rsidP="00082D94">
            <w:r>
              <w:t>zasoby YouTube</w:t>
            </w:r>
          </w:p>
          <w:p w14:paraId="31E7C3A6" w14:textId="77777777" w:rsidR="009E4D93" w:rsidRDefault="00187AD3" w:rsidP="00082D94">
            <w:r>
              <w:t>szkolenie online</w:t>
            </w:r>
          </w:p>
          <w:p w14:paraId="234993FE" w14:textId="77777777" w:rsidR="009E4D93" w:rsidRDefault="00187AD3" w:rsidP="00082D94">
            <w:r>
              <w:t>szkolenie online</w:t>
            </w:r>
          </w:p>
        </w:tc>
      </w:tr>
      <w:tr w:rsidR="009E4D93" w14:paraId="4E0463DE" w14:textId="77777777">
        <w:trPr>
          <w:trHeight w:val="54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CE8BC5" w14:textId="77777777" w:rsidR="009E4D93" w:rsidRDefault="00187AD3" w:rsidP="00082D94">
            <w:r>
              <w:t xml:space="preserve"> Agata Kubiak</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tcPr>
          <w:p w14:paraId="5AD4E107" w14:textId="77777777" w:rsidR="009E4D93" w:rsidRDefault="00187AD3" w:rsidP="00082D94">
            <w:r>
              <w:t>1</w:t>
            </w:r>
            <w:r>
              <w:rPr>
                <w:sz w:val="10"/>
                <w:szCs w:val="10"/>
              </w:rPr>
              <w:t xml:space="preserve">. </w:t>
            </w:r>
            <w:r>
              <w:t>Prawdziwa podstawa, prawdziwe rozszerzenie! Webenarium  GWO 3.11.2020</w:t>
            </w:r>
          </w:p>
          <w:p w14:paraId="33C9A8EE" w14:textId="77777777" w:rsidR="009E4D93" w:rsidRDefault="009E4D93" w:rsidP="00082D94"/>
          <w:p w14:paraId="5A626EB4" w14:textId="77777777" w:rsidR="009E4D93" w:rsidRDefault="00187AD3" w:rsidP="00082D94">
            <w:r>
              <w:t>2</w:t>
            </w:r>
            <w:r>
              <w:rPr>
                <w:color w:val="1A2E3B"/>
              </w:rPr>
              <w:t xml:space="preserve">„Genially krok po kroku”, KinoSzkoła </w:t>
            </w:r>
            <w:r>
              <w:t xml:space="preserve">Interdyscyplinarny Program Edukacji Medialnej,  Moduł 1,2,3, 17.12.2020 r.. </w:t>
            </w:r>
          </w:p>
          <w:p w14:paraId="0D3DCABB" w14:textId="77777777" w:rsidR="009E4D93" w:rsidRDefault="009E4D93" w:rsidP="00082D94"/>
          <w:p w14:paraId="16972B86" w14:textId="77777777" w:rsidR="009E4D93" w:rsidRDefault="00187AD3" w:rsidP="00082D94">
            <w:r>
              <w:t>3.Szkolenie z udzielania pierwszej pomocy przedmedycznej zorganizowane przez Edu – Pasja, 10.11.2020 r.</w:t>
            </w:r>
          </w:p>
          <w:p w14:paraId="406D6103" w14:textId="77777777" w:rsidR="009E4D93" w:rsidRDefault="009E4D93" w:rsidP="00082D94"/>
          <w:p w14:paraId="3F2F85CF" w14:textId="77777777" w:rsidR="009E4D93" w:rsidRDefault="00187AD3" w:rsidP="00082D94">
            <w:pPr>
              <w:rPr>
                <w:sz w:val="18"/>
                <w:szCs w:val="18"/>
              </w:rPr>
            </w:pPr>
            <w:r>
              <w:t>4.Otwarte zajęcia edukacyjne z przedmiotu “Pomiary elektryczne i elektroniczne” w klasie II TTI, 2.10.2020 r.</w:t>
            </w:r>
          </w:p>
          <w:p w14:paraId="1D2D2840" w14:textId="77777777" w:rsidR="009E4D93" w:rsidRDefault="00187AD3" w:rsidP="00082D94">
            <w:r>
              <w:rPr>
                <w:sz w:val="18"/>
                <w:szCs w:val="18"/>
              </w:rPr>
              <w:t xml:space="preserve">5. </w:t>
            </w:r>
            <w:r>
              <w:t>Konferencja regionalna. szkolnictwo branżowe wobec wyzwań na dziś i jutro, 26.11.2020</w:t>
            </w:r>
          </w:p>
          <w:p w14:paraId="686DCEC1" w14:textId="77777777" w:rsidR="009E4D93" w:rsidRDefault="009E4D93" w:rsidP="00082D94"/>
          <w:p w14:paraId="57A1A218" w14:textId="77777777" w:rsidR="009E4D93" w:rsidRDefault="00187AD3" w:rsidP="00082D94">
            <w:r>
              <w:t>6. „Czy mnie słychać? Czy mnie widać? Po drugiej stronie ekranu – nauczanie zdalne”, Politechnika Poznańska, 21-22.12.2020 r.</w:t>
            </w:r>
          </w:p>
          <w:p w14:paraId="6ED466B5" w14:textId="77777777" w:rsidR="009E4D93" w:rsidRDefault="009E4D93" w:rsidP="00082D94"/>
          <w:p w14:paraId="65750E7C" w14:textId="77777777" w:rsidR="009E4D93" w:rsidRDefault="00187AD3" w:rsidP="00082D94">
            <w:r>
              <w:lastRenderedPageBreak/>
              <w:t>7. Edukacja włączająca w państwach wysokorozwiniętych, 5.11.2020 r.</w:t>
            </w:r>
          </w:p>
          <w:p w14:paraId="56B99811" w14:textId="77777777" w:rsidR="009E4D93" w:rsidRDefault="009E4D93" w:rsidP="00082D94"/>
          <w:p w14:paraId="290BA908" w14:textId="77777777" w:rsidR="009E4D93" w:rsidRDefault="009E4D93" w:rsidP="00082D94"/>
          <w:p w14:paraId="3F605E1D" w14:textId="77777777" w:rsidR="009E4D93" w:rsidRDefault="009E4D93" w:rsidP="00082D94"/>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F075FF0" w14:textId="77777777" w:rsidR="009E4D93" w:rsidRDefault="00187AD3" w:rsidP="00082D94">
            <w:r>
              <w:lastRenderedPageBreak/>
              <w:t xml:space="preserve">szkolenie on-line </w:t>
            </w:r>
          </w:p>
          <w:p w14:paraId="08F87F7D" w14:textId="77777777" w:rsidR="009E4D93" w:rsidRDefault="009E4D93" w:rsidP="00082D94"/>
          <w:p w14:paraId="403F9748" w14:textId="77777777" w:rsidR="009E4D93" w:rsidRDefault="00187AD3" w:rsidP="00082D94">
            <w:r>
              <w:t>szkolenie on-line</w:t>
            </w:r>
          </w:p>
          <w:p w14:paraId="629B79D3" w14:textId="77777777" w:rsidR="009E4D93" w:rsidRDefault="009E4D93" w:rsidP="00082D94"/>
          <w:p w14:paraId="019D773C" w14:textId="77777777" w:rsidR="009E4D93" w:rsidRDefault="00187AD3" w:rsidP="00082D94">
            <w:r>
              <w:t>szkolenie on-line</w:t>
            </w:r>
          </w:p>
          <w:p w14:paraId="10F3FBA3" w14:textId="77777777" w:rsidR="009E4D93" w:rsidRDefault="009E4D93" w:rsidP="00082D94"/>
          <w:p w14:paraId="7B095096" w14:textId="77777777" w:rsidR="009E4D93" w:rsidRDefault="00187AD3" w:rsidP="00082D94">
            <w:r>
              <w:t>lekcja koleżeńska</w:t>
            </w:r>
          </w:p>
          <w:p w14:paraId="2F6594EC" w14:textId="77777777" w:rsidR="009E4D93" w:rsidRDefault="009E4D93" w:rsidP="00082D94"/>
          <w:p w14:paraId="670EFEB8" w14:textId="77777777" w:rsidR="009E4D93" w:rsidRDefault="00187AD3" w:rsidP="00082D94">
            <w:r>
              <w:t>spotkanie on-line</w:t>
            </w:r>
          </w:p>
          <w:p w14:paraId="454EC2A4" w14:textId="77777777" w:rsidR="009E4D93" w:rsidRDefault="009E4D93" w:rsidP="00082D94"/>
          <w:p w14:paraId="798DF9B2" w14:textId="77777777" w:rsidR="009E4D93" w:rsidRDefault="009E4D93" w:rsidP="00082D94"/>
          <w:p w14:paraId="56B125FD" w14:textId="77777777" w:rsidR="009E4D93" w:rsidRDefault="00187AD3" w:rsidP="00082D94">
            <w:r>
              <w:t xml:space="preserve">szkolenie on-line </w:t>
            </w:r>
          </w:p>
          <w:p w14:paraId="650B2C5B" w14:textId="77777777" w:rsidR="009E4D93" w:rsidRDefault="009E4D93" w:rsidP="00082D94"/>
          <w:p w14:paraId="78B189E7" w14:textId="77777777" w:rsidR="009E4D93" w:rsidRDefault="00187AD3" w:rsidP="00082D94">
            <w:r>
              <w:t>szkolenie-on-line</w:t>
            </w:r>
          </w:p>
        </w:tc>
      </w:tr>
      <w:tr w:rsidR="009E4D93" w14:paraId="36BF6DE6" w14:textId="77777777">
        <w:trPr>
          <w:trHeight w:val="46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782CB8" w14:textId="77777777" w:rsidR="009E4D93" w:rsidRDefault="009E4D93" w:rsidP="00082D94"/>
        </w:tc>
        <w:tc>
          <w:tcPr>
            <w:tcW w:w="505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5845FE" w14:textId="77777777" w:rsidR="009E4D93" w:rsidRDefault="009E4D93" w:rsidP="00082D94"/>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7F81EF1F" w14:textId="77777777" w:rsidR="009E4D93" w:rsidRDefault="009E4D93" w:rsidP="00082D94"/>
        </w:tc>
      </w:tr>
    </w:tbl>
    <w:p w14:paraId="68E7F149" w14:textId="77777777" w:rsidR="009E4D93" w:rsidRDefault="009E4D93" w:rsidP="00082D94"/>
    <w:p w14:paraId="25206A78" w14:textId="77777777" w:rsidR="009E4D93" w:rsidRDefault="00187AD3" w:rsidP="00082D94">
      <w:r>
        <w:t>Opracowała:</w:t>
      </w:r>
    </w:p>
    <w:p w14:paraId="67A1351D" w14:textId="77777777" w:rsidR="009E4D93" w:rsidRDefault="00187AD3" w:rsidP="00082D94">
      <w:r>
        <w:rPr>
          <w:b/>
        </w:rPr>
        <w:t>Iwona Kurzawa</w:t>
      </w:r>
      <w:r>
        <w:t xml:space="preserve"> -  Lider WDN</w:t>
      </w:r>
    </w:p>
    <w:p w14:paraId="2E7F8A3B" w14:textId="77777777" w:rsidR="009E4D93" w:rsidRDefault="009E4D93" w:rsidP="00082D94"/>
    <w:p w14:paraId="6DE6B41A" w14:textId="7B9F38B6" w:rsidR="00502BA9" w:rsidRDefault="00502BA9">
      <w:pPr>
        <w:jc w:val="left"/>
      </w:pPr>
      <w:r>
        <w:br w:type="page"/>
      </w:r>
    </w:p>
    <w:p w14:paraId="46982BE7" w14:textId="41F4A433" w:rsidR="009E4D93" w:rsidRPr="00502BA9" w:rsidRDefault="007F7D3D" w:rsidP="00502BA9">
      <w:pPr>
        <w:pStyle w:val="Nagwek1"/>
      </w:pPr>
      <w:hyperlink r:id="rId76" w:anchor="heading=h.5dnlyugo390k">
        <w:bookmarkStart w:id="115" w:name="_Toc62203912"/>
        <w:r w:rsidR="00187AD3" w:rsidRPr="00502BA9">
          <w:t>Sprawozdanie z działalności pedagoga szkolnego</w:t>
        </w:r>
        <w:bookmarkEnd w:id="115"/>
      </w:hyperlink>
    </w:p>
    <w:p w14:paraId="56D90A78" w14:textId="77777777" w:rsidR="009E4D93" w:rsidRDefault="00187AD3" w:rsidP="00082D94">
      <w:r>
        <w:t>Pedagog szkolny</w:t>
      </w:r>
    </w:p>
    <w:p w14:paraId="5F73775B" w14:textId="77777777" w:rsidR="009E4D93" w:rsidRDefault="00187AD3" w:rsidP="00082D94">
      <w:r>
        <w:t>Anna Funka-Leciejewska</w:t>
      </w:r>
    </w:p>
    <w:p w14:paraId="6BB6CF1F" w14:textId="77777777" w:rsidR="009E4D93" w:rsidRDefault="00187AD3" w:rsidP="00082D94">
      <w:r>
        <w:t xml:space="preserve"> </w:t>
      </w:r>
    </w:p>
    <w:p w14:paraId="5F34DC22" w14:textId="77777777" w:rsidR="009E4D93" w:rsidRDefault="00187AD3" w:rsidP="00082D94">
      <w:r>
        <w:t>SPRAWOZDANIE</w:t>
      </w:r>
    </w:p>
    <w:p w14:paraId="09EDF892" w14:textId="77777777" w:rsidR="009E4D93" w:rsidRDefault="00187AD3" w:rsidP="00082D94">
      <w:r>
        <w:t>Z DZIAŁALNOŚCI PEDAGOGA SZKOLNEGO</w:t>
      </w:r>
    </w:p>
    <w:p w14:paraId="0965A1F4" w14:textId="77777777" w:rsidR="009E4D93" w:rsidRDefault="00187AD3" w:rsidP="00082D94">
      <w:r>
        <w:t xml:space="preserve"> PIERWSZE PÓŁROCZE ROKU SZKOLNEGO 2020/2021</w:t>
      </w:r>
    </w:p>
    <w:p w14:paraId="1B02C7DD" w14:textId="77777777" w:rsidR="009E4D93" w:rsidRDefault="00187AD3" w:rsidP="00082D94">
      <w:r>
        <w:rPr>
          <w:rFonts w:eastAsia="Times New Roman"/>
          <w:sz w:val="14"/>
          <w:szCs w:val="14"/>
        </w:rPr>
        <w:t xml:space="preserve">             </w:t>
      </w:r>
      <w:r>
        <w:t>I.</w:t>
      </w:r>
      <w:r>
        <w:rPr>
          <w:rFonts w:eastAsia="Times New Roman"/>
          <w:sz w:val="14"/>
          <w:szCs w:val="14"/>
        </w:rPr>
        <w:t xml:space="preserve">      </w:t>
      </w:r>
      <w:r>
        <w:t>Zadania ogólnowychowawcze:</w:t>
      </w:r>
    </w:p>
    <w:p w14:paraId="54BA21EE" w14:textId="77777777" w:rsidR="009E4D93" w:rsidRDefault="00187AD3" w:rsidP="00082D94">
      <w:r>
        <w:rPr>
          <w:b/>
        </w:rPr>
        <w:t>1.</w:t>
      </w:r>
      <w:r>
        <w:rPr>
          <w:sz w:val="14"/>
          <w:szCs w:val="14"/>
        </w:rPr>
        <w:t xml:space="preserve">      </w:t>
      </w:r>
      <w:r>
        <w:t>Koordynowałam organizację pomocy psychologiczno pedagogicznej</w:t>
      </w:r>
    </w:p>
    <w:p w14:paraId="03B48D98" w14:textId="3F804547" w:rsidR="009E4D93" w:rsidRDefault="00187AD3" w:rsidP="00082D94">
      <w:r>
        <w:t>w szkole. Do pomocy psychologiczno pedagogicznej zakwalifikowanych jest 82 uczniów w tym 8 uczniów</w:t>
      </w:r>
      <w:r w:rsidR="00502BA9">
        <w:br/>
      </w:r>
      <w:r>
        <w:t>z orzeczeniem o potrzebie kształcenia specjalnego. Z zajęć dodatkowych w zakresie pomocy korzystało 10 uczniów systematycznie. Uczniowie uczęszczali na zajęcia rewalidacyjne i korekcyjno – kompensacyjne.</w:t>
      </w:r>
    </w:p>
    <w:p w14:paraId="40A8A36F" w14:textId="77777777" w:rsidR="009E4D93" w:rsidRDefault="00187AD3" w:rsidP="00082D94">
      <w:r>
        <w:rPr>
          <w:b/>
        </w:rPr>
        <w:t>2.</w:t>
      </w:r>
      <w:r>
        <w:rPr>
          <w:sz w:val="14"/>
          <w:szCs w:val="14"/>
        </w:rPr>
        <w:t xml:space="preserve">      </w:t>
      </w:r>
      <w:r>
        <w:t>Przygotowałam oraz uporządkowałam oświadczenia dotyczące religii oraz wdżwr uczniów klas pierwszych.</w:t>
      </w:r>
    </w:p>
    <w:p w14:paraId="2092C167" w14:textId="77777777" w:rsidR="009E4D93" w:rsidRDefault="00187AD3" w:rsidP="00082D94">
      <w:r>
        <w:rPr>
          <w:b/>
        </w:rPr>
        <w:t>3.</w:t>
      </w:r>
      <w:r>
        <w:rPr>
          <w:sz w:val="14"/>
          <w:szCs w:val="14"/>
        </w:rPr>
        <w:t xml:space="preserve">      </w:t>
      </w:r>
      <w:r>
        <w:t>Brałam udział w pracach zespołów klasowych nauczycieli.</w:t>
      </w:r>
    </w:p>
    <w:p w14:paraId="39124B5C" w14:textId="77777777" w:rsidR="009E4D93" w:rsidRDefault="00187AD3" w:rsidP="00082D94">
      <w:r>
        <w:rPr>
          <w:b/>
        </w:rPr>
        <w:t>4.</w:t>
      </w:r>
      <w:r>
        <w:rPr>
          <w:sz w:val="14"/>
          <w:szCs w:val="14"/>
        </w:rPr>
        <w:t xml:space="preserve">      </w:t>
      </w:r>
      <w:r>
        <w:t>Utrzymywałam stały kontakt z wychowawcami klas uczniów, którzy wymagali szczególnej opieki wychowawczej.</w:t>
      </w:r>
    </w:p>
    <w:p w14:paraId="0DE1D214" w14:textId="77777777" w:rsidR="009E4D93" w:rsidRDefault="00187AD3" w:rsidP="00082D94">
      <w:r>
        <w:rPr>
          <w:b/>
        </w:rPr>
        <w:t>5.</w:t>
      </w:r>
      <w:r>
        <w:rPr>
          <w:sz w:val="14"/>
          <w:szCs w:val="14"/>
        </w:rPr>
        <w:t xml:space="preserve">      </w:t>
      </w:r>
      <w:r>
        <w:t>Przygotowywałam informacje na temat uczniów na posiedzenia zespołów oceny sytuacji wychowawczo – opiekuńczej uczniów w Placówce Opiekuńczo Wychowawczej Mały Dworek w Łaszczynie ( 4 uczniów) oraz PCPR w Rawiczu (6 uczniów).</w:t>
      </w:r>
    </w:p>
    <w:p w14:paraId="2B4511F3" w14:textId="77777777" w:rsidR="009E4D93" w:rsidRDefault="00187AD3" w:rsidP="00082D94">
      <w:r>
        <w:rPr>
          <w:b/>
        </w:rPr>
        <w:t>6.</w:t>
      </w:r>
      <w:r>
        <w:rPr>
          <w:sz w:val="14"/>
          <w:szCs w:val="14"/>
        </w:rPr>
        <w:t xml:space="preserve">      </w:t>
      </w:r>
      <w:r>
        <w:t>Brałam udział w rozmowach z uczniami wicedyrektor ds. wychowawczo – opiekuńczych.</w:t>
      </w:r>
    </w:p>
    <w:p w14:paraId="13CE5219" w14:textId="77777777" w:rsidR="009E4D93" w:rsidRDefault="00187AD3" w:rsidP="00082D94">
      <w:r>
        <w:rPr>
          <w:b/>
        </w:rPr>
        <w:t>7.</w:t>
      </w:r>
      <w:r>
        <w:rPr>
          <w:sz w:val="14"/>
          <w:szCs w:val="14"/>
        </w:rPr>
        <w:t xml:space="preserve">      </w:t>
      </w:r>
      <w:r>
        <w:t>Aktualizowałam dane w Systemie Informacji Oświatowej SIO w zakresie danych dotyczących uczniów.</w:t>
      </w:r>
    </w:p>
    <w:p w14:paraId="6D30531C" w14:textId="77777777" w:rsidR="009E4D93" w:rsidRDefault="00187AD3" w:rsidP="00082D94">
      <w:r>
        <w:rPr>
          <w:b/>
        </w:rPr>
        <w:t>8.</w:t>
      </w:r>
      <w:r>
        <w:rPr>
          <w:sz w:val="14"/>
          <w:szCs w:val="14"/>
        </w:rPr>
        <w:t xml:space="preserve">      </w:t>
      </w:r>
      <w:r>
        <w:t>Brałam udział w pracach komisji stypendialnej.</w:t>
      </w:r>
    </w:p>
    <w:p w14:paraId="71F144B1" w14:textId="77777777" w:rsidR="009E4D93" w:rsidRDefault="00187AD3" w:rsidP="00082D94">
      <w:r>
        <w:rPr>
          <w:b/>
        </w:rPr>
        <w:t>9.</w:t>
      </w:r>
      <w:r>
        <w:rPr>
          <w:sz w:val="14"/>
          <w:szCs w:val="14"/>
        </w:rPr>
        <w:t xml:space="preserve">      </w:t>
      </w:r>
      <w:r>
        <w:t>Współpracowałam z Poradnią Psychologiczno Pedagogiczną w Rawiczu w zakresie pomocy i wsparcia dla uczniów.</w:t>
      </w:r>
    </w:p>
    <w:p w14:paraId="4FE52D51" w14:textId="77777777" w:rsidR="009E4D93" w:rsidRDefault="00187AD3" w:rsidP="00082D94">
      <w:r>
        <w:rPr>
          <w:b/>
        </w:rPr>
        <w:t>10.</w:t>
      </w:r>
      <w:r>
        <w:rPr>
          <w:sz w:val="14"/>
          <w:szCs w:val="14"/>
        </w:rPr>
        <w:t xml:space="preserve">  </w:t>
      </w:r>
      <w:r>
        <w:t>Przygotowywałam informacje na temat danych z pomocy ppp dla Kuratorium Oświaty w Poznaniu.</w:t>
      </w:r>
    </w:p>
    <w:p w14:paraId="26084F60" w14:textId="77777777" w:rsidR="009E4D93" w:rsidRDefault="00187AD3" w:rsidP="00082D94">
      <w:r>
        <w:rPr>
          <w:b/>
        </w:rPr>
        <w:t>11.</w:t>
      </w:r>
      <w:r>
        <w:rPr>
          <w:sz w:val="14"/>
          <w:szCs w:val="14"/>
        </w:rPr>
        <w:t xml:space="preserve">  </w:t>
      </w:r>
      <w:r>
        <w:t>Współpracowałam z CKUIZ we Wschowie w sytuacjach trudnych uczniów.</w:t>
      </w:r>
    </w:p>
    <w:p w14:paraId="27D9CC46" w14:textId="77777777" w:rsidR="009E4D93" w:rsidRDefault="00187AD3" w:rsidP="00082D94">
      <w:r>
        <w:rPr>
          <w:b/>
        </w:rPr>
        <w:t>12.</w:t>
      </w:r>
      <w:r>
        <w:rPr>
          <w:sz w:val="14"/>
          <w:szCs w:val="14"/>
        </w:rPr>
        <w:t xml:space="preserve">  </w:t>
      </w:r>
      <w:r>
        <w:t>Brałam udział w pracach nad aktualizacją procedur wychowawcy.</w:t>
      </w:r>
    </w:p>
    <w:p w14:paraId="697E6E52" w14:textId="19738DCD" w:rsidR="009E4D93" w:rsidRDefault="00187AD3" w:rsidP="00082D94">
      <w:r>
        <w:rPr>
          <w:b/>
        </w:rPr>
        <w:t>13.</w:t>
      </w:r>
      <w:r>
        <w:rPr>
          <w:sz w:val="14"/>
          <w:szCs w:val="14"/>
        </w:rPr>
        <w:t xml:space="preserve">  </w:t>
      </w:r>
      <w:r>
        <w:t>Współpracowałam z wychowawcami w celu organizowania działań wychowawczych wobec uczniów</w:t>
      </w:r>
      <w:r w:rsidR="005929F8">
        <w:br/>
      </w:r>
      <w:r>
        <w:t>z trudnościami.</w:t>
      </w:r>
    </w:p>
    <w:p w14:paraId="325B3846" w14:textId="77777777" w:rsidR="009E4D93" w:rsidRDefault="00187AD3" w:rsidP="00082D94">
      <w:r>
        <w:rPr>
          <w:b/>
        </w:rPr>
        <w:t>14.</w:t>
      </w:r>
      <w:r>
        <w:rPr>
          <w:sz w:val="14"/>
          <w:szCs w:val="14"/>
        </w:rPr>
        <w:t xml:space="preserve">  </w:t>
      </w:r>
      <w:r>
        <w:t>Współpracowałam z kierownikiem A. Kubiak w sprawach związanych</w:t>
      </w:r>
    </w:p>
    <w:p w14:paraId="708AB243" w14:textId="77777777" w:rsidR="009E4D93" w:rsidRDefault="00187AD3" w:rsidP="00082D94">
      <w:r>
        <w:t>z trudnościami uczniów w zakładach pracy.</w:t>
      </w:r>
    </w:p>
    <w:p w14:paraId="13E5B691" w14:textId="77777777" w:rsidR="009E4D93" w:rsidRDefault="00187AD3" w:rsidP="00082D94">
      <w:r>
        <w:rPr>
          <w:b/>
        </w:rPr>
        <w:lastRenderedPageBreak/>
        <w:t>15.</w:t>
      </w:r>
      <w:r>
        <w:rPr>
          <w:sz w:val="14"/>
          <w:szCs w:val="14"/>
        </w:rPr>
        <w:t xml:space="preserve">  </w:t>
      </w:r>
      <w:r>
        <w:t>Realizowałam zadania w ramach programu Bezpieczna +.</w:t>
      </w:r>
    </w:p>
    <w:p w14:paraId="6E99A6D3" w14:textId="77777777" w:rsidR="009E4D93" w:rsidRDefault="00187AD3" w:rsidP="00082D94">
      <w:r>
        <w:rPr>
          <w:b/>
        </w:rPr>
        <w:t>16.</w:t>
      </w:r>
      <w:r>
        <w:rPr>
          <w:sz w:val="14"/>
          <w:szCs w:val="14"/>
        </w:rPr>
        <w:t xml:space="preserve">  </w:t>
      </w:r>
      <w:r>
        <w:t>Przygotowałam wniosek w ramach programu Aktywna tablica.</w:t>
      </w:r>
    </w:p>
    <w:p w14:paraId="17A1D7CD" w14:textId="77777777" w:rsidR="009E4D93" w:rsidRDefault="00187AD3" w:rsidP="00082D94">
      <w:r>
        <w:rPr>
          <w:b/>
        </w:rPr>
        <w:t>17.</w:t>
      </w:r>
      <w:r>
        <w:rPr>
          <w:sz w:val="14"/>
          <w:szCs w:val="14"/>
        </w:rPr>
        <w:t xml:space="preserve">  </w:t>
      </w:r>
      <w:r>
        <w:t>Współpracowałam z Samorządem Uczniowskim.</w:t>
      </w:r>
    </w:p>
    <w:p w14:paraId="36E0A3B9" w14:textId="77777777" w:rsidR="009E4D93" w:rsidRDefault="00187AD3" w:rsidP="00082D94">
      <w:r>
        <w:rPr>
          <w:b/>
        </w:rPr>
        <w:t>18.</w:t>
      </w:r>
      <w:r>
        <w:rPr>
          <w:sz w:val="14"/>
          <w:szCs w:val="14"/>
        </w:rPr>
        <w:t xml:space="preserve">  </w:t>
      </w:r>
      <w:r>
        <w:t>Sprawowałam opiekę nad praktykantką z WSH w Lesznie.</w:t>
      </w:r>
    </w:p>
    <w:p w14:paraId="62F5B849" w14:textId="77777777" w:rsidR="009E4D93" w:rsidRDefault="00187AD3" w:rsidP="00082D94">
      <w:r>
        <w:rPr>
          <w:b/>
        </w:rPr>
        <w:t>19.</w:t>
      </w:r>
      <w:r>
        <w:rPr>
          <w:sz w:val="14"/>
          <w:szCs w:val="14"/>
        </w:rPr>
        <w:t xml:space="preserve">  </w:t>
      </w:r>
      <w:r>
        <w:t>Przygotowałam informacje (film) z okazji Międzynarodowego Dnia Wolontariusza.</w:t>
      </w:r>
    </w:p>
    <w:p w14:paraId="07ABBEAF" w14:textId="77777777" w:rsidR="009E4D93" w:rsidRDefault="00187AD3" w:rsidP="00082D94">
      <w:r>
        <w:rPr>
          <w:b/>
        </w:rPr>
        <w:t>20.</w:t>
      </w:r>
      <w:r>
        <w:rPr>
          <w:sz w:val="14"/>
          <w:szCs w:val="14"/>
        </w:rPr>
        <w:t xml:space="preserve">  </w:t>
      </w:r>
      <w:r>
        <w:t xml:space="preserve">  Przygotowałam z panią wicedyrektor K. Cieślak wytyczne dotyczące dostosowań uczniów do matury.</w:t>
      </w:r>
    </w:p>
    <w:p w14:paraId="62BF0435" w14:textId="77777777" w:rsidR="009E4D93" w:rsidRDefault="00187AD3" w:rsidP="00082D94">
      <w:r>
        <w:rPr>
          <w:b/>
        </w:rPr>
        <w:t>21.</w:t>
      </w:r>
      <w:r>
        <w:rPr>
          <w:sz w:val="14"/>
          <w:szCs w:val="14"/>
        </w:rPr>
        <w:t xml:space="preserve">  </w:t>
      </w:r>
      <w:r>
        <w:t>Współpracowałam z specjalistą ds. nieletnich oraz dzielnicowym z KPP w Rawiczu.</w:t>
      </w:r>
    </w:p>
    <w:p w14:paraId="55114DC7" w14:textId="77777777" w:rsidR="009E4D93" w:rsidRDefault="00187AD3" w:rsidP="00082D94">
      <w:r>
        <w:rPr>
          <w:b/>
        </w:rPr>
        <w:t>22.</w:t>
      </w:r>
      <w:r>
        <w:rPr>
          <w:sz w:val="14"/>
          <w:szCs w:val="14"/>
        </w:rPr>
        <w:t xml:space="preserve">  </w:t>
      </w:r>
      <w:r>
        <w:t>Przeprowadziłam i opracowałam badania ankietowe dotyczące bezpieczeństwa wśród uczniów, rodziców, nauczycieli oraz pracowników szkoły. Opracowałam aneks do Programu Wychowawczo – Profilaktycznego.</w:t>
      </w:r>
    </w:p>
    <w:p w14:paraId="13E1B40C" w14:textId="77777777" w:rsidR="009E4D93" w:rsidRDefault="00187AD3" w:rsidP="00082D94">
      <w:r>
        <w:rPr>
          <w:b/>
        </w:rPr>
        <w:t>23.</w:t>
      </w:r>
      <w:r>
        <w:rPr>
          <w:sz w:val="14"/>
          <w:szCs w:val="14"/>
        </w:rPr>
        <w:t xml:space="preserve">  </w:t>
      </w:r>
      <w:r>
        <w:t>Wykonywałam bieżące prace zlecone przez dyrekcję szkoły.</w:t>
      </w:r>
    </w:p>
    <w:p w14:paraId="54C4E149" w14:textId="77777777" w:rsidR="009E4D93" w:rsidRDefault="00187AD3" w:rsidP="00082D94">
      <w:r>
        <w:t xml:space="preserve"> </w:t>
      </w:r>
    </w:p>
    <w:p w14:paraId="20039ED0" w14:textId="77777777" w:rsidR="009E4D93" w:rsidRDefault="00187AD3" w:rsidP="00082D94">
      <w:r>
        <w:rPr>
          <w:rFonts w:eastAsia="Times New Roman"/>
          <w:sz w:val="14"/>
          <w:szCs w:val="14"/>
        </w:rPr>
        <w:t xml:space="preserve">          </w:t>
      </w:r>
      <w:r>
        <w:t>II.</w:t>
      </w:r>
      <w:r>
        <w:rPr>
          <w:rFonts w:eastAsia="Times New Roman"/>
          <w:sz w:val="14"/>
          <w:szCs w:val="14"/>
        </w:rPr>
        <w:t xml:space="preserve">      </w:t>
      </w:r>
      <w:r>
        <w:t>Profilaktyka i praca wychowawcza z młodzieżą:</w:t>
      </w:r>
    </w:p>
    <w:p w14:paraId="45F05D9D" w14:textId="77777777" w:rsidR="009E4D93" w:rsidRDefault="00187AD3" w:rsidP="00373842">
      <w:pPr>
        <w:pStyle w:val="Akapitzlist"/>
        <w:numPr>
          <w:ilvl w:val="0"/>
          <w:numId w:val="26"/>
        </w:numPr>
      </w:pPr>
      <w:r>
        <w:t>Przeprowadziłam 6 godziny zajęć - zastępstw z uczniami. .</w:t>
      </w:r>
    </w:p>
    <w:p w14:paraId="314437E3" w14:textId="77777777" w:rsidR="009E4D93" w:rsidRDefault="00187AD3" w:rsidP="00373842">
      <w:pPr>
        <w:pStyle w:val="Akapitzlist"/>
        <w:numPr>
          <w:ilvl w:val="0"/>
          <w:numId w:val="26"/>
        </w:numPr>
      </w:pPr>
      <w:r>
        <w:t xml:space="preserve">W ramach profilaktyki brałam udział w przygotowaniu wystawy w holu sali z okazji Międzynarodowego Dnia bez Przemocy.  </w:t>
      </w:r>
    </w:p>
    <w:p w14:paraId="2120CFDD" w14:textId="77777777" w:rsidR="009E4D93" w:rsidRDefault="00187AD3" w:rsidP="00373842">
      <w:pPr>
        <w:pStyle w:val="Akapitzlist"/>
        <w:numPr>
          <w:ilvl w:val="0"/>
          <w:numId w:val="26"/>
        </w:numPr>
      </w:pPr>
      <w:r>
        <w:t xml:space="preserve">Przygotowałam informacje online z okazji Światowego Dnia Rzucania Palenia, Światowy Dzień bez Przemocy. </w:t>
      </w:r>
    </w:p>
    <w:p w14:paraId="02D3274F" w14:textId="77777777" w:rsidR="009E4D93" w:rsidRDefault="00187AD3" w:rsidP="00373842">
      <w:pPr>
        <w:pStyle w:val="Akapitzlist"/>
        <w:numPr>
          <w:ilvl w:val="0"/>
          <w:numId w:val="26"/>
        </w:numPr>
      </w:pPr>
      <w:r>
        <w:t>Prowadziłam rozmowy z kuratorem zawodowym w związku z uczniami będącymi pod opieką kuratora oraz asystentem rodziny z MGOPS.</w:t>
      </w:r>
    </w:p>
    <w:p w14:paraId="7997A2E4" w14:textId="77777777" w:rsidR="009E4D93" w:rsidRDefault="00187AD3" w:rsidP="00373842">
      <w:pPr>
        <w:pStyle w:val="Akapitzlist"/>
        <w:numPr>
          <w:ilvl w:val="0"/>
          <w:numId w:val="26"/>
        </w:numPr>
      </w:pPr>
      <w:r>
        <w:t>Brałam udział w spotkaniu online uczniów  z wolontariuszami z Włoch i Hiszpanii.</w:t>
      </w:r>
    </w:p>
    <w:p w14:paraId="4950F094" w14:textId="77777777" w:rsidR="009E4D93" w:rsidRDefault="00187AD3" w:rsidP="00373842">
      <w:pPr>
        <w:pStyle w:val="Akapitzlist"/>
        <w:numPr>
          <w:ilvl w:val="0"/>
          <w:numId w:val="26"/>
        </w:numPr>
      </w:pPr>
      <w:r>
        <w:t>Przygotowałam informacje online z okazji Światowego Dnia Aids.</w:t>
      </w:r>
    </w:p>
    <w:p w14:paraId="412A2FF6" w14:textId="77777777" w:rsidR="009E4D93" w:rsidRDefault="00187AD3" w:rsidP="00373842">
      <w:pPr>
        <w:pStyle w:val="Akapitzlist"/>
        <w:numPr>
          <w:ilvl w:val="0"/>
          <w:numId w:val="26"/>
        </w:numPr>
      </w:pPr>
      <w:r>
        <w:t>Przygotowałam zestaw haseł przysłanych przez uczniów z okazji Dnia Tolerancji pt. „Jestem tolerancyjny”.</w:t>
      </w:r>
    </w:p>
    <w:p w14:paraId="0A7ED42D" w14:textId="77777777" w:rsidR="009E4D93" w:rsidRDefault="00187AD3" w:rsidP="00373842">
      <w:pPr>
        <w:pStyle w:val="Akapitzlist"/>
        <w:numPr>
          <w:ilvl w:val="0"/>
          <w:numId w:val="26"/>
        </w:numPr>
      </w:pPr>
      <w:r>
        <w:t>Zorganizowałam konkurs pt. Mój zawód – moja przyszłość” w ramach tygodnia kariery zawodowej.</w:t>
      </w:r>
    </w:p>
    <w:p w14:paraId="3E9E73BA" w14:textId="77777777" w:rsidR="009E4D93" w:rsidRDefault="00187AD3" w:rsidP="00373842">
      <w:pPr>
        <w:pStyle w:val="Akapitzlist"/>
        <w:numPr>
          <w:ilvl w:val="0"/>
          <w:numId w:val="26"/>
        </w:numPr>
      </w:pPr>
      <w:r>
        <w:t>Zorganizowałam przy współpracy z uczniami film z okazji Międzynarodowego Dnia Wolontariatu.</w:t>
      </w:r>
    </w:p>
    <w:p w14:paraId="5FCA74F2" w14:textId="77777777" w:rsidR="009E4D93" w:rsidRDefault="00187AD3" w:rsidP="00373842">
      <w:pPr>
        <w:pStyle w:val="Akapitzlist"/>
        <w:numPr>
          <w:ilvl w:val="0"/>
          <w:numId w:val="26"/>
        </w:numPr>
      </w:pPr>
      <w:r>
        <w:t>Zorganizowałam w ramach szkoleń dla rodziców film edukacyjny dla rodziców nagrany przez psychologa z PPP w Rawiczu panią Kingę Dudek-Stach pt. „Życie w pandemii – niepokoje i trudności”.</w:t>
      </w:r>
    </w:p>
    <w:p w14:paraId="74F5419A" w14:textId="77777777" w:rsidR="009E4D93" w:rsidRDefault="00187AD3" w:rsidP="00373842">
      <w:pPr>
        <w:pStyle w:val="Akapitzlist"/>
        <w:numPr>
          <w:ilvl w:val="0"/>
          <w:numId w:val="26"/>
        </w:numPr>
      </w:pPr>
      <w:r>
        <w:t>Wspólpraca z Fundacją Duda w ramach programu „Liderzy do mety”.</w:t>
      </w:r>
    </w:p>
    <w:p w14:paraId="7FE29B0A" w14:textId="77777777" w:rsidR="009E4D93" w:rsidRDefault="00187AD3" w:rsidP="00082D94">
      <w:r>
        <w:t>III. Indywidualna opieka pedagogiczno – psychologiczna:</w:t>
      </w:r>
    </w:p>
    <w:p w14:paraId="3362D6A1" w14:textId="77777777" w:rsidR="009E4D93" w:rsidRDefault="00187AD3" w:rsidP="00373842">
      <w:pPr>
        <w:pStyle w:val="Akapitzlist"/>
        <w:numPr>
          <w:ilvl w:val="0"/>
          <w:numId w:val="14"/>
        </w:numPr>
      </w:pPr>
      <w:r>
        <w:t>Udzieliłam 45 porad dla uczniów w rozmowach indywidualnych oraz rozmowach zdalnych. Rozmowy głównie dotyczyły:</w:t>
      </w:r>
    </w:p>
    <w:p w14:paraId="71D0AC09" w14:textId="77777777" w:rsidR="009E4D93" w:rsidRDefault="00187AD3" w:rsidP="00082D94">
      <w:r>
        <w:t>◦</w:t>
      </w:r>
      <w:r>
        <w:rPr>
          <w:rFonts w:eastAsia="Times New Roman"/>
          <w:sz w:val="14"/>
          <w:szCs w:val="14"/>
        </w:rPr>
        <w:t xml:space="preserve">   </w:t>
      </w:r>
      <w:r>
        <w:t>trudności z realizacją obowiązku szkolnego - frekwencja,</w:t>
      </w:r>
    </w:p>
    <w:p w14:paraId="6D64D565" w14:textId="77777777" w:rsidR="009E4D93" w:rsidRDefault="00187AD3" w:rsidP="00082D94">
      <w:r>
        <w:t>◦</w:t>
      </w:r>
      <w:r>
        <w:rPr>
          <w:rFonts w:eastAsia="Times New Roman"/>
          <w:sz w:val="14"/>
          <w:szCs w:val="14"/>
        </w:rPr>
        <w:t xml:space="preserve">   </w:t>
      </w:r>
      <w:r>
        <w:t>mających trudności w nauce,</w:t>
      </w:r>
    </w:p>
    <w:p w14:paraId="505B74E8" w14:textId="77777777" w:rsidR="009E4D93" w:rsidRDefault="00187AD3" w:rsidP="00082D94">
      <w:r>
        <w:t>◦</w:t>
      </w:r>
      <w:r>
        <w:rPr>
          <w:rFonts w:eastAsia="Times New Roman"/>
          <w:sz w:val="14"/>
          <w:szCs w:val="14"/>
        </w:rPr>
        <w:t xml:space="preserve">   </w:t>
      </w:r>
      <w:r>
        <w:t>pozbawionych należytej opieki rodzicielskiej,</w:t>
      </w:r>
    </w:p>
    <w:p w14:paraId="5FA0D3CD" w14:textId="77777777" w:rsidR="009E4D93" w:rsidRDefault="00187AD3" w:rsidP="00082D94">
      <w:r>
        <w:t>◦</w:t>
      </w:r>
      <w:r>
        <w:rPr>
          <w:rFonts w:eastAsia="Times New Roman"/>
          <w:sz w:val="14"/>
          <w:szCs w:val="14"/>
        </w:rPr>
        <w:t xml:space="preserve">   </w:t>
      </w:r>
      <w:r>
        <w:t>mających problemy indywidualne,</w:t>
      </w:r>
    </w:p>
    <w:p w14:paraId="37EA526A" w14:textId="77777777" w:rsidR="009E4D93" w:rsidRDefault="00187AD3" w:rsidP="00082D94">
      <w:r>
        <w:t>◦</w:t>
      </w:r>
      <w:r>
        <w:rPr>
          <w:rFonts w:eastAsia="Times New Roman"/>
          <w:sz w:val="14"/>
          <w:szCs w:val="14"/>
        </w:rPr>
        <w:t xml:space="preserve">   </w:t>
      </w:r>
      <w:r>
        <w:t>przejawiających zachowania agresywne,</w:t>
      </w:r>
    </w:p>
    <w:p w14:paraId="33687869" w14:textId="77777777" w:rsidR="009E4D93" w:rsidRDefault="00187AD3" w:rsidP="00082D94">
      <w:r>
        <w:t>◦</w:t>
      </w:r>
      <w:r>
        <w:rPr>
          <w:rFonts w:eastAsia="Times New Roman"/>
          <w:sz w:val="14"/>
          <w:szCs w:val="14"/>
        </w:rPr>
        <w:t xml:space="preserve">   </w:t>
      </w:r>
      <w:r>
        <w:t>działających w wolontariacie,</w:t>
      </w:r>
    </w:p>
    <w:p w14:paraId="49E02E0F" w14:textId="77777777" w:rsidR="009E4D93" w:rsidRDefault="00187AD3" w:rsidP="00082D94">
      <w:r>
        <w:lastRenderedPageBreak/>
        <w:t>◦</w:t>
      </w:r>
      <w:r>
        <w:rPr>
          <w:rFonts w:eastAsia="Times New Roman"/>
          <w:sz w:val="14"/>
          <w:szCs w:val="14"/>
        </w:rPr>
        <w:t xml:space="preserve">   </w:t>
      </w:r>
      <w:r>
        <w:t>mającym trudności z uzależnieniem.</w:t>
      </w:r>
    </w:p>
    <w:p w14:paraId="3853CE17" w14:textId="77777777" w:rsidR="009E4D93" w:rsidRDefault="00187AD3" w:rsidP="00373842">
      <w:pPr>
        <w:pStyle w:val="Akapitzlist"/>
        <w:numPr>
          <w:ilvl w:val="0"/>
          <w:numId w:val="19"/>
        </w:numPr>
      </w:pPr>
      <w:r>
        <w:t>Skierowałam 3 uczniów na konsultację psychologa w PPP w Rawiczu.</w:t>
      </w:r>
    </w:p>
    <w:p w14:paraId="02161DA1" w14:textId="77777777" w:rsidR="009E4D93" w:rsidRDefault="00187AD3" w:rsidP="00373842">
      <w:pPr>
        <w:pStyle w:val="Akapitzlist"/>
        <w:numPr>
          <w:ilvl w:val="0"/>
          <w:numId w:val="19"/>
        </w:numPr>
      </w:pPr>
      <w:r>
        <w:t>Udzieliłam porady 20 rodzicom w zakresie wsparcia w problemach wychowawczych.</w:t>
      </w:r>
    </w:p>
    <w:p w14:paraId="257B51BA" w14:textId="77777777" w:rsidR="009E4D93" w:rsidRDefault="00187AD3" w:rsidP="00373842">
      <w:pPr>
        <w:pStyle w:val="Akapitzlist"/>
        <w:numPr>
          <w:ilvl w:val="0"/>
          <w:numId w:val="19"/>
        </w:numPr>
      </w:pPr>
      <w:r>
        <w:t>Przekazywałam informacje online dla uczniów z możliwością uzyskania pomocy podczas nauki zdalnej.</w:t>
      </w:r>
    </w:p>
    <w:p w14:paraId="06FB14CF" w14:textId="77777777" w:rsidR="009E4D93" w:rsidRDefault="00187AD3" w:rsidP="00373842">
      <w:pPr>
        <w:pStyle w:val="Akapitzlist"/>
        <w:numPr>
          <w:ilvl w:val="0"/>
          <w:numId w:val="19"/>
        </w:numPr>
      </w:pPr>
      <w:r>
        <w:t>Przygotowywałam opinie dotyczące sytuacji szkolnej uczniów do Sądu, PCPR, UMiG, MGOPS.</w:t>
      </w:r>
    </w:p>
    <w:p w14:paraId="6959F135" w14:textId="77777777" w:rsidR="009E4D93" w:rsidRDefault="00187AD3" w:rsidP="00373842">
      <w:pPr>
        <w:pStyle w:val="Akapitzlist"/>
        <w:numPr>
          <w:ilvl w:val="0"/>
          <w:numId w:val="19"/>
        </w:numPr>
      </w:pPr>
      <w:r>
        <w:t>Współpracowałam z panią wicedyrektor Anną Cwojdzińską w rozwiązywaniu trudnych sytuacji uczniów.</w:t>
      </w:r>
    </w:p>
    <w:p w14:paraId="3A877E4F" w14:textId="77777777" w:rsidR="009E4D93" w:rsidRDefault="00187AD3" w:rsidP="00082D94">
      <w:r>
        <w:t xml:space="preserve"> </w:t>
      </w:r>
    </w:p>
    <w:p w14:paraId="7B05606E" w14:textId="77777777" w:rsidR="009E4D93" w:rsidRDefault="00187AD3" w:rsidP="00082D94">
      <w:r>
        <w:rPr>
          <w:rFonts w:eastAsia="Times New Roman"/>
          <w:sz w:val="14"/>
          <w:szCs w:val="14"/>
        </w:rPr>
        <w:t xml:space="preserve">       </w:t>
      </w:r>
      <w:r>
        <w:t>III.</w:t>
      </w:r>
      <w:r>
        <w:rPr>
          <w:rFonts w:eastAsia="Times New Roman"/>
          <w:sz w:val="14"/>
          <w:szCs w:val="14"/>
        </w:rPr>
        <w:t xml:space="preserve">      </w:t>
      </w:r>
      <w:r>
        <w:t>Działalność opiekuńcza.</w:t>
      </w:r>
    </w:p>
    <w:p w14:paraId="185163F5" w14:textId="77777777" w:rsidR="009E4D93" w:rsidRDefault="00187AD3" w:rsidP="00373842">
      <w:pPr>
        <w:pStyle w:val="Akapitzlist"/>
        <w:numPr>
          <w:ilvl w:val="0"/>
          <w:numId w:val="20"/>
        </w:numPr>
      </w:pPr>
      <w:r>
        <w:t>Sprawowałam opiekę nad uczniami podczas zajęć opiekuńczych.</w:t>
      </w:r>
    </w:p>
    <w:p w14:paraId="05747B8F" w14:textId="77777777" w:rsidR="009E4D93" w:rsidRDefault="00187AD3" w:rsidP="00373842">
      <w:pPr>
        <w:pStyle w:val="Akapitzlist"/>
        <w:numPr>
          <w:ilvl w:val="0"/>
          <w:numId w:val="20"/>
        </w:numPr>
      </w:pPr>
      <w:r>
        <w:t>Sprawowałam opiekę nad uczniami podczas przejść do budynku G oraz przerw śródlekcyjnych ze względu na kontrolę opuszczania terenu szkoły i palenia papierosów.</w:t>
      </w:r>
    </w:p>
    <w:p w14:paraId="60B4D059" w14:textId="77777777" w:rsidR="009E4D93" w:rsidRDefault="00187AD3" w:rsidP="00373842">
      <w:pPr>
        <w:pStyle w:val="Akapitzlist"/>
        <w:numPr>
          <w:ilvl w:val="0"/>
          <w:numId w:val="20"/>
        </w:numPr>
      </w:pPr>
      <w:r>
        <w:t>Opieka jako wychowawcy nad klasa 4 TB.</w:t>
      </w:r>
    </w:p>
    <w:p w14:paraId="13A9D767" w14:textId="77777777" w:rsidR="009E4D93" w:rsidRDefault="00187AD3" w:rsidP="00082D94">
      <w:r>
        <w:t>V. Współpraca i reprezentowanie interesów szkoły w środowisku lokalnym</w:t>
      </w:r>
    </w:p>
    <w:p w14:paraId="75B94190" w14:textId="77777777" w:rsidR="009E4D93" w:rsidRDefault="00187AD3" w:rsidP="00082D94">
      <w:r>
        <w:t>i regionalnym.</w:t>
      </w:r>
    </w:p>
    <w:p w14:paraId="5F152586" w14:textId="77777777" w:rsidR="009E4D93" w:rsidRDefault="00187AD3" w:rsidP="00082D94">
      <w:pPr>
        <w:pStyle w:val="Akapitzlist"/>
        <w:numPr>
          <w:ilvl w:val="0"/>
          <w:numId w:val="8"/>
        </w:numPr>
      </w:pPr>
      <w:r>
        <w:t>Brałam udział w  szkoleniach:</w:t>
      </w:r>
    </w:p>
    <w:p w14:paraId="494D7B64" w14:textId="77777777" w:rsidR="009E4D93" w:rsidRDefault="00187AD3" w:rsidP="00082D94">
      <w:r>
        <w:t>·</w:t>
      </w:r>
      <w:r>
        <w:rPr>
          <w:rFonts w:eastAsia="Times New Roman"/>
          <w:sz w:val="14"/>
          <w:szCs w:val="14"/>
        </w:rPr>
        <w:t xml:space="preserve">        </w:t>
      </w:r>
      <w:r>
        <w:t>„Google Meet – jak poprawnie poprowadzić lekcje zdalne”, 27. 10.2020 r.</w:t>
      </w:r>
    </w:p>
    <w:p w14:paraId="3C8392E1" w14:textId="77777777" w:rsidR="009E4D93" w:rsidRDefault="00187AD3" w:rsidP="00082D94">
      <w:r>
        <w:t>·</w:t>
      </w:r>
      <w:r>
        <w:rPr>
          <w:rFonts w:eastAsia="Times New Roman"/>
          <w:sz w:val="14"/>
          <w:szCs w:val="14"/>
        </w:rPr>
        <w:t xml:space="preserve">        </w:t>
      </w:r>
      <w:r>
        <w:t>”Jak zapewnić wsparcie psychologiczno - pedagogiczne oraz wysoka jakość kształcenia wszystkim uczniom.” 29.10.2020</w:t>
      </w:r>
    </w:p>
    <w:p w14:paraId="1EA69CA1" w14:textId="77777777" w:rsidR="009E4D93" w:rsidRDefault="00187AD3" w:rsidP="00082D94">
      <w:r>
        <w:t>·</w:t>
      </w:r>
      <w:r>
        <w:rPr>
          <w:rFonts w:eastAsia="Times New Roman"/>
          <w:sz w:val="14"/>
          <w:szCs w:val="14"/>
        </w:rPr>
        <w:t xml:space="preserve">        </w:t>
      </w:r>
      <w:r>
        <w:t>„ Edukacja włączająca w państwach wysokorozwiniętych” Grupa Edukacyjna Aktywne Szkolenie 05.11.2020</w:t>
      </w:r>
    </w:p>
    <w:p w14:paraId="78D38CA0" w14:textId="77777777" w:rsidR="009E4D93" w:rsidRDefault="00187AD3" w:rsidP="00082D94">
      <w:r>
        <w:t>·</w:t>
      </w:r>
      <w:r>
        <w:rPr>
          <w:rFonts w:eastAsia="Times New Roman"/>
          <w:sz w:val="14"/>
          <w:szCs w:val="14"/>
        </w:rPr>
        <w:t xml:space="preserve">        </w:t>
      </w:r>
      <w:r>
        <w:t>Szkolenie z udzielania pierwszej pomocy przedmedycznej, Edu – Pasja, 10.11.2020,</w:t>
      </w:r>
    </w:p>
    <w:p w14:paraId="66C6C28B" w14:textId="77777777" w:rsidR="009E4D93" w:rsidRDefault="00187AD3" w:rsidP="00082D94">
      <w:pPr>
        <w:rPr>
          <w:highlight w:val="white"/>
        </w:rPr>
      </w:pPr>
      <w:r>
        <w:t>·</w:t>
      </w:r>
      <w:r>
        <w:rPr>
          <w:rFonts w:eastAsia="Times New Roman"/>
          <w:sz w:val="14"/>
          <w:szCs w:val="14"/>
        </w:rPr>
        <w:t xml:space="preserve">        </w:t>
      </w:r>
      <w:r>
        <w:rPr>
          <w:highlight w:val="white"/>
        </w:rPr>
        <w:t>Praktyczne wskazówki do opracowania arkusza monitorowania uwzględniania zróżnicowanych   potrzeb edukacyjnych uczniów w procesie kształcenia,  03.12.2020 r</w:t>
      </w:r>
    </w:p>
    <w:p w14:paraId="72224867" w14:textId="77777777" w:rsidR="009E4D93" w:rsidRDefault="00187AD3" w:rsidP="00082D94">
      <w:r>
        <w:t>·</w:t>
      </w:r>
      <w:r>
        <w:rPr>
          <w:rFonts w:eastAsia="Times New Roman"/>
          <w:sz w:val="14"/>
          <w:szCs w:val="14"/>
        </w:rPr>
        <w:t xml:space="preserve">        </w:t>
      </w:r>
      <w:r>
        <w:t>„Czy mnie słychać? Czy mnie widać? Po drugiej stronie ekranu – nauczanie zdalne” -21 i 22.12.2020r.: „Nadal nowa rzeczywistość ? Adaptacja nauczyciela i ucznia do zmieniających się warunków nauczania. „Przegląd narzędzi do nauczania zdalnego”.  "Jak komunikować się z młodym pokoleniem w czasie pandemii?</w:t>
      </w:r>
    </w:p>
    <w:p w14:paraId="28408590" w14:textId="77777777" w:rsidR="009E4D93" w:rsidRDefault="00187AD3" w:rsidP="00082D94">
      <w:pPr>
        <w:rPr>
          <w:highlight w:val="white"/>
        </w:rPr>
      </w:pPr>
      <w:r>
        <w:t>·</w:t>
      </w:r>
      <w:r>
        <w:rPr>
          <w:rFonts w:eastAsia="Times New Roman"/>
          <w:sz w:val="14"/>
          <w:szCs w:val="14"/>
        </w:rPr>
        <w:t xml:space="preserve">        </w:t>
      </w:r>
      <w:r>
        <w:rPr>
          <w:highlight w:val="white"/>
        </w:rPr>
        <w:t>.Kurs języka angielskiego - Eurokontakt w trakcie.</w:t>
      </w:r>
    </w:p>
    <w:p w14:paraId="4E50BFC0" w14:textId="77777777" w:rsidR="009E4D93" w:rsidRDefault="00187AD3" w:rsidP="00082D94">
      <w:pPr>
        <w:pStyle w:val="Akapitzlist"/>
        <w:numPr>
          <w:ilvl w:val="0"/>
          <w:numId w:val="4"/>
        </w:numPr>
      </w:pPr>
      <w:r>
        <w:t>Współpracowałam z:</w:t>
      </w:r>
    </w:p>
    <w:p w14:paraId="0AD90BCF" w14:textId="77777777" w:rsidR="009E4D93" w:rsidRDefault="00187AD3" w:rsidP="00082D94">
      <w:r>
        <w:t>◦</w:t>
      </w:r>
      <w:r>
        <w:rPr>
          <w:rFonts w:eastAsia="Times New Roman"/>
          <w:sz w:val="14"/>
          <w:szCs w:val="14"/>
        </w:rPr>
        <w:t xml:space="preserve">   </w:t>
      </w:r>
      <w:r>
        <w:t>Poradnią Psychologiczno – Pedagogiczną w Rawiczu,</w:t>
      </w:r>
    </w:p>
    <w:p w14:paraId="43A6BC9F" w14:textId="77777777" w:rsidR="009E4D93" w:rsidRDefault="00187AD3" w:rsidP="00082D94">
      <w:r>
        <w:t>◦</w:t>
      </w:r>
      <w:r>
        <w:rPr>
          <w:rFonts w:eastAsia="Times New Roman"/>
          <w:sz w:val="14"/>
          <w:szCs w:val="14"/>
        </w:rPr>
        <w:t xml:space="preserve">   </w:t>
      </w:r>
      <w:r>
        <w:t>Komendą Powiatową Policji w Rawiczu,</w:t>
      </w:r>
    </w:p>
    <w:p w14:paraId="6E9EF0FB" w14:textId="77777777" w:rsidR="009E4D93" w:rsidRDefault="00187AD3" w:rsidP="00082D94">
      <w:r>
        <w:t>◦</w:t>
      </w:r>
      <w:r>
        <w:rPr>
          <w:rFonts w:eastAsia="Times New Roman"/>
          <w:sz w:val="14"/>
          <w:szCs w:val="14"/>
        </w:rPr>
        <w:t xml:space="preserve">   </w:t>
      </w:r>
      <w:r>
        <w:t>Powiatową Stacją Sanitarno – Epidemiologiczną w Rawiczu,</w:t>
      </w:r>
    </w:p>
    <w:p w14:paraId="628FC97D" w14:textId="77777777" w:rsidR="009E4D93" w:rsidRDefault="00187AD3" w:rsidP="00082D94">
      <w:r>
        <w:t>◦</w:t>
      </w:r>
      <w:r>
        <w:rPr>
          <w:rFonts w:eastAsia="Times New Roman"/>
          <w:sz w:val="14"/>
          <w:szCs w:val="14"/>
        </w:rPr>
        <w:t xml:space="preserve">   </w:t>
      </w:r>
      <w:r>
        <w:t>Pełnomocnikiem Burmistrza Specjalistą ds. uzależnień,</w:t>
      </w:r>
    </w:p>
    <w:p w14:paraId="4131A770" w14:textId="77777777" w:rsidR="009E4D93" w:rsidRDefault="00187AD3" w:rsidP="00082D94">
      <w:r>
        <w:t>◦</w:t>
      </w:r>
      <w:r>
        <w:rPr>
          <w:rFonts w:eastAsia="Times New Roman"/>
          <w:sz w:val="14"/>
          <w:szCs w:val="14"/>
        </w:rPr>
        <w:t xml:space="preserve">   </w:t>
      </w:r>
      <w:r>
        <w:t>Miejsko – Gminnym Ośrodkiem Wsparcia w Rawiczu,</w:t>
      </w:r>
    </w:p>
    <w:p w14:paraId="28F1442A" w14:textId="77777777" w:rsidR="009E4D93" w:rsidRDefault="00187AD3" w:rsidP="00082D94">
      <w:r>
        <w:t>◦</w:t>
      </w:r>
      <w:r>
        <w:rPr>
          <w:rFonts w:eastAsia="Times New Roman"/>
          <w:sz w:val="14"/>
          <w:szCs w:val="14"/>
        </w:rPr>
        <w:t xml:space="preserve">   </w:t>
      </w:r>
      <w:r>
        <w:t>Poradnią Leczenia Uzależnień w Rawiczu,</w:t>
      </w:r>
    </w:p>
    <w:p w14:paraId="4AD0B5E1" w14:textId="77777777" w:rsidR="009E4D93" w:rsidRDefault="00187AD3" w:rsidP="00082D94">
      <w:r>
        <w:lastRenderedPageBreak/>
        <w:t>◦</w:t>
      </w:r>
      <w:r>
        <w:rPr>
          <w:rFonts w:eastAsia="Times New Roman"/>
          <w:sz w:val="14"/>
          <w:szCs w:val="14"/>
        </w:rPr>
        <w:t xml:space="preserve">   </w:t>
      </w:r>
      <w:r>
        <w:t>Starostwem Powiatowym w Rawiczu,</w:t>
      </w:r>
    </w:p>
    <w:p w14:paraId="43DE628A" w14:textId="77777777" w:rsidR="009E4D93" w:rsidRDefault="00187AD3" w:rsidP="00082D94">
      <w:r>
        <w:t>◦</w:t>
      </w:r>
      <w:r>
        <w:rPr>
          <w:rFonts w:eastAsia="Times New Roman"/>
          <w:sz w:val="14"/>
          <w:szCs w:val="14"/>
        </w:rPr>
        <w:t xml:space="preserve">   </w:t>
      </w:r>
      <w:r>
        <w:t>Urzędem Miasta i Gminy Rawicz,</w:t>
      </w:r>
    </w:p>
    <w:p w14:paraId="45770DE4" w14:textId="77777777" w:rsidR="009E4D93" w:rsidRDefault="00187AD3" w:rsidP="00082D94">
      <w:r>
        <w:t>◦</w:t>
      </w:r>
      <w:r>
        <w:rPr>
          <w:rFonts w:eastAsia="Times New Roman"/>
          <w:sz w:val="14"/>
          <w:szCs w:val="14"/>
        </w:rPr>
        <w:t xml:space="preserve">   </w:t>
      </w:r>
      <w:r>
        <w:t>Fundacja im. Maksymiliana Dudy.</w:t>
      </w:r>
    </w:p>
    <w:p w14:paraId="035CC1CB" w14:textId="77777777" w:rsidR="009E4D93" w:rsidRDefault="00187AD3" w:rsidP="00082D94">
      <w:r>
        <w:t>◦</w:t>
      </w:r>
      <w:r>
        <w:rPr>
          <w:rFonts w:eastAsia="Times New Roman"/>
          <w:sz w:val="14"/>
          <w:szCs w:val="14"/>
        </w:rPr>
        <w:t xml:space="preserve">   </w:t>
      </w:r>
      <w:r>
        <w:t>Sądem Rejonowym w Rawiczu.</w:t>
      </w:r>
    </w:p>
    <w:p w14:paraId="188333AF" w14:textId="77777777" w:rsidR="009E4D93" w:rsidRDefault="00187AD3" w:rsidP="00082D94">
      <w:r>
        <w:t>WNIOSKI:</w:t>
      </w:r>
    </w:p>
    <w:p w14:paraId="7C62771E" w14:textId="68F0F85A" w:rsidR="009E4D93" w:rsidRDefault="00187AD3" w:rsidP="00082D94">
      <w:r>
        <w:t>1.</w:t>
      </w:r>
      <w:r>
        <w:rPr>
          <w:sz w:val="14"/>
          <w:szCs w:val="14"/>
        </w:rPr>
        <w:t xml:space="preserve">      </w:t>
      </w:r>
      <w:r>
        <w:t>Nadal szczególnej pracy pedagogicznej wymaga motywowanie uczniów i rodziców do aktywnego udziału</w:t>
      </w:r>
      <w:r w:rsidR="005929F8">
        <w:br/>
      </w:r>
      <w:r>
        <w:t>w zajęciach edukacyjnych. Stałej kontroli wymagają uczniowie z niskim poziomem frekwencji.</w:t>
      </w:r>
    </w:p>
    <w:p w14:paraId="6880C317" w14:textId="3655FAA2" w:rsidR="009E4D93" w:rsidRDefault="00187AD3" w:rsidP="00082D94">
      <w:r>
        <w:t>2.</w:t>
      </w:r>
      <w:r>
        <w:rPr>
          <w:sz w:val="14"/>
          <w:szCs w:val="14"/>
        </w:rPr>
        <w:t xml:space="preserve">      </w:t>
      </w:r>
      <w:r>
        <w:t>Szczególnej współpracy wymagają uczniowie z orzeczeniami – występują przypadki, które mają trudności</w:t>
      </w:r>
      <w:r w:rsidR="005929F8">
        <w:br/>
      </w:r>
      <w:r>
        <w:t>w nauce z powodu braku systematycznej pracy w domu.</w:t>
      </w:r>
    </w:p>
    <w:p w14:paraId="2EC939AD" w14:textId="77777777" w:rsidR="009E4D93" w:rsidRDefault="00187AD3" w:rsidP="00082D94">
      <w:r>
        <w:t>3.</w:t>
      </w:r>
      <w:r>
        <w:rPr>
          <w:sz w:val="14"/>
          <w:szCs w:val="14"/>
        </w:rPr>
        <w:t xml:space="preserve">      </w:t>
      </w:r>
      <w:r>
        <w:t>Należy podejmować współpracę z rodzicami wspólnie pracować nad sumiennym podejściem do edukacji ich dziecka.</w:t>
      </w:r>
    </w:p>
    <w:p w14:paraId="78B66009" w14:textId="77777777" w:rsidR="009E4D93" w:rsidRDefault="00187AD3" w:rsidP="00082D94">
      <w:r>
        <w:t>4.</w:t>
      </w:r>
      <w:r>
        <w:rPr>
          <w:sz w:val="14"/>
          <w:szCs w:val="14"/>
        </w:rPr>
        <w:t xml:space="preserve">      </w:t>
      </w:r>
      <w:r>
        <w:t>Podejmowane działania profilaktyczne pozwalają zwrócić uwagę młodzieży na sytuacje niebezpieczne i trudne związane z uzależnieniami.</w:t>
      </w:r>
    </w:p>
    <w:p w14:paraId="078F3056" w14:textId="77777777" w:rsidR="009E4D93" w:rsidRDefault="00187AD3" w:rsidP="00082D94">
      <w:r>
        <w:t>5.</w:t>
      </w:r>
      <w:r>
        <w:rPr>
          <w:sz w:val="14"/>
          <w:szCs w:val="14"/>
        </w:rPr>
        <w:t xml:space="preserve">      </w:t>
      </w:r>
      <w:r>
        <w:t>Pandemia utrudnia realizację dodatkowych zajęć wychowawczych oraz z wolontariatu, należy jednak utrzymywać stały kontakt z uczniami. Wspólnie podejmować wideokonferencje na tematy inne niż zajęcia obowiązkowe.</w:t>
      </w:r>
    </w:p>
    <w:p w14:paraId="1B3DF87C" w14:textId="77777777" w:rsidR="009E4D93" w:rsidRDefault="00187AD3" w:rsidP="00082D94">
      <w:r>
        <w:t>6.</w:t>
      </w:r>
      <w:r>
        <w:rPr>
          <w:sz w:val="14"/>
          <w:szCs w:val="14"/>
        </w:rPr>
        <w:t xml:space="preserve">      </w:t>
      </w:r>
      <w:r>
        <w:t>Należy uwrażliwić rodziców, aby zwracali uwagę na samopoczucie dzieci oraz relacje w celu wykluczenia zachowań braku motywacji i depresji.</w:t>
      </w:r>
    </w:p>
    <w:p w14:paraId="33726B17" w14:textId="77777777" w:rsidR="009E4D93" w:rsidRDefault="00187AD3" w:rsidP="00082D94">
      <w:r>
        <w:t>Opracowała:</w:t>
      </w:r>
    </w:p>
    <w:p w14:paraId="4783141E" w14:textId="77777777" w:rsidR="009E4D93" w:rsidRDefault="00187AD3" w:rsidP="00082D94">
      <w:r>
        <w:t>Pedagog szkolny</w:t>
      </w:r>
    </w:p>
    <w:p w14:paraId="0AA796AC" w14:textId="77777777" w:rsidR="009E4D93" w:rsidRDefault="00187AD3" w:rsidP="00082D94">
      <w:r>
        <w:t>Anna Funka - Leciejewska</w:t>
      </w:r>
    </w:p>
    <w:p w14:paraId="5A4BFACE" w14:textId="77777777" w:rsidR="009E4D93" w:rsidRDefault="009E4D93" w:rsidP="00082D94"/>
    <w:p w14:paraId="2FE1A520" w14:textId="1B7CDB51" w:rsidR="005929F8" w:rsidRDefault="005929F8">
      <w:pPr>
        <w:jc w:val="left"/>
      </w:pPr>
      <w:r>
        <w:br w:type="page"/>
      </w:r>
    </w:p>
    <w:p w14:paraId="7E8892DD" w14:textId="41B5ACD2" w:rsidR="009E4D93" w:rsidRPr="005929F8" w:rsidRDefault="007F7D3D" w:rsidP="005929F8">
      <w:pPr>
        <w:pStyle w:val="Nagwek1"/>
      </w:pPr>
      <w:hyperlink r:id="rId77" w:anchor="heading=h.5dnlyugo390k">
        <w:bookmarkStart w:id="116" w:name="_Toc62203913"/>
        <w:r w:rsidR="00187AD3" w:rsidRPr="005929F8">
          <w:t>Sprawozdanie doradcy zawodowego</w:t>
        </w:r>
        <w:bookmarkEnd w:id="116"/>
        <w:r w:rsidR="00187AD3" w:rsidRPr="005929F8">
          <w:t xml:space="preserve"> </w:t>
        </w:r>
      </w:hyperlink>
    </w:p>
    <w:p w14:paraId="33257912" w14:textId="77777777" w:rsidR="009E4D93" w:rsidRDefault="00187AD3" w:rsidP="00082D94">
      <w:r>
        <w:t xml:space="preserve"> </w:t>
      </w:r>
    </w:p>
    <w:p w14:paraId="3FA279E3" w14:textId="77777777" w:rsidR="009E4D93" w:rsidRDefault="00187AD3" w:rsidP="00082D94">
      <w:r>
        <w:t>Sprawozdanie z realizacji działań z zakresu doradztwa zawodowego</w:t>
      </w:r>
    </w:p>
    <w:p w14:paraId="572AC4D7" w14:textId="77777777" w:rsidR="009E4D93" w:rsidRDefault="00187AD3" w:rsidP="00082D94">
      <w:r>
        <w:t xml:space="preserve"> w roku szkolnym 2020/2021 – ZSZ Rawicz</w:t>
      </w:r>
    </w:p>
    <w:p w14:paraId="1ECE61F8" w14:textId="77777777" w:rsidR="009E4D93" w:rsidRDefault="009E4D93" w:rsidP="00082D94"/>
    <w:p w14:paraId="6E913637" w14:textId="77777777" w:rsidR="009E4D93" w:rsidRDefault="00187AD3" w:rsidP="00082D94">
      <w:r>
        <w:t>I   Realizacja zajęć z zakresu doradztwa zawodowego</w:t>
      </w:r>
    </w:p>
    <w:p w14:paraId="53D9D4FD" w14:textId="77777777" w:rsidR="009E4D93" w:rsidRDefault="00187AD3" w:rsidP="00082D94">
      <w:r>
        <w:t>Klasy : 2TE : 3 – zrealizowane</w:t>
      </w:r>
    </w:p>
    <w:p w14:paraId="66CCD53C" w14:textId="77777777" w:rsidR="009E4D93" w:rsidRDefault="00187AD3" w:rsidP="00082D94">
      <w:r>
        <w:t>2TM : 3 – zrealizowane</w:t>
      </w:r>
    </w:p>
    <w:p w14:paraId="5B1D4B24" w14:textId="77777777" w:rsidR="009E4D93" w:rsidRDefault="00187AD3" w:rsidP="00082D94">
      <w:r>
        <w:t>2 LG : 3 – zrealizowane</w:t>
      </w:r>
    </w:p>
    <w:p w14:paraId="0DD896F2" w14:textId="77777777" w:rsidR="009E4D93" w:rsidRDefault="00187AD3" w:rsidP="00082D94">
      <w:r>
        <w:t>2aw’, 2 bw , 2 TŻ, 2 cw’, 2TI, 2TB 5, 2aw – w trakcie realizacji.</w:t>
      </w:r>
    </w:p>
    <w:p w14:paraId="492386D9" w14:textId="5983E60D" w:rsidR="009E4D93" w:rsidRDefault="00187AD3" w:rsidP="00082D94">
      <w:r>
        <w:t xml:space="preserve"> Łącznie przeprowadzono 19 godzin z zakresu doradztwa zawodowego.  Na zajęciach poruszano tematykę znajomości danego zawodu/ specjalizacji jaką uczniowie reprezentowali. Oprócz tego poznawali prawa</w:t>
      </w:r>
      <w:r w:rsidR="005929F8">
        <w:br/>
      </w:r>
      <w:r>
        <w:t>i obowiązki pracownika jak i pracodawcy – jako przypomnienie. W trakcie pogadanek przedstawiali swoje prywatne doświadczenia – klasy branżowe przede wszystkim.</w:t>
      </w:r>
    </w:p>
    <w:p w14:paraId="72F910DD" w14:textId="77777777" w:rsidR="009E4D93" w:rsidRDefault="00187AD3" w:rsidP="00082D94">
      <w:r>
        <w:t xml:space="preserve">  </w:t>
      </w:r>
    </w:p>
    <w:p w14:paraId="5808ECEA" w14:textId="77777777" w:rsidR="009E4D93" w:rsidRDefault="00187AD3" w:rsidP="00082D94">
      <w:r>
        <w:t xml:space="preserve">II     </w:t>
      </w:r>
      <w:r>
        <w:tab/>
        <w:t>Monitorowanie realizacji zadań z zakresu doradztwa zawodowego przez nauczycieli i wychowawców:</w:t>
      </w:r>
    </w:p>
    <w:p w14:paraId="6975A5F2" w14:textId="77777777" w:rsidR="009E4D93" w:rsidRDefault="00187AD3" w:rsidP="00082D94">
      <w:r>
        <w:t xml:space="preserve">·   </w:t>
      </w:r>
      <w:r>
        <w:tab/>
        <w:t xml:space="preserve"> Konsultacje z nauczycielami dotyczące sposobów realizacji zadań w tym obszarze ( zajęcia z wychowawcą, zajęcia przedmiotowe),</w:t>
      </w:r>
    </w:p>
    <w:p w14:paraId="616C260E" w14:textId="77777777" w:rsidR="009E4D93" w:rsidRDefault="00187AD3" w:rsidP="00082D94">
      <w:r>
        <w:t xml:space="preserve">·   </w:t>
      </w:r>
      <w:r>
        <w:tab/>
        <w:t xml:space="preserve"> Wprowadzanie elementów orientacji zawodowej w czasie omawiania konkretnych treści programowych:</w:t>
      </w:r>
    </w:p>
    <w:p w14:paraId="0CFCCB91" w14:textId="77777777" w:rsidR="009E4D93" w:rsidRDefault="00187AD3" w:rsidP="00082D94">
      <w:r>
        <w:t>- wyposażenie ucznia w umiejętności mówienia i posługiwania się językiem zawodowym,</w:t>
      </w:r>
    </w:p>
    <w:p w14:paraId="591A4367" w14:textId="77777777" w:rsidR="009E4D93" w:rsidRDefault="00187AD3" w:rsidP="00082D94">
      <w:r>
        <w:t>- rozwijanie umiejętności komunikowania się z otoczeniem,</w:t>
      </w:r>
    </w:p>
    <w:p w14:paraId="5F98BC6E" w14:textId="671C417B" w:rsidR="009E4D93" w:rsidRDefault="00187AD3" w:rsidP="00082D94">
      <w:r>
        <w:t>·  Omawianie zagadnień z zakresu orientacji zawodowej oraz związanych z wyborem kierunku kształcenia</w:t>
      </w:r>
      <w:r w:rsidR="005929F8">
        <w:br/>
      </w:r>
      <w:r>
        <w:t>w ramach wybranego zawodu.</w:t>
      </w:r>
    </w:p>
    <w:p w14:paraId="0181A507" w14:textId="77777777" w:rsidR="009E4D93" w:rsidRDefault="00187AD3" w:rsidP="00082D94">
      <w:r>
        <w:t xml:space="preserve"> </w:t>
      </w:r>
    </w:p>
    <w:p w14:paraId="65A4A195" w14:textId="77777777" w:rsidR="009E4D93" w:rsidRDefault="00187AD3" w:rsidP="00082D94">
      <w:r>
        <w:t xml:space="preserve">III   </w:t>
      </w:r>
      <w:r>
        <w:tab/>
        <w:t xml:space="preserve"> Rozpoznanie potrzeb w zakresie wsparcia uczniów w dokonaniu wyboru dalszej ścieżki kariery – ankieta.  " Wybór szkoły ponadpodstawowej " ZSZ RAWICZ , rok szkolny 2021/2022.</w:t>
      </w:r>
    </w:p>
    <w:p w14:paraId="77D7B921" w14:textId="77777777" w:rsidR="009E4D93" w:rsidRDefault="00187AD3" w:rsidP="00082D94">
      <w:r>
        <w:t xml:space="preserve">          </w:t>
      </w:r>
      <w:r>
        <w:tab/>
        <w:t>W wyniku przeprowadzonej ankiety wśród uczniów szkół podstawowych powiatu rawickiego, uzyskałam następujące informacje. Następujące wnioski z niej to :</w:t>
      </w:r>
    </w:p>
    <w:p w14:paraId="29E610CA" w14:textId="77777777" w:rsidR="009E4D93" w:rsidRDefault="00187AD3" w:rsidP="00082D94">
      <w:r>
        <w:t xml:space="preserve">·   </w:t>
      </w:r>
      <w:r>
        <w:tab/>
      </w:r>
    </w:p>
    <w:p w14:paraId="7A1EDB23" w14:textId="77777777" w:rsidR="009E4D93" w:rsidRDefault="00187AD3" w:rsidP="00082D94">
      <w:r>
        <w:t>52% to dziewczyny,</w:t>
      </w:r>
    </w:p>
    <w:p w14:paraId="0CC9D20B" w14:textId="77777777" w:rsidR="009E4D93" w:rsidRDefault="00187AD3" w:rsidP="00082D94">
      <w:r>
        <w:t xml:space="preserve">·   </w:t>
      </w:r>
      <w:r>
        <w:tab/>
        <w:t>Wybór przyszłej szkoły ponadpodstawowej klasyfikował się następująco :</w:t>
      </w:r>
    </w:p>
    <w:p w14:paraId="358B9B15" w14:textId="77777777" w:rsidR="009E4D93" w:rsidRDefault="00187AD3" w:rsidP="00082D94">
      <w:r>
        <w:lastRenderedPageBreak/>
        <w:t xml:space="preserve"> </w:t>
      </w:r>
    </w:p>
    <w:p w14:paraId="47C9391D" w14:textId="77777777" w:rsidR="009E4D93" w:rsidRDefault="00187AD3" w:rsidP="00082D94">
      <w:r>
        <w:t xml:space="preserve"> </w:t>
      </w:r>
      <w:r>
        <w:rPr>
          <w:noProof/>
        </w:rPr>
        <w:drawing>
          <wp:inline distT="114300" distB="114300" distL="114300" distR="114300" wp14:anchorId="7DCFB8C5" wp14:editId="24F0687C">
            <wp:extent cx="6496050" cy="2543175"/>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8"/>
                    <a:srcRect/>
                    <a:stretch>
                      <a:fillRect/>
                    </a:stretch>
                  </pic:blipFill>
                  <pic:spPr>
                    <a:xfrm>
                      <a:off x="0" y="0"/>
                      <a:ext cx="6496050" cy="2543175"/>
                    </a:xfrm>
                    <a:prstGeom prst="rect">
                      <a:avLst/>
                    </a:prstGeom>
                    <a:ln/>
                  </pic:spPr>
                </pic:pic>
              </a:graphicData>
            </a:graphic>
          </wp:inline>
        </w:drawing>
      </w:r>
      <w:r>
        <w:t xml:space="preserve"> </w:t>
      </w:r>
    </w:p>
    <w:p w14:paraId="0DA0E820" w14:textId="77777777" w:rsidR="009E4D93" w:rsidRDefault="00187AD3" w:rsidP="00082D94">
      <w:r>
        <w:t xml:space="preserve"> </w:t>
      </w:r>
    </w:p>
    <w:p w14:paraId="70F5DE40" w14:textId="77777777" w:rsidR="009E4D93" w:rsidRDefault="00187AD3" w:rsidP="00082D94">
      <w:r>
        <w:t xml:space="preserve"> </w:t>
      </w:r>
    </w:p>
    <w:p w14:paraId="235C3A28" w14:textId="77777777" w:rsidR="009E4D93" w:rsidRDefault="00187AD3" w:rsidP="00082D94">
      <w:r>
        <w:t xml:space="preserve"> </w:t>
      </w:r>
    </w:p>
    <w:p w14:paraId="242FE294" w14:textId="77777777" w:rsidR="009E4D93" w:rsidRDefault="00187AD3" w:rsidP="00082D94">
      <w:r>
        <w:t xml:space="preserve"> </w:t>
      </w:r>
    </w:p>
    <w:p w14:paraId="5C141DA2" w14:textId="77777777" w:rsidR="009E4D93" w:rsidRDefault="00187AD3" w:rsidP="00082D94">
      <w:r>
        <w:t>·</w:t>
      </w:r>
      <w:r>
        <w:rPr>
          <w:rFonts w:eastAsia="Times New Roman"/>
        </w:rPr>
        <w:t xml:space="preserve">        </w:t>
      </w:r>
      <w:r>
        <w:t>Kontynuacja nauki po szkole ponadpodstawowej wygląda następująco:</w:t>
      </w:r>
    </w:p>
    <w:p w14:paraId="0AC1AFD7" w14:textId="77777777" w:rsidR="009E4D93" w:rsidRDefault="00187AD3" w:rsidP="00082D94">
      <w:r>
        <w:t xml:space="preserve"> </w:t>
      </w:r>
      <w:r>
        <w:rPr>
          <w:noProof/>
        </w:rPr>
        <w:drawing>
          <wp:inline distT="114300" distB="114300" distL="114300" distR="114300" wp14:anchorId="35E52DE5" wp14:editId="341E83A8">
            <wp:extent cx="4695825" cy="22860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srcRect/>
                    <a:stretch>
                      <a:fillRect/>
                    </a:stretch>
                  </pic:blipFill>
                  <pic:spPr>
                    <a:xfrm>
                      <a:off x="0" y="0"/>
                      <a:ext cx="4695825" cy="2286000"/>
                    </a:xfrm>
                    <a:prstGeom prst="rect">
                      <a:avLst/>
                    </a:prstGeom>
                    <a:ln/>
                  </pic:spPr>
                </pic:pic>
              </a:graphicData>
            </a:graphic>
          </wp:inline>
        </w:drawing>
      </w:r>
    </w:p>
    <w:p w14:paraId="4383725E" w14:textId="77777777" w:rsidR="009E4D93" w:rsidRDefault="009E4D93" w:rsidP="00082D94"/>
    <w:p w14:paraId="24C760E2" w14:textId="77777777" w:rsidR="009E4D93" w:rsidRDefault="00187AD3" w:rsidP="00082D94">
      <w:r>
        <w:t>·</w:t>
      </w:r>
      <w:r>
        <w:rPr>
          <w:rFonts w:eastAsia="Times New Roman"/>
        </w:rPr>
        <w:t xml:space="preserve">        </w:t>
      </w:r>
      <w:r>
        <w:t>Czynniki pomagające przy wyborze szkoły to:</w:t>
      </w:r>
    </w:p>
    <w:p w14:paraId="0FDC84B0" w14:textId="77777777" w:rsidR="009E4D93" w:rsidRDefault="00187AD3" w:rsidP="00082D94">
      <w:r>
        <w:lastRenderedPageBreak/>
        <w:t xml:space="preserve"> </w:t>
      </w:r>
      <w:r>
        <w:rPr>
          <w:noProof/>
        </w:rPr>
        <w:drawing>
          <wp:inline distT="114300" distB="114300" distL="114300" distR="114300" wp14:anchorId="11AD993A" wp14:editId="4BDC0DB4">
            <wp:extent cx="6296025" cy="2990850"/>
            <wp:effectExtent l="0" t="0" r="0" b="0"/>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6296025" cy="2990850"/>
                    </a:xfrm>
                    <a:prstGeom prst="rect">
                      <a:avLst/>
                    </a:prstGeom>
                    <a:ln/>
                  </pic:spPr>
                </pic:pic>
              </a:graphicData>
            </a:graphic>
          </wp:inline>
        </w:drawing>
      </w:r>
    </w:p>
    <w:p w14:paraId="19DB0B76" w14:textId="77777777" w:rsidR="009E4D93" w:rsidRDefault="009E4D93" w:rsidP="00082D94"/>
    <w:p w14:paraId="03537833" w14:textId="77777777" w:rsidR="009E4D93" w:rsidRDefault="00187AD3" w:rsidP="00082D94">
      <w:r>
        <w:t>·</w:t>
      </w:r>
      <w:r>
        <w:rPr>
          <w:rFonts w:eastAsia="Times New Roman"/>
        </w:rPr>
        <w:t xml:space="preserve">        </w:t>
      </w:r>
      <w:r>
        <w:t>Na pytanie : kto pomagał przy wyborze przyszłej szkoły, większość uczniów odpowiedziała tj. 62 %, że jest to decyzja samodzielna.</w:t>
      </w:r>
    </w:p>
    <w:p w14:paraId="3436F732" w14:textId="77777777" w:rsidR="009E4D93" w:rsidRDefault="00187AD3" w:rsidP="00082D94">
      <w:r>
        <w:t>·</w:t>
      </w:r>
      <w:r>
        <w:rPr>
          <w:rFonts w:eastAsia="Times New Roman"/>
        </w:rPr>
        <w:t xml:space="preserve">        </w:t>
      </w:r>
      <w:r>
        <w:t>Ulubione przedmioty uczniów to przede wszystkim wychowanie fizyczne  - 52%, biologia – 33,2 % i języki obce 32,2 %.</w:t>
      </w:r>
    </w:p>
    <w:p w14:paraId="3BB61B9F" w14:textId="77777777" w:rsidR="009E4D93" w:rsidRDefault="00187AD3" w:rsidP="00082D94">
      <w:r>
        <w:t>·</w:t>
      </w:r>
      <w:r>
        <w:rPr>
          <w:rFonts w:eastAsia="Times New Roman"/>
        </w:rPr>
        <w:t xml:space="preserve">        </w:t>
      </w:r>
      <w:r>
        <w:t>Ankietowani uczniowie stwierdzili większością głosów co stanowi 45 %, że najszybciej pracę domową odrabiają z matematyki.</w:t>
      </w:r>
    </w:p>
    <w:p w14:paraId="544E872A" w14:textId="77777777" w:rsidR="009E4D93" w:rsidRDefault="00187AD3" w:rsidP="00082D94">
      <w:r>
        <w:t>·</w:t>
      </w:r>
      <w:r>
        <w:rPr>
          <w:rFonts w:eastAsia="Times New Roman"/>
        </w:rPr>
        <w:t xml:space="preserve">        </w:t>
      </w:r>
      <w:r>
        <w:t>W czasie wolnym natomiast najchętniej spotykają się ze znajomymi  - 53,8% i serfują po intrenecie - 49,6%</w:t>
      </w:r>
    </w:p>
    <w:p w14:paraId="63A43F61" w14:textId="77777777" w:rsidR="009E4D93" w:rsidRDefault="00187AD3" w:rsidP="00082D94">
      <w:r>
        <w:t>·</w:t>
      </w:r>
      <w:r>
        <w:rPr>
          <w:rFonts w:eastAsia="Times New Roman"/>
        </w:rPr>
        <w:t xml:space="preserve">        </w:t>
      </w:r>
      <w:r>
        <w:t>Za przyszłościowy zawód uważają : grafika komputerowego – 11,8 %, lekarza – 10,2 % i psychologa – 8,5 %.</w:t>
      </w:r>
    </w:p>
    <w:p w14:paraId="2F20665F" w14:textId="77777777" w:rsidR="009E4D93" w:rsidRDefault="00187AD3" w:rsidP="00082D94">
      <w:r>
        <w:t>·</w:t>
      </w:r>
      <w:r>
        <w:rPr>
          <w:rFonts w:eastAsia="Times New Roman"/>
        </w:rPr>
        <w:t xml:space="preserve">        </w:t>
      </w:r>
      <w:r>
        <w:t>Uczniowie wykazali się dużą znajomością na temat lokalnych przedsiębiorstw na terenie miasta Rawicz.</w:t>
      </w:r>
    </w:p>
    <w:p w14:paraId="09042734" w14:textId="77777777" w:rsidR="009E4D93" w:rsidRDefault="009E4D93" w:rsidP="00082D94"/>
    <w:p w14:paraId="7F609D73" w14:textId="77777777" w:rsidR="009E4D93" w:rsidRDefault="00187AD3" w:rsidP="00082D94">
      <w:r>
        <w:t xml:space="preserve"> </w:t>
      </w:r>
    </w:p>
    <w:p w14:paraId="38854162" w14:textId="4208F0E9" w:rsidR="005929F8" w:rsidRDefault="005929F8">
      <w:pPr>
        <w:jc w:val="left"/>
      </w:pPr>
      <w:r>
        <w:br w:type="page"/>
      </w:r>
    </w:p>
    <w:p w14:paraId="4B790A11" w14:textId="11FD5239" w:rsidR="009E4D93" w:rsidRDefault="007F7D3D" w:rsidP="00082D94">
      <w:pPr>
        <w:pStyle w:val="Nagwek1"/>
      </w:pPr>
      <w:hyperlink r:id="rId81" w:anchor="heading=h.5dnlyugo390k">
        <w:bookmarkStart w:id="117" w:name="_Toc62203914"/>
        <w:r w:rsidR="00187AD3" w:rsidRPr="005929F8">
          <w:t>Sprawozdanie z działalności Zakładowego Społecznego Inspektora Pracy</w:t>
        </w:r>
        <w:bookmarkEnd w:id="117"/>
        <w:r w:rsidR="00187AD3" w:rsidRPr="005929F8">
          <w:t xml:space="preserve">     </w:t>
        </w:r>
      </w:hyperlink>
    </w:p>
    <w:p w14:paraId="7D840CCF" w14:textId="38A9C26F" w:rsidR="009E4D93" w:rsidRDefault="00187AD3" w:rsidP="00082D94">
      <w:r>
        <w:t>Zakładowy Społeczny Inspektor Pracy zajmował się między innymi:</w:t>
      </w:r>
    </w:p>
    <w:p w14:paraId="4DEC4AD9" w14:textId="77777777" w:rsidR="009E4D93" w:rsidRDefault="00187AD3" w:rsidP="00082D94">
      <w:r>
        <w:t>•</w:t>
      </w:r>
      <w:r>
        <w:rPr>
          <w:rFonts w:eastAsia="Times New Roman"/>
        </w:rPr>
        <w:t xml:space="preserve">                    </w:t>
      </w:r>
      <w:r>
        <w:t>W zakresie bezpieczeństwa pracy</w:t>
      </w:r>
    </w:p>
    <w:p w14:paraId="7D00452A" w14:textId="77777777" w:rsidR="009E4D93" w:rsidRDefault="00187AD3" w:rsidP="00082D94">
      <w:r>
        <w:t>- kontrolą warunków pracy w budynkach szkolnych,  kontrolą stanu urządzeń, stanu dróg ewakuacyjnych,</w:t>
      </w:r>
    </w:p>
    <w:p w14:paraId="0E6A5066" w14:textId="77777777" w:rsidR="009E4D93" w:rsidRDefault="00187AD3" w:rsidP="00082D94">
      <w:r>
        <w:t>- kontrolą przestrzegania przepisów i zasad bhp oraz p.poż.,</w:t>
      </w:r>
    </w:p>
    <w:p w14:paraId="1F9B2183" w14:textId="77777777" w:rsidR="009E4D93" w:rsidRDefault="00187AD3" w:rsidP="00082D94">
      <w:r>
        <w:t>- analizą wypadków w ZSZ w Rawiczu</w:t>
      </w:r>
    </w:p>
    <w:p w14:paraId="1D616ADF" w14:textId="77777777" w:rsidR="009E4D93" w:rsidRDefault="00187AD3" w:rsidP="00082D94">
      <w:r>
        <w:t>•</w:t>
      </w:r>
      <w:r>
        <w:rPr>
          <w:rFonts w:eastAsia="Times New Roman"/>
        </w:rPr>
        <w:t xml:space="preserve">                    </w:t>
      </w:r>
      <w:r>
        <w:t>W zakresie higieny pracy dokonano</w:t>
      </w:r>
    </w:p>
    <w:p w14:paraId="3D4D9D0B" w14:textId="77777777" w:rsidR="009E4D93" w:rsidRDefault="00187AD3" w:rsidP="00082D94">
      <w:r>
        <w:t>- kontroli sprawności technicznej urządzeń sanitarno – higienicznych,</w:t>
      </w:r>
    </w:p>
    <w:p w14:paraId="658E7307" w14:textId="77777777" w:rsidR="009E4D93" w:rsidRDefault="00187AD3" w:rsidP="00082D94">
      <w:r>
        <w:t>- kontroli sprawności oświetlenia w pomieszczeniach szkolnych,</w:t>
      </w:r>
    </w:p>
    <w:p w14:paraId="24DFD10D" w14:textId="77777777" w:rsidR="009E4D93" w:rsidRDefault="00187AD3" w:rsidP="00082D94">
      <w:r>
        <w:t>- kontroli stanu pomieszczeń pod względem porządku, czystości i kultury miejsca pracy</w:t>
      </w:r>
    </w:p>
    <w:p w14:paraId="39639CB7" w14:textId="77777777" w:rsidR="009E4D93" w:rsidRDefault="00187AD3" w:rsidP="00082D94">
      <w:r>
        <w:t>•</w:t>
      </w:r>
      <w:r>
        <w:rPr>
          <w:rFonts w:eastAsia="Times New Roman"/>
        </w:rPr>
        <w:t xml:space="preserve">                    </w:t>
      </w:r>
      <w:r>
        <w:t>W zakresie prawnej ochrony pracy dokonano</w:t>
      </w:r>
    </w:p>
    <w:p w14:paraId="3D7FECC6" w14:textId="77777777" w:rsidR="009E4D93" w:rsidRDefault="00187AD3" w:rsidP="00082D94">
      <w:r>
        <w:t>- analizy przestrzegania przepisów prawa pracy,</w:t>
      </w:r>
    </w:p>
    <w:p w14:paraId="6FAB4F07" w14:textId="77777777" w:rsidR="009E4D93" w:rsidRDefault="00187AD3" w:rsidP="00082D94">
      <w:r>
        <w:t>- oceny ryzyka zawodowego na stanowisku pracy w sytuacji zagrożenia korona wirusem  SARS-COV 2</w:t>
      </w:r>
    </w:p>
    <w:p w14:paraId="1A03BD5A" w14:textId="77777777" w:rsidR="009E4D93" w:rsidRDefault="00187AD3" w:rsidP="00082D94">
      <w:r>
        <w:t>- kontroli sporządzonej przez służby bhp dokumentacji powypadkowej.</w:t>
      </w:r>
    </w:p>
    <w:p w14:paraId="1C83D846" w14:textId="77777777" w:rsidR="009E4D93" w:rsidRDefault="00187AD3" w:rsidP="00082D94">
      <w:r>
        <w:t xml:space="preserve">     </w:t>
      </w:r>
      <w:r>
        <w:tab/>
        <w:t>Po przeprowadzeniu w/w kontroli dokonano kilku zgłoszeń i zaleceń dotyczących usunięcia lub naprawy usterek technicznych w celu poprawy warunków bezpieczeństwa i higieny pracy.</w:t>
      </w:r>
    </w:p>
    <w:p w14:paraId="090CC036" w14:textId="77777777" w:rsidR="009E4D93" w:rsidRDefault="00187AD3" w:rsidP="00082D94">
      <w:r>
        <w:t xml:space="preserve"> </w:t>
      </w:r>
    </w:p>
    <w:p w14:paraId="493695BC" w14:textId="4BA07D72" w:rsidR="009E4D93" w:rsidRDefault="00187AD3" w:rsidP="005929F8">
      <w:pPr>
        <w:jc w:val="left"/>
      </w:pPr>
      <w:r>
        <w:t>Rawicz, 18.01.2021 r</w:t>
      </w:r>
      <w:r w:rsidR="005929F8">
        <w:t xml:space="preserve">. </w:t>
      </w:r>
      <w:r w:rsidR="005929F8">
        <w:tab/>
      </w:r>
      <w:r>
        <w:t>Zakładowy Społeczny</w:t>
      </w:r>
    </w:p>
    <w:p w14:paraId="4E1B1707" w14:textId="66F969DC" w:rsidR="009E4D93" w:rsidRDefault="005929F8" w:rsidP="005929F8">
      <w:r>
        <w:tab/>
      </w:r>
      <w:r w:rsidR="00187AD3">
        <w:t xml:space="preserve">Inspektor Pracy </w:t>
      </w:r>
    </w:p>
    <w:p w14:paraId="004F3732" w14:textId="095F08E6" w:rsidR="009E4D93" w:rsidRDefault="005929F8" w:rsidP="00082D94">
      <w:r>
        <w:tab/>
      </w:r>
      <w:r w:rsidR="00187AD3">
        <w:t>Elżbieta Majewska</w:t>
      </w:r>
    </w:p>
    <w:p w14:paraId="7A052FDC" w14:textId="1DE50938" w:rsidR="005929F8" w:rsidRDefault="005929F8">
      <w:pPr>
        <w:jc w:val="left"/>
      </w:pPr>
      <w:r>
        <w:br w:type="page"/>
      </w:r>
    </w:p>
    <w:p w14:paraId="3409FBB1" w14:textId="0C110A74" w:rsidR="009E4D93" w:rsidRPr="005929F8" w:rsidRDefault="007F7D3D" w:rsidP="005929F8">
      <w:pPr>
        <w:pStyle w:val="Nagwek1"/>
      </w:pPr>
      <w:hyperlink r:id="rId82" w:anchor="heading=h.5dnlyugo390k">
        <w:bookmarkStart w:id="118" w:name="_Toc62203915"/>
        <w:r w:rsidR="00187AD3" w:rsidRPr="005929F8">
          <w:t>Sprawozdanie z pracy biblioteki szkolnej</w:t>
        </w:r>
        <w:bookmarkEnd w:id="118"/>
        <w:r w:rsidR="00187AD3" w:rsidRPr="005929F8">
          <w:t xml:space="preserve"> </w:t>
        </w:r>
      </w:hyperlink>
    </w:p>
    <w:p w14:paraId="7E098565" w14:textId="77777777" w:rsidR="009E4D93" w:rsidRDefault="00187AD3" w:rsidP="00082D94">
      <w:r>
        <w:t>Sprawozdanie z pracy biblioteki szkolnej</w:t>
      </w:r>
    </w:p>
    <w:p w14:paraId="4E4F7A90" w14:textId="77777777" w:rsidR="009E4D93" w:rsidRDefault="00187AD3" w:rsidP="00082D94">
      <w:r>
        <w:t>w I półroczu roku szkolnego 2020/2021</w:t>
      </w:r>
    </w:p>
    <w:p w14:paraId="5A1DBE5A" w14:textId="77777777" w:rsidR="009E4D93" w:rsidRDefault="00187AD3" w:rsidP="00082D94">
      <w:r>
        <w:t xml:space="preserve"> </w:t>
      </w:r>
    </w:p>
    <w:p w14:paraId="421C6CF2" w14:textId="4E64C756" w:rsidR="009E4D93" w:rsidRDefault="00187AD3" w:rsidP="00082D94">
      <w:r>
        <w:t xml:space="preserve">Wartość księgozbioru biblioteki szkolnej na dzień 22.01.2021r. </w:t>
      </w:r>
    </w:p>
    <w:p w14:paraId="578C491E" w14:textId="77777777" w:rsidR="009E4D93" w:rsidRDefault="00187AD3" w:rsidP="00082D94">
      <w:r>
        <w:t xml:space="preserve">wynosi </w:t>
      </w:r>
      <w:r>
        <w:rPr>
          <w:b/>
        </w:rPr>
        <w:t>86492,23</w:t>
      </w:r>
      <w:r>
        <w:t>zł.</w:t>
      </w:r>
    </w:p>
    <w:p w14:paraId="3BDDEF7F" w14:textId="77777777" w:rsidR="009E4D93" w:rsidRDefault="00187AD3" w:rsidP="00082D94">
      <w:r>
        <w:t>Jak co roku, w pierwszych dniach września dokonałyśmy aktualizacji kart czytelnika uczniów klas kontynuujących naukę oraz założyłyśmy karty uczniom klas pierwszych.</w:t>
      </w:r>
    </w:p>
    <w:p w14:paraId="4C39AEAE" w14:textId="77777777" w:rsidR="009E4D93" w:rsidRDefault="00187AD3" w:rsidP="00082D94">
      <w:r>
        <w:t>Dokonałyśmy również aktualizacji dopuszczonych do użytku w roku szkolnym 2020/2021 podręczników dla poszczególnych typów szkół. Dla uczniów klas drugich po szkole podstawowej, w ramach Banku Podręczników, zakupiłyśmy nowe komplety książek.</w:t>
      </w:r>
    </w:p>
    <w:p w14:paraId="5BEF375B" w14:textId="77777777" w:rsidR="009E4D93" w:rsidRDefault="00187AD3" w:rsidP="00082D94">
      <w:r>
        <w:t xml:space="preserve">Kontynuujemy prace związane z prowadzeniem szkolnego banku podręczników. Obejmuje on wszystkich chętnych uczniów  technikum. Podręczniki dla osób, które zadeklarowały chęć przystąpienia do banku zostały wydane uczniom na początku września. </w:t>
      </w:r>
    </w:p>
    <w:p w14:paraId="032B785A" w14:textId="593BBE67" w:rsidR="009E4D93" w:rsidRDefault="00187AD3" w:rsidP="00082D94">
      <w:pPr>
        <w:rPr>
          <w:highlight w:val="white"/>
        </w:rPr>
      </w:pPr>
      <w:r>
        <w:rPr>
          <w:highlight w:val="white"/>
        </w:rPr>
        <w:t>Pod koniec września zaproponowałyśmy uczniom udział w konkursie literackim pt. NOC W BIBLIOTECE organizowanym przez Bibliotekę Publiczną w Rawiczu, z którą współpracujemy  od wielu lat.</w:t>
      </w:r>
    </w:p>
    <w:p w14:paraId="35B4C374" w14:textId="77777777" w:rsidR="009E4D93" w:rsidRDefault="00187AD3" w:rsidP="00082D94">
      <w:pPr>
        <w:rPr>
          <w:highlight w:val="white"/>
        </w:rPr>
      </w:pPr>
      <w:r>
        <w:rPr>
          <w:highlight w:val="white"/>
        </w:rPr>
        <w:t>Zadaniem uczestnika konkursu było samodzielne stworzenie tekstu</w:t>
      </w:r>
    </w:p>
    <w:p w14:paraId="72BAF9CE" w14:textId="77777777" w:rsidR="009E4D93" w:rsidRDefault="00187AD3" w:rsidP="00082D94">
      <w:pPr>
        <w:rPr>
          <w:highlight w:val="white"/>
        </w:rPr>
      </w:pPr>
      <w:r>
        <w:rPr>
          <w:highlight w:val="white"/>
        </w:rPr>
        <w:t>odpowiadającego wymogom formy opowiadania.</w:t>
      </w:r>
    </w:p>
    <w:p w14:paraId="0A0E3B51" w14:textId="77777777" w:rsidR="009E4D93" w:rsidRDefault="00187AD3" w:rsidP="00082D94">
      <w:pPr>
        <w:rPr>
          <w:highlight w:val="white"/>
        </w:rPr>
      </w:pPr>
      <w:r>
        <w:t xml:space="preserve">Biblioteka ZSZ od wielu również lat organizuje we współpracy z Księgarnią Tuliszków KIERMASZ TANIEJ KSIĄŻKI. W tym roku ze względu na pandemię zorganizowano kiermasz wirtualny za pośrednictwem sklepu internetowego  dla wszystkich nauczycieli, uczniów oraz członków ich rodzin. </w:t>
      </w:r>
      <w:r>
        <w:rPr>
          <w:highlight w:val="white"/>
        </w:rPr>
        <w:t>Dzięki rozpropagowaniu tej akcji w społeczności szkolnej, nasza biblioteka zyskuje możliwość uzbierania określonej kwoty do wykorzystania na dowolne gratisowe książki</w:t>
      </w:r>
      <w:r>
        <w:t xml:space="preserve"> </w:t>
      </w:r>
      <w:r>
        <w:rPr>
          <w:highlight w:val="white"/>
        </w:rPr>
        <w:t>z oferty księgarni (np. powiększając zbiory biblioteki szkolnej).</w:t>
      </w:r>
    </w:p>
    <w:p w14:paraId="5F06400E" w14:textId="77777777" w:rsidR="009E4D93" w:rsidRDefault="00187AD3" w:rsidP="00082D94">
      <w:r>
        <w:rPr>
          <w:highlight w:val="white"/>
        </w:rPr>
        <w:t xml:space="preserve">Wszyscy wiemy, że czytanie poszerza wiedzę, rozwija wyobraźnię, poprawia pamięć, a nawet inspiruje… </w:t>
      </w:r>
      <w:r>
        <w:t xml:space="preserve">Dlatego w październiku, w ramach promocji nowości książkowych zorganizowałyśmy konkurs czytelniczy pt. „Wiem, bo czytałam/em”. </w:t>
      </w:r>
      <w:r>
        <w:rPr>
          <w:highlight w:val="white"/>
        </w:rPr>
        <w:t>Najlepsza okazała się Marta Biedrowska z kl. II TB5, która zdobyła komplet punktów. Drugie miejsce ex aequo przypadło Zuzannie Winnej z kl. IV TE oraz Aleksandrze Musielak z kl. III TŻ</w:t>
      </w:r>
      <w:r>
        <w:t>.</w:t>
      </w:r>
    </w:p>
    <w:p w14:paraId="0DD44AAE" w14:textId="77777777" w:rsidR="009E4D93" w:rsidRDefault="00187AD3" w:rsidP="00082D94">
      <w:pPr>
        <w:rPr>
          <w:highlight w:val="white"/>
        </w:rPr>
      </w:pPr>
      <w:r>
        <w:rPr>
          <w:highlight w:val="white"/>
        </w:rPr>
        <w:t xml:space="preserve">     </w:t>
      </w:r>
      <w:r>
        <w:rPr>
          <w:highlight w:val="white"/>
        </w:rPr>
        <w:tab/>
        <w:t>Każdego roku  dla uczczenia rocznicy wybuchu Powstania Wielkopolskiego, w szkole organizowałyśmy uroczysty apel. Niestety w tym roku, z powodu nauki zdalnej, taka uroczystość nie mogła się odbyć.</w:t>
      </w:r>
    </w:p>
    <w:p w14:paraId="2441B6C6" w14:textId="77777777" w:rsidR="009E4D93" w:rsidRDefault="00187AD3" w:rsidP="00082D94">
      <w:pPr>
        <w:rPr>
          <w:highlight w:val="white"/>
        </w:rPr>
      </w:pPr>
      <w:r>
        <w:rPr>
          <w:highlight w:val="white"/>
        </w:rPr>
        <w:t>Dla upamiętnienia tych jakże ważnych dla nas wszystkich wydarzeń, zaproponowałyśmy społeczności szkolnej obejrzenie przygotowanej przez nas prezentacji multimedialnej oraz filmu dokumentalnego  w reżyserii Krzysztofa Magowskiego pt. „Zapomniane powstanie”.</w:t>
      </w:r>
    </w:p>
    <w:p w14:paraId="080DA14D" w14:textId="18B9D69A" w:rsidR="009E4D93" w:rsidRDefault="00187AD3" w:rsidP="00082D94">
      <w:pPr>
        <w:rPr>
          <w:rFonts w:ascii="Roboto" w:eastAsia="Roboto" w:hAnsi="Roboto" w:cs="Roboto"/>
          <w:highlight w:val="white"/>
        </w:rPr>
      </w:pPr>
      <w:r>
        <w:rPr>
          <w:highlight w:val="white"/>
        </w:rPr>
        <w:t>W listopadzie i grudniu, jako odskocznię od nauki zdalnej, biblioteka zorganizowała dwa konkursy fotograficzne. Pierwszy z nich zatytułowany był ”Fotografia Dziadka Mroza”. Laureatami zostali:</w:t>
      </w:r>
      <w:r>
        <w:rPr>
          <w:rFonts w:ascii="Roboto" w:eastAsia="Roboto" w:hAnsi="Roboto" w:cs="Roboto"/>
          <w:highlight w:val="white"/>
        </w:rPr>
        <w:t xml:space="preserve"> I miejsce - Jowita Hupa</w:t>
      </w:r>
      <w:r w:rsidR="005929F8">
        <w:rPr>
          <w:rFonts w:ascii="Roboto" w:eastAsia="Roboto" w:hAnsi="Roboto" w:cs="Roboto"/>
          <w:highlight w:val="white"/>
        </w:rPr>
        <w:br/>
      </w:r>
      <w:r>
        <w:rPr>
          <w:rFonts w:ascii="Roboto" w:eastAsia="Roboto" w:hAnsi="Roboto" w:cs="Roboto"/>
          <w:highlight w:val="white"/>
        </w:rPr>
        <w:t>z klasy II aw, II miejsce - Patryk Sowiński z klasy I aw, III miejsce - Wioleta Maćkowiak z klasy I aw.</w:t>
      </w:r>
    </w:p>
    <w:p w14:paraId="0DF1B282" w14:textId="77777777" w:rsidR="009E4D93" w:rsidRDefault="00187AD3" w:rsidP="00082D94">
      <w:pPr>
        <w:rPr>
          <w:rFonts w:ascii="Roboto" w:eastAsia="Roboto" w:hAnsi="Roboto" w:cs="Roboto"/>
          <w:highlight w:val="white"/>
        </w:rPr>
      </w:pPr>
      <w:r>
        <w:rPr>
          <w:rFonts w:ascii="Roboto" w:eastAsia="Roboto" w:hAnsi="Roboto" w:cs="Roboto"/>
          <w:highlight w:val="white"/>
        </w:rPr>
        <w:t xml:space="preserve">     </w:t>
      </w:r>
      <w:r>
        <w:rPr>
          <w:rFonts w:ascii="Roboto" w:eastAsia="Roboto" w:hAnsi="Roboto" w:cs="Roboto"/>
          <w:highlight w:val="white"/>
        </w:rPr>
        <w:tab/>
      </w:r>
      <w:r>
        <w:rPr>
          <w:highlight w:val="white"/>
        </w:rPr>
        <w:t xml:space="preserve">Drugi konkurs odbył się z okazji Dnia Sztucznego Futra. Tutaj spośród wielu ciekawych fotografii, najlepsze nadesłali : </w:t>
      </w:r>
      <w:r>
        <w:t>I miejsce – Marta Biedrowska z kl. II TB5, II miejsce – Aleksandra Musielak</w:t>
      </w:r>
      <w:r>
        <w:rPr>
          <w:highlight w:val="white"/>
        </w:rPr>
        <w:t xml:space="preserve"> z kl. III TŻ</w:t>
      </w:r>
      <w:r>
        <w:t xml:space="preserve"> , III miejsce – Wioleta Maćkowiak </w:t>
      </w:r>
      <w:r>
        <w:rPr>
          <w:rFonts w:ascii="Roboto" w:eastAsia="Roboto" w:hAnsi="Roboto" w:cs="Roboto"/>
          <w:highlight w:val="white"/>
        </w:rPr>
        <w:t>z klasy I aw.</w:t>
      </w:r>
    </w:p>
    <w:p w14:paraId="0C59ED29" w14:textId="77777777" w:rsidR="009E4D93" w:rsidRDefault="00187AD3" w:rsidP="00082D94">
      <w:pPr>
        <w:rPr>
          <w:highlight w:val="white"/>
        </w:rPr>
      </w:pPr>
      <w:r>
        <w:rPr>
          <w:highlight w:val="white"/>
        </w:rPr>
        <w:lastRenderedPageBreak/>
        <w:t xml:space="preserve"> </w:t>
      </w:r>
    </w:p>
    <w:p w14:paraId="70EBFFC1" w14:textId="77777777" w:rsidR="009E4D93" w:rsidRDefault="00187AD3" w:rsidP="00082D94">
      <w:pPr>
        <w:rPr>
          <w:highlight w:val="white"/>
        </w:rPr>
      </w:pPr>
      <w:r>
        <w:rPr>
          <w:highlight w:val="white"/>
        </w:rPr>
        <w:t>Pod koniec grudnia po konsultacji z nauczycielami języka polskiego,</w:t>
      </w:r>
    </w:p>
    <w:p w14:paraId="28BF825B" w14:textId="77777777" w:rsidR="009E4D93" w:rsidRDefault="00187AD3" w:rsidP="00082D94">
      <w:pPr>
        <w:rPr>
          <w:highlight w:val="white"/>
        </w:rPr>
      </w:pPr>
      <w:r>
        <w:rPr>
          <w:highlight w:val="white"/>
        </w:rPr>
        <w:t>w zaprzyjaźnionej Księgarni Taniej Książki w Tuliszkowie kupiłyśmy lektury za kwotę 1700 zł. Książki zostały opracowane i czekają na powrót uczniów do szkoły.</w:t>
      </w:r>
    </w:p>
    <w:p w14:paraId="55F89E9F" w14:textId="0FF1965D" w:rsidR="009E4D93" w:rsidRDefault="00187AD3" w:rsidP="00082D94">
      <w:r>
        <w:t>Imprezy i przedsięwzięcia organizowane przez bibliotekę staramy się uwiecznić na fotografiach, które wraz</w:t>
      </w:r>
      <w:r w:rsidR="005929F8">
        <w:br/>
      </w:r>
      <w:r>
        <w:t>z krótkimi notatkami umieszczane są</w:t>
      </w:r>
    </w:p>
    <w:p w14:paraId="3DEA1121" w14:textId="77777777" w:rsidR="009E4D93" w:rsidRDefault="00187AD3" w:rsidP="00082D94">
      <w:r>
        <w:t xml:space="preserve">na stronie Zespołu Szkół Zawodowych w Rawiczu oraz w prasie lokalnej. </w:t>
      </w:r>
    </w:p>
    <w:p w14:paraId="579FF0E2" w14:textId="77777777" w:rsidR="009E4D93" w:rsidRDefault="00187AD3" w:rsidP="00082D94">
      <w:pPr>
        <w:rPr>
          <w:b/>
        </w:rPr>
      </w:pPr>
      <w:r>
        <w:t xml:space="preserve">      </w:t>
      </w:r>
      <w:r>
        <w:tab/>
        <w:t xml:space="preserve">W prasie lokalnej śledzimy również informacje dotyczące wszelkich osiągnięć naszych uczniów oraz prezentujemy je w gablocie </w:t>
      </w:r>
      <w:r>
        <w:rPr>
          <w:b/>
        </w:rPr>
        <w:t>„Szkoła</w:t>
      </w:r>
    </w:p>
    <w:p w14:paraId="2DE8FC66" w14:textId="77777777" w:rsidR="009E4D93" w:rsidRDefault="00187AD3" w:rsidP="00082D94">
      <w:r>
        <w:t>w Mediach”.</w:t>
      </w:r>
    </w:p>
    <w:p w14:paraId="5E2796EA" w14:textId="77777777" w:rsidR="009E4D93" w:rsidRDefault="00187AD3" w:rsidP="00082D94">
      <w:r>
        <w:t xml:space="preserve">      </w:t>
      </w:r>
      <w:r>
        <w:tab/>
        <w:t>Opiekujemy się także gablotą szkolną przy wejściu do biblioteki, w której prezentujemy informacje dotyczące pracy naszej biblioteki oraz stały cykl</w:t>
      </w:r>
    </w:p>
    <w:p w14:paraId="2FD58240" w14:textId="3300F1E6" w:rsidR="009E4D93" w:rsidRDefault="00187AD3" w:rsidP="00082D94">
      <w:r>
        <w:t xml:space="preserve">pt. </w:t>
      </w:r>
      <w:r>
        <w:rPr>
          <w:b/>
        </w:rPr>
        <w:t xml:space="preserve">„Książka miesiąca”. </w:t>
      </w:r>
      <w:r>
        <w:t>Chcemy w ten sposób zachęcić naszych uczniów do czytania nowości wydawniczych.</w:t>
      </w:r>
      <w:r w:rsidR="005929F8">
        <w:br/>
      </w:r>
      <w:r>
        <w:t>W czasie nauczania zdalnego cykl ten prezentowany jest uczniom na platformie classroom w zakładce biblioteka. W tej samej zakładce zamieszczane są również quizy czytelnicze dla uczniów.</w:t>
      </w:r>
    </w:p>
    <w:p w14:paraId="2CF292AA" w14:textId="0E727510" w:rsidR="009E4D93" w:rsidRDefault="00187AD3" w:rsidP="00082D94">
      <w:r>
        <w:t xml:space="preserve">     </w:t>
      </w:r>
      <w:r>
        <w:tab/>
        <w:t>Od początku roku szkolnego trwają prace  związane z wpisywaniem księgozbioru naszej biblioteki szkolnej do programu komputerowego MOL NET+. Równocześnie dokonujemy ubytkowania książek zaczytanych</w:t>
      </w:r>
      <w:r w:rsidR="005929F8">
        <w:br/>
      </w:r>
      <w:r>
        <w:t>i zdezaktualizowanych.</w:t>
      </w:r>
    </w:p>
    <w:p w14:paraId="70F14D2F" w14:textId="77777777" w:rsidR="009E4D93" w:rsidRDefault="00187AD3" w:rsidP="00082D94">
      <w:r>
        <w:t xml:space="preserve">      </w:t>
      </w:r>
      <w:r>
        <w:tab/>
        <w:t>8 października  wzięłyśmy udział w szkoleniu organizowanym przez CDN Leszno pt. „</w:t>
      </w:r>
      <w:r>
        <w:rPr>
          <w:highlight w:val="white"/>
        </w:rPr>
        <w:t>Skontrum w bibliotece szkolnej z programem MOL NET+”,</w:t>
      </w:r>
      <w:r>
        <w:t xml:space="preserve"> w ramach Sieci Współpracy Nauczycieli Bibliotekarzy.</w:t>
      </w:r>
    </w:p>
    <w:p w14:paraId="742B0493" w14:textId="77777777" w:rsidR="009E4D93" w:rsidRDefault="00187AD3" w:rsidP="00082D94">
      <w:r>
        <w:t xml:space="preserve"> </w:t>
      </w:r>
    </w:p>
    <w:p w14:paraId="315B6906" w14:textId="77777777" w:rsidR="009E4D93" w:rsidRDefault="00187AD3" w:rsidP="00082D94">
      <w:r>
        <w:t>Sprawozdanie z pracy Koła Przyjaciół Biblioteki</w:t>
      </w:r>
    </w:p>
    <w:p w14:paraId="1AD8DB21" w14:textId="77777777" w:rsidR="009E4D93" w:rsidRDefault="00187AD3" w:rsidP="00082D94">
      <w:r>
        <w:t>w I półroczu roku szkolnego 2020/21</w:t>
      </w:r>
    </w:p>
    <w:p w14:paraId="0C5B5390" w14:textId="77777777" w:rsidR="009E4D93" w:rsidRDefault="00187AD3" w:rsidP="00082D94">
      <w:r>
        <w:t>Koło Przyjaciół  Biblioteki dzieli sie na cztery sekcje:</w:t>
      </w:r>
    </w:p>
    <w:p w14:paraId="26A1753C" w14:textId="77777777" w:rsidR="009E4D93" w:rsidRDefault="00187AD3" w:rsidP="00082D94">
      <w:r>
        <w:t>·</w:t>
      </w:r>
      <w:r>
        <w:rPr>
          <w:sz w:val="14"/>
          <w:szCs w:val="14"/>
        </w:rPr>
        <w:t xml:space="preserve">        </w:t>
      </w:r>
      <w:r>
        <w:t>teatralną</w:t>
      </w:r>
    </w:p>
    <w:p w14:paraId="1B1B41EF" w14:textId="77777777" w:rsidR="009E4D93" w:rsidRDefault="00187AD3" w:rsidP="00082D94">
      <w:r>
        <w:t>·</w:t>
      </w:r>
      <w:r>
        <w:rPr>
          <w:sz w:val="14"/>
          <w:szCs w:val="14"/>
        </w:rPr>
        <w:t xml:space="preserve">        </w:t>
      </w:r>
      <w:r>
        <w:t>poetycką</w:t>
      </w:r>
    </w:p>
    <w:p w14:paraId="7FBD3E12" w14:textId="77777777" w:rsidR="009E4D93" w:rsidRDefault="00187AD3" w:rsidP="00082D94">
      <w:r>
        <w:t>·</w:t>
      </w:r>
      <w:r>
        <w:rPr>
          <w:sz w:val="14"/>
          <w:szCs w:val="14"/>
        </w:rPr>
        <w:t xml:space="preserve">        </w:t>
      </w:r>
      <w:r>
        <w:t>bibliotekarską</w:t>
      </w:r>
    </w:p>
    <w:p w14:paraId="1A0326FC" w14:textId="77777777" w:rsidR="009E4D93" w:rsidRDefault="00187AD3" w:rsidP="00082D94">
      <w:r>
        <w:t>·</w:t>
      </w:r>
      <w:r>
        <w:rPr>
          <w:sz w:val="14"/>
          <w:szCs w:val="14"/>
        </w:rPr>
        <w:t xml:space="preserve">        </w:t>
      </w:r>
      <w:r>
        <w:t>porządkowo – konserwatorską</w:t>
      </w:r>
    </w:p>
    <w:p w14:paraId="05FB6180" w14:textId="77777777" w:rsidR="009E4D93" w:rsidRDefault="00187AD3" w:rsidP="00082D94">
      <w:r>
        <w:t xml:space="preserve"> </w:t>
      </w:r>
    </w:p>
    <w:p w14:paraId="17D817B6" w14:textId="77777777" w:rsidR="009E4D93" w:rsidRDefault="00187AD3" w:rsidP="00082D94">
      <w:r>
        <w:t xml:space="preserve">     </w:t>
      </w:r>
      <w:r>
        <w:tab/>
        <w:t>W pierwszym półroczu roku szkolnego 2020/2021 (do chwili przejścia na nauczanie zdalne) uczniowie z sekcji bibliotekarskiej informowali na bieżąco nauczycieli oraz uczniów o stanie czytelnictwa w poszczególnych klasach. Łącznicy klasowi, jak zawsze zajmowali się udostępnianiem lektur szkolnych poszczególnym zespołom klasowym.</w:t>
      </w:r>
    </w:p>
    <w:p w14:paraId="58125B09" w14:textId="4BDEBBAC" w:rsidR="009E4D93" w:rsidRDefault="00187AD3" w:rsidP="00082D94">
      <w:r>
        <w:lastRenderedPageBreak/>
        <w:t xml:space="preserve">     </w:t>
      </w:r>
      <w:r>
        <w:tab/>
        <w:t>Uczniowie pracujący w sekcji porządkowo - konserwatorskiej dbali o ład i porządek na półkach z książkami, dokonywali drobnych napraw zniszczonych voluminów oraz owijali w folię nowe. Gromadzili oni także materiały do gazetek i wystaw szkolnych.</w:t>
      </w:r>
    </w:p>
    <w:p w14:paraId="533B51C5" w14:textId="77777777" w:rsidR="009E4D93" w:rsidRDefault="00187AD3" w:rsidP="00082D94">
      <w:r>
        <w:t>Młodzież należąca do sekcji poetyckiej i teatralnej czeka na powrót do szkoły, aby przygotować przedstawienie teatralne dla swoich kolegów oraz nauczycieli. Mamy nadzieję, że uda nam się to zrealizować w drugim półroczu.</w:t>
      </w:r>
    </w:p>
    <w:p w14:paraId="405CE087" w14:textId="174EAFDE" w:rsidR="005929F8" w:rsidRDefault="005929F8">
      <w:pPr>
        <w:jc w:val="left"/>
      </w:pPr>
      <w:r>
        <w:br w:type="page"/>
      </w:r>
    </w:p>
    <w:p w14:paraId="461E5FAD" w14:textId="19161C38" w:rsidR="009E4D93" w:rsidRPr="005929F8" w:rsidRDefault="007F7D3D" w:rsidP="005929F8">
      <w:pPr>
        <w:pStyle w:val="Nagwek1"/>
      </w:pPr>
      <w:hyperlink r:id="rId83" w:anchor="heading=h.5dnlyugo390k">
        <w:r w:rsidR="00187AD3" w:rsidRPr="005929F8">
          <w:t xml:space="preserve"> </w:t>
        </w:r>
        <w:bookmarkStart w:id="119" w:name="_Toc62203916"/>
        <w:r w:rsidR="00187AD3" w:rsidRPr="005929F8">
          <w:t>Sprawozdanie z działalności SKT “Szprycha</w:t>
        </w:r>
        <w:bookmarkEnd w:id="119"/>
        <w:r w:rsidR="00187AD3" w:rsidRPr="005929F8">
          <w:t xml:space="preserve"> </w:t>
        </w:r>
      </w:hyperlink>
    </w:p>
    <w:p w14:paraId="16495860" w14:textId="77777777" w:rsidR="009E4D93" w:rsidRDefault="00187AD3" w:rsidP="00082D94">
      <w:r>
        <w:t>Sprawozdanie z działalności Szkolnego Koła Rowerowego „Szprycha”</w:t>
      </w:r>
    </w:p>
    <w:p w14:paraId="16D01D44" w14:textId="77777777" w:rsidR="009E4D93" w:rsidRDefault="00187AD3" w:rsidP="00082D94">
      <w:r>
        <w:t>W I półroczu roku szkolnego 2020/2021 Koło rowerowe „Szprycha” działający przy ZSZ Rawicz ze względu na sytuacje związaną z Covid 19 nie uczestniczyliśmy w wielu rajdach rowerowych ze względu na ich brak. Mimo przeszkód udało nam się w kilku imprezach wziąć udział.</w:t>
      </w:r>
    </w:p>
    <w:p w14:paraId="48FF6AA2" w14:textId="77777777" w:rsidR="009E4D93" w:rsidRDefault="00187AD3" w:rsidP="00082D94">
      <w:r>
        <w:t>W październiku miała się odbyć jesienny rajd rowerowy ale w zamian za to zostaliśmy zaproszeni do posadzenia drzew w parku Domu Kultury z czego skorzystaliśmy.</w:t>
      </w:r>
    </w:p>
    <w:p w14:paraId="09AA93C9" w14:textId="77777777" w:rsidR="009E4D93" w:rsidRDefault="00187AD3" w:rsidP="00082D94">
      <w:r>
        <w:t>W grudniu wraz z uczniami wybraliśmy się na wycieczkę rowerową szlakiem Stefana Bobrowskiego. Odwiedziliśmy kamień pamięci Stefana Bobrowskiego oraz jego grób w Łaszczynie gdzie posprzątaliśmy to miejsce pamięci.</w:t>
      </w:r>
    </w:p>
    <w:p w14:paraId="6FF42BB5" w14:textId="77777777" w:rsidR="009E4D93" w:rsidRDefault="00187AD3" w:rsidP="00082D94">
      <w:r>
        <w:t>W grudniu wraz z uczniami należącymi do SKR „Szprycha” wzięliśmy udział w sadzeniu cebulek kwiatów przekazanych szkole przez starostwo, którymi obsadzaliśmy teren wokół boiska szkolnego</w:t>
      </w:r>
    </w:p>
    <w:p w14:paraId="053DA69C" w14:textId="77777777" w:rsidR="009E4D93" w:rsidRDefault="00187AD3" w:rsidP="00082D94">
      <w:r>
        <w:t>Prowadzący Szkolne  Koło Rowerowe „Szprycha”</w:t>
      </w:r>
    </w:p>
    <w:p w14:paraId="292D58DC" w14:textId="77777777" w:rsidR="009E4D93" w:rsidRDefault="00187AD3" w:rsidP="00082D94">
      <w:r>
        <w:t>Rafał Jędrzejak, Rafał Dziewięcki</w:t>
      </w:r>
    </w:p>
    <w:p w14:paraId="4BB6AD83" w14:textId="599A6FF7" w:rsidR="005929F8" w:rsidRDefault="005929F8">
      <w:pPr>
        <w:jc w:val="left"/>
      </w:pPr>
      <w:r>
        <w:br w:type="page"/>
      </w:r>
    </w:p>
    <w:p w14:paraId="2D18FD33" w14:textId="208B9878" w:rsidR="009E4D93" w:rsidRPr="005929F8" w:rsidRDefault="007F7D3D" w:rsidP="005929F8">
      <w:pPr>
        <w:pStyle w:val="Nagwek1"/>
      </w:pPr>
      <w:hyperlink r:id="rId84" w:anchor="heading=h.5dnlyugo390k">
        <w:bookmarkStart w:id="120" w:name="_Toc62203917"/>
        <w:r w:rsidR="00187AD3" w:rsidRPr="005929F8">
          <w:t>Sprawozdanie z działalności pocztu sztandarowego</w:t>
        </w:r>
        <w:bookmarkEnd w:id="120"/>
        <w:r w:rsidR="00187AD3" w:rsidRPr="005929F8">
          <w:t xml:space="preserve"> </w:t>
        </w:r>
      </w:hyperlink>
    </w:p>
    <w:p w14:paraId="32B667F8" w14:textId="77777777" w:rsidR="009E4D93" w:rsidRDefault="009E4D93" w:rsidP="00082D94"/>
    <w:p w14:paraId="1ABF51CA" w14:textId="77777777" w:rsidR="009E4D93" w:rsidRDefault="00187AD3" w:rsidP="00082D94">
      <w:r>
        <w:t xml:space="preserve">Rawicz, 19.01.2021 Sprawozdanie z działalności pocztu sztandarowego W związku z sytuacją epidemiologiczną w Polsce w pierwszym semestrze roku szkolnego 2020/2021 nie orgaznizowane były żadne wydarzenia wewnątrzszkolne i zewnętrzne, w których uczestniczył poczet sztandarowy. W ramach działalności pocztu sztandarowego przygotowana została krótka prezentacja online (załącznik numer 1) związana z tematyką odzyskania niepodległości przez Polskę. </w:t>
      </w:r>
    </w:p>
    <w:p w14:paraId="38B16ACE" w14:textId="77777777" w:rsidR="009E4D93" w:rsidRDefault="00187AD3" w:rsidP="00082D94">
      <w:r>
        <w:t xml:space="preserve">Zespół pocztu sztandarowego </w:t>
      </w:r>
    </w:p>
    <w:p w14:paraId="095B3210" w14:textId="77777777" w:rsidR="009E4D93" w:rsidRDefault="00187AD3" w:rsidP="00082D94">
      <w:r>
        <w:t>Mateusz Pruchnik</w:t>
      </w:r>
    </w:p>
    <w:p w14:paraId="2738C648" w14:textId="5A9E0884" w:rsidR="005929F8" w:rsidRDefault="00187AD3" w:rsidP="00082D94">
      <w:r>
        <w:t xml:space="preserve"> Magdalena Psarska </w:t>
      </w:r>
    </w:p>
    <w:p w14:paraId="7BB9A909" w14:textId="77777777" w:rsidR="005929F8" w:rsidRDefault="005929F8">
      <w:pPr>
        <w:jc w:val="left"/>
      </w:pPr>
      <w:r>
        <w:br w:type="page"/>
      </w:r>
    </w:p>
    <w:p w14:paraId="481B81A9" w14:textId="49764233" w:rsidR="009E4D93" w:rsidRPr="005929F8" w:rsidRDefault="007F7D3D" w:rsidP="005929F8">
      <w:pPr>
        <w:pStyle w:val="Nagwek1"/>
        <w:ind w:hanging="153"/>
      </w:pPr>
      <w:hyperlink r:id="rId85" w:anchor="heading=h.5dnlyugo390k">
        <w:bookmarkStart w:id="121" w:name="_Toc62203918"/>
        <w:r w:rsidR="00187AD3" w:rsidRPr="005929F8">
          <w:t>Sprawozdanie z działalności Izby Pamięci</w:t>
        </w:r>
        <w:bookmarkEnd w:id="121"/>
        <w:r w:rsidR="00187AD3" w:rsidRPr="005929F8">
          <w:t xml:space="preserve"> </w:t>
        </w:r>
      </w:hyperlink>
    </w:p>
    <w:p w14:paraId="624A1180" w14:textId="77777777" w:rsidR="009E4D93" w:rsidRDefault="00187AD3" w:rsidP="00082D94">
      <w:r>
        <w:t>SPRAWOZDANIE Z DZIAŁALNOŚCI</w:t>
      </w:r>
    </w:p>
    <w:p w14:paraId="4E8E44EC" w14:textId="77777777" w:rsidR="009E4D93" w:rsidRDefault="00187AD3" w:rsidP="00082D94">
      <w:r>
        <w:t>KĄCIKA TRADYCJI / IZBY PAMIĘCI</w:t>
      </w:r>
    </w:p>
    <w:p w14:paraId="42F70161" w14:textId="77777777" w:rsidR="009E4D93" w:rsidRDefault="00187AD3" w:rsidP="00082D94">
      <w:r>
        <w:t>I półrocze roku szkolnego 2020/2021</w:t>
      </w:r>
    </w:p>
    <w:p w14:paraId="18FCB271" w14:textId="77777777" w:rsidR="009E4D93" w:rsidRDefault="00187AD3" w:rsidP="00082D94">
      <w:r>
        <w:t xml:space="preserve">                </w:t>
      </w:r>
      <w:r>
        <w:tab/>
        <w:t>We wrześniu opracowany został  plan pracy uwzględniający dwa obszary dotyczące organizacji wystaw okolicznościowych i tematycznych oraz innych działań na rzecz kreowania postaw patriotycznych młodzieży.</w:t>
      </w:r>
    </w:p>
    <w:p w14:paraId="3156687A" w14:textId="77777777" w:rsidR="009E4D93" w:rsidRDefault="00187AD3" w:rsidP="00082D94">
      <w:r>
        <w:t xml:space="preserve">                </w:t>
      </w:r>
      <w:r>
        <w:tab/>
        <w:t xml:space="preserve">We wrześniu zorganizowania została wystawa </w:t>
      </w:r>
      <w:r>
        <w:rPr>
          <w:highlight w:val="white"/>
        </w:rPr>
        <w:t>„Nigdy więcej wojny”</w:t>
      </w:r>
      <w:r>
        <w:t>, której celem było uzmysłowienie młodzieży heroicznych postaw Polaków w walce z hitlerowskim najeźdźcą.</w:t>
      </w:r>
    </w:p>
    <w:p w14:paraId="5AF2D87A" w14:textId="77777777" w:rsidR="009E4D93" w:rsidRDefault="00187AD3" w:rsidP="00082D94">
      <w:r>
        <w:t xml:space="preserve">                </w:t>
      </w:r>
      <w:r>
        <w:tab/>
        <w:t xml:space="preserve">Ze względu na sytuację związaną z pandemią i przejściem na nauczanie zdalne organizacja wystaw została zastąpiona kreowaniem postaw patriotycznych wśród młodzieży poprzez prezentację filmów </w:t>
      </w:r>
    </w:p>
    <w:p w14:paraId="31679717" w14:textId="77777777" w:rsidR="009E4D93" w:rsidRDefault="00187AD3" w:rsidP="00082D94">
      <w:r>
        <w:t>i przeprowadzaniem pogadanek w ramach zajęć edukacyjnych. Działania te związane były z przybliżeniem młodzieży działalności księdza Jerzego Popiełuszki, ukazaniem postaci i wydarzeń, które przyczyniły się do odzyskania niepodległości przez Polskę.</w:t>
      </w:r>
    </w:p>
    <w:p w14:paraId="6E1C0DDE" w14:textId="77777777" w:rsidR="009E4D93" w:rsidRDefault="00187AD3" w:rsidP="00082D94">
      <w:r>
        <w:t xml:space="preserve">        </w:t>
      </w:r>
      <w:r>
        <w:tab/>
        <w:t xml:space="preserve">    </w:t>
      </w:r>
      <w:r>
        <w:tab/>
        <w:t xml:space="preserve">Ważnym elementem działalności Kącika Tradycji, jak i Izby Pamięci, jest upowszechnianie wśród młodzieży edukacji regionalnej. Zgodnie z przyjętą w planie pracy tematyką wystawę </w:t>
      </w:r>
      <w:r>
        <w:rPr>
          <w:highlight w:val="white"/>
        </w:rPr>
        <w:t>„Powstanie Wielkopolskie”</w:t>
      </w:r>
      <w:r>
        <w:t xml:space="preserve"> ze względu na pandemię zastąpiono zorganizowaniem wśród młodzieży akcji </w:t>
      </w:r>
      <w:r>
        <w:rPr>
          <w:highlight w:val="white"/>
        </w:rPr>
        <w:t>„Pamiętamy o Powstaniu Wielkopolskim”</w:t>
      </w:r>
      <w:r>
        <w:t>, która polegała na znalezieniu w swojej miejscowości lub najbliższej okolicy miejsc upamiętniających bohaterów powstania w powiecie rawickim, zapaleniu tam symbolicznych zniczy oraz wykonaniem dokumentacji faktograficzno-fotograficznej.</w:t>
      </w:r>
    </w:p>
    <w:p w14:paraId="32356E17" w14:textId="08F2A781" w:rsidR="009E4D93" w:rsidRDefault="00187AD3" w:rsidP="005929F8">
      <w:pPr>
        <w:jc w:val="right"/>
      </w:pPr>
      <w:r>
        <w:t>Renata Balcerek</w:t>
      </w:r>
    </w:p>
    <w:p w14:paraId="46CD2B0B" w14:textId="6010B031" w:rsidR="005929F8" w:rsidRDefault="005929F8">
      <w:pPr>
        <w:jc w:val="left"/>
      </w:pPr>
      <w:r>
        <w:br w:type="page"/>
      </w:r>
    </w:p>
    <w:p w14:paraId="47F911CC" w14:textId="3AF3554A" w:rsidR="009E4D93" w:rsidRPr="005929F8" w:rsidRDefault="007F7D3D" w:rsidP="005929F8">
      <w:pPr>
        <w:pStyle w:val="Nagwek1"/>
      </w:pPr>
      <w:hyperlink r:id="rId86" w:anchor="heading=h.5dnlyugo390k">
        <w:bookmarkStart w:id="122" w:name="_Toc62203919"/>
        <w:r w:rsidR="00187AD3" w:rsidRPr="005929F8">
          <w:t>Sprawozdanie z działalności Samorządu Uczniowskiego</w:t>
        </w:r>
        <w:bookmarkEnd w:id="122"/>
        <w:r w:rsidR="00187AD3" w:rsidRPr="005929F8">
          <w:t xml:space="preserve"> </w:t>
        </w:r>
      </w:hyperlink>
    </w:p>
    <w:p w14:paraId="392C9FEB" w14:textId="77777777" w:rsidR="009E4D93" w:rsidRDefault="00187AD3" w:rsidP="00082D94">
      <w:r>
        <w:t>Sprawozdanie z działalności Samorządu Uczniowskiego w I półroczu w roku szkolnym 2020/2021</w:t>
      </w:r>
    </w:p>
    <w:p w14:paraId="7FFFC7EB" w14:textId="77777777" w:rsidR="009E4D93" w:rsidRDefault="00187AD3" w:rsidP="00082D94">
      <w:r>
        <w:t xml:space="preserve"> </w:t>
      </w:r>
    </w:p>
    <w:p w14:paraId="12A58280" w14:textId="77777777" w:rsidR="009E4D93" w:rsidRDefault="00187AD3" w:rsidP="00082D94">
      <w:r>
        <w:t xml:space="preserve"> </w:t>
      </w:r>
    </w:p>
    <w:p w14:paraId="728C335A" w14:textId="77777777" w:rsidR="009E4D93" w:rsidRDefault="00187AD3" w:rsidP="00082D94">
      <w:r>
        <w:t>Działalność Samorządu Uczniowskiego w I półroczu została ograniczona ze względu na epidemię. Większość działań miała miejsce online.</w:t>
      </w:r>
    </w:p>
    <w:p w14:paraId="079AEF25" w14:textId="581BD0F8" w:rsidR="009E4D93" w:rsidRDefault="00187AD3" w:rsidP="00082D94">
      <w:r>
        <w:t>1.</w:t>
      </w:r>
      <w:r>
        <w:rPr>
          <w:sz w:val="14"/>
          <w:szCs w:val="14"/>
        </w:rPr>
        <w:t xml:space="preserve">  </w:t>
      </w:r>
      <w:r>
        <w:t>30.09.2020r. -  zebranie SU, zaplanowanie i zatwierdzenie działań w roku szkolnym 2020/2021.</w:t>
      </w:r>
    </w:p>
    <w:p w14:paraId="5DD52433" w14:textId="241BC330" w:rsidR="009E4D93" w:rsidRDefault="00187AD3" w:rsidP="00082D94">
      <w:r>
        <w:t>2.</w:t>
      </w:r>
      <w:r>
        <w:rPr>
          <w:sz w:val="14"/>
          <w:szCs w:val="14"/>
        </w:rPr>
        <w:t xml:space="preserve">  </w:t>
      </w:r>
      <w:r>
        <w:t>21.10.2020 -  zaplanowany Dzień Subkultur odbył się w Internecie.</w:t>
      </w:r>
    </w:p>
    <w:p w14:paraId="54DA967D" w14:textId="77777777" w:rsidR="009E4D93" w:rsidRDefault="00187AD3" w:rsidP="00082D94">
      <w:r>
        <w:t>3.</w:t>
      </w:r>
      <w:r>
        <w:rPr>
          <w:sz w:val="14"/>
          <w:szCs w:val="14"/>
        </w:rPr>
        <w:t xml:space="preserve">  </w:t>
      </w:r>
      <w:r>
        <w:rPr>
          <w:sz w:val="14"/>
          <w:szCs w:val="14"/>
        </w:rPr>
        <w:tab/>
      </w:r>
      <w:r>
        <w:t>5.12.2020 – zdalne zebranie, omówienie spraw bieżących, opinia w sprawie skreślenia uczennicy Julii Cichowlaz, na spotkaniu obecny był również wychowawca K. Jarosz.</w:t>
      </w:r>
    </w:p>
    <w:p w14:paraId="60CC0AB5" w14:textId="3E2C8D57" w:rsidR="009E4D93" w:rsidRDefault="00187AD3" w:rsidP="00082D94">
      <w:r>
        <w:t>4.</w:t>
      </w:r>
      <w:r>
        <w:rPr>
          <w:sz w:val="14"/>
          <w:szCs w:val="14"/>
        </w:rPr>
        <w:t xml:space="preserve">  </w:t>
      </w:r>
      <w:r>
        <w:t>10.12.2020 – opublikowanie na classroom Regulaminu SU, uczniowie opiniują regulamin.</w:t>
      </w:r>
    </w:p>
    <w:p w14:paraId="0EC39EAB" w14:textId="77777777" w:rsidR="009E4D93" w:rsidRDefault="00187AD3" w:rsidP="00082D94">
      <w:r>
        <w:t>5.</w:t>
      </w:r>
      <w:r>
        <w:rPr>
          <w:sz w:val="14"/>
          <w:szCs w:val="14"/>
        </w:rPr>
        <w:t xml:space="preserve">  </w:t>
      </w:r>
      <w:r>
        <w:rPr>
          <w:sz w:val="14"/>
          <w:szCs w:val="14"/>
        </w:rPr>
        <w:tab/>
      </w:r>
      <w:r>
        <w:t>17.12.2020 – zdalne zebranie w sprawie skreślenia ucznia Jakuba Chaciaja. Na zebraniu obecna była wychowawczyni E. Majewska.</w:t>
      </w:r>
    </w:p>
    <w:p w14:paraId="01AAC298" w14:textId="77777777" w:rsidR="009E4D93" w:rsidRDefault="00187AD3" w:rsidP="00082D94">
      <w:r>
        <w:t>6.</w:t>
      </w:r>
      <w:r>
        <w:rPr>
          <w:sz w:val="14"/>
          <w:szCs w:val="14"/>
        </w:rPr>
        <w:t xml:space="preserve">  </w:t>
      </w:r>
      <w:r>
        <w:rPr>
          <w:sz w:val="14"/>
          <w:szCs w:val="14"/>
        </w:rPr>
        <w:tab/>
      </w:r>
      <w:r>
        <w:t>21.12.2020 – zdalne zebranie w sprawie zaopiniowania Aneksu do Programu Wychowawczo – Profilaktycznego, opinia w sprawie skreślenia ucznia Miłosza Funki. Na zebraniu była obecna wychowawczyni J. Andrzejewska.</w:t>
      </w:r>
    </w:p>
    <w:p w14:paraId="0EF7E4BD" w14:textId="77777777" w:rsidR="009E4D93" w:rsidRDefault="00187AD3" w:rsidP="00082D94">
      <w:r>
        <w:t>7.</w:t>
      </w:r>
      <w:r>
        <w:rPr>
          <w:sz w:val="14"/>
          <w:szCs w:val="14"/>
        </w:rPr>
        <w:t xml:space="preserve">  </w:t>
      </w:r>
      <w:r>
        <w:rPr>
          <w:sz w:val="14"/>
          <w:szCs w:val="14"/>
        </w:rPr>
        <w:tab/>
      </w:r>
      <w:r>
        <w:t>Akcja świąteczna SU dla  Małego Dworku w Łaszczynie, przekazanie 300 zł na potrzeby ośrodka.  Wpłata 300 zł na konto Domu Dziecka w Bodzewie.</w:t>
      </w:r>
    </w:p>
    <w:p w14:paraId="570EDDE2" w14:textId="77777777" w:rsidR="009E4D93" w:rsidRDefault="00187AD3" w:rsidP="00082D94">
      <w:r>
        <w:t xml:space="preserve"> </w:t>
      </w:r>
    </w:p>
    <w:p w14:paraId="706312EC" w14:textId="77777777" w:rsidR="009E4D93" w:rsidRDefault="00187AD3" w:rsidP="00082D94">
      <w:r>
        <w:t>Opiekunowie SU</w:t>
      </w:r>
    </w:p>
    <w:p w14:paraId="23D9D030" w14:textId="77777777" w:rsidR="009E4D93" w:rsidRDefault="00187AD3" w:rsidP="00082D94">
      <w:r>
        <w:t>Magdalena Nawrot</w:t>
      </w:r>
    </w:p>
    <w:p w14:paraId="76147D01" w14:textId="77777777" w:rsidR="009E4D93" w:rsidRDefault="00187AD3" w:rsidP="00082D94">
      <w:r>
        <w:t>Rafał Jędrzejak</w:t>
      </w:r>
    </w:p>
    <w:p w14:paraId="0B0C78B7" w14:textId="4E3714E0" w:rsidR="005929F8" w:rsidRDefault="005929F8">
      <w:pPr>
        <w:jc w:val="left"/>
      </w:pPr>
      <w:r>
        <w:br w:type="page"/>
      </w:r>
    </w:p>
    <w:p w14:paraId="787FC6F0" w14:textId="1A68BD9A" w:rsidR="009E4D93" w:rsidRPr="005929F8" w:rsidRDefault="007F7D3D" w:rsidP="005929F8">
      <w:pPr>
        <w:pStyle w:val="Nagwek1"/>
      </w:pPr>
      <w:hyperlink r:id="rId87" w:anchor="heading=h.5dnlyugo390k">
        <w:bookmarkStart w:id="123" w:name="_Toc62203920"/>
        <w:r w:rsidR="00187AD3" w:rsidRPr="005929F8">
          <w:t>Sprawozdanie z pracy nad Kroniką Szkoły</w:t>
        </w:r>
        <w:bookmarkEnd w:id="123"/>
      </w:hyperlink>
    </w:p>
    <w:p w14:paraId="58FFE9CF" w14:textId="77777777" w:rsidR="009E4D93" w:rsidRDefault="00187AD3" w:rsidP="00082D94">
      <w:r>
        <w:t>Sprawozdanie z pracy nad Kroniką Szkoły w I półroczu roku szkolnego 2020/ 2021</w:t>
      </w:r>
    </w:p>
    <w:p w14:paraId="6CB99784" w14:textId="77777777" w:rsidR="009E4D93" w:rsidRDefault="00187AD3" w:rsidP="00082D94">
      <w:r>
        <w:t>W Kronice Szkolnej w tym półroczu znalazły się informacje dotyczące funkcjonowania szkoły w zdalnym nauczaniu; inicjatywy uczniowskie, wyjazdy,  konkursy i wydarzenia, które promowały naszą placówkę.</w:t>
      </w:r>
    </w:p>
    <w:p w14:paraId="26F6A3AF" w14:textId="77777777" w:rsidR="009E4D93" w:rsidRDefault="00187AD3" w:rsidP="00082D94">
      <w:r>
        <w:t>1.  Wycieczka uczniów ZSZ w Rawiczu na Mazury i Podlasie – wrzesień 2020</w:t>
      </w:r>
    </w:p>
    <w:p w14:paraId="5EF22672" w14:textId="77777777" w:rsidR="009E4D93" w:rsidRDefault="00187AD3" w:rsidP="00082D94">
      <w:r>
        <w:t xml:space="preserve">2.  </w:t>
      </w:r>
      <w:r>
        <w:tab/>
        <w:t>Działania szkolnego wolontariatu – między innymi zbiórka dla Szpitala Powiatowego w Rawiczu – grudzień 2020</w:t>
      </w:r>
    </w:p>
    <w:p w14:paraId="0AB9D442" w14:textId="77777777" w:rsidR="009E4D93" w:rsidRDefault="00187AD3" w:rsidP="00082D94">
      <w:r>
        <w:t>3.  Konkursy przedmiotowe organizowane w czasie zdalnego nauczania – cały semestr</w:t>
      </w:r>
    </w:p>
    <w:p w14:paraId="1610B096" w14:textId="77777777" w:rsidR="009E4D93" w:rsidRDefault="00187AD3" w:rsidP="00082D94">
      <w:r>
        <w:t xml:space="preserve">4.  </w:t>
      </w:r>
      <w:r>
        <w:tab/>
        <w:t>Projekt finansowany z UE dotyczący rozbudowy warsztatów szkolnych przy ulicy Hallera 12 – styczeń 2021.</w:t>
      </w:r>
    </w:p>
    <w:p w14:paraId="19531E58" w14:textId="44600F6D" w:rsidR="009E4D93" w:rsidRDefault="00187AD3" w:rsidP="005929F8">
      <w:pPr>
        <w:jc w:val="right"/>
      </w:pPr>
      <w:r>
        <w:t>Sabina Kasprzak</w:t>
      </w:r>
    </w:p>
    <w:p w14:paraId="24BFE41F" w14:textId="3F3E8E9E" w:rsidR="009E4D93" w:rsidRDefault="00187AD3" w:rsidP="005929F8">
      <w:pPr>
        <w:jc w:val="right"/>
      </w:pPr>
      <w:r>
        <w:t xml:space="preserve">Elżbieta Majewska </w:t>
      </w:r>
    </w:p>
    <w:p w14:paraId="709F3E0B" w14:textId="343C9493" w:rsidR="005929F8" w:rsidRDefault="005929F8">
      <w:pPr>
        <w:jc w:val="left"/>
      </w:pPr>
      <w:r>
        <w:br w:type="page"/>
      </w:r>
    </w:p>
    <w:p w14:paraId="281C2276" w14:textId="599849A2" w:rsidR="009E4D93" w:rsidRPr="005929F8" w:rsidRDefault="007F7D3D" w:rsidP="005929F8">
      <w:pPr>
        <w:pStyle w:val="Nagwek1"/>
      </w:pPr>
      <w:hyperlink r:id="rId88" w:anchor="heading=h.5dnlyugo390k">
        <w:bookmarkStart w:id="124" w:name="_Toc62203921"/>
        <w:r w:rsidR="00187AD3" w:rsidRPr="005929F8">
          <w:t>Sprawozdanie z działalności Szkolnego Klubu Europejskiego</w:t>
        </w:r>
        <w:bookmarkEnd w:id="124"/>
      </w:hyperlink>
    </w:p>
    <w:p w14:paraId="5A62C316" w14:textId="77777777" w:rsidR="009E4D93" w:rsidRDefault="00187AD3" w:rsidP="00082D94">
      <w:r>
        <w:rPr>
          <w:sz w:val="14"/>
          <w:szCs w:val="14"/>
        </w:rPr>
        <w:t xml:space="preserve"> </w:t>
      </w:r>
      <w:r>
        <w:t xml:space="preserve">26 września nasza szkoła po raz kolejny włączyła się w obchody </w:t>
      </w:r>
      <w:r>
        <w:rPr>
          <w:b/>
        </w:rPr>
        <w:t>Europejskiego Dnia Języków.</w:t>
      </w:r>
      <w:r>
        <w:t xml:space="preserve"> Jest</w:t>
      </w:r>
      <w:r>
        <w:rPr>
          <w:b/>
        </w:rPr>
        <w:t xml:space="preserve"> </w:t>
      </w:r>
      <w:r>
        <w:t xml:space="preserve">to międzynarodowe święto, ustanowione z inicjatywy </w:t>
      </w:r>
      <w:hyperlink r:id="rId89">
        <w:r>
          <w:rPr>
            <w:color w:val="1155CC"/>
          </w:rPr>
          <w:t>Rady Europy</w:t>
        </w:r>
      </w:hyperlink>
      <w:r>
        <w:t xml:space="preserve"> w 2001 roku.</w:t>
      </w:r>
    </w:p>
    <w:p w14:paraId="19E30201" w14:textId="77777777" w:rsidR="009E4D93" w:rsidRDefault="00187AD3" w:rsidP="00082D94">
      <w:r>
        <w:t>Celem inicjatywy jest  ukazanie różnorodności językowo – kulturowej naszego kontynentu oraz wspieranie nauki języków obcych.</w:t>
      </w:r>
    </w:p>
    <w:p w14:paraId="34D0A021" w14:textId="77777777" w:rsidR="009E4D93" w:rsidRDefault="00187AD3" w:rsidP="00082D94">
      <w:r>
        <w:t>Szkolny Klub Europejski działający w naszej szkole oraz nauczyciele języków obcych także postanowili uczcić ten dzień.</w:t>
      </w:r>
    </w:p>
    <w:p w14:paraId="429BDB91" w14:textId="11E53A48" w:rsidR="009E4D93" w:rsidRDefault="00187AD3" w:rsidP="00082D94">
      <w:r>
        <w:t>Pani Paula Wałoszek przygotowała z uczniami gazetkę w gablocie klubu, gdzie możemy poznać pozdrowienia</w:t>
      </w:r>
      <w:r w:rsidR="005929F8">
        <w:br/>
      </w:r>
      <w:r>
        <w:t>w językach europejskich.</w:t>
      </w:r>
    </w:p>
    <w:p w14:paraId="704331C0" w14:textId="77777777" w:rsidR="009E4D93" w:rsidRDefault="00187AD3" w:rsidP="00082D94">
      <w:r>
        <w:t>Pani Urszula Urbanowicz z pomocą nauczycieli języków niemieckiego i angielskiego przygotowała na quizizz konkurs dla uczniów.</w:t>
      </w:r>
    </w:p>
    <w:p w14:paraId="5CD8780D" w14:textId="77777777" w:rsidR="009E4D93" w:rsidRDefault="00187AD3" w:rsidP="00082D94">
      <w:r>
        <w:t>28.09.2020 uczniowie klasy 4tme i 2tti zaprezentowali na widowni sali gimnastycznej dla przedstawicieli klas scenkę o polskim uczniu Piotrze, do którego dzwonią przyjaciele z Niemiec, Francji, Rosji i Wielkiej Brytanii. Wszyscy zapraszają Piotra do siebie, bo świetnie mówi po niemiecku, francusku, rosyjsku i angielsku. Scenka miała nam uzmysłowić, jak ważne jest uczenie się języków obcych w dzisiejszych czasach, gdy możemy się przemieszczać bez problemów po Europie i świecie.</w:t>
      </w:r>
    </w:p>
    <w:p w14:paraId="77827ABD" w14:textId="64212013" w:rsidR="009E4D93" w:rsidRDefault="00187AD3" w:rsidP="00082D94">
      <w:r>
        <w:t>Na koniec uczniowie klas 2tz i 2tz5 zaśpiewali w 6 językach (po niemiecku, angielsku, francusku, włosku, rosyjsku i polsku) znany wszystkim kanon „Panie Janie”. Opiekę merytoryczną nad przygotowaniem scenki o Piotrze</w:t>
      </w:r>
      <w:r w:rsidR="005929F8">
        <w:br/>
      </w:r>
      <w:r>
        <w:t>i śpiewów sprawowała pani Małgorzata Kędzia.</w:t>
      </w:r>
    </w:p>
    <w:p w14:paraId="63AB93B4" w14:textId="77777777" w:rsidR="009E4D93" w:rsidRDefault="00187AD3" w:rsidP="00082D94">
      <w:r>
        <w:t>W przedstawieniu uczestniczyli świetnie radząc sobie językowo następujący uczniowie z klasy 4tme:</w:t>
      </w:r>
    </w:p>
    <w:p w14:paraId="484E41B9" w14:textId="77777777" w:rsidR="009E4D93" w:rsidRDefault="00187AD3" w:rsidP="00082D94">
      <w:r>
        <w:t>Piotr – Marcel Walczak</w:t>
      </w:r>
    </w:p>
    <w:p w14:paraId="7D3C2E2B" w14:textId="77777777" w:rsidR="009E4D93" w:rsidRDefault="00187AD3" w:rsidP="00082D94">
      <w:r>
        <w:t>Hans z Niemiec - Arek Mierzwiński</w:t>
      </w:r>
    </w:p>
    <w:p w14:paraId="08C43145" w14:textId="77777777" w:rsidR="009E4D93" w:rsidRDefault="00187AD3" w:rsidP="00082D94">
      <w:r>
        <w:t>Serge z Francji – Paweł Dytko</w:t>
      </w:r>
    </w:p>
    <w:p w14:paraId="69A2CB1A" w14:textId="77777777" w:rsidR="009E4D93" w:rsidRDefault="00187AD3" w:rsidP="00082D94">
      <w:r>
        <w:t>Sasza z Rosji – Kacper Kolber</w:t>
      </w:r>
    </w:p>
    <w:p w14:paraId="255696A3" w14:textId="77777777" w:rsidR="009E4D93" w:rsidRDefault="00187AD3" w:rsidP="00082D94">
      <w:r>
        <w:t>John z Londynu – Janek Wróblewski</w:t>
      </w:r>
    </w:p>
    <w:p w14:paraId="05DDBE2A" w14:textId="77777777" w:rsidR="009E4D93" w:rsidRDefault="00187AD3" w:rsidP="00082D94">
      <w:r>
        <w:t>Narrator – Bartek Kowalski z klasy 2tti</w:t>
      </w:r>
    </w:p>
    <w:p w14:paraId="26D507A8" w14:textId="77777777" w:rsidR="009E4D93" w:rsidRDefault="00187AD3" w:rsidP="00082D94">
      <w:r>
        <w:t>Spotkanie prowadziła Jagoda Konieczna z klasy 4tlg, przewodnicząca Szkolnego Klubu Europejskiego.</w:t>
      </w:r>
    </w:p>
    <w:p w14:paraId="55938CED" w14:textId="77777777" w:rsidR="009E4D93" w:rsidRDefault="00187AD3" w:rsidP="00082D94">
      <w:r>
        <w:t xml:space="preserve"> </w:t>
      </w:r>
    </w:p>
    <w:p w14:paraId="18923239" w14:textId="3B0A1C3C" w:rsidR="009E4D93" w:rsidRDefault="00187AD3" w:rsidP="00082D94">
      <w:r>
        <w:t>Goście z Włoch i Hiszpanii</w:t>
      </w:r>
    </w:p>
    <w:p w14:paraId="3B9D6B2E" w14:textId="77777777" w:rsidR="009E4D93" w:rsidRDefault="00187AD3" w:rsidP="00082D94">
      <w:r>
        <w:t xml:space="preserve">W dniu 9.12.2020 odwiedzili nas niecodzienni goście Mario Avesani z Włoch i Martin Gomez z Hiszpanii. Niestety w czasie pandemii spotkanie było online, ale i tak dało naszym uczniom wiele wrażeń, poznali kraje, w których pochodzą wolontariusze, dowiedzieli się, dlaczego przyjechali właśnie do Polski i jak długo tu zostaną. Goście przyjechali do Polski dzięki organizacji </w:t>
      </w:r>
      <w:r>
        <w:rPr>
          <w:b/>
          <w:i/>
        </w:rPr>
        <w:t>Fundacja Centrum Aktywności Twórczej</w:t>
      </w:r>
      <w:r>
        <w:t xml:space="preserve"> z Leszna.</w:t>
      </w:r>
    </w:p>
    <w:p w14:paraId="21259F93" w14:textId="77777777" w:rsidR="009E4D93" w:rsidRDefault="00187AD3" w:rsidP="00082D94">
      <w:r>
        <w:rPr>
          <w:b/>
        </w:rPr>
        <w:t xml:space="preserve">European Voluntary Service (Wolontariat Europejski) </w:t>
      </w:r>
      <w:r>
        <w:t xml:space="preserve">to indywidualne lub grupowe projekty wolontariackie, w których udział brać mogą młodzi ludzie w wieku od 18 do 30 lat. Realizowane są one w krajach Unii Europejskiej jak i w krajach nie będących członkami wspólnoty. Działania w ramach wolontariatu mają na celu rozwój, </w:t>
      </w:r>
      <w:r>
        <w:lastRenderedPageBreak/>
        <w:t xml:space="preserve">poszerzanie wiedzy, a także zdobycie wielowymiarowego doświadczenia. Wolontariat Europejski dodatkowo stwarza okazję do poznania nowych kultur oraz języków.  </w:t>
      </w:r>
    </w:p>
    <w:p w14:paraId="3B679867" w14:textId="77777777" w:rsidR="009E4D93" w:rsidRDefault="00187AD3" w:rsidP="00082D94">
      <w:r>
        <w:t>W ramach swojej pracy w Fundacji wolontariusze odwiedzają różnorakie placówki m. in przedszkola, szkoły, stowarzyszenia, domy kultury, ośrodki opiekuńczo-rehabilitacyjne, zakłady karne. Pobyt wolontariuszy w Polsce pokryty jest z środków Komisji Europejskiej pt. "Erasmus+".</w:t>
      </w:r>
    </w:p>
    <w:p w14:paraId="104E84A2" w14:textId="31B67795" w:rsidR="009E4D93" w:rsidRDefault="00187AD3" w:rsidP="00082D94">
      <w:r>
        <w:t>Mario przebywa w Lesznie od 3 miesięcy. Pochodzi z Vicenzy – miasta  w północno-wschodnich Włoszech.</w:t>
      </w:r>
      <w:r w:rsidR="005929F8">
        <w:br/>
      </w:r>
      <w:r>
        <w:t>W tej samej prowincji leżą także bardziej nam znane Wenecja, Padwa i Florencja. Zapytany przez uczennicę</w:t>
      </w:r>
      <w:r w:rsidR="005929F8">
        <w:br/>
      </w:r>
      <w:r>
        <w:t>4 klasy, dlaczego występuje w kapeluszu, potwierdził jej przypuszczenie, że jest muzykiem i gra w orkiestrze na trąbce. Martin przebywa w Lesznie od 3 tygodni. Mieszka w stolicy kraju, w Madrycie. Goście opowiadali także o wolontariacie Europejskim i cieszyli się, że nasi uczniowie znają projekt Erasmus + , iż e w jego ramach mogli wyjechać na praktyki m. in do Hiszpanii i Włoch. Goście pytali uczniów o ich zainteresowania i plany na przyszłość oraz o to, co mogą zwiedzić w Polsce.</w:t>
      </w:r>
    </w:p>
    <w:p w14:paraId="2F42ECD5" w14:textId="32D4D129" w:rsidR="009E4D93" w:rsidRDefault="00187AD3" w:rsidP="00082D94">
      <w:r>
        <w:t>Oczywiście rozmawiano także o zwyczajach związanych z Bożym Narodzeniem w Polsce i ich ojczyznach,</w:t>
      </w:r>
      <w:r w:rsidR="005929F8">
        <w:br/>
      </w:r>
      <w:r>
        <w:t>o jedzeniu i innych tradycjach.</w:t>
      </w:r>
    </w:p>
    <w:p w14:paraId="358460C6" w14:textId="77777777" w:rsidR="009E4D93" w:rsidRDefault="00187AD3" w:rsidP="00082D94">
      <w:r>
        <w:t>Trzeba stwierdzić, że nasi uczniowie bardzo dobrze potrafią komunikować się w języku angielskim. Było to dla nich piękne doświadczenie. Cieszy też fakt, że z językiem angielskim radzą sobie także nauczyciele naszego Zespołu.</w:t>
      </w:r>
    </w:p>
    <w:p w14:paraId="32816B04" w14:textId="77777777" w:rsidR="009E4D93" w:rsidRDefault="00187AD3" w:rsidP="00082D94">
      <w:r>
        <w:t xml:space="preserve">  Partnerstwo szkół </w:t>
      </w:r>
    </w:p>
    <w:p w14:paraId="29F33F30" w14:textId="37651146" w:rsidR="009E4D93" w:rsidRDefault="00187AD3" w:rsidP="00082D94">
      <w:r>
        <w:t>Pani Małgorzata Kędzia kontaktowała się telefonicznie i e-mailowo z panią Sabine Hagemann ze szkoły</w:t>
      </w:r>
      <w:r w:rsidR="005929F8">
        <w:br/>
      </w:r>
      <w:r>
        <w:t>w Osnabrück oraz z panem Jakubem Garstą koordynatorem projektu wymiany z Domu Kolbego w celu ustalenia programu wymiany uczniów zaplanowanej na 15-20.11.2020.</w:t>
      </w:r>
    </w:p>
    <w:p w14:paraId="73CBD9E5" w14:textId="11AD7AE7" w:rsidR="009E4D93" w:rsidRDefault="00187AD3" w:rsidP="00082D94">
      <w:r>
        <w:t>Niestety z powodu pandemii koronawirusa spotkanie zostało odwołane. Pan Jakub Garsta zaproponował spotkanie uczniów online, przedstawił także możliwy do realizacji program. Niestety nie mógł być on zrealizowany</w:t>
      </w:r>
      <w:r w:rsidR="005929F8">
        <w:br/>
      </w:r>
      <w:r>
        <w:t>w ustalonym terminie, ponieważ pani Hagemann nie zgodziła się na wymianę online z powodów rodzinnych.</w:t>
      </w:r>
    </w:p>
    <w:p w14:paraId="6E730EA4" w14:textId="77777777" w:rsidR="009E4D93" w:rsidRDefault="00187AD3" w:rsidP="00082D94">
      <w:r>
        <w:t>Pani Małgorzata Kędzia koordynatorka wymiany w naszym Zespole uczestniczyła w Laboratorium Wymiany – Kongresie dla nauczycieli zajmujących się wymianą uczniów, zorganizowanym online przez Polsko- Niemiecką Współpracę Młodzieży. Brała m. in. udział w warsztatach:</w:t>
      </w:r>
    </w:p>
    <w:p w14:paraId="4F058B82" w14:textId="77777777" w:rsidR="009E4D93" w:rsidRDefault="00187AD3" w:rsidP="00082D94">
      <w:r>
        <w:t>·         24.11.2020 - „3… 2… 1… Wymiana ON-line!”</w:t>
      </w:r>
    </w:p>
    <w:p w14:paraId="22C5E3A7" w14:textId="3BFC6895" w:rsidR="009E4D93" w:rsidRDefault="00187AD3" w:rsidP="00082D94">
      <w:r>
        <w:t>·         25.11.2020 - Animacja językowa na spotkaniach polsko-niemieckich realizowanych w formie tradycyjnej</w:t>
      </w:r>
      <w:r w:rsidR="005929F8">
        <w:br/>
      </w:r>
      <w:r>
        <w:t>i wirtualnej.</w:t>
      </w:r>
    </w:p>
    <w:p w14:paraId="1CBB46F3" w14:textId="77777777" w:rsidR="009E4D93" w:rsidRDefault="00187AD3" w:rsidP="00082D94">
      <w:r>
        <w:t>·         26.11.2020 - Zdalne eksperymentowanie – jak robić to razem</w:t>
      </w:r>
    </w:p>
    <w:p w14:paraId="579DA47A" w14:textId="77777777" w:rsidR="009E4D93" w:rsidRDefault="00187AD3" w:rsidP="00082D94">
      <w:r>
        <w:t xml:space="preserve">        Jeśli uda się namówić Niemców, możliwe jest zorganizowanie spotkania online w II półroczu. Pani Kędzia nawiązała kontakt z panią Eleną Koch z Berufsbildende Schulen Haarentor der Stadt Oldenburg z Oldenburga. Szkoła ta również szuka partnera z Polski do wymiany online. Zobaczymy, co przyniesie czas.</w:t>
      </w:r>
    </w:p>
    <w:p w14:paraId="55BBD21B" w14:textId="77777777" w:rsidR="009E4D93" w:rsidRDefault="00187AD3" w:rsidP="00082D94">
      <w:r>
        <w:t>Małgorzata Kędzi</w:t>
      </w:r>
    </w:p>
    <w:p w14:paraId="5EC51E9B" w14:textId="51320295" w:rsidR="00AC4D00" w:rsidRDefault="00AC4D00">
      <w:pPr>
        <w:jc w:val="left"/>
      </w:pPr>
      <w:r>
        <w:br w:type="page"/>
      </w:r>
    </w:p>
    <w:p w14:paraId="4B3410C7" w14:textId="57A11F08" w:rsidR="009E4D93" w:rsidRDefault="007F7D3D" w:rsidP="00AC4D00">
      <w:pPr>
        <w:pStyle w:val="Nagwek1"/>
        <w:ind w:hanging="153"/>
      </w:pPr>
      <w:hyperlink r:id="rId90" w:anchor="heading=h.5dnlyugo390k">
        <w:bookmarkStart w:id="125" w:name="_Toc62203922"/>
        <w:r w:rsidR="00187AD3" w:rsidRPr="00AC4D00">
          <w:t>Sprawozdanie z działań szkolnego koła wolontariatu</w:t>
        </w:r>
        <w:bookmarkEnd w:id="125"/>
        <w:r w:rsidR="00187AD3" w:rsidRPr="00AC4D00">
          <w:t xml:space="preserve">   </w:t>
        </w:r>
      </w:hyperlink>
    </w:p>
    <w:p w14:paraId="5B306553" w14:textId="77777777" w:rsidR="00AC4D00" w:rsidRPr="00AC4D00" w:rsidRDefault="00AC4D00" w:rsidP="00AC4D00"/>
    <w:p w14:paraId="5F250A88" w14:textId="77777777" w:rsidR="00AC4D00" w:rsidRDefault="00AC4D00" w:rsidP="00AC4D00">
      <w:pPr>
        <w:jc w:val="center"/>
        <w:rPr>
          <w:b/>
          <w:sz w:val="28"/>
          <w:szCs w:val="28"/>
        </w:rPr>
      </w:pPr>
      <w:r>
        <w:rPr>
          <w:b/>
          <w:sz w:val="28"/>
          <w:szCs w:val="28"/>
        </w:rPr>
        <w:t xml:space="preserve">Sprawozdanie z działalności Szkolnego Koła Wolontariatu </w:t>
      </w:r>
    </w:p>
    <w:p w14:paraId="2B11EBEF" w14:textId="77777777" w:rsidR="00AC4D00" w:rsidRDefault="00AC4D00" w:rsidP="00AC4D00">
      <w:pPr>
        <w:jc w:val="center"/>
        <w:rPr>
          <w:b/>
          <w:sz w:val="28"/>
          <w:szCs w:val="28"/>
        </w:rPr>
      </w:pPr>
      <w:r>
        <w:rPr>
          <w:b/>
          <w:sz w:val="28"/>
          <w:szCs w:val="28"/>
        </w:rPr>
        <w:t>w Zespole Szkół Zawodowych w Rawiczu</w:t>
      </w:r>
    </w:p>
    <w:p w14:paraId="6994F235" w14:textId="77777777" w:rsidR="00AC4D00" w:rsidRDefault="00AC4D00" w:rsidP="00AC4D00">
      <w:pPr>
        <w:jc w:val="center"/>
        <w:rPr>
          <w:sz w:val="28"/>
          <w:szCs w:val="28"/>
        </w:rPr>
      </w:pPr>
      <w:r>
        <w:rPr>
          <w:b/>
          <w:sz w:val="28"/>
          <w:szCs w:val="28"/>
        </w:rPr>
        <w:t xml:space="preserve"> za I półrocze roku szkolnego 2020/2021</w:t>
      </w:r>
    </w:p>
    <w:p w14:paraId="121CD8E9" w14:textId="77777777" w:rsidR="00AC4D00" w:rsidRDefault="00AC4D00" w:rsidP="00AC4D00">
      <w:pPr>
        <w:jc w:val="center"/>
        <w:rPr>
          <w:sz w:val="28"/>
          <w:szCs w:val="28"/>
        </w:rPr>
      </w:pPr>
    </w:p>
    <w:p w14:paraId="297D4611" w14:textId="77777777" w:rsidR="00AC4D00" w:rsidRDefault="00AC4D00" w:rsidP="00AC4D00">
      <w:pPr>
        <w:pStyle w:val="Tekstpodstawowy"/>
        <w:tabs>
          <w:tab w:val="left" w:pos="900"/>
        </w:tabs>
        <w:rPr>
          <w:sz w:val="24"/>
          <w:shd w:val="clear" w:color="auto" w:fill="FFFFFF"/>
        </w:rPr>
      </w:pPr>
    </w:p>
    <w:p w14:paraId="45F5D18B" w14:textId="77777777" w:rsidR="00AC4D00" w:rsidRPr="002F2271" w:rsidRDefault="00AC4D00" w:rsidP="00AC4D00">
      <w:pPr>
        <w:spacing w:line="360" w:lineRule="auto"/>
        <w:rPr>
          <w:color w:val="000000"/>
          <w:shd w:val="clear" w:color="auto" w:fill="FFFFFF"/>
        </w:rPr>
      </w:pPr>
      <w:r w:rsidRPr="002F2271">
        <w:rPr>
          <w:color w:val="000000"/>
          <w:shd w:val="clear" w:color="auto" w:fill="FFFFFF"/>
        </w:rPr>
        <w:t xml:space="preserve">Szkolne Koło Wolontariatu w pierwszym półroczu roku szkolnego 2020/2021 podejmowało następujące działania: </w:t>
      </w:r>
    </w:p>
    <w:p w14:paraId="02749366" w14:textId="635B4D59" w:rsidR="00AC4D00" w:rsidRPr="002F2271" w:rsidRDefault="00AC4D00" w:rsidP="00373842">
      <w:pPr>
        <w:numPr>
          <w:ilvl w:val="0"/>
          <w:numId w:val="56"/>
        </w:numPr>
        <w:shd w:val="clear" w:color="auto" w:fill="auto"/>
        <w:tabs>
          <w:tab w:val="clear" w:pos="9779"/>
        </w:tabs>
        <w:suppressAutoHyphens/>
        <w:spacing w:after="0" w:line="360" w:lineRule="auto"/>
      </w:pPr>
      <w:r w:rsidRPr="002F2271">
        <w:rPr>
          <w:color w:val="000000"/>
          <w:shd w:val="clear" w:color="auto" w:fill="FFFFFF"/>
        </w:rPr>
        <w:t>Zorganizowano akcję charytatywną na rzecz byłego ucznia Dominika Śliwińskiego, który uległ wypadkowi. Akcja polegała na sprzedaży potraw wykonanych w szkolnej pracowni gastronomicznej,</w:t>
      </w:r>
      <w:r>
        <w:rPr>
          <w:color w:val="000000"/>
          <w:shd w:val="clear" w:color="auto" w:fill="FFFFFF"/>
        </w:rPr>
        <w:br/>
      </w:r>
      <w:r w:rsidRPr="002F2271">
        <w:rPr>
          <w:color w:val="000000"/>
          <w:shd w:val="clear" w:color="auto" w:fill="FFFFFF"/>
        </w:rPr>
        <w:t>a pieniążki ze sprzedaży zostały przekazane dla Dominika</w:t>
      </w:r>
      <w:r w:rsidRPr="002F2271">
        <w:rPr>
          <w:color w:val="717171"/>
          <w:shd w:val="clear" w:color="auto" w:fill="FFFFFF"/>
        </w:rPr>
        <w:t>.</w:t>
      </w:r>
    </w:p>
    <w:p w14:paraId="4D47519F" w14:textId="77777777" w:rsidR="00AC4D00" w:rsidRPr="002F2271" w:rsidRDefault="00AC4D00" w:rsidP="00373842">
      <w:pPr>
        <w:numPr>
          <w:ilvl w:val="0"/>
          <w:numId w:val="56"/>
        </w:numPr>
        <w:shd w:val="clear" w:color="auto" w:fill="auto"/>
        <w:tabs>
          <w:tab w:val="clear" w:pos="9779"/>
        </w:tabs>
        <w:suppressAutoHyphens/>
        <w:spacing w:after="0" w:line="360" w:lineRule="auto"/>
      </w:pPr>
      <w:r w:rsidRPr="002F2271">
        <w:rPr>
          <w:color w:val="000000"/>
          <w:shd w:val="clear" w:color="auto" w:fill="FFFFFF"/>
        </w:rPr>
        <w:t>Zorganizowano wystawę plakatów w holu sali gimnastycznej z okazji Międzynarodowego Dnia Bez Przemocy</w:t>
      </w:r>
      <w:r w:rsidRPr="002F2271">
        <w:t>.</w:t>
      </w:r>
    </w:p>
    <w:p w14:paraId="441328FD" w14:textId="77777777" w:rsidR="00AC4D00" w:rsidRPr="002F2271" w:rsidRDefault="00AC4D00" w:rsidP="00373842">
      <w:pPr>
        <w:numPr>
          <w:ilvl w:val="0"/>
          <w:numId w:val="56"/>
        </w:numPr>
        <w:shd w:val="clear" w:color="auto" w:fill="auto"/>
        <w:tabs>
          <w:tab w:val="clear" w:pos="9779"/>
        </w:tabs>
        <w:suppressAutoHyphens/>
        <w:spacing w:after="0" w:line="360" w:lineRule="auto"/>
      </w:pPr>
      <w:r w:rsidRPr="002F2271">
        <w:rPr>
          <w:color w:val="000000"/>
          <w:shd w:val="clear" w:color="auto" w:fill="FFFFFF"/>
        </w:rPr>
        <w:t>Wspólnie z wolontariuszami stworzono filmik promujący wolontariat z okazji Międzynarodowego Dnia Wolontariusza</w:t>
      </w:r>
      <w:r w:rsidRPr="002F2271">
        <w:t xml:space="preserve">. </w:t>
      </w:r>
    </w:p>
    <w:p w14:paraId="2E1855CA" w14:textId="77777777" w:rsidR="00AC4D00" w:rsidRPr="002F2271" w:rsidRDefault="00AC4D00" w:rsidP="00373842">
      <w:pPr>
        <w:numPr>
          <w:ilvl w:val="0"/>
          <w:numId w:val="56"/>
        </w:numPr>
        <w:shd w:val="clear" w:color="auto" w:fill="auto"/>
        <w:tabs>
          <w:tab w:val="clear" w:pos="9779"/>
        </w:tabs>
        <w:suppressAutoHyphens/>
        <w:spacing w:after="0" w:line="360" w:lineRule="auto"/>
      </w:pPr>
      <w:r w:rsidRPr="002F2271">
        <w:rPr>
          <w:color w:val="000000"/>
          <w:shd w:val="clear" w:color="auto" w:fill="FFFFFF"/>
        </w:rPr>
        <w:t>Zorganizowano zbiórkę artykułów higienicznych dla Szpitala w Rawiczu</w:t>
      </w:r>
      <w:r w:rsidRPr="002F2271">
        <w:t>.</w:t>
      </w:r>
    </w:p>
    <w:p w14:paraId="76A00517" w14:textId="372D8CE7" w:rsidR="00AC4D00" w:rsidRPr="002F2271" w:rsidRDefault="00AC4D00" w:rsidP="00373842">
      <w:pPr>
        <w:numPr>
          <w:ilvl w:val="0"/>
          <w:numId w:val="56"/>
        </w:numPr>
        <w:shd w:val="clear" w:color="auto" w:fill="auto"/>
        <w:tabs>
          <w:tab w:val="clear" w:pos="9779"/>
        </w:tabs>
        <w:suppressAutoHyphens/>
        <w:spacing w:after="0" w:line="360" w:lineRule="auto"/>
      </w:pPr>
      <w:r w:rsidRPr="002F2271">
        <w:rPr>
          <w:color w:val="000000"/>
          <w:shd w:val="clear" w:color="auto" w:fill="FFFFFF"/>
        </w:rPr>
        <w:t>Zorganizowano zbiórkę artykułów szkolnych, higienicznych i zabawek dla dzieci z Domu Dziecka</w:t>
      </w:r>
      <w:r>
        <w:rPr>
          <w:color w:val="000000"/>
          <w:shd w:val="clear" w:color="auto" w:fill="FFFFFF"/>
        </w:rPr>
        <w:br/>
      </w:r>
      <w:r w:rsidRPr="002F2271">
        <w:rPr>
          <w:color w:val="000000"/>
          <w:shd w:val="clear" w:color="auto" w:fill="FFFFFF"/>
        </w:rPr>
        <w:t>w Bodzewie</w:t>
      </w:r>
      <w:r w:rsidRPr="002F2271">
        <w:t xml:space="preserve">. </w:t>
      </w:r>
    </w:p>
    <w:p w14:paraId="73F033F8" w14:textId="77777777" w:rsidR="00AC4D00" w:rsidRPr="002F2271" w:rsidRDefault="00AC4D00" w:rsidP="00373842">
      <w:pPr>
        <w:numPr>
          <w:ilvl w:val="0"/>
          <w:numId w:val="56"/>
        </w:numPr>
        <w:shd w:val="clear" w:color="auto" w:fill="auto"/>
        <w:tabs>
          <w:tab w:val="clear" w:pos="9779"/>
        </w:tabs>
        <w:suppressAutoHyphens/>
        <w:spacing w:after="0" w:line="360" w:lineRule="auto"/>
      </w:pPr>
      <w:r w:rsidRPr="002F2271">
        <w:t>Przygotowano zestawienie haseł przesłanych przez uczniów świadczących o tolerancji z okazji Dnia Tolerancji. Artykuł umieszczono na stronie szkoły.</w:t>
      </w:r>
    </w:p>
    <w:p w14:paraId="6106B198" w14:textId="77777777" w:rsidR="00AC4D00" w:rsidRPr="002F2271" w:rsidRDefault="00AC4D00" w:rsidP="00373842">
      <w:pPr>
        <w:numPr>
          <w:ilvl w:val="0"/>
          <w:numId w:val="56"/>
        </w:numPr>
        <w:shd w:val="clear" w:color="auto" w:fill="auto"/>
        <w:tabs>
          <w:tab w:val="clear" w:pos="9779"/>
        </w:tabs>
        <w:suppressAutoHyphens/>
        <w:spacing w:after="0" w:line="360" w:lineRule="auto"/>
      </w:pPr>
      <w:r w:rsidRPr="002F2271">
        <w:t xml:space="preserve">Przekazano młodzieży film profilaktyczny z okazji Światowego Dnia Rzucania Palenia. </w:t>
      </w:r>
    </w:p>
    <w:p w14:paraId="58D801D6" w14:textId="6DE92E61" w:rsidR="00AC4D00" w:rsidRPr="002F2271" w:rsidRDefault="00AC4D00" w:rsidP="00AC4D00">
      <w:pPr>
        <w:spacing w:line="360" w:lineRule="auto"/>
      </w:pPr>
      <w:r w:rsidRPr="002F2271">
        <w:t>Pandemia spowodowała, że wiele działań z zakresu wolontariatu nie mogliśmy zrealizować. Staramy się</w:t>
      </w:r>
      <w:r>
        <w:br/>
      </w:r>
      <w:r w:rsidRPr="002F2271">
        <w:t xml:space="preserve">w bezpieczny sposób podejmować małe czyny, aby nadal wspierać potrzebujących w tych trudnych czasach. </w:t>
      </w:r>
    </w:p>
    <w:p w14:paraId="71CB64FA" w14:textId="77777777" w:rsidR="00AC4D00" w:rsidRDefault="00AC4D00" w:rsidP="00AC4D00">
      <w:pPr>
        <w:spacing w:line="360" w:lineRule="auto"/>
      </w:pPr>
    </w:p>
    <w:p w14:paraId="22EDBCCA" w14:textId="77777777" w:rsidR="00AC4D00" w:rsidRDefault="00AC4D00" w:rsidP="00AC4D00">
      <w:pPr>
        <w:spacing w:line="360" w:lineRule="auto"/>
        <w:jc w:val="right"/>
      </w:pPr>
      <w:r>
        <w:t xml:space="preserve">Opiekunowie: </w:t>
      </w:r>
    </w:p>
    <w:p w14:paraId="15704F80" w14:textId="77777777" w:rsidR="00AC4D00" w:rsidRDefault="00AC4D00" w:rsidP="00AC4D00">
      <w:pPr>
        <w:spacing w:line="360" w:lineRule="auto"/>
        <w:jc w:val="right"/>
      </w:pPr>
      <w:r>
        <w:t xml:space="preserve">Anna Funka-Leciejewska </w:t>
      </w:r>
    </w:p>
    <w:p w14:paraId="10A6AB3C" w14:textId="77777777" w:rsidR="00AC4D00" w:rsidRDefault="00AC4D00" w:rsidP="00AC4D00">
      <w:pPr>
        <w:spacing w:line="360" w:lineRule="auto"/>
        <w:jc w:val="right"/>
      </w:pPr>
      <w:r>
        <w:t xml:space="preserve">Monika Świtała </w:t>
      </w:r>
    </w:p>
    <w:p w14:paraId="6503C615" w14:textId="77777777" w:rsidR="00AC4D00" w:rsidRDefault="00AC4D00" w:rsidP="00AC4D00">
      <w:pPr>
        <w:spacing w:line="360" w:lineRule="auto"/>
        <w:jc w:val="right"/>
      </w:pPr>
      <w:r>
        <w:t xml:space="preserve">Anna Cwojdzińska </w:t>
      </w:r>
    </w:p>
    <w:p w14:paraId="5CD2F0B0" w14:textId="77777777" w:rsidR="00AC4D00" w:rsidRDefault="00AC4D00" w:rsidP="00AC4D00">
      <w:pPr>
        <w:spacing w:line="360" w:lineRule="auto"/>
        <w:jc w:val="right"/>
      </w:pPr>
      <w:r>
        <w:t xml:space="preserve">Urszula Urbanowicz </w:t>
      </w:r>
    </w:p>
    <w:p w14:paraId="75190002" w14:textId="66713984" w:rsidR="00AC4D00" w:rsidRDefault="00AC4D00">
      <w:pPr>
        <w:jc w:val="left"/>
      </w:pPr>
      <w:r>
        <w:br w:type="page"/>
      </w:r>
    </w:p>
    <w:p w14:paraId="5C3DDA8F" w14:textId="67CEF19F" w:rsidR="009E4D93" w:rsidRPr="00AC4D00" w:rsidRDefault="007F7D3D" w:rsidP="00AC4D00">
      <w:pPr>
        <w:pStyle w:val="Nagwek1"/>
      </w:pPr>
      <w:hyperlink r:id="rId91" w:anchor="heading=h.5dnlyugo390k">
        <w:bookmarkStart w:id="126" w:name="_Toc62203923"/>
        <w:r w:rsidR="00187AD3" w:rsidRPr="00AC4D00">
          <w:t>Sprawozdanie z działalności Koła miłośników Kultury i filozofii</w:t>
        </w:r>
        <w:bookmarkEnd w:id="126"/>
        <w:r w:rsidR="00187AD3" w:rsidRPr="00AC4D00">
          <w:t xml:space="preserve"> </w:t>
        </w:r>
      </w:hyperlink>
    </w:p>
    <w:p w14:paraId="4BF67764" w14:textId="77777777" w:rsidR="009E4D93" w:rsidRDefault="00187AD3" w:rsidP="00082D94">
      <w:pPr>
        <w:rPr>
          <w:highlight w:val="white"/>
        </w:rPr>
      </w:pPr>
      <w:r>
        <w:rPr>
          <w:highlight w:val="white"/>
        </w:rPr>
        <w:t>Sprawozdanie z działalności Szkolnego Koła Miłośników Kultury za semestr I - w roku szkolnym 2020/2021</w:t>
      </w:r>
    </w:p>
    <w:p w14:paraId="494F1031" w14:textId="77777777" w:rsidR="009E4D93" w:rsidRDefault="009E4D93" w:rsidP="00082D94"/>
    <w:p w14:paraId="792D11F9" w14:textId="77777777" w:rsidR="009E4D93" w:rsidRDefault="00187AD3" w:rsidP="00082D94">
      <w:pPr>
        <w:rPr>
          <w:highlight w:val="white"/>
        </w:rPr>
      </w:pPr>
      <w:r>
        <w:rPr>
          <w:highlight w:val="white"/>
        </w:rPr>
        <w:t xml:space="preserve"> Z inicjatywy Koła w listopadzie 2020 roku został ogłoszony szkolny konkurs fotograficzny  Moje zdalne nauczanie. Do konkursu przystąpili uczniowie Technikum oraz Branżowej Szkoły I Stopnia. Celem konkursu było pozytywne wyzwalanie inwencji twórczej wśród uczniów.</w:t>
      </w:r>
    </w:p>
    <w:p w14:paraId="5117660E" w14:textId="77777777" w:rsidR="009E4D93" w:rsidRDefault="00187AD3" w:rsidP="00082D94">
      <w:pPr>
        <w:rPr>
          <w:highlight w:val="white"/>
        </w:rPr>
      </w:pPr>
      <w:r>
        <w:rPr>
          <w:highlight w:val="white"/>
        </w:rPr>
        <w:t>Wyniki konkursu uczniowie poznali w połowie grudnia.</w:t>
      </w:r>
    </w:p>
    <w:p w14:paraId="367EB002" w14:textId="7C29E071" w:rsidR="00AC4D00" w:rsidRDefault="00187AD3" w:rsidP="00AC4D00">
      <w:pPr>
        <w:jc w:val="right"/>
        <w:rPr>
          <w:highlight w:val="white"/>
        </w:rPr>
      </w:pPr>
      <w:r>
        <w:rPr>
          <w:highlight w:val="white"/>
        </w:rPr>
        <w:t>Arleta Białecka</w:t>
      </w:r>
    </w:p>
    <w:p w14:paraId="6D94485B" w14:textId="77777777" w:rsidR="00AC4D00" w:rsidRDefault="00AC4D00">
      <w:pPr>
        <w:jc w:val="left"/>
        <w:rPr>
          <w:highlight w:val="white"/>
        </w:rPr>
      </w:pPr>
      <w:r>
        <w:rPr>
          <w:highlight w:val="white"/>
        </w:rPr>
        <w:br w:type="page"/>
      </w:r>
    </w:p>
    <w:bookmarkStart w:id="127" w:name="_yy08bi1w5ce1" w:colFirst="0" w:colLast="0"/>
    <w:bookmarkEnd w:id="127"/>
    <w:p w14:paraId="35330808" w14:textId="47E4B688" w:rsidR="009E4D93" w:rsidRPr="00AC4D00" w:rsidRDefault="00187AD3" w:rsidP="00AC4D00">
      <w:pPr>
        <w:pStyle w:val="Nagwek1"/>
      </w:pPr>
      <w:r w:rsidRPr="00AC4D00">
        <w:lastRenderedPageBreak/>
        <w:fldChar w:fldCharType="begin"/>
      </w:r>
      <w:r w:rsidRPr="00AC4D00">
        <w:instrText xml:space="preserve"> HYPERLINK "https://docs.google.com/document/d/1LS9MyvyF2jW-LFHazV4CR9iyA5WJrkEoHVlbbE22iRg/edit" \l "heading=h.5dnlyugo390k" \h </w:instrText>
      </w:r>
      <w:r w:rsidRPr="00AC4D00">
        <w:fldChar w:fldCharType="separate"/>
      </w:r>
      <w:bookmarkStart w:id="128" w:name="_Toc62203924"/>
      <w:r w:rsidRPr="00AC4D00">
        <w:t>XXIX. Sprawozdanie z działalności SKS (nauczyciele w-fu)</w:t>
      </w:r>
      <w:bookmarkEnd w:id="128"/>
      <w:r w:rsidRPr="00AC4D00">
        <w:fldChar w:fldCharType="end"/>
      </w:r>
    </w:p>
    <w:p w14:paraId="7A8586F2" w14:textId="77777777" w:rsidR="00AC4D00" w:rsidRDefault="00AC4D00" w:rsidP="00082D94"/>
    <w:p w14:paraId="01C7E371" w14:textId="2C3B5055" w:rsidR="009E4D93" w:rsidRDefault="00187AD3" w:rsidP="00082D94">
      <w:r>
        <w:t>Sprawozdanie z działalności SKS</w:t>
      </w:r>
    </w:p>
    <w:p w14:paraId="6C6D12EE" w14:textId="77777777" w:rsidR="009E4D93" w:rsidRDefault="00187AD3" w:rsidP="00082D94">
      <w:r>
        <w:t>za pierwsze półrocze roku szkolnego 2020/2021</w:t>
      </w:r>
    </w:p>
    <w:p w14:paraId="6FBEF98F" w14:textId="0616A751" w:rsidR="009E4D93" w:rsidRDefault="00187AD3" w:rsidP="00082D94">
      <w:r>
        <w:t>1.</w:t>
      </w:r>
      <w:r>
        <w:rPr>
          <w:sz w:val="14"/>
          <w:szCs w:val="14"/>
        </w:rPr>
        <w:t xml:space="preserve">  </w:t>
      </w:r>
      <w:r>
        <w:t>Opracowanie planu pracy Szkolnego Klubu Sportowego na rok 2020/2021.</w:t>
      </w:r>
    </w:p>
    <w:p w14:paraId="0C78D4C5" w14:textId="42B0721D" w:rsidR="009E4D93" w:rsidRDefault="00187AD3" w:rsidP="00082D94">
      <w:r>
        <w:t>2.</w:t>
      </w:r>
      <w:r>
        <w:rPr>
          <w:sz w:val="14"/>
          <w:szCs w:val="14"/>
        </w:rPr>
        <w:t xml:space="preserve">  </w:t>
      </w:r>
      <w:r>
        <w:t>Przystąpienie szkoły do Programu Szkolny Klub Sportowy „Wielkopolska”</w:t>
      </w:r>
    </w:p>
    <w:p w14:paraId="128739C0" w14:textId="77777777" w:rsidR="009E4D93" w:rsidRDefault="00187AD3" w:rsidP="00082D94">
      <w:r>
        <w:t>i prowadzenie zajęć z piłki siatkowej dziewcząt i chłopców.</w:t>
      </w:r>
    </w:p>
    <w:p w14:paraId="68BF265B" w14:textId="77777777" w:rsidR="009E4D93" w:rsidRDefault="00187AD3" w:rsidP="00082D94">
      <w:r>
        <w:t>3.</w:t>
      </w:r>
      <w:r>
        <w:rPr>
          <w:sz w:val="14"/>
          <w:szCs w:val="14"/>
        </w:rPr>
        <w:t xml:space="preserve">  </w:t>
      </w:r>
      <w:r>
        <w:rPr>
          <w:sz w:val="14"/>
          <w:szCs w:val="14"/>
        </w:rPr>
        <w:tab/>
      </w:r>
      <w:r>
        <w:t>Prowadzenie zajęć sportowo-rekreacyjnych dla chłopców i dziewcząt z piłki koszykowej w ramach Programu Szkolny Klub Sportowy „Wielkopolska”.</w:t>
      </w:r>
    </w:p>
    <w:p w14:paraId="082F6653" w14:textId="2E1D8DAB" w:rsidR="009E4D93" w:rsidRDefault="00187AD3" w:rsidP="00082D94">
      <w:r>
        <w:t>4.</w:t>
      </w:r>
      <w:r>
        <w:rPr>
          <w:sz w:val="14"/>
          <w:szCs w:val="14"/>
        </w:rPr>
        <w:t xml:space="preserve">  </w:t>
      </w:r>
      <w:r>
        <w:t>Zorganizowanie szkolnego konkursu Wiedzy o Sporcie i Kulturze Fizycznej w formie online:</w:t>
      </w:r>
    </w:p>
    <w:p w14:paraId="1D753BE5" w14:textId="77777777" w:rsidR="009E4D93" w:rsidRDefault="00187AD3" w:rsidP="00082D94">
      <w:r>
        <w:t>I miejsce - Małgorzata Szarzyńska uczennica klasy 2cw” BS</w:t>
      </w:r>
    </w:p>
    <w:p w14:paraId="35878D72" w14:textId="77777777" w:rsidR="009E4D93" w:rsidRDefault="00187AD3" w:rsidP="00082D94">
      <w:r>
        <w:t>II miejsce - Jakub Walkowiak z klasy 2Tg5</w:t>
      </w:r>
    </w:p>
    <w:p w14:paraId="2C4A0C4E" w14:textId="77777777" w:rsidR="009E4D93" w:rsidRDefault="00187AD3" w:rsidP="00082D94">
      <w:r>
        <w:t>III  miejsce - Mikołaj Juszkiewicz z klasy Icw BS.</w:t>
      </w:r>
    </w:p>
    <w:p w14:paraId="2FC6E786" w14:textId="77777777" w:rsidR="009E4D93" w:rsidRDefault="00187AD3" w:rsidP="00082D94">
      <w:r>
        <w:t xml:space="preserve"> </w:t>
      </w:r>
    </w:p>
    <w:p w14:paraId="7CACDBB0" w14:textId="77777777" w:rsidR="009E4D93" w:rsidRDefault="00187AD3" w:rsidP="00082D94">
      <w:r>
        <w:t>5.</w:t>
      </w:r>
      <w:r>
        <w:rPr>
          <w:sz w:val="14"/>
          <w:szCs w:val="14"/>
        </w:rPr>
        <w:t xml:space="preserve">  </w:t>
      </w:r>
      <w:r>
        <w:rPr>
          <w:sz w:val="14"/>
          <w:szCs w:val="14"/>
        </w:rPr>
        <w:tab/>
      </w:r>
      <w:r>
        <w:t>Aktualizowanie informacji o tematyce sportowej w szkolnych gablotach, zamieszczanie informacji o sukcesach sportowych uczniów na szkolnej stronie internetowej.</w:t>
      </w:r>
    </w:p>
    <w:p w14:paraId="0E74F13E" w14:textId="77777777" w:rsidR="009E4D93" w:rsidRDefault="00187AD3" w:rsidP="00082D94">
      <w:r>
        <w:t>6.</w:t>
      </w:r>
      <w:r>
        <w:rPr>
          <w:sz w:val="14"/>
          <w:szCs w:val="14"/>
        </w:rPr>
        <w:t xml:space="preserve">  </w:t>
      </w:r>
      <w:r>
        <w:rPr>
          <w:sz w:val="14"/>
          <w:szCs w:val="14"/>
        </w:rPr>
        <w:tab/>
      </w:r>
      <w:r>
        <w:t>Zaplanowane zajęcia sportowe oraz turnieje w ramach „Aktywnych Ferii” zostały odwołane ze względu na obostrzenia w związku z COVID-19.</w:t>
      </w:r>
    </w:p>
    <w:p w14:paraId="37578634" w14:textId="77777777" w:rsidR="009E4D93" w:rsidRDefault="00187AD3" w:rsidP="00082D94">
      <w:r>
        <w:t>7.</w:t>
      </w:r>
      <w:r>
        <w:rPr>
          <w:sz w:val="14"/>
          <w:szCs w:val="14"/>
        </w:rPr>
        <w:t xml:space="preserve">  </w:t>
      </w:r>
      <w:r>
        <w:rPr>
          <w:sz w:val="14"/>
          <w:szCs w:val="14"/>
        </w:rPr>
        <w:tab/>
      </w:r>
      <w:r>
        <w:t>Z powodu pandemii COVID – 19 nie odbyły się w Mistrzostwa ZSZ w Rawiczu w Tenisie stołowym dziewcząt i chłopców (zostały przeniesione na II półrocze)</w:t>
      </w:r>
    </w:p>
    <w:p w14:paraId="33C458F3" w14:textId="77777777" w:rsidR="009E4D93" w:rsidRDefault="00187AD3" w:rsidP="00082D94">
      <w:r>
        <w:t>8.</w:t>
      </w:r>
      <w:r>
        <w:rPr>
          <w:sz w:val="14"/>
          <w:szCs w:val="14"/>
        </w:rPr>
        <w:t xml:space="preserve">  </w:t>
      </w:r>
      <w:r>
        <w:rPr>
          <w:sz w:val="14"/>
          <w:szCs w:val="14"/>
        </w:rPr>
        <w:tab/>
      </w:r>
      <w:r>
        <w:t>Zajęcia dodatkowe dla uczniów klas IV - przygotowanie do prezentacji tradycyjnego układu Poloneza podczas balu studniówkowego zostały przeniesione na II półrocze.</w:t>
      </w:r>
    </w:p>
    <w:p w14:paraId="0E9536E0" w14:textId="77777777" w:rsidR="009E4D93" w:rsidRDefault="00187AD3" w:rsidP="00082D94">
      <w:r>
        <w:t xml:space="preserve"> </w:t>
      </w:r>
    </w:p>
    <w:p w14:paraId="43EAE9FE" w14:textId="49639421" w:rsidR="009E4D93" w:rsidRDefault="00187AD3" w:rsidP="00AC4D00">
      <w:pPr>
        <w:jc w:val="right"/>
      </w:pPr>
      <w:r>
        <w:t>Opiekun SKS</w:t>
      </w:r>
      <w:r w:rsidR="00AC4D00">
        <w:br/>
      </w:r>
      <w:r>
        <w:t>Magdalena Ratajczak</w:t>
      </w:r>
    </w:p>
    <w:p w14:paraId="261F915D" w14:textId="0C36803F" w:rsidR="00AC4D00" w:rsidRDefault="00AC4D00">
      <w:pPr>
        <w:jc w:val="left"/>
      </w:pPr>
      <w:r>
        <w:br w:type="page"/>
      </w:r>
    </w:p>
    <w:bookmarkStart w:id="129" w:name="_1imit33u3bv3" w:colFirst="0" w:colLast="0"/>
    <w:bookmarkEnd w:id="129"/>
    <w:p w14:paraId="24185954" w14:textId="1EAC7DA2" w:rsidR="009E4D93" w:rsidRPr="00AC4D00" w:rsidRDefault="00187AD3" w:rsidP="00AC4D00">
      <w:pPr>
        <w:pStyle w:val="Nagwek1"/>
      </w:pPr>
      <w:r w:rsidRPr="00AC4D00">
        <w:lastRenderedPageBreak/>
        <w:fldChar w:fldCharType="begin"/>
      </w:r>
      <w:r w:rsidRPr="00AC4D00">
        <w:instrText xml:space="preserve"> HYPERLINK "https://docs.google.com/document/d/1LS9MyvyF2jW-LFHazV4CR9iyA5WJrkEoHVlbbE22iRg/edit" \l "heading=h.5dnlyugo390k" \h </w:instrText>
      </w:r>
      <w:r w:rsidRPr="00AC4D00">
        <w:fldChar w:fldCharType="separate"/>
      </w:r>
      <w:bookmarkStart w:id="130" w:name="_Toc62203925"/>
      <w:r w:rsidRPr="00AC4D00">
        <w:t>Sprawozdanie z prac zespołu nauczycieli :</w:t>
      </w:r>
      <w:bookmarkEnd w:id="130"/>
      <w:r w:rsidRPr="00AC4D00">
        <w:fldChar w:fldCharType="end"/>
      </w:r>
    </w:p>
    <w:p w14:paraId="624BDB3C" w14:textId="77777777" w:rsidR="00AC4D00" w:rsidRDefault="00AC4D00" w:rsidP="00AC4D00"/>
    <w:p w14:paraId="5527BC5D" w14:textId="73DC378C" w:rsidR="009E4D93" w:rsidRDefault="00187AD3" w:rsidP="00342A44">
      <w:pPr>
        <w:pStyle w:val="Nagwek2"/>
      </w:pPr>
      <w:bookmarkStart w:id="131" w:name="_Toc62203926"/>
      <w:r>
        <w:t>Zespół do spraw statutu</w:t>
      </w:r>
      <w:bookmarkEnd w:id="131"/>
    </w:p>
    <w:p w14:paraId="7072153F" w14:textId="77777777" w:rsidR="009E4D93" w:rsidRDefault="00187AD3" w:rsidP="00082D94">
      <w:r>
        <w:t>Sprawozdanie  z prac Zespołu ds. Statutu</w:t>
      </w:r>
    </w:p>
    <w:p w14:paraId="63A60D71" w14:textId="77777777" w:rsidR="009E4D93" w:rsidRDefault="00187AD3" w:rsidP="00082D94">
      <w:r>
        <w:t>I półrocze roku szkolonego 2020/2021</w:t>
      </w:r>
    </w:p>
    <w:p w14:paraId="745E961E" w14:textId="77777777" w:rsidR="009E4D93" w:rsidRDefault="00187AD3" w:rsidP="00082D94">
      <w:r>
        <w:t xml:space="preserve"> </w:t>
      </w:r>
    </w:p>
    <w:p w14:paraId="6BB1F694" w14:textId="77777777" w:rsidR="009E4D93" w:rsidRDefault="00187AD3" w:rsidP="00082D94">
      <w:r>
        <w:t>W I półroczu roku szkolnego 2020/2021 zespół nauczycieli przygotował kilka zmian do Statutu Zespołu wynikających z przepisów prawa oraz z potrzeb szkoły. Zmiany zostały zatwierdzone przez Radę Pedagogiczną.</w:t>
      </w:r>
    </w:p>
    <w:p w14:paraId="254D8B5F" w14:textId="2D8574BD" w:rsidR="009E4D93" w:rsidRDefault="009E4D93" w:rsidP="00082D94"/>
    <w:p w14:paraId="77569FB6" w14:textId="3C97FB03" w:rsidR="009E4D93" w:rsidRDefault="00187AD3" w:rsidP="00AC4D00">
      <w:pPr>
        <w:jc w:val="right"/>
      </w:pPr>
      <w:r>
        <w:t>Magdalena Sikora</w:t>
      </w:r>
    </w:p>
    <w:p w14:paraId="5139F16B" w14:textId="77777777" w:rsidR="009E4D93" w:rsidRDefault="009E4D93" w:rsidP="00082D94"/>
    <w:p w14:paraId="36EF69B7" w14:textId="77777777" w:rsidR="009E4D93" w:rsidRDefault="00187AD3" w:rsidP="00342A44">
      <w:pPr>
        <w:pStyle w:val="Nagwek2"/>
      </w:pPr>
      <w:bookmarkStart w:id="132" w:name="_Toc62203927"/>
      <w:r>
        <w:t>Zespół humanistyczny</w:t>
      </w:r>
      <w:bookmarkEnd w:id="132"/>
    </w:p>
    <w:p w14:paraId="19B77523" w14:textId="77777777" w:rsidR="009E4D93" w:rsidRDefault="00187AD3" w:rsidP="00082D94">
      <w:r>
        <w:t>Sprawozdanie z pracy Zespołu przedmiotów humanistycznych</w:t>
      </w:r>
    </w:p>
    <w:p w14:paraId="2E158985" w14:textId="77777777" w:rsidR="009E4D93" w:rsidRDefault="00187AD3" w:rsidP="00082D94">
      <w:r>
        <w:t>w I półroczu roku szkolnego 2020/2021</w:t>
      </w:r>
    </w:p>
    <w:p w14:paraId="0B4989F0" w14:textId="77777777" w:rsidR="009E4D93" w:rsidRDefault="00187AD3" w:rsidP="00082D94">
      <w:r>
        <w:t xml:space="preserve"> </w:t>
      </w:r>
    </w:p>
    <w:p w14:paraId="1F3D6EC4" w14:textId="77777777" w:rsidR="009E4D93" w:rsidRDefault="00187AD3" w:rsidP="00082D94">
      <w:r>
        <w:t xml:space="preserve">        </w:t>
      </w:r>
      <w:r>
        <w:tab/>
        <w:t>Na początku roku szkolnego 2020/2021 zgodnie z decyzją Dyrekcji Zespołu Szkół Zawodowych w Rawiczu zmianie uległy zasady dotyczące funkcjonowania zespołów przedmiotowych. W skład Zespołu humanistycznego wchodzą nauczyciele języka polskiego, historii, WOS, historii i społeczeństwa oraz filozofii. Cały zespół został podzielony na trzy podzespoły i każdy z nich wypracował szczegółowy plan pracy skorelowany z charakterystyką nauczanych przedmiotów. W oparciu o przedstawione propozycje przewodnicząca zespołu opracowała plan pracy Zespołu przedmiotów humanistycznych, przedstawiła zakres obowiązków poszczególnych członków i ustaliła formy współpracy. Sporządzony został plan konkursów przedmiotowych oraz wyznaczone zostały osoby odpowiedzialne za ich zorganizowanie i przeprowadzenie.</w:t>
      </w:r>
    </w:p>
    <w:p w14:paraId="12CF1FFC" w14:textId="77777777" w:rsidR="009E4D93" w:rsidRDefault="00187AD3" w:rsidP="00082D94">
      <w:r>
        <w:t>W celu usprawnienia pracy zespołu i stworzenia lepszej komunikacji między członkami zespołu na zastępcę przewodniczącej Zespołu humanistycznego wybrana została kol. Renata Balcerek.</w:t>
      </w:r>
    </w:p>
    <w:p w14:paraId="2F0AC4AA" w14:textId="77777777" w:rsidR="009E4D93" w:rsidRDefault="00187AD3" w:rsidP="00082D94">
      <w:r>
        <w:t>W ramach spraw bieżących wymagających natychmiastowej realizacji członkowie zespołu zgłosili na początku roku szkolnego zapotrzebowanie na pomoce z nauczanych przedmiotów, a przewodnicząca opracowała stosowny dokument i złożyła go u dyrektora szkoły.</w:t>
      </w:r>
    </w:p>
    <w:p w14:paraId="4B27777D" w14:textId="77777777" w:rsidR="009E4D93" w:rsidRDefault="00187AD3" w:rsidP="00082D94">
      <w:r>
        <w:t xml:space="preserve"> </w:t>
      </w:r>
    </w:p>
    <w:p w14:paraId="441FC60F" w14:textId="77777777" w:rsidR="009E4D93" w:rsidRDefault="00187AD3" w:rsidP="00082D94">
      <w:r>
        <w:t>A. Sprawozdanie z pracy nauczycieli języka polskiego</w:t>
      </w:r>
    </w:p>
    <w:p w14:paraId="11FE0A83" w14:textId="77777777" w:rsidR="009E4D93" w:rsidRDefault="00187AD3" w:rsidP="00082D94">
      <w:r>
        <w:t xml:space="preserve"> </w:t>
      </w:r>
    </w:p>
    <w:p w14:paraId="59E60DFE" w14:textId="77777777" w:rsidR="009E4D93" w:rsidRDefault="00187AD3" w:rsidP="00082D94">
      <w:r>
        <w:t xml:space="preserve">        </w:t>
      </w:r>
      <w:r>
        <w:tab/>
        <w:t>Na początku roku szkolnego 2020/2021 nauczyciele j. polskiego poddali ewaluacji przedmiotowe systemy oceniania i zaktualizowali wymagania edukacyjne.</w:t>
      </w:r>
    </w:p>
    <w:p w14:paraId="69B3B146" w14:textId="77777777" w:rsidR="009E4D93" w:rsidRDefault="00187AD3" w:rsidP="00082D94">
      <w:r>
        <w:lastRenderedPageBreak/>
        <w:t xml:space="preserve">Wszyscy poloniści we wszystkich nauczanych klasach przeprowadzili testy diagnostyczne (samodzielnie opracowane) sprawdzające stopień opanowanej wiedzy w klasie programowo niższej. Nauczyciele owe testy następnie sprawdzili i poddali analizie.       </w:t>
      </w:r>
      <w:r>
        <w:tab/>
      </w:r>
    </w:p>
    <w:p w14:paraId="2DA4A8C4" w14:textId="77777777" w:rsidR="009E4D93" w:rsidRDefault="00187AD3" w:rsidP="00082D94">
      <w:r>
        <w:t xml:space="preserve">        </w:t>
      </w:r>
      <w:r>
        <w:tab/>
        <w:t>We wrześniu nauczyciele poloniści zapoznali uczniów klas maturalnych z procedurami przeprowadzania egzaminu maturalnego z języka polskiego w części ustnej i pisemnej oraz w zależności od potrzeb uczniów prowadzone są konsultacje i dodatkowe zajęcia w celu lepszego przygotowania do matury.</w:t>
      </w:r>
    </w:p>
    <w:p w14:paraId="20EB34FB" w14:textId="77777777" w:rsidR="009E4D93" w:rsidRDefault="00187AD3" w:rsidP="00082D94">
      <w:r>
        <w:t>W momencie wprowadzenia nauczania zdalnego zespół nauczycieli j. polskiego opracował stosowne zasady oceniania oraz dostosował wymagania edukacyjne oraz metody pracy. Analizie poddana została także kwestia realizacji podstawy programowej w trakcie zdalnego nauczania i rozwijanie zainteresowań uczniów.</w:t>
      </w:r>
    </w:p>
    <w:p w14:paraId="7A5C497C" w14:textId="77777777" w:rsidR="009E4D93" w:rsidRDefault="00187AD3" w:rsidP="00082D94">
      <w:r>
        <w:t>W celu urozmaicenia zajęć i zainteresowania uczniów podczas zdalnego nauczania kol. Sylwia Maciaszek-Basty realizowała projekty uczniowskie:</w:t>
      </w:r>
    </w:p>
    <w:p w14:paraId="417C251D" w14:textId="77777777" w:rsidR="009E4D93" w:rsidRDefault="00187AD3" w:rsidP="00082D94">
      <w:r>
        <w:t>- w klasie 2 TB: „Uczyń wybrany utwór Sonetów krymskich inspiracją do zaprezentowania współczesnego pejzażu. Forma dowolna (obraz, zdjęcie, wyklejanka, kolaż). Wskaż i opisz, który sonet Cię zainspirował do pracy.”</w:t>
      </w:r>
    </w:p>
    <w:p w14:paraId="52A8A82B" w14:textId="77777777" w:rsidR="009E4D93" w:rsidRDefault="00187AD3" w:rsidP="00082D94">
      <w:r>
        <w:t>- w klasach  2TB5 i 2TI5: „Wykonaj zdjęcie pt. Barokowe inspiracje. Fotografia powinna zawierać inspirację twórczością barokową i jednocześnie podejmować temat bliski współczesnemu człowiekowi.”</w:t>
      </w:r>
    </w:p>
    <w:p w14:paraId="2B486346" w14:textId="479D5A73" w:rsidR="009E4D93" w:rsidRDefault="00187AD3" w:rsidP="00082D94">
      <w:r>
        <w:t xml:space="preserve">        </w:t>
      </w:r>
      <w:r>
        <w:tab/>
        <w:t>19 listopada 2020 roku członkowie Zespołu przeprowadzili także analizę wyników egzaminu maturalnego</w:t>
      </w:r>
      <w:r w:rsidR="00AC4D00">
        <w:br/>
      </w:r>
      <w:r>
        <w:t>z języka polskiego z czerwca 2020 roku i przygotowali wnioski do dalszej pracy.</w:t>
      </w:r>
    </w:p>
    <w:p w14:paraId="13152C41" w14:textId="77777777" w:rsidR="009E4D93" w:rsidRDefault="00187AD3" w:rsidP="00082D94">
      <w:r>
        <w:t xml:space="preserve">        </w:t>
      </w:r>
      <w:r>
        <w:tab/>
        <w:t>23 grudnia 2020 r. przewodnicząca Zespołu humanistycznego przedstawiła nauczycielom zmiany dotyczące egzaminów maturalnych w maju 2021 roku.</w:t>
      </w:r>
    </w:p>
    <w:p w14:paraId="2E4F7974" w14:textId="77777777" w:rsidR="009E4D93" w:rsidRDefault="00187AD3" w:rsidP="00082D94">
      <w:r>
        <w:t xml:space="preserve">        </w:t>
      </w:r>
      <w:r>
        <w:tab/>
        <w:t xml:space="preserve"> W grudniu 2020 roku został przygotowany i przeprowadzony (w styczniu) przez p. Sabinę Kasprzak i Sylwię Maciaszek-Basty Szkolny Konkurs Mitologiczny. Dzięki temu działaniu uczniowie zostali zmotywowani do czytania tekstów literackich i zapoznania się z kulturą antyczną.</w:t>
      </w:r>
    </w:p>
    <w:p w14:paraId="39F327B0" w14:textId="77777777" w:rsidR="009E4D93" w:rsidRDefault="00187AD3" w:rsidP="00082D94">
      <w:r>
        <w:t xml:space="preserve">        </w:t>
      </w:r>
      <w:r>
        <w:tab/>
        <w:t>Nauczyciele języka polskiego uczestniczyli w różnorodnych formach doskonalenia zawodowego:</w:t>
      </w:r>
    </w:p>
    <w:p w14:paraId="40466EE4" w14:textId="77777777" w:rsidR="009E4D93" w:rsidRDefault="00187AD3" w:rsidP="00082D94">
      <w:r>
        <w:t>- październik 2020 Szkolenie z obsługi platformy GSUITE prowadzone przez p. Magdalenę Sikorę</w:t>
      </w:r>
    </w:p>
    <w:p w14:paraId="69190681" w14:textId="77777777" w:rsidR="009E4D93" w:rsidRDefault="00187AD3" w:rsidP="00082D94">
      <w:r>
        <w:t>- 25.08.2020 Nie taki diabeł straszny, czyli jak radzić sobie ze stresem. Webinarowe lato z Przemkien Staroniem. (OPERON)</w:t>
      </w:r>
    </w:p>
    <w:p w14:paraId="001B6F5D" w14:textId="77777777" w:rsidR="009E4D93" w:rsidRDefault="00187AD3" w:rsidP="00082D94">
      <w:r>
        <w:t>- 15.10.2020 Konferencja online Jutro w szkole. Szkoła jutra 1. Scena wiedzy 2. Scena ekspertów 3. Jaka będzie szkoła jutra? Debata ekspercka o szkole marzeń... możliwych. (FUNDACJA ORANGE)</w:t>
      </w:r>
    </w:p>
    <w:p w14:paraId="378BF6DC" w14:textId="77777777" w:rsidR="009E4D93" w:rsidRDefault="00187AD3" w:rsidP="00082D94">
      <w:r>
        <w:t>- 10.12.2020 Święto, obrzęd, zabawa Wykład online prof. Zbigniewa Mikołejki  (GWO)</w:t>
      </w:r>
    </w:p>
    <w:p w14:paraId="0F8A38FB" w14:textId="77777777" w:rsidR="009E4D93" w:rsidRDefault="00187AD3" w:rsidP="00082D94">
      <w:r>
        <w:t>- 14.01.2021 Jak prowadzić sprawdziany oraz testy online, odbierać rozwiązania i przekazywać informację zwrotną? Janusz Wierzbicki Webinarium (NOWA ERA)</w:t>
      </w:r>
    </w:p>
    <w:p w14:paraId="44B8BBFE" w14:textId="77777777" w:rsidR="009E4D93" w:rsidRDefault="00187AD3" w:rsidP="00082D94">
      <w:r>
        <w:t>- 16.11.2020 szkolenie nt. Udzielanie pierwszej pomocy przedmedycznej (EDU-PASJA)</w:t>
      </w:r>
    </w:p>
    <w:p w14:paraId="7E10CBB2" w14:textId="77777777" w:rsidR="009E4D93" w:rsidRDefault="00187AD3" w:rsidP="00082D94">
      <w:r>
        <w:t>- 21-22.12.2020 szkolenie online „Edukacja włączająca w państwach wysokorozwiniętych” (Grupa Edukacyjna Aktywne Szkolenia Sp. z o.o.).</w:t>
      </w:r>
    </w:p>
    <w:p w14:paraId="6563765B" w14:textId="77777777" w:rsidR="009E4D93" w:rsidRDefault="00187AD3" w:rsidP="00082D94">
      <w:r>
        <w:t>Pani Sylwia Maciaszek-Basty uczestniczyła w PROJEKCIE LEPSZA SZKOŁA (GWO), przeprowadzając diagnozę z analizą, raportem na wejście w klasie 1 TM.</w:t>
      </w:r>
    </w:p>
    <w:p w14:paraId="33C0634A" w14:textId="77777777" w:rsidR="009E4D93" w:rsidRDefault="00187AD3" w:rsidP="00082D94">
      <w:r>
        <w:lastRenderedPageBreak/>
        <w:t xml:space="preserve">        </w:t>
      </w:r>
      <w:r>
        <w:tab/>
        <w:t>Dodatkowo wykonywanym zadaniem była prowadzona przez p. Sabinę Kasprzak i Elżbietę Majewską kronika szkoły oraz redagowanie (pisanie i korekta) przez p. Sabinę Kasprzak tekstów umieszczanych na stronie szkoły.</w:t>
      </w:r>
    </w:p>
    <w:p w14:paraId="76ADECBD" w14:textId="77777777" w:rsidR="009E4D93" w:rsidRDefault="00187AD3" w:rsidP="00082D94">
      <w:r>
        <w:t>Nauczyciele poloniści są także osobami wiodącymi podczas przygotowywanych części artystycznych szkolnych akademii, np. podczas Dnia Edukacji Narodowej (część artystyczna przygotowana, ale akademia została odwołana z powodu sytuacji epidemicznej).</w:t>
      </w:r>
    </w:p>
    <w:p w14:paraId="09600D38" w14:textId="77777777" w:rsidR="009E4D93" w:rsidRDefault="009E4D93" w:rsidP="00082D94"/>
    <w:p w14:paraId="44E7C8E1" w14:textId="77777777" w:rsidR="009E4D93" w:rsidRDefault="00187AD3" w:rsidP="00082D94">
      <w:r>
        <w:t>B. Sprawozdanie z pracy nauczycieli historii, WOS oraz historii i społeczeństwa</w:t>
      </w:r>
    </w:p>
    <w:p w14:paraId="0B1227AC" w14:textId="77777777" w:rsidR="009E4D93" w:rsidRDefault="00187AD3" w:rsidP="00082D94">
      <w:r>
        <w:t xml:space="preserve"> </w:t>
      </w:r>
    </w:p>
    <w:p w14:paraId="5288B358" w14:textId="77777777" w:rsidR="009E4D93" w:rsidRDefault="00187AD3" w:rsidP="00082D94">
      <w:r>
        <w:t>Zespół nauczycieli zgodnie z przyjętym planem pracy i zadaniami bieżącymi zrealizował następujące zadania:</w:t>
      </w:r>
    </w:p>
    <w:p w14:paraId="61552A35" w14:textId="77777777" w:rsidR="009E4D93" w:rsidRDefault="00187AD3" w:rsidP="00082D94">
      <w:r>
        <w:t>a)  złożono wniosek o dopuszczenie do użytku szkolnego podręcznika z przedmiotu Historia dla klas branżowych I stopnia po szkole podstawowej,</w:t>
      </w:r>
    </w:p>
    <w:p w14:paraId="1B411B08" w14:textId="77777777" w:rsidR="009E4D93" w:rsidRDefault="00187AD3" w:rsidP="00082D94">
      <w:r>
        <w:t>b) sporządzono i zaktualizowano rozkłady materiałów z nauczanych przedmiotów,</w:t>
      </w:r>
    </w:p>
    <w:p w14:paraId="2BB6CB56" w14:textId="77777777" w:rsidR="009E4D93" w:rsidRDefault="00187AD3" w:rsidP="00082D94">
      <w:r>
        <w:t>c) opracowano wspólne przedmiotowe zasady oceniania w okresie zdalnego nauczania,</w:t>
      </w:r>
    </w:p>
    <w:p w14:paraId="1EA37C62" w14:textId="77777777" w:rsidR="009E4D93" w:rsidRDefault="00187AD3" w:rsidP="00082D94">
      <w:r>
        <w:t>d) opracowano testy diagnozujące z nauczanych przedmiotów,</w:t>
      </w:r>
    </w:p>
    <w:p w14:paraId="00E782CA" w14:textId="77777777" w:rsidR="009E4D93" w:rsidRDefault="00187AD3" w:rsidP="00082D94">
      <w:r>
        <w:t>e) w okresie pracy zdalnej wzbogacano warsztat pracy o  nowe technologie informacyjne, prezentacje multimedialne, projekcje filmów,</w:t>
      </w:r>
    </w:p>
    <w:p w14:paraId="4C9121ED" w14:textId="77777777" w:rsidR="009E4D93" w:rsidRDefault="00187AD3" w:rsidP="00082D94">
      <w:r>
        <w:t>f)  nauczyciele aktywnie uczestniczyli w różnego rodzaju formach doskonalenia zawodowego wewnątrzszkolnego i zewnętrznego, które zostały ujęte w sprawozdaniu Lidera wewnątrzszkolnego</w:t>
      </w:r>
    </w:p>
    <w:p w14:paraId="76CF50D2" w14:textId="77777777" w:rsidR="009E4D93" w:rsidRDefault="00187AD3" w:rsidP="00082D94">
      <w:r>
        <w:t>g) w ramach upowszechniania wśród uczniów edukacji regionalnej przeprowadzono:</w:t>
      </w:r>
    </w:p>
    <w:p w14:paraId="0A5C77C9" w14:textId="77777777" w:rsidR="009E4D93" w:rsidRDefault="00187AD3" w:rsidP="00082D94">
      <w:r>
        <w:t>* szkolny konkurs historyczny "Powstanie Wielkopolskie 1918 - 1919" dla uczniów klas technikum i szkoły branżowej</w:t>
      </w:r>
    </w:p>
    <w:p w14:paraId="186C184A" w14:textId="77777777" w:rsidR="009E4D93" w:rsidRDefault="00187AD3" w:rsidP="00082D94">
      <w:r>
        <w:t>*kol. Renata Balcerek zorganizowała akcję "Pamiętamy o Powstaniu Wielkopolskim" polegającą na poszukiwaniu miejsc upamiętniających bohaterów powstania w powiecie rawickim i zapaleniu w tych miejscach symbolicznych zniczy oraz wykonaniu dokumentacji fotograficznej</w:t>
      </w:r>
    </w:p>
    <w:p w14:paraId="05EC8031" w14:textId="77777777" w:rsidR="009E4D93" w:rsidRDefault="00187AD3" w:rsidP="00082D94">
      <w:r>
        <w:t>*kol. Renata Balcerek w ramach przedmiotu Historia i społeczeństwo przeprowadziła lekcje poświęcone historii Zakładu Karnego w Rawiczu w związku z 200 rocznicą jego powstania.</w:t>
      </w:r>
    </w:p>
    <w:p w14:paraId="5CFE78D8" w14:textId="77777777" w:rsidR="009E4D93" w:rsidRDefault="00187AD3" w:rsidP="00082D94">
      <w:r>
        <w:t>h) kol. Renata Balcerek w ramach 101 rocznicy odzyskania przez Polskę niepodległości rozpowszechniła wśród wychowawców klas film pt. „ 11 listopada 1918 r.”</w:t>
      </w:r>
    </w:p>
    <w:p w14:paraId="296ED448" w14:textId="77777777" w:rsidR="009E4D93" w:rsidRDefault="00187AD3" w:rsidP="00082D94">
      <w:r>
        <w:t>i) kol. Izabela Żyto przeprowadziła lekcję koleżeńską w formie zdalnej</w:t>
      </w:r>
    </w:p>
    <w:p w14:paraId="1BD29185" w14:textId="77777777" w:rsidR="009E4D93" w:rsidRDefault="00187AD3" w:rsidP="00082D94">
      <w:r>
        <w:t>j) niektórzy członkowie zespołu uczestniczyli w pracach Zespołów Nadzorujących przebieg egzaminu zawodowego.</w:t>
      </w:r>
    </w:p>
    <w:p w14:paraId="4E5AD904" w14:textId="480E8D4E" w:rsidR="009E4D93" w:rsidRDefault="00187AD3" w:rsidP="00342A44">
      <w:pPr>
        <w:jc w:val="right"/>
        <w:rPr>
          <w:rFonts w:eastAsia="Times New Roman"/>
        </w:rPr>
      </w:pPr>
      <w:r>
        <w:t>Przewodnicząca</w:t>
      </w:r>
      <w:r w:rsidR="00342A44">
        <w:br/>
      </w:r>
      <w:r>
        <w:t>Zespołu przedmiotów humanistycznych</w:t>
      </w:r>
      <w:r w:rsidR="00342A44">
        <w:br/>
      </w:r>
      <w:r>
        <w:rPr>
          <w:rFonts w:eastAsia="Times New Roman"/>
        </w:rPr>
        <w:t>Elżbieta Majewska</w:t>
      </w:r>
    </w:p>
    <w:p w14:paraId="58ED5E46" w14:textId="77777777" w:rsidR="009E4D93" w:rsidRPr="00342A44" w:rsidRDefault="00187AD3" w:rsidP="00342A44">
      <w:pPr>
        <w:pStyle w:val="Nagwek2"/>
      </w:pPr>
      <w:bookmarkStart w:id="133" w:name="_Toc62203928"/>
      <w:r w:rsidRPr="00342A44">
        <w:lastRenderedPageBreak/>
        <w:t>Zespół językowy</w:t>
      </w:r>
      <w:bookmarkEnd w:id="133"/>
    </w:p>
    <w:p w14:paraId="25467A20" w14:textId="77777777" w:rsidR="009E4D93" w:rsidRDefault="00187AD3" w:rsidP="00082D94">
      <w:r>
        <w:t>SPRAWOZDANIE Z DZIAŁALNOŚCI ZESPOŁU NAUCZYCIELI JĘZYKÓW OBCYCH W PIERWSZYM  PÓŁROCZU ROKU SZKOLNEGO 2020/2021</w:t>
      </w:r>
    </w:p>
    <w:p w14:paraId="1BC7D72C" w14:textId="77777777" w:rsidR="009E4D93" w:rsidRDefault="009E4D93" w:rsidP="00082D94"/>
    <w:p w14:paraId="5C9679A4" w14:textId="77777777" w:rsidR="009E4D93" w:rsidRDefault="009E4D93" w:rsidP="00082D94"/>
    <w:p w14:paraId="13C56D6F" w14:textId="77777777" w:rsidR="009E4D93" w:rsidRDefault="00187AD3" w:rsidP="00082D94">
      <w:r>
        <w:t>Zespół nauczycieli języków obcych w pierwszym półroczu roku szkolnego 2020/2021 zajął się następującymi kwestami:</w:t>
      </w:r>
    </w:p>
    <w:p w14:paraId="18040189" w14:textId="77777777" w:rsidR="009E4D93" w:rsidRDefault="009E4D93" w:rsidP="00082D94"/>
    <w:p w14:paraId="6CBB9FD0" w14:textId="77777777" w:rsidR="009E4D93" w:rsidRDefault="00187AD3" w:rsidP="00082D94">
      <w:r>
        <w:t>•propagowaniem nauki i znajomości języka obcego</w:t>
      </w:r>
    </w:p>
    <w:p w14:paraId="74EECD7E" w14:textId="77777777" w:rsidR="009E4D93" w:rsidRDefault="00187AD3" w:rsidP="00082D94">
      <w:r>
        <w:t>•rozwijaniem zainteresowań i talentów językowych uczniów</w:t>
      </w:r>
    </w:p>
    <w:p w14:paraId="084E6060" w14:textId="77777777" w:rsidR="009E4D93" w:rsidRDefault="00187AD3" w:rsidP="00082D94">
      <w:r>
        <w:t>•osiągnięciem dobrych wyników na próbnym egzaminie maturalnym z języka obcego</w:t>
      </w:r>
    </w:p>
    <w:p w14:paraId="41D3F141" w14:textId="77777777" w:rsidR="009E4D93" w:rsidRDefault="00187AD3" w:rsidP="00082D94">
      <w:r>
        <w:t>•doskonaleniem zawodowym</w:t>
      </w:r>
    </w:p>
    <w:p w14:paraId="7ADB3528" w14:textId="77777777" w:rsidR="009E4D93" w:rsidRDefault="009E4D93" w:rsidP="00082D94"/>
    <w:p w14:paraId="46934AF9" w14:textId="77777777" w:rsidR="009E4D93" w:rsidRDefault="00187AD3" w:rsidP="00082D94">
      <w:r>
        <w:t>W pierwszym półroczu roku szkolnego 2020/2021 zostały zrealizowane następujące zadania:</w:t>
      </w:r>
    </w:p>
    <w:p w14:paraId="1BB00DA6" w14:textId="77777777" w:rsidR="009E4D93" w:rsidRDefault="009E4D93" w:rsidP="00082D94"/>
    <w:p w14:paraId="4C084EF4" w14:textId="77777777" w:rsidR="009E4D93" w:rsidRDefault="00187AD3" w:rsidP="00082D94">
      <w:r>
        <w:t>I. Na spotkaniu 31.08.2020r. członkinie zespołu dokonały zmian w Przedmiotowym Systemie Ocenienia z języka niemieckiego i angielskiego, kryteriów oceniania oraz przeprowadziły analizę rozkładów materiału. Zostały zaplanowane główne wydarzenia na obecny rok szkolny. Omówiony został przebieg Dnia Języków Obcych.</w:t>
      </w:r>
    </w:p>
    <w:p w14:paraId="75C9C293" w14:textId="77777777" w:rsidR="009E4D93" w:rsidRDefault="009E4D93" w:rsidP="00082D94"/>
    <w:p w14:paraId="583A7CBC" w14:textId="77777777" w:rsidR="009E4D93" w:rsidRDefault="00187AD3" w:rsidP="00082D94">
      <w:r>
        <w:t xml:space="preserve">Na kolejnym spotkaniu 12.10.2020r. nauczycielki wymieniały się doświadczeniami, materiałami dydaktycznymi i wychowawczymi, dokonano również analizy egzaminu maturalnego. </w:t>
      </w:r>
    </w:p>
    <w:p w14:paraId="56D01189" w14:textId="77777777" w:rsidR="009E4D93" w:rsidRDefault="009E4D93" w:rsidP="00082D94"/>
    <w:p w14:paraId="073D9B6D" w14:textId="77777777" w:rsidR="009E4D93" w:rsidRDefault="00187AD3" w:rsidP="00082D94">
      <w:r>
        <w:t>Dnia 01.12.2020 odbyło się spotkanie zespołu nauczycieli języków obcych. Podczas spotkania została omówiona kwestia konkursu zewnętrznego, zorganizowanego przez CKJ The Point. Przedstawione zostały zasady udziału, przewidziane nagrody.</w:t>
      </w:r>
    </w:p>
    <w:p w14:paraId="6180523A" w14:textId="77777777" w:rsidR="009E4D93" w:rsidRDefault="00187AD3" w:rsidP="00082D94">
      <w:r>
        <w:t>Ustalono, że konkurs, ze względu na międzyoddziałowy charakter lekcji językowych,  powinien odbywać się na godzinie wychowawczej, co zostało również zaakceptowane przez organizatorów.</w:t>
      </w:r>
    </w:p>
    <w:p w14:paraId="12DF6CAA" w14:textId="77777777" w:rsidR="009E4D93" w:rsidRDefault="009E4D93" w:rsidP="00082D94"/>
    <w:p w14:paraId="20587753" w14:textId="77777777" w:rsidR="009E4D93" w:rsidRDefault="009E4D93" w:rsidP="00082D94"/>
    <w:p w14:paraId="7CE65C27" w14:textId="77777777" w:rsidR="009E4D93" w:rsidRDefault="00187AD3" w:rsidP="00082D94">
      <w:r>
        <w:t>Na spotkaniu 15.12.2020r. germanistki dokonały podsumowania konkursu o adwencie, wyłoniły 3 pierwsze miejsca.</w:t>
      </w:r>
    </w:p>
    <w:p w14:paraId="2C6A3C6E" w14:textId="77777777" w:rsidR="009E4D93" w:rsidRDefault="009E4D93" w:rsidP="00082D94"/>
    <w:p w14:paraId="029D0FF9" w14:textId="77777777" w:rsidR="009E4D93" w:rsidRDefault="00187AD3" w:rsidP="00082D94">
      <w:r>
        <w:lastRenderedPageBreak/>
        <w:t>II. Małgorzata Kędzia przygotowała analizę matury z języka niemieckiego na poziomie podstawowym i rozszerzonym z maja 2020r, a Hania Lenartowska dokonała analizy matury z języka angielskiego. Wyniki zostały przedstawione na posiedzeniu Rady Pedagogicznej.</w:t>
      </w:r>
    </w:p>
    <w:p w14:paraId="5E7A65EC" w14:textId="77777777" w:rsidR="009E4D93" w:rsidRDefault="009E4D93" w:rsidP="00082D94"/>
    <w:p w14:paraId="18A4FDDC" w14:textId="77777777" w:rsidR="009E4D93" w:rsidRDefault="00187AD3" w:rsidP="00082D94">
      <w:r>
        <w:t>III. W październiku 2020r. dokonałyśmy analizy wyników majowego egzaminu maturalnego z języka niemieckiego. Zostały wyciągnięte wnioski do dalszej pracy.</w:t>
      </w:r>
    </w:p>
    <w:p w14:paraId="0CAB935A" w14:textId="77777777" w:rsidR="009E4D93" w:rsidRDefault="009E4D93" w:rsidP="00082D94"/>
    <w:p w14:paraId="2D40A08A" w14:textId="77777777" w:rsidR="009E4D93" w:rsidRDefault="009E4D93" w:rsidP="00082D94"/>
    <w:p w14:paraId="235B947E" w14:textId="77777777" w:rsidR="009E4D93" w:rsidRDefault="00187AD3" w:rsidP="00082D94">
      <w:r>
        <w:t>IV. W pierwszym półroczu podnosiłyśmy jakość nauczania języka niemieckiego poprzez stosowanie różnorodnych form i metod nauczania, dobór odpowiednich pomocy dydaktycznych,</w:t>
      </w:r>
    </w:p>
    <w:p w14:paraId="0B5C6EC2" w14:textId="77777777" w:rsidR="009E4D93" w:rsidRDefault="00187AD3" w:rsidP="00082D94">
      <w:r>
        <w:t xml:space="preserve">prowadzenie zajęć z wykorzystaniem technologii informacyjnej – komputera i Internetu, </w:t>
      </w:r>
    </w:p>
    <w:p w14:paraId="7411B8CD" w14:textId="77777777" w:rsidR="009E4D93" w:rsidRDefault="00187AD3" w:rsidP="00082D94">
      <w:r>
        <w:t>propagowanie wśród uczniów możliwości nauki języka niemieckiego z wykorzystaniem Internetu, oraz</w:t>
      </w:r>
    </w:p>
    <w:p w14:paraId="66EB96BE" w14:textId="77777777" w:rsidR="009E4D93" w:rsidRDefault="00187AD3" w:rsidP="00082D94">
      <w:r>
        <w:t>prowadzenie zajęć z wykorzystaniem nowoczesnych pomocy dydaktycznych.</w:t>
      </w:r>
    </w:p>
    <w:p w14:paraId="7702E40B" w14:textId="77777777" w:rsidR="009E4D93" w:rsidRDefault="009E4D93" w:rsidP="00082D94"/>
    <w:p w14:paraId="44F35EDA" w14:textId="77777777" w:rsidR="009E4D93" w:rsidRDefault="00187AD3" w:rsidP="00082D94">
      <w:r>
        <w:t>V. Propagowałyśmy naukę i znajomość języka obcego:</w:t>
      </w:r>
    </w:p>
    <w:p w14:paraId="478A978E" w14:textId="77777777" w:rsidR="009E4D93" w:rsidRDefault="009E4D93" w:rsidP="00082D94"/>
    <w:p w14:paraId="2AE4EB91" w14:textId="77777777" w:rsidR="009E4D93" w:rsidRDefault="00187AD3" w:rsidP="00082D94">
      <w:r>
        <w:t>a)</w:t>
      </w:r>
      <w:r>
        <w:tab/>
        <w:t>popularyzowałyśmy czytanie uproszczonych książek w języku niemieckim – wypożyczanie uczniom książek niemieckojęzycznych, zebranych podczas wizyt w szkole partnerskiej w Osnabrueck.</w:t>
      </w:r>
    </w:p>
    <w:p w14:paraId="2B2DF05F" w14:textId="77777777" w:rsidR="009E4D93" w:rsidRDefault="009E4D93" w:rsidP="00082D94"/>
    <w:p w14:paraId="1C6B260F" w14:textId="45C67F8D" w:rsidR="009E4D93" w:rsidRDefault="00187AD3" w:rsidP="00082D94">
      <w:r>
        <w:t>b)prowadziłyśmy zajęcia dodatkowe z języka niemieckiego i angielskiego:</w:t>
      </w:r>
    </w:p>
    <w:p w14:paraId="559FD41B" w14:textId="77777777" w:rsidR="009E4D93" w:rsidRDefault="009E4D93" w:rsidP="00082D94"/>
    <w:p w14:paraId="6F98F4A9" w14:textId="77777777" w:rsidR="009E4D93" w:rsidRDefault="00187AD3" w:rsidP="00082D94">
      <w:r>
        <w:t>•</w:t>
      </w:r>
      <w:r>
        <w:tab/>
        <w:t>Małgorzata Kędzia, Patrycja Stelmaszyk i Magdalena Nawrot przygotowywały uczniów do konkursu „Lesen gehen”.</w:t>
      </w:r>
    </w:p>
    <w:p w14:paraId="59EEE3F7" w14:textId="77777777" w:rsidR="009E4D93" w:rsidRDefault="00187AD3" w:rsidP="00082D94">
      <w:r>
        <w:t>•</w:t>
      </w:r>
      <w:r>
        <w:tab/>
        <w:t>Patrycja Stelmaszyk, Magdalena Nawrot przygotowały uczniów do etapu wojewódzkiego Konkursu Lesen Gehen – Michała Jansona i Martyny Lorenc.</w:t>
      </w:r>
    </w:p>
    <w:p w14:paraId="3CAC5C36" w14:textId="77777777" w:rsidR="009E4D93" w:rsidRDefault="009E4D93" w:rsidP="00082D94"/>
    <w:p w14:paraId="3B5A6985" w14:textId="77777777" w:rsidR="009E4D93" w:rsidRDefault="009E4D93" w:rsidP="00082D94"/>
    <w:p w14:paraId="168EEE5B" w14:textId="6B1814B1" w:rsidR="009E4D93" w:rsidRDefault="00187AD3" w:rsidP="00082D94">
      <w:r>
        <w:t>c)motywowałyśmy i zachęcałyśmy uczniów do  uczestnictwa w zajęciach pozalekcyjnych :</w:t>
      </w:r>
    </w:p>
    <w:p w14:paraId="045AE723" w14:textId="15DECDA7" w:rsidR="009E4D93" w:rsidRDefault="00187AD3" w:rsidP="00082D94">
      <w:r>
        <w:t>•Klaudia Gogolewska prowadziła zajęcia dodatkowe</w:t>
      </w:r>
    </w:p>
    <w:p w14:paraId="2E61E788" w14:textId="1F84432E" w:rsidR="009E4D93" w:rsidRDefault="00187AD3" w:rsidP="00082D94">
      <w:r>
        <w:t>•Patrycja Stelmaszyk prowadziła na meet zajęcia dodatkowe dla maturzystów</w:t>
      </w:r>
    </w:p>
    <w:p w14:paraId="7CFC209F" w14:textId="77777777" w:rsidR="009E4D93" w:rsidRDefault="009E4D93" w:rsidP="00082D94"/>
    <w:p w14:paraId="6F7C7A41" w14:textId="77777777" w:rsidR="009E4D93" w:rsidRDefault="00187AD3" w:rsidP="00082D94">
      <w:r>
        <w:lastRenderedPageBreak/>
        <w:t>d)</w:t>
      </w:r>
      <w:r>
        <w:tab/>
        <w:t>przygotowałyśmy uczniów do wystąpienia podczas Europejskiego Dnia Języków Obcych – 28.09.2020r. obchodziliśmy Europejski Dzień Języków Obcych, Małgorzata Kędzia przygotowała piosenkę w języku niemieckim i krótkie przedstawienie, Urszula Urbanowicz przygotowała i przeprowadziła Quizizz z wiedzy o językach.</w:t>
      </w:r>
    </w:p>
    <w:p w14:paraId="156B119E" w14:textId="77777777" w:rsidR="009E4D93" w:rsidRDefault="009E4D93" w:rsidP="00082D94"/>
    <w:p w14:paraId="478F9392" w14:textId="77777777" w:rsidR="009E4D93" w:rsidRDefault="00187AD3" w:rsidP="00082D94">
      <w:r>
        <w:t>e)</w:t>
      </w:r>
      <w:r>
        <w:tab/>
        <w:t>Małgorzata Kędzia prowadziła korespondencję ze szkołą partnerską, przygotowała listę uczniów, mających wziąć udział w wymianie w Niemczech – tegoroczna wymiana będzie mieć miejsce w Gdańsku.</w:t>
      </w:r>
    </w:p>
    <w:p w14:paraId="6A1D1237" w14:textId="77777777" w:rsidR="009E4D93" w:rsidRDefault="009E4D93" w:rsidP="00082D94"/>
    <w:p w14:paraId="7850C170" w14:textId="30120870" w:rsidR="009E4D93" w:rsidRDefault="00187AD3" w:rsidP="00082D94">
      <w:r>
        <w:t>f)opracowanie i przeprowadzenie  konkursów z języka niemieckiego:</w:t>
      </w:r>
    </w:p>
    <w:p w14:paraId="4D19D063" w14:textId="77777777" w:rsidR="009E4D93" w:rsidRDefault="009E4D93" w:rsidP="00082D94"/>
    <w:p w14:paraId="725C329D" w14:textId="77777777" w:rsidR="009E4D93" w:rsidRDefault="00187AD3" w:rsidP="00082D94">
      <w:r>
        <w:t>•</w:t>
      </w:r>
      <w:r>
        <w:tab/>
        <w:t xml:space="preserve">Konkurs Pięknego Czytania „Lesen gehen” – etap szkolny.  Konkurs miał na celu propagowanie języka niemieckiego oraz zainteresowanie uczniów literaturą i kulturą państw niemieckiego obszaru językowego, podnoszenie umiejętności czytania ze zrozumieniem, poprawnej wymowy i dykcji, uwrażliwienie na piękno języka literackiego, przygotowanie młodzieży do wystąpień publicznych. </w:t>
      </w:r>
    </w:p>
    <w:p w14:paraId="560EAA45" w14:textId="77777777" w:rsidR="009E4D93" w:rsidRDefault="00187AD3" w:rsidP="00082D94">
      <w:r>
        <w:t xml:space="preserve">            Uczestnicy w czasie występu prezentowali dwa wiersze w czasie nieprzekraczającym 3 minut.</w:t>
      </w:r>
    </w:p>
    <w:p w14:paraId="0BA6EF03" w14:textId="77777777" w:rsidR="009E4D93" w:rsidRDefault="00187AD3" w:rsidP="00082D94">
      <w:r>
        <w:t xml:space="preserve">      Każdy z uczestników w czasie występu prezentował dwa wybrane przez siebie utwory. Jury,         składające się z nauczycielek germanistek,  oceniało płynność czytania, wymowę, intonację oraz interpretację. Najwyższe miejsca zdobyli:</w:t>
      </w:r>
    </w:p>
    <w:p w14:paraId="1E2C06AE" w14:textId="77777777" w:rsidR="009E4D93" w:rsidRDefault="00187AD3" w:rsidP="00082D94">
      <w:r>
        <w:t xml:space="preserve">           1. Michał Janson z kl. 4tb</w:t>
      </w:r>
    </w:p>
    <w:p w14:paraId="1A090AB8" w14:textId="77777777" w:rsidR="009E4D93" w:rsidRDefault="00187AD3" w:rsidP="00082D94">
      <w:r>
        <w:t xml:space="preserve">           2. Martyna Lorenc z kl. 3tlg</w:t>
      </w:r>
    </w:p>
    <w:p w14:paraId="67ECEF96" w14:textId="77777777" w:rsidR="009E4D93" w:rsidRDefault="009E4D93" w:rsidP="00082D94"/>
    <w:p w14:paraId="07B036EC" w14:textId="77777777" w:rsidR="009E4D93" w:rsidRDefault="00187AD3" w:rsidP="00082D94">
      <w:r>
        <w:t>•</w:t>
      </w:r>
      <w:r>
        <w:tab/>
        <w:t>W dniu 15 listopada br. uczniowie Zespołu Szkół Zawodowych w Rawiczu wzięli udział w VI edycji  konkursu, który odbył się również online.</w:t>
      </w:r>
    </w:p>
    <w:p w14:paraId="0E379EA8" w14:textId="77777777" w:rsidR="009E4D93" w:rsidRDefault="00187AD3" w:rsidP="00082D94">
      <w:r>
        <w:t>•</w:t>
      </w:r>
      <w:r>
        <w:tab/>
        <w:t>Przeprowadzenie konkursu Adwent w Niemczech – uczniowie przygotowali prezentacje, w konkursie wzięło udział 12 uczniów, wyłoniono 4 równorzędne nagrody: Zuzanna Ambroziewicz, Ada Andersch, Marta Biedrowska, Tomasz Owsianowski.</w:t>
      </w:r>
    </w:p>
    <w:p w14:paraId="06CE38E0" w14:textId="77777777" w:rsidR="009E4D93" w:rsidRDefault="009E4D93" w:rsidP="00082D94"/>
    <w:p w14:paraId="30689270" w14:textId="77777777" w:rsidR="009E4D93" w:rsidRDefault="00187AD3" w:rsidP="00082D94">
      <w:r>
        <w:t>g)opracowanie i przeprowadzenie konkursów z języka angielskiego:</w:t>
      </w:r>
    </w:p>
    <w:p w14:paraId="36C69AD8" w14:textId="77777777" w:rsidR="009E4D93" w:rsidRDefault="00187AD3" w:rsidP="00082D94">
      <w:r>
        <w:t>▪</w:t>
      </w:r>
      <w:r>
        <w:tab/>
        <w:t>Justyna Andrzejewska, Magdalena Psarska i Klaudia Gogolewska przeprowadziły szkolny konkurs wiedzy o USA – 6.11.2020r.</w:t>
      </w:r>
    </w:p>
    <w:p w14:paraId="7C2F273B" w14:textId="77777777" w:rsidR="009E4D93" w:rsidRDefault="00187AD3" w:rsidP="00082D94">
      <w:r>
        <w:t>▪Urszula Urbanowicz przeprowadziła Konkurs Świąteczny – Christmas Story</w:t>
      </w:r>
    </w:p>
    <w:p w14:paraId="38010FAD" w14:textId="77777777" w:rsidR="009E4D93" w:rsidRDefault="00187AD3" w:rsidP="00082D94">
      <w:r>
        <w:t>▪</w:t>
      </w:r>
      <w:r>
        <w:tab/>
        <w:t>Urszula Urbanowicz zorganizowała konkurs Matematyka po angielsku w ramach Światowego Dnia Tabliczki Mnożenia</w:t>
      </w:r>
    </w:p>
    <w:p w14:paraId="1BC32276" w14:textId="77777777" w:rsidR="009E4D93" w:rsidRDefault="00187AD3" w:rsidP="00082D94">
      <w:r>
        <w:t xml:space="preserve">▪Urszula Urbanowicz przeprowadziła konkurs – Dyktanda po angielsku. </w:t>
      </w:r>
    </w:p>
    <w:p w14:paraId="280DCEB4" w14:textId="77777777" w:rsidR="009E4D93" w:rsidRDefault="00187AD3" w:rsidP="00082D94">
      <w:r>
        <w:t>VI. Inne wspólne działania podejmowane w procesie dydaktycznym:</w:t>
      </w:r>
    </w:p>
    <w:p w14:paraId="34BF8DF5" w14:textId="77777777" w:rsidR="009E4D93" w:rsidRDefault="00187AD3" w:rsidP="00082D94">
      <w:r>
        <w:lastRenderedPageBreak/>
        <w:t>a)powiększanie zbioru książek językowych</w:t>
      </w:r>
    </w:p>
    <w:p w14:paraId="33B5BD2E" w14:textId="77777777" w:rsidR="009E4D93" w:rsidRDefault="009E4D93" w:rsidP="00082D94"/>
    <w:p w14:paraId="5E276AFF" w14:textId="77777777" w:rsidR="009E4D93" w:rsidRDefault="00187AD3" w:rsidP="00082D94">
      <w:r>
        <w:t>b)powiększanie zbioru pomocy dydaktycznych wykorzystywanych na zajęciach</w:t>
      </w:r>
    </w:p>
    <w:p w14:paraId="294097F2" w14:textId="77777777" w:rsidR="009E4D93" w:rsidRDefault="009E4D93" w:rsidP="00082D94"/>
    <w:p w14:paraId="2E11FA8E" w14:textId="77777777" w:rsidR="009E4D93" w:rsidRDefault="00187AD3" w:rsidP="00082D94">
      <w:r>
        <w:t>c)założenie Szkolnego Bloga Języka Angielskiego – Urszula Urbanowicz</w:t>
      </w:r>
    </w:p>
    <w:p w14:paraId="02C5D2AF" w14:textId="77777777" w:rsidR="009E4D93" w:rsidRDefault="009E4D93" w:rsidP="00082D94"/>
    <w:p w14:paraId="7A3046C8" w14:textId="77777777" w:rsidR="009E4D93" w:rsidRDefault="00187AD3" w:rsidP="00082D94">
      <w:r>
        <w:t>VII.  Nauczyciele języków obcych uczestniczyli w szkoleniach i warsztatach metodycznych. Były to:</w:t>
      </w:r>
    </w:p>
    <w:p w14:paraId="2918643D" w14:textId="77777777" w:rsidR="009E4D93" w:rsidRDefault="009E4D93" w:rsidP="00082D94"/>
    <w:p w14:paraId="27CA5333" w14:textId="77777777" w:rsidR="009E4D93" w:rsidRDefault="00187AD3" w:rsidP="00082D94">
      <w:r>
        <w:tab/>
        <w:t>Klaudia Gogolewska</w:t>
      </w:r>
    </w:p>
    <w:p w14:paraId="17E6999B" w14:textId="77777777" w:rsidR="009E4D93" w:rsidRDefault="00187AD3" w:rsidP="00082D94">
      <w:r>
        <w:t>1.Szkolenie CDN Awans zawodowy nauczyciela mianowanego na dyplomowanego 17.09.2020.</w:t>
      </w:r>
    </w:p>
    <w:p w14:paraId="049F8D21" w14:textId="77777777" w:rsidR="009E4D93" w:rsidRDefault="00187AD3" w:rsidP="00082D94">
      <w:r>
        <w:t>2. Szkolenie GSuite 09.10.2020 r.</w:t>
      </w:r>
    </w:p>
    <w:p w14:paraId="77F5D8D7" w14:textId="77777777" w:rsidR="009E4D93" w:rsidRDefault="00187AD3" w:rsidP="00082D94">
      <w:r>
        <w:t>3. Edukacja włączająca w państwach wysoko rozwiniętych 05.11.2020 r.</w:t>
      </w:r>
    </w:p>
    <w:p w14:paraId="2D8CB69A" w14:textId="77777777" w:rsidR="009E4D93" w:rsidRDefault="00187AD3" w:rsidP="00082D94">
      <w:r>
        <w:t>4. Jak uczyć online w szkołach średnich wyd. Macmillan 02.10.2020 r.</w:t>
      </w:r>
    </w:p>
    <w:p w14:paraId="0A460D96" w14:textId="77777777" w:rsidR="009E4D93" w:rsidRDefault="00187AD3" w:rsidP="00082D94">
      <w:r>
        <w:t>5. Szkolenie z Pierwszej pomocy 08.11.2020 r.</w:t>
      </w:r>
    </w:p>
    <w:p w14:paraId="3C83EC97" w14:textId="77777777" w:rsidR="009E4D93" w:rsidRDefault="00187AD3" w:rsidP="00082D94">
      <w:r>
        <w:t>6. Szkolenie ENTER - Myślenie krytyczne w klasie i w internecie 19.11.2020 r.</w:t>
      </w:r>
    </w:p>
    <w:p w14:paraId="2C182011" w14:textId="77777777" w:rsidR="009E4D93" w:rsidRDefault="00187AD3" w:rsidP="00082D94">
      <w:r>
        <w:t>7. Genially Moduł 1 - 15.12.2020 r.</w:t>
      </w:r>
    </w:p>
    <w:p w14:paraId="34930365" w14:textId="77777777" w:rsidR="009E4D93" w:rsidRDefault="00187AD3" w:rsidP="00082D94">
      <w:r>
        <w:t>8. Evaluation and assessment when teaching online. Learning for themselves, putting the learner in the drivers seat.</w:t>
      </w:r>
    </w:p>
    <w:p w14:paraId="06F5FDA8" w14:textId="77777777" w:rsidR="009E4D93" w:rsidRDefault="009E4D93" w:rsidP="00082D94"/>
    <w:p w14:paraId="2610BFD8" w14:textId="77777777" w:rsidR="009E4D93" w:rsidRDefault="00187AD3" w:rsidP="00082D94">
      <w:r>
        <w:tab/>
        <w:t>Danuta Englert</w:t>
      </w:r>
    </w:p>
    <w:p w14:paraId="6B9C8294" w14:textId="77777777" w:rsidR="009E4D93" w:rsidRDefault="00187AD3" w:rsidP="00082D94">
      <w:r>
        <w:t>1.Szkolenie G-suite 09.10.2020</w:t>
      </w:r>
    </w:p>
    <w:p w14:paraId="6E4A620C" w14:textId="77777777" w:rsidR="009E4D93" w:rsidRDefault="00187AD3" w:rsidP="00082D94">
      <w:r>
        <w:t>2. Szkolenie zespołu nauczycieli uczących ucznia niesłyszącego Jakub Jarmuż 31.08.2020</w:t>
      </w:r>
    </w:p>
    <w:p w14:paraId="36A050FC" w14:textId="77777777" w:rsidR="009E4D93" w:rsidRDefault="00187AD3" w:rsidP="00082D94">
      <w:r>
        <w:t>3. Szkolenie pt.Edukacja włączająca w państwach wysokorozwiniętych 05.11.2020</w:t>
      </w:r>
    </w:p>
    <w:p w14:paraId="3F4F994E" w14:textId="77777777" w:rsidR="009E4D93" w:rsidRDefault="00187AD3" w:rsidP="00082D94">
      <w:r>
        <w:t>4. Szkolenie z zakresu udzielania pierwszej pomocy ( E-learning )</w:t>
      </w:r>
    </w:p>
    <w:p w14:paraId="6BB9234B" w14:textId="77777777" w:rsidR="009E4D93" w:rsidRDefault="009E4D93" w:rsidP="00082D94"/>
    <w:p w14:paraId="388BEBE8" w14:textId="77777777" w:rsidR="009E4D93" w:rsidRDefault="00187AD3" w:rsidP="00082D94">
      <w:r>
        <w:tab/>
        <w:t>Justyna Andrzejewska</w:t>
      </w:r>
    </w:p>
    <w:p w14:paraId="6AE60044" w14:textId="77777777" w:rsidR="009E4D93" w:rsidRDefault="00187AD3" w:rsidP="00082D94">
      <w:r>
        <w:t xml:space="preserve">- szkolenie online 27. 10.2020 „Google Meet – jak poprawnie poprowadzić lekcje zdalne” </w:t>
      </w:r>
    </w:p>
    <w:p w14:paraId="14A51A81" w14:textId="77777777" w:rsidR="009E4D93" w:rsidRDefault="00187AD3" w:rsidP="00082D94">
      <w:r>
        <w:t>- webinar online 26.10.2020 „ Co zamiast wycieczki?” Edukreatywne S.C.</w:t>
      </w:r>
    </w:p>
    <w:p w14:paraId="1CF68CA0" w14:textId="77777777" w:rsidR="009E4D93" w:rsidRDefault="00187AD3" w:rsidP="00082D94">
      <w:r>
        <w:lastRenderedPageBreak/>
        <w:t>- webinar online 30.10.2020 „ Pomysł na zajęcia z wychowawcą” Edukreatywne S.C.</w:t>
      </w:r>
    </w:p>
    <w:p w14:paraId="397D8DB9" w14:textId="77777777" w:rsidR="009E4D93" w:rsidRDefault="00187AD3" w:rsidP="00082D94">
      <w:r>
        <w:t>-szkolenie online 05.11.2020 „ Edukacja włączająca w państwach wysokorozwiniętych” Grupa Edukacyjna Aktywne Szkolenie</w:t>
      </w:r>
    </w:p>
    <w:p w14:paraId="20B2C382" w14:textId="77777777" w:rsidR="009E4D93" w:rsidRDefault="00187AD3" w:rsidP="00082D94">
      <w:r>
        <w:t>- webinar online 05.11.2020 „ Wordwall  jako narzędzie przydatne w pracy zdalnej” Edukreatywne S.C.</w:t>
      </w:r>
    </w:p>
    <w:p w14:paraId="050308C7" w14:textId="77777777" w:rsidR="009E4D93" w:rsidRDefault="00187AD3" w:rsidP="00082D94">
      <w:r>
        <w:t>- webinar online 06.11.2020 „ NEARPOD – jako narzędzie przydatne w pracy zdalnej” Edukreatywne S.C.</w:t>
      </w:r>
    </w:p>
    <w:p w14:paraId="607476C2" w14:textId="77777777" w:rsidR="009E4D93" w:rsidRDefault="00187AD3" w:rsidP="00082D94">
      <w:r>
        <w:t>- webinar online 07.11.2020 „ Dlaczego sprawdzamy wiedzę naszych uczniów – nieszablonowe pomysły na kartkówkę” Edukreatywne S.C.</w:t>
      </w:r>
    </w:p>
    <w:p w14:paraId="6EFCE0B7" w14:textId="77777777" w:rsidR="009E4D93" w:rsidRDefault="00187AD3" w:rsidP="00082D94">
      <w:r>
        <w:t>- webinar online 13.11.2020 „ „Kartkówka inaczej” Edukreatywne S.C.</w:t>
      </w:r>
    </w:p>
    <w:p w14:paraId="7645D06D" w14:textId="77777777" w:rsidR="009E4D93" w:rsidRDefault="00187AD3" w:rsidP="00082D94">
      <w:r>
        <w:t xml:space="preserve">- szkolenie z udzielania pierwszej pomocy przedmedycznej zorganizowane przez Edu - Pasja </w:t>
      </w:r>
    </w:p>
    <w:p w14:paraId="6F59E0DA" w14:textId="77777777" w:rsidR="009E4D93" w:rsidRDefault="009E4D93" w:rsidP="00082D94"/>
    <w:p w14:paraId="661403C1" w14:textId="77777777" w:rsidR="009E4D93" w:rsidRDefault="009E4D93" w:rsidP="00082D94"/>
    <w:p w14:paraId="28E0E6FF" w14:textId="77777777" w:rsidR="009E4D93" w:rsidRDefault="00187AD3" w:rsidP="00082D94">
      <w:r>
        <w:tab/>
        <w:t>Urszula Urbanowicz</w:t>
      </w:r>
    </w:p>
    <w:p w14:paraId="570A7CFB" w14:textId="77777777" w:rsidR="009E4D93" w:rsidRDefault="00187AD3" w:rsidP="00082D94">
      <w:r>
        <w:t>1.Edukacja włączająca w państwach wysokorozwiniętych – 05.11.2020r.</w:t>
      </w:r>
    </w:p>
    <w:p w14:paraId="486999CD" w14:textId="77777777" w:rsidR="009E4D93" w:rsidRDefault="00187AD3" w:rsidP="00082D94">
      <w:r>
        <w:t>2. Genially krok po kroku – 15,12,2020r.</w:t>
      </w:r>
    </w:p>
    <w:p w14:paraId="163E278A" w14:textId="77777777" w:rsidR="009E4D93" w:rsidRDefault="00187AD3" w:rsidP="00082D94">
      <w:r>
        <w:t>3.Jak poprawnie prowadzić lekcje zdalne w GSuite, - 27.10.2020r.</w:t>
      </w:r>
    </w:p>
    <w:p w14:paraId="697F9958" w14:textId="77777777" w:rsidR="009E4D93" w:rsidRDefault="00187AD3" w:rsidP="00082D94">
      <w:r>
        <w:t>4. Czas na quiz,czyli kartkówka inaczej – 13.11.2020r.</w:t>
      </w:r>
    </w:p>
    <w:p w14:paraId="5F2AB85B" w14:textId="77777777" w:rsidR="009E4D93" w:rsidRDefault="009E4D93" w:rsidP="00082D94"/>
    <w:p w14:paraId="04EF70C6" w14:textId="77777777" w:rsidR="009E4D93" w:rsidRDefault="00187AD3" w:rsidP="00082D94">
      <w:r>
        <w:tab/>
        <w:t>Hanna Lenartowska</w:t>
      </w:r>
    </w:p>
    <w:p w14:paraId="70C61D1D" w14:textId="77777777" w:rsidR="009E4D93" w:rsidRDefault="00187AD3" w:rsidP="00082D94">
      <w:r>
        <w:t xml:space="preserve">            1.Szkolenie z obsługi platformy Gsuite, 16.10.2020, ZSZ Rawicz</w:t>
      </w:r>
    </w:p>
    <w:p w14:paraId="7B57E2C8" w14:textId="77777777" w:rsidR="009E4D93" w:rsidRDefault="00187AD3" w:rsidP="00082D94">
      <w:r>
        <w:t xml:space="preserve">            2.  Edukacja włączająca w państwach wysokorozwiniętych Grupa Edukacyjna Aktywne.</w:t>
      </w:r>
    </w:p>
    <w:p w14:paraId="75A41F98" w14:textId="77777777" w:rsidR="009E4D93" w:rsidRDefault="00187AD3" w:rsidP="00082D94">
      <w:r>
        <w:t xml:space="preserve">            3.Szkolenie z udzielania pierwszej pomocy przedmedycznej, Edu - Pasja, 10.11.2020,</w:t>
      </w:r>
    </w:p>
    <w:p w14:paraId="345CFDAF" w14:textId="77777777" w:rsidR="009E4D93" w:rsidRDefault="00187AD3" w:rsidP="00082D94">
      <w:r>
        <w:t xml:space="preserve">            4. Jak komunikować się z młodym pokoleniem w czasie pandemii?</w:t>
      </w:r>
    </w:p>
    <w:p w14:paraId="6E7CF8F7" w14:textId="77777777" w:rsidR="009E4D93" w:rsidRDefault="00187AD3" w:rsidP="00082D94">
      <w:r>
        <w:t xml:space="preserve">            5. Wspieranie edukacji dwujęzycznej- Język edukacji szkolnej a nauka przedmiotu - Rozwijanie        świadomości językowej na lekcjach przedmiotowych. Ośrodek Rozwoju Edukacji.</w:t>
      </w:r>
    </w:p>
    <w:p w14:paraId="4B680621" w14:textId="77777777" w:rsidR="009E4D93" w:rsidRDefault="00187AD3" w:rsidP="00082D94">
      <w:r>
        <w:t xml:space="preserve">            6. Planning a structured and enjoyable online lesson. Pearson.</w:t>
      </w:r>
    </w:p>
    <w:p w14:paraId="70BFF721" w14:textId="77777777" w:rsidR="009E4D93" w:rsidRDefault="00187AD3" w:rsidP="00082D94">
      <w:r>
        <w:t xml:space="preserve">            7. Using digital platforms and tools. Pearson.</w:t>
      </w:r>
    </w:p>
    <w:p w14:paraId="0F789059" w14:textId="77777777" w:rsidR="009E4D93" w:rsidRDefault="00187AD3" w:rsidP="00082D94">
      <w:r>
        <w:t xml:space="preserve">            8. How to prepare your test takers online. Pearson</w:t>
      </w:r>
    </w:p>
    <w:p w14:paraId="1F46546A" w14:textId="77777777" w:rsidR="009E4D93" w:rsidRDefault="00187AD3" w:rsidP="00082D94">
      <w:r>
        <w:t xml:space="preserve">            9. How to teach professional English remotely. Pearson</w:t>
      </w:r>
    </w:p>
    <w:p w14:paraId="6821352E" w14:textId="77777777" w:rsidR="009E4D93" w:rsidRDefault="009E4D93" w:rsidP="00082D94"/>
    <w:p w14:paraId="5D021B46" w14:textId="77777777" w:rsidR="009E4D93" w:rsidRDefault="009E4D93" w:rsidP="00082D94"/>
    <w:p w14:paraId="34DD260C" w14:textId="77777777" w:rsidR="009E4D93" w:rsidRDefault="009E4D93" w:rsidP="00082D94"/>
    <w:p w14:paraId="23095721" w14:textId="77777777" w:rsidR="009E4D93" w:rsidRDefault="00187AD3" w:rsidP="00082D94">
      <w:r>
        <w:tab/>
        <w:t>Magdalena Psarska</w:t>
      </w:r>
    </w:p>
    <w:p w14:paraId="38604C61" w14:textId="77777777" w:rsidR="009E4D93" w:rsidRDefault="00187AD3" w:rsidP="00082D94">
      <w:r>
        <w:t>1.szkolenie BHP online 11.11.2020r.</w:t>
      </w:r>
    </w:p>
    <w:p w14:paraId="615EF256" w14:textId="77777777" w:rsidR="009E4D93" w:rsidRDefault="00187AD3" w:rsidP="00082D94">
      <w:r>
        <w:t>2.szkolenie w ramach Rady Pedagogicznej Edukacja włączająca w państwach wysokorozwiniętych 05.11.2020r.</w:t>
      </w:r>
    </w:p>
    <w:p w14:paraId="1283C9ED" w14:textId="77777777" w:rsidR="009E4D93" w:rsidRDefault="00187AD3" w:rsidP="00082D94">
      <w:r>
        <w:t>3.szkolenie z GSuite (prowadzący p .Magdalena Sikora) dnia 16.10.2020r.</w:t>
      </w:r>
    </w:p>
    <w:p w14:paraId="64E6462A" w14:textId="77777777" w:rsidR="009E4D93" w:rsidRDefault="00187AD3" w:rsidP="00082D94">
      <w:r>
        <w:t>4.Światem rządzi zmiana. Najlepiej zacznij ją od siebie. (23.06.2020r.)</w:t>
      </w:r>
    </w:p>
    <w:p w14:paraId="711E9485" w14:textId="77777777" w:rsidR="009E4D93" w:rsidRDefault="00187AD3" w:rsidP="00082D94">
      <w:r>
        <w:t>5.Strach ma wielkie oczy! Czyli o technikach radzenia sobie ze strachem i lękiem. (30 czerwiec 2020r.)</w:t>
      </w:r>
    </w:p>
    <w:p w14:paraId="3D34954C" w14:textId="77777777" w:rsidR="009E4D93" w:rsidRDefault="009E4D93" w:rsidP="00082D94"/>
    <w:p w14:paraId="25505C81" w14:textId="77777777" w:rsidR="009E4D93" w:rsidRDefault="009E4D93" w:rsidP="00082D94"/>
    <w:p w14:paraId="16F976D1" w14:textId="77777777" w:rsidR="009E4D93" w:rsidRDefault="00187AD3" w:rsidP="00082D94">
      <w:r>
        <w:tab/>
        <w:t>Małgorzata Kędzia</w:t>
      </w:r>
    </w:p>
    <w:p w14:paraId="7B4FDB02" w14:textId="77777777" w:rsidR="009E4D93" w:rsidRDefault="00187AD3" w:rsidP="00082D94">
      <w:r>
        <w:t xml:space="preserve">          I. Udział w warsztatach i badaniu naukowym „Kooperatywne uczenie się i nauczanie jako sposób na zwiększenie motywacji i partycypacji ucznia w procesie dydaktycznym.  się/ nauczanie”</w:t>
      </w:r>
    </w:p>
    <w:p w14:paraId="4191C693" w14:textId="77777777" w:rsidR="009E4D93" w:rsidRDefault="00187AD3" w:rsidP="00082D94">
      <w:r>
        <w:t>•Wykład online- 26.08.2020</w:t>
      </w:r>
    </w:p>
    <w:p w14:paraId="107BD025" w14:textId="77777777" w:rsidR="009E4D93" w:rsidRDefault="00187AD3" w:rsidP="00082D94">
      <w:r>
        <w:t>•Spotkanie stacjonarne 28.08.2020</w:t>
      </w:r>
    </w:p>
    <w:p w14:paraId="78ECCDA4" w14:textId="77777777" w:rsidR="009E4D93" w:rsidRDefault="00187AD3" w:rsidP="00082D94">
      <w:r>
        <w:t>•Spotkanie online 10.10.2020</w:t>
      </w:r>
    </w:p>
    <w:p w14:paraId="2F9A013E" w14:textId="77777777" w:rsidR="009E4D93" w:rsidRDefault="009E4D93" w:rsidP="00082D94"/>
    <w:p w14:paraId="422E7A52" w14:textId="77777777" w:rsidR="009E4D93" w:rsidRDefault="00187AD3" w:rsidP="00082D94">
      <w:r>
        <w:t>II. Udział w kongresie dla nauczycieli organizatorów polsko-niemieckich spotkań uczniów „Laboratorium wymiany online” zorganizowanym przez Polsko- Niemiecką Współpracę Młodzieży.</w:t>
      </w:r>
    </w:p>
    <w:p w14:paraId="0C176A9E" w14:textId="77777777" w:rsidR="009E4D93" w:rsidRDefault="00187AD3" w:rsidP="00082D94">
      <w:r>
        <w:t>•23. 11.2020 – dyskusja panelowa : „Szkoła cyfrowa – wymiana cyfrowa”</w:t>
      </w:r>
    </w:p>
    <w:p w14:paraId="7961E62B" w14:textId="77777777" w:rsidR="009E4D93" w:rsidRDefault="00187AD3" w:rsidP="00082D94">
      <w:r>
        <w:t xml:space="preserve">•23.11.2020 - Integracja i wymiana doświadczeń „Party-Tura” </w:t>
      </w:r>
    </w:p>
    <w:p w14:paraId="3BC7F75B" w14:textId="77777777" w:rsidR="009E4D93" w:rsidRDefault="00187AD3" w:rsidP="00082D94">
      <w:r>
        <w:t>•24.11.2020 - warsztaty: „3… 2… 1… Wymiana ON-line!”</w:t>
      </w:r>
    </w:p>
    <w:p w14:paraId="01694218" w14:textId="77777777" w:rsidR="009E4D93" w:rsidRDefault="00187AD3" w:rsidP="00082D94">
      <w:r>
        <w:t>•</w:t>
      </w:r>
      <w:r>
        <w:tab/>
        <w:t>24.11.2020  - prezentacja „XIX-wieczna Łódź wielokulturowa” – Centrum Dialogu im. Marka Edelmanna</w:t>
      </w:r>
    </w:p>
    <w:p w14:paraId="3E1932A3" w14:textId="77777777" w:rsidR="009E4D93" w:rsidRDefault="00187AD3" w:rsidP="00082D94">
      <w:r>
        <w:t>•</w:t>
      </w:r>
      <w:r>
        <w:tab/>
        <w:t>25.11.2020 - warsztaty: Animacja językowa na spotkaniach polsko-niemieckich realizowanych w formie tradycyjnej i wirtualnej.</w:t>
      </w:r>
    </w:p>
    <w:p w14:paraId="67B87F97" w14:textId="77777777" w:rsidR="009E4D93" w:rsidRDefault="00187AD3" w:rsidP="00082D94">
      <w:r>
        <w:t>•25.11.2020 - Integracja i wymiana doświadczeń. Rozmowy w przelocie</w:t>
      </w:r>
    </w:p>
    <w:p w14:paraId="2C03AA22" w14:textId="77777777" w:rsidR="009E4D93" w:rsidRDefault="00187AD3" w:rsidP="00082D94">
      <w:r>
        <w:t>•26.11.2020 - warsztaty: Zdalne eksperymentowanie – jak robić to razem?</w:t>
      </w:r>
    </w:p>
    <w:p w14:paraId="23A2B1DF" w14:textId="77777777" w:rsidR="009E4D93" w:rsidRDefault="00187AD3" w:rsidP="00082D94">
      <w:r>
        <w:t>•</w:t>
      </w:r>
      <w:r>
        <w:tab/>
        <w:t>26.11.2020 - Finał – Wykład dra Henninga Becka neurobiologa, badacza ludzkiego mózgu, który przedstawia inne spojrzenie na uczenie się i nauczanie, a także podpowiada, jak uczynić te procesy bardziej skutecznymi.</w:t>
      </w:r>
    </w:p>
    <w:p w14:paraId="338E717C" w14:textId="77777777" w:rsidR="009E4D93" w:rsidRDefault="009E4D93" w:rsidP="00082D94"/>
    <w:p w14:paraId="7AA461BC" w14:textId="77777777" w:rsidR="009E4D93" w:rsidRDefault="00187AD3" w:rsidP="00082D94">
      <w:r>
        <w:tab/>
        <w:t>Magdalena Nawrot</w:t>
      </w:r>
    </w:p>
    <w:p w14:paraId="0F465246" w14:textId="77777777" w:rsidR="009E4D93" w:rsidRDefault="00187AD3" w:rsidP="00082D94">
      <w:r>
        <w:t>1.Szkolenie: Obsługa platformy G-suite  - 09.10.2020</w:t>
      </w:r>
    </w:p>
    <w:p w14:paraId="17CF0D57" w14:textId="77777777" w:rsidR="009E4D93" w:rsidRDefault="00187AD3" w:rsidP="00082D94">
      <w:r>
        <w:t>2. Szkolenie zespołu nauczycieli uczących ucznia niesłyszącego Jakub Jarmuż  - 31.08.2020</w:t>
      </w:r>
    </w:p>
    <w:p w14:paraId="7D3F8823" w14:textId="77777777" w:rsidR="009E4D93" w:rsidRDefault="00187AD3" w:rsidP="00082D94">
      <w:r>
        <w:t>3. Szkolenie pt. Edukacja włączająca w państwach wysokorozwiniętych  - 05.11.2020</w:t>
      </w:r>
    </w:p>
    <w:p w14:paraId="09569623" w14:textId="77777777" w:rsidR="009E4D93" w:rsidRDefault="00187AD3" w:rsidP="00082D94">
      <w:r>
        <w:t>4. Szkolenie z zakresu udzielania pierwszej pomocy ( E-learning ) – 16.11.2020r.</w:t>
      </w:r>
    </w:p>
    <w:p w14:paraId="59CA7416" w14:textId="77777777" w:rsidR="009E4D93" w:rsidRDefault="00187AD3" w:rsidP="00082D94">
      <w:r>
        <w:t>5. Szkolenie online: Czy mnie słychać? Czy mnie widać? Po drugiej stronie ekranu – nauczanie zdalne. – 21-23.12.2020r.</w:t>
      </w:r>
    </w:p>
    <w:p w14:paraId="46D452BF" w14:textId="77777777" w:rsidR="009E4D93" w:rsidRDefault="00187AD3" w:rsidP="00082D94">
      <w:r>
        <w:t xml:space="preserve"> </w:t>
      </w:r>
    </w:p>
    <w:p w14:paraId="5A7752A9" w14:textId="77777777" w:rsidR="009E4D93" w:rsidRDefault="009E4D93" w:rsidP="00082D94"/>
    <w:p w14:paraId="2EAAFF1A" w14:textId="77777777" w:rsidR="009E4D93" w:rsidRDefault="00187AD3" w:rsidP="00082D94">
      <w:r>
        <w:t>Przygotowała:</w:t>
      </w:r>
    </w:p>
    <w:p w14:paraId="71095CE3" w14:textId="77777777" w:rsidR="009E4D93" w:rsidRDefault="00187AD3" w:rsidP="00082D94">
      <w:r>
        <w:t>Przewodnicząca Zespołu Nauczycieli Języków Obcych</w:t>
      </w:r>
    </w:p>
    <w:p w14:paraId="0F3D6582" w14:textId="77777777" w:rsidR="009E4D93" w:rsidRDefault="009E4D93" w:rsidP="00082D94"/>
    <w:p w14:paraId="416BD536" w14:textId="77777777" w:rsidR="009E4D93" w:rsidRDefault="009E4D93" w:rsidP="00082D94"/>
    <w:p w14:paraId="60DF602B" w14:textId="77777777" w:rsidR="009E4D93" w:rsidRPr="00342A44" w:rsidRDefault="00187AD3" w:rsidP="00342A44">
      <w:pPr>
        <w:pStyle w:val="Nagwek2"/>
      </w:pPr>
      <w:bookmarkStart w:id="134" w:name="_Toc62203929"/>
      <w:r w:rsidRPr="00342A44">
        <w:t>Zespół matematyczno - przyrodniczy</w:t>
      </w:r>
      <w:bookmarkEnd w:id="134"/>
    </w:p>
    <w:p w14:paraId="74792C82" w14:textId="77777777" w:rsidR="009E4D93" w:rsidRDefault="00187AD3" w:rsidP="00082D94">
      <w:r>
        <w:t>SPRAWOZDANIE Z PRACY  ZESPOŁÓW</w:t>
      </w:r>
    </w:p>
    <w:p w14:paraId="67AD5DBA" w14:textId="77777777" w:rsidR="009E4D93" w:rsidRDefault="00187AD3" w:rsidP="00082D94">
      <w:r>
        <w:t>W ZESPOLE SZKÓŁ ZAWODOWYCH</w:t>
      </w:r>
    </w:p>
    <w:p w14:paraId="00F194FF" w14:textId="77777777" w:rsidR="009E4D93" w:rsidRDefault="00187AD3" w:rsidP="00082D94">
      <w:r>
        <w:t>W ROKU SZKOLNYM 2020/2021</w:t>
      </w:r>
    </w:p>
    <w:p w14:paraId="4EEDA7BE" w14:textId="77777777" w:rsidR="009E4D93" w:rsidRDefault="00187AD3" w:rsidP="00082D94">
      <w:r>
        <w:t>ZESPÓŁ MATEMATYCZNO-PRZYRODNICZY</w:t>
      </w:r>
    </w:p>
    <w:tbl>
      <w:tblPr>
        <w:tblStyle w:val="ac"/>
        <w:tblW w:w="91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2490"/>
        <w:gridCol w:w="4335"/>
      </w:tblGrid>
      <w:tr w:rsidR="009E4D93" w14:paraId="703AE647" w14:textId="77777777">
        <w:trPr>
          <w:trHeight w:val="525"/>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90B34" w14:textId="77777777" w:rsidR="009E4D93" w:rsidRDefault="00187AD3" w:rsidP="00082D94">
            <w:r>
              <w:t>ZADANIA</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F8D67" w14:textId="77777777" w:rsidR="009E4D93" w:rsidRDefault="00187AD3" w:rsidP="00082D94">
            <w:r>
              <w:t>SPOSÓB REALIZACJI</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207525" w14:textId="77777777" w:rsidR="009E4D93" w:rsidRDefault="00187AD3" w:rsidP="00082D94">
            <w:r>
              <w:t>OSOBY ODPOWIEDZIALNE</w:t>
            </w:r>
          </w:p>
        </w:tc>
      </w:tr>
      <w:tr w:rsidR="009E4D93" w14:paraId="7293D803" w14:textId="77777777">
        <w:trPr>
          <w:trHeight w:val="279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129D5" w14:textId="77777777" w:rsidR="009E4D93" w:rsidRDefault="00187AD3" w:rsidP="00082D94">
            <w:r>
              <w:rPr>
                <w:highlight w:val="white"/>
              </w:rPr>
              <w:t>Zorganizowanie współpracy nauczycieli dla uzgodnienia zestawów programów nauczania, uzgadniania sposobów realizacji tych programów oraz korelowania treści nauczania</w:t>
            </w:r>
            <w:r>
              <w: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CE838F" w14:textId="77777777" w:rsidR="009E4D93" w:rsidRDefault="00187AD3" w:rsidP="00082D94">
            <w:r>
              <w:t>Wybór programu nauczania, sposobów realizacji,</w:t>
            </w:r>
          </w:p>
          <w:p w14:paraId="3899BAC0" w14:textId="77777777" w:rsidR="009E4D93" w:rsidRDefault="00187AD3" w:rsidP="00082D94">
            <w:r>
              <w:t>omówienie korelacji międzyprzedmiotowych na spotkaniu zespołu przedmiotowego.</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7C9E1B42" w14:textId="77777777" w:rsidR="009E4D93" w:rsidRDefault="00187AD3" w:rsidP="00082D94">
            <w:r>
              <w:t>Joanna Nowak-Janusz</w:t>
            </w:r>
          </w:p>
          <w:p w14:paraId="5888A611" w14:textId="77777777" w:rsidR="009E4D93" w:rsidRDefault="00187AD3" w:rsidP="00082D94">
            <w:r>
              <w:t>Ewa Stachowiak</w:t>
            </w:r>
          </w:p>
          <w:p w14:paraId="0D57B405" w14:textId="77777777" w:rsidR="009E4D93" w:rsidRDefault="00187AD3" w:rsidP="00082D94">
            <w:r>
              <w:t>Rafał Jędrzejak</w:t>
            </w:r>
          </w:p>
          <w:p w14:paraId="78A1CF1F" w14:textId="77777777" w:rsidR="009E4D93" w:rsidRDefault="00187AD3" w:rsidP="00082D94">
            <w:r>
              <w:t>Agnieszka Matysiak</w:t>
            </w:r>
          </w:p>
        </w:tc>
      </w:tr>
      <w:tr w:rsidR="009E4D93" w14:paraId="329C5562" w14:textId="77777777">
        <w:trPr>
          <w:trHeight w:val="234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DFC1" w14:textId="77777777" w:rsidR="009E4D93" w:rsidRDefault="00187AD3" w:rsidP="00082D94">
            <w:r>
              <w:lastRenderedPageBreak/>
              <w:t>P</w:t>
            </w:r>
            <w:r>
              <w:rPr>
                <w:highlight w:val="white"/>
              </w:rPr>
              <w:t>lanowanie pracy przedmiotowej z uwzględnieniem podstawy programowej, treści nauczania i zalecanych form realizacji w korelacji międzyprzedmiotowej</w:t>
            </w:r>
            <w:r>
              <w: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0DEC1E9" w14:textId="77777777" w:rsidR="009E4D93" w:rsidRDefault="00187AD3" w:rsidP="00082D94">
            <w:r>
              <w:t>Utworzenie rozkładów materiału nauczania,</w:t>
            </w:r>
          </w:p>
          <w:p w14:paraId="6CC1D677" w14:textId="77777777" w:rsidR="009E4D93" w:rsidRDefault="00187AD3" w:rsidP="00082D94">
            <w:r>
              <w:t xml:space="preserve"> wymiana doświadczeń podczas spotkań zespołu przedmiotowego.</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634D96BA" w14:textId="77777777" w:rsidR="009E4D93" w:rsidRDefault="00187AD3" w:rsidP="00082D94">
            <w:r>
              <w:t>wszyscy nauczyciele</w:t>
            </w:r>
          </w:p>
        </w:tc>
      </w:tr>
      <w:tr w:rsidR="009E4D93" w14:paraId="21194E05" w14:textId="77777777">
        <w:trPr>
          <w:trHeight w:val="1665"/>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45516" w14:textId="77777777" w:rsidR="009E4D93" w:rsidRDefault="00187AD3" w:rsidP="00082D94">
            <w:r>
              <w:rPr>
                <w:highlight w:val="white"/>
              </w:rPr>
              <w:t>Monitorowanie realizacji podstawy programowej</w:t>
            </w:r>
            <w:r>
              <w: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9C10795" w14:textId="77777777" w:rsidR="009E4D93" w:rsidRDefault="00187AD3" w:rsidP="00082D94">
            <w:r>
              <w:t>Monitorowanie ilościowe i jakościowe, sporządzanie kart monitorowanie w wyznaczonych terminach.</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1D4CA9C3" w14:textId="77777777" w:rsidR="009E4D93" w:rsidRDefault="00187AD3" w:rsidP="00082D94">
            <w:r>
              <w:t>wszyscy nauczyciele</w:t>
            </w:r>
          </w:p>
        </w:tc>
      </w:tr>
      <w:tr w:rsidR="009E4D93" w14:paraId="287D6633" w14:textId="77777777">
        <w:trPr>
          <w:trHeight w:val="1965"/>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2E7C9" w14:textId="77777777" w:rsidR="009E4D93" w:rsidRDefault="00187AD3" w:rsidP="00082D94">
            <w:r>
              <w:rPr>
                <w:highlight w:val="white"/>
              </w:rPr>
              <w:t>Analiza wyników egzaminów maturalnych oraz opracowanie wniosków do realizacji</w:t>
            </w:r>
            <w:r>
              <w: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012FF48" w14:textId="77777777" w:rsidR="009E4D93" w:rsidRDefault="00187AD3" w:rsidP="00082D94">
            <w:r>
              <w:t>Szczegółowa analiza wyników, omówienie podczas spotkań zespołu przedmiotowego oraz podczas rady pedagogicznej.</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3D85144" w14:textId="77777777" w:rsidR="009E4D93" w:rsidRDefault="00187AD3" w:rsidP="00082D94">
            <w:r>
              <w:t>matematyka – Joanna Nowak-Janusz</w:t>
            </w:r>
          </w:p>
          <w:p w14:paraId="1CB24498" w14:textId="77777777" w:rsidR="009E4D93" w:rsidRDefault="00187AD3" w:rsidP="00082D94">
            <w:r>
              <w:t>fizyka – Agnieszka Matysiak</w:t>
            </w:r>
          </w:p>
          <w:p w14:paraId="7DFE391B" w14:textId="77777777" w:rsidR="009E4D93" w:rsidRDefault="00187AD3" w:rsidP="00082D94">
            <w:r>
              <w:t>chemia – Agnieszka Matysiak</w:t>
            </w:r>
          </w:p>
          <w:p w14:paraId="1CE1C25D" w14:textId="77777777" w:rsidR="009E4D93" w:rsidRDefault="00187AD3" w:rsidP="00082D94">
            <w:r>
              <w:t>geografia – Rafał Jędrzejak</w:t>
            </w:r>
          </w:p>
          <w:p w14:paraId="1BEA1F83" w14:textId="77777777" w:rsidR="009E4D93" w:rsidRDefault="00187AD3" w:rsidP="00082D94">
            <w:r>
              <w:t>biologia – Beata Klupś</w:t>
            </w:r>
          </w:p>
          <w:p w14:paraId="7FC7A121" w14:textId="77777777" w:rsidR="009E4D93" w:rsidRDefault="00187AD3" w:rsidP="00082D94">
            <w:r>
              <w:t>informatyka - Ewa Stachowiak</w:t>
            </w:r>
          </w:p>
        </w:tc>
      </w:tr>
      <w:tr w:rsidR="009E4D93" w14:paraId="0EC3863F" w14:textId="77777777">
        <w:trPr>
          <w:trHeight w:val="5505"/>
        </w:trPr>
        <w:tc>
          <w:tcPr>
            <w:tcW w:w="237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68C10" w14:textId="77777777" w:rsidR="009E4D93" w:rsidRDefault="00187AD3" w:rsidP="00082D94">
            <w:r>
              <w:t>R</w:t>
            </w:r>
            <w:r>
              <w:rPr>
                <w:highlight w:val="white"/>
              </w:rPr>
              <w:t>ozwijanie zainteresowań i uzdolnień uczniów: organizacja konkursów przedmiotowych, tematycznych</w:t>
            </w:r>
            <w:r>
              <w:t>.</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4F84456" w14:textId="77777777" w:rsidR="009E4D93" w:rsidRDefault="00187AD3" w:rsidP="00082D94">
            <w:r>
              <w:t>Organizacja konkursów.</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73628143" w14:textId="77777777" w:rsidR="009E4D93" w:rsidRDefault="00187AD3" w:rsidP="00082D94">
            <w:r>
              <w:t>- Świąteczne życzenia matematyczne (Agata Kubiak)</w:t>
            </w:r>
          </w:p>
          <w:p w14:paraId="2505E871" w14:textId="77777777" w:rsidR="009E4D93" w:rsidRDefault="00187AD3" w:rsidP="00082D94">
            <w:r>
              <w:t>- Adwent z matematyką (Joanna Nowak-Janusz)</w:t>
            </w:r>
          </w:p>
          <w:p w14:paraId="6EB30FB0" w14:textId="77777777" w:rsidR="009E4D93" w:rsidRDefault="00187AD3" w:rsidP="00082D94">
            <w:r>
              <w:t>- Konkurs fotograficzny „Moje zdalne nauczania” (Iwona Samól-Biodrowska)</w:t>
            </w:r>
          </w:p>
          <w:p w14:paraId="666DCE91" w14:textId="77777777" w:rsidR="009E4D93" w:rsidRDefault="00187AD3" w:rsidP="00082D94">
            <w:r>
              <w:t>- X Światowy Dzień Tabliczki mnożenia</w:t>
            </w:r>
          </w:p>
          <w:p w14:paraId="1D9A85CB" w14:textId="77777777" w:rsidR="009E4D93" w:rsidRDefault="00187AD3" w:rsidP="00082D94">
            <w:r>
              <w:t xml:space="preserve"> </w:t>
            </w:r>
          </w:p>
          <w:p w14:paraId="4C0B6C8D" w14:textId="77777777" w:rsidR="009E4D93" w:rsidRDefault="00187AD3" w:rsidP="00082D94">
            <w:r>
              <w:t>Międzynarodowy Konkurs Informatyczny BÓBR (Ewa Stachowiak)</w:t>
            </w:r>
          </w:p>
          <w:p w14:paraId="6D5032B7" w14:textId="77777777" w:rsidR="009E4D93" w:rsidRDefault="00187AD3" w:rsidP="00082D94">
            <w:r>
              <w:t xml:space="preserve"> </w:t>
            </w:r>
          </w:p>
          <w:p w14:paraId="38B679FC" w14:textId="77777777" w:rsidR="009E4D93" w:rsidRDefault="00187AD3" w:rsidP="00082D94">
            <w:r>
              <w:t>Rafał Jędrzejak</w:t>
            </w:r>
          </w:p>
          <w:p w14:paraId="4B729AC7" w14:textId="77777777" w:rsidR="009E4D93" w:rsidRDefault="00187AD3" w:rsidP="00082D94">
            <w:r>
              <w:lastRenderedPageBreak/>
              <w:t>OLIMPIADA GEOGRAFICZNA czerwiec- listopad 202o - awans ucznia od etapu wojewódzkiego.</w:t>
            </w:r>
          </w:p>
          <w:p w14:paraId="06A8A328" w14:textId="77777777" w:rsidR="009E4D93" w:rsidRDefault="009E4D93" w:rsidP="00082D94"/>
          <w:p w14:paraId="0E87E75D" w14:textId="77777777" w:rsidR="009E4D93" w:rsidRDefault="00187AD3" w:rsidP="00082D94">
            <w:r>
              <w:t>OLIMPIADA ZNAJOMOŚCI AFRYKI - awans 4 uczniów do wojewódzkiego.</w:t>
            </w:r>
          </w:p>
        </w:tc>
      </w:tr>
      <w:tr w:rsidR="009E4D93" w14:paraId="4FA2C1CC" w14:textId="77777777">
        <w:trPr>
          <w:trHeight w:val="2220"/>
        </w:trPr>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01DFD9" w14:textId="77777777" w:rsidR="009E4D93" w:rsidRDefault="009E4D93" w:rsidP="00082D94"/>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5742E" w14:textId="77777777" w:rsidR="009E4D93" w:rsidRDefault="00187AD3" w:rsidP="00082D94">
            <w:r>
              <w:t>Organizacja wycieczek szkolnych.</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6D55C" w14:textId="77777777" w:rsidR="009E4D93" w:rsidRDefault="00187AD3" w:rsidP="00082D94">
            <w:r>
              <w:t>Rafał Jędrzejak</w:t>
            </w:r>
          </w:p>
          <w:p w14:paraId="48E423A8" w14:textId="77777777" w:rsidR="009E4D93" w:rsidRDefault="00187AD3" w:rsidP="00082D94">
            <w:r>
              <w:t>Organizacja wycieczki na Mazury.</w:t>
            </w:r>
          </w:p>
          <w:p w14:paraId="7338B9F9" w14:textId="77777777" w:rsidR="009E4D93" w:rsidRDefault="009E4D93" w:rsidP="00082D94"/>
          <w:p w14:paraId="62436C68" w14:textId="77777777" w:rsidR="009E4D93" w:rsidRDefault="00187AD3" w:rsidP="00082D94">
            <w:r>
              <w:t>brak wycieczki do Jezior z powodu pandemii.</w:t>
            </w:r>
          </w:p>
        </w:tc>
      </w:tr>
      <w:tr w:rsidR="009E4D93" w14:paraId="6C8869BA" w14:textId="77777777">
        <w:trPr>
          <w:trHeight w:val="1215"/>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19E27" w14:textId="77777777" w:rsidR="009E4D93" w:rsidRDefault="00187AD3" w:rsidP="00082D94">
            <w:r>
              <w:rPr>
                <w:highlight w:val="white"/>
              </w:rPr>
              <w:t>Wspólne opracowanie szczegółowych kryteriów oceniania uczniów</w:t>
            </w:r>
            <w:r>
              <w:t>.</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4D1F5A" w14:textId="77777777" w:rsidR="009E4D93" w:rsidRDefault="00187AD3" w:rsidP="00082D94">
            <w:r>
              <w:t>Opracowanie kryteriów oceniania.</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889BA" w14:textId="77777777" w:rsidR="009E4D93" w:rsidRDefault="00187AD3" w:rsidP="00082D94">
            <w:r>
              <w:t>wszyscy nauczyciele</w:t>
            </w:r>
          </w:p>
        </w:tc>
      </w:tr>
      <w:tr w:rsidR="009E4D93" w14:paraId="3764635C" w14:textId="77777777">
        <w:trPr>
          <w:trHeight w:val="1215"/>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CF783" w14:textId="77777777" w:rsidR="009E4D93" w:rsidRDefault="00187AD3" w:rsidP="00082D94">
            <w:r>
              <w:rPr>
                <w:highlight w:val="white"/>
              </w:rPr>
              <w:t>Diagnozowanie wiedzy i umiejętności uczniów</w:t>
            </w:r>
            <w:r>
              <w:t>.</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028A4" w14:textId="77777777" w:rsidR="009E4D93" w:rsidRDefault="00187AD3" w:rsidP="00082D94">
            <w:r>
              <w:t>Opracowanie sposobów badania wyników nauczania z matematyki.</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E4036E" w14:textId="77777777" w:rsidR="009E4D93" w:rsidRDefault="00187AD3" w:rsidP="00082D94">
            <w:r>
              <w:t>Alicja Maciejak</w:t>
            </w:r>
          </w:p>
        </w:tc>
      </w:tr>
      <w:tr w:rsidR="009E4D93" w14:paraId="360D9C92" w14:textId="77777777">
        <w:trPr>
          <w:trHeight w:val="765"/>
        </w:trPr>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449671" w14:textId="77777777" w:rsidR="009E4D93" w:rsidRDefault="009E4D93" w:rsidP="00082D94"/>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C349B" w14:textId="77777777" w:rsidR="009E4D93" w:rsidRDefault="00187AD3" w:rsidP="00082D94">
            <w:r>
              <w:t>Diagnoza wiadomości uczniów.</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B0A0F" w14:textId="77777777" w:rsidR="009E4D93" w:rsidRDefault="00187AD3" w:rsidP="00082D94">
            <w:r>
              <w:t>wszyscy nauczyciele</w:t>
            </w:r>
          </w:p>
        </w:tc>
      </w:tr>
      <w:tr w:rsidR="009E4D93" w14:paraId="288C0EFA" w14:textId="77777777">
        <w:trPr>
          <w:trHeight w:val="1440"/>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C4C94" w14:textId="77777777" w:rsidR="009E4D93" w:rsidRDefault="00187AD3" w:rsidP="00082D94">
            <w:pPr>
              <w:rPr>
                <w:highlight w:val="white"/>
              </w:rPr>
            </w:pPr>
            <w:r>
              <w:t>W</w:t>
            </w:r>
            <w:r>
              <w:rPr>
                <w:highlight w:val="white"/>
              </w:rPr>
              <w:t>ymiana doświadczeń oraz poszukiwanie nowych rozwiązań i metod pracy.</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2A4CD" w14:textId="77777777" w:rsidR="009E4D93" w:rsidRDefault="00187AD3" w:rsidP="00082D94">
            <w:r>
              <w:t>Rozmowy podczas spotkań zespołu przedmiotowego.</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940EA" w14:textId="77777777" w:rsidR="009E4D93" w:rsidRDefault="00187AD3" w:rsidP="00082D94">
            <w:r>
              <w:t>wszyscy nauczyciele</w:t>
            </w:r>
          </w:p>
        </w:tc>
      </w:tr>
      <w:tr w:rsidR="009E4D93" w14:paraId="5A7BC2B4" w14:textId="77777777">
        <w:trPr>
          <w:trHeight w:val="1440"/>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7489E" w14:textId="77777777" w:rsidR="009E4D93" w:rsidRDefault="00187AD3" w:rsidP="00082D94">
            <w:r>
              <w:lastRenderedPageBreak/>
              <w:t>Udział w projekcie edukacyjnym.</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986EE" w14:textId="77777777" w:rsidR="009E4D93" w:rsidRDefault="00187AD3" w:rsidP="00082D94">
            <w:r>
              <w:t>Program 4.5.4 Edukacja ekologiczna (WRPO)</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A0E69" w14:textId="77777777" w:rsidR="009E4D93" w:rsidRDefault="00187AD3" w:rsidP="00082D94">
            <w:r>
              <w:t>Zgłoszenie szkoły do projektu  Szkoła wodorowa - grudzień 2020 – Agnieszka Matysiak</w:t>
            </w:r>
          </w:p>
          <w:p w14:paraId="1DE7A398" w14:textId="77777777" w:rsidR="009E4D93" w:rsidRDefault="00187AD3" w:rsidP="00082D94">
            <w:r>
              <w:t>Przystąpienie do projektu Lekcja:Enter!-październik 2020 – Agnieszka Matysiak</w:t>
            </w:r>
          </w:p>
        </w:tc>
      </w:tr>
      <w:tr w:rsidR="009E4D93" w14:paraId="58CE1D51" w14:textId="77777777">
        <w:trPr>
          <w:trHeight w:val="13440"/>
        </w:trPr>
        <w:tc>
          <w:tcPr>
            <w:tcW w:w="23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8E94DFA" w14:textId="77777777" w:rsidR="009E4D93" w:rsidRDefault="00187AD3" w:rsidP="00082D94">
            <w:r>
              <w:lastRenderedPageBreak/>
              <w:t>Podnoszenie kwalifikacji.</w:t>
            </w:r>
          </w:p>
        </w:tc>
        <w:tc>
          <w:tcPr>
            <w:tcW w:w="2490" w:type="dxa"/>
            <w:tcBorders>
              <w:top w:val="nil"/>
              <w:left w:val="nil"/>
              <w:bottom w:val="nil"/>
              <w:right w:val="single" w:sz="8" w:space="0" w:color="000000"/>
            </w:tcBorders>
            <w:shd w:val="clear" w:color="auto" w:fill="auto"/>
            <w:tcMar>
              <w:top w:w="100" w:type="dxa"/>
              <w:left w:w="100" w:type="dxa"/>
              <w:bottom w:w="100" w:type="dxa"/>
              <w:right w:w="100" w:type="dxa"/>
            </w:tcMar>
          </w:tcPr>
          <w:p w14:paraId="096160D1" w14:textId="77777777" w:rsidR="009E4D93" w:rsidRDefault="00187AD3" w:rsidP="00082D94">
            <w:r>
              <w:t>Udział w konferencjach metodycznych, warsztatach, szkoleniach, spotkaniach organizowanych przez wydawnictwa.</w:t>
            </w:r>
          </w:p>
        </w:tc>
        <w:tc>
          <w:tcPr>
            <w:tcW w:w="4335" w:type="dxa"/>
            <w:tcBorders>
              <w:top w:val="nil"/>
              <w:left w:val="nil"/>
              <w:bottom w:val="nil"/>
              <w:right w:val="single" w:sz="8" w:space="0" w:color="000000"/>
            </w:tcBorders>
            <w:shd w:val="clear" w:color="auto" w:fill="auto"/>
            <w:tcMar>
              <w:top w:w="100" w:type="dxa"/>
              <w:left w:w="100" w:type="dxa"/>
              <w:bottom w:w="100" w:type="dxa"/>
              <w:right w:w="100" w:type="dxa"/>
            </w:tcMar>
          </w:tcPr>
          <w:p w14:paraId="77CBE21A" w14:textId="77777777" w:rsidR="009E4D93" w:rsidRDefault="00187AD3" w:rsidP="00082D94">
            <w:r>
              <w:t>Krzysztof Jarosz</w:t>
            </w:r>
          </w:p>
          <w:p w14:paraId="63ADF7C7" w14:textId="77777777" w:rsidR="009E4D93" w:rsidRDefault="00187AD3" w:rsidP="00082D94">
            <w:r>
              <w:t>- Szkolenie z obsługi platformy G-suite 09.10.2020 - stacjonarnie</w:t>
            </w:r>
          </w:p>
          <w:p w14:paraId="240782B5" w14:textId="77777777" w:rsidR="009E4D93" w:rsidRDefault="00187AD3" w:rsidP="00082D94">
            <w:r>
              <w:t>- Szkolenie z obsługi platformy G-suite 16-10-2020 - online</w:t>
            </w:r>
          </w:p>
          <w:p w14:paraId="4F2E256E" w14:textId="77777777" w:rsidR="009E4D93" w:rsidRDefault="00187AD3" w:rsidP="00082D94">
            <w:r>
              <w:t>- Jak przygotować test na stronie Testportal.pl?  24-10-2020 - online</w:t>
            </w:r>
          </w:p>
          <w:p w14:paraId="385ED855" w14:textId="77777777" w:rsidR="009E4D93" w:rsidRDefault="00187AD3" w:rsidP="00082D94">
            <w:r>
              <w:t>- Edukacja włączająca w państwach wysokorozwiniętych Grupa Edukacyjna Aktywne Szkolenie 05.11.2020</w:t>
            </w:r>
          </w:p>
          <w:p w14:paraId="299E19E2" w14:textId="77777777" w:rsidR="009E4D93" w:rsidRDefault="00187AD3" w:rsidP="00082D94">
            <w:r>
              <w:t>-Genially Moduł 1 - 15.12.2020 r. - online</w:t>
            </w:r>
          </w:p>
          <w:p w14:paraId="3153C73F" w14:textId="77777777" w:rsidR="009E4D93" w:rsidRDefault="00187AD3" w:rsidP="00082D94">
            <w:r>
              <w:t>- Szkolenie prowadzenia lekcji z wykorzystaniem platformy Jamboard 09-12-2020 – online</w:t>
            </w:r>
          </w:p>
          <w:p w14:paraId="760F950C" w14:textId="77777777" w:rsidR="009E4D93" w:rsidRDefault="00187AD3" w:rsidP="00082D94">
            <w:r>
              <w:t xml:space="preserve"> </w:t>
            </w:r>
          </w:p>
          <w:p w14:paraId="4ED5F368" w14:textId="77777777" w:rsidR="009E4D93" w:rsidRDefault="00187AD3" w:rsidP="00082D94">
            <w:r>
              <w:t>Joanna Nowak-Janusz</w:t>
            </w:r>
          </w:p>
          <w:p w14:paraId="00E7B4FA" w14:textId="77777777" w:rsidR="009E4D93" w:rsidRDefault="00187AD3" w:rsidP="00082D94">
            <w:r>
              <w:t xml:space="preserve">- Uczeń z doświadczeniem migracji w polskiej szkole. 25.08.2020 CDN Leszno </w:t>
            </w:r>
          </w:p>
          <w:p w14:paraId="54168647" w14:textId="77777777" w:rsidR="009E4D93" w:rsidRDefault="00187AD3" w:rsidP="00082D94">
            <w:r>
              <w:t>- Google Meet - jak poprawnie prowadzić lekcje zdalne. 27.10.2020 Nauczycielwsieci.pl,</w:t>
            </w:r>
          </w:p>
          <w:p w14:paraId="7F2A391E" w14:textId="77777777" w:rsidR="009E4D93" w:rsidRDefault="00187AD3" w:rsidP="00082D94">
            <w:r>
              <w:t xml:space="preserve">-  Agresja w szkole i w przedszkolu. 06.11.2020 szkolenie-cnsr.pl, </w:t>
            </w:r>
          </w:p>
          <w:p w14:paraId="11DE2BB6" w14:textId="77777777" w:rsidR="009E4D93" w:rsidRDefault="00187AD3" w:rsidP="00082D94">
            <w:r>
              <w:t>- Szkolenie z obsługi platformy G-suite 09.10.2020</w:t>
            </w:r>
          </w:p>
          <w:p w14:paraId="133FA9AE" w14:textId="77777777" w:rsidR="009E4D93" w:rsidRDefault="00187AD3" w:rsidP="00082D94">
            <w:r>
              <w:t xml:space="preserve"> </w:t>
            </w:r>
          </w:p>
          <w:p w14:paraId="0C5D3368" w14:textId="77777777" w:rsidR="009E4D93" w:rsidRDefault="00187AD3" w:rsidP="00082D94">
            <w:r>
              <w:t>Rafał Jędrzejak</w:t>
            </w:r>
          </w:p>
          <w:p w14:paraId="6E89E349" w14:textId="77777777" w:rsidR="009E4D93" w:rsidRDefault="00187AD3" w:rsidP="00082D94">
            <w:r>
              <w:t>Umiejętności jako nadrzędny cel edukacji geograficznej -ich kształtowanie i ocenianie warsztaty online</w:t>
            </w:r>
          </w:p>
          <w:p w14:paraId="3AE164CD" w14:textId="77777777" w:rsidR="009E4D93" w:rsidRDefault="00187AD3" w:rsidP="00082D94">
            <w:r>
              <w:t>Komisję Edukacji Geograficznej Polskiego Towarzystwa Geograficznego  6-7.10.2020,</w:t>
            </w:r>
          </w:p>
          <w:p w14:paraId="73E4DAEB" w14:textId="77777777" w:rsidR="009E4D93" w:rsidRDefault="009E4D93" w:rsidP="00082D94"/>
          <w:p w14:paraId="2DAF7065" w14:textId="77777777" w:rsidR="009E4D93" w:rsidRDefault="00187AD3" w:rsidP="00082D94">
            <w:r>
              <w:t xml:space="preserve">II Letniej Szkoły GIS w Poznaniu. Laboratorium Dydaktyki Geografii i Badań </w:t>
            </w:r>
            <w:r>
              <w:lastRenderedPageBreak/>
              <w:t>Edukacyjnych Wydziału Nauk Geograficznych i Geologicznych Uniwersytetu im. Adama Mickiewicza w Poznaniu  17.08,2020</w:t>
            </w:r>
          </w:p>
          <w:p w14:paraId="3E779275" w14:textId="77777777" w:rsidR="009E4D93" w:rsidRDefault="00187AD3" w:rsidP="00082D94">
            <w:r>
              <w:t>Gujana kraj na naprawdę i kraj na niby</w:t>
            </w:r>
          </w:p>
          <w:p w14:paraId="0C3A5C16" w14:textId="77777777" w:rsidR="009E4D93" w:rsidRDefault="00187AD3" w:rsidP="00082D94">
            <w:r>
              <w:t>Australia i Nowa Zelandia i inne</w:t>
            </w:r>
          </w:p>
          <w:p w14:paraId="35EB79B5" w14:textId="77777777" w:rsidR="009E4D93" w:rsidRDefault="00187AD3" w:rsidP="00082D94">
            <w:r>
              <w:t xml:space="preserve"> </w:t>
            </w:r>
          </w:p>
          <w:p w14:paraId="25A8D3B2" w14:textId="77777777" w:rsidR="009E4D93" w:rsidRDefault="00187AD3" w:rsidP="00082D94">
            <w:r>
              <w:t>Cały zespół nauczycieli uczestniczył w  szkoleniowych radach pedagogicznych.</w:t>
            </w:r>
          </w:p>
        </w:tc>
      </w:tr>
      <w:tr w:rsidR="009E4D93" w14:paraId="351B2FAF" w14:textId="77777777">
        <w:trPr>
          <w:trHeight w:val="4155"/>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79B77" w14:textId="77777777" w:rsidR="009E4D93" w:rsidRDefault="00187AD3" w:rsidP="00082D94">
            <w:r>
              <w:lastRenderedPageBreak/>
              <w:t>Opieka nad pracowniami przedmiotowymi.</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42BC7" w14:textId="77777777" w:rsidR="009E4D93" w:rsidRDefault="00187AD3" w:rsidP="00082D94">
            <w:r>
              <w:t>Dbałość ze szczególnym uwzględnieniem procedur związanych z COVID.</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03B65" w14:textId="77777777" w:rsidR="009E4D93" w:rsidRDefault="00187AD3" w:rsidP="00082D94">
            <w:r>
              <w:t>Rafał Jędrzejak sala 13</w:t>
            </w:r>
          </w:p>
          <w:p w14:paraId="05E38430" w14:textId="77777777" w:rsidR="009E4D93" w:rsidRDefault="00187AD3" w:rsidP="00082D94">
            <w:r>
              <w:t>Iwona Samól-Biedrowska sala 31</w:t>
            </w:r>
          </w:p>
          <w:p w14:paraId="0452C789" w14:textId="77777777" w:rsidR="009E4D93" w:rsidRDefault="00187AD3" w:rsidP="00082D94">
            <w:r>
              <w:t>Krzysztof Jarosz sala 33</w:t>
            </w:r>
          </w:p>
          <w:p w14:paraId="76BD78AE" w14:textId="77777777" w:rsidR="009E4D93" w:rsidRDefault="00187AD3" w:rsidP="00082D94">
            <w:r>
              <w:t>Alicja Maciejak sala 14</w:t>
            </w:r>
          </w:p>
          <w:p w14:paraId="5DCBA7F7" w14:textId="77777777" w:rsidR="009E4D93" w:rsidRDefault="00187AD3" w:rsidP="00082D94">
            <w:r>
              <w:t>Joanna Nowak-Janusz sala 4</w:t>
            </w:r>
          </w:p>
          <w:p w14:paraId="68F79934" w14:textId="77777777" w:rsidR="009E4D93" w:rsidRDefault="00187AD3" w:rsidP="00082D94">
            <w:r>
              <w:t>Ewa Stachowiak sala 32</w:t>
            </w:r>
          </w:p>
          <w:p w14:paraId="7DBD3DFF" w14:textId="77777777" w:rsidR="009E4D93" w:rsidRDefault="00187AD3" w:rsidP="00082D94">
            <w:r>
              <w:t>Agnieszka Matysiak sala 17</w:t>
            </w:r>
          </w:p>
          <w:p w14:paraId="6000653B" w14:textId="77777777" w:rsidR="009E4D93" w:rsidRDefault="00187AD3" w:rsidP="00082D94">
            <w:r>
              <w:t>Janusz Majer sala 10 (zmiana położenia przycisków klawiatur, zgłaszanie konieczności przeinstalowania wadliwie działającego oprogramowania)</w:t>
            </w:r>
          </w:p>
          <w:p w14:paraId="0A38838B" w14:textId="77777777" w:rsidR="009E4D93" w:rsidRDefault="00187AD3" w:rsidP="00082D94">
            <w:r>
              <w:t>Przygotowanie i przekazanie dyrektorowi szkoły zapotrzebowania na tonery do drukarek wszystkich pracowni komputerowych. (Janusz Majer)</w:t>
            </w:r>
          </w:p>
        </w:tc>
      </w:tr>
      <w:tr w:rsidR="009E4D93" w14:paraId="4988C5A9" w14:textId="77777777">
        <w:trPr>
          <w:trHeight w:val="1215"/>
        </w:trPr>
        <w:tc>
          <w:tcPr>
            <w:tcW w:w="237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010B49" w14:textId="77777777" w:rsidR="009E4D93" w:rsidRDefault="00187AD3" w:rsidP="00082D94">
            <w:r>
              <w:t>Przeprowadzenie lekcji koleżeńskich.</w:t>
            </w:r>
          </w:p>
        </w:tc>
        <w:tc>
          <w:tcPr>
            <w:tcW w:w="2490" w:type="dxa"/>
            <w:tcBorders>
              <w:top w:val="nil"/>
              <w:left w:val="nil"/>
              <w:bottom w:val="nil"/>
              <w:right w:val="single" w:sz="8" w:space="0" w:color="000000"/>
            </w:tcBorders>
            <w:shd w:val="clear" w:color="auto" w:fill="auto"/>
            <w:tcMar>
              <w:top w:w="100" w:type="dxa"/>
              <w:left w:w="100" w:type="dxa"/>
              <w:bottom w:w="100" w:type="dxa"/>
              <w:right w:w="100" w:type="dxa"/>
            </w:tcMar>
          </w:tcPr>
          <w:p w14:paraId="161AF100" w14:textId="77777777" w:rsidR="009E4D93" w:rsidRDefault="00187AD3" w:rsidP="00082D94">
            <w:r>
              <w:t>Ustalenie terminu, obserwacja lekcji jednego z nauczycieli, omówienie lekcji.</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C3BAF" w14:textId="77777777" w:rsidR="009E4D93" w:rsidRDefault="00187AD3" w:rsidP="00082D94">
            <w:r>
              <w:t>Rafał Jędrzejak</w:t>
            </w:r>
          </w:p>
          <w:p w14:paraId="5EAA6244" w14:textId="77777777" w:rsidR="009E4D93" w:rsidRDefault="00187AD3" w:rsidP="00082D94">
            <w:r>
              <w:t>9.XII Opady i osady atmosferyczne.</w:t>
            </w:r>
          </w:p>
        </w:tc>
      </w:tr>
      <w:tr w:rsidR="009E4D93" w14:paraId="73AA6A46" w14:textId="77777777">
        <w:trPr>
          <w:trHeight w:val="975"/>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3C102" w14:textId="77777777" w:rsidR="009E4D93" w:rsidRDefault="00187AD3" w:rsidP="00082D94">
            <w:r>
              <w:t>Praca zdalna</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030AF" w14:textId="77777777" w:rsidR="009E4D93" w:rsidRDefault="00187AD3" w:rsidP="00082D94">
            <w:r>
              <w:t>Praca zdalna z wykorzystaniem e-dziennika i Classroom.</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883F0" w14:textId="77777777" w:rsidR="009E4D93" w:rsidRDefault="00187AD3" w:rsidP="00082D94">
            <w:r>
              <w:t>wszyscy nauczyciele</w:t>
            </w:r>
          </w:p>
        </w:tc>
      </w:tr>
      <w:tr w:rsidR="009E4D93" w14:paraId="61FBFA0A" w14:textId="77777777">
        <w:trPr>
          <w:trHeight w:val="2295"/>
        </w:trPr>
        <w:tc>
          <w:tcPr>
            <w:tcW w:w="23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BE255" w14:textId="77777777" w:rsidR="009E4D93" w:rsidRDefault="00187AD3" w:rsidP="00082D94">
            <w:r>
              <w:t>Prowadzenie zajęć pozalekcyjnych</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6CE18" w14:textId="77777777" w:rsidR="009E4D93" w:rsidRDefault="00187AD3" w:rsidP="00082D94">
            <w:r>
              <w:t>Praca z uczniami według potrzeb</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D21E5" w14:textId="77777777" w:rsidR="009E4D93" w:rsidRDefault="00187AD3" w:rsidP="00082D94">
            <w:r>
              <w:t>- Zajęcia dodatkowe dla maturzystów (Agata Kubiak)</w:t>
            </w:r>
          </w:p>
          <w:p w14:paraId="118A2A5B" w14:textId="77777777" w:rsidR="009E4D93" w:rsidRDefault="00187AD3" w:rsidP="00082D94">
            <w:r>
              <w:t>- Zajęcia dydaktyczno-wyrównawcze z matematyki (Agata Kubiak)</w:t>
            </w:r>
          </w:p>
          <w:p w14:paraId="7C87A891" w14:textId="77777777" w:rsidR="009E4D93" w:rsidRDefault="00187AD3" w:rsidP="00082D94">
            <w:r>
              <w:t>- Zajęcia dodatkowe dla maturzystów (Joanna Nowak-Janusz) wrzesień/październik</w:t>
            </w:r>
          </w:p>
          <w:p w14:paraId="7B5AB5C3" w14:textId="77777777" w:rsidR="009E4D93" w:rsidRDefault="00187AD3" w:rsidP="00082D94">
            <w:r>
              <w:t xml:space="preserve"> </w:t>
            </w:r>
          </w:p>
        </w:tc>
      </w:tr>
      <w:tr w:rsidR="009E4D93" w14:paraId="52D22EE1" w14:textId="77777777">
        <w:trPr>
          <w:trHeight w:val="990"/>
        </w:trPr>
        <w:tc>
          <w:tcPr>
            <w:tcW w:w="237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449BF" w14:textId="77777777" w:rsidR="009E4D93" w:rsidRDefault="00187AD3" w:rsidP="00082D94">
            <w:r>
              <w:t>Inne zadania, nieujęte w planie pracy</w:t>
            </w:r>
          </w:p>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DDE62" w14:textId="77777777" w:rsidR="009E4D93" w:rsidRDefault="00187AD3" w:rsidP="00082D94">
            <w:r>
              <w:t>Tworzenie dokumentacji wg potrzeb</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91FB5" w14:textId="77777777" w:rsidR="009E4D93" w:rsidRDefault="00187AD3" w:rsidP="00082D94">
            <w:r>
              <w:t>Utworzenie Regulaminu uczestnictwa w zajęciach zdalnych – nauczyciele informatyki.</w:t>
            </w:r>
          </w:p>
        </w:tc>
      </w:tr>
      <w:tr w:rsidR="009E4D93" w14:paraId="365EFA57" w14:textId="77777777">
        <w:trPr>
          <w:trHeight w:val="1440"/>
        </w:trPr>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5D5C8E" w14:textId="77777777" w:rsidR="009E4D93" w:rsidRDefault="009E4D93" w:rsidP="00082D94"/>
        </w:tc>
        <w:tc>
          <w:tcPr>
            <w:tcW w:w="24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4A639" w14:textId="77777777" w:rsidR="009E4D93" w:rsidRDefault="00187AD3" w:rsidP="00082D94">
            <w:r>
              <w:t xml:space="preserve"> </w:t>
            </w:r>
          </w:p>
        </w:tc>
        <w:tc>
          <w:tcPr>
            <w:tcW w:w="4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9D576" w14:textId="77777777" w:rsidR="009E4D93" w:rsidRDefault="00187AD3" w:rsidP="00082D94">
            <w:r>
              <w:t>Zorganizowanie sadzonki drzewek na obchody Dnia Krajobrazu (w tym roku Dzień Drzewa został połączony z Dniem Krajobrazu) - październik 2020 – Agnieszka Matysiak</w:t>
            </w:r>
          </w:p>
        </w:tc>
      </w:tr>
    </w:tbl>
    <w:p w14:paraId="74B6B9B6" w14:textId="77777777" w:rsidR="009E4D93" w:rsidRDefault="00187AD3" w:rsidP="00082D94">
      <w:r>
        <w:t xml:space="preserve"> </w:t>
      </w:r>
    </w:p>
    <w:p w14:paraId="20FF80B7" w14:textId="77777777" w:rsidR="009E4D93" w:rsidRDefault="009E4D93" w:rsidP="00082D94"/>
    <w:p w14:paraId="04F9C13A" w14:textId="77777777" w:rsidR="009E4D93" w:rsidRPr="00342A44" w:rsidRDefault="00187AD3" w:rsidP="00342A44">
      <w:pPr>
        <w:pStyle w:val="Nagwek2"/>
      </w:pPr>
      <w:bookmarkStart w:id="135" w:name="_Toc62203930"/>
      <w:r w:rsidRPr="00342A44">
        <w:t>Zespół nauczycieli wychowania fizycznego i edukacji dla bezpieczeństwa</w:t>
      </w:r>
      <w:bookmarkEnd w:id="135"/>
    </w:p>
    <w:p w14:paraId="7C769240" w14:textId="77777777" w:rsidR="009E4D93" w:rsidRDefault="00187AD3" w:rsidP="00082D94">
      <w:r>
        <w:t>SPRAWOZDANIE</w:t>
      </w:r>
    </w:p>
    <w:p w14:paraId="6BD5ACB0" w14:textId="77777777" w:rsidR="009E4D93" w:rsidRDefault="00187AD3" w:rsidP="00082D94">
      <w:r>
        <w:t>z pracy Zespołu przedmiotowego nauczycieli wychowania fizycznego i edukacji dla bezpieczeństwa, semestr I, rok szkolny 2020 / 2021.</w:t>
      </w:r>
    </w:p>
    <w:p w14:paraId="7F4EDD7C" w14:textId="77777777" w:rsidR="009E4D93" w:rsidRDefault="00187AD3" w:rsidP="00082D94">
      <w:r>
        <w:t xml:space="preserve"> </w:t>
      </w:r>
    </w:p>
    <w:p w14:paraId="0F93E080" w14:textId="77777777" w:rsidR="009E4D93" w:rsidRDefault="00187AD3" w:rsidP="00082D94">
      <w:r>
        <w:t>W I semestrze roku szkolnego 2020 / 2021, Zespół przedmiotowy nauczycieli wychowania fizycznego i edukacji dla bezpieczeństwa zrealizował następujące zadania:</w:t>
      </w:r>
    </w:p>
    <w:p w14:paraId="37184B1E" w14:textId="77777777" w:rsidR="009E4D93" w:rsidRDefault="00187AD3" w:rsidP="00082D94">
      <w:r>
        <w:t xml:space="preserve"> </w:t>
      </w:r>
    </w:p>
    <w:p w14:paraId="3A0695B7" w14:textId="77777777" w:rsidR="009E4D93" w:rsidRDefault="00187AD3" w:rsidP="00082D94">
      <w:r>
        <w:t xml:space="preserve"> </w:t>
      </w:r>
    </w:p>
    <w:p w14:paraId="29AA62D3" w14:textId="3EDA8A87" w:rsidR="009E4D93" w:rsidRDefault="00187AD3" w:rsidP="00082D94">
      <w:r>
        <w:t>1)</w:t>
      </w:r>
      <w:r>
        <w:rPr>
          <w:sz w:val="14"/>
          <w:szCs w:val="14"/>
        </w:rPr>
        <w:t xml:space="preserve">  </w:t>
      </w:r>
      <w:r>
        <w:t>Opracowanie i przyjęcie do realizacji następujących dokumentów:</w:t>
      </w:r>
    </w:p>
    <w:p w14:paraId="089E0E39" w14:textId="4DF0683D" w:rsidR="009E4D93" w:rsidRDefault="00187AD3" w:rsidP="00082D94">
      <w:r>
        <w:t>a)plan pracy ZP,</w:t>
      </w:r>
    </w:p>
    <w:p w14:paraId="329464D1" w14:textId="6BDB3F6D" w:rsidR="009E4D93" w:rsidRDefault="00187AD3" w:rsidP="00082D94">
      <w:r>
        <w:t>b)rozkłady materiałów nauczania dla klasy II BSIS po SP oraz klasy II technikum po SP,</w:t>
      </w:r>
    </w:p>
    <w:p w14:paraId="01EC840A" w14:textId="487EFB4D" w:rsidR="009E4D93" w:rsidRDefault="00187AD3" w:rsidP="00082D94">
      <w:r>
        <w:t>c)zasady oceniania (aktualizacja dokumentu odpowiednio do zmian w Statucie Zespołu).</w:t>
      </w:r>
    </w:p>
    <w:p w14:paraId="69922C80" w14:textId="27554641" w:rsidR="009E4D93" w:rsidRDefault="00187AD3" w:rsidP="00082D94">
      <w:r>
        <w:t>d)procedura uzyskiwania zwalniania z zajęć wychowania fizycznego,</w:t>
      </w:r>
    </w:p>
    <w:p w14:paraId="27C22589" w14:textId="77777777" w:rsidR="009E4D93" w:rsidRDefault="00187AD3" w:rsidP="00082D94">
      <w:r>
        <w:t>e)</w:t>
      </w:r>
      <w:r>
        <w:rPr>
          <w:sz w:val="14"/>
          <w:szCs w:val="14"/>
        </w:rPr>
        <w:t xml:space="preserve">  </w:t>
      </w:r>
      <w:r>
        <w:rPr>
          <w:sz w:val="14"/>
          <w:szCs w:val="14"/>
        </w:rPr>
        <w:tab/>
      </w:r>
      <w:r>
        <w:t>ewaluacja przedmiotowych zasad oceniania w czasie zdalnego nauczania w ramach nauczanych przedmiotów.</w:t>
      </w:r>
    </w:p>
    <w:p w14:paraId="5E26CCFD" w14:textId="77777777" w:rsidR="009E4D93" w:rsidRDefault="00187AD3" w:rsidP="00082D94">
      <w:r>
        <w:t>2)</w:t>
      </w:r>
      <w:r>
        <w:rPr>
          <w:sz w:val="14"/>
          <w:szCs w:val="14"/>
        </w:rPr>
        <w:t xml:space="preserve">  </w:t>
      </w:r>
      <w:r>
        <w:rPr>
          <w:sz w:val="14"/>
          <w:szCs w:val="14"/>
        </w:rPr>
        <w:tab/>
      </w:r>
      <w:r>
        <w:t xml:space="preserve">Omówienie i przyjęcie do realizacji szkolnych zaleceń realizacji zajęć wychowania fizycznego w czasie epidemii COVID-19. </w:t>
      </w:r>
    </w:p>
    <w:p w14:paraId="1192E60C" w14:textId="77777777" w:rsidR="009E4D93" w:rsidRDefault="00187AD3" w:rsidP="00082D94">
      <w:r>
        <w:t>3)</w:t>
      </w:r>
      <w:r>
        <w:rPr>
          <w:sz w:val="14"/>
          <w:szCs w:val="14"/>
        </w:rPr>
        <w:t xml:space="preserve">  </w:t>
      </w:r>
      <w:r>
        <w:rPr>
          <w:sz w:val="14"/>
          <w:szCs w:val="14"/>
        </w:rPr>
        <w:tab/>
      </w:r>
      <w:r>
        <w:t>Przeprowadzenie wśród uczniów wybranych klas I ankiety badającej sportowe zainteresowania, samoocenę umiejętności, oczekiwania uczniów wobec zajęć wychowania fizycznego,</w:t>
      </w:r>
    </w:p>
    <w:p w14:paraId="4B900F8F" w14:textId="77777777" w:rsidR="009E4D93" w:rsidRDefault="00187AD3" w:rsidP="00082D94">
      <w:r>
        <w:t>w tym edukacji zdrowotnej.  Analiza wyników ankiety.</w:t>
      </w:r>
    </w:p>
    <w:p w14:paraId="70B1B970" w14:textId="77777777" w:rsidR="009E4D93" w:rsidRDefault="00187AD3" w:rsidP="00082D94">
      <w:r>
        <w:t>4)</w:t>
      </w:r>
      <w:r>
        <w:rPr>
          <w:sz w:val="14"/>
          <w:szCs w:val="14"/>
        </w:rPr>
        <w:t xml:space="preserve">  </w:t>
      </w:r>
      <w:r>
        <w:rPr>
          <w:sz w:val="14"/>
          <w:szCs w:val="14"/>
        </w:rPr>
        <w:tab/>
      </w:r>
      <w:r>
        <w:t>Przeprowadzenie wśród uczniów klas I ustnego wywiadu dotyczącego oczekiwań wobec organizacji lekcji wychowania fizycznego w nowej szkole.</w:t>
      </w:r>
    </w:p>
    <w:p w14:paraId="6D23EB61" w14:textId="77777777" w:rsidR="009E4D93" w:rsidRDefault="00187AD3" w:rsidP="00082D94">
      <w:r>
        <w:t>5)</w:t>
      </w:r>
      <w:r>
        <w:rPr>
          <w:sz w:val="14"/>
          <w:szCs w:val="14"/>
        </w:rPr>
        <w:t xml:space="preserve">  </w:t>
      </w:r>
      <w:r>
        <w:rPr>
          <w:sz w:val="14"/>
          <w:szCs w:val="14"/>
        </w:rPr>
        <w:tab/>
      </w:r>
      <w:r>
        <w:t>Opracowanie grafiku obłożenia sali gimnastycznej przez nauczycieli wychowania fizycznego w ramach obowiązkowych zajęć szkolnych.</w:t>
      </w:r>
    </w:p>
    <w:p w14:paraId="1609E572" w14:textId="77777777" w:rsidR="009E4D93" w:rsidRDefault="00187AD3" w:rsidP="00082D94">
      <w:r>
        <w:t>6)</w:t>
      </w:r>
      <w:r>
        <w:rPr>
          <w:sz w:val="14"/>
          <w:szCs w:val="14"/>
        </w:rPr>
        <w:t xml:space="preserve">  </w:t>
      </w:r>
      <w:r>
        <w:rPr>
          <w:sz w:val="14"/>
          <w:szCs w:val="14"/>
        </w:rPr>
        <w:tab/>
      </w:r>
      <w:r>
        <w:t>Opracowanie grafiku obłożenia sali gimnastycznej przez nauczycieli wychowania fizycznego w ramach dodatkowych zajęć szkolnych.</w:t>
      </w:r>
    </w:p>
    <w:p w14:paraId="14B40DF9" w14:textId="5CC7807F" w:rsidR="009E4D93" w:rsidRDefault="00187AD3" w:rsidP="00082D94">
      <w:r>
        <w:lastRenderedPageBreak/>
        <w:t>7)Omówienie organizacji mistrzostw szkoły w wybranych konkurencjach sportowych:</w:t>
      </w:r>
    </w:p>
    <w:p w14:paraId="5A88CED7" w14:textId="5319E7F3" w:rsidR="009E4D93" w:rsidRDefault="00187AD3" w:rsidP="00082D94">
      <w:r>
        <w:t>a)</w:t>
      </w:r>
      <w:r>
        <w:rPr>
          <w:sz w:val="14"/>
          <w:szCs w:val="14"/>
        </w:rPr>
        <w:t xml:space="preserve"> </w:t>
      </w:r>
      <w:r>
        <w:t>Mistrzostwa ZSZ w Rawiczu w tenisie stołowym,</w:t>
      </w:r>
    </w:p>
    <w:p w14:paraId="4D73EF96" w14:textId="1C8F4FAE" w:rsidR="009E4D93" w:rsidRDefault="00187AD3" w:rsidP="00082D94">
      <w:r>
        <w:t>b)Mistrzostwa ZSZ w Rawiczu w szachach,</w:t>
      </w:r>
    </w:p>
    <w:p w14:paraId="73BB3364" w14:textId="274604A6" w:rsidR="009E4D93" w:rsidRDefault="00187AD3" w:rsidP="00082D94">
      <w:r>
        <w:t>c)Mistrzostwa ZSZ w Rawiczu w piłce siatkowej.</w:t>
      </w:r>
    </w:p>
    <w:p w14:paraId="6FAF84BA" w14:textId="7909EDED" w:rsidR="009E4D93" w:rsidRDefault="00187AD3" w:rsidP="00082D94">
      <w:r>
        <w:t>d)Konkurs wiedzy o sporcie i kulturze fizycznej (</w:t>
      </w:r>
      <w:r>
        <w:rPr>
          <w:b/>
        </w:rPr>
        <w:t>realizacja – grudzień 2020r</w:t>
      </w:r>
      <w:r>
        <w:t>)</w:t>
      </w:r>
    </w:p>
    <w:p w14:paraId="3B83C816" w14:textId="77777777" w:rsidR="009E4D93" w:rsidRDefault="00187AD3" w:rsidP="00082D94">
      <w:r>
        <w:t>8)</w:t>
      </w:r>
      <w:r>
        <w:rPr>
          <w:sz w:val="14"/>
          <w:szCs w:val="14"/>
        </w:rPr>
        <w:t xml:space="preserve">  </w:t>
      </w:r>
      <w:r>
        <w:rPr>
          <w:sz w:val="14"/>
          <w:szCs w:val="14"/>
        </w:rPr>
        <w:tab/>
      </w:r>
      <w:r>
        <w:t>Zaplanowanie organizacji zajęć dla młodzieży podczas ferii zimowych „Aktywne ferie 2021”.  Opracowanie następujących dokumentów: regulamin organizacji zajęć, regulamin przebywania uczniów na terenie szkoły, regulamin Mistrzostw szkoły w piłce siatkowej, regulamin Mistrzostw szkoły w tenisie stołowym, regulamin Mistrzostw szkoły w podciąganiu na drążku.</w:t>
      </w:r>
    </w:p>
    <w:p w14:paraId="499FB8DA" w14:textId="77777777" w:rsidR="009E4D93" w:rsidRDefault="00187AD3" w:rsidP="00082D94">
      <w:r>
        <w:t xml:space="preserve">Ze względu na wprowadzone obostrzenia związane z pandemią COVID-19, feryjne zajęcia dla uczniów zostały odwołane. </w:t>
      </w:r>
    </w:p>
    <w:p w14:paraId="0F835A44" w14:textId="77777777" w:rsidR="009E4D93" w:rsidRDefault="00187AD3" w:rsidP="00082D94">
      <w:r>
        <w:t>9)</w:t>
      </w:r>
      <w:r>
        <w:rPr>
          <w:sz w:val="14"/>
          <w:szCs w:val="14"/>
        </w:rPr>
        <w:t xml:space="preserve">  </w:t>
      </w:r>
      <w:r>
        <w:rPr>
          <w:sz w:val="14"/>
          <w:szCs w:val="14"/>
        </w:rPr>
        <w:tab/>
      </w:r>
      <w:r>
        <w:t xml:space="preserve">Przeprowadzenie testów sprawnościowych uczniów biorących udział w zajęciach SKS w ramach współpracy ze SZS Wielkopolska w ramach piłki siatkowej i piłki koszykowej. Przesłanie w.w. wyników testów do SZS Wielkopolska. </w:t>
      </w:r>
    </w:p>
    <w:p w14:paraId="3D2A98BA" w14:textId="77777777" w:rsidR="009E4D93" w:rsidRDefault="00187AD3" w:rsidP="00082D94">
      <w:r>
        <w:t>10)</w:t>
      </w:r>
      <w:r>
        <w:rPr>
          <w:sz w:val="14"/>
          <w:szCs w:val="14"/>
        </w:rPr>
        <w:t xml:space="preserve">   </w:t>
      </w:r>
      <w:r>
        <w:t>Zaplanowanie i opracowanie zapotrzebowania oraz kosztorysu na pomoce dydaktyczne do przedmiotu wychowanie fizyczne (</w:t>
      </w:r>
      <w:r>
        <w:rPr>
          <w:b/>
        </w:rPr>
        <w:t>realizacja - wrzesień , grudzień</w:t>
      </w:r>
      <w:r>
        <w:t>).</w:t>
      </w:r>
    </w:p>
    <w:p w14:paraId="2631EFFD" w14:textId="77777777" w:rsidR="009E4D93" w:rsidRDefault="00187AD3" w:rsidP="00082D94">
      <w:r>
        <w:t>11)</w:t>
      </w:r>
      <w:r>
        <w:rPr>
          <w:sz w:val="14"/>
          <w:szCs w:val="14"/>
        </w:rPr>
        <w:t xml:space="preserve">   </w:t>
      </w:r>
      <w:r>
        <w:t>Przygotowanie i przekazywanie dyrektorowi szkoły dokumentacji  zwalniania uczniów z uczestniczenia w lekcjach wychowania fizycznego ze względów zdrowotnych. Prowadzenie wykazu uczniów zwolnionych z wykonywania określonych ćwiczeń podczas lekcji wychowania fizycznego.</w:t>
      </w:r>
    </w:p>
    <w:p w14:paraId="64D07D46" w14:textId="77777777" w:rsidR="009E4D93" w:rsidRDefault="00187AD3" w:rsidP="00082D94">
      <w:r>
        <w:t>12)</w:t>
      </w:r>
      <w:r>
        <w:rPr>
          <w:sz w:val="14"/>
          <w:szCs w:val="14"/>
        </w:rPr>
        <w:t xml:space="preserve">   </w:t>
      </w:r>
      <w:r>
        <w:t>Omówienie współpracy z pielęgniarką szkolną, pracownikiem BHP oraz konserwatorem w zakresie:</w:t>
      </w:r>
    </w:p>
    <w:p w14:paraId="2D62C165" w14:textId="10912B3E" w:rsidR="009E4D93" w:rsidRDefault="00187AD3" w:rsidP="00082D94">
      <w:r>
        <w:t>a)doposażenia apteczki pierwszej pomocy w materiały opatrunkowe,</w:t>
      </w:r>
    </w:p>
    <w:p w14:paraId="40A206CC" w14:textId="784020FF" w:rsidR="009E4D93" w:rsidRDefault="00187AD3" w:rsidP="00082D94">
      <w:r>
        <w:t>b)wykrywania wad postawy uczniów,</w:t>
      </w:r>
    </w:p>
    <w:p w14:paraId="22EBA869" w14:textId="17BF1894" w:rsidR="009E4D93" w:rsidRDefault="00187AD3" w:rsidP="00082D94">
      <w:r>
        <w:t>c)wspomagania nauczycieli w udzielaniu uczniom pierwszej pomocy przedlekarskiej,</w:t>
      </w:r>
    </w:p>
    <w:p w14:paraId="45A897FD" w14:textId="6260648A" w:rsidR="009E4D93" w:rsidRDefault="00187AD3" w:rsidP="00082D94">
      <w:r>
        <w:t>d)realizacji zajęć z zakresu edukacji zdrowotnej,</w:t>
      </w:r>
    </w:p>
    <w:p w14:paraId="6FDBA890" w14:textId="0B55BB43" w:rsidR="009E4D93" w:rsidRDefault="00187AD3" w:rsidP="00082D94">
      <w:r>
        <w:t>e)zgłaszania wypadków uczniów podczas lekcji wychowania fizycznego,</w:t>
      </w:r>
    </w:p>
    <w:p w14:paraId="58DE8C7B" w14:textId="7E5F3D2F" w:rsidR="009E4D93" w:rsidRDefault="00187AD3" w:rsidP="00082D94">
      <w:r>
        <w:t>f)</w:t>
      </w:r>
      <w:r>
        <w:rPr>
          <w:sz w:val="14"/>
          <w:szCs w:val="14"/>
        </w:rPr>
        <w:tab/>
      </w:r>
      <w:r>
        <w:t>likwidowania zagrożeń dla użytkowników sali gimnastycznej, szatni oraz boiska wielofunkcyjnego.</w:t>
      </w:r>
    </w:p>
    <w:p w14:paraId="6CC02160" w14:textId="79D4EE68" w:rsidR="009E4D93" w:rsidRDefault="00187AD3" w:rsidP="00082D94">
      <w:r>
        <w:t>13)Aktualizacja informacji szkolnych gablot o tematyce sportowej.</w:t>
      </w:r>
    </w:p>
    <w:p w14:paraId="21CD3FC9" w14:textId="77777777" w:rsidR="009E4D93" w:rsidRDefault="00187AD3" w:rsidP="00082D94">
      <w:r>
        <w:t>14)</w:t>
      </w:r>
      <w:r>
        <w:rPr>
          <w:sz w:val="14"/>
          <w:szCs w:val="14"/>
        </w:rPr>
        <w:t xml:space="preserve">   </w:t>
      </w:r>
      <w:r>
        <w:t>Wpajanie uczniom zasad higieny osobistej, profilaktyki zdrowotnej ze szczególnym uwzględnieniem COVID-19, radzenia sobie ze stresem, fair play i kulturalnego dopingu w sporcie, zachowania na uroczystościach szkolnych i państwowych.</w:t>
      </w:r>
    </w:p>
    <w:p w14:paraId="5A14C8AD" w14:textId="77777777" w:rsidR="009E4D93" w:rsidRDefault="00187AD3" w:rsidP="00082D94">
      <w:r>
        <w:t>15)</w:t>
      </w:r>
      <w:r>
        <w:rPr>
          <w:sz w:val="14"/>
          <w:szCs w:val="14"/>
        </w:rPr>
        <w:t xml:space="preserve">   </w:t>
      </w:r>
      <w:r>
        <w:t>Przygotowanie sprawozdania z pracy zespołu przedmiotowego (z uwzględnieniem  wniosków do pracy na II semestr). Przygotowanie i przekazanie dyrekcji sprawozdań z posiedzeń zespołu przedmiotowego.</w:t>
      </w:r>
    </w:p>
    <w:p w14:paraId="6A6379B3" w14:textId="4EEBEFAC" w:rsidR="009E4D93" w:rsidRDefault="00187AD3" w:rsidP="00082D94">
      <w:r>
        <w:t>16)Śledzenie sportowych losów absolwentów szkoły.</w:t>
      </w:r>
    </w:p>
    <w:p w14:paraId="796627A0" w14:textId="3FF6FA5C" w:rsidR="009E4D93" w:rsidRDefault="009E4D93" w:rsidP="00082D94"/>
    <w:p w14:paraId="5F0B1956" w14:textId="5988CC15" w:rsidR="009E4D93" w:rsidRDefault="00187AD3" w:rsidP="00082D94">
      <w:r>
        <w:lastRenderedPageBreak/>
        <w:t xml:space="preserve">Nauczyciele wychowania fizycznego                                            </w:t>
      </w:r>
      <w:r w:rsidR="00342A44">
        <w:t xml:space="preserve">                                </w:t>
      </w:r>
      <w:r>
        <w:t>podpis nauczyciela</w:t>
      </w:r>
    </w:p>
    <w:p w14:paraId="47D7EDF4" w14:textId="77777777" w:rsidR="009E4D93" w:rsidRDefault="00187AD3" w:rsidP="00082D94">
      <w:r>
        <w:t>i przysposobienia obronnego:</w:t>
      </w:r>
    </w:p>
    <w:p w14:paraId="41D09131" w14:textId="77777777" w:rsidR="009E4D93" w:rsidRDefault="00187AD3" w:rsidP="00082D94">
      <w:r>
        <w:t xml:space="preserve">mgr Magdalena Ratajczak                                                                                </w:t>
      </w:r>
      <w:r>
        <w:tab/>
      </w:r>
    </w:p>
    <w:p w14:paraId="795EDFB0" w14:textId="77777777" w:rsidR="009E4D93" w:rsidRDefault="00187AD3" w:rsidP="00082D94">
      <w:r>
        <w:t xml:space="preserve">mgr Weronika Waresiak                                                                                   </w:t>
      </w:r>
      <w:r>
        <w:tab/>
      </w:r>
    </w:p>
    <w:p w14:paraId="47B84970" w14:textId="77777777" w:rsidR="009E4D93" w:rsidRDefault="00187AD3" w:rsidP="00082D94">
      <w:r>
        <w:t xml:space="preserve">mgr Robert Korczak                                                                                            </w:t>
      </w:r>
      <w:r>
        <w:tab/>
      </w:r>
    </w:p>
    <w:p w14:paraId="03E63A1D" w14:textId="77777777" w:rsidR="009E4D93" w:rsidRDefault="00187AD3" w:rsidP="00082D94">
      <w:r>
        <w:t xml:space="preserve">mgr Janusz Majer                                                                                                </w:t>
      </w:r>
      <w:r>
        <w:tab/>
      </w:r>
    </w:p>
    <w:p w14:paraId="325017A5" w14:textId="77777777" w:rsidR="009E4D93" w:rsidRDefault="00187AD3" w:rsidP="00082D94">
      <w:r>
        <w:t xml:space="preserve">mgr Dawid Szynalski                                                                                           </w:t>
      </w:r>
      <w:r>
        <w:tab/>
      </w:r>
    </w:p>
    <w:p w14:paraId="45A7D5C1" w14:textId="77777777" w:rsidR="009E4D93" w:rsidRDefault="00187AD3" w:rsidP="00082D94">
      <w:r>
        <w:t xml:space="preserve">mgr Kuba Kasprowicz                                                                                        </w:t>
      </w:r>
      <w:r>
        <w:tab/>
      </w:r>
    </w:p>
    <w:p w14:paraId="52C02B86" w14:textId="77777777" w:rsidR="009E4D93" w:rsidRDefault="00187AD3" w:rsidP="00082D94">
      <w:r>
        <w:t xml:space="preserve">mgr Tomasz Kapała                                                                                            </w:t>
      </w:r>
      <w:r>
        <w:tab/>
      </w:r>
    </w:p>
    <w:p w14:paraId="3152886D" w14:textId="77777777" w:rsidR="009E4D93" w:rsidRDefault="00187AD3" w:rsidP="00082D94">
      <w:r>
        <w:t xml:space="preserve"> </w:t>
      </w:r>
    </w:p>
    <w:p w14:paraId="464881C8" w14:textId="77777777" w:rsidR="009E4D93" w:rsidRDefault="009E4D93" w:rsidP="00082D94"/>
    <w:p w14:paraId="66A7BABC" w14:textId="77777777" w:rsidR="009E4D93" w:rsidRPr="00342A44" w:rsidRDefault="00187AD3" w:rsidP="00342A44">
      <w:pPr>
        <w:pStyle w:val="Nagwek2"/>
      </w:pPr>
      <w:bookmarkStart w:id="136" w:name="_Toc62203931"/>
      <w:r w:rsidRPr="00342A44">
        <w:t>Zespół przedmiotów zawodowych</w:t>
      </w:r>
      <w:bookmarkEnd w:id="136"/>
    </w:p>
    <w:p w14:paraId="4BB39969" w14:textId="77777777" w:rsidR="009E4D93" w:rsidRDefault="00187AD3" w:rsidP="00082D94">
      <w:r>
        <w:t>Sprawozdanie z prac Zespołu przedmiotów zawodowych</w:t>
      </w:r>
    </w:p>
    <w:p w14:paraId="44112630" w14:textId="77777777" w:rsidR="009E4D93" w:rsidRDefault="00187AD3" w:rsidP="00082D94">
      <w:r>
        <w:t>I półrocze roku szkolnego 2020/2021</w:t>
      </w:r>
    </w:p>
    <w:p w14:paraId="60F2DF7E" w14:textId="77777777" w:rsidR="009E4D93" w:rsidRDefault="00187AD3" w:rsidP="00082D94">
      <w:r>
        <w:t xml:space="preserve"> </w:t>
      </w:r>
    </w:p>
    <w:p w14:paraId="6074DFBB" w14:textId="53140DAE" w:rsidR="009E4D93" w:rsidRDefault="00187AD3" w:rsidP="00082D94">
      <w:r>
        <w:t>Na początku I półrocza roku szkolnego 2020/2021 nauczyciele przedmiotów zawodowych dokonali analizy podstaw programowych i obowiązujących szkolnych planów nauczania. Omówili przyjęte programy nauczania</w:t>
      </w:r>
      <w:r w:rsidR="00342A44">
        <w:br/>
      </w:r>
      <w:r>
        <w:t>i opracowali nowe programy nauczania dla zawodu technik elektryk, technik handlowiec i technik ekonomista</w:t>
      </w:r>
      <w:r w:rsidR="00342A44">
        <w:br/>
      </w:r>
      <w:r>
        <w:t>w Technikum 5-letnim. Opracowano również programy praktyk dla klas II TE ,IV TTI, II TME, uczestniczyli również w ocenie praktyk zawodowych.</w:t>
      </w:r>
    </w:p>
    <w:p w14:paraId="7EB7E58B" w14:textId="7CDA39D2" w:rsidR="009E4D93" w:rsidRDefault="00187AD3" w:rsidP="00082D94">
      <w:r>
        <w:t>W celu umożliwienia realizacji podstawy programowej oraz monitorowania postępów edukacyjnych uczniów</w:t>
      </w:r>
      <w:r w:rsidR="00342A44">
        <w:br/>
      </w:r>
      <w:r>
        <w:t>w okresie, w którym tradycyjna forma realizacji zajęć jest niemożliwa do kontynuowania, opracowane zostały zasady oceniania obowiązujące w czasie zdalnego nauczania. Uzgodnione zostały również sposoby potwierdzania obecności uczniów na zajęciach.</w:t>
      </w:r>
    </w:p>
    <w:p w14:paraId="6FEDF2D0" w14:textId="3C162875" w:rsidR="009E4D93" w:rsidRDefault="00187AD3" w:rsidP="00082D94">
      <w:r>
        <w:t>We wrześniu i październiku nauczyciele przeprowadzili testy diagnozujące nabytą wiedzę przez uczniów w roku szkolnym 2019/2020, a w listopadzie dokonali analizy wyników egzaminów zawodowych przeprowadzonych</w:t>
      </w:r>
      <w:r w:rsidR="00342A44">
        <w:br/>
      </w:r>
      <w:r>
        <w:t>w sesji letniej 2020.</w:t>
      </w:r>
    </w:p>
    <w:p w14:paraId="1689165E" w14:textId="77777777" w:rsidR="009E4D93" w:rsidRDefault="00187AD3" w:rsidP="00082D94">
      <w:r>
        <w:t>Uczniowie klas III i IV zostali zapoznani z procedurami przeprowadzania egzaminu potwierdzającego kwalifikacje w zawodzie.</w:t>
      </w:r>
    </w:p>
    <w:p w14:paraId="242BD0EB" w14:textId="77777777" w:rsidR="009E4D93" w:rsidRDefault="00187AD3" w:rsidP="00082D94">
      <w:r>
        <w:t>W I półroczu zorganizowano w szkole V Ogólnopolską Olimpiadę Spedycyjno-Logistyczną, XXV Olimpiadę Wiedzy o Żywności i Żywieniu, Olimpiadę wiedzy o ZUS - “Warto wiedzieć więcej o ubezpieczeniach społecznych”.</w:t>
      </w:r>
    </w:p>
    <w:p w14:paraId="3FFA86C3" w14:textId="77777777" w:rsidR="009E4D93" w:rsidRDefault="00187AD3" w:rsidP="00082D94">
      <w:r>
        <w:t>Tomasz Rolla i Joanna Sierpowska zorganizowali zajęcia dodatkowe przygotowujące do egzaminów zawodowych z kwalifikacji odpowiednio EE.05 i AU.35.  Mateusz Pruchnik prowadził zajęcia w ramach Koła naukowego Invetor.</w:t>
      </w:r>
    </w:p>
    <w:p w14:paraId="0910B3F2" w14:textId="77777777" w:rsidR="009E4D93" w:rsidRDefault="00187AD3" w:rsidP="00082D94">
      <w:r>
        <w:lastRenderedPageBreak/>
        <w:t>Nauczyciele pomagali przy tworzeniu filmu promującego kierunki kształcenia w ZSZ z przeznaczeniem do prezentacji w szkole i w ramach NOCY ZAWODOWCÓW 2020. Grzegorz Balcerek wykonał prezentację promującą szkołę i kierunki kształcenia oferowane przez ZSZ na potrzeby NOCY ZAWODOWCÓW 2020 EDYCJA 3.0.</w:t>
      </w:r>
    </w:p>
    <w:p w14:paraId="60D3FADE" w14:textId="77777777" w:rsidR="009E4D93" w:rsidRDefault="00187AD3" w:rsidP="00082D94">
      <w:r>
        <w:t>Aby sprostać nowym wymaganiom edukacyjnym nauczyciele brali udział w licznych szkoleniach, webinariach. Grzegorze Balcerek przeprowadził lekcję koleżeńską.  Kilku nauczycieli rozpoczęło studia podyplomowe.</w:t>
      </w:r>
    </w:p>
    <w:p w14:paraId="3F4BFA14" w14:textId="77777777" w:rsidR="009E4D93" w:rsidRDefault="00187AD3" w:rsidP="00082D94">
      <w:r>
        <w:t>Agnieszka Konieczna uzyskała stopnień nauczyciela dyplomowanego.</w:t>
      </w:r>
    </w:p>
    <w:p w14:paraId="60C5AC87" w14:textId="77777777" w:rsidR="009E4D93" w:rsidRDefault="00187AD3" w:rsidP="00082D94">
      <w:r>
        <w:t xml:space="preserve"> </w:t>
      </w:r>
    </w:p>
    <w:p w14:paraId="1A789A07" w14:textId="6E7FB1B0" w:rsidR="009E4D93" w:rsidRDefault="00187AD3" w:rsidP="00342A44">
      <w:pPr>
        <w:jc w:val="right"/>
      </w:pPr>
      <w:r>
        <w:t>Magdalena Sikora</w:t>
      </w:r>
    </w:p>
    <w:p w14:paraId="1FB9AFFF" w14:textId="77777777" w:rsidR="009E4D93" w:rsidRDefault="009E4D93" w:rsidP="00082D94"/>
    <w:p w14:paraId="31A19EFB" w14:textId="77777777" w:rsidR="009E4D93" w:rsidRPr="00342A44" w:rsidRDefault="00187AD3" w:rsidP="00342A44">
      <w:pPr>
        <w:pStyle w:val="Nagwek2"/>
      </w:pPr>
      <w:bookmarkStart w:id="137" w:name="_Toc62203932"/>
      <w:r w:rsidRPr="00342A44">
        <w:t>Zespół wychowawczo -profilaktyczny</w:t>
      </w:r>
      <w:bookmarkEnd w:id="137"/>
    </w:p>
    <w:p w14:paraId="205CD8C1" w14:textId="77777777" w:rsidR="009E4D93" w:rsidRDefault="00187AD3" w:rsidP="00082D94">
      <w:pPr>
        <w:rPr>
          <w:highlight w:val="white"/>
        </w:rPr>
      </w:pPr>
      <w:r>
        <w:rPr>
          <w:highlight w:val="white"/>
        </w:rPr>
        <w:t>Sprawozdanie</w:t>
      </w:r>
    </w:p>
    <w:p w14:paraId="24F4283A" w14:textId="77777777" w:rsidR="009E4D93" w:rsidRDefault="00187AD3" w:rsidP="00082D94">
      <w:pPr>
        <w:rPr>
          <w:highlight w:val="white"/>
        </w:rPr>
      </w:pPr>
      <w:r>
        <w:rPr>
          <w:highlight w:val="white"/>
        </w:rPr>
        <w:t>Zespołu Profilaktyczno - Wychowawczego</w:t>
      </w:r>
    </w:p>
    <w:p w14:paraId="45B7F0D1" w14:textId="77777777" w:rsidR="009E4D93" w:rsidRDefault="00187AD3" w:rsidP="00082D94">
      <w:pPr>
        <w:rPr>
          <w:highlight w:val="white"/>
        </w:rPr>
      </w:pPr>
      <w:r>
        <w:rPr>
          <w:highlight w:val="white"/>
        </w:rPr>
        <w:t>I półrocze roku szkolnego 2020/2021</w:t>
      </w:r>
    </w:p>
    <w:p w14:paraId="3C9E6129" w14:textId="77777777" w:rsidR="009E4D93" w:rsidRDefault="00187AD3" w:rsidP="00082D94">
      <w:pPr>
        <w:rPr>
          <w:highlight w:val="white"/>
        </w:rPr>
      </w:pPr>
      <w:r>
        <w:rPr>
          <w:highlight w:val="white"/>
        </w:rPr>
        <w:t xml:space="preserve">        </w:t>
      </w:r>
      <w:r>
        <w:rPr>
          <w:highlight w:val="white"/>
        </w:rPr>
        <w:tab/>
      </w:r>
    </w:p>
    <w:p w14:paraId="26F415E5" w14:textId="63957D9B" w:rsidR="009E4D93" w:rsidRDefault="00187AD3" w:rsidP="00082D94">
      <w:pPr>
        <w:rPr>
          <w:highlight w:val="white"/>
        </w:rPr>
      </w:pPr>
      <w:r>
        <w:rPr>
          <w:highlight w:val="white"/>
        </w:rPr>
        <w:t>Zespół wychowawczy w pierwszym półroczu 2020/2021 roku szkolnego realizował zadania zgodnie</w:t>
      </w:r>
      <w:r w:rsidR="00342A44">
        <w:rPr>
          <w:highlight w:val="white"/>
        </w:rPr>
        <w:t xml:space="preserve"> </w:t>
      </w:r>
      <w:r>
        <w:rPr>
          <w:highlight w:val="white"/>
        </w:rPr>
        <w:t>z planem pracy:</w:t>
      </w:r>
    </w:p>
    <w:p w14:paraId="7CF8B506" w14:textId="77777777" w:rsidR="009E4D93" w:rsidRDefault="00187AD3" w:rsidP="00082D94">
      <w:pPr>
        <w:rPr>
          <w:highlight w:val="white"/>
        </w:rPr>
      </w:pPr>
      <w:r>
        <w:t>1.</w:t>
      </w:r>
      <w:r>
        <w:rPr>
          <w:sz w:val="14"/>
          <w:szCs w:val="14"/>
        </w:rPr>
        <w:t xml:space="preserve">  </w:t>
      </w:r>
      <w:r>
        <w:rPr>
          <w:sz w:val="14"/>
          <w:szCs w:val="14"/>
        </w:rPr>
        <w:tab/>
      </w:r>
      <w:r>
        <w:rPr>
          <w:highlight w:val="white"/>
        </w:rPr>
        <w:t>Dokonano diagnozy  pod względem bezpieczeństwa oraz uzależnień. Badania przeprowadzono wśród uczniów, nauczycieli, rodziców oraz pracowników szkoły. Wyniki badań zostały zaprezentowane online oraz na ich podstawie  opracowano aneks do Programu Wychowawczo – Profilaktycznego.</w:t>
      </w:r>
    </w:p>
    <w:p w14:paraId="6C45A847" w14:textId="77777777" w:rsidR="009E4D93" w:rsidRDefault="00187AD3" w:rsidP="00082D94">
      <w:pPr>
        <w:rPr>
          <w:highlight w:val="white"/>
        </w:rPr>
      </w:pPr>
      <w:r>
        <w:t>2.</w:t>
      </w:r>
      <w:r>
        <w:rPr>
          <w:sz w:val="14"/>
          <w:szCs w:val="14"/>
        </w:rPr>
        <w:t xml:space="preserve">  </w:t>
      </w:r>
      <w:r>
        <w:rPr>
          <w:sz w:val="14"/>
          <w:szCs w:val="14"/>
        </w:rPr>
        <w:tab/>
      </w:r>
      <w:r>
        <w:rPr>
          <w:highlight w:val="white"/>
        </w:rPr>
        <w:t>Wychowawcy klas czuwali nad uczniami wymagającymi szczególnej opieki i pomocy, pomoc psychologiczno pedagogiczna realizowana była na bieżąco.</w:t>
      </w:r>
    </w:p>
    <w:p w14:paraId="4755AACC" w14:textId="790084B6" w:rsidR="009E4D93" w:rsidRDefault="00187AD3" w:rsidP="00082D94">
      <w:pPr>
        <w:rPr>
          <w:highlight w:val="white"/>
        </w:rPr>
      </w:pPr>
      <w:r>
        <w:t>3.</w:t>
      </w:r>
      <w:r>
        <w:rPr>
          <w:sz w:val="14"/>
          <w:szCs w:val="14"/>
        </w:rPr>
        <w:t xml:space="preserve">  </w:t>
      </w:r>
      <w:r>
        <w:rPr>
          <w:highlight w:val="white"/>
        </w:rPr>
        <w:t>Dokonywano analizy frekwencji uczniów.</w:t>
      </w:r>
    </w:p>
    <w:p w14:paraId="3C862974" w14:textId="23F03F6B" w:rsidR="009E4D93" w:rsidRDefault="00187AD3" w:rsidP="00082D94">
      <w:pPr>
        <w:rPr>
          <w:highlight w:val="white"/>
        </w:rPr>
      </w:pPr>
      <w:r>
        <w:t>4.</w:t>
      </w:r>
      <w:r>
        <w:rPr>
          <w:sz w:val="14"/>
          <w:szCs w:val="14"/>
        </w:rPr>
        <w:t xml:space="preserve">  </w:t>
      </w:r>
      <w:r>
        <w:rPr>
          <w:highlight w:val="white"/>
        </w:rPr>
        <w:t>Opracowano informacje dotyczące uczniów z potrzebami i trudnościami.</w:t>
      </w:r>
    </w:p>
    <w:p w14:paraId="01F11CB6" w14:textId="52BDA4BE" w:rsidR="009E4D93" w:rsidRDefault="00187AD3" w:rsidP="00082D94">
      <w:pPr>
        <w:rPr>
          <w:highlight w:val="white"/>
        </w:rPr>
      </w:pPr>
      <w:r>
        <w:t>5.</w:t>
      </w:r>
      <w:r>
        <w:rPr>
          <w:sz w:val="14"/>
          <w:szCs w:val="14"/>
        </w:rPr>
        <w:t xml:space="preserve">  </w:t>
      </w:r>
      <w:r>
        <w:rPr>
          <w:highlight w:val="white"/>
        </w:rPr>
        <w:t>Dokonano ewaluacji procedur wychowawczych.</w:t>
      </w:r>
    </w:p>
    <w:p w14:paraId="19E7363B" w14:textId="77777777" w:rsidR="009E4D93" w:rsidRDefault="00187AD3" w:rsidP="00082D94">
      <w:pPr>
        <w:rPr>
          <w:highlight w:val="white"/>
        </w:rPr>
      </w:pPr>
      <w:r>
        <w:t>6.</w:t>
      </w:r>
      <w:r>
        <w:rPr>
          <w:sz w:val="14"/>
          <w:szCs w:val="14"/>
        </w:rPr>
        <w:t xml:space="preserve">  </w:t>
      </w:r>
      <w:r>
        <w:rPr>
          <w:sz w:val="14"/>
          <w:szCs w:val="14"/>
        </w:rPr>
        <w:tab/>
      </w:r>
      <w:r>
        <w:rPr>
          <w:highlight w:val="white"/>
        </w:rPr>
        <w:t>Przekazano rodzicom film profilaktyczny nagrany przez psychologa z PPP w Rawiczu panią Kingę Dudek – Stach nt. „Życie w pandemii – trudności i niepokoje”.</w:t>
      </w:r>
    </w:p>
    <w:p w14:paraId="56182D2E" w14:textId="77777777" w:rsidR="009E4D93" w:rsidRDefault="00187AD3" w:rsidP="00082D94">
      <w:pPr>
        <w:rPr>
          <w:highlight w:val="white"/>
        </w:rPr>
      </w:pPr>
      <w:r>
        <w:t>7.</w:t>
      </w:r>
      <w:r>
        <w:rPr>
          <w:sz w:val="14"/>
          <w:szCs w:val="14"/>
        </w:rPr>
        <w:t xml:space="preserve">  </w:t>
      </w:r>
      <w:r>
        <w:rPr>
          <w:sz w:val="14"/>
          <w:szCs w:val="14"/>
        </w:rPr>
        <w:tab/>
      </w:r>
      <w:r>
        <w:rPr>
          <w:highlight w:val="white"/>
        </w:rPr>
        <w:t>Przewodnicząca zespołu Anna Funka-Leciejewska przeprowadziła spotkanie na początku roku szkolnego z wszystkimi wychowawcami i omówiła wytyczne do pracy wychowawczej oraz szczegóły organizowania pomocy psychologiczno – pedagogicznej.</w:t>
      </w:r>
    </w:p>
    <w:p w14:paraId="788A33F2" w14:textId="5065E1B1" w:rsidR="009E4D93" w:rsidRDefault="00187AD3" w:rsidP="00082D94">
      <w:pPr>
        <w:rPr>
          <w:highlight w:val="white"/>
        </w:rPr>
      </w:pPr>
      <w:r>
        <w:t>8.</w:t>
      </w:r>
      <w:r>
        <w:rPr>
          <w:sz w:val="14"/>
          <w:szCs w:val="14"/>
        </w:rPr>
        <w:t xml:space="preserve">  </w:t>
      </w:r>
      <w:r>
        <w:rPr>
          <w:highlight w:val="white"/>
        </w:rPr>
        <w:t>Dokonywano analizy sytuacji szkolnej uczniów ze szczególnym uwzględnieniem uczniów</w:t>
      </w:r>
    </w:p>
    <w:p w14:paraId="68F7BCE1" w14:textId="77777777" w:rsidR="009E4D93" w:rsidRDefault="00187AD3" w:rsidP="00082D94">
      <w:pPr>
        <w:rPr>
          <w:highlight w:val="white"/>
        </w:rPr>
      </w:pPr>
      <w:r>
        <w:rPr>
          <w:highlight w:val="white"/>
        </w:rPr>
        <w:t>z niskim poziomem frekwencji, ocenami niedostatecznymi oraz trudnościami indywidualnymi.</w:t>
      </w:r>
    </w:p>
    <w:p w14:paraId="7A7A7612" w14:textId="7C2EA7A9" w:rsidR="009E4D93" w:rsidRDefault="00187AD3" w:rsidP="00082D94">
      <w:pPr>
        <w:rPr>
          <w:highlight w:val="white"/>
        </w:rPr>
      </w:pPr>
      <w:r>
        <w:t>9.</w:t>
      </w:r>
      <w:r>
        <w:rPr>
          <w:sz w:val="14"/>
          <w:szCs w:val="14"/>
        </w:rPr>
        <w:t xml:space="preserve"> </w:t>
      </w:r>
      <w:r>
        <w:rPr>
          <w:highlight w:val="white"/>
        </w:rPr>
        <w:t>Na bieżąco przekazywano uczniom i rodzicom w formie zdalnej informacje na temat miejsc,</w:t>
      </w:r>
      <w:r w:rsidR="00342A44">
        <w:rPr>
          <w:highlight w:val="white"/>
        </w:rPr>
        <w:t xml:space="preserve"> </w:t>
      </w:r>
      <w:r>
        <w:rPr>
          <w:highlight w:val="white"/>
        </w:rPr>
        <w:t>w których można skorzystać z wsparcia w trakcie nauczania zdalnego.</w:t>
      </w:r>
    </w:p>
    <w:p w14:paraId="4710868E" w14:textId="77777777" w:rsidR="009E4D93" w:rsidRDefault="00187AD3" w:rsidP="00082D94">
      <w:pPr>
        <w:rPr>
          <w:highlight w:val="white"/>
        </w:rPr>
      </w:pPr>
      <w:r>
        <w:lastRenderedPageBreak/>
        <w:t>10.</w:t>
      </w:r>
      <w:r>
        <w:rPr>
          <w:sz w:val="14"/>
          <w:szCs w:val="14"/>
        </w:rPr>
        <w:t xml:space="preserve">  </w:t>
      </w:r>
      <w:r>
        <w:rPr>
          <w:highlight w:val="white"/>
        </w:rPr>
        <w:t>W lutym zespół wychowawczy spotka się w celu ustalenia priorytetów na następne półrocze oraz szczególnie omówi działania w pracy zdalnej.</w:t>
      </w:r>
    </w:p>
    <w:p w14:paraId="6006C349" w14:textId="77777777" w:rsidR="009E4D93" w:rsidRDefault="00187AD3" w:rsidP="00082D94">
      <w:r>
        <w:t xml:space="preserve"> </w:t>
      </w:r>
    </w:p>
    <w:p w14:paraId="7E7EAF38" w14:textId="77777777" w:rsidR="009E4D93" w:rsidRDefault="00187AD3" w:rsidP="00082D94">
      <w:r>
        <w:t xml:space="preserve"> </w:t>
      </w:r>
    </w:p>
    <w:p w14:paraId="5D14E02B" w14:textId="77777777" w:rsidR="009E4D93" w:rsidRDefault="00187AD3" w:rsidP="00082D94">
      <w:pPr>
        <w:rPr>
          <w:highlight w:val="white"/>
        </w:rPr>
      </w:pPr>
      <w:r>
        <w:rPr>
          <w:highlight w:val="white"/>
        </w:rPr>
        <w:t>Wnioski do dalszej pracy:</w:t>
      </w:r>
    </w:p>
    <w:p w14:paraId="04E8AFF6" w14:textId="77777777" w:rsidR="009E4D93" w:rsidRDefault="00187AD3" w:rsidP="00373842">
      <w:pPr>
        <w:pStyle w:val="Akapitzlist"/>
        <w:numPr>
          <w:ilvl w:val="0"/>
          <w:numId w:val="36"/>
        </w:numPr>
      </w:pPr>
      <w:r w:rsidRPr="00082D94">
        <w:rPr>
          <w:highlight w:val="white"/>
        </w:rPr>
        <w:t>Stale diagnozować środowisko uczniów w celu monitorowania sytuacji trudnych i niepokojących. Nawiązywać jak najczęstsze kontakty z uczniami podczas nauki zdalnej.</w:t>
      </w:r>
    </w:p>
    <w:p w14:paraId="6DB317C7" w14:textId="77777777" w:rsidR="009E4D93" w:rsidRDefault="00187AD3" w:rsidP="00373842">
      <w:pPr>
        <w:pStyle w:val="Akapitzlist"/>
        <w:numPr>
          <w:ilvl w:val="0"/>
          <w:numId w:val="36"/>
        </w:numPr>
      </w:pPr>
      <w:r w:rsidRPr="00082D94">
        <w:rPr>
          <w:highlight w:val="white"/>
        </w:rPr>
        <w:t>Motywować uczniów do systematycznego uczęszczania na zajęcia poprzez rozmowy, konsultacje z rodzicami, stosowanie procedur wychowawczych w zakresie nieobecności.</w:t>
      </w:r>
    </w:p>
    <w:p w14:paraId="0AA41BF7" w14:textId="77777777" w:rsidR="009E4D93" w:rsidRDefault="00187AD3" w:rsidP="00373842">
      <w:pPr>
        <w:pStyle w:val="Akapitzlist"/>
        <w:numPr>
          <w:ilvl w:val="0"/>
          <w:numId w:val="36"/>
        </w:numPr>
      </w:pPr>
      <w:r w:rsidRPr="00082D94">
        <w:rPr>
          <w:highlight w:val="white"/>
        </w:rPr>
        <w:t>Nadal kontynuować i rozwijać działania wychowawcze związane z uzależnieniami – szczególnie papierosy, alkohol, narkotyki.</w:t>
      </w:r>
    </w:p>
    <w:p w14:paraId="54D19125" w14:textId="77777777" w:rsidR="009E4D93" w:rsidRDefault="00187AD3" w:rsidP="00373842">
      <w:pPr>
        <w:pStyle w:val="Akapitzlist"/>
        <w:numPr>
          <w:ilvl w:val="0"/>
          <w:numId w:val="36"/>
        </w:numPr>
      </w:pPr>
      <w:r w:rsidRPr="00082D94">
        <w:rPr>
          <w:highlight w:val="white"/>
        </w:rPr>
        <w:t xml:space="preserve">Podejmować kroki zapobiegawcze w celu ograniczania opuszczania terenu szkoły przez uczniów. </w:t>
      </w:r>
    </w:p>
    <w:p w14:paraId="06BA1E0C" w14:textId="77777777" w:rsidR="009E4D93" w:rsidRDefault="00187AD3" w:rsidP="00373842">
      <w:pPr>
        <w:pStyle w:val="Akapitzlist"/>
        <w:numPr>
          <w:ilvl w:val="0"/>
          <w:numId w:val="36"/>
        </w:numPr>
      </w:pPr>
      <w:r w:rsidRPr="00082D94">
        <w:rPr>
          <w:highlight w:val="white"/>
        </w:rPr>
        <w:t>Realizacja programów profilaktycznych przy wsparciu instytucji i specjalistów w zakresie profilaktyki.</w:t>
      </w:r>
    </w:p>
    <w:p w14:paraId="2D1F7187" w14:textId="77777777" w:rsidR="009E4D93" w:rsidRDefault="00187AD3" w:rsidP="00373842">
      <w:pPr>
        <w:pStyle w:val="Akapitzlist"/>
        <w:numPr>
          <w:ilvl w:val="0"/>
          <w:numId w:val="36"/>
        </w:numPr>
      </w:pPr>
      <w:r w:rsidRPr="00082D94">
        <w:rPr>
          <w:highlight w:val="white"/>
        </w:rPr>
        <w:t>Diagnozować stale środowisko szkolne poprzez szerokie narzędzie obserwacji i wywiadu w celu monitorowania trudności.</w:t>
      </w:r>
    </w:p>
    <w:p w14:paraId="2A53003E" w14:textId="77777777" w:rsidR="009E4D93" w:rsidRDefault="00187AD3" w:rsidP="00373842">
      <w:pPr>
        <w:pStyle w:val="Akapitzlist"/>
        <w:numPr>
          <w:ilvl w:val="0"/>
          <w:numId w:val="36"/>
        </w:numPr>
      </w:pPr>
      <w:r w:rsidRPr="00082D94">
        <w:rPr>
          <w:highlight w:val="white"/>
        </w:rPr>
        <w:t>Zachęcać młodzież do działalności dodatkowe poza szkolnej, aby rozwijać swoje zdolności i umiejętności.</w:t>
      </w:r>
    </w:p>
    <w:p w14:paraId="4D3D06D7" w14:textId="77777777" w:rsidR="009E4D93" w:rsidRDefault="00187AD3" w:rsidP="00082D94">
      <w:r>
        <w:t xml:space="preserve"> </w:t>
      </w:r>
    </w:p>
    <w:p w14:paraId="393C486A" w14:textId="77777777" w:rsidR="009E4D93" w:rsidRDefault="00187AD3" w:rsidP="00082D94">
      <w:pPr>
        <w:rPr>
          <w:highlight w:val="white"/>
        </w:rPr>
      </w:pPr>
      <w:r>
        <w:rPr>
          <w:highlight w:val="white"/>
        </w:rPr>
        <w:t>Opracowała: Anna Funka-Leciejewska</w:t>
      </w:r>
    </w:p>
    <w:p w14:paraId="58B2C9F9" w14:textId="77777777" w:rsidR="009E4D93" w:rsidRDefault="00187AD3" w:rsidP="00082D94">
      <w:pPr>
        <w:rPr>
          <w:highlight w:val="white"/>
        </w:rPr>
      </w:pPr>
      <w:r>
        <w:rPr>
          <w:highlight w:val="white"/>
        </w:rPr>
        <w:t xml:space="preserve"> </w:t>
      </w:r>
    </w:p>
    <w:p w14:paraId="5DFB2986" w14:textId="77777777" w:rsidR="009E4D93" w:rsidRDefault="009E4D93" w:rsidP="00082D94"/>
    <w:p w14:paraId="0774F23E" w14:textId="77777777" w:rsidR="009E4D93" w:rsidRPr="00342A44" w:rsidRDefault="00187AD3" w:rsidP="00342A44">
      <w:pPr>
        <w:pStyle w:val="Nagwek2"/>
      </w:pPr>
      <w:bookmarkStart w:id="138" w:name="_Toc62203933"/>
      <w:r w:rsidRPr="00342A44">
        <w:t>Komisja stypendialna</w:t>
      </w:r>
      <w:bookmarkEnd w:id="138"/>
    </w:p>
    <w:p w14:paraId="2C7DF1F7" w14:textId="77777777" w:rsidR="009E4D93" w:rsidRPr="00616BED" w:rsidRDefault="00187AD3" w:rsidP="00616BED">
      <w:pPr>
        <w:pStyle w:val="Nagwek2"/>
      </w:pPr>
      <w:bookmarkStart w:id="139" w:name="_w8pnwknnup5z" w:colFirst="0" w:colLast="0"/>
      <w:bookmarkStart w:id="140" w:name="_Toc62203934"/>
      <w:bookmarkEnd w:id="139"/>
      <w:r w:rsidRPr="00616BED">
        <w:t>Stypendia</w:t>
      </w:r>
      <w:bookmarkEnd w:id="140"/>
    </w:p>
    <w:p w14:paraId="76B86878" w14:textId="77777777" w:rsidR="009E4D93" w:rsidRDefault="00187AD3" w:rsidP="00082D94">
      <w:r>
        <w:t>Stypendium Starosty Rawickiego w roku szkolnym 2020/2021 otrzymały następujące osoby:</w:t>
      </w:r>
    </w:p>
    <w:p w14:paraId="1B8CB856" w14:textId="77777777" w:rsidR="009E4D93" w:rsidRDefault="00187AD3" w:rsidP="00082D94">
      <w:r>
        <w:t>1.       Zuzanna Winna – stypendium za wyniki naukowe</w:t>
      </w:r>
    </w:p>
    <w:p w14:paraId="00886EB9" w14:textId="77777777" w:rsidR="009E4D93" w:rsidRDefault="00187AD3" w:rsidP="00082D94">
      <w:r>
        <w:t>2.       Daria Berus - stypendium za wyniki naukowe</w:t>
      </w:r>
    </w:p>
    <w:p w14:paraId="0D0C5A85" w14:textId="77777777" w:rsidR="009E4D93" w:rsidRDefault="00187AD3" w:rsidP="00082D94">
      <w:r>
        <w:t>3.       Joanna Mosiek - stypendium za osiągnięcia sportowe</w:t>
      </w:r>
    </w:p>
    <w:p w14:paraId="2DF95358" w14:textId="77777777" w:rsidR="009E4D93" w:rsidRDefault="00187AD3" w:rsidP="00082D94">
      <w:r>
        <w:t>4.       Grzegorz Heinze - stypendium za osiągnięcia sportowe</w:t>
      </w:r>
    </w:p>
    <w:p w14:paraId="50FF30B2" w14:textId="77777777" w:rsidR="009E4D93" w:rsidRDefault="00187AD3" w:rsidP="00082D94">
      <w:r>
        <w:t>Stypendium Dyrektora Szkoły w roku szkolnym 2020/2021 otrzymały następujące osoby:</w:t>
      </w:r>
    </w:p>
    <w:p w14:paraId="68FBF710" w14:textId="77777777" w:rsidR="009E4D93" w:rsidRDefault="00187AD3" w:rsidP="00082D94">
      <w:r>
        <w:t>1.       Agata Ratajewska</w:t>
      </w:r>
    </w:p>
    <w:p w14:paraId="2542139B" w14:textId="77777777" w:rsidR="009E4D93" w:rsidRDefault="00187AD3" w:rsidP="00082D94">
      <w:r>
        <w:t>2.       Aleksandra Chuda</w:t>
      </w:r>
    </w:p>
    <w:p w14:paraId="72F6DF46" w14:textId="77777777" w:rsidR="009E4D93" w:rsidRDefault="00187AD3" w:rsidP="00082D94">
      <w:r>
        <w:t>3.       Lidia Kuźnia</w:t>
      </w:r>
    </w:p>
    <w:p w14:paraId="03E06297" w14:textId="77777777" w:rsidR="009E4D93" w:rsidRDefault="00187AD3" w:rsidP="00082D94">
      <w:r>
        <w:t>4.       Ewa Rudyńska</w:t>
      </w:r>
    </w:p>
    <w:p w14:paraId="5232EC88" w14:textId="37297A50" w:rsidR="009E4D93" w:rsidRDefault="00187AD3" w:rsidP="00616BED">
      <w:pPr>
        <w:jc w:val="right"/>
      </w:pPr>
      <w:r>
        <w:t>Opracowała: Anna Cwojdzińska</w:t>
      </w:r>
    </w:p>
    <w:p w14:paraId="06A907A9" w14:textId="77777777" w:rsidR="009E4D93" w:rsidRPr="00616BED" w:rsidRDefault="00187AD3" w:rsidP="00616BED">
      <w:pPr>
        <w:pStyle w:val="Nagwek2"/>
      </w:pPr>
      <w:bookmarkStart w:id="141" w:name="_klquhh2v5j8e" w:colFirst="0" w:colLast="0"/>
      <w:bookmarkStart w:id="142" w:name="_Toc62203935"/>
      <w:bookmarkEnd w:id="141"/>
      <w:r w:rsidRPr="00616BED">
        <w:lastRenderedPageBreak/>
        <w:t>Zespół do spraw promocji</w:t>
      </w:r>
      <w:bookmarkEnd w:id="142"/>
    </w:p>
    <w:p w14:paraId="1D97813D" w14:textId="77777777" w:rsidR="009E4D93" w:rsidRDefault="00187AD3" w:rsidP="00082D94">
      <w:r>
        <w:t xml:space="preserve"> </w:t>
      </w:r>
    </w:p>
    <w:p w14:paraId="5845C665" w14:textId="77777777" w:rsidR="009E4D93" w:rsidRDefault="00187AD3" w:rsidP="00082D94">
      <w:r>
        <w:t xml:space="preserve"> </w:t>
      </w:r>
    </w:p>
    <w:p w14:paraId="07D8E43D" w14:textId="77777777" w:rsidR="009E4D93" w:rsidRDefault="00187AD3" w:rsidP="00082D94">
      <w:r>
        <w:t>Sprawozdanie z planu pracy działu do spraw promocji w pierwszym semestrze roku szkolnego 2020/2021 Zespołu Szkół Zawodowych w Rawiczu.</w:t>
      </w:r>
    </w:p>
    <w:p w14:paraId="26B8BFF1" w14:textId="77777777" w:rsidR="009E4D93" w:rsidRDefault="00187AD3" w:rsidP="00082D94">
      <w:r>
        <w:t>W pierwszym semestrze roku szkolnego 2020/2021 Zespół do spraw promocji podejmował działania w celu wypełnienia założeń zawartych w planie pracy. Zrealizowano je dzięki skutecznej współpracy osób odpowiedzialnych i tych zaangażowanych w ich wprowadzenie w życie.</w:t>
      </w:r>
    </w:p>
    <w:p w14:paraId="18A85AD8" w14:textId="77777777" w:rsidR="009E4D93" w:rsidRDefault="00187AD3" w:rsidP="00082D94">
      <w:r>
        <w:t>- 2 października zrealizowano „Noc zawodowców” cała impreza po raz pierwszy powstała i była transmitowana poprzez łącza internetowe,</w:t>
      </w:r>
    </w:p>
    <w:p w14:paraId="0DB1BF3A" w14:textId="77777777" w:rsidR="009E4D93" w:rsidRDefault="00187AD3" w:rsidP="00082D94">
      <w:r>
        <w:t>- zmontowano również filmik promujący szkołę, był i jest chętnie rozsyłany poprzez media społecznościowe,</w:t>
      </w:r>
    </w:p>
    <w:p w14:paraId="7701D4BB" w14:textId="77777777" w:rsidR="009E4D93" w:rsidRDefault="00187AD3" w:rsidP="00082D94">
      <w:r>
        <w:t>- wszyscy nauczyciele, którzy mają swoje konta w mediach społecznościowych również udostępniają wszelkiego rodzaju wydarzenia jakie mają miejsce w naszej szkole, każdy może się dowiedzieć o wszelakich konkursach organizowanych przez nauczycieli.</w:t>
      </w:r>
    </w:p>
    <w:p w14:paraId="1C4B00C6" w14:textId="16C7412A" w:rsidR="009E4D93" w:rsidRDefault="00187AD3" w:rsidP="00082D94">
      <w:r>
        <w:t>Pani pedagog również przypomina o ważnych dniach związanych ze zdrowiem człowieka, z chorobami,</w:t>
      </w:r>
      <w:r w:rsidR="00616BED">
        <w:br/>
      </w:r>
      <w:r>
        <w:t>z uzależnieniem. Organizowane są równego rodzaju zbiórki np. w czasie nauki zdalnej dla szpitala czy dla domu dziecka. Mamy też działające : „Szkolne Koło Wolontariatu” czy „Szkolne Koło Turystyczne – SZPRYCHA”.</w:t>
      </w:r>
    </w:p>
    <w:p w14:paraId="046962B5" w14:textId="77777777" w:rsidR="009E4D93" w:rsidRDefault="00187AD3" w:rsidP="00082D94">
      <w:r>
        <w:t>Uważam, że w tym tak trudnym dla nas czasie, nasza szkoła umiała się świetnie przeorganizować i wkomponować w dzisiejsze trudne realia. Każdy z nas przeszedł przyspieszony kurs przebranżowienia i umiał w różnym stopniu znaleźć się w tej trudnej, dla każdego z nas rzeczywistości.</w:t>
      </w:r>
    </w:p>
    <w:p w14:paraId="59FC64C3" w14:textId="77777777" w:rsidR="009E4D93" w:rsidRDefault="00187AD3" w:rsidP="00082D94">
      <w:r>
        <w:t xml:space="preserve"> </w:t>
      </w:r>
    </w:p>
    <w:p w14:paraId="42B270B8" w14:textId="77777777" w:rsidR="009E4D93" w:rsidRDefault="00187AD3" w:rsidP="00082D94">
      <w:r>
        <w:t xml:space="preserve"> </w:t>
      </w:r>
    </w:p>
    <w:p w14:paraId="529B218D" w14:textId="77777777" w:rsidR="009E4D93" w:rsidRDefault="009E4D93" w:rsidP="00082D94"/>
    <w:p w14:paraId="24630ED8" w14:textId="77777777" w:rsidR="009E4D93" w:rsidRDefault="00187AD3" w:rsidP="00082D94">
      <w:r>
        <w:t xml:space="preserve"> </w:t>
      </w:r>
    </w:p>
    <w:p w14:paraId="073D282C" w14:textId="77777777" w:rsidR="009E4D93" w:rsidRPr="00616BED" w:rsidRDefault="00187AD3" w:rsidP="00616BED">
      <w:pPr>
        <w:pStyle w:val="Nagwek2"/>
      </w:pPr>
      <w:bookmarkStart w:id="143" w:name="_Toc62203936"/>
      <w:r w:rsidRPr="00616BED">
        <w:t>Zespół do spraw ewaluacji</w:t>
      </w:r>
      <w:bookmarkEnd w:id="143"/>
    </w:p>
    <w:p w14:paraId="503AE032" w14:textId="77777777" w:rsidR="009E4D93" w:rsidRDefault="00187AD3" w:rsidP="00082D94">
      <w:r>
        <w:t>Sprawozdanie z pracy zespołu ds. ewaluacji</w:t>
      </w:r>
    </w:p>
    <w:p w14:paraId="7DB7D18D" w14:textId="77777777" w:rsidR="009E4D93" w:rsidRDefault="00187AD3" w:rsidP="00082D94">
      <w:r>
        <w:t>1.</w:t>
      </w:r>
      <w:r>
        <w:rPr>
          <w:sz w:val="14"/>
          <w:szCs w:val="14"/>
        </w:rPr>
        <w:t xml:space="preserve">       </w:t>
      </w:r>
      <w:r>
        <w:t>Wybór tematu ewaluacji – Kształtowane są postawy i respektowane normy społeczne</w:t>
      </w:r>
    </w:p>
    <w:p w14:paraId="0FEF03F0" w14:textId="77777777" w:rsidR="009E4D93" w:rsidRDefault="00187AD3" w:rsidP="00082D94">
      <w:r>
        <w:t>2.</w:t>
      </w:r>
      <w:r>
        <w:rPr>
          <w:sz w:val="14"/>
          <w:szCs w:val="14"/>
        </w:rPr>
        <w:t xml:space="preserve">       </w:t>
      </w:r>
      <w:r>
        <w:t>Opracowanie zakresu ewaluacji.</w:t>
      </w:r>
    </w:p>
    <w:p w14:paraId="5F76CF73" w14:textId="77777777" w:rsidR="009E4D93" w:rsidRDefault="00187AD3" w:rsidP="00082D94">
      <w:r>
        <w:t>3.</w:t>
      </w:r>
      <w:r>
        <w:rPr>
          <w:sz w:val="14"/>
          <w:szCs w:val="14"/>
        </w:rPr>
        <w:t xml:space="preserve">       </w:t>
      </w:r>
      <w:r>
        <w:t>Przeprowadzenie badań ankietowych dla uczniów i nauczycieli niezbędnych do  realizacji projektu 8.3.1  "Zdalnie niebanalnie" - realizacja zajęć podczas zdalnego nauczania w czasie pandemii.</w:t>
      </w:r>
    </w:p>
    <w:p w14:paraId="6C0150A2" w14:textId="77777777" w:rsidR="009E4D93" w:rsidRDefault="00187AD3" w:rsidP="00082D94">
      <w:r>
        <w:t>Wyniki badań ankietowych:</w:t>
      </w:r>
    </w:p>
    <w:p w14:paraId="097F393C" w14:textId="77777777" w:rsidR="009E4D93" w:rsidRDefault="00187AD3" w:rsidP="00082D94">
      <w:r>
        <w:t>Płeć:</w:t>
      </w:r>
    </w:p>
    <w:p w14:paraId="70C3794D" w14:textId="77777777" w:rsidR="009E4D93" w:rsidRDefault="00187AD3" w:rsidP="00082D94">
      <w:r>
        <w:t>-kobieta: 83,3%</w:t>
      </w:r>
    </w:p>
    <w:p w14:paraId="16117C41" w14:textId="77777777" w:rsidR="009E4D93" w:rsidRDefault="00187AD3" w:rsidP="00082D94">
      <w:r>
        <w:t>-mężczyzna: 16,7%</w:t>
      </w:r>
    </w:p>
    <w:p w14:paraId="37D89810" w14:textId="77777777" w:rsidR="009E4D93" w:rsidRDefault="00187AD3" w:rsidP="00082D94">
      <w:r>
        <w:lastRenderedPageBreak/>
        <w:t>1. Czy do pracy zdalnej korzystają Państwo ze sprzętu komputerowego w szkole czy w domu?</w:t>
      </w:r>
    </w:p>
    <w:p w14:paraId="0B4E7E79" w14:textId="751B9955" w:rsidR="009E4D93" w:rsidRDefault="00187AD3" w:rsidP="00082D94">
      <w:r>
        <w:t xml:space="preserve">                - w domu: 81%</w:t>
      </w:r>
    </w:p>
    <w:p w14:paraId="5D56A792" w14:textId="3ED6511C" w:rsidR="009E4D93" w:rsidRDefault="00187AD3" w:rsidP="00082D94">
      <w:r>
        <w:t xml:space="preserve">                -w szkole: 19%</w:t>
      </w:r>
    </w:p>
    <w:p w14:paraId="60676E0B" w14:textId="77777777" w:rsidR="009E4D93" w:rsidRDefault="00187AD3" w:rsidP="00082D94">
      <w:r>
        <w:t xml:space="preserve">                </w:t>
      </w:r>
      <w:r>
        <w:tab/>
        <w:t>2. Czy posiadają Państwo komputer, który można wykorzystywać do pracy podczas zdalnego nauczania w domu?</w:t>
      </w:r>
    </w:p>
    <w:p w14:paraId="7AF58C4F" w14:textId="3EF26322" w:rsidR="009E4D93" w:rsidRDefault="00187AD3" w:rsidP="00082D94">
      <w:r>
        <w:t xml:space="preserve">                -tak: 90,5%</w:t>
      </w:r>
    </w:p>
    <w:p w14:paraId="3914BD9E" w14:textId="73D1DF86" w:rsidR="009E4D93" w:rsidRDefault="00187AD3" w:rsidP="00082D94">
      <w:r>
        <w:t xml:space="preserve">                - nie: 9,5%</w:t>
      </w:r>
    </w:p>
    <w:p w14:paraId="6BBB273E" w14:textId="77777777" w:rsidR="009E4D93" w:rsidRDefault="00187AD3" w:rsidP="00082D94">
      <w:r>
        <w:t xml:space="preserve">                </w:t>
      </w:r>
      <w:r>
        <w:tab/>
        <w:t>3.  Czy posiadają Państwo dostęp do Internetu zapewniający swobodną pracę podczas zdalnego nauczania.</w:t>
      </w:r>
    </w:p>
    <w:p w14:paraId="05DD755B" w14:textId="5578FF28" w:rsidR="009E4D93" w:rsidRDefault="00187AD3" w:rsidP="00082D94">
      <w:r>
        <w:t xml:space="preserve">                -tak: 83,3%</w:t>
      </w:r>
    </w:p>
    <w:p w14:paraId="1BEBD30B" w14:textId="1DE17587" w:rsidR="009E4D93" w:rsidRDefault="00187AD3" w:rsidP="00082D94">
      <w:r>
        <w:t xml:space="preserve">                -nie: 16,7%</w:t>
      </w:r>
    </w:p>
    <w:p w14:paraId="410BFC34" w14:textId="77777777" w:rsidR="009E4D93" w:rsidRDefault="00187AD3" w:rsidP="00082D94">
      <w:r>
        <w:t xml:space="preserve">                </w:t>
      </w:r>
      <w:r>
        <w:tab/>
        <w:t>4. Czy z komputera, który Pani/Pan wykorzystuje do pracy zdalnej muszą korzystać w tym samym czasie inni domownicy, np. dzieci (nauka zdalna), współmałżonek( praca zdalna).</w:t>
      </w:r>
    </w:p>
    <w:p w14:paraId="03D71B01" w14:textId="6D668745" w:rsidR="009E4D93" w:rsidRDefault="00187AD3" w:rsidP="00082D94">
      <w:r>
        <w:t xml:space="preserve">                - tak: 45,2%</w:t>
      </w:r>
    </w:p>
    <w:p w14:paraId="6E33AD1C" w14:textId="116049FF" w:rsidR="009E4D93" w:rsidRDefault="00187AD3" w:rsidP="00082D94">
      <w:r>
        <w:t xml:space="preserve">                -nie: 40,5%</w:t>
      </w:r>
    </w:p>
    <w:p w14:paraId="4F84EA68" w14:textId="36036CB7" w:rsidR="009E4D93" w:rsidRDefault="00187AD3" w:rsidP="00082D94">
      <w:r>
        <w:t xml:space="preserve">                -nie dotyczy: 14,3%</w:t>
      </w:r>
    </w:p>
    <w:p w14:paraId="39216C87" w14:textId="77777777" w:rsidR="009E4D93" w:rsidRDefault="00187AD3" w:rsidP="00082D94">
      <w:r>
        <w:t xml:space="preserve">                </w:t>
      </w:r>
      <w:r>
        <w:tab/>
        <w:t>5. Czy komputer, na którym Pani/Pan pracuje podczas nauczania zdalnego jest wyposażony w kamerkę (wbudowaną lub inną podłączoną do tego komputera)</w:t>
      </w:r>
    </w:p>
    <w:p w14:paraId="524D3B3A" w14:textId="3C6E8159" w:rsidR="009E4D93" w:rsidRDefault="00187AD3" w:rsidP="00082D94">
      <w:r>
        <w:t xml:space="preserve">                - tak: 69%</w:t>
      </w:r>
    </w:p>
    <w:p w14:paraId="77E60525" w14:textId="7664F724" w:rsidR="009E4D93" w:rsidRDefault="00187AD3" w:rsidP="00082D94">
      <w:r>
        <w:t xml:space="preserve">                -nie: 21,4%</w:t>
      </w:r>
    </w:p>
    <w:p w14:paraId="4E605DEB" w14:textId="1A6A08AE" w:rsidR="009E4D93" w:rsidRDefault="00187AD3" w:rsidP="00082D94">
      <w:r>
        <w:t xml:space="preserve">                -nie dotyczy: 9,5%</w:t>
      </w:r>
    </w:p>
    <w:p w14:paraId="61FFD56A" w14:textId="77777777" w:rsidR="009E4D93" w:rsidRDefault="00187AD3" w:rsidP="00082D94">
      <w:r>
        <w:t xml:space="preserve">                </w:t>
      </w:r>
      <w:r>
        <w:tab/>
        <w:t>6. Czy komputer, na którym Pani/Pan pracuje podczas nauczania zdalnego jest wyposażony w mikrofon (wbudowany lub inny podłączony do tego komputera)</w:t>
      </w:r>
    </w:p>
    <w:p w14:paraId="2EAB2391" w14:textId="70DBC490" w:rsidR="009E4D93" w:rsidRDefault="00187AD3" w:rsidP="00082D94">
      <w:r>
        <w:t xml:space="preserve">                - tak: 78,6%</w:t>
      </w:r>
    </w:p>
    <w:p w14:paraId="76804644" w14:textId="3A10C1D9" w:rsidR="009E4D93" w:rsidRDefault="00187AD3" w:rsidP="00082D94">
      <w:r>
        <w:t xml:space="preserve">                -nie: 11,9%</w:t>
      </w:r>
    </w:p>
    <w:p w14:paraId="3214A1AE" w14:textId="2FE96D49" w:rsidR="009E4D93" w:rsidRDefault="00187AD3" w:rsidP="00082D94">
      <w:r>
        <w:t xml:space="preserve">                -nie dotyczy: 9,5%</w:t>
      </w:r>
    </w:p>
    <w:p w14:paraId="5C8B572B" w14:textId="77777777" w:rsidR="009E4D93" w:rsidRDefault="00187AD3" w:rsidP="00082D94">
      <w:r>
        <w:t xml:space="preserve">                </w:t>
      </w:r>
      <w:r>
        <w:tab/>
        <w:t>7. Czy jest Pani/Pan zainteresowana/y wypożyczeniem ze szkoły sprzętu komputerowego, niezbędnego do pracy zdalnej</w:t>
      </w:r>
    </w:p>
    <w:p w14:paraId="689BE6FC" w14:textId="29125FFD" w:rsidR="009E4D93" w:rsidRDefault="00187AD3" w:rsidP="00082D94">
      <w:r>
        <w:t xml:space="preserve">                -komputer: 22 osoby</w:t>
      </w:r>
    </w:p>
    <w:p w14:paraId="3FF92DA2" w14:textId="40F937EA" w:rsidR="009E4D93" w:rsidRDefault="00187AD3" w:rsidP="00082D94">
      <w:r>
        <w:t xml:space="preserve">                -kamerka: 16 osób</w:t>
      </w:r>
    </w:p>
    <w:p w14:paraId="555882C2" w14:textId="77777777" w:rsidR="009E4D93" w:rsidRDefault="00187AD3" w:rsidP="00082D94">
      <w:r>
        <w:lastRenderedPageBreak/>
        <w:t xml:space="preserve">                </w:t>
      </w:r>
      <w:r>
        <w:tab/>
        <w:t>8.Czy jest Pani/Pan zainteresowana/y udziałem w szkoleniu z zakresu nauczania zdalnego?</w:t>
      </w:r>
    </w:p>
    <w:p w14:paraId="3F9D1D53" w14:textId="33E2DF08" w:rsidR="009E4D93" w:rsidRDefault="00187AD3" w:rsidP="00082D94">
      <w:r>
        <w:t xml:space="preserve">                -tak: 64,3%</w:t>
      </w:r>
    </w:p>
    <w:p w14:paraId="097AD29F" w14:textId="2192F346" w:rsidR="009E4D93" w:rsidRDefault="00187AD3" w:rsidP="00082D94">
      <w:r>
        <w:t xml:space="preserve">                -nie: 35,7%</w:t>
      </w:r>
    </w:p>
    <w:p w14:paraId="47EECC97" w14:textId="77777777" w:rsidR="009E4D93" w:rsidRDefault="00187AD3" w:rsidP="00082D94">
      <w:r>
        <w:t>4. W związku z nauczaniem zdalnym i po uzgodnieniu z panią Dyrektor D. Jagła ewaluacja wewnętrzna zostanie przeprowadzona w II półroczu.</w:t>
      </w:r>
    </w:p>
    <w:p w14:paraId="2F2BAADA" w14:textId="77777777" w:rsidR="009E4D93" w:rsidRDefault="00187AD3" w:rsidP="00082D94">
      <w:r>
        <w:t xml:space="preserve"> </w:t>
      </w:r>
    </w:p>
    <w:p w14:paraId="3946398C" w14:textId="77777777" w:rsidR="009E4D93" w:rsidRDefault="00187AD3" w:rsidP="00082D94">
      <w:r>
        <w:t>Agnieszka Konieczna</w:t>
      </w:r>
    </w:p>
    <w:p w14:paraId="561A8D38" w14:textId="77777777" w:rsidR="009E4D93" w:rsidRDefault="00187AD3" w:rsidP="00082D94">
      <w:r>
        <w:t xml:space="preserve"> </w:t>
      </w:r>
    </w:p>
    <w:p w14:paraId="53A8839F" w14:textId="77777777" w:rsidR="009E4D93" w:rsidRDefault="00187AD3" w:rsidP="00082D94">
      <w:r>
        <w:t xml:space="preserve"> </w:t>
      </w:r>
    </w:p>
    <w:p w14:paraId="02CE4248" w14:textId="77777777" w:rsidR="009E4D93" w:rsidRDefault="00187AD3" w:rsidP="00082D94">
      <w:r>
        <w:t xml:space="preserve"> </w:t>
      </w:r>
    </w:p>
    <w:p w14:paraId="3DD17DA0" w14:textId="77777777" w:rsidR="009E4D93" w:rsidRDefault="009E4D93" w:rsidP="00082D94"/>
    <w:p w14:paraId="28CD492E" w14:textId="77777777" w:rsidR="009E4D93" w:rsidRPr="00616BED" w:rsidRDefault="00187AD3" w:rsidP="00616BED">
      <w:pPr>
        <w:pStyle w:val="Nagwek2"/>
      </w:pPr>
      <w:bookmarkStart w:id="144" w:name="_Toc62203937"/>
      <w:r w:rsidRPr="00616BED">
        <w:t>Zespół ds. Przygotowania świadectw i dyplomów</w:t>
      </w:r>
      <w:bookmarkEnd w:id="144"/>
    </w:p>
    <w:p w14:paraId="667D4353" w14:textId="77777777" w:rsidR="009E4D93" w:rsidRDefault="00187AD3" w:rsidP="00082D94">
      <w:r>
        <w:t>Sprawozdanie z pracy Zespołu do spraw przygotowywania świadectw</w:t>
      </w:r>
    </w:p>
    <w:p w14:paraId="6E8CAA48" w14:textId="77777777" w:rsidR="009E4D93" w:rsidRDefault="00187AD3" w:rsidP="00082D94">
      <w:r>
        <w:t>i dyplomów szkolnych.</w:t>
      </w:r>
    </w:p>
    <w:p w14:paraId="256D71E9" w14:textId="77777777" w:rsidR="009E4D93" w:rsidRDefault="00187AD3" w:rsidP="00082D94">
      <w:r>
        <w:t>W pierwszym półroczu roku szkolnego 2020/2021 Zespół w składzie:</w:t>
      </w:r>
    </w:p>
    <w:p w14:paraId="72B7C4E5" w14:textId="77777777" w:rsidR="009E4D93" w:rsidRDefault="00187AD3" w:rsidP="00082D94">
      <w:r>
        <w:t>-        Janusz Majer – przewodniczący,</w:t>
      </w:r>
    </w:p>
    <w:p w14:paraId="0F096973" w14:textId="77777777" w:rsidR="009E4D93" w:rsidRDefault="00187AD3" w:rsidP="00082D94">
      <w:r>
        <w:t>-        Iwona Samól-Biedrowska,</w:t>
      </w:r>
    </w:p>
    <w:p w14:paraId="771F15C0" w14:textId="77777777" w:rsidR="009E4D93" w:rsidRDefault="00187AD3" w:rsidP="00082D94">
      <w:r>
        <w:t>-        Magdalena Sikora,</w:t>
      </w:r>
    </w:p>
    <w:p w14:paraId="7E9250B2" w14:textId="77777777" w:rsidR="009E4D93" w:rsidRDefault="00187AD3" w:rsidP="00082D94">
      <w:r>
        <w:t>-        Ewa Stachowiak,</w:t>
      </w:r>
    </w:p>
    <w:p w14:paraId="4E2EB6DF" w14:textId="77777777" w:rsidR="009E4D93" w:rsidRDefault="00187AD3" w:rsidP="00082D94">
      <w:r>
        <w:t>zrealizował następujące zadania:</w:t>
      </w:r>
    </w:p>
    <w:p w14:paraId="712A6CBD" w14:textId="77777777" w:rsidR="009E4D93" w:rsidRDefault="00187AD3" w:rsidP="00082D94">
      <w:r>
        <w:t>1)      Przeprowadzenie szkolenia dla nowozatrudnionych pracowników szkoły z obsługi</w:t>
      </w:r>
    </w:p>
    <w:p w14:paraId="039A85CD" w14:textId="77777777" w:rsidR="009E4D93" w:rsidRDefault="00187AD3" w:rsidP="00082D94">
      <w:r>
        <w:t>e-dziennika Librus, w tym wydruku świadectw i arkuszy ocen.</w:t>
      </w:r>
    </w:p>
    <w:p w14:paraId="5A0BB5C1" w14:textId="77777777" w:rsidR="009E4D93" w:rsidRDefault="00187AD3" w:rsidP="00082D94">
      <w:r>
        <w:t>2)      Aktualizacja i przekazanie nauczycielom:</w:t>
      </w:r>
    </w:p>
    <w:p w14:paraId="0E48945E" w14:textId="77777777" w:rsidR="009E4D93" w:rsidRDefault="00187AD3" w:rsidP="00082D94">
      <w:r>
        <w:t>a)      Instrukcji przygotowania plików świadectw i arkuszy ocen do wydruku,</w:t>
      </w:r>
    </w:p>
    <w:p w14:paraId="1170992B" w14:textId="77777777" w:rsidR="009E4D93" w:rsidRDefault="00187AD3" w:rsidP="00082D94">
      <w:r>
        <w:t>b)      Instrukcji przygotowania I strony arkuszy ocen do wydruku.</w:t>
      </w:r>
    </w:p>
    <w:p w14:paraId="27B0B0E2" w14:textId="77777777" w:rsidR="009E4D93" w:rsidRDefault="00187AD3" w:rsidP="00082D94">
      <w:r>
        <w:t>3)      Zredagowanie i przekazanie dyrektorowi szkoły zapotrzebowania na zakup materiałów eksploatacyjnych (tonerów i papieru) do drukowania świadectw, arkuszy ocen,  dyplomów, zaproszeń, podziękowań, życzeń itp. Wymiana tonerów</w:t>
      </w:r>
    </w:p>
    <w:p w14:paraId="407E92A9" w14:textId="77777777" w:rsidR="009E4D93" w:rsidRDefault="00187AD3" w:rsidP="00082D94">
      <w:r>
        <w:t>w drukarkach.</w:t>
      </w:r>
    </w:p>
    <w:p w14:paraId="52CD3EF3" w14:textId="77777777" w:rsidR="009E4D93" w:rsidRDefault="00187AD3" w:rsidP="00082D94">
      <w:r>
        <w:lastRenderedPageBreak/>
        <w:t>4)      Zgłoszenie zapotrzebowania na zakup drukarki do drukowania świadectw szkolnych</w:t>
      </w:r>
    </w:p>
    <w:p w14:paraId="26F4DD26" w14:textId="77777777" w:rsidR="009E4D93" w:rsidRDefault="00187AD3" w:rsidP="00082D94">
      <w:r>
        <w:t>i arkuszy ocen formatu A3.</w:t>
      </w:r>
    </w:p>
    <w:p w14:paraId="1AD4D1B9" w14:textId="77777777" w:rsidR="009E4D93" w:rsidRDefault="00187AD3" w:rsidP="00082D94">
      <w:r>
        <w:t>5)      Złożenie w sekretariacie szkoły zapotrzebowania na gilosze do wydruku świadectw po egzaminach poprawkowych oraz po zaliczeniu praktyk zawodowych podczas wakacji letnich . Rozliczenie, zredagowanie i przekazanie pracownikowi sekretariatu szkoły sprawozdania z wykorzystanych giloszy.</w:t>
      </w:r>
    </w:p>
    <w:p w14:paraId="717E74A7" w14:textId="77777777" w:rsidR="009E4D93" w:rsidRDefault="00187AD3" w:rsidP="00082D94">
      <w:r>
        <w:t xml:space="preserve">6)  </w:t>
      </w:r>
      <w:r>
        <w:tab/>
        <w:t>Kontaktowanie się z Działem pomocy technicznej e-dziennika Librus w sprawie:</w:t>
      </w:r>
    </w:p>
    <w:p w14:paraId="1B4E31B1" w14:textId="77777777" w:rsidR="009E4D93" w:rsidRDefault="00187AD3" w:rsidP="00082D94">
      <w:r>
        <w:t>a)      generowania dzienników zajęć dodatkowych i dzienników zajęć indywidualnych w formacie XML oraz HTML,</w:t>
      </w:r>
    </w:p>
    <w:p w14:paraId="21D51311" w14:textId="77777777" w:rsidR="009E4D93" w:rsidRDefault="00187AD3" w:rsidP="00082D94">
      <w:r>
        <w:t>b)      niedziałającego serwera świadectw i arkuszy ocen (brak możliwości edytowania przez wychowawcę arkuszy ocen i wprowadzenia w nich informacji o wynikach egzaminów potwierdzających kwalifikacje zawodowe).</w:t>
      </w:r>
    </w:p>
    <w:p w14:paraId="06493CC2" w14:textId="77777777" w:rsidR="009E4D93" w:rsidRDefault="00187AD3" w:rsidP="00082D94">
      <w:r>
        <w:t>7)      W ramach drukowania świadectw i arkuszy ocen:</w:t>
      </w:r>
    </w:p>
    <w:p w14:paraId="42ACA030" w14:textId="77777777" w:rsidR="009E4D93" w:rsidRDefault="00187AD3" w:rsidP="00082D94">
      <w:r>
        <w:t>a)      zmiana uprawnień do pliku świadectw w module e-świadectwa i arkusze ocen po zmianie wychowawstwa w klasie i konieczności wydrukowania świadectw przez nowego wychowawcę,</w:t>
      </w:r>
    </w:p>
    <w:p w14:paraId="738A36BD" w14:textId="77777777" w:rsidR="009E4D93" w:rsidRDefault="00187AD3" w:rsidP="00082D94">
      <w:r>
        <w:t>b)      pomoc nauczycielom w przygotowaniu pliku świadectw i arkuszy ocen do wydruku po egzaminach poprawkowych, drukowanie świadectw i arkuszy ocen,</w:t>
      </w:r>
    </w:p>
    <w:p w14:paraId="1862E0AE" w14:textId="77777777" w:rsidR="009E4D93" w:rsidRDefault="00187AD3" w:rsidP="00082D94">
      <w:r>
        <w:t>c)      pomoc nauczycielom w przygotowaniu pliku świadectw i arkuszy ocen do wydruku dla uczniów, którzy ukończyli naukę po odbyciu praktyk zawodowych</w:t>
      </w:r>
    </w:p>
    <w:p w14:paraId="24523BF8" w14:textId="77777777" w:rsidR="009E4D93" w:rsidRDefault="00187AD3" w:rsidP="00082D94">
      <w:r>
        <w:t>w czasie wakacji letnich, drukowanie świadectw i arkuszy ocen,</w:t>
      </w:r>
    </w:p>
    <w:p w14:paraId="01D35AE3" w14:textId="77777777" w:rsidR="009E4D93" w:rsidRDefault="00187AD3" w:rsidP="00082D94">
      <w:r>
        <w:t>d)      pomoc nauczycielom w przygotowaniu arkuszy ocen po ogłoszeniu wyników egzaminów potwierdzających kwalifikacje zawodowe, drukowanie arkuszy,</w:t>
      </w:r>
    </w:p>
    <w:p w14:paraId="24525603" w14:textId="77777777" w:rsidR="009E4D93" w:rsidRDefault="00187AD3" w:rsidP="00082D94">
      <w:r>
        <w:t>e)      drukowanie duplikatów świadectw szkolnych.</w:t>
      </w:r>
    </w:p>
    <w:p w14:paraId="05BA76A1" w14:textId="77777777" w:rsidR="009E4D93" w:rsidRDefault="00187AD3" w:rsidP="00082D94">
      <w:r>
        <w:t>8)      Zredagowanie i wydrukowanie:</w:t>
      </w:r>
    </w:p>
    <w:p w14:paraId="5D65B82E" w14:textId="77777777" w:rsidR="009E4D93" w:rsidRDefault="00187AD3" w:rsidP="00082D94">
      <w:r>
        <w:t>a)      wkładek do książek dla uczniów, którzy ukończyli naukę po odbyciu praktyk zawodowych,</w:t>
      </w:r>
    </w:p>
    <w:p w14:paraId="2257B7AC" w14:textId="77777777" w:rsidR="009E4D93" w:rsidRDefault="00187AD3" w:rsidP="00082D94">
      <w:r>
        <w:t>b)      podziękowań dla nauczycieli kończących pracę w szkole,</w:t>
      </w:r>
    </w:p>
    <w:p w14:paraId="1A2DF7BC" w14:textId="77777777" w:rsidR="009E4D93" w:rsidRDefault="00187AD3" w:rsidP="00082D94">
      <w:r>
        <w:t>c)      życzeń z okazji DEN dla emerytowanych nauczycieli,</w:t>
      </w:r>
    </w:p>
    <w:p w14:paraId="7085AE40" w14:textId="77777777" w:rsidR="009E4D93" w:rsidRDefault="00187AD3" w:rsidP="00082D94">
      <w:r>
        <w:t>d)      zaproszeń dla gości na akademię z okazji DEN,</w:t>
      </w:r>
    </w:p>
    <w:p w14:paraId="537ACDFA" w14:textId="77777777" w:rsidR="009E4D93" w:rsidRDefault="00187AD3" w:rsidP="00082D94">
      <w:r>
        <w:t>e)      dyplomów na konkurs fotograficzny „Moje zdalne nauczania”,</w:t>
      </w:r>
    </w:p>
    <w:p w14:paraId="293CCC0F" w14:textId="77777777" w:rsidR="009E4D93" w:rsidRDefault="00187AD3" w:rsidP="00082D94">
      <w:r>
        <w:t>f)        podziękowań dla uczestników „Akcji dla szpitala”,</w:t>
      </w:r>
    </w:p>
    <w:p w14:paraId="1C6D25EE" w14:textId="77777777" w:rsidR="009E4D93" w:rsidRDefault="00187AD3" w:rsidP="00082D94">
      <w:r>
        <w:t>g)      podziękowań za udział w „Mikołajkowej zbiórce dla dzieci z Domu Dziecka w Bodzewie”,</w:t>
      </w:r>
    </w:p>
    <w:p w14:paraId="2254E412" w14:textId="77777777" w:rsidR="009E4D93" w:rsidRDefault="00187AD3" w:rsidP="00082D94">
      <w:r>
        <w:t>h)      gratulacji z okazji Jubileuszu gazety Życie Rawicza,</w:t>
      </w:r>
    </w:p>
    <w:p w14:paraId="2DBE3A64" w14:textId="77777777" w:rsidR="009E4D93" w:rsidRDefault="00187AD3" w:rsidP="00082D94">
      <w:r>
        <w:t>i)        gratulacji z okazji Jubileuszu istnienia Zakładu Karnego w Rawiczu,</w:t>
      </w:r>
    </w:p>
    <w:p w14:paraId="75D2DC7A" w14:textId="77777777" w:rsidR="009E4D93" w:rsidRDefault="00187AD3" w:rsidP="00082D94">
      <w:r>
        <w:lastRenderedPageBreak/>
        <w:t>j)        zaświadczeń dla uczestników szkolenia z obsługi platformy GSuite,</w:t>
      </w:r>
    </w:p>
    <w:p w14:paraId="35611F78" w14:textId="77777777" w:rsidR="009E4D93" w:rsidRDefault="00187AD3" w:rsidP="00082D94">
      <w:r>
        <w:t>k)      życzeń świątecznych dla organizacji, firm, sponsorów i darczyńców  współpracujących ze szkołą.</w:t>
      </w:r>
    </w:p>
    <w:p w14:paraId="6A010ED7" w14:textId="77777777" w:rsidR="009E4D93" w:rsidRDefault="00187AD3" w:rsidP="00082D94">
      <w:pPr>
        <w:rPr>
          <w:b/>
        </w:rPr>
      </w:pPr>
      <w:r>
        <w:t xml:space="preserve"> Janusz Majer</w:t>
      </w:r>
    </w:p>
    <w:p w14:paraId="45A33C8D" w14:textId="77777777" w:rsidR="009E4D93" w:rsidRDefault="009E4D93" w:rsidP="00082D94"/>
    <w:p w14:paraId="2256BD06" w14:textId="77777777" w:rsidR="009E4D93" w:rsidRPr="00616BED" w:rsidRDefault="00187AD3" w:rsidP="00616BED">
      <w:pPr>
        <w:pStyle w:val="Nagwek2"/>
      </w:pPr>
      <w:bookmarkStart w:id="145" w:name="_Toc62203938"/>
      <w:r w:rsidRPr="00616BED">
        <w:t>Komisja rekrutacyjna na rok szkolny 2021/2022 - brak</w:t>
      </w:r>
      <w:bookmarkEnd w:id="145"/>
    </w:p>
    <w:p w14:paraId="749E53D0" w14:textId="77777777" w:rsidR="009E4D93" w:rsidRDefault="00187AD3" w:rsidP="00082D94">
      <w:r>
        <w:t>Komisja zostanie powołana.</w:t>
      </w:r>
    </w:p>
    <w:p w14:paraId="79023B16" w14:textId="77777777" w:rsidR="009E4D93" w:rsidRPr="00616BED" w:rsidRDefault="00187AD3" w:rsidP="00616BED">
      <w:pPr>
        <w:pStyle w:val="Nagwek2"/>
      </w:pPr>
      <w:bookmarkStart w:id="146" w:name="_Toc62203939"/>
      <w:r w:rsidRPr="00616BED">
        <w:t>Zespół do spraw bezpieczeństwa, rodo i covid</w:t>
      </w:r>
      <w:bookmarkEnd w:id="146"/>
    </w:p>
    <w:p w14:paraId="65A1A3D1" w14:textId="77777777" w:rsidR="009E4D93" w:rsidRDefault="00187AD3" w:rsidP="00082D94">
      <w:r>
        <w:t>SPRAWOZDANIE Z PRACY ZESPOŁU DO SPRAW</w:t>
      </w:r>
    </w:p>
    <w:p w14:paraId="05166744" w14:textId="77777777" w:rsidR="009E4D93" w:rsidRDefault="00187AD3" w:rsidP="00082D94">
      <w:r>
        <w:t>BEZPIECZEŃSTWA, RODO I COVID</w:t>
      </w:r>
    </w:p>
    <w:p w14:paraId="4784431E" w14:textId="77777777" w:rsidR="009E4D93" w:rsidRDefault="00187AD3" w:rsidP="00082D94">
      <w:r>
        <w:t>I półrocze roku szkolnego 2020/2021</w:t>
      </w:r>
    </w:p>
    <w:p w14:paraId="380F9E34" w14:textId="77777777" w:rsidR="009E4D93" w:rsidRDefault="00187AD3" w:rsidP="00082D94">
      <w:r>
        <w:t xml:space="preserve">                </w:t>
      </w:r>
      <w:r>
        <w:tab/>
        <w:t>W miesiącu wrześniu ukonstytuował się zespół do spraw bezpieczeństwa, rodo i covid. Głównym zadaniem tego zespołu jest kontrola i stwarzanie bezpiecznych warunków pracy i nauki. Na spotkaniu organizacyjnym opracowano plan pracy zespołu i przyjęto formy współpracy oraz dokonano podziału zadań wśród członków zespołu.</w:t>
      </w:r>
    </w:p>
    <w:p w14:paraId="4A351598" w14:textId="77777777" w:rsidR="009E4D93" w:rsidRDefault="00187AD3" w:rsidP="00082D94">
      <w:r>
        <w:t xml:space="preserve">                </w:t>
      </w:r>
      <w:r>
        <w:tab/>
        <w:t>W pierwszym miesiącu działalności opracowano system sygnalizacji dla różnych typów zagrożeń. Kol. Krzysztof Dyjach opracował i skierował do pracowników karty oceny ryzyka zawodowego na stanowisku pracy pod kątem virus sars cov 2.</w:t>
      </w:r>
    </w:p>
    <w:p w14:paraId="718A46DA" w14:textId="77777777" w:rsidR="009E4D93" w:rsidRDefault="00187AD3" w:rsidP="00082D94">
      <w:r>
        <w:t xml:space="preserve">                </w:t>
      </w:r>
      <w:r>
        <w:tab/>
        <w:t>Wszyscy nowo przyjęci pracownicy odbyli obowiązkowe szkolenia w zakresie RODO, BHP i PPoż, które przeprowadzili</w:t>
      </w:r>
    </w:p>
    <w:p w14:paraId="60CD02D8" w14:textId="77777777" w:rsidR="009E4D93" w:rsidRDefault="00187AD3" w:rsidP="00082D94">
      <w:r>
        <w:t xml:space="preserve">                </w:t>
      </w:r>
      <w:r>
        <w:tab/>
        <w:t>Ważnym elementem pracy zespołu było opracowanie przez kol. Krzysztofa Dyjacha i Mirosława Mośka dokumentu " Wewnątrzszkolne procedury reagowania w przypadku wystąpienia wewnętrznych i zewnętrznych zagrożeń fizycznych w szkole oraz bezpieczeństwa cyfrowego". Dokument ten po przejściu procedur legislacyjnych zostanie wprowadzony w życie. Z treścią tego dokumentu w drugim półroczu roku szkolnego 2020/2021 zostaną zapoznani wszyscy pracownicy szkoły.</w:t>
      </w:r>
    </w:p>
    <w:p w14:paraId="33F2F6CE" w14:textId="0EE7BE64" w:rsidR="009E4D93" w:rsidRDefault="00187AD3" w:rsidP="00082D94">
      <w:r>
        <w:t xml:space="preserve">                </w:t>
      </w:r>
      <w:r>
        <w:tab/>
        <w:t>W oparciu o treści zawarte w tym dokumencie skorygowana zostanie lista kontrolna obiektów</w:t>
      </w:r>
      <w:r w:rsidR="00616BED">
        <w:br/>
      </w:r>
      <w:r>
        <w:t>i budynków szkolnych.</w:t>
      </w:r>
    </w:p>
    <w:p w14:paraId="644FE8C3" w14:textId="77777777" w:rsidR="00616BED" w:rsidRDefault="00187AD3" w:rsidP="00082D94">
      <w:r>
        <w:t xml:space="preserve">                </w:t>
      </w:r>
      <w:r>
        <w:tab/>
        <w:t>Na przełomie miesiąca października i listopada zgodnie z tematyką planu pracy zostały przeprowadzone dwie kontrole dotyczące przekazania przez wychowawców uczniom:</w:t>
      </w:r>
    </w:p>
    <w:p w14:paraId="1439F331" w14:textId="63DC68F6" w:rsidR="00616BED" w:rsidRDefault="00187AD3" w:rsidP="00082D94">
      <w:r>
        <w:t>a) procedur związanych</w:t>
      </w:r>
      <w:r w:rsidR="00616BED">
        <w:t xml:space="preserve"> </w:t>
      </w:r>
      <w:r>
        <w:t xml:space="preserve">z bezpieczeństwem ze szczególnym uwzględnieniem procedur COVID </w:t>
      </w:r>
    </w:p>
    <w:p w14:paraId="0AF30A9D" w14:textId="0E335F51" w:rsidR="009E4D93" w:rsidRDefault="00187AD3" w:rsidP="00082D94">
      <w:r>
        <w:t>b) informacji dotyczącej sygnalizacji w różnych typach zagrożeń.</w:t>
      </w:r>
    </w:p>
    <w:p w14:paraId="28EAF158" w14:textId="77777777" w:rsidR="009E4D93" w:rsidRDefault="00187AD3" w:rsidP="00082D94">
      <w:r>
        <w:t xml:space="preserve">                </w:t>
      </w:r>
      <w:r>
        <w:tab/>
        <w:t>Po kontroli wpisów w dzienniku Librus w zakładce "wydarzenia z życia klasy" i ujęciu tych zagadnień w tematyce zajęć z wychowawcą zespół kontrolujący stwierdza, że wszyscy wychowawcy wywiązali się z tego zadania.</w:t>
      </w:r>
    </w:p>
    <w:p w14:paraId="58397B4F" w14:textId="77777777" w:rsidR="009E4D93" w:rsidRDefault="00187AD3" w:rsidP="00082D94">
      <w:r>
        <w:t xml:space="preserve">                </w:t>
      </w:r>
      <w:r>
        <w:tab/>
        <w:t>W miesiącu styczniu zgodnie z harmonogramem dokonano przeglądu budynków pod względem bezpieczeństwa i przepisów przeciwpożarowych.</w:t>
      </w:r>
    </w:p>
    <w:p w14:paraId="3CAD5C0E" w14:textId="61B15ED9" w:rsidR="00616BED" w:rsidRDefault="00187AD3" w:rsidP="00616BED">
      <w:r>
        <w:lastRenderedPageBreak/>
        <w:t xml:space="preserve">                </w:t>
      </w:r>
      <w:r>
        <w:tab/>
        <w:t>Ze względu na sytuację pandemiczną przewidziane w planie pracy zespołu ćwiczenia ewakuacyjne w wyniku zagrożenia pożarowego i ataku terrorystycznego zespól planuje przeprowadzić w II półroczu roku szkolnego 2020/2021</w:t>
      </w:r>
    </w:p>
    <w:p w14:paraId="5354EB3A" w14:textId="02B9A412" w:rsidR="009E4D93" w:rsidRDefault="00187AD3" w:rsidP="00616BED">
      <w:pPr>
        <w:jc w:val="right"/>
      </w:pPr>
      <w:r>
        <w:t>Przewodniczący Zespołu</w:t>
      </w:r>
      <w:r w:rsidR="00616BED">
        <w:br/>
      </w:r>
      <w:r>
        <w:t>Grzegorz Balcerek</w:t>
      </w:r>
    </w:p>
    <w:p w14:paraId="1A84ABFB" w14:textId="77777777" w:rsidR="009E4D93" w:rsidRDefault="009E4D93" w:rsidP="00082D94"/>
    <w:p w14:paraId="4F3D667A" w14:textId="77777777" w:rsidR="009E4D93" w:rsidRPr="00616BED" w:rsidRDefault="00187AD3" w:rsidP="00616BED">
      <w:pPr>
        <w:pStyle w:val="Nagwek2"/>
      </w:pPr>
      <w:bookmarkStart w:id="147" w:name="_v8ct7r4a9oi" w:colFirst="0" w:colLast="0"/>
      <w:bookmarkStart w:id="148" w:name="_Toc62203940"/>
      <w:bookmarkEnd w:id="147"/>
      <w:r w:rsidRPr="00616BED">
        <w:t>Zespół do spraw religii</w:t>
      </w:r>
      <w:bookmarkEnd w:id="148"/>
    </w:p>
    <w:p w14:paraId="01913ED9" w14:textId="77777777" w:rsidR="009E4D93" w:rsidRDefault="00187AD3" w:rsidP="00082D94">
      <w:r>
        <w:t>Sprawozdanie z pracy zespołu przedmiotowego nauczycieli religii w I semestrze roku szkolnego 2020/2021</w:t>
      </w:r>
    </w:p>
    <w:p w14:paraId="3C24CD38" w14:textId="77777777" w:rsidR="009E4D93" w:rsidRDefault="00187AD3" w:rsidP="00082D94">
      <w:r>
        <w:t xml:space="preserve"> </w:t>
      </w:r>
    </w:p>
    <w:p w14:paraId="6AE1B4A2" w14:textId="77777777" w:rsidR="009E4D93" w:rsidRDefault="00187AD3" w:rsidP="00082D94">
      <w:r>
        <w:t>Omówiono ogólne zamierzenia na rok szkolny, zaplanowano działania związane z organizacją konkursów.</w:t>
      </w:r>
    </w:p>
    <w:p w14:paraId="6FDBA79B" w14:textId="77777777" w:rsidR="009E4D93" w:rsidRDefault="00187AD3" w:rsidP="00082D94">
      <w:r>
        <w:t>Do zespołu nauczycieli religii dołączył Pan Piotr Popielas.</w:t>
      </w:r>
    </w:p>
    <w:p w14:paraId="58B9CFC8" w14:textId="77777777" w:rsidR="009E4D93" w:rsidRDefault="00187AD3" w:rsidP="00082D94">
      <w:r>
        <w:t>Ustalono w jaki sposób będzie przebiegało nauczanie i ocena pracy uczniów w formie zdalnej.</w:t>
      </w:r>
    </w:p>
    <w:p w14:paraId="6B6509D7" w14:textId="77777777" w:rsidR="009E4D93" w:rsidRDefault="00187AD3" w:rsidP="00082D94">
      <w:r>
        <w:t>Nie odbyła się jesienna konferencja rejonowa dla kapłanów.</w:t>
      </w:r>
    </w:p>
    <w:p w14:paraId="1E37634F" w14:textId="77777777" w:rsidR="009E4D93" w:rsidRDefault="00187AD3" w:rsidP="00082D94">
      <w:r>
        <w:t>Nie wiadomo, czy odbędzie się pielgrzymka maturzystów na Jasną Górę.</w:t>
      </w:r>
    </w:p>
    <w:p w14:paraId="4DE99E3F" w14:textId="77777777" w:rsidR="009E4D93" w:rsidRDefault="00187AD3" w:rsidP="00082D94">
      <w:r>
        <w:t xml:space="preserve"> </w:t>
      </w:r>
    </w:p>
    <w:p w14:paraId="1668BAD8" w14:textId="77777777" w:rsidR="009E4D93" w:rsidRDefault="00187AD3" w:rsidP="00082D94">
      <w:r>
        <w:t xml:space="preserve"> </w:t>
      </w:r>
    </w:p>
    <w:p w14:paraId="4AD4AFC8" w14:textId="77777777" w:rsidR="009E4D93" w:rsidRDefault="00187AD3" w:rsidP="00082D94">
      <w:r>
        <w:t>Jacek Roszkowski</w:t>
      </w:r>
    </w:p>
    <w:p w14:paraId="5C687827" w14:textId="77777777" w:rsidR="009E4D93" w:rsidRDefault="009E4D93" w:rsidP="00082D94"/>
    <w:p w14:paraId="2ED64A9C" w14:textId="41F72442" w:rsidR="009E4D93" w:rsidRDefault="00187AD3" w:rsidP="00616BED">
      <w:pPr>
        <w:pStyle w:val="Nagwek2"/>
      </w:pPr>
      <w:bookmarkStart w:id="149" w:name="_Toc62203941"/>
      <w:r>
        <w:t>Zespół do spraw Multimedialnego Centrum Informacji</w:t>
      </w:r>
      <w:bookmarkEnd w:id="149"/>
    </w:p>
    <w:p w14:paraId="6DF8FF5C" w14:textId="77777777" w:rsidR="009E4D93" w:rsidRDefault="00187AD3" w:rsidP="00082D94">
      <w:r>
        <w:t>Sprawozdanie z działalności</w:t>
      </w:r>
    </w:p>
    <w:p w14:paraId="04697193" w14:textId="77777777" w:rsidR="009E4D93" w:rsidRDefault="00187AD3" w:rsidP="00082D94">
      <w:r>
        <w:t>Multimedialnego Centrum Informacji</w:t>
      </w:r>
    </w:p>
    <w:p w14:paraId="5C36BF56" w14:textId="77777777" w:rsidR="009E4D93" w:rsidRDefault="00187AD3" w:rsidP="00082D94">
      <w:r>
        <w:t xml:space="preserve">(semestr I roku szkolnego 2020/2021) </w:t>
      </w:r>
    </w:p>
    <w:p w14:paraId="3B572327" w14:textId="77777777" w:rsidR="009E4D93" w:rsidRDefault="00187AD3" w:rsidP="00082D94">
      <w:r>
        <w:t>Obowiązki w ramach Multimedialnym Centrum Informacji pełnił Janusz Majer.</w:t>
      </w:r>
    </w:p>
    <w:p w14:paraId="18EC7200" w14:textId="77777777" w:rsidR="009E4D93" w:rsidRDefault="00187AD3" w:rsidP="00082D94">
      <w:r>
        <w:t>Działania podjęte w zakresie Multimedialnego Centrum Informacji to:</w:t>
      </w:r>
    </w:p>
    <w:p w14:paraId="41DE33E1" w14:textId="77777777" w:rsidR="009E4D93" w:rsidRDefault="00187AD3" w:rsidP="00082D94">
      <w:r>
        <w:t>1)      W ramach pomocy dyrekcji w administrowaniu e-dziennikiem Librus:</w:t>
      </w:r>
    </w:p>
    <w:p w14:paraId="04791C54" w14:textId="77777777" w:rsidR="009E4D93" w:rsidRDefault="00187AD3" w:rsidP="00082D94">
      <w:r>
        <w:t>-        pomoc w przeprowadzeniu w e-dzienniku promocji uczniów na rok szkolny 2020/2021,</w:t>
      </w:r>
    </w:p>
    <w:p w14:paraId="354070F9" w14:textId="77777777" w:rsidR="009E4D93" w:rsidRDefault="00187AD3" w:rsidP="00082D94">
      <w:r>
        <w:t>-        pomoc we wprowadzaniu nauczycielom przydziałów zajęć na rok szkolny 2020/2021 oraz usuwaniu zbędnych przydziałów z poprzedniego roku szkolnego, wprowadzanie przydziałów nauczycielom po zmianie arkusza organizacyjnego,</w:t>
      </w:r>
    </w:p>
    <w:p w14:paraId="043ACB9D" w14:textId="70A2FF02" w:rsidR="009E4D93" w:rsidRDefault="00187AD3" w:rsidP="00082D94">
      <w:r>
        <w:t>-        wprowadzanie wychowawcom klas BSIS przydziałów przedmiotów kursowych, które uczniowie realizują</w:t>
      </w:r>
      <w:r w:rsidR="00616BED">
        <w:br/>
      </w:r>
      <w:r>
        <w:t>w CKZ w Rawiczu oraz na kursach wyjazdowych (po ukończeniu kursów),</w:t>
      </w:r>
    </w:p>
    <w:p w14:paraId="5EA200A1" w14:textId="77777777" w:rsidR="009E4D93" w:rsidRDefault="00187AD3" w:rsidP="00082D94">
      <w:r>
        <w:lastRenderedPageBreak/>
        <w:t>-        przekazanie nauczycielom uwag do wypełnienia statystyk w dzienniku za rok szkolny 2019/2020 (przed wygenerowaniem i archiwizacją dzienników),</w:t>
      </w:r>
    </w:p>
    <w:p w14:paraId="07FEFBFB" w14:textId="77777777" w:rsidR="009E4D93" w:rsidRDefault="00187AD3" w:rsidP="00082D94">
      <w:r>
        <w:t>-        wygenerowanie, zarchiwizowanie i przekazanie dyrektorowi szkoły, do elektronicznego podpisania, dzienników szkolnych, dzienników nauczania indywidualnego oraz  dzienników zajęć dodatkowych z roku szkolnego 2019/2020,</w:t>
      </w:r>
    </w:p>
    <w:p w14:paraId="5C157757" w14:textId="77777777" w:rsidR="009E4D93" w:rsidRDefault="00187AD3" w:rsidP="00082D94">
      <w:r>
        <w:t>-        generowanie uczniom i rodzicom oraz pracownikom OSW w Łaszczynie utraconych haseł i przypominanie loginów do kont ucznia, rodzica i opiekuna</w:t>
      </w:r>
    </w:p>
    <w:p w14:paraId="3E90366C" w14:textId="77777777" w:rsidR="009E4D93" w:rsidRDefault="00187AD3" w:rsidP="00082D94">
      <w:r>
        <w:t>w e-dzienniku,</w:t>
      </w:r>
    </w:p>
    <w:p w14:paraId="3D84A3B4" w14:textId="77777777" w:rsidR="009E4D93" w:rsidRDefault="00187AD3" w:rsidP="00082D94">
      <w:r>
        <w:t>-        pomoc nauczycielom w obsłudze e-dziennika np. generowaniu dzienników za poprzedni rok szkolny, przygotowaniu I strony arkuszy ocen, wprowadzaniu planu lekcji, tworzeniu wirtualnych klas, dołączaniu rozkładów materiału do przydziałów lekcji itp.</w:t>
      </w:r>
    </w:p>
    <w:p w14:paraId="2488FB65" w14:textId="77777777" w:rsidR="009E4D93" w:rsidRDefault="00187AD3" w:rsidP="00082D94">
      <w:r>
        <w:t>2)      Wygenerowanie i przekazanie do archiwizacji wszystkich dzienników szkolnych</w:t>
      </w:r>
    </w:p>
    <w:p w14:paraId="362124B6" w14:textId="77777777" w:rsidR="009E4D93" w:rsidRDefault="00187AD3" w:rsidP="00082D94">
      <w:r>
        <w:t>(nie rzadziej niż co 3 miesiące – zgodnie z założeniami polityki bezpieczeństwa).</w:t>
      </w:r>
    </w:p>
    <w:p w14:paraId="308A3DD9" w14:textId="77777777" w:rsidR="009E4D93" w:rsidRDefault="00187AD3" w:rsidP="00082D94">
      <w:r>
        <w:t>3)      Usuwanie zgłaszanych przez nauczycieli prostych usterek sprzętu komputerowego (wymiana uszkodzonych klawiatur, myszek, zmiana położenia przycisków klawiatur komputerowych).</w:t>
      </w:r>
    </w:p>
    <w:p w14:paraId="42737E9B" w14:textId="77777777" w:rsidR="009E4D93" w:rsidRDefault="00187AD3" w:rsidP="00082D94">
      <w:r>
        <w:t>4)      Przygotowanie i przekazanie dyrektorowi szkoły zapotrzebowania na:</w:t>
      </w:r>
    </w:p>
    <w:p w14:paraId="63CCD2CE" w14:textId="77777777" w:rsidR="009E4D93" w:rsidRDefault="00187AD3" w:rsidP="00082D94">
      <w:r>
        <w:t>-        zakup tonerów drukarek do pracowni szkolnych, pokoi nauczycielskich oraz MCI,</w:t>
      </w:r>
    </w:p>
    <w:p w14:paraId="43C00227" w14:textId="77777777" w:rsidR="009E4D93" w:rsidRDefault="00187AD3" w:rsidP="00082D94">
      <w:r>
        <w:t>-        zakup papieru do drukarek wykorzystywanych do drukowania arkuszy ocen, dyplomów oraz podczas egzaminów potwierdzających kwalifikacje zawodowe,</w:t>
      </w:r>
    </w:p>
    <w:p w14:paraId="381F596D" w14:textId="77777777" w:rsidR="009E4D93" w:rsidRDefault="00187AD3" w:rsidP="00082D94">
      <w:r>
        <w:t>-        zakup drukarki do drukowania świadectw i arkuszy ocen formatu A3.</w:t>
      </w:r>
    </w:p>
    <w:p w14:paraId="25B67A79" w14:textId="77777777" w:rsidR="009E4D93" w:rsidRDefault="00187AD3" w:rsidP="00082D94">
      <w:r>
        <w:t>5)      Wymiana tonerów w drukarkach pokoi nauczycielskich, pracowni szkolnych oraz MCI na prośbę opiekunów pracowni i pokoi nauczycielskich.</w:t>
      </w:r>
    </w:p>
    <w:p w14:paraId="64853F8F" w14:textId="77777777" w:rsidR="009E4D93" w:rsidRDefault="00187AD3" w:rsidP="00082D94">
      <w:r>
        <w:t>6)      Kontaktowanie się z Działem pomocy technicznej e-dziennika Librus w sprawie:</w:t>
      </w:r>
    </w:p>
    <w:p w14:paraId="66E4355A" w14:textId="77777777" w:rsidR="009E4D93" w:rsidRDefault="00187AD3" w:rsidP="00082D94">
      <w:r>
        <w:t>-        generowania dzienników zajęć dodatkowych i dzienników zajęć indywidualnych w formacie XML oraz HTML,</w:t>
      </w:r>
    </w:p>
    <w:p w14:paraId="5BDFA6D1" w14:textId="77777777" w:rsidR="009E4D93" w:rsidRDefault="00187AD3" w:rsidP="00082D94">
      <w:r>
        <w:t>-        niedziałającego serwera świadectw i arkuszy ocen (brak możliwości edytowania przez wychowawcę arkuszy ocen i wprowadzenia w nich informacji o wynikach egzaminów potwierdzających kwalifikacje zawodowe).</w:t>
      </w:r>
    </w:p>
    <w:p w14:paraId="2E0F9A0F" w14:textId="381DD81A" w:rsidR="009E4D93" w:rsidRDefault="00187AD3" w:rsidP="00082D94">
      <w:r>
        <w:t>7)  Aktualizacja i przekazanie nauczycielom:</w:t>
      </w:r>
    </w:p>
    <w:p w14:paraId="27960E23" w14:textId="77777777" w:rsidR="009E4D93" w:rsidRDefault="00187AD3" w:rsidP="00082D94">
      <w:r>
        <w:t>-        Instrukcji przygotowania plików świadectw i arkuszy ocen do wydruku,</w:t>
      </w:r>
    </w:p>
    <w:p w14:paraId="42A922A4" w14:textId="77777777" w:rsidR="009E4D93" w:rsidRDefault="00187AD3" w:rsidP="00082D94">
      <w:r>
        <w:t>-        Instrukcji przygotowania I strony arkuszy ocen do wydruku.</w:t>
      </w:r>
    </w:p>
    <w:p w14:paraId="183F2BC1" w14:textId="088EBADE" w:rsidR="009E4D93" w:rsidRDefault="00187AD3" w:rsidP="00082D94">
      <w:r>
        <w:t>8)      Zmiana uprawnień do pliku świadectw w module e-świadectwa i arkusze ocen po zmianie wychowawstwa w klasie i konieczności wydrukowania świadectw przez nowego wychowawcę. Pomoc nauczycielom</w:t>
      </w:r>
      <w:r w:rsidR="00616BED">
        <w:br/>
      </w:r>
      <w:r>
        <w:t>w przygotowaniu plików świadectw</w:t>
      </w:r>
      <w:r w:rsidR="00616BED">
        <w:t xml:space="preserve"> </w:t>
      </w:r>
      <w:r>
        <w:t>i arkuszy ocen do wydruku.</w:t>
      </w:r>
    </w:p>
    <w:p w14:paraId="4A7E4449" w14:textId="2CF66847" w:rsidR="009E4D93" w:rsidRDefault="00187AD3" w:rsidP="00082D94">
      <w:r>
        <w:lastRenderedPageBreak/>
        <w:t>9)      Złożenie w sekretariacie szkoły zapotrzebowania na gilosze do wydruku świadectw po egzaminach poprawkowych oraz po odbyciu praktyk zawodowych podczas wakacji letnich. Rozliczenie, zredagowanie</w:t>
      </w:r>
      <w:r w:rsidR="00616BED">
        <w:br/>
      </w:r>
      <w:r>
        <w:t>i przekazanie pracownikowi sekretariatu szkoły sprawozdania z wykorzystanych giloszy do wydruku świadectw.</w:t>
      </w:r>
    </w:p>
    <w:p w14:paraId="690E6EB2" w14:textId="77777777" w:rsidR="009E4D93" w:rsidRDefault="00187AD3" w:rsidP="00082D94">
      <w:r>
        <w:t>10)  Drukowanie:</w:t>
      </w:r>
    </w:p>
    <w:p w14:paraId="69B99C1F" w14:textId="77777777" w:rsidR="009E4D93" w:rsidRDefault="00187AD3" w:rsidP="00082D94">
      <w:r>
        <w:t>-        świadectw szkolnych i arkuszy ocen po egzaminach poprawkowych,</w:t>
      </w:r>
    </w:p>
    <w:p w14:paraId="10A73BF6" w14:textId="77777777" w:rsidR="009E4D93" w:rsidRDefault="00187AD3" w:rsidP="00082D94">
      <w:r>
        <w:t>-        świadectw i arkuszy ocen dla uczniów, którzy ze względu na pandemię odbywali praktykę zawodową podczas wakacji letnich,</w:t>
      </w:r>
    </w:p>
    <w:p w14:paraId="7AB41904" w14:textId="77777777" w:rsidR="009E4D93" w:rsidRDefault="00187AD3" w:rsidP="00082D94">
      <w:r>
        <w:t>-        arkuszy ocen uzupełnionych po ogłoszeniu wyników egzaminów potwierdzających kwalifikacje zawodowe,</w:t>
      </w:r>
    </w:p>
    <w:p w14:paraId="6A30A7AF" w14:textId="77777777" w:rsidR="009E4D93" w:rsidRDefault="00187AD3" w:rsidP="00082D94">
      <w:r>
        <w:t>-        duplikatów świadectw szkolnych.</w:t>
      </w:r>
    </w:p>
    <w:p w14:paraId="679DE0E1" w14:textId="77777777" w:rsidR="009E4D93" w:rsidRDefault="00187AD3" w:rsidP="00082D94">
      <w:r>
        <w:t>11)  Zredagowanie i wydrukowanie życzeń świątecznych dla organizacji, pracodawców, sponsorów i darczyńców współpracujących ze szkołą.</w:t>
      </w:r>
    </w:p>
    <w:p w14:paraId="2EC8FEB1" w14:textId="77777777" w:rsidR="009E4D93" w:rsidRDefault="00187AD3" w:rsidP="00082D94">
      <w:r>
        <w:t>12)  Wykonywanie innych prac zleconych przez dyrektora szkoły.</w:t>
      </w:r>
    </w:p>
    <w:p w14:paraId="6FDF95CE" w14:textId="77777777" w:rsidR="009E4D93" w:rsidRDefault="00187AD3" w:rsidP="00082D94">
      <w:r>
        <w:t xml:space="preserve"> Janusz Majer</w:t>
      </w:r>
    </w:p>
    <w:p w14:paraId="6F82E0F1" w14:textId="040B408A" w:rsidR="00616BED" w:rsidRDefault="00616BED">
      <w:pPr>
        <w:jc w:val="left"/>
      </w:pPr>
      <w:r>
        <w:br w:type="page"/>
      </w:r>
    </w:p>
    <w:bookmarkStart w:id="150" w:name="_wlvhb0uio91s" w:colFirst="0" w:colLast="0"/>
    <w:bookmarkEnd w:id="150"/>
    <w:p w14:paraId="0AFC66FA" w14:textId="69CC21CD" w:rsidR="009E4D93" w:rsidRPr="00616BED" w:rsidRDefault="00187AD3" w:rsidP="00616BED">
      <w:pPr>
        <w:pStyle w:val="Nagwek1"/>
      </w:pPr>
      <w:r w:rsidRPr="00616BED">
        <w:lastRenderedPageBreak/>
        <w:fldChar w:fldCharType="begin"/>
      </w:r>
      <w:r w:rsidRPr="00616BED">
        <w:instrText xml:space="preserve"> HYPERLINK "https://docs.google.com/document/d/1LS9MyvyF2jW-LFHazV4CR9iyA5WJrkEoHVlbbE22iRg/edit" \l "heading=h.5dnlyugo390k" \h </w:instrText>
      </w:r>
      <w:r w:rsidRPr="00616BED">
        <w:fldChar w:fldCharType="separate"/>
      </w:r>
      <w:bookmarkStart w:id="151" w:name="_Toc62203942"/>
      <w:r w:rsidRPr="00616BED">
        <w:t>Wnioski do pracy na kolejne półrocze roku szkoln</w:t>
      </w:r>
      <w:r w:rsidRPr="00616BED">
        <w:fldChar w:fldCharType="end"/>
      </w:r>
      <w:r w:rsidRPr="00616BED">
        <w:t>ego</w:t>
      </w:r>
      <w:bookmarkEnd w:id="151"/>
    </w:p>
    <w:p w14:paraId="10074E2E" w14:textId="77777777" w:rsidR="009E4D93" w:rsidRDefault="00187AD3" w:rsidP="00373842">
      <w:pPr>
        <w:pStyle w:val="Akapitzlist"/>
        <w:numPr>
          <w:ilvl w:val="0"/>
          <w:numId w:val="37"/>
        </w:numPr>
      </w:pPr>
      <w:r>
        <w:t>Należy systematycznie wpisywać wydarzenia szkolne w dzienniku Librus</w:t>
      </w:r>
    </w:p>
    <w:p w14:paraId="034EE786" w14:textId="77777777" w:rsidR="009E4D93" w:rsidRDefault="00187AD3" w:rsidP="00373842">
      <w:pPr>
        <w:pStyle w:val="Akapitzlist"/>
        <w:numPr>
          <w:ilvl w:val="0"/>
          <w:numId w:val="37"/>
        </w:numPr>
      </w:pPr>
      <w:r>
        <w:t>Należy systematycznie uzupełniać dziennik Librus</w:t>
      </w:r>
    </w:p>
    <w:p w14:paraId="0514A4A0" w14:textId="77777777" w:rsidR="009E4D93" w:rsidRDefault="00187AD3" w:rsidP="00373842">
      <w:pPr>
        <w:pStyle w:val="Akapitzlist"/>
        <w:numPr>
          <w:ilvl w:val="0"/>
          <w:numId w:val="37"/>
        </w:numPr>
      </w:pPr>
      <w:r>
        <w:t>Wychowawcy zobowiązani są do założenia pierwszych stron arkuszy w klasach pierwszych we wrześniu, zgodnie z datami wskazanymi przez wicedyrektora</w:t>
      </w:r>
    </w:p>
    <w:p w14:paraId="03FC304C" w14:textId="77777777" w:rsidR="009E4D93" w:rsidRDefault="00187AD3" w:rsidP="00373842">
      <w:pPr>
        <w:pStyle w:val="Akapitzlist"/>
        <w:numPr>
          <w:ilvl w:val="0"/>
          <w:numId w:val="37"/>
        </w:numPr>
      </w:pPr>
      <w:r>
        <w:t>zwiększyć ilość lekcji koleżeńskich</w:t>
      </w:r>
    </w:p>
    <w:p w14:paraId="7CD5977B" w14:textId="77777777" w:rsidR="009E4D93" w:rsidRDefault="00187AD3" w:rsidP="00373842">
      <w:pPr>
        <w:pStyle w:val="Akapitzlist"/>
        <w:numPr>
          <w:ilvl w:val="0"/>
          <w:numId w:val="37"/>
        </w:numPr>
      </w:pPr>
      <w:r>
        <w:t>wszelkie probelmy nauczyciele winni zgłaszać wicedyrektorom, niedopuszczalne jest atakowanie i ocenianie nauczycieli przez innych nauczycieli</w:t>
      </w:r>
    </w:p>
    <w:p w14:paraId="2921505C" w14:textId="77777777" w:rsidR="009E4D93" w:rsidRDefault="00187AD3" w:rsidP="00373842">
      <w:pPr>
        <w:pStyle w:val="Akapitzlist"/>
        <w:numPr>
          <w:ilvl w:val="0"/>
          <w:numId w:val="37"/>
        </w:numPr>
      </w:pPr>
      <w:r>
        <w:t>wicedyrektorzy będą przygotowywali harmonogram dni, w których nie odbywają się zajęcia dydaktyczne aby wskazać nauczycielom zadania do wykonania</w:t>
      </w:r>
    </w:p>
    <w:p w14:paraId="7E14A3F9" w14:textId="77777777" w:rsidR="009E4D93" w:rsidRDefault="00187AD3" w:rsidP="00373842">
      <w:pPr>
        <w:pStyle w:val="Akapitzlist"/>
        <w:numPr>
          <w:ilvl w:val="0"/>
          <w:numId w:val="37"/>
        </w:numPr>
      </w:pPr>
      <w:r>
        <w:t>w pokojach nauczycielskich pojawią się zeszyty usterek i awarii, w których należy wpisywać wszelkie usterki zauważone w szkole</w:t>
      </w:r>
    </w:p>
    <w:p w14:paraId="76E44DAA" w14:textId="578937BD" w:rsidR="009E4D93" w:rsidRDefault="00187AD3" w:rsidP="00373842">
      <w:pPr>
        <w:pStyle w:val="Akapitzlist"/>
        <w:numPr>
          <w:ilvl w:val="0"/>
          <w:numId w:val="37"/>
        </w:numPr>
      </w:pPr>
      <w:r>
        <w:t xml:space="preserve">zespoły przedmiotów ogólnokształcących problemy zgłaszają wicedyrektor Cieślak a zawodowych Kubiak, </w:t>
      </w:r>
    </w:p>
    <w:p w14:paraId="2F845E6E" w14:textId="77777777" w:rsidR="009E4D93" w:rsidRDefault="00187AD3" w:rsidP="00082D94">
      <w:r>
        <w:t xml:space="preserve">Sprawozdanie z nadzoru pedagogicznego </w:t>
      </w:r>
    </w:p>
    <w:p w14:paraId="04277C8E" w14:textId="77777777" w:rsidR="009E4D93" w:rsidRDefault="00187AD3" w:rsidP="00082D94">
      <w:r>
        <w:t xml:space="preserve">w I półroczu </w:t>
      </w:r>
    </w:p>
    <w:p w14:paraId="79E1F7D9" w14:textId="77777777" w:rsidR="009E4D93" w:rsidRDefault="00187AD3" w:rsidP="00082D94">
      <w:r>
        <w:t xml:space="preserve">roku szkolnego </w:t>
      </w:r>
    </w:p>
    <w:p w14:paraId="6CEE3CBC" w14:textId="77777777" w:rsidR="009E4D93" w:rsidRDefault="00187AD3" w:rsidP="00082D94">
      <w:r>
        <w:t>2020/2021</w:t>
      </w:r>
    </w:p>
    <w:bookmarkStart w:id="152" w:name="_q9cxi1oexo19" w:colFirst="0" w:colLast="0"/>
    <w:bookmarkEnd w:id="152"/>
    <w:p w14:paraId="0A9CF0B6" w14:textId="1A9819B5" w:rsidR="009E4D93" w:rsidRPr="00616BED" w:rsidRDefault="00187AD3" w:rsidP="00616BED">
      <w:pPr>
        <w:pStyle w:val="Nagwek1"/>
        <w:numPr>
          <w:ilvl w:val="3"/>
          <w:numId w:val="4"/>
        </w:numPr>
        <w:ind w:left="284"/>
      </w:pPr>
      <w:r w:rsidRPr="00616BED">
        <w:fldChar w:fldCharType="begin"/>
      </w:r>
      <w:r w:rsidRPr="00616BED">
        <w:instrText xml:space="preserve"> HYPERLINK "https://docs.google.com/document/d/1LS9MyvyF2jW-LFHazV4CR9iyA5WJrkEoHVlbbE22iRg/edit" \l "heading=h.9mygsq69tgi3" \h </w:instrText>
      </w:r>
      <w:r w:rsidRPr="00616BED">
        <w:fldChar w:fldCharType="separate"/>
      </w:r>
      <w:bookmarkStart w:id="153" w:name="_Toc62203943"/>
      <w:r w:rsidRPr="00616BED">
        <w:t>Wprowadzenie</w:t>
      </w:r>
      <w:bookmarkEnd w:id="153"/>
      <w:r w:rsidRPr="00616BED">
        <w:fldChar w:fldCharType="end"/>
      </w:r>
    </w:p>
    <w:p w14:paraId="41CB25B2" w14:textId="77777777" w:rsidR="009E4D93" w:rsidRDefault="00187AD3" w:rsidP="00082D94">
      <w:r>
        <w:rPr>
          <w:highlight w:val="green"/>
        </w:rPr>
        <w:t>Wnioski z nadzoru 2019/2020</w:t>
      </w:r>
    </w:p>
    <w:tbl>
      <w:tblPr>
        <w:tblStyle w:val="ad"/>
        <w:tblW w:w="11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2460"/>
        <w:gridCol w:w="4275"/>
        <w:gridCol w:w="3735"/>
      </w:tblGrid>
      <w:tr w:rsidR="009E4D93" w14:paraId="21877F97" w14:textId="77777777">
        <w:trPr>
          <w:trHeight w:val="650"/>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2049E" w14:textId="77777777" w:rsidR="009E4D93" w:rsidRDefault="00187AD3" w:rsidP="00082D94">
            <w:r>
              <w:t xml:space="preserve"> </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7EAE8" w14:textId="77777777" w:rsidR="009E4D93" w:rsidRDefault="00187AD3" w:rsidP="00082D94">
            <w:r>
              <w:t>Wnioski</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6B8107" w14:textId="77777777" w:rsidR="009E4D93" w:rsidRDefault="00187AD3" w:rsidP="00082D94">
            <w:r>
              <w:t>Sposoby realizacji</w:t>
            </w:r>
          </w:p>
        </w:tc>
        <w:tc>
          <w:tcPr>
            <w:tcW w:w="3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1AC9A" w14:textId="77777777" w:rsidR="009E4D93" w:rsidRDefault="00187AD3" w:rsidP="00082D94">
            <w:r>
              <w:t>Odpowiedzialni</w:t>
            </w:r>
          </w:p>
        </w:tc>
      </w:tr>
      <w:tr w:rsidR="009E4D93" w14:paraId="12CFAB23" w14:textId="77777777">
        <w:trPr>
          <w:trHeight w:val="2045"/>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69035" w14:textId="77777777" w:rsidR="009E4D93" w:rsidRDefault="00187AD3" w:rsidP="00082D94">
            <w:r>
              <w:t>1.</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56471E9D" w14:textId="77777777" w:rsidR="009E4D93" w:rsidRDefault="00187AD3" w:rsidP="00082D94">
            <w:r>
              <w:t>Opracowanie form współpracy w przypadku nauczania zdalnego</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016E5351" w14:textId="77777777" w:rsidR="009E4D93" w:rsidRDefault="00187AD3" w:rsidP="00082D94">
            <w:r>
              <w:t>Zdiagnozowanie potrzeb uczniowskich dot. posiadanych komputerów oraz dostępu do Internetu.</w:t>
            </w:r>
          </w:p>
          <w:p w14:paraId="007EFB95" w14:textId="77777777" w:rsidR="009E4D93" w:rsidRDefault="00187AD3" w:rsidP="00082D94">
            <w:r>
              <w:t>Opracowanie form pracy w przypadku nauczania zdalnego całej szkoły lub pojedynczych oddziałów.</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22863C9A" w14:textId="77777777" w:rsidR="009E4D93" w:rsidRDefault="00187AD3" w:rsidP="00082D94">
            <w:r>
              <w:t>Wychowawcy i pozostali nauczyciele, pedagog, doradca zawodowy, dyrektor szkoły, wicedyrektorzy, zespół do spraw ewaluacji</w:t>
            </w:r>
          </w:p>
        </w:tc>
      </w:tr>
      <w:tr w:rsidR="009E4D93" w14:paraId="1DE1668B" w14:textId="77777777">
        <w:trPr>
          <w:trHeight w:val="3184"/>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517F9" w14:textId="77777777" w:rsidR="009E4D93" w:rsidRDefault="00187AD3" w:rsidP="00082D94">
            <w:r>
              <w:t>2.</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14:paraId="46D57AC5" w14:textId="77777777" w:rsidR="009E4D93" w:rsidRDefault="00187AD3" w:rsidP="00082D94">
            <w:r>
              <w:t>Przekazywanie i utrwalanie wiedzy dotyczącej właściwego zachowania oraz  ubioru podczas uroczystości szkolnych, patriotycznych lub przebywania w miejscach pamięci narodowej</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06D3A87E" w14:textId="77777777" w:rsidR="009E4D93" w:rsidRDefault="00187AD3" w:rsidP="00082D94">
            <w:r>
              <w:t>Kontrola teczek wychowawcy, dziennika elektronicznego Librus oraz tematyki godzin z wychowawcą. Obserwacje sposobu realizacji godzin z wychowawcą w oddziałach oraz obserwacje zachowania uczniów i nauczycieli (sposób nadzoru nad uczniami) podczas uroczystości szkolnych.</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0F3A3D9" w14:textId="77777777" w:rsidR="009E4D93" w:rsidRDefault="00187AD3" w:rsidP="00082D94">
            <w:r>
              <w:t>wicedyrektor ds. opiekuńczo-wychowawczych, wszyscy wychowawcy oraz nauczyciele</w:t>
            </w:r>
          </w:p>
        </w:tc>
      </w:tr>
    </w:tbl>
    <w:p w14:paraId="6B27AA80" w14:textId="77777777" w:rsidR="009E4D93" w:rsidRDefault="009E4D93" w:rsidP="00082D94"/>
    <w:p w14:paraId="6BC4EB31" w14:textId="77777777" w:rsidR="009E4D93" w:rsidRPr="00616BED" w:rsidRDefault="00187AD3" w:rsidP="00082D94">
      <w:r>
        <w:t xml:space="preserve">Zostały opracowane formy współpracy w przypadku zdalnego </w:t>
      </w:r>
      <w:r w:rsidRPr="00616BED">
        <w:t>nauczania.</w:t>
      </w:r>
    </w:p>
    <w:p w14:paraId="7C7FB49A" w14:textId="77777777" w:rsidR="009E4D93" w:rsidRDefault="00187AD3" w:rsidP="00082D94">
      <w:r w:rsidRPr="00616BED">
        <w:lastRenderedPageBreak/>
        <w:t xml:space="preserve">Przekazywanie i utrwalanie wiedzy dotyczącej właściwego zachowania oraz  ubioru podczas uroczystości szkolnych, patriotycznych lub przebywania w miejscach pamięci narodowej - zrealizowany </w:t>
      </w:r>
      <w:r>
        <w:t>zostanie w II półroczu roku szkolnego 2020/2021.</w:t>
      </w:r>
    </w:p>
    <w:p w14:paraId="0ACFE793" w14:textId="20C1E7CB" w:rsidR="009E4D93" w:rsidRPr="00FF39A2" w:rsidRDefault="007F7D3D" w:rsidP="00FF39A2">
      <w:pPr>
        <w:pStyle w:val="Nagwek1"/>
        <w:numPr>
          <w:ilvl w:val="3"/>
          <w:numId w:val="4"/>
        </w:numPr>
        <w:ind w:left="426"/>
      </w:pPr>
      <w:hyperlink r:id="rId92" w:anchor="heading=h.x9mt9ppxwuhn">
        <w:bookmarkStart w:id="154" w:name="_Toc62203944"/>
        <w:r w:rsidR="00187AD3" w:rsidRPr="00FF39A2">
          <w:t>Podsumowanie w zakresie zaplanowanych kontroli</w:t>
        </w:r>
        <w:bookmarkEnd w:id="154"/>
      </w:hyperlink>
      <w:r w:rsidR="00187AD3" w:rsidRPr="00FF39A2">
        <w:tab/>
      </w:r>
    </w:p>
    <w:bookmarkStart w:id="155" w:name="_8r4dknxqx434" w:colFirst="0" w:colLast="0"/>
    <w:bookmarkEnd w:id="155"/>
    <w:p w14:paraId="64F3AC8B" w14:textId="04F32FA5" w:rsidR="009E4D93" w:rsidRDefault="00187AD3" w:rsidP="00FF39A2">
      <w:pPr>
        <w:pStyle w:val="Nagwek2"/>
        <w:rPr>
          <w:b/>
          <w:color w:val="000000"/>
          <w:sz w:val="22"/>
          <w:szCs w:val="22"/>
        </w:rPr>
      </w:pPr>
      <w:r>
        <w:fldChar w:fldCharType="begin"/>
      </w:r>
      <w:r>
        <w:instrText xml:space="preserve"> HYPERLINK "https://docs.google.com/document/d/1LS9MyvyF2jW-LFHazV4CR9iyA5WJrkEoHVlbbE22iRg/edit" \l "heading=h.ueknwdjdb85b" \h </w:instrText>
      </w:r>
      <w:r>
        <w:fldChar w:fldCharType="separate"/>
      </w:r>
      <w:bookmarkStart w:id="156" w:name="_Toc62203945"/>
      <w:r w:rsidR="00FF39A2">
        <w:rPr>
          <w:b/>
          <w:color w:val="000000"/>
          <w:sz w:val="22"/>
          <w:szCs w:val="22"/>
        </w:rPr>
        <w:t>2</w:t>
      </w:r>
      <w:r>
        <w:rPr>
          <w:b/>
          <w:color w:val="000000"/>
          <w:sz w:val="22"/>
          <w:szCs w:val="22"/>
        </w:rPr>
        <w:t>.1</w:t>
      </w:r>
      <w:r w:rsidR="00FF39A2">
        <w:rPr>
          <w:b/>
          <w:color w:val="000000"/>
          <w:sz w:val="22"/>
          <w:szCs w:val="22"/>
        </w:rPr>
        <w:t xml:space="preserve"> </w:t>
      </w:r>
      <w:r>
        <w:rPr>
          <w:b/>
          <w:color w:val="000000"/>
          <w:sz w:val="22"/>
          <w:szCs w:val="22"/>
        </w:rPr>
        <w:t>Informacja o kontrol</w:t>
      </w:r>
      <w:r>
        <w:rPr>
          <w:b/>
          <w:color w:val="000000"/>
          <w:sz w:val="22"/>
          <w:szCs w:val="22"/>
        </w:rPr>
        <w:fldChar w:fldCharType="end"/>
      </w:r>
      <w:r>
        <w:rPr>
          <w:b/>
          <w:color w:val="000000"/>
          <w:sz w:val="22"/>
          <w:szCs w:val="22"/>
        </w:rPr>
        <w:t>i pracy wicedyrektorów</w:t>
      </w:r>
      <w:bookmarkEnd w:id="156"/>
    </w:p>
    <w:p w14:paraId="732F4EE6" w14:textId="77777777" w:rsidR="009E4D93" w:rsidRDefault="00187AD3" w:rsidP="00082D94">
      <w:r>
        <w:t>Wicedyrektor sprawował nadzór nad pracą wicedyrektora do spraw opiekuńczo-wychowawczych, wicedyrektora do spraw dydaktycznych, wicedyrektora szkolenia praktycznego, kierowników warsztatów szkolnych poprzez :</w:t>
      </w:r>
    </w:p>
    <w:p w14:paraId="78F2B7CD" w14:textId="77777777" w:rsidR="009E4D93" w:rsidRDefault="00187AD3" w:rsidP="00373842">
      <w:pPr>
        <w:pStyle w:val="Akapitzlist"/>
        <w:numPr>
          <w:ilvl w:val="0"/>
          <w:numId w:val="27"/>
        </w:numPr>
      </w:pPr>
      <w:r>
        <w:t>obserwację zajęć wicedyrektorów</w:t>
      </w:r>
    </w:p>
    <w:p w14:paraId="12822332" w14:textId="77777777" w:rsidR="009E4D93" w:rsidRDefault="00187AD3" w:rsidP="00373842">
      <w:pPr>
        <w:pStyle w:val="Akapitzlist"/>
        <w:numPr>
          <w:ilvl w:val="0"/>
          <w:numId w:val="27"/>
        </w:numPr>
      </w:pPr>
      <w:r>
        <w:t>cotygodniowe odprawy, na których omawiane są sprawy nad którymi pracowali a także pracowali będą wicedyrektorzy</w:t>
      </w:r>
    </w:p>
    <w:p w14:paraId="258CE20C" w14:textId="77777777" w:rsidR="009E4D93" w:rsidRDefault="00187AD3" w:rsidP="00373842">
      <w:pPr>
        <w:pStyle w:val="Akapitzlist"/>
        <w:numPr>
          <w:ilvl w:val="0"/>
          <w:numId w:val="27"/>
        </w:numPr>
      </w:pPr>
      <w:r>
        <w:t>kontrola dokumentacji przygotowywanej przez wicedyrektorów</w:t>
      </w:r>
    </w:p>
    <w:p w14:paraId="28C8B8A2" w14:textId="77777777" w:rsidR="009E4D93" w:rsidRDefault="00187AD3" w:rsidP="00373842">
      <w:pPr>
        <w:pStyle w:val="Akapitzlist"/>
        <w:numPr>
          <w:ilvl w:val="0"/>
          <w:numId w:val="27"/>
        </w:numPr>
      </w:pPr>
      <w:r>
        <w:t>kontrola SIO</w:t>
      </w:r>
    </w:p>
    <w:p w14:paraId="375FE343" w14:textId="77777777" w:rsidR="009E4D93" w:rsidRDefault="00187AD3" w:rsidP="00373842">
      <w:pPr>
        <w:pStyle w:val="Akapitzlist"/>
        <w:numPr>
          <w:ilvl w:val="0"/>
          <w:numId w:val="27"/>
        </w:numPr>
      </w:pPr>
      <w:r>
        <w:t>aktualizacja zakresu obowiązków</w:t>
      </w:r>
    </w:p>
    <w:p w14:paraId="749E54F5" w14:textId="77777777" w:rsidR="009E4D93" w:rsidRDefault="009E4D93" w:rsidP="00082D94">
      <w:pPr>
        <w:pStyle w:val="Nagwek2"/>
      </w:pPr>
      <w:bookmarkStart w:id="157" w:name="_j7m0m4wx6c4t" w:colFirst="0" w:colLast="0"/>
      <w:bookmarkEnd w:id="157"/>
    </w:p>
    <w:bookmarkStart w:id="158" w:name="_b8ruwz6dhcxa" w:colFirst="0" w:colLast="0"/>
    <w:bookmarkEnd w:id="158"/>
    <w:p w14:paraId="792E301D" w14:textId="7A6C5B3F" w:rsidR="009E4D93" w:rsidRDefault="00187AD3" w:rsidP="00FF39A2">
      <w:pPr>
        <w:pStyle w:val="Nagwek2"/>
        <w:rPr>
          <w:b/>
          <w:color w:val="000000"/>
          <w:sz w:val="22"/>
          <w:szCs w:val="22"/>
          <w:u w:val="single"/>
        </w:rPr>
      </w:pPr>
      <w:r>
        <w:fldChar w:fldCharType="begin"/>
      </w:r>
      <w:r>
        <w:instrText xml:space="preserve"> HYPERLINK "https://docs.google.com/document/d/1LS9MyvyF2jW-LFHazV4CR9iyA5WJrkEoHVlbbE22iRg/edit" \l "heading=h.ueknwdjdb85b" \h </w:instrText>
      </w:r>
      <w:r>
        <w:fldChar w:fldCharType="separate"/>
      </w:r>
      <w:bookmarkStart w:id="159" w:name="_Toc62203946"/>
      <w:r w:rsidR="00FF39A2">
        <w:rPr>
          <w:b/>
          <w:color w:val="000000"/>
          <w:sz w:val="22"/>
          <w:szCs w:val="22"/>
          <w:u w:val="single"/>
        </w:rPr>
        <w:t>2</w:t>
      </w:r>
      <w:r>
        <w:rPr>
          <w:b/>
          <w:color w:val="000000"/>
          <w:sz w:val="22"/>
          <w:szCs w:val="22"/>
          <w:u w:val="single"/>
        </w:rPr>
        <w:t>.2</w:t>
      </w:r>
      <w:r w:rsidR="00FF39A2">
        <w:rPr>
          <w:b/>
          <w:color w:val="000000"/>
          <w:sz w:val="22"/>
          <w:szCs w:val="22"/>
          <w:u w:val="single"/>
        </w:rPr>
        <w:t xml:space="preserve"> </w:t>
      </w:r>
      <w:r>
        <w:rPr>
          <w:b/>
          <w:color w:val="000000"/>
          <w:sz w:val="22"/>
          <w:szCs w:val="22"/>
          <w:u w:val="single"/>
        </w:rPr>
        <w:t>Informacja o kontrolach doraźnych</w:t>
      </w:r>
      <w:r>
        <w:rPr>
          <w:b/>
          <w:color w:val="000000"/>
          <w:sz w:val="22"/>
          <w:szCs w:val="22"/>
          <w:u w:val="single"/>
        </w:rPr>
        <w:fldChar w:fldCharType="end"/>
      </w:r>
      <w:r>
        <w:rPr>
          <w:b/>
          <w:color w:val="000000"/>
          <w:sz w:val="22"/>
          <w:szCs w:val="22"/>
          <w:u w:val="single"/>
        </w:rPr>
        <w:t xml:space="preserve"> oraz przeprowadzonych obserwacjach</w:t>
      </w:r>
      <w:bookmarkEnd w:id="159"/>
    </w:p>
    <w:p w14:paraId="7BF8C523" w14:textId="77777777" w:rsidR="009E4D93" w:rsidRDefault="009E4D93" w:rsidP="00082D94"/>
    <w:tbl>
      <w:tblPr>
        <w:tblStyle w:val="ae"/>
        <w:tblW w:w="1104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1500"/>
        <w:gridCol w:w="1380"/>
        <w:gridCol w:w="1260"/>
        <w:gridCol w:w="1395"/>
        <w:gridCol w:w="1530"/>
        <w:gridCol w:w="1560"/>
        <w:gridCol w:w="1770"/>
      </w:tblGrid>
      <w:tr w:rsidR="009E4D93" w14:paraId="5ADDCCDC" w14:textId="77777777">
        <w:trPr>
          <w:trHeight w:val="555"/>
        </w:trPr>
        <w:tc>
          <w:tcPr>
            <w:tcW w:w="645"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11AFD29E" w14:textId="77777777" w:rsidR="009E4D93" w:rsidRDefault="00187AD3" w:rsidP="00082D94">
            <w:r>
              <w:t>Lp.</w:t>
            </w:r>
          </w:p>
        </w:tc>
        <w:tc>
          <w:tcPr>
            <w:tcW w:w="150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12FB777" w14:textId="77777777" w:rsidR="009E4D93" w:rsidRDefault="00187AD3" w:rsidP="00082D94">
            <w:r>
              <w:t>Data</w:t>
            </w:r>
          </w:p>
        </w:tc>
        <w:tc>
          <w:tcPr>
            <w:tcW w:w="138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E9E0F52" w14:textId="77777777" w:rsidR="009E4D93" w:rsidRDefault="00187AD3" w:rsidP="00082D94">
            <w:r>
              <w:t>Temat lekcji</w:t>
            </w:r>
          </w:p>
        </w:tc>
        <w:tc>
          <w:tcPr>
            <w:tcW w:w="126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50BE9461" w14:textId="77777777" w:rsidR="009E4D93" w:rsidRDefault="00187AD3" w:rsidP="00082D94">
            <w:r>
              <w:t>Rodzaj i cel obserwacji</w:t>
            </w:r>
          </w:p>
        </w:tc>
        <w:tc>
          <w:tcPr>
            <w:tcW w:w="139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A4F340A" w14:textId="77777777" w:rsidR="009E4D93" w:rsidRDefault="00187AD3" w:rsidP="00082D94">
            <w:r>
              <w:t>Nazwisko nauczyciela</w:t>
            </w:r>
          </w:p>
        </w:tc>
        <w:tc>
          <w:tcPr>
            <w:tcW w:w="153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0B8C4591" w14:textId="77777777" w:rsidR="009E4D93" w:rsidRDefault="00187AD3" w:rsidP="00082D94">
            <w:r>
              <w:t>Nazwisko obserwującego</w:t>
            </w:r>
          </w:p>
        </w:tc>
        <w:tc>
          <w:tcPr>
            <w:tcW w:w="156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1F558EAA" w14:textId="77777777" w:rsidR="009E4D93" w:rsidRDefault="00187AD3" w:rsidP="00082D94">
            <w:r>
              <w:t>Uwagi</w:t>
            </w:r>
          </w:p>
        </w:tc>
        <w:tc>
          <w:tcPr>
            <w:tcW w:w="177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04ED212" w14:textId="77777777" w:rsidR="009E4D93" w:rsidRDefault="00187AD3" w:rsidP="00082D94">
            <w:r>
              <w:t>Lekcja</w:t>
            </w:r>
          </w:p>
        </w:tc>
      </w:tr>
      <w:tr w:rsidR="009E4D93" w14:paraId="119A29AA" w14:textId="77777777">
        <w:trPr>
          <w:trHeight w:val="55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A090957" w14:textId="77777777" w:rsidR="009E4D93" w:rsidRDefault="00187AD3" w:rsidP="00082D94">
            <w:pPr>
              <w:rPr>
                <w:color w:val="707273"/>
              </w:rPr>
            </w:pPr>
            <w:r>
              <w:t>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B7F3EC" w14:textId="77777777" w:rsidR="009E4D93" w:rsidRDefault="00187AD3" w:rsidP="00082D94">
            <w:r>
              <w:t>2020-11-25</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71569BF" w14:textId="77777777" w:rsidR="009E4D93" w:rsidRDefault="00187AD3" w:rsidP="00082D94">
            <w:r>
              <w:t>II zasada dynamiki</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868307" w14:textId="77777777" w:rsidR="009E4D93" w:rsidRDefault="00187AD3" w:rsidP="00082D94">
            <w:r>
              <w:t>Zgodny z planem nadzoru</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5D77B0" w14:textId="77777777" w:rsidR="009E4D93" w:rsidRDefault="00187AD3" w:rsidP="00082D94">
            <w:r>
              <w:t>Anna Jakubo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6C5741A"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003E921" w14:textId="77777777" w:rsidR="009E4D93" w:rsidRDefault="00187AD3" w:rsidP="00082D94">
            <w:r>
              <w:t>Obserwacja kontroln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136F1A" w14:textId="77777777" w:rsidR="009E4D93" w:rsidRDefault="00187AD3" w:rsidP="00082D94">
            <w:r>
              <w:t>1TŻ TSP, fizyka</w:t>
            </w:r>
          </w:p>
        </w:tc>
      </w:tr>
      <w:tr w:rsidR="009E4D93" w14:paraId="4E55B472"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23D23EA" w14:textId="77777777" w:rsidR="009E4D93" w:rsidRDefault="00187AD3" w:rsidP="00082D94">
            <w:pPr>
              <w:rPr>
                <w:color w:val="707273"/>
              </w:rPr>
            </w:pPr>
            <w:r>
              <w:t>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97BAF2" w14:textId="77777777" w:rsidR="009E4D93" w:rsidRDefault="00187AD3" w:rsidP="00082D94">
            <w:r>
              <w:t>2020-12-21</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DEBC82D" w14:textId="77777777" w:rsidR="009E4D93" w:rsidRDefault="00187AD3" w:rsidP="00082D94">
            <w:r>
              <w:t>Lekcja koleżeńsk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6B66A0" w14:textId="77777777" w:rsidR="009E4D93" w:rsidRDefault="00187AD3" w:rsidP="00082D94">
            <w:r>
              <w:t>Lekcja koleżeńska</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4CE0C5" w14:textId="77777777" w:rsidR="009E4D93" w:rsidRDefault="00187AD3" w:rsidP="00082D94">
            <w:r>
              <w:t>Urszula Urbanowicz</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57947A"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E7B48F" w14:textId="77777777" w:rsidR="009E4D93" w:rsidRDefault="00187AD3" w:rsidP="00082D94">
            <w:r>
              <w:t>Lekcja koleżeńsk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E069A2E" w14:textId="77777777" w:rsidR="009E4D93" w:rsidRDefault="00187AD3" w:rsidP="00082D94">
            <w:r>
              <w:t>2TŻ TSP, język angielski rozszerzony</w:t>
            </w:r>
          </w:p>
        </w:tc>
      </w:tr>
      <w:tr w:rsidR="009E4D93" w14:paraId="02D66AA8" w14:textId="77777777">
        <w:trPr>
          <w:trHeight w:val="55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8F85C2B" w14:textId="77777777" w:rsidR="009E4D93" w:rsidRDefault="00187AD3" w:rsidP="00082D94">
            <w:pPr>
              <w:rPr>
                <w:color w:val="707273"/>
              </w:rPr>
            </w:pPr>
            <w:r>
              <w:t>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F4C6E4" w14:textId="77777777" w:rsidR="009E4D93" w:rsidRDefault="00187AD3" w:rsidP="00082D94">
            <w:r>
              <w:t>2020-12-1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7F20E7" w14:textId="77777777" w:rsidR="009E4D93" w:rsidRDefault="00187AD3" w:rsidP="00082D94">
            <w:r>
              <w:t>Bizancjum</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1DEBFF"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1F38AAD" w14:textId="77777777" w:rsidR="009E4D93" w:rsidRDefault="00187AD3" w:rsidP="00082D94">
            <w:r>
              <w:t>Izabela Żyto</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71BDE33"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3280BB7" w14:textId="77777777" w:rsidR="009E4D93" w:rsidRDefault="00187AD3" w:rsidP="00082D94">
            <w:r>
              <w:t>Lekcja koleżeńsk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56465E" w14:textId="77777777" w:rsidR="009E4D93" w:rsidRDefault="00187AD3" w:rsidP="00082D94">
            <w:r>
              <w:t>1TE TSP, historia</w:t>
            </w:r>
          </w:p>
        </w:tc>
      </w:tr>
      <w:tr w:rsidR="009E4D93" w14:paraId="79BB156C" w14:textId="77777777">
        <w:trPr>
          <w:trHeight w:val="55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6C64EB9" w14:textId="77777777" w:rsidR="009E4D93" w:rsidRDefault="00187AD3" w:rsidP="00082D94">
            <w:pPr>
              <w:rPr>
                <w:color w:val="707273"/>
              </w:rPr>
            </w:pPr>
            <w:r>
              <w:t>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C7090B" w14:textId="77777777" w:rsidR="009E4D93" w:rsidRDefault="00187AD3" w:rsidP="00082D94">
            <w:r>
              <w:t>2020-12-1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B2C2E3" w14:textId="77777777" w:rsidR="009E4D93" w:rsidRDefault="00187AD3" w:rsidP="00082D94">
            <w:r>
              <w:t>Lekcja koleżeńsk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EB5AC8"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0655BE" w14:textId="77777777" w:rsidR="009E4D93" w:rsidRDefault="00187AD3" w:rsidP="00082D94">
            <w:r>
              <w:t>Izabela Żyto</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8141E82"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E33BD1" w14:textId="77777777" w:rsidR="009E4D93" w:rsidRDefault="00187AD3" w:rsidP="00082D94">
            <w:r>
              <w:t>Lekcja koleżeńsk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7AA28F" w14:textId="77777777" w:rsidR="009E4D93" w:rsidRDefault="00187AD3" w:rsidP="00082D94">
            <w:r>
              <w:t>1TE TSP, historia</w:t>
            </w:r>
          </w:p>
        </w:tc>
      </w:tr>
      <w:tr w:rsidR="009E4D93" w14:paraId="2E20A6CA"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931C965" w14:textId="77777777" w:rsidR="009E4D93" w:rsidRDefault="00187AD3" w:rsidP="00082D94">
            <w:pPr>
              <w:rPr>
                <w:color w:val="707273"/>
              </w:rPr>
            </w:pPr>
            <w:r>
              <w:t>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07F698" w14:textId="77777777" w:rsidR="009E4D93" w:rsidRDefault="00187AD3" w:rsidP="00082D94">
            <w:r>
              <w:t>2020-12-15</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8BE2F6" w14:textId="77777777" w:rsidR="009E4D93" w:rsidRDefault="00187AD3" w:rsidP="00082D94">
            <w:r>
              <w:t>Kalkulacja doliczeniowa - ćwiczeni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8EC49F" w14:textId="77777777" w:rsidR="009E4D93" w:rsidRDefault="00187AD3" w:rsidP="00082D94">
            <w:r>
              <w:t>według harmonogramu</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19C5A8" w14:textId="77777777" w:rsidR="009E4D93" w:rsidRDefault="00187AD3" w:rsidP="00082D94">
            <w:r>
              <w:t>Agnieszka Konieczn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C072DB"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031792" w14:textId="77777777" w:rsidR="009E4D93" w:rsidRDefault="00187AD3" w:rsidP="00082D94">
            <w:r>
              <w:t>Obserwacj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AC17F9" w14:textId="77777777" w:rsidR="009E4D93" w:rsidRDefault="00187AD3" w:rsidP="00082D94">
            <w:r>
              <w:t>4E T, rachunkowość finansowa</w:t>
            </w:r>
          </w:p>
        </w:tc>
      </w:tr>
      <w:tr w:rsidR="009E4D93" w14:paraId="3F32934B"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5AB6C79" w14:textId="77777777" w:rsidR="009E4D93" w:rsidRDefault="00187AD3" w:rsidP="00082D94">
            <w:pPr>
              <w:rPr>
                <w:color w:val="707273"/>
              </w:rPr>
            </w:pPr>
            <w:r>
              <w:t>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C6D36AD" w14:textId="77777777" w:rsidR="009E4D93" w:rsidRDefault="00187AD3" w:rsidP="00082D94">
            <w:r>
              <w:t>2020-12-1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D740B8"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0DAC3AF"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391FF8B" w14:textId="77777777" w:rsidR="009E4D93" w:rsidRDefault="00187AD3" w:rsidP="00082D94">
            <w:r>
              <w:t>Mateusz Pruchn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30551B5"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1C8145" w14:textId="77777777" w:rsidR="009E4D93" w:rsidRDefault="00187AD3" w:rsidP="00082D94">
            <w:r>
              <w:t xml:space="preserve">Obserwacja zajęć prowadzonych przez </w:t>
            </w:r>
            <w:r>
              <w:lastRenderedPageBreak/>
              <w:t>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97F8D9" w14:textId="77777777" w:rsidR="009E4D93" w:rsidRDefault="00187AD3" w:rsidP="00082D94">
            <w:r>
              <w:lastRenderedPageBreak/>
              <w:t>2TM TSP, projektowanie CAD/Gdd</w:t>
            </w:r>
          </w:p>
        </w:tc>
      </w:tr>
      <w:tr w:rsidR="009E4D93" w14:paraId="00F4759C"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24984D5" w14:textId="77777777" w:rsidR="009E4D93" w:rsidRDefault="00187AD3" w:rsidP="00082D94">
            <w:pPr>
              <w:rPr>
                <w:color w:val="707273"/>
              </w:rPr>
            </w:pPr>
            <w:r>
              <w:t>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799807" w14:textId="77777777" w:rsidR="009E4D93" w:rsidRDefault="00187AD3" w:rsidP="00082D94">
            <w:r>
              <w:t>2020-12-1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8CA044F"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141448"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5ACFDE" w14:textId="77777777" w:rsidR="009E4D93" w:rsidRDefault="00187AD3" w:rsidP="00082D94">
            <w:r>
              <w:t>Janusz Majer</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0E55CF5"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2BC64B"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631A4A" w14:textId="77777777" w:rsidR="009E4D93" w:rsidRDefault="00187AD3" w:rsidP="00082D94">
            <w:r>
              <w:t>3M T, wychowanie fizyczne</w:t>
            </w:r>
          </w:p>
        </w:tc>
      </w:tr>
      <w:tr w:rsidR="009E4D93" w14:paraId="34881D7B"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D50845D" w14:textId="77777777" w:rsidR="009E4D93" w:rsidRDefault="00187AD3" w:rsidP="00082D94">
            <w:pPr>
              <w:rPr>
                <w:color w:val="707273"/>
              </w:rPr>
            </w:pPr>
            <w:r>
              <w:t>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F2C172" w14:textId="77777777" w:rsidR="009E4D93" w:rsidRDefault="00187AD3" w:rsidP="00082D94">
            <w:r>
              <w:t>2020-12-1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F419A9"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897423"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393369" w14:textId="77777777" w:rsidR="009E4D93" w:rsidRDefault="00187AD3" w:rsidP="00082D94">
            <w:r>
              <w:t>Rafał Dziewięc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3763508"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DD77B5"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4621B7" w14:textId="77777777" w:rsidR="009E4D93" w:rsidRDefault="00187AD3" w:rsidP="00082D94">
            <w:r>
              <w:t>3b BS, wiedza o społeczeństwie</w:t>
            </w:r>
          </w:p>
        </w:tc>
      </w:tr>
      <w:tr w:rsidR="009E4D93" w14:paraId="38A86CD7"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4DFD3C5" w14:textId="77777777" w:rsidR="009E4D93" w:rsidRDefault="00187AD3" w:rsidP="00082D94">
            <w:pPr>
              <w:rPr>
                <w:color w:val="707273"/>
              </w:rPr>
            </w:pPr>
            <w:r>
              <w:t>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9CC2679" w14:textId="77777777" w:rsidR="009E4D93" w:rsidRDefault="00187AD3" w:rsidP="00082D94">
            <w:r>
              <w:t>2020-12-1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ECDE1A"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51165E2"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77E7228" w14:textId="77777777" w:rsidR="009E4D93" w:rsidRDefault="00187AD3" w:rsidP="00082D94">
            <w:r>
              <w:t>Mateusz Pruchn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EE4750"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832BFA6"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EF193F" w14:textId="77777777" w:rsidR="009E4D93" w:rsidRDefault="00187AD3" w:rsidP="00082D94">
            <w:r>
              <w:t>2TM TSP, procesy technologii mechanicznej i wytwarzania</w:t>
            </w:r>
          </w:p>
        </w:tc>
      </w:tr>
      <w:tr w:rsidR="009E4D93" w14:paraId="2A3699F9"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0643D9D" w14:textId="77777777" w:rsidR="009E4D93" w:rsidRDefault="00187AD3" w:rsidP="00082D94">
            <w:pPr>
              <w:rPr>
                <w:color w:val="707273"/>
              </w:rPr>
            </w:pPr>
            <w:r>
              <w:t>1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9C6AC8" w14:textId="77777777" w:rsidR="009E4D93" w:rsidRDefault="00187AD3" w:rsidP="00082D94">
            <w:r>
              <w:t>2020-12-08</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B93DB7"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81851F"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FDCE8D4" w14:textId="77777777" w:rsidR="009E4D93" w:rsidRDefault="00187AD3" w:rsidP="00082D94">
            <w:r>
              <w:t>Alicja Maciej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DCDC84"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048313"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2568EA" w14:textId="77777777" w:rsidR="009E4D93" w:rsidRDefault="00187AD3" w:rsidP="00082D94">
            <w:r>
              <w:t>2TE T, matematyka rozszerzona</w:t>
            </w:r>
          </w:p>
        </w:tc>
      </w:tr>
      <w:tr w:rsidR="009E4D93" w14:paraId="670A52CB"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BBDAB72" w14:textId="77777777" w:rsidR="009E4D93" w:rsidRDefault="00187AD3" w:rsidP="00082D94">
            <w:pPr>
              <w:rPr>
                <w:color w:val="707273"/>
              </w:rPr>
            </w:pPr>
            <w:r>
              <w:t>1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66DA8E"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DB3E85"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FA525B"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1361EF6" w14:textId="77777777" w:rsidR="009E4D93" w:rsidRDefault="00187AD3" w:rsidP="00082D94">
            <w:r>
              <w:t>Mateusz Pruchn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4E9C28"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C98DBD" w14:textId="77777777" w:rsidR="009E4D93" w:rsidRDefault="00187AD3" w:rsidP="00082D94">
            <w:r>
              <w:t>Obserwacja zajęć prowadzonych przez platformę Meet Informacje o egzaminach</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D4F5204" w14:textId="77777777" w:rsidR="009E4D93" w:rsidRDefault="00187AD3" w:rsidP="00082D94">
            <w:r>
              <w:t>4ME T, zajęcia z wychowawcą</w:t>
            </w:r>
          </w:p>
        </w:tc>
      </w:tr>
      <w:tr w:rsidR="009E4D93" w14:paraId="441FD256"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121732F4" w14:textId="77777777" w:rsidR="009E4D93" w:rsidRDefault="00187AD3" w:rsidP="00082D94">
            <w:pPr>
              <w:rPr>
                <w:color w:val="707273"/>
              </w:rPr>
            </w:pPr>
            <w:r>
              <w:t>1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0A8220" w14:textId="77777777" w:rsidR="009E4D93" w:rsidRDefault="00187AD3" w:rsidP="00082D94">
            <w:r>
              <w:t>2020-12-11</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2EC40A"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23993D"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BA7853" w14:textId="77777777" w:rsidR="009E4D93" w:rsidRDefault="00187AD3" w:rsidP="00082D94">
            <w:r>
              <w:t>Mirosława Paproc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6A6E6B6"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EDB6CC"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8A926B" w14:textId="77777777" w:rsidR="009E4D93" w:rsidRDefault="00187AD3" w:rsidP="00082D94">
            <w:r>
              <w:t>4Ż T, zasady żywienia</w:t>
            </w:r>
          </w:p>
        </w:tc>
      </w:tr>
      <w:tr w:rsidR="009E4D93" w14:paraId="4738DC7F"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3D50151" w14:textId="77777777" w:rsidR="009E4D93" w:rsidRDefault="00187AD3" w:rsidP="00082D94">
            <w:pPr>
              <w:rPr>
                <w:color w:val="707273"/>
              </w:rPr>
            </w:pPr>
            <w:r>
              <w:t>1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A02C42" w14:textId="77777777" w:rsidR="009E4D93" w:rsidRDefault="00187AD3" w:rsidP="00082D94">
            <w:r>
              <w:t>2020-11-2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CEC3C8" w14:textId="77777777" w:rsidR="009E4D93" w:rsidRDefault="00187AD3" w:rsidP="00082D94">
            <w:r>
              <w:t>Podstawy i wykonywanie murowanych konstrukcj</w:t>
            </w:r>
            <w:r>
              <w:lastRenderedPageBreak/>
              <w:t>i betonowych - powtórzenie wiadomości</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39A765" w14:textId="77777777" w:rsidR="009E4D93" w:rsidRDefault="00187AD3" w:rsidP="00082D94">
            <w:r>
              <w:lastRenderedPageBreak/>
              <w:t>według harmonogramu</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D7C26D" w14:textId="77777777" w:rsidR="009E4D93" w:rsidRDefault="00187AD3" w:rsidP="00082D94">
            <w:r>
              <w:t>Jarosław Tomasz Janusze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4ACFCE"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12BD39" w14:textId="77777777" w:rsidR="009E4D93" w:rsidRDefault="00187AD3" w:rsidP="00082D94">
            <w:r>
              <w:t>Obserwacja doradczo-doskonala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7F1EDB3" w14:textId="77777777" w:rsidR="009E4D93" w:rsidRDefault="00187AD3" w:rsidP="00082D94">
            <w:r>
              <w:t>1TB TSP, wykonywanie robót konstrukcyjno-budowlanych</w:t>
            </w:r>
          </w:p>
        </w:tc>
      </w:tr>
      <w:tr w:rsidR="009E4D93" w14:paraId="54FE688A" w14:textId="77777777">
        <w:trPr>
          <w:trHeight w:val="55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B6FC043" w14:textId="77777777" w:rsidR="009E4D93" w:rsidRDefault="00187AD3" w:rsidP="00082D94">
            <w:pPr>
              <w:rPr>
                <w:color w:val="707273"/>
              </w:rPr>
            </w:pPr>
            <w:r>
              <w:t>1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2FB929"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DF263E" w14:textId="77777777" w:rsidR="009E4D93" w:rsidRDefault="00187AD3" w:rsidP="00082D94">
            <w:r>
              <w:t>Lekcja koleżeńsk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9CB1C3F"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078351" w14:textId="77777777" w:rsidR="009E4D93" w:rsidRDefault="00187AD3" w:rsidP="00082D94">
            <w:r>
              <w:t>Rafał Jędrzej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B457984"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53948C" w14:textId="77777777" w:rsidR="009E4D93" w:rsidRDefault="00187AD3" w:rsidP="00082D94">
            <w:r>
              <w:t>Lekcja koleżeńsk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767F4C" w14:textId="77777777" w:rsidR="009E4D93" w:rsidRDefault="00187AD3" w:rsidP="00082D94">
            <w:r>
              <w:t>2LG TSP, geografia</w:t>
            </w:r>
          </w:p>
        </w:tc>
      </w:tr>
      <w:tr w:rsidR="009E4D93" w14:paraId="671EE732"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EFD5F7B" w14:textId="77777777" w:rsidR="009E4D93" w:rsidRDefault="00187AD3" w:rsidP="00082D94">
            <w:pPr>
              <w:rPr>
                <w:color w:val="707273"/>
              </w:rPr>
            </w:pPr>
            <w:r>
              <w:t>1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44DA5C"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79CBC0"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88A2D7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FDED5E" w14:textId="77777777" w:rsidR="009E4D93" w:rsidRDefault="00187AD3" w:rsidP="00082D94">
            <w:r>
              <w:t>Sabina Kaspr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387FF9F"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6653C0"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A7B030" w14:textId="77777777" w:rsidR="009E4D93" w:rsidRDefault="00187AD3" w:rsidP="00082D94">
            <w:r>
              <w:t>1TŻ TSP, język polski</w:t>
            </w:r>
          </w:p>
        </w:tc>
      </w:tr>
      <w:tr w:rsidR="009E4D93" w14:paraId="73A41EEE"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7984720" w14:textId="77777777" w:rsidR="009E4D93" w:rsidRDefault="00187AD3" w:rsidP="00082D94">
            <w:pPr>
              <w:rPr>
                <w:color w:val="707273"/>
              </w:rPr>
            </w:pPr>
            <w:r>
              <w:t>1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ED67ED"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B8A5A6"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B78DC6"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C6AED0" w14:textId="77777777" w:rsidR="009E4D93" w:rsidRDefault="00187AD3" w:rsidP="00082D94">
            <w:r>
              <w:t>Irena Marakkala Manage</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2D18C9"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1CABD6"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FF92242" w14:textId="77777777" w:rsidR="009E4D93" w:rsidRDefault="00187AD3" w:rsidP="00082D94">
            <w:r>
              <w:t>2aw BS, język polski</w:t>
            </w:r>
          </w:p>
        </w:tc>
      </w:tr>
      <w:tr w:rsidR="009E4D93" w14:paraId="0567F5F0"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A43924F" w14:textId="77777777" w:rsidR="009E4D93" w:rsidRDefault="00187AD3" w:rsidP="00082D94">
            <w:pPr>
              <w:rPr>
                <w:color w:val="707273"/>
              </w:rPr>
            </w:pPr>
            <w:r>
              <w:t>1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50D8AA"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949DE3"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7A0D24"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570BB2" w14:textId="77777777" w:rsidR="009E4D93" w:rsidRDefault="00187AD3" w:rsidP="00082D94">
            <w:r>
              <w:t>Izabela Żyto</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68A1F9"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1AC678"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3CAA8E" w14:textId="77777777" w:rsidR="009E4D93" w:rsidRDefault="00187AD3" w:rsidP="00082D94">
            <w:r>
              <w:t>2c BS SP, historia</w:t>
            </w:r>
          </w:p>
        </w:tc>
      </w:tr>
      <w:tr w:rsidR="009E4D93" w14:paraId="7C349EDC"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00529E7B" w14:textId="77777777" w:rsidR="009E4D93" w:rsidRDefault="00187AD3" w:rsidP="00082D94">
            <w:pPr>
              <w:rPr>
                <w:color w:val="707273"/>
              </w:rPr>
            </w:pPr>
            <w:r>
              <w:t>1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968130"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E70A99"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8E50B2"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BA9095" w14:textId="77777777" w:rsidR="009E4D93" w:rsidRDefault="00187AD3" w:rsidP="00082D94">
            <w:r>
              <w:t>Dawid Szynals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498EC1"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4F647CB"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2D341A" w14:textId="77777777" w:rsidR="009E4D93" w:rsidRDefault="00187AD3" w:rsidP="00082D94">
            <w:r>
              <w:t>2aw BS, wychowanie fizyczne</w:t>
            </w:r>
          </w:p>
        </w:tc>
      </w:tr>
      <w:tr w:rsidR="009E4D93" w14:paraId="1680F0A1"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9BF60D3" w14:textId="77777777" w:rsidR="009E4D93" w:rsidRDefault="00187AD3" w:rsidP="00082D94">
            <w:pPr>
              <w:rPr>
                <w:color w:val="707273"/>
              </w:rPr>
            </w:pPr>
            <w:r>
              <w:t>1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F23EB8"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5CD7F0"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D4C36B"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A59A04F" w14:textId="77777777" w:rsidR="009E4D93" w:rsidRDefault="00187AD3" w:rsidP="00082D94">
            <w:r>
              <w:t>Klaudia Gogol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67D8A2"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EE98D8"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6A4FB6" w14:textId="77777777" w:rsidR="009E4D93" w:rsidRDefault="00187AD3" w:rsidP="00082D94">
            <w:r>
              <w:t>3Ti T, język angielski 1</w:t>
            </w:r>
          </w:p>
        </w:tc>
      </w:tr>
      <w:tr w:rsidR="009E4D93" w14:paraId="041480AE"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B9C1F89" w14:textId="77777777" w:rsidR="009E4D93" w:rsidRDefault="00187AD3" w:rsidP="00082D94">
            <w:pPr>
              <w:rPr>
                <w:color w:val="707273"/>
              </w:rPr>
            </w:pPr>
            <w:r>
              <w:t>2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F72BCCF"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FC23CB8"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9A051C8"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6E57EC" w14:textId="77777777" w:rsidR="009E4D93" w:rsidRDefault="00187AD3" w:rsidP="00082D94">
            <w:r>
              <w:t>Justyna Andrzej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2FD2A7"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FB102F2" w14:textId="77777777" w:rsidR="009E4D93" w:rsidRDefault="00187AD3" w:rsidP="00082D94">
            <w:r>
              <w:t xml:space="preserve">Obserwacja zajęć prowadzonych przez </w:t>
            </w:r>
            <w:r>
              <w:lastRenderedPageBreak/>
              <w:t>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CAD32E" w14:textId="77777777" w:rsidR="009E4D93" w:rsidRDefault="00187AD3" w:rsidP="00082D94">
            <w:r>
              <w:lastRenderedPageBreak/>
              <w:t>2a BS SP, zajęcia z wychowawcą</w:t>
            </w:r>
          </w:p>
        </w:tc>
      </w:tr>
      <w:tr w:rsidR="009E4D93" w14:paraId="68FDC6B2"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1993515" w14:textId="77777777" w:rsidR="009E4D93" w:rsidRDefault="00187AD3" w:rsidP="00082D94">
            <w:pPr>
              <w:rPr>
                <w:color w:val="707273"/>
              </w:rPr>
            </w:pPr>
            <w:r>
              <w:t>2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961E01"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309C8C1"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677D63"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4220AC" w14:textId="77777777" w:rsidR="009E4D93" w:rsidRDefault="00187AD3" w:rsidP="00082D94">
            <w:r>
              <w:t>Aleksandra Ciąder-Hajnce</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EC3AEE"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9D8B22" w14:textId="77777777" w:rsidR="009E4D93" w:rsidRDefault="00187AD3" w:rsidP="00082D94">
            <w:r>
              <w:t>Obserwacja zajęć prowadzonych 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EF8CEB" w14:textId="77777777" w:rsidR="009E4D93" w:rsidRDefault="00187AD3" w:rsidP="00082D94">
            <w:r>
              <w:t>2TE T, podstawy przedsiębiorczości</w:t>
            </w:r>
          </w:p>
        </w:tc>
      </w:tr>
      <w:tr w:rsidR="009E4D93" w14:paraId="5774ABAE"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ABC84C3" w14:textId="77777777" w:rsidR="009E4D93" w:rsidRDefault="00187AD3" w:rsidP="00082D94">
            <w:pPr>
              <w:rPr>
                <w:color w:val="707273"/>
              </w:rPr>
            </w:pPr>
            <w:r>
              <w:t>2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3E0E78" w14:textId="77777777" w:rsidR="009E4D93" w:rsidRDefault="00187AD3" w:rsidP="00082D94">
            <w:r>
              <w:t>2020-12-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BE056F" w14:textId="77777777" w:rsidR="009E4D93" w:rsidRDefault="00187AD3" w:rsidP="00082D94">
            <w:r>
              <w:t>Wypadki komunikacyj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E34620"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05E217" w14:textId="77777777" w:rsidR="009E4D93" w:rsidRDefault="00187AD3" w:rsidP="00082D94">
            <w:r>
              <w:t>Robert Korc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BF4320"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7F1A5C" w14:textId="77777777" w:rsidR="009E4D93" w:rsidRDefault="00187AD3" w:rsidP="00082D94">
            <w:r>
              <w:t>Obserwacja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231F4D" w14:textId="77777777" w:rsidR="009E4D93" w:rsidRDefault="00187AD3" w:rsidP="00082D94">
            <w:r>
              <w:t>1TM TSP, edukacja dla bezpieczeństwa</w:t>
            </w:r>
          </w:p>
        </w:tc>
      </w:tr>
      <w:tr w:rsidR="009E4D93" w14:paraId="56DE3324"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1EB22D4" w14:textId="77777777" w:rsidR="009E4D93" w:rsidRDefault="00187AD3" w:rsidP="00082D94">
            <w:pPr>
              <w:rPr>
                <w:color w:val="707273"/>
              </w:rPr>
            </w:pPr>
            <w:r>
              <w:t>2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A3F915" w14:textId="77777777" w:rsidR="009E4D93" w:rsidRDefault="00187AD3" w:rsidP="00082D94">
            <w:r>
              <w:t>2020-12-08</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975AD8"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684DD7E"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32207D" w14:textId="77777777" w:rsidR="009E4D93" w:rsidRDefault="00187AD3" w:rsidP="00082D94">
            <w:r>
              <w:t>Agnieszka Matysi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8151C99"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F6F478"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0D8619" w14:textId="77777777" w:rsidR="009E4D93" w:rsidRDefault="00187AD3" w:rsidP="00082D94">
            <w:r>
              <w:t>2TŻ TSP, fizyka</w:t>
            </w:r>
          </w:p>
        </w:tc>
      </w:tr>
      <w:tr w:rsidR="009E4D93" w14:paraId="4F82A24B"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55CBF8D" w14:textId="77777777" w:rsidR="009E4D93" w:rsidRDefault="00187AD3" w:rsidP="00082D94">
            <w:pPr>
              <w:rPr>
                <w:color w:val="707273"/>
              </w:rPr>
            </w:pPr>
            <w:r>
              <w:t>2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22D4508" w14:textId="77777777" w:rsidR="009E4D93" w:rsidRDefault="00187AD3" w:rsidP="00082D94">
            <w:r>
              <w:t>2020-12-08</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BE48AE"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F70FF5"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2BEE2F" w14:textId="77777777" w:rsidR="009E4D93" w:rsidRDefault="00187AD3" w:rsidP="00082D94">
            <w:r>
              <w:t>Arleta Białec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5D8C84"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E47F23"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7EE6417" w14:textId="77777777" w:rsidR="009E4D93" w:rsidRDefault="00187AD3" w:rsidP="00082D94">
            <w:r>
              <w:t>1TLg TSP, filozofia</w:t>
            </w:r>
          </w:p>
        </w:tc>
      </w:tr>
      <w:tr w:rsidR="009E4D93" w14:paraId="25B49A7A"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198EC37" w14:textId="77777777" w:rsidR="009E4D93" w:rsidRDefault="00187AD3" w:rsidP="00082D94">
            <w:pPr>
              <w:rPr>
                <w:color w:val="707273"/>
              </w:rPr>
            </w:pPr>
            <w:r>
              <w:t>2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AAD312" w14:textId="77777777" w:rsidR="009E4D93" w:rsidRDefault="00187AD3" w:rsidP="00082D94">
            <w:r>
              <w:t>2020-12-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E703241" w14:textId="77777777" w:rsidR="009E4D93" w:rsidRDefault="00187AD3" w:rsidP="00082D94">
            <w:r>
              <w:t>Zajęci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44C3DA" w14:textId="77777777" w:rsidR="009E4D93" w:rsidRDefault="00187AD3" w:rsidP="00082D94">
            <w:r>
              <w:t>kontrola</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61A4CAC" w14:textId="77777777" w:rsidR="009E4D93" w:rsidRDefault="00187AD3" w:rsidP="00082D94">
            <w:r>
              <w:t>Tomasz Sierpows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FC5175"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CDA95A" w14:textId="77777777" w:rsidR="009E4D93" w:rsidRDefault="00187AD3" w:rsidP="00082D94">
            <w:r>
              <w:t>Zajęcia prowadzone zgodnie z zarządzeniem dyrektor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FE6D636" w14:textId="77777777" w:rsidR="009E4D93" w:rsidRDefault="00187AD3" w:rsidP="00082D94">
            <w:r>
              <w:t>2B T, zajęcia praktyczne</w:t>
            </w:r>
          </w:p>
        </w:tc>
      </w:tr>
      <w:tr w:rsidR="009E4D93" w14:paraId="5C8333D6"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1C971164" w14:textId="77777777" w:rsidR="009E4D93" w:rsidRDefault="00187AD3" w:rsidP="00082D94">
            <w:pPr>
              <w:rPr>
                <w:color w:val="707273"/>
              </w:rPr>
            </w:pPr>
            <w:r>
              <w:t>2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A82DF59" w14:textId="77777777" w:rsidR="009E4D93" w:rsidRDefault="00187AD3" w:rsidP="00082D94">
            <w:r>
              <w:t>2020-12-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BF581D" w14:textId="77777777" w:rsidR="009E4D93" w:rsidRDefault="00187AD3" w:rsidP="00082D94">
            <w:r>
              <w:t>zajęci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A410E5" w14:textId="77777777" w:rsidR="009E4D93" w:rsidRDefault="00187AD3" w:rsidP="00082D94">
            <w:r>
              <w:t>kontrola</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D292285" w14:textId="77777777" w:rsidR="009E4D93" w:rsidRDefault="00187AD3" w:rsidP="00082D94">
            <w:r>
              <w:t>Adam Ratajc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1E0F92"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484A47" w14:textId="77777777" w:rsidR="009E4D93" w:rsidRDefault="00187AD3" w:rsidP="00082D94">
            <w:r>
              <w:t>Zajęcia prowadzone zgodnie z zarządzeniem dyrektor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56518B" w14:textId="77777777" w:rsidR="009E4D93" w:rsidRDefault="00187AD3" w:rsidP="00082D94">
            <w:r>
              <w:t>2B T, zajęcia praktyczne</w:t>
            </w:r>
          </w:p>
        </w:tc>
      </w:tr>
      <w:tr w:rsidR="009E4D93" w14:paraId="040BB8BA"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06879C7" w14:textId="77777777" w:rsidR="009E4D93" w:rsidRDefault="00187AD3" w:rsidP="00082D94">
            <w:pPr>
              <w:rPr>
                <w:color w:val="707273"/>
              </w:rPr>
            </w:pPr>
            <w:r>
              <w:t>2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148363" w14:textId="77777777" w:rsidR="009E4D93" w:rsidRDefault="00187AD3" w:rsidP="00082D94">
            <w:r>
              <w:t>2020-10-3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5013A5E" w14:textId="77777777" w:rsidR="009E4D93" w:rsidRDefault="00187AD3" w:rsidP="00082D94">
            <w:r>
              <w:t>Narażenie zawodowe na stanowisku pracy</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28F3FB" w14:textId="77777777" w:rsidR="009E4D93" w:rsidRDefault="00187AD3" w:rsidP="00082D94">
            <w:r>
              <w:t>według harmonogramu</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D2490C4" w14:textId="77777777" w:rsidR="009E4D93" w:rsidRDefault="00187AD3" w:rsidP="00082D94">
            <w:r>
              <w:t>Marita Cwojdziń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ED28BF7"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E5057A0" w14:textId="77777777" w:rsidR="009E4D93" w:rsidRDefault="00187AD3" w:rsidP="00082D94">
            <w:r>
              <w:t>Obserwacja doradczo-doskonala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3E673F" w14:textId="77777777" w:rsidR="009E4D93" w:rsidRDefault="00187AD3" w:rsidP="00082D94">
            <w:r>
              <w:t>1TEl TSP, bezpieczeństwo i higiena pracy w zawodzie technik elektryk</w:t>
            </w:r>
          </w:p>
        </w:tc>
      </w:tr>
      <w:tr w:rsidR="009E4D93" w14:paraId="3A927383"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0BA6D12" w14:textId="77777777" w:rsidR="009E4D93" w:rsidRDefault="00187AD3" w:rsidP="00082D94">
            <w:pPr>
              <w:rPr>
                <w:color w:val="707273"/>
              </w:rPr>
            </w:pPr>
            <w:r>
              <w:lastRenderedPageBreak/>
              <w:t>2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F7198B" w14:textId="77777777" w:rsidR="009E4D93" w:rsidRDefault="00187AD3" w:rsidP="00082D94">
            <w:r>
              <w:t>2020-10-0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9BA059" w14:textId="77777777" w:rsidR="009E4D93" w:rsidRDefault="00187AD3" w:rsidP="00082D94">
            <w:r>
              <w:t>Analogowe przyrządy pomiarowe-wiadomości ogó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63284F" w14:textId="77777777" w:rsidR="009E4D93" w:rsidRDefault="00187AD3" w:rsidP="00082D94">
            <w:r>
              <w:t>według harmonogramu</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0E3E75" w14:textId="77777777" w:rsidR="009E4D93" w:rsidRDefault="00187AD3" w:rsidP="00082D94">
            <w:r>
              <w:t>Grzegorz Balcere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7EED96"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D6D8097" w14:textId="77777777" w:rsidR="009E4D93" w:rsidRDefault="00187AD3" w:rsidP="00082D94">
            <w:r>
              <w:t>Obserwacja kontrolno -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EAE650" w14:textId="77777777" w:rsidR="009E4D93" w:rsidRDefault="00187AD3" w:rsidP="00082D94">
            <w:r>
              <w:t>2TTI T, pomiary elektryczne i elektroniczne</w:t>
            </w:r>
          </w:p>
        </w:tc>
      </w:tr>
      <w:tr w:rsidR="009E4D93" w14:paraId="761C8252"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F664A60" w14:textId="77777777" w:rsidR="009E4D93" w:rsidRDefault="00187AD3" w:rsidP="00082D94">
            <w:pPr>
              <w:rPr>
                <w:color w:val="707273"/>
              </w:rPr>
            </w:pPr>
            <w:r>
              <w:t>2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3FF9ED" w14:textId="77777777" w:rsidR="009E4D93" w:rsidRDefault="00187AD3" w:rsidP="00082D94">
            <w:r>
              <w:t>2020-12-0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63C3A6"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55AD3F"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E3F99D" w14:textId="77777777" w:rsidR="009E4D93" w:rsidRDefault="00187AD3" w:rsidP="00082D94">
            <w:r>
              <w:t>Tomasz Sierpows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EBF0ED" w14:textId="77777777" w:rsidR="009E4D93" w:rsidRDefault="00187AD3" w:rsidP="00082D94">
            <w:r>
              <w:t>Agata Kubiak</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86755B"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512C47" w14:textId="77777777" w:rsidR="009E4D93" w:rsidRDefault="00187AD3" w:rsidP="00082D94">
            <w:r>
              <w:t>3BH T, organizacja i kontrolowanie robót konstrukcyjno - budowlanych</w:t>
            </w:r>
          </w:p>
        </w:tc>
      </w:tr>
      <w:tr w:rsidR="009E4D93" w14:paraId="2E386F96" w14:textId="77777777">
        <w:trPr>
          <w:trHeight w:val="55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EC07E86" w14:textId="77777777" w:rsidR="009E4D93" w:rsidRDefault="00187AD3" w:rsidP="00082D94">
            <w:pPr>
              <w:rPr>
                <w:color w:val="707273"/>
              </w:rPr>
            </w:pPr>
            <w:r>
              <w:t>3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9C2A288" w14:textId="77777777" w:rsidR="009E4D93" w:rsidRDefault="00187AD3" w:rsidP="00082D94">
            <w:r>
              <w:t>2020-12-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AE2430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53234B1"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1C3947" w14:textId="77777777" w:rsidR="009E4D93" w:rsidRDefault="00187AD3" w:rsidP="00082D94">
            <w:r>
              <w:t>Piotr Popielas</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FCE1D80"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4EA6FF" w14:textId="77777777" w:rsidR="009E4D93" w:rsidRDefault="009E4D93" w:rsidP="00082D94"/>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6942E7" w14:textId="77777777" w:rsidR="009E4D93" w:rsidRDefault="00187AD3" w:rsidP="00082D94">
            <w:r>
              <w:t>1TE TSP, religia</w:t>
            </w:r>
          </w:p>
        </w:tc>
      </w:tr>
      <w:tr w:rsidR="009E4D93" w14:paraId="50D59369"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61D94E6" w14:textId="77777777" w:rsidR="009E4D93" w:rsidRDefault="00187AD3" w:rsidP="00082D94">
            <w:pPr>
              <w:rPr>
                <w:color w:val="707273"/>
              </w:rPr>
            </w:pPr>
            <w:r>
              <w:t>3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E6195D" w14:textId="77777777" w:rsidR="009E4D93" w:rsidRDefault="00187AD3" w:rsidP="00082D94">
            <w:r>
              <w:t>2020-11-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167EE82" w14:textId="77777777" w:rsidR="009E4D93" w:rsidRDefault="00187AD3" w:rsidP="00082D94">
            <w:r>
              <w:t>Doskonalimy obronę indywidualną i strefową w grze. Błędy w koszykówce- przepisy</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35D675"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710930" w14:textId="77777777" w:rsidR="009E4D93" w:rsidRDefault="00187AD3" w:rsidP="00082D94">
            <w:r>
              <w:t>Kuba Kasprowicz</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A7A699A"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3219D5" w14:textId="77777777" w:rsidR="009E4D93" w:rsidRDefault="00187AD3" w:rsidP="00082D94">
            <w:r>
              <w:t>Obserwacja kontrolno -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15AE88" w14:textId="77777777" w:rsidR="009E4D93" w:rsidRDefault="00187AD3" w:rsidP="00082D94">
            <w:r>
              <w:t>2TŻ TSP, wychowanie fizyczne</w:t>
            </w:r>
          </w:p>
        </w:tc>
      </w:tr>
      <w:tr w:rsidR="009E4D93" w14:paraId="62399207"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C8514AA" w14:textId="77777777" w:rsidR="009E4D93" w:rsidRDefault="00187AD3" w:rsidP="00082D94">
            <w:pPr>
              <w:rPr>
                <w:color w:val="707273"/>
              </w:rPr>
            </w:pPr>
            <w:r>
              <w:t>3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76785B" w14:textId="77777777" w:rsidR="009E4D93" w:rsidRDefault="00187AD3" w:rsidP="00082D94">
            <w:r>
              <w:t>2020-11-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3F3F02F"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0520C9A"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6BA1508" w14:textId="77777777" w:rsidR="009E4D93" w:rsidRDefault="00187AD3" w:rsidP="00082D94">
            <w:r>
              <w:t>Agnieszka Matysi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C5D0B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EE5BC0D"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6C0CF3" w14:textId="77777777" w:rsidR="009E4D93" w:rsidRDefault="00187AD3" w:rsidP="00082D94">
            <w:r>
              <w:t>1TLg TSP, fizyka</w:t>
            </w:r>
          </w:p>
        </w:tc>
      </w:tr>
      <w:tr w:rsidR="009E4D93" w14:paraId="2BB32A06"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5A408E2" w14:textId="77777777" w:rsidR="009E4D93" w:rsidRDefault="00187AD3" w:rsidP="00082D94">
            <w:pPr>
              <w:rPr>
                <w:color w:val="707273"/>
              </w:rPr>
            </w:pPr>
            <w:r>
              <w:t>3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F5A6FD" w14:textId="77777777" w:rsidR="009E4D93" w:rsidRDefault="00187AD3" w:rsidP="00082D94">
            <w:r>
              <w:t>2020-11-2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13E611"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6DEFD3"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96165E" w14:textId="77777777" w:rsidR="009E4D93" w:rsidRDefault="00187AD3" w:rsidP="00082D94">
            <w:r>
              <w:t>Kuba Kasprowicz</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9E4EE23"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909452"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97054D" w14:textId="77777777" w:rsidR="009E4D93" w:rsidRDefault="00187AD3" w:rsidP="00082D94">
            <w:r>
              <w:t>2TŻ TSP, wychowanie fizyczne</w:t>
            </w:r>
          </w:p>
        </w:tc>
      </w:tr>
      <w:tr w:rsidR="009E4D93" w14:paraId="714799C7"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135FF3DC" w14:textId="77777777" w:rsidR="009E4D93" w:rsidRDefault="00187AD3" w:rsidP="00082D94">
            <w:pPr>
              <w:rPr>
                <w:color w:val="707273"/>
              </w:rPr>
            </w:pPr>
            <w:r>
              <w:t>3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31B03EE" w14:textId="77777777" w:rsidR="009E4D93" w:rsidRDefault="00187AD3" w:rsidP="00082D94">
            <w:r>
              <w:t>2020-11-2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72A67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68F76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8E6F70A" w14:textId="77777777" w:rsidR="009E4D93" w:rsidRDefault="00187AD3" w:rsidP="00082D94">
            <w:r>
              <w:t>Monika Świtał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A01A50"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1E6D8B"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5D3859" w14:textId="77777777" w:rsidR="009E4D93" w:rsidRDefault="00187AD3" w:rsidP="00082D94">
            <w:r>
              <w:t>2TŻ TSP, przygotowanie i wydawanie dań</w:t>
            </w:r>
          </w:p>
        </w:tc>
      </w:tr>
      <w:tr w:rsidR="009E4D93" w14:paraId="24581E7A"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2E3536A" w14:textId="77777777" w:rsidR="009E4D93" w:rsidRDefault="00187AD3" w:rsidP="00082D94">
            <w:pPr>
              <w:rPr>
                <w:color w:val="707273"/>
              </w:rPr>
            </w:pPr>
            <w:r>
              <w:lastRenderedPageBreak/>
              <w:t>3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03E78B" w14:textId="77777777" w:rsidR="009E4D93" w:rsidRDefault="00187AD3" w:rsidP="00082D94">
            <w:r>
              <w:t>2020-11-16</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D697C4" w14:textId="77777777" w:rsidR="009E4D93" w:rsidRDefault="00187AD3" w:rsidP="00082D94">
            <w:r>
              <w:t>Przekazujemy pałeczkę sztafetową w biegach sztafetowych – lekkoatletyka.</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88ECA2"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EABFB3" w14:textId="77777777" w:rsidR="009E4D93" w:rsidRDefault="00187AD3" w:rsidP="00082D94">
            <w:r>
              <w:t>Tomasz Kapał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C8D606"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C76D28" w14:textId="77777777" w:rsidR="009E4D93" w:rsidRDefault="00187AD3" w:rsidP="00082D94">
            <w:r>
              <w:t>Obserwacja doradczo-doskonal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B39497" w14:textId="77777777" w:rsidR="009E4D93" w:rsidRDefault="00187AD3" w:rsidP="00082D94">
            <w:r>
              <w:t>2LG TSP, wychowanie fizyczne</w:t>
            </w:r>
          </w:p>
        </w:tc>
      </w:tr>
      <w:tr w:rsidR="009E4D93" w14:paraId="77040488"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395FBF2" w14:textId="77777777" w:rsidR="009E4D93" w:rsidRDefault="00187AD3" w:rsidP="00082D94">
            <w:pPr>
              <w:rPr>
                <w:color w:val="707273"/>
              </w:rPr>
            </w:pPr>
            <w:r>
              <w:t>3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EF53A6" w14:textId="77777777" w:rsidR="009E4D93" w:rsidRDefault="00187AD3" w:rsidP="00082D94">
            <w:r>
              <w:t>2020-11-16</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68CDE2"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AF5B5B"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50561A" w14:textId="77777777" w:rsidR="009E4D93" w:rsidRDefault="00187AD3" w:rsidP="00082D94">
            <w:r>
              <w:t>Sylwia Maciaszek-Basty</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03E516"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57834F7"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94B582" w14:textId="77777777" w:rsidR="009E4D93" w:rsidRDefault="00187AD3" w:rsidP="00082D94">
            <w:r>
              <w:t>3BH T, język polski</w:t>
            </w:r>
          </w:p>
        </w:tc>
      </w:tr>
      <w:tr w:rsidR="009E4D93" w14:paraId="34DE0BE3"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02EBA1B" w14:textId="77777777" w:rsidR="009E4D93" w:rsidRDefault="00187AD3" w:rsidP="00082D94">
            <w:pPr>
              <w:rPr>
                <w:color w:val="707273"/>
              </w:rPr>
            </w:pPr>
            <w:r>
              <w:t>3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BA6A2CE" w14:textId="77777777" w:rsidR="009E4D93" w:rsidRDefault="00187AD3" w:rsidP="00082D94">
            <w:r>
              <w:t>2020-11-16</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C0A28F"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3292D1A"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B42087" w14:textId="77777777" w:rsidR="009E4D93" w:rsidRDefault="00187AD3" w:rsidP="00082D94">
            <w:r>
              <w:t>Mateusz Pruchn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50ABF8"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E2032B"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8A03354" w14:textId="77777777" w:rsidR="009E4D93" w:rsidRDefault="00187AD3" w:rsidP="00082D94">
            <w:r>
              <w:t>1śl CKZ, podstawy technik wytwarzania</w:t>
            </w:r>
          </w:p>
        </w:tc>
      </w:tr>
      <w:tr w:rsidR="009E4D93" w14:paraId="2B24E42C"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57ACC5F" w14:textId="77777777" w:rsidR="009E4D93" w:rsidRDefault="00187AD3" w:rsidP="00082D94">
            <w:pPr>
              <w:rPr>
                <w:color w:val="707273"/>
              </w:rPr>
            </w:pPr>
            <w:r>
              <w:t>3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FF283D" w14:textId="77777777" w:rsidR="009E4D93" w:rsidRDefault="00187AD3" w:rsidP="00082D94">
            <w:r>
              <w:t>2020-11-16</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1B769D3"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63B04C"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F6F3BFD" w14:textId="77777777" w:rsidR="009E4D93" w:rsidRDefault="00187AD3" w:rsidP="00082D94">
            <w:r>
              <w:t>Anna Salamoń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5D0D5C"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D661F5"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78BE2F" w14:textId="77777777" w:rsidR="009E4D93" w:rsidRDefault="00187AD3" w:rsidP="00082D94">
            <w:r>
              <w:t>3Ti T, systemy komputerowe</w:t>
            </w:r>
          </w:p>
        </w:tc>
      </w:tr>
      <w:tr w:rsidR="009E4D93" w14:paraId="7788ED83" w14:textId="77777777">
        <w:trPr>
          <w:trHeight w:val="55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1523052" w14:textId="77777777" w:rsidR="009E4D93" w:rsidRDefault="00187AD3" w:rsidP="00082D94">
            <w:pPr>
              <w:rPr>
                <w:color w:val="707273"/>
              </w:rPr>
            </w:pPr>
            <w:r>
              <w:t>3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148672" w14:textId="77777777" w:rsidR="009E4D93" w:rsidRDefault="00187AD3" w:rsidP="00082D94">
            <w:r>
              <w:t>2020-11-1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3766FEB"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B08688"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C25C223" w14:textId="77777777" w:rsidR="009E4D93" w:rsidRDefault="00187AD3" w:rsidP="00082D94">
            <w:r>
              <w:t>Marta Ziółko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956B12"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39476A" w14:textId="77777777" w:rsidR="009E4D93" w:rsidRDefault="00187AD3" w:rsidP="00082D94">
            <w:r>
              <w:t>Obserwacja zajęć - nauczanie zdalne</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7577FD" w14:textId="77777777" w:rsidR="009E4D93" w:rsidRDefault="00187AD3" w:rsidP="00082D94">
            <w:r>
              <w:t>1aw BS SP, matematyka</w:t>
            </w:r>
          </w:p>
        </w:tc>
      </w:tr>
      <w:tr w:rsidR="009E4D93" w14:paraId="5C544CD7"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B0CBB2A" w14:textId="77777777" w:rsidR="009E4D93" w:rsidRDefault="00187AD3" w:rsidP="00082D94">
            <w:pPr>
              <w:rPr>
                <w:color w:val="707273"/>
              </w:rPr>
            </w:pPr>
            <w:r>
              <w:t>4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752EC6" w14:textId="77777777" w:rsidR="009E4D93" w:rsidRDefault="00187AD3" w:rsidP="00082D94">
            <w:r>
              <w:t>2020-11-1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9026B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2A0A95"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E4B045" w14:textId="77777777" w:rsidR="009E4D93" w:rsidRDefault="00187AD3" w:rsidP="00082D94">
            <w:r>
              <w:t>Sylwia Maciaszek-Basty</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4B4578"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B4F6EB"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71659F" w14:textId="77777777" w:rsidR="009E4D93" w:rsidRDefault="00187AD3" w:rsidP="00082D94">
            <w:r>
              <w:t>2TB TSP, język polski</w:t>
            </w:r>
          </w:p>
        </w:tc>
      </w:tr>
      <w:tr w:rsidR="009E4D93" w14:paraId="771DA958"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914CA45" w14:textId="77777777" w:rsidR="009E4D93" w:rsidRDefault="00187AD3" w:rsidP="00082D94">
            <w:pPr>
              <w:rPr>
                <w:color w:val="707273"/>
              </w:rPr>
            </w:pPr>
            <w:r>
              <w:t>4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A07DB4" w14:textId="77777777" w:rsidR="009E4D93" w:rsidRDefault="00187AD3" w:rsidP="00082D94">
            <w:r>
              <w:t>2020-11-0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03248E"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09E1DF9"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F0B0C0" w14:textId="77777777" w:rsidR="009E4D93" w:rsidRDefault="00187AD3" w:rsidP="00082D94">
            <w:r>
              <w:t>Robert Korc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8B980A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8A5F43"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757531" w14:textId="77777777" w:rsidR="009E4D93" w:rsidRDefault="00187AD3" w:rsidP="00082D94">
            <w:r>
              <w:t>1TEl TSP, edukacja dla bezpieczeństwa</w:t>
            </w:r>
          </w:p>
        </w:tc>
      </w:tr>
      <w:tr w:rsidR="009E4D93" w14:paraId="4BAAA78A"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7F69F49" w14:textId="77777777" w:rsidR="009E4D93" w:rsidRDefault="00187AD3" w:rsidP="00082D94">
            <w:pPr>
              <w:rPr>
                <w:color w:val="707273"/>
              </w:rPr>
            </w:pPr>
            <w:r>
              <w:lastRenderedPageBreak/>
              <w:t>4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499959" w14:textId="77777777" w:rsidR="009E4D93" w:rsidRDefault="00187AD3" w:rsidP="00082D94">
            <w:r>
              <w:t>2020-10-3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8CBF6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97A49C"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92FED6" w14:textId="77777777" w:rsidR="009E4D93" w:rsidRDefault="00187AD3" w:rsidP="00082D94">
            <w:r>
              <w:t>Dorota Nagl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4755D8"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B53449"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A38ED1" w14:textId="77777777" w:rsidR="009E4D93" w:rsidRDefault="00187AD3" w:rsidP="00082D94">
            <w:r>
              <w:t>1TE TSP, chemia</w:t>
            </w:r>
          </w:p>
        </w:tc>
      </w:tr>
      <w:tr w:rsidR="009E4D93" w14:paraId="0AF0C620"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CEA3B23" w14:textId="77777777" w:rsidR="009E4D93" w:rsidRDefault="00187AD3" w:rsidP="00082D94">
            <w:pPr>
              <w:rPr>
                <w:color w:val="707273"/>
              </w:rPr>
            </w:pPr>
            <w:r>
              <w:t>4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0EB9E08" w14:textId="77777777" w:rsidR="009E4D93" w:rsidRDefault="00187AD3" w:rsidP="00082D94">
            <w:r>
              <w:t>2020-10-3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1A7D8A"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4EC884"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A6F17F7" w14:textId="77777777" w:rsidR="009E4D93" w:rsidRDefault="00187AD3" w:rsidP="00082D94">
            <w:r>
              <w:t>Klaudia Gogol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F7386B"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3C4AF8"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14EDBA" w14:textId="77777777" w:rsidR="009E4D93" w:rsidRDefault="00187AD3" w:rsidP="00082D94">
            <w:r>
              <w:t>4Lg T, język angielski rozszerzony</w:t>
            </w:r>
          </w:p>
        </w:tc>
      </w:tr>
      <w:tr w:rsidR="009E4D93" w14:paraId="4AB84359"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1ED6D06" w14:textId="77777777" w:rsidR="009E4D93" w:rsidRDefault="00187AD3" w:rsidP="00082D94">
            <w:pPr>
              <w:rPr>
                <w:color w:val="707273"/>
              </w:rPr>
            </w:pPr>
            <w:r>
              <w:t>4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C7C7040" w14:textId="77777777" w:rsidR="009E4D93" w:rsidRDefault="00187AD3" w:rsidP="00082D94">
            <w:r>
              <w:t>2020-10-2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EAFE65"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2E5CE9"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AEFFA2" w14:textId="77777777" w:rsidR="009E4D93" w:rsidRDefault="00187AD3" w:rsidP="00082D94">
            <w:r>
              <w:t>Aleksandra Ciąder-Hajnce</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91AB0B"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5B7985"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51C9D1" w14:textId="77777777" w:rsidR="009E4D93" w:rsidRDefault="00187AD3" w:rsidP="00082D94">
            <w:r>
              <w:t>1bw BS SP, podstawy przedsiębiorczości</w:t>
            </w:r>
          </w:p>
        </w:tc>
      </w:tr>
      <w:tr w:rsidR="009E4D93" w14:paraId="51CD96B7"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9FC80CE" w14:textId="77777777" w:rsidR="009E4D93" w:rsidRDefault="00187AD3" w:rsidP="00082D94">
            <w:pPr>
              <w:rPr>
                <w:color w:val="707273"/>
              </w:rPr>
            </w:pPr>
            <w:r>
              <w:t>4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E61FA7" w14:textId="77777777" w:rsidR="009E4D93" w:rsidRDefault="00187AD3" w:rsidP="00082D94">
            <w:r>
              <w:t>2020-10-2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55901B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A39E3A"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F9DB41" w14:textId="77777777" w:rsidR="009E4D93" w:rsidRDefault="00187AD3" w:rsidP="00082D94">
            <w:r>
              <w:t>Danuta Englert</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15D31B1"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F48456A"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9BE5DA" w14:textId="77777777" w:rsidR="009E4D93" w:rsidRDefault="00187AD3" w:rsidP="00082D94">
            <w:r>
              <w:t>1TLg TSP, język angielski rozszerzony</w:t>
            </w:r>
          </w:p>
        </w:tc>
      </w:tr>
      <w:tr w:rsidR="009E4D93" w14:paraId="7F2B1A63"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71BBF00" w14:textId="77777777" w:rsidR="009E4D93" w:rsidRDefault="00187AD3" w:rsidP="00082D94">
            <w:pPr>
              <w:rPr>
                <w:color w:val="707273"/>
              </w:rPr>
            </w:pPr>
            <w:r>
              <w:t>4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7B38A4" w14:textId="77777777" w:rsidR="009E4D93" w:rsidRDefault="00187AD3" w:rsidP="00082D94">
            <w:r>
              <w:t>2020-10-28</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838DD05"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883E2CD"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A0D871" w14:textId="77777777" w:rsidR="009E4D93" w:rsidRDefault="00187AD3" w:rsidP="00082D94">
            <w:r>
              <w:t>Dawid Szynals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9C5E90"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0E4895C"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768077" w14:textId="77777777" w:rsidR="009E4D93" w:rsidRDefault="00187AD3" w:rsidP="00082D94">
            <w:r>
              <w:t>2TE T, wychowanie fizyczne</w:t>
            </w:r>
          </w:p>
        </w:tc>
      </w:tr>
      <w:tr w:rsidR="009E4D93" w14:paraId="2C93E719"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3A03AE8" w14:textId="77777777" w:rsidR="009E4D93" w:rsidRDefault="00187AD3" w:rsidP="00082D94">
            <w:pPr>
              <w:rPr>
                <w:color w:val="707273"/>
              </w:rPr>
            </w:pPr>
            <w:r>
              <w:t>4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500A256" w14:textId="77777777" w:rsidR="009E4D93" w:rsidRDefault="00187AD3" w:rsidP="00082D94">
            <w:r>
              <w:t>2020-10-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607EBB"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EA9C55"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7C3EE5" w14:textId="77777777" w:rsidR="009E4D93" w:rsidRDefault="00187AD3" w:rsidP="00082D94">
            <w:r>
              <w:t>Beata Klupś</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85C51C"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E7AEEC"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52E4EDB" w14:textId="77777777" w:rsidR="009E4D93" w:rsidRDefault="00187AD3" w:rsidP="00082D94">
            <w:r>
              <w:t>2TŻ T, biologia</w:t>
            </w:r>
          </w:p>
        </w:tc>
      </w:tr>
      <w:tr w:rsidR="009E4D93" w14:paraId="43283B42"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115851F" w14:textId="77777777" w:rsidR="009E4D93" w:rsidRDefault="00187AD3" w:rsidP="00082D94">
            <w:pPr>
              <w:rPr>
                <w:color w:val="707273"/>
              </w:rPr>
            </w:pPr>
            <w:r>
              <w:t>4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A0C456" w14:textId="77777777" w:rsidR="009E4D93" w:rsidRDefault="00187AD3" w:rsidP="00082D94">
            <w:r>
              <w:t>2020-10-2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F98FB6C"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AF23287"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8894C24" w14:textId="77777777" w:rsidR="009E4D93" w:rsidRDefault="00187AD3" w:rsidP="00082D94">
            <w:r>
              <w:t>Hanna Olczy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3AFEE1"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050FCF7"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057A0E" w14:textId="77777777" w:rsidR="009E4D93" w:rsidRDefault="00187AD3" w:rsidP="00082D94">
            <w:r>
              <w:t>2spA CKZ, organizowanie sprzedaży</w:t>
            </w:r>
          </w:p>
        </w:tc>
      </w:tr>
      <w:tr w:rsidR="009E4D93" w14:paraId="3CE1AB12"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9763A73" w14:textId="77777777" w:rsidR="009E4D93" w:rsidRDefault="00187AD3" w:rsidP="00082D94">
            <w:pPr>
              <w:rPr>
                <w:color w:val="707273"/>
              </w:rPr>
            </w:pPr>
            <w:r>
              <w:t>4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7AD480F" w14:textId="77777777" w:rsidR="009E4D93" w:rsidRDefault="00187AD3" w:rsidP="00082D94">
            <w:r>
              <w:t>2020-10-2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B25212"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036897"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D0197C" w14:textId="77777777" w:rsidR="009E4D93" w:rsidRDefault="00187AD3" w:rsidP="00082D94">
            <w:r>
              <w:t>Joanna Now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6E7F78"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1CD4C4" w14:textId="77777777" w:rsidR="009E4D93" w:rsidRDefault="00187AD3" w:rsidP="00082D94">
            <w:r>
              <w:t xml:space="preserve">Obserwacja zajęć prowadzonych poprzez </w:t>
            </w:r>
            <w:r>
              <w:lastRenderedPageBreak/>
              <w:t>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71B498F" w14:textId="77777777" w:rsidR="009E4D93" w:rsidRDefault="00187AD3" w:rsidP="00082D94">
            <w:r>
              <w:lastRenderedPageBreak/>
              <w:t>3E T, matematyka rozszerzona</w:t>
            </w:r>
          </w:p>
        </w:tc>
      </w:tr>
      <w:tr w:rsidR="009E4D93" w14:paraId="4FC7D560"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86CAD41" w14:textId="77777777" w:rsidR="009E4D93" w:rsidRDefault="00187AD3" w:rsidP="00082D94">
            <w:pPr>
              <w:rPr>
                <w:color w:val="707273"/>
              </w:rPr>
            </w:pPr>
            <w:r>
              <w:t>5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3F56AD" w14:textId="77777777" w:rsidR="009E4D93" w:rsidRDefault="00187AD3" w:rsidP="00082D94">
            <w:r>
              <w:t>2020-10-21</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4ED104C"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597319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55481D" w14:textId="77777777" w:rsidR="009E4D93" w:rsidRDefault="00187AD3" w:rsidP="00082D94">
            <w:r>
              <w:t>Małgorzata Kędzi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BC6278"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1A5894"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1C50E72" w14:textId="77777777" w:rsidR="009E4D93" w:rsidRDefault="00187AD3" w:rsidP="00082D94">
            <w:r>
              <w:t>2TTI T, język niemiecki 2</w:t>
            </w:r>
          </w:p>
        </w:tc>
      </w:tr>
      <w:tr w:rsidR="009E4D93" w14:paraId="645BED68"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05192ED" w14:textId="77777777" w:rsidR="009E4D93" w:rsidRDefault="00187AD3" w:rsidP="00082D94">
            <w:pPr>
              <w:rPr>
                <w:color w:val="707273"/>
              </w:rPr>
            </w:pPr>
            <w:r>
              <w:t>5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7E59C7" w14:textId="77777777" w:rsidR="009E4D93" w:rsidRDefault="00187AD3" w:rsidP="00082D94">
            <w:r>
              <w:t>2020-10-21</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46EC4D"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1E42AFB"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9518CF6" w14:textId="77777777" w:rsidR="009E4D93" w:rsidRDefault="00187AD3" w:rsidP="00082D94">
            <w:r>
              <w:t>Magdalena Ratajc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899B8E5" w14:textId="77777777" w:rsidR="009E4D93" w:rsidRDefault="00187AD3" w:rsidP="00082D94">
            <w:r>
              <w:t>Cieślak Katarzyn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570906"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02113B" w14:textId="77777777" w:rsidR="009E4D93" w:rsidRDefault="00187AD3" w:rsidP="00082D94">
            <w:r>
              <w:t>1TE TSP, wychowanie fizyczne</w:t>
            </w:r>
          </w:p>
        </w:tc>
      </w:tr>
      <w:tr w:rsidR="009E4D93" w14:paraId="5DEA84A1"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5AF9AFB" w14:textId="77777777" w:rsidR="009E4D93" w:rsidRDefault="00187AD3" w:rsidP="00082D94">
            <w:pPr>
              <w:rPr>
                <w:color w:val="707273"/>
              </w:rPr>
            </w:pPr>
            <w:r>
              <w:t>5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D94DC0" w14:textId="77777777" w:rsidR="009E4D93" w:rsidRDefault="00187AD3" w:rsidP="00082D94">
            <w:r>
              <w:t>2020-11-05</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888BEE"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6CE062"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7E8EEE9" w14:textId="77777777" w:rsidR="009E4D93" w:rsidRDefault="00187AD3" w:rsidP="00082D94">
            <w:r>
              <w:t>Arleta Białec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223C47"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6F759E"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FFF1C3" w14:textId="77777777" w:rsidR="009E4D93" w:rsidRDefault="00187AD3" w:rsidP="00082D94">
            <w:r>
              <w:t>2TLG T, język polski</w:t>
            </w:r>
          </w:p>
        </w:tc>
      </w:tr>
      <w:tr w:rsidR="009E4D93" w14:paraId="4CBA5B60"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8EF0D91" w14:textId="77777777" w:rsidR="009E4D93" w:rsidRDefault="00187AD3" w:rsidP="00082D94">
            <w:pPr>
              <w:rPr>
                <w:color w:val="707273"/>
              </w:rPr>
            </w:pPr>
            <w:r>
              <w:t>5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5E82C3F" w14:textId="77777777" w:rsidR="009E4D93" w:rsidRDefault="00187AD3" w:rsidP="00082D94">
            <w:r>
              <w:t>2020-11-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F64C0C"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D0360F"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B6C526" w14:textId="77777777" w:rsidR="009E4D93" w:rsidRDefault="00187AD3" w:rsidP="00082D94">
            <w:r>
              <w:t>Weronika Waresi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B62BA2"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B49DC0"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14958F" w14:textId="77777777" w:rsidR="009E4D93" w:rsidRDefault="00187AD3" w:rsidP="00082D94">
            <w:r>
              <w:t>2ME T, zajęcia z wychowawcą</w:t>
            </w:r>
          </w:p>
        </w:tc>
      </w:tr>
      <w:tr w:rsidR="009E4D93" w14:paraId="52DC5628"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4505635" w14:textId="77777777" w:rsidR="009E4D93" w:rsidRDefault="00187AD3" w:rsidP="00082D94">
            <w:pPr>
              <w:rPr>
                <w:color w:val="707273"/>
              </w:rPr>
            </w:pPr>
            <w:r>
              <w:t>5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07EB0C" w14:textId="77777777" w:rsidR="009E4D93" w:rsidRDefault="00187AD3" w:rsidP="00082D94">
            <w:r>
              <w:t>2020-11-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D1033F"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768A91"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EAE87C3" w14:textId="77777777" w:rsidR="009E4D93" w:rsidRDefault="00187AD3" w:rsidP="00082D94">
            <w:r>
              <w:t>Krzysztof Jarosz</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89B0852"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9B32BD"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F66DBA" w14:textId="77777777" w:rsidR="009E4D93" w:rsidRDefault="00187AD3" w:rsidP="00082D94">
            <w:r>
              <w:t>2cw BS, matematyka</w:t>
            </w:r>
          </w:p>
        </w:tc>
      </w:tr>
      <w:tr w:rsidR="009E4D93" w14:paraId="2FD1D9B8"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9E21159" w14:textId="77777777" w:rsidR="009E4D93" w:rsidRDefault="00187AD3" w:rsidP="00082D94">
            <w:pPr>
              <w:rPr>
                <w:color w:val="707273"/>
              </w:rPr>
            </w:pPr>
            <w:r>
              <w:t>5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C074DA" w14:textId="77777777" w:rsidR="009E4D93" w:rsidRDefault="00187AD3" w:rsidP="00082D94">
            <w:r>
              <w:t>2020-11-04</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4F89CB" w14:textId="77777777" w:rsidR="009E4D93" w:rsidRDefault="00187AD3" w:rsidP="00082D94">
            <w:r>
              <w:t>Zdalne nauczani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65E5E0" w14:textId="77777777" w:rsidR="009E4D93" w:rsidRDefault="00187AD3" w:rsidP="00082D94">
            <w:r>
              <w:t>Zdalne nauczani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306D89" w14:textId="77777777" w:rsidR="009E4D93" w:rsidRDefault="00187AD3" w:rsidP="00082D94">
            <w:r>
              <w:t>Kuba Kasprowicz</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E6EC39"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011D2C"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FC9125B" w14:textId="77777777" w:rsidR="009E4D93" w:rsidRDefault="00187AD3" w:rsidP="00082D94">
            <w:r>
              <w:t>2a BS SP, wychowanie fizyczne</w:t>
            </w:r>
          </w:p>
        </w:tc>
      </w:tr>
      <w:tr w:rsidR="009E4D93" w14:paraId="65013A45"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09A2536" w14:textId="77777777" w:rsidR="009E4D93" w:rsidRDefault="00187AD3" w:rsidP="00082D94">
            <w:pPr>
              <w:rPr>
                <w:color w:val="707273"/>
              </w:rPr>
            </w:pPr>
            <w:r>
              <w:t>5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925964"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7C23D4"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772EF7"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51A759" w14:textId="77777777" w:rsidR="009E4D93" w:rsidRDefault="00187AD3" w:rsidP="00082D94">
            <w:r>
              <w:t>Karolina Wojtaszy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08DF7A4"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1624797"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612CD3" w14:textId="77777777" w:rsidR="009E4D93" w:rsidRDefault="00187AD3" w:rsidP="00082D94">
            <w:r>
              <w:t>2TLG T, obsługa programów magazynowych</w:t>
            </w:r>
          </w:p>
        </w:tc>
      </w:tr>
      <w:tr w:rsidR="009E4D93" w14:paraId="76F6D88D"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B255BEE" w14:textId="77777777" w:rsidR="009E4D93" w:rsidRDefault="00187AD3" w:rsidP="00082D94">
            <w:pPr>
              <w:rPr>
                <w:color w:val="707273"/>
              </w:rPr>
            </w:pPr>
            <w:r>
              <w:lastRenderedPageBreak/>
              <w:t>5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344BBC2"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E3FCE2"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694A28"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4EDB7D" w14:textId="77777777" w:rsidR="009E4D93" w:rsidRDefault="00187AD3" w:rsidP="00082D94">
            <w:r>
              <w:t>Agnieszka Matysi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47271A"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B3B803" w14:textId="77777777" w:rsidR="009E4D93" w:rsidRDefault="00187AD3" w:rsidP="00082D94">
            <w:r>
              <w:t>Zdalne nauczani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A6FAF8" w14:textId="77777777" w:rsidR="009E4D93" w:rsidRDefault="00187AD3" w:rsidP="00082D94">
            <w:r>
              <w:t>2TE TSP, chemia</w:t>
            </w:r>
          </w:p>
        </w:tc>
      </w:tr>
      <w:tr w:rsidR="009E4D93" w14:paraId="5C611417"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6DE9EF7" w14:textId="77777777" w:rsidR="009E4D93" w:rsidRDefault="00187AD3" w:rsidP="00082D94">
            <w:pPr>
              <w:rPr>
                <w:color w:val="707273"/>
              </w:rPr>
            </w:pPr>
            <w:r>
              <w:t>5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58572C6"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90F84F" w14:textId="77777777" w:rsidR="009E4D93" w:rsidRDefault="00187AD3" w:rsidP="00082D94">
            <w:r>
              <w:t>Zdalne nauczanie- MEET</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92DB8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FB6716" w14:textId="77777777" w:rsidR="009E4D93" w:rsidRDefault="00187AD3" w:rsidP="00082D94">
            <w:r>
              <w:t>Izabela Żyto</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AE8990"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E03999" w14:textId="77777777" w:rsidR="009E4D93" w:rsidRDefault="00187AD3" w:rsidP="00082D94">
            <w:r>
              <w:t>Nauczanie zdaln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0E65B7" w14:textId="77777777" w:rsidR="009E4D93" w:rsidRDefault="00187AD3" w:rsidP="00082D94">
            <w:r>
              <w:t>2cw BS, historia</w:t>
            </w:r>
          </w:p>
        </w:tc>
      </w:tr>
      <w:tr w:rsidR="009E4D93" w14:paraId="6D6C7E58"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34CA4E1" w14:textId="77777777" w:rsidR="009E4D93" w:rsidRDefault="00187AD3" w:rsidP="00082D94">
            <w:pPr>
              <w:rPr>
                <w:color w:val="707273"/>
              </w:rPr>
            </w:pPr>
            <w:r>
              <w:t>5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5DFC23"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9ED7F4" w14:textId="77777777" w:rsidR="009E4D93" w:rsidRDefault="00187AD3" w:rsidP="00082D94">
            <w:r>
              <w:t>W jaki sposób starożytni myśliciele uzasadniali swoje racj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CF949D"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85374F" w14:textId="77777777" w:rsidR="009E4D93" w:rsidRDefault="00187AD3" w:rsidP="00082D94">
            <w:r>
              <w:t>Arleta Białec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5A7973C"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61A1DB" w14:textId="77777777" w:rsidR="009E4D93" w:rsidRDefault="00187AD3" w:rsidP="00082D94">
            <w:r>
              <w:t>Obserwacja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8B05DC" w14:textId="77777777" w:rsidR="009E4D93" w:rsidRDefault="00187AD3" w:rsidP="00082D94">
            <w:r>
              <w:t>1TLg TSP, filozofia</w:t>
            </w:r>
          </w:p>
        </w:tc>
      </w:tr>
      <w:tr w:rsidR="009E4D93" w14:paraId="004006F2"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637E35C" w14:textId="77777777" w:rsidR="009E4D93" w:rsidRDefault="00187AD3" w:rsidP="00082D94">
            <w:pPr>
              <w:rPr>
                <w:color w:val="707273"/>
              </w:rPr>
            </w:pPr>
            <w:r>
              <w:t>6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1A481E"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04D7EF0"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0BA77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233CE5" w14:textId="77777777" w:rsidR="009E4D93" w:rsidRDefault="00187AD3" w:rsidP="00082D94">
            <w:r>
              <w:t>Joanna Sierpo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E3E26C"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D724324" w14:textId="77777777" w:rsidR="009E4D93" w:rsidRDefault="00187AD3" w:rsidP="00082D94">
            <w:r>
              <w:t>Nauczanie zdaln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86AA4D" w14:textId="77777777" w:rsidR="009E4D93" w:rsidRDefault="00187AD3" w:rsidP="00082D94">
            <w:r>
              <w:t>3E T, działalność przedsiębiorstwa</w:t>
            </w:r>
          </w:p>
        </w:tc>
      </w:tr>
      <w:tr w:rsidR="009E4D93" w14:paraId="49A75506"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3572385" w14:textId="77777777" w:rsidR="009E4D93" w:rsidRDefault="00187AD3" w:rsidP="00082D94">
            <w:pPr>
              <w:rPr>
                <w:color w:val="707273"/>
              </w:rPr>
            </w:pPr>
            <w:r>
              <w:t>6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FA623C"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977383" w14:textId="77777777" w:rsidR="009E4D93" w:rsidRDefault="00187AD3" w:rsidP="00082D94">
            <w:r>
              <w:t>Zdalne nauczanie- MEET</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3728A8"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81F741E" w14:textId="77777777" w:rsidR="009E4D93" w:rsidRDefault="00187AD3" w:rsidP="00082D94">
            <w:r>
              <w:t>Paula Wałosze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9B6A0DB"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45B200" w14:textId="77777777" w:rsidR="009E4D93" w:rsidRDefault="00187AD3" w:rsidP="00082D94">
            <w:r>
              <w:t>Nauczanie zdaln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CA6592" w14:textId="77777777" w:rsidR="009E4D93" w:rsidRDefault="00187AD3" w:rsidP="00082D94">
            <w:r>
              <w:t>2aw BS, język niemiecki 1</w:t>
            </w:r>
          </w:p>
        </w:tc>
      </w:tr>
      <w:tr w:rsidR="009E4D93" w14:paraId="7877FC89"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375AFDB" w14:textId="77777777" w:rsidR="009E4D93" w:rsidRDefault="00187AD3" w:rsidP="00082D94">
            <w:pPr>
              <w:rPr>
                <w:color w:val="707273"/>
              </w:rPr>
            </w:pPr>
            <w:r>
              <w:t>6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E834E2"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41912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D6A50D9"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AC59D8" w14:textId="77777777" w:rsidR="009E4D93" w:rsidRDefault="00187AD3" w:rsidP="00082D94">
            <w:r>
              <w:t>Magdalena Nawrot</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FF721D"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C97052" w14:textId="77777777" w:rsidR="009E4D93" w:rsidRDefault="00187AD3" w:rsidP="00082D94">
            <w:r>
              <w:t>Nauczanie zdaln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E6AC97" w14:textId="77777777" w:rsidR="009E4D93" w:rsidRDefault="00187AD3" w:rsidP="00082D94">
            <w:r>
              <w:t>2TM TSP, język niemiecki 2</w:t>
            </w:r>
          </w:p>
        </w:tc>
      </w:tr>
      <w:tr w:rsidR="009E4D93" w14:paraId="57931082"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E201240" w14:textId="77777777" w:rsidR="009E4D93" w:rsidRDefault="00187AD3" w:rsidP="00082D94">
            <w:pPr>
              <w:rPr>
                <w:color w:val="707273"/>
              </w:rPr>
            </w:pPr>
            <w:r>
              <w:t>6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68EC1B"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368CE5" w14:textId="77777777" w:rsidR="009E4D93" w:rsidRDefault="00187AD3" w:rsidP="00082D94">
            <w:r>
              <w:t>Zdalne nauczanie- MEET</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C7F2CD"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BA727E" w14:textId="77777777" w:rsidR="009E4D93" w:rsidRDefault="00187AD3" w:rsidP="00082D94">
            <w:r>
              <w:t>Magdalena Sikor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AC74BAC"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AF0815" w14:textId="77777777" w:rsidR="009E4D93" w:rsidRDefault="00187AD3" w:rsidP="00082D94">
            <w:r>
              <w:t>Zdalne nauczanie - zajęcia na platformie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D5FE8C" w14:textId="77777777" w:rsidR="009E4D93" w:rsidRDefault="00187AD3" w:rsidP="00082D94">
            <w:r>
              <w:t>4Lg T, procesy transportowe</w:t>
            </w:r>
          </w:p>
        </w:tc>
      </w:tr>
      <w:tr w:rsidR="009E4D93" w14:paraId="42F9056C" w14:textId="77777777">
        <w:trPr>
          <w:trHeight w:val="55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FED284A" w14:textId="77777777" w:rsidR="009E4D93" w:rsidRDefault="00187AD3" w:rsidP="00082D94">
            <w:pPr>
              <w:rPr>
                <w:color w:val="707273"/>
              </w:rPr>
            </w:pPr>
            <w:r>
              <w:t>6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2F694A" w14:textId="77777777" w:rsidR="009E4D93" w:rsidRDefault="00187AD3" w:rsidP="00082D94">
            <w:r>
              <w:t>2020-11-0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E6FD86"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98B5A7"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7D9572" w14:textId="77777777" w:rsidR="009E4D93" w:rsidRDefault="00187AD3" w:rsidP="00082D94">
            <w:r>
              <w:t>Iwona Samól-Biedro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DAFEB8"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6ABD8D" w14:textId="77777777" w:rsidR="009E4D93" w:rsidRDefault="00187AD3" w:rsidP="00082D94">
            <w:r>
              <w:t>Nauczanie zdalne</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F6827F" w14:textId="77777777" w:rsidR="009E4D93" w:rsidRDefault="00187AD3" w:rsidP="00082D94">
            <w:r>
              <w:t>2b BS SP, matematyka</w:t>
            </w:r>
          </w:p>
        </w:tc>
      </w:tr>
      <w:tr w:rsidR="009E4D93" w14:paraId="4292458E"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651DE6B" w14:textId="77777777" w:rsidR="009E4D93" w:rsidRDefault="00187AD3" w:rsidP="00082D94">
            <w:pPr>
              <w:rPr>
                <w:color w:val="707273"/>
              </w:rPr>
            </w:pPr>
            <w:r>
              <w:t>6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CE9512" w14:textId="77777777" w:rsidR="009E4D93" w:rsidRDefault="00187AD3" w:rsidP="00082D94">
            <w:r>
              <w:t>2020-11-0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39CA74"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1881CF"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38A87C" w14:textId="77777777" w:rsidR="009E4D93" w:rsidRDefault="00187AD3" w:rsidP="00082D94">
            <w:r>
              <w:t>Elżbieta Maj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A45F10"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0DF9D44" w14:textId="77777777" w:rsidR="009E4D93" w:rsidRDefault="00187AD3" w:rsidP="00082D94">
            <w:r>
              <w:t xml:space="preserve">Obserwacja zajęć prowadzonych poprzez </w:t>
            </w:r>
            <w:r>
              <w:lastRenderedPageBreak/>
              <w:t>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A0F2E0" w14:textId="77777777" w:rsidR="009E4D93" w:rsidRDefault="00187AD3" w:rsidP="00082D94">
            <w:r>
              <w:lastRenderedPageBreak/>
              <w:t>1TEl TSP, język polski</w:t>
            </w:r>
          </w:p>
        </w:tc>
      </w:tr>
      <w:tr w:rsidR="009E4D93" w14:paraId="51F5B02D"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00833730" w14:textId="77777777" w:rsidR="009E4D93" w:rsidRDefault="00187AD3" w:rsidP="00082D94">
            <w:pPr>
              <w:rPr>
                <w:color w:val="707273"/>
              </w:rPr>
            </w:pPr>
            <w:r>
              <w:t>6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E8D918" w14:textId="77777777" w:rsidR="009E4D93" w:rsidRDefault="00187AD3" w:rsidP="00082D94">
            <w:r>
              <w:t>2020-11-0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DD5173"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8A8503"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91DB4EE" w14:textId="77777777" w:rsidR="009E4D93" w:rsidRDefault="00187AD3" w:rsidP="00082D94">
            <w:r>
              <w:t>Mateusz Pruchni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B2FD6F"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B13F41"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D44F5F" w14:textId="77777777" w:rsidR="009E4D93" w:rsidRDefault="00187AD3" w:rsidP="00082D94">
            <w:r>
              <w:t>2ME T, podstawy konstrukcji maszyn</w:t>
            </w:r>
          </w:p>
        </w:tc>
      </w:tr>
      <w:tr w:rsidR="009E4D93" w14:paraId="0501B278"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9747ED2" w14:textId="77777777" w:rsidR="009E4D93" w:rsidRDefault="00187AD3" w:rsidP="00082D94">
            <w:pPr>
              <w:rPr>
                <w:color w:val="707273"/>
              </w:rPr>
            </w:pPr>
            <w:r>
              <w:t>6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321B46" w14:textId="77777777" w:rsidR="009E4D93" w:rsidRDefault="00187AD3" w:rsidP="00082D94">
            <w:r>
              <w:t>2020-10-2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4D363A"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263B32"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B9A4C2" w14:textId="77777777" w:rsidR="009E4D93" w:rsidRDefault="00187AD3" w:rsidP="00082D94">
            <w:r>
              <w:t>Anna Funka-Leciej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8F29E24"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A998A0"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B513241" w14:textId="77777777" w:rsidR="009E4D93" w:rsidRDefault="00187AD3" w:rsidP="00082D94">
            <w:r>
              <w:t>3BH T, kompetencje społeczne i organizacja pracy zespołów</w:t>
            </w:r>
          </w:p>
        </w:tc>
      </w:tr>
      <w:tr w:rsidR="009E4D93" w14:paraId="54FD3184"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D286AAE" w14:textId="77777777" w:rsidR="009E4D93" w:rsidRDefault="00187AD3" w:rsidP="00082D94">
            <w:pPr>
              <w:rPr>
                <w:color w:val="707273"/>
              </w:rPr>
            </w:pPr>
            <w:r>
              <w:t>6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915AD3" w14:textId="77777777" w:rsidR="009E4D93" w:rsidRDefault="00187AD3" w:rsidP="00082D94">
            <w:r>
              <w:t>2020-10-20</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55FA51"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70A89C"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B010F1D" w14:textId="77777777" w:rsidR="009E4D93" w:rsidRDefault="00187AD3" w:rsidP="00082D94">
            <w:r>
              <w:t>Karolina Wojtaszy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AD85FA"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5F9BBBC"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8A3F510" w14:textId="77777777" w:rsidR="009E4D93" w:rsidRDefault="00187AD3" w:rsidP="00082D94">
            <w:r>
              <w:t>4Lg T, procesy transportowe</w:t>
            </w:r>
          </w:p>
        </w:tc>
      </w:tr>
      <w:tr w:rsidR="009E4D93" w14:paraId="3427B630"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0617278" w14:textId="77777777" w:rsidR="009E4D93" w:rsidRDefault="00187AD3" w:rsidP="00082D94">
            <w:pPr>
              <w:rPr>
                <w:color w:val="707273"/>
              </w:rPr>
            </w:pPr>
            <w:r>
              <w:t>6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710D16" w14:textId="77777777" w:rsidR="009E4D93" w:rsidRDefault="00187AD3" w:rsidP="00082D94">
            <w:r>
              <w:t>2020-10-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0FADE7"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D8F5780"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F1CA882" w14:textId="77777777" w:rsidR="009E4D93" w:rsidRDefault="00187AD3" w:rsidP="00082D94">
            <w:r>
              <w:t>Hanna Lenarto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979695B"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1CB91A3"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9F024B" w14:textId="77777777" w:rsidR="009E4D93" w:rsidRDefault="00187AD3" w:rsidP="00082D94">
            <w:r>
              <w:t>2b BS SP, język angielski 1</w:t>
            </w:r>
          </w:p>
        </w:tc>
      </w:tr>
      <w:tr w:rsidR="009E4D93" w14:paraId="5FC0EADA"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2851917" w14:textId="77777777" w:rsidR="009E4D93" w:rsidRDefault="00187AD3" w:rsidP="00082D94">
            <w:pPr>
              <w:rPr>
                <w:color w:val="707273"/>
              </w:rPr>
            </w:pPr>
            <w:r>
              <w:t>7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207665" w14:textId="77777777" w:rsidR="009E4D93" w:rsidRDefault="00187AD3" w:rsidP="00082D94">
            <w:r>
              <w:t>2020-10-26</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6B0863"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2D9602"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E08E9C" w14:textId="77777777" w:rsidR="009E4D93" w:rsidRDefault="00187AD3" w:rsidP="00082D94">
            <w:r>
              <w:t>Patrycja Stelmaszy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CBE63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94C9DD5"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4FCEE5" w14:textId="77777777" w:rsidR="009E4D93" w:rsidRDefault="00187AD3" w:rsidP="00082D94">
            <w:r>
              <w:t>4Lg T, język niemiecki 2</w:t>
            </w:r>
          </w:p>
        </w:tc>
      </w:tr>
      <w:tr w:rsidR="009E4D93" w14:paraId="2B2C28DD"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6FE87DD" w14:textId="77777777" w:rsidR="009E4D93" w:rsidRDefault="00187AD3" w:rsidP="00082D94">
            <w:pPr>
              <w:rPr>
                <w:color w:val="707273"/>
              </w:rPr>
            </w:pPr>
            <w:r>
              <w:t>71</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AED484" w14:textId="77777777" w:rsidR="009E4D93" w:rsidRDefault="00187AD3" w:rsidP="00082D94">
            <w:r>
              <w:t>2020-10-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71BC4BC"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575902"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FE6D1B" w14:textId="77777777" w:rsidR="009E4D93" w:rsidRDefault="00187AD3" w:rsidP="00082D94">
            <w:r>
              <w:t>Robert Korcz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AC744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5F6C9D3"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7A9764D" w14:textId="77777777" w:rsidR="009E4D93" w:rsidRDefault="00187AD3" w:rsidP="00082D94">
            <w:r>
              <w:t>1TH TSP, edukacja dla bezpieczeństwa</w:t>
            </w:r>
          </w:p>
        </w:tc>
      </w:tr>
      <w:tr w:rsidR="009E4D93" w14:paraId="7216ABA9"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828654C" w14:textId="77777777" w:rsidR="009E4D93" w:rsidRDefault="00187AD3" w:rsidP="00082D94">
            <w:pPr>
              <w:rPr>
                <w:color w:val="707273"/>
              </w:rPr>
            </w:pPr>
            <w:r>
              <w:t>72</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C30B99" w14:textId="77777777" w:rsidR="009E4D93" w:rsidRDefault="00187AD3" w:rsidP="00082D94">
            <w:r>
              <w:t>2020-11-0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5A0B123"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0B893A3"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049AE0" w14:textId="77777777" w:rsidR="009E4D93" w:rsidRDefault="00187AD3" w:rsidP="00082D94">
            <w:r>
              <w:t>Elżbieta Maj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B641D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09A7DA"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3795DF7" w14:textId="77777777" w:rsidR="009E4D93" w:rsidRDefault="00187AD3" w:rsidP="00082D94">
            <w:r>
              <w:t>3M T, język polski</w:t>
            </w:r>
          </w:p>
        </w:tc>
      </w:tr>
      <w:tr w:rsidR="009E4D93" w14:paraId="0570C44C"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AC477EA" w14:textId="77777777" w:rsidR="009E4D93" w:rsidRDefault="00187AD3" w:rsidP="00082D94">
            <w:pPr>
              <w:rPr>
                <w:color w:val="707273"/>
              </w:rPr>
            </w:pPr>
            <w:r>
              <w:lastRenderedPageBreak/>
              <w:t>73</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39403A" w14:textId="77777777" w:rsidR="009E4D93" w:rsidRDefault="00187AD3" w:rsidP="00082D94">
            <w:r>
              <w:t>2020-10-2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5619A0E"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5FF2A3"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EC321B" w14:textId="77777777" w:rsidR="009E4D93" w:rsidRDefault="00187AD3" w:rsidP="00082D94">
            <w:r>
              <w:t>Agnieszka Matysi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4AF5F2"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CA3155"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D383B7" w14:textId="77777777" w:rsidR="009E4D93" w:rsidRDefault="00187AD3" w:rsidP="00082D94">
            <w:r>
              <w:t>1TLg TSP, fizyka</w:t>
            </w:r>
          </w:p>
        </w:tc>
      </w:tr>
      <w:tr w:rsidR="009E4D93" w14:paraId="52E44F00" w14:textId="77777777">
        <w:trPr>
          <w:trHeight w:val="1005"/>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2274FA8" w14:textId="77777777" w:rsidR="009E4D93" w:rsidRDefault="00187AD3" w:rsidP="00082D94">
            <w:pPr>
              <w:rPr>
                <w:color w:val="707273"/>
              </w:rPr>
            </w:pPr>
            <w:r>
              <w:t>74</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927B4C6" w14:textId="77777777" w:rsidR="009E4D93" w:rsidRDefault="00187AD3" w:rsidP="00082D94">
            <w:r>
              <w:t>2020-10-21</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4EFA7B"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EBFF66"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B1C72C" w14:textId="77777777" w:rsidR="009E4D93" w:rsidRDefault="00187AD3" w:rsidP="00082D94">
            <w:r>
              <w:t>Monika Świtał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3291AB"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D0B06D0"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B115485" w14:textId="77777777" w:rsidR="009E4D93" w:rsidRDefault="00187AD3" w:rsidP="00082D94">
            <w:r>
              <w:t>2TŻ TSP, przygotowanie i wydawanie dań</w:t>
            </w:r>
          </w:p>
        </w:tc>
      </w:tr>
      <w:tr w:rsidR="009E4D93" w14:paraId="5C27B58C" w14:textId="77777777">
        <w:trPr>
          <w:trHeight w:val="1005"/>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BB7A74B" w14:textId="77777777" w:rsidR="009E4D93" w:rsidRDefault="00187AD3" w:rsidP="00082D94">
            <w:pPr>
              <w:rPr>
                <w:color w:val="707273"/>
              </w:rPr>
            </w:pPr>
            <w:r>
              <w:t>75</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99981F" w14:textId="77777777" w:rsidR="009E4D93" w:rsidRDefault="00187AD3" w:rsidP="00082D94">
            <w:r>
              <w:t>2020-11-02</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26DE015" w14:textId="77777777" w:rsidR="009E4D93" w:rsidRDefault="00187AD3" w:rsidP="00082D94">
            <w:r>
              <w:t>Nauczanie zd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3A8B86" w14:textId="77777777" w:rsidR="009E4D93" w:rsidRDefault="00187AD3" w:rsidP="00082D94">
            <w:r>
              <w:t>Nauczanie zdalne</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07844B" w14:textId="77777777" w:rsidR="009E4D93" w:rsidRDefault="00187AD3" w:rsidP="00082D94">
            <w:r>
              <w:t>Magdalena Psar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6B31BF"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605A02" w14:textId="77777777" w:rsidR="009E4D93" w:rsidRDefault="00187AD3" w:rsidP="00082D94">
            <w:r>
              <w:t>Obserwacja zajęć prowadzonych poprzez platformę MEET</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69CE9A" w14:textId="77777777" w:rsidR="009E4D93" w:rsidRDefault="00187AD3" w:rsidP="00082D94">
            <w:r>
              <w:t>3E T, język angielski rozszerzony</w:t>
            </w:r>
          </w:p>
        </w:tc>
      </w:tr>
      <w:tr w:rsidR="009E4D93" w14:paraId="291E43A6"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A6CA043" w14:textId="77777777" w:rsidR="009E4D93" w:rsidRDefault="00187AD3" w:rsidP="00082D94">
            <w:pPr>
              <w:rPr>
                <w:color w:val="707273"/>
              </w:rPr>
            </w:pPr>
            <w:r>
              <w:t>76</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4D1377" w14:textId="77777777" w:rsidR="009E4D93" w:rsidRDefault="00187AD3" w:rsidP="00082D94">
            <w:r>
              <w:t>2020-10-15</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F09014" w14:textId="77777777" w:rsidR="009E4D93" w:rsidRDefault="00187AD3" w:rsidP="00082D94">
            <w:r>
              <w:t>Countable and uncountable nouns. Rzeczowniki policzalne i niepoliczaln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D40C8F"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F293C1" w14:textId="77777777" w:rsidR="009E4D93" w:rsidRDefault="00187AD3" w:rsidP="00082D94">
            <w:r>
              <w:t>Karolina Greszt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1B29BC"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51CC3E0" w14:textId="77777777" w:rsidR="009E4D93" w:rsidRDefault="00187AD3" w:rsidP="00082D94">
            <w:r>
              <w:t>Obserwacja kontrolno - ocenia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933328" w14:textId="77777777" w:rsidR="009E4D93" w:rsidRDefault="00187AD3" w:rsidP="00082D94">
            <w:r>
              <w:t>1dw BS SP, język angielski 1</w:t>
            </w:r>
          </w:p>
        </w:tc>
      </w:tr>
      <w:tr w:rsidR="009E4D93" w14:paraId="3E3AC62A" w14:textId="77777777">
        <w:trPr>
          <w:trHeight w:val="123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916010A" w14:textId="77777777" w:rsidR="009E4D93" w:rsidRDefault="00187AD3" w:rsidP="00082D94">
            <w:pPr>
              <w:rPr>
                <w:color w:val="707273"/>
              </w:rPr>
            </w:pPr>
            <w:r>
              <w:t>77</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3285EB" w14:textId="77777777" w:rsidR="009E4D93" w:rsidRDefault="00187AD3" w:rsidP="00082D94">
            <w:r>
              <w:t>2020-10-2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48656F" w14:textId="77777777" w:rsidR="009E4D93" w:rsidRDefault="00187AD3" w:rsidP="00082D94">
            <w:r>
              <w:t>Współpraca w zespole.</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681DBA"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495093" w14:textId="77777777" w:rsidR="009E4D93" w:rsidRDefault="00187AD3" w:rsidP="00082D94">
            <w:r>
              <w:t>Anna Funka-Leciejew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A4CF60"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2B463A8" w14:textId="77777777" w:rsidR="009E4D93" w:rsidRDefault="00187AD3" w:rsidP="00082D94">
            <w:r>
              <w:t>Obserwacja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5FC5F9" w14:textId="77777777" w:rsidR="009E4D93" w:rsidRDefault="00187AD3" w:rsidP="00082D94">
            <w:r>
              <w:t>3BH T, kompetencje społeczne i organizacja pracy zespołów</w:t>
            </w:r>
          </w:p>
        </w:tc>
      </w:tr>
      <w:tr w:rsidR="009E4D93" w14:paraId="668C5E02" w14:textId="77777777">
        <w:trPr>
          <w:trHeight w:val="780"/>
        </w:trPr>
        <w:tc>
          <w:tcPr>
            <w:tcW w:w="645"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6FD10888" w14:textId="77777777" w:rsidR="009E4D93" w:rsidRDefault="00187AD3" w:rsidP="00082D94">
            <w:pPr>
              <w:rPr>
                <w:color w:val="707273"/>
              </w:rPr>
            </w:pPr>
            <w:r>
              <w:t>78</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4129FD" w14:textId="77777777" w:rsidR="009E4D93" w:rsidRDefault="00187AD3" w:rsidP="00082D94">
            <w:r>
              <w:t>2020-10-29</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F4ADFE" w14:textId="77777777" w:rsidR="009E4D93" w:rsidRDefault="00187AD3" w:rsidP="00082D94">
            <w:r>
              <w:t>Podboje Aleksandra Wielkiego</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C3D65E"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03BFF9" w14:textId="77777777" w:rsidR="009E4D93" w:rsidRDefault="00187AD3" w:rsidP="00082D94">
            <w:r>
              <w:t>Rafał Dziewięcki</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E8759E" w14:textId="77777777" w:rsidR="009E4D93" w:rsidRDefault="00187AD3" w:rsidP="00082D94">
            <w:r>
              <w:t>Anna Cwojdzińsk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F51727" w14:textId="77777777" w:rsidR="009E4D93" w:rsidRDefault="00187AD3" w:rsidP="00082D94">
            <w:r>
              <w:t>Obserwacja doradczo - doskonal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85E418" w14:textId="77777777" w:rsidR="009E4D93" w:rsidRDefault="00187AD3" w:rsidP="00082D94">
            <w:r>
              <w:t>1TLg TSP, historia</w:t>
            </w:r>
          </w:p>
        </w:tc>
      </w:tr>
      <w:tr w:rsidR="009E4D93" w14:paraId="2CA3B14F" w14:textId="77777777">
        <w:trPr>
          <w:trHeight w:val="780"/>
        </w:trPr>
        <w:tc>
          <w:tcPr>
            <w:tcW w:w="645"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1FF6525" w14:textId="77777777" w:rsidR="009E4D93" w:rsidRDefault="00187AD3" w:rsidP="00082D94">
            <w:pPr>
              <w:rPr>
                <w:color w:val="707273"/>
              </w:rPr>
            </w:pPr>
            <w:r>
              <w:t>79</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DD7FDEE" w14:textId="77777777" w:rsidR="009E4D93" w:rsidRDefault="00187AD3" w:rsidP="00082D94">
            <w:r>
              <w:t>2020-10-07</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23563DC" w14:textId="77777777" w:rsidR="009E4D93" w:rsidRDefault="00187AD3" w:rsidP="00082D94">
            <w:r>
              <w:t>Nadzór nad warunkami pracy</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44C4F0"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44191C" w14:textId="77777777" w:rsidR="009E4D93" w:rsidRDefault="00187AD3" w:rsidP="00082D94">
            <w:r>
              <w:t>Anna Cwojdzińska</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840C8E"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E28512" w14:textId="77777777" w:rsidR="009E4D93" w:rsidRDefault="00187AD3" w:rsidP="00082D94">
            <w:r>
              <w:t>Obserwacja kontroln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A17C313" w14:textId="77777777" w:rsidR="009E4D93" w:rsidRDefault="00187AD3" w:rsidP="00082D94">
            <w:r>
              <w:t>1TH TSP, bezpieczeństwo i higiena pracy</w:t>
            </w:r>
          </w:p>
        </w:tc>
      </w:tr>
      <w:tr w:rsidR="009E4D93" w14:paraId="31F737EB" w14:textId="77777777">
        <w:trPr>
          <w:trHeight w:val="780"/>
        </w:trPr>
        <w:tc>
          <w:tcPr>
            <w:tcW w:w="645"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1ED5E26B" w14:textId="77777777" w:rsidR="009E4D93" w:rsidRDefault="00187AD3" w:rsidP="00082D94">
            <w:pPr>
              <w:rPr>
                <w:color w:val="707273"/>
              </w:rPr>
            </w:pPr>
            <w:r>
              <w:lastRenderedPageBreak/>
              <w:t>80</w:t>
            </w:r>
          </w:p>
        </w:tc>
        <w:tc>
          <w:tcPr>
            <w:tcW w:w="15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5BD7A0" w14:textId="77777777" w:rsidR="009E4D93" w:rsidRDefault="00187AD3" w:rsidP="00082D94">
            <w:r>
              <w:t>2020-10-13</w:t>
            </w:r>
          </w:p>
        </w:tc>
        <w:tc>
          <w:tcPr>
            <w:tcW w:w="138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6BC3CD" w14:textId="77777777" w:rsidR="009E4D93" w:rsidRDefault="00187AD3" w:rsidP="00082D94">
            <w:r>
              <w:t>Obliczanie objętości i pola powierzchni całkowitej ostrosłupów</w:t>
            </w:r>
          </w:p>
        </w:tc>
        <w:tc>
          <w:tcPr>
            <w:tcW w:w="12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4395E4" w14:textId="77777777" w:rsidR="009E4D93" w:rsidRDefault="00187AD3" w:rsidP="00082D94">
            <w:r>
              <w:t>Zgodny z Planem Nadzoru Pedagogicznego</w:t>
            </w:r>
          </w:p>
        </w:tc>
        <w:tc>
          <w:tcPr>
            <w:tcW w:w="139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DA46EF" w14:textId="77777777" w:rsidR="009E4D93" w:rsidRDefault="00187AD3" w:rsidP="00082D94">
            <w:r>
              <w:t>Katarzyna Cieślak</w:t>
            </w:r>
          </w:p>
        </w:tc>
        <w:tc>
          <w:tcPr>
            <w:tcW w:w="15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CE02960" w14:textId="77777777" w:rsidR="009E4D93" w:rsidRDefault="00187AD3" w:rsidP="00082D94">
            <w:r>
              <w:t>Daria Jagła</w:t>
            </w:r>
          </w:p>
        </w:tc>
        <w:tc>
          <w:tcPr>
            <w:tcW w:w="156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A006BE" w14:textId="77777777" w:rsidR="009E4D93" w:rsidRDefault="00187AD3" w:rsidP="00082D94">
            <w:r>
              <w:t>Obserwacja diagnozująca</w:t>
            </w:r>
          </w:p>
        </w:tc>
        <w:tc>
          <w:tcPr>
            <w:tcW w:w="177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2F69B6" w14:textId="77777777" w:rsidR="009E4D93" w:rsidRDefault="00187AD3" w:rsidP="00082D94">
            <w:r>
              <w:t>4E T, matematyka rozszerzona</w:t>
            </w:r>
          </w:p>
        </w:tc>
      </w:tr>
    </w:tbl>
    <w:p w14:paraId="7429132D" w14:textId="77777777" w:rsidR="009E4D93" w:rsidRDefault="009E4D93" w:rsidP="00082D94"/>
    <w:p w14:paraId="66D19942" w14:textId="77777777" w:rsidR="009E4D93" w:rsidRDefault="009E4D93" w:rsidP="00082D94"/>
    <w:p w14:paraId="11F1792F" w14:textId="77777777" w:rsidR="009E4D93" w:rsidRPr="00FF39A2" w:rsidRDefault="00187AD3" w:rsidP="00FF39A2">
      <w:pPr>
        <w:pStyle w:val="Nagwek2"/>
      </w:pPr>
      <w:bookmarkStart w:id="160" w:name="_a5f07riwy96e" w:colFirst="0" w:colLast="0"/>
      <w:bookmarkStart w:id="161" w:name="_Toc62203947"/>
      <w:bookmarkEnd w:id="160"/>
      <w:r w:rsidRPr="00FF39A2">
        <w:t>Kontrole ogólne</w:t>
      </w:r>
      <w:bookmarkEnd w:id="161"/>
    </w:p>
    <w:p w14:paraId="77C2AB61" w14:textId="77777777" w:rsidR="009E4D93" w:rsidRDefault="009E4D93" w:rsidP="00082D94"/>
    <w:p w14:paraId="0235A7FF" w14:textId="77777777" w:rsidR="009E4D93" w:rsidRDefault="00187AD3" w:rsidP="00082D94">
      <w:r>
        <w:t>Dokonano kontroli dzienników lekcyjnych klas np.</w:t>
      </w:r>
    </w:p>
    <w:p w14:paraId="5F7A8992" w14:textId="77777777" w:rsidR="009E4D93" w:rsidRDefault="00187AD3" w:rsidP="00082D94">
      <w:r>
        <w:t>klasa 1mps CKZ</w:t>
      </w:r>
    </w:p>
    <w:tbl>
      <w:tblPr>
        <w:tblStyle w:val="af"/>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230"/>
        <w:gridCol w:w="945"/>
      </w:tblGrid>
      <w:tr w:rsidR="009E4D93" w14:paraId="113BE3BA"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7AFC9F1F" w14:textId="77777777" w:rsidR="009E4D93" w:rsidRDefault="00187AD3" w:rsidP="00082D94">
            <w:r>
              <w:t xml:space="preserve"> </w:t>
            </w:r>
          </w:p>
        </w:tc>
        <w:tc>
          <w:tcPr>
            <w:tcW w:w="423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48716D7C" w14:textId="77777777" w:rsidR="009E4D93" w:rsidRDefault="00187AD3" w:rsidP="00082D94">
            <w:r>
              <w:t>Wyszczególnienie:</w:t>
            </w:r>
          </w:p>
        </w:tc>
        <w:tc>
          <w:tcPr>
            <w:tcW w:w="94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42820663" w14:textId="77777777" w:rsidR="009E4D93" w:rsidRDefault="00187AD3" w:rsidP="00082D94">
            <w:r>
              <w:t>Data</w:t>
            </w:r>
          </w:p>
        </w:tc>
      </w:tr>
      <w:tr w:rsidR="009E4D93" w14:paraId="44D4BC07"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419C0F4B" w14:textId="77777777" w:rsidR="009E4D93" w:rsidRDefault="00187AD3" w:rsidP="00082D94">
            <w:r>
              <w:t>1</w:t>
            </w:r>
          </w:p>
        </w:tc>
        <w:tc>
          <w:tcPr>
            <w:tcW w:w="423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0376FB" w14:textId="77777777" w:rsidR="009E4D93" w:rsidRDefault="00187AD3" w:rsidP="00082D94">
            <w:r>
              <w:t>Kontrola frekwencji uczniów uczestniczących w kursach. Brak uwag.</w:t>
            </w:r>
          </w:p>
        </w:tc>
        <w:tc>
          <w:tcPr>
            <w:tcW w:w="94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F840A4" w14:textId="77777777" w:rsidR="009E4D93" w:rsidRDefault="00187AD3" w:rsidP="00082D94">
            <w:r>
              <w:t>2020-11-23</w:t>
            </w:r>
          </w:p>
        </w:tc>
      </w:tr>
    </w:tbl>
    <w:p w14:paraId="303E3A7A" w14:textId="77777777" w:rsidR="009E4D93" w:rsidRDefault="009E4D93" w:rsidP="00082D94"/>
    <w:p w14:paraId="5E561D4E" w14:textId="77777777" w:rsidR="009E4D93" w:rsidRDefault="00187AD3" w:rsidP="00082D94">
      <w:r>
        <w:t xml:space="preserve"> klasa 2bwBS</w:t>
      </w:r>
    </w:p>
    <w:tbl>
      <w:tblPr>
        <w:tblStyle w:val="af0"/>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5FB0CBA0"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28AF2203" w14:textId="77777777" w:rsidR="009E4D93" w:rsidRDefault="00187AD3" w:rsidP="00082D94">
            <w:r>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61B89D69"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027BBA90" w14:textId="77777777" w:rsidR="009E4D93" w:rsidRDefault="00187AD3" w:rsidP="00082D94">
            <w:r>
              <w:t>Data</w:t>
            </w:r>
          </w:p>
        </w:tc>
      </w:tr>
      <w:tr w:rsidR="009E4D93" w14:paraId="4F485E4E"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C80A481"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E339825" w14:textId="77777777" w:rsidR="009E4D93" w:rsidRDefault="00187AD3" w:rsidP="00082D94">
            <w:r>
              <w:t>Kontrola frekwencji uczniów uczestniczących w kursach.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608E84" w14:textId="77777777" w:rsidR="009E4D93" w:rsidRDefault="00187AD3" w:rsidP="00082D94">
            <w:r>
              <w:t>2020-11-23</w:t>
            </w:r>
          </w:p>
        </w:tc>
      </w:tr>
      <w:tr w:rsidR="009E4D93" w14:paraId="21D9444C"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656B605"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791B5EE" w14:textId="77777777" w:rsidR="009E4D93" w:rsidRDefault="00187AD3" w:rsidP="00082D94">
            <w:r>
              <w:t>Kontrola tematyki godzin w wychowawcą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FD5CAD" w14:textId="77777777" w:rsidR="009E4D93" w:rsidRDefault="00187AD3" w:rsidP="00082D94">
            <w:r>
              <w:t>2020-11-20</w:t>
            </w:r>
          </w:p>
        </w:tc>
      </w:tr>
      <w:tr w:rsidR="009E4D93" w14:paraId="69B13419"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71DDD38"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FBC7D5E" w14:textId="77777777" w:rsidR="009E4D93" w:rsidRDefault="00187AD3" w:rsidP="00082D94">
            <w:r>
              <w:t>Brak terminowości usprawiedliwiania nieobecności - braki we wrześniu</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D2258B0" w14:textId="77777777" w:rsidR="009E4D93" w:rsidRDefault="00187AD3" w:rsidP="00082D94">
            <w:r>
              <w:t>2020-11-20</w:t>
            </w:r>
          </w:p>
        </w:tc>
      </w:tr>
      <w:tr w:rsidR="009E4D93" w14:paraId="46DF179A"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E288CF5" w14:textId="77777777" w:rsidR="009E4D93" w:rsidRDefault="00187AD3" w:rsidP="00082D94">
            <w:r>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B45FBC" w14:textId="77777777" w:rsidR="009E4D93" w:rsidRDefault="00187AD3" w:rsidP="00082D94">
            <w:r>
              <w:t>Kontrola ocen z praktycznej nauki zawodu.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C962C7" w14:textId="77777777" w:rsidR="009E4D93" w:rsidRDefault="00187AD3" w:rsidP="00082D94">
            <w:r>
              <w:t>2020-11-19</w:t>
            </w:r>
          </w:p>
        </w:tc>
      </w:tr>
      <w:tr w:rsidR="009E4D93" w14:paraId="42E9CE4F"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7994855"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E78D977" w14:textId="77777777" w:rsidR="009E4D93" w:rsidRDefault="00187AD3" w:rsidP="00082D94">
            <w:r>
              <w:t>Kontrola teczki wychowawcy -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D3B9C5A" w14:textId="77777777" w:rsidR="009E4D93" w:rsidRDefault="00187AD3" w:rsidP="00082D94">
            <w:r>
              <w:t>2020-10-02</w:t>
            </w:r>
          </w:p>
        </w:tc>
      </w:tr>
      <w:tr w:rsidR="009E4D93" w14:paraId="4A1B1F6E"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1E9C8D95" w14:textId="77777777" w:rsidR="009E4D93" w:rsidRDefault="00187AD3" w:rsidP="00082D94">
            <w:r>
              <w:lastRenderedPageBreak/>
              <w:t>6</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F061A5" w14:textId="77777777" w:rsidR="009E4D93" w:rsidRDefault="00187AD3" w:rsidP="00082D94">
            <w:r>
              <w:t>1.10.2020 Kontrola dziennika.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DEF2F2" w14:textId="77777777" w:rsidR="009E4D93" w:rsidRDefault="00187AD3" w:rsidP="00082D94">
            <w:r>
              <w:t>2020-10-01</w:t>
            </w:r>
          </w:p>
        </w:tc>
      </w:tr>
      <w:tr w:rsidR="009E4D93" w14:paraId="22FA7312" w14:textId="77777777">
        <w:trPr>
          <w:trHeight w:val="100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D919FFF" w14:textId="77777777" w:rsidR="009E4D93" w:rsidRDefault="00187AD3" w:rsidP="00082D94">
            <w:r>
              <w:t>7</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B3B5BB" w14:textId="77777777" w:rsidR="009E4D93" w:rsidRDefault="00187AD3" w:rsidP="00082D94">
            <w:r>
              <w:t>Proszę uzupełnić braki np. brak klasowej rady rodziców. Proszę uzupełnić wszystkie dane. Widoczne są także braki w realizacji zajęć nauczycieli uczących w oddziale.</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4F9455" w14:textId="77777777" w:rsidR="009E4D93" w:rsidRDefault="00187AD3" w:rsidP="00082D94">
            <w:r>
              <w:t>2020-09-23</w:t>
            </w:r>
          </w:p>
        </w:tc>
      </w:tr>
      <w:tr w:rsidR="009E4D93" w14:paraId="680C0DCE" w14:textId="77777777">
        <w:trPr>
          <w:trHeight w:val="345"/>
        </w:trPr>
        <w:tc>
          <w:tcPr>
            <w:tcW w:w="5595" w:type="dxa"/>
            <w:gridSpan w:val="3"/>
            <w:tcBorders>
              <w:top w:val="single" w:sz="6" w:space="0" w:color="D9D9D9"/>
              <w:left w:val="single" w:sz="6" w:space="0" w:color="D9D9D9"/>
              <w:bottom w:val="single" w:sz="6" w:space="0" w:color="D9D9D9"/>
              <w:right w:val="single" w:sz="6" w:space="0" w:color="D9D9D9"/>
            </w:tcBorders>
            <w:shd w:val="clear" w:color="auto" w:fill="EEEEEE"/>
            <w:tcMar>
              <w:top w:w="40" w:type="dxa"/>
              <w:left w:w="160" w:type="dxa"/>
              <w:bottom w:w="40" w:type="dxa"/>
              <w:right w:w="160" w:type="dxa"/>
            </w:tcMar>
            <w:vAlign w:val="center"/>
          </w:tcPr>
          <w:p w14:paraId="7D1D4C7B" w14:textId="77777777" w:rsidR="009E4D93" w:rsidRDefault="00187AD3" w:rsidP="00082D94">
            <w:r>
              <w:t xml:space="preserve"> </w:t>
            </w:r>
          </w:p>
        </w:tc>
      </w:tr>
    </w:tbl>
    <w:p w14:paraId="317A933E" w14:textId="77777777" w:rsidR="009E4D93" w:rsidRDefault="00187AD3" w:rsidP="00082D94">
      <w:r>
        <w:t>1dwSP</w:t>
      </w:r>
    </w:p>
    <w:p w14:paraId="466F9195" w14:textId="77777777" w:rsidR="009E4D93" w:rsidRDefault="009E4D93" w:rsidP="00082D94"/>
    <w:tbl>
      <w:tblPr>
        <w:tblStyle w:val="af1"/>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7ABD543F"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4130D5B9" w14:textId="77777777" w:rsidR="009E4D93" w:rsidRDefault="00187AD3" w:rsidP="00082D94">
            <w:r>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0983F6D2"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6A09D3F" w14:textId="77777777" w:rsidR="009E4D93" w:rsidRDefault="00187AD3" w:rsidP="00082D94">
            <w:r>
              <w:t>Data</w:t>
            </w:r>
          </w:p>
        </w:tc>
      </w:tr>
      <w:tr w:rsidR="009E4D93" w14:paraId="6281CD05" w14:textId="77777777">
        <w:trPr>
          <w:trHeight w:val="14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C55F756"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FE813A" w14:textId="77777777" w:rsidR="009E4D93" w:rsidRDefault="00187AD3" w:rsidP="00082D94">
            <w:r>
              <w:t>Kontrole umów: 14 września 2020 1 października 2020 19 listopada 2020 Na dzień dzisiejszy nadal brak jednej umowy (jest tylko aneks). Wszystkie umowy miały być dostarczone do 30 września 2020, a w szczególnych przypadkach w terminie ustalonym z dyrekcją.</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B03F85" w14:textId="77777777" w:rsidR="009E4D93" w:rsidRDefault="00187AD3" w:rsidP="00082D94">
            <w:r>
              <w:t>2020-12-03</w:t>
            </w:r>
          </w:p>
        </w:tc>
      </w:tr>
      <w:tr w:rsidR="009E4D93" w14:paraId="2856B558" w14:textId="77777777">
        <w:trPr>
          <w:trHeight w:val="780"/>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28A334D3"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82E4DBC" w14:textId="77777777" w:rsidR="009E4D93" w:rsidRDefault="00187AD3" w:rsidP="00082D94">
            <w:r>
              <w:t>Kontrola frekwencji uczniów uczestniczących w kursach. Proszę o uzupełnienie frekwencji z NB na K.</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368D8EC" w14:textId="77777777" w:rsidR="009E4D93" w:rsidRDefault="00187AD3" w:rsidP="00082D94">
            <w:r>
              <w:t>2020-11-23</w:t>
            </w:r>
          </w:p>
        </w:tc>
      </w:tr>
      <w:tr w:rsidR="009E4D93" w14:paraId="71FE921F"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177C21E"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5EC7E0" w14:textId="77777777" w:rsidR="009E4D93" w:rsidRDefault="00187AD3" w:rsidP="00082D94">
            <w:r>
              <w:t>Kontrola ocen nauczycieli w nadzorze.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26A115" w14:textId="77777777" w:rsidR="009E4D93" w:rsidRDefault="00187AD3" w:rsidP="00082D94">
            <w:r>
              <w:t>2020-11-23</w:t>
            </w:r>
          </w:p>
        </w:tc>
      </w:tr>
      <w:tr w:rsidR="009E4D93" w14:paraId="0A05C05A" w14:textId="77777777">
        <w:trPr>
          <w:trHeight w:val="780"/>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E3893E4" w14:textId="77777777" w:rsidR="009E4D93" w:rsidRDefault="00187AD3" w:rsidP="00082D94">
            <w:r>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8E6991" w14:textId="77777777" w:rsidR="009E4D93" w:rsidRDefault="00187AD3" w:rsidP="00082D94">
            <w:r>
              <w:t>Brak terminowości usprawiedliwiania nieobecności - braki sprawdzonej obecności we wrześniu</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174D46A" w14:textId="77777777" w:rsidR="009E4D93" w:rsidRDefault="00187AD3" w:rsidP="00082D94">
            <w:r>
              <w:t>2020-11-22</w:t>
            </w:r>
          </w:p>
        </w:tc>
      </w:tr>
      <w:tr w:rsidR="009E4D93" w14:paraId="2F0A265C" w14:textId="77777777">
        <w:trPr>
          <w:trHeight w:val="780"/>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9B0E802"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C147C1" w14:textId="77777777" w:rsidR="009E4D93" w:rsidRDefault="00187AD3" w:rsidP="00082D94">
            <w:r>
              <w:t>Kontrola dziennika: brak - Brakujące oceny frekwencji według planu lekcji - Brak ocen z przedmiotów</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EA8557" w14:textId="77777777" w:rsidR="009E4D93" w:rsidRDefault="00187AD3" w:rsidP="00082D94">
            <w:r>
              <w:t>2020-10-05</w:t>
            </w:r>
          </w:p>
        </w:tc>
      </w:tr>
      <w:tr w:rsidR="009E4D93" w14:paraId="3BE4D466"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336E6366" w14:textId="77777777" w:rsidR="009E4D93" w:rsidRDefault="00187AD3" w:rsidP="00082D94">
            <w:r>
              <w:t>6</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E820F0" w14:textId="77777777" w:rsidR="009E4D93" w:rsidRDefault="00187AD3" w:rsidP="00082D94">
            <w:r>
              <w:t>Kontrola teczki wychowawcy - brak tabeli punkt X Obowiązki wychowawcy, proszę o uzupełnienie.</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0446BB4" w14:textId="77777777" w:rsidR="009E4D93" w:rsidRDefault="00187AD3" w:rsidP="00082D94">
            <w:r>
              <w:t>2020-09-28</w:t>
            </w:r>
          </w:p>
        </w:tc>
      </w:tr>
      <w:tr w:rsidR="009E4D93" w14:paraId="426BAA57" w14:textId="77777777">
        <w:trPr>
          <w:trHeight w:val="345"/>
        </w:trPr>
        <w:tc>
          <w:tcPr>
            <w:tcW w:w="5595" w:type="dxa"/>
            <w:gridSpan w:val="3"/>
            <w:tcBorders>
              <w:top w:val="single" w:sz="6" w:space="0" w:color="D9D9D9"/>
              <w:left w:val="single" w:sz="6" w:space="0" w:color="D9D9D9"/>
              <w:bottom w:val="single" w:sz="6" w:space="0" w:color="D9D9D9"/>
              <w:right w:val="single" w:sz="6" w:space="0" w:color="D9D9D9"/>
            </w:tcBorders>
            <w:shd w:val="clear" w:color="auto" w:fill="EEEEEE"/>
            <w:tcMar>
              <w:top w:w="40" w:type="dxa"/>
              <w:left w:w="160" w:type="dxa"/>
              <w:bottom w:w="40" w:type="dxa"/>
              <w:right w:w="160" w:type="dxa"/>
            </w:tcMar>
            <w:vAlign w:val="center"/>
          </w:tcPr>
          <w:p w14:paraId="54B51822" w14:textId="77777777" w:rsidR="009E4D93" w:rsidRDefault="00187AD3" w:rsidP="00082D94">
            <w:r>
              <w:t xml:space="preserve"> </w:t>
            </w:r>
          </w:p>
        </w:tc>
      </w:tr>
    </w:tbl>
    <w:p w14:paraId="3772AB37" w14:textId="77777777" w:rsidR="009E4D93" w:rsidRDefault="00187AD3" w:rsidP="00082D94">
      <w:r>
        <w:t>3bw</w:t>
      </w:r>
    </w:p>
    <w:p w14:paraId="451F2E21" w14:textId="77777777" w:rsidR="009E4D93" w:rsidRDefault="009E4D93" w:rsidP="00082D94"/>
    <w:tbl>
      <w:tblPr>
        <w:tblStyle w:val="af2"/>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103CF758"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583976F6" w14:textId="77777777" w:rsidR="009E4D93" w:rsidRDefault="00187AD3" w:rsidP="00082D94">
            <w:r>
              <w:lastRenderedPageBreak/>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F95A671"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1B1F062F" w14:textId="77777777" w:rsidR="009E4D93" w:rsidRDefault="00187AD3" w:rsidP="00082D94">
            <w:r>
              <w:t>Data</w:t>
            </w:r>
          </w:p>
        </w:tc>
      </w:tr>
      <w:tr w:rsidR="009E4D93" w14:paraId="2FD74DF3" w14:textId="77777777">
        <w:trPr>
          <w:trHeight w:val="1230"/>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DE99C46"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61CF0D6" w14:textId="77777777" w:rsidR="009E4D93" w:rsidRDefault="00187AD3" w:rsidP="00082D94">
            <w:r>
              <w:t>Kontrola frekwencji uczniów uczestniczących w kursach. W tym samym dniu według uzupełnionych kategorii uczeń uczestniczy w zajęciach , jest spóźniony i jest na kursach. Proszę o poprawę kategorii frekwencji.</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501F8E" w14:textId="77777777" w:rsidR="009E4D93" w:rsidRDefault="00187AD3" w:rsidP="00082D94">
            <w:r>
              <w:t>2020-11-23</w:t>
            </w:r>
          </w:p>
        </w:tc>
      </w:tr>
      <w:tr w:rsidR="009E4D93" w14:paraId="103BA3DC"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1D62211"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EE5C842" w14:textId="77777777" w:rsidR="009E4D93" w:rsidRDefault="00187AD3" w:rsidP="00082D94">
            <w:r>
              <w:t>Kontrola ocen nauczycieli w nadzorze. Brak ocen z matematyki.</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0405CFA" w14:textId="77777777" w:rsidR="009E4D93" w:rsidRDefault="00187AD3" w:rsidP="00082D94">
            <w:r>
              <w:t>2020-11-23</w:t>
            </w:r>
          </w:p>
        </w:tc>
      </w:tr>
      <w:tr w:rsidR="009E4D93" w14:paraId="19AADC89"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B09FBDF"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91088C2" w14:textId="77777777" w:rsidR="009E4D93" w:rsidRDefault="00187AD3" w:rsidP="00082D94">
            <w:r>
              <w:t>Brak terminowości usprawiedliwiania nieobecności - braki w październiku</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5B3FC8" w14:textId="77777777" w:rsidR="009E4D93" w:rsidRDefault="00187AD3" w:rsidP="00082D94">
            <w:r>
              <w:t>2020-11-20</w:t>
            </w:r>
          </w:p>
        </w:tc>
      </w:tr>
      <w:tr w:rsidR="009E4D93" w14:paraId="186EE3A2"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ADB376E" w14:textId="77777777" w:rsidR="009E4D93" w:rsidRDefault="00187AD3" w:rsidP="00082D94">
            <w:r>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6EA51A0" w14:textId="77777777" w:rsidR="009E4D93" w:rsidRDefault="00187AD3" w:rsidP="00082D94">
            <w:r>
              <w:t>Kontrola teczki wychowawcy - brak -brak podpisów plan wychowawczy</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4A38B8" w14:textId="77777777" w:rsidR="009E4D93" w:rsidRDefault="00187AD3" w:rsidP="00082D94">
            <w:r>
              <w:t>2020-10-08</w:t>
            </w:r>
          </w:p>
        </w:tc>
      </w:tr>
      <w:tr w:rsidR="009E4D93" w14:paraId="2AC67DB5"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711F69D5"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2C021E" w14:textId="77777777" w:rsidR="009E4D93" w:rsidRDefault="00187AD3" w:rsidP="00082D94">
            <w:r>
              <w:t>Kontrola dziennika: - Brakujące oceny frekwencji według planu lekcji</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5A2EE8" w14:textId="77777777" w:rsidR="009E4D93" w:rsidRDefault="00187AD3" w:rsidP="00082D94">
            <w:r>
              <w:t>2020-10-02</w:t>
            </w:r>
          </w:p>
        </w:tc>
      </w:tr>
    </w:tbl>
    <w:p w14:paraId="1BD1534F" w14:textId="77777777" w:rsidR="009E4D93" w:rsidRDefault="009E4D93" w:rsidP="00082D94"/>
    <w:p w14:paraId="4875CD46" w14:textId="77777777" w:rsidR="009E4D93" w:rsidRDefault="00187AD3" w:rsidP="00082D94">
      <w:r>
        <w:t>1TBSP</w:t>
      </w:r>
    </w:p>
    <w:tbl>
      <w:tblPr>
        <w:tblStyle w:val="af3"/>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4C6E8ACF"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6A50CC85" w14:textId="77777777" w:rsidR="009E4D93" w:rsidRDefault="00187AD3" w:rsidP="00082D94">
            <w:r>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8C2FF35"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BC55585" w14:textId="77777777" w:rsidR="009E4D93" w:rsidRDefault="00187AD3" w:rsidP="00082D94">
            <w:r>
              <w:t>Data</w:t>
            </w:r>
          </w:p>
        </w:tc>
      </w:tr>
      <w:tr w:rsidR="009E4D93" w14:paraId="0946C7EA"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7D00994"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0C5F91" w14:textId="77777777" w:rsidR="009E4D93" w:rsidRDefault="00187AD3" w:rsidP="00082D94">
            <w:r>
              <w:t>Kontrola ocen nauczycieli w nadzorze.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BAE742" w14:textId="77777777" w:rsidR="009E4D93" w:rsidRDefault="00187AD3" w:rsidP="00082D94">
            <w:r>
              <w:t>2020-11-23</w:t>
            </w:r>
          </w:p>
        </w:tc>
      </w:tr>
      <w:tr w:rsidR="009E4D93" w14:paraId="7A4D5A75"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7B7015ED"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060E99" w14:textId="77777777" w:rsidR="009E4D93" w:rsidRDefault="00187AD3" w:rsidP="00082D94">
            <w:r>
              <w:t>Brak terminowości usprawiedliwiania nieobecności - braki od września.</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6AD3D6" w14:textId="77777777" w:rsidR="009E4D93" w:rsidRDefault="00187AD3" w:rsidP="00082D94">
            <w:r>
              <w:t>2020-11-22</w:t>
            </w:r>
          </w:p>
        </w:tc>
      </w:tr>
      <w:tr w:rsidR="009E4D93" w14:paraId="24CEEB05"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49430AC"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1BE05F" w14:textId="77777777" w:rsidR="009E4D93" w:rsidRDefault="00187AD3" w:rsidP="00082D94">
            <w:r>
              <w:t>Kontrola tematyki godzin w wychowawcą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7B6497" w14:textId="77777777" w:rsidR="009E4D93" w:rsidRDefault="00187AD3" w:rsidP="00082D94">
            <w:r>
              <w:t>2020-11-20</w:t>
            </w:r>
          </w:p>
        </w:tc>
      </w:tr>
      <w:tr w:rsidR="009E4D93" w14:paraId="0E5EFDC8"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311AE387" w14:textId="77777777" w:rsidR="009E4D93" w:rsidRDefault="00187AD3" w:rsidP="00082D94">
            <w:r>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977B2C" w14:textId="77777777" w:rsidR="009E4D93" w:rsidRDefault="00187AD3" w:rsidP="00082D94">
            <w:r>
              <w:t>Kontrola teczki wychowawcy -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5D2B9E" w14:textId="77777777" w:rsidR="009E4D93" w:rsidRDefault="00187AD3" w:rsidP="00082D94">
            <w:r>
              <w:t>2020-09-29</w:t>
            </w:r>
          </w:p>
        </w:tc>
      </w:tr>
      <w:tr w:rsidR="009E4D93" w14:paraId="4741A630" w14:textId="77777777">
        <w:trPr>
          <w:trHeight w:val="100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D3A89AA"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9C03ECF" w14:textId="77777777" w:rsidR="009E4D93" w:rsidRDefault="00187AD3" w:rsidP="00082D94">
            <w:r>
              <w:t xml:space="preserve">Kontrola dziennika: - Brakujące oceny frekwencji według planu lekcji 4 - </w:t>
            </w:r>
            <w:r>
              <w:lastRenderedPageBreak/>
              <w:t>Brakujące realizacje programu względem planu lekcji 84 - Brak ocen z przedmiotów</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F36755F" w14:textId="77777777" w:rsidR="009E4D93" w:rsidRDefault="00187AD3" w:rsidP="00082D94">
            <w:r>
              <w:lastRenderedPageBreak/>
              <w:t>2020-09-28</w:t>
            </w:r>
          </w:p>
        </w:tc>
      </w:tr>
      <w:tr w:rsidR="009E4D93" w14:paraId="596CA83C"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3C914FC3" w14:textId="77777777" w:rsidR="009E4D93" w:rsidRDefault="00187AD3" w:rsidP="00082D94">
            <w:r>
              <w:t>6</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DADBAE4" w14:textId="77777777" w:rsidR="009E4D93" w:rsidRDefault="00187AD3" w:rsidP="00082D94">
            <w:r>
              <w:t>Kontrola dziennika Librus-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E78881" w14:textId="77777777" w:rsidR="009E4D93" w:rsidRDefault="00187AD3" w:rsidP="00082D94">
            <w:r>
              <w:t>2020-09-23</w:t>
            </w:r>
          </w:p>
        </w:tc>
      </w:tr>
    </w:tbl>
    <w:p w14:paraId="387EEAE0" w14:textId="77777777" w:rsidR="009E4D93" w:rsidRDefault="00187AD3" w:rsidP="00082D94">
      <w:r>
        <w:t>2TESP</w:t>
      </w:r>
    </w:p>
    <w:p w14:paraId="78056E7C" w14:textId="77777777" w:rsidR="009E4D93" w:rsidRDefault="009E4D93" w:rsidP="00082D94"/>
    <w:tbl>
      <w:tblPr>
        <w:tblStyle w:val="af4"/>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275"/>
        <w:gridCol w:w="900"/>
      </w:tblGrid>
      <w:tr w:rsidR="009E4D93" w14:paraId="150850EB"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036C8675" w14:textId="77777777" w:rsidR="009E4D93" w:rsidRDefault="00187AD3" w:rsidP="00082D94">
            <w:r>
              <w:t xml:space="preserve"> </w:t>
            </w:r>
          </w:p>
        </w:tc>
        <w:tc>
          <w:tcPr>
            <w:tcW w:w="427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756EF045" w14:textId="77777777" w:rsidR="009E4D93" w:rsidRDefault="00187AD3" w:rsidP="00082D94">
            <w:r>
              <w:t>Wyszczególnienie:</w:t>
            </w:r>
          </w:p>
        </w:tc>
        <w:tc>
          <w:tcPr>
            <w:tcW w:w="90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C0488FE" w14:textId="77777777" w:rsidR="009E4D93" w:rsidRDefault="00187AD3" w:rsidP="00082D94">
            <w:r>
              <w:t>Data</w:t>
            </w:r>
          </w:p>
        </w:tc>
      </w:tr>
      <w:tr w:rsidR="009E4D93" w14:paraId="453E6D6A"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B14F646" w14:textId="77777777" w:rsidR="009E4D93" w:rsidRDefault="00187AD3" w:rsidP="00082D94">
            <w:r>
              <w:t>1</w:t>
            </w:r>
          </w:p>
        </w:tc>
        <w:tc>
          <w:tcPr>
            <w:tcW w:w="427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38D064" w14:textId="77777777" w:rsidR="009E4D93" w:rsidRDefault="00187AD3" w:rsidP="00082D94">
            <w:r>
              <w:t>Kontrola ocen nauczycieli w nadzorze. Brak uwag.</w:t>
            </w:r>
          </w:p>
        </w:tc>
        <w:tc>
          <w:tcPr>
            <w:tcW w:w="9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49F7B00" w14:textId="77777777" w:rsidR="009E4D93" w:rsidRDefault="00187AD3" w:rsidP="00082D94">
            <w:r>
              <w:t>2020-11-23</w:t>
            </w:r>
          </w:p>
        </w:tc>
      </w:tr>
      <w:tr w:rsidR="009E4D93" w14:paraId="05DC9E2E"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06F8611D" w14:textId="77777777" w:rsidR="009E4D93" w:rsidRDefault="00187AD3" w:rsidP="00082D94">
            <w:r>
              <w:t>2</w:t>
            </w:r>
          </w:p>
        </w:tc>
        <w:tc>
          <w:tcPr>
            <w:tcW w:w="427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B254B4" w14:textId="77777777" w:rsidR="009E4D93" w:rsidRDefault="00187AD3" w:rsidP="00082D94">
            <w:r>
              <w:t>Brak terminowości usprawiedliwiania nieobecności - braki od września.</w:t>
            </w:r>
          </w:p>
        </w:tc>
        <w:tc>
          <w:tcPr>
            <w:tcW w:w="9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683597" w14:textId="77777777" w:rsidR="009E4D93" w:rsidRDefault="00187AD3" w:rsidP="00082D94">
            <w:r>
              <w:t>2020-11-22</w:t>
            </w:r>
          </w:p>
        </w:tc>
      </w:tr>
      <w:tr w:rsidR="009E4D93" w14:paraId="794C9F9F"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BACF74A" w14:textId="77777777" w:rsidR="009E4D93" w:rsidRDefault="00187AD3" w:rsidP="00082D94">
            <w:r>
              <w:t>3</w:t>
            </w:r>
          </w:p>
        </w:tc>
        <w:tc>
          <w:tcPr>
            <w:tcW w:w="427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597D502" w14:textId="77777777" w:rsidR="009E4D93" w:rsidRDefault="00187AD3" w:rsidP="00082D94">
            <w:r>
              <w:t>Kontrola teczki wychowawcy - brak uwag</w:t>
            </w:r>
          </w:p>
        </w:tc>
        <w:tc>
          <w:tcPr>
            <w:tcW w:w="9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CD382C6" w14:textId="77777777" w:rsidR="009E4D93" w:rsidRDefault="00187AD3" w:rsidP="00082D94">
            <w:r>
              <w:t>2020-10-05</w:t>
            </w:r>
          </w:p>
        </w:tc>
      </w:tr>
      <w:tr w:rsidR="009E4D93" w14:paraId="2F02A21F"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0B9491B9" w14:textId="77777777" w:rsidR="009E4D93" w:rsidRDefault="00187AD3" w:rsidP="00082D94">
            <w:r>
              <w:t>4</w:t>
            </w:r>
          </w:p>
        </w:tc>
        <w:tc>
          <w:tcPr>
            <w:tcW w:w="427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A71C87" w14:textId="77777777" w:rsidR="009E4D93" w:rsidRDefault="00187AD3" w:rsidP="00082D94">
            <w:r>
              <w:t>Kontrola dziennika: -Rada rodziców - brak - Brak ocen z przedmiotów</w:t>
            </w:r>
          </w:p>
        </w:tc>
        <w:tc>
          <w:tcPr>
            <w:tcW w:w="90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FE5B54" w14:textId="77777777" w:rsidR="009E4D93" w:rsidRDefault="00187AD3" w:rsidP="00082D94">
            <w:r>
              <w:t>2020-09-28</w:t>
            </w:r>
          </w:p>
        </w:tc>
      </w:tr>
      <w:tr w:rsidR="009E4D93" w14:paraId="42588776" w14:textId="77777777">
        <w:trPr>
          <w:trHeight w:val="345"/>
        </w:trPr>
        <w:tc>
          <w:tcPr>
            <w:tcW w:w="5595" w:type="dxa"/>
            <w:gridSpan w:val="3"/>
            <w:tcBorders>
              <w:top w:val="single" w:sz="6" w:space="0" w:color="D9D9D9"/>
              <w:left w:val="single" w:sz="6" w:space="0" w:color="D9D9D9"/>
              <w:bottom w:val="single" w:sz="6" w:space="0" w:color="D9D9D9"/>
              <w:right w:val="single" w:sz="6" w:space="0" w:color="D9D9D9"/>
            </w:tcBorders>
            <w:shd w:val="clear" w:color="auto" w:fill="EEEEEE"/>
            <w:tcMar>
              <w:top w:w="40" w:type="dxa"/>
              <w:left w:w="160" w:type="dxa"/>
              <w:bottom w:w="40" w:type="dxa"/>
              <w:right w:w="160" w:type="dxa"/>
            </w:tcMar>
            <w:vAlign w:val="center"/>
          </w:tcPr>
          <w:p w14:paraId="13125BCD" w14:textId="77777777" w:rsidR="009E4D93" w:rsidRDefault="00187AD3" w:rsidP="00082D94">
            <w:r>
              <w:t xml:space="preserve"> </w:t>
            </w:r>
          </w:p>
        </w:tc>
      </w:tr>
    </w:tbl>
    <w:p w14:paraId="5951985A" w14:textId="77777777" w:rsidR="009E4D93" w:rsidRDefault="00187AD3" w:rsidP="00082D94">
      <w:r>
        <w:t>3TLG</w:t>
      </w:r>
    </w:p>
    <w:p w14:paraId="2A4E9069" w14:textId="77777777" w:rsidR="009E4D93" w:rsidRDefault="009E4D93" w:rsidP="00082D94"/>
    <w:tbl>
      <w:tblPr>
        <w:tblStyle w:val="af5"/>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5924D3C5"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2306CC36" w14:textId="77777777" w:rsidR="009E4D93" w:rsidRDefault="00187AD3" w:rsidP="00082D94">
            <w:r>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56D4F2B5"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426FE158" w14:textId="77777777" w:rsidR="009E4D93" w:rsidRDefault="00187AD3" w:rsidP="00082D94">
            <w:r>
              <w:t>Data</w:t>
            </w:r>
          </w:p>
        </w:tc>
      </w:tr>
      <w:tr w:rsidR="009E4D93" w14:paraId="576F3145" w14:textId="77777777">
        <w:trPr>
          <w:trHeight w:val="1230"/>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4DD0E7F"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F82077C" w14:textId="77777777" w:rsidR="009E4D93" w:rsidRDefault="00187AD3" w:rsidP="00082D94">
            <w:r>
              <w:t>1. 30.11.2020 Kontrola dziennika Proszę o uzupełnienie informacji o: -wydarzeniach z życia klasy -brak wpisów 2.Brak informacji o sygnałach alarmowych po kontrolo zespołu dot. bezpieczeństwa i rodo.</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A6608E0" w14:textId="77777777" w:rsidR="009E4D93" w:rsidRDefault="00187AD3" w:rsidP="00082D94">
            <w:r>
              <w:t>2020-11-30</w:t>
            </w:r>
          </w:p>
        </w:tc>
      </w:tr>
      <w:tr w:rsidR="009E4D93" w14:paraId="3C754572"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FC2113C"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1C1D97" w14:textId="77777777" w:rsidR="009E4D93" w:rsidRDefault="00187AD3" w:rsidP="00082D94">
            <w:r>
              <w:t>Kontrola ocen nauczycieli w nadzorze.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A7E7D2" w14:textId="77777777" w:rsidR="009E4D93" w:rsidRDefault="00187AD3" w:rsidP="00082D94">
            <w:r>
              <w:t>2020-11-23</w:t>
            </w:r>
          </w:p>
        </w:tc>
      </w:tr>
      <w:tr w:rsidR="009E4D93" w14:paraId="5400DFAC" w14:textId="77777777">
        <w:trPr>
          <w:trHeight w:val="1230"/>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9F5FE4D"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29D2A5" w14:textId="77777777" w:rsidR="009E4D93" w:rsidRDefault="00187AD3" w:rsidP="00082D94">
            <w:r>
              <w:t>Brak terminowości usprawiedliwiania nieobecności - braki od października. Należy sprawdzić jak możliwe jest aby uczeń miał cały dzień usprawiedliwiony a jedna godzina w środku była obecna.</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882FBC0" w14:textId="77777777" w:rsidR="009E4D93" w:rsidRDefault="00187AD3" w:rsidP="00082D94">
            <w:r>
              <w:t>2020-11-22</w:t>
            </w:r>
          </w:p>
        </w:tc>
      </w:tr>
      <w:tr w:rsidR="009E4D93" w14:paraId="3907D94F"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4091AB1E" w14:textId="77777777" w:rsidR="009E4D93" w:rsidRDefault="00187AD3" w:rsidP="00082D94">
            <w:r>
              <w:lastRenderedPageBreak/>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5E6B60" w14:textId="77777777" w:rsidR="009E4D93" w:rsidRDefault="00187AD3" w:rsidP="00082D94">
            <w:r>
              <w:t>Kontrola teczki wychowawcy -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4A14AB" w14:textId="77777777" w:rsidR="009E4D93" w:rsidRDefault="00187AD3" w:rsidP="00082D94">
            <w:r>
              <w:t>2020-10-07</w:t>
            </w:r>
          </w:p>
        </w:tc>
      </w:tr>
      <w:tr w:rsidR="009E4D93" w14:paraId="0A2D2FF6" w14:textId="77777777">
        <w:trPr>
          <w:trHeight w:val="555"/>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7D2888D5"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164B1E" w14:textId="77777777" w:rsidR="009E4D93" w:rsidRDefault="00187AD3" w:rsidP="00082D94">
            <w:r>
              <w:t>1.10.2020 Kontrola dziennika.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4C7B90" w14:textId="77777777" w:rsidR="009E4D93" w:rsidRDefault="00187AD3" w:rsidP="00082D94">
            <w:r>
              <w:t>2020-10-01</w:t>
            </w:r>
          </w:p>
        </w:tc>
      </w:tr>
    </w:tbl>
    <w:p w14:paraId="0295B262" w14:textId="77777777" w:rsidR="009E4D93" w:rsidRDefault="00187AD3" w:rsidP="00082D94">
      <w:r>
        <w:t>4TME</w:t>
      </w:r>
    </w:p>
    <w:p w14:paraId="43E90E0D" w14:textId="77777777" w:rsidR="009E4D93" w:rsidRDefault="009E4D93" w:rsidP="00082D94"/>
    <w:tbl>
      <w:tblPr>
        <w:tblStyle w:val="af6"/>
        <w:tblW w:w="55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0"/>
        <w:gridCol w:w="4350"/>
        <w:gridCol w:w="825"/>
      </w:tblGrid>
      <w:tr w:rsidR="009E4D93" w14:paraId="76F6F441" w14:textId="77777777">
        <w:trPr>
          <w:trHeight w:val="330"/>
        </w:trPr>
        <w:tc>
          <w:tcPr>
            <w:tcW w:w="420"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5ECCE842" w14:textId="77777777" w:rsidR="009E4D93" w:rsidRDefault="00187AD3" w:rsidP="00082D94">
            <w:r>
              <w:t xml:space="preserve"> </w:t>
            </w:r>
          </w:p>
        </w:tc>
        <w:tc>
          <w:tcPr>
            <w:tcW w:w="435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75F70D28" w14:textId="77777777" w:rsidR="009E4D93" w:rsidRDefault="00187AD3" w:rsidP="00082D94">
            <w:r>
              <w:t>Wyszczególnienie:</w:t>
            </w:r>
          </w:p>
        </w:tc>
        <w:tc>
          <w:tcPr>
            <w:tcW w:w="82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1C0A7ED" w14:textId="77777777" w:rsidR="009E4D93" w:rsidRDefault="00187AD3" w:rsidP="00082D94">
            <w:r>
              <w:t>Data</w:t>
            </w:r>
          </w:p>
        </w:tc>
      </w:tr>
      <w:tr w:rsidR="009E4D93" w14:paraId="71C2AC71"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B05548D" w14:textId="77777777" w:rsidR="009E4D93" w:rsidRDefault="00187AD3" w:rsidP="00082D94">
            <w:r>
              <w:t>1</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8997A4" w14:textId="77777777" w:rsidR="009E4D93" w:rsidRDefault="00187AD3" w:rsidP="00082D94">
            <w:r>
              <w:t>Brak wpisu bezpieczne święta i ferie w wydarzeniach z życia klasy</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78B3024" w14:textId="77777777" w:rsidR="009E4D93" w:rsidRDefault="00187AD3" w:rsidP="00082D94">
            <w:r>
              <w:t>2020-12-29</w:t>
            </w:r>
          </w:p>
        </w:tc>
      </w:tr>
      <w:tr w:rsidR="009E4D93" w14:paraId="43105044"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545E634F" w14:textId="77777777" w:rsidR="009E4D93" w:rsidRDefault="00187AD3" w:rsidP="00082D94">
            <w:r>
              <w:t>2</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14BC12" w14:textId="77777777" w:rsidR="009E4D93" w:rsidRDefault="00187AD3" w:rsidP="00082D94">
            <w:r>
              <w:t>Kontrola ocen nauczycieli w nadzorze.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A7FC75E" w14:textId="77777777" w:rsidR="009E4D93" w:rsidRDefault="00187AD3" w:rsidP="00082D94">
            <w:r>
              <w:t>2020-11-23</w:t>
            </w:r>
          </w:p>
        </w:tc>
      </w:tr>
      <w:tr w:rsidR="009E4D93" w14:paraId="58DF2F0B"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3E428DA" w14:textId="77777777" w:rsidR="009E4D93" w:rsidRDefault="00187AD3" w:rsidP="00082D94">
            <w:r>
              <w:t>3</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3001F78" w14:textId="77777777" w:rsidR="009E4D93" w:rsidRDefault="00187AD3" w:rsidP="00082D94">
            <w:r>
              <w:t>Kontrola ocen nauczycieli w nadzorze.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C40420" w14:textId="77777777" w:rsidR="009E4D93" w:rsidRDefault="00187AD3" w:rsidP="00082D94">
            <w:r>
              <w:t>2020-11-23</w:t>
            </w:r>
          </w:p>
        </w:tc>
      </w:tr>
      <w:tr w:rsidR="009E4D93" w14:paraId="7C559452" w14:textId="77777777">
        <w:trPr>
          <w:trHeight w:val="780"/>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051C96BC" w14:textId="77777777" w:rsidR="009E4D93" w:rsidRDefault="00187AD3" w:rsidP="00082D94">
            <w:r>
              <w:t>4</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CF66B1" w14:textId="77777777" w:rsidR="009E4D93" w:rsidRDefault="00187AD3" w:rsidP="00082D94">
            <w:r>
              <w:t>Braki wpisów w dniu 18.09. Brak terminowości usprawiedliwiania nieobecności - braki od października.</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A35737" w14:textId="77777777" w:rsidR="009E4D93" w:rsidRDefault="00187AD3" w:rsidP="00082D94">
            <w:r>
              <w:t>2020-11-22</w:t>
            </w:r>
          </w:p>
        </w:tc>
      </w:tr>
      <w:tr w:rsidR="009E4D93" w14:paraId="7510ACCC" w14:textId="77777777">
        <w:trPr>
          <w:trHeight w:val="555"/>
        </w:trPr>
        <w:tc>
          <w:tcPr>
            <w:tcW w:w="420"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A280898" w14:textId="77777777" w:rsidR="009E4D93" w:rsidRDefault="00187AD3" w:rsidP="00082D94">
            <w:r>
              <w:t>5</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DEA454" w14:textId="77777777" w:rsidR="009E4D93" w:rsidRDefault="00187AD3" w:rsidP="00082D94">
            <w:r>
              <w:t>Kontrola tematyki godzin w wychowawcą bra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53271F" w14:textId="77777777" w:rsidR="009E4D93" w:rsidRDefault="00187AD3" w:rsidP="00082D94">
            <w:r>
              <w:t>2020-11-20</w:t>
            </w:r>
          </w:p>
        </w:tc>
      </w:tr>
      <w:tr w:rsidR="009E4D93" w14:paraId="72CAC123" w14:textId="77777777">
        <w:trPr>
          <w:trHeight w:val="555"/>
        </w:trPr>
        <w:tc>
          <w:tcPr>
            <w:tcW w:w="420" w:type="dxa"/>
            <w:tcBorders>
              <w:top w:val="single" w:sz="6" w:space="0" w:color="D9D9D9"/>
              <w:left w:val="single" w:sz="6" w:space="0" w:color="D9D9D9"/>
              <w:bottom w:val="nil"/>
              <w:right w:val="nil"/>
            </w:tcBorders>
            <w:shd w:val="clear" w:color="auto" w:fill="FBFBFB"/>
            <w:tcMar>
              <w:top w:w="40" w:type="dxa"/>
              <w:left w:w="160" w:type="dxa"/>
              <w:bottom w:w="40" w:type="dxa"/>
              <w:right w:w="160" w:type="dxa"/>
            </w:tcMar>
            <w:vAlign w:val="center"/>
          </w:tcPr>
          <w:p w14:paraId="1BC1F477" w14:textId="77777777" w:rsidR="009E4D93" w:rsidRDefault="00187AD3" w:rsidP="00082D94">
            <w:r>
              <w:t>6</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ACC3180" w14:textId="77777777" w:rsidR="009E4D93" w:rsidRDefault="00187AD3" w:rsidP="00082D94">
            <w:r>
              <w:t>Kontrola teczki wychowawcy - bark uwag</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93E527" w14:textId="77777777" w:rsidR="009E4D93" w:rsidRDefault="00187AD3" w:rsidP="00082D94">
            <w:r>
              <w:t>2020-10-12</w:t>
            </w:r>
          </w:p>
        </w:tc>
      </w:tr>
      <w:tr w:rsidR="009E4D93" w14:paraId="331E027A" w14:textId="77777777">
        <w:trPr>
          <w:trHeight w:val="1230"/>
        </w:trPr>
        <w:tc>
          <w:tcPr>
            <w:tcW w:w="420" w:type="dxa"/>
            <w:tcBorders>
              <w:top w:val="single" w:sz="6" w:space="0" w:color="D9D9D9"/>
              <w:left w:val="single" w:sz="6" w:space="0" w:color="D9D9D9"/>
              <w:bottom w:val="nil"/>
              <w:right w:val="nil"/>
            </w:tcBorders>
            <w:shd w:val="clear" w:color="auto" w:fill="F5F5F5"/>
            <w:tcMar>
              <w:top w:w="40" w:type="dxa"/>
              <w:left w:w="160" w:type="dxa"/>
              <w:bottom w:w="40" w:type="dxa"/>
              <w:right w:w="160" w:type="dxa"/>
            </w:tcMar>
            <w:vAlign w:val="center"/>
          </w:tcPr>
          <w:p w14:paraId="67604FDA" w14:textId="77777777" w:rsidR="009E4D93" w:rsidRDefault="00187AD3" w:rsidP="00082D94">
            <w:r>
              <w:t>7</w:t>
            </w:r>
          </w:p>
        </w:tc>
        <w:tc>
          <w:tcPr>
            <w:tcW w:w="4350"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E44D03" w14:textId="77777777" w:rsidR="009E4D93" w:rsidRDefault="00187AD3" w:rsidP="00082D94">
            <w:r>
              <w:t>Kontrola dziennika: -ważne wydarzenia z życia klasy - brak -Rada rodziców - brak - Brakujące oceny frekwencji według planu lekcji 401 - Brakujące realizacje programu względem planu lekcji 6304 - Brak ocen z przedmiotów</w:t>
            </w:r>
          </w:p>
        </w:tc>
        <w:tc>
          <w:tcPr>
            <w:tcW w:w="82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56B5EBA" w14:textId="77777777" w:rsidR="009E4D93" w:rsidRDefault="00187AD3" w:rsidP="00082D94">
            <w:r>
              <w:t>2020-09-28</w:t>
            </w:r>
          </w:p>
        </w:tc>
      </w:tr>
    </w:tbl>
    <w:p w14:paraId="2151D45E" w14:textId="77777777" w:rsidR="009E4D93" w:rsidRDefault="009E4D93" w:rsidP="00082D94"/>
    <w:p w14:paraId="5B4CF004" w14:textId="77777777" w:rsidR="009E4D93" w:rsidRDefault="00187AD3" w:rsidP="00082D94">
      <w:r>
        <w:t>Uruchomiony został dziennik pedagoga szkolnego. Pani Anna Funka - Leciejewska rozpoczęłą wprowadzanie danych do niego.</w:t>
      </w:r>
    </w:p>
    <w:p w14:paraId="31A0A970" w14:textId="77777777" w:rsidR="009E4D93" w:rsidRDefault="00187AD3" w:rsidP="00082D94">
      <w:r>
        <w:t>Skontrolowane zostały dzienniki zajęć dodatkowych - wszelkie zgłaszane uwagi były na bieżąco uzupełniane.</w:t>
      </w:r>
    </w:p>
    <w:p w14:paraId="7B90FB4F" w14:textId="77777777" w:rsidR="009E4D93" w:rsidRDefault="009E4D93" w:rsidP="00082D94"/>
    <w:tbl>
      <w:tblPr>
        <w:tblStyle w:val="af7"/>
        <w:tblW w:w="700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3"/>
        <w:gridCol w:w="2505"/>
        <w:gridCol w:w="1904"/>
      </w:tblGrid>
      <w:tr w:rsidR="009E4D93" w14:paraId="6E000DCE" w14:textId="77777777">
        <w:trPr>
          <w:trHeight w:val="995"/>
        </w:trPr>
        <w:tc>
          <w:tcPr>
            <w:tcW w:w="2593" w:type="dxa"/>
            <w:tcBorders>
              <w:top w:val="nil"/>
              <w:left w:val="nil"/>
              <w:bottom w:val="single" w:sz="12" w:space="0" w:color="DEE2E6"/>
              <w:right w:val="nil"/>
            </w:tcBorders>
            <w:tcMar>
              <w:top w:w="100" w:type="dxa"/>
              <w:left w:w="100" w:type="dxa"/>
              <w:bottom w:w="100" w:type="dxa"/>
              <w:right w:w="100" w:type="dxa"/>
            </w:tcMar>
            <w:vAlign w:val="bottom"/>
          </w:tcPr>
          <w:p w14:paraId="04060CCD" w14:textId="77777777" w:rsidR="009E4D93" w:rsidRDefault="00187AD3" w:rsidP="00082D94">
            <w:r>
              <w:t>Nazwa dziennika</w:t>
            </w:r>
          </w:p>
        </w:tc>
        <w:tc>
          <w:tcPr>
            <w:tcW w:w="2504" w:type="dxa"/>
            <w:tcBorders>
              <w:top w:val="nil"/>
              <w:left w:val="nil"/>
              <w:bottom w:val="single" w:sz="12" w:space="0" w:color="DEE2E6"/>
              <w:right w:val="nil"/>
            </w:tcBorders>
            <w:tcMar>
              <w:top w:w="100" w:type="dxa"/>
              <w:left w:w="100" w:type="dxa"/>
              <w:bottom w:w="100" w:type="dxa"/>
              <w:right w:w="100" w:type="dxa"/>
            </w:tcMar>
            <w:vAlign w:val="bottom"/>
          </w:tcPr>
          <w:p w14:paraId="7725B4C4" w14:textId="77777777" w:rsidR="009E4D93" w:rsidRDefault="00187AD3" w:rsidP="00082D94">
            <w:r>
              <w:t>Typ zajęć</w:t>
            </w:r>
          </w:p>
        </w:tc>
        <w:tc>
          <w:tcPr>
            <w:tcW w:w="1903" w:type="dxa"/>
            <w:tcBorders>
              <w:top w:val="nil"/>
              <w:left w:val="nil"/>
              <w:bottom w:val="single" w:sz="12" w:space="0" w:color="DEE2E6"/>
              <w:right w:val="nil"/>
            </w:tcBorders>
            <w:tcMar>
              <w:top w:w="100" w:type="dxa"/>
              <w:left w:w="100" w:type="dxa"/>
              <w:bottom w:w="100" w:type="dxa"/>
              <w:right w:w="100" w:type="dxa"/>
            </w:tcMar>
            <w:vAlign w:val="bottom"/>
          </w:tcPr>
          <w:p w14:paraId="7C94A80E" w14:textId="77777777" w:rsidR="009E4D93" w:rsidRDefault="00187AD3" w:rsidP="00082D94">
            <w:r>
              <w:t>Nauczyciel prowadzący</w:t>
            </w:r>
          </w:p>
        </w:tc>
      </w:tr>
      <w:tr w:rsidR="009E4D93" w14:paraId="704C4044" w14:textId="77777777">
        <w:trPr>
          <w:trHeight w:val="1085"/>
        </w:trPr>
        <w:tc>
          <w:tcPr>
            <w:tcW w:w="2593" w:type="dxa"/>
            <w:tcBorders>
              <w:top w:val="single" w:sz="6" w:space="0" w:color="DEE2E6"/>
              <w:left w:val="nil"/>
              <w:bottom w:val="nil"/>
              <w:right w:val="nil"/>
            </w:tcBorders>
            <w:tcMar>
              <w:top w:w="100" w:type="dxa"/>
              <w:left w:w="100" w:type="dxa"/>
              <w:bottom w:w="100" w:type="dxa"/>
              <w:right w:w="100" w:type="dxa"/>
            </w:tcMar>
          </w:tcPr>
          <w:p w14:paraId="131E8742" w14:textId="77777777" w:rsidR="009E4D93" w:rsidRDefault="00187AD3" w:rsidP="00082D94">
            <w:r>
              <w:t>Dziennik zajęć - Nikodem Piotrowski</w:t>
            </w:r>
          </w:p>
        </w:tc>
        <w:tc>
          <w:tcPr>
            <w:tcW w:w="2504" w:type="dxa"/>
            <w:tcBorders>
              <w:top w:val="single" w:sz="6" w:space="0" w:color="DEE2E6"/>
              <w:left w:val="nil"/>
              <w:bottom w:val="nil"/>
              <w:right w:val="nil"/>
            </w:tcBorders>
            <w:tcMar>
              <w:top w:w="100" w:type="dxa"/>
              <w:left w:w="100" w:type="dxa"/>
              <w:bottom w:w="100" w:type="dxa"/>
              <w:right w:w="100" w:type="dxa"/>
            </w:tcMar>
          </w:tcPr>
          <w:p w14:paraId="1537A65A" w14:textId="77777777" w:rsidR="009E4D93" w:rsidRDefault="00187AD3" w:rsidP="00082D94">
            <w:r>
              <w:t>Zajęcia dydaktyczno-wyrównawcze</w:t>
            </w:r>
          </w:p>
        </w:tc>
        <w:tc>
          <w:tcPr>
            <w:tcW w:w="1903" w:type="dxa"/>
            <w:tcBorders>
              <w:top w:val="single" w:sz="6" w:space="0" w:color="DEE2E6"/>
              <w:left w:val="nil"/>
              <w:bottom w:val="nil"/>
              <w:right w:val="nil"/>
            </w:tcBorders>
            <w:tcMar>
              <w:top w:w="100" w:type="dxa"/>
              <w:left w:w="100" w:type="dxa"/>
              <w:bottom w:w="100" w:type="dxa"/>
              <w:right w:w="100" w:type="dxa"/>
            </w:tcMar>
          </w:tcPr>
          <w:p w14:paraId="12F58717" w14:textId="77777777" w:rsidR="009E4D93" w:rsidRDefault="00187AD3" w:rsidP="00082D94">
            <w:r>
              <w:t>Jagła Daria</w:t>
            </w:r>
          </w:p>
        </w:tc>
      </w:tr>
      <w:tr w:rsidR="009E4D93" w14:paraId="4FD16CFF"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384A5269" w14:textId="77777777" w:rsidR="009E4D93" w:rsidRDefault="00187AD3" w:rsidP="00082D94">
            <w:r>
              <w:t>Dziennik zajęć Natalia Niedźwiecka</w:t>
            </w:r>
          </w:p>
          <w:p w14:paraId="16485A97" w14:textId="77777777" w:rsidR="009E4D93" w:rsidRDefault="00187AD3" w:rsidP="00082D94">
            <w:r>
              <w:t>Zajęcia wyrównawcze z ma...</w:t>
            </w:r>
          </w:p>
        </w:tc>
        <w:tc>
          <w:tcPr>
            <w:tcW w:w="2504" w:type="dxa"/>
            <w:tcBorders>
              <w:top w:val="single" w:sz="6" w:space="0" w:color="DEE2E6"/>
              <w:left w:val="nil"/>
              <w:bottom w:val="nil"/>
              <w:right w:val="nil"/>
            </w:tcBorders>
            <w:tcMar>
              <w:top w:w="100" w:type="dxa"/>
              <w:left w:w="100" w:type="dxa"/>
              <w:bottom w:w="100" w:type="dxa"/>
              <w:right w:w="100" w:type="dxa"/>
            </w:tcMar>
          </w:tcPr>
          <w:p w14:paraId="70C82187" w14:textId="77777777" w:rsidR="009E4D93" w:rsidRDefault="00187AD3" w:rsidP="00082D94">
            <w:r>
              <w:t>Zajęcia dydaktyczno-wyrównawcze</w:t>
            </w:r>
          </w:p>
        </w:tc>
        <w:tc>
          <w:tcPr>
            <w:tcW w:w="1903" w:type="dxa"/>
            <w:tcBorders>
              <w:top w:val="single" w:sz="6" w:space="0" w:color="DEE2E6"/>
              <w:left w:val="nil"/>
              <w:bottom w:val="nil"/>
              <w:right w:val="nil"/>
            </w:tcBorders>
            <w:tcMar>
              <w:top w:w="100" w:type="dxa"/>
              <w:left w:w="100" w:type="dxa"/>
              <w:bottom w:w="100" w:type="dxa"/>
              <w:right w:w="100" w:type="dxa"/>
            </w:tcMar>
          </w:tcPr>
          <w:p w14:paraId="48BB2D9B" w14:textId="77777777" w:rsidR="009E4D93" w:rsidRDefault="00187AD3" w:rsidP="00082D94">
            <w:r>
              <w:t>Jagła Daria</w:t>
            </w:r>
          </w:p>
        </w:tc>
      </w:tr>
      <w:tr w:rsidR="009E4D93" w14:paraId="5373231D"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304F5CBD" w14:textId="77777777" w:rsidR="009E4D93" w:rsidRDefault="00187AD3" w:rsidP="00082D94">
            <w:r>
              <w:t>2 TZ rewalidacja</w:t>
            </w:r>
          </w:p>
          <w:p w14:paraId="6FA579ED" w14:textId="77777777" w:rsidR="009E4D93" w:rsidRDefault="00187AD3" w:rsidP="00082D94">
            <w:r>
              <w:t>2TZ Joanna Perońska - R...</w:t>
            </w:r>
          </w:p>
        </w:tc>
        <w:tc>
          <w:tcPr>
            <w:tcW w:w="2504" w:type="dxa"/>
            <w:tcBorders>
              <w:top w:val="single" w:sz="6" w:space="0" w:color="DEE2E6"/>
              <w:left w:val="nil"/>
              <w:bottom w:val="nil"/>
              <w:right w:val="nil"/>
            </w:tcBorders>
            <w:tcMar>
              <w:top w:w="100" w:type="dxa"/>
              <w:left w:w="100" w:type="dxa"/>
              <w:bottom w:w="100" w:type="dxa"/>
              <w:right w:w="100" w:type="dxa"/>
            </w:tcMar>
          </w:tcPr>
          <w:p w14:paraId="3A436CF0"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47B70622" w14:textId="77777777" w:rsidR="009E4D93" w:rsidRDefault="00187AD3" w:rsidP="00082D94">
            <w:r>
              <w:t>Funka-Leciejewska Anna</w:t>
            </w:r>
          </w:p>
        </w:tc>
      </w:tr>
      <w:tr w:rsidR="009E4D93" w14:paraId="07E96805"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0316E46F" w14:textId="77777777" w:rsidR="009E4D93" w:rsidRDefault="00187AD3" w:rsidP="00082D94">
            <w:r>
              <w:t>Język polski</w:t>
            </w:r>
          </w:p>
          <w:p w14:paraId="20462216" w14:textId="77777777" w:rsidR="009E4D93" w:rsidRDefault="00187AD3" w:rsidP="00082D94">
            <w:r>
              <w:t>Nikita Rozin 1 TM</w:t>
            </w:r>
          </w:p>
        </w:tc>
        <w:tc>
          <w:tcPr>
            <w:tcW w:w="2504" w:type="dxa"/>
            <w:tcBorders>
              <w:top w:val="single" w:sz="6" w:space="0" w:color="DEE2E6"/>
              <w:left w:val="nil"/>
              <w:bottom w:val="nil"/>
              <w:right w:val="nil"/>
            </w:tcBorders>
            <w:tcMar>
              <w:top w:w="100" w:type="dxa"/>
              <w:left w:w="100" w:type="dxa"/>
              <w:bottom w:w="100" w:type="dxa"/>
              <w:right w:w="100" w:type="dxa"/>
            </w:tcMar>
          </w:tcPr>
          <w:p w14:paraId="3D965C78" w14:textId="77777777" w:rsidR="009E4D93" w:rsidRDefault="00187AD3" w:rsidP="00082D94">
            <w:r>
              <w:t>Zajęcia dydaktyczno-wyrównawcze</w:t>
            </w:r>
          </w:p>
        </w:tc>
        <w:tc>
          <w:tcPr>
            <w:tcW w:w="1903" w:type="dxa"/>
            <w:tcBorders>
              <w:top w:val="single" w:sz="6" w:space="0" w:color="DEE2E6"/>
              <w:left w:val="nil"/>
              <w:bottom w:val="nil"/>
              <w:right w:val="nil"/>
            </w:tcBorders>
            <w:tcMar>
              <w:top w:w="100" w:type="dxa"/>
              <w:left w:w="100" w:type="dxa"/>
              <w:bottom w:w="100" w:type="dxa"/>
              <w:right w:w="100" w:type="dxa"/>
            </w:tcMar>
          </w:tcPr>
          <w:p w14:paraId="4C663418" w14:textId="77777777" w:rsidR="009E4D93" w:rsidRDefault="00187AD3" w:rsidP="00082D94">
            <w:r>
              <w:t>Marakkala Manage Irena</w:t>
            </w:r>
          </w:p>
        </w:tc>
      </w:tr>
      <w:tr w:rsidR="009E4D93" w14:paraId="15370098"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20483F7E" w14:textId="77777777" w:rsidR="009E4D93" w:rsidRDefault="00187AD3" w:rsidP="00082D94">
            <w:r>
              <w:t>Język polski</w:t>
            </w:r>
          </w:p>
          <w:p w14:paraId="0EB876AE" w14:textId="77777777" w:rsidR="009E4D93" w:rsidRDefault="00187AD3" w:rsidP="00082D94">
            <w:r>
              <w:t>kl. I TM Nikita Rozin</w:t>
            </w:r>
          </w:p>
        </w:tc>
        <w:tc>
          <w:tcPr>
            <w:tcW w:w="2504" w:type="dxa"/>
            <w:tcBorders>
              <w:top w:val="single" w:sz="6" w:space="0" w:color="DEE2E6"/>
              <w:left w:val="nil"/>
              <w:bottom w:val="nil"/>
              <w:right w:val="nil"/>
            </w:tcBorders>
            <w:tcMar>
              <w:top w:w="100" w:type="dxa"/>
              <w:left w:w="100" w:type="dxa"/>
              <w:bottom w:w="100" w:type="dxa"/>
              <w:right w:w="100" w:type="dxa"/>
            </w:tcMar>
          </w:tcPr>
          <w:p w14:paraId="55ADA3A3" w14:textId="77777777" w:rsidR="009E4D93" w:rsidRDefault="00187AD3" w:rsidP="00082D94">
            <w:r>
              <w:t>Zajęcia dydaktyczno-wyrównawcze</w:t>
            </w:r>
          </w:p>
        </w:tc>
        <w:tc>
          <w:tcPr>
            <w:tcW w:w="1903" w:type="dxa"/>
            <w:tcBorders>
              <w:top w:val="single" w:sz="6" w:space="0" w:color="DEE2E6"/>
              <w:left w:val="nil"/>
              <w:bottom w:val="nil"/>
              <w:right w:val="nil"/>
            </w:tcBorders>
            <w:tcMar>
              <w:top w:w="100" w:type="dxa"/>
              <w:left w:w="100" w:type="dxa"/>
              <w:bottom w:w="100" w:type="dxa"/>
              <w:right w:w="100" w:type="dxa"/>
            </w:tcMar>
          </w:tcPr>
          <w:p w14:paraId="016B876D" w14:textId="77777777" w:rsidR="009E4D93" w:rsidRDefault="00187AD3" w:rsidP="00082D94">
            <w:r>
              <w:t>Kistowska-Lisek Violetta</w:t>
            </w:r>
          </w:p>
        </w:tc>
      </w:tr>
      <w:tr w:rsidR="009E4D93" w14:paraId="5321694B" w14:textId="77777777">
        <w:trPr>
          <w:trHeight w:val="1010"/>
        </w:trPr>
        <w:tc>
          <w:tcPr>
            <w:tcW w:w="2593" w:type="dxa"/>
            <w:tcBorders>
              <w:top w:val="single" w:sz="6" w:space="0" w:color="DEE2E6"/>
              <w:left w:val="nil"/>
              <w:bottom w:val="nil"/>
              <w:right w:val="nil"/>
            </w:tcBorders>
            <w:tcMar>
              <w:top w:w="100" w:type="dxa"/>
              <w:left w:w="100" w:type="dxa"/>
              <w:bottom w:w="100" w:type="dxa"/>
              <w:right w:w="100" w:type="dxa"/>
            </w:tcMar>
          </w:tcPr>
          <w:p w14:paraId="7A1E9032" w14:textId="77777777" w:rsidR="009E4D93" w:rsidRDefault="00187AD3" w:rsidP="00082D94">
            <w:r>
              <w:t>kl.3cw - Julia Niedźwiedź</w:t>
            </w:r>
          </w:p>
        </w:tc>
        <w:tc>
          <w:tcPr>
            <w:tcW w:w="2504" w:type="dxa"/>
            <w:tcBorders>
              <w:top w:val="single" w:sz="6" w:space="0" w:color="DEE2E6"/>
              <w:left w:val="nil"/>
              <w:bottom w:val="nil"/>
              <w:right w:val="nil"/>
            </w:tcBorders>
            <w:tcMar>
              <w:top w:w="100" w:type="dxa"/>
              <w:left w:w="100" w:type="dxa"/>
              <w:bottom w:w="100" w:type="dxa"/>
              <w:right w:w="100" w:type="dxa"/>
            </w:tcMar>
          </w:tcPr>
          <w:p w14:paraId="018ED6BA" w14:textId="77777777" w:rsidR="009E4D93" w:rsidRDefault="00187AD3" w:rsidP="00082D94">
            <w:r>
              <w:t>Zajęcia logopedyczne</w:t>
            </w:r>
          </w:p>
        </w:tc>
        <w:tc>
          <w:tcPr>
            <w:tcW w:w="1903" w:type="dxa"/>
            <w:tcBorders>
              <w:top w:val="single" w:sz="6" w:space="0" w:color="DEE2E6"/>
              <w:left w:val="nil"/>
              <w:bottom w:val="nil"/>
              <w:right w:val="nil"/>
            </w:tcBorders>
            <w:tcMar>
              <w:top w:w="100" w:type="dxa"/>
              <w:left w:w="100" w:type="dxa"/>
              <w:bottom w:w="100" w:type="dxa"/>
              <w:right w:w="100" w:type="dxa"/>
            </w:tcMar>
          </w:tcPr>
          <w:p w14:paraId="5FD03F83" w14:textId="77777777" w:rsidR="009E4D93" w:rsidRDefault="00187AD3" w:rsidP="00082D94">
            <w:r>
              <w:t>Majewska Elżbieta</w:t>
            </w:r>
          </w:p>
        </w:tc>
      </w:tr>
      <w:tr w:rsidR="009E4D93" w14:paraId="6969C5BB"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43D14C58" w14:textId="77777777" w:rsidR="009E4D93" w:rsidRDefault="00187AD3" w:rsidP="00082D94">
            <w:r>
              <w:t>Rewalidacja 1bw</w:t>
            </w:r>
          </w:p>
          <w:p w14:paraId="4F6AAD9A" w14:textId="77777777" w:rsidR="009E4D93" w:rsidRDefault="00187AD3" w:rsidP="00082D94">
            <w:r>
              <w:t>Zajęcia rewalidacyjne Wi...</w:t>
            </w:r>
          </w:p>
        </w:tc>
        <w:tc>
          <w:tcPr>
            <w:tcW w:w="2504" w:type="dxa"/>
            <w:tcBorders>
              <w:top w:val="single" w:sz="6" w:space="0" w:color="DEE2E6"/>
              <w:left w:val="nil"/>
              <w:bottom w:val="nil"/>
              <w:right w:val="nil"/>
            </w:tcBorders>
            <w:tcMar>
              <w:top w:w="100" w:type="dxa"/>
              <w:left w:w="100" w:type="dxa"/>
              <w:bottom w:w="100" w:type="dxa"/>
              <w:right w:w="100" w:type="dxa"/>
            </w:tcMar>
          </w:tcPr>
          <w:p w14:paraId="4A92BA6C"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7A069407" w14:textId="77777777" w:rsidR="009E4D93" w:rsidRDefault="00187AD3" w:rsidP="00082D94">
            <w:r>
              <w:t>Urbanowicz Urszula</w:t>
            </w:r>
          </w:p>
        </w:tc>
      </w:tr>
      <w:tr w:rsidR="009E4D93" w14:paraId="77B80E94" w14:textId="77777777">
        <w:trPr>
          <w:trHeight w:val="1220"/>
        </w:trPr>
        <w:tc>
          <w:tcPr>
            <w:tcW w:w="2593" w:type="dxa"/>
            <w:tcBorders>
              <w:top w:val="single" w:sz="6" w:space="0" w:color="DEE2E6"/>
              <w:left w:val="nil"/>
              <w:bottom w:val="nil"/>
              <w:right w:val="nil"/>
            </w:tcBorders>
            <w:tcMar>
              <w:top w:w="100" w:type="dxa"/>
              <w:left w:w="100" w:type="dxa"/>
              <w:bottom w:w="100" w:type="dxa"/>
              <w:right w:w="100" w:type="dxa"/>
            </w:tcMar>
          </w:tcPr>
          <w:p w14:paraId="19D37412" w14:textId="77777777" w:rsidR="009E4D93" w:rsidRDefault="00187AD3" w:rsidP="00082D94">
            <w:r>
              <w:t>Rewalidacja 1dw Eryk Sprutta</w:t>
            </w:r>
          </w:p>
          <w:p w14:paraId="6018A7E9" w14:textId="77777777" w:rsidR="009E4D93" w:rsidRDefault="00187AD3" w:rsidP="00082D94">
            <w:r>
              <w:t>Zajęcia rewalidacyjne</w:t>
            </w:r>
          </w:p>
        </w:tc>
        <w:tc>
          <w:tcPr>
            <w:tcW w:w="2504" w:type="dxa"/>
            <w:tcBorders>
              <w:top w:val="single" w:sz="6" w:space="0" w:color="DEE2E6"/>
              <w:left w:val="nil"/>
              <w:bottom w:val="nil"/>
              <w:right w:val="nil"/>
            </w:tcBorders>
            <w:tcMar>
              <w:top w:w="100" w:type="dxa"/>
              <w:left w:w="100" w:type="dxa"/>
              <w:bottom w:w="100" w:type="dxa"/>
              <w:right w:w="100" w:type="dxa"/>
            </w:tcMar>
          </w:tcPr>
          <w:p w14:paraId="2CEE7987"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53B8E863" w14:textId="77777777" w:rsidR="009E4D93" w:rsidRDefault="00187AD3" w:rsidP="00082D94">
            <w:r>
              <w:t>Funka-Leciejewska Anna</w:t>
            </w:r>
          </w:p>
        </w:tc>
      </w:tr>
      <w:tr w:rsidR="009E4D93" w14:paraId="4E88F3B4" w14:textId="77777777">
        <w:trPr>
          <w:trHeight w:val="1010"/>
        </w:trPr>
        <w:tc>
          <w:tcPr>
            <w:tcW w:w="2593" w:type="dxa"/>
            <w:tcBorders>
              <w:top w:val="single" w:sz="6" w:space="0" w:color="DEE2E6"/>
              <w:left w:val="nil"/>
              <w:bottom w:val="nil"/>
              <w:right w:val="nil"/>
            </w:tcBorders>
            <w:tcMar>
              <w:top w:w="100" w:type="dxa"/>
              <w:left w:w="100" w:type="dxa"/>
              <w:bottom w:w="100" w:type="dxa"/>
              <w:right w:w="100" w:type="dxa"/>
            </w:tcMar>
          </w:tcPr>
          <w:p w14:paraId="6B144431" w14:textId="77777777" w:rsidR="009E4D93" w:rsidRDefault="00187AD3" w:rsidP="00082D94">
            <w:r>
              <w:t>Zaęcia rewalidacyjne</w:t>
            </w:r>
          </w:p>
        </w:tc>
        <w:tc>
          <w:tcPr>
            <w:tcW w:w="2504" w:type="dxa"/>
            <w:tcBorders>
              <w:top w:val="single" w:sz="6" w:space="0" w:color="DEE2E6"/>
              <w:left w:val="nil"/>
              <w:bottom w:val="nil"/>
              <w:right w:val="nil"/>
            </w:tcBorders>
            <w:tcMar>
              <w:top w:w="100" w:type="dxa"/>
              <w:left w:w="100" w:type="dxa"/>
              <w:bottom w:w="100" w:type="dxa"/>
              <w:right w:w="100" w:type="dxa"/>
            </w:tcMar>
          </w:tcPr>
          <w:p w14:paraId="0388F288"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37CD0015" w14:textId="77777777" w:rsidR="009E4D93" w:rsidRDefault="00187AD3" w:rsidP="00082D94">
            <w:r>
              <w:t>Urbanowicz Urszula</w:t>
            </w:r>
          </w:p>
        </w:tc>
      </w:tr>
      <w:tr w:rsidR="009E4D93" w14:paraId="375212CF" w14:textId="77777777">
        <w:trPr>
          <w:trHeight w:val="1010"/>
        </w:trPr>
        <w:tc>
          <w:tcPr>
            <w:tcW w:w="2593" w:type="dxa"/>
            <w:tcBorders>
              <w:top w:val="single" w:sz="6" w:space="0" w:color="DEE2E6"/>
              <w:left w:val="nil"/>
              <w:bottom w:val="nil"/>
              <w:right w:val="nil"/>
            </w:tcBorders>
            <w:tcMar>
              <w:top w:w="100" w:type="dxa"/>
              <w:left w:w="100" w:type="dxa"/>
              <w:bottom w:w="100" w:type="dxa"/>
              <w:right w:w="100" w:type="dxa"/>
            </w:tcMar>
          </w:tcPr>
          <w:p w14:paraId="76FA2491" w14:textId="77777777" w:rsidR="009E4D93" w:rsidRDefault="00187AD3" w:rsidP="00082D94">
            <w:r>
              <w:lastRenderedPageBreak/>
              <w:t>Zajęcia rewalidacyjne</w:t>
            </w:r>
          </w:p>
        </w:tc>
        <w:tc>
          <w:tcPr>
            <w:tcW w:w="2504" w:type="dxa"/>
            <w:tcBorders>
              <w:top w:val="single" w:sz="6" w:space="0" w:color="DEE2E6"/>
              <w:left w:val="nil"/>
              <w:bottom w:val="nil"/>
              <w:right w:val="nil"/>
            </w:tcBorders>
            <w:tcMar>
              <w:top w:w="100" w:type="dxa"/>
              <w:left w:w="100" w:type="dxa"/>
              <w:bottom w:w="100" w:type="dxa"/>
              <w:right w:w="100" w:type="dxa"/>
            </w:tcMar>
          </w:tcPr>
          <w:p w14:paraId="7559C941"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108AC91D" w14:textId="77777777" w:rsidR="009E4D93" w:rsidRDefault="00187AD3" w:rsidP="00082D94">
            <w:r>
              <w:t>Urbanowicz Urszula</w:t>
            </w:r>
          </w:p>
        </w:tc>
      </w:tr>
      <w:tr w:rsidR="009E4D93" w14:paraId="58209800" w14:textId="77777777">
        <w:trPr>
          <w:trHeight w:val="995"/>
        </w:trPr>
        <w:tc>
          <w:tcPr>
            <w:tcW w:w="2593" w:type="dxa"/>
            <w:tcBorders>
              <w:top w:val="single" w:sz="6" w:space="0" w:color="DEE2E6"/>
              <w:left w:val="nil"/>
              <w:bottom w:val="nil"/>
              <w:right w:val="nil"/>
            </w:tcBorders>
            <w:tcMar>
              <w:top w:w="100" w:type="dxa"/>
              <w:left w:w="100" w:type="dxa"/>
              <w:bottom w:w="100" w:type="dxa"/>
              <w:right w:w="100" w:type="dxa"/>
            </w:tcMar>
          </w:tcPr>
          <w:p w14:paraId="62A86EA8" w14:textId="77777777" w:rsidR="009E4D93" w:rsidRDefault="00187AD3" w:rsidP="00082D94">
            <w:r>
              <w:t>Zajęcia rewalidacyjne</w:t>
            </w:r>
          </w:p>
        </w:tc>
        <w:tc>
          <w:tcPr>
            <w:tcW w:w="2504" w:type="dxa"/>
            <w:tcBorders>
              <w:top w:val="single" w:sz="6" w:space="0" w:color="DEE2E6"/>
              <w:left w:val="nil"/>
              <w:bottom w:val="nil"/>
              <w:right w:val="nil"/>
            </w:tcBorders>
            <w:tcMar>
              <w:top w:w="100" w:type="dxa"/>
              <w:left w:w="100" w:type="dxa"/>
              <w:bottom w:w="100" w:type="dxa"/>
              <w:right w:w="100" w:type="dxa"/>
            </w:tcMar>
          </w:tcPr>
          <w:p w14:paraId="72AA0C9A" w14:textId="77777777" w:rsidR="009E4D93" w:rsidRDefault="00187AD3" w:rsidP="00082D94">
            <w:r>
              <w:t>Zajęcia rewalidacyjne</w:t>
            </w:r>
          </w:p>
        </w:tc>
        <w:tc>
          <w:tcPr>
            <w:tcW w:w="1903" w:type="dxa"/>
            <w:tcBorders>
              <w:top w:val="single" w:sz="6" w:space="0" w:color="DEE2E6"/>
              <w:left w:val="nil"/>
              <w:bottom w:val="nil"/>
              <w:right w:val="nil"/>
            </w:tcBorders>
            <w:tcMar>
              <w:top w:w="100" w:type="dxa"/>
              <w:left w:w="100" w:type="dxa"/>
              <w:bottom w:w="100" w:type="dxa"/>
              <w:right w:w="100" w:type="dxa"/>
            </w:tcMar>
          </w:tcPr>
          <w:p w14:paraId="00B26D88" w14:textId="77777777" w:rsidR="009E4D93" w:rsidRDefault="00187AD3" w:rsidP="00082D94">
            <w:r>
              <w:t>Urbanowicz Urszula</w:t>
            </w:r>
          </w:p>
        </w:tc>
      </w:tr>
    </w:tbl>
    <w:p w14:paraId="75742E89" w14:textId="77777777" w:rsidR="009E4D93" w:rsidRDefault="009E4D93" w:rsidP="00082D94"/>
    <w:p w14:paraId="052A30B7" w14:textId="77777777" w:rsidR="009E4D93" w:rsidRDefault="00187AD3" w:rsidP="00082D94">
      <w:r>
        <w:t xml:space="preserve">Obserwacji podlegają dodatkowe godziny nauczycieli. </w:t>
      </w:r>
    </w:p>
    <w:p w14:paraId="3E9B822B" w14:textId="77777777" w:rsidR="009E4D93" w:rsidRDefault="009E4D93" w:rsidP="00082D94"/>
    <w:tbl>
      <w:tblPr>
        <w:tblStyle w:val="af8"/>
        <w:tblW w:w="10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2"/>
        <w:gridCol w:w="1388"/>
        <w:gridCol w:w="1224"/>
        <w:gridCol w:w="1344"/>
        <w:gridCol w:w="1028"/>
        <w:gridCol w:w="1028"/>
        <w:gridCol w:w="1039"/>
        <w:gridCol w:w="1180"/>
        <w:gridCol w:w="1028"/>
      </w:tblGrid>
      <w:tr w:rsidR="009E4D93" w14:paraId="6976D5A1" w14:textId="77777777">
        <w:trPr>
          <w:trHeight w:val="75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EDD9378" w14:textId="77777777" w:rsidR="009E4D93" w:rsidRDefault="00187AD3" w:rsidP="00082D94">
            <w:r>
              <w:t>Nauczyciel</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6F595B" w14:textId="77777777" w:rsidR="009E4D93" w:rsidRDefault="00187AD3" w:rsidP="00082D94">
            <w:r>
              <w:t>Data</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C3CE26" w14:textId="77777777" w:rsidR="009E4D93" w:rsidRDefault="00187AD3" w:rsidP="00082D94">
            <w:r>
              <w:t>Kategoria</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C87CB2" w14:textId="77777777" w:rsidR="009E4D93" w:rsidRDefault="00187AD3" w:rsidP="00082D94">
            <w:r>
              <w:t>Opis</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6479EE" w14:textId="77777777" w:rsidR="009E4D93" w:rsidRDefault="00187AD3" w:rsidP="00082D94">
            <w:r>
              <w:t>Czas</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A65AF5" w14:textId="77777777" w:rsidR="009E4D93" w:rsidRDefault="00187AD3" w:rsidP="00082D94">
            <w:r>
              <w:t>Minut</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FC3C04" w14:textId="77777777" w:rsidR="009E4D93" w:rsidRDefault="00187AD3" w:rsidP="00082D94">
            <w:r>
              <w:t>Godzin lekcyjnych</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9739E7" w14:textId="77777777" w:rsidR="009E4D93" w:rsidRDefault="00187AD3" w:rsidP="00082D94">
            <w:r>
              <w:t>Liczba uczniów</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94FB3B" w14:textId="77777777" w:rsidR="009E4D93" w:rsidRDefault="00187AD3" w:rsidP="00082D94">
            <w:r>
              <w:t>Klasa</w:t>
            </w:r>
          </w:p>
        </w:tc>
      </w:tr>
      <w:tr w:rsidR="009E4D93" w14:paraId="6088BADA" w14:textId="77777777">
        <w:trPr>
          <w:trHeight w:val="5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E8178" w14:textId="77777777" w:rsidR="009E4D93" w:rsidRDefault="00187AD3" w:rsidP="00082D94">
            <w:r>
              <w:t>Gogolewska Klaudia</w:t>
            </w:r>
          </w:p>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E9955C"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13D02D"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61B9A"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FDA0D6"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100CED"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CE278"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1917E6"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B6813C" w14:textId="77777777" w:rsidR="009E4D93" w:rsidRDefault="009E4D93" w:rsidP="00082D94"/>
        </w:tc>
      </w:tr>
      <w:tr w:rsidR="009E4D93" w14:paraId="3399F647"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753826"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F80CC8" w14:textId="77777777" w:rsidR="009E4D93" w:rsidRDefault="00187AD3" w:rsidP="00082D94">
            <w:r>
              <w:t>12.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0F1B9E"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A33066" w14:textId="77777777" w:rsidR="009E4D93" w:rsidRDefault="00187AD3" w:rsidP="00082D94">
            <w:r>
              <w:t>Próbny egzamin ustny</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849524"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5A68FC"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7A5C65"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376827"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A39BBA" w14:textId="77777777" w:rsidR="009E4D93" w:rsidRDefault="009E4D93" w:rsidP="00082D94"/>
        </w:tc>
      </w:tr>
      <w:tr w:rsidR="009E4D93" w14:paraId="04008867" w14:textId="77777777">
        <w:trPr>
          <w:trHeight w:val="5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89D51D"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192C7"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289C94"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0BD420"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D59AEE"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A564FF"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203785"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FEBB96"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6F5445" w14:textId="77777777" w:rsidR="009E4D93" w:rsidRDefault="00187AD3" w:rsidP="00082D94">
            <w:r>
              <w:t>4Lg</w:t>
            </w:r>
          </w:p>
        </w:tc>
      </w:tr>
      <w:tr w:rsidR="009E4D93" w14:paraId="2B323EA0"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7D86C7"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A842F9" w14:textId="77777777" w:rsidR="009E4D93" w:rsidRDefault="00187AD3" w:rsidP="00082D94">
            <w:r>
              <w:t>19.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1E0803"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262A1A" w14:textId="77777777" w:rsidR="009E4D93" w:rsidRDefault="00187AD3" w:rsidP="00082D94">
            <w:r>
              <w:t>Próbna matura ustna</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92A02DC" w14:textId="77777777" w:rsidR="009E4D93" w:rsidRDefault="00187AD3" w:rsidP="00082D94">
            <w:r>
              <w:t>2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BBC7C7A" w14:textId="77777777" w:rsidR="009E4D93" w:rsidRDefault="00187AD3" w:rsidP="00082D94">
            <w:r>
              <w:t>2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90023E6" w14:textId="77777777" w:rsidR="009E4D93" w:rsidRDefault="00187AD3" w:rsidP="00082D94">
            <w:r>
              <w:t>20 minut</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6DDE49"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5650B" w14:textId="77777777" w:rsidR="009E4D93" w:rsidRDefault="00187AD3" w:rsidP="00082D94">
            <w:r>
              <w:t>4tlg</w:t>
            </w:r>
          </w:p>
        </w:tc>
      </w:tr>
      <w:tr w:rsidR="009E4D93" w14:paraId="6BCE1C7A"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993B9E"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E90FEC8" w14:textId="77777777" w:rsidR="009E4D93" w:rsidRDefault="00187AD3" w:rsidP="00082D94">
            <w:r>
              <w:t>26.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8B0518"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F4F134D" w14:textId="77777777" w:rsidR="009E4D93" w:rsidRDefault="00187AD3" w:rsidP="00082D94">
            <w:r>
              <w:t>Próbna matura ustna.</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A469E8" w14:textId="77777777" w:rsidR="009E4D93" w:rsidRDefault="00187AD3" w:rsidP="00082D94">
            <w:r>
              <w:t>3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7FC9B8" w14:textId="77777777" w:rsidR="009E4D93" w:rsidRDefault="00187AD3" w:rsidP="00082D94">
            <w:r>
              <w:t>3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6A428F" w14:textId="77777777" w:rsidR="009E4D93" w:rsidRDefault="00187AD3" w:rsidP="00082D94">
            <w:r>
              <w:t>30 minut</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880998"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E4D50D" w14:textId="77777777" w:rsidR="009E4D93" w:rsidRDefault="00187AD3" w:rsidP="00082D94">
            <w:r>
              <w:t>4tlg</w:t>
            </w:r>
          </w:p>
        </w:tc>
      </w:tr>
      <w:tr w:rsidR="009E4D93" w14:paraId="0DF23119"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275C78"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135404" w14:textId="77777777" w:rsidR="009E4D93" w:rsidRDefault="00187AD3" w:rsidP="00082D94">
            <w:r>
              <w:t>10.12.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8AF0EC"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4974EA" w14:textId="77777777" w:rsidR="009E4D93" w:rsidRDefault="00187AD3" w:rsidP="00082D94">
            <w:r>
              <w:t>Próbny egzamin ustny</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816ED0E" w14:textId="77777777" w:rsidR="009E4D93" w:rsidRDefault="00187AD3" w:rsidP="00082D94">
            <w:r>
              <w:t>3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9106D5" w14:textId="77777777" w:rsidR="009E4D93" w:rsidRDefault="00187AD3" w:rsidP="00082D94">
            <w:r>
              <w:t>3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BFDD90" w14:textId="77777777" w:rsidR="009E4D93" w:rsidRDefault="00187AD3" w:rsidP="00082D94">
            <w:r>
              <w:t>30 minut</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A3C264"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655172" w14:textId="77777777" w:rsidR="009E4D93" w:rsidRDefault="00187AD3" w:rsidP="00082D94">
            <w:r>
              <w:t>4tlg</w:t>
            </w:r>
          </w:p>
        </w:tc>
      </w:tr>
      <w:tr w:rsidR="009E4D93" w14:paraId="2CAF70D5"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5245C7" w14:textId="77777777" w:rsidR="009E4D93" w:rsidRDefault="00187AD3" w:rsidP="00082D94">
            <w:r>
              <w:t>Jagła Daria</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4BB7E3"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A5C14"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0B3239"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928F13"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8781A0"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F84BA07"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E195C1"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3AE6A7" w14:textId="77777777" w:rsidR="009E4D93" w:rsidRDefault="009E4D93" w:rsidP="00082D94"/>
        </w:tc>
      </w:tr>
      <w:tr w:rsidR="009E4D93" w14:paraId="6F2B353C" w14:textId="77777777">
        <w:trPr>
          <w:trHeight w:val="183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885EE3"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AD1D8E" w14:textId="77777777" w:rsidR="009E4D93" w:rsidRDefault="00187AD3" w:rsidP="00082D94">
            <w:r>
              <w:t>07.10.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53AA6D"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DE945" w14:textId="77777777" w:rsidR="009E4D93" w:rsidRDefault="00187AD3" w:rsidP="00082D94">
            <w:r>
              <w:t>Zajęcia dodatkowe - funkcja kwadratowa. Przygotowanie do sprawdzianu.</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AAD574"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CBB7BA"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44CAF"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EC7FE"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1B1CC4" w14:textId="77777777" w:rsidR="009E4D93" w:rsidRDefault="00187AD3" w:rsidP="00082D94">
            <w:r>
              <w:t>2tz</w:t>
            </w:r>
          </w:p>
        </w:tc>
      </w:tr>
      <w:tr w:rsidR="009E4D93" w14:paraId="30656E7B" w14:textId="77777777">
        <w:trPr>
          <w:trHeight w:val="32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63B2D"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391B44" w14:textId="77777777" w:rsidR="009E4D93" w:rsidRDefault="00187AD3" w:rsidP="00082D94">
            <w:r>
              <w:t>24.11.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D7EB72"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07C6A" w14:textId="77777777" w:rsidR="009E4D93" w:rsidRDefault="00187AD3" w:rsidP="00082D94">
            <w:r>
              <w:t>16:30 - Zajęcia dodatkowe dla uczniów klas 4 - przygotowanie do matury.</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195B2" w14:textId="77777777" w:rsidR="009E4D93" w:rsidRDefault="00187AD3" w:rsidP="00082D94">
            <w:r>
              <w:t>1 godzina i 10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8A76F" w14:textId="77777777" w:rsidR="009E4D93" w:rsidRDefault="00187AD3" w:rsidP="00082D94">
            <w:r>
              <w:t>70</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C08AC" w14:textId="77777777" w:rsidR="009E4D93" w:rsidRDefault="00187AD3" w:rsidP="00082D94">
            <w:r>
              <w:t>1 godzina lekcyjna i 25 minut</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55C91" w14:textId="77777777" w:rsidR="009E4D93" w:rsidRDefault="00187AD3" w:rsidP="00082D94">
            <w:r>
              <w:t>9</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1CF55A" w14:textId="77777777" w:rsidR="009E4D93" w:rsidRDefault="009E4D93" w:rsidP="00082D94"/>
          <w:p w14:paraId="02FD4CE6" w14:textId="77777777" w:rsidR="009E4D93" w:rsidRDefault="00187AD3" w:rsidP="00082D94">
            <w:r>
              <w:t>4B</w:t>
            </w:r>
          </w:p>
          <w:p w14:paraId="4A7BC6CE" w14:textId="77777777" w:rsidR="009E4D93" w:rsidRDefault="00187AD3" w:rsidP="00082D94">
            <w:r>
              <w:t>4E</w:t>
            </w:r>
          </w:p>
          <w:p w14:paraId="0986AFF9" w14:textId="77777777" w:rsidR="009E4D93" w:rsidRDefault="00187AD3" w:rsidP="00082D94">
            <w:r>
              <w:t>4ME</w:t>
            </w:r>
          </w:p>
          <w:p w14:paraId="0F19937D" w14:textId="77777777" w:rsidR="009E4D93" w:rsidRDefault="00187AD3" w:rsidP="00082D94">
            <w:r>
              <w:t>4Ż</w:t>
            </w:r>
          </w:p>
          <w:p w14:paraId="633BE671" w14:textId="77777777" w:rsidR="009E4D93" w:rsidRDefault="00187AD3" w:rsidP="00082D94">
            <w:r>
              <w:t>4Lg</w:t>
            </w:r>
          </w:p>
          <w:p w14:paraId="0C047A8F" w14:textId="77777777" w:rsidR="009E4D93" w:rsidRDefault="00187AD3" w:rsidP="00082D94">
            <w:r>
              <w:t>4E</w:t>
            </w:r>
          </w:p>
          <w:p w14:paraId="22DE7CF1" w14:textId="77777777" w:rsidR="009E4D93" w:rsidRDefault="00187AD3" w:rsidP="00082D94">
            <w:r>
              <w:t>4Ż</w:t>
            </w:r>
          </w:p>
          <w:p w14:paraId="4C6BFDD8" w14:textId="77777777" w:rsidR="009E4D93" w:rsidRDefault="00187AD3" w:rsidP="00082D94">
            <w:r>
              <w:t>4E</w:t>
            </w:r>
          </w:p>
          <w:p w14:paraId="65F62E91" w14:textId="77777777" w:rsidR="009E4D93" w:rsidRDefault="00187AD3" w:rsidP="00082D94">
            <w:r>
              <w:t>4ME</w:t>
            </w:r>
          </w:p>
        </w:tc>
      </w:tr>
      <w:tr w:rsidR="009E4D93" w14:paraId="79DD5A20" w14:textId="77777777">
        <w:trPr>
          <w:trHeight w:val="5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4C3D8D" w14:textId="77777777" w:rsidR="009E4D93" w:rsidRDefault="00187AD3" w:rsidP="00082D94">
            <w:r>
              <w:t>Konieczna Agnieszka</w:t>
            </w:r>
          </w:p>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20E09"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413182"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151195"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50544C"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ED946"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A24166"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B3C044"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E3E538" w14:textId="77777777" w:rsidR="009E4D93" w:rsidRDefault="009E4D93" w:rsidP="00082D94"/>
        </w:tc>
      </w:tr>
      <w:tr w:rsidR="009E4D93" w14:paraId="7F4DF817"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D77416"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8D5093" w14:textId="77777777" w:rsidR="009E4D93" w:rsidRDefault="00187AD3" w:rsidP="00082D94">
            <w:r>
              <w:t>24.09.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F58F669" w14:textId="77777777" w:rsidR="009E4D93" w:rsidRDefault="00187AD3" w:rsidP="00082D94">
            <w:r>
              <w:t>zajęcia inne</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F20046" w14:textId="77777777" w:rsidR="009E4D93" w:rsidRDefault="00187AD3" w:rsidP="00082D94">
            <w:r>
              <w:t>Hurtownia IRYS - przygotowanie do egzaminu zawodowego z kwalifikacji AU.36</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014715"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10DFAD"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61AAAB"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DD2C28"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F39954" w14:textId="77777777" w:rsidR="009E4D93" w:rsidRDefault="00187AD3" w:rsidP="00082D94">
            <w:r>
              <w:t>4E</w:t>
            </w:r>
          </w:p>
        </w:tc>
      </w:tr>
      <w:tr w:rsidR="009E4D93" w14:paraId="287BC1A3"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338815" w14:textId="77777777" w:rsidR="009E4D93" w:rsidRDefault="00187AD3" w:rsidP="00082D94">
            <w:r>
              <w:t>Kubiak Agata</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F88609"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3B0394"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05056F"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AE1D70"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AC084F"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C7A87F"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D97FC41"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B54DF0" w14:textId="77777777" w:rsidR="009E4D93" w:rsidRDefault="009E4D93" w:rsidP="00082D94"/>
        </w:tc>
      </w:tr>
      <w:tr w:rsidR="009E4D93" w14:paraId="1828E83C" w14:textId="77777777">
        <w:trPr>
          <w:trHeight w:val="26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C04EB3"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98039E" w14:textId="77777777" w:rsidR="009E4D93" w:rsidRDefault="00187AD3" w:rsidP="00082D94">
            <w:r>
              <w:t>16.12.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CF8F07"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AED617" w14:textId="77777777" w:rsidR="009E4D93" w:rsidRDefault="00187AD3" w:rsidP="00082D94">
            <w:r>
              <w:t>ZAjęcia dla uczniów klas 4</w:t>
            </w:r>
          </w:p>
          <w:p w14:paraId="2B57DBF7" w14:textId="77777777" w:rsidR="009E4D93" w:rsidRDefault="009E4D93" w:rsidP="00082D94"/>
          <w:p w14:paraId="649E61A1" w14:textId="77777777" w:rsidR="009E4D93" w:rsidRDefault="00187AD3" w:rsidP="00082D94">
            <w:r>
              <w:t>temat: funkcja liniowa</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145899" w14:textId="77777777" w:rsidR="009E4D93" w:rsidRDefault="00187AD3" w:rsidP="00082D94">
            <w:r>
              <w:t>1 godzina i 30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97A9C4" w14:textId="77777777" w:rsidR="009E4D93" w:rsidRDefault="00187AD3" w:rsidP="00082D94">
            <w:r>
              <w:t>90</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58A948" w14:textId="77777777" w:rsidR="009E4D93" w:rsidRDefault="00187AD3" w:rsidP="00082D94">
            <w:r>
              <w:t>2 godziny lekcyjne</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630A45" w14:textId="77777777" w:rsidR="009E4D93" w:rsidRDefault="00187AD3" w:rsidP="00082D94">
            <w:r>
              <w:t>4</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8DCE1C" w14:textId="77777777" w:rsidR="009E4D93" w:rsidRDefault="00187AD3" w:rsidP="00082D94">
            <w:r>
              <w:t>4TB, 4 Tlg</w:t>
            </w:r>
          </w:p>
        </w:tc>
      </w:tr>
      <w:tr w:rsidR="009E4D93" w14:paraId="28B52179"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61F406"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DB8D27" w14:textId="77777777" w:rsidR="009E4D93" w:rsidRDefault="00187AD3" w:rsidP="00082D94">
            <w:r>
              <w:t>21.12.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C2FE7D"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A9DBD8" w14:textId="77777777" w:rsidR="009E4D93" w:rsidRDefault="00187AD3" w:rsidP="00082D94">
            <w:r>
              <w:t>Zajęcia  dla uczniów klas czwartych- funkcja kwadratowa</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63F6E4" w14:textId="77777777" w:rsidR="009E4D93" w:rsidRDefault="00187AD3" w:rsidP="00082D94">
            <w:r>
              <w:t>1 godzina i 3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034166" w14:textId="77777777" w:rsidR="009E4D93" w:rsidRDefault="00187AD3" w:rsidP="00082D94">
            <w:r>
              <w:t>9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F0C537" w14:textId="77777777" w:rsidR="009E4D93" w:rsidRDefault="00187AD3" w:rsidP="00082D94">
            <w:r>
              <w:t>2 godziny lekcyjne</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CA9CAE"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E9A6EA" w14:textId="77777777" w:rsidR="009E4D93" w:rsidRDefault="00187AD3" w:rsidP="00082D94">
            <w:r>
              <w:t>4TLG</w:t>
            </w:r>
          </w:p>
        </w:tc>
      </w:tr>
      <w:tr w:rsidR="009E4D93" w14:paraId="2D311CED" w14:textId="77777777">
        <w:trPr>
          <w:trHeight w:val="75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D1D6DA" w14:textId="77777777" w:rsidR="009E4D93" w:rsidRDefault="00187AD3" w:rsidP="00082D94">
            <w:r>
              <w:t>Maciaszek-Basty Sylwia</w:t>
            </w:r>
          </w:p>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2C565D"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FA2093"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08BBC"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BD6717"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28B53F"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BE0E33"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338BF9"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8DBA4E" w14:textId="77777777" w:rsidR="009E4D93" w:rsidRDefault="009E4D93" w:rsidP="00082D94"/>
        </w:tc>
      </w:tr>
      <w:tr w:rsidR="009E4D93" w14:paraId="7142EA4C" w14:textId="77777777">
        <w:trPr>
          <w:trHeight w:val="210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2F7ABA"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84081D" w14:textId="77777777" w:rsidR="009E4D93" w:rsidRDefault="00187AD3" w:rsidP="00082D94">
            <w:r>
              <w:t>02.12.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381283"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2AD420" w14:textId="77777777" w:rsidR="009E4D93" w:rsidRDefault="00187AD3" w:rsidP="00082D94">
            <w:r>
              <w:t>Rodzaje argumentów: logiczne, rzeczowe, emocjonalne, z podobieństwa i przykładu.</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18B3BB" w14:textId="77777777" w:rsidR="009E4D93" w:rsidRDefault="00187AD3" w:rsidP="00082D94">
            <w:r>
              <w:t>3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B3DA2F" w14:textId="77777777" w:rsidR="009E4D93" w:rsidRDefault="00187AD3" w:rsidP="00082D94">
            <w:r>
              <w:t>3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0C62153" w14:textId="77777777" w:rsidR="009E4D93" w:rsidRDefault="00187AD3" w:rsidP="00082D94">
            <w:r>
              <w:t>30 minut</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F96EB3" w14:textId="77777777" w:rsidR="009E4D93" w:rsidRDefault="00187AD3" w:rsidP="00082D94">
            <w:r>
              <w:t>7</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18CB7B" w14:textId="77777777" w:rsidR="009E4D93" w:rsidRDefault="00187AD3" w:rsidP="00082D94">
            <w:r>
              <w:t>4E</w:t>
            </w:r>
          </w:p>
        </w:tc>
      </w:tr>
      <w:tr w:rsidR="009E4D93" w14:paraId="70C57ADC"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F2363CA"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BB811B9" w14:textId="77777777" w:rsidR="009E4D93" w:rsidRDefault="00187AD3" w:rsidP="00082D94">
            <w:r>
              <w:t>02.12.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8CE223"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CC4357" w14:textId="77777777" w:rsidR="009E4D93" w:rsidRDefault="00187AD3" w:rsidP="00082D94">
            <w:r>
              <w:t>Starożytność - omówienie epoki literackiej</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940264A" w14:textId="77777777" w:rsidR="009E4D93" w:rsidRDefault="00187AD3" w:rsidP="00082D94">
            <w:r>
              <w:t>30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09BBE0" w14:textId="77777777" w:rsidR="009E4D93" w:rsidRDefault="00187AD3" w:rsidP="00082D94">
            <w:r>
              <w:t>30</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7955CB" w14:textId="77777777" w:rsidR="009E4D93" w:rsidRDefault="00187AD3" w:rsidP="00082D94">
            <w:r>
              <w:t>30 minut</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DD2947" w14:textId="77777777" w:rsidR="009E4D93" w:rsidRDefault="00187AD3" w:rsidP="00082D94">
            <w:r>
              <w:t>7</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859583" w14:textId="77777777" w:rsidR="009E4D93" w:rsidRDefault="00187AD3" w:rsidP="00082D94">
            <w:r>
              <w:t>4E</w:t>
            </w:r>
          </w:p>
        </w:tc>
      </w:tr>
      <w:tr w:rsidR="009E4D93" w14:paraId="4EA73700"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073392" w14:textId="77777777" w:rsidR="009E4D93" w:rsidRDefault="00187AD3" w:rsidP="00082D94">
            <w:r>
              <w:t>Majewska Elżbieta</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524660"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629EA7"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6D34FA"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961928"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501887"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C9DCC5"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27305C"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76F523" w14:textId="77777777" w:rsidR="009E4D93" w:rsidRDefault="009E4D93" w:rsidP="00082D94"/>
        </w:tc>
      </w:tr>
      <w:tr w:rsidR="009E4D93" w14:paraId="2EB18D6A" w14:textId="77777777">
        <w:trPr>
          <w:trHeight w:val="129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F5DB6E"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F00266" w14:textId="77777777" w:rsidR="009E4D93" w:rsidRDefault="00187AD3" w:rsidP="00082D94">
            <w:r>
              <w:t>14.12.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98CB36"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8AD63" w14:textId="77777777" w:rsidR="009E4D93" w:rsidRDefault="00187AD3" w:rsidP="00082D94">
            <w:r>
              <w:t>Czytanie tekstu ze zrozumieniem - Barok epoka przeciwieństw</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06F7A"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18439"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DA3D93"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78F316" w14:textId="77777777" w:rsidR="009E4D93" w:rsidRDefault="00187AD3" w:rsidP="00082D94">
            <w:r>
              <w:t>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128629" w14:textId="77777777" w:rsidR="009E4D93" w:rsidRDefault="00187AD3" w:rsidP="00082D94">
            <w:r>
              <w:t>4TLG</w:t>
            </w:r>
          </w:p>
        </w:tc>
      </w:tr>
      <w:tr w:rsidR="009E4D93" w14:paraId="713F17F2" w14:textId="77777777">
        <w:trPr>
          <w:trHeight w:val="500"/>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8AF006" w14:textId="77777777" w:rsidR="009E4D93" w:rsidRDefault="00187AD3" w:rsidP="00082D94">
            <w:r>
              <w:lastRenderedPageBreak/>
              <w:t>Rolla Tomasz</w:t>
            </w:r>
          </w:p>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271230"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F18697"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52FCF"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C81A0C"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3652"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DCBA48"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E35BD5"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46E800" w14:textId="77777777" w:rsidR="009E4D93" w:rsidRDefault="009E4D93" w:rsidP="00082D94"/>
        </w:tc>
      </w:tr>
      <w:tr w:rsidR="009E4D93" w14:paraId="75B8A81C"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8697DA"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7C4043" w14:textId="77777777" w:rsidR="009E4D93" w:rsidRDefault="00187AD3" w:rsidP="00082D94">
            <w:r>
              <w:t>09.10.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BA41C7"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7A3773" w14:textId="77777777" w:rsidR="009E4D93" w:rsidRDefault="00187AD3" w:rsidP="00082D94">
            <w:r>
              <w:t>Rozwiązywanie testów egzaminacyjnych - kwalifikacja EE.0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AE0D8B"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4A745F"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5F4969"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902660" w14:textId="77777777" w:rsidR="009E4D93" w:rsidRDefault="00187AD3" w:rsidP="00082D94">
            <w:r>
              <w:t>9</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1CF38F" w14:textId="77777777" w:rsidR="009E4D93" w:rsidRDefault="00187AD3" w:rsidP="00082D94">
            <w:r>
              <w:t>4ME</w:t>
            </w:r>
          </w:p>
        </w:tc>
      </w:tr>
      <w:tr w:rsidR="009E4D93" w14:paraId="449B1DC4" w14:textId="77777777">
        <w:trPr>
          <w:trHeight w:val="129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8164158"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D59A86" w14:textId="77777777" w:rsidR="009E4D93" w:rsidRDefault="00187AD3" w:rsidP="00082D94">
            <w:r>
              <w:t>06.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95BA14"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108254" w14:textId="77777777" w:rsidR="009E4D93" w:rsidRDefault="00187AD3" w:rsidP="00082D94">
            <w:r>
              <w:t>Rozwiązywanie testów egzaminacyjnych. Kwalifikacja EE.0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064D464"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34CE2E"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D689FC"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786920" w14:textId="77777777" w:rsidR="009E4D93" w:rsidRDefault="00187AD3" w:rsidP="00082D94">
            <w:r>
              <w:t>8</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65F5FF" w14:textId="77777777" w:rsidR="009E4D93" w:rsidRDefault="00187AD3" w:rsidP="00082D94">
            <w:r>
              <w:t>4ME</w:t>
            </w:r>
          </w:p>
        </w:tc>
      </w:tr>
      <w:tr w:rsidR="009E4D93" w14:paraId="6BE81161" w14:textId="77777777">
        <w:trPr>
          <w:trHeight w:val="129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1B1C9"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9E2DBB" w14:textId="77777777" w:rsidR="009E4D93" w:rsidRDefault="00187AD3" w:rsidP="00082D94">
            <w:r>
              <w:t>06.11.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4D443D"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3FA1D1" w14:textId="77777777" w:rsidR="009E4D93" w:rsidRDefault="00187AD3" w:rsidP="00082D94">
            <w:r>
              <w:t>Rozwiązywanie testu egzaminacyjnego EE.0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2F979A"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D7F67F"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809E1"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3FC8DE"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09CC1C" w14:textId="77777777" w:rsidR="009E4D93" w:rsidRDefault="00187AD3" w:rsidP="00082D94">
            <w:r>
              <w:t>4ME</w:t>
            </w:r>
          </w:p>
        </w:tc>
      </w:tr>
      <w:tr w:rsidR="009E4D93" w14:paraId="250B8D37" w14:textId="77777777">
        <w:trPr>
          <w:trHeight w:val="102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EFB3D2"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D24340" w14:textId="77777777" w:rsidR="009E4D93" w:rsidRDefault="00187AD3" w:rsidP="00082D94">
            <w:r>
              <w:t>13.11.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6ABE6D"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181CB7" w14:textId="77777777" w:rsidR="009E4D93" w:rsidRDefault="00187AD3" w:rsidP="00082D94">
            <w:r>
              <w:t>Rozwiązywanie testu kwalifikacja EE.26</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124609"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15B1E4"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5663E0"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425F5E" w14:textId="77777777" w:rsidR="009E4D93" w:rsidRDefault="00187AD3" w:rsidP="00082D94">
            <w:r>
              <w:t>2</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16E91" w14:textId="77777777" w:rsidR="009E4D93" w:rsidRDefault="00187AD3" w:rsidP="00082D94">
            <w:r>
              <w:t>4ME</w:t>
            </w:r>
          </w:p>
        </w:tc>
      </w:tr>
      <w:tr w:rsidR="009E4D93" w14:paraId="23BF3B67"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3536F8"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8AA694" w14:textId="77777777" w:rsidR="009E4D93" w:rsidRDefault="00187AD3" w:rsidP="00082D94">
            <w:r>
              <w:t>20.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25577A"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99C9BF" w14:textId="77777777" w:rsidR="009E4D93" w:rsidRDefault="00187AD3" w:rsidP="00082D94">
            <w:r>
              <w:t>Rozwiązywanie testów egzaminacyjnych - kwalifikacja EE.26, EE.0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DD89D6"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FFDD4B3"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D5978A"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237209"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DA8222" w14:textId="77777777" w:rsidR="009E4D93" w:rsidRDefault="00187AD3" w:rsidP="00082D94">
            <w:r>
              <w:t>4ME</w:t>
            </w:r>
          </w:p>
        </w:tc>
      </w:tr>
      <w:tr w:rsidR="009E4D93" w14:paraId="56CE822E"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A56AB37"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F36426" w14:textId="77777777" w:rsidR="009E4D93" w:rsidRDefault="00187AD3" w:rsidP="00082D94">
            <w:r>
              <w:t>27.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55F9B8"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59E19C" w14:textId="77777777" w:rsidR="009E4D93" w:rsidRDefault="00187AD3" w:rsidP="00082D94">
            <w:r>
              <w:t xml:space="preserve">Rozwiązywanie testów egzaminacyjnych - kwalifikacja EE.05. </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30E860"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4F8863"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E300BD1"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422033" w14:textId="77777777" w:rsidR="009E4D93" w:rsidRDefault="00187AD3" w:rsidP="00082D94">
            <w:r>
              <w:t>4</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DA251D" w14:textId="77777777" w:rsidR="009E4D93" w:rsidRDefault="00187AD3" w:rsidP="00082D94">
            <w:r>
              <w:t>4ME</w:t>
            </w:r>
          </w:p>
        </w:tc>
      </w:tr>
      <w:tr w:rsidR="009E4D93" w14:paraId="2B186A8E" w14:textId="77777777">
        <w:trPr>
          <w:trHeight w:val="75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6504D6"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775AE" w14:textId="77777777" w:rsidR="009E4D93" w:rsidRDefault="00187AD3" w:rsidP="00082D94">
            <w:r>
              <w:t>04.12.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EAA2A6"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6E9FAF" w14:textId="77777777" w:rsidR="009E4D93" w:rsidRDefault="00187AD3" w:rsidP="00082D94">
            <w:r>
              <w:t>Rozwiązywanie zadań EE.0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F0CD46"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FFC1F5"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C0B170"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6402EF" w14:textId="77777777" w:rsidR="009E4D93" w:rsidRDefault="00187AD3" w:rsidP="00082D94">
            <w:r>
              <w:t>2</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D15E37" w14:textId="77777777" w:rsidR="009E4D93" w:rsidRDefault="00187AD3" w:rsidP="00082D94">
            <w:r>
              <w:t>4ME</w:t>
            </w:r>
          </w:p>
        </w:tc>
      </w:tr>
      <w:tr w:rsidR="009E4D93" w14:paraId="21560072"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BC85C0"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64117B" w14:textId="77777777" w:rsidR="009E4D93" w:rsidRDefault="00187AD3" w:rsidP="00082D94">
            <w:r>
              <w:t>11.12.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FF89C1"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8548482" w14:textId="77777777" w:rsidR="009E4D93" w:rsidRDefault="00187AD3" w:rsidP="00082D94">
            <w:r>
              <w:t>Rozwiązywanie testów egzaminacyjnych - kwalifikacja EE.0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6C4F6F"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3037DA"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7DBA0ED"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B99251" w14:textId="77777777" w:rsidR="009E4D93" w:rsidRDefault="00187AD3" w:rsidP="00082D94">
            <w:r>
              <w:t>0</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2F0EC2" w14:textId="77777777" w:rsidR="009E4D93" w:rsidRDefault="009E4D93" w:rsidP="00082D94"/>
        </w:tc>
      </w:tr>
      <w:tr w:rsidR="009E4D93" w14:paraId="20372FA6" w14:textId="77777777">
        <w:trPr>
          <w:trHeight w:val="1295"/>
        </w:trPr>
        <w:tc>
          <w:tcPr>
            <w:tcW w:w="16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5BD254"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A0D435" w14:textId="77777777" w:rsidR="009E4D93" w:rsidRDefault="00187AD3" w:rsidP="00082D94">
            <w:r>
              <w:t>18.12.2020</w:t>
            </w:r>
          </w:p>
        </w:tc>
        <w:tc>
          <w:tcPr>
            <w:tcW w:w="12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9BA1E"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65C19A" w14:textId="77777777" w:rsidR="009E4D93" w:rsidRDefault="00187AD3" w:rsidP="00082D94">
            <w:r>
              <w:t>Rozwiązywanie zadań egzaminacyjnych kwalifikacja EE.05</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10D54"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94E4C"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AD79F8"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2D206C"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41967D" w14:textId="77777777" w:rsidR="009E4D93" w:rsidRDefault="00187AD3" w:rsidP="00082D94">
            <w:r>
              <w:t>4ME</w:t>
            </w:r>
          </w:p>
        </w:tc>
      </w:tr>
      <w:tr w:rsidR="009E4D93" w14:paraId="0696F16D" w14:textId="77777777">
        <w:trPr>
          <w:trHeight w:val="500"/>
        </w:trPr>
        <w:tc>
          <w:tcPr>
            <w:tcW w:w="305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2BBEE9" w14:textId="77777777" w:rsidR="009E4D93" w:rsidRDefault="00187AD3" w:rsidP="00082D94">
            <w:r>
              <w:t>Samól-Biedrowska Iwona</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47AEB0"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0558B3"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28AD2E"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88BBF8"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9FCF1D"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D98A50"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9C05CB" w14:textId="77777777" w:rsidR="009E4D93" w:rsidRDefault="009E4D93" w:rsidP="00082D94"/>
        </w:tc>
      </w:tr>
      <w:tr w:rsidR="009E4D93" w14:paraId="2A9F7D51" w14:textId="77777777">
        <w:trPr>
          <w:trHeight w:val="75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B88A4F"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9EDCE1" w14:textId="77777777" w:rsidR="009E4D93" w:rsidRDefault="00187AD3" w:rsidP="00082D94">
            <w:r>
              <w:t>28.09.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8C77F5"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E2D224" w14:textId="77777777" w:rsidR="009E4D93" w:rsidRDefault="00187AD3" w:rsidP="00082D94">
            <w:r>
              <w:t>Zbiory, przedziały -zadania</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A46448"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A7D048"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EE47D9"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474D09" w14:textId="77777777" w:rsidR="009E4D93" w:rsidRDefault="00187AD3" w:rsidP="00082D94">
            <w:r>
              <w:t>2</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063401D" w14:textId="77777777" w:rsidR="009E4D93" w:rsidRDefault="00187AD3" w:rsidP="00082D94">
            <w:r>
              <w:t>1TE</w:t>
            </w:r>
          </w:p>
        </w:tc>
      </w:tr>
      <w:tr w:rsidR="009E4D93" w14:paraId="39BEE396"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974BBE" w14:textId="77777777" w:rsidR="009E4D93" w:rsidRDefault="00187AD3" w:rsidP="00082D94">
            <w:r>
              <w:t>Sierpowska Joanna</w:t>
            </w:r>
          </w:p>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417E29"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919EF8"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8C7326"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2A5796"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6F0D14"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558E35"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3D6E34"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7B9B0C2" w14:textId="77777777" w:rsidR="009E4D93" w:rsidRDefault="009E4D93" w:rsidP="00082D94"/>
        </w:tc>
      </w:tr>
      <w:tr w:rsidR="009E4D93" w14:paraId="5EB89E93" w14:textId="77777777">
        <w:trPr>
          <w:trHeight w:val="129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2DB48D"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7474DD" w14:textId="77777777" w:rsidR="009E4D93" w:rsidRDefault="00187AD3" w:rsidP="00082D94">
            <w:r>
              <w:t>16.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B43500"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621E5C" w14:textId="77777777" w:rsidR="009E4D93" w:rsidRDefault="00187AD3" w:rsidP="00082D94">
            <w:r>
              <w:t>Zajęcia przygotowujące do egzaminu AU.3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3395B4"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E02CB8C"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77355"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204391" w14:textId="77777777" w:rsidR="009E4D93" w:rsidRDefault="00187AD3" w:rsidP="00082D94">
            <w:r>
              <w:t>17</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CCCFAA6" w14:textId="77777777" w:rsidR="009E4D93" w:rsidRDefault="00187AD3" w:rsidP="00082D94">
            <w:r>
              <w:t>3E</w:t>
            </w:r>
          </w:p>
        </w:tc>
      </w:tr>
      <w:tr w:rsidR="009E4D93" w14:paraId="5B8738FF" w14:textId="77777777">
        <w:trPr>
          <w:trHeight w:val="1295"/>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BA8595F"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7987E6" w14:textId="77777777" w:rsidR="009E4D93" w:rsidRDefault="00187AD3" w:rsidP="00082D94">
            <w:r>
              <w:t>23.11.2020</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5F5C18"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5CE0E2" w14:textId="77777777" w:rsidR="009E4D93" w:rsidRDefault="00187AD3" w:rsidP="00082D94">
            <w:r>
              <w:t>Zajęcia przygotowujące do egzaminu AU.35</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2C019C"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46B0C3"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F802AE"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8B9EE3" w14:textId="77777777" w:rsidR="009E4D93" w:rsidRDefault="00187AD3" w:rsidP="00082D94">
            <w:r>
              <w:t>18</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5B1D7D" w14:textId="77777777" w:rsidR="009E4D93" w:rsidRDefault="00187AD3" w:rsidP="00082D94">
            <w:r>
              <w:t>3E</w:t>
            </w:r>
          </w:p>
        </w:tc>
      </w:tr>
      <w:tr w:rsidR="009E4D93" w14:paraId="1F7FEC21" w14:textId="77777777">
        <w:trPr>
          <w:trHeight w:val="1295"/>
        </w:trPr>
        <w:tc>
          <w:tcPr>
            <w:tcW w:w="16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A280C0"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323818" w14:textId="77777777" w:rsidR="009E4D93" w:rsidRDefault="00187AD3" w:rsidP="00082D94">
            <w:r>
              <w:t>30.11.2020</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9EAB63"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21D76B" w14:textId="77777777" w:rsidR="009E4D93" w:rsidRDefault="00187AD3" w:rsidP="00082D94">
            <w:r>
              <w:t>Zajęcia przygotowujące do egzaminu AU.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5217A2"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61940B"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793CF2"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23C650" w14:textId="77777777" w:rsidR="009E4D93" w:rsidRDefault="00187AD3" w:rsidP="00082D94">
            <w:r>
              <w:t>1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7BBFF5" w14:textId="77777777" w:rsidR="009E4D93" w:rsidRDefault="00187AD3" w:rsidP="00082D94">
            <w:r>
              <w:t>3E</w:t>
            </w:r>
          </w:p>
        </w:tc>
      </w:tr>
      <w:tr w:rsidR="009E4D93" w14:paraId="1C0A9119" w14:textId="77777777">
        <w:trPr>
          <w:trHeight w:val="1295"/>
        </w:trPr>
        <w:tc>
          <w:tcPr>
            <w:tcW w:w="16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926477"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24DEBB" w14:textId="77777777" w:rsidR="009E4D93" w:rsidRDefault="00187AD3" w:rsidP="00082D94">
            <w:r>
              <w:t>07.12.2020</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8179EF" w14:textId="77777777" w:rsidR="009E4D93" w:rsidRDefault="00187AD3" w:rsidP="00082D94">
            <w:r>
              <w:t>Dodatkowe godziny</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2FA309" w14:textId="77777777" w:rsidR="009E4D93" w:rsidRDefault="00187AD3" w:rsidP="00082D94">
            <w:r>
              <w:t>Zajęcia przygotowujące do egzaminu AU.35</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8E689B"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50086D"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604332"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FEA9E8" w14:textId="77777777" w:rsidR="009E4D93" w:rsidRDefault="00187AD3" w:rsidP="00082D94">
            <w:r>
              <w:t>12</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C913D4" w14:textId="77777777" w:rsidR="009E4D93" w:rsidRDefault="00187AD3" w:rsidP="00082D94">
            <w:r>
              <w:t>3E</w:t>
            </w:r>
          </w:p>
        </w:tc>
      </w:tr>
      <w:tr w:rsidR="009E4D93" w14:paraId="6B436FF2"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6D20E8" w14:textId="77777777" w:rsidR="009E4D93" w:rsidRDefault="00187AD3" w:rsidP="00082D94">
            <w:r>
              <w:lastRenderedPageBreak/>
              <w:t>Stelmaszyk Patrycja</w:t>
            </w:r>
          </w:p>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194404B"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735930"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31350B"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CCC017"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F1E4B4"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DFCFFD"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3B0DD5"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8E4D97" w14:textId="77777777" w:rsidR="009E4D93" w:rsidRDefault="009E4D93" w:rsidP="00082D94"/>
        </w:tc>
      </w:tr>
      <w:tr w:rsidR="009E4D93" w14:paraId="29C8528A" w14:textId="77777777">
        <w:trPr>
          <w:trHeight w:val="1025"/>
        </w:trPr>
        <w:tc>
          <w:tcPr>
            <w:tcW w:w="16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2A8BCE"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421F1A" w14:textId="77777777" w:rsidR="009E4D93" w:rsidRDefault="00187AD3" w:rsidP="00082D94">
            <w:r>
              <w:t>04.12.2020</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AFE3F1"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C85092" w14:textId="77777777" w:rsidR="009E4D93" w:rsidRDefault="00187AD3" w:rsidP="00082D94">
            <w:r>
              <w:t>Ustny egzamin maturalny- akrusz ŻYWIENIE</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C7B778"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D66CE7"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1CD2DB"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D1D57A" w14:textId="77777777" w:rsidR="009E4D93" w:rsidRDefault="00187AD3" w:rsidP="00082D94">
            <w:r>
              <w:t>1</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F792D1" w14:textId="77777777" w:rsidR="009E4D93" w:rsidRDefault="009E4D93" w:rsidP="00082D94"/>
        </w:tc>
      </w:tr>
      <w:tr w:rsidR="009E4D93" w14:paraId="427CAF7F" w14:textId="77777777">
        <w:trPr>
          <w:trHeight w:val="500"/>
        </w:trPr>
        <w:tc>
          <w:tcPr>
            <w:tcW w:w="167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13404B"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962DA6" w14:textId="77777777" w:rsidR="009E4D93" w:rsidRDefault="009E4D93" w:rsidP="00082D94"/>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62202E" w14:textId="77777777" w:rsidR="009E4D93" w:rsidRDefault="009E4D93" w:rsidP="00082D94"/>
        </w:tc>
        <w:tc>
          <w:tcPr>
            <w:tcW w:w="134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796D9C"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6EDEE7"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6A069A" w14:textId="77777777" w:rsidR="009E4D93" w:rsidRDefault="009E4D93" w:rsidP="00082D94"/>
        </w:tc>
        <w:tc>
          <w:tcPr>
            <w:tcW w:w="103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8C351C" w14:textId="77777777" w:rsidR="009E4D93" w:rsidRDefault="009E4D93" w:rsidP="00082D94"/>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DE6AFB" w14:textId="77777777" w:rsidR="009E4D93" w:rsidRDefault="009E4D93" w:rsidP="00082D94"/>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BB0A09" w14:textId="77777777" w:rsidR="009E4D93" w:rsidRDefault="00187AD3" w:rsidP="00082D94">
            <w:r>
              <w:t>4Ż</w:t>
            </w:r>
          </w:p>
        </w:tc>
      </w:tr>
      <w:tr w:rsidR="009E4D93" w14:paraId="3AB14810" w14:textId="77777777">
        <w:trPr>
          <w:trHeight w:val="1565"/>
        </w:trPr>
        <w:tc>
          <w:tcPr>
            <w:tcW w:w="16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6565C4" w14:textId="77777777" w:rsidR="009E4D93" w:rsidRDefault="009E4D93" w:rsidP="00082D94"/>
        </w:tc>
        <w:tc>
          <w:tcPr>
            <w:tcW w:w="138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FDE6C0" w14:textId="77777777" w:rsidR="009E4D93" w:rsidRDefault="00187AD3" w:rsidP="00082D94">
            <w:r>
              <w:t>11.12.2020</w:t>
            </w:r>
          </w:p>
        </w:tc>
        <w:tc>
          <w:tcPr>
            <w:tcW w:w="122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89FF5C" w14:textId="77777777" w:rsidR="009E4D93" w:rsidRDefault="00187AD3" w:rsidP="00082D94">
            <w:r>
              <w:t>Zajęcia przygotowujące do matury</w:t>
            </w:r>
          </w:p>
        </w:tc>
        <w:tc>
          <w:tcPr>
            <w:tcW w:w="13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163B52" w14:textId="77777777" w:rsidR="009E4D93" w:rsidRDefault="00187AD3" w:rsidP="00082D94">
            <w:r>
              <w:t>Pisemny egzamin maturalny- praca z arkuszem z 2020 roku - czytanie ze zrozumieniem</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EEA866" w14:textId="77777777" w:rsidR="009E4D93" w:rsidRDefault="00187AD3" w:rsidP="00082D94">
            <w:r>
              <w:t>45 minu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BF06A1" w14:textId="77777777" w:rsidR="009E4D93" w:rsidRDefault="00187AD3" w:rsidP="00082D94">
            <w:r>
              <w:t>45</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6E2375" w14:textId="77777777" w:rsidR="009E4D93" w:rsidRDefault="00187AD3" w:rsidP="00082D94">
            <w:r>
              <w:t>1 godzina lekcyjna</w:t>
            </w:r>
          </w:p>
        </w:tc>
        <w:tc>
          <w:tcPr>
            <w:tcW w:w="11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531898" w14:textId="77777777" w:rsidR="009E4D93" w:rsidRDefault="00187AD3" w:rsidP="00082D94">
            <w:r>
              <w:t>3</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6E357EF" w14:textId="77777777" w:rsidR="009E4D93" w:rsidRDefault="00187AD3" w:rsidP="00082D94">
            <w:r>
              <w:t>4tŻ</w:t>
            </w:r>
          </w:p>
        </w:tc>
      </w:tr>
    </w:tbl>
    <w:p w14:paraId="3E26584B" w14:textId="77777777" w:rsidR="009E4D93" w:rsidRDefault="009E4D93" w:rsidP="00082D94"/>
    <w:p w14:paraId="6015FDDA" w14:textId="77777777" w:rsidR="009E4D93" w:rsidRDefault="009E4D93" w:rsidP="00082D94"/>
    <w:p w14:paraId="46B86E69" w14:textId="77777777" w:rsidR="009E4D93" w:rsidRDefault="009E4D93" w:rsidP="00082D94"/>
    <w:bookmarkStart w:id="162" w:name="_wcr7nkb93osp" w:colFirst="0" w:colLast="0"/>
    <w:bookmarkEnd w:id="162"/>
    <w:p w14:paraId="2C70804C" w14:textId="53B83D57" w:rsidR="009E4D93" w:rsidRPr="00FF39A2" w:rsidRDefault="00187AD3" w:rsidP="006439FA">
      <w:pPr>
        <w:pStyle w:val="Nagwek1"/>
        <w:numPr>
          <w:ilvl w:val="0"/>
          <w:numId w:val="4"/>
        </w:numPr>
      </w:pPr>
      <w:r w:rsidRPr="00FF39A2">
        <w:fldChar w:fldCharType="begin"/>
      </w:r>
      <w:r w:rsidRPr="00FF39A2">
        <w:instrText xml:space="preserve"> HYPERLINK "https://docs.google.com/document/d/1LS9MyvyF2jW-LFHazV4CR9iyA5WJrkEoHVlbbE22iRg/edit" \l "heading=h.ueknwdjdb85b" \h </w:instrText>
      </w:r>
      <w:r w:rsidRPr="00FF39A2">
        <w:fldChar w:fldCharType="separate"/>
      </w:r>
      <w:bookmarkStart w:id="163" w:name="_Toc62203948"/>
      <w:r w:rsidRPr="00FF39A2">
        <w:t>Zagadnienia podlegające kontroli w zakresie zespołów przedmiotowych w roku szkolnym 2020/202</w:t>
      </w:r>
      <w:r w:rsidRPr="00FF39A2">
        <w:fldChar w:fldCharType="end"/>
      </w:r>
      <w:r w:rsidRPr="00FF39A2">
        <w:t>1</w:t>
      </w:r>
      <w:bookmarkEnd w:id="163"/>
    </w:p>
    <w:p w14:paraId="72F6A864" w14:textId="1B9245F2" w:rsidR="009E4D93" w:rsidRPr="00FF39A2" w:rsidRDefault="00187AD3" w:rsidP="00FF39A2">
      <w:pPr>
        <w:pStyle w:val="Nagwek2"/>
      </w:pPr>
      <w:bookmarkStart w:id="164" w:name="_depo8dc1s8ra" w:colFirst="0" w:colLast="0"/>
      <w:bookmarkStart w:id="165" w:name="_Toc62203949"/>
      <w:bookmarkEnd w:id="164"/>
      <w:r w:rsidRPr="00FF39A2">
        <w:t>Zespół przedmiotów zawodowych</w:t>
      </w:r>
      <w:bookmarkEnd w:id="165"/>
      <w:r w:rsidRPr="00FF39A2">
        <w:t xml:space="preserve"> </w:t>
      </w:r>
    </w:p>
    <w:p w14:paraId="7BA6FAC9" w14:textId="77777777" w:rsidR="009E4D93" w:rsidRDefault="00187AD3" w:rsidP="00082D94">
      <w:r>
        <w:t>1.W dniu 18 stycznia 2021 r. została przeprowadzona kontrola z zebrań podzespołów wchodzących w skład zespołu przedmiotów zawodowych. Zostały skontrolowane:</w:t>
      </w:r>
    </w:p>
    <w:p w14:paraId="4FEFF7F7" w14:textId="77777777" w:rsidR="009E4D93" w:rsidRDefault="00187AD3" w:rsidP="00082D94">
      <w:r>
        <w:t>-obecność nauczycieli na każdym spotkaniu,</w:t>
      </w:r>
    </w:p>
    <w:p w14:paraId="44089DD1" w14:textId="77777777" w:rsidR="009E4D93" w:rsidRDefault="00187AD3" w:rsidP="00082D94">
      <w:r>
        <w:t>-ilość spotkań</w:t>
      </w:r>
    </w:p>
    <w:p w14:paraId="199B21A9" w14:textId="77777777" w:rsidR="009E4D93" w:rsidRDefault="00187AD3" w:rsidP="00082D94">
      <w:r>
        <w:t>-tematyka zebrań.</w:t>
      </w:r>
    </w:p>
    <w:p w14:paraId="6F6715DA" w14:textId="77777777" w:rsidR="009E4D93" w:rsidRDefault="00187AD3" w:rsidP="00082D94">
      <w:r>
        <w:t>2.Zestawienie spotkań podzespołów:</w:t>
      </w:r>
    </w:p>
    <w:p w14:paraId="60BE34A5" w14:textId="77777777" w:rsidR="009E4D93" w:rsidRDefault="00187AD3" w:rsidP="00082D94">
      <w:r>
        <w:t>-Zespół przedmiotów ekonomicznych, handlowych,logistycznych i podstaw przedsiębiorczości-1 spotkanie,</w:t>
      </w:r>
    </w:p>
    <w:p w14:paraId="7BF67FDF" w14:textId="77777777" w:rsidR="009E4D93" w:rsidRDefault="00187AD3" w:rsidP="00082D94">
      <w:r>
        <w:t>-Zespół nauczycieli przedmiotów budowlano-mechanicznych- 1 spotkanie,</w:t>
      </w:r>
    </w:p>
    <w:p w14:paraId="3A94775D" w14:textId="77777777" w:rsidR="009E4D93" w:rsidRDefault="00187AD3" w:rsidP="00082D94">
      <w:r>
        <w:t>-Zespół nauczycieli przedmiotów elektryczno-informatycznych-1 spotkanie,</w:t>
      </w:r>
    </w:p>
    <w:p w14:paraId="6CB3ED3F" w14:textId="77777777" w:rsidR="009E4D93" w:rsidRDefault="00187AD3" w:rsidP="00082D94">
      <w:r>
        <w:t>-Zespół przedmiotów zawodowych gastronomicznych-1 spotkanie,</w:t>
      </w:r>
    </w:p>
    <w:p w14:paraId="4DA16825" w14:textId="77777777" w:rsidR="009E4D93" w:rsidRDefault="00187AD3" w:rsidP="00082D94">
      <w:r>
        <w:lastRenderedPageBreak/>
        <w:t>3.Zestawienie spotkań zespołu przedmiotów zawodowych:</w:t>
      </w:r>
    </w:p>
    <w:p w14:paraId="442540C3" w14:textId="77777777" w:rsidR="009E4D93" w:rsidRDefault="00187AD3" w:rsidP="00082D94">
      <w:r>
        <w:t>-spotkanie z dnia 31.08.2020- organizacja pracy w roku szkolnym 2020/2021 (17 osób obecnych)</w:t>
      </w:r>
    </w:p>
    <w:p w14:paraId="64325334" w14:textId="77777777" w:rsidR="009E4D93" w:rsidRDefault="00187AD3" w:rsidP="00082D94">
      <w:r>
        <w:t>-spotkanie z dnia 16.10.2020-ustalenie zasad oceniania w czasie zdalnego nauczania (10 osób obecnych)</w:t>
      </w:r>
    </w:p>
    <w:p w14:paraId="79AECDF9" w14:textId="77777777" w:rsidR="009E4D93" w:rsidRDefault="00187AD3" w:rsidP="00082D94">
      <w:r>
        <w:t>-spotkanie z dnia 30 października 2020-ustalenie zasad potwierdzenia obecności na zajęciach i zasad usprawiedliwiania nieobecności (17 osób obecnych)</w:t>
      </w:r>
    </w:p>
    <w:p w14:paraId="4220D2BA" w14:textId="77777777" w:rsidR="009E4D93" w:rsidRDefault="00187AD3" w:rsidP="00082D94">
      <w:r>
        <w:t>-spotkanie z dnia 18 grudnia 2020-sprawozdanie za I półrocze (18 osób obecnych)</w:t>
      </w:r>
    </w:p>
    <w:p w14:paraId="0040FA6C" w14:textId="77777777" w:rsidR="009E4D93" w:rsidRDefault="009E4D93" w:rsidP="00082D94"/>
    <w:p w14:paraId="57D3B456" w14:textId="77777777" w:rsidR="009E4D93" w:rsidRDefault="00187AD3" w:rsidP="00082D94">
      <w:r>
        <w:t>Zalecenia:</w:t>
      </w:r>
    </w:p>
    <w:p w14:paraId="6FBA1C6F" w14:textId="77777777" w:rsidR="009E4D93" w:rsidRDefault="00187AD3" w:rsidP="00082D94">
      <w:r>
        <w:t>1.Proszę dostarczyć listę członków każdego podzespołu.</w:t>
      </w:r>
    </w:p>
    <w:p w14:paraId="51E1CAB4" w14:textId="77777777" w:rsidR="009E4D93" w:rsidRDefault="00187AD3" w:rsidP="00082D94">
      <w:r>
        <w:t>2. Proszę uzupełnić sprawozdanie o analizę i wnioski wyników egzaminów zawodowych w sesji czerwiec-lipiec 2020</w:t>
      </w:r>
    </w:p>
    <w:p w14:paraId="5E2A494F" w14:textId="77777777" w:rsidR="009E4D93" w:rsidRPr="00FF39A2" w:rsidRDefault="00187AD3" w:rsidP="00082D94">
      <w:r>
        <w:t xml:space="preserve">3.Proszę dostarczyć uaktualnione plany praktyk w </w:t>
      </w:r>
      <w:r w:rsidRPr="00FF39A2">
        <w:t>zawodach, które w II semestrze odbędą praktyki zawodowe</w:t>
      </w:r>
    </w:p>
    <w:p w14:paraId="174B4773" w14:textId="73657A41" w:rsidR="009E4D93" w:rsidRDefault="00187AD3" w:rsidP="00082D94">
      <w:r w:rsidRPr="00FF39A2">
        <w:t>4.Proszę o informację na temat próbnych egzaminów zawodowych.</w:t>
      </w:r>
    </w:p>
    <w:p w14:paraId="67E337D7" w14:textId="77777777" w:rsidR="00FF39A2" w:rsidRDefault="00FF39A2" w:rsidP="00FF39A2">
      <w:pPr>
        <w:pStyle w:val="Nagwek2"/>
        <w:rPr>
          <w:b/>
        </w:rPr>
      </w:pPr>
      <w:bookmarkStart w:id="166" w:name="_Toc62203950"/>
      <w:r>
        <w:t>Zespół przedmiotów ogólnokształcących</w:t>
      </w:r>
      <w:bookmarkEnd w:id="166"/>
      <w:r>
        <w:t xml:space="preserve"> </w:t>
      </w:r>
    </w:p>
    <w:p w14:paraId="3E00C1E5" w14:textId="2A8C6AA0" w:rsidR="009E4D93" w:rsidRPr="00FF39A2" w:rsidRDefault="00187AD3" w:rsidP="00FF39A2">
      <w:pPr>
        <w:rPr>
          <w:b/>
        </w:rPr>
      </w:pPr>
      <w:r w:rsidRPr="00FF39A2">
        <w:t>W dniu 18 stycznia 2021 roku zostały skontrolowane protokoły z zebrań komisji przedmiotów ogólnokształcących za pierwsze półrocze . Kontrolowana była tematyka zebrań oraz obecność nauczycieli na każdym z zebrań</w:t>
      </w:r>
      <w:r>
        <w:t>.</w:t>
      </w:r>
    </w:p>
    <w:p w14:paraId="3E1B5418" w14:textId="0906D70A" w:rsidR="009E4D93" w:rsidRDefault="00187AD3" w:rsidP="00373842">
      <w:pPr>
        <w:pStyle w:val="Akapitzlist"/>
        <w:numPr>
          <w:ilvl w:val="0"/>
          <w:numId w:val="27"/>
        </w:numPr>
      </w:pPr>
      <w:r>
        <w:t>Komisja przedmiotów WF i EDB – odbyło się 6 spotkań w okresie od 20 sierpnia do 10 listopada. Obecność 100%</w:t>
      </w:r>
    </w:p>
    <w:p w14:paraId="3975F7C2" w14:textId="345154C8" w:rsidR="009E4D93" w:rsidRDefault="00187AD3" w:rsidP="00373842">
      <w:pPr>
        <w:pStyle w:val="Akapitzlist"/>
        <w:numPr>
          <w:ilvl w:val="0"/>
          <w:numId w:val="27"/>
        </w:numPr>
      </w:pPr>
      <w:r>
        <w:t>Komisja przedmiotów – języki obce – odbyły się 4 spotkania w okresie od 31 sierpnia do 15 grudnia. Obecność 100%</w:t>
      </w:r>
    </w:p>
    <w:p w14:paraId="7DAE9B8C" w14:textId="1BACB218" w:rsidR="009E4D93" w:rsidRDefault="00187AD3" w:rsidP="00373842">
      <w:pPr>
        <w:pStyle w:val="Akapitzlist"/>
        <w:numPr>
          <w:ilvl w:val="0"/>
          <w:numId w:val="27"/>
        </w:numPr>
      </w:pPr>
      <w:r>
        <w:t>Komisja przedmiotów humanistycznych – odbyły się 3 spotkania w okresie od 31 sierpnia do 23 grudnia. Obecność 83,3%</w:t>
      </w:r>
    </w:p>
    <w:p w14:paraId="2E925467" w14:textId="63284582" w:rsidR="009E4D93" w:rsidRDefault="00187AD3" w:rsidP="00373842">
      <w:pPr>
        <w:pStyle w:val="Akapitzlist"/>
        <w:numPr>
          <w:ilvl w:val="0"/>
          <w:numId w:val="27"/>
        </w:numPr>
      </w:pPr>
      <w:r>
        <w:t>Komisja przedmiotów matematyczno-przyrodniczych – odbyły się 4 spotkania w okresie od 31 sierpnia do 30 października. Obecność 82,7%</w:t>
      </w:r>
    </w:p>
    <w:p w14:paraId="3EBCC7B6" w14:textId="7EE62C4A" w:rsidR="009E4D93" w:rsidRDefault="00187AD3" w:rsidP="00FF39A2">
      <w:r>
        <w:t>W trakcie pracy Zespołów między innymi:</w:t>
      </w:r>
    </w:p>
    <w:p w14:paraId="6B467837" w14:textId="13BEBEE3" w:rsidR="009E4D93" w:rsidRDefault="00187AD3" w:rsidP="00373842">
      <w:pPr>
        <w:pStyle w:val="Akapitzlist"/>
        <w:numPr>
          <w:ilvl w:val="0"/>
          <w:numId w:val="27"/>
        </w:numPr>
      </w:pPr>
      <w:r>
        <w:t>Ewaluowano takie dokumenty jak Przedmiotowe Zasady Oceniania, kryteria oceniani, rozkłady materiałów nauczania,</w:t>
      </w:r>
    </w:p>
    <w:p w14:paraId="097ED3CA" w14:textId="1662920D" w:rsidR="009E4D93" w:rsidRDefault="00187AD3" w:rsidP="00373842">
      <w:pPr>
        <w:pStyle w:val="Akapitzlist"/>
        <w:numPr>
          <w:ilvl w:val="0"/>
          <w:numId w:val="27"/>
        </w:numPr>
      </w:pPr>
      <w:r>
        <w:t>Sporządzono kalendarz pracy i zadań zespołu,</w:t>
      </w:r>
    </w:p>
    <w:p w14:paraId="618F9EF5" w14:textId="72BB3C2E" w:rsidR="009E4D93" w:rsidRDefault="00187AD3" w:rsidP="00373842">
      <w:pPr>
        <w:pStyle w:val="Akapitzlist"/>
        <w:numPr>
          <w:ilvl w:val="0"/>
          <w:numId w:val="27"/>
        </w:numPr>
      </w:pPr>
      <w:r w:rsidRPr="00FF39A2">
        <w:rPr>
          <w:rFonts w:eastAsia="Times New Roman"/>
        </w:rPr>
        <w:t>U</w:t>
      </w:r>
      <w:r>
        <w:t>stalono zapotrzebowanie na pomoce dydaktyczne,</w:t>
      </w:r>
    </w:p>
    <w:p w14:paraId="5DD20E25" w14:textId="3CE2472D" w:rsidR="009E4D93" w:rsidRDefault="00187AD3" w:rsidP="00373842">
      <w:pPr>
        <w:pStyle w:val="Akapitzlist"/>
        <w:numPr>
          <w:ilvl w:val="0"/>
          <w:numId w:val="27"/>
        </w:numPr>
      </w:pPr>
      <w:r>
        <w:t>Ustalono listę zaplanowanych konkursów,</w:t>
      </w:r>
    </w:p>
    <w:p w14:paraId="5E7585EB" w14:textId="417A536B" w:rsidR="009E4D93" w:rsidRDefault="00187AD3" w:rsidP="00373842">
      <w:pPr>
        <w:pStyle w:val="Akapitzlist"/>
        <w:numPr>
          <w:ilvl w:val="0"/>
          <w:numId w:val="27"/>
        </w:numPr>
      </w:pPr>
      <w:r>
        <w:t>Zapoznano z projektem zarządzenia dyrektora w sprawie zdalnego nauczania,</w:t>
      </w:r>
    </w:p>
    <w:p w14:paraId="5D9F7876" w14:textId="7897E16F" w:rsidR="009E4D93" w:rsidRDefault="00187AD3" w:rsidP="00373842">
      <w:pPr>
        <w:pStyle w:val="Akapitzlist"/>
        <w:numPr>
          <w:ilvl w:val="0"/>
          <w:numId w:val="27"/>
        </w:numPr>
      </w:pPr>
      <w:r>
        <w:t>Ustalone zostały zasady oceniania w przypadku nauczania zdalnego,</w:t>
      </w:r>
    </w:p>
    <w:p w14:paraId="49DD3CE1" w14:textId="0D073963" w:rsidR="009E4D93" w:rsidRDefault="00187AD3" w:rsidP="00373842">
      <w:pPr>
        <w:pStyle w:val="Akapitzlist"/>
        <w:numPr>
          <w:ilvl w:val="0"/>
          <w:numId w:val="27"/>
        </w:numPr>
      </w:pPr>
      <w:r>
        <w:t>Podjęto ustalenia w sprawie wymagań edukacyjnych,</w:t>
      </w:r>
    </w:p>
    <w:p w14:paraId="477560CD" w14:textId="466601FF" w:rsidR="009E4D93" w:rsidRDefault="00187AD3" w:rsidP="00373842">
      <w:pPr>
        <w:pStyle w:val="Akapitzlist"/>
        <w:numPr>
          <w:ilvl w:val="0"/>
          <w:numId w:val="27"/>
        </w:numPr>
      </w:pPr>
      <w:bookmarkStart w:id="167" w:name="_l9e75kgt75j3" w:colFirst="0" w:colLast="0"/>
      <w:bookmarkEnd w:id="167"/>
      <w:r>
        <w:t>Dokonano analizy egzaminu maturalnego.</w:t>
      </w:r>
    </w:p>
    <w:p w14:paraId="7D0F62E0" w14:textId="0919DAAD" w:rsidR="009E4D93" w:rsidRDefault="00187AD3" w:rsidP="00FF39A2">
      <w:bookmarkStart w:id="168" w:name="_v73sjgr5f12f" w:colFirst="0" w:colLast="0"/>
      <w:bookmarkEnd w:id="168"/>
      <w:r>
        <w:t xml:space="preserve">W trakcie zebrań omawiane na bieżąco były wytyczne Dyrektora Szkoły. </w:t>
      </w:r>
    </w:p>
    <w:p w14:paraId="0B612837" w14:textId="725711CE" w:rsidR="00FF39A2" w:rsidRDefault="00187AD3" w:rsidP="00FF39A2">
      <w:r>
        <w:tab/>
        <w:t>Katarzyna Cieślak</w:t>
      </w:r>
    </w:p>
    <w:p w14:paraId="1152FDCE" w14:textId="77777777" w:rsidR="00FF39A2" w:rsidRDefault="00FF39A2">
      <w:pPr>
        <w:jc w:val="left"/>
      </w:pPr>
      <w:r>
        <w:br w:type="page"/>
      </w:r>
    </w:p>
    <w:p w14:paraId="29506D65" w14:textId="27193059" w:rsidR="009E4D93" w:rsidRPr="00FF39A2" w:rsidRDefault="00187AD3" w:rsidP="006439FA">
      <w:pPr>
        <w:pStyle w:val="Nagwek1"/>
        <w:numPr>
          <w:ilvl w:val="0"/>
          <w:numId w:val="4"/>
        </w:numPr>
      </w:pPr>
      <w:bookmarkStart w:id="169" w:name="_a8jl35qddxfa" w:colFirst="0" w:colLast="0"/>
      <w:bookmarkStart w:id="170" w:name="_Toc62203951"/>
      <w:bookmarkEnd w:id="169"/>
      <w:r w:rsidRPr="00FF39A2">
        <w:lastRenderedPageBreak/>
        <w:t>Ocena pracy nauczycieli</w:t>
      </w:r>
      <w:bookmarkEnd w:id="170"/>
    </w:p>
    <w:p w14:paraId="0D818400" w14:textId="77777777" w:rsidR="009E4D93" w:rsidRDefault="00187AD3" w:rsidP="00082D94">
      <w:r>
        <w:t>Wicedyrektor wszczęła ocenę pracy nauczycieli:</w:t>
      </w:r>
    </w:p>
    <w:p w14:paraId="3CB1B257" w14:textId="77777777" w:rsidR="009E4D93" w:rsidRDefault="00187AD3" w:rsidP="00373842">
      <w:pPr>
        <w:pStyle w:val="Akapitzlist"/>
        <w:numPr>
          <w:ilvl w:val="0"/>
          <w:numId w:val="34"/>
        </w:numPr>
      </w:pPr>
      <w:r>
        <w:t>Sylwia Maciaszek - Basty</w:t>
      </w:r>
    </w:p>
    <w:p w14:paraId="0813923E" w14:textId="77777777" w:rsidR="009E4D93" w:rsidRDefault="00187AD3" w:rsidP="00373842">
      <w:pPr>
        <w:pStyle w:val="Akapitzlist"/>
        <w:numPr>
          <w:ilvl w:val="0"/>
          <w:numId w:val="34"/>
        </w:numPr>
      </w:pPr>
      <w:r>
        <w:t>Hanna Lenartowska</w:t>
      </w:r>
    </w:p>
    <w:p w14:paraId="71DE17CE" w14:textId="77777777" w:rsidR="009E4D93" w:rsidRDefault="00187AD3" w:rsidP="00373842">
      <w:pPr>
        <w:pStyle w:val="Akapitzlist"/>
        <w:numPr>
          <w:ilvl w:val="0"/>
          <w:numId w:val="34"/>
        </w:numPr>
      </w:pPr>
      <w:r>
        <w:t>Tomasz Sierpowski</w:t>
      </w:r>
    </w:p>
    <w:p w14:paraId="70443E62" w14:textId="77777777" w:rsidR="009E4D93" w:rsidRDefault="00187AD3" w:rsidP="00373842">
      <w:pPr>
        <w:pStyle w:val="Akapitzlist"/>
        <w:numPr>
          <w:ilvl w:val="0"/>
          <w:numId w:val="34"/>
        </w:numPr>
      </w:pPr>
      <w:r>
        <w:t>Anna Cwojdzińska</w:t>
      </w:r>
    </w:p>
    <w:p w14:paraId="051A1BE2" w14:textId="2A594021" w:rsidR="009E4D93" w:rsidRPr="00DA755F" w:rsidRDefault="00187AD3" w:rsidP="006439FA">
      <w:pPr>
        <w:pStyle w:val="Nagwek1"/>
        <w:numPr>
          <w:ilvl w:val="0"/>
          <w:numId w:val="4"/>
        </w:numPr>
      </w:pPr>
      <w:bookmarkStart w:id="171" w:name="_h8j2ilmnjc5" w:colFirst="0" w:colLast="0"/>
      <w:bookmarkStart w:id="172" w:name="_Toc62203952"/>
      <w:bookmarkEnd w:id="171"/>
      <w:r w:rsidRPr="00DA755F">
        <w:t>Awans zawodowy nauczycieli</w:t>
      </w:r>
      <w:bookmarkEnd w:id="172"/>
    </w:p>
    <w:p w14:paraId="55AC5E54" w14:textId="77777777" w:rsidR="009E4D93" w:rsidRDefault="00187AD3" w:rsidP="00082D94">
      <w:r>
        <w:t xml:space="preserve">Pani </w:t>
      </w:r>
      <w:r>
        <w:rPr>
          <w:b/>
        </w:rPr>
        <w:t>Agnieszka Konieczna</w:t>
      </w:r>
      <w:r>
        <w:t xml:space="preserve"> 3 grudnia 2020 roku uzyskała stopień nauczyciela dyplomowanego.</w:t>
      </w:r>
    </w:p>
    <w:bookmarkStart w:id="173" w:name="_cmllwgo1ihf7" w:colFirst="0" w:colLast="0"/>
    <w:bookmarkEnd w:id="173"/>
    <w:p w14:paraId="50ABA351" w14:textId="471E3E88" w:rsidR="009E4D93" w:rsidRPr="00DA755F" w:rsidRDefault="00187AD3" w:rsidP="006439FA">
      <w:pPr>
        <w:pStyle w:val="Nagwek1"/>
        <w:numPr>
          <w:ilvl w:val="0"/>
          <w:numId w:val="4"/>
        </w:numPr>
      </w:pPr>
      <w:r w:rsidRPr="00DA755F">
        <w:fldChar w:fldCharType="begin"/>
      </w:r>
      <w:r w:rsidRPr="00DA755F">
        <w:instrText xml:space="preserve"> HYPERLINK "https://docs.google.com/document/d/1LS9MyvyF2jW-LFHazV4CR9iyA5WJrkEoHVlbbE22iRg/edit" \l "heading=h.ueknwdjdb85b" \h </w:instrText>
      </w:r>
      <w:r w:rsidRPr="00DA755F">
        <w:fldChar w:fldCharType="separate"/>
      </w:r>
      <w:bookmarkStart w:id="174" w:name="_Toc62203953"/>
      <w:r w:rsidRPr="00DA755F">
        <w:t>Podsumowanie w zakresie wspomagania zawodowego nauczycieli</w:t>
      </w:r>
      <w:bookmarkEnd w:id="174"/>
      <w:r w:rsidRPr="00DA755F">
        <w:fldChar w:fldCharType="end"/>
      </w:r>
    </w:p>
    <w:p w14:paraId="63A53C5B" w14:textId="77777777" w:rsidR="009E4D93" w:rsidRPr="00DA755F" w:rsidRDefault="00187AD3" w:rsidP="00DA755F">
      <w:pPr>
        <w:pStyle w:val="Nagwek2"/>
      </w:pPr>
      <w:bookmarkStart w:id="175" w:name="_4sycm6rx88t" w:colFirst="0" w:colLast="0"/>
      <w:bookmarkStart w:id="176" w:name="_Toc62203954"/>
      <w:bookmarkEnd w:id="175"/>
      <w:r w:rsidRPr="00DA755F">
        <w:t>Szkoleniowe Rady Pedagogiczne</w:t>
      </w:r>
      <w:bookmarkEnd w:id="176"/>
    </w:p>
    <w:p w14:paraId="55095868" w14:textId="77777777" w:rsidR="009E4D93" w:rsidRDefault="00187AD3" w:rsidP="00373842">
      <w:pPr>
        <w:pStyle w:val="Akapitzlist"/>
        <w:numPr>
          <w:ilvl w:val="0"/>
          <w:numId w:val="23"/>
        </w:numPr>
      </w:pPr>
      <w:r>
        <w:t xml:space="preserve">Kursu </w:t>
      </w:r>
      <w:r w:rsidRPr="00082D94">
        <w:rPr>
          <w:i/>
        </w:rPr>
        <w:t>Genially krok po kroku</w:t>
      </w:r>
      <w:r>
        <w:t xml:space="preserve"> dla grona pedagogicznego - zaczyna się w grudniu 2020 i trwa 2 miesiące - każdy realizuje samodzielnie</w:t>
      </w:r>
    </w:p>
    <w:p w14:paraId="62917674" w14:textId="77777777" w:rsidR="009E4D93" w:rsidRDefault="00187AD3" w:rsidP="00373842">
      <w:pPr>
        <w:pStyle w:val="Akapitzlist"/>
        <w:numPr>
          <w:ilvl w:val="0"/>
          <w:numId w:val="23"/>
        </w:numPr>
      </w:pPr>
      <w:r w:rsidRPr="00082D94">
        <w:rPr>
          <w:sz w:val="14"/>
          <w:szCs w:val="14"/>
        </w:rPr>
        <w:t xml:space="preserve">  </w:t>
      </w:r>
      <w:r>
        <w:t>Szkolenie dotyczące zdalnego nauczania- obsługa GSuite – 25.09.2020 rok Pani Magdalena Sikora</w:t>
      </w:r>
    </w:p>
    <w:p w14:paraId="017A36D5" w14:textId="77777777" w:rsidR="009E4D93" w:rsidRDefault="00187AD3" w:rsidP="00373842">
      <w:pPr>
        <w:pStyle w:val="Akapitzlist"/>
        <w:numPr>
          <w:ilvl w:val="0"/>
          <w:numId w:val="23"/>
        </w:numPr>
      </w:pPr>
      <w:r w:rsidRPr="00082D94">
        <w:rPr>
          <w:sz w:val="14"/>
          <w:szCs w:val="14"/>
        </w:rPr>
        <w:t xml:space="preserve"> </w:t>
      </w:r>
      <w:r>
        <w:t>Szkolenie „ Pomoc psychologiczno – pedagogiczna”- październik 2020r. pedagog Anna Funka- Leciejewska ,</w:t>
      </w:r>
    </w:p>
    <w:p w14:paraId="48963211" w14:textId="77777777" w:rsidR="009E4D93" w:rsidRDefault="00187AD3" w:rsidP="00373842">
      <w:pPr>
        <w:pStyle w:val="Akapitzlist"/>
        <w:numPr>
          <w:ilvl w:val="0"/>
          <w:numId w:val="23"/>
        </w:numPr>
      </w:pPr>
      <w:r>
        <w:t>CZy mnie słychać? Czy mnie widać? Po drugiej stronie ekranu-nauczanie zdalne-21-22 grudnia 2020 Politechnika Poznańska</w:t>
      </w:r>
    </w:p>
    <w:p w14:paraId="450B81DB" w14:textId="77777777" w:rsidR="009E4D93" w:rsidRDefault="009E4D93" w:rsidP="00082D94"/>
    <w:bookmarkStart w:id="177" w:name="_hcxwe2lpye9g" w:colFirst="0" w:colLast="0"/>
    <w:bookmarkEnd w:id="177"/>
    <w:p w14:paraId="65817F08" w14:textId="2E4E092B" w:rsidR="009E4D93" w:rsidRPr="00DA755F" w:rsidRDefault="00187AD3" w:rsidP="006439FA">
      <w:pPr>
        <w:pStyle w:val="Nagwek1"/>
        <w:numPr>
          <w:ilvl w:val="0"/>
          <w:numId w:val="4"/>
        </w:numPr>
      </w:pPr>
      <w:r w:rsidRPr="00DA755F">
        <w:fldChar w:fldCharType="begin"/>
      </w:r>
      <w:r w:rsidRPr="00DA755F">
        <w:instrText xml:space="preserve"> HYPERLINK "https://docs.google.com/document/d/1LS9MyvyF2jW-LFHazV4CR9iyA5WJrkEoHVlbbE22iRg/edit" \l "heading=h.udcv3omejmmh" \h </w:instrText>
      </w:r>
      <w:r w:rsidRPr="00DA755F">
        <w:fldChar w:fldCharType="separate"/>
      </w:r>
      <w:bookmarkStart w:id="178" w:name="_Toc62203955"/>
      <w:r w:rsidRPr="00DA755F">
        <w:t>Informacja na temat monitorowania działalności szkoły</w:t>
      </w:r>
      <w:bookmarkEnd w:id="178"/>
      <w:r w:rsidRPr="00DA755F">
        <w:fldChar w:fldCharType="end"/>
      </w:r>
    </w:p>
    <w:p w14:paraId="33F332E5" w14:textId="77777777" w:rsidR="009E4D93" w:rsidRDefault="009E4D93" w:rsidP="00082D94"/>
    <w:p w14:paraId="13F43EA1" w14:textId="77777777" w:rsidR="009E4D93" w:rsidRDefault="00187AD3" w:rsidP="00082D94">
      <w:r>
        <w:t xml:space="preserve">Zgodnie z zapisami Ustawy nadzór pedagogiczny polega na: </w:t>
      </w:r>
    </w:p>
    <w:p w14:paraId="1C136C40" w14:textId="77777777" w:rsidR="009E4D93" w:rsidRDefault="00187AD3" w:rsidP="00082D94">
      <w:pPr>
        <w:pStyle w:val="Akapitzlist"/>
        <w:numPr>
          <w:ilvl w:val="0"/>
          <w:numId w:val="7"/>
        </w:numPr>
      </w:pPr>
      <w:r>
        <w:t>ocenianiu stanu i warunków działalności dydaktycznej, wychowawczej i opiekuńczej szkół, placówek i nauczycieli,</w:t>
      </w:r>
    </w:p>
    <w:p w14:paraId="302C8AD9" w14:textId="77777777" w:rsidR="009E4D93" w:rsidRDefault="00187AD3" w:rsidP="00082D94">
      <w:pPr>
        <w:pStyle w:val="Akapitzlist"/>
        <w:numPr>
          <w:ilvl w:val="0"/>
          <w:numId w:val="7"/>
        </w:numPr>
      </w:pPr>
      <w:r>
        <w:t xml:space="preserve"> analizowaniu i ocenianiu efektów działalności dydaktycznej, wychowawczej i opiekuńczej oraz innej działalności statutowej szkół i placówek, </w:t>
      </w:r>
    </w:p>
    <w:p w14:paraId="37D77821" w14:textId="77777777" w:rsidR="009E4D93" w:rsidRDefault="00187AD3" w:rsidP="00082D94">
      <w:pPr>
        <w:pStyle w:val="Akapitzlist"/>
        <w:numPr>
          <w:ilvl w:val="0"/>
          <w:numId w:val="7"/>
        </w:numPr>
      </w:pPr>
      <w:r>
        <w:t xml:space="preserve">udzielaniu pomocy szkołom, placówkom i nauczycielom w wykonywaniu ich zadań dydaktycznych, wychowawczych i opiekuńczych, </w:t>
      </w:r>
    </w:p>
    <w:p w14:paraId="602866E6" w14:textId="77777777" w:rsidR="009E4D93" w:rsidRDefault="00187AD3" w:rsidP="00082D94">
      <w:pPr>
        <w:pStyle w:val="Akapitzlist"/>
        <w:numPr>
          <w:ilvl w:val="0"/>
          <w:numId w:val="7"/>
        </w:numPr>
      </w:pPr>
      <w:r>
        <w:t>inspirowaniu nauczycieli do innowacji pedagogicznych, metodycznych i organizacyjnych.</w:t>
      </w:r>
    </w:p>
    <w:p w14:paraId="09006864" w14:textId="77777777" w:rsidR="009E4D93" w:rsidRDefault="00187AD3" w:rsidP="00082D94">
      <w:r>
        <w:t>W pierwszym półroczu zostały dokonane  kontrole dotyczące wpisów tematów realizowanych zajęć, frekwencji i systematyczności wpisywanych ocen w dzienniku Librus. Na bieżąco kontrola dotyczyła prowadzonych przez nauczycieli lekcji na platformie g suite jak również tego czy realizowane tematy są zgodne z rozkładami oraz czy wpisane zostały do zbiorówki realizowane przedmioty w danych klasach z linkami do zajęć. W miesiącu grudzień odbyła się kontrola wpisów ocen przewidywanych na koniec pierwszego półrocza w dzienniku Librus. Wszystkie braki zostały odnotowane a nauczyciele poinformowani o jak najszybszym uzupełnieniu powyższych braków. Ponadto zostały dokonane w pierwszym półroczu kontrole :</w:t>
      </w:r>
    </w:p>
    <w:p w14:paraId="6FB167D7" w14:textId="77777777" w:rsidR="009E4D93" w:rsidRDefault="00187AD3" w:rsidP="00082D94">
      <w:r>
        <w:t xml:space="preserve">-teczek wychowawcy, </w:t>
      </w:r>
    </w:p>
    <w:p w14:paraId="03E9A70F" w14:textId="77777777" w:rsidR="009E4D93" w:rsidRDefault="00187AD3" w:rsidP="00082D94">
      <w:r>
        <w:t xml:space="preserve">-planów pracy, </w:t>
      </w:r>
    </w:p>
    <w:p w14:paraId="35BA98FB" w14:textId="77777777" w:rsidR="009E4D93" w:rsidRDefault="00187AD3" w:rsidP="00082D94">
      <w:r>
        <w:t>-pełnienia dyżurów podczas przerw lekcyjnych,</w:t>
      </w:r>
    </w:p>
    <w:p w14:paraId="528BA74E" w14:textId="77777777" w:rsidR="009E4D93" w:rsidRDefault="00187AD3" w:rsidP="00082D94">
      <w:r>
        <w:t>- funkcjonowania samorządu szkolnego i jego wpływu na życie szkoły ,</w:t>
      </w:r>
    </w:p>
    <w:p w14:paraId="529E382C" w14:textId="77777777" w:rsidR="009E4D93" w:rsidRDefault="00187AD3" w:rsidP="00082D94">
      <w:r>
        <w:lastRenderedPageBreak/>
        <w:t>-oraz dokonałam planowych kontroli pracy pedagoga szkolnego i pracy biblioteki szkolnej.</w:t>
      </w:r>
    </w:p>
    <w:p w14:paraId="1ADDCBD9" w14:textId="77777777" w:rsidR="009E4D93" w:rsidRDefault="00187AD3" w:rsidP="00082D94">
      <w:r>
        <w:t>Anna Cwojdzińska</w:t>
      </w:r>
    </w:p>
    <w:p w14:paraId="49E211D5" w14:textId="77777777" w:rsidR="009E4D93" w:rsidRDefault="00187AD3" w:rsidP="00082D94">
      <w:r>
        <w:t>Katarzyna Cieślak</w:t>
      </w:r>
    </w:p>
    <w:p w14:paraId="00D2F598" w14:textId="77777777" w:rsidR="009E4D93" w:rsidRDefault="00187AD3" w:rsidP="00082D94">
      <w:r>
        <w:rPr>
          <w:color w:val="FF0000"/>
        </w:rPr>
        <w:t xml:space="preserve">   </w:t>
      </w:r>
      <w:r>
        <w:tab/>
        <w:t xml:space="preserve">                                           Agata Kubiak</w:t>
      </w:r>
    </w:p>
    <w:p w14:paraId="38247A32" w14:textId="77777777" w:rsidR="009E4D93" w:rsidRPr="00DA755F" w:rsidRDefault="00187AD3" w:rsidP="00DA755F">
      <w:pPr>
        <w:pStyle w:val="Nagwek2"/>
      </w:pPr>
      <w:bookmarkStart w:id="179" w:name="_aks1vra48hko" w:colFirst="0" w:colLast="0"/>
      <w:bookmarkStart w:id="180" w:name="_Toc62203956"/>
      <w:bookmarkEnd w:id="179"/>
      <w:r w:rsidRPr="00DA755F">
        <w:t>Statystyki zbiorcze dla nauczycieli</w:t>
      </w:r>
      <w:bookmarkEnd w:id="180"/>
    </w:p>
    <w:tbl>
      <w:tblPr>
        <w:tblStyle w:val="af9"/>
        <w:tblW w:w="107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1395"/>
        <w:gridCol w:w="1530"/>
        <w:gridCol w:w="3015"/>
        <w:gridCol w:w="1905"/>
      </w:tblGrid>
      <w:tr w:rsidR="009E4D93" w14:paraId="3DB67693" w14:textId="77777777">
        <w:trPr>
          <w:trHeight w:val="466"/>
        </w:trPr>
        <w:tc>
          <w:tcPr>
            <w:tcW w:w="2865" w:type="dxa"/>
            <w:vMerge w:val="restart"/>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6A70AFEC" w14:textId="77777777" w:rsidR="009E4D93" w:rsidRDefault="00187AD3" w:rsidP="00082D94">
            <w:pPr>
              <w:rPr>
                <w:color w:val="313332"/>
                <w:sz w:val="18"/>
                <w:szCs w:val="18"/>
              </w:rPr>
            </w:pPr>
            <w:r>
              <w:fldChar w:fldCharType="begin"/>
            </w:r>
            <w:r>
              <w:instrText xml:space="preserve"> HYPERLINK "https://synergia.librus.pl/kontrola_nauczycieli#" </w:instrText>
            </w:r>
            <w:r>
              <w:fldChar w:fldCharType="separate"/>
            </w:r>
          </w:p>
          <w:p w14:paraId="0019DB49" w14:textId="77777777" w:rsidR="009E4D93" w:rsidRDefault="00187AD3" w:rsidP="00082D94">
            <w:pPr>
              <w:rPr>
                <w:color w:val="707273"/>
              </w:rPr>
            </w:pPr>
            <w:r>
              <w:t>NAZWISKO i IMIĘ</w:t>
            </w:r>
            <w:r>
              <w:fldChar w:fldCharType="end"/>
            </w:r>
            <w:r>
              <w:t xml:space="preserve"> </w:t>
            </w:r>
          </w:p>
        </w:tc>
        <w:tc>
          <w:tcPr>
            <w:tcW w:w="1395" w:type="dxa"/>
            <w:vMerge w:val="restart"/>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7AFE3E3B" w14:textId="77777777" w:rsidR="009E4D93" w:rsidRDefault="00187AD3" w:rsidP="00082D94">
            <w:pPr>
              <w:rPr>
                <w:color w:val="313332"/>
                <w:sz w:val="18"/>
                <w:szCs w:val="18"/>
              </w:rPr>
            </w:pPr>
            <w:r>
              <w:fldChar w:fldCharType="begin"/>
            </w:r>
            <w:r>
              <w:instrText xml:space="preserve"> HYPERLINK "https://synergia.librus.pl/kontrola_nauczycieli#" </w:instrText>
            </w:r>
            <w:r>
              <w:fldChar w:fldCharType="separate"/>
            </w:r>
          </w:p>
          <w:p w14:paraId="06A65EEA" w14:textId="77777777" w:rsidR="009E4D93" w:rsidRDefault="00187AD3" w:rsidP="00082D94">
            <w:r>
              <w:t>Data ostatniego</w:t>
            </w:r>
          </w:p>
          <w:p w14:paraId="3793F37A" w14:textId="77777777" w:rsidR="009E4D93" w:rsidRDefault="00187AD3" w:rsidP="00082D94">
            <w:pPr>
              <w:rPr>
                <w:color w:val="707273"/>
              </w:rPr>
            </w:pPr>
            <w:r>
              <w:t>logowania</w:t>
            </w:r>
            <w:r>
              <w:fldChar w:fldCharType="end"/>
            </w:r>
            <w:r>
              <w:t xml:space="preserve"> </w:t>
            </w:r>
          </w:p>
        </w:tc>
        <w:tc>
          <w:tcPr>
            <w:tcW w:w="1530" w:type="dxa"/>
            <w:vMerge w:val="restart"/>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41F05933" w14:textId="77777777" w:rsidR="009E4D93" w:rsidRDefault="00187AD3" w:rsidP="00082D94">
            <w:pPr>
              <w:rPr>
                <w:color w:val="313332"/>
                <w:sz w:val="18"/>
                <w:szCs w:val="18"/>
              </w:rPr>
            </w:pPr>
            <w:r>
              <w:fldChar w:fldCharType="begin"/>
            </w:r>
            <w:r>
              <w:instrText xml:space="preserve"> HYPERLINK "https://synergia.librus.pl/kontrola_nauczycieli#" </w:instrText>
            </w:r>
            <w:r>
              <w:fldChar w:fldCharType="separate"/>
            </w:r>
          </w:p>
          <w:p w14:paraId="3C9AD71D" w14:textId="77777777" w:rsidR="009E4D93" w:rsidRDefault="00187AD3" w:rsidP="00082D94">
            <w:r>
              <w:t>Liczba</w:t>
            </w:r>
          </w:p>
          <w:p w14:paraId="1B3B485B" w14:textId="77777777" w:rsidR="009E4D93" w:rsidRDefault="00187AD3" w:rsidP="00082D94">
            <w:pPr>
              <w:rPr>
                <w:color w:val="707273"/>
              </w:rPr>
            </w:pPr>
            <w:r>
              <w:t>logowań</w:t>
            </w:r>
            <w:r>
              <w:fldChar w:fldCharType="end"/>
            </w:r>
            <w:r>
              <w:t xml:space="preserve"> </w:t>
            </w:r>
          </w:p>
        </w:tc>
        <w:tc>
          <w:tcPr>
            <w:tcW w:w="4920" w:type="dxa"/>
            <w:gridSpan w:val="2"/>
            <w:tcBorders>
              <w:top w:val="single" w:sz="6" w:space="0" w:color="D9D9D9"/>
              <w:left w:val="single" w:sz="18" w:space="0" w:color="FFFFFF"/>
              <w:bottom w:val="nil"/>
              <w:right w:val="nil"/>
            </w:tcBorders>
            <w:shd w:val="clear" w:color="auto" w:fill="EEEEEE"/>
            <w:tcMar>
              <w:top w:w="0" w:type="dxa"/>
              <w:left w:w="0" w:type="dxa"/>
              <w:bottom w:w="0" w:type="dxa"/>
              <w:right w:w="40" w:type="dxa"/>
            </w:tcMar>
            <w:vAlign w:val="center"/>
          </w:tcPr>
          <w:p w14:paraId="4C539636" w14:textId="77777777" w:rsidR="009E4D93" w:rsidRDefault="00187AD3" w:rsidP="00082D94">
            <w:pPr>
              <w:rPr>
                <w:color w:val="707273"/>
              </w:rPr>
            </w:pPr>
            <w:r>
              <w:rPr>
                <w:shd w:val="clear" w:color="auto" w:fill="DBDBDB"/>
              </w:rPr>
              <w:t>Okres I</w:t>
            </w:r>
          </w:p>
        </w:tc>
      </w:tr>
      <w:tr w:rsidR="009E4D93" w14:paraId="0F3E45B2" w14:textId="77777777">
        <w:trPr>
          <w:trHeight w:val="555"/>
        </w:trPr>
        <w:tc>
          <w:tcPr>
            <w:tcW w:w="2865" w:type="dxa"/>
            <w:vMerge/>
            <w:tcBorders>
              <w:bottom w:val="nil"/>
              <w:right w:val="nil"/>
            </w:tcBorders>
            <w:shd w:val="clear" w:color="auto" w:fill="auto"/>
            <w:tcMar>
              <w:top w:w="100" w:type="dxa"/>
              <w:left w:w="100" w:type="dxa"/>
              <w:bottom w:w="100" w:type="dxa"/>
              <w:right w:w="100" w:type="dxa"/>
            </w:tcMar>
          </w:tcPr>
          <w:p w14:paraId="1BEFC0E4" w14:textId="77777777" w:rsidR="009E4D93" w:rsidRDefault="009E4D93" w:rsidP="00082D94"/>
        </w:tc>
        <w:tc>
          <w:tcPr>
            <w:tcW w:w="1395" w:type="dxa"/>
            <w:vMerge/>
            <w:tcBorders>
              <w:bottom w:val="nil"/>
              <w:right w:val="nil"/>
            </w:tcBorders>
            <w:shd w:val="clear" w:color="auto" w:fill="auto"/>
            <w:tcMar>
              <w:top w:w="100" w:type="dxa"/>
              <w:left w:w="100" w:type="dxa"/>
              <w:bottom w:w="100" w:type="dxa"/>
              <w:right w:w="100" w:type="dxa"/>
            </w:tcMar>
          </w:tcPr>
          <w:p w14:paraId="57C7BC59" w14:textId="77777777" w:rsidR="009E4D93" w:rsidRDefault="009E4D93" w:rsidP="00082D94"/>
        </w:tc>
        <w:tc>
          <w:tcPr>
            <w:tcW w:w="1530" w:type="dxa"/>
            <w:vMerge/>
            <w:tcBorders>
              <w:bottom w:val="nil"/>
              <w:right w:val="nil"/>
            </w:tcBorders>
            <w:shd w:val="clear" w:color="auto" w:fill="auto"/>
            <w:tcMar>
              <w:top w:w="100" w:type="dxa"/>
              <w:left w:w="100" w:type="dxa"/>
              <w:bottom w:w="100" w:type="dxa"/>
              <w:right w:w="100" w:type="dxa"/>
            </w:tcMar>
          </w:tcPr>
          <w:p w14:paraId="24919426" w14:textId="77777777" w:rsidR="009E4D93" w:rsidRDefault="009E4D93" w:rsidP="00082D94"/>
        </w:tc>
        <w:tc>
          <w:tcPr>
            <w:tcW w:w="3015"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7FED4C45" w14:textId="77777777" w:rsidR="009E4D93" w:rsidRDefault="00187AD3" w:rsidP="00082D94">
            <w:r>
              <w:t>Liczba</w:t>
            </w:r>
          </w:p>
          <w:p w14:paraId="4D93E46F" w14:textId="77777777" w:rsidR="009E4D93" w:rsidRDefault="00187AD3" w:rsidP="00082D94">
            <w:pPr>
              <w:rPr>
                <w:color w:val="707273"/>
              </w:rPr>
            </w:pPr>
            <w:r>
              <w:t>ocen</w:t>
            </w:r>
          </w:p>
        </w:tc>
        <w:tc>
          <w:tcPr>
            <w:tcW w:w="190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3DAF496C" w14:textId="77777777" w:rsidR="009E4D93" w:rsidRDefault="00187AD3" w:rsidP="00082D94">
            <w:r>
              <w:t>Liczba</w:t>
            </w:r>
          </w:p>
          <w:p w14:paraId="08A07893" w14:textId="77777777" w:rsidR="009E4D93" w:rsidRDefault="00187AD3" w:rsidP="00082D94">
            <w:pPr>
              <w:rPr>
                <w:color w:val="707273"/>
              </w:rPr>
            </w:pPr>
            <w:r>
              <w:t>realizacji</w:t>
            </w:r>
          </w:p>
        </w:tc>
      </w:tr>
      <w:tr w:rsidR="009E4D93" w14:paraId="08E0D53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3046A2B" w14:textId="77777777" w:rsidR="009E4D93" w:rsidRDefault="00187AD3" w:rsidP="00082D94">
            <w:r>
              <w:t xml:space="preserve">Andrzejewska Justyna </w:t>
            </w:r>
            <w:r>
              <w:rPr>
                <w:noProof/>
              </w:rPr>
              <w:drawing>
                <wp:inline distT="114300" distB="114300" distL="114300" distR="114300" wp14:anchorId="54067EBE" wp14:editId="18391C63">
                  <wp:extent cx="85725" cy="85725"/>
                  <wp:effectExtent l="0" t="0" r="0" b="0"/>
                  <wp:docPr id="57" name="image48.gif" descr="Wychowawca"/>
                  <wp:cNvGraphicFramePr/>
                  <a:graphic xmlns:a="http://schemas.openxmlformats.org/drawingml/2006/main">
                    <a:graphicData uri="http://schemas.openxmlformats.org/drawingml/2006/picture">
                      <pic:pic xmlns:pic="http://schemas.openxmlformats.org/drawingml/2006/picture">
                        <pic:nvPicPr>
                          <pic:cNvPr id="0" name="image4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B69EFC7" w14:textId="77777777" w:rsidR="009E4D93" w:rsidRDefault="00187AD3" w:rsidP="00082D94">
            <w:r>
              <w:t>2021-01-02 19:29:4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A207E4E" w14:textId="77777777" w:rsidR="009E4D93" w:rsidRDefault="00187AD3" w:rsidP="00082D94">
            <w:r>
              <w:t>52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9A6E71" w14:textId="77777777" w:rsidR="009E4D93" w:rsidRDefault="00187AD3" w:rsidP="00082D94">
            <w:pPr>
              <w:rPr>
                <w:color w:val="707273"/>
              </w:rPr>
            </w:pPr>
            <w:r>
              <w:t>166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E8BEBC5" w14:textId="77777777" w:rsidR="009E4D93" w:rsidRDefault="00187AD3" w:rsidP="00082D94">
            <w:pPr>
              <w:rPr>
                <w:color w:val="707273"/>
              </w:rPr>
            </w:pPr>
            <w:r>
              <w:t>400</w:t>
            </w:r>
          </w:p>
        </w:tc>
      </w:tr>
      <w:tr w:rsidR="009E4D93" w14:paraId="618C9256"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45F4637" w14:textId="77777777" w:rsidR="009E4D93" w:rsidRDefault="00187AD3" w:rsidP="00082D94">
            <w:r>
              <w:t xml:space="preserve">Balcerek Grzegorz </w:t>
            </w:r>
            <w:r>
              <w:rPr>
                <w:noProof/>
              </w:rPr>
              <w:drawing>
                <wp:inline distT="114300" distB="114300" distL="114300" distR="114300" wp14:anchorId="6202C1E0" wp14:editId="1ED4AC42">
                  <wp:extent cx="85725" cy="85725"/>
                  <wp:effectExtent l="0" t="0" r="0" b="0"/>
                  <wp:docPr id="81" name="image74.gif" descr="Wychowawca"/>
                  <wp:cNvGraphicFramePr/>
                  <a:graphic xmlns:a="http://schemas.openxmlformats.org/drawingml/2006/main">
                    <a:graphicData uri="http://schemas.openxmlformats.org/drawingml/2006/picture">
                      <pic:pic xmlns:pic="http://schemas.openxmlformats.org/drawingml/2006/picture">
                        <pic:nvPicPr>
                          <pic:cNvPr id="0" name="image7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615732A" w14:textId="77777777" w:rsidR="009E4D93" w:rsidRDefault="00187AD3" w:rsidP="00082D94">
            <w:r>
              <w:t>2020-12-29 13:32:20</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FEFDB2A" w14:textId="77777777" w:rsidR="009E4D93" w:rsidRDefault="00187AD3" w:rsidP="00082D94">
            <w:r>
              <w:t>748</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B7A9FB" w14:textId="77777777" w:rsidR="009E4D93" w:rsidRDefault="00187AD3" w:rsidP="00082D94">
            <w:pPr>
              <w:rPr>
                <w:color w:val="707273"/>
              </w:rPr>
            </w:pPr>
            <w:r>
              <w:t>220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400E636" w14:textId="77777777" w:rsidR="009E4D93" w:rsidRDefault="00187AD3" w:rsidP="00082D94">
            <w:pPr>
              <w:rPr>
                <w:color w:val="707273"/>
              </w:rPr>
            </w:pPr>
            <w:r>
              <w:t>501</w:t>
            </w:r>
          </w:p>
        </w:tc>
      </w:tr>
      <w:tr w:rsidR="009E4D93" w14:paraId="3EB6F49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D6DCA9" w14:textId="77777777" w:rsidR="009E4D93" w:rsidRDefault="00187AD3" w:rsidP="00082D94">
            <w:r>
              <w:t xml:space="preserve">Balcerek Renata </w:t>
            </w:r>
            <w:r>
              <w:rPr>
                <w:noProof/>
              </w:rPr>
              <w:drawing>
                <wp:inline distT="114300" distB="114300" distL="114300" distR="114300" wp14:anchorId="5FE11972" wp14:editId="599A1077">
                  <wp:extent cx="85725" cy="85725"/>
                  <wp:effectExtent l="0" t="0" r="0" b="0"/>
                  <wp:docPr id="56" name="image51.gif" descr="Wychowawca"/>
                  <wp:cNvGraphicFramePr/>
                  <a:graphic xmlns:a="http://schemas.openxmlformats.org/drawingml/2006/main">
                    <a:graphicData uri="http://schemas.openxmlformats.org/drawingml/2006/picture">
                      <pic:pic xmlns:pic="http://schemas.openxmlformats.org/drawingml/2006/picture">
                        <pic:nvPicPr>
                          <pic:cNvPr id="0" name="image51.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5DC1D0F" w14:textId="77777777" w:rsidR="009E4D93" w:rsidRDefault="00187AD3" w:rsidP="00082D94">
            <w:r>
              <w:t>2020-12-29 10:32:2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537DE0" w14:textId="77777777" w:rsidR="009E4D93" w:rsidRDefault="00187AD3" w:rsidP="00082D94">
            <w:r>
              <w:t>66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610C167" w14:textId="77777777" w:rsidR="009E4D93" w:rsidRDefault="00187AD3" w:rsidP="00082D94">
            <w:pPr>
              <w:rPr>
                <w:color w:val="707273"/>
              </w:rPr>
            </w:pPr>
            <w:r>
              <w:t>262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D8941C" w14:textId="77777777" w:rsidR="009E4D93" w:rsidRDefault="00187AD3" w:rsidP="00082D94">
            <w:pPr>
              <w:rPr>
                <w:color w:val="707273"/>
              </w:rPr>
            </w:pPr>
            <w:r>
              <w:t>404</w:t>
            </w:r>
          </w:p>
        </w:tc>
      </w:tr>
      <w:tr w:rsidR="009E4D93" w14:paraId="35A5CF1E"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D195BB" w14:textId="77777777" w:rsidR="009E4D93" w:rsidRDefault="00187AD3" w:rsidP="00082D94">
            <w:r>
              <w:t xml:space="preserve">Białecka Arleta </w:t>
            </w:r>
            <w:r>
              <w:rPr>
                <w:noProof/>
              </w:rPr>
              <w:drawing>
                <wp:inline distT="114300" distB="114300" distL="114300" distR="114300" wp14:anchorId="06768E35" wp14:editId="0D3A4D17">
                  <wp:extent cx="85725" cy="85725"/>
                  <wp:effectExtent l="0" t="0" r="0" b="0"/>
                  <wp:docPr id="60" name="image58.gif" descr="Wychowawca"/>
                  <wp:cNvGraphicFramePr/>
                  <a:graphic xmlns:a="http://schemas.openxmlformats.org/drawingml/2006/main">
                    <a:graphicData uri="http://schemas.openxmlformats.org/drawingml/2006/picture">
                      <pic:pic xmlns:pic="http://schemas.openxmlformats.org/drawingml/2006/picture">
                        <pic:nvPicPr>
                          <pic:cNvPr id="0" name="image5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69D0BF" w14:textId="77777777" w:rsidR="009E4D93" w:rsidRDefault="00187AD3" w:rsidP="00082D94">
            <w:r>
              <w:t>2020-12-22 23:13:4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079F080" w14:textId="77777777" w:rsidR="009E4D93" w:rsidRDefault="00187AD3" w:rsidP="00082D94">
            <w:r>
              <w:t>48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10C326C" w14:textId="77777777" w:rsidR="009E4D93" w:rsidRDefault="00187AD3" w:rsidP="00082D94">
            <w:pPr>
              <w:rPr>
                <w:color w:val="707273"/>
              </w:rPr>
            </w:pPr>
            <w:r>
              <w:t>221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BF7347F" w14:textId="77777777" w:rsidR="009E4D93" w:rsidRDefault="00187AD3" w:rsidP="00082D94">
            <w:pPr>
              <w:rPr>
                <w:color w:val="707273"/>
              </w:rPr>
            </w:pPr>
            <w:r>
              <w:t>396</w:t>
            </w:r>
          </w:p>
        </w:tc>
      </w:tr>
      <w:tr w:rsidR="009E4D93" w14:paraId="3130E47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50789B7" w14:textId="77777777" w:rsidR="009E4D93" w:rsidRDefault="00187AD3" w:rsidP="00082D94">
            <w:r>
              <w:t xml:space="preserve">Ciąder-Hajnce Aleksandra </w:t>
            </w:r>
            <w:r>
              <w:rPr>
                <w:noProof/>
              </w:rPr>
              <w:drawing>
                <wp:inline distT="114300" distB="114300" distL="114300" distR="114300" wp14:anchorId="10AC29EC" wp14:editId="37D10FE9">
                  <wp:extent cx="85725" cy="85725"/>
                  <wp:effectExtent l="0" t="0" r="0" b="0"/>
                  <wp:docPr id="8" name="image13.gif" descr="Wychowawca"/>
                  <wp:cNvGraphicFramePr/>
                  <a:graphic xmlns:a="http://schemas.openxmlformats.org/drawingml/2006/main">
                    <a:graphicData uri="http://schemas.openxmlformats.org/drawingml/2006/picture">
                      <pic:pic xmlns:pic="http://schemas.openxmlformats.org/drawingml/2006/picture">
                        <pic:nvPicPr>
                          <pic:cNvPr id="0" name="image1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D3B06D2" w14:textId="77777777" w:rsidR="009E4D93" w:rsidRDefault="00187AD3" w:rsidP="00082D94">
            <w:r>
              <w:t>2021-01-02 13:51:2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C81A238" w14:textId="77777777" w:rsidR="009E4D93" w:rsidRDefault="00187AD3" w:rsidP="00082D94">
            <w:r>
              <w:t>62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43928F7" w14:textId="77777777" w:rsidR="009E4D93" w:rsidRDefault="00187AD3" w:rsidP="00082D94">
            <w:pPr>
              <w:rPr>
                <w:color w:val="707273"/>
              </w:rPr>
            </w:pPr>
            <w:r>
              <w:t>315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E577C7" w14:textId="77777777" w:rsidR="009E4D93" w:rsidRDefault="00187AD3" w:rsidP="00082D94">
            <w:pPr>
              <w:rPr>
                <w:color w:val="707273"/>
              </w:rPr>
            </w:pPr>
            <w:r>
              <w:t>372</w:t>
            </w:r>
          </w:p>
        </w:tc>
      </w:tr>
      <w:tr w:rsidR="009E4D93" w14:paraId="13243502"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BB859AE" w14:textId="77777777" w:rsidR="009E4D93" w:rsidRDefault="00187AD3" w:rsidP="00082D94">
            <w:r>
              <w:t xml:space="preserve">Cieślak Katarzyna </w:t>
            </w:r>
            <w:r>
              <w:rPr>
                <w:noProof/>
              </w:rPr>
              <w:drawing>
                <wp:inline distT="114300" distB="114300" distL="114300" distR="114300" wp14:anchorId="6A5C3AEE" wp14:editId="6F4D9BC4">
                  <wp:extent cx="85725" cy="85725"/>
                  <wp:effectExtent l="0" t="0" r="0" b="0"/>
                  <wp:docPr id="70" name="image63.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63.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A553C82" w14:textId="77777777" w:rsidR="009E4D93" w:rsidRDefault="00187AD3" w:rsidP="00082D94">
            <w:r>
              <w:t>2021-01-03 22:53:1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2FF07F7" w14:textId="77777777" w:rsidR="009E4D93" w:rsidRDefault="00187AD3" w:rsidP="00082D94">
            <w:r>
              <w:t>48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CE1662C" w14:textId="77777777" w:rsidR="009E4D93" w:rsidRDefault="00187AD3" w:rsidP="00082D94">
            <w:pPr>
              <w:rPr>
                <w:color w:val="707273"/>
              </w:rPr>
            </w:pPr>
            <w:r>
              <w:t>397</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E197ED9" w14:textId="77777777" w:rsidR="009E4D93" w:rsidRDefault="00187AD3" w:rsidP="00082D94">
            <w:pPr>
              <w:rPr>
                <w:color w:val="707273"/>
              </w:rPr>
            </w:pPr>
            <w:r>
              <w:t>181</w:t>
            </w:r>
          </w:p>
        </w:tc>
      </w:tr>
      <w:tr w:rsidR="009E4D93" w14:paraId="587A4EFE"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124FF6" w14:textId="77777777" w:rsidR="009E4D93" w:rsidRDefault="00187AD3" w:rsidP="00082D94">
            <w:r>
              <w:t xml:space="preserve">Cwojdzińska Anna </w:t>
            </w:r>
            <w:r>
              <w:rPr>
                <w:noProof/>
              </w:rPr>
              <w:drawing>
                <wp:inline distT="114300" distB="114300" distL="114300" distR="114300" wp14:anchorId="0F5DB035" wp14:editId="183D9A6D">
                  <wp:extent cx="85725" cy="85725"/>
                  <wp:effectExtent l="0" t="0" r="0" b="0"/>
                  <wp:docPr id="28" name="image32.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32.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C928016" w14:textId="77777777" w:rsidR="009E4D93" w:rsidRDefault="00187AD3" w:rsidP="00082D94">
            <w:r>
              <w:t>2021-01-03 20:53:1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489F3E" w14:textId="77777777" w:rsidR="009E4D93" w:rsidRDefault="00187AD3" w:rsidP="00082D94">
            <w:r>
              <w:t>143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11B96E" w14:textId="77777777" w:rsidR="009E4D93" w:rsidRDefault="00187AD3" w:rsidP="00082D94">
            <w:pPr>
              <w:rPr>
                <w:color w:val="707273"/>
              </w:rPr>
            </w:pPr>
            <w:r>
              <w:t>101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039BBC" w14:textId="77777777" w:rsidR="009E4D93" w:rsidRDefault="00187AD3" w:rsidP="00082D94">
            <w:pPr>
              <w:rPr>
                <w:color w:val="707273"/>
              </w:rPr>
            </w:pPr>
            <w:r>
              <w:t>111</w:t>
            </w:r>
          </w:p>
        </w:tc>
      </w:tr>
      <w:tr w:rsidR="009E4D93" w14:paraId="69A3232A"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7353BFD" w14:textId="77777777" w:rsidR="009E4D93" w:rsidRDefault="00187AD3" w:rsidP="00082D94">
            <w:r>
              <w:t>Cwojdzińska Marit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04B5153" w14:textId="77777777" w:rsidR="009E4D93" w:rsidRDefault="00187AD3" w:rsidP="00082D94">
            <w:r>
              <w:t>2021-01-01 02:19:4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47B8CA8" w14:textId="77777777" w:rsidR="009E4D93" w:rsidRDefault="00187AD3" w:rsidP="00082D94">
            <w:r>
              <w:t>533</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2CFE903" w14:textId="77777777" w:rsidR="009E4D93" w:rsidRDefault="00187AD3" w:rsidP="00082D94">
            <w:pPr>
              <w:rPr>
                <w:color w:val="707273"/>
              </w:rPr>
            </w:pPr>
            <w:r>
              <w:t>111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D2B1A77" w14:textId="77777777" w:rsidR="009E4D93" w:rsidRDefault="00187AD3" w:rsidP="00082D94">
            <w:pPr>
              <w:rPr>
                <w:color w:val="707273"/>
              </w:rPr>
            </w:pPr>
            <w:r>
              <w:t>147</w:t>
            </w:r>
          </w:p>
        </w:tc>
      </w:tr>
      <w:tr w:rsidR="009E4D93" w14:paraId="043EE75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288FD97" w14:textId="77777777" w:rsidR="009E4D93" w:rsidRDefault="00187AD3" w:rsidP="00082D94">
            <w:r>
              <w:lastRenderedPageBreak/>
              <w:t xml:space="preserve">Dziewięcki Rafał </w:t>
            </w:r>
            <w:r>
              <w:rPr>
                <w:noProof/>
              </w:rPr>
              <w:drawing>
                <wp:inline distT="114300" distB="114300" distL="114300" distR="114300" wp14:anchorId="0E5A11C8" wp14:editId="3068D264">
                  <wp:extent cx="85725" cy="85725"/>
                  <wp:effectExtent l="0" t="0" r="0" b="0"/>
                  <wp:docPr id="27" name="image29.gif" descr="Wychowawca"/>
                  <wp:cNvGraphicFramePr/>
                  <a:graphic xmlns:a="http://schemas.openxmlformats.org/drawingml/2006/main">
                    <a:graphicData uri="http://schemas.openxmlformats.org/drawingml/2006/picture">
                      <pic:pic xmlns:pic="http://schemas.openxmlformats.org/drawingml/2006/picture">
                        <pic:nvPicPr>
                          <pic:cNvPr id="0" name="image2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C7562F2" w14:textId="77777777" w:rsidR="009E4D93" w:rsidRDefault="00187AD3" w:rsidP="00082D94">
            <w:r>
              <w:t>2021-01-03 20:21:1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E61B6A1" w14:textId="77777777" w:rsidR="009E4D93" w:rsidRDefault="00187AD3" w:rsidP="00082D94">
            <w:r>
              <w:t>72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5A81ABA" w14:textId="77777777" w:rsidR="009E4D93" w:rsidRDefault="00187AD3" w:rsidP="00082D94">
            <w:pPr>
              <w:rPr>
                <w:color w:val="707273"/>
              </w:rPr>
            </w:pPr>
            <w:r>
              <w:t>248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D161C0C" w14:textId="77777777" w:rsidR="009E4D93" w:rsidRDefault="00187AD3" w:rsidP="00082D94">
            <w:pPr>
              <w:rPr>
                <w:color w:val="707273"/>
              </w:rPr>
            </w:pPr>
            <w:r>
              <w:t>390</w:t>
            </w:r>
          </w:p>
        </w:tc>
      </w:tr>
      <w:tr w:rsidR="009E4D93" w14:paraId="567FEDB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3D5BCD" w14:textId="77777777" w:rsidR="009E4D93" w:rsidRDefault="00187AD3" w:rsidP="00082D94">
            <w:r>
              <w:t xml:space="preserve">Englert Danuta </w:t>
            </w:r>
            <w:r>
              <w:rPr>
                <w:noProof/>
              </w:rPr>
              <w:drawing>
                <wp:inline distT="114300" distB="114300" distL="114300" distR="114300" wp14:anchorId="405C0AAA" wp14:editId="2611E869">
                  <wp:extent cx="85725" cy="85725"/>
                  <wp:effectExtent l="0" t="0" r="0" b="0"/>
                  <wp:docPr id="15" name="image6.gif" descr="Wychowawca"/>
                  <wp:cNvGraphicFramePr/>
                  <a:graphic xmlns:a="http://schemas.openxmlformats.org/drawingml/2006/main">
                    <a:graphicData uri="http://schemas.openxmlformats.org/drawingml/2006/picture">
                      <pic:pic xmlns:pic="http://schemas.openxmlformats.org/drawingml/2006/picture">
                        <pic:nvPicPr>
                          <pic:cNvPr id="0" name="image6.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8F7C2F4" w14:textId="77777777" w:rsidR="009E4D93" w:rsidRDefault="00187AD3" w:rsidP="00082D94">
            <w:r>
              <w:t>2020-12-29 08:04:2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3FEF1AB" w14:textId="77777777" w:rsidR="009E4D93" w:rsidRDefault="00187AD3" w:rsidP="00082D94">
            <w:r>
              <w:t>38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689FD98" w14:textId="77777777" w:rsidR="009E4D93" w:rsidRDefault="00187AD3" w:rsidP="00082D94">
            <w:pPr>
              <w:rPr>
                <w:color w:val="707273"/>
              </w:rPr>
            </w:pPr>
            <w:r>
              <w:t>134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D28D35" w14:textId="77777777" w:rsidR="009E4D93" w:rsidRDefault="00187AD3" w:rsidP="00082D94">
            <w:pPr>
              <w:rPr>
                <w:color w:val="707273"/>
              </w:rPr>
            </w:pPr>
            <w:r>
              <w:t>390</w:t>
            </w:r>
          </w:p>
        </w:tc>
      </w:tr>
      <w:tr w:rsidR="009E4D93" w14:paraId="0F28EA4D"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4CE6510" w14:textId="77777777" w:rsidR="009E4D93" w:rsidRDefault="00187AD3" w:rsidP="00082D94">
            <w:r>
              <w:t xml:space="preserve">Funka Anna </w:t>
            </w:r>
            <w:r>
              <w:rPr>
                <w:noProof/>
              </w:rPr>
              <w:drawing>
                <wp:inline distT="114300" distB="114300" distL="114300" distR="114300" wp14:anchorId="180DD705" wp14:editId="65FE8A3E">
                  <wp:extent cx="85725" cy="85725"/>
                  <wp:effectExtent l="0" t="0" r="0" b="0"/>
                  <wp:docPr id="87" name="image81.gif" descr="Pedagog/Psycholog"/>
                  <wp:cNvGraphicFramePr/>
                  <a:graphic xmlns:a="http://schemas.openxmlformats.org/drawingml/2006/main">
                    <a:graphicData uri="http://schemas.openxmlformats.org/drawingml/2006/picture">
                      <pic:pic xmlns:pic="http://schemas.openxmlformats.org/drawingml/2006/picture">
                        <pic:nvPicPr>
                          <pic:cNvPr id="0" name="image81.gif" descr="Pedagog/Psycholog"/>
                          <pic:cNvPicPr preferRelativeResize="0"/>
                        </pic:nvPicPr>
                        <pic:blipFill>
                          <a:blip r:embed="rId95"/>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D07CE68" w14:textId="77777777" w:rsidR="009E4D93" w:rsidRDefault="00187AD3" w:rsidP="00082D94">
            <w:r>
              <w:t>2020-12-21 08:18:5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F866371" w14:textId="77777777" w:rsidR="009E4D93" w:rsidRDefault="00187AD3" w:rsidP="00082D94">
            <w:r>
              <w:t>4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1A1C309" w14:textId="77777777" w:rsidR="009E4D93" w:rsidRDefault="00187AD3" w:rsidP="00082D94">
            <w:pPr>
              <w:rPr>
                <w:color w:val="707273"/>
              </w:rPr>
            </w:pPr>
            <w:r>
              <w:t>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5C41A11" w14:textId="77777777" w:rsidR="009E4D93" w:rsidRDefault="00187AD3" w:rsidP="00082D94">
            <w:pPr>
              <w:rPr>
                <w:color w:val="707273"/>
              </w:rPr>
            </w:pPr>
            <w:r>
              <w:t>0</w:t>
            </w:r>
          </w:p>
        </w:tc>
      </w:tr>
      <w:tr w:rsidR="009E4D93" w14:paraId="1031663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FB14392" w14:textId="77777777" w:rsidR="009E4D93" w:rsidRDefault="00187AD3" w:rsidP="00082D94">
            <w:r>
              <w:t xml:space="preserve">Funka-Leciejewska Anna </w:t>
            </w:r>
            <w:r>
              <w:rPr>
                <w:noProof/>
              </w:rPr>
              <w:drawing>
                <wp:inline distT="114300" distB="114300" distL="114300" distR="114300" wp14:anchorId="710A6BE6" wp14:editId="37DA4EAA">
                  <wp:extent cx="85725" cy="85725"/>
                  <wp:effectExtent l="0" t="0" r="0" b="0"/>
                  <wp:docPr id="58" name="image47.gif" descr="Wychowawca"/>
                  <wp:cNvGraphicFramePr/>
                  <a:graphic xmlns:a="http://schemas.openxmlformats.org/drawingml/2006/main">
                    <a:graphicData uri="http://schemas.openxmlformats.org/drawingml/2006/picture">
                      <pic:pic xmlns:pic="http://schemas.openxmlformats.org/drawingml/2006/picture">
                        <pic:nvPicPr>
                          <pic:cNvPr id="0" name="image47.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7A0956" w14:textId="77777777" w:rsidR="009E4D93" w:rsidRDefault="00187AD3" w:rsidP="00082D94">
            <w:r>
              <w:t>2020-12-30 23:56:14</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AC50527" w14:textId="77777777" w:rsidR="009E4D93" w:rsidRDefault="00187AD3" w:rsidP="00082D94">
            <w:r>
              <w:t>50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3638C00" w14:textId="77777777" w:rsidR="009E4D93" w:rsidRDefault="00187AD3" w:rsidP="00082D94">
            <w:pPr>
              <w:rPr>
                <w:color w:val="707273"/>
              </w:rPr>
            </w:pPr>
            <w:r>
              <w:t>8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CFEA5F4" w14:textId="77777777" w:rsidR="009E4D93" w:rsidRDefault="00187AD3" w:rsidP="00082D94">
            <w:pPr>
              <w:rPr>
                <w:color w:val="707273"/>
              </w:rPr>
            </w:pPr>
            <w:r>
              <w:t>39</w:t>
            </w:r>
          </w:p>
        </w:tc>
      </w:tr>
      <w:tr w:rsidR="009E4D93" w14:paraId="26773D59"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22A5CDC" w14:textId="77777777" w:rsidR="009E4D93" w:rsidRDefault="00187AD3" w:rsidP="00082D94">
            <w:r>
              <w:t xml:space="preserve">Gogolewska Klaudia </w:t>
            </w:r>
            <w:r>
              <w:rPr>
                <w:noProof/>
              </w:rPr>
              <w:drawing>
                <wp:inline distT="114300" distB="114300" distL="114300" distR="114300" wp14:anchorId="4D08B031" wp14:editId="615C18DF">
                  <wp:extent cx="85725" cy="85725"/>
                  <wp:effectExtent l="0" t="0" r="0" b="0"/>
                  <wp:docPr id="19" name="image14.gif" descr="Wychowawca"/>
                  <wp:cNvGraphicFramePr/>
                  <a:graphic xmlns:a="http://schemas.openxmlformats.org/drawingml/2006/main">
                    <a:graphicData uri="http://schemas.openxmlformats.org/drawingml/2006/picture">
                      <pic:pic xmlns:pic="http://schemas.openxmlformats.org/drawingml/2006/picture">
                        <pic:nvPicPr>
                          <pic:cNvPr id="0" name="image1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3955D0" w14:textId="77777777" w:rsidR="009E4D93" w:rsidRDefault="00187AD3" w:rsidP="00082D94">
            <w:r>
              <w:t>2021-01-03 21:04:34</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9DEA00" w14:textId="77777777" w:rsidR="009E4D93" w:rsidRDefault="00187AD3" w:rsidP="00082D94">
            <w:r>
              <w:t>71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D26C8E2" w14:textId="77777777" w:rsidR="009E4D93" w:rsidRDefault="00187AD3" w:rsidP="00082D94">
            <w:pPr>
              <w:rPr>
                <w:color w:val="707273"/>
              </w:rPr>
            </w:pPr>
            <w:r>
              <w:t>162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3F5597E" w14:textId="77777777" w:rsidR="009E4D93" w:rsidRDefault="00187AD3" w:rsidP="00082D94">
            <w:pPr>
              <w:rPr>
                <w:color w:val="707273"/>
              </w:rPr>
            </w:pPr>
            <w:r>
              <w:t>411</w:t>
            </w:r>
          </w:p>
        </w:tc>
      </w:tr>
      <w:tr w:rsidR="009E4D93" w14:paraId="6FE853D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7793B80" w14:textId="77777777" w:rsidR="009E4D93" w:rsidRDefault="00187AD3" w:rsidP="00082D94">
            <w:r>
              <w:t xml:space="preserve">Greszta Karolina </w:t>
            </w:r>
            <w:r>
              <w:rPr>
                <w:noProof/>
              </w:rPr>
              <w:drawing>
                <wp:inline distT="114300" distB="114300" distL="114300" distR="114300" wp14:anchorId="25331162" wp14:editId="332EA56F">
                  <wp:extent cx="85725" cy="85725"/>
                  <wp:effectExtent l="0" t="0" r="0" b="0"/>
                  <wp:docPr id="3" name="image7.gif" descr="Wychowawca"/>
                  <wp:cNvGraphicFramePr/>
                  <a:graphic xmlns:a="http://schemas.openxmlformats.org/drawingml/2006/main">
                    <a:graphicData uri="http://schemas.openxmlformats.org/drawingml/2006/picture">
                      <pic:pic xmlns:pic="http://schemas.openxmlformats.org/drawingml/2006/picture">
                        <pic:nvPicPr>
                          <pic:cNvPr id="0" name="image7.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0EC71DF" w14:textId="77777777" w:rsidR="009E4D93" w:rsidRDefault="00187AD3" w:rsidP="00082D94">
            <w:r>
              <w:t>2021-01-03 16:53:3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9D93FB8" w14:textId="77777777" w:rsidR="009E4D93" w:rsidRDefault="00187AD3" w:rsidP="00082D94">
            <w:r>
              <w:t>60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E6E4929" w14:textId="77777777" w:rsidR="009E4D93" w:rsidRDefault="00187AD3" w:rsidP="00082D94">
            <w:pPr>
              <w:rPr>
                <w:color w:val="707273"/>
              </w:rPr>
            </w:pPr>
            <w:r>
              <w:t>135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7F9A97F" w14:textId="77777777" w:rsidR="009E4D93" w:rsidRDefault="00187AD3" w:rsidP="00082D94">
            <w:pPr>
              <w:rPr>
                <w:color w:val="707273"/>
              </w:rPr>
            </w:pPr>
            <w:r>
              <w:t>398</w:t>
            </w:r>
          </w:p>
        </w:tc>
      </w:tr>
      <w:tr w:rsidR="009E4D93" w14:paraId="2A44BFD6"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E62040" w14:textId="77777777" w:rsidR="009E4D93" w:rsidRDefault="00187AD3" w:rsidP="00082D94">
            <w:r>
              <w:t xml:space="preserve">Jagła Daria </w:t>
            </w:r>
            <w:r>
              <w:rPr>
                <w:noProof/>
              </w:rPr>
              <w:drawing>
                <wp:inline distT="114300" distB="114300" distL="114300" distR="114300" wp14:anchorId="1F8D5C15" wp14:editId="0D12536B">
                  <wp:extent cx="85725" cy="85725"/>
                  <wp:effectExtent l="0" t="0" r="0" b="0"/>
                  <wp:docPr id="68" name="image77.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77.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r>
              <w:t xml:space="preserve"> </w:t>
            </w:r>
            <w:r>
              <w:rPr>
                <w:noProof/>
              </w:rPr>
              <w:drawing>
                <wp:inline distT="114300" distB="114300" distL="114300" distR="114300" wp14:anchorId="1316F5C8" wp14:editId="72DFBF30">
                  <wp:extent cx="85725" cy="85725"/>
                  <wp:effectExtent l="0" t="0" r="0" b="0"/>
                  <wp:docPr id="18" name="image5.gif" descr="Wychowawca"/>
                  <wp:cNvGraphicFramePr/>
                  <a:graphic xmlns:a="http://schemas.openxmlformats.org/drawingml/2006/main">
                    <a:graphicData uri="http://schemas.openxmlformats.org/drawingml/2006/picture">
                      <pic:pic xmlns:pic="http://schemas.openxmlformats.org/drawingml/2006/picture">
                        <pic:nvPicPr>
                          <pic:cNvPr id="0" name="image5.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D6FFE82" w14:textId="77777777" w:rsidR="009E4D93" w:rsidRDefault="00187AD3" w:rsidP="00082D94">
            <w:r>
              <w:t>2021-01-03 22:09:3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C839119" w14:textId="77777777" w:rsidR="009E4D93" w:rsidRDefault="00187AD3" w:rsidP="00082D94">
            <w:r>
              <w:t>42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E625E0D" w14:textId="77777777" w:rsidR="009E4D93" w:rsidRDefault="00187AD3" w:rsidP="00082D94">
            <w:pPr>
              <w:rPr>
                <w:color w:val="707273"/>
              </w:rPr>
            </w:pPr>
            <w:r>
              <w:t>6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EBED6D6" w14:textId="77777777" w:rsidR="009E4D93" w:rsidRDefault="00187AD3" w:rsidP="00082D94">
            <w:pPr>
              <w:rPr>
                <w:color w:val="707273"/>
              </w:rPr>
            </w:pPr>
            <w:r>
              <w:t>31</w:t>
            </w:r>
          </w:p>
        </w:tc>
      </w:tr>
      <w:tr w:rsidR="009E4D93" w14:paraId="37CC95A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A804465" w14:textId="77777777" w:rsidR="009E4D93" w:rsidRDefault="00187AD3" w:rsidP="00082D94">
            <w:r>
              <w:t>Jakubowska Ann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5CC8D64" w14:textId="77777777" w:rsidR="009E4D93" w:rsidRDefault="00187AD3" w:rsidP="00082D94">
            <w:r>
              <w:t>2020-12-30 09:54:0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358FFBB" w14:textId="77777777" w:rsidR="009E4D93" w:rsidRDefault="00187AD3" w:rsidP="00082D94">
            <w:r>
              <w:t>11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5790EF" w14:textId="77777777" w:rsidR="009E4D93" w:rsidRDefault="00187AD3" w:rsidP="00082D94">
            <w:pPr>
              <w:rPr>
                <w:color w:val="707273"/>
              </w:rPr>
            </w:pPr>
            <w:r>
              <w:t>26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5FFF2A" w14:textId="77777777" w:rsidR="009E4D93" w:rsidRDefault="00187AD3" w:rsidP="00082D94">
            <w:pPr>
              <w:rPr>
                <w:color w:val="707273"/>
              </w:rPr>
            </w:pPr>
            <w:r>
              <w:t>30</w:t>
            </w:r>
          </w:p>
        </w:tc>
      </w:tr>
      <w:tr w:rsidR="009E4D93" w14:paraId="43B9010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96AFCB" w14:textId="77777777" w:rsidR="009E4D93" w:rsidRDefault="00187AD3" w:rsidP="00082D94">
            <w:r>
              <w:t>Januszek Jarosław Tomasz</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5E2D417" w14:textId="77777777" w:rsidR="009E4D93" w:rsidRDefault="00187AD3" w:rsidP="00082D94">
            <w:r>
              <w:t>2020-12-22 16:21:44</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9EF4BEC" w14:textId="77777777" w:rsidR="009E4D93" w:rsidRDefault="00187AD3" w:rsidP="00082D94">
            <w:r>
              <w:t>11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C408735" w14:textId="77777777" w:rsidR="009E4D93" w:rsidRDefault="00187AD3" w:rsidP="00082D94">
            <w:pPr>
              <w:rPr>
                <w:color w:val="707273"/>
              </w:rPr>
            </w:pPr>
            <w:r>
              <w:t>113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28FDA5D" w14:textId="77777777" w:rsidR="009E4D93" w:rsidRDefault="00187AD3" w:rsidP="00082D94">
            <w:pPr>
              <w:rPr>
                <w:color w:val="707273"/>
              </w:rPr>
            </w:pPr>
            <w:r>
              <w:t>308</w:t>
            </w:r>
          </w:p>
        </w:tc>
      </w:tr>
      <w:tr w:rsidR="009E4D93" w14:paraId="6D4E85EF"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B68F17D" w14:textId="77777777" w:rsidR="009E4D93" w:rsidRDefault="00187AD3" w:rsidP="00082D94">
            <w:r>
              <w:t xml:space="preserve">Jarosz Krzysztof </w:t>
            </w:r>
            <w:r>
              <w:rPr>
                <w:noProof/>
              </w:rPr>
              <w:drawing>
                <wp:inline distT="114300" distB="114300" distL="114300" distR="114300" wp14:anchorId="0CB683DC" wp14:editId="50ED464B">
                  <wp:extent cx="85725" cy="85725"/>
                  <wp:effectExtent l="0" t="0" r="0" b="0"/>
                  <wp:docPr id="34" name="image30.gif" descr="Wychowawca"/>
                  <wp:cNvGraphicFramePr/>
                  <a:graphic xmlns:a="http://schemas.openxmlformats.org/drawingml/2006/main">
                    <a:graphicData uri="http://schemas.openxmlformats.org/drawingml/2006/picture">
                      <pic:pic xmlns:pic="http://schemas.openxmlformats.org/drawingml/2006/picture">
                        <pic:nvPicPr>
                          <pic:cNvPr id="0" name="image30.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40505A0" w14:textId="77777777" w:rsidR="009E4D93" w:rsidRDefault="00187AD3" w:rsidP="00082D94">
            <w:r>
              <w:t>2021-01-02 19:30:1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FB5B452" w14:textId="77777777" w:rsidR="009E4D93" w:rsidRDefault="00187AD3" w:rsidP="00082D94">
            <w:r>
              <w:t>55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8D3AEE3" w14:textId="77777777" w:rsidR="009E4D93" w:rsidRDefault="00187AD3" w:rsidP="00082D94">
            <w:pPr>
              <w:rPr>
                <w:color w:val="707273"/>
              </w:rPr>
            </w:pPr>
            <w:r>
              <w:t>205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E93977" w14:textId="77777777" w:rsidR="009E4D93" w:rsidRDefault="00187AD3" w:rsidP="00082D94">
            <w:pPr>
              <w:rPr>
                <w:color w:val="707273"/>
              </w:rPr>
            </w:pPr>
            <w:r>
              <w:t>319</w:t>
            </w:r>
          </w:p>
        </w:tc>
      </w:tr>
      <w:tr w:rsidR="009E4D93" w14:paraId="021A1E4D"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8751DD4" w14:textId="77777777" w:rsidR="009E4D93" w:rsidRDefault="00187AD3" w:rsidP="00082D94">
            <w:r>
              <w:t xml:space="preserve">Jędrzejak Rafał </w:t>
            </w:r>
            <w:r>
              <w:rPr>
                <w:noProof/>
              </w:rPr>
              <w:drawing>
                <wp:inline distT="114300" distB="114300" distL="114300" distR="114300" wp14:anchorId="39AE8E01" wp14:editId="788A7F45">
                  <wp:extent cx="85725" cy="85725"/>
                  <wp:effectExtent l="0" t="0" r="0" b="0"/>
                  <wp:docPr id="36" name="image24.gif" descr="Wychowawca"/>
                  <wp:cNvGraphicFramePr/>
                  <a:graphic xmlns:a="http://schemas.openxmlformats.org/drawingml/2006/main">
                    <a:graphicData uri="http://schemas.openxmlformats.org/drawingml/2006/picture">
                      <pic:pic xmlns:pic="http://schemas.openxmlformats.org/drawingml/2006/picture">
                        <pic:nvPicPr>
                          <pic:cNvPr id="0" name="image2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0063F88" w14:textId="77777777" w:rsidR="009E4D93" w:rsidRDefault="00187AD3" w:rsidP="00082D94">
            <w:r>
              <w:t>2020-12-30 13:43:2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AC02570" w14:textId="77777777" w:rsidR="009E4D93" w:rsidRDefault="00187AD3" w:rsidP="00082D94">
            <w:r>
              <w:t>66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8691C25" w14:textId="77777777" w:rsidR="009E4D93" w:rsidRDefault="00187AD3" w:rsidP="00082D94">
            <w:pPr>
              <w:rPr>
                <w:color w:val="707273"/>
              </w:rPr>
            </w:pPr>
            <w:r>
              <w:t>405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6984D9" w14:textId="77777777" w:rsidR="009E4D93" w:rsidRDefault="00187AD3" w:rsidP="00082D94">
            <w:pPr>
              <w:rPr>
                <w:color w:val="707273"/>
              </w:rPr>
            </w:pPr>
            <w:r>
              <w:t>379</w:t>
            </w:r>
          </w:p>
        </w:tc>
      </w:tr>
      <w:tr w:rsidR="009E4D93" w14:paraId="29C85D5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F091C8E" w14:textId="77777777" w:rsidR="009E4D93" w:rsidRDefault="00187AD3" w:rsidP="00082D94">
            <w:r>
              <w:t xml:space="preserve">Kapała Tomasz </w:t>
            </w:r>
            <w:r>
              <w:rPr>
                <w:noProof/>
              </w:rPr>
              <w:drawing>
                <wp:inline distT="114300" distB="114300" distL="114300" distR="114300" wp14:anchorId="74418222" wp14:editId="102A4D2A">
                  <wp:extent cx="85725" cy="85725"/>
                  <wp:effectExtent l="0" t="0" r="0" b="0"/>
                  <wp:docPr id="24" name="image23.gif" descr="Wychowawca"/>
                  <wp:cNvGraphicFramePr/>
                  <a:graphic xmlns:a="http://schemas.openxmlformats.org/drawingml/2006/main">
                    <a:graphicData uri="http://schemas.openxmlformats.org/drawingml/2006/picture">
                      <pic:pic xmlns:pic="http://schemas.openxmlformats.org/drawingml/2006/picture">
                        <pic:nvPicPr>
                          <pic:cNvPr id="0" name="image2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B995059" w14:textId="77777777" w:rsidR="009E4D93" w:rsidRDefault="00187AD3" w:rsidP="00082D94">
            <w:r>
              <w:t>2020-12-30 13:10:4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3AC523B" w14:textId="77777777" w:rsidR="009E4D93" w:rsidRDefault="00187AD3" w:rsidP="00082D94">
            <w:r>
              <w:t>44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4DB6A7E" w14:textId="77777777" w:rsidR="009E4D93" w:rsidRDefault="00187AD3" w:rsidP="00082D94">
            <w:pPr>
              <w:rPr>
                <w:color w:val="707273"/>
              </w:rPr>
            </w:pPr>
            <w:r>
              <w:t>152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0911B13" w14:textId="77777777" w:rsidR="009E4D93" w:rsidRDefault="00187AD3" w:rsidP="00082D94">
            <w:pPr>
              <w:rPr>
                <w:color w:val="707273"/>
              </w:rPr>
            </w:pPr>
            <w:r>
              <w:t>390</w:t>
            </w:r>
          </w:p>
        </w:tc>
      </w:tr>
      <w:tr w:rsidR="009E4D93" w14:paraId="502348B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B1268D" w14:textId="77777777" w:rsidR="009E4D93" w:rsidRDefault="00187AD3" w:rsidP="00082D94">
            <w:r>
              <w:lastRenderedPageBreak/>
              <w:t xml:space="preserve">Kasprowicz Kuba </w:t>
            </w:r>
            <w:r>
              <w:rPr>
                <w:noProof/>
              </w:rPr>
              <w:drawing>
                <wp:inline distT="114300" distB="114300" distL="114300" distR="114300" wp14:anchorId="41DEECA5" wp14:editId="20294C1C">
                  <wp:extent cx="85725" cy="85725"/>
                  <wp:effectExtent l="0" t="0" r="0" b="0"/>
                  <wp:docPr id="16" name="image19.gif" descr="Wychowawca"/>
                  <wp:cNvGraphicFramePr/>
                  <a:graphic xmlns:a="http://schemas.openxmlformats.org/drawingml/2006/main">
                    <a:graphicData uri="http://schemas.openxmlformats.org/drawingml/2006/picture">
                      <pic:pic xmlns:pic="http://schemas.openxmlformats.org/drawingml/2006/picture">
                        <pic:nvPicPr>
                          <pic:cNvPr id="0" name="image1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520AA31" w14:textId="77777777" w:rsidR="009E4D93" w:rsidRDefault="00187AD3" w:rsidP="00082D94">
            <w:r>
              <w:t>2020-12-31 17:26:4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12DF1C4" w14:textId="77777777" w:rsidR="009E4D93" w:rsidRDefault="00187AD3" w:rsidP="00082D94">
            <w:r>
              <w:t>618</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AA0CF7C" w14:textId="77777777" w:rsidR="009E4D93" w:rsidRDefault="00187AD3" w:rsidP="00082D94">
            <w:pPr>
              <w:rPr>
                <w:color w:val="707273"/>
              </w:rPr>
            </w:pPr>
            <w:r>
              <w:t>157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644955F" w14:textId="77777777" w:rsidR="009E4D93" w:rsidRDefault="00187AD3" w:rsidP="00082D94">
            <w:pPr>
              <w:rPr>
                <w:color w:val="707273"/>
              </w:rPr>
            </w:pPr>
            <w:r>
              <w:t>434</w:t>
            </w:r>
          </w:p>
        </w:tc>
      </w:tr>
      <w:tr w:rsidR="009E4D93" w14:paraId="2419041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4AA2B5C" w14:textId="77777777" w:rsidR="009E4D93" w:rsidRDefault="00187AD3" w:rsidP="00082D94">
            <w:r>
              <w:t xml:space="preserve">Kasprzak Sabina </w:t>
            </w:r>
            <w:r>
              <w:rPr>
                <w:noProof/>
              </w:rPr>
              <w:drawing>
                <wp:inline distT="114300" distB="114300" distL="114300" distR="114300" wp14:anchorId="6B59A3AA" wp14:editId="68E89443">
                  <wp:extent cx="85725" cy="85725"/>
                  <wp:effectExtent l="0" t="0" r="0" b="0"/>
                  <wp:docPr id="79" name="image67.gif" descr="Wychowawca"/>
                  <wp:cNvGraphicFramePr/>
                  <a:graphic xmlns:a="http://schemas.openxmlformats.org/drawingml/2006/main">
                    <a:graphicData uri="http://schemas.openxmlformats.org/drawingml/2006/picture">
                      <pic:pic xmlns:pic="http://schemas.openxmlformats.org/drawingml/2006/picture">
                        <pic:nvPicPr>
                          <pic:cNvPr id="0" name="image67.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F4E6B2C" w14:textId="77777777" w:rsidR="009E4D93" w:rsidRDefault="00187AD3" w:rsidP="00082D94">
            <w:r>
              <w:t>2021-01-03 21:47:55</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724F7A" w14:textId="77777777" w:rsidR="009E4D93" w:rsidRDefault="00187AD3" w:rsidP="00082D94">
            <w:r>
              <w:t>90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25FC2A7" w14:textId="77777777" w:rsidR="009E4D93" w:rsidRDefault="00187AD3" w:rsidP="00082D94">
            <w:pPr>
              <w:rPr>
                <w:color w:val="707273"/>
              </w:rPr>
            </w:pPr>
            <w:r>
              <w:t>1584</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EBB5782" w14:textId="77777777" w:rsidR="009E4D93" w:rsidRDefault="00187AD3" w:rsidP="00082D94">
            <w:pPr>
              <w:rPr>
                <w:color w:val="707273"/>
              </w:rPr>
            </w:pPr>
            <w:r>
              <w:t>426</w:t>
            </w:r>
          </w:p>
        </w:tc>
      </w:tr>
      <w:tr w:rsidR="009E4D93" w14:paraId="3034991B"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EBE0B77" w14:textId="77777777" w:rsidR="009E4D93" w:rsidRDefault="00187AD3" w:rsidP="00082D94">
            <w:r>
              <w:t xml:space="preserve">Kędzia Małgorzata </w:t>
            </w:r>
            <w:r>
              <w:rPr>
                <w:noProof/>
              </w:rPr>
              <w:drawing>
                <wp:inline distT="114300" distB="114300" distL="114300" distR="114300" wp14:anchorId="3D8CB092" wp14:editId="595EAFE6">
                  <wp:extent cx="85725" cy="85725"/>
                  <wp:effectExtent l="0" t="0" r="0" b="0"/>
                  <wp:docPr id="45" name="image44.gif" descr="Wychowawca"/>
                  <wp:cNvGraphicFramePr/>
                  <a:graphic xmlns:a="http://schemas.openxmlformats.org/drawingml/2006/main">
                    <a:graphicData uri="http://schemas.openxmlformats.org/drawingml/2006/picture">
                      <pic:pic xmlns:pic="http://schemas.openxmlformats.org/drawingml/2006/picture">
                        <pic:nvPicPr>
                          <pic:cNvPr id="0" name="image4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CAC7C6" w14:textId="77777777" w:rsidR="009E4D93" w:rsidRDefault="00187AD3" w:rsidP="00082D94">
            <w:r>
              <w:t>2021-01-02 11:44:3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D5EAE00" w14:textId="77777777" w:rsidR="009E4D93" w:rsidRDefault="00187AD3" w:rsidP="00082D94">
            <w:r>
              <w:t>55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446233F" w14:textId="77777777" w:rsidR="009E4D93" w:rsidRDefault="00187AD3" w:rsidP="00082D94">
            <w:pPr>
              <w:rPr>
                <w:color w:val="707273"/>
              </w:rPr>
            </w:pPr>
            <w:r>
              <w:t>182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C2FB70" w14:textId="77777777" w:rsidR="009E4D93" w:rsidRDefault="00187AD3" w:rsidP="00082D94">
            <w:pPr>
              <w:rPr>
                <w:color w:val="707273"/>
              </w:rPr>
            </w:pPr>
            <w:r>
              <w:t>364</w:t>
            </w:r>
          </w:p>
        </w:tc>
      </w:tr>
      <w:tr w:rsidR="009E4D93" w14:paraId="2881909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CE27B19" w14:textId="77777777" w:rsidR="009E4D93" w:rsidRDefault="00187AD3" w:rsidP="00082D94">
            <w:r>
              <w:t xml:space="preserve">Kistowska-Lisek Violetta </w:t>
            </w:r>
            <w:r>
              <w:rPr>
                <w:noProof/>
              </w:rPr>
              <w:drawing>
                <wp:inline distT="114300" distB="114300" distL="114300" distR="114300" wp14:anchorId="208EE2BF" wp14:editId="249D8B36">
                  <wp:extent cx="85725" cy="85725"/>
                  <wp:effectExtent l="0" t="0" r="0" b="0"/>
                  <wp:docPr id="55" name="image65.gif" descr="Wychowawca"/>
                  <wp:cNvGraphicFramePr/>
                  <a:graphic xmlns:a="http://schemas.openxmlformats.org/drawingml/2006/main">
                    <a:graphicData uri="http://schemas.openxmlformats.org/drawingml/2006/picture">
                      <pic:pic xmlns:pic="http://schemas.openxmlformats.org/drawingml/2006/picture">
                        <pic:nvPicPr>
                          <pic:cNvPr id="0" name="image65.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7995A34" w14:textId="77777777" w:rsidR="009E4D93" w:rsidRDefault="00187AD3" w:rsidP="00082D94">
            <w:r>
              <w:t>2020-12-30 09:14:40</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1265AED" w14:textId="77777777" w:rsidR="009E4D93" w:rsidRDefault="00187AD3" w:rsidP="00082D94">
            <w:r>
              <w:t>53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77B0E5E" w14:textId="77777777" w:rsidR="009E4D93" w:rsidRDefault="00187AD3" w:rsidP="00082D94">
            <w:pPr>
              <w:rPr>
                <w:color w:val="707273"/>
              </w:rPr>
            </w:pPr>
            <w:r>
              <w:t>6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6E2DE93" w14:textId="77777777" w:rsidR="009E4D93" w:rsidRDefault="00187AD3" w:rsidP="00082D94">
            <w:pPr>
              <w:rPr>
                <w:color w:val="707273"/>
              </w:rPr>
            </w:pPr>
            <w:r>
              <w:t>20</w:t>
            </w:r>
          </w:p>
        </w:tc>
      </w:tr>
      <w:tr w:rsidR="009E4D93" w14:paraId="22B3709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D957708" w14:textId="77777777" w:rsidR="009E4D93" w:rsidRDefault="00187AD3" w:rsidP="00082D94">
            <w:r>
              <w:t>Klemczak Patryk</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A0436E3" w14:textId="77777777" w:rsidR="009E4D93" w:rsidRDefault="00187AD3" w:rsidP="00082D94">
            <w:r>
              <w:t>2020-12-27 18:11:14</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EBA7928" w14:textId="77777777" w:rsidR="009E4D93" w:rsidRDefault="00187AD3" w:rsidP="00082D94">
            <w:r>
              <w:t>19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2C6D370" w14:textId="77777777" w:rsidR="009E4D93" w:rsidRDefault="00187AD3" w:rsidP="00082D94">
            <w:pPr>
              <w:rPr>
                <w:color w:val="707273"/>
              </w:rPr>
            </w:pPr>
            <w:r>
              <w:t>76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0AA5CB6" w14:textId="77777777" w:rsidR="009E4D93" w:rsidRDefault="00187AD3" w:rsidP="00082D94">
            <w:pPr>
              <w:rPr>
                <w:color w:val="707273"/>
              </w:rPr>
            </w:pPr>
            <w:r>
              <w:t>146</w:t>
            </w:r>
          </w:p>
        </w:tc>
      </w:tr>
      <w:tr w:rsidR="009E4D93" w14:paraId="1E93A5B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8F3D6E1" w14:textId="77777777" w:rsidR="009E4D93" w:rsidRDefault="00187AD3" w:rsidP="00082D94">
            <w:r>
              <w:t>Klupś Beat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D8762A6" w14:textId="77777777" w:rsidR="009E4D93" w:rsidRDefault="00187AD3" w:rsidP="00082D94">
            <w:r>
              <w:t>2021-01-02 17:18:30</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DE0417C" w14:textId="77777777" w:rsidR="009E4D93" w:rsidRDefault="00187AD3" w:rsidP="00082D94">
            <w:r>
              <w:t>40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3D2151" w14:textId="77777777" w:rsidR="009E4D93" w:rsidRDefault="00187AD3" w:rsidP="00082D94">
            <w:pPr>
              <w:rPr>
                <w:color w:val="707273"/>
              </w:rPr>
            </w:pPr>
            <w:r>
              <w:t>151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733F039" w14:textId="77777777" w:rsidR="009E4D93" w:rsidRDefault="00187AD3" w:rsidP="00082D94">
            <w:pPr>
              <w:rPr>
                <w:color w:val="707273"/>
              </w:rPr>
            </w:pPr>
            <w:r>
              <w:t>128</w:t>
            </w:r>
          </w:p>
        </w:tc>
      </w:tr>
      <w:tr w:rsidR="009E4D93" w14:paraId="6AACA59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148D2EB" w14:textId="77777777" w:rsidR="009E4D93" w:rsidRDefault="00187AD3" w:rsidP="00082D94">
            <w:r>
              <w:t>Konieczna Agnieszk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D043C3" w14:textId="77777777" w:rsidR="009E4D93" w:rsidRDefault="00187AD3" w:rsidP="00082D94">
            <w:r>
              <w:t>2020-12-31 22:10:1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DC440C5" w14:textId="77777777" w:rsidR="009E4D93" w:rsidRDefault="00187AD3" w:rsidP="00082D94">
            <w:r>
              <w:t>69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CF5907F" w14:textId="77777777" w:rsidR="009E4D93" w:rsidRDefault="00187AD3" w:rsidP="00082D94">
            <w:pPr>
              <w:rPr>
                <w:color w:val="707273"/>
              </w:rPr>
            </w:pPr>
            <w:r>
              <w:t>146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3B53B31" w14:textId="77777777" w:rsidR="009E4D93" w:rsidRDefault="00187AD3" w:rsidP="00082D94">
            <w:pPr>
              <w:rPr>
                <w:color w:val="707273"/>
              </w:rPr>
            </w:pPr>
            <w:r>
              <w:t>420</w:t>
            </w:r>
          </w:p>
        </w:tc>
      </w:tr>
      <w:tr w:rsidR="009E4D93" w14:paraId="3D0DD2A9"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593CB6" w14:textId="77777777" w:rsidR="009E4D93" w:rsidRDefault="00187AD3" w:rsidP="00082D94">
            <w:r>
              <w:t>Kopejkin Joann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7B0E6D" w14:textId="77777777" w:rsidR="009E4D93" w:rsidRDefault="00187AD3" w:rsidP="00082D94">
            <w:r>
              <w:t>2020-11-27 22:10:0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9E52C43" w14:textId="77777777" w:rsidR="009E4D93" w:rsidRDefault="00187AD3" w:rsidP="00082D94">
            <w:r>
              <w:t>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7DFD6D1" w14:textId="77777777" w:rsidR="009E4D93" w:rsidRDefault="00187AD3" w:rsidP="00082D94">
            <w:pPr>
              <w:rPr>
                <w:color w:val="707273"/>
              </w:rPr>
            </w:pPr>
            <w:r>
              <w:t>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140C68C" w14:textId="77777777" w:rsidR="009E4D93" w:rsidRDefault="00187AD3" w:rsidP="00082D94">
            <w:pPr>
              <w:rPr>
                <w:color w:val="707273"/>
              </w:rPr>
            </w:pPr>
            <w:r>
              <w:t>0</w:t>
            </w:r>
          </w:p>
        </w:tc>
      </w:tr>
      <w:tr w:rsidR="009E4D93" w14:paraId="71E5C68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6576327" w14:textId="77777777" w:rsidR="009E4D93" w:rsidRDefault="00187AD3" w:rsidP="00082D94">
            <w:r>
              <w:t xml:space="preserve">Korczak Robert </w:t>
            </w:r>
            <w:r>
              <w:rPr>
                <w:noProof/>
              </w:rPr>
              <w:drawing>
                <wp:inline distT="114300" distB="114300" distL="114300" distR="114300" wp14:anchorId="4AF25794" wp14:editId="4E16B51D">
                  <wp:extent cx="85725" cy="85725"/>
                  <wp:effectExtent l="0" t="0" r="0" b="0"/>
                  <wp:docPr id="17" name="image11.gif" descr="Wychowawca"/>
                  <wp:cNvGraphicFramePr/>
                  <a:graphic xmlns:a="http://schemas.openxmlformats.org/drawingml/2006/main">
                    <a:graphicData uri="http://schemas.openxmlformats.org/drawingml/2006/picture">
                      <pic:pic xmlns:pic="http://schemas.openxmlformats.org/drawingml/2006/picture">
                        <pic:nvPicPr>
                          <pic:cNvPr id="0" name="image11.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183AD20" w14:textId="77777777" w:rsidR="009E4D93" w:rsidRDefault="00187AD3" w:rsidP="00082D94">
            <w:r>
              <w:t>2020-12-23 08:21:0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3959C49" w14:textId="77777777" w:rsidR="009E4D93" w:rsidRDefault="00187AD3" w:rsidP="00082D94">
            <w:r>
              <w:t>38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D997981" w14:textId="77777777" w:rsidR="009E4D93" w:rsidRDefault="00187AD3" w:rsidP="00082D94">
            <w:pPr>
              <w:rPr>
                <w:color w:val="707273"/>
              </w:rPr>
            </w:pPr>
            <w:r>
              <w:t>394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D733AB" w14:textId="77777777" w:rsidR="009E4D93" w:rsidRDefault="00187AD3" w:rsidP="00082D94">
            <w:pPr>
              <w:rPr>
                <w:color w:val="707273"/>
              </w:rPr>
            </w:pPr>
            <w:r>
              <w:t>440</w:t>
            </w:r>
          </w:p>
        </w:tc>
      </w:tr>
      <w:tr w:rsidR="009E4D93" w14:paraId="3DE73688"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6FD93EB" w14:textId="77777777" w:rsidR="009E4D93" w:rsidRDefault="00187AD3" w:rsidP="00082D94">
            <w:r>
              <w:t>Kretchmer Weronik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204975" w14:textId="77777777" w:rsidR="009E4D93" w:rsidRDefault="00187AD3" w:rsidP="00082D94">
            <w:r>
              <w:t>2020-12-29 10:37:2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AED1FE" w14:textId="77777777" w:rsidR="009E4D93" w:rsidRDefault="00187AD3" w:rsidP="00082D94">
            <w:r>
              <w:t>12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BAB17F" w14:textId="77777777" w:rsidR="009E4D93" w:rsidRDefault="00187AD3" w:rsidP="00082D94">
            <w:pPr>
              <w:rPr>
                <w:color w:val="707273"/>
              </w:rPr>
            </w:pPr>
            <w:r>
              <w:t>251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4384621" w14:textId="77777777" w:rsidR="009E4D93" w:rsidRDefault="00187AD3" w:rsidP="00082D94">
            <w:pPr>
              <w:rPr>
                <w:color w:val="707273"/>
              </w:rPr>
            </w:pPr>
            <w:r>
              <w:t>213</w:t>
            </w:r>
          </w:p>
        </w:tc>
      </w:tr>
      <w:tr w:rsidR="009E4D93" w14:paraId="69F6E726"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A23D160" w14:textId="77777777" w:rsidR="009E4D93" w:rsidRDefault="00187AD3" w:rsidP="00082D94">
            <w:r>
              <w:t xml:space="preserve">Kubiak Agata </w:t>
            </w:r>
            <w:r>
              <w:rPr>
                <w:noProof/>
              </w:rPr>
              <w:drawing>
                <wp:inline distT="114300" distB="114300" distL="114300" distR="114300" wp14:anchorId="582EE609" wp14:editId="1A3BD292">
                  <wp:extent cx="85725" cy="85725"/>
                  <wp:effectExtent l="0" t="0" r="0" b="0"/>
                  <wp:docPr id="48" name="image40.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40.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244522" w14:textId="77777777" w:rsidR="009E4D93" w:rsidRDefault="00187AD3" w:rsidP="00082D94">
            <w:r>
              <w:t>2020-12-30 08:13:5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97D33D2" w14:textId="77777777" w:rsidR="009E4D93" w:rsidRDefault="00187AD3" w:rsidP="00082D94">
            <w:r>
              <w:t>60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339CC8B" w14:textId="77777777" w:rsidR="009E4D93" w:rsidRDefault="00187AD3" w:rsidP="00082D94">
            <w:pPr>
              <w:rPr>
                <w:color w:val="707273"/>
              </w:rPr>
            </w:pPr>
            <w:r>
              <w:t>54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B68AE63" w14:textId="77777777" w:rsidR="009E4D93" w:rsidRDefault="00187AD3" w:rsidP="00082D94">
            <w:pPr>
              <w:rPr>
                <w:color w:val="707273"/>
              </w:rPr>
            </w:pPr>
            <w:r>
              <w:t>146</w:t>
            </w:r>
          </w:p>
        </w:tc>
      </w:tr>
      <w:tr w:rsidR="009E4D93" w14:paraId="53225C2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00E9F2E" w14:textId="77777777" w:rsidR="009E4D93" w:rsidRDefault="00187AD3" w:rsidP="00082D94">
            <w:r>
              <w:t xml:space="preserve">Kurzawa Iwona </w:t>
            </w:r>
            <w:r>
              <w:rPr>
                <w:noProof/>
              </w:rPr>
              <w:drawing>
                <wp:inline distT="114300" distB="114300" distL="114300" distR="114300" wp14:anchorId="0409E2B7" wp14:editId="0A4B3863">
                  <wp:extent cx="85725" cy="85725"/>
                  <wp:effectExtent l="0" t="0" r="0" b="0"/>
                  <wp:docPr id="2" name="image9.gif" descr="Wychowawca"/>
                  <wp:cNvGraphicFramePr/>
                  <a:graphic xmlns:a="http://schemas.openxmlformats.org/drawingml/2006/main">
                    <a:graphicData uri="http://schemas.openxmlformats.org/drawingml/2006/picture">
                      <pic:pic xmlns:pic="http://schemas.openxmlformats.org/drawingml/2006/picture">
                        <pic:nvPicPr>
                          <pic:cNvPr id="0" name="image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FD83A7" w14:textId="77777777" w:rsidR="009E4D93" w:rsidRDefault="00187AD3" w:rsidP="00082D94">
            <w:r>
              <w:t>2021-01-02 16:48:4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7B04C47" w14:textId="77777777" w:rsidR="009E4D93" w:rsidRDefault="00187AD3" w:rsidP="00082D94">
            <w:r>
              <w:t>99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16AF285" w14:textId="77777777" w:rsidR="009E4D93" w:rsidRDefault="00187AD3" w:rsidP="00082D94">
            <w:pPr>
              <w:rPr>
                <w:color w:val="707273"/>
              </w:rPr>
            </w:pPr>
            <w:r>
              <w:t>142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EE6B108" w14:textId="77777777" w:rsidR="009E4D93" w:rsidRDefault="00187AD3" w:rsidP="00082D94">
            <w:pPr>
              <w:rPr>
                <w:color w:val="707273"/>
              </w:rPr>
            </w:pPr>
            <w:r>
              <w:t>426</w:t>
            </w:r>
          </w:p>
        </w:tc>
      </w:tr>
      <w:tr w:rsidR="009E4D93" w14:paraId="69EC00D7"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35C1EB" w14:textId="77777777" w:rsidR="009E4D93" w:rsidRDefault="00187AD3" w:rsidP="00082D94">
            <w:r>
              <w:lastRenderedPageBreak/>
              <w:t xml:space="preserve">Lenartowska Hanna </w:t>
            </w:r>
            <w:r>
              <w:rPr>
                <w:noProof/>
              </w:rPr>
              <w:drawing>
                <wp:inline distT="114300" distB="114300" distL="114300" distR="114300" wp14:anchorId="02BEE065" wp14:editId="6FB33F88">
                  <wp:extent cx="85725" cy="85725"/>
                  <wp:effectExtent l="0" t="0" r="0" b="0"/>
                  <wp:docPr id="86" name="image83.gif" descr="Wychowawca"/>
                  <wp:cNvGraphicFramePr/>
                  <a:graphic xmlns:a="http://schemas.openxmlformats.org/drawingml/2006/main">
                    <a:graphicData uri="http://schemas.openxmlformats.org/drawingml/2006/picture">
                      <pic:pic xmlns:pic="http://schemas.openxmlformats.org/drawingml/2006/picture">
                        <pic:nvPicPr>
                          <pic:cNvPr id="0" name="image8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15D4356" w14:textId="77777777" w:rsidR="009E4D93" w:rsidRDefault="00187AD3" w:rsidP="00082D94">
            <w:r>
              <w:t>2021-01-02 16:17:10</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1ED3AD2" w14:textId="77777777" w:rsidR="009E4D93" w:rsidRDefault="00187AD3" w:rsidP="00082D94">
            <w:r>
              <w:t>72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4F65871" w14:textId="77777777" w:rsidR="009E4D93" w:rsidRDefault="00187AD3" w:rsidP="00082D94">
            <w:pPr>
              <w:rPr>
                <w:color w:val="707273"/>
              </w:rPr>
            </w:pPr>
            <w:r>
              <w:t>164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ABABD6" w14:textId="77777777" w:rsidR="009E4D93" w:rsidRDefault="00187AD3" w:rsidP="00082D94">
            <w:pPr>
              <w:rPr>
                <w:color w:val="707273"/>
              </w:rPr>
            </w:pPr>
            <w:r>
              <w:t>401</w:t>
            </w:r>
          </w:p>
        </w:tc>
      </w:tr>
      <w:tr w:rsidR="009E4D93" w14:paraId="07588CB9"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DE9189E" w14:textId="77777777" w:rsidR="009E4D93" w:rsidRDefault="00187AD3" w:rsidP="00082D94">
            <w:r>
              <w:t xml:space="preserve">Maciaszek-Basty Sylwia </w:t>
            </w:r>
            <w:r>
              <w:rPr>
                <w:noProof/>
              </w:rPr>
              <w:drawing>
                <wp:inline distT="114300" distB="114300" distL="114300" distR="114300" wp14:anchorId="4A993121" wp14:editId="71FE9EF8">
                  <wp:extent cx="85725" cy="85725"/>
                  <wp:effectExtent l="0" t="0" r="0" b="0"/>
                  <wp:docPr id="7" name="image1.gif" descr="Wychowawca"/>
                  <wp:cNvGraphicFramePr/>
                  <a:graphic xmlns:a="http://schemas.openxmlformats.org/drawingml/2006/main">
                    <a:graphicData uri="http://schemas.openxmlformats.org/drawingml/2006/picture">
                      <pic:pic xmlns:pic="http://schemas.openxmlformats.org/drawingml/2006/picture">
                        <pic:nvPicPr>
                          <pic:cNvPr id="0" name="image1.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621714" w14:textId="77777777" w:rsidR="009E4D93" w:rsidRDefault="00187AD3" w:rsidP="00082D94">
            <w:r>
              <w:t>2020-12-23 13:43:4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81C1E26" w14:textId="77777777" w:rsidR="009E4D93" w:rsidRDefault="00187AD3" w:rsidP="00082D94">
            <w:r>
              <w:t>59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9BD875F" w14:textId="77777777" w:rsidR="009E4D93" w:rsidRDefault="00187AD3" w:rsidP="00082D94">
            <w:pPr>
              <w:rPr>
                <w:color w:val="707273"/>
              </w:rPr>
            </w:pPr>
            <w:r>
              <w:t>199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FF331D" w14:textId="77777777" w:rsidR="009E4D93" w:rsidRDefault="00187AD3" w:rsidP="00082D94">
            <w:pPr>
              <w:rPr>
                <w:color w:val="707273"/>
              </w:rPr>
            </w:pPr>
            <w:r>
              <w:t>386</w:t>
            </w:r>
          </w:p>
        </w:tc>
      </w:tr>
      <w:tr w:rsidR="009E4D93" w14:paraId="3FF816C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1B369F" w14:textId="77777777" w:rsidR="009E4D93" w:rsidRDefault="00187AD3" w:rsidP="00082D94">
            <w:r>
              <w:t xml:space="preserve">Maciejak Alicja </w:t>
            </w:r>
            <w:r>
              <w:rPr>
                <w:noProof/>
              </w:rPr>
              <w:drawing>
                <wp:inline distT="114300" distB="114300" distL="114300" distR="114300" wp14:anchorId="50258415" wp14:editId="4A48FA5C">
                  <wp:extent cx="85725" cy="85725"/>
                  <wp:effectExtent l="0" t="0" r="0" b="0"/>
                  <wp:docPr id="40" name="image33.gif" descr="Wychowawca"/>
                  <wp:cNvGraphicFramePr/>
                  <a:graphic xmlns:a="http://schemas.openxmlformats.org/drawingml/2006/main">
                    <a:graphicData uri="http://schemas.openxmlformats.org/drawingml/2006/picture">
                      <pic:pic xmlns:pic="http://schemas.openxmlformats.org/drawingml/2006/picture">
                        <pic:nvPicPr>
                          <pic:cNvPr id="0" name="image3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E0B726B" w14:textId="77777777" w:rsidR="009E4D93" w:rsidRDefault="00187AD3" w:rsidP="00082D94">
            <w:r>
              <w:t>2020-12-22 16:29:2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3121B3" w14:textId="77777777" w:rsidR="009E4D93" w:rsidRDefault="00187AD3" w:rsidP="00082D94">
            <w:r>
              <w:t>373</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FE6BE06" w14:textId="77777777" w:rsidR="009E4D93" w:rsidRDefault="00187AD3" w:rsidP="00082D94">
            <w:pPr>
              <w:rPr>
                <w:color w:val="707273"/>
              </w:rPr>
            </w:pPr>
            <w:r>
              <w:t>192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14B889" w14:textId="77777777" w:rsidR="009E4D93" w:rsidRDefault="00187AD3" w:rsidP="00082D94">
            <w:pPr>
              <w:rPr>
                <w:color w:val="707273"/>
              </w:rPr>
            </w:pPr>
            <w:r>
              <w:t>424</w:t>
            </w:r>
          </w:p>
        </w:tc>
      </w:tr>
      <w:tr w:rsidR="009E4D93" w14:paraId="473A60A8"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B8E437B" w14:textId="77777777" w:rsidR="009E4D93" w:rsidRDefault="00187AD3" w:rsidP="00082D94">
            <w:r>
              <w:t xml:space="preserve">Maciejak Marta </w:t>
            </w:r>
            <w:r>
              <w:rPr>
                <w:noProof/>
              </w:rPr>
              <w:drawing>
                <wp:inline distT="114300" distB="114300" distL="114300" distR="114300" wp14:anchorId="6CB9885D" wp14:editId="24B15C09">
                  <wp:extent cx="85725" cy="85725"/>
                  <wp:effectExtent l="0" t="0" r="0" b="0"/>
                  <wp:docPr id="91" name="image86.gif" descr="Wychowawca"/>
                  <wp:cNvGraphicFramePr/>
                  <a:graphic xmlns:a="http://schemas.openxmlformats.org/drawingml/2006/main">
                    <a:graphicData uri="http://schemas.openxmlformats.org/drawingml/2006/picture">
                      <pic:pic xmlns:pic="http://schemas.openxmlformats.org/drawingml/2006/picture">
                        <pic:nvPicPr>
                          <pic:cNvPr id="0" name="image86.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BF9D34" w14:textId="77777777" w:rsidR="009E4D93" w:rsidRDefault="00187AD3" w:rsidP="00082D94">
            <w:r>
              <w:t>2020-12-23 05:15:3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0FE8D5C" w14:textId="77777777" w:rsidR="009E4D93" w:rsidRDefault="00187AD3" w:rsidP="00082D94">
            <w:r>
              <w:t>53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081E879" w14:textId="77777777" w:rsidR="009E4D93" w:rsidRDefault="00187AD3" w:rsidP="00082D94">
            <w:pPr>
              <w:rPr>
                <w:color w:val="707273"/>
              </w:rPr>
            </w:pPr>
            <w:r>
              <w:t>1354</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2C052EF" w14:textId="77777777" w:rsidR="009E4D93" w:rsidRDefault="00187AD3" w:rsidP="00082D94">
            <w:pPr>
              <w:rPr>
                <w:color w:val="707273"/>
              </w:rPr>
            </w:pPr>
            <w:r>
              <w:t>331</w:t>
            </w:r>
          </w:p>
        </w:tc>
      </w:tr>
      <w:tr w:rsidR="009E4D93" w14:paraId="5500239B"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59AF1F6" w14:textId="77777777" w:rsidR="009E4D93" w:rsidRDefault="00187AD3" w:rsidP="00082D94">
            <w:r>
              <w:t xml:space="preserve">Majer Janusz </w:t>
            </w:r>
            <w:r>
              <w:rPr>
                <w:noProof/>
              </w:rPr>
              <w:drawing>
                <wp:inline distT="114300" distB="114300" distL="114300" distR="114300" wp14:anchorId="43248FAC" wp14:editId="6CA8A17C">
                  <wp:extent cx="85725" cy="85725"/>
                  <wp:effectExtent l="0" t="0" r="0" b="0"/>
                  <wp:docPr id="75" name="image69.gif" descr="Wychowawca"/>
                  <wp:cNvGraphicFramePr/>
                  <a:graphic xmlns:a="http://schemas.openxmlformats.org/drawingml/2006/main">
                    <a:graphicData uri="http://schemas.openxmlformats.org/drawingml/2006/picture">
                      <pic:pic xmlns:pic="http://schemas.openxmlformats.org/drawingml/2006/picture">
                        <pic:nvPicPr>
                          <pic:cNvPr id="0" name="image6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441378B" w14:textId="77777777" w:rsidR="009E4D93" w:rsidRDefault="00187AD3" w:rsidP="00082D94">
            <w:r>
              <w:t>2021-01-03 19:43:3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4FCACC9" w14:textId="77777777" w:rsidR="009E4D93" w:rsidRDefault="00187AD3" w:rsidP="00082D94">
            <w:r>
              <w:t>111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C7D53F7" w14:textId="77777777" w:rsidR="009E4D93" w:rsidRDefault="00187AD3" w:rsidP="00082D94">
            <w:pPr>
              <w:rPr>
                <w:color w:val="707273"/>
              </w:rPr>
            </w:pPr>
            <w:r>
              <w:t>237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F0B065E" w14:textId="77777777" w:rsidR="009E4D93" w:rsidRDefault="00187AD3" w:rsidP="00082D94">
            <w:pPr>
              <w:rPr>
                <w:color w:val="707273"/>
              </w:rPr>
            </w:pPr>
            <w:r>
              <w:t>439</w:t>
            </w:r>
          </w:p>
        </w:tc>
      </w:tr>
      <w:tr w:rsidR="009E4D93" w14:paraId="38CE1AF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62DAE3" w14:textId="77777777" w:rsidR="009E4D93" w:rsidRDefault="00187AD3" w:rsidP="00082D94">
            <w:r>
              <w:t xml:space="preserve">Majewska Elżbieta </w:t>
            </w:r>
            <w:r>
              <w:rPr>
                <w:noProof/>
              </w:rPr>
              <w:drawing>
                <wp:inline distT="114300" distB="114300" distL="114300" distR="114300" wp14:anchorId="1C47F062" wp14:editId="0EDDAD75">
                  <wp:extent cx="85725" cy="85725"/>
                  <wp:effectExtent l="0" t="0" r="0" b="0"/>
                  <wp:docPr id="53" name="image50.gif" descr="Wychowawca"/>
                  <wp:cNvGraphicFramePr/>
                  <a:graphic xmlns:a="http://schemas.openxmlformats.org/drawingml/2006/main">
                    <a:graphicData uri="http://schemas.openxmlformats.org/drawingml/2006/picture">
                      <pic:pic xmlns:pic="http://schemas.openxmlformats.org/drawingml/2006/picture">
                        <pic:nvPicPr>
                          <pic:cNvPr id="0" name="image50.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873E751" w14:textId="77777777" w:rsidR="009E4D93" w:rsidRDefault="00187AD3" w:rsidP="00082D94">
            <w:r>
              <w:t>2020-12-31 19:40:3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17DF8C1" w14:textId="77777777" w:rsidR="009E4D93" w:rsidRDefault="00187AD3" w:rsidP="00082D94">
            <w:r>
              <w:t>638</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8BCB962" w14:textId="77777777" w:rsidR="009E4D93" w:rsidRDefault="00187AD3" w:rsidP="00082D94">
            <w:pPr>
              <w:rPr>
                <w:color w:val="707273"/>
              </w:rPr>
            </w:pPr>
            <w:r>
              <w:t>151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20EA6C" w14:textId="77777777" w:rsidR="009E4D93" w:rsidRDefault="00187AD3" w:rsidP="00082D94">
            <w:pPr>
              <w:rPr>
                <w:color w:val="707273"/>
              </w:rPr>
            </w:pPr>
            <w:r>
              <w:t>364</w:t>
            </w:r>
          </w:p>
        </w:tc>
      </w:tr>
      <w:tr w:rsidR="009E4D93" w14:paraId="3ED8690D"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5ED0E3B" w14:textId="77777777" w:rsidR="009E4D93" w:rsidRDefault="00187AD3" w:rsidP="00082D94">
            <w:r>
              <w:t xml:space="preserve">Marakkala Manage Irena </w:t>
            </w:r>
            <w:r>
              <w:rPr>
                <w:noProof/>
              </w:rPr>
              <w:drawing>
                <wp:inline distT="114300" distB="114300" distL="114300" distR="114300" wp14:anchorId="69540A6A" wp14:editId="58206517">
                  <wp:extent cx="85725" cy="85725"/>
                  <wp:effectExtent l="0" t="0" r="0" b="0"/>
                  <wp:docPr id="62" name="image64.gif" descr="Wychowawca"/>
                  <wp:cNvGraphicFramePr/>
                  <a:graphic xmlns:a="http://schemas.openxmlformats.org/drawingml/2006/main">
                    <a:graphicData uri="http://schemas.openxmlformats.org/drawingml/2006/picture">
                      <pic:pic xmlns:pic="http://schemas.openxmlformats.org/drawingml/2006/picture">
                        <pic:nvPicPr>
                          <pic:cNvPr id="0" name="image6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47D67D" w14:textId="77777777" w:rsidR="009E4D93" w:rsidRDefault="00187AD3" w:rsidP="00082D94">
            <w:r>
              <w:t>2021-01-02 12:55:25</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8FC1FDA" w14:textId="77777777" w:rsidR="009E4D93" w:rsidRDefault="00187AD3" w:rsidP="00082D94">
            <w:r>
              <w:t>75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B5EA8A5" w14:textId="77777777" w:rsidR="009E4D93" w:rsidRDefault="00187AD3" w:rsidP="00082D94">
            <w:pPr>
              <w:rPr>
                <w:color w:val="707273"/>
              </w:rPr>
            </w:pPr>
            <w:r>
              <w:t>136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788022" w14:textId="77777777" w:rsidR="009E4D93" w:rsidRDefault="00187AD3" w:rsidP="00082D94">
            <w:pPr>
              <w:rPr>
                <w:color w:val="707273"/>
              </w:rPr>
            </w:pPr>
            <w:r>
              <w:t>268</w:t>
            </w:r>
          </w:p>
        </w:tc>
      </w:tr>
      <w:tr w:rsidR="009E4D93" w14:paraId="634F77A6"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F42E341" w14:textId="77777777" w:rsidR="009E4D93" w:rsidRDefault="00187AD3" w:rsidP="00082D94">
            <w:r>
              <w:t xml:space="preserve">Matysiak Agnieszka </w:t>
            </w:r>
            <w:r>
              <w:rPr>
                <w:noProof/>
              </w:rPr>
              <w:drawing>
                <wp:inline distT="114300" distB="114300" distL="114300" distR="114300" wp14:anchorId="6DD3025D" wp14:editId="530E8FE9">
                  <wp:extent cx="85725" cy="85725"/>
                  <wp:effectExtent l="0" t="0" r="0" b="0"/>
                  <wp:docPr id="1" name="image8.gif" descr="Wychowawca"/>
                  <wp:cNvGraphicFramePr/>
                  <a:graphic xmlns:a="http://schemas.openxmlformats.org/drawingml/2006/main">
                    <a:graphicData uri="http://schemas.openxmlformats.org/drawingml/2006/picture">
                      <pic:pic xmlns:pic="http://schemas.openxmlformats.org/drawingml/2006/picture">
                        <pic:nvPicPr>
                          <pic:cNvPr id="0" name="image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414EBB0" w14:textId="77777777" w:rsidR="009E4D93" w:rsidRDefault="00187AD3" w:rsidP="00082D94">
            <w:r>
              <w:t>2020-12-21 20:02:3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A285D3" w14:textId="77777777" w:rsidR="009E4D93" w:rsidRDefault="00187AD3" w:rsidP="00082D94">
            <w:r>
              <w:t>47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2F49CAF" w14:textId="77777777" w:rsidR="009E4D93" w:rsidRDefault="00187AD3" w:rsidP="00082D94">
            <w:pPr>
              <w:rPr>
                <w:color w:val="707273"/>
              </w:rPr>
            </w:pPr>
            <w:r>
              <w:t>335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D2BC5C9" w14:textId="77777777" w:rsidR="009E4D93" w:rsidRDefault="00187AD3" w:rsidP="00082D94">
            <w:pPr>
              <w:rPr>
                <w:color w:val="707273"/>
              </w:rPr>
            </w:pPr>
            <w:r>
              <w:t>426</w:t>
            </w:r>
          </w:p>
        </w:tc>
      </w:tr>
      <w:tr w:rsidR="009E4D93" w14:paraId="233EF1E7"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AAE0E04" w14:textId="77777777" w:rsidR="009E4D93" w:rsidRDefault="00187AD3" w:rsidP="00082D94">
            <w:r>
              <w:t>Matysiak Mariusz</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5CB32E" w14:textId="77777777" w:rsidR="009E4D93" w:rsidRDefault="00187AD3" w:rsidP="00082D94">
            <w:r>
              <w:t>2020-12-21 12:43:5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952ABC6" w14:textId="77777777" w:rsidR="009E4D93" w:rsidRDefault="00187AD3" w:rsidP="00082D94">
            <w:r>
              <w:t>9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394B063" w14:textId="77777777" w:rsidR="009E4D93" w:rsidRDefault="00187AD3" w:rsidP="00082D94">
            <w:pPr>
              <w:rPr>
                <w:color w:val="707273"/>
              </w:rPr>
            </w:pPr>
            <w:r>
              <w:t>3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A3F8E32" w14:textId="77777777" w:rsidR="009E4D93" w:rsidRDefault="00187AD3" w:rsidP="00082D94">
            <w:pPr>
              <w:rPr>
                <w:color w:val="707273"/>
              </w:rPr>
            </w:pPr>
            <w:r>
              <w:t>120</w:t>
            </w:r>
          </w:p>
        </w:tc>
      </w:tr>
      <w:tr w:rsidR="009E4D93" w14:paraId="31151E6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0D2E74F" w14:textId="77777777" w:rsidR="009E4D93" w:rsidRDefault="00187AD3" w:rsidP="00082D94">
            <w:r>
              <w:t>Matysiak Waldemar</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600AAF8" w14:textId="77777777" w:rsidR="009E4D93" w:rsidRDefault="00187AD3" w:rsidP="00082D94">
            <w:r>
              <w:t>2021-01-03 15:15:3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ABF42B" w14:textId="77777777" w:rsidR="009E4D93" w:rsidRDefault="00187AD3" w:rsidP="00082D94">
            <w:r>
              <w:t>19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9C2C3B3" w14:textId="77777777" w:rsidR="009E4D93" w:rsidRDefault="00187AD3" w:rsidP="00082D94">
            <w:pPr>
              <w:rPr>
                <w:color w:val="707273"/>
              </w:rPr>
            </w:pPr>
            <w:r>
              <w:t>140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DA9F10" w14:textId="77777777" w:rsidR="009E4D93" w:rsidRDefault="00187AD3" w:rsidP="00082D94">
            <w:pPr>
              <w:rPr>
                <w:color w:val="707273"/>
              </w:rPr>
            </w:pPr>
            <w:r>
              <w:t>325</w:t>
            </w:r>
          </w:p>
        </w:tc>
      </w:tr>
      <w:tr w:rsidR="009E4D93" w14:paraId="2BE9A2B2"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3B2291" w14:textId="77777777" w:rsidR="009E4D93" w:rsidRDefault="00187AD3" w:rsidP="00082D94">
            <w:r>
              <w:t xml:space="preserve">Mosiek Piotr </w:t>
            </w:r>
            <w:r>
              <w:rPr>
                <w:noProof/>
              </w:rPr>
              <w:drawing>
                <wp:inline distT="114300" distB="114300" distL="114300" distR="114300" wp14:anchorId="70B3CDA9" wp14:editId="3CE5BB70">
                  <wp:extent cx="85725" cy="85725"/>
                  <wp:effectExtent l="0" t="0" r="0" b="0"/>
                  <wp:docPr id="21" name="image35.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35.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A9D86A" w14:textId="77777777" w:rsidR="009E4D93" w:rsidRDefault="00187AD3" w:rsidP="00082D94">
            <w:r>
              <w:t>2020-12-21 12:46:44</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E015C6" w14:textId="77777777" w:rsidR="009E4D93" w:rsidRDefault="00187AD3" w:rsidP="00082D94">
            <w:r>
              <w:t>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EB040C6" w14:textId="77777777" w:rsidR="009E4D93" w:rsidRDefault="00187AD3" w:rsidP="00082D94">
            <w:pPr>
              <w:rPr>
                <w:color w:val="707273"/>
              </w:rPr>
            </w:pPr>
            <w:r>
              <w:t>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AB1A3E7" w14:textId="77777777" w:rsidR="009E4D93" w:rsidRDefault="00187AD3" w:rsidP="00082D94">
            <w:pPr>
              <w:rPr>
                <w:color w:val="707273"/>
              </w:rPr>
            </w:pPr>
            <w:r>
              <w:t>0</w:t>
            </w:r>
          </w:p>
        </w:tc>
      </w:tr>
      <w:tr w:rsidR="009E4D93" w14:paraId="4E5FE05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D134EF8" w14:textId="77777777" w:rsidR="009E4D93" w:rsidRDefault="00187AD3" w:rsidP="00082D94">
            <w:r>
              <w:t>Nachaczewski Patryk</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8C964CD" w14:textId="77777777" w:rsidR="009E4D93" w:rsidRDefault="00187AD3" w:rsidP="00082D94">
            <w:r>
              <w:t>2020-12-29 13:19:07</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12CC4BE" w14:textId="77777777" w:rsidR="009E4D93" w:rsidRDefault="00187AD3" w:rsidP="00082D94">
            <w:r>
              <w:t>46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D8496AC" w14:textId="77777777" w:rsidR="009E4D93" w:rsidRDefault="00187AD3" w:rsidP="00082D94">
            <w:pPr>
              <w:rPr>
                <w:color w:val="707273"/>
              </w:rPr>
            </w:pPr>
            <w:r>
              <w:t>129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29522AC" w14:textId="77777777" w:rsidR="009E4D93" w:rsidRDefault="00187AD3" w:rsidP="00082D94">
            <w:pPr>
              <w:rPr>
                <w:color w:val="707273"/>
              </w:rPr>
            </w:pPr>
            <w:r>
              <w:t>303</w:t>
            </w:r>
          </w:p>
        </w:tc>
      </w:tr>
      <w:tr w:rsidR="009E4D93" w14:paraId="2A9474D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2DA0B3" w14:textId="77777777" w:rsidR="009E4D93" w:rsidRDefault="00187AD3" w:rsidP="00082D94">
            <w:r>
              <w:lastRenderedPageBreak/>
              <w:t>Naglik Dorot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47AD6FC" w14:textId="77777777" w:rsidR="009E4D93" w:rsidRDefault="00187AD3" w:rsidP="00082D94">
            <w:r>
              <w:t>2021-01-03 17:39:0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79640DD" w14:textId="77777777" w:rsidR="009E4D93" w:rsidRDefault="00187AD3" w:rsidP="00082D94">
            <w:r>
              <w:t>603</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A43246A" w14:textId="77777777" w:rsidR="009E4D93" w:rsidRDefault="00187AD3" w:rsidP="00082D94">
            <w:pPr>
              <w:rPr>
                <w:color w:val="707273"/>
              </w:rPr>
            </w:pPr>
            <w:r>
              <w:t>1604</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D8F74E" w14:textId="77777777" w:rsidR="009E4D93" w:rsidRDefault="00187AD3" w:rsidP="00082D94">
            <w:pPr>
              <w:rPr>
                <w:color w:val="707273"/>
              </w:rPr>
            </w:pPr>
            <w:r>
              <w:t>154</w:t>
            </w:r>
          </w:p>
        </w:tc>
      </w:tr>
      <w:tr w:rsidR="009E4D93" w14:paraId="28D6FED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C52CED8" w14:textId="77777777" w:rsidR="009E4D93" w:rsidRDefault="00187AD3" w:rsidP="00082D94">
            <w:r>
              <w:t xml:space="preserve">Nawrot Magdalena </w:t>
            </w:r>
            <w:r>
              <w:rPr>
                <w:noProof/>
              </w:rPr>
              <w:drawing>
                <wp:inline distT="114300" distB="114300" distL="114300" distR="114300" wp14:anchorId="54549905" wp14:editId="4C7F2CC8">
                  <wp:extent cx="85725" cy="85725"/>
                  <wp:effectExtent l="0" t="0" r="0" b="0"/>
                  <wp:docPr id="31" name="image45.gif" descr="Wychowawca"/>
                  <wp:cNvGraphicFramePr/>
                  <a:graphic xmlns:a="http://schemas.openxmlformats.org/drawingml/2006/main">
                    <a:graphicData uri="http://schemas.openxmlformats.org/drawingml/2006/picture">
                      <pic:pic xmlns:pic="http://schemas.openxmlformats.org/drawingml/2006/picture">
                        <pic:nvPicPr>
                          <pic:cNvPr id="0" name="image45.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FD6088A" w14:textId="77777777" w:rsidR="009E4D93" w:rsidRDefault="00187AD3" w:rsidP="00082D94">
            <w:r>
              <w:t>2020-12-22 16:36:5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1126854" w14:textId="77777777" w:rsidR="009E4D93" w:rsidRDefault="00187AD3" w:rsidP="00082D94">
            <w:r>
              <w:t>36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A394251" w14:textId="77777777" w:rsidR="009E4D93" w:rsidRDefault="00187AD3" w:rsidP="00082D94">
            <w:pPr>
              <w:rPr>
                <w:color w:val="707273"/>
              </w:rPr>
            </w:pPr>
            <w:r>
              <w:t>141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1B21B89" w14:textId="77777777" w:rsidR="009E4D93" w:rsidRDefault="00187AD3" w:rsidP="00082D94">
            <w:pPr>
              <w:rPr>
                <w:color w:val="707273"/>
              </w:rPr>
            </w:pPr>
            <w:r>
              <w:t>339</w:t>
            </w:r>
          </w:p>
        </w:tc>
      </w:tr>
      <w:tr w:rsidR="009E4D93" w14:paraId="4671673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AFBF838" w14:textId="77777777" w:rsidR="009E4D93" w:rsidRDefault="00187AD3" w:rsidP="00082D94">
            <w:r>
              <w:t xml:space="preserve">Nowak Joanna </w:t>
            </w:r>
            <w:r>
              <w:rPr>
                <w:noProof/>
              </w:rPr>
              <w:drawing>
                <wp:inline distT="114300" distB="114300" distL="114300" distR="114300" wp14:anchorId="45E5D7F0" wp14:editId="1D99DF84">
                  <wp:extent cx="85725" cy="85725"/>
                  <wp:effectExtent l="0" t="0" r="0" b="0"/>
                  <wp:docPr id="9" name="image18.gif" descr="Wychowawca"/>
                  <wp:cNvGraphicFramePr/>
                  <a:graphic xmlns:a="http://schemas.openxmlformats.org/drawingml/2006/main">
                    <a:graphicData uri="http://schemas.openxmlformats.org/drawingml/2006/picture">
                      <pic:pic xmlns:pic="http://schemas.openxmlformats.org/drawingml/2006/picture">
                        <pic:nvPicPr>
                          <pic:cNvPr id="0" name="image1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F6E52F7" w14:textId="77777777" w:rsidR="009E4D93" w:rsidRDefault="00187AD3" w:rsidP="00082D94">
            <w:r>
              <w:t>2021-01-02 16:00:4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671804F" w14:textId="77777777" w:rsidR="009E4D93" w:rsidRDefault="00187AD3" w:rsidP="00082D94">
            <w:r>
              <w:t>111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B54217B" w14:textId="77777777" w:rsidR="009E4D93" w:rsidRDefault="00187AD3" w:rsidP="00082D94">
            <w:pPr>
              <w:rPr>
                <w:color w:val="707273"/>
              </w:rPr>
            </w:pPr>
            <w:r>
              <w:t>153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59529CE" w14:textId="77777777" w:rsidR="009E4D93" w:rsidRDefault="00187AD3" w:rsidP="00082D94">
            <w:pPr>
              <w:rPr>
                <w:color w:val="707273"/>
              </w:rPr>
            </w:pPr>
            <w:r>
              <w:t>453</w:t>
            </w:r>
          </w:p>
        </w:tc>
      </w:tr>
      <w:tr w:rsidR="009E4D93" w14:paraId="1BFB4DDA"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791058B" w14:textId="77777777" w:rsidR="009E4D93" w:rsidRDefault="00187AD3" w:rsidP="00082D94">
            <w:r>
              <w:t xml:space="preserve">Olczyk Hanna </w:t>
            </w:r>
            <w:r>
              <w:rPr>
                <w:noProof/>
              </w:rPr>
              <w:drawing>
                <wp:inline distT="114300" distB="114300" distL="114300" distR="114300" wp14:anchorId="33208FD0" wp14:editId="0339F5A2">
                  <wp:extent cx="85725" cy="85725"/>
                  <wp:effectExtent l="0" t="0" r="0" b="0"/>
                  <wp:docPr id="33" name="image20.gif" descr="Wychowawca"/>
                  <wp:cNvGraphicFramePr/>
                  <a:graphic xmlns:a="http://schemas.openxmlformats.org/drawingml/2006/main">
                    <a:graphicData uri="http://schemas.openxmlformats.org/drawingml/2006/picture">
                      <pic:pic xmlns:pic="http://schemas.openxmlformats.org/drawingml/2006/picture">
                        <pic:nvPicPr>
                          <pic:cNvPr id="0" name="image20.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18E5C31" w14:textId="77777777" w:rsidR="009E4D93" w:rsidRDefault="00187AD3" w:rsidP="00082D94">
            <w:r>
              <w:t>2021-01-03 14:49:00</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D73B492" w14:textId="77777777" w:rsidR="009E4D93" w:rsidRDefault="00187AD3" w:rsidP="00082D94">
            <w:r>
              <w:t>273</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AE306AD" w14:textId="77777777" w:rsidR="009E4D93" w:rsidRDefault="00187AD3" w:rsidP="00082D94">
            <w:pPr>
              <w:rPr>
                <w:color w:val="707273"/>
              </w:rPr>
            </w:pPr>
            <w:r>
              <w:t>196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83F930" w14:textId="77777777" w:rsidR="009E4D93" w:rsidRDefault="00187AD3" w:rsidP="00082D94">
            <w:pPr>
              <w:rPr>
                <w:color w:val="707273"/>
              </w:rPr>
            </w:pPr>
            <w:r>
              <w:t>303</w:t>
            </w:r>
          </w:p>
        </w:tc>
      </w:tr>
      <w:tr w:rsidR="009E4D93" w14:paraId="59D45D8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E66C82" w14:textId="77777777" w:rsidR="009E4D93" w:rsidRDefault="00187AD3" w:rsidP="00082D94">
            <w:r>
              <w:t xml:space="preserve">Paprocka Mirosława </w:t>
            </w:r>
            <w:r>
              <w:rPr>
                <w:noProof/>
              </w:rPr>
              <w:drawing>
                <wp:inline distT="114300" distB="114300" distL="114300" distR="114300" wp14:anchorId="6190FDE0" wp14:editId="126852CC">
                  <wp:extent cx="85725" cy="85725"/>
                  <wp:effectExtent l="0" t="0" r="0" b="0"/>
                  <wp:docPr id="23" name="image26.gif" descr="Wychowawca"/>
                  <wp:cNvGraphicFramePr/>
                  <a:graphic xmlns:a="http://schemas.openxmlformats.org/drawingml/2006/main">
                    <a:graphicData uri="http://schemas.openxmlformats.org/drawingml/2006/picture">
                      <pic:pic xmlns:pic="http://schemas.openxmlformats.org/drawingml/2006/picture">
                        <pic:nvPicPr>
                          <pic:cNvPr id="0" name="image26.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CDD6635" w14:textId="77777777" w:rsidR="009E4D93" w:rsidRDefault="00187AD3" w:rsidP="00082D94">
            <w:r>
              <w:t>2020-12-24 08:57:4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4A6D4D2" w14:textId="77777777" w:rsidR="009E4D93" w:rsidRDefault="00187AD3" w:rsidP="00082D94">
            <w:r>
              <w:t>52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3F66C3" w14:textId="77777777" w:rsidR="009E4D93" w:rsidRDefault="00187AD3" w:rsidP="00082D94">
            <w:pPr>
              <w:rPr>
                <w:color w:val="707273"/>
              </w:rPr>
            </w:pPr>
            <w:r>
              <w:t>121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E5624F3" w14:textId="77777777" w:rsidR="009E4D93" w:rsidRDefault="00187AD3" w:rsidP="00082D94">
            <w:pPr>
              <w:rPr>
                <w:color w:val="707273"/>
              </w:rPr>
            </w:pPr>
            <w:r>
              <w:t>336</w:t>
            </w:r>
          </w:p>
        </w:tc>
      </w:tr>
      <w:tr w:rsidR="009E4D93" w14:paraId="4696EE2B"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3143F42" w14:textId="77777777" w:rsidR="009E4D93" w:rsidRDefault="00187AD3" w:rsidP="00082D94">
            <w:r>
              <w:t>Pawelec Tomasz</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ACBAA8E" w14:textId="77777777" w:rsidR="009E4D93" w:rsidRDefault="00187AD3" w:rsidP="00082D94">
            <w:r>
              <w:t>2020-12-30 19:56:0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25AF2C8" w14:textId="77777777" w:rsidR="009E4D93" w:rsidRDefault="00187AD3" w:rsidP="00082D94">
            <w:r>
              <w:t>55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620E3C2" w14:textId="77777777" w:rsidR="009E4D93" w:rsidRDefault="00187AD3" w:rsidP="00082D94">
            <w:pPr>
              <w:rPr>
                <w:color w:val="707273"/>
              </w:rPr>
            </w:pPr>
            <w:r>
              <w:t>145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6CE621E" w14:textId="77777777" w:rsidR="009E4D93" w:rsidRDefault="00187AD3" w:rsidP="00082D94">
            <w:pPr>
              <w:rPr>
                <w:color w:val="707273"/>
              </w:rPr>
            </w:pPr>
            <w:r>
              <w:t>263</w:t>
            </w:r>
          </w:p>
        </w:tc>
      </w:tr>
      <w:tr w:rsidR="009E4D93" w14:paraId="1A098349"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73BB639" w14:textId="77777777" w:rsidR="009E4D93" w:rsidRDefault="00187AD3" w:rsidP="00082D94">
            <w:r>
              <w:t>Popielas Piotr</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CA70F0" w14:textId="77777777" w:rsidR="009E4D93" w:rsidRDefault="00187AD3" w:rsidP="00082D94">
            <w:r>
              <w:t>2020-12-22 15:08:5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95B84EC" w14:textId="77777777" w:rsidR="009E4D93" w:rsidRDefault="00187AD3" w:rsidP="00082D94">
            <w:r>
              <w:t>21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707347D" w14:textId="77777777" w:rsidR="009E4D93" w:rsidRDefault="00187AD3" w:rsidP="00082D94">
            <w:pPr>
              <w:rPr>
                <w:color w:val="707273"/>
              </w:rPr>
            </w:pPr>
            <w:r>
              <w:t>70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A7588AF" w14:textId="77777777" w:rsidR="009E4D93" w:rsidRDefault="00187AD3" w:rsidP="00082D94">
            <w:pPr>
              <w:rPr>
                <w:color w:val="707273"/>
              </w:rPr>
            </w:pPr>
            <w:r>
              <w:t>90</w:t>
            </w:r>
          </w:p>
        </w:tc>
      </w:tr>
      <w:tr w:rsidR="009E4D93" w14:paraId="0333A64D"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9FE3599" w14:textId="77777777" w:rsidR="009E4D93" w:rsidRDefault="00187AD3" w:rsidP="00082D94">
            <w:r>
              <w:t xml:space="preserve">Pruchnik Mateusz </w:t>
            </w:r>
            <w:r>
              <w:rPr>
                <w:noProof/>
              </w:rPr>
              <w:drawing>
                <wp:inline distT="114300" distB="114300" distL="114300" distR="114300" wp14:anchorId="473D0D1D" wp14:editId="0C2CE36F">
                  <wp:extent cx="85725" cy="85725"/>
                  <wp:effectExtent l="0" t="0" r="0" b="0"/>
                  <wp:docPr id="52" name="image53.gif" descr="Wychowawca"/>
                  <wp:cNvGraphicFramePr/>
                  <a:graphic xmlns:a="http://schemas.openxmlformats.org/drawingml/2006/main">
                    <a:graphicData uri="http://schemas.openxmlformats.org/drawingml/2006/picture">
                      <pic:pic xmlns:pic="http://schemas.openxmlformats.org/drawingml/2006/picture">
                        <pic:nvPicPr>
                          <pic:cNvPr id="0" name="image5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85B239F" w14:textId="77777777" w:rsidR="009E4D93" w:rsidRDefault="00187AD3" w:rsidP="00082D94">
            <w:r>
              <w:t>2021-01-03 19:26:1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B725A1C" w14:textId="77777777" w:rsidR="009E4D93" w:rsidRDefault="00187AD3" w:rsidP="00082D94">
            <w:r>
              <w:t>488</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F7CBB8" w14:textId="77777777" w:rsidR="009E4D93" w:rsidRDefault="00187AD3" w:rsidP="00082D94">
            <w:pPr>
              <w:rPr>
                <w:color w:val="707273"/>
              </w:rPr>
            </w:pPr>
            <w:r>
              <w:t>2129</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94F5318" w14:textId="77777777" w:rsidR="009E4D93" w:rsidRDefault="00187AD3" w:rsidP="00082D94">
            <w:pPr>
              <w:rPr>
                <w:color w:val="707273"/>
              </w:rPr>
            </w:pPr>
            <w:r>
              <w:t>511</w:t>
            </w:r>
          </w:p>
        </w:tc>
      </w:tr>
      <w:tr w:rsidR="009E4D93" w14:paraId="5437FFB7"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7F7EA2" w14:textId="77777777" w:rsidR="009E4D93" w:rsidRDefault="00187AD3" w:rsidP="00082D94">
            <w:r>
              <w:t xml:space="preserve">Psarska Magdalena </w:t>
            </w:r>
            <w:r>
              <w:rPr>
                <w:noProof/>
              </w:rPr>
              <w:drawing>
                <wp:inline distT="114300" distB="114300" distL="114300" distR="114300" wp14:anchorId="311DE142" wp14:editId="625762D6">
                  <wp:extent cx="85725" cy="85725"/>
                  <wp:effectExtent l="0" t="0" r="0" b="0"/>
                  <wp:docPr id="41" name="image38.gif" descr="Wychowawca"/>
                  <wp:cNvGraphicFramePr/>
                  <a:graphic xmlns:a="http://schemas.openxmlformats.org/drawingml/2006/main">
                    <a:graphicData uri="http://schemas.openxmlformats.org/drawingml/2006/picture">
                      <pic:pic xmlns:pic="http://schemas.openxmlformats.org/drawingml/2006/picture">
                        <pic:nvPicPr>
                          <pic:cNvPr id="0" name="image3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92A0292" w14:textId="77777777" w:rsidR="009E4D93" w:rsidRDefault="00187AD3" w:rsidP="00082D94">
            <w:r>
              <w:t>2021-01-03 19:53:5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BB14CDE" w14:textId="77777777" w:rsidR="009E4D93" w:rsidRDefault="00187AD3" w:rsidP="00082D94">
            <w:r>
              <w:t>39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BDEB278" w14:textId="77777777" w:rsidR="009E4D93" w:rsidRDefault="00187AD3" w:rsidP="00082D94">
            <w:pPr>
              <w:rPr>
                <w:color w:val="707273"/>
              </w:rPr>
            </w:pPr>
            <w:r>
              <w:t>178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9718CEC" w14:textId="77777777" w:rsidR="009E4D93" w:rsidRDefault="00187AD3" w:rsidP="00082D94">
            <w:pPr>
              <w:rPr>
                <w:color w:val="707273"/>
              </w:rPr>
            </w:pPr>
            <w:r>
              <w:t>430</w:t>
            </w:r>
          </w:p>
        </w:tc>
      </w:tr>
      <w:tr w:rsidR="009E4D93" w14:paraId="5C1878AB"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5A0259" w14:textId="77777777" w:rsidR="009E4D93" w:rsidRDefault="00187AD3" w:rsidP="00082D94">
            <w:r>
              <w:t>Ratajczak Adam</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F18D544" w14:textId="77777777" w:rsidR="009E4D93" w:rsidRDefault="00187AD3" w:rsidP="00082D94">
            <w:r>
              <w:t>2021-01-03 21:11:2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6BA6FBC" w14:textId="77777777" w:rsidR="009E4D93" w:rsidRDefault="00187AD3" w:rsidP="00082D94">
            <w:r>
              <w:t>38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5D7DEE" w14:textId="77777777" w:rsidR="009E4D93" w:rsidRDefault="00187AD3" w:rsidP="00082D94">
            <w:pPr>
              <w:rPr>
                <w:color w:val="707273"/>
              </w:rPr>
            </w:pPr>
            <w:r>
              <w:t>26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2B4C5E4" w14:textId="77777777" w:rsidR="009E4D93" w:rsidRDefault="00187AD3" w:rsidP="00082D94">
            <w:pPr>
              <w:rPr>
                <w:color w:val="707273"/>
              </w:rPr>
            </w:pPr>
            <w:r>
              <w:t>331</w:t>
            </w:r>
          </w:p>
        </w:tc>
      </w:tr>
      <w:tr w:rsidR="009E4D93" w14:paraId="194D1A2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1DA24D8" w14:textId="77777777" w:rsidR="009E4D93" w:rsidRDefault="00187AD3" w:rsidP="00082D94">
            <w:r>
              <w:t xml:space="preserve">Ratajczak Magdalena </w:t>
            </w:r>
            <w:r>
              <w:rPr>
                <w:noProof/>
              </w:rPr>
              <w:drawing>
                <wp:inline distT="114300" distB="114300" distL="114300" distR="114300" wp14:anchorId="4D779EFB" wp14:editId="011AEAF7">
                  <wp:extent cx="85725" cy="85725"/>
                  <wp:effectExtent l="0" t="0" r="0" b="0"/>
                  <wp:docPr id="78" name="image71.gif" descr="Wychowawca"/>
                  <wp:cNvGraphicFramePr/>
                  <a:graphic xmlns:a="http://schemas.openxmlformats.org/drawingml/2006/main">
                    <a:graphicData uri="http://schemas.openxmlformats.org/drawingml/2006/picture">
                      <pic:pic xmlns:pic="http://schemas.openxmlformats.org/drawingml/2006/picture">
                        <pic:nvPicPr>
                          <pic:cNvPr id="0" name="image71.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8C43B74" w14:textId="77777777" w:rsidR="009E4D93" w:rsidRDefault="00187AD3" w:rsidP="00082D94">
            <w:r>
              <w:t>2020-12-25 08:41:0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B298178" w14:textId="77777777" w:rsidR="009E4D93" w:rsidRDefault="00187AD3" w:rsidP="00082D94">
            <w:r>
              <w:t>50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258B881" w14:textId="77777777" w:rsidR="009E4D93" w:rsidRDefault="00187AD3" w:rsidP="00082D94">
            <w:pPr>
              <w:rPr>
                <w:color w:val="707273"/>
              </w:rPr>
            </w:pPr>
            <w:r>
              <w:t>1627</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0AAF385" w14:textId="77777777" w:rsidR="009E4D93" w:rsidRDefault="00187AD3" w:rsidP="00082D94">
            <w:pPr>
              <w:rPr>
                <w:color w:val="707273"/>
              </w:rPr>
            </w:pPr>
            <w:r>
              <w:t>394</w:t>
            </w:r>
          </w:p>
        </w:tc>
      </w:tr>
      <w:tr w:rsidR="009E4D93" w14:paraId="2F142612"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DF1D031" w14:textId="77777777" w:rsidR="009E4D93" w:rsidRDefault="00187AD3" w:rsidP="00082D94">
            <w:r>
              <w:t xml:space="preserve">Rolla Tomasz </w:t>
            </w:r>
            <w:r>
              <w:rPr>
                <w:noProof/>
              </w:rPr>
              <w:drawing>
                <wp:inline distT="114300" distB="114300" distL="114300" distR="114300" wp14:anchorId="00B4A8CD" wp14:editId="2DBC7440">
                  <wp:extent cx="85725" cy="85725"/>
                  <wp:effectExtent l="0" t="0" r="0" b="0"/>
                  <wp:docPr id="59" name="image49.gif" descr="Wychowawca"/>
                  <wp:cNvGraphicFramePr/>
                  <a:graphic xmlns:a="http://schemas.openxmlformats.org/drawingml/2006/main">
                    <a:graphicData uri="http://schemas.openxmlformats.org/drawingml/2006/picture">
                      <pic:pic xmlns:pic="http://schemas.openxmlformats.org/drawingml/2006/picture">
                        <pic:nvPicPr>
                          <pic:cNvPr id="0" name="image4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0CCC936" w14:textId="77777777" w:rsidR="009E4D93" w:rsidRDefault="00187AD3" w:rsidP="00082D94">
            <w:r>
              <w:t>2021-01-03 21:56:0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B4FD530" w14:textId="77777777" w:rsidR="009E4D93" w:rsidRDefault="00187AD3" w:rsidP="00082D94">
            <w:r>
              <w:t>67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0B27199" w14:textId="77777777" w:rsidR="009E4D93" w:rsidRDefault="00187AD3" w:rsidP="00082D94">
            <w:pPr>
              <w:rPr>
                <w:color w:val="707273"/>
              </w:rPr>
            </w:pPr>
            <w:r>
              <w:t>69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BCD3BF" w14:textId="77777777" w:rsidR="009E4D93" w:rsidRDefault="00187AD3" w:rsidP="00082D94">
            <w:pPr>
              <w:rPr>
                <w:color w:val="707273"/>
              </w:rPr>
            </w:pPr>
            <w:r>
              <w:t>400</w:t>
            </w:r>
          </w:p>
        </w:tc>
      </w:tr>
      <w:tr w:rsidR="009E4D93" w14:paraId="71FAADB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30558A8" w14:textId="77777777" w:rsidR="009E4D93" w:rsidRDefault="00187AD3" w:rsidP="00082D94">
            <w:r>
              <w:lastRenderedPageBreak/>
              <w:t>Roszkowski Jacek</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26EFE2" w14:textId="77777777" w:rsidR="009E4D93" w:rsidRDefault="00187AD3" w:rsidP="00082D94">
            <w:r>
              <w:t>2020-12-23 10:05:1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3CD9C8D" w14:textId="77777777" w:rsidR="009E4D93" w:rsidRDefault="00187AD3" w:rsidP="00082D94">
            <w:r>
              <w:t>29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1FB92FB" w14:textId="77777777" w:rsidR="009E4D93" w:rsidRDefault="00187AD3" w:rsidP="00082D94">
            <w:pPr>
              <w:rPr>
                <w:color w:val="707273"/>
              </w:rPr>
            </w:pPr>
            <w:r>
              <w:t>156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428524" w14:textId="77777777" w:rsidR="009E4D93" w:rsidRDefault="00187AD3" w:rsidP="00082D94">
            <w:pPr>
              <w:rPr>
                <w:color w:val="707273"/>
              </w:rPr>
            </w:pPr>
            <w:r>
              <w:t>299</w:t>
            </w:r>
          </w:p>
        </w:tc>
      </w:tr>
      <w:tr w:rsidR="009E4D93" w14:paraId="149AF4F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E808A6" w14:textId="77777777" w:rsidR="009E4D93" w:rsidRDefault="00187AD3" w:rsidP="00082D94">
            <w:r>
              <w:t>Salamońska Ann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A08BD1" w14:textId="77777777" w:rsidR="009E4D93" w:rsidRDefault="00187AD3" w:rsidP="00082D94">
            <w:r>
              <w:t>2020-12-22 16:10:5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209DA8" w14:textId="77777777" w:rsidR="009E4D93" w:rsidRDefault="00187AD3" w:rsidP="00082D94">
            <w:r>
              <w:t>5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4CE982" w14:textId="77777777" w:rsidR="009E4D93" w:rsidRDefault="00187AD3" w:rsidP="00082D94">
            <w:pPr>
              <w:rPr>
                <w:color w:val="707273"/>
              </w:rPr>
            </w:pPr>
            <w:r>
              <w:t>56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9A6F1E6" w14:textId="77777777" w:rsidR="009E4D93" w:rsidRDefault="00187AD3" w:rsidP="00082D94">
            <w:pPr>
              <w:rPr>
                <w:color w:val="707273"/>
              </w:rPr>
            </w:pPr>
            <w:r>
              <w:t>71</w:t>
            </w:r>
          </w:p>
        </w:tc>
      </w:tr>
      <w:tr w:rsidR="009E4D93" w14:paraId="4183BE9A"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7B3D370" w14:textId="77777777" w:rsidR="009E4D93" w:rsidRDefault="00187AD3" w:rsidP="00082D94">
            <w:r>
              <w:t>Samól Elżbiet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C33C43" w14:textId="77777777" w:rsidR="009E4D93" w:rsidRDefault="00187AD3" w:rsidP="00082D94">
            <w:r>
              <w:t>2021-01-03 13:53:25</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4EBC89C" w14:textId="77777777" w:rsidR="009E4D93" w:rsidRDefault="00187AD3" w:rsidP="00082D94">
            <w:r>
              <w:t>566</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47BBC3A" w14:textId="77777777" w:rsidR="009E4D93" w:rsidRDefault="00187AD3" w:rsidP="00082D94">
            <w:pPr>
              <w:rPr>
                <w:color w:val="707273"/>
              </w:rPr>
            </w:pPr>
            <w:r>
              <w:t>286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F0AF5A" w14:textId="77777777" w:rsidR="009E4D93" w:rsidRDefault="00187AD3" w:rsidP="00082D94">
            <w:pPr>
              <w:rPr>
                <w:color w:val="707273"/>
              </w:rPr>
            </w:pPr>
            <w:r>
              <w:t>414</w:t>
            </w:r>
          </w:p>
        </w:tc>
      </w:tr>
      <w:tr w:rsidR="009E4D93" w14:paraId="422F0E1F"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633E88B" w14:textId="77777777" w:rsidR="009E4D93" w:rsidRDefault="00187AD3" w:rsidP="00082D94">
            <w:r>
              <w:t xml:space="preserve">Samól-Biedrowska Iwona </w:t>
            </w:r>
            <w:r>
              <w:rPr>
                <w:noProof/>
              </w:rPr>
              <w:drawing>
                <wp:inline distT="114300" distB="114300" distL="114300" distR="114300" wp14:anchorId="31C48DEF" wp14:editId="5C85CA60">
                  <wp:extent cx="85725" cy="85725"/>
                  <wp:effectExtent l="0" t="0" r="0" b="0"/>
                  <wp:docPr id="50" name="image56.gif" descr="Wychowawca"/>
                  <wp:cNvGraphicFramePr/>
                  <a:graphic xmlns:a="http://schemas.openxmlformats.org/drawingml/2006/main">
                    <a:graphicData uri="http://schemas.openxmlformats.org/drawingml/2006/picture">
                      <pic:pic xmlns:pic="http://schemas.openxmlformats.org/drawingml/2006/picture">
                        <pic:nvPicPr>
                          <pic:cNvPr id="0" name="image56.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06D0B17" w14:textId="77777777" w:rsidR="009E4D93" w:rsidRDefault="00187AD3" w:rsidP="00082D94">
            <w:r>
              <w:t>2021-01-03 20:53:0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24F4F18" w14:textId="77777777" w:rsidR="009E4D93" w:rsidRDefault="00187AD3" w:rsidP="00082D94">
            <w:r>
              <w:t>62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79A081D" w14:textId="77777777" w:rsidR="009E4D93" w:rsidRDefault="00187AD3" w:rsidP="00082D94">
            <w:pPr>
              <w:rPr>
                <w:color w:val="707273"/>
              </w:rPr>
            </w:pPr>
            <w:r>
              <w:t>173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B360372" w14:textId="77777777" w:rsidR="009E4D93" w:rsidRDefault="00187AD3" w:rsidP="00082D94">
            <w:pPr>
              <w:rPr>
                <w:color w:val="707273"/>
              </w:rPr>
            </w:pPr>
            <w:r>
              <w:t>430</w:t>
            </w:r>
          </w:p>
        </w:tc>
      </w:tr>
      <w:tr w:rsidR="009E4D93" w14:paraId="5EC744CF"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23D8FB5" w14:textId="77777777" w:rsidR="009E4D93" w:rsidRDefault="00187AD3" w:rsidP="00082D94">
            <w:r>
              <w:t xml:space="preserve">Sierpowska Joanna </w:t>
            </w:r>
            <w:r>
              <w:rPr>
                <w:noProof/>
              </w:rPr>
              <w:drawing>
                <wp:inline distT="114300" distB="114300" distL="114300" distR="114300" wp14:anchorId="13B19E15" wp14:editId="200A354B">
                  <wp:extent cx="85725" cy="85725"/>
                  <wp:effectExtent l="0" t="0" r="0" b="0"/>
                  <wp:docPr id="66" name="image61.gif" descr="Wychowawca"/>
                  <wp:cNvGraphicFramePr/>
                  <a:graphic xmlns:a="http://schemas.openxmlformats.org/drawingml/2006/main">
                    <a:graphicData uri="http://schemas.openxmlformats.org/drawingml/2006/picture">
                      <pic:pic xmlns:pic="http://schemas.openxmlformats.org/drawingml/2006/picture">
                        <pic:nvPicPr>
                          <pic:cNvPr id="0" name="image61.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EBEE16E" w14:textId="77777777" w:rsidR="009E4D93" w:rsidRDefault="00187AD3" w:rsidP="00082D94">
            <w:r>
              <w:t>2020-12-27 16:41:2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DB0828" w14:textId="77777777" w:rsidR="009E4D93" w:rsidRDefault="00187AD3" w:rsidP="00082D94">
            <w:r>
              <w:t>47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CD4E682" w14:textId="77777777" w:rsidR="009E4D93" w:rsidRDefault="00187AD3" w:rsidP="00082D94">
            <w:pPr>
              <w:rPr>
                <w:color w:val="707273"/>
              </w:rPr>
            </w:pPr>
            <w:r>
              <w:t>187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E9BEC5C" w14:textId="77777777" w:rsidR="009E4D93" w:rsidRDefault="00187AD3" w:rsidP="00082D94">
            <w:pPr>
              <w:rPr>
                <w:color w:val="707273"/>
              </w:rPr>
            </w:pPr>
            <w:r>
              <w:t>398</w:t>
            </w:r>
          </w:p>
        </w:tc>
      </w:tr>
      <w:tr w:rsidR="009E4D93" w14:paraId="14E3CF4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DA7ACAB" w14:textId="77777777" w:rsidR="009E4D93" w:rsidRDefault="00187AD3" w:rsidP="00082D94">
            <w:r>
              <w:t>Sierpowski Tomasz</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497CC13" w14:textId="77777777" w:rsidR="009E4D93" w:rsidRDefault="00187AD3" w:rsidP="00082D94">
            <w:r>
              <w:t>2020-12-22 16:57:3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E7CD856" w14:textId="77777777" w:rsidR="009E4D93" w:rsidRDefault="00187AD3" w:rsidP="00082D94">
            <w:r>
              <w:t>31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6841024" w14:textId="77777777" w:rsidR="009E4D93" w:rsidRDefault="00187AD3" w:rsidP="00082D94">
            <w:pPr>
              <w:rPr>
                <w:color w:val="707273"/>
              </w:rPr>
            </w:pPr>
            <w:r>
              <w:t>1154</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36C180E" w14:textId="77777777" w:rsidR="009E4D93" w:rsidRDefault="00187AD3" w:rsidP="00082D94">
            <w:pPr>
              <w:rPr>
                <w:color w:val="707273"/>
              </w:rPr>
            </w:pPr>
            <w:r>
              <w:t>371</w:t>
            </w:r>
          </w:p>
        </w:tc>
      </w:tr>
      <w:tr w:rsidR="009E4D93" w14:paraId="46D150BC"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293390D" w14:textId="77777777" w:rsidR="009E4D93" w:rsidRDefault="00187AD3" w:rsidP="00082D94">
            <w:r>
              <w:t xml:space="preserve">Sikora Magdalena </w:t>
            </w:r>
            <w:r>
              <w:rPr>
                <w:noProof/>
              </w:rPr>
              <w:drawing>
                <wp:inline distT="114300" distB="114300" distL="114300" distR="114300" wp14:anchorId="42AB316C" wp14:editId="3C93D866">
                  <wp:extent cx="85725" cy="85725"/>
                  <wp:effectExtent l="0" t="0" r="0" b="0"/>
                  <wp:docPr id="73" name="image68.gif" descr="Wychowawca"/>
                  <wp:cNvGraphicFramePr/>
                  <a:graphic xmlns:a="http://schemas.openxmlformats.org/drawingml/2006/main">
                    <a:graphicData uri="http://schemas.openxmlformats.org/drawingml/2006/picture">
                      <pic:pic xmlns:pic="http://schemas.openxmlformats.org/drawingml/2006/picture">
                        <pic:nvPicPr>
                          <pic:cNvPr id="0" name="image68.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50056ED" w14:textId="77777777" w:rsidR="009E4D93" w:rsidRDefault="00187AD3" w:rsidP="00082D94">
            <w:r>
              <w:t>2020-12-30 22:15:5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913AC92" w14:textId="77777777" w:rsidR="009E4D93" w:rsidRDefault="00187AD3" w:rsidP="00082D94">
            <w:r>
              <w:t>97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2D05226" w14:textId="77777777" w:rsidR="009E4D93" w:rsidRDefault="00187AD3" w:rsidP="00082D94">
            <w:pPr>
              <w:rPr>
                <w:color w:val="707273"/>
              </w:rPr>
            </w:pPr>
            <w:r>
              <w:t>218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CEC7855" w14:textId="77777777" w:rsidR="009E4D93" w:rsidRDefault="00187AD3" w:rsidP="00082D94">
            <w:pPr>
              <w:rPr>
                <w:color w:val="707273"/>
              </w:rPr>
            </w:pPr>
            <w:r>
              <w:t>438</w:t>
            </w:r>
          </w:p>
        </w:tc>
      </w:tr>
      <w:tr w:rsidR="009E4D93" w14:paraId="0101214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7131FE0" w14:textId="77777777" w:rsidR="009E4D93" w:rsidRDefault="00187AD3" w:rsidP="00082D94">
            <w:r>
              <w:t>Skibicka Katarzyn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3BABD93" w14:textId="77777777" w:rsidR="009E4D93" w:rsidRDefault="00187AD3" w:rsidP="00082D94">
            <w:r>
              <w:t>2021-01-03 14:25:1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E078B25" w14:textId="77777777" w:rsidR="009E4D93" w:rsidRDefault="00187AD3" w:rsidP="00082D94">
            <w:r>
              <w:t>7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271BCA4" w14:textId="77777777" w:rsidR="009E4D93" w:rsidRDefault="00187AD3" w:rsidP="00082D94">
            <w:pPr>
              <w:rPr>
                <w:color w:val="707273"/>
              </w:rPr>
            </w:pPr>
            <w:r>
              <w:t>15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05ED43D" w14:textId="77777777" w:rsidR="009E4D93" w:rsidRDefault="00187AD3" w:rsidP="00082D94">
            <w:pPr>
              <w:rPr>
                <w:color w:val="707273"/>
              </w:rPr>
            </w:pPr>
            <w:r>
              <w:t>23</w:t>
            </w:r>
          </w:p>
        </w:tc>
      </w:tr>
      <w:tr w:rsidR="009E4D93" w14:paraId="7D04F09D"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36535BF" w14:textId="77777777" w:rsidR="009E4D93" w:rsidRDefault="00187AD3" w:rsidP="00082D94">
            <w:r>
              <w:t xml:space="preserve">Stachowiak Ewa </w:t>
            </w:r>
            <w:r>
              <w:rPr>
                <w:noProof/>
              </w:rPr>
              <w:drawing>
                <wp:inline distT="114300" distB="114300" distL="114300" distR="114300" wp14:anchorId="0EE18492" wp14:editId="7CA77B66">
                  <wp:extent cx="85725" cy="85725"/>
                  <wp:effectExtent l="0" t="0" r="0" b="0"/>
                  <wp:docPr id="44" name="image37.gif" descr="Wychowawca"/>
                  <wp:cNvGraphicFramePr/>
                  <a:graphic xmlns:a="http://schemas.openxmlformats.org/drawingml/2006/main">
                    <a:graphicData uri="http://schemas.openxmlformats.org/drawingml/2006/picture">
                      <pic:pic xmlns:pic="http://schemas.openxmlformats.org/drawingml/2006/picture">
                        <pic:nvPicPr>
                          <pic:cNvPr id="0" name="image37.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CCB9B47" w14:textId="77777777" w:rsidR="009E4D93" w:rsidRDefault="00187AD3" w:rsidP="00082D94">
            <w:r>
              <w:t>2020-12-23 09:17:0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A10F5A8" w14:textId="77777777" w:rsidR="009E4D93" w:rsidRDefault="00187AD3" w:rsidP="00082D94">
            <w:r>
              <w:t>60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7ACFDD4" w14:textId="77777777" w:rsidR="009E4D93" w:rsidRDefault="00187AD3" w:rsidP="00082D94">
            <w:pPr>
              <w:rPr>
                <w:color w:val="707273"/>
              </w:rPr>
            </w:pPr>
            <w:r>
              <w:t>202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2929903" w14:textId="77777777" w:rsidR="009E4D93" w:rsidRDefault="00187AD3" w:rsidP="00082D94">
            <w:pPr>
              <w:rPr>
                <w:color w:val="707273"/>
              </w:rPr>
            </w:pPr>
            <w:r>
              <w:t>420</w:t>
            </w:r>
          </w:p>
        </w:tc>
      </w:tr>
      <w:tr w:rsidR="009E4D93" w14:paraId="6C7190E8"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18F9FDC" w14:textId="77777777" w:rsidR="009E4D93" w:rsidRDefault="00187AD3" w:rsidP="00082D94">
            <w:r>
              <w:t>Stachowska Alicj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DF49942" w14:textId="77777777" w:rsidR="009E4D93" w:rsidRDefault="00187AD3" w:rsidP="00082D94">
            <w:r>
              <w:t>2020-11-02 18:58:29</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BA846C0" w14:textId="77777777" w:rsidR="009E4D93" w:rsidRDefault="00187AD3" w:rsidP="00082D94">
            <w:r>
              <w:t>11</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1AF226C" w14:textId="77777777" w:rsidR="009E4D93" w:rsidRDefault="00187AD3" w:rsidP="00082D94">
            <w:pPr>
              <w:rPr>
                <w:color w:val="707273"/>
              </w:rPr>
            </w:pPr>
            <w:r>
              <w:t>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6C847A7" w14:textId="77777777" w:rsidR="009E4D93" w:rsidRDefault="00187AD3" w:rsidP="00082D94">
            <w:pPr>
              <w:rPr>
                <w:color w:val="707273"/>
              </w:rPr>
            </w:pPr>
            <w:r>
              <w:t>0</w:t>
            </w:r>
          </w:p>
        </w:tc>
      </w:tr>
      <w:tr w:rsidR="009E4D93" w14:paraId="06379C4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BD0F9CF" w14:textId="77777777" w:rsidR="009E4D93" w:rsidRDefault="00187AD3" w:rsidP="00082D94">
            <w:r>
              <w:t xml:space="preserve">Stelmaszyk Patrycja </w:t>
            </w:r>
            <w:r>
              <w:rPr>
                <w:noProof/>
              </w:rPr>
              <w:drawing>
                <wp:inline distT="114300" distB="114300" distL="114300" distR="114300" wp14:anchorId="4035F842" wp14:editId="7181CDB8">
                  <wp:extent cx="85725" cy="85725"/>
                  <wp:effectExtent l="0" t="0" r="0" b="0"/>
                  <wp:docPr id="67" name="image72.gif" descr="Wychowawca"/>
                  <wp:cNvGraphicFramePr/>
                  <a:graphic xmlns:a="http://schemas.openxmlformats.org/drawingml/2006/main">
                    <a:graphicData uri="http://schemas.openxmlformats.org/drawingml/2006/picture">
                      <pic:pic xmlns:pic="http://schemas.openxmlformats.org/drawingml/2006/picture">
                        <pic:nvPicPr>
                          <pic:cNvPr id="0" name="image72.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B0C58D5" w14:textId="77777777" w:rsidR="009E4D93" w:rsidRDefault="00187AD3" w:rsidP="00082D94">
            <w:r>
              <w:t>2020-12-31 12:00:4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3B8CD08" w14:textId="77777777" w:rsidR="009E4D93" w:rsidRDefault="00187AD3" w:rsidP="00082D94">
            <w:r>
              <w:t>65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9E63E2" w14:textId="77777777" w:rsidR="009E4D93" w:rsidRDefault="00187AD3" w:rsidP="00082D94">
            <w:pPr>
              <w:rPr>
                <w:color w:val="707273"/>
              </w:rPr>
            </w:pPr>
            <w:r>
              <w:t>1072</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E6A7C83" w14:textId="77777777" w:rsidR="009E4D93" w:rsidRDefault="00187AD3" w:rsidP="00082D94">
            <w:pPr>
              <w:rPr>
                <w:color w:val="707273"/>
              </w:rPr>
            </w:pPr>
            <w:r>
              <w:t>340</w:t>
            </w:r>
          </w:p>
        </w:tc>
      </w:tr>
      <w:tr w:rsidR="009E4D93" w14:paraId="5A5D8FD5"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E7274C2" w14:textId="77777777" w:rsidR="009E4D93" w:rsidRDefault="00187AD3" w:rsidP="00082D94">
            <w:r>
              <w:t xml:space="preserve">Szulc Marek </w:t>
            </w:r>
            <w:r>
              <w:rPr>
                <w:noProof/>
              </w:rPr>
              <w:drawing>
                <wp:inline distT="114300" distB="114300" distL="114300" distR="114300" wp14:anchorId="1BBE1291" wp14:editId="65DB0EEE">
                  <wp:extent cx="85725" cy="85725"/>
                  <wp:effectExtent l="0" t="0" r="0" b="0"/>
                  <wp:docPr id="65" name="image60.gif" descr="Wychowawca"/>
                  <wp:cNvGraphicFramePr/>
                  <a:graphic xmlns:a="http://schemas.openxmlformats.org/drawingml/2006/main">
                    <a:graphicData uri="http://schemas.openxmlformats.org/drawingml/2006/picture">
                      <pic:pic xmlns:pic="http://schemas.openxmlformats.org/drawingml/2006/picture">
                        <pic:nvPicPr>
                          <pic:cNvPr id="0" name="image60.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7F5F5B8" w14:textId="77777777" w:rsidR="009E4D93" w:rsidRDefault="00187AD3" w:rsidP="00082D94">
            <w:r>
              <w:t>2021-01-02 16:09:1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1E05303" w14:textId="77777777" w:rsidR="009E4D93" w:rsidRDefault="00187AD3" w:rsidP="00082D94">
            <w:r>
              <w:t>50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5DD5249" w14:textId="77777777" w:rsidR="009E4D93" w:rsidRDefault="00187AD3" w:rsidP="00082D94">
            <w:pPr>
              <w:rPr>
                <w:color w:val="707273"/>
              </w:rPr>
            </w:pPr>
            <w:r>
              <w:t>127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6AA9D34" w14:textId="77777777" w:rsidR="009E4D93" w:rsidRDefault="00187AD3" w:rsidP="00082D94">
            <w:pPr>
              <w:rPr>
                <w:color w:val="707273"/>
              </w:rPr>
            </w:pPr>
            <w:r>
              <w:t>394</w:t>
            </w:r>
          </w:p>
        </w:tc>
      </w:tr>
      <w:tr w:rsidR="009E4D93" w14:paraId="0CF071E2"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263C435" w14:textId="77777777" w:rsidR="009E4D93" w:rsidRDefault="00187AD3" w:rsidP="00082D94">
            <w:r>
              <w:lastRenderedPageBreak/>
              <w:t xml:space="preserve">Szynalski Dawid </w:t>
            </w:r>
            <w:r>
              <w:rPr>
                <w:noProof/>
              </w:rPr>
              <w:drawing>
                <wp:inline distT="114300" distB="114300" distL="114300" distR="114300" wp14:anchorId="1FD89A87" wp14:editId="53ACED41">
                  <wp:extent cx="85725" cy="85725"/>
                  <wp:effectExtent l="0" t="0" r="0" b="0"/>
                  <wp:docPr id="20" name="image2.gif" descr="Wychowawca"/>
                  <wp:cNvGraphicFramePr/>
                  <a:graphic xmlns:a="http://schemas.openxmlformats.org/drawingml/2006/main">
                    <a:graphicData uri="http://schemas.openxmlformats.org/drawingml/2006/picture">
                      <pic:pic xmlns:pic="http://schemas.openxmlformats.org/drawingml/2006/picture">
                        <pic:nvPicPr>
                          <pic:cNvPr id="0" name="image2.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86AF953" w14:textId="77777777" w:rsidR="009E4D93" w:rsidRDefault="00187AD3" w:rsidP="00082D94">
            <w:r>
              <w:t>2020-12-31 17:44:1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AEBB75A" w14:textId="77777777" w:rsidR="009E4D93" w:rsidRDefault="00187AD3" w:rsidP="00082D94">
            <w:r>
              <w:t>363</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FE5B523" w14:textId="77777777" w:rsidR="009E4D93" w:rsidRDefault="00187AD3" w:rsidP="00082D94">
            <w:pPr>
              <w:rPr>
                <w:color w:val="707273"/>
              </w:rPr>
            </w:pPr>
            <w:r>
              <w:t>1427</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A62D776" w14:textId="77777777" w:rsidR="009E4D93" w:rsidRDefault="00187AD3" w:rsidP="00082D94">
            <w:pPr>
              <w:rPr>
                <w:color w:val="707273"/>
              </w:rPr>
            </w:pPr>
            <w:r>
              <w:t>430</w:t>
            </w:r>
          </w:p>
        </w:tc>
      </w:tr>
      <w:tr w:rsidR="009E4D93" w14:paraId="047DADF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F4D9E6D" w14:textId="77777777" w:rsidR="009E4D93" w:rsidRDefault="00187AD3" w:rsidP="00082D94">
            <w:r>
              <w:t xml:space="preserve">Świtała Monika </w:t>
            </w:r>
            <w:r>
              <w:rPr>
                <w:noProof/>
              </w:rPr>
              <w:drawing>
                <wp:inline distT="114300" distB="114300" distL="114300" distR="114300" wp14:anchorId="2C16CA01" wp14:editId="015057B7">
                  <wp:extent cx="85725" cy="85725"/>
                  <wp:effectExtent l="0" t="0" r="0" b="0"/>
                  <wp:docPr id="89" name="image89.gif" descr="Wychowawca"/>
                  <wp:cNvGraphicFramePr/>
                  <a:graphic xmlns:a="http://schemas.openxmlformats.org/drawingml/2006/main">
                    <a:graphicData uri="http://schemas.openxmlformats.org/drawingml/2006/picture">
                      <pic:pic xmlns:pic="http://schemas.openxmlformats.org/drawingml/2006/picture">
                        <pic:nvPicPr>
                          <pic:cNvPr id="0" name="image89.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FC3A5B2" w14:textId="77777777" w:rsidR="009E4D93" w:rsidRDefault="00187AD3" w:rsidP="00082D94">
            <w:r>
              <w:t>2020-12-22 16:12:2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FB87F4B" w14:textId="77777777" w:rsidR="009E4D93" w:rsidRDefault="00187AD3" w:rsidP="00082D94">
            <w:r>
              <w:t>395</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3F85417" w14:textId="77777777" w:rsidR="009E4D93" w:rsidRDefault="00187AD3" w:rsidP="00082D94">
            <w:pPr>
              <w:rPr>
                <w:color w:val="707273"/>
              </w:rPr>
            </w:pPr>
            <w:r>
              <w:t>913</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8BEA2F0" w14:textId="77777777" w:rsidR="009E4D93" w:rsidRDefault="00187AD3" w:rsidP="00082D94">
            <w:pPr>
              <w:rPr>
                <w:color w:val="707273"/>
              </w:rPr>
            </w:pPr>
            <w:r>
              <w:t>427</w:t>
            </w:r>
          </w:p>
        </w:tc>
      </w:tr>
      <w:tr w:rsidR="009E4D93" w14:paraId="65DAB1F3"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487182B" w14:textId="77777777" w:rsidR="009E4D93" w:rsidRDefault="00187AD3" w:rsidP="00082D94">
            <w:r>
              <w:t xml:space="preserve">Urbanowicz Urszula </w:t>
            </w:r>
            <w:r>
              <w:rPr>
                <w:noProof/>
              </w:rPr>
              <w:drawing>
                <wp:inline distT="114300" distB="114300" distL="114300" distR="114300" wp14:anchorId="0241C8AC" wp14:editId="30BC2303">
                  <wp:extent cx="85725" cy="85725"/>
                  <wp:effectExtent l="0" t="0" r="0" b="0"/>
                  <wp:docPr id="88" name="image87.gif" descr="Wychowawca"/>
                  <wp:cNvGraphicFramePr/>
                  <a:graphic xmlns:a="http://schemas.openxmlformats.org/drawingml/2006/main">
                    <a:graphicData uri="http://schemas.openxmlformats.org/drawingml/2006/picture">
                      <pic:pic xmlns:pic="http://schemas.openxmlformats.org/drawingml/2006/picture">
                        <pic:nvPicPr>
                          <pic:cNvPr id="0" name="image87.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DB7221B" w14:textId="77777777" w:rsidR="009E4D93" w:rsidRDefault="00187AD3" w:rsidP="00082D94">
            <w:r>
              <w:t>2021-01-02 12:27:05</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5A442A5" w14:textId="77777777" w:rsidR="009E4D93" w:rsidRDefault="00187AD3" w:rsidP="00082D94">
            <w:r>
              <w:t>1022</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99D8FCD" w14:textId="77777777" w:rsidR="009E4D93" w:rsidRDefault="00187AD3" w:rsidP="00082D94">
            <w:pPr>
              <w:rPr>
                <w:color w:val="707273"/>
              </w:rPr>
            </w:pPr>
            <w:r>
              <w:t>961</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CA29FD6" w14:textId="77777777" w:rsidR="009E4D93" w:rsidRDefault="00187AD3" w:rsidP="00082D94">
            <w:pPr>
              <w:rPr>
                <w:color w:val="707273"/>
              </w:rPr>
            </w:pPr>
            <w:r>
              <w:t>226</w:t>
            </w:r>
          </w:p>
        </w:tc>
      </w:tr>
      <w:tr w:rsidR="009E4D93" w14:paraId="5E15EBBF"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1E9B5FC" w14:textId="77777777" w:rsidR="009E4D93" w:rsidRDefault="00187AD3" w:rsidP="00082D94">
            <w:r>
              <w:t>Uźniak Renat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DF73DF1" w14:textId="77777777" w:rsidR="009E4D93" w:rsidRDefault="00187AD3" w:rsidP="00082D94">
            <w:r>
              <w:t>2020-10-15 20:05:1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11025A3" w14:textId="77777777" w:rsidR="009E4D93" w:rsidRDefault="00187AD3" w:rsidP="00082D94">
            <w:r>
              <w:t>1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80A4F3" w14:textId="77777777" w:rsidR="009E4D93" w:rsidRDefault="00187AD3" w:rsidP="00082D94">
            <w:pPr>
              <w:rPr>
                <w:color w:val="707273"/>
              </w:rPr>
            </w:pPr>
            <w:r>
              <w:t>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944C3BC" w14:textId="77777777" w:rsidR="009E4D93" w:rsidRDefault="00187AD3" w:rsidP="00082D94">
            <w:pPr>
              <w:rPr>
                <w:color w:val="707273"/>
              </w:rPr>
            </w:pPr>
            <w:r>
              <w:t>0</w:t>
            </w:r>
          </w:p>
        </w:tc>
      </w:tr>
      <w:tr w:rsidR="009E4D93" w14:paraId="386BF499"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A01E052" w14:textId="77777777" w:rsidR="009E4D93" w:rsidRDefault="00187AD3" w:rsidP="00082D94">
            <w:r>
              <w:t xml:space="preserve">Wałoszek Paula </w:t>
            </w:r>
            <w:r>
              <w:rPr>
                <w:noProof/>
              </w:rPr>
              <w:drawing>
                <wp:inline distT="114300" distB="114300" distL="114300" distR="114300" wp14:anchorId="3C97F5BA" wp14:editId="2CBAC4A3">
                  <wp:extent cx="85725" cy="85725"/>
                  <wp:effectExtent l="0" t="0" r="0" b="0"/>
                  <wp:docPr id="14" name="image4.gif" descr="Wychowawca"/>
                  <wp:cNvGraphicFramePr/>
                  <a:graphic xmlns:a="http://schemas.openxmlformats.org/drawingml/2006/main">
                    <a:graphicData uri="http://schemas.openxmlformats.org/drawingml/2006/picture">
                      <pic:pic xmlns:pic="http://schemas.openxmlformats.org/drawingml/2006/picture">
                        <pic:nvPicPr>
                          <pic:cNvPr id="0" name="image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5076CC7" w14:textId="77777777" w:rsidR="009E4D93" w:rsidRDefault="00187AD3" w:rsidP="00082D94">
            <w:r>
              <w:t>2021-01-02 12:47:16</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8E4D09C" w14:textId="77777777" w:rsidR="009E4D93" w:rsidRDefault="00187AD3" w:rsidP="00082D94">
            <w:r>
              <w:t>69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D239AA2" w14:textId="77777777" w:rsidR="009E4D93" w:rsidRDefault="00187AD3" w:rsidP="00082D94">
            <w:pPr>
              <w:rPr>
                <w:color w:val="707273"/>
              </w:rPr>
            </w:pPr>
            <w:r>
              <w:t>1718</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9F007E6" w14:textId="77777777" w:rsidR="009E4D93" w:rsidRDefault="00187AD3" w:rsidP="00082D94">
            <w:pPr>
              <w:rPr>
                <w:color w:val="707273"/>
              </w:rPr>
            </w:pPr>
            <w:r>
              <w:t>337</w:t>
            </w:r>
          </w:p>
        </w:tc>
      </w:tr>
      <w:tr w:rsidR="009E4D93" w14:paraId="19151000"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0935698" w14:textId="77777777" w:rsidR="009E4D93" w:rsidRDefault="00187AD3" w:rsidP="00082D94">
            <w:r>
              <w:t xml:space="preserve">Waresiak Weronika </w:t>
            </w:r>
            <w:r>
              <w:rPr>
                <w:noProof/>
              </w:rPr>
              <w:drawing>
                <wp:inline distT="114300" distB="114300" distL="114300" distR="114300" wp14:anchorId="14167E21" wp14:editId="3DF17475">
                  <wp:extent cx="85725" cy="85725"/>
                  <wp:effectExtent l="0" t="0" r="0" b="0"/>
                  <wp:docPr id="43" name="image43.gif" descr="Wychowawca"/>
                  <wp:cNvGraphicFramePr/>
                  <a:graphic xmlns:a="http://schemas.openxmlformats.org/drawingml/2006/main">
                    <a:graphicData uri="http://schemas.openxmlformats.org/drawingml/2006/picture">
                      <pic:pic xmlns:pic="http://schemas.openxmlformats.org/drawingml/2006/picture">
                        <pic:nvPicPr>
                          <pic:cNvPr id="0" name="image4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6DC3DC" w14:textId="77777777" w:rsidR="009E4D93" w:rsidRDefault="00187AD3" w:rsidP="00082D94">
            <w:r>
              <w:t>2020-12-24 00:22:51</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0FFA311" w14:textId="77777777" w:rsidR="009E4D93" w:rsidRDefault="00187AD3" w:rsidP="00082D94">
            <w:r>
              <w:t>414</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A1F9C58" w14:textId="77777777" w:rsidR="009E4D93" w:rsidRDefault="00187AD3" w:rsidP="00082D94">
            <w:pPr>
              <w:rPr>
                <w:color w:val="707273"/>
              </w:rPr>
            </w:pPr>
            <w:r>
              <w:t>153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9BD954B" w14:textId="77777777" w:rsidR="009E4D93" w:rsidRDefault="00187AD3" w:rsidP="00082D94">
            <w:pPr>
              <w:rPr>
                <w:color w:val="707273"/>
              </w:rPr>
            </w:pPr>
            <w:r>
              <w:t>415</w:t>
            </w:r>
          </w:p>
        </w:tc>
      </w:tr>
      <w:tr w:rsidR="009E4D93" w14:paraId="52FA480E"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8139ADA" w14:textId="77777777" w:rsidR="009E4D93" w:rsidRDefault="00187AD3" w:rsidP="00082D94">
            <w:r>
              <w:t>Winiarska Katarzyna</w:t>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32888A6" w14:textId="77777777" w:rsidR="009E4D93" w:rsidRDefault="00187AD3" w:rsidP="00082D94">
            <w:r>
              <w:t>2020-12-30 15:44:3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50EE78D" w14:textId="77777777" w:rsidR="009E4D93" w:rsidRDefault="00187AD3" w:rsidP="00082D94">
            <w:r>
              <w:t>728</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7D5DC3F" w14:textId="77777777" w:rsidR="009E4D93" w:rsidRDefault="00187AD3" w:rsidP="00082D94">
            <w:pPr>
              <w:rPr>
                <w:color w:val="707273"/>
              </w:rPr>
            </w:pPr>
            <w:r>
              <w:t>50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26F4D6F" w14:textId="77777777" w:rsidR="009E4D93" w:rsidRDefault="00187AD3" w:rsidP="00082D94">
            <w:pPr>
              <w:rPr>
                <w:color w:val="707273"/>
              </w:rPr>
            </w:pPr>
            <w:r>
              <w:t>132</w:t>
            </w:r>
          </w:p>
        </w:tc>
      </w:tr>
      <w:tr w:rsidR="009E4D93" w14:paraId="2D80BC5E"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6AB2BC8" w14:textId="77777777" w:rsidR="009E4D93" w:rsidRDefault="00187AD3" w:rsidP="00082D94">
            <w:r>
              <w:t xml:space="preserve">Wojtaszyk Karolina </w:t>
            </w:r>
            <w:r>
              <w:rPr>
                <w:noProof/>
              </w:rPr>
              <w:drawing>
                <wp:inline distT="114300" distB="114300" distL="114300" distR="114300" wp14:anchorId="730D7661" wp14:editId="66836B2F">
                  <wp:extent cx="85725" cy="85725"/>
                  <wp:effectExtent l="0" t="0" r="0" b="0"/>
                  <wp:docPr id="54" name="image54.gif" descr="Wychowawca"/>
                  <wp:cNvGraphicFramePr/>
                  <a:graphic xmlns:a="http://schemas.openxmlformats.org/drawingml/2006/main">
                    <a:graphicData uri="http://schemas.openxmlformats.org/drawingml/2006/picture">
                      <pic:pic xmlns:pic="http://schemas.openxmlformats.org/drawingml/2006/picture">
                        <pic:nvPicPr>
                          <pic:cNvPr id="0" name="image54.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4FBB8AAC" w14:textId="77777777" w:rsidR="009E4D93" w:rsidRDefault="00187AD3" w:rsidP="00082D94">
            <w:r>
              <w:t>2021-01-03 11:02:12</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C3BB5A" w14:textId="77777777" w:rsidR="009E4D93" w:rsidRDefault="00187AD3" w:rsidP="00082D94">
            <w:r>
              <w:t>1169</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7F767DA" w14:textId="77777777" w:rsidR="009E4D93" w:rsidRDefault="00187AD3" w:rsidP="00082D94">
            <w:pPr>
              <w:rPr>
                <w:color w:val="707273"/>
              </w:rPr>
            </w:pPr>
            <w:r>
              <w:t>1575</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957EF36" w14:textId="77777777" w:rsidR="009E4D93" w:rsidRDefault="00187AD3" w:rsidP="00082D94">
            <w:pPr>
              <w:rPr>
                <w:color w:val="707273"/>
              </w:rPr>
            </w:pPr>
            <w:r>
              <w:t>431</w:t>
            </w:r>
          </w:p>
        </w:tc>
      </w:tr>
      <w:tr w:rsidR="009E4D93" w14:paraId="1D0D36FE"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EC71C25" w14:textId="77777777" w:rsidR="009E4D93" w:rsidRDefault="00187AD3" w:rsidP="00082D94">
            <w:r>
              <w:t xml:space="preserve">Ziółkowska Marta </w:t>
            </w:r>
            <w:r>
              <w:rPr>
                <w:noProof/>
              </w:rPr>
              <w:drawing>
                <wp:inline distT="114300" distB="114300" distL="114300" distR="114300" wp14:anchorId="5AB3E554" wp14:editId="4271C000">
                  <wp:extent cx="85725" cy="85725"/>
                  <wp:effectExtent l="0" t="0" r="0" b="0"/>
                  <wp:docPr id="74" name="image76.gif" descr="Konto z uprawnieniami dyrektorskimi"/>
                  <wp:cNvGraphicFramePr/>
                  <a:graphic xmlns:a="http://schemas.openxmlformats.org/drawingml/2006/main">
                    <a:graphicData uri="http://schemas.openxmlformats.org/drawingml/2006/picture">
                      <pic:pic xmlns:pic="http://schemas.openxmlformats.org/drawingml/2006/picture">
                        <pic:nvPicPr>
                          <pic:cNvPr id="0" name="image76.gif" descr="Konto z uprawnieniami dyrektorskimi"/>
                          <pic:cNvPicPr preferRelativeResize="0"/>
                        </pic:nvPicPr>
                        <pic:blipFill>
                          <a:blip r:embed="rId94"/>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78F818B" w14:textId="77777777" w:rsidR="009E4D93" w:rsidRDefault="00187AD3" w:rsidP="00082D94">
            <w:r>
              <w:t>2021-01-03 16:50:28</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769A3FC" w14:textId="77777777" w:rsidR="009E4D93" w:rsidRDefault="00187AD3" w:rsidP="00082D94">
            <w:r>
              <w:t>180</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AC4E95F" w14:textId="77777777" w:rsidR="009E4D93" w:rsidRDefault="00187AD3" w:rsidP="00082D94">
            <w:pPr>
              <w:rPr>
                <w:color w:val="707273"/>
              </w:rPr>
            </w:pPr>
            <w:r>
              <w:t>626</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3F39876D" w14:textId="77777777" w:rsidR="009E4D93" w:rsidRDefault="00187AD3" w:rsidP="00082D94">
            <w:pPr>
              <w:rPr>
                <w:color w:val="707273"/>
              </w:rPr>
            </w:pPr>
            <w:r>
              <w:t>95</w:t>
            </w:r>
          </w:p>
        </w:tc>
      </w:tr>
      <w:tr w:rsidR="009E4D93" w14:paraId="400E3614" w14:textId="77777777">
        <w:trPr>
          <w:trHeight w:val="330"/>
        </w:trPr>
        <w:tc>
          <w:tcPr>
            <w:tcW w:w="286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F037250" w14:textId="77777777" w:rsidR="009E4D93" w:rsidRDefault="00187AD3" w:rsidP="00082D94">
            <w:r>
              <w:t xml:space="preserve">Żyto Izabela </w:t>
            </w:r>
            <w:r>
              <w:rPr>
                <w:noProof/>
              </w:rPr>
              <w:drawing>
                <wp:inline distT="114300" distB="114300" distL="114300" distR="114300" wp14:anchorId="20DF9CD7" wp14:editId="3D90999B">
                  <wp:extent cx="85725" cy="85725"/>
                  <wp:effectExtent l="0" t="0" r="0" b="0"/>
                  <wp:docPr id="10" name="image3.gif" descr="Wychowawca"/>
                  <wp:cNvGraphicFramePr/>
                  <a:graphic xmlns:a="http://schemas.openxmlformats.org/drawingml/2006/main">
                    <a:graphicData uri="http://schemas.openxmlformats.org/drawingml/2006/picture">
                      <pic:pic xmlns:pic="http://schemas.openxmlformats.org/drawingml/2006/picture">
                        <pic:nvPicPr>
                          <pic:cNvPr id="0" name="image3.gif" descr="Wychowawca"/>
                          <pic:cNvPicPr preferRelativeResize="0"/>
                        </pic:nvPicPr>
                        <pic:blipFill>
                          <a:blip r:embed="rId93"/>
                          <a:srcRect/>
                          <a:stretch>
                            <a:fillRect/>
                          </a:stretch>
                        </pic:blipFill>
                        <pic:spPr>
                          <a:xfrm>
                            <a:off x="0" y="0"/>
                            <a:ext cx="85725" cy="85725"/>
                          </a:xfrm>
                          <a:prstGeom prst="rect">
                            <a:avLst/>
                          </a:prstGeom>
                          <a:ln/>
                        </pic:spPr>
                      </pic:pic>
                    </a:graphicData>
                  </a:graphic>
                </wp:inline>
              </w:drawing>
            </w:r>
          </w:p>
        </w:tc>
        <w:tc>
          <w:tcPr>
            <w:tcW w:w="139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24517D7" w14:textId="77777777" w:rsidR="009E4D93" w:rsidRDefault="00187AD3" w:rsidP="00082D94">
            <w:r>
              <w:t>2021-01-03 23:04:43</w:t>
            </w:r>
          </w:p>
        </w:tc>
        <w:tc>
          <w:tcPr>
            <w:tcW w:w="153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FB07677" w14:textId="77777777" w:rsidR="009E4D93" w:rsidRDefault="00187AD3" w:rsidP="00082D94">
            <w:r>
              <w:t>1247</w:t>
            </w:r>
          </w:p>
        </w:tc>
        <w:tc>
          <w:tcPr>
            <w:tcW w:w="301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FBD6128" w14:textId="77777777" w:rsidR="009E4D93" w:rsidRDefault="00187AD3" w:rsidP="00082D94">
            <w:pPr>
              <w:rPr>
                <w:color w:val="707273"/>
              </w:rPr>
            </w:pPr>
            <w:r>
              <w:t>2180</w:t>
            </w:r>
          </w:p>
        </w:tc>
        <w:tc>
          <w:tcPr>
            <w:tcW w:w="1905"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F454900" w14:textId="77777777" w:rsidR="009E4D93" w:rsidRDefault="00187AD3" w:rsidP="00082D94">
            <w:pPr>
              <w:rPr>
                <w:color w:val="707273"/>
              </w:rPr>
            </w:pPr>
            <w:r>
              <w:t>369</w:t>
            </w:r>
          </w:p>
        </w:tc>
      </w:tr>
    </w:tbl>
    <w:p w14:paraId="7C3D7621" w14:textId="77777777" w:rsidR="009E4D93" w:rsidRDefault="00187AD3" w:rsidP="00082D94">
      <w:r>
        <w:t xml:space="preserve">W roku szkolnym 2020/2021 ze względu na pandemię odbyła się tylko jedna </w:t>
      </w:r>
      <w:r>
        <w:rPr>
          <w:b/>
        </w:rPr>
        <w:t>wycieczka</w:t>
      </w:r>
    </w:p>
    <w:tbl>
      <w:tblPr>
        <w:tblStyle w:val="afa"/>
        <w:tblW w:w="10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
        <w:gridCol w:w="1932"/>
        <w:gridCol w:w="1931"/>
        <w:gridCol w:w="466"/>
        <w:gridCol w:w="856"/>
        <w:gridCol w:w="2131"/>
        <w:gridCol w:w="1293"/>
        <w:gridCol w:w="1931"/>
      </w:tblGrid>
      <w:tr w:rsidR="009E4D93" w14:paraId="4528CF9A" w14:textId="77777777">
        <w:trPr>
          <w:trHeight w:val="555"/>
        </w:trPr>
        <w:tc>
          <w:tcPr>
            <w:tcW w:w="355"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5CE9BA29" w14:textId="77777777" w:rsidR="009E4D93" w:rsidRDefault="00187AD3" w:rsidP="00082D94">
            <w:pPr>
              <w:rPr>
                <w:color w:val="707273"/>
              </w:rPr>
            </w:pPr>
            <w:r>
              <w:t>Lp.</w:t>
            </w:r>
          </w:p>
        </w:tc>
        <w:tc>
          <w:tcPr>
            <w:tcW w:w="1759"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0D979F93" w14:textId="77777777" w:rsidR="009E4D93" w:rsidRDefault="00187AD3" w:rsidP="00082D94">
            <w:pPr>
              <w:rPr>
                <w:color w:val="707273"/>
              </w:rPr>
            </w:pPr>
            <w:r>
              <w:t>Typ</w:t>
            </w:r>
          </w:p>
        </w:tc>
        <w:tc>
          <w:tcPr>
            <w:tcW w:w="1759"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0CD1745E" w14:textId="77777777" w:rsidR="009E4D93" w:rsidRDefault="00187AD3" w:rsidP="00082D94">
            <w:pPr>
              <w:rPr>
                <w:color w:val="707273"/>
              </w:rPr>
            </w:pPr>
            <w:r>
              <w:t>Termin / data</w:t>
            </w:r>
          </w:p>
        </w:tc>
        <w:tc>
          <w:tcPr>
            <w:tcW w:w="424"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5A69E2D5" w14:textId="77777777" w:rsidR="009E4D93" w:rsidRDefault="00187AD3" w:rsidP="00082D94">
            <w:pPr>
              <w:rPr>
                <w:color w:val="707273"/>
              </w:rPr>
            </w:pPr>
            <w:r>
              <w:t>Ilość dni</w:t>
            </w:r>
          </w:p>
        </w:tc>
        <w:tc>
          <w:tcPr>
            <w:tcW w:w="780"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B2FF76C" w14:textId="77777777" w:rsidR="009E4D93" w:rsidRDefault="00187AD3" w:rsidP="00082D94">
            <w:pPr>
              <w:rPr>
                <w:color w:val="707273"/>
              </w:rPr>
            </w:pPr>
            <w:r>
              <w:t>Liczba uczestników</w:t>
            </w:r>
          </w:p>
        </w:tc>
        <w:tc>
          <w:tcPr>
            <w:tcW w:w="1941"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6A33AF3E" w14:textId="77777777" w:rsidR="009E4D93" w:rsidRDefault="00187AD3" w:rsidP="00082D94">
            <w:pPr>
              <w:rPr>
                <w:color w:val="707273"/>
              </w:rPr>
            </w:pPr>
            <w:r>
              <w:t>Cel wycieczki / wyjścia</w:t>
            </w:r>
          </w:p>
        </w:tc>
        <w:tc>
          <w:tcPr>
            <w:tcW w:w="1178"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5BD6C287" w14:textId="77777777" w:rsidR="009E4D93" w:rsidRDefault="00187AD3" w:rsidP="00082D94">
            <w:pPr>
              <w:rPr>
                <w:color w:val="707273"/>
              </w:rPr>
            </w:pPr>
            <w:r>
              <w:t>Klasa</w:t>
            </w:r>
          </w:p>
        </w:tc>
        <w:tc>
          <w:tcPr>
            <w:tcW w:w="1759"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58F18930" w14:textId="77777777" w:rsidR="009E4D93" w:rsidRDefault="00187AD3" w:rsidP="00082D94">
            <w:pPr>
              <w:rPr>
                <w:color w:val="707273"/>
              </w:rPr>
            </w:pPr>
            <w:r>
              <w:t>Kierownik</w:t>
            </w:r>
          </w:p>
        </w:tc>
      </w:tr>
      <w:tr w:rsidR="009E4D93" w14:paraId="708AADCD" w14:textId="77777777">
        <w:trPr>
          <w:trHeight w:val="1680"/>
        </w:trPr>
        <w:tc>
          <w:tcPr>
            <w:tcW w:w="355" w:type="dxa"/>
            <w:tcBorders>
              <w:top w:val="single" w:sz="6" w:space="0" w:color="D9D9D9"/>
              <w:left w:val="single" w:sz="6" w:space="0" w:color="D9D9D9"/>
              <w:bottom w:val="nil"/>
              <w:right w:val="nil"/>
            </w:tcBorders>
            <w:shd w:val="clear" w:color="auto" w:fill="auto"/>
            <w:tcMar>
              <w:top w:w="40" w:type="dxa"/>
              <w:left w:w="160" w:type="dxa"/>
              <w:bottom w:w="40" w:type="dxa"/>
              <w:right w:w="160" w:type="dxa"/>
            </w:tcMar>
            <w:vAlign w:val="center"/>
          </w:tcPr>
          <w:p w14:paraId="49B126A1" w14:textId="77777777" w:rsidR="009E4D93" w:rsidRDefault="00187AD3" w:rsidP="00082D94">
            <w:r>
              <w:lastRenderedPageBreak/>
              <w:t>1</w:t>
            </w:r>
          </w:p>
        </w:tc>
        <w:tc>
          <w:tcPr>
            <w:tcW w:w="1759"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2C23C69B" w14:textId="77777777" w:rsidR="009E4D93" w:rsidRDefault="00187AD3" w:rsidP="00082D94">
            <w:r>
              <w:t>Wycieczka</w:t>
            </w:r>
          </w:p>
        </w:tc>
        <w:tc>
          <w:tcPr>
            <w:tcW w:w="1759"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7386F329" w14:textId="77777777" w:rsidR="009E4D93" w:rsidRDefault="00187AD3" w:rsidP="00082D94">
            <w:r>
              <w:t>2020-09-22</w:t>
            </w:r>
          </w:p>
        </w:tc>
        <w:tc>
          <w:tcPr>
            <w:tcW w:w="424"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1B2B5758" w14:textId="77777777" w:rsidR="009E4D93" w:rsidRDefault="00187AD3" w:rsidP="00082D94">
            <w:r>
              <w:t>1</w:t>
            </w:r>
          </w:p>
        </w:tc>
        <w:tc>
          <w:tcPr>
            <w:tcW w:w="780"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68C290BA" w14:textId="77777777" w:rsidR="009E4D93" w:rsidRDefault="00187AD3" w:rsidP="00082D94">
            <w:r>
              <w:t>52</w:t>
            </w:r>
          </w:p>
        </w:tc>
        <w:tc>
          <w:tcPr>
            <w:tcW w:w="1941"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B370D89" w14:textId="77777777" w:rsidR="009E4D93" w:rsidRDefault="00187AD3" w:rsidP="00082D94">
            <w:r>
              <w:t>Poznanie najpiękniejszych miejsc w Polsce, poznanie środowiska przyrodniczego naszego kraju zabytków historycznych oraz upowszechnianie aktywnego trybu życia. Integracja młodzieży</w:t>
            </w:r>
          </w:p>
        </w:tc>
        <w:tc>
          <w:tcPr>
            <w:tcW w:w="1178"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5A0EEBB4" w14:textId="77777777" w:rsidR="009E4D93" w:rsidRDefault="00187AD3" w:rsidP="00082D94">
            <w:r>
              <w:t>2B T, 2ME T, 2TB TSP, 2TE T, 2TE TSP, 2TI TSP, 2TLG T, 2TM TSP, 2TTI T, 2bw BS, 3E T, 3Lg T, 3M T, 4B T, 4E T, 4Lg T</w:t>
            </w:r>
          </w:p>
        </w:tc>
        <w:tc>
          <w:tcPr>
            <w:tcW w:w="1759" w:type="dxa"/>
            <w:tcBorders>
              <w:top w:val="single" w:sz="6" w:space="0" w:color="D9D9D9"/>
              <w:left w:val="single" w:sz="18" w:space="0" w:color="FFFFFF"/>
              <w:bottom w:val="nil"/>
              <w:right w:val="nil"/>
            </w:tcBorders>
            <w:shd w:val="clear" w:color="auto" w:fill="auto"/>
            <w:tcMar>
              <w:top w:w="40" w:type="dxa"/>
              <w:left w:w="160" w:type="dxa"/>
              <w:bottom w:w="40" w:type="dxa"/>
              <w:right w:w="160" w:type="dxa"/>
            </w:tcMar>
            <w:vAlign w:val="center"/>
          </w:tcPr>
          <w:p w14:paraId="0975354E" w14:textId="77777777" w:rsidR="009E4D93" w:rsidRDefault="00187AD3" w:rsidP="00082D94">
            <w:r>
              <w:t>Jędrzejak Rafa</w:t>
            </w:r>
          </w:p>
        </w:tc>
      </w:tr>
    </w:tbl>
    <w:p w14:paraId="133A81B8" w14:textId="77777777" w:rsidR="009E4D93" w:rsidRDefault="009E4D93" w:rsidP="00082D94"/>
    <w:p w14:paraId="468F2737" w14:textId="77777777" w:rsidR="009E4D93" w:rsidRDefault="00187AD3" w:rsidP="00082D94">
      <w:r>
        <w:rPr>
          <w:b/>
        </w:rPr>
        <w:t>Zastępstwa</w:t>
      </w:r>
      <w:r>
        <w:t xml:space="preserve"> w roku szkolnym 2020/2021</w:t>
      </w:r>
    </w:p>
    <w:tbl>
      <w:tblPr>
        <w:tblStyle w:val="afb"/>
        <w:tblW w:w="10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04"/>
        <w:gridCol w:w="2532"/>
        <w:gridCol w:w="2410"/>
        <w:gridCol w:w="1785"/>
        <w:gridCol w:w="1100"/>
      </w:tblGrid>
      <w:tr w:rsidR="009E4D93" w14:paraId="119D7391" w14:textId="77777777">
        <w:trPr>
          <w:trHeight w:val="330"/>
        </w:trPr>
        <w:tc>
          <w:tcPr>
            <w:tcW w:w="3103" w:type="dxa"/>
            <w:tcBorders>
              <w:top w:val="single" w:sz="6" w:space="0" w:color="D9D9D9"/>
              <w:left w:val="single" w:sz="6" w:space="0" w:color="D9D9D9"/>
              <w:bottom w:val="nil"/>
              <w:right w:val="nil"/>
            </w:tcBorders>
            <w:shd w:val="clear" w:color="auto" w:fill="EEEEEE"/>
            <w:tcMar>
              <w:top w:w="40" w:type="dxa"/>
              <w:left w:w="160" w:type="dxa"/>
              <w:bottom w:w="40" w:type="dxa"/>
              <w:right w:w="160" w:type="dxa"/>
            </w:tcMar>
            <w:vAlign w:val="center"/>
          </w:tcPr>
          <w:p w14:paraId="7CE04BBC" w14:textId="77777777" w:rsidR="009E4D93" w:rsidRDefault="00187AD3" w:rsidP="00082D94">
            <w:pPr>
              <w:rPr>
                <w:color w:val="707273"/>
              </w:rPr>
            </w:pPr>
            <w:r>
              <w:t>Nauczyciel</w:t>
            </w:r>
          </w:p>
        </w:tc>
        <w:tc>
          <w:tcPr>
            <w:tcW w:w="2531"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43C65492" w14:textId="77777777" w:rsidR="009E4D93" w:rsidRDefault="007F7D3D" w:rsidP="00082D94">
            <w:pPr>
              <w:rPr>
                <w:color w:val="707273"/>
                <w:sz w:val="18"/>
                <w:szCs w:val="18"/>
              </w:rPr>
            </w:pPr>
            <w:hyperlink r:id="rId96">
              <w:r w:rsidR="00187AD3">
                <w:rPr>
                  <w:color w:val="313332"/>
                  <w:sz w:val="18"/>
                  <w:szCs w:val="18"/>
                </w:rPr>
                <w:t>zastępstwo doraźne</w:t>
              </w:r>
            </w:hyperlink>
          </w:p>
        </w:tc>
        <w:tc>
          <w:tcPr>
            <w:tcW w:w="2409"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2AA746D2" w14:textId="77777777" w:rsidR="009E4D93" w:rsidRDefault="007F7D3D" w:rsidP="00082D94">
            <w:pPr>
              <w:rPr>
                <w:color w:val="707273"/>
                <w:sz w:val="18"/>
                <w:szCs w:val="18"/>
              </w:rPr>
            </w:pPr>
            <w:hyperlink r:id="rId97">
              <w:r w:rsidR="00187AD3">
                <w:rPr>
                  <w:color w:val="313332"/>
                  <w:sz w:val="18"/>
                  <w:szCs w:val="18"/>
                </w:rPr>
                <w:t>zajęcia opiekuńcze</w:t>
              </w:r>
            </w:hyperlink>
          </w:p>
        </w:tc>
        <w:tc>
          <w:tcPr>
            <w:tcW w:w="1785" w:type="dxa"/>
            <w:tcBorders>
              <w:top w:val="single" w:sz="6" w:space="0" w:color="D9D9D9"/>
              <w:left w:val="single" w:sz="18" w:space="0" w:color="FFFFFF"/>
              <w:bottom w:val="nil"/>
              <w:right w:val="nil"/>
            </w:tcBorders>
            <w:shd w:val="clear" w:color="auto" w:fill="EEEEEE"/>
            <w:tcMar>
              <w:top w:w="40" w:type="dxa"/>
              <w:left w:w="160" w:type="dxa"/>
              <w:bottom w:w="40" w:type="dxa"/>
              <w:right w:w="160" w:type="dxa"/>
            </w:tcMar>
            <w:vAlign w:val="center"/>
          </w:tcPr>
          <w:p w14:paraId="6E54C1B3" w14:textId="77777777" w:rsidR="009E4D93" w:rsidRDefault="007F7D3D" w:rsidP="00082D94">
            <w:pPr>
              <w:rPr>
                <w:color w:val="707273"/>
                <w:sz w:val="18"/>
                <w:szCs w:val="18"/>
              </w:rPr>
            </w:pPr>
            <w:hyperlink r:id="rId98">
              <w:r w:rsidR="00187AD3">
                <w:rPr>
                  <w:color w:val="313332"/>
                  <w:sz w:val="18"/>
                  <w:szCs w:val="18"/>
                </w:rPr>
                <w:t>przesunięcie</w:t>
              </w:r>
            </w:hyperlink>
          </w:p>
        </w:tc>
        <w:tc>
          <w:tcPr>
            <w:tcW w:w="1100" w:type="dxa"/>
            <w:tcBorders>
              <w:top w:val="single" w:sz="6" w:space="0" w:color="D9D9D9"/>
              <w:left w:val="single" w:sz="18" w:space="0" w:color="FFFFFF"/>
              <w:bottom w:val="nil"/>
              <w:right w:val="single" w:sz="6" w:space="0" w:color="D9D9D9"/>
            </w:tcBorders>
            <w:shd w:val="clear" w:color="auto" w:fill="EEEEEE"/>
            <w:tcMar>
              <w:top w:w="40" w:type="dxa"/>
              <w:left w:w="160" w:type="dxa"/>
              <w:bottom w:w="40" w:type="dxa"/>
              <w:right w:w="160" w:type="dxa"/>
            </w:tcMar>
            <w:vAlign w:val="center"/>
          </w:tcPr>
          <w:p w14:paraId="4497E0F2" w14:textId="77777777" w:rsidR="009E4D93" w:rsidRDefault="00187AD3" w:rsidP="00082D94">
            <w:pPr>
              <w:rPr>
                <w:color w:val="707273"/>
              </w:rPr>
            </w:pPr>
            <w:r>
              <w:t>Suma</w:t>
            </w:r>
          </w:p>
        </w:tc>
      </w:tr>
      <w:tr w:rsidR="009E4D93" w14:paraId="18A00B1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067385F" w14:textId="77777777" w:rsidR="009E4D93" w:rsidRDefault="00187AD3" w:rsidP="00082D94">
            <w:r>
              <w:t>Andrzejewska Justy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2EA8547" w14:textId="77777777" w:rsidR="009E4D93" w:rsidRDefault="00187AD3" w:rsidP="00082D94">
            <w:r>
              <w:t>5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07DCCC" w14:textId="77777777" w:rsidR="009E4D93" w:rsidRDefault="00187AD3" w:rsidP="00082D94">
            <w:r>
              <w:t>2 (2)</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AE361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85D9167" w14:textId="77777777" w:rsidR="009E4D93" w:rsidRDefault="00187AD3" w:rsidP="00082D94">
            <w:r>
              <w:t>7</w:t>
            </w:r>
          </w:p>
        </w:tc>
      </w:tr>
      <w:tr w:rsidR="009E4D93" w14:paraId="3C5D3F80"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ED62FB2" w14:textId="77777777" w:rsidR="009E4D93" w:rsidRDefault="00187AD3" w:rsidP="00082D94">
            <w:r>
              <w:t>Balcerek Grzegor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F09E4D" w14:textId="77777777" w:rsidR="009E4D93" w:rsidRDefault="00187AD3" w:rsidP="00082D94">
            <w:r>
              <w:t>26 (2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F5B341"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EAC929"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434102B" w14:textId="77777777" w:rsidR="009E4D93" w:rsidRDefault="00187AD3" w:rsidP="00082D94">
            <w:r>
              <w:t>26</w:t>
            </w:r>
          </w:p>
        </w:tc>
      </w:tr>
      <w:tr w:rsidR="009E4D93" w14:paraId="33CC0AF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059F155" w14:textId="77777777" w:rsidR="009E4D93" w:rsidRDefault="00187AD3" w:rsidP="00082D94">
            <w:r>
              <w:t>Balcerek Rena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58C2FEE" w14:textId="77777777" w:rsidR="009E4D93" w:rsidRDefault="00187AD3" w:rsidP="00082D94">
            <w:r>
              <w:t>6 (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17A670"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C58DC99"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8139F1E" w14:textId="77777777" w:rsidR="009E4D93" w:rsidRDefault="00187AD3" w:rsidP="00082D94">
            <w:r>
              <w:t>6</w:t>
            </w:r>
          </w:p>
        </w:tc>
      </w:tr>
      <w:tr w:rsidR="009E4D93" w14:paraId="64542B1A"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5CD104D" w14:textId="77777777" w:rsidR="009E4D93" w:rsidRDefault="00187AD3" w:rsidP="00082D94">
            <w:r>
              <w:t>Białecka Arle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6F735C3" w14:textId="77777777" w:rsidR="009E4D93" w:rsidRDefault="00187AD3" w:rsidP="00082D94">
            <w:r>
              <w:t>8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D640E0"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A838C5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3ABE3F0" w14:textId="77777777" w:rsidR="009E4D93" w:rsidRDefault="00187AD3" w:rsidP="00082D94">
            <w:r>
              <w:t>8</w:t>
            </w:r>
          </w:p>
        </w:tc>
      </w:tr>
      <w:tr w:rsidR="009E4D93" w14:paraId="3979D91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C067823" w14:textId="77777777" w:rsidR="009E4D93" w:rsidRDefault="00187AD3" w:rsidP="00082D94">
            <w:r>
              <w:t>Cieślak Katarzy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3B9B92" w14:textId="77777777" w:rsidR="009E4D93" w:rsidRDefault="00187AD3" w:rsidP="00082D94">
            <w:r>
              <w:t>7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CC2D78" w14:textId="77777777" w:rsidR="009E4D93" w:rsidRDefault="00187AD3" w:rsidP="00082D94">
            <w:r>
              <w:t>3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FF93122"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5DEA557" w14:textId="77777777" w:rsidR="009E4D93" w:rsidRDefault="00187AD3" w:rsidP="00082D94">
            <w:r>
              <w:t>10</w:t>
            </w:r>
          </w:p>
        </w:tc>
      </w:tr>
      <w:tr w:rsidR="009E4D93" w14:paraId="4B95F0F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28A2312" w14:textId="77777777" w:rsidR="009E4D93" w:rsidRDefault="00187AD3" w:rsidP="00082D94">
            <w:r>
              <w:t>Cwojdzińska An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70299A" w14:textId="77777777" w:rsidR="009E4D93" w:rsidRDefault="00187AD3" w:rsidP="00082D94">
            <w:r>
              <w:t>22 (1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1F8DE65"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378C6A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B698EBE" w14:textId="77777777" w:rsidR="009E4D93" w:rsidRDefault="00187AD3" w:rsidP="00082D94">
            <w:r>
              <w:t>22</w:t>
            </w:r>
          </w:p>
        </w:tc>
      </w:tr>
      <w:tr w:rsidR="009E4D93" w14:paraId="14E9134F"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249AA10" w14:textId="77777777" w:rsidR="009E4D93" w:rsidRDefault="00187AD3" w:rsidP="00082D94">
            <w:r>
              <w:t>Dziewięcki Rafał</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F0E1774" w14:textId="77777777" w:rsidR="009E4D93" w:rsidRDefault="00187AD3" w:rsidP="00082D94">
            <w:r>
              <w:t>9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AA6AFB6"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7AF8241"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324C6BC" w14:textId="77777777" w:rsidR="009E4D93" w:rsidRDefault="00187AD3" w:rsidP="00082D94">
            <w:r>
              <w:t>9</w:t>
            </w:r>
          </w:p>
        </w:tc>
      </w:tr>
      <w:tr w:rsidR="009E4D93" w14:paraId="38D96FCA"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C967E96" w14:textId="77777777" w:rsidR="009E4D93" w:rsidRDefault="00187AD3" w:rsidP="00082D94">
            <w:r>
              <w:t>Englert Danu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8325DF" w14:textId="77777777" w:rsidR="009E4D93" w:rsidRDefault="00187AD3" w:rsidP="00082D94">
            <w:r>
              <w:t>8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650ACA2" w14:textId="77777777" w:rsidR="009E4D93" w:rsidRDefault="00187AD3" w:rsidP="00082D94">
            <w:r>
              <w:t>8 (6)</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FFBADC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5466690" w14:textId="77777777" w:rsidR="009E4D93" w:rsidRDefault="00187AD3" w:rsidP="00082D94">
            <w:r>
              <w:t>16</w:t>
            </w:r>
          </w:p>
        </w:tc>
      </w:tr>
      <w:tr w:rsidR="009E4D93" w14:paraId="2DD2FE92"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8A26B2F" w14:textId="77777777" w:rsidR="009E4D93" w:rsidRDefault="00187AD3" w:rsidP="00082D94">
            <w:r>
              <w:t>Funka-Leciejewska An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F69289" w14:textId="77777777" w:rsidR="009E4D93" w:rsidRDefault="00187AD3" w:rsidP="00082D94">
            <w:r>
              <w:t>5 (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3606EE7" w14:textId="77777777" w:rsidR="009E4D93" w:rsidRDefault="00187AD3" w:rsidP="00082D94">
            <w:r>
              <w:t>5 (4)</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58B8BA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579698C" w14:textId="77777777" w:rsidR="009E4D93" w:rsidRDefault="00187AD3" w:rsidP="00082D94">
            <w:r>
              <w:t>10</w:t>
            </w:r>
          </w:p>
        </w:tc>
      </w:tr>
      <w:tr w:rsidR="009E4D93" w14:paraId="2E92A4D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27CF14C" w14:textId="77777777" w:rsidR="009E4D93" w:rsidRDefault="00187AD3" w:rsidP="00082D94">
            <w:r>
              <w:t>Gogolewska Klaudi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41A44F" w14:textId="77777777" w:rsidR="009E4D93" w:rsidRDefault="00187AD3" w:rsidP="00082D94">
            <w:r>
              <w:t>13 (8)</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7495147" w14:textId="77777777" w:rsidR="009E4D93" w:rsidRDefault="00187AD3" w:rsidP="00082D94">
            <w:r>
              <w:t>4 (2)</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2BFDDD1"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5AD90A3" w14:textId="77777777" w:rsidR="009E4D93" w:rsidRDefault="00187AD3" w:rsidP="00082D94">
            <w:r>
              <w:t>17</w:t>
            </w:r>
          </w:p>
        </w:tc>
      </w:tr>
      <w:tr w:rsidR="009E4D93" w14:paraId="6C0F450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ACAADF6" w14:textId="77777777" w:rsidR="009E4D93" w:rsidRDefault="00187AD3" w:rsidP="00082D94">
            <w:r>
              <w:t>Greszta Karoli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8098BF" w14:textId="77777777" w:rsidR="009E4D93" w:rsidRDefault="00187AD3" w:rsidP="00082D94">
            <w:r>
              <w:t>12 (8)</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70C42F" w14:textId="77777777" w:rsidR="009E4D93" w:rsidRDefault="00187AD3" w:rsidP="00082D94">
            <w:r>
              <w:t>8 (5)</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D230F0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5042BC0" w14:textId="77777777" w:rsidR="009E4D93" w:rsidRDefault="00187AD3" w:rsidP="00082D94">
            <w:r>
              <w:t>20</w:t>
            </w:r>
          </w:p>
        </w:tc>
      </w:tr>
      <w:tr w:rsidR="009E4D93" w14:paraId="4D966246"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0D82D68" w14:textId="77777777" w:rsidR="009E4D93" w:rsidRDefault="00187AD3" w:rsidP="00082D94">
            <w:r>
              <w:t>Jagła Dari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52BF08" w14:textId="77777777" w:rsidR="009E4D93" w:rsidRDefault="00187AD3" w:rsidP="00082D94">
            <w:r>
              <w:t>7 (4)</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775DFD"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5D82B5"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D6C44C0" w14:textId="77777777" w:rsidR="009E4D93" w:rsidRDefault="00187AD3" w:rsidP="00082D94">
            <w:r>
              <w:t>7</w:t>
            </w:r>
          </w:p>
        </w:tc>
      </w:tr>
      <w:tr w:rsidR="009E4D93" w14:paraId="60C2006A"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D45002F" w14:textId="77777777" w:rsidR="009E4D93" w:rsidRDefault="00187AD3" w:rsidP="00082D94">
            <w:r>
              <w:t>Jarosz Krzysztof</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B24BC00" w14:textId="77777777" w:rsidR="009E4D93" w:rsidRDefault="00187AD3" w:rsidP="00082D94">
            <w:r>
              <w:t>5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B4D3D4B"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35324C"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CD77576" w14:textId="77777777" w:rsidR="009E4D93" w:rsidRDefault="00187AD3" w:rsidP="00082D94">
            <w:r>
              <w:t>5</w:t>
            </w:r>
          </w:p>
        </w:tc>
      </w:tr>
      <w:tr w:rsidR="009E4D93" w14:paraId="6FA4F7C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D96C677" w14:textId="77777777" w:rsidR="009E4D93" w:rsidRDefault="00187AD3" w:rsidP="00082D94">
            <w:r>
              <w:lastRenderedPageBreak/>
              <w:t>Jędrzejak Rafał</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C48828B" w14:textId="77777777" w:rsidR="009E4D93" w:rsidRDefault="00187AD3" w:rsidP="00082D94">
            <w:r>
              <w:t>3 (2)</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C4FAF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DDBCB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C9D752C" w14:textId="77777777" w:rsidR="009E4D93" w:rsidRDefault="00187AD3" w:rsidP="00082D94">
            <w:r>
              <w:t>3</w:t>
            </w:r>
          </w:p>
        </w:tc>
      </w:tr>
      <w:tr w:rsidR="009E4D93" w14:paraId="6E39D351"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6C211DE" w14:textId="77777777" w:rsidR="009E4D93" w:rsidRDefault="00187AD3" w:rsidP="00082D94">
            <w:r>
              <w:t>Kapała Tomas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E342845" w14:textId="77777777" w:rsidR="009E4D93" w:rsidRDefault="00187AD3" w:rsidP="00082D94">
            <w:r>
              <w:t>0 (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1F9C8DE" w14:textId="77777777" w:rsidR="009E4D93" w:rsidRDefault="00187AD3" w:rsidP="00082D94">
            <w:r>
              <w:t>2 (1)</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69BB26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E181DBE" w14:textId="77777777" w:rsidR="009E4D93" w:rsidRDefault="00187AD3" w:rsidP="00082D94">
            <w:r>
              <w:t>2</w:t>
            </w:r>
          </w:p>
        </w:tc>
      </w:tr>
      <w:tr w:rsidR="009E4D93" w14:paraId="78B07F3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B6CCDB3" w14:textId="77777777" w:rsidR="009E4D93" w:rsidRDefault="00187AD3" w:rsidP="00082D94">
            <w:r>
              <w:t>Kasprowicz Kub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1C2EDB" w14:textId="77777777" w:rsidR="009E4D93" w:rsidRDefault="00187AD3" w:rsidP="00082D94">
            <w:r>
              <w:t>0 (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3E77CD" w14:textId="77777777" w:rsidR="009E4D93" w:rsidRDefault="00187AD3" w:rsidP="00082D94">
            <w:r>
              <w:t>1 (1)</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386D110"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60F0145" w14:textId="77777777" w:rsidR="009E4D93" w:rsidRDefault="00187AD3" w:rsidP="00082D94">
            <w:r>
              <w:t>1</w:t>
            </w:r>
          </w:p>
        </w:tc>
      </w:tr>
      <w:tr w:rsidR="009E4D93" w14:paraId="2FD3A81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60D684E" w14:textId="77777777" w:rsidR="009E4D93" w:rsidRDefault="00187AD3" w:rsidP="00082D94">
            <w:r>
              <w:t>Kasprzak Sabi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672D9C" w14:textId="77777777" w:rsidR="009E4D93" w:rsidRDefault="00187AD3" w:rsidP="00082D94">
            <w:r>
              <w:t>16 (1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04D9921"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BF870B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508DB59" w14:textId="77777777" w:rsidR="009E4D93" w:rsidRDefault="00187AD3" w:rsidP="00082D94">
            <w:r>
              <w:t>16</w:t>
            </w:r>
          </w:p>
        </w:tc>
      </w:tr>
      <w:tr w:rsidR="009E4D93" w14:paraId="2FB943F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5E4747D" w14:textId="77777777" w:rsidR="009E4D93" w:rsidRDefault="00187AD3" w:rsidP="00082D94">
            <w:r>
              <w:t>Kędzia Małgorza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55BC1A" w14:textId="77777777" w:rsidR="009E4D93" w:rsidRDefault="00187AD3" w:rsidP="00082D94">
            <w:r>
              <w:t>9 (4)</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1DD902" w14:textId="77777777" w:rsidR="009E4D93" w:rsidRDefault="00187AD3" w:rsidP="00082D94">
            <w:r>
              <w:t>5 (5)</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01AF7F9"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5A7C18F" w14:textId="77777777" w:rsidR="009E4D93" w:rsidRDefault="00187AD3" w:rsidP="00082D94">
            <w:r>
              <w:t>14</w:t>
            </w:r>
          </w:p>
        </w:tc>
      </w:tr>
      <w:tr w:rsidR="009E4D93" w14:paraId="0641BA90"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1717215" w14:textId="77777777" w:rsidR="009E4D93" w:rsidRDefault="00187AD3" w:rsidP="00082D94">
            <w:r>
              <w:t>Kistowska-Lisek Violet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8328C89" w14:textId="77777777" w:rsidR="009E4D93" w:rsidRDefault="00187AD3" w:rsidP="00082D94">
            <w:r>
              <w:t>5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64635D1" w14:textId="77777777" w:rsidR="009E4D93" w:rsidRDefault="00187AD3" w:rsidP="00082D94">
            <w:r>
              <w:t>3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E8B68CB"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054013BC" w14:textId="77777777" w:rsidR="009E4D93" w:rsidRDefault="00187AD3" w:rsidP="00082D94">
            <w:r>
              <w:t>8</w:t>
            </w:r>
          </w:p>
        </w:tc>
      </w:tr>
      <w:tr w:rsidR="009E4D93" w14:paraId="6867F86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29EE0AF" w14:textId="77777777" w:rsidR="009E4D93" w:rsidRDefault="00187AD3" w:rsidP="00082D94">
            <w:r>
              <w:t>Klemczak Patryk</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41E6028" w14:textId="77777777" w:rsidR="009E4D93" w:rsidRDefault="00187AD3" w:rsidP="00082D94">
            <w:r>
              <w:t>4 (2)</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C5BBC6A"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581F3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DB1C88F" w14:textId="77777777" w:rsidR="009E4D93" w:rsidRDefault="00187AD3" w:rsidP="00082D94">
            <w:r>
              <w:t>4</w:t>
            </w:r>
          </w:p>
        </w:tc>
      </w:tr>
      <w:tr w:rsidR="009E4D93" w14:paraId="15584EC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7B17B2E" w14:textId="77777777" w:rsidR="009E4D93" w:rsidRDefault="00187AD3" w:rsidP="00082D94">
            <w:r>
              <w:t>Konieczna Agnieszk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CF85E6" w14:textId="77777777" w:rsidR="009E4D93" w:rsidRDefault="00187AD3" w:rsidP="00082D94">
            <w:r>
              <w:t>6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50C1D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72A181E"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4EC3920" w14:textId="77777777" w:rsidR="009E4D93" w:rsidRDefault="00187AD3" w:rsidP="00082D94">
            <w:r>
              <w:t>6</w:t>
            </w:r>
          </w:p>
        </w:tc>
      </w:tr>
      <w:tr w:rsidR="009E4D93" w14:paraId="4FB52FDD"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7D2ED13" w14:textId="77777777" w:rsidR="009E4D93" w:rsidRDefault="00187AD3" w:rsidP="00082D94">
            <w:r>
              <w:t>Kubiak Aga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DDE85C" w14:textId="77777777" w:rsidR="009E4D93" w:rsidRDefault="00187AD3" w:rsidP="00082D94">
            <w:r>
              <w:t>19 (1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928185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23BAD3C"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06719D88" w14:textId="77777777" w:rsidR="009E4D93" w:rsidRDefault="00187AD3" w:rsidP="00082D94">
            <w:r>
              <w:t>19</w:t>
            </w:r>
          </w:p>
        </w:tc>
      </w:tr>
      <w:tr w:rsidR="009E4D93" w14:paraId="21F50897"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4FA19BB" w14:textId="77777777" w:rsidR="009E4D93" w:rsidRDefault="00187AD3" w:rsidP="00082D94">
            <w:r>
              <w:t>Kurzawa Iwo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9BA2314" w14:textId="77777777" w:rsidR="009E4D93" w:rsidRDefault="00187AD3" w:rsidP="00082D94">
            <w:r>
              <w:t>0 (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E091C1" w14:textId="77777777" w:rsidR="009E4D93" w:rsidRDefault="00187AD3" w:rsidP="00082D94">
            <w:r>
              <w:t>5 (1)</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446AA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9BBBAAB" w14:textId="77777777" w:rsidR="009E4D93" w:rsidRDefault="00187AD3" w:rsidP="00082D94">
            <w:r>
              <w:t>5</w:t>
            </w:r>
          </w:p>
        </w:tc>
      </w:tr>
      <w:tr w:rsidR="009E4D93" w14:paraId="32A14C52"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05753DC" w14:textId="77777777" w:rsidR="009E4D93" w:rsidRDefault="00187AD3" w:rsidP="00082D94">
            <w:r>
              <w:t>Lenartowska Han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38F1F1" w14:textId="77777777" w:rsidR="009E4D93" w:rsidRDefault="00187AD3" w:rsidP="00082D94">
            <w:r>
              <w:t>7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0A68E48" w14:textId="77777777" w:rsidR="009E4D93" w:rsidRDefault="00187AD3" w:rsidP="00082D94">
            <w:r>
              <w:t>3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0AD30EE"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1F3AECF6" w14:textId="77777777" w:rsidR="009E4D93" w:rsidRDefault="00187AD3" w:rsidP="00082D94">
            <w:r>
              <w:t>10</w:t>
            </w:r>
          </w:p>
        </w:tc>
      </w:tr>
      <w:tr w:rsidR="009E4D93" w14:paraId="614268BD"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0F9AD0B" w14:textId="77777777" w:rsidR="009E4D93" w:rsidRDefault="00187AD3" w:rsidP="00082D94">
            <w:r>
              <w:t>Maciaszek-Basty Sylwi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570753C" w14:textId="77777777" w:rsidR="009E4D93" w:rsidRDefault="00187AD3" w:rsidP="00082D94">
            <w:r>
              <w:t>20 (14)</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64E4A8D"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8ECF32"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5AFB869" w14:textId="77777777" w:rsidR="009E4D93" w:rsidRDefault="00187AD3" w:rsidP="00082D94">
            <w:r>
              <w:t>20</w:t>
            </w:r>
          </w:p>
        </w:tc>
      </w:tr>
      <w:tr w:rsidR="009E4D93" w14:paraId="70EBFB0A"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BB8F745" w14:textId="77777777" w:rsidR="009E4D93" w:rsidRDefault="00187AD3" w:rsidP="00082D94">
            <w:r>
              <w:t>Maciejak Alicj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1F2FF64" w14:textId="77777777" w:rsidR="009E4D93" w:rsidRDefault="00187AD3" w:rsidP="00082D94">
            <w:r>
              <w:t>26 (2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23C5354"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F55999A"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1F28BDA" w14:textId="77777777" w:rsidR="009E4D93" w:rsidRDefault="00187AD3" w:rsidP="00082D94">
            <w:r>
              <w:t>26</w:t>
            </w:r>
          </w:p>
        </w:tc>
      </w:tr>
      <w:tr w:rsidR="009E4D93" w14:paraId="165B5955"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80AAE76" w14:textId="77777777" w:rsidR="009E4D93" w:rsidRDefault="00187AD3" w:rsidP="00082D94">
            <w:r>
              <w:t>Maciejak Mar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D3BA36" w14:textId="77777777" w:rsidR="009E4D93" w:rsidRDefault="00187AD3" w:rsidP="00082D94">
            <w:r>
              <w:t>22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9B7F30" w14:textId="77777777" w:rsidR="009E4D93" w:rsidRDefault="00187AD3" w:rsidP="00082D94">
            <w:r>
              <w:t>1 (1)</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56B188C"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89990F8" w14:textId="77777777" w:rsidR="009E4D93" w:rsidRDefault="00187AD3" w:rsidP="00082D94">
            <w:r>
              <w:t>23</w:t>
            </w:r>
          </w:p>
        </w:tc>
      </w:tr>
      <w:tr w:rsidR="009E4D93" w14:paraId="3BF4559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97EC02F" w14:textId="77777777" w:rsidR="009E4D93" w:rsidRDefault="00187AD3" w:rsidP="00082D94">
            <w:r>
              <w:t>Majer Janus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E9FAEA8" w14:textId="77777777" w:rsidR="009E4D93" w:rsidRDefault="00187AD3" w:rsidP="00082D94">
            <w:r>
              <w:t>1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EFC25DD" w14:textId="77777777" w:rsidR="009E4D93" w:rsidRDefault="00187AD3" w:rsidP="00082D94">
            <w:r>
              <w:t>6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A45906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9C0FE9B" w14:textId="77777777" w:rsidR="009E4D93" w:rsidRDefault="00187AD3" w:rsidP="00082D94">
            <w:r>
              <w:t>7</w:t>
            </w:r>
          </w:p>
        </w:tc>
      </w:tr>
      <w:tr w:rsidR="009E4D93" w14:paraId="59BAEC8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783DD5E" w14:textId="77777777" w:rsidR="009E4D93" w:rsidRDefault="00187AD3" w:rsidP="00082D94">
            <w:r>
              <w:t>Majewska Elżbie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8D02762" w14:textId="77777777" w:rsidR="009E4D93" w:rsidRDefault="00187AD3" w:rsidP="00082D94">
            <w:r>
              <w:t>7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48391F9"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683E03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7C3D60E3" w14:textId="77777777" w:rsidR="009E4D93" w:rsidRDefault="00187AD3" w:rsidP="00082D94">
            <w:r>
              <w:t>7</w:t>
            </w:r>
          </w:p>
        </w:tc>
      </w:tr>
      <w:tr w:rsidR="009E4D93" w14:paraId="4A1A075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3111836" w14:textId="77777777" w:rsidR="009E4D93" w:rsidRDefault="00187AD3" w:rsidP="00082D94">
            <w:r>
              <w:t>Marakkala Manage Ire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1DAC4A7" w14:textId="77777777" w:rsidR="009E4D93" w:rsidRDefault="00187AD3" w:rsidP="00082D94">
            <w:r>
              <w:t>1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0B73061"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EC7E0DD"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150A6038" w14:textId="77777777" w:rsidR="009E4D93" w:rsidRDefault="00187AD3" w:rsidP="00082D94">
            <w:r>
              <w:t>1</w:t>
            </w:r>
          </w:p>
        </w:tc>
      </w:tr>
      <w:tr w:rsidR="009E4D93" w14:paraId="1F983BBB"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3980A30" w14:textId="77777777" w:rsidR="009E4D93" w:rsidRDefault="00187AD3" w:rsidP="00082D94">
            <w:r>
              <w:t>Matysiak Agnieszk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ACBCA1F" w14:textId="77777777" w:rsidR="009E4D93" w:rsidRDefault="00187AD3" w:rsidP="00082D94">
            <w:r>
              <w:t>1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15FCAC"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18B448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6D0B40D" w14:textId="77777777" w:rsidR="009E4D93" w:rsidRDefault="00187AD3" w:rsidP="00082D94">
            <w:r>
              <w:t>1</w:t>
            </w:r>
          </w:p>
        </w:tc>
      </w:tr>
      <w:tr w:rsidR="009E4D93" w14:paraId="4C2979E1"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E382E2E" w14:textId="77777777" w:rsidR="009E4D93" w:rsidRDefault="00187AD3" w:rsidP="00082D94">
            <w:r>
              <w:t>Nawrot Magdale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506BDC" w14:textId="77777777" w:rsidR="009E4D93" w:rsidRDefault="00187AD3" w:rsidP="00082D94">
            <w:r>
              <w:t>5 (4)</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46A5E5"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5572D4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0C7052E9" w14:textId="77777777" w:rsidR="009E4D93" w:rsidRDefault="00187AD3" w:rsidP="00082D94">
            <w:r>
              <w:t>5</w:t>
            </w:r>
          </w:p>
        </w:tc>
      </w:tr>
      <w:tr w:rsidR="009E4D93" w14:paraId="0566A80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6E358048" w14:textId="77777777" w:rsidR="009E4D93" w:rsidRDefault="00187AD3" w:rsidP="00082D94">
            <w:r>
              <w:t>Nowak Joan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587384E" w14:textId="77777777" w:rsidR="009E4D93" w:rsidRDefault="00187AD3" w:rsidP="00082D94">
            <w:r>
              <w:t>8 (8)</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87BC68"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553EB34"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F72E276" w14:textId="77777777" w:rsidR="009E4D93" w:rsidRDefault="00187AD3" w:rsidP="00082D94">
            <w:r>
              <w:t>8</w:t>
            </w:r>
          </w:p>
        </w:tc>
      </w:tr>
      <w:tr w:rsidR="009E4D93" w14:paraId="7DD646E2"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E48E23E" w14:textId="77777777" w:rsidR="009E4D93" w:rsidRDefault="00187AD3" w:rsidP="00082D94">
            <w:r>
              <w:t>Paprocka Mirosław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D1C4C39" w14:textId="77777777" w:rsidR="009E4D93" w:rsidRDefault="00187AD3" w:rsidP="00082D94">
            <w:r>
              <w:t>17 (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1A50F89"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451B2AA"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D4010ED" w14:textId="77777777" w:rsidR="009E4D93" w:rsidRDefault="00187AD3" w:rsidP="00082D94">
            <w:r>
              <w:t>17</w:t>
            </w:r>
          </w:p>
        </w:tc>
      </w:tr>
      <w:tr w:rsidR="009E4D93" w14:paraId="395F4F7D"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06A56CC" w14:textId="77777777" w:rsidR="009E4D93" w:rsidRDefault="00187AD3" w:rsidP="00082D94">
            <w:r>
              <w:t>Pawelec Tomas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A908BFB" w14:textId="77777777" w:rsidR="009E4D93" w:rsidRDefault="00187AD3" w:rsidP="00082D94">
            <w:r>
              <w:t>1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56D4AF"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29EF6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7FD2143C" w14:textId="77777777" w:rsidR="009E4D93" w:rsidRDefault="00187AD3" w:rsidP="00082D94">
            <w:r>
              <w:t>1</w:t>
            </w:r>
          </w:p>
        </w:tc>
      </w:tr>
      <w:tr w:rsidR="009E4D93" w14:paraId="370442D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8793479" w14:textId="77777777" w:rsidR="009E4D93" w:rsidRDefault="00187AD3" w:rsidP="00082D94">
            <w:r>
              <w:t>Pruchnik Mateus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CDEB30F" w14:textId="77777777" w:rsidR="009E4D93" w:rsidRDefault="00187AD3" w:rsidP="00082D94">
            <w:r>
              <w:t>3 (2)</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68853F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70AEF65"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98ED168" w14:textId="77777777" w:rsidR="009E4D93" w:rsidRDefault="00187AD3" w:rsidP="00082D94">
            <w:r>
              <w:t>3</w:t>
            </w:r>
          </w:p>
        </w:tc>
      </w:tr>
      <w:tr w:rsidR="009E4D93" w14:paraId="053A0EA5"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9853DEC" w14:textId="77777777" w:rsidR="009E4D93" w:rsidRDefault="00187AD3" w:rsidP="00082D94">
            <w:r>
              <w:lastRenderedPageBreak/>
              <w:t>Psarska Magdale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7A55E53" w14:textId="77777777" w:rsidR="009E4D93" w:rsidRDefault="00187AD3" w:rsidP="00082D94">
            <w:r>
              <w:t>3 (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E207CF5" w14:textId="77777777" w:rsidR="009E4D93" w:rsidRDefault="00187AD3" w:rsidP="00082D94">
            <w:r>
              <w:t>4 (2)</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667E9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0A129064" w14:textId="77777777" w:rsidR="009E4D93" w:rsidRDefault="00187AD3" w:rsidP="00082D94">
            <w:r>
              <w:t>7</w:t>
            </w:r>
          </w:p>
        </w:tc>
      </w:tr>
      <w:tr w:rsidR="009E4D93" w14:paraId="6AF3D5B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F5079E7" w14:textId="77777777" w:rsidR="009E4D93" w:rsidRDefault="00187AD3" w:rsidP="00082D94">
            <w:r>
              <w:t>Ratajczak Adam</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6161F7" w14:textId="77777777" w:rsidR="009E4D93" w:rsidRDefault="00187AD3" w:rsidP="00082D94">
            <w:r>
              <w:t>5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BF832C5"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BC09B1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770A8DEE" w14:textId="77777777" w:rsidR="009E4D93" w:rsidRDefault="00187AD3" w:rsidP="00082D94">
            <w:r>
              <w:t>5</w:t>
            </w:r>
          </w:p>
        </w:tc>
      </w:tr>
      <w:tr w:rsidR="009E4D93" w14:paraId="67E3E18B"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75B1A90" w14:textId="77777777" w:rsidR="009E4D93" w:rsidRDefault="00187AD3" w:rsidP="00082D94">
            <w:r>
              <w:t>Rolla Tomasz</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16BFA1" w14:textId="77777777" w:rsidR="009E4D93" w:rsidRDefault="00187AD3" w:rsidP="00082D94">
            <w:r>
              <w:t>2 (2)</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CC281F8"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00D1F2"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3831C5C" w14:textId="77777777" w:rsidR="009E4D93" w:rsidRDefault="00187AD3" w:rsidP="00082D94">
            <w:r>
              <w:t>2</w:t>
            </w:r>
          </w:p>
        </w:tc>
      </w:tr>
      <w:tr w:rsidR="009E4D93" w14:paraId="4B11BB5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C506F75" w14:textId="77777777" w:rsidR="009E4D93" w:rsidRDefault="00187AD3" w:rsidP="00082D94">
            <w:r>
              <w:t>Samól Elżbiet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D0ACCE" w14:textId="77777777" w:rsidR="009E4D93" w:rsidRDefault="00187AD3" w:rsidP="00082D94">
            <w:r>
              <w:t>1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4821161"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CE1BF6F"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B79CF47" w14:textId="77777777" w:rsidR="009E4D93" w:rsidRDefault="00187AD3" w:rsidP="00082D94">
            <w:r>
              <w:t>1</w:t>
            </w:r>
          </w:p>
        </w:tc>
      </w:tr>
      <w:tr w:rsidR="009E4D93" w14:paraId="3B433A96"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024D1609" w14:textId="77777777" w:rsidR="009E4D93" w:rsidRDefault="00187AD3" w:rsidP="00082D94">
            <w:r>
              <w:t>Samól-Biedrowska Iwo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252FC6F" w14:textId="77777777" w:rsidR="009E4D93" w:rsidRDefault="00187AD3" w:rsidP="00082D94">
            <w:r>
              <w:t>24 (18)</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4AB0BC4"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0EF15B9"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7F214AE5" w14:textId="77777777" w:rsidR="009E4D93" w:rsidRDefault="00187AD3" w:rsidP="00082D94">
            <w:r>
              <w:t>24</w:t>
            </w:r>
          </w:p>
        </w:tc>
      </w:tr>
      <w:tr w:rsidR="009E4D93" w14:paraId="2ECC6ED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1D2B6F06" w14:textId="77777777" w:rsidR="009E4D93" w:rsidRDefault="00187AD3" w:rsidP="00082D94">
            <w:r>
              <w:t>Sierpowska Joan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64F0D8D" w14:textId="77777777" w:rsidR="009E4D93" w:rsidRDefault="00187AD3" w:rsidP="00082D94">
            <w:r>
              <w:t>15 (1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1C7A1E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29BFAC9"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54F0A3E5" w14:textId="77777777" w:rsidR="009E4D93" w:rsidRDefault="00187AD3" w:rsidP="00082D94">
            <w:r>
              <w:t>15</w:t>
            </w:r>
          </w:p>
        </w:tc>
      </w:tr>
      <w:tr w:rsidR="009E4D93" w14:paraId="40B9DF55"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3C52876" w14:textId="77777777" w:rsidR="009E4D93" w:rsidRDefault="00187AD3" w:rsidP="00082D94">
            <w:r>
              <w:t>Sikora Magdale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DAE2875" w14:textId="77777777" w:rsidR="009E4D93" w:rsidRDefault="00187AD3" w:rsidP="00082D94">
            <w:r>
              <w:t>21 (6)</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D52F86E" w14:textId="77777777" w:rsidR="009E4D93" w:rsidRDefault="00187AD3" w:rsidP="00082D94">
            <w:r>
              <w:t>2 (1)</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116B68"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E522748" w14:textId="77777777" w:rsidR="009E4D93" w:rsidRDefault="00187AD3" w:rsidP="00082D94">
            <w:r>
              <w:t>23</w:t>
            </w:r>
          </w:p>
        </w:tc>
      </w:tr>
      <w:tr w:rsidR="009E4D93" w14:paraId="56F04D1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5B9991F" w14:textId="77777777" w:rsidR="009E4D93" w:rsidRDefault="00187AD3" w:rsidP="00082D94">
            <w:r>
              <w:t>Stachowiak Ew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C33FA8D" w14:textId="77777777" w:rsidR="009E4D93" w:rsidRDefault="00187AD3" w:rsidP="00082D94">
            <w:r>
              <w:t>11 (9)</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11FC737" w14:textId="77777777" w:rsidR="009E4D93" w:rsidRDefault="00187AD3" w:rsidP="00082D94">
            <w:r>
              <w:t>8 (8)</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B2A7A93"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7AD1AF7" w14:textId="77777777" w:rsidR="009E4D93" w:rsidRDefault="00187AD3" w:rsidP="00082D94">
            <w:r>
              <w:t>19</w:t>
            </w:r>
          </w:p>
        </w:tc>
      </w:tr>
      <w:tr w:rsidR="009E4D93" w14:paraId="3B1EA86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BCA89FA" w14:textId="77777777" w:rsidR="009E4D93" w:rsidRDefault="00187AD3" w:rsidP="00082D94">
            <w:r>
              <w:t>Stelmaszyk Patrycj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1C2A1E" w14:textId="77777777" w:rsidR="009E4D93" w:rsidRDefault="00187AD3" w:rsidP="00082D94">
            <w:r>
              <w:t>6 (5)</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78882C3"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B0D3FB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26523742" w14:textId="77777777" w:rsidR="009E4D93" w:rsidRDefault="00187AD3" w:rsidP="00082D94">
            <w:r>
              <w:t>6</w:t>
            </w:r>
          </w:p>
        </w:tc>
      </w:tr>
      <w:tr w:rsidR="009E4D93" w14:paraId="2DD182D5"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222F77EC" w14:textId="77777777" w:rsidR="009E4D93" w:rsidRDefault="00187AD3" w:rsidP="00082D94">
            <w:r>
              <w:t>Szulc Marek</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12185FEB" w14:textId="77777777" w:rsidR="009E4D93" w:rsidRDefault="00187AD3" w:rsidP="00082D94">
            <w:r>
              <w:t>8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C248347"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FCD0A85"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8194DFB" w14:textId="77777777" w:rsidR="009E4D93" w:rsidRDefault="00187AD3" w:rsidP="00082D94">
            <w:r>
              <w:t>8</w:t>
            </w:r>
          </w:p>
        </w:tc>
      </w:tr>
      <w:tr w:rsidR="009E4D93" w14:paraId="78C23F9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5994E764" w14:textId="77777777" w:rsidR="009E4D93" w:rsidRDefault="00187AD3" w:rsidP="00082D94">
            <w:r>
              <w:t>Szynalski Dawid</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07DC224" w14:textId="77777777" w:rsidR="009E4D93" w:rsidRDefault="00187AD3" w:rsidP="00082D94">
            <w:r>
              <w:t>0 (0)</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38DBE9D" w14:textId="77777777" w:rsidR="009E4D93" w:rsidRDefault="00187AD3" w:rsidP="00082D94">
            <w:r>
              <w:t>5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FD6573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CDCAC14" w14:textId="77777777" w:rsidR="009E4D93" w:rsidRDefault="00187AD3" w:rsidP="00082D94">
            <w:r>
              <w:t>5</w:t>
            </w:r>
          </w:p>
        </w:tc>
      </w:tr>
      <w:tr w:rsidR="009E4D93" w14:paraId="2157B2ED"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F0EC399" w14:textId="77777777" w:rsidR="009E4D93" w:rsidRDefault="00187AD3" w:rsidP="00082D94">
            <w:r>
              <w:t>Świtała Monik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729788" w14:textId="77777777" w:rsidR="009E4D93" w:rsidRDefault="00187AD3" w:rsidP="00082D94">
            <w:r>
              <w:t>3 (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3B2BF2CE"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200E9DBB"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6BC5E10D" w14:textId="77777777" w:rsidR="009E4D93" w:rsidRDefault="00187AD3" w:rsidP="00082D94">
            <w:r>
              <w:t>3</w:t>
            </w:r>
          </w:p>
        </w:tc>
      </w:tr>
      <w:tr w:rsidR="009E4D93" w14:paraId="72190F79"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3C77E3AC" w14:textId="77777777" w:rsidR="009E4D93" w:rsidRDefault="00187AD3" w:rsidP="00082D94">
            <w:r>
              <w:t>Urbanowicz Urszul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E661274" w14:textId="77777777" w:rsidR="009E4D93" w:rsidRDefault="00187AD3" w:rsidP="00082D94">
            <w:r>
              <w:t>7 (6)</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CDEC53C" w14:textId="77777777" w:rsidR="009E4D93" w:rsidRDefault="00187AD3" w:rsidP="00082D94">
            <w:r>
              <w:t>2 (2)</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9414126"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76D2B0B" w14:textId="77777777" w:rsidR="009E4D93" w:rsidRDefault="00187AD3" w:rsidP="00082D94">
            <w:r>
              <w:t>9</w:t>
            </w:r>
          </w:p>
        </w:tc>
      </w:tr>
      <w:tr w:rsidR="009E4D93" w14:paraId="3D88C2B8"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67383ED" w14:textId="77777777" w:rsidR="009E4D93" w:rsidRDefault="00187AD3" w:rsidP="00082D94">
            <w:r>
              <w:t>Wałoszek Paul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898F563" w14:textId="77777777" w:rsidR="009E4D93" w:rsidRDefault="00187AD3" w:rsidP="00082D94">
            <w:r>
              <w:t>16 (11)</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7F0AAC14" w14:textId="77777777" w:rsidR="009E4D93" w:rsidRDefault="00187AD3" w:rsidP="00082D94">
            <w:r>
              <w:t>5 (3)</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577888A7"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461F6594" w14:textId="77777777" w:rsidR="009E4D93" w:rsidRDefault="00187AD3" w:rsidP="00082D94">
            <w:r>
              <w:t>21</w:t>
            </w:r>
          </w:p>
        </w:tc>
      </w:tr>
      <w:tr w:rsidR="009E4D93" w14:paraId="1ACAC864"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42A2F286" w14:textId="77777777" w:rsidR="009E4D93" w:rsidRDefault="00187AD3" w:rsidP="00082D94">
            <w:r>
              <w:t>Wojtaszyk Karolin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03EC4D1" w14:textId="77777777" w:rsidR="009E4D93" w:rsidRDefault="00187AD3" w:rsidP="00082D94">
            <w:r>
              <w:t>7 (3)</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3113A01"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46EAF50E"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EC8073F" w14:textId="77777777" w:rsidR="009E4D93" w:rsidRDefault="00187AD3" w:rsidP="00082D94">
            <w:r>
              <w:t>7</w:t>
            </w:r>
          </w:p>
        </w:tc>
      </w:tr>
      <w:tr w:rsidR="009E4D93" w14:paraId="47C9BC1E" w14:textId="77777777">
        <w:trPr>
          <w:trHeight w:val="330"/>
        </w:trPr>
        <w:tc>
          <w:tcPr>
            <w:tcW w:w="3103" w:type="dxa"/>
            <w:tcBorders>
              <w:top w:val="single" w:sz="6" w:space="0" w:color="D9D9D9"/>
              <w:left w:val="single" w:sz="6" w:space="0" w:color="D9D9D9"/>
              <w:bottom w:val="nil"/>
              <w:right w:val="nil"/>
            </w:tcBorders>
            <w:tcMar>
              <w:top w:w="40" w:type="dxa"/>
              <w:left w:w="160" w:type="dxa"/>
              <w:bottom w:w="40" w:type="dxa"/>
              <w:right w:w="160" w:type="dxa"/>
            </w:tcMar>
            <w:vAlign w:val="center"/>
          </w:tcPr>
          <w:p w14:paraId="70766942" w14:textId="77777777" w:rsidR="009E4D93" w:rsidRDefault="00187AD3" w:rsidP="00082D94">
            <w:r>
              <w:t>Żyto Izabela</w:t>
            </w:r>
          </w:p>
        </w:tc>
        <w:tc>
          <w:tcPr>
            <w:tcW w:w="2531"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9B10D61" w14:textId="77777777" w:rsidR="009E4D93" w:rsidRDefault="00187AD3" w:rsidP="00082D94">
            <w:r>
              <w:t>7 (7)</w:t>
            </w:r>
          </w:p>
        </w:tc>
        <w:tc>
          <w:tcPr>
            <w:tcW w:w="2409"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685AF437" w14:textId="77777777" w:rsidR="009E4D93" w:rsidRDefault="00187AD3" w:rsidP="00082D94">
            <w:r>
              <w:t>0 (0)</w:t>
            </w:r>
          </w:p>
        </w:tc>
        <w:tc>
          <w:tcPr>
            <w:tcW w:w="1785" w:type="dxa"/>
            <w:tcBorders>
              <w:top w:val="single" w:sz="6" w:space="0" w:color="D9D9D9"/>
              <w:left w:val="single" w:sz="18" w:space="0" w:color="FFFFFF"/>
              <w:bottom w:val="nil"/>
              <w:right w:val="nil"/>
            </w:tcBorders>
            <w:tcMar>
              <w:top w:w="40" w:type="dxa"/>
              <w:left w:w="160" w:type="dxa"/>
              <w:bottom w:w="40" w:type="dxa"/>
              <w:right w:w="160" w:type="dxa"/>
            </w:tcMar>
            <w:vAlign w:val="center"/>
          </w:tcPr>
          <w:p w14:paraId="0457C1BE" w14:textId="77777777" w:rsidR="009E4D93" w:rsidRDefault="00187AD3" w:rsidP="00082D94">
            <w:r>
              <w:t>0 (0)</w:t>
            </w:r>
          </w:p>
        </w:tc>
        <w:tc>
          <w:tcPr>
            <w:tcW w:w="1100" w:type="dxa"/>
            <w:tcBorders>
              <w:top w:val="single" w:sz="6" w:space="0" w:color="D9D9D9"/>
              <w:left w:val="single" w:sz="18" w:space="0" w:color="FFFFFF"/>
              <w:bottom w:val="nil"/>
              <w:right w:val="single" w:sz="6" w:space="0" w:color="D9D9D9"/>
            </w:tcBorders>
            <w:tcMar>
              <w:top w:w="40" w:type="dxa"/>
              <w:left w:w="160" w:type="dxa"/>
              <w:bottom w:w="40" w:type="dxa"/>
              <w:right w:w="160" w:type="dxa"/>
            </w:tcMar>
            <w:vAlign w:val="center"/>
          </w:tcPr>
          <w:p w14:paraId="35B04EBF" w14:textId="77777777" w:rsidR="009E4D93" w:rsidRDefault="00187AD3" w:rsidP="00082D94">
            <w:r>
              <w:t>7</w:t>
            </w:r>
          </w:p>
        </w:tc>
      </w:tr>
      <w:tr w:rsidR="009E4D93" w14:paraId="6E5DFD85" w14:textId="77777777">
        <w:trPr>
          <w:trHeight w:val="345"/>
        </w:trPr>
        <w:tc>
          <w:tcPr>
            <w:tcW w:w="3103" w:type="dxa"/>
            <w:tcBorders>
              <w:top w:val="single" w:sz="6" w:space="0" w:color="D9D9D9"/>
              <w:left w:val="single" w:sz="6" w:space="0" w:color="D9D9D9"/>
              <w:bottom w:val="single" w:sz="6" w:space="0" w:color="D9D9D9"/>
              <w:right w:val="nil"/>
            </w:tcBorders>
            <w:shd w:val="clear" w:color="auto" w:fill="EEEEEE"/>
            <w:tcMar>
              <w:top w:w="40" w:type="dxa"/>
              <w:left w:w="160" w:type="dxa"/>
              <w:bottom w:w="40" w:type="dxa"/>
              <w:right w:w="160" w:type="dxa"/>
            </w:tcMar>
            <w:vAlign w:val="center"/>
          </w:tcPr>
          <w:p w14:paraId="2142B6B9" w14:textId="77777777" w:rsidR="009E4D93" w:rsidRDefault="00187AD3" w:rsidP="00082D94">
            <w:pPr>
              <w:rPr>
                <w:color w:val="707273"/>
              </w:rPr>
            </w:pPr>
            <w:r>
              <w:t>Suma:</w:t>
            </w:r>
          </w:p>
        </w:tc>
        <w:tc>
          <w:tcPr>
            <w:tcW w:w="2531" w:type="dxa"/>
            <w:tcBorders>
              <w:top w:val="single" w:sz="6" w:space="0" w:color="D9D9D9"/>
              <w:left w:val="single" w:sz="18" w:space="0" w:color="FFFFFF"/>
              <w:bottom w:val="single" w:sz="6" w:space="0" w:color="D9D9D9"/>
              <w:right w:val="nil"/>
            </w:tcBorders>
            <w:shd w:val="clear" w:color="auto" w:fill="EEEEEE"/>
            <w:tcMar>
              <w:top w:w="40" w:type="dxa"/>
              <w:left w:w="160" w:type="dxa"/>
              <w:bottom w:w="40" w:type="dxa"/>
              <w:right w:w="160" w:type="dxa"/>
            </w:tcMar>
            <w:vAlign w:val="center"/>
          </w:tcPr>
          <w:p w14:paraId="1768994C" w14:textId="77777777" w:rsidR="009E4D93" w:rsidRDefault="00187AD3" w:rsidP="00082D94">
            <w:pPr>
              <w:rPr>
                <w:color w:val="707273"/>
              </w:rPr>
            </w:pPr>
            <w:r>
              <w:t>450</w:t>
            </w:r>
          </w:p>
        </w:tc>
        <w:tc>
          <w:tcPr>
            <w:tcW w:w="2409" w:type="dxa"/>
            <w:tcBorders>
              <w:top w:val="single" w:sz="6" w:space="0" w:color="D9D9D9"/>
              <w:left w:val="single" w:sz="18" w:space="0" w:color="FFFFFF"/>
              <w:bottom w:val="single" w:sz="6" w:space="0" w:color="D9D9D9"/>
              <w:right w:val="nil"/>
            </w:tcBorders>
            <w:shd w:val="clear" w:color="auto" w:fill="EEEEEE"/>
            <w:tcMar>
              <w:top w:w="40" w:type="dxa"/>
              <w:left w:w="160" w:type="dxa"/>
              <w:bottom w:w="40" w:type="dxa"/>
              <w:right w:w="160" w:type="dxa"/>
            </w:tcMar>
            <w:vAlign w:val="center"/>
          </w:tcPr>
          <w:p w14:paraId="22CDB408" w14:textId="77777777" w:rsidR="009E4D93" w:rsidRDefault="00187AD3" w:rsidP="00082D94">
            <w:pPr>
              <w:rPr>
                <w:color w:val="707273"/>
              </w:rPr>
            </w:pPr>
            <w:r>
              <w:t>82</w:t>
            </w:r>
          </w:p>
        </w:tc>
        <w:tc>
          <w:tcPr>
            <w:tcW w:w="1785" w:type="dxa"/>
            <w:tcBorders>
              <w:top w:val="single" w:sz="6" w:space="0" w:color="D9D9D9"/>
              <w:left w:val="single" w:sz="18" w:space="0" w:color="FFFFFF"/>
              <w:bottom w:val="single" w:sz="6" w:space="0" w:color="D9D9D9"/>
              <w:right w:val="nil"/>
            </w:tcBorders>
            <w:shd w:val="clear" w:color="auto" w:fill="EEEEEE"/>
            <w:tcMar>
              <w:top w:w="40" w:type="dxa"/>
              <w:left w:w="160" w:type="dxa"/>
              <w:bottom w:w="40" w:type="dxa"/>
              <w:right w:w="160" w:type="dxa"/>
            </w:tcMar>
            <w:vAlign w:val="center"/>
          </w:tcPr>
          <w:p w14:paraId="48804BF5" w14:textId="77777777" w:rsidR="009E4D93" w:rsidRDefault="00187AD3" w:rsidP="00082D94">
            <w:pPr>
              <w:rPr>
                <w:color w:val="707273"/>
              </w:rPr>
            </w:pPr>
            <w:r>
              <w:t>0</w:t>
            </w:r>
          </w:p>
        </w:tc>
        <w:tc>
          <w:tcPr>
            <w:tcW w:w="1100" w:type="dxa"/>
            <w:tcBorders>
              <w:top w:val="single" w:sz="6" w:space="0" w:color="D9D9D9"/>
              <w:left w:val="single" w:sz="18" w:space="0" w:color="FFFFFF"/>
              <w:bottom w:val="single" w:sz="6" w:space="0" w:color="D9D9D9"/>
              <w:right w:val="single" w:sz="6" w:space="0" w:color="D9D9D9"/>
            </w:tcBorders>
            <w:shd w:val="clear" w:color="auto" w:fill="EEEEEE"/>
            <w:tcMar>
              <w:top w:w="40" w:type="dxa"/>
              <w:left w:w="160" w:type="dxa"/>
              <w:bottom w:w="40" w:type="dxa"/>
              <w:right w:w="160" w:type="dxa"/>
            </w:tcMar>
            <w:vAlign w:val="center"/>
          </w:tcPr>
          <w:p w14:paraId="7CEEC08E" w14:textId="77777777" w:rsidR="009E4D93" w:rsidRDefault="00187AD3" w:rsidP="00082D94">
            <w:pPr>
              <w:rPr>
                <w:color w:val="707273"/>
              </w:rPr>
            </w:pPr>
            <w:r>
              <w:t>532</w:t>
            </w:r>
          </w:p>
        </w:tc>
      </w:tr>
    </w:tbl>
    <w:p w14:paraId="26D3D3ED" w14:textId="77777777" w:rsidR="009E4D93" w:rsidRDefault="00187AD3" w:rsidP="00DA755F">
      <w:pPr>
        <w:pStyle w:val="Nagwek2"/>
      </w:pPr>
      <w:bookmarkStart w:id="181" w:name="_wl5ek9da9ac7" w:colFirst="0" w:colLast="0"/>
      <w:bookmarkStart w:id="182" w:name="_Toc62203957"/>
      <w:bookmarkEnd w:id="181"/>
      <w:r>
        <w:t>Legenda:</w:t>
      </w:r>
      <w:bookmarkEnd w:id="182"/>
    </w:p>
    <w:p w14:paraId="4CFE7FD4" w14:textId="77777777" w:rsidR="00DA755F" w:rsidRDefault="00187AD3" w:rsidP="00DA755F">
      <w:pPr>
        <w:pStyle w:val="Akapitzlist"/>
      </w:pPr>
      <w:r>
        <w:t>X - liczba godzin</w:t>
      </w:r>
    </w:p>
    <w:p w14:paraId="704FFA6A" w14:textId="303B5074" w:rsidR="009E4D93" w:rsidRDefault="00187AD3" w:rsidP="00DA755F">
      <w:pPr>
        <w:pStyle w:val="Akapitzlist"/>
      </w:pPr>
      <w:r>
        <w:t>Y - liczba dni</w:t>
      </w:r>
    </w:p>
    <w:bookmarkStart w:id="183" w:name="_l948n9iid4hh" w:colFirst="0" w:colLast="0"/>
    <w:bookmarkEnd w:id="183"/>
    <w:p w14:paraId="4746B95B" w14:textId="25D0A0B5" w:rsidR="009E4D93" w:rsidRPr="00DA755F" w:rsidRDefault="00187AD3" w:rsidP="006439FA">
      <w:pPr>
        <w:pStyle w:val="Nagwek1"/>
        <w:numPr>
          <w:ilvl w:val="0"/>
          <w:numId w:val="4"/>
        </w:numPr>
      </w:pPr>
      <w:r w:rsidRPr="00DA755F">
        <w:fldChar w:fldCharType="begin"/>
      </w:r>
      <w:r w:rsidRPr="00DA755F">
        <w:instrText xml:space="preserve"> HYPERLINK "https://docs.google.com/document/d/1LS9MyvyF2jW-LFHazV4CR9iyA5WJrkEoHVlbbE22iRg/edit" \l "heading=h.udcv3omejmmh" \h </w:instrText>
      </w:r>
      <w:r w:rsidRPr="00DA755F">
        <w:fldChar w:fldCharType="separate"/>
      </w:r>
      <w:bookmarkStart w:id="184" w:name="_Toc62203958"/>
      <w:r w:rsidRPr="00DA755F">
        <w:t>Informacja na temat realizacji wniosków ze sprawowanego nadzoru pedagogicznego</w:t>
      </w:r>
      <w:r w:rsidR="00DA755F">
        <w:br/>
        <w:t>z</w:t>
      </w:r>
      <w:r w:rsidRPr="00DA755F">
        <w:t xml:space="preserve"> roku poprzedniego</w:t>
      </w:r>
      <w:bookmarkEnd w:id="184"/>
      <w:r w:rsidRPr="00DA755F">
        <w:fldChar w:fldCharType="end"/>
      </w:r>
    </w:p>
    <w:p w14:paraId="7F41B3D8" w14:textId="77777777" w:rsidR="009E4D93" w:rsidRDefault="00187AD3" w:rsidP="00082D94">
      <w:r>
        <w:t>W II półroczu wnioski kształtowały się następująco:</w:t>
      </w:r>
    </w:p>
    <w:p w14:paraId="169D52DE" w14:textId="77777777" w:rsidR="009E4D93" w:rsidRDefault="00187AD3" w:rsidP="00373842">
      <w:pPr>
        <w:pStyle w:val="Akapitzlist"/>
        <w:numPr>
          <w:ilvl w:val="0"/>
          <w:numId w:val="13"/>
        </w:numPr>
      </w:pPr>
      <w:r>
        <w:t>należy opracować formy współpracy/nadzoru w przypadku nauczania zdalnego</w:t>
      </w:r>
    </w:p>
    <w:p w14:paraId="2C80C99E" w14:textId="77777777" w:rsidR="009E4D93" w:rsidRDefault="00187AD3" w:rsidP="00082D94">
      <w:r>
        <w:t>Ad. Formy współpracy oraz nadzoru zostały opracowane i omówione. Ustalono pracę na platformie MEET oraz Classroom, które zostały zapisane m.in. w Dyrektora Zespołu Szkół Zawodowych w Rawiczu</w:t>
      </w:r>
    </w:p>
    <w:p w14:paraId="63C38A5D" w14:textId="77777777" w:rsidR="009E4D93" w:rsidRDefault="00187AD3" w:rsidP="00082D94">
      <w:r>
        <w:lastRenderedPageBreak/>
        <w:t>z dnia 16.10.2020</w:t>
      </w:r>
    </w:p>
    <w:p w14:paraId="5F9FF510" w14:textId="77777777" w:rsidR="009E4D93" w:rsidRDefault="00187AD3" w:rsidP="00082D94">
      <w:r>
        <w:t>w sprawie czasowego zawieszenia zajęć</w:t>
      </w:r>
    </w:p>
    <w:p w14:paraId="16895A81" w14:textId="77777777" w:rsidR="009E4D93" w:rsidRDefault="00187AD3" w:rsidP="00082D94">
      <w:r>
        <w:t>ze względu na sytuację epidemiologiczną</w:t>
      </w:r>
    </w:p>
    <w:p w14:paraId="2E61CBB9" w14:textId="77777777" w:rsidR="009E4D93" w:rsidRDefault="00187AD3" w:rsidP="00373842">
      <w:pPr>
        <w:pStyle w:val="Akapitzlist"/>
        <w:numPr>
          <w:ilvl w:val="0"/>
          <w:numId w:val="13"/>
        </w:numPr>
      </w:pPr>
      <w:r>
        <w:t xml:space="preserve">nauczyciele systematycznie powinni uzupełniać dzienniki zajęć edukacyjnych </w:t>
      </w:r>
    </w:p>
    <w:p w14:paraId="78D14F45" w14:textId="77777777" w:rsidR="009E4D93" w:rsidRDefault="00187AD3" w:rsidP="00082D94">
      <w:r>
        <w:t>Ad. Systematycznie kontrolowano systematyczność uzupełniania dzienników zajęć edukacyjnych oraz informowano o brakach nauczycieli.</w:t>
      </w:r>
    </w:p>
    <w:p w14:paraId="10DB0CD2" w14:textId="77777777" w:rsidR="009E4D93" w:rsidRDefault="00187AD3" w:rsidP="00373842">
      <w:pPr>
        <w:pStyle w:val="Akapitzlist"/>
        <w:numPr>
          <w:ilvl w:val="0"/>
          <w:numId w:val="13"/>
        </w:numPr>
      </w:pPr>
      <w:r>
        <w:t>istnieje potrzeba zwiększenia nadzoru dot. uzupełniania dziennika elektronicznego tj. tematy lekcji, frekwencja, ocenianie</w:t>
      </w:r>
    </w:p>
    <w:p w14:paraId="3E87866B" w14:textId="77777777" w:rsidR="009E4D93" w:rsidRDefault="00187AD3" w:rsidP="00082D94">
      <w:r>
        <w:t>Ad. Został zwiększony nadzór dot. uzupełniania dziennika elektronicznego tj. tematy lekcji, frekwencja, ocenianie</w:t>
      </w:r>
    </w:p>
    <w:p w14:paraId="703C7E33" w14:textId="77777777" w:rsidR="009E4D93" w:rsidRDefault="00187AD3" w:rsidP="00373842">
      <w:pPr>
        <w:pStyle w:val="Akapitzlist"/>
        <w:numPr>
          <w:ilvl w:val="0"/>
          <w:numId w:val="13"/>
        </w:numPr>
      </w:pPr>
      <w:r>
        <w:t>analiza potrzeb uczniów i bieżących metod pracy, aby skutecznie realizować nową podstawę programową</w:t>
      </w:r>
    </w:p>
    <w:p w14:paraId="5BC267BB" w14:textId="77777777" w:rsidR="009E4D93" w:rsidRDefault="00187AD3" w:rsidP="00082D94">
      <w:r>
        <w:t>Ad. Ankiety dotyczące zdalnego nauczania, rozmowy wychowawców, pedagoga oraz wicedyrektora do spraw wychowawczych pozwalała na bieżący monitoring sytuacji uczniów</w:t>
      </w:r>
    </w:p>
    <w:p w14:paraId="4C125EDA" w14:textId="77777777" w:rsidR="009E4D93" w:rsidRDefault="00187AD3" w:rsidP="00373842">
      <w:pPr>
        <w:pStyle w:val="Akapitzlist"/>
        <w:numPr>
          <w:ilvl w:val="0"/>
          <w:numId w:val="13"/>
        </w:numPr>
      </w:pPr>
      <w:r>
        <w:t>dostosowanie programu nauczania do potrzeb i możliwości uczniów</w:t>
      </w:r>
    </w:p>
    <w:p w14:paraId="77CDBCF0" w14:textId="77777777" w:rsidR="009E4D93" w:rsidRDefault="00187AD3" w:rsidP="00082D94">
      <w:r>
        <w:t>Ad. Zespoły a także nauczyciele indywidualnie dostosowywały program nauczania</w:t>
      </w:r>
    </w:p>
    <w:p w14:paraId="2AD64B09" w14:textId="77777777" w:rsidR="009E4D93" w:rsidRDefault="00187AD3" w:rsidP="00373842">
      <w:pPr>
        <w:pStyle w:val="Akapitzlist"/>
        <w:numPr>
          <w:ilvl w:val="0"/>
          <w:numId w:val="13"/>
        </w:numPr>
      </w:pPr>
      <w:r>
        <w:t>systematyczne ewaluacja wprowadzonych działań</w:t>
      </w:r>
    </w:p>
    <w:p w14:paraId="7A0957E1" w14:textId="77777777" w:rsidR="009E4D93" w:rsidRDefault="00187AD3" w:rsidP="00082D94">
      <w:r>
        <w:t>Ad. Nauczyciele systematycznie dostosowywali metody i formy pracy na zajęciach edukacyjnych i zajęciach dodatkowych do panującej sytuacji.</w:t>
      </w:r>
    </w:p>
    <w:p w14:paraId="537D5B1B" w14:textId="77777777" w:rsidR="009E4D93" w:rsidRDefault="00187AD3" w:rsidP="00373842">
      <w:pPr>
        <w:pStyle w:val="Akapitzlist"/>
        <w:numPr>
          <w:ilvl w:val="0"/>
          <w:numId w:val="13"/>
        </w:numPr>
      </w:pPr>
      <w:r>
        <w:t>diagnoza uczniów na początku roku szkolnego-wypracowanie rozwiązań w zespole</w:t>
      </w:r>
    </w:p>
    <w:p w14:paraId="0B1D0B21" w14:textId="77777777" w:rsidR="009E4D93" w:rsidRDefault="00187AD3" w:rsidP="00082D94">
      <w:r>
        <w:t>Ad. Każdy nauczyciel został zobowiązany do przeprowadzenia diagnozy na początku roku oraz dostosowanie tematyki zajęć oraz form, do jej wyników</w:t>
      </w:r>
    </w:p>
    <w:p w14:paraId="7440AF2D" w14:textId="77777777" w:rsidR="009E4D93" w:rsidRDefault="00187AD3" w:rsidP="00373842">
      <w:pPr>
        <w:pStyle w:val="Akapitzlist"/>
        <w:numPr>
          <w:ilvl w:val="0"/>
          <w:numId w:val="13"/>
        </w:numPr>
      </w:pPr>
      <w:r>
        <w:t>diagnozowanie potrzeb rodziców</w:t>
      </w:r>
    </w:p>
    <w:p w14:paraId="708D4868" w14:textId="77777777" w:rsidR="009E4D93" w:rsidRDefault="00187AD3" w:rsidP="00082D94">
      <w:r>
        <w:t xml:space="preserve">Ad. Wicedyrektor systematycznie kontaktuje się z rodzicami uczniów telefonicznie, poprzez dziennik Librus. </w:t>
      </w:r>
    </w:p>
    <w:p w14:paraId="771FAFBF" w14:textId="77777777" w:rsidR="009E4D93" w:rsidRDefault="00187AD3" w:rsidP="00082D94">
      <w:r>
        <w:t xml:space="preserve">Pyta o potrzeby oraz pomysły na dalszą współpracę. </w:t>
      </w:r>
    </w:p>
    <w:p w14:paraId="15A616DE" w14:textId="77777777" w:rsidR="009E4D93" w:rsidRDefault="00187AD3" w:rsidP="00082D94">
      <w:r>
        <w:t>Przed pandemią odbyły się spotkania z Rodzicami w sprawie przedstawienia sprawozdania za rok ubiegły, studniówki oraz alu zawodowców. Systematycznie odbywają się spotkania z Radą Rodziców - w tej chwili online.</w:t>
      </w:r>
    </w:p>
    <w:p w14:paraId="1FC80C75" w14:textId="77777777" w:rsidR="009E4D93" w:rsidRDefault="00187AD3" w:rsidP="00373842">
      <w:pPr>
        <w:pStyle w:val="Akapitzlist"/>
        <w:numPr>
          <w:ilvl w:val="0"/>
          <w:numId w:val="13"/>
        </w:numPr>
      </w:pPr>
      <w:r>
        <w:t>udrożnienie kontaktu szkoła-pracodawcy</w:t>
      </w:r>
    </w:p>
    <w:p w14:paraId="589294C2" w14:textId="77777777" w:rsidR="009E4D93" w:rsidRDefault="00187AD3" w:rsidP="00082D94">
      <w:r>
        <w:t>Ad. Szkoła utrzymuje stały kontakt z pracodawcami. We wrześniu wicedyrektor oraz wicedyrektor szkolenia praktycznego spotkali się osobiście z partnerami szkoły oraz większością pracodawców w celu podpisania aktualnych porozumień. Pandemia uniemożliwiła kolejne spotkania dlatego odbywały się one online.</w:t>
      </w:r>
    </w:p>
    <w:p w14:paraId="0A61AF6C" w14:textId="77777777" w:rsidR="009E4D93" w:rsidRDefault="00187AD3" w:rsidP="00373842">
      <w:pPr>
        <w:pStyle w:val="Akapitzlist"/>
        <w:numPr>
          <w:ilvl w:val="0"/>
          <w:numId w:val="13"/>
        </w:numPr>
      </w:pPr>
      <w:r>
        <w:t>przekazywanie i utrwalanie wiedzy dotyczącej właściwego zachowania oraz  ubioru podczas uroczystości szkolnych, patriotycznych lub przebywania w miejscach pamięci narodowej</w:t>
      </w:r>
    </w:p>
    <w:p w14:paraId="609366A6" w14:textId="77777777" w:rsidR="009E4D93" w:rsidRDefault="00187AD3" w:rsidP="00082D94">
      <w:r>
        <w:t>Ad. Wniosek zostanie zrealizowany i sprawdzony po powrocie uczniów do szkoły.</w:t>
      </w:r>
    </w:p>
    <w:p w14:paraId="11D5D2C9" w14:textId="77777777" w:rsidR="009E4D93" w:rsidRDefault="00187AD3" w:rsidP="00373842">
      <w:pPr>
        <w:pStyle w:val="Akapitzlist"/>
        <w:numPr>
          <w:ilvl w:val="0"/>
          <w:numId w:val="13"/>
        </w:numPr>
      </w:pPr>
      <w:r>
        <w:lastRenderedPageBreak/>
        <w:t xml:space="preserve">brać udział w uroczystościach o charakterze patriotycznym organizowanych również poza szkołą </w:t>
      </w:r>
    </w:p>
    <w:p w14:paraId="530432C0" w14:textId="77777777" w:rsidR="009E4D93" w:rsidRDefault="00187AD3" w:rsidP="00082D94">
      <w:pPr>
        <w:rPr>
          <w:b/>
        </w:rPr>
      </w:pPr>
      <w:r>
        <w:t>Ad. Wniosek zostanie zrealizowany i sprawdzony po zakończeniu pandemii.</w:t>
      </w:r>
    </w:p>
    <w:bookmarkStart w:id="185" w:name="_z9fdlb7re30c" w:colFirst="0" w:colLast="0"/>
    <w:bookmarkEnd w:id="185"/>
    <w:p w14:paraId="631BBF66" w14:textId="3266F6DC" w:rsidR="009E4D93" w:rsidRPr="00DA755F" w:rsidRDefault="00187AD3" w:rsidP="006439FA">
      <w:pPr>
        <w:pStyle w:val="Nagwek1"/>
        <w:numPr>
          <w:ilvl w:val="0"/>
          <w:numId w:val="4"/>
        </w:numPr>
      </w:pPr>
      <w:r w:rsidRPr="00DA755F">
        <w:fldChar w:fldCharType="begin"/>
      </w:r>
      <w:r w:rsidRPr="00DA755F">
        <w:instrText xml:space="preserve"> HYPERLINK "https://docs.google.com/document/d/1LS9MyvyF2jW-LFHazV4CR9iyA5WJrkEoHVlbbE22iRg/edit" \l "heading=h.udcv3omejmmh" \h </w:instrText>
      </w:r>
      <w:r w:rsidRPr="00DA755F">
        <w:fldChar w:fldCharType="separate"/>
      </w:r>
      <w:bookmarkStart w:id="186" w:name="_Toc62203959"/>
      <w:r w:rsidRPr="00DA755F">
        <w:t>Ogólne wnioski ze sprawowanego nadzoru</w:t>
      </w:r>
      <w:bookmarkEnd w:id="186"/>
      <w:r w:rsidRPr="00DA755F">
        <w:fldChar w:fldCharType="end"/>
      </w:r>
    </w:p>
    <w:p w14:paraId="3A8A891E" w14:textId="77777777" w:rsidR="009E4D93" w:rsidRDefault="00187AD3" w:rsidP="00082D94">
      <w:r>
        <w:t>Wicedyrektorzy:</w:t>
      </w:r>
    </w:p>
    <w:p w14:paraId="6FBB0E4D" w14:textId="77777777" w:rsidR="009E4D93" w:rsidRDefault="00187AD3" w:rsidP="00373842">
      <w:pPr>
        <w:pStyle w:val="Akapitzlist"/>
        <w:numPr>
          <w:ilvl w:val="0"/>
          <w:numId w:val="32"/>
        </w:numPr>
      </w:pPr>
      <w:r>
        <w:t>znają i realizują przydzielony zakres obowiązków</w:t>
      </w:r>
    </w:p>
    <w:p w14:paraId="762087F8" w14:textId="77777777" w:rsidR="009E4D93" w:rsidRDefault="00187AD3" w:rsidP="00373842">
      <w:pPr>
        <w:pStyle w:val="Akapitzlist"/>
        <w:numPr>
          <w:ilvl w:val="0"/>
          <w:numId w:val="32"/>
        </w:numPr>
      </w:pPr>
      <w:r>
        <w:t xml:space="preserve">doskonalą swoje umiejętności poprzez szkolenia </w:t>
      </w:r>
    </w:p>
    <w:p w14:paraId="590D39CA" w14:textId="77777777" w:rsidR="009E4D93" w:rsidRDefault="00187AD3" w:rsidP="00373842">
      <w:pPr>
        <w:pStyle w:val="Akapitzlist"/>
        <w:numPr>
          <w:ilvl w:val="0"/>
          <w:numId w:val="32"/>
        </w:numPr>
      </w:pPr>
      <w:r>
        <w:t xml:space="preserve">sprawują nadzór nad nauczycielami i omawiają ewentualne problemy na zespole </w:t>
      </w:r>
    </w:p>
    <w:p w14:paraId="6B6EEE98" w14:textId="77777777" w:rsidR="009E4D93" w:rsidRDefault="00187AD3" w:rsidP="00373842">
      <w:pPr>
        <w:pStyle w:val="Akapitzlist"/>
        <w:numPr>
          <w:ilvl w:val="0"/>
          <w:numId w:val="32"/>
        </w:numPr>
      </w:pPr>
      <w:r>
        <w:t>odpowiadają systematycznie i na bieżąco na problemy zgłaszane przez nauczycieli</w:t>
      </w:r>
    </w:p>
    <w:p w14:paraId="19C432DC" w14:textId="77777777" w:rsidR="009E4D93" w:rsidRDefault="00187AD3" w:rsidP="00373842">
      <w:pPr>
        <w:pStyle w:val="Akapitzlist"/>
        <w:numPr>
          <w:ilvl w:val="0"/>
          <w:numId w:val="32"/>
        </w:numPr>
      </w:pPr>
      <w:r>
        <w:t>informują nauczycieli, uczniów i rodziców o zmianach w szkole</w:t>
      </w:r>
    </w:p>
    <w:p w14:paraId="16DFDC4B" w14:textId="77777777" w:rsidR="009E4D93" w:rsidRDefault="009E4D93" w:rsidP="00082D94"/>
    <w:p w14:paraId="2512EFD5" w14:textId="77777777" w:rsidR="009E4D93" w:rsidRDefault="00187AD3" w:rsidP="00082D94">
      <w:r>
        <w:t>Nauczyciele</w:t>
      </w:r>
    </w:p>
    <w:p w14:paraId="628775E6" w14:textId="77777777" w:rsidR="009E4D93" w:rsidRDefault="00187AD3" w:rsidP="00373842">
      <w:pPr>
        <w:pStyle w:val="Akapitzlist"/>
        <w:numPr>
          <w:ilvl w:val="0"/>
          <w:numId w:val="24"/>
        </w:numPr>
      </w:pPr>
      <w:r>
        <w:t>nauczyciele doskonale radzą sobie z pracą zdalną</w:t>
      </w:r>
    </w:p>
    <w:p w14:paraId="01C2E940" w14:textId="77777777" w:rsidR="009E4D93" w:rsidRDefault="00187AD3" w:rsidP="00373842">
      <w:pPr>
        <w:pStyle w:val="Akapitzlist"/>
        <w:numPr>
          <w:ilvl w:val="0"/>
          <w:numId w:val="24"/>
        </w:numPr>
      </w:pPr>
      <w:r>
        <w:t>doskonalą swoje umiejętności poprzez liczne szkolenia</w:t>
      </w:r>
    </w:p>
    <w:p w14:paraId="2D7AF6EC" w14:textId="77777777" w:rsidR="009E4D93" w:rsidRDefault="00187AD3" w:rsidP="00373842">
      <w:pPr>
        <w:pStyle w:val="Akapitzlist"/>
        <w:numPr>
          <w:ilvl w:val="0"/>
          <w:numId w:val="24"/>
        </w:numPr>
      </w:pPr>
      <w:r>
        <w:t>większość systematycznie ocenia uczniów</w:t>
      </w:r>
    </w:p>
    <w:p w14:paraId="615F77D4" w14:textId="77777777" w:rsidR="009E4D93" w:rsidRDefault="00187AD3" w:rsidP="00373842">
      <w:pPr>
        <w:pStyle w:val="Akapitzlist"/>
        <w:numPr>
          <w:ilvl w:val="0"/>
          <w:numId w:val="24"/>
        </w:numPr>
      </w:pPr>
      <w:r>
        <w:t>większość wychowawców przekazuje rodzicom i uczniom informacje dotyczące działalności szkoły</w:t>
      </w:r>
    </w:p>
    <w:p w14:paraId="2684E46C" w14:textId="77777777" w:rsidR="009E4D93" w:rsidRDefault="00187AD3" w:rsidP="00082D94">
      <w:r>
        <w:t xml:space="preserve"> Wnioski:</w:t>
      </w:r>
    </w:p>
    <w:p w14:paraId="533BC5FF" w14:textId="77777777" w:rsidR="009E4D93" w:rsidRDefault="00187AD3" w:rsidP="00373842">
      <w:pPr>
        <w:pStyle w:val="Akapitzlist"/>
        <w:numPr>
          <w:ilvl w:val="0"/>
          <w:numId w:val="21"/>
        </w:numPr>
      </w:pPr>
      <w:r>
        <w:t>należy zwiększyć ilość lekcji koleżeńskich</w:t>
      </w:r>
    </w:p>
    <w:p w14:paraId="37279B68" w14:textId="77777777" w:rsidR="009E4D93" w:rsidRDefault="00187AD3" w:rsidP="00373842">
      <w:pPr>
        <w:pStyle w:val="Akapitzlist"/>
        <w:numPr>
          <w:ilvl w:val="0"/>
          <w:numId w:val="21"/>
        </w:numPr>
      </w:pPr>
      <w:r>
        <w:t>należy systematycznie oceniać uczniów oraz wpisywać na bieżąco oceny do dziennika Librus</w:t>
      </w:r>
    </w:p>
    <w:p w14:paraId="0581C179" w14:textId="77777777" w:rsidR="009E4D93" w:rsidRDefault="00187AD3" w:rsidP="00373842">
      <w:pPr>
        <w:pStyle w:val="Akapitzlist"/>
        <w:numPr>
          <w:ilvl w:val="0"/>
          <w:numId w:val="21"/>
        </w:numPr>
      </w:pPr>
      <w:r>
        <w:t>nauczyciele w-fu powinni realizować zajęcia ruchowe w zdalnym nauczaniu np. zadania kontrolowane poprzez Endomondo</w:t>
      </w:r>
    </w:p>
    <w:p w14:paraId="5DE7E685" w14:textId="77777777" w:rsidR="009E4D93" w:rsidRDefault="00187AD3" w:rsidP="00373842">
      <w:pPr>
        <w:pStyle w:val="Akapitzlist"/>
        <w:numPr>
          <w:ilvl w:val="0"/>
          <w:numId w:val="21"/>
        </w:numPr>
      </w:pPr>
      <w:r>
        <w:t>nauczyciele powinni systematycznie uzupełniać dziennik a także wysyłać informacje do uczniów                             i rodziców zgodnie z informacjami otrzymanymi od wicedyrektorów</w:t>
      </w:r>
    </w:p>
    <w:p w14:paraId="24835290" w14:textId="77777777" w:rsidR="009E4D93" w:rsidRDefault="00187AD3" w:rsidP="00373842">
      <w:pPr>
        <w:pStyle w:val="Akapitzlist"/>
        <w:numPr>
          <w:ilvl w:val="0"/>
          <w:numId w:val="21"/>
        </w:numPr>
      </w:pPr>
      <w:r>
        <w:t>wychowawcy powinni informować uczniów o możliwościach wypożyczenia sprzętu w szkole</w:t>
      </w:r>
    </w:p>
    <w:p w14:paraId="5D031469" w14:textId="77777777" w:rsidR="009E4D93" w:rsidRDefault="00187AD3" w:rsidP="00373842">
      <w:pPr>
        <w:pStyle w:val="Akapitzlist"/>
        <w:numPr>
          <w:ilvl w:val="0"/>
          <w:numId w:val="21"/>
        </w:numPr>
      </w:pPr>
      <w:r>
        <w:t>nauczyciele powinni bezwzględnie egzekwować włączanie kamer i mikrofonów przez uczniów - są zakupione przez szkołę i udostępnione uczniom oraz nauczycielom do wypożyczenia</w:t>
      </w:r>
    </w:p>
    <w:p w14:paraId="5A32DF87" w14:textId="77777777" w:rsidR="009E4D93" w:rsidRDefault="00187AD3" w:rsidP="00082D94">
      <w:r>
        <w:t>wicedyrektorzy:</w:t>
      </w:r>
    </w:p>
    <w:p w14:paraId="6CB620A5" w14:textId="77777777" w:rsidR="009E4D93" w:rsidRDefault="00187AD3" w:rsidP="00373842">
      <w:pPr>
        <w:pStyle w:val="Akapitzlist"/>
        <w:numPr>
          <w:ilvl w:val="0"/>
          <w:numId w:val="21"/>
        </w:numPr>
      </w:pPr>
      <w:r>
        <w:t xml:space="preserve"> wiadomości muszą kierować do określonych nauczycieli, a nie do wszystkich</w:t>
      </w:r>
    </w:p>
    <w:p w14:paraId="220F5BA5" w14:textId="77777777" w:rsidR="009E4D93" w:rsidRDefault="00187AD3" w:rsidP="00373842">
      <w:pPr>
        <w:pStyle w:val="Akapitzlist"/>
        <w:numPr>
          <w:ilvl w:val="0"/>
          <w:numId w:val="21"/>
        </w:numPr>
      </w:pPr>
      <w:r>
        <w:t>należy opracowywać zagadnienia, które nauczyciele muszą zrealizować na spotkaniach zespołów lub zebraniach z nauczycielami</w:t>
      </w:r>
    </w:p>
    <w:p w14:paraId="423B8C9A" w14:textId="77777777" w:rsidR="009E4D93" w:rsidRDefault="00187AD3" w:rsidP="00373842">
      <w:pPr>
        <w:pStyle w:val="Akapitzlist"/>
        <w:numPr>
          <w:ilvl w:val="0"/>
          <w:numId w:val="21"/>
        </w:numPr>
      </w:pPr>
      <w:r>
        <w:t>należy opracowywać harmonogram dnia wolnego od zajęć edukacyjnych.</w:t>
      </w:r>
    </w:p>
    <w:sectPr w:rsidR="009E4D93">
      <w:type w:val="continuous"/>
      <w:pgSz w:w="11909" w:h="16834"/>
      <w:pgMar w:top="708" w:right="548" w:bottom="407" w:left="42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630A" w14:textId="77777777" w:rsidR="007F7D3D" w:rsidRDefault="007F7D3D" w:rsidP="00082D94">
      <w:r>
        <w:separator/>
      </w:r>
    </w:p>
  </w:endnote>
  <w:endnote w:type="continuationSeparator" w:id="0">
    <w:p w14:paraId="1568F102" w14:textId="77777777" w:rsidR="007F7D3D" w:rsidRDefault="007F7D3D" w:rsidP="0008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0D52" w14:textId="77777777" w:rsidR="007F7D3D" w:rsidRDefault="007F7D3D" w:rsidP="00082D94">
      <w:r>
        <w:separator/>
      </w:r>
    </w:p>
  </w:footnote>
  <w:footnote w:type="continuationSeparator" w:id="0">
    <w:p w14:paraId="4B9C2AF2" w14:textId="77777777" w:rsidR="007F7D3D" w:rsidRDefault="007F7D3D" w:rsidP="0008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817"/>
    <w:multiLevelType w:val="multilevel"/>
    <w:tmpl w:val="32FE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A02AD"/>
    <w:multiLevelType w:val="multilevel"/>
    <w:tmpl w:val="9C6ED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96CAF"/>
    <w:multiLevelType w:val="multilevel"/>
    <w:tmpl w:val="8BA6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60443"/>
    <w:multiLevelType w:val="multilevel"/>
    <w:tmpl w:val="63901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12565"/>
    <w:multiLevelType w:val="hybridMultilevel"/>
    <w:tmpl w:val="6D4EBCD8"/>
    <w:lvl w:ilvl="0" w:tplc="BCC8FA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70A65"/>
    <w:multiLevelType w:val="multilevel"/>
    <w:tmpl w:val="DB1A348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A481608"/>
    <w:multiLevelType w:val="multilevel"/>
    <w:tmpl w:val="ED441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B6952"/>
    <w:multiLevelType w:val="hybridMultilevel"/>
    <w:tmpl w:val="30C8DF6E"/>
    <w:lvl w:ilvl="0" w:tplc="8108A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57512"/>
    <w:multiLevelType w:val="hybridMultilevel"/>
    <w:tmpl w:val="9F949F76"/>
    <w:lvl w:ilvl="0" w:tplc="0322935A">
      <w:start w:val="1"/>
      <w:numFmt w:val="upperRoman"/>
      <w:pStyle w:val="Nagwek1"/>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33A81"/>
    <w:multiLevelType w:val="multilevel"/>
    <w:tmpl w:val="6D3CF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CE6B0F"/>
    <w:multiLevelType w:val="multilevel"/>
    <w:tmpl w:val="E69C8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26448B7"/>
    <w:multiLevelType w:val="multilevel"/>
    <w:tmpl w:val="BF6C0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C4A80"/>
    <w:multiLevelType w:val="multilevel"/>
    <w:tmpl w:val="C71055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4203E1E"/>
    <w:multiLevelType w:val="hybridMultilevel"/>
    <w:tmpl w:val="A7C0E03A"/>
    <w:lvl w:ilvl="0" w:tplc="D50A955A">
      <w:start w:val="6"/>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71263"/>
    <w:multiLevelType w:val="multilevel"/>
    <w:tmpl w:val="4DC2A3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6474CDE"/>
    <w:multiLevelType w:val="multilevel"/>
    <w:tmpl w:val="6D7E01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F35852"/>
    <w:multiLevelType w:val="multilevel"/>
    <w:tmpl w:val="2CEE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2A6E65"/>
    <w:multiLevelType w:val="multilevel"/>
    <w:tmpl w:val="C9462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F93D7D"/>
    <w:multiLevelType w:val="multilevel"/>
    <w:tmpl w:val="47087AD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0133F81"/>
    <w:multiLevelType w:val="hybridMultilevel"/>
    <w:tmpl w:val="01C655DE"/>
    <w:lvl w:ilvl="0" w:tplc="231EB73E">
      <w:start w:val="5"/>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2404DC"/>
    <w:multiLevelType w:val="hybridMultilevel"/>
    <w:tmpl w:val="96B29918"/>
    <w:lvl w:ilvl="0" w:tplc="0672ACB2">
      <w:start w:val="3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0E0644"/>
    <w:multiLevelType w:val="hybridMultilevel"/>
    <w:tmpl w:val="B1243EF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7E533E8"/>
    <w:multiLevelType w:val="multilevel"/>
    <w:tmpl w:val="3196BF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4664DB"/>
    <w:multiLevelType w:val="multilevel"/>
    <w:tmpl w:val="C6DEEF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E9A7749"/>
    <w:multiLevelType w:val="multilevel"/>
    <w:tmpl w:val="1DEAE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C566BF"/>
    <w:multiLevelType w:val="hybridMultilevel"/>
    <w:tmpl w:val="E6A4D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02F1B"/>
    <w:multiLevelType w:val="hybridMultilevel"/>
    <w:tmpl w:val="1370F168"/>
    <w:lvl w:ilvl="0" w:tplc="53B60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F279C"/>
    <w:multiLevelType w:val="multilevel"/>
    <w:tmpl w:val="82F45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C9323F0"/>
    <w:multiLevelType w:val="multilevel"/>
    <w:tmpl w:val="B7500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16641A"/>
    <w:multiLevelType w:val="multilevel"/>
    <w:tmpl w:val="F7D2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8F5BA1"/>
    <w:multiLevelType w:val="multilevel"/>
    <w:tmpl w:val="E81E8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4A530A1"/>
    <w:multiLevelType w:val="multilevel"/>
    <w:tmpl w:val="BACC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8677C3"/>
    <w:multiLevelType w:val="multilevel"/>
    <w:tmpl w:val="8E68B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DE0400A"/>
    <w:multiLevelType w:val="multilevel"/>
    <w:tmpl w:val="DD6E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2E26A3"/>
    <w:multiLevelType w:val="multilevel"/>
    <w:tmpl w:val="DB526BF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14A4B9D"/>
    <w:multiLevelType w:val="multilevel"/>
    <w:tmpl w:val="31AAA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6110041"/>
    <w:multiLevelType w:val="multilevel"/>
    <w:tmpl w:val="CAB07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9253697"/>
    <w:multiLevelType w:val="multilevel"/>
    <w:tmpl w:val="1FF6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5278F3"/>
    <w:multiLevelType w:val="multilevel"/>
    <w:tmpl w:val="93466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F31832"/>
    <w:multiLevelType w:val="multilevel"/>
    <w:tmpl w:val="E6A6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287CF2"/>
    <w:multiLevelType w:val="hybridMultilevel"/>
    <w:tmpl w:val="DDE41EFA"/>
    <w:lvl w:ilvl="0" w:tplc="D2F81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5E0B9B"/>
    <w:multiLevelType w:val="hybridMultilevel"/>
    <w:tmpl w:val="BE240710"/>
    <w:lvl w:ilvl="0" w:tplc="B134BA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1B02F7"/>
    <w:multiLevelType w:val="multilevel"/>
    <w:tmpl w:val="BCBE5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F9C28D0"/>
    <w:multiLevelType w:val="hybridMultilevel"/>
    <w:tmpl w:val="7D967AA8"/>
    <w:lvl w:ilvl="0" w:tplc="BF1625C6">
      <w:start w:val="10"/>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D65D2C"/>
    <w:multiLevelType w:val="hybridMultilevel"/>
    <w:tmpl w:val="9F3EA6EC"/>
    <w:lvl w:ilvl="0" w:tplc="02A83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013CCF"/>
    <w:multiLevelType w:val="hybridMultilevel"/>
    <w:tmpl w:val="54E40CE0"/>
    <w:lvl w:ilvl="0" w:tplc="D2F81C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8D154A"/>
    <w:multiLevelType w:val="multilevel"/>
    <w:tmpl w:val="E5D8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9F70010"/>
    <w:multiLevelType w:val="hybridMultilevel"/>
    <w:tmpl w:val="1160055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A655C6"/>
    <w:multiLevelType w:val="hybridMultilevel"/>
    <w:tmpl w:val="F6C0C56E"/>
    <w:lvl w:ilvl="0" w:tplc="3C32AB94">
      <w:start w:val="4"/>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6D6DF5"/>
    <w:multiLevelType w:val="hybridMultilevel"/>
    <w:tmpl w:val="AB58ED5C"/>
    <w:lvl w:ilvl="0" w:tplc="75584C3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BF4ECA"/>
    <w:multiLevelType w:val="hybridMultilevel"/>
    <w:tmpl w:val="0780F89C"/>
    <w:lvl w:ilvl="0" w:tplc="02A83A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1C3FD9"/>
    <w:multiLevelType w:val="multilevel"/>
    <w:tmpl w:val="4B381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33D36D8"/>
    <w:multiLevelType w:val="hybridMultilevel"/>
    <w:tmpl w:val="FF6A187C"/>
    <w:lvl w:ilvl="0" w:tplc="93827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1C7D94"/>
    <w:multiLevelType w:val="multilevel"/>
    <w:tmpl w:val="DFF08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CA0ADF"/>
    <w:multiLevelType w:val="multilevel"/>
    <w:tmpl w:val="5BD09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744FF0"/>
    <w:multiLevelType w:val="multilevel"/>
    <w:tmpl w:val="EA70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9"/>
  </w:num>
  <w:num w:numId="3">
    <w:abstractNumId w:val="39"/>
  </w:num>
  <w:num w:numId="4">
    <w:abstractNumId w:val="12"/>
  </w:num>
  <w:num w:numId="5">
    <w:abstractNumId w:val="35"/>
  </w:num>
  <w:num w:numId="6">
    <w:abstractNumId w:val="23"/>
  </w:num>
  <w:num w:numId="7">
    <w:abstractNumId w:val="0"/>
  </w:num>
  <w:num w:numId="8">
    <w:abstractNumId w:val="42"/>
  </w:num>
  <w:num w:numId="9">
    <w:abstractNumId w:val="11"/>
  </w:num>
  <w:num w:numId="10">
    <w:abstractNumId w:val="27"/>
  </w:num>
  <w:num w:numId="11">
    <w:abstractNumId w:val="5"/>
  </w:num>
  <w:num w:numId="12">
    <w:abstractNumId w:val="38"/>
  </w:num>
  <w:num w:numId="13">
    <w:abstractNumId w:val="33"/>
  </w:num>
  <w:num w:numId="14">
    <w:abstractNumId w:val="36"/>
  </w:num>
  <w:num w:numId="15">
    <w:abstractNumId w:val="14"/>
  </w:num>
  <w:num w:numId="16">
    <w:abstractNumId w:val="22"/>
  </w:num>
  <w:num w:numId="17">
    <w:abstractNumId w:val="6"/>
  </w:num>
  <w:num w:numId="18">
    <w:abstractNumId w:val="53"/>
  </w:num>
  <w:num w:numId="19">
    <w:abstractNumId w:val="15"/>
  </w:num>
  <w:num w:numId="20">
    <w:abstractNumId w:val="30"/>
  </w:num>
  <w:num w:numId="21">
    <w:abstractNumId w:val="46"/>
  </w:num>
  <w:num w:numId="22">
    <w:abstractNumId w:val="17"/>
  </w:num>
  <w:num w:numId="23">
    <w:abstractNumId w:val="32"/>
  </w:num>
  <w:num w:numId="24">
    <w:abstractNumId w:val="1"/>
  </w:num>
  <w:num w:numId="25">
    <w:abstractNumId w:val="37"/>
  </w:num>
  <w:num w:numId="26">
    <w:abstractNumId w:val="10"/>
  </w:num>
  <w:num w:numId="27">
    <w:abstractNumId w:val="24"/>
  </w:num>
  <w:num w:numId="28">
    <w:abstractNumId w:val="18"/>
  </w:num>
  <w:num w:numId="29">
    <w:abstractNumId w:val="51"/>
  </w:num>
  <w:num w:numId="30">
    <w:abstractNumId w:val="55"/>
  </w:num>
  <w:num w:numId="31">
    <w:abstractNumId w:val="54"/>
  </w:num>
  <w:num w:numId="32">
    <w:abstractNumId w:val="9"/>
  </w:num>
  <w:num w:numId="33">
    <w:abstractNumId w:val="28"/>
  </w:num>
  <w:num w:numId="34">
    <w:abstractNumId w:val="3"/>
  </w:num>
  <w:num w:numId="35">
    <w:abstractNumId w:val="31"/>
  </w:num>
  <w:num w:numId="36">
    <w:abstractNumId w:val="16"/>
  </w:num>
  <w:num w:numId="37">
    <w:abstractNumId w:val="2"/>
  </w:num>
  <w:num w:numId="38">
    <w:abstractNumId w:val="8"/>
  </w:num>
  <w:num w:numId="39">
    <w:abstractNumId w:val="21"/>
  </w:num>
  <w:num w:numId="40">
    <w:abstractNumId w:val="49"/>
  </w:num>
  <w:num w:numId="41">
    <w:abstractNumId w:val="44"/>
  </w:num>
  <w:num w:numId="42">
    <w:abstractNumId w:val="48"/>
  </w:num>
  <w:num w:numId="43">
    <w:abstractNumId w:val="50"/>
  </w:num>
  <w:num w:numId="44">
    <w:abstractNumId w:val="19"/>
  </w:num>
  <w:num w:numId="45">
    <w:abstractNumId w:val="7"/>
  </w:num>
  <w:num w:numId="46">
    <w:abstractNumId w:val="13"/>
  </w:num>
  <w:num w:numId="47">
    <w:abstractNumId w:val="26"/>
  </w:num>
  <w:num w:numId="48">
    <w:abstractNumId w:val="41"/>
  </w:num>
  <w:num w:numId="49">
    <w:abstractNumId w:val="52"/>
  </w:num>
  <w:num w:numId="50">
    <w:abstractNumId w:val="4"/>
  </w:num>
  <w:num w:numId="51">
    <w:abstractNumId w:val="43"/>
  </w:num>
  <w:num w:numId="52">
    <w:abstractNumId w:val="47"/>
  </w:num>
  <w:num w:numId="53">
    <w:abstractNumId w:val="40"/>
  </w:num>
  <w:num w:numId="54">
    <w:abstractNumId w:val="45"/>
  </w:num>
  <w:num w:numId="55">
    <w:abstractNumId w:val="20"/>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93"/>
    <w:rsid w:val="00082D94"/>
    <w:rsid w:val="000A7DD7"/>
    <w:rsid w:val="00133D8D"/>
    <w:rsid w:val="00187AD3"/>
    <w:rsid w:val="00233CDD"/>
    <w:rsid w:val="00342A44"/>
    <w:rsid w:val="00373842"/>
    <w:rsid w:val="004835A7"/>
    <w:rsid w:val="00502BA9"/>
    <w:rsid w:val="005929F8"/>
    <w:rsid w:val="005D7AD6"/>
    <w:rsid w:val="00616BED"/>
    <w:rsid w:val="006439FA"/>
    <w:rsid w:val="00686C98"/>
    <w:rsid w:val="006A58B3"/>
    <w:rsid w:val="007F7D3D"/>
    <w:rsid w:val="0099728A"/>
    <w:rsid w:val="009E4D93"/>
    <w:rsid w:val="00AC4D00"/>
    <w:rsid w:val="00C15313"/>
    <w:rsid w:val="00D222F5"/>
    <w:rsid w:val="00DA755F"/>
    <w:rsid w:val="00E70E24"/>
    <w:rsid w:val="00ED3A2D"/>
    <w:rsid w:val="00EF4D8B"/>
    <w:rsid w:val="00FF3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7A92"/>
  <w15:docId w15:val="{1FD3D817-25C1-402C-A593-00DF9C5E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hd w:val="clear" w:color="auto" w:fill="FFFFFF"/>
        <w:tabs>
          <w:tab w:val="right" w:pos="9779"/>
        </w:tabs>
        <w:spacing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D94"/>
    <w:pPr>
      <w:jc w:val="both"/>
    </w:pPr>
    <w:rPr>
      <w:rFonts w:ascii="Times New Roman" w:hAnsi="Times New Roman" w:cs="Times New Roman"/>
      <w:sz w:val="24"/>
      <w:szCs w:val="24"/>
    </w:rPr>
  </w:style>
  <w:style w:type="paragraph" w:styleId="Nagwek1">
    <w:name w:val="heading 1"/>
    <w:basedOn w:val="Normalny"/>
    <w:next w:val="Normalny"/>
    <w:uiPriority w:val="9"/>
    <w:qFormat/>
    <w:rsid w:val="00082D94"/>
    <w:pPr>
      <w:keepNext/>
      <w:keepLines/>
      <w:numPr>
        <w:numId w:val="38"/>
      </w:numPr>
      <w:spacing w:before="400" w:after="120"/>
      <w:outlineLvl w:val="0"/>
    </w:pPr>
    <w:rPr>
      <w:b/>
      <w:bCs/>
      <w:sz w:val="28"/>
      <w:szCs w:val="28"/>
    </w:rPr>
  </w:style>
  <w:style w:type="paragraph" w:styleId="Nagwek2">
    <w:name w:val="heading 2"/>
    <w:basedOn w:val="Normalny"/>
    <w:next w:val="Normalny"/>
    <w:uiPriority w:val="9"/>
    <w:unhideWhenUsed/>
    <w:qFormat/>
    <w:rsid w:val="00082D94"/>
    <w:pPr>
      <w:keepNext/>
      <w:keepLines/>
      <w:spacing w:before="60" w:after="120"/>
      <w:ind w:left="360"/>
      <w:outlineLvl w:val="1"/>
    </w:p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kapitzlist">
    <w:name w:val="List Paragraph"/>
    <w:basedOn w:val="Normalny"/>
    <w:uiPriority w:val="34"/>
    <w:qFormat/>
    <w:rsid w:val="00082D94"/>
    <w:pPr>
      <w:ind w:left="720"/>
      <w:contextualSpacing/>
    </w:pPr>
  </w:style>
  <w:style w:type="paragraph" w:styleId="Nagwek">
    <w:name w:val="header"/>
    <w:basedOn w:val="Normalny"/>
    <w:link w:val="NagwekZnak"/>
    <w:uiPriority w:val="99"/>
    <w:unhideWhenUsed/>
    <w:rsid w:val="004835A7"/>
    <w:pPr>
      <w:tabs>
        <w:tab w:val="clear" w:pos="9779"/>
        <w:tab w:val="center" w:pos="4536"/>
        <w:tab w:val="right" w:pos="9072"/>
      </w:tabs>
      <w:spacing w:after="0"/>
    </w:pPr>
  </w:style>
  <w:style w:type="character" w:customStyle="1" w:styleId="NagwekZnak">
    <w:name w:val="Nagłówek Znak"/>
    <w:basedOn w:val="Domylnaczcionkaakapitu"/>
    <w:link w:val="Nagwek"/>
    <w:uiPriority w:val="99"/>
    <w:rsid w:val="004835A7"/>
    <w:rPr>
      <w:rFonts w:ascii="Times New Roman" w:hAnsi="Times New Roman" w:cs="Times New Roman"/>
      <w:sz w:val="24"/>
      <w:szCs w:val="24"/>
      <w:shd w:val="clear" w:color="auto" w:fill="FFFFFF"/>
    </w:rPr>
  </w:style>
  <w:style w:type="paragraph" w:styleId="Stopka">
    <w:name w:val="footer"/>
    <w:basedOn w:val="Normalny"/>
    <w:link w:val="StopkaZnak"/>
    <w:uiPriority w:val="99"/>
    <w:unhideWhenUsed/>
    <w:rsid w:val="004835A7"/>
    <w:pPr>
      <w:tabs>
        <w:tab w:val="clear" w:pos="9779"/>
        <w:tab w:val="center" w:pos="4536"/>
        <w:tab w:val="right" w:pos="9072"/>
      </w:tabs>
      <w:spacing w:after="0"/>
    </w:pPr>
  </w:style>
  <w:style w:type="character" w:customStyle="1" w:styleId="StopkaZnak">
    <w:name w:val="Stopka Znak"/>
    <w:basedOn w:val="Domylnaczcionkaakapitu"/>
    <w:link w:val="Stopka"/>
    <w:uiPriority w:val="99"/>
    <w:rsid w:val="004835A7"/>
    <w:rPr>
      <w:rFonts w:ascii="Times New Roman" w:hAnsi="Times New Roman" w:cs="Times New Roman"/>
      <w:sz w:val="24"/>
      <w:szCs w:val="24"/>
      <w:shd w:val="clear" w:color="auto" w:fill="FFFFFF"/>
    </w:rPr>
  </w:style>
  <w:style w:type="character" w:styleId="Hipercze">
    <w:name w:val="Hyperlink"/>
    <w:basedOn w:val="Domylnaczcionkaakapitu"/>
    <w:uiPriority w:val="99"/>
    <w:unhideWhenUsed/>
    <w:rsid w:val="00E70E24"/>
    <w:rPr>
      <w:color w:val="0000FF" w:themeColor="hyperlink"/>
      <w:u w:val="single"/>
    </w:rPr>
  </w:style>
  <w:style w:type="character" w:styleId="Nierozpoznanawzmianka">
    <w:name w:val="Unresolved Mention"/>
    <w:basedOn w:val="Domylnaczcionkaakapitu"/>
    <w:uiPriority w:val="99"/>
    <w:semiHidden/>
    <w:unhideWhenUsed/>
    <w:rsid w:val="00E70E24"/>
    <w:rPr>
      <w:color w:val="605E5C"/>
      <w:shd w:val="clear" w:color="auto" w:fill="E1DFDD"/>
    </w:rPr>
  </w:style>
  <w:style w:type="paragraph" w:styleId="Tekstpodstawowy">
    <w:name w:val="Body Text"/>
    <w:basedOn w:val="Normalny"/>
    <w:link w:val="TekstpodstawowyZnak"/>
    <w:rsid w:val="00AC4D00"/>
    <w:pPr>
      <w:shd w:val="clear" w:color="auto" w:fill="auto"/>
      <w:tabs>
        <w:tab w:val="clear" w:pos="9779"/>
      </w:tabs>
      <w:suppressAutoHyphens/>
      <w:spacing w:after="0"/>
    </w:pPr>
    <w:rPr>
      <w:rFonts w:eastAsia="Times New Roman"/>
      <w:sz w:val="28"/>
      <w:lang w:val="pl-PL" w:eastAsia="ar-SA"/>
    </w:rPr>
  </w:style>
  <w:style w:type="character" w:customStyle="1" w:styleId="TekstpodstawowyZnak">
    <w:name w:val="Tekst podstawowy Znak"/>
    <w:basedOn w:val="Domylnaczcionkaakapitu"/>
    <w:link w:val="Tekstpodstawowy"/>
    <w:rsid w:val="00AC4D00"/>
    <w:rPr>
      <w:rFonts w:ascii="Times New Roman" w:eastAsia="Times New Roman" w:hAnsi="Times New Roman" w:cs="Times New Roman"/>
      <w:sz w:val="28"/>
      <w:szCs w:val="24"/>
      <w:lang w:val="pl-PL" w:eastAsia="ar-SA"/>
    </w:rPr>
  </w:style>
  <w:style w:type="paragraph" w:styleId="Nagwekspisutreci">
    <w:name w:val="TOC Heading"/>
    <w:basedOn w:val="Nagwek1"/>
    <w:next w:val="Normalny"/>
    <w:uiPriority w:val="39"/>
    <w:unhideWhenUsed/>
    <w:qFormat/>
    <w:rsid w:val="000A7DD7"/>
    <w:pPr>
      <w:numPr>
        <w:numId w:val="0"/>
      </w:numPr>
      <w:shd w:val="clear" w:color="auto" w:fill="auto"/>
      <w:tabs>
        <w:tab w:val="clear" w:pos="9779"/>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0A7DD7"/>
    <w:pPr>
      <w:tabs>
        <w:tab w:val="clear" w:pos="9779"/>
      </w:tabs>
      <w:spacing w:after="100"/>
    </w:pPr>
  </w:style>
  <w:style w:type="paragraph" w:styleId="Spistreci2">
    <w:name w:val="toc 2"/>
    <w:basedOn w:val="Normalny"/>
    <w:next w:val="Normalny"/>
    <w:autoRedefine/>
    <w:uiPriority w:val="39"/>
    <w:unhideWhenUsed/>
    <w:rsid w:val="000A7DD7"/>
    <w:pPr>
      <w:tabs>
        <w:tab w:val="clear" w:pos="9779"/>
      </w:tabs>
      <w:spacing w:after="100"/>
      <w:ind w:left="240"/>
    </w:pPr>
  </w:style>
  <w:style w:type="paragraph" w:styleId="Spistreci3">
    <w:name w:val="toc 3"/>
    <w:basedOn w:val="Normalny"/>
    <w:next w:val="Normalny"/>
    <w:autoRedefine/>
    <w:uiPriority w:val="39"/>
    <w:unhideWhenUsed/>
    <w:rsid w:val="000A7DD7"/>
    <w:pPr>
      <w:shd w:val="clear" w:color="auto" w:fill="auto"/>
      <w:tabs>
        <w:tab w:val="clear" w:pos="9779"/>
      </w:tabs>
      <w:spacing w:after="100" w:line="259" w:lineRule="auto"/>
      <w:ind w:left="440"/>
      <w:jc w:val="left"/>
    </w:pPr>
    <w:rPr>
      <w:rFonts w:asciiTheme="minorHAnsi" w:eastAsiaTheme="minorEastAsia" w:hAnsiTheme="minorHAnsi" w:cstheme="minorBidi"/>
      <w:sz w:val="22"/>
      <w:szCs w:val="22"/>
      <w:lang w:val="pl-PL"/>
    </w:rPr>
  </w:style>
  <w:style w:type="paragraph" w:styleId="Spistreci4">
    <w:name w:val="toc 4"/>
    <w:basedOn w:val="Normalny"/>
    <w:next w:val="Normalny"/>
    <w:autoRedefine/>
    <w:uiPriority w:val="39"/>
    <w:unhideWhenUsed/>
    <w:rsid w:val="000A7DD7"/>
    <w:pPr>
      <w:shd w:val="clear" w:color="auto" w:fill="auto"/>
      <w:tabs>
        <w:tab w:val="clear" w:pos="9779"/>
      </w:tabs>
      <w:spacing w:after="100" w:line="259" w:lineRule="auto"/>
      <w:ind w:left="660"/>
      <w:jc w:val="left"/>
    </w:pPr>
    <w:rPr>
      <w:rFonts w:asciiTheme="minorHAnsi" w:eastAsiaTheme="minorEastAsia" w:hAnsiTheme="minorHAnsi" w:cstheme="minorBidi"/>
      <w:sz w:val="22"/>
      <w:szCs w:val="22"/>
      <w:lang w:val="pl-PL"/>
    </w:rPr>
  </w:style>
  <w:style w:type="paragraph" w:styleId="Spistreci5">
    <w:name w:val="toc 5"/>
    <w:basedOn w:val="Normalny"/>
    <w:next w:val="Normalny"/>
    <w:autoRedefine/>
    <w:uiPriority w:val="39"/>
    <w:unhideWhenUsed/>
    <w:rsid w:val="000A7DD7"/>
    <w:pPr>
      <w:shd w:val="clear" w:color="auto" w:fill="auto"/>
      <w:tabs>
        <w:tab w:val="clear" w:pos="9779"/>
      </w:tabs>
      <w:spacing w:after="100" w:line="259" w:lineRule="auto"/>
      <w:ind w:left="880"/>
      <w:jc w:val="left"/>
    </w:pPr>
    <w:rPr>
      <w:rFonts w:asciiTheme="minorHAnsi" w:eastAsiaTheme="minorEastAsia" w:hAnsiTheme="minorHAnsi" w:cstheme="minorBidi"/>
      <w:sz w:val="22"/>
      <w:szCs w:val="22"/>
      <w:lang w:val="pl-PL"/>
    </w:rPr>
  </w:style>
  <w:style w:type="paragraph" w:styleId="Spistreci6">
    <w:name w:val="toc 6"/>
    <w:basedOn w:val="Normalny"/>
    <w:next w:val="Normalny"/>
    <w:autoRedefine/>
    <w:uiPriority w:val="39"/>
    <w:unhideWhenUsed/>
    <w:rsid w:val="000A7DD7"/>
    <w:pPr>
      <w:shd w:val="clear" w:color="auto" w:fill="auto"/>
      <w:tabs>
        <w:tab w:val="clear" w:pos="9779"/>
      </w:tabs>
      <w:spacing w:after="100" w:line="259" w:lineRule="auto"/>
      <w:ind w:left="1100"/>
      <w:jc w:val="left"/>
    </w:pPr>
    <w:rPr>
      <w:rFonts w:asciiTheme="minorHAnsi" w:eastAsiaTheme="minorEastAsia" w:hAnsiTheme="minorHAnsi" w:cstheme="minorBidi"/>
      <w:sz w:val="22"/>
      <w:szCs w:val="22"/>
      <w:lang w:val="pl-PL"/>
    </w:rPr>
  </w:style>
  <w:style w:type="paragraph" w:styleId="Spistreci7">
    <w:name w:val="toc 7"/>
    <w:basedOn w:val="Normalny"/>
    <w:next w:val="Normalny"/>
    <w:autoRedefine/>
    <w:uiPriority w:val="39"/>
    <w:unhideWhenUsed/>
    <w:rsid w:val="000A7DD7"/>
    <w:pPr>
      <w:shd w:val="clear" w:color="auto" w:fill="auto"/>
      <w:tabs>
        <w:tab w:val="clear" w:pos="9779"/>
      </w:tabs>
      <w:spacing w:after="100" w:line="259" w:lineRule="auto"/>
      <w:ind w:left="1320"/>
      <w:jc w:val="left"/>
    </w:pPr>
    <w:rPr>
      <w:rFonts w:asciiTheme="minorHAnsi" w:eastAsiaTheme="minorEastAsia" w:hAnsiTheme="minorHAnsi" w:cstheme="minorBidi"/>
      <w:sz w:val="22"/>
      <w:szCs w:val="22"/>
      <w:lang w:val="pl-PL"/>
    </w:rPr>
  </w:style>
  <w:style w:type="paragraph" w:styleId="Spistreci8">
    <w:name w:val="toc 8"/>
    <w:basedOn w:val="Normalny"/>
    <w:next w:val="Normalny"/>
    <w:autoRedefine/>
    <w:uiPriority w:val="39"/>
    <w:unhideWhenUsed/>
    <w:rsid w:val="000A7DD7"/>
    <w:pPr>
      <w:shd w:val="clear" w:color="auto" w:fill="auto"/>
      <w:tabs>
        <w:tab w:val="clear" w:pos="9779"/>
      </w:tabs>
      <w:spacing w:after="100" w:line="259" w:lineRule="auto"/>
      <w:ind w:left="1540"/>
      <w:jc w:val="left"/>
    </w:pPr>
    <w:rPr>
      <w:rFonts w:asciiTheme="minorHAnsi" w:eastAsiaTheme="minorEastAsia" w:hAnsiTheme="minorHAnsi" w:cstheme="minorBidi"/>
      <w:sz w:val="22"/>
      <w:szCs w:val="22"/>
      <w:lang w:val="pl-PL"/>
    </w:rPr>
  </w:style>
  <w:style w:type="paragraph" w:styleId="Spistreci9">
    <w:name w:val="toc 9"/>
    <w:basedOn w:val="Normalny"/>
    <w:next w:val="Normalny"/>
    <w:autoRedefine/>
    <w:uiPriority w:val="39"/>
    <w:unhideWhenUsed/>
    <w:rsid w:val="000A7DD7"/>
    <w:pPr>
      <w:shd w:val="clear" w:color="auto" w:fill="auto"/>
      <w:tabs>
        <w:tab w:val="clear" w:pos="9779"/>
      </w:tabs>
      <w:spacing w:after="100" w:line="259" w:lineRule="auto"/>
      <w:ind w:left="1760"/>
      <w:jc w:val="left"/>
    </w:pPr>
    <w:rPr>
      <w:rFonts w:asciiTheme="minorHAnsi" w:eastAsiaTheme="minorEastAsia" w:hAnsiTheme="minorHAnsi" w:cstheme="minorBidi"/>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www.zszrawicz.pl/paragrafy-bez-gafy/" TargetMode="External"/><Relationship Id="rId21" Type="http://schemas.openxmlformats.org/officeDocument/2006/relationships/image" Target="media/image12.jp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yperlink" Target="https://synergia.librus.pl/statystyki" TargetMode="External"/><Relationship Id="rId84" Type="http://schemas.openxmlformats.org/officeDocument/2006/relationships/hyperlink" Target="https://docs.google.com/document/d/1LS9MyvyF2jW-LFHazV4CR9iyA5WJrkEoHVlbbE22iRg/edit" TargetMode="External"/><Relationship Id="rId89" Type="http://schemas.openxmlformats.org/officeDocument/2006/relationships/hyperlink" Target="https://pl.wikipedia.org/wiki/Rada_Europy" TargetMode="External"/><Relationship Id="rId16" Type="http://schemas.openxmlformats.org/officeDocument/2006/relationships/image" Target="media/image7.jpg"/><Relationship Id="rId11" Type="http://schemas.openxmlformats.org/officeDocument/2006/relationships/image" Target="media/image2.jpeg"/><Relationship Id="rId32" Type="http://schemas.openxmlformats.org/officeDocument/2006/relationships/hyperlink" Target="http://milosnicyangielskiego.zszrawicz.pl/" TargetMode="External"/><Relationship Id="rId37" Type="http://schemas.openxmlformats.org/officeDocument/2006/relationships/hyperlink" Target="http://milosnicyangielskiego.zszrawicz.pl/"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docs.google.com/document/d/1LS9MyvyF2jW-LFHazV4CR9iyA5WJrkEoHVlbbE22iRg/edit" TargetMode="Externa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docs.google.com/document/d/1LS9MyvyF2jW-LFHazV4CR9iyA5WJrkEoHVlbbE22iRg/edit" TargetMode="External"/><Relationship Id="rId95" Type="http://schemas.openxmlformats.org/officeDocument/2006/relationships/image" Target="media/image40.gif"/><Relationship Id="rId22" Type="http://schemas.openxmlformats.org/officeDocument/2006/relationships/hyperlink" Target="http://www.zszrawicz.pl/grzegorz-heinze-uczen-naszej-szkoly-mistrzem-polski-w-trojboju-silowym/" TargetMode="External"/><Relationship Id="rId27" Type="http://schemas.openxmlformats.org/officeDocument/2006/relationships/hyperlink" Target="http://www.zszrawicz.pl/sprzatania-swiata-kolejna-akcja-w-naszej-szkole/"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synergia.librus.pl/statystyki" TargetMode="External"/><Relationship Id="rId69" Type="http://schemas.openxmlformats.org/officeDocument/2006/relationships/hyperlink" Target="https://synergia.librus.pl/statystyki" TargetMode="External"/><Relationship Id="rId80" Type="http://schemas.openxmlformats.org/officeDocument/2006/relationships/image" Target="media/image37.png"/><Relationship Id="rId85" Type="http://schemas.openxmlformats.org/officeDocument/2006/relationships/hyperlink" Target="https://docs.google.com/document/d/1LS9MyvyF2jW-LFHazV4CR9iyA5WJrkEoHVlbbE22iRg/edi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zszrawicz.pl/wycieczka-na-kraniec-polski/" TargetMode="External"/><Relationship Id="rId33" Type="http://schemas.openxmlformats.org/officeDocument/2006/relationships/hyperlink" Target="http://cdn.leszno.pl/poiw" TargetMode="External"/><Relationship Id="rId38" Type="http://schemas.openxmlformats.org/officeDocument/2006/relationships/hyperlink" Target="http://milosnicyangielskiego.zszrawicz.pl/" TargetMode="External"/><Relationship Id="rId46" Type="http://schemas.openxmlformats.org/officeDocument/2006/relationships/image" Target="media/image21.png"/><Relationship Id="rId59" Type="http://schemas.openxmlformats.org/officeDocument/2006/relationships/hyperlink" Target="https://synergia.librus.pl/statystyki" TargetMode="External"/><Relationship Id="rId67" Type="http://schemas.openxmlformats.org/officeDocument/2006/relationships/image" Target="media/image34.png"/><Relationship Id="rId20" Type="http://schemas.openxmlformats.org/officeDocument/2006/relationships/image" Target="media/image11.jp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yperlink" Target="https://synergia.librus.pl/statystyki" TargetMode="External"/><Relationship Id="rId75" Type="http://schemas.openxmlformats.org/officeDocument/2006/relationships/hyperlink" Target="https://docs.google.com/document/d/1LS9MyvyF2jW-LFHazV4CR9iyA5WJrkEoHVlbbE22iRg/edit" TargetMode="External"/><Relationship Id="rId83" Type="http://schemas.openxmlformats.org/officeDocument/2006/relationships/hyperlink" Target="https://docs.google.com/document/d/1LS9MyvyF2jW-LFHazV4CR9iyA5WJrkEoHVlbbE22iRg/edit" TargetMode="External"/><Relationship Id="rId88" Type="http://schemas.openxmlformats.org/officeDocument/2006/relationships/hyperlink" Target="https://docs.google.com/document/d/1LS9MyvyF2jW-LFHazV4CR9iyA5WJrkEoHVlbbE22iRg/edit" TargetMode="External"/><Relationship Id="rId91" Type="http://schemas.openxmlformats.org/officeDocument/2006/relationships/hyperlink" Target="https://docs.google.com/document/d/1LS9MyvyF2jW-LFHazV4CR9iyA5WJrkEoHVlbbE22iRg/edit" TargetMode="External"/><Relationship Id="rId96" Type="http://schemas.openxmlformats.org/officeDocument/2006/relationships/hyperlink" Target="https://synergia.librus.pl/zastepstwa/zestawienie/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zszrawicz.pl/tytul-za-tytulem-kolejny-sukces-grzegorza-heinze/" TargetMode="External"/><Relationship Id="rId28" Type="http://schemas.openxmlformats.org/officeDocument/2006/relationships/hyperlink" Target="http://www.zszrawicz.pl/dzien-edukacji-narodowej/" TargetMode="External"/><Relationship Id="rId36" Type="http://schemas.openxmlformats.org/officeDocument/2006/relationships/image" Target="media/image14.png"/><Relationship Id="rId49" Type="http://schemas.openxmlformats.org/officeDocument/2006/relationships/hyperlink" Target="https://synergia.librus.pl/statystyki" TargetMode="External"/><Relationship Id="rId57" Type="http://schemas.openxmlformats.org/officeDocument/2006/relationships/image" Target="media/image30.png"/><Relationship Id="rId10" Type="http://schemas.openxmlformats.org/officeDocument/2006/relationships/hyperlink" Target="https://docs.google.com/document/d/1LS9MyvyF2jW-LFHazV4CR9iyA5WJrkEoHVlbbE22iRg/edit" TargetMode="External"/><Relationship Id="rId31" Type="http://schemas.openxmlformats.org/officeDocument/2006/relationships/hyperlink" Target="http://www.zszrawicz.pl/dzien-krajobrazu-w-zespole-szkol-zawodowych-w-rawiczu/" TargetMode="External"/><Relationship Id="rId44" Type="http://schemas.openxmlformats.org/officeDocument/2006/relationships/hyperlink" Target="http://cdn.leszno.pl/poiw" TargetMode="External"/><Relationship Id="rId52" Type="http://schemas.openxmlformats.org/officeDocument/2006/relationships/image" Target="media/image25.png"/><Relationship Id="rId60" Type="http://schemas.openxmlformats.org/officeDocument/2006/relationships/hyperlink" Target="https://synergia.librus.pl/statystyki" TargetMode="External"/><Relationship Id="rId65" Type="http://schemas.openxmlformats.org/officeDocument/2006/relationships/hyperlink" Target="https://synergia.librus.pl/statystyki" TargetMode="External"/><Relationship Id="rId73" Type="http://schemas.openxmlformats.org/officeDocument/2006/relationships/hyperlink" Target="https://docs.google.com/document/d/1LS9MyvyF2jW-LFHazV4CR9iyA5WJrkEoHVlbbE22iRg/edit" TargetMode="External"/><Relationship Id="rId78" Type="http://schemas.openxmlformats.org/officeDocument/2006/relationships/image" Target="media/image35.png"/><Relationship Id="rId81" Type="http://schemas.openxmlformats.org/officeDocument/2006/relationships/hyperlink" Target="https://docs.google.com/document/d/1LS9MyvyF2jW-LFHazV4CR9iyA5WJrkEoHVlbbE22iRg/edit" TargetMode="External"/><Relationship Id="rId86" Type="http://schemas.openxmlformats.org/officeDocument/2006/relationships/hyperlink" Target="https://docs.google.com/document/d/1LS9MyvyF2jW-LFHazV4CR9iyA5WJrkEoHVlbbE22iRg/edit" TargetMode="External"/><Relationship Id="rId94" Type="http://schemas.openxmlformats.org/officeDocument/2006/relationships/image" Target="media/image39.gi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seo.pl/action/requirements/wymaganie4_ksztaltowane_sa_postawy_i_respektowane_normy_spoleczne"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15.png"/><Relationship Id="rId34" Type="http://schemas.openxmlformats.org/officeDocument/2006/relationships/image" Target="media/image13.jpg"/><Relationship Id="rId50" Type="http://schemas.openxmlformats.org/officeDocument/2006/relationships/hyperlink" Target="https://synergia.librus.pl/statystyki" TargetMode="External"/><Relationship Id="rId55" Type="http://schemas.openxmlformats.org/officeDocument/2006/relationships/image" Target="media/image28.png"/><Relationship Id="rId76" Type="http://schemas.openxmlformats.org/officeDocument/2006/relationships/hyperlink" Target="https://docs.google.com/document/d/1LS9MyvyF2jW-LFHazV4CR9iyA5WJrkEoHVlbbE22iRg/edit" TargetMode="External"/><Relationship Id="rId97" Type="http://schemas.openxmlformats.org/officeDocument/2006/relationships/hyperlink" Target="https://synergia.librus.pl/zastepstwa/zestawienie/1/1" TargetMode="External"/><Relationship Id="rId7" Type="http://schemas.openxmlformats.org/officeDocument/2006/relationships/endnotes" Target="endnotes.xml"/><Relationship Id="rId71" Type="http://schemas.openxmlformats.org/officeDocument/2006/relationships/hyperlink" Target="https://docs.google.com/document/d/1LS9MyvyF2jW-LFHazV4CR9iyA5WJrkEoHVlbbE22iRg/edit" TargetMode="External"/><Relationship Id="rId92" Type="http://schemas.openxmlformats.org/officeDocument/2006/relationships/hyperlink" Target="https://docs.google.com/document/d/1LS9MyvyF2jW-LFHazV4CR9iyA5WJrkEoHVlbbE22iRg/edit" TargetMode="External"/><Relationship Id="rId2" Type="http://schemas.openxmlformats.org/officeDocument/2006/relationships/numbering" Target="numbering.xml"/><Relationship Id="rId29" Type="http://schemas.openxmlformats.org/officeDocument/2006/relationships/hyperlink" Target="http://www.zszrawicz.pl/konkurs-czytelniczy/" TargetMode="External"/><Relationship Id="rId24" Type="http://schemas.openxmlformats.org/officeDocument/2006/relationships/hyperlink" Target="http://www.zszrawicz.pl/noc-zawodowcow/" TargetMode="External"/><Relationship Id="rId40" Type="http://schemas.openxmlformats.org/officeDocument/2006/relationships/image" Target="media/image16.png"/><Relationship Id="rId45" Type="http://schemas.openxmlformats.org/officeDocument/2006/relationships/image" Target="media/image20.jpg"/><Relationship Id="rId66" Type="http://schemas.openxmlformats.org/officeDocument/2006/relationships/hyperlink" Target="https://synergia.librus.pl/statystyki" TargetMode="External"/><Relationship Id="rId87" Type="http://schemas.openxmlformats.org/officeDocument/2006/relationships/hyperlink" Target="https://docs.google.com/document/d/1LS9MyvyF2jW-LFHazV4CR9iyA5WJrkEoHVlbbE22iRg/edit" TargetMode="External"/><Relationship Id="rId61" Type="http://schemas.openxmlformats.org/officeDocument/2006/relationships/hyperlink" Target="https://synergia.librus.pl/statystyki" TargetMode="External"/><Relationship Id="rId82" Type="http://schemas.openxmlformats.org/officeDocument/2006/relationships/hyperlink" Target="https://docs.google.com/document/d/1LS9MyvyF2jW-LFHazV4CR9iyA5WJrkEoHVlbbE22iRg/edit"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hyperlink" Target="http://www.zszrawicz.pl/7619-2/" TargetMode="External"/><Relationship Id="rId35" Type="http://schemas.openxmlformats.org/officeDocument/2006/relationships/hyperlink" Target="http://www.zszrawicz.pl/laboratoria-na-politechnice-poznanskiej/" TargetMode="External"/><Relationship Id="rId56" Type="http://schemas.openxmlformats.org/officeDocument/2006/relationships/image" Target="media/image29.png"/><Relationship Id="rId77" Type="http://schemas.openxmlformats.org/officeDocument/2006/relationships/hyperlink" Target="https://docs.google.com/document/d/1LS9MyvyF2jW-LFHazV4CR9iyA5WJrkEoHVlbbE22iRg/edi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ocs.google.com/document/d/1LS9MyvyF2jW-LFHazV4CR9iyA5WJrkEoHVlbbE22iRg/edit" TargetMode="External"/><Relationship Id="rId93" Type="http://schemas.openxmlformats.org/officeDocument/2006/relationships/image" Target="media/image38.gif"/><Relationship Id="rId98" Type="http://schemas.openxmlformats.org/officeDocument/2006/relationships/hyperlink" Target="https://synergia.librus.pl/zastepstwa/zestawieni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BDB1-A3BC-4534-97B6-90F00FBE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72</Pages>
  <Words>51880</Words>
  <Characters>311286</Characters>
  <Application>Microsoft Office Word</Application>
  <DocSecurity>0</DocSecurity>
  <Lines>2594</Lines>
  <Paragraphs>7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per Rosik</cp:lastModifiedBy>
  <cp:revision>7</cp:revision>
  <cp:lastPrinted>2021-01-22T06:18:00Z</cp:lastPrinted>
  <dcterms:created xsi:type="dcterms:W3CDTF">2021-01-22T06:11:00Z</dcterms:created>
  <dcterms:modified xsi:type="dcterms:W3CDTF">2021-01-22T09:50:00Z</dcterms:modified>
</cp:coreProperties>
</file>